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A43712" w14:textId="77777777" w:rsidR="00A37C32" w:rsidRDefault="00A37C32" w:rsidP="00A37C32">
      <w:pPr>
        <w:pStyle w:val="Ttulo"/>
        <w:ind w:left="709"/>
        <w:jc w:val="right"/>
        <w:rPr>
          <w:spacing w:val="20"/>
        </w:rPr>
      </w:pPr>
      <w:r>
        <w:rPr>
          <w:noProof/>
          <w:lang w:eastAsia="es-MX"/>
        </w:rPr>
        <mc:AlternateContent>
          <mc:Choice Requires="wps">
            <w:drawing>
              <wp:anchor distT="45720" distB="45720" distL="114300" distR="114300" simplePos="0" relativeHeight="251660288" behindDoc="0" locked="0" layoutInCell="1" allowOverlap="1" wp14:anchorId="6A9BE1A0" wp14:editId="792B9E4C">
                <wp:simplePos x="0" y="0"/>
                <wp:positionH relativeFrom="column">
                  <wp:posOffset>3084479</wp:posOffset>
                </wp:positionH>
                <wp:positionV relativeFrom="paragraph">
                  <wp:posOffset>433</wp:posOffset>
                </wp:positionV>
                <wp:extent cx="3336290" cy="266700"/>
                <wp:effectExtent l="0" t="0" r="0" b="3175"/>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5C354B42" w14:textId="77777777" w:rsidR="008B4301" w:rsidRPr="003D4E37" w:rsidRDefault="008B4301" w:rsidP="00A37C32">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3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octubre</w:t>
                            </w:r>
                            <w:proofErr w:type="spellEnd"/>
                          </w:p>
                          <w:p w14:paraId="0394FC12" w14:textId="77777777" w:rsidR="008B4301" w:rsidRPr="003D4E37" w:rsidRDefault="008B4301" w:rsidP="00A37C32">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9BE1A0" id="_x0000_t202" coordsize="21600,21600" o:spt="202" path="m,l,21600r21600,l21600,xe">
                <v:stroke joinstyle="miter"/>
                <v:path gradientshapeok="t" o:connecttype="rect"/>
              </v:shapetype>
              <v:shape id="Cuadro de texto 217" o:spid="_x0000_s1026" type="#_x0000_t202" style="position:absolute;left:0;text-align:left;margin-left:242.85pt;margin-top:.05pt;width:262.7pt;height:2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" stroked="f">
                <v:textbox>
                  <w:txbxContent>
                    <w:p w14:paraId="5C354B42" w14:textId="77777777" w:rsidR="008B4301" w:rsidRPr="003D4E37" w:rsidRDefault="008B4301" w:rsidP="00A37C32">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3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octubre</w:t>
                      </w:r>
                      <w:proofErr w:type="spellEnd"/>
                    </w:p>
                    <w:p w14:paraId="0394FC12" w14:textId="77777777" w:rsidR="008B4301" w:rsidRPr="003D4E37" w:rsidRDefault="008B4301" w:rsidP="00A37C32">
                      <w:pPr>
                        <w:jc w:val="right"/>
                      </w:pPr>
                    </w:p>
                  </w:txbxContent>
                </v:textbox>
                <w10:wrap type="square"/>
              </v:shape>
            </w:pict>
          </mc:Fallback>
        </mc:AlternateContent>
      </w:r>
      <w:bookmarkStart w:id="0" w:name="_Hlk61875621"/>
    </w:p>
    <w:p w14:paraId="58E151A7" w14:textId="77777777" w:rsidR="00A37C32" w:rsidRDefault="00A37C32" w:rsidP="00A37C32">
      <w:pPr>
        <w:jc w:val="center"/>
        <w:outlineLvl w:val="0"/>
        <w:rPr>
          <w:b/>
          <w:spacing w:val="20"/>
        </w:rPr>
      </w:pPr>
    </w:p>
    <w:p w14:paraId="570662A3" w14:textId="77777777" w:rsidR="00A37C32" w:rsidRPr="00F44B2A" w:rsidRDefault="00A37C32" w:rsidP="00A37C32">
      <w:pPr>
        <w:jc w:val="center"/>
        <w:outlineLvl w:val="0"/>
        <w:rPr>
          <w:b/>
          <w:spacing w:val="20"/>
        </w:rPr>
      </w:pPr>
      <w:r w:rsidRPr="00F44B2A">
        <w:rPr>
          <w:b/>
          <w:spacing w:val="20"/>
        </w:rPr>
        <w:t xml:space="preserve">INDICADORES AGREGADOS DE TENDENCIA </w:t>
      </w:r>
      <w:r w:rsidRPr="00F44B2A">
        <w:rPr>
          <w:b/>
          <w:spacing w:val="20"/>
        </w:rPr>
        <w:br/>
        <w:t>Y EXPECTATIVAS EMPRESARIALES</w:t>
      </w:r>
    </w:p>
    <w:p w14:paraId="2B02E16E" w14:textId="77777777" w:rsidR="00A37C32" w:rsidRPr="00F44B2A" w:rsidRDefault="00A37C32" w:rsidP="00A37C32">
      <w:pPr>
        <w:spacing w:before="40"/>
        <w:jc w:val="center"/>
        <w:outlineLvl w:val="0"/>
        <w:rPr>
          <w:b/>
        </w:rPr>
      </w:pPr>
      <w:r w:rsidRPr="00F44B2A">
        <w:rPr>
          <w:b/>
        </w:rPr>
        <w:t>AGOSTO DE 2022</w:t>
      </w:r>
    </w:p>
    <w:p w14:paraId="288F071D" w14:textId="77777777" w:rsidR="00A37C32" w:rsidRPr="0028467E" w:rsidRDefault="00A37C32" w:rsidP="00A37C32">
      <w:pPr>
        <w:spacing w:before="120"/>
        <w:ind w:right="49"/>
        <w:rPr>
          <w:spacing w:val="6"/>
        </w:rPr>
      </w:pPr>
      <w:r w:rsidRPr="0028467E">
        <w:rPr>
          <w:spacing w:val="6"/>
        </w:rPr>
        <w:t>En agosto de 2022 y con cifras desestacionalizadas,</w:t>
      </w:r>
      <w:r w:rsidRPr="0028467E">
        <w:rPr>
          <w:spacing w:val="6"/>
          <w:vertAlign w:val="superscript"/>
        </w:rPr>
        <w:footnoteReference w:id="1"/>
      </w:r>
      <w:r w:rsidRPr="0028467E">
        <w:rPr>
          <w:spacing w:val="6"/>
        </w:rPr>
        <w:t xml:space="preserve"> el Indicador Agregado de Tendencia (IAT) del sector Manufacturero fue de 51.4 puntos, un aumento mensual de 0.3 puntos.</w:t>
      </w:r>
    </w:p>
    <w:p w14:paraId="1210A853" w14:textId="77777777" w:rsidR="00A37C32" w:rsidRPr="003D5E1B" w:rsidRDefault="00A37C32" w:rsidP="00A37C32">
      <w:pPr>
        <w:pStyle w:val="Titcuadrograf"/>
        <w:ind w:left="0"/>
        <w:rPr>
          <w:sz w:val="8"/>
          <w:szCs w:val="8"/>
        </w:rPr>
      </w:pPr>
    </w:p>
    <w:p w14:paraId="241621E4" w14:textId="77777777" w:rsidR="00A37C32" w:rsidRPr="008B4301" w:rsidRDefault="00A37C32" w:rsidP="00A37C32">
      <w:pPr>
        <w:keepNext/>
        <w:keepLines/>
        <w:widowControl w:val="0"/>
        <w:jc w:val="center"/>
        <w:outlineLvl w:val="0"/>
        <w:rPr>
          <w:b/>
          <w:smallCaps/>
          <w:sz w:val="12"/>
          <w:szCs w:val="12"/>
          <w:lang w:val="es-MX"/>
        </w:rPr>
      </w:pPr>
    </w:p>
    <w:p w14:paraId="001EE1FA" w14:textId="77777777" w:rsidR="00A37C32" w:rsidRPr="000A6510" w:rsidRDefault="00A37C32" w:rsidP="00A37C32">
      <w:pPr>
        <w:keepNext/>
        <w:keepLines/>
        <w:widowControl w:val="0"/>
        <w:jc w:val="center"/>
        <w:outlineLvl w:val="0"/>
        <w:rPr>
          <w:b/>
          <w:smallCaps/>
          <w:sz w:val="22"/>
          <w:lang w:val="es-MX"/>
        </w:rPr>
      </w:pPr>
      <w:r w:rsidRPr="00E449C5">
        <w:rPr>
          <w:b/>
          <w:smallCaps/>
          <w:sz w:val="22"/>
          <w:lang w:val="es-MX"/>
        </w:rPr>
        <w:t>IAT y Expectativas empresariales del</w:t>
      </w:r>
      <w:r w:rsidRPr="000A6510">
        <w:rPr>
          <w:b/>
          <w:smallCaps/>
          <w:sz w:val="22"/>
          <w:lang w:val="es-MX"/>
        </w:rPr>
        <w:t xml:space="preserve"> sector manufacturero</w:t>
      </w:r>
    </w:p>
    <w:p w14:paraId="3BCFE580" w14:textId="77777777" w:rsidR="00A37C32" w:rsidRPr="000A6510" w:rsidRDefault="00A37C32" w:rsidP="00A37C32">
      <w:pPr>
        <w:keepNext/>
        <w:keepLines/>
        <w:widowControl w:val="0"/>
        <w:spacing w:line="240" w:lineRule="exact"/>
        <w:jc w:val="center"/>
        <w:outlineLvl w:val="0"/>
        <w:rPr>
          <w:b/>
          <w:smallCaps/>
          <w:sz w:val="22"/>
          <w:lang w:val="es-MX"/>
        </w:rPr>
      </w:pPr>
      <w:r>
        <w:rPr>
          <w:b/>
          <w:smallCaps/>
          <w:sz w:val="22"/>
          <w:lang w:val="es-MX"/>
        </w:rPr>
        <w:t>c</w:t>
      </w:r>
      <w:r w:rsidRPr="000A6510">
        <w:rPr>
          <w:b/>
          <w:smallCaps/>
          <w:sz w:val="22"/>
          <w:lang w:val="es-MX"/>
        </w:rPr>
        <w:t>ifras desestacionalizadas</w:t>
      </w:r>
    </w:p>
    <w:tbl>
      <w:tblPr>
        <w:tblStyle w:val="Tablaconcuadrcula"/>
        <w:tblW w:w="4976" w:type="pct"/>
        <w:jc w:val="center"/>
        <w:tblLayout w:type="fixed"/>
        <w:tblLook w:val="04A0" w:firstRow="1" w:lastRow="0" w:firstColumn="1" w:lastColumn="0" w:noHBand="0" w:noVBand="1"/>
      </w:tblPr>
      <w:tblGrid>
        <w:gridCol w:w="4818"/>
        <w:gridCol w:w="1035"/>
        <w:gridCol w:w="1059"/>
        <w:gridCol w:w="1047"/>
        <w:gridCol w:w="466"/>
        <w:gridCol w:w="1489"/>
      </w:tblGrid>
      <w:tr w:rsidR="00A37C32" w:rsidRPr="000A6510" w14:paraId="1BFED302" w14:textId="77777777" w:rsidTr="008B4301">
        <w:trPr>
          <w:trHeight w:val="518"/>
          <w:tblHeader/>
          <w:jc w:val="center"/>
        </w:trPr>
        <w:tc>
          <w:tcPr>
            <w:tcW w:w="2430" w:type="pct"/>
            <w:vMerge w:val="restart"/>
            <w:tcBorders>
              <w:top w:val="single" w:sz="4" w:space="0" w:color="404040"/>
              <w:left w:val="single" w:sz="4" w:space="0" w:color="404040"/>
              <w:right w:val="single" w:sz="4" w:space="0" w:color="404040"/>
            </w:tcBorders>
            <w:shd w:val="clear" w:color="auto" w:fill="CCCCFF"/>
            <w:vAlign w:val="center"/>
          </w:tcPr>
          <w:p w14:paraId="31A42363" w14:textId="77777777" w:rsidR="00A37C32" w:rsidRPr="000A6510" w:rsidRDefault="00A37C32" w:rsidP="008B4301">
            <w:pPr>
              <w:widowControl w:val="0"/>
              <w:tabs>
                <w:tab w:val="left" w:pos="708"/>
                <w:tab w:val="center" w:pos="3348"/>
              </w:tabs>
              <w:ind w:firstLine="307"/>
              <w:jc w:val="left"/>
              <w:rPr>
                <w:spacing w:val="4"/>
                <w:sz w:val="18"/>
                <w:szCs w:val="18"/>
              </w:rPr>
            </w:pPr>
            <w:r w:rsidRPr="000A6510">
              <w:rPr>
                <w:spacing w:val="4"/>
                <w:sz w:val="18"/>
                <w:szCs w:val="18"/>
              </w:rPr>
              <w:t>Indicador</w:t>
            </w:r>
          </w:p>
        </w:tc>
        <w:tc>
          <w:tcPr>
            <w:tcW w:w="522" w:type="pct"/>
            <w:vMerge w:val="restart"/>
            <w:tcBorders>
              <w:top w:val="single" w:sz="4" w:space="0" w:color="404040"/>
              <w:left w:val="single" w:sz="4" w:space="0" w:color="404040"/>
              <w:right w:val="single" w:sz="4" w:space="0" w:color="404040"/>
            </w:tcBorders>
            <w:shd w:val="clear" w:color="auto" w:fill="CCCCFF"/>
            <w:vAlign w:val="center"/>
          </w:tcPr>
          <w:p w14:paraId="00EE648F" w14:textId="77777777" w:rsidR="00A37C32" w:rsidRPr="000A6510" w:rsidRDefault="00A37C32" w:rsidP="008B4301">
            <w:pPr>
              <w:ind w:left="-108" w:right="-82"/>
              <w:jc w:val="center"/>
              <w:rPr>
                <w:spacing w:val="-4"/>
                <w:sz w:val="18"/>
                <w:szCs w:val="18"/>
              </w:rPr>
            </w:pPr>
            <w:r>
              <w:rPr>
                <w:spacing w:val="-4"/>
                <w:sz w:val="18"/>
                <w:szCs w:val="18"/>
              </w:rPr>
              <w:t>Agosto</w:t>
            </w:r>
            <w:r w:rsidRPr="000A6510">
              <w:rPr>
                <w:spacing w:val="-4"/>
                <w:sz w:val="18"/>
                <w:szCs w:val="18"/>
              </w:rPr>
              <w:br/>
              <w:t xml:space="preserve">de </w:t>
            </w:r>
            <w:r>
              <w:rPr>
                <w:spacing w:val="-4"/>
                <w:sz w:val="18"/>
                <w:szCs w:val="18"/>
              </w:rPr>
              <w:t>2022</w:t>
            </w:r>
          </w:p>
        </w:tc>
        <w:tc>
          <w:tcPr>
            <w:tcW w:w="1062"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54948263" w14:textId="77777777" w:rsidR="00A37C32" w:rsidRPr="000A6510" w:rsidRDefault="00A37C32" w:rsidP="008B4301">
            <w:pPr>
              <w:ind w:left="-106" w:right="-95"/>
              <w:jc w:val="center"/>
              <w:rPr>
                <w:spacing w:val="-4"/>
                <w:sz w:val="18"/>
                <w:szCs w:val="18"/>
              </w:rPr>
            </w:pPr>
            <w:r w:rsidRPr="000A6510">
              <w:rPr>
                <w:spacing w:val="-4"/>
                <w:sz w:val="18"/>
                <w:szCs w:val="18"/>
              </w:rPr>
              <w:t>Diferencias</w:t>
            </w:r>
            <w:r w:rsidRPr="000A6510">
              <w:rPr>
                <w:spacing w:val="-4"/>
                <w:sz w:val="18"/>
                <w:szCs w:val="18"/>
                <w:vertAlign w:val="superscript"/>
                <w:lang w:val="es-MX"/>
              </w:rPr>
              <w:t>1/</w:t>
            </w:r>
            <w:r w:rsidRPr="000A6510">
              <w:rPr>
                <w:spacing w:val="-4"/>
                <w:sz w:val="18"/>
                <w:szCs w:val="18"/>
              </w:rPr>
              <w:t xml:space="preserve"> en</w:t>
            </w:r>
            <w:r w:rsidRPr="000A6510">
              <w:rPr>
                <w:spacing w:val="-4"/>
                <w:sz w:val="18"/>
                <w:szCs w:val="18"/>
              </w:rPr>
              <w:br/>
              <w:t>puntos respecto al:</w:t>
            </w:r>
          </w:p>
        </w:tc>
        <w:tc>
          <w:tcPr>
            <w:tcW w:w="986" w:type="pct"/>
            <w:gridSpan w:val="2"/>
            <w:vMerge w:val="restart"/>
            <w:tcBorders>
              <w:top w:val="single" w:sz="4" w:space="0" w:color="404040"/>
              <w:left w:val="single" w:sz="4" w:space="0" w:color="404040"/>
              <w:right w:val="single" w:sz="4" w:space="0" w:color="404040"/>
            </w:tcBorders>
            <w:shd w:val="clear" w:color="auto" w:fill="CCCCFF"/>
            <w:vAlign w:val="center"/>
          </w:tcPr>
          <w:p w14:paraId="605AF1E5" w14:textId="77777777" w:rsidR="00A37C32" w:rsidRPr="000A6510" w:rsidRDefault="00A37C32" w:rsidP="008B4301">
            <w:pPr>
              <w:tabs>
                <w:tab w:val="center" w:pos="3348"/>
              </w:tabs>
              <w:ind w:left="-84" w:right="-99"/>
              <w:jc w:val="center"/>
              <w:rPr>
                <w:spacing w:val="-4"/>
                <w:sz w:val="18"/>
                <w:szCs w:val="18"/>
              </w:rPr>
            </w:pPr>
            <w:r w:rsidRPr="000A6510">
              <w:rPr>
                <w:spacing w:val="-4"/>
                <w:sz w:val="18"/>
                <w:szCs w:val="18"/>
              </w:rPr>
              <w:t xml:space="preserve">Número de meses consecutivos por </w:t>
            </w:r>
            <w:r w:rsidRPr="000A6510">
              <w:rPr>
                <w:spacing w:val="-4"/>
                <w:sz w:val="18"/>
                <w:szCs w:val="18"/>
              </w:rPr>
              <w:br/>
              <w:t>arriba o por debajo</w:t>
            </w:r>
            <w:r w:rsidRPr="000A6510">
              <w:rPr>
                <w:spacing w:val="-4"/>
                <w:sz w:val="18"/>
                <w:szCs w:val="18"/>
              </w:rPr>
              <w:br/>
              <w:t xml:space="preserve"> del umbral de </w:t>
            </w:r>
            <w:r w:rsidRPr="000A6510">
              <w:rPr>
                <w:spacing w:val="-4"/>
                <w:sz w:val="18"/>
                <w:szCs w:val="18"/>
              </w:rPr>
              <w:br/>
              <w:t>50 puntos</w:t>
            </w:r>
          </w:p>
        </w:tc>
      </w:tr>
      <w:tr w:rsidR="00A37C32" w:rsidRPr="000A6510" w14:paraId="6E8FB8A1" w14:textId="77777777" w:rsidTr="008B4301">
        <w:trPr>
          <w:trHeight w:val="517"/>
          <w:tblHeader/>
          <w:jc w:val="center"/>
        </w:trPr>
        <w:tc>
          <w:tcPr>
            <w:tcW w:w="2430" w:type="pct"/>
            <w:vMerge/>
            <w:tcBorders>
              <w:left w:val="single" w:sz="4" w:space="0" w:color="404040"/>
              <w:bottom w:val="single" w:sz="4" w:space="0" w:color="404040"/>
              <w:right w:val="single" w:sz="4" w:space="0" w:color="404040"/>
            </w:tcBorders>
            <w:shd w:val="clear" w:color="auto" w:fill="CCCCFF"/>
            <w:vAlign w:val="center"/>
          </w:tcPr>
          <w:p w14:paraId="19F1AE06" w14:textId="77777777" w:rsidR="00A37C32" w:rsidRPr="000A6510" w:rsidRDefault="00A37C32" w:rsidP="008B4301">
            <w:pPr>
              <w:widowControl w:val="0"/>
              <w:tabs>
                <w:tab w:val="left" w:pos="708"/>
                <w:tab w:val="center" w:pos="3348"/>
              </w:tabs>
              <w:ind w:firstLine="307"/>
              <w:jc w:val="left"/>
              <w:rPr>
                <w:spacing w:val="4"/>
                <w:sz w:val="18"/>
                <w:szCs w:val="18"/>
              </w:rPr>
            </w:pPr>
          </w:p>
        </w:tc>
        <w:tc>
          <w:tcPr>
            <w:tcW w:w="522" w:type="pct"/>
            <w:vMerge/>
            <w:tcBorders>
              <w:left w:val="single" w:sz="4" w:space="0" w:color="404040"/>
              <w:bottom w:val="single" w:sz="4" w:space="0" w:color="404040"/>
              <w:right w:val="single" w:sz="4" w:space="0" w:color="404040"/>
            </w:tcBorders>
            <w:shd w:val="clear" w:color="auto" w:fill="CCCCFF"/>
            <w:vAlign w:val="center"/>
          </w:tcPr>
          <w:p w14:paraId="67ADDBCB" w14:textId="77777777" w:rsidR="00A37C32" w:rsidRPr="000A6510" w:rsidRDefault="00A37C32" w:rsidP="008B4301">
            <w:pPr>
              <w:ind w:left="-108" w:right="-82"/>
              <w:jc w:val="center"/>
              <w:rPr>
                <w:spacing w:val="-4"/>
                <w:sz w:val="18"/>
                <w:szCs w:val="18"/>
              </w:rPr>
            </w:pPr>
          </w:p>
        </w:tc>
        <w:tc>
          <w:tcPr>
            <w:tcW w:w="534" w:type="pct"/>
            <w:tcBorders>
              <w:top w:val="single" w:sz="4" w:space="0" w:color="404040"/>
              <w:left w:val="single" w:sz="4" w:space="0" w:color="404040"/>
              <w:bottom w:val="nil"/>
              <w:right w:val="single" w:sz="4" w:space="0" w:color="404040"/>
            </w:tcBorders>
            <w:shd w:val="clear" w:color="auto" w:fill="CCCCFF"/>
            <w:vAlign w:val="center"/>
          </w:tcPr>
          <w:p w14:paraId="13D5DCC1" w14:textId="77777777" w:rsidR="00A37C32" w:rsidRPr="000A6510" w:rsidRDefault="00A37C32" w:rsidP="008B4301">
            <w:pPr>
              <w:ind w:left="-106" w:right="-95"/>
              <w:jc w:val="center"/>
              <w:rPr>
                <w:spacing w:val="-4"/>
                <w:sz w:val="18"/>
                <w:szCs w:val="18"/>
              </w:rPr>
            </w:pPr>
            <w:r w:rsidRPr="000A6510">
              <w:rPr>
                <w:spacing w:val="-4"/>
                <w:sz w:val="18"/>
                <w:szCs w:val="18"/>
              </w:rPr>
              <w:t>Mes</w:t>
            </w:r>
            <w:r>
              <w:rPr>
                <w:spacing w:val="-4"/>
                <w:sz w:val="18"/>
                <w:szCs w:val="18"/>
              </w:rPr>
              <w:t xml:space="preserve"> </w:t>
            </w:r>
            <w:r>
              <w:rPr>
                <w:spacing w:val="-4"/>
                <w:sz w:val="18"/>
                <w:szCs w:val="18"/>
              </w:rPr>
              <w:br/>
            </w:r>
            <w:r w:rsidRPr="000A6510">
              <w:rPr>
                <w:spacing w:val="-4"/>
                <w:sz w:val="18"/>
                <w:szCs w:val="18"/>
              </w:rPr>
              <w:t>previo</w:t>
            </w:r>
          </w:p>
        </w:tc>
        <w:tc>
          <w:tcPr>
            <w:tcW w:w="528" w:type="pct"/>
            <w:tcBorders>
              <w:top w:val="single" w:sz="4" w:space="0" w:color="404040"/>
              <w:left w:val="single" w:sz="4" w:space="0" w:color="404040"/>
              <w:bottom w:val="nil"/>
              <w:right w:val="single" w:sz="4" w:space="0" w:color="404040"/>
            </w:tcBorders>
            <w:shd w:val="clear" w:color="auto" w:fill="CCCCFF"/>
            <w:vAlign w:val="center"/>
          </w:tcPr>
          <w:p w14:paraId="0E82A212" w14:textId="77777777" w:rsidR="00A37C32" w:rsidRPr="000A6510" w:rsidRDefault="00A37C32" w:rsidP="008B4301">
            <w:pPr>
              <w:ind w:left="-106" w:right="-95"/>
              <w:jc w:val="center"/>
              <w:rPr>
                <w:spacing w:val="-4"/>
                <w:sz w:val="18"/>
                <w:szCs w:val="18"/>
              </w:rPr>
            </w:pPr>
            <w:r w:rsidRPr="000A6510">
              <w:rPr>
                <w:spacing w:val="-4"/>
                <w:sz w:val="18"/>
                <w:szCs w:val="18"/>
              </w:rPr>
              <w:t>Mismo mes de</w:t>
            </w:r>
            <w:r>
              <w:rPr>
                <w:spacing w:val="-4"/>
                <w:sz w:val="18"/>
                <w:szCs w:val="18"/>
              </w:rPr>
              <w:t xml:space="preserve"> 2021</w:t>
            </w:r>
          </w:p>
        </w:tc>
        <w:tc>
          <w:tcPr>
            <w:tcW w:w="986" w:type="pct"/>
            <w:gridSpan w:val="2"/>
            <w:vMerge/>
            <w:tcBorders>
              <w:left w:val="single" w:sz="4" w:space="0" w:color="404040"/>
              <w:bottom w:val="single" w:sz="4" w:space="0" w:color="404040"/>
              <w:right w:val="single" w:sz="4" w:space="0" w:color="404040"/>
            </w:tcBorders>
            <w:shd w:val="clear" w:color="auto" w:fill="CCCCFF"/>
            <w:vAlign w:val="center"/>
          </w:tcPr>
          <w:p w14:paraId="44904ABB" w14:textId="77777777" w:rsidR="00A37C32" w:rsidRPr="000A6510" w:rsidRDefault="00A37C32" w:rsidP="008B4301">
            <w:pPr>
              <w:tabs>
                <w:tab w:val="center" w:pos="3348"/>
              </w:tabs>
              <w:ind w:left="-84" w:right="-99"/>
              <w:jc w:val="center"/>
              <w:rPr>
                <w:sz w:val="18"/>
                <w:szCs w:val="18"/>
              </w:rPr>
            </w:pPr>
          </w:p>
        </w:tc>
      </w:tr>
      <w:tr w:rsidR="00A37C32" w:rsidRPr="00A065C1" w14:paraId="1C0EC408" w14:textId="77777777" w:rsidTr="008B4301">
        <w:trPr>
          <w:jc w:val="center"/>
        </w:trPr>
        <w:tc>
          <w:tcPr>
            <w:tcW w:w="2430" w:type="pct"/>
            <w:tcBorders>
              <w:top w:val="nil"/>
              <w:left w:val="single" w:sz="4" w:space="0" w:color="404040"/>
              <w:bottom w:val="nil"/>
              <w:right w:val="single" w:sz="4" w:space="0" w:color="404040"/>
            </w:tcBorders>
            <w:shd w:val="clear" w:color="auto" w:fill="auto"/>
            <w:vAlign w:val="bottom"/>
          </w:tcPr>
          <w:p w14:paraId="1AAAEA62" w14:textId="77777777" w:rsidR="00A37C32" w:rsidRPr="00A065C1" w:rsidRDefault="00A37C32" w:rsidP="008B4301">
            <w:pPr>
              <w:widowControl w:val="0"/>
              <w:spacing w:before="20" w:after="20"/>
              <w:contextualSpacing/>
              <w:jc w:val="left"/>
              <w:rPr>
                <w:b/>
                <w:sz w:val="18"/>
                <w:szCs w:val="18"/>
                <w:lang w:val="es-MX"/>
              </w:rPr>
            </w:pPr>
            <w:r w:rsidRPr="00A065C1">
              <w:rPr>
                <w:b/>
                <w:sz w:val="18"/>
                <w:szCs w:val="18"/>
                <w:lang w:val="es-MX"/>
              </w:rPr>
              <w:t>Indicador Agregado de Tendencia del Sector Manufacturero</w:t>
            </w:r>
          </w:p>
        </w:tc>
        <w:tc>
          <w:tcPr>
            <w:tcW w:w="522" w:type="pct"/>
            <w:tcBorders>
              <w:top w:val="single" w:sz="4" w:space="0" w:color="404040"/>
              <w:left w:val="single" w:sz="4" w:space="0" w:color="404040"/>
              <w:bottom w:val="nil"/>
              <w:right w:val="single" w:sz="4" w:space="0" w:color="404040"/>
            </w:tcBorders>
            <w:shd w:val="clear" w:color="auto" w:fill="auto"/>
            <w:vAlign w:val="center"/>
          </w:tcPr>
          <w:p w14:paraId="29EE68AD" w14:textId="77777777" w:rsidR="00A37C32" w:rsidRPr="000F2739" w:rsidRDefault="00A37C32" w:rsidP="008B4301">
            <w:pPr>
              <w:tabs>
                <w:tab w:val="decimal" w:pos="368"/>
              </w:tabs>
              <w:jc w:val="left"/>
              <w:rPr>
                <w:b/>
                <w:sz w:val="18"/>
                <w:szCs w:val="18"/>
                <w:lang w:val="es-MX" w:eastAsia="es-MX"/>
              </w:rPr>
            </w:pPr>
            <w:r w:rsidRPr="000F2739">
              <w:rPr>
                <w:b/>
                <w:bCs/>
                <w:sz w:val="18"/>
                <w:szCs w:val="18"/>
              </w:rPr>
              <w:t>51.4</w:t>
            </w:r>
          </w:p>
        </w:tc>
        <w:tc>
          <w:tcPr>
            <w:tcW w:w="534" w:type="pct"/>
            <w:tcBorders>
              <w:top w:val="single" w:sz="4" w:space="0" w:color="404040"/>
              <w:left w:val="single" w:sz="4" w:space="0" w:color="404040"/>
              <w:bottom w:val="nil"/>
              <w:right w:val="nil"/>
            </w:tcBorders>
            <w:shd w:val="clear" w:color="auto" w:fill="auto"/>
            <w:vAlign w:val="center"/>
          </w:tcPr>
          <w:p w14:paraId="3A327BBB" w14:textId="77777777" w:rsidR="00A37C32" w:rsidRPr="000F2739" w:rsidRDefault="00A37C32" w:rsidP="008B4301">
            <w:pPr>
              <w:tabs>
                <w:tab w:val="decimal" w:pos="369"/>
              </w:tabs>
              <w:jc w:val="left"/>
              <w:rPr>
                <w:b/>
                <w:bCs/>
                <w:sz w:val="18"/>
                <w:szCs w:val="18"/>
              </w:rPr>
            </w:pPr>
            <w:r w:rsidRPr="000F2739">
              <w:rPr>
                <w:b/>
                <w:bCs/>
                <w:sz w:val="18"/>
                <w:szCs w:val="18"/>
              </w:rPr>
              <w:t>0.3</w:t>
            </w:r>
          </w:p>
        </w:tc>
        <w:tc>
          <w:tcPr>
            <w:tcW w:w="528" w:type="pct"/>
            <w:tcBorders>
              <w:top w:val="single" w:sz="4" w:space="0" w:color="404040"/>
              <w:left w:val="nil"/>
              <w:bottom w:val="nil"/>
              <w:right w:val="single" w:sz="4" w:space="0" w:color="404040"/>
            </w:tcBorders>
            <w:shd w:val="clear" w:color="auto" w:fill="auto"/>
            <w:vAlign w:val="center"/>
          </w:tcPr>
          <w:p w14:paraId="3DC18854" w14:textId="77777777" w:rsidR="00A37C32" w:rsidRPr="000F2739" w:rsidRDefault="00A37C32" w:rsidP="008B4301">
            <w:pPr>
              <w:tabs>
                <w:tab w:val="decimal" w:pos="309"/>
              </w:tabs>
              <w:jc w:val="left"/>
              <w:rPr>
                <w:b/>
                <w:sz w:val="18"/>
                <w:szCs w:val="18"/>
              </w:rPr>
            </w:pPr>
            <w:r w:rsidRPr="000F2739">
              <w:rPr>
                <w:b/>
                <w:bCs/>
                <w:sz w:val="18"/>
                <w:szCs w:val="18"/>
              </w:rPr>
              <w:t>1.0</w:t>
            </w:r>
          </w:p>
        </w:tc>
        <w:tc>
          <w:tcPr>
            <w:tcW w:w="235" w:type="pct"/>
            <w:tcBorders>
              <w:top w:val="single" w:sz="4" w:space="0" w:color="404040"/>
              <w:left w:val="single" w:sz="4" w:space="0" w:color="404040"/>
              <w:bottom w:val="nil"/>
              <w:right w:val="nil"/>
            </w:tcBorders>
            <w:shd w:val="clear" w:color="auto" w:fill="auto"/>
            <w:vAlign w:val="center"/>
          </w:tcPr>
          <w:p w14:paraId="4497DEB9" w14:textId="77777777" w:rsidR="00A37C32" w:rsidRPr="000F2739" w:rsidRDefault="00A37C32" w:rsidP="008B4301">
            <w:pPr>
              <w:ind w:left="-105" w:right="-36"/>
              <w:jc w:val="right"/>
              <w:rPr>
                <w:b/>
                <w:sz w:val="18"/>
                <w:szCs w:val="18"/>
              </w:rPr>
            </w:pPr>
            <w:r w:rsidRPr="000F2739">
              <w:rPr>
                <w:b/>
                <w:bCs/>
                <w:sz w:val="18"/>
                <w:szCs w:val="18"/>
              </w:rPr>
              <w:t>16</w:t>
            </w:r>
          </w:p>
        </w:tc>
        <w:tc>
          <w:tcPr>
            <w:tcW w:w="751" w:type="pct"/>
            <w:tcBorders>
              <w:top w:val="nil"/>
              <w:left w:val="nil"/>
              <w:bottom w:val="nil"/>
              <w:right w:val="single" w:sz="4" w:space="0" w:color="404040"/>
            </w:tcBorders>
            <w:shd w:val="clear" w:color="auto" w:fill="auto"/>
            <w:vAlign w:val="center"/>
          </w:tcPr>
          <w:p w14:paraId="114841BE" w14:textId="77777777" w:rsidR="00A37C32" w:rsidRPr="009770E0" w:rsidRDefault="00A37C32" w:rsidP="008B4301">
            <w:pPr>
              <w:tabs>
                <w:tab w:val="decimal" w:pos="810"/>
              </w:tabs>
              <w:jc w:val="left"/>
              <w:rPr>
                <w:b/>
                <w:sz w:val="18"/>
                <w:szCs w:val="18"/>
              </w:rPr>
            </w:pPr>
            <w:r>
              <w:rPr>
                <w:b/>
                <w:bCs/>
                <w:color w:val="000000"/>
                <w:sz w:val="18"/>
                <w:szCs w:val="18"/>
              </w:rPr>
              <w:t>Por arriba</w:t>
            </w:r>
          </w:p>
        </w:tc>
      </w:tr>
      <w:tr w:rsidR="00A37C32" w:rsidRPr="00A065C1" w14:paraId="0FDCE586" w14:textId="77777777" w:rsidTr="008B4301">
        <w:trPr>
          <w:jc w:val="center"/>
        </w:trPr>
        <w:tc>
          <w:tcPr>
            <w:tcW w:w="2430" w:type="pct"/>
            <w:tcBorders>
              <w:top w:val="nil"/>
              <w:left w:val="single" w:sz="4" w:space="0" w:color="404040"/>
              <w:bottom w:val="nil"/>
              <w:right w:val="single" w:sz="4" w:space="0" w:color="404040"/>
            </w:tcBorders>
            <w:shd w:val="clear" w:color="auto" w:fill="auto"/>
            <w:vAlign w:val="bottom"/>
          </w:tcPr>
          <w:p w14:paraId="7D832E9C" w14:textId="556BAE7D" w:rsidR="00A37C32" w:rsidRPr="00F84A6B" w:rsidRDefault="00F84A6B" w:rsidP="00F84A6B">
            <w:pPr>
              <w:widowControl w:val="0"/>
              <w:spacing w:before="20" w:after="20"/>
              <w:ind w:left="57"/>
              <w:contextualSpacing/>
              <w:jc w:val="left"/>
              <w:rPr>
                <w:sz w:val="18"/>
                <w:szCs w:val="18"/>
                <w:lang w:val="es-MX"/>
              </w:rPr>
            </w:pPr>
            <w:r>
              <w:rPr>
                <w:sz w:val="18"/>
                <w:szCs w:val="18"/>
                <w:lang w:val="es-MX"/>
              </w:rPr>
              <w:t xml:space="preserve">a)  </w:t>
            </w:r>
            <w:r w:rsidR="00A37C32" w:rsidRPr="00F84A6B">
              <w:rPr>
                <w:sz w:val="18"/>
                <w:szCs w:val="18"/>
                <w:lang w:val="es-MX"/>
              </w:rPr>
              <w:t>Producción</w:t>
            </w:r>
          </w:p>
        </w:tc>
        <w:tc>
          <w:tcPr>
            <w:tcW w:w="522" w:type="pct"/>
            <w:tcBorders>
              <w:top w:val="nil"/>
              <w:left w:val="single" w:sz="4" w:space="0" w:color="404040"/>
              <w:bottom w:val="nil"/>
              <w:right w:val="single" w:sz="4" w:space="0" w:color="404040"/>
            </w:tcBorders>
            <w:shd w:val="clear" w:color="auto" w:fill="auto"/>
            <w:vAlign w:val="center"/>
          </w:tcPr>
          <w:p w14:paraId="2CA0105B" w14:textId="77777777" w:rsidR="00A37C32" w:rsidRPr="000F2739" w:rsidRDefault="00A37C32" w:rsidP="008B4301">
            <w:pPr>
              <w:tabs>
                <w:tab w:val="decimal" w:pos="368"/>
              </w:tabs>
              <w:jc w:val="left"/>
              <w:rPr>
                <w:sz w:val="18"/>
                <w:szCs w:val="18"/>
              </w:rPr>
            </w:pPr>
            <w:r w:rsidRPr="000F2739">
              <w:rPr>
                <w:sz w:val="18"/>
                <w:szCs w:val="18"/>
              </w:rPr>
              <w:t xml:space="preserve">51.7 </w:t>
            </w:r>
          </w:p>
        </w:tc>
        <w:tc>
          <w:tcPr>
            <w:tcW w:w="534" w:type="pct"/>
            <w:tcBorders>
              <w:top w:val="nil"/>
              <w:left w:val="single" w:sz="4" w:space="0" w:color="404040"/>
              <w:bottom w:val="nil"/>
              <w:right w:val="nil"/>
            </w:tcBorders>
            <w:shd w:val="clear" w:color="auto" w:fill="auto"/>
            <w:vAlign w:val="center"/>
          </w:tcPr>
          <w:p w14:paraId="13A04C4D" w14:textId="77777777" w:rsidR="00A37C32" w:rsidRPr="000F2739" w:rsidRDefault="00A37C32" w:rsidP="008B4301">
            <w:pPr>
              <w:tabs>
                <w:tab w:val="decimal" w:pos="369"/>
              </w:tabs>
              <w:jc w:val="left"/>
              <w:rPr>
                <w:bCs/>
                <w:sz w:val="18"/>
                <w:szCs w:val="18"/>
              </w:rPr>
            </w:pPr>
            <w:r w:rsidRPr="000F2739">
              <w:rPr>
                <w:sz w:val="18"/>
                <w:szCs w:val="18"/>
              </w:rPr>
              <w:t>0.1</w:t>
            </w:r>
          </w:p>
        </w:tc>
        <w:tc>
          <w:tcPr>
            <w:tcW w:w="528" w:type="pct"/>
            <w:tcBorders>
              <w:top w:val="nil"/>
              <w:left w:val="nil"/>
              <w:bottom w:val="nil"/>
              <w:right w:val="single" w:sz="4" w:space="0" w:color="404040"/>
            </w:tcBorders>
            <w:shd w:val="clear" w:color="auto" w:fill="auto"/>
            <w:vAlign w:val="center"/>
          </w:tcPr>
          <w:p w14:paraId="079BE644" w14:textId="77777777" w:rsidR="00A37C32" w:rsidRPr="000F2739" w:rsidRDefault="00A37C32" w:rsidP="008B4301">
            <w:pPr>
              <w:tabs>
                <w:tab w:val="decimal" w:pos="309"/>
              </w:tabs>
              <w:jc w:val="left"/>
              <w:rPr>
                <w:sz w:val="18"/>
                <w:szCs w:val="18"/>
              </w:rPr>
            </w:pPr>
            <w:r w:rsidRPr="000F2739">
              <w:rPr>
                <w:sz w:val="18"/>
                <w:szCs w:val="18"/>
              </w:rPr>
              <w:t>1.1</w:t>
            </w:r>
          </w:p>
        </w:tc>
        <w:tc>
          <w:tcPr>
            <w:tcW w:w="235" w:type="pct"/>
            <w:tcBorders>
              <w:top w:val="nil"/>
              <w:left w:val="single" w:sz="4" w:space="0" w:color="404040"/>
              <w:bottom w:val="nil"/>
              <w:right w:val="nil"/>
            </w:tcBorders>
            <w:shd w:val="clear" w:color="auto" w:fill="auto"/>
            <w:vAlign w:val="center"/>
          </w:tcPr>
          <w:p w14:paraId="02DD6C57" w14:textId="77777777" w:rsidR="00A37C32" w:rsidRPr="000F2739" w:rsidRDefault="00A37C32" w:rsidP="008B4301">
            <w:pPr>
              <w:ind w:left="-105" w:right="-36"/>
              <w:jc w:val="right"/>
              <w:rPr>
                <w:sz w:val="18"/>
                <w:szCs w:val="18"/>
              </w:rPr>
            </w:pPr>
            <w:r w:rsidRPr="000F2739">
              <w:rPr>
                <w:sz w:val="18"/>
                <w:szCs w:val="18"/>
              </w:rPr>
              <w:t>2</w:t>
            </w:r>
          </w:p>
        </w:tc>
        <w:tc>
          <w:tcPr>
            <w:tcW w:w="751" w:type="pct"/>
            <w:tcBorders>
              <w:top w:val="nil"/>
              <w:left w:val="nil"/>
              <w:bottom w:val="nil"/>
              <w:right w:val="single" w:sz="4" w:space="0" w:color="404040"/>
            </w:tcBorders>
            <w:shd w:val="clear" w:color="auto" w:fill="auto"/>
            <w:vAlign w:val="center"/>
          </w:tcPr>
          <w:p w14:paraId="0391EA79" w14:textId="77777777" w:rsidR="00A37C32" w:rsidRPr="009770E0" w:rsidRDefault="00A37C32" w:rsidP="008B4301">
            <w:pPr>
              <w:tabs>
                <w:tab w:val="decimal" w:pos="810"/>
              </w:tabs>
              <w:jc w:val="left"/>
              <w:rPr>
                <w:sz w:val="18"/>
                <w:szCs w:val="18"/>
              </w:rPr>
            </w:pPr>
            <w:r>
              <w:rPr>
                <w:color w:val="000000"/>
                <w:sz w:val="18"/>
                <w:szCs w:val="18"/>
              </w:rPr>
              <w:t>Por arriba</w:t>
            </w:r>
          </w:p>
        </w:tc>
      </w:tr>
      <w:tr w:rsidR="00A37C32" w:rsidRPr="00A065C1" w14:paraId="1D728FB8" w14:textId="77777777" w:rsidTr="008B4301">
        <w:trPr>
          <w:jc w:val="center"/>
        </w:trPr>
        <w:tc>
          <w:tcPr>
            <w:tcW w:w="2430" w:type="pct"/>
            <w:tcBorders>
              <w:top w:val="nil"/>
              <w:left w:val="single" w:sz="4" w:space="0" w:color="404040"/>
              <w:bottom w:val="nil"/>
              <w:right w:val="single" w:sz="4" w:space="0" w:color="404040"/>
            </w:tcBorders>
            <w:shd w:val="clear" w:color="auto" w:fill="auto"/>
            <w:vAlign w:val="bottom"/>
          </w:tcPr>
          <w:p w14:paraId="285E0DAE" w14:textId="36287F6E" w:rsidR="00A37C32" w:rsidRPr="00F84A6B" w:rsidRDefault="00F84A6B" w:rsidP="00F84A6B">
            <w:pPr>
              <w:widowControl w:val="0"/>
              <w:spacing w:before="20" w:after="20"/>
              <w:ind w:left="56"/>
              <w:contextualSpacing/>
              <w:jc w:val="left"/>
              <w:rPr>
                <w:sz w:val="18"/>
                <w:szCs w:val="18"/>
                <w:lang w:val="es-MX"/>
              </w:rPr>
            </w:pPr>
            <w:r>
              <w:rPr>
                <w:sz w:val="18"/>
                <w:szCs w:val="18"/>
                <w:lang w:val="es-MX"/>
              </w:rPr>
              <w:t xml:space="preserve">b)  </w:t>
            </w:r>
            <w:r w:rsidR="00A37C32" w:rsidRPr="00F84A6B">
              <w:rPr>
                <w:sz w:val="18"/>
                <w:szCs w:val="18"/>
                <w:lang w:val="es-MX"/>
              </w:rPr>
              <w:t>Capacidad de planta utilizada</w:t>
            </w:r>
          </w:p>
        </w:tc>
        <w:tc>
          <w:tcPr>
            <w:tcW w:w="522" w:type="pct"/>
            <w:tcBorders>
              <w:top w:val="nil"/>
              <w:left w:val="single" w:sz="4" w:space="0" w:color="404040"/>
              <w:bottom w:val="nil"/>
              <w:right w:val="single" w:sz="4" w:space="0" w:color="404040"/>
            </w:tcBorders>
            <w:shd w:val="clear" w:color="auto" w:fill="auto"/>
            <w:vAlign w:val="center"/>
          </w:tcPr>
          <w:p w14:paraId="3B3F85CB" w14:textId="77777777" w:rsidR="00A37C32" w:rsidRPr="000F2739" w:rsidRDefault="00A37C32" w:rsidP="008B4301">
            <w:pPr>
              <w:tabs>
                <w:tab w:val="decimal" w:pos="368"/>
              </w:tabs>
              <w:jc w:val="left"/>
              <w:rPr>
                <w:sz w:val="18"/>
                <w:szCs w:val="18"/>
              </w:rPr>
            </w:pPr>
            <w:r w:rsidRPr="000F2739">
              <w:rPr>
                <w:sz w:val="18"/>
                <w:szCs w:val="18"/>
              </w:rPr>
              <w:t xml:space="preserve">50.9 </w:t>
            </w:r>
          </w:p>
        </w:tc>
        <w:tc>
          <w:tcPr>
            <w:tcW w:w="534" w:type="pct"/>
            <w:tcBorders>
              <w:top w:val="nil"/>
              <w:left w:val="single" w:sz="4" w:space="0" w:color="404040"/>
              <w:bottom w:val="nil"/>
              <w:right w:val="nil"/>
            </w:tcBorders>
            <w:shd w:val="clear" w:color="auto" w:fill="auto"/>
            <w:vAlign w:val="center"/>
          </w:tcPr>
          <w:p w14:paraId="0EFC9A13" w14:textId="77777777" w:rsidR="00A37C32" w:rsidRPr="000F2739" w:rsidRDefault="00A37C32" w:rsidP="008B4301">
            <w:pPr>
              <w:tabs>
                <w:tab w:val="decimal" w:pos="369"/>
              </w:tabs>
              <w:jc w:val="left"/>
              <w:rPr>
                <w:bCs/>
                <w:sz w:val="18"/>
                <w:szCs w:val="18"/>
              </w:rPr>
            </w:pPr>
            <w:r w:rsidRPr="000F2739">
              <w:rPr>
                <w:sz w:val="18"/>
                <w:szCs w:val="18"/>
              </w:rPr>
              <w:t>-0.8</w:t>
            </w:r>
          </w:p>
        </w:tc>
        <w:tc>
          <w:tcPr>
            <w:tcW w:w="528" w:type="pct"/>
            <w:tcBorders>
              <w:top w:val="nil"/>
              <w:left w:val="nil"/>
              <w:bottom w:val="nil"/>
              <w:right w:val="single" w:sz="4" w:space="0" w:color="404040"/>
            </w:tcBorders>
            <w:shd w:val="clear" w:color="auto" w:fill="auto"/>
            <w:vAlign w:val="center"/>
          </w:tcPr>
          <w:p w14:paraId="0BAF741E" w14:textId="77777777" w:rsidR="00A37C32" w:rsidRPr="000F2739" w:rsidRDefault="00A37C32" w:rsidP="008B4301">
            <w:pPr>
              <w:tabs>
                <w:tab w:val="decimal" w:pos="309"/>
              </w:tabs>
              <w:jc w:val="left"/>
              <w:rPr>
                <w:sz w:val="18"/>
                <w:szCs w:val="18"/>
              </w:rPr>
            </w:pPr>
            <w:r w:rsidRPr="000F2739">
              <w:rPr>
                <w:sz w:val="18"/>
                <w:szCs w:val="18"/>
              </w:rPr>
              <w:t>0.3</w:t>
            </w:r>
          </w:p>
        </w:tc>
        <w:tc>
          <w:tcPr>
            <w:tcW w:w="235" w:type="pct"/>
            <w:tcBorders>
              <w:top w:val="nil"/>
              <w:left w:val="single" w:sz="4" w:space="0" w:color="404040"/>
              <w:bottom w:val="nil"/>
              <w:right w:val="nil"/>
            </w:tcBorders>
            <w:shd w:val="clear" w:color="auto" w:fill="auto"/>
            <w:vAlign w:val="center"/>
          </w:tcPr>
          <w:p w14:paraId="650652A0" w14:textId="77777777" w:rsidR="00A37C32" w:rsidRPr="000F2739" w:rsidRDefault="00A37C32" w:rsidP="008B4301">
            <w:pPr>
              <w:ind w:left="-105" w:right="-36"/>
              <w:jc w:val="right"/>
              <w:rPr>
                <w:sz w:val="18"/>
                <w:szCs w:val="18"/>
              </w:rPr>
            </w:pPr>
            <w:r w:rsidRPr="000F2739">
              <w:rPr>
                <w:sz w:val="18"/>
                <w:szCs w:val="18"/>
              </w:rPr>
              <w:t>2</w:t>
            </w:r>
          </w:p>
        </w:tc>
        <w:tc>
          <w:tcPr>
            <w:tcW w:w="751" w:type="pct"/>
            <w:tcBorders>
              <w:top w:val="nil"/>
              <w:left w:val="nil"/>
              <w:bottom w:val="nil"/>
              <w:right w:val="single" w:sz="4" w:space="0" w:color="404040"/>
            </w:tcBorders>
            <w:shd w:val="clear" w:color="auto" w:fill="auto"/>
            <w:vAlign w:val="center"/>
          </w:tcPr>
          <w:p w14:paraId="3E9CB903" w14:textId="77777777" w:rsidR="00A37C32" w:rsidRPr="009770E0" w:rsidRDefault="00A37C32" w:rsidP="008B4301">
            <w:pPr>
              <w:tabs>
                <w:tab w:val="decimal" w:pos="810"/>
              </w:tabs>
              <w:jc w:val="left"/>
              <w:rPr>
                <w:sz w:val="18"/>
                <w:szCs w:val="18"/>
              </w:rPr>
            </w:pPr>
            <w:r>
              <w:rPr>
                <w:color w:val="000000"/>
                <w:sz w:val="18"/>
                <w:szCs w:val="18"/>
              </w:rPr>
              <w:t>Por arriba</w:t>
            </w:r>
          </w:p>
        </w:tc>
      </w:tr>
      <w:tr w:rsidR="00A37C32" w:rsidRPr="00A065C1" w14:paraId="10F7FBD3" w14:textId="77777777" w:rsidTr="008B4301">
        <w:trPr>
          <w:jc w:val="center"/>
        </w:trPr>
        <w:tc>
          <w:tcPr>
            <w:tcW w:w="2430" w:type="pct"/>
            <w:tcBorders>
              <w:top w:val="nil"/>
              <w:left w:val="single" w:sz="4" w:space="0" w:color="404040"/>
              <w:bottom w:val="nil"/>
              <w:right w:val="single" w:sz="4" w:space="0" w:color="404040"/>
            </w:tcBorders>
            <w:shd w:val="clear" w:color="auto" w:fill="auto"/>
            <w:vAlign w:val="bottom"/>
          </w:tcPr>
          <w:p w14:paraId="4F004156" w14:textId="705D27B8" w:rsidR="00A37C32" w:rsidRPr="00F84A6B" w:rsidRDefault="00F84A6B" w:rsidP="00F84A6B">
            <w:pPr>
              <w:widowControl w:val="0"/>
              <w:spacing w:before="20" w:after="20"/>
              <w:ind w:left="56"/>
              <w:contextualSpacing/>
              <w:jc w:val="left"/>
              <w:rPr>
                <w:sz w:val="18"/>
                <w:szCs w:val="18"/>
                <w:lang w:val="es-MX"/>
              </w:rPr>
            </w:pPr>
            <w:r>
              <w:rPr>
                <w:sz w:val="18"/>
                <w:szCs w:val="18"/>
                <w:lang w:val="es-MX"/>
              </w:rPr>
              <w:t xml:space="preserve">c)  </w:t>
            </w:r>
            <w:r w:rsidR="00A37C32" w:rsidRPr="00F84A6B">
              <w:rPr>
                <w:sz w:val="18"/>
                <w:szCs w:val="18"/>
                <w:lang w:val="es-MX"/>
              </w:rPr>
              <w:t xml:space="preserve">Demanda nacional de sus productos </w:t>
            </w:r>
          </w:p>
        </w:tc>
        <w:tc>
          <w:tcPr>
            <w:tcW w:w="522" w:type="pct"/>
            <w:tcBorders>
              <w:top w:val="nil"/>
              <w:left w:val="single" w:sz="4" w:space="0" w:color="404040"/>
              <w:bottom w:val="nil"/>
              <w:right w:val="single" w:sz="4" w:space="0" w:color="404040"/>
            </w:tcBorders>
            <w:shd w:val="clear" w:color="auto" w:fill="auto"/>
            <w:vAlign w:val="center"/>
          </w:tcPr>
          <w:p w14:paraId="57D7629F" w14:textId="77777777" w:rsidR="00A37C32" w:rsidRPr="000F2739" w:rsidRDefault="00A37C32" w:rsidP="008B4301">
            <w:pPr>
              <w:tabs>
                <w:tab w:val="decimal" w:pos="368"/>
              </w:tabs>
              <w:jc w:val="left"/>
              <w:rPr>
                <w:sz w:val="18"/>
                <w:szCs w:val="18"/>
              </w:rPr>
            </w:pPr>
            <w:r w:rsidRPr="000F2739">
              <w:rPr>
                <w:sz w:val="18"/>
                <w:szCs w:val="18"/>
              </w:rPr>
              <w:t xml:space="preserve">51.5 </w:t>
            </w:r>
          </w:p>
        </w:tc>
        <w:tc>
          <w:tcPr>
            <w:tcW w:w="534" w:type="pct"/>
            <w:tcBorders>
              <w:top w:val="nil"/>
              <w:left w:val="single" w:sz="4" w:space="0" w:color="404040"/>
              <w:bottom w:val="nil"/>
              <w:right w:val="nil"/>
            </w:tcBorders>
            <w:shd w:val="clear" w:color="auto" w:fill="auto"/>
            <w:vAlign w:val="center"/>
          </w:tcPr>
          <w:p w14:paraId="7CEF5A8E" w14:textId="77777777" w:rsidR="00A37C32" w:rsidRPr="000F2739" w:rsidRDefault="00A37C32" w:rsidP="008B4301">
            <w:pPr>
              <w:tabs>
                <w:tab w:val="decimal" w:pos="369"/>
              </w:tabs>
              <w:jc w:val="left"/>
              <w:rPr>
                <w:bCs/>
                <w:sz w:val="18"/>
                <w:szCs w:val="18"/>
              </w:rPr>
            </w:pPr>
            <w:r w:rsidRPr="000F2739">
              <w:rPr>
                <w:sz w:val="18"/>
                <w:szCs w:val="18"/>
              </w:rPr>
              <w:t>0.3</w:t>
            </w:r>
          </w:p>
        </w:tc>
        <w:tc>
          <w:tcPr>
            <w:tcW w:w="528" w:type="pct"/>
            <w:tcBorders>
              <w:top w:val="nil"/>
              <w:left w:val="nil"/>
              <w:bottom w:val="nil"/>
              <w:right w:val="single" w:sz="4" w:space="0" w:color="404040"/>
            </w:tcBorders>
            <w:shd w:val="clear" w:color="auto" w:fill="auto"/>
            <w:vAlign w:val="center"/>
          </w:tcPr>
          <w:p w14:paraId="0571EFE7" w14:textId="77777777" w:rsidR="00A37C32" w:rsidRPr="000F2739" w:rsidRDefault="00A37C32" w:rsidP="008B4301">
            <w:pPr>
              <w:tabs>
                <w:tab w:val="decimal" w:pos="309"/>
              </w:tabs>
              <w:jc w:val="left"/>
              <w:rPr>
                <w:sz w:val="18"/>
                <w:szCs w:val="18"/>
              </w:rPr>
            </w:pPr>
            <w:r w:rsidRPr="000F2739">
              <w:rPr>
                <w:sz w:val="18"/>
                <w:szCs w:val="18"/>
              </w:rPr>
              <w:t>1.4</w:t>
            </w:r>
          </w:p>
        </w:tc>
        <w:tc>
          <w:tcPr>
            <w:tcW w:w="235" w:type="pct"/>
            <w:tcBorders>
              <w:top w:val="nil"/>
              <w:left w:val="single" w:sz="4" w:space="0" w:color="404040"/>
              <w:bottom w:val="nil"/>
              <w:right w:val="nil"/>
            </w:tcBorders>
            <w:shd w:val="clear" w:color="auto" w:fill="auto"/>
            <w:vAlign w:val="center"/>
          </w:tcPr>
          <w:p w14:paraId="7F0D1D32" w14:textId="77777777" w:rsidR="00A37C32" w:rsidRPr="000F2739" w:rsidRDefault="00A37C32" w:rsidP="008B4301">
            <w:pPr>
              <w:ind w:left="-105" w:right="-36"/>
              <w:jc w:val="right"/>
              <w:rPr>
                <w:sz w:val="18"/>
                <w:szCs w:val="18"/>
              </w:rPr>
            </w:pPr>
            <w:r w:rsidRPr="000F2739">
              <w:rPr>
                <w:sz w:val="18"/>
                <w:szCs w:val="18"/>
              </w:rPr>
              <w:t>16</w:t>
            </w:r>
          </w:p>
        </w:tc>
        <w:tc>
          <w:tcPr>
            <w:tcW w:w="751" w:type="pct"/>
            <w:tcBorders>
              <w:top w:val="nil"/>
              <w:left w:val="nil"/>
              <w:bottom w:val="nil"/>
              <w:right w:val="single" w:sz="4" w:space="0" w:color="404040"/>
            </w:tcBorders>
            <w:shd w:val="clear" w:color="auto" w:fill="auto"/>
            <w:vAlign w:val="center"/>
          </w:tcPr>
          <w:p w14:paraId="352614C8" w14:textId="77777777" w:rsidR="00A37C32" w:rsidRPr="009770E0" w:rsidRDefault="00A37C32" w:rsidP="008B4301">
            <w:pPr>
              <w:tabs>
                <w:tab w:val="decimal" w:pos="810"/>
              </w:tabs>
              <w:jc w:val="left"/>
              <w:rPr>
                <w:sz w:val="18"/>
                <w:szCs w:val="18"/>
              </w:rPr>
            </w:pPr>
            <w:r>
              <w:rPr>
                <w:color w:val="000000"/>
                <w:sz w:val="18"/>
                <w:szCs w:val="18"/>
              </w:rPr>
              <w:t>Por arriba</w:t>
            </w:r>
          </w:p>
        </w:tc>
      </w:tr>
      <w:tr w:rsidR="00A37C32" w:rsidRPr="00A065C1" w14:paraId="01EEBE34" w14:textId="77777777" w:rsidTr="008B4301">
        <w:trPr>
          <w:jc w:val="center"/>
        </w:trPr>
        <w:tc>
          <w:tcPr>
            <w:tcW w:w="2430" w:type="pct"/>
            <w:tcBorders>
              <w:top w:val="nil"/>
              <w:left w:val="single" w:sz="4" w:space="0" w:color="404040"/>
              <w:bottom w:val="nil"/>
              <w:right w:val="single" w:sz="4" w:space="0" w:color="404040"/>
            </w:tcBorders>
            <w:shd w:val="clear" w:color="auto" w:fill="auto"/>
            <w:vAlign w:val="bottom"/>
          </w:tcPr>
          <w:p w14:paraId="148485DA" w14:textId="19C73104" w:rsidR="00A37C32" w:rsidRPr="00F84A6B" w:rsidRDefault="00F84A6B" w:rsidP="00F84A6B">
            <w:pPr>
              <w:widowControl w:val="0"/>
              <w:spacing w:before="20" w:after="20"/>
              <w:ind w:left="56"/>
              <w:contextualSpacing/>
              <w:jc w:val="left"/>
              <w:rPr>
                <w:sz w:val="18"/>
                <w:szCs w:val="18"/>
                <w:lang w:val="es-MX"/>
              </w:rPr>
            </w:pPr>
            <w:r>
              <w:rPr>
                <w:sz w:val="18"/>
                <w:szCs w:val="18"/>
                <w:lang w:val="es-MX"/>
              </w:rPr>
              <w:t xml:space="preserve">d)  </w:t>
            </w:r>
            <w:r w:rsidR="00A37C32" w:rsidRPr="00F84A6B">
              <w:rPr>
                <w:sz w:val="18"/>
                <w:szCs w:val="18"/>
                <w:lang w:val="es-MX"/>
              </w:rPr>
              <w:t>Exportaciones</w:t>
            </w:r>
          </w:p>
        </w:tc>
        <w:tc>
          <w:tcPr>
            <w:tcW w:w="522" w:type="pct"/>
            <w:tcBorders>
              <w:top w:val="nil"/>
              <w:left w:val="single" w:sz="4" w:space="0" w:color="404040"/>
              <w:bottom w:val="nil"/>
              <w:right w:val="single" w:sz="4" w:space="0" w:color="404040"/>
            </w:tcBorders>
            <w:shd w:val="clear" w:color="auto" w:fill="auto"/>
            <w:vAlign w:val="center"/>
          </w:tcPr>
          <w:p w14:paraId="3B0FB883" w14:textId="77777777" w:rsidR="00A37C32" w:rsidRPr="000F2739" w:rsidRDefault="00A37C32" w:rsidP="008B4301">
            <w:pPr>
              <w:tabs>
                <w:tab w:val="decimal" w:pos="368"/>
              </w:tabs>
              <w:jc w:val="left"/>
              <w:rPr>
                <w:sz w:val="18"/>
                <w:szCs w:val="18"/>
              </w:rPr>
            </w:pPr>
            <w:r w:rsidRPr="000F2739">
              <w:rPr>
                <w:sz w:val="18"/>
                <w:szCs w:val="18"/>
              </w:rPr>
              <w:t xml:space="preserve">52.1 </w:t>
            </w:r>
          </w:p>
        </w:tc>
        <w:tc>
          <w:tcPr>
            <w:tcW w:w="534" w:type="pct"/>
            <w:tcBorders>
              <w:top w:val="nil"/>
              <w:left w:val="single" w:sz="4" w:space="0" w:color="404040"/>
              <w:bottom w:val="nil"/>
              <w:right w:val="nil"/>
            </w:tcBorders>
            <w:shd w:val="clear" w:color="auto" w:fill="auto"/>
            <w:vAlign w:val="center"/>
          </w:tcPr>
          <w:p w14:paraId="65265BE5" w14:textId="77777777" w:rsidR="00A37C32" w:rsidRPr="000F2739" w:rsidRDefault="00A37C32" w:rsidP="008B4301">
            <w:pPr>
              <w:tabs>
                <w:tab w:val="decimal" w:pos="369"/>
              </w:tabs>
              <w:jc w:val="left"/>
              <w:rPr>
                <w:sz w:val="18"/>
                <w:szCs w:val="18"/>
              </w:rPr>
            </w:pPr>
            <w:r w:rsidRPr="000F2739">
              <w:rPr>
                <w:sz w:val="18"/>
                <w:szCs w:val="18"/>
              </w:rPr>
              <w:t>0.7</w:t>
            </w:r>
          </w:p>
        </w:tc>
        <w:tc>
          <w:tcPr>
            <w:tcW w:w="528" w:type="pct"/>
            <w:tcBorders>
              <w:top w:val="nil"/>
              <w:left w:val="nil"/>
              <w:bottom w:val="nil"/>
              <w:right w:val="single" w:sz="4" w:space="0" w:color="404040"/>
            </w:tcBorders>
            <w:shd w:val="clear" w:color="auto" w:fill="auto"/>
            <w:vAlign w:val="center"/>
          </w:tcPr>
          <w:p w14:paraId="0BA04606" w14:textId="77777777" w:rsidR="00A37C32" w:rsidRPr="000F2739" w:rsidRDefault="00A37C32" w:rsidP="008B4301">
            <w:pPr>
              <w:tabs>
                <w:tab w:val="decimal" w:pos="309"/>
              </w:tabs>
              <w:jc w:val="left"/>
              <w:rPr>
                <w:sz w:val="18"/>
                <w:szCs w:val="18"/>
              </w:rPr>
            </w:pPr>
            <w:r w:rsidRPr="000F2739">
              <w:rPr>
                <w:sz w:val="18"/>
                <w:szCs w:val="18"/>
              </w:rPr>
              <w:t>1.8</w:t>
            </w:r>
          </w:p>
        </w:tc>
        <w:tc>
          <w:tcPr>
            <w:tcW w:w="235" w:type="pct"/>
            <w:tcBorders>
              <w:top w:val="nil"/>
              <w:left w:val="single" w:sz="4" w:space="0" w:color="404040"/>
              <w:bottom w:val="nil"/>
              <w:right w:val="nil"/>
            </w:tcBorders>
            <w:shd w:val="clear" w:color="auto" w:fill="auto"/>
            <w:vAlign w:val="center"/>
          </w:tcPr>
          <w:p w14:paraId="1EAB01E3" w14:textId="77777777" w:rsidR="00A37C32" w:rsidRPr="000F2739" w:rsidRDefault="00A37C32" w:rsidP="008B4301">
            <w:pPr>
              <w:ind w:left="-105" w:right="-36"/>
              <w:jc w:val="right"/>
              <w:rPr>
                <w:sz w:val="18"/>
                <w:szCs w:val="18"/>
              </w:rPr>
            </w:pPr>
            <w:r w:rsidRPr="000F2739">
              <w:rPr>
                <w:sz w:val="18"/>
                <w:szCs w:val="18"/>
              </w:rPr>
              <w:t>7</w:t>
            </w:r>
          </w:p>
        </w:tc>
        <w:tc>
          <w:tcPr>
            <w:tcW w:w="751" w:type="pct"/>
            <w:tcBorders>
              <w:top w:val="nil"/>
              <w:left w:val="nil"/>
              <w:bottom w:val="nil"/>
              <w:right w:val="single" w:sz="4" w:space="0" w:color="404040"/>
            </w:tcBorders>
            <w:shd w:val="clear" w:color="auto" w:fill="auto"/>
            <w:vAlign w:val="center"/>
          </w:tcPr>
          <w:p w14:paraId="217433AA" w14:textId="77777777" w:rsidR="00A37C32" w:rsidRPr="009770E0" w:rsidRDefault="00A37C32" w:rsidP="008B4301">
            <w:pPr>
              <w:tabs>
                <w:tab w:val="decimal" w:pos="810"/>
              </w:tabs>
              <w:jc w:val="left"/>
              <w:rPr>
                <w:sz w:val="18"/>
                <w:szCs w:val="18"/>
              </w:rPr>
            </w:pPr>
            <w:r>
              <w:rPr>
                <w:color w:val="000000"/>
                <w:sz w:val="18"/>
                <w:szCs w:val="18"/>
              </w:rPr>
              <w:t>Por arriba</w:t>
            </w:r>
          </w:p>
        </w:tc>
      </w:tr>
      <w:tr w:rsidR="00A37C32" w:rsidRPr="00A065C1" w14:paraId="4673E125" w14:textId="77777777" w:rsidTr="008B4301">
        <w:trPr>
          <w:jc w:val="center"/>
        </w:trPr>
        <w:tc>
          <w:tcPr>
            <w:tcW w:w="2430" w:type="pct"/>
            <w:tcBorders>
              <w:top w:val="nil"/>
              <w:left w:val="single" w:sz="4" w:space="0" w:color="404040"/>
              <w:bottom w:val="single" w:sz="4" w:space="0" w:color="404040"/>
              <w:right w:val="single" w:sz="4" w:space="0" w:color="404040"/>
            </w:tcBorders>
            <w:shd w:val="clear" w:color="auto" w:fill="auto"/>
            <w:vAlign w:val="bottom"/>
          </w:tcPr>
          <w:p w14:paraId="3F038245" w14:textId="101733B2" w:rsidR="00A37C32" w:rsidRPr="00F84A6B" w:rsidRDefault="00F84A6B" w:rsidP="00F84A6B">
            <w:pPr>
              <w:widowControl w:val="0"/>
              <w:spacing w:before="20" w:after="20"/>
              <w:ind w:left="56"/>
              <w:contextualSpacing/>
              <w:jc w:val="left"/>
              <w:rPr>
                <w:sz w:val="18"/>
                <w:szCs w:val="18"/>
                <w:lang w:val="es-MX"/>
              </w:rPr>
            </w:pPr>
            <w:r>
              <w:rPr>
                <w:sz w:val="18"/>
                <w:szCs w:val="18"/>
                <w:lang w:val="es-MX"/>
              </w:rPr>
              <w:t xml:space="preserve">e)  </w:t>
            </w:r>
            <w:r w:rsidR="00A37C32" w:rsidRPr="00F84A6B">
              <w:rPr>
                <w:sz w:val="18"/>
                <w:szCs w:val="18"/>
                <w:lang w:val="es-MX"/>
              </w:rPr>
              <w:t>Personal ocupado total</w:t>
            </w:r>
          </w:p>
        </w:tc>
        <w:tc>
          <w:tcPr>
            <w:tcW w:w="522" w:type="pct"/>
            <w:tcBorders>
              <w:top w:val="nil"/>
              <w:left w:val="single" w:sz="4" w:space="0" w:color="404040"/>
              <w:bottom w:val="single" w:sz="4" w:space="0" w:color="404040"/>
              <w:right w:val="single" w:sz="4" w:space="0" w:color="404040"/>
            </w:tcBorders>
            <w:shd w:val="clear" w:color="auto" w:fill="auto"/>
            <w:vAlign w:val="center"/>
          </w:tcPr>
          <w:p w14:paraId="04A95F73" w14:textId="77777777" w:rsidR="00A37C32" w:rsidRPr="000F2739" w:rsidRDefault="00A37C32" w:rsidP="008B4301">
            <w:pPr>
              <w:tabs>
                <w:tab w:val="decimal" w:pos="368"/>
              </w:tabs>
              <w:jc w:val="left"/>
              <w:rPr>
                <w:sz w:val="18"/>
                <w:szCs w:val="18"/>
              </w:rPr>
            </w:pPr>
            <w:r w:rsidRPr="000F2739">
              <w:rPr>
                <w:sz w:val="18"/>
                <w:szCs w:val="18"/>
              </w:rPr>
              <w:t xml:space="preserve">51.6 </w:t>
            </w:r>
          </w:p>
        </w:tc>
        <w:tc>
          <w:tcPr>
            <w:tcW w:w="534" w:type="pct"/>
            <w:tcBorders>
              <w:top w:val="nil"/>
              <w:left w:val="single" w:sz="4" w:space="0" w:color="404040"/>
              <w:bottom w:val="single" w:sz="4" w:space="0" w:color="404040"/>
              <w:right w:val="nil"/>
            </w:tcBorders>
            <w:shd w:val="clear" w:color="auto" w:fill="auto"/>
            <w:vAlign w:val="center"/>
          </w:tcPr>
          <w:p w14:paraId="70BF62BE" w14:textId="77777777" w:rsidR="00A37C32" w:rsidRPr="000F2739" w:rsidRDefault="00A37C32" w:rsidP="008B4301">
            <w:pPr>
              <w:tabs>
                <w:tab w:val="decimal" w:pos="369"/>
              </w:tabs>
              <w:jc w:val="left"/>
              <w:rPr>
                <w:bCs/>
                <w:sz w:val="18"/>
                <w:szCs w:val="18"/>
              </w:rPr>
            </w:pPr>
            <w:r w:rsidRPr="000F2739">
              <w:rPr>
                <w:sz w:val="18"/>
                <w:szCs w:val="18"/>
              </w:rPr>
              <w:t>1.0</w:t>
            </w:r>
          </w:p>
        </w:tc>
        <w:tc>
          <w:tcPr>
            <w:tcW w:w="528" w:type="pct"/>
            <w:tcBorders>
              <w:top w:val="nil"/>
              <w:left w:val="nil"/>
              <w:bottom w:val="single" w:sz="4" w:space="0" w:color="404040"/>
              <w:right w:val="single" w:sz="4" w:space="0" w:color="404040"/>
            </w:tcBorders>
            <w:shd w:val="clear" w:color="auto" w:fill="auto"/>
            <w:vAlign w:val="center"/>
          </w:tcPr>
          <w:p w14:paraId="793BF40D" w14:textId="77777777" w:rsidR="00A37C32" w:rsidRPr="000F2739" w:rsidRDefault="00A37C32" w:rsidP="008B4301">
            <w:pPr>
              <w:tabs>
                <w:tab w:val="decimal" w:pos="309"/>
              </w:tabs>
              <w:jc w:val="left"/>
              <w:rPr>
                <w:sz w:val="18"/>
                <w:szCs w:val="18"/>
              </w:rPr>
            </w:pPr>
            <w:r w:rsidRPr="000F2739">
              <w:rPr>
                <w:sz w:val="18"/>
                <w:szCs w:val="18"/>
              </w:rPr>
              <w:t>0.4</w:t>
            </w:r>
          </w:p>
        </w:tc>
        <w:tc>
          <w:tcPr>
            <w:tcW w:w="235" w:type="pct"/>
            <w:tcBorders>
              <w:top w:val="nil"/>
              <w:left w:val="single" w:sz="4" w:space="0" w:color="404040"/>
              <w:bottom w:val="single" w:sz="4" w:space="0" w:color="404040"/>
              <w:right w:val="nil"/>
            </w:tcBorders>
            <w:shd w:val="clear" w:color="auto" w:fill="auto"/>
            <w:vAlign w:val="center"/>
          </w:tcPr>
          <w:p w14:paraId="0C0E9F9F" w14:textId="77777777" w:rsidR="00A37C32" w:rsidRPr="000F2739" w:rsidRDefault="00A37C32" w:rsidP="008B4301">
            <w:pPr>
              <w:ind w:left="-105" w:right="-36"/>
              <w:jc w:val="right"/>
              <w:rPr>
                <w:sz w:val="18"/>
                <w:szCs w:val="18"/>
              </w:rPr>
            </w:pPr>
            <w:r w:rsidRPr="000F2739">
              <w:rPr>
                <w:sz w:val="18"/>
                <w:szCs w:val="18"/>
              </w:rPr>
              <w:t>7</w:t>
            </w:r>
          </w:p>
        </w:tc>
        <w:tc>
          <w:tcPr>
            <w:tcW w:w="751" w:type="pct"/>
            <w:tcBorders>
              <w:top w:val="nil"/>
              <w:left w:val="nil"/>
              <w:bottom w:val="single" w:sz="4" w:space="0" w:color="404040"/>
              <w:right w:val="single" w:sz="4" w:space="0" w:color="404040"/>
            </w:tcBorders>
            <w:shd w:val="clear" w:color="auto" w:fill="auto"/>
            <w:vAlign w:val="center"/>
          </w:tcPr>
          <w:p w14:paraId="280E44D8" w14:textId="77777777" w:rsidR="00A37C32" w:rsidRPr="009770E0" w:rsidRDefault="00A37C32" w:rsidP="008B4301">
            <w:pPr>
              <w:tabs>
                <w:tab w:val="decimal" w:pos="810"/>
              </w:tabs>
              <w:jc w:val="left"/>
              <w:rPr>
                <w:sz w:val="18"/>
                <w:szCs w:val="18"/>
              </w:rPr>
            </w:pPr>
            <w:r>
              <w:rPr>
                <w:sz w:val="18"/>
                <w:szCs w:val="18"/>
              </w:rPr>
              <w:t>Por arriba</w:t>
            </w:r>
          </w:p>
        </w:tc>
      </w:tr>
    </w:tbl>
    <w:p w14:paraId="669117A3" w14:textId="77777777" w:rsidR="00A37C32" w:rsidRPr="00294891" w:rsidRDefault="00A37C32" w:rsidP="00A37C32">
      <w:pPr>
        <w:widowControl w:val="0"/>
        <w:spacing w:before="20"/>
        <w:ind w:left="771" w:right="23" w:hanging="595"/>
        <w:rPr>
          <w:sz w:val="16"/>
          <w:szCs w:val="14"/>
          <w:lang w:val="es-MX"/>
        </w:rPr>
      </w:pPr>
      <w:r w:rsidRPr="00294891">
        <w:rPr>
          <w:sz w:val="16"/>
          <w:szCs w:val="14"/>
          <w:lang w:val="es-MX"/>
        </w:rPr>
        <w:t>Nota:</w:t>
      </w:r>
      <w:r w:rsidRPr="00294891">
        <w:rPr>
          <w:sz w:val="16"/>
          <w:szCs w:val="14"/>
          <w:lang w:val="es-MX"/>
        </w:rPr>
        <w:tab/>
        <w:t>Los indicadores se generan con los datos referentes al mes de la entrevista. Los indicadores de los meses anteriores se revisan por</w:t>
      </w:r>
      <w:r>
        <w:rPr>
          <w:sz w:val="16"/>
          <w:szCs w:val="14"/>
          <w:lang w:val="es-MX"/>
        </w:rPr>
        <w:t xml:space="preserve"> las y</w:t>
      </w:r>
      <w:r w:rsidRPr="00294891">
        <w:rPr>
          <w:sz w:val="16"/>
          <w:szCs w:val="14"/>
          <w:lang w:val="es-MX"/>
        </w:rPr>
        <w:t xml:space="preserve"> los informantes.</w:t>
      </w:r>
    </w:p>
    <w:p w14:paraId="6744C831" w14:textId="77777777" w:rsidR="00A37C32" w:rsidRPr="00294891" w:rsidRDefault="00A37C32" w:rsidP="00A37C32">
      <w:pPr>
        <w:widowControl w:val="0"/>
        <w:ind w:left="771" w:right="23" w:hanging="595"/>
        <w:rPr>
          <w:sz w:val="16"/>
          <w:szCs w:val="14"/>
          <w:lang w:val="es-MX"/>
        </w:rPr>
      </w:pPr>
      <w:r w:rsidRPr="00294891">
        <w:rPr>
          <w:position w:val="2"/>
          <w:sz w:val="18"/>
          <w:szCs w:val="12"/>
          <w:vertAlign w:val="superscript"/>
          <w:lang w:val="es-MX"/>
        </w:rPr>
        <w:t>1/</w:t>
      </w:r>
      <w:r w:rsidRPr="00294891">
        <w:rPr>
          <w:sz w:val="16"/>
          <w:szCs w:val="14"/>
          <w:lang w:val="es-MX"/>
        </w:rPr>
        <w:tab/>
        <w:t>Las diferencias en puntos se obtienen de los respectivos indicadores considerando todos sus decimales.</w:t>
      </w:r>
    </w:p>
    <w:p w14:paraId="54C0E2EE" w14:textId="77777777" w:rsidR="00A37C32" w:rsidRPr="00294891" w:rsidRDefault="00A37C32" w:rsidP="00A37C32">
      <w:pPr>
        <w:widowControl w:val="0"/>
        <w:spacing w:before="20"/>
        <w:ind w:left="770" w:right="25" w:hanging="597"/>
        <w:rPr>
          <w:sz w:val="16"/>
          <w:szCs w:val="14"/>
          <w:lang w:val="es-MX"/>
        </w:rPr>
      </w:pPr>
      <w:r w:rsidRPr="00294891">
        <w:rPr>
          <w:sz w:val="16"/>
          <w:szCs w:val="14"/>
          <w:lang w:val="es-MX"/>
        </w:rPr>
        <w:t>Fuente:</w:t>
      </w:r>
      <w:r>
        <w:rPr>
          <w:sz w:val="16"/>
          <w:szCs w:val="14"/>
          <w:lang w:val="es-MX"/>
        </w:rPr>
        <w:t xml:space="preserve"> INEGI</w:t>
      </w:r>
    </w:p>
    <w:p w14:paraId="06CEAA38" w14:textId="77777777" w:rsidR="00A37C32" w:rsidRPr="00C85DEA" w:rsidRDefault="00A37C32" w:rsidP="00A37C32">
      <w:pPr>
        <w:ind w:right="49"/>
        <w:rPr>
          <w:spacing w:val="6"/>
          <w:sz w:val="16"/>
          <w:szCs w:val="16"/>
        </w:rPr>
      </w:pPr>
    </w:p>
    <w:p w14:paraId="4164CD15" w14:textId="77777777" w:rsidR="00A37C32" w:rsidRPr="0028467E" w:rsidRDefault="00A37C32" w:rsidP="00A37C32">
      <w:pPr>
        <w:spacing w:before="240"/>
        <w:ind w:right="49"/>
        <w:rPr>
          <w:spacing w:val="6"/>
        </w:rPr>
      </w:pPr>
      <w:r w:rsidRPr="0028467E">
        <w:rPr>
          <w:spacing w:val="6"/>
        </w:rPr>
        <w:t xml:space="preserve">En el octavo mes de 2022, el IAT de la Construcción, con cifras ajustadas estacionalmente, fue de 54.1 puntos, 0.4 puntos menos que en julio pasado. </w:t>
      </w:r>
    </w:p>
    <w:p w14:paraId="531C74F2" w14:textId="77777777" w:rsidR="00A37C32" w:rsidRPr="00C85DEA" w:rsidRDefault="00A37C32" w:rsidP="00A37C32">
      <w:pPr>
        <w:keepNext/>
        <w:keepLines/>
        <w:widowControl w:val="0"/>
        <w:jc w:val="center"/>
        <w:outlineLvl w:val="0"/>
        <w:rPr>
          <w:b/>
          <w:smallCaps/>
          <w:sz w:val="16"/>
          <w:szCs w:val="16"/>
          <w:lang w:val="es-MX"/>
        </w:rPr>
      </w:pPr>
    </w:p>
    <w:p w14:paraId="05BF4B59" w14:textId="77777777" w:rsidR="00A37C32" w:rsidRPr="000A6510" w:rsidRDefault="00A37C32" w:rsidP="00A37C32">
      <w:pPr>
        <w:keepNext/>
        <w:keepLines/>
        <w:widowControl w:val="0"/>
        <w:jc w:val="center"/>
        <w:outlineLvl w:val="0"/>
        <w:rPr>
          <w:b/>
          <w:smallCaps/>
          <w:sz w:val="22"/>
          <w:lang w:val="es-MX"/>
        </w:rPr>
      </w:pPr>
      <w:r w:rsidRPr="00E449C5">
        <w:rPr>
          <w:b/>
          <w:smallCaps/>
          <w:sz w:val="22"/>
          <w:lang w:val="es-MX"/>
        </w:rPr>
        <w:t>IAT y Expectativas empresariales del sector</w:t>
      </w:r>
      <w:r w:rsidRPr="000A6510">
        <w:rPr>
          <w:b/>
          <w:smallCaps/>
          <w:sz w:val="22"/>
          <w:lang w:val="es-MX"/>
        </w:rPr>
        <w:t xml:space="preserve"> construcción</w:t>
      </w:r>
    </w:p>
    <w:p w14:paraId="16BA4A3C" w14:textId="77777777" w:rsidR="00A37C32" w:rsidRPr="000A6510" w:rsidRDefault="00A37C32" w:rsidP="00A37C32">
      <w:pPr>
        <w:keepNext/>
        <w:keepLines/>
        <w:widowControl w:val="0"/>
        <w:spacing w:line="240" w:lineRule="exact"/>
        <w:jc w:val="center"/>
        <w:outlineLvl w:val="0"/>
        <w:rPr>
          <w:b/>
          <w:smallCaps/>
          <w:sz w:val="22"/>
          <w:lang w:val="es-MX"/>
        </w:rPr>
      </w:pPr>
      <w:r>
        <w:rPr>
          <w:b/>
          <w:smallCaps/>
          <w:sz w:val="22"/>
          <w:lang w:val="es-MX"/>
        </w:rPr>
        <w:t>c</w:t>
      </w:r>
      <w:r w:rsidRPr="000A6510">
        <w:rPr>
          <w:b/>
          <w:smallCaps/>
          <w:sz w:val="22"/>
          <w:lang w:val="es-MX"/>
        </w:rPr>
        <w:t>ifras desestacionalizadas</w:t>
      </w:r>
    </w:p>
    <w:tbl>
      <w:tblPr>
        <w:tblStyle w:val="Tablaconcuadrcula"/>
        <w:tblW w:w="4985" w:type="pct"/>
        <w:tblLayout w:type="fixed"/>
        <w:tblLook w:val="04A0" w:firstRow="1" w:lastRow="0" w:firstColumn="1" w:lastColumn="0" w:noHBand="0" w:noVBand="1"/>
      </w:tblPr>
      <w:tblGrid>
        <w:gridCol w:w="5105"/>
        <w:gridCol w:w="1053"/>
        <w:gridCol w:w="963"/>
        <w:gridCol w:w="1022"/>
        <w:gridCol w:w="464"/>
        <w:gridCol w:w="1325"/>
      </w:tblGrid>
      <w:tr w:rsidR="00A37C32" w:rsidRPr="000A6510" w14:paraId="209257DE" w14:textId="77777777" w:rsidTr="008B4301">
        <w:trPr>
          <w:trHeight w:val="518"/>
          <w:tblHeader/>
        </w:trPr>
        <w:tc>
          <w:tcPr>
            <w:tcW w:w="4815" w:type="dxa"/>
            <w:vMerge w:val="restart"/>
            <w:tcBorders>
              <w:top w:val="single" w:sz="4" w:space="0" w:color="404040"/>
              <w:left w:val="single" w:sz="4" w:space="0" w:color="404040"/>
              <w:right w:val="single" w:sz="4" w:space="0" w:color="404040"/>
            </w:tcBorders>
            <w:shd w:val="clear" w:color="auto" w:fill="CCCCFF"/>
            <w:vAlign w:val="center"/>
          </w:tcPr>
          <w:p w14:paraId="03BE9C6B" w14:textId="77777777" w:rsidR="00A37C32" w:rsidRPr="000A6510" w:rsidRDefault="00A37C32" w:rsidP="008B4301">
            <w:pPr>
              <w:widowControl w:val="0"/>
              <w:tabs>
                <w:tab w:val="left" w:pos="708"/>
                <w:tab w:val="center" w:pos="3348"/>
              </w:tabs>
              <w:ind w:firstLine="307"/>
              <w:jc w:val="left"/>
              <w:rPr>
                <w:spacing w:val="-4"/>
                <w:sz w:val="18"/>
                <w:szCs w:val="18"/>
              </w:rPr>
            </w:pPr>
            <w:r w:rsidRPr="000A6510">
              <w:rPr>
                <w:spacing w:val="4"/>
                <w:sz w:val="18"/>
                <w:szCs w:val="18"/>
              </w:rPr>
              <w:t>Indicador</w:t>
            </w:r>
          </w:p>
        </w:tc>
        <w:tc>
          <w:tcPr>
            <w:tcW w:w="993" w:type="dxa"/>
            <w:vMerge w:val="restart"/>
            <w:tcBorders>
              <w:top w:val="single" w:sz="4" w:space="0" w:color="404040"/>
              <w:left w:val="single" w:sz="4" w:space="0" w:color="404040"/>
              <w:right w:val="single" w:sz="4" w:space="0" w:color="404040"/>
            </w:tcBorders>
            <w:shd w:val="clear" w:color="auto" w:fill="CCCCFF"/>
            <w:vAlign w:val="center"/>
          </w:tcPr>
          <w:p w14:paraId="42836653" w14:textId="77777777" w:rsidR="00A37C32" w:rsidRPr="000A6510" w:rsidRDefault="00A37C32" w:rsidP="008B4301">
            <w:pPr>
              <w:ind w:left="-108" w:right="-82"/>
              <w:jc w:val="center"/>
              <w:rPr>
                <w:spacing w:val="-4"/>
                <w:sz w:val="18"/>
                <w:szCs w:val="18"/>
              </w:rPr>
            </w:pPr>
            <w:r>
              <w:rPr>
                <w:spacing w:val="-4"/>
                <w:sz w:val="18"/>
                <w:szCs w:val="18"/>
              </w:rPr>
              <w:t>Agosto</w:t>
            </w:r>
            <w:r w:rsidRPr="000A6510">
              <w:rPr>
                <w:spacing w:val="-4"/>
                <w:sz w:val="18"/>
                <w:szCs w:val="18"/>
              </w:rPr>
              <w:br/>
              <w:t xml:space="preserve">de </w:t>
            </w:r>
            <w:r>
              <w:rPr>
                <w:spacing w:val="-4"/>
                <w:sz w:val="18"/>
                <w:szCs w:val="18"/>
              </w:rPr>
              <w:t>2022</w:t>
            </w:r>
          </w:p>
        </w:tc>
        <w:tc>
          <w:tcPr>
            <w:tcW w:w="1872" w:type="dxa"/>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45F9537F" w14:textId="77777777" w:rsidR="00A37C32" w:rsidRPr="000A6510" w:rsidRDefault="00A37C32" w:rsidP="008B4301">
            <w:pPr>
              <w:ind w:left="-106" w:right="-95"/>
              <w:jc w:val="center"/>
              <w:rPr>
                <w:spacing w:val="-4"/>
                <w:sz w:val="18"/>
                <w:szCs w:val="18"/>
              </w:rPr>
            </w:pPr>
            <w:r w:rsidRPr="000A6510">
              <w:rPr>
                <w:spacing w:val="-4"/>
                <w:sz w:val="18"/>
                <w:szCs w:val="18"/>
              </w:rPr>
              <w:t>Diferencias</w:t>
            </w:r>
            <w:r w:rsidRPr="000A6510">
              <w:rPr>
                <w:spacing w:val="-4"/>
                <w:sz w:val="18"/>
                <w:szCs w:val="18"/>
                <w:vertAlign w:val="superscript"/>
                <w:lang w:val="es-MX"/>
              </w:rPr>
              <w:t>1/</w:t>
            </w:r>
            <w:r w:rsidRPr="000A6510">
              <w:rPr>
                <w:spacing w:val="-4"/>
                <w:sz w:val="18"/>
                <w:szCs w:val="18"/>
              </w:rPr>
              <w:t xml:space="preserve"> en </w:t>
            </w:r>
            <w:r w:rsidRPr="000A6510">
              <w:rPr>
                <w:spacing w:val="-4"/>
                <w:sz w:val="18"/>
                <w:szCs w:val="18"/>
              </w:rPr>
              <w:br/>
              <w:t>puntos respecto al:</w:t>
            </w:r>
          </w:p>
        </w:tc>
        <w:tc>
          <w:tcPr>
            <w:tcW w:w="1688" w:type="dxa"/>
            <w:gridSpan w:val="2"/>
            <w:vMerge w:val="restart"/>
            <w:tcBorders>
              <w:top w:val="single" w:sz="4" w:space="0" w:color="404040"/>
              <w:left w:val="single" w:sz="4" w:space="0" w:color="404040"/>
              <w:right w:val="single" w:sz="4" w:space="0" w:color="404040"/>
            </w:tcBorders>
            <w:shd w:val="clear" w:color="auto" w:fill="CCCCFF"/>
            <w:vAlign w:val="center"/>
          </w:tcPr>
          <w:p w14:paraId="090504B5" w14:textId="77777777" w:rsidR="00A37C32" w:rsidRPr="000A6510" w:rsidRDefault="00A37C32" w:rsidP="008B4301">
            <w:pPr>
              <w:tabs>
                <w:tab w:val="center" w:pos="3348"/>
              </w:tabs>
              <w:ind w:left="-84" w:right="-99"/>
              <w:jc w:val="center"/>
              <w:rPr>
                <w:spacing w:val="-4"/>
                <w:sz w:val="18"/>
                <w:szCs w:val="18"/>
              </w:rPr>
            </w:pPr>
            <w:r w:rsidRPr="000A6510">
              <w:rPr>
                <w:spacing w:val="-4"/>
                <w:sz w:val="18"/>
                <w:szCs w:val="18"/>
              </w:rPr>
              <w:t xml:space="preserve">Número de meses consecutivos por </w:t>
            </w:r>
            <w:r w:rsidRPr="000A6510">
              <w:rPr>
                <w:spacing w:val="-4"/>
                <w:sz w:val="18"/>
                <w:szCs w:val="18"/>
              </w:rPr>
              <w:br/>
              <w:t xml:space="preserve">arriba o por debajo </w:t>
            </w:r>
            <w:r w:rsidRPr="000A6510">
              <w:rPr>
                <w:spacing w:val="-4"/>
                <w:sz w:val="18"/>
                <w:szCs w:val="18"/>
              </w:rPr>
              <w:br/>
              <w:t xml:space="preserve">del umbral de </w:t>
            </w:r>
            <w:r w:rsidRPr="000A6510">
              <w:rPr>
                <w:spacing w:val="-4"/>
                <w:sz w:val="18"/>
                <w:szCs w:val="18"/>
              </w:rPr>
              <w:br/>
              <w:t>50 puntos</w:t>
            </w:r>
          </w:p>
        </w:tc>
      </w:tr>
      <w:tr w:rsidR="00A37C32" w:rsidRPr="000A6510" w14:paraId="75A18F4B" w14:textId="77777777" w:rsidTr="008B4301">
        <w:trPr>
          <w:trHeight w:val="517"/>
          <w:tblHeader/>
        </w:trPr>
        <w:tc>
          <w:tcPr>
            <w:tcW w:w="4815" w:type="dxa"/>
            <w:vMerge/>
            <w:tcBorders>
              <w:left w:val="single" w:sz="4" w:space="0" w:color="404040"/>
              <w:bottom w:val="single" w:sz="4" w:space="0" w:color="404040"/>
              <w:right w:val="single" w:sz="4" w:space="0" w:color="404040"/>
            </w:tcBorders>
            <w:shd w:val="clear" w:color="auto" w:fill="CCCCFF"/>
            <w:vAlign w:val="center"/>
          </w:tcPr>
          <w:p w14:paraId="29419766" w14:textId="77777777" w:rsidR="00A37C32" w:rsidRPr="000A6510" w:rsidRDefault="00A37C32" w:rsidP="008B4301">
            <w:pPr>
              <w:widowControl w:val="0"/>
              <w:tabs>
                <w:tab w:val="left" w:pos="708"/>
                <w:tab w:val="center" w:pos="3348"/>
              </w:tabs>
              <w:ind w:firstLine="307"/>
              <w:jc w:val="left"/>
              <w:rPr>
                <w:spacing w:val="-4"/>
                <w:sz w:val="18"/>
                <w:szCs w:val="18"/>
              </w:rPr>
            </w:pPr>
          </w:p>
        </w:tc>
        <w:tc>
          <w:tcPr>
            <w:tcW w:w="993" w:type="dxa"/>
            <w:vMerge/>
            <w:tcBorders>
              <w:left w:val="single" w:sz="4" w:space="0" w:color="404040"/>
              <w:bottom w:val="single" w:sz="4" w:space="0" w:color="404040"/>
              <w:right w:val="single" w:sz="4" w:space="0" w:color="404040"/>
            </w:tcBorders>
            <w:shd w:val="clear" w:color="auto" w:fill="CCCCFF"/>
            <w:vAlign w:val="center"/>
          </w:tcPr>
          <w:p w14:paraId="5459DCED" w14:textId="77777777" w:rsidR="00A37C32" w:rsidRPr="000A6510" w:rsidRDefault="00A37C32" w:rsidP="008B4301">
            <w:pPr>
              <w:ind w:left="-108" w:right="-82"/>
              <w:jc w:val="center"/>
              <w:rPr>
                <w:sz w:val="18"/>
                <w:szCs w:val="18"/>
              </w:rPr>
            </w:pPr>
          </w:p>
        </w:tc>
        <w:tc>
          <w:tcPr>
            <w:tcW w:w="908"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167D44C5" w14:textId="77777777" w:rsidR="00A37C32" w:rsidRPr="000A6510" w:rsidRDefault="00A37C32" w:rsidP="008B4301">
            <w:pPr>
              <w:ind w:left="-106" w:right="-95"/>
              <w:jc w:val="center"/>
              <w:rPr>
                <w:spacing w:val="-4"/>
                <w:sz w:val="18"/>
                <w:szCs w:val="18"/>
              </w:rPr>
            </w:pPr>
            <w:r w:rsidRPr="000A6510">
              <w:rPr>
                <w:spacing w:val="-4"/>
                <w:sz w:val="18"/>
                <w:szCs w:val="18"/>
              </w:rPr>
              <w:t>Mes</w:t>
            </w:r>
            <w:r w:rsidRPr="000A6510">
              <w:rPr>
                <w:spacing w:val="-4"/>
                <w:sz w:val="18"/>
                <w:szCs w:val="18"/>
              </w:rPr>
              <w:br/>
              <w:t>previo</w:t>
            </w:r>
          </w:p>
        </w:tc>
        <w:tc>
          <w:tcPr>
            <w:tcW w:w="964"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5EC3F6C8" w14:textId="77777777" w:rsidR="00A37C32" w:rsidRPr="000A6510" w:rsidRDefault="00A37C32" w:rsidP="008B4301">
            <w:pPr>
              <w:ind w:left="-106" w:right="-95"/>
              <w:jc w:val="center"/>
              <w:rPr>
                <w:spacing w:val="-4"/>
                <w:sz w:val="18"/>
                <w:szCs w:val="18"/>
              </w:rPr>
            </w:pPr>
            <w:r w:rsidRPr="000A6510">
              <w:rPr>
                <w:spacing w:val="-4"/>
                <w:sz w:val="18"/>
                <w:szCs w:val="18"/>
              </w:rPr>
              <w:t>Mismo mes de</w:t>
            </w:r>
            <w:r>
              <w:rPr>
                <w:spacing w:val="-4"/>
                <w:sz w:val="18"/>
                <w:szCs w:val="18"/>
              </w:rPr>
              <w:t xml:space="preserve"> 2021</w:t>
            </w:r>
          </w:p>
        </w:tc>
        <w:tc>
          <w:tcPr>
            <w:tcW w:w="1688" w:type="dxa"/>
            <w:gridSpan w:val="2"/>
            <w:vMerge/>
            <w:tcBorders>
              <w:left w:val="single" w:sz="4" w:space="0" w:color="404040"/>
              <w:bottom w:val="single" w:sz="4" w:space="0" w:color="404040"/>
              <w:right w:val="single" w:sz="4" w:space="0" w:color="404040"/>
            </w:tcBorders>
            <w:shd w:val="clear" w:color="auto" w:fill="CCCCFF"/>
            <w:vAlign w:val="center"/>
          </w:tcPr>
          <w:p w14:paraId="1EDF3FDC" w14:textId="77777777" w:rsidR="00A37C32" w:rsidRPr="000A6510" w:rsidRDefault="00A37C32" w:rsidP="008B4301">
            <w:pPr>
              <w:tabs>
                <w:tab w:val="center" w:pos="3348"/>
              </w:tabs>
              <w:ind w:left="-84" w:right="-99"/>
              <w:jc w:val="center"/>
              <w:rPr>
                <w:sz w:val="18"/>
                <w:szCs w:val="18"/>
              </w:rPr>
            </w:pPr>
          </w:p>
        </w:tc>
      </w:tr>
      <w:tr w:rsidR="00A37C32" w:rsidRPr="000A6510" w14:paraId="79AAF6AA" w14:textId="77777777" w:rsidTr="008B4301">
        <w:tc>
          <w:tcPr>
            <w:tcW w:w="4815" w:type="dxa"/>
            <w:tcBorders>
              <w:top w:val="single" w:sz="4" w:space="0" w:color="404040"/>
              <w:left w:val="single" w:sz="4" w:space="0" w:color="404040"/>
              <w:bottom w:val="nil"/>
              <w:right w:val="single" w:sz="4" w:space="0" w:color="404040"/>
            </w:tcBorders>
            <w:shd w:val="clear" w:color="auto" w:fill="auto"/>
            <w:vAlign w:val="bottom"/>
          </w:tcPr>
          <w:p w14:paraId="52032F2D" w14:textId="77777777" w:rsidR="00A37C32" w:rsidRPr="000A6510" w:rsidRDefault="00A37C32" w:rsidP="008B4301">
            <w:pPr>
              <w:widowControl w:val="0"/>
              <w:spacing w:before="20" w:after="20"/>
              <w:contextualSpacing/>
              <w:jc w:val="left"/>
              <w:rPr>
                <w:b/>
                <w:sz w:val="18"/>
                <w:szCs w:val="18"/>
                <w:lang w:val="es-MX"/>
              </w:rPr>
            </w:pPr>
            <w:r w:rsidRPr="000A6510">
              <w:rPr>
                <w:b/>
                <w:sz w:val="18"/>
                <w:szCs w:val="18"/>
                <w:lang w:val="es-MX"/>
              </w:rPr>
              <w:t>Indicador Agregado de Tendencia del Sector Construcción</w:t>
            </w:r>
          </w:p>
        </w:tc>
        <w:tc>
          <w:tcPr>
            <w:tcW w:w="993" w:type="dxa"/>
            <w:tcBorders>
              <w:top w:val="single" w:sz="4" w:space="0" w:color="404040"/>
              <w:left w:val="single" w:sz="4" w:space="0" w:color="404040"/>
              <w:bottom w:val="nil"/>
              <w:right w:val="single" w:sz="4" w:space="0" w:color="404040"/>
            </w:tcBorders>
            <w:shd w:val="clear" w:color="auto" w:fill="auto"/>
            <w:vAlign w:val="center"/>
          </w:tcPr>
          <w:p w14:paraId="5F359FCC" w14:textId="77777777" w:rsidR="00A37C32" w:rsidRPr="00202EE0" w:rsidRDefault="00A37C32" w:rsidP="008B4301">
            <w:pPr>
              <w:tabs>
                <w:tab w:val="decimal" w:pos="390"/>
              </w:tabs>
              <w:jc w:val="left"/>
              <w:rPr>
                <w:b/>
                <w:sz w:val="18"/>
                <w:szCs w:val="18"/>
              </w:rPr>
            </w:pPr>
            <w:r w:rsidRPr="00202EE0">
              <w:rPr>
                <w:b/>
                <w:bCs/>
                <w:sz w:val="18"/>
                <w:szCs w:val="18"/>
              </w:rPr>
              <w:t xml:space="preserve">54.1 </w:t>
            </w:r>
          </w:p>
        </w:tc>
        <w:tc>
          <w:tcPr>
            <w:tcW w:w="908" w:type="dxa"/>
            <w:tcBorders>
              <w:top w:val="single" w:sz="4" w:space="0" w:color="404040"/>
              <w:left w:val="single" w:sz="4" w:space="0" w:color="404040"/>
              <w:bottom w:val="nil"/>
              <w:right w:val="nil"/>
            </w:tcBorders>
            <w:shd w:val="clear" w:color="auto" w:fill="auto"/>
            <w:vAlign w:val="center"/>
          </w:tcPr>
          <w:p w14:paraId="274035C5" w14:textId="77777777" w:rsidR="00A37C32" w:rsidRPr="00202EE0" w:rsidRDefault="00A37C32" w:rsidP="008B4301">
            <w:pPr>
              <w:tabs>
                <w:tab w:val="decimal" w:pos="302"/>
              </w:tabs>
              <w:ind w:left="-142"/>
              <w:jc w:val="left"/>
              <w:rPr>
                <w:b/>
                <w:sz w:val="18"/>
                <w:szCs w:val="18"/>
              </w:rPr>
            </w:pPr>
            <w:r w:rsidRPr="00202EE0">
              <w:rPr>
                <w:b/>
                <w:bCs/>
                <w:sz w:val="18"/>
                <w:szCs w:val="18"/>
              </w:rPr>
              <w:t>-0.4</w:t>
            </w:r>
          </w:p>
        </w:tc>
        <w:tc>
          <w:tcPr>
            <w:tcW w:w="964" w:type="dxa"/>
            <w:tcBorders>
              <w:top w:val="single" w:sz="4" w:space="0" w:color="404040"/>
              <w:left w:val="nil"/>
              <w:bottom w:val="nil"/>
              <w:right w:val="single" w:sz="4" w:space="0" w:color="404040"/>
            </w:tcBorders>
            <w:shd w:val="clear" w:color="auto" w:fill="auto"/>
            <w:vAlign w:val="center"/>
          </w:tcPr>
          <w:p w14:paraId="655B862E" w14:textId="77777777" w:rsidR="00A37C32" w:rsidRPr="00202EE0" w:rsidRDefault="00A37C32" w:rsidP="008B4301">
            <w:pPr>
              <w:tabs>
                <w:tab w:val="decimal" w:pos="282"/>
              </w:tabs>
              <w:jc w:val="left"/>
              <w:rPr>
                <w:b/>
                <w:sz w:val="18"/>
                <w:szCs w:val="18"/>
              </w:rPr>
            </w:pPr>
            <w:r w:rsidRPr="00202EE0">
              <w:rPr>
                <w:b/>
                <w:bCs/>
                <w:sz w:val="18"/>
                <w:szCs w:val="18"/>
              </w:rPr>
              <w:t>0.3</w:t>
            </w:r>
          </w:p>
        </w:tc>
        <w:tc>
          <w:tcPr>
            <w:tcW w:w="438" w:type="dxa"/>
            <w:tcBorders>
              <w:top w:val="single" w:sz="4" w:space="0" w:color="404040"/>
              <w:left w:val="single" w:sz="4" w:space="0" w:color="404040"/>
              <w:bottom w:val="nil"/>
              <w:right w:val="nil"/>
            </w:tcBorders>
            <w:shd w:val="clear" w:color="auto" w:fill="auto"/>
            <w:vAlign w:val="center"/>
          </w:tcPr>
          <w:p w14:paraId="033774B9" w14:textId="77777777" w:rsidR="00A37C32" w:rsidRPr="00202EE0" w:rsidRDefault="00A37C32" w:rsidP="008B4301">
            <w:pPr>
              <w:jc w:val="right"/>
              <w:rPr>
                <w:b/>
                <w:sz w:val="18"/>
                <w:szCs w:val="18"/>
              </w:rPr>
            </w:pPr>
            <w:r w:rsidRPr="00202EE0">
              <w:rPr>
                <w:b/>
                <w:bCs/>
                <w:sz w:val="18"/>
                <w:szCs w:val="18"/>
              </w:rPr>
              <w:t>23</w:t>
            </w:r>
          </w:p>
        </w:tc>
        <w:tc>
          <w:tcPr>
            <w:tcW w:w="1250" w:type="dxa"/>
            <w:tcBorders>
              <w:top w:val="single" w:sz="4" w:space="0" w:color="404040"/>
              <w:left w:val="nil"/>
              <w:bottom w:val="nil"/>
              <w:right w:val="single" w:sz="4" w:space="0" w:color="404040"/>
            </w:tcBorders>
            <w:shd w:val="clear" w:color="auto" w:fill="auto"/>
            <w:vAlign w:val="center"/>
          </w:tcPr>
          <w:p w14:paraId="018580CD" w14:textId="77777777" w:rsidR="00A37C32" w:rsidRPr="006C1B78" w:rsidRDefault="00A37C32" w:rsidP="008B4301">
            <w:pPr>
              <w:tabs>
                <w:tab w:val="decimal" w:pos="810"/>
              </w:tabs>
              <w:jc w:val="left"/>
              <w:rPr>
                <w:b/>
                <w:sz w:val="18"/>
                <w:szCs w:val="18"/>
              </w:rPr>
            </w:pPr>
            <w:r>
              <w:rPr>
                <w:b/>
                <w:bCs/>
                <w:color w:val="000000"/>
                <w:sz w:val="18"/>
                <w:szCs w:val="18"/>
              </w:rPr>
              <w:t>Por arriba</w:t>
            </w:r>
          </w:p>
        </w:tc>
      </w:tr>
      <w:tr w:rsidR="00A37C32" w:rsidRPr="000A6510" w14:paraId="5DED5A6D" w14:textId="77777777" w:rsidTr="008B4301">
        <w:tc>
          <w:tcPr>
            <w:tcW w:w="4815" w:type="dxa"/>
            <w:tcBorders>
              <w:top w:val="nil"/>
              <w:left w:val="single" w:sz="4" w:space="0" w:color="404040"/>
              <w:bottom w:val="nil"/>
              <w:right w:val="single" w:sz="4" w:space="0" w:color="404040"/>
            </w:tcBorders>
            <w:shd w:val="clear" w:color="auto" w:fill="auto"/>
            <w:vAlign w:val="bottom"/>
          </w:tcPr>
          <w:p w14:paraId="2EC5BF74" w14:textId="3820622B" w:rsidR="00A37C32" w:rsidRPr="00F84A6B" w:rsidRDefault="00F84A6B" w:rsidP="00F84A6B">
            <w:pPr>
              <w:widowControl w:val="0"/>
              <w:spacing w:before="20" w:after="20"/>
              <w:ind w:left="29"/>
              <w:contextualSpacing/>
              <w:jc w:val="left"/>
              <w:rPr>
                <w:spacing w:val="-4"/>
                <w:sz w:val="18"/>
                <w:szCs w:val="18"/>
                <w:lang w:val="es-MX"/>
              </w:rPr>
            </w:pPr>
            <w:r>
              <w:rPr>
                <w:spacing w:val="-4"/>
                <w:sz w:val="18"/>
                <w:szCs w:val="18"/>
                <w:lang w:val="es-MX"/>
              </w:rPr>
              <w:t xml:space="preserve">a)  </w:t>
            </w:r>
            <w:r w:rsidR="00A37C32" w:rsidRPr="00F84A6B">
              <w:rPr>
                <w:spacing w:val="-4"/>
                <w:sz w:val="18"/>
                <w:szCs w:val="18"/>
                <w:lang w:val="es-MX"/>
              </w:rPr>
              <w:t>Valor de las obras ejecutadas como contratista principal</w:t>
            </w:r>
          </w:p>
        </w:tc>
        <w:tc>
          <w:tcPr>
            <w:tcW w:w="993" w:type="dxa"/>
            <w:tcBorders>
              <w:top w:val="nil"/>
              <w:left w:val="single" w:sz="4" w:space="0" w:color="404040"/>
              <w:bottom w:val="nil"/>
              <w:right w:val="single" w:sz="4" w:space="0" w:color="404040"/>
            </w:tcBorders>
            <w:shd w:val="clear" w:color="auto" w:fill="auto"/>
            <w:vAlign w:val="center"/>
          </w:tcPr>
          <w:p w14:paraId="734E9AEE" w14:textId="77777777" w:rsidR="00A37C32" w:rsidRPr="00202EE0" w:rsidRDefault="00A37C32" w:rsidP="008B4301">
            <w:pPr>
              <w:tabs>
                <w:tab w:val="decimal" w:pos="390"/>
              </w:tabs>
              <w:jc w:val="left"/>
              <w:rPr>
                <w:sz w:val="18"/>
                <w:szCs w:val="18"/>
                <w:lang w:val="es-MX" w:eastAsia="es-MX"/>
              </w:rPr>
            </w:pPr>
            <w:r w:rsidRPr="00202EE0">
              <w:rPr>
                <w:sz w:val="18"/>
                <w:szCs w:val="18"/>
              </w:rPr>
              <w:t xml:space="preserve">55.2 </w:t>
            </w:r>
          </w:p>
        </w:tc>
        <w:tc>
          <w:tcPr>
            <w:tcW w:w="908" w:type="dxa"/>
            <w:tcBorders>
              <w:top w:val="nil"/>
              <w:left w:val="single" w:sz="4" w:space="0" w:color="404040"/>
              <w:bottom w:val="nil"/>
              <w:right w:val="nil"/>
            </w:tcBorders>
            <w:shd w:val="clear" w:color="auto" w:fill="auto"/>
            <w:vAlign w:val="center"/>
          </w:tcPr>
          <w:p w14:paraId="299A9BD7" w14:textId="77777777" w:rsidR="00A37C32" w:rsidRPr="00202EE0" w:rsidRDefault="00A37C32" w:rsidP="008B4301">
            <w:pPr>
              <w:tabs>
                <w:tab w:val="decimal" w:pos="302"/>
              </w:tabs>
              <w:ind w:left="-142"/>
              <w:jc w:val="left"/>
              <w:rPr>
                <w:sz w:val="18"/>
                <w:szCs w:val="18"/>
              </w:rPr>
            </w:pPr>
            <w:r w:rsidRPr="00202EE0">
              <w:rPr>
                <w:sz w:val="18"/>
                <w:szCs w:val="18"/>
              </w:rPr>
              <w:t>-0.3</w:t>
            </w:r>
          </w:p>
        </w:tc>
        <w:tc>
          <w:tcPr>
            <w:tcW w:w="964" w:type="dxa"/>
            <w:tcBorders>
              <w:top w:val="nil"/>
              <w:left w:val="nil"/>
              <w:bottom w:val="nil"/>
              <w:right w:val="single" w:sz="4" w:space="0" w:color="404040"/>
            </w:tcBorders>
            <w:shd w:val="clear" w:color="auto" w:fill="auto"/>
            <w:vAlign w:val="center"/>
          </w:tcPr>
          <w:p w14:paraId="2B5958DB" w14:textId="77777777" w:rsidR="00A37C32" w:rsidRPr="00202EE0" w:rsidRDefault="00A37C32" w:rsidP="008B4301">
            <w:pPr>
              <w:tabs>
                <w:tab w:val="decimal" w:pos="282"/>
              </w:tabs>
              <w:jc w:val="left"/>
              <w:rPr>
                <w:sz w:val="18"/>
                <w:szCs w:val="18"/>
              </w:rPr>
            </w:pPr>
            <w:r w:rsidRPr="00202EE0">
              <w:rPr>
                <w:sz w:val="18"/>
                <w:szCs w:val="18"/>
              </w:rPr>
              <w:t>0.0</w:t>
            </w:r>
          </w:p>
        </w:tc>
        <w:tc>
          <w:tcPr>
            <w:tcW w:w="438" w:type="dxa"/>
            <w:tcBorders>
              <w:top w:val="nil"/>
              <w:left w:val="single" w:sz="4" w:space="0" w:color="404040"/>
              <w:bottom w:val="nil"/>
              <w:right w:val="nil"/>
            </w:tcBorders>
            <w:shd w:val="clear" w:color="auto" w:fill="auto"/>
            <w:vAlign w:val="center"/>
          </w:tcPr>
          <w:p w14:paraId="1DB2838E" w14:textId="77777777" w:rsidR="00A37C32" w:rsidRPr="00202EE0" w:rsidRDefault="00A37C32" w:rsidP="008B4301">
            <w:pPr>
              <w:jc w:val="right"/>
              <w:rPr>
                <w:sz w:val="18"/>
                <w:szCs w:val="18"/>
              </w:rPr>
            </w:pPr>
            <w:r w:rsidRPr="00202EE0">
              <w:rPr>
                <w:sz w:val="18"/>
                <w:szCs w:val="18"/>
              </w:rPr>
              <w:t>26</w:t>
            </w:r>
          </w:p>
        </w:tc>
        <w:tc>
          <w:tcPr>
            <w:tcW w:w="1250" w:type="dxa"/>
            <w:tcBorders>
              <w:top w:val="nil"/>
              <w:left w:val="nil"/>
              <w:bottom w:val="nil"/>
              <w:right w:val="single" w:sz="4" w:space="0" w:color="404040"/>
            </w:tcBorders>
            <w:shd w:val="clear" w:color="auto" w:fill="auto"/>
            <w:vAlign w:val="center"/>
          </w:tcPr>
          <w:p w14:paraId="646DA8B0" w14:textId="77777777" w:rsidR="00A37C32" w:rsidRPr="00C245FA" w:rsidRDefault="00A37C32" w:rsidP="008B4301">
            <w:pPr>
              <w:tabs>
                <w:tab w:val="decimal" w:pos="810"/>
              </w:tabs>
              <w:jc w:val="left"/>
              <w:rPr>
                <w:sz w:val="18"/>
                <w:szCs w:val="18"/>
              </w:rPr>
            </w:pPr>
            <w:r>
              <w:rPr>
                <w:color w:val="000000"/>
                <w:sz w:val="18"/>
                <w:szCs w:val="18"/>
              </w:rPr>
              <w:t>Por arriba</w:t>
            </w:r>
          </w:p>
        </w:tc>
      </w:tr>
      <w:tr w:rsidR="00A37C32" w:rsidRPr="000A6510" w14:paraId="0FE63660" w14:textId="77777777" w:rsidTr="008B4301">
        <w:tc>
          <w:tcPr>
            <w:tcW w:w="4815" w:type="dxa"/>
            <w:tcBorders>
              <w:top w:val="nil"/>
              <w:left w:val="single" w:sz="4" w:space="0" w:color="404040"/>
              <w:bottom w:val="nil"/>
              <w:right w:val="single" w:sz="4" w:space="0" w:color="404040"/>
            </w:tcBorders>
            <w:shd w:val="clear" w:color="auto" w:fill="auto"/>
            <w:vAlign w:val="bottom"/>
          </w:tcPr>
          <w:p w14:paraId="75B2F66A" w14:textId="6A6BBF13" w:rsidR="00A37C32" w:rsidRPr="00F84A6B" w:rsidRDefault="00F84A6B" w:rsidP="00F84A6B">
            <w:pPr>
              <w:widowControl w:val="0"/>
              <w:spacing w:before="20" w:after="20"/>
              <w:ind w:left="29"/>
              <w:contextualSpacing/>
              <w:jc w:val="left"/>
              <w:rPr>
                <w:spacing w:val="-4"/>
                <w:sz w:val="18"/>
                <w:szCs w:val="18"/>
                <w:lang w:val="es-MX"/>
              </w:rPr>
            </w:pPr>
            <w:r>
              <w:rPr>
                <w:spacing w:val="-4"/>
                <w:sz w:val="18"/>
                <w:szCs w:val="18"/>
                <w:lang w:val="es-MX"/>
              </w:rPr>
              <w:t xml:space="preserve">b)  </w:t>
            </w:r>
            <w:r w:rsidR="00A37C32" w:rsidRPr="00F84A6B">
              <w:rPr>
                <w:spacing w:val="-4"/>
                <w:sz w:val="18"/>
                <w:szCs w:val="18"/>
                <w:lang w:val="es-MX"/>
              </w:rPr>
              <w:t>Valor de las obras ejecutadas como subcontratista</w:t>
            </w:r>
          </w:p>
        </w:tc>
        <w:tc>
          <w:tcPr>
            <w:tcW w:w="993" w:type="dxa"/>
            <w:tcBorders>
              <w:top w:val="nil"/>
              <w:left w:val="single" w:sz="4" w:space="0" w:color="404040"/>
              <w:bottom w:val="nil"/>
              <w:right w:val="single" w:sz="4" w:space="0" w:color="404040"/>
            </w:tcBorders>
            <w:shd w:val="clear" w:color="auto" w:fill="auto"/>
            <w:vAlign w:val="center"/>
          </w:tcPr>
          <w:p w14:paraId="6DA43325" w14:textId="77777777" w:rsidR="00A37C32" w:rsidRPr="00202EE0" w:rsidRDefault="00A37C32" w:rsidP="008B4301">
            <w:pPr>
              <w:tabs>
                <w:tab w:val="decimal" w:pos="390"/>
              </w:tabs>
              <w:jc w:val="left"/>
              <w:rPr>
                <w:sz w:val="18"/>
                <w:szCs w:val="18"/>
              </w:rPr>
            </w:pPr>
            <w:r w:rsidRPr="00202EE0">
              <w:rPr>
                <w:sz w:val="18"/>
                <w:szCs w:val="18"/>
              </w:rPr>
              <w:t xml:space="preserve">55.0 </w:t>
            </w:r>
          </w:p>
        </w:tc>
        <w:tc>
          <w:tcPr>
            <w:tcW w:w="908" w:type="dxa"/>
            <w:tcBorders>
              <w:top w:val="nil"/>
              <w:left w:val="single" w:sz="4" w:space="0" w:color="404040"/>
              <w:bottom w:val="nil"/>
              <w:right w:val="nil"/>
            </w:tcBorders>
            <w:shd w:val="clear" w:color="auto" w:fill="auto"/>
            <w:vAlign w:val="center"/>
          </w:tcPr>
          <w:p w14:paraId="4F4B0F59" w14:textId="77777777" w:rsidR="00A37C32" w:rsidRPr="00202EE0" w:rsidRDefault="00A37C32" w:rsidP="008B4301">
            <w:pPr>
              <w:tabs>
                <w:tab w:val="decimal" w:pos="302"/>
              </w:tabs>
              <w:ind w:left="-142"/>
              <w:jc w:val="left"/>
              <w:rPr>
                <w:sz w:val="18"/>
                <w:szCs w:val="18"/>
              </w:rPr>
            </w:pPr>
            <w:r w:rsidRPr="00202EE0">
              <w:rPr>
                <w:sz w:val="18"/>
                <w:szCs w:val="18"/>
              </w:rPr>
              <w:t>-0.6</w:t>
            </w:r>
          </w:p>
        </w:tc>
        <w:tc>
          <w:tcPr>
            <w:tcW w:w="964" w:type="dxa"/>
            <w:tcBorders>
              <w:top w:val="nil"/>
              <w:left w:val="nil"/>
              <w:bottom w:val="nil"/>
              <w:right w:val="single" w:sz="4" w:space="0" w:color="404040"/>
            </w:tcBorders>
            <w:shd w:val="clear" w:color="auto" w:fill="auto"/>
            <w:vAlign w:val="center"/>
          </w:tcPr>
          <w:p w14:paraId="0D989B62" w14:textId="77777777" w:rsidR="00A37C32" w:rsidRPr="00202EE0" w:rsidRDefault="00A37C32" w:rsidP="008B4301">
            <w:pPr>
              <w:tabs>
                <w:tab w:val="decimal" w:pos="282"/>
              </w:tabs>
              <w:jc w:val="left"/>
              <w:rPr>
                <w:sz w:val="18"/>
                <w:szCs w:val="18"/>
              </w:rPr>
            </w:pPr>
            <w:r w:rsidRPr="00202EE0">
              <w:rPr>
                <w:sz w:val="18"/>
                <w:szCs w:val="18"/>
              </w:rPr>
              <w:t>-0.1</w:t>
            </w:r>
          </w:p>
        </w:tc>
        <w:tc>
          <w:tcPr>
            <w:tcW w:w="438" w:type="dxa"/>
            <w:tcBorders>
              <w:top w:val="nil"/>
              <w:left w:val="single" w:sz="4" w:space="0" w:color="404040"/>
              <w:bottom w:val="nil"/>
              <w:right w:val="nil"/>
            </w:tcBorders>
            <w:shd w:val="clear" w:color="auto" w:fill="auto"/>
            <w:vAlign w:val="center"/>
          </w:tcPr>
          <w:p w14:paraId="328DAE1B" w14:textId="77777777" w:rsidR="00A37C32" w:rsidRPr="00202EE0" w:rsidRDefault="00A37C32" w:rsidP="008B4301">
            <w:pPr>
              <w:jc w:val="right"/>
              <w:rPr>
                <w:sz w:val="18"/>
                <w:szCs w:val="18"/>
              </w:rPr>
            </w:pPr>
            <w:r w:rsidRPr="00202EE0">
              <w:rPr>
                <w:sz w:val="18"/>
                <w:szCs w:val="18"/>
              </w:rPr>
              <w:t>22</w:t>
            </w:r>
          </w:p>
        </w:tc>
        <w:tc>
          <w:tcPr>
            <w:tcW w:w="1250" w:type="dxa"/>
            <w:tcBorders>
              <w:top w:val="nil"/>
              <w:left w:val="nil"/>
              <w:bottom w:val="nil"/>
              <w:right w:val="single" w:sz="4" w:space="0" w:color="404040"/>
            </w:tcBorders>
            <w:shd w:val="clear" w:color="auto" w:fill="auto"/>
            <w:vAlign w:val="center"/>
          </w:tcPr>
          <w:p w14:paraId="005D21CC" w14:textId="77777777" w:rsidR="00A37C32" w:rsidRPr="00C245FA" w:rsidRDefault="00A37C32" w:rsidP="008B4301">
            <w:pPr>
              <w:tabs>
                <w:tab w:val="decimal" w:pos="810"/>
              </w:tabs>
              <w:jc w:val="left"/>
              <w:rPr>
                <w:sz w:val="18"/>
                <w:szCs w:val="18"/>
              </w:rPr>
            </w:pPr>
            <w:r>
              <w:rPr>
                <w:color w:val="000000"/>
                <w:sz w:val="18"/>
                <w:szCs w:val="18"/>
              </w:rPr>
              <w:t>Por arriba</w:t>
            </w:r>
          </w:p>
        </w:tc>
      </w:tr>
      <w:tr w:rsidR="00A37C32" w:rsidRPr="000A6510" w14:paraId="57D0849B" w14:textId="77777777" w:rsidTr="008B4301">
        <w:tc>
          <w:tcPr>
            <w:tcW w:w="4815" w:type="dxa"/>
            <w:tcBorders>
              <w:top w:val="nil"/>
              <w:left w:val="single" w:sz="4" w:space="0" w:color="404040"/>
              <w:bottom w:val="nil"/>
              <w:right w:val="single" w:sz="4" w:space="0" w:color="404040"/>
            </w:tcBorders>
            <w:shd w:val="clear" w:color="auto" w:fill="auto"/>
            <w:vAlign w:val="bottom"/>
          </w:tcPr>
          <w:p w14:paraId="0DC0BB40" w14:textId="7A7B70DC" w:rsidR="00A37C32" w:rsidRPr="00F84A6B" w:rsidRDefault="00F84A6B" w:rsidP="00F84A6B">
            <w:pPr>
              <w:widowControl w:val="0"/>
              <w:spacing w:before="20" w:after="20"/>
              <w:ind w:left="29"/>
              <w:contextualSpacing/>
              <w:jc w:val="left"/>
              <w:rPr>
                <w:spacing w:val="-4"/>
                <w:sz w:val="18"/>
                <w:szCs w:val="18"/>
                <w:lang w:val="es-MX"/>
              </w:rPr>
            </w:pPr>
            <w:r>
              <w:rPr>
                <w:spacing w:val="-4"/>
                <w:sz w:val="18"/>
                <w:szCs w:val="18"/>
                <w:lang w:val="es-MX"/>
              </w:rPr>
              <w:t xml:space="preserve">c)  </w:t>
            </w:r>
            <w:r w:rsidR="00A37C32" w:rsidRPr="00F84A6B">
              <w:rPr>
                <w:spacing w:val="-4"/>
                <w:sz w:val="18"/>
                <w:szCs w:val="18"/>
                <w:lang w:val="es-MX"/>
              </w:rPr>
              <w:t>Total de contratos y subcontratos</w:t>
            </w:r>
          </w:p>
        </w:tc>
        <w:tc>
          <w:tcPr>
            <w:tcW w:w="993" w:type="dxa"/>
            <w:tcBorders>
              <w:top w:val="nil"/>
              <w:left w:val="single" w:sz="4" w:space="0" w:color="404040"/>
              <w:bottom w:val="nil"/>
              <w:right w:val="single" w:sz="4" w:space="0" w:color="404040"/>
            </w:tcBorders>
            <w:shd w:val="clear" w:color="auto" w:fill="auto"/>
            <w:vAlign w:val="center"/>
          </w:tcPr>
          <w:p w14:paraId="35DC34D6" w14:textId="77777777" w:rsidR="00A37C32" w:rsidRPr="00202EE0" w:rsidRDefault="00A37C32" w:rsidP="008B4301">
            <w:pPr>
              <w:tabs>
                <w:tab w:val="decimal" w:pos="390"/>
              </w:tabs>
              <w:jc w:val="left"/>
              <w:rPr>
                <w:sz w:val="18"/>
                <w:szCs w:val="18"/>
              </w:rPr>
            </w:pPr>
            <w:r w:rsidRPr="00202EE0">
              <w:rPr>
                <w:sz w:val="18"/>
                <w:szCs w:val="18"/>
              </w:rPr>
              <w:t xml:space="preserve">54.3 </w:t>
            </w:r>
          </w:p>
        </w:tc>
        <w:tc>
          <w:tcPr>
            <w:tcW w:w="908" w:type="dxa"/>
            <w:tcBorders>
              <w:top w:val="nil"/>
              <w:left w:val="single" w:sz="4" w:space="0" w:color="404040"/>
              <w:bottom w:val="nil"/>
              <w:right w:val="nil"/>
            </w:tcBorders>
            <w:shd w:val="clear" w:color="auto" w:fill="auto"/>
            <w:vAlign w:val="center"/>
          </w:tcPr>
          <w:p w14:paraId="5BE3D6AE" w14:textId="77777777" w:rsidR="00A37C32" w:rsidRPr="00202EE0" w:rsidRDefault="00A37C32" w:rsidP="008B4301">
            <w:pPr>
              <w:tabs>
                <w:tab w:val="decimal" w:pos="302"/>
              </w:tabs>
              <w:ind w:left="-142"/>
              <w:jc w:val="left"/>
              <w:rPr>
                <w:sz w:val="18"/>
                <w:szCs w:val="18"/>
              </w:rPr>
            </w:pPr>
            <w:r w:rsidRPr="00202EE0">
              <w:rPr>
                <w:sz w:val="18"/>
                <w:szCs w:val="18"/>
              </w:rPr>
              <w:t>-0.5</w:t>
            </w:r>
          </w:p>
        </w:tc>
        <w:tc>
          <w:tcPr>
            <w:tcW w:w="964" w:type="dxa"/>
            <w:tcBorders>
              <w:top w:val="nil"/>
              <w:left w:val="nil"/>
              <w:bottom w:val="nil"/>
              <w:right w:val="single" w:sz="4" w:space="0" w:color="404040"/>
            </w:tcBorders>
            <w:shd w:val="clear" w:color="auto" w:fill="auto"/>
            <w:vAlign w:val="center"/>
          </w:tcPr>
          <w:p w14:paraId="4EAFB491" w14:textId="77777777" w:rsidR="00A37C32" w:rsidRPr="00202EE0" w:rsidRDefault="00A37C32" w:rsidP="008B4301">
            <w:pPr>
              <w:tabs>
                <w:tab w:val="decimal" w:pos="282"/>
              </w:tabs>
              <w:jc w:val="left"/>
              <w:rPr>
                <w:sz w:val="18"/>
                <w:szCs w:val="18"/>
              </w:rPr>
            </w:pPr>
            <w:r w:rsidRPr="00202EE0">
              <w:rPr>
                <w:sz w:val="18"/>
                <w:szCs w:val="18"/>
              </w:rPr>
              <w:t>0.8</w:t>
            </w:r>
          </w:p>
        </w:tc>
        <w:tc>
          <w:tcPr>
            <w:tcW w:w="438" w:type="dxa"/>
            <w:tcBorders>
              <w:top w:val="nil"/>
              <w:left w:val="single" w:sz="4" w:space="0" w:color="404040"/>
              <w:bottom w:val="nil"/>
              <w:right w:val="nil"/>
            </w:tcBorders>
            <w:shd w:val="clear" w:color="auto" w:fill="auto"/>
            <w:vAlign w:val="center"/>
          </w:tcPr>
          <w:p w14:paraId="45AEF2F8" w14:textId="77777777" w:rsidR="00A37C32" w:rsidRPr="00202EE0" w:rsidRDefault="00A37C32" w:rsidP="008B4301">
            <w:pPr>
              <w:jc w:val="right"/>
              <w:rPr>
                <w:sz w:val="18"/>
                <w:szCs w:val="18"/>
              </w:rPr>
            </w:pPr>
            <w:r w:rsidRPr="00202EE0">
              <w:rPr>
                <w:sz w:val="18"/>
                <w:szCs w:val="18"/>
              </w:rPr>
              <w:t>25</w:t>
            </w:r>
          </w:p>
        </w:tc>
        <w:tc>
          <w:tcPr>
            <w:tcW w:w="1250" w:type="dxa"/>
            <w:tcBorders>
              <w:top w:val="nil"/>
              <w:left w:val="nil"/>
              <w:bottom w:val="nil"/>
              <w:right w:val="single" w:sz="4" w:space="0" w:color="404040"/>
            </w:tcBorders>
            <w:shd w:val="clear" w:color="auto" w:fill="auto"/>
            <w:vAlign w:val="center"/>
          </w:tcPr>
          <w:p w14:paraId="63ABFB31" w14:textId="77777777" w:rsidR="00A37C32" w:rsidRPr="00C245FA" w:rsidRDefault="00A37C32" w:rsidP="008B4301">
            <w:pPr>
              <w:tabs>
                <w:tab w:val="decimal" w:pos="810"/>
              </w:tabs>
              <w:jc w:val="left"/>
              <w:rPr>
                <w:sz w:val="18"/>
                <w:szCs w:val="18"/>
              </w:rPr>
            </w:pPr>
            <w:r>
              <w:rPr>
                <w:color w:val="000000"/>
                <w:sz w:val="18"/>
                <w:szCs w:val="18"/>
              </w:rPr>
              <w:t>Por arriba</w:t>
            </w:r>
          </w:p>
        </w:tc>
      </w:tr>
      <w:tr w:rsidR="00A37C32" w:rsidRPr="000A6510" w14:paraId="35DFC952" w14:textId="77777777" w:rsidTr="008B4301">
        <w:tc>
          <w:tcPr>
            <w:tcW w:w="4815" w:type="dxa"/>
            <w:tcBorders>
              <w:top w:val="nil"/>
              <w:left w:val="single" w:sz="4" w:space="0" w:color="404040"/>
              <w:bottom w:val="single" w:sz="4" w:space="0" w:color="auto"/>
              <w:right w:val="single" w:sz="4" w:space="0" w:color="404040"/>
            </w:tcBorders>
            <w:shd w:val="clear" w:color="auto" w:fill="auto"/>
            <w:vAlign w:val="bottom"/>
          </w:tcPr>
          <w:p w14:paraId="757C072C" w14:textId="71578BBD" w:rsidR="00A37C32" w:rsidRPr="00F84A6B" w:rsidRDefault="00F84A6B" w:rsidP="00F84A6B">
            <w:pPr>
              <w:widowControl w:val="0"/>
              <w:spacing w:before="20" w:after="20"/>
              <w:ind w:left="29"/>
              <w:contextualSpacing/>
              <w:jc w:val="left"/>
              <w:rPr>
                <w:spacing w:val="-4"/>
                <w:sz w:val="18"/>
                <w:szCs w:val="18"/>
                <w:lang w:val="es-MX"/>
              </w:rPr>
            </w:pPr>
            <w:r>
              <w:rPr>
                <w:spacing w:val="-4"/>
                <w:sz w:val="18"/>
                <w:szCs w:val="18"/>
                <w:lang w:val="es-MX"/>
              </w:rPr>
              <w:t xml:space="preserve">d)  </w:t>
            </w:r>
            <w:r w:rsidR="00A37C32" w:rsidRPr="00F84A6B">
              <w:rPr>
                <w:spacing w:val="-4"/>
                <w:sz w:val="18"/>
                <w:szCs w:val="18"/>
                <w:lang w:val="es-MX"/>
              </w:rPr>
              <w:t>Personal ocupado total</w:t>
            </w:r>
          </w:p>
        </w:tc>
        <w:tc>
          <w:tcPr>
            <w:tcW w:w="993" w:type="dxa"/>
            <w:tcBorders>
              <w:top w:val="nil"/>
              <w:left w:val="single" w:sz="4" w:space="0" w:color="404040"/>
              <w:bottom w:val="single" w:sz="4" w:space="0" w:color="auto"/>
              <w:right w:val="single" w:sz="4" w:space="0" w:color="404040"/>
            </w:tcBorders>
            <w:shd w:val="clear" w:color="auto" w:fill="auto"/>
            <w:vAlign w:val="center"/>
          </w:tcPr>
          <w:p w14:paraId="322C0D29" w14:textId="77777777" w:rsidR="00A37C32" w:rsidRPr="00202EE0" w:rsidRDefault="00A37C32" w:rsidP="008B4301">
            <w:pPr>
              <w:tabs>
                <w:tab w:val="decimal" w:pos="390"/>
              </w:tabs>
              <w:jc w:val="left"/>
              <w:rPr>
                <w:sz w:val="18"/>
                <w:szCs w:val="18"/>
              </w:rPr>
            </w:pPr>
            <w:r w:rsidRPr="00202EE0">
              <w:rPr>
                <w:sz w:val="18"/>
                <w:szCs w:val="18"/>
              </w:rPr>
              <w:t xml:space="preserve">51.9 </w:t>
            </w:r>
          </w:p>
        </w:tc>
        <w:tc>
          <w:tcPr>
            <w:tcW w:w="908" w:type="dxa"/>
            <w:tcBorders>
              <w:top w:val="nil"/>
              <w:left w:val="single" w:sz="4" w:space="0" w:color="404040"/>
              <w:bottom w:val="single" w:sz="4" w:space="0" w:color="auto"/>
              <w:right w:val="nil"/>
            </w:tcBorders>
            <w:shd w:val="clear" w:color="auto" w:fill="auto"/>
            <w:vAlign w:val="center"/>
          </w:tcPr>
          <w:p w14:paraId="5F01A034" w14:textId="77777777" w:rsidR="00A37C32" w:rsidRPr="00202EE0" w:rsidRDefault="00A37C32" w:rsidP="008B4301">
            <w:pPr>
              <w:tabs>
                <w:tab w:val="decimal" w:pos="302"/>
              </w:tabs>
              <w:ind w:left="-142"/>
              <w:jc w:val="left"/>
              <w:rPr>
                <w:bCs/>
                <w:sz w:val="18"/>
                <w:szCs w:val="18"/>
              </w:rPr>
            </w:pPr>
            <w:r w:rsidRPr="00202EE0">
              <w:rPr>
                <w:sz w:val="18"/>
                <w:szCs w:val="18"/>
              </w:rPr>
              <w:t>-0.2</w:t>
            </w:r>
          </w:p>
        </w:tc>
        <w:tc>
          <w:tcPr>
            <w:tcW w:w="964" w:type="dxa"/>
            <w:tcBorders>
              <w:top w:val="nil"/>
              <w:left w:val="nil"/>
              <w:bottom w:val="single" w:sz="4" w:space="0" w:color="auto"/>
              <w:right w:val="single" w:sz="4" w:space="0" w:color="404040"/>
            </w:tcBorders>
            <w:shd w:val="clear" w:color="auto" w:fill="auto"/>
            <w:vAlign w:val="center"/>
          </w:tcPr>
          <w:p w14:paraId="5C6BE193" w14:textId="77777777" w:rsidR="00A37C32" w:rsidRPr="00202EE0" w:rsidRDefault="00A37C32" w:rsidP="008B4301">
            <w:pPr>
              <w:tabs>
                <w:tab w:val="decimal" w:pos="282"/>
              </w:tabs>
              <w:ind w:left="-30"/>
              <w:jc w:val="left"/>
              <w:rPr>
                <w:sz w:val="18"/>
                <w:szCs w:val="18"/>
              </w:rPr>
            </w:pPr>
            <w:r w:rsidRPr="00202EE0">
              <w:rPr>
                <w:sz w:val="18"/>
                <w:szCs w:val="18"/>
              </w:rPr>
              <w:t>0.4</w:t>
            </w:r>
          </w:p>
        </w:tc>
        <w:tc>
          <w:tcPr>
            <w:tcW w:w="438" w:type="dxa"/>
            <w:tcBorders>
              <w:top w:val="nil"/>
              <w:left w:val="single" w:sz="4" w:space="0" w:color="404040"/>
              <w:bottom w:val="single" w:sz="4" w:space="0" w:color="auto"/>
              <w:right w:val="nil"/>
            </w:tcBorders>
            <w:shd w:val="clear" w:color="auto" w:fill="auto"/>
            <w:vAlign w:val="center"/>
          </w:tcPr>
          <w:p w14:paraId="31B9B9D1" w14:textId="77777777" w:rsidR="00A37C32" w:rsidRPr="00202EE0" w:rsidRDefault="00A37C32" w:rsidP="008B4301">
            <w:pPr>
              <w:jc w:val="right"/>
              <w:rPr>
                <w:sz w:val="18"/>
                <w:szCs w:val="18"/>
              </w:rPr>
            </w:pPr>
            <w:r w:rsidRPr="00202EE0">
              <w:rPr>
                <w:sz w:val="18"/>
                <w:szCs w:val="18"/>
              </w:rPr>
              <w:t>21</w:t>
            </w:r>
          </w:p>
        </w:tc>
        <w:tc>
          <w:tcPr>
            <w:tcW w:w="1250" w:type="dxa"/>
            <w:tcBorders>
              <w:top w:val="nil"/>
              <w:left w:val="nil"/>
              <w:bottom w:val="single" w:sz="4" w:space="0" w:color="auto"/>
              <w:right w:val="single" w:sz="4" w:space="0" w:color="404040"/>
            </w:tcBorders>
            <w:shd w:val="clear" w:color="auto" w:fill="auto"/>
            <w:vAlign w:val="center"/>
          </w:tcPr>
          <w:p w14:paraId="3D1A529B" w14:textId="77777777" w:rsidR="00A37C32" w:rsidRPr="00C245FA" w:rsidRDefault="00A37C32" w:rsidP="008B4301">
            <w:pPr>
              <w:tabs>
                <w:tab w:val="decimal" w:pos="810"/>
              </w:tabs>
              <w:jc w:val="left"/>
              <w:rPr>
                <w:sz w:val="18"/>
                <w:szCs w:val="18"/>
              </w:rPr>
            </w:pPr>
            <w:r>
              <w:rPr>
                <w:color w:val="000000"/>
                <w:sz w:val="18"/>
                <w:szCs w:val="18"/>
              </w:rPr>
              <w:t>Por arriba</w:t>
            </w:r>
          </w:p>
        </w:tc>
      </w:tr>
    </w:tbl>
    <w:p w14:paraId="653B0D6D" w14:textId="77777777" w:rsidR="00A37C32" w:rsidRPr="00294891" w:rsidRDefault="00A37C32" w:rsidP="00A37C32">
      <w:pPr>
        <w:widowControl w:val="0"/>
        <w:spacing w:before="20"/>
        <w:ind w:left="771" w:right="23" w:hanging="595"/>
        <w:rPr>
          <w:sz w:val="16"/>
          <w:szCs w:val="14"/>
          <w:lang w:val="es-MX"/>
        </w:rPr>
      </w:pPr>
      <w:r w:rsidRPr="00294891">
        <w:rPr>
          <w:sz w:val="16"/>
          <w:szCs w:val="14"/>
          <w:lang w:val="es-MX"/>
        </w:rPr>
        <w:t>Nota:</w:t>
      </w:r>
      <w:r w:rsidRPr="00294891">
        <w:rPr>
          <w:sz w:val="16"/>
          <w:szCs w:val="14"/>
          <w:lang w:val="es-MX"/>
        </w:rPr>
        <w:tab/>
        <w:t>Los indicadores se generan con los datos referentes al mes de la entrevista. Los indicadores de los meses anteriores se revisan por</w:t>
      </w:r>
      <w:r>
        <w:rPr>
          <w:sz w:val="16"/>
          <w:szCs w:val="14"/>
          <w:lang w:val="es-MX"/>
        </w:rPr>
        <w:t xml:space="preserve"> las y</w:t>
      </w:r>
      <w:r w:rsidRPr="00294891">
        <w:rPr>
          <w:sz w:val="16"/>
          <w:szCs w:val="14"/>
          <w:lang w:val="es-MX"/>
        </w:rPr>
        <w:t xml:space="preserve"> los informantes.</w:t>
      </w:r>
    </w:p>
    <w:p w14:paraId="257F091B" w14:textId="77777777" w:rsidR="00A37C32" w:rsidRPr="00294891" w:rsidRDefault="00A37C32" w:rsidP="00A37C32">
      <w:pPr>
        <w:widowControl w:val="0"/>
        <w:ind w:left="771" w:right="23" w:hanging="595"/>
        <w:rPr>
          <w:sz w:val="16"/>
          <w:szCs w:val="14"/>
          <w:lang w:val="es-MX"/>
        </w:rPr>
      </w:pPr>
      <w:r w:rsidRPr="00294891">
        <w:rPr>
          <w:position w:val="2"/>
          <w:sz w:val="18"/>
          <w:szCs w:val="12"/>
          <w:vertAlign w:val="superscript"/>
          <w:lang w:val="es-MX"/>
        </w:rPr>
        <w:t>1/</w:t>
      </w:r>
      <w:r w:rsidRPr="00294891">
        <w:rPr>
          <w:sz w:val="16"/>
          <w:szCs w:val="14"/>
          <w:lang w:val="es-MX"/>
        </w:rPr>
        <w:tab/>
        <w:t>Las diferencias en puntos se obtienen de los respectivos indicadores considerando todos sus decimales.</w:t>
      </w:r>
    </w:p>
    <w:p w14:paraId="158D29FA" w14:textId="77777777" w:rsidR="00A37C32" w:rsidRPr="00294891" w:rsidRDefault="00A37C32" w:rsidP="00A37C32">
      <w:pPr>
        <w:widowControl w:val="0"/>
        <w:spacing w:before="20"/>
        <w:ind w:left="700" w:right="25" w:hanging="527"/>
        <w:rPr>
          <w:sz w:val="16"/>
          <w:szCs w:val="14"/>
          <w:lang w:val="es-MX"/>
        </w:rPr>
      </w:pPr>
      <w:r w:rsidRPr="00294891">
        <w:rPr>
          <w:sz w:val="16"/>
          <w:szCs w:val="14"/>
          <w:lang w:val="es-MX"/>
        </w:rPr>
        <w:t>Fuente:</w:t>
      </w:r>
      <w:r>
        <w:rPr>
          <w:sz w:val="16"/>
          <w:szCs w:val="14"/>
          <w:lang w:val="es-MX"/>
        </w:rPr>
        <w:t xml:space="preserve"> INEGI</w:t>
      </w:r>
    </w:p>
    <w:p w14:paraId="63901523" w14:textId="77777777" w:rsidR="00A37C32" w:rsidRPr="007422D5" w:rsidRDefault="00A37C32" w:rsidP="00A37C32">
      <w:pPr>
        <w:spacing w:before="100" w:beforeAutospacing="1"/>
        <w:ind w:left="-284" w:right="-547"/>
        <w:jc w:val="center"/>
        <w:rPr>
          <w:sz w:val="2"/>
          <w:szCs w:val="2"/>
        </w:rPr>
      </w:pPr>
    </w:p>
    <w:p w14:paraId="2987DE32" w14:textId="77777777" w:rsidR="00A37C32" w:rsidRPr="0028467E" w:rsidRDefault="00A37C32" w:rsidP="00A37C32">
      <w:pPr>
        <w:spacing w:before="100" w:beforeAutospacing="1"/>
        <w:ind w:right="49"/>
        <w:rPr>
          <w:spacing w:val="6"/>
        </w:rPr>
      </w:pPr>
      <w:r w:rsidRPr="0028467E">
        <w:rPr>
          <w:spacing w:val="6"/>
        </w:rPr>
        <w:lastRenderedPageBreak/>
        <w:t>En agosto de 2022 y con cifras desestacionalizadas, el IAT del sector Comercio se situó en 53 puntos, un crecimiento de 0.9 puntos en comparación con el mes anterior.</w:t>
      </w:r>
    </w:p>
    <w:p w14:paraId="5C63EF04" w14:textId="77777777" w:rsidR="00A37C32" w:rsidRDefault="00A37C32" w:rsidP="00A37C32">
      <w:pPr>
        <w:keepNext/>
        <w:keepLines/>
        <w:widowControl w:val="0"/>
        <w:jc w:val="center"/>
        <w:outlineLvl w:val="0"/>
        <w:rPr>
          <w:b/>
          <w:smallCaps/>
          <w:sz w:val="22"/>
          <w:lang w:val="es-MX"/>
        </w:rPr>
      </w:pPr>
    </w:p>
    <w:p w14:paraId="00D557E8" w14:textId="77777777" w:rsidR="00A37C32" w:rsidRPr="000A6510" w:rsidRDefault="00A37C32" w:rsidP="00F10D88">
      <w:pPr>
        <w:keepNext/>
        <w:keepLines/>
        <w:widowControl w:val="0"/>
        <w:spacing w:before="120"/>
        <w:jc w:val="center"/>
        <w:outlineLvl w:val="0"/>
        <w:rPr>
          <w:b/>
          <w:smallCaps/>
          <w:sz w:val="22"/>
          <w:lang w:val="es-MX"/>
        </w:rPr>
      </w:pPr>
      <w:r w:rsidRPr="00E449C5">
        <w:rPr>
          <w:b/>
          <w:smallCaps/>
          <w:sz w:val="22"/>
          <w:lang w:val="es-MX"/>
        </w:rPr>
        <w:t>IAT y Expectativas empresariales</w:t>
      </w:r>
      <w:r>
        <w:rPr>
          <w:b/>
          <w:smallCaps/>
          <w:sz w:val="22"/>
          <w:lang w:val="es-MX"/>
        </w:rPr>
        <w:t xml:space="preserve"> </w:t>
      </w:r>
      <w:r w:rsidRPr="000A6510">
        <w:rPr>
          <w:b/>
          <w:smallCaps/>
          <w:sz w:val="22"/>
          <w:lang w:val="es-MX"/>
        </w:rPr>
        <w:t>del sector comercio</w:t>
      </w:r>
    </w:p>
    <w:p w14:paraId="1399FE88" w14:textId="77777777" w:rsidR="00A37C32" w:rsidRPr="000A6510" w:rsidRDefault="00A37C32" w:rsidP="00A37C32">
      <w:pPr>
        <w:keepNext/>
        <w:keepLines/>
        <w:widowControl w:val="0"/>
        <w:spacing w:line="240" w:lineRule="exact"/>
        <w:jc w:val="center"/>
        <w:outlineLvl w:val="0"/>
        <w:rPr>
          <w:b/>
          <w:smallCaps/>
          <w:sz w:val="22"/>
          <w:lang w:val="es-MX"/>
        </w:rPr>
      </w:pPr>
      <w:r>
        <w:rPr>
          <w:b/>
          <w:smallCaps/>
          <w:sz w:val="22"/>
          <w:lang w:val="es-MX"/>
        </w:rPr>
        <w:t>c</w:t>
      </w:r>
      <w:r w:rsidRPr="000A6510">
        <w:rPr>
          <w:b/>
          <w:smallCaps/>
          <w:sz w:val="22"/>
          <w:lang w:val="es-MX"/>
        </w:rPr>
        <w:t>ifras desestacionalizadas</w:t>
      </w:r>
    </w:p>
    <w:tbl>
      <w:tblPr>
        <w:tblStyle w:val="Tablaconcuadrcula"/>
        <w:tblW w:w="4951" w:type="pct"/>
        <w:jc w:val="center"/>
        <w:tblLayout w:type="fixed"/>
        <w:tblLook w:val="04A0" w:firstRow="1" w:lastRow="0" w:firstColumn="1" w:lastColumn="0" w:noHBand="0" w:noVBand="1"/>
      </w:tblPr>
      <w:tblGrid>
        <w:gridCol w:w="4685"/>
        <w:gridCol w:w="1052"/>
        <w:gridCol w:w="1106"/>
        <w:gridCol w:w="1106"/>
        <w:gridCol w:w="591"/>
        <w:gridCol w:w="1324"/>
      </w:tblGrid>
      <w:tr w:rsidR="00A37C32" w:rsidRPr="000A6510" w14:paraId="090AC0EE" w14:textId="77777777" w:rsidTr="008B4301">
        <w:trPr>
          <w:trHeight w:val="518"/>
          <w:tblHeader/>
          <w:jc w:val="center"/>
        </w:trPr>
        <w:tc>
          <w:tcPr>
            <w:tcW w:w="4420" w:type="dxa"/>
            <w:vMerge w:val="restart"/>
            <w:tcBorders>
              <w:top w:val="single" w:sz="4" w:space="0" w:color="404040"/>
              <w:left w:val="single" w:sz="4" w:space="0" w:color="404040"/>
              <w:right w:val="single" w:sz="4" w:space="0" w:color="404040"/>
            </w:tcBorders>
            <w:shd w:val="clear" w:color="auto" w:fill="CCCCFF"/>
            <w:vAlign w:val="center"/>
          </w:tcPr>
          <w:p w14:paraId="15C65112" w14:textId="77777777" w:rsidR="00A37C32" w:rsidRPr="000A6510" w:rsidRDefault="00A37C32" w:rsidP="008B4301">
            <w:pPr>
              <w:widowControl w:val="0"/>
              <w:tabs>
                <w:tab w:val="left" w:pos="708"/>
                <w:tab w:val="center" w:pos="3348"/>
              </w:tabs>
              <w:ind w:firstLine="307"/>
              <w:jc w:val="left"/>
              <w:rPr>
                <w:spacing w:val="4"/>
                <w:sz w:val="18"/>
                <w:szCs w:val="18"/>
              </w:rPr>
            </w:pPr>
            <w:r w:rsidRPr="000A6510">
              <w:rPr>
                <w:spacing w:val="4"/>
                <w:sz w:val="18"/>
                <w:szCs w:val="18"/>
              </w:rPr>
              <w:t>Indicador</w:t>
            </w:r>
          </w:p>
        </w:tc>
        <w:tc>
          <w:tcPr>
            <w:tcW w:w="992" w:type="dxa"/>
            <w:vMerge w:val="restart"/>
            <w:tcBorders>
              <w:top w:val="single" w:sz="4" w:space="0" w:color="404040"/>
              <w:left w:val="single" w:sz="4" w:space="0" w:color="404040"/>
              <w:right w:val="single" w:sz="4" w:space="0" w:color="404040"/>
            </w:tcBorders>
            <w:shd w:val="clear" w:color="auto" w:fill="CCCCFF"/>
            <w:vAlign w:val="center"/>
          </w:tcPr>
          <w:p w14:paraId="7420DE37" w14:textId="77777777" w:rsidR="00A37C32" w:rsidRPr="000A6510" w:rsidRDefault="00A37C32" w:rsidP="008B4301">
            <w:pPr>
              <w:ind w:left="-108" w:right="-82"/>
              <w:jc w:val="center"/>
              <w:rPr>
                <w:spacing w:val="-4"/>
                <w:sz w:val="18"/>
                <w:szCs w:val="18"/>
              </w:rPr>
            </w:pPr>
            <w:r>
              <w:rPr>
                <w:spacing w:val="-4"/>
                <w:sz w:val="18"/>
                <w:szCs w:val="18"/>
              </w:rPr>
              <w:t>Agosto</w:t>
            </w:r>
            <w:r>
              <w:rPr>
                <w:spacing w:val="-4"/>
                <w:sz w:val="18"/>
                <w:szCs w:val="18"/>
              </w:rPr>
              <w:br/>
            </w:r>
            <w:r w:rsidRPr="000A6510">
              <w:rPr>
                <w:spacing w:val="-4"/>
                <w:sz w:val="18"/>
                <w:szCs w:val="18"/>
              </w:rPr>
              <w:t xml:space="preserve">de </w:t>
            </w:r>
            <w:r>
              <w:rPr>
                <w:spacing w:val="-4"/>
                <w:sz w:val="18"/>
                <w:szCs w:val="18"/>
              </w:rPr>
              <w:t>2022</w:t>
            </w:r>
          </w:p>
        </w:tc>
        <w:tc>
          <w:tcPr>
            <w:tcW w:w="2086" w:type="dxa"/>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2BF9CECB" w14:textId="77777777" w:rsidR="00A37C32" w:rsidRPr="000A6510" w:rsidRDefault="00A37C32" w:rsidP="008B4301">
            <w:pPr>
              <w:ind w:left="-106" w:right="-95"/>
              <w:jc w:val="center"/>
              <w:rPr>
                <w:spacing w:val="-4"/>
                <w:sz w:val="18"/>
                <w:szCs w:val="18"/>
              </w:rPr>
            </w:pPr>
            <w:r w:rsidRPr="000A6510">
              <w:rPr>
                <w:spacing w:val="-4"/>
                <w:sz w:val="18"/>
                <w:szCs w:val="18"/>
              </w:rPr>
              <w:t>Diferencias</w:t>
            </w:r>
            <w:r w:rsidRPr="000A6510">
              <w:rPr>
                <w:spacing w:val="-4"/>
                <w:sz w:val="18"/>
                <w:szCs w:val="18"/>
                <w:vertAlign w:val="superscript"/>
                <w:lang w:val="es-MX"/>
              </w:rPr>
              <w:t>1/</w:t>
            </w:r>
            <w:r w:rsidRPr="000A6510">
              <w:rPr>
                <w:spacing w:val="-4"/>
                <w:sz w:val="18"/>
                <w:szCs w:val="18"/>
              </w:rPr>
              <w:t xml:space="preserve"> en </w:t>
            </w:r>
            <w:r w:rsidRPr="000A6510">
              <w:rPr>
                <w:spacing w:val="-4"/>
                <w:sz w:val="18"/>
                <w:szCs w:val="18"/>
              </w:rPr>
              <w:br/>
              <w:t>puntos respecto al:</w:t>
            </w:r>
          </w:p>
        </w:tc>
        <w:tc>
          <w:tcPr>
            <w:tcW w:w="1806" w:type="dxa"/>
            <w:gridSpan w:val="2"/>
            <w:vMerge w:val="restart"/>
            <w:tcBorders>
              <w:top w:val="single" w:sz="4" w:space="0" w:color="404040"/>
              <w:left w:val="single" w:sz="4" w:space="0" w:color="404040"/>
              <w:right w:val="single" w:sz="4" w:space="0" w:color="404040"/>
            </w:tcBorders>
            <w:shd w:val="clear" w:color="auto" w:fill="CCCCFF"/>
            <w:vAlign w:val="center"/>
          </w:tcPr>
          <w:p w14:paraId="297F05B5" w14:textId="77777777" w:rsidR="00A37C32" w:rsidRPr="000A6510" w:rsidRDefault="00A37C32" w:rsidP="008B4301">
            <w:pPr>
              <w:tabs>
                <w:tab w:val="center" w:pos="3348"/>
              </w:tabs>
              <w:ind w:left="-84" w:right="-99"/>
              <w:jc w:val="center"/>
              <w:rPr>
                <w:spacing w:val="-4"/>
                <w:sz w:val="18"/>
                <w:szCs w:val="18"/>
              </w:rPr>
            </w:pPr>
            <w:r w:rsidRPr="000A6510">
              <w:rPr>
                <w:spacing w:val="-4"/>
                <w:sz w:val="18"/>
                <w:szCs w:val="18"/>
              </w:rPr>
              <w:t xml:space="preserve">Número de meses consecutivos por </w:t>
            </w:r>
            <w:r w:rsidRPr="000A6510">
              <w:rPr>
                <w:spacing w:val="-4"/>
                <w:sz w:val="18"/>
                <w:szCs w:val="18"/>
              </w:rPr>
              <w:br/>
              <w:t xml:space="preserve">arriba o por debajo </w:t>
            </w:r>
            <w:r w:rsidRPr="000A6510">
              <w:rPr>
                <w:spacing w:val="-4"/>
                <w:sz w:val="18"/>
                <w:szCs w:val="18"/>
              </w:rPr>
              <w:br/>
              <w:t xml:space="preserve">del umbral de </w:t>
            </w:r>
            <w:r w:rsidRPr="000A6510">
              <w:rPr>
                <w:spacing w:val="-4"/>
                <w:sz w:val="18"/>
                <w:szCs w:val="18"/>
              </w:rPr>
              <w:br/>
              <w:t>50 puntos</w:t>
            </w:r>
          </w:p>
        </w:tc>
      </w:tr>
      <w:tr w:rsidR="00A37C32" w:rsidRPr="000A6510" w14:paraId="1C45E70F" w14:textId="77777777" w:rsidTr="008B4301">
        <w:trPr>
          <w:trHeight w:val="517"/>
          <w:tblHeader/>
          <w:jc w:val="center"/>
        </w:trPr>
        <w:tc>
          <w:tcPr>
            <w:tcW w:w="4420" w:type="dxa"/>
            <w:vMerge/>
            <w:tcBorders>
              <w:left w:val="single" w:sz="4" w:space="0" w:color="404040"/>
              <w:bottom w:val="single" w:sz="4" w:space="0" w:color="404040"/>
              <w:right w:val="single" w:sz="4" w:space="0" w:color="404040"/>
            </w:tcBorders>
            <w:shd w:val="clear" w:color="auto" w:fill="CCCCFF"/>
            <w:vAlign w:val="center"/>
          </w:tcPr>
          <w:p w14:paraId="7C982B92" w14:textId="77777777" w:rsidR="00A37C32" w:rsidRPr="000A6510" w:rsidRDefault="00A37C32" w:rsidP="008B4301">
            <w:pPr>
              <w:widowControl w:val="0"/>
              <w:tabs>
                <w:tab w:val="left" w:pos="708"/>
                <w:tab w:val="center" w:pos="3348"/>
              </w:tabs>
              <w:ind w:firstLine="307"/>
              <w:jc w:val="left"/>
              <w:rPr>
                <w:spacing w:val="4"/>
                <w:sz w:val="18"/>
                <w:szCs w:val="18"/>
              </w:rPr>
            </w:pPr>
          </w:p>
        </w:tc>
        <w:tc>
          <w:tcPr>
            <w:tcW w:w="992" w:type="dxa"/>
            <w:vMerge/>
            <w:tcBorders>
              <w:left w:val="single" w:sz="4" w:space="0" w:color="404040"/>
              <w:bottom w:val="single" w:sz="4" w:space="0" w:color="404040"/>
              <w:right w:val="single" w:sz="4" w:space="0" w:color="404040"/>
            </w:tcBorders>
            <w:shd w:val="clear" w:color="auto" w:fill="CCCCFF"/>
            <w:vAlign w:val="center"/>
          </w:tcPr>
          <w:p w14:paraId="74CC7A52" w14:textId="77777777" w:rsidR="00A37C32" w:rsidRPr="000A6510" w:rsidRDefault="00A37C32" w:rsidP="008B4301">
            <w:pPr>
              <w:ind w:left="-108" w:right="-82"/>
              <w:jc w:val="center"/>
              <w:rPr>
                <w:sz w:val="18"/>
                <w:szCs w:val="18"/>
              </w:rPr>
            </w:pPr>
          </w:p>
        </w:tc>
        <w:tc>
          <w:tcPr>
            <w:tcW w:w="1043"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637D8669" w14:textId="77777777" w:rsidR="00A37C32" w:rsidRPr="000A6510" w:rsidRDefault="00A37C32" w:rsidP="008B4301">
            <w:pPr>
              <w:ind w:left="-106" w:right="-95"/>
              <w:jc w:val="center"/>
              <w:rPr>
                <w:spacing w:val="-4"/>
                <w:sz w:val="18"/>
                <w:szCs w:val="18"/>
              </w:rPr>
            </w:pPr>
            <w:r w:rsidRPr="000A6510">
              <w:rPr>
                <w:spacing w:val="-4"/>
                <w:sz w:val="18"/>
                <w:szCs w:val="18"/>
              </w:rPr>
              <w:t>Mes</w:t>
            </w:r>
            <w:r w:rsidRPr="000A6510">
              <w:rPr>
                <w:spacing w:val="-4"/>
                <w:sz w:val="18"/>
                <w:szCs w:val="18"/>
              </w:rPr>
              <w:br/>
              <w:t>previo</w:t>
            </w:r>
          </w:p>
        </w:tc>
        <w:tc>
          <w:tcPr>
            <w:tcW w:w="1043"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619A5644" w14:textId="77777777" w:rsidR="00A37C32" w:rsidRPr="000A6510" w:rsidRDefault="00A37C32" w:rsidP="008B4301">
            <w:pPr>
              <w:ind w:left="-106" w:right="-95"/>
              <w:jc w:val="center"/>
              <w:rPr>
                <w:spacing w:val="-4"/>
                <w:sz w:val="18"/>
                <w:szCs w:val="18"/>
              </w:rPr>
            </w:pPr>
            <w:r w:rsidRPr="000A6510">
              <w:rPr>
                <w:spacing w:val="-4"/>
                <w:sz w:val="18"/>
                <w:szCs w:val="18"/>
              </w:rPr>
              <w:t>Mismo mes de</w:t>
            </w:r>
            <w:r>
              <w:rPr>
                <w:spacing w:val="-4"/>
                <w:sz w:val="18"/>
                <w:szCs w:val="18"/>
              </w:rPr>
              <w:t xml:space="preserve"> 2021</w:t>
            </w:r>
          </w:p>
        </w:tc>
        <w:tc>
          <w:tcPr>
            <w:tcW w:w="1806" w:type="dxa"/>
            <w:gridSpan w:val="2"/>
            <w:vMerge/>
            <w:tcBorders>
              <w:left w:val="single" w:sz="4" w:space="0" w:color="404040"/>
              <w:bottom w:val="single" w:sz="4" w:space="0" w:color="404040"/>
              <w:right w:val="single" w:sz="4" w:space="0" w:color="404040"/>
            </w:tcBorders>
            <w:shd w:val="clear" w:color="auto" w:fill="CCCCFF"/>
            <w:vAlign w:val="center"/>
          </w:tcPr>
          <w:p w14:paraId="78EC4CA9" w14:textId="77777777" w:rsidR="00A37C32" w:rsidRPr="000A6510" w:rsidRDefault="00A37C32" w:rsidP="008B4301">
            <w:pPr>
              <w:tabs>
                <w:tab w:val="center" w:pos="3348"/>
              </w:tabs>
              <w:ind w:left="-84" w:right="-99"/>
              <w:jc w:val="center"/>
              <w:rPr>
                <w:sz w:val="18"/>
                <w:szCs w:val="18"/>
              </w:rPr>
            </w:pPr>
          </w:p>
        </w:tc>
      </w:tr>
      <w:tr w:rsidR="00A37C32" w:rsidRPr="000A6510" w14:paraId="1C36D944" w14:textId="77777777" w:rsidTr="008B4301">
        <w:trPr>
          <w:jc w:val="center"/>
        </w:trPr>
        <w:tc>
          <w:tcPr>
            <w:tcW w:w="4420" w:type="dxa"/>
            <w:tcBorders>
              <w:top w:val="nil"/>
              <w:left w:val="single" w:sz="4" w:space="0" w:color="404040"/>
              <w:bottom w:val="nil"/>
              <w:right w:val="single" w:sz="4" w:space="0" w:color="404040"/>
            </w:tcBorders>
            <w:shd w:val="clear" w:color="auto" w:fill="auto"/>
            <w:vAlign w:val="center"/>
          </w:tcPr>
          <w:p w14:paraId="40BDE112" w14:textId="77777777" w:rsidR="00A37C32" w:rsidRPr="000A6510" w:rsidRDefault="00A37C32" w:rsidP="008B4301">
            <w:pPr>
              <w:widowControl w:val="0"/>
              <w:spacing w:before="20" w:after="20"/>
              <w:contextualSpacing/>
              <w:jc w:val="left"/>
              <w:rPr>
                <w:b/>
                <w:sz w:val="18"/>
                <w:szCs w:val="18"/>
                <w:lang w:val="es-MX"/>
              </w:rPr>
            </w:pPr>
            <w:r w:rsidRPr="000A6510">
              <w:rPr>
                <w:b/>
                <w:sz w:val="18"/>
                <w:szCs w:val="18"/>
                <w:lang w:val="es-MX"/>
              </w:rPr>
              <w:t>Indicador Agregado de Tendencia del Sector Comercio</w:t>
            </w:r>
          </w:p>
        </w:tc>
        <w:tc>
          <w:tcPr>
            <w:tcW w:w="992" w:type="dxa"/>
            <w:tcBorders>
              <w:top w:val="nil"/>
              <w:left w:val="single" w:sz="4" w:space="0" w:color="404040"/>
              <w:bottom w:val="nil"/>
              <w:right w:val="single" w:sz="4" w:space="0" w:color="404040"/>
            </w:tcBorders>
            <w:shd w:val="clear" w:color="auto" w:fill="auto"/>
            <w:vAlign w:val="center"/>
          </w:tcPr>
          <w:p w14:paraId="4F705956" w14:textId="77777777" w:rsidR="00A37C32" w:rsidRPr="00FE1781" w:rsidRDefault="00A37C32" w:rsidP="008B4301">
            <w:pPr>
              <w:tabs>
                <w:tab w:val="decimal" w:pos="381"/>
              </w:tabs>
              <w:jc w:val="left"/>
              <w:rPr>
                <w:b/>
                <w:sz w:val="18"/>
                <w:szCs w:val="18"/>
              </w:rPr>
            </w:pPr>
            <w:r w:rsidRPr="00FE1781">
              <w:rPr>
                <w:b/>
                <w:bCs/>
                <w:sz w:val="18"/>
                <w:szCs w:val="18"/>
              </w:rPr>
              <w:t xml:space="preserve">53.0 </w:t>
            </w:r>
          </w:p>
        </w:tc>
        <w:tc>
          <w:tcPr>
            <w:tcW w:w="1043" w:type="dxa"/>
            <w:tcBorders>
              <w:top w:val="single" w:sz="4" w:space="0" w:color="404040"/>
              <w:left w:val="single" w:sz="4" w:space="0" w:color="404040"/>
              <w:bottom w:val="nil"/>
              <w:right w:val="nil"/>
            </w:tcBorders>
            <w:shd w:val="clear" w:color="auto" w:fill="auto"/>
            <w:vAlign w:val="center"/>
          </w:tcPr>
          <w:p w14:paraId="2420245E" w14:textId="77777777" w:rsidR="00A37C32" w:rsidRPr="00FE1781" w:rsidRDefault="00A37C32" w:rsidP="008B4301">
            <w:pPr>
              <w:tabs>
                <w:tab w:val="decimal" w:pos="409"/>
              </w:tabs>
              <w:jc w:val="left"/>
              <w:rPr>
                <w:b/>
                <w:sz w:val="18"/>
                <w:szCs w:val="18"/>
              </w:rPr>
            </w:pPr>
            <w:r w:rsidRPr="00FE1781">
              <w:rPr>
                <w:b/>
                <w:bCs/>
                <w:sz w:val="18"/>
                <w:szCs w:val="18"/>
              </w:rPr>
              <w:t>0.9</w:t>
            </w:r>
          </w:p>
        </w:tc>
        <w:tc>
          <w:tcPr>
            <w:tcW w:w="1043" w:type="dxa"/>
            <w:tcBorders>
              <w:top w:val="single" w:sz="4" w:space="0" w:color="404040"/>
              <w:left w:val="nil"/>
              <w:bottom w:val="nil"/>
              <w:right w:val="single" w:sz="4" w:space="0" w:color="404040"/>
            </w:tcBorders>
            <w:shd w:val="clear" w:color="auto" w:fill="auto"/>
            <w:vAlign w:val="center"/>
          </w:tcPr>
          <w:p w14:paraId="001FE1C0" w14:textId="77777777" w:rsidR="00A37C32" w:rsidRPr="00FE1781" w:rsidRDefault="00A37C32" w:rsidP="008B4301">
            <w:pPr>
              <w:tabs>
                <w:tab w:val="decimal" w:pos="357"/>
              </w:tabs>
              <w:jc w:val="left"/>
              <w:rPr>
                <w:b/>
                <w:bCs/>
                <w:sz w:val="18"/>
                <w:szCs w:val="18"/>
              </w:rPr>
            </w:pPr>
            <w:r w:rsidRPr="00FE1781">
              <w:rPr>
                <w:b/>
                <w:bCs/>
                <w:sz w:val="18"/>
                <w:szCs w:val="18"/>
              </w:rPr>
              <w:t>0.6</w:t>
            </w:r>
          </w:p>
        </w:tc>
        <w:tc>
          <w:tcPr>
            <w:tcW w:w="557" w:type="dxa"/>
            <w:tcBorders>
              <w:top w:val="nil"/>
              <w:left w:val="single" w:sz="4" w:space="0" w:color="404040"/>
              <w:bottom w:val="nil"/>
              <w:right w:val="nil"/>
            </w:tcBorders>
            <w:shd w:val="clear" w:color="auto" w:fill="auto"/>
            <w:vAlign w:val="center"/>
          </w:tcPr>
          <w:p w14:paraId="62242DAF" w14:textId="77777777" w:rsidR="00A37C32" w:rsidRPr="00FE1781" w:rsidRDefault="00A37C32" w:rsidP="008B4301">
            <w:pPr>
              <w:jc w:val="right"/>
              <w:rPr>
                <w:b/>
                <w:sz w:val="18"/>
                <w:szCs w:val="18"/>
              </w:rPr>
            </w:pPr>
            <w:r w:rsidRPr="00FE1781">
              <w:rPr>
                <w:b/>
                <w:bCs/>
                <w:sz w:val="18"/>
                <w:szCs w:val="18"/>
              </w:rPr>
              <w:t>27</w:t>
            </w:r>
          </w:p>
        </w:tc>
        <w:tc>
          <w:tcPr>
            <w:tcW w:w="1249" w:type="dxa"/>
            <w:tcBorders>
              <w:top w:val="nil"/>
              <w:left w:val="nil"/>
              <w:bottom w:val="nil"/>
              <w:right w:val="single" w:sz="4" w:space="0" w:color="404040"/>
            </w:tcBorders>
            <w:shd w:val="clear" w:color="auto" w:fill="auto"/>
            <w:vAlign w:val="center"/>
          </w:tcPr>
          <w:p w14:paraId="20F96F7D" w14:textId="77777777" w:rsidR="00A37C32" w:rsidRPr="00C245FA" w:rsidRDefault="00A37C32" w:rsidP="008B4301">
            <w:pPr>
              <w:tabs>
                <w:tab w:val="decimal" w:pos="810"/>
              </w:tabs>
              <w:jc w:val="left"/>
              <w:rPr>
                <w:b/>
                <w:sz w:val="18"/>
                <w:szCs w:val="18"/>
              </w:rPr>
            </w:pPr>
            <w:r>
              <w:rPr>
                <w:b/>
                <w:bCs/>
                <w:color w:val="000000"/>
                <w:sz w:val="18"/>
                <w:szCs w:val="18"/>
              </w:rPr>
              <w:t>Por arriba</w:t>
            </w:r>
          </w:p>
        </w:tc>
      </w:tr>
      <w:tr w:rsidR="00A37C32" w:rsidRPr="000A6510" w14:paraId="5E7EB967" w14:textId="77777777" w:rsidTr="008B4301">
        <w:trPr>
          <w:jc w:val="center"/>
        </w:trPr>
        <w:tc>
          <w:tcPr>
            <w:tcW w:w="4420" w:type="dxa"/>
            <w:tcBorders>
              <w:top w:val="nil"/>
              <w:left w:val="single" w:sz="4" w:space="0" w:color="404040"/>
              <w:bottom w:val="nil"/>
              <w:right w:val="single" w:sz="4" w:space="0" w:color="404040"/>
            </w:tcBorders>
            <w:shd w:val="clear" w:color="auto" w:fill="auto"/>
            <w:vAlign w:val="bottom"/>
          </w:tcPr>
          <w:p w14:paraId="7F39CAC9" w14:textId="17080D42" w:rsidR="00A37C32" w:rsidRPr="00A07BEB" w:rsidRDefault="00A07BEB" w:rsidP="00A07BEB">
            <w:pPr>
              <w:widowControl w:val="0"/>
              <w:spacing w:before="20" w:after="20"/>
              <w:ind w:left="29"/>
              <w:contextualSpacing/>
              <w:jc w:val="left"/>
              <w:rPr>
                <w:sz w:val="18"/>
                <w:szCs w:val="18"/>
                <w:lang w:val="es-MX"/>
              </w:rPr>
            </w:pPr>
            <w:r>
              <w:rPr>
                <w:sz w:val="18"/>
                <w:szCs w:val="18"/>
                <w:lang w:val="es-MX"/>
              </w:rPr>
              <w:t xml:space="preserve">a)  </w:t>
            </w:r>
            <w:r w:rsidR="00A37C32" w:rsidRPr="00A07BEB">
              <w:rPr>
                <w:sz w:val="18"/>
                <w:szCs w:val="18"/>
                <w:lang w:val="es-MX"/>
              </w:rPr>
              <w:t>Ventas netas</w:t>
            </w:r>
          </w:p>
        </w:tc>
        <w:tc>
          <w:tcPr>
            <w:tcW w:w="992" w:type="dxa"/>
            <w:tcBorders>
              <w:top w:val="nil"/>
              <w:left w:val="single" w:sz="4" w:space="0" w:color="404040"/>
              <w:bottom w:val="nil"/>
              <w:right w:val="single" w:sz="4" w:space="0" w:color="404040"/>
            </w:tcBorders>
            <w:shd w:val="clear" w:color="auto" w:fill="auto"/>
            <w:vAlign w:val="center"/>
          </w:tcPr>
          <w:p w14:paraId="67256CFD" w14:textId="77777777" w:rsidR="00A37C32" w:rsidRPr="00FE1781" w:rsidRDefault="00A37C32" w:rsidP="008B4301">
            <w:pPr>
              <w:tabs>
                <w:tab w:val="decimal" w:pos="381"/>
              </w:tabs>
              <w:jc w:val="left"/>
              <w:rPr>
                <w:sz w:val="18"/>
                <w:szCs w:val="18"/>
                <w:lang w:val="es-MX" w:eastAsia="es-MX"/>
              </w:rPr>
            </w:pPr>
            <w:r w:rsidRPr="00FE1781">
              <w:rPr>
                <w:sz w:val="18"/>
                <w:szCs w:val="18"/>
              </w:rPr>
              <w:t xml:space="preserve">53.6 </w:t>
            </w:r>
          </w:p>
        </w:tc>
        <w:tc>
          <w:tcPr>
            <w:tcW w:w="1043" w:type="dxa"/>
            <w:tcBorders>
              <w:top w:val="nil"/>
              <w:left w:val="single" w:sz="4" w:space="0" w:color="404040"/>
              <w:bottom w:val="nil"/>
              <w:right w:val="nil"/>
            </w:tcBorders>
            <w:shd w:val="clear" w:color="auto" w:fill="auto"/>
            <w:vAlign w:val="center"/>
          </w:tcPr>
          <w:p w14:paraId="21D31C60" w14:textId="77777777" w:rsidR="00A37C32" w:rsidRPr="00FE1781" w:rsidRDefault="00A37C32" w:rsidP="008B4301">
            <w:pPr>
              <w:tabs>
                <w:tab w:val="decimal" w:pos="409"/>
              </w:tabs>
              <w:jc w:val="left"/>
              <w:rPr>
                <w:sz w:val="18"/>
                <w:szCs w:val="18"/>
              </w:rPr>
            </w:pPr>
            <w:r w:rsidRPr="00FE1781">
              <w:rPr>
                <w:sz w:val="18"/>
                <w:szCs w:val="18"/>
              </w:rPr>
              <w:t>0.5</w:t>
            </w:r>
          </w:p>
        </w:tc>
        <w:tc>
          <w:tcPr>
            <w:tcW w:w="1043" w:type="dxa"/>
            <w:tcBorders>
              <w:top w:val="nil"/>
              <w:left w:val="nil"/>
              <w:bottom w:val="nil"/>
              <w:right w:val="single" w:sz="4" w:space="0" w:color="404040"/>
            </w:tcBorders>
            <w:shd w:val="clear" w:color="auto" w:fill="auto"/>
            <w:vAlign w:val="center"/>
          </w:tcPr>
          <w:p w14:paraId="3AF44905" w14:textId="77777777" w:rsidR="00A37C32" w:rsidRPr="00FE1781" w:rsidRDefault="00A37C32" w:rsidP="008B4301">
            <w:pPr>
              <w:tabs>
                <w:tab w:val="decimal" w:pos="357"/>
              </w:tabs>
              <w:jc w:val="left"/>
              <w:rPr>
                <w:bCs/>
                <w:sz w:val="18"/>
                <w:szCs w:val="18"/>
              </w:rPr>
            </w:pPr>
            <w:r w:rsidRPr="00FE1781">
              <w:rPr>
                <w:sz w:val="18"/>
                <w:szCs w:val="18"/>
              </w:rPr>
              <w:t>0.7</w:t>
            </w:r>
          </w:p>
        </w:tc>
        <w:tc>
          <w:tcPr>
            <w:tcW w:w="557" w:type="dxa"/>
            <w:tcBorders>
              <w:top w:val="nil"/>
              <w:left w:val="single" w:sz="4" w:space="0" w:color="404040"/>
              <w:bottom w:val="nil"/>
              <w:right w:val="nil"/>
            </w:tcBorders>
            <w:shd w:val="clear" w:color="auto" w:fill="auto"/>
            <w:vAlign w:val="center"/>
          </w:tcPr>
          <w:p w14:paraId="48A21CDB" w14:textId="77777777" w:rsidR="00A37C32" w:rsidRPr="00FE1781" w:rsidRDefault="00A37C32" w:rsidP="008B4301">
            <w:pPr>
              <w:jc w:val="right"/>
              <w:rPr>
                <w:sz w:val="18"/>
                <w:szCs w:val="18"/>
              </w:rPr>
            </w:pPr>
            <w:r w:rsidRPr="00FE1781">
              <w:rPr>
                <w:sz w:val="18"/>
                <w:szCs w:val="18"/>
              </w:rPr>
              <w:t>27</w:t>
            </w:r>
          </w:p>
        </w:tc>
        <w:tc>
          <w:tcPr>
            <w:tcW w:w="1249" w:type="dxa"/>
            <w:tcBorders>
              <w:top w:val="nil"/>
              <w:left w:val="nil"/>
              <w:bottom w:val="nil"/>
              <w:right w:val="single" w:sz="4" w:space="0" w:color="404040"/>
            </w:tcBorders>
            <w:shd w:val="clear" w:color="auto" w:fill="auto"/>
            <w:vAlign w:val="center"/>
          </w:tcPr>
          <w:p w14:paraId="0E39E7CF" w14:textId="77777777" w:rsidR="00A37C32" w:rsidRPr="00C245FA" w:rsidRDefault="00A37C32" w:rsidP="008B4301">
            <w:pPr>
              <w:tabs>
                <w:tab w:val="decimal" w:pos="810"/>
              </w:tabs>
              <w:jc w:val="left"/>
              <w:rPr>
                <w:sz w:val="18"/>
                <w:szCs w:val="18"/>
              </w:rPr>
            </w:pPr>
            <w:r>
              <w:rPr>
                <w:color w:val="000000"/>
                <w:sz w:val="18"/>
                <w:szCs w:val="18"/>
              </w:rPr>
              <w:t>Por arriba</w:t>
            </w:r>
          </w:p>
        </w:tc>
      </w:tr>
      <w:tr w:rsidR="00A37C32" w:rsidRPr="000A6510" w14:paraId="48B081B4" w14:textId="77777777" w:rsidTr="008B4301">
        <w:trPr>
          <w:jc w:val="center"/>
        </w:trPr>
        <w:tc>
          <w:tcPr>
            <w:tcW w:w="4420" w:type="dxa"/>
            <w:tcBorders>
              <w:top w:val="nil"/>
              <w:left w:val="single" w:sz="4" w:space="0" w:color="404040"/>
              <w:bottom w:val="nil"/>
              <w:right w:val="single" w:sz="4" w:space="0" w:color="404040"/>
            </w:tcBorders>
            <w:shd w:val="clear" w:color="auto" w:fill="auto"/>
            <w:vAlign w:val="bottom"/>
          </w:tcPr>
          <w:p w14:paraId="3E9B9004" w14:textId="212F1536" w:rsidR="00A37C32" w:rsidRPr="00A07BEB" w:rsidRDefault="00A07BEB" w:rsidP="00A07BEB">
            <w:pPr>
              <w:widowControl w:val="0"/>
              <w:spacing w:before="20" w:after="20"/>
              <w:ind w:left="29"/>
              <w:contextualSpacing/>
              <w:jc w:val="left"/>
              <w:rPr>
                <w:sz w:val="18"/>
                <w:szCs w:val="18"/>
                <w:lang w:val="es-MX"/>
              </w:rPr>
            </w:pPr>
            <w:r>
              <w:rPr>
                <w:sz w:val="18"/>
                <w:szCs w:val="18"/>
                <w:lang w:val="es-MX"/>
              </w:rPr>
              <w:t xml:space="preserve">b)  </w:t>
            </w:r>
            <w:r w:rsidR="00A37C32" w:rsidRPr="00A07BEB">
              <w:rPr>
                <w:sz w:val="18"/>
                <w:szCs w:val="18"/>
                <w:lang w:val="es-MX"/>
              </w:rPr>
              <w:t>Ingresos por consignación y/o comisión</w:t>
            </w:r>
          </w:p>
        </w:tc>
        <w:tc>
          <w:tcPr>
            <w:tcW w:w="992" w:type="dxa"/>
            <w:tcBorders>
              <w:top w:val="nil"/>
              <w:left w:val="single" w:sz="4" w:space="0" w:color="404040"/>
              <w:bottom w:val="nil"/>
              <w:right w:val="single" w:sz="4" w:space="0" w:color="404040"/>
            </w:tcBorders>
            <w:shd w:val="clear" w:color="auto" w:fill="auto"/>
            <w:vAlign w:val="center"/>
          </w:tcPr>
          <w:p w14:paraId="70F0BCFF" w14:textId="77777777" w:rsidR="00A37C32" w:rsidRPr="00FE1781" w:rsidRDefault="00A37C32" w:rsidP="008B4301">
            <w:pPr>
              <w:tabs>
                <w:tab w:val="decimal" w:pos="381"/>
              </w:tabs>
              <w:jc w:val="left"/>
              <w:rPr>
                <w:sz w:val="18"/>
                <w:szCs w:val="18"/>
              </w:rPr>
            </w:pPr>
            <w:r w:rsidRPr="00FE1781">
              <w:rPr>
                <w:sz w:val="18"/>
                <w:szCs w:val="18"/>
              </w:rPr>
              <w:t xml:space="preserve">49.9 </w:t>
            </w:r>
          </w:p>
        </w:tc>
        <w:tc>
          <w:tcPr>
            <w:tcW w:w="1043" w:type="dxa"/>
            <w:tcBorders>
              <w:top w:val="nil"/>
              <w:left w:val="single" w:sz="4" w:space="0" w:color="404040"/>
              <w:bottom w:val="nil"/>
              <w:right w:val="nil"/>
            </w:tcBorders>
            <w:shd w:val="clear" w:color="auto" w:fill="auto"/>
            <w:vAlign w:val="center"/>
          </w:tcPr>
          <w:p w14:paraId="5E8F70C8" w14:textId="77777777" w:rsidR="00A37C32" w:rsidRPr="00FE1781" w:rsidRDefault="00A37C32" w:rsidP="008B4301">
            <w:pPr>
              <w:tabs>
                <w:tab w:val="decimal" w:pos="409"/>
              </w:tabs>
              <w:jc w:val="left"/>
              <w:rPr>
                <w:sz w:val="18"/>
                <w:szCs w:val="18"/>
              </w:rPr>
            </w:pPr>
            <w:r w:rsidRPr="00FE1781">
              <w:rPr>
                <w:sz w:val="18"/>
                <w:szCs w:val="18"/>
              </w:rPr>
              <w:t>0.5</w:t>
            </w:r>
          </w:p>
        </w:tc>
        <w:tc>
          <w:tcPr>
            <w:tcW w:w="1043" w:type="dxa"/>
            <w:tcBorders>
              <w:top w:val="nil"/>
              <w:left w:val="nil"/>
              <w:bottom w:val="nil"/>
              <w:right w:val="single" w:sz="4" w:space="0" w:color="404040"/>
            </w:tcBorders>
            <w:shd w:val="clear" w:color="auto" w:fill="auto"/>
            <w:vAlign w:val="center"/>
          </w:tcPr>
          <w:p w14:paraId="3FE68318" w14:textId="77777777" w:rsidR="00A37C32" w:rsidRPr="00FE1781" w:rsidRDefault="00A37C32" w:rsidP="008B4301">
            <w:pPr>
              <w:tabs>
                <w:tab w:val="decimal" w:pos="357"/>
              </w:tabs>
              <w:jc w:val="left"/>
              <w:rPr>
                <w:bCs/>
                <w:sz w:val="18"/>
                <w:szCs w:val="18"/>
              </w:rPr>
            </w:pPr>
            <w:r w:rsidRPr="00FE1781">
              <w:rPr>
                <w:sz w:val="18"/>
                <w:szCs w:val="18"/>
              </w:rPr>
              <w:t>-2.6</w:t>
            </w:r>
          </w:p>
        </w:tc>
        <w:tc>
          <w:tcPr>
            <w:tcW w:w="557" w:type="dxa"/>
            <w:tcBorders>
              <w:top w:val="nil"/>
              <w:left w:val="single" w:sz="4" w:space="0" w:color="404040"/>
              <w:bottom w:val="nil"/>
              <w:right w:val="nil"/>
            </w:tcBorders>
            <w:shd w:val="clear" w:color="auto" w:fill="auto"/>
            <w:vAlign w:val="center"/>
          </w:tcPr>
          <w:p w14:paraId="094012C7" w14:textId="77777777" w:rsidR="00A37C32" w:rsidRPr="00FE1781" w:rsidRDefault="00A37C32" w:rsidP="008B4301">
            <w:pPr>
              <w:jc w:val="right"/>
              <w:rPr>
                <w:sz w:val="18"/>
                <w:szCs w:val="18"/>
              </w:rPr>
            </w:pPr>
            <w:r w:rsidRPr="00FE1781">
              <w:rPr>
                <w:sz w:val="18"/>
                <w:szCs w:val="18"/>
              </w:rPr>
              <w:t>3</w:t>
            </w:r>
          </w:p>
        </w:tc>
        <w:tc>
          <w:tcPr>
            <w:tcW w:w="1249" w:type="dxa"/>
            <w:tcBorders>
              <w:top w:val="nil"/>
              <w:left w:val="nil"/>
              <w:bottom w:val="nil"/>
              <w:right w:val="single" w:sz="4" w:space="0" w:color="404040"/>
            </w:tcBorders>
            <w:shd w:val="clear" w:color="auto" w:fill="auto"/>
            <w:vAlign w:val="center"/>
          </w:tcPr>
          <w:p w14:paraId="7A1D14B6" w14:textId="77777777" w:rsidR="00A37C32" w:rsidRPr="002B7915" w:rsidRDefault="00A37C32" w:rsidP="008B4301">
            <w:pPr>
              <w:tabs>
                <w:tab w:val="decimal" w:pos="810"/>
              </w:tabs>
              <w:jc w:val="left"/>
              <w:rPr>
                <w:sz w:val="18"/>
                <w:szCs w:val="18"/>
              </w:rPr>
            </w:pPr>
            <w:r>
              <w:rPr>
                <w:color w:val="000000"/>
                <w:sz w:val="18"/>
                <w:szCs w:val="18"/>
              </w:rPr>
              <w:t>Por debajo</w:t>
            </w:r>
          </w:p>
        </w:tc>
      </w:tr>
      <w:tr w:rsidR="00A37C32" w:rsidRPr="000A6510" w14:paraId="0EB8B129" w14:textId="77777777" w:rsidTr="008B4301">
        <w:trPr>
          <w:jc w:val="center"/>
        </w:trPr>
        <w:tc>
          <w:tcPr>
            <w:tcW w:w="4420" w:type="dxa"/>
            <w:tcBorders>
              <w:top w:val="nil"/>
              <w:left w:val="single" w:sz="4" w:space="0" w:color="404040"/>
              <w:bottom w:val="nil"/>
              <w:right w:val="single" w:sz="4" w:space="0" w:color="404040"/>
            </w:tcBorders>
            <w:shd w:val="clear" w:color="auto" w:fill="auto"/>
            <w:vAlign w:val="bottom"/>
          </w:tcPr>
          <w:p w14:paraId="366CAC56" w14:textId="192DB9C6" w:rsidR="00A37C32" w:rsidRPr="00A07BEB" w:rsidRDefault="00A07BEB" w:rsidP="00A07BEB">
            <w:pPr>
              <w:widowControl w:val="0"/>
              <w:spacing w:before="20" w:after="20"/>
              <w:ind w:left="29"/>
              <w:contextualSpacing/>
              <w:jc w:val="left"/>
              <w:rPr>
                <w:sz w:val="18"/>
                <w:szCs w:val="18"/>
                <w:lang w:val="es-MX"/>
              </w:rPr>
            </w:pPr>
            <w:r>
              <w:rPr>
                <w:sz w:val="18"/>
                <w:szCs w:val="18"/>
                <w:lang w:val="es-MX"/>
              </w:rPr>
              <w:t xml:space="preserve">c)  </w:t>
            </w:r>
            <w:r w:rsidR="00A37C32" w:rsidRPr="00A07BEB">
              <w:rPr>
                <w:sz w:val="18"/>
                <w:szCs w:val="18"/>
                <w:lang w:val="es-MX"/>
              </w:rPr>
              <w:t>Compras netas</w:t>
            </w:r>
          </w:p>
        </w:tc>
        <w:tc>
          <w:tcPr>
            <w:tcW w:w="992" w:type="dxa"/>
            <w:tcBorders>
              <w:top w:val="nil"/>
              <w:left w:val="single" w:sz="4" w:space="0" w:color="404040"/>
              <w:bottom w:val="nil"/>
              <w:right w:val="single" w:sz="4" w:space="0" w:color="404040"/>
            </w:tcBorders>
            <w:shd w:val="clear" w:color="auto" w:fill="auto"/>
            <w:vAlign w:val="center"/>
          </w:tcPr>
          <w:p w14:paraId="021C1FD6" w14:textId="77777777" w:rsidR="00A37C32" w:rsidRPr="00FE1781" w:rsidRDefault="00A37C32" w:rsidP="008B4301">
            <w:pPr>
              <w:tabs>
                <w:tab w:val="decimal" w:pos="381"/>
              </w:tabs>
              <w:jc w:val="left"/>
              <w:rPr>
                <w:sz w:val="18"/>
                <w:szCs w:val="18"/>
              </w:rPr>
            </w:pPr>
            <w:r w:rsidRPr="00FE1781">
              <w:rPr>
                <w:sz w:val="18"/>
                <w:szCs w:val="18"/>
              </w:rPr>
              <w:t xml:space="preserve">57.0 </w:t>
            </w:r>
          </w:p>
        </w:tc>
        <w:tc>
          <w:tcPr>
            <w:tcW w:w="1043" w:type="dxa"/>
            <w:tcBorders>
              <w:top w:val="nil"/>
              <w:left w:val="single" w:sz="4" w:space="0" w:color="404040"/>
              <w:bottom w:val="nil"/>
              <w:right w:val="nil"/>
            </w:tcBorders>
            <w:shd w:val="clear" w:color="auto" w:fill="auto"/>
            <w:vAlign w:val="center"/>
          </w:tcPr>
          <w:p w14:paraId="0BFDF7E3" w14:textId="77777777" w:rsidR="00A37C32" w:rsidRPr="00FE1781" w:rsidRDefault="00A37C32" w:rsidP="008B4301">
            <w:pPr>
              <w:tabs>
                <w:tab w:val="decimal" w:pos="409"/>
              </w:tabs>
              <w:jc w:val="left"/>
              <w:rPr>
                <w:sz w:val="18"/>
                <w:szCs w:val="18"/>
              </w:rPr>
            </w:pPr>
            <w:r w:rsidRPr="00FE1781">
              <w:rPr>
                <w:sz w:val="18"/>
                <w:szCs w:val="18"/>
              </w:rPr>
              <w:t>4.8</w:t>
            </w:r>
          </w:p>
        </w:tc>
        <w:tc>
          <w:tcPr>
            <w:tcW w:w="1043" w:type="dxa"/>
            <w:tcBorders>
              <w:top w:val="nil"/>
              <w:left w:val="nil"/>
              <w:bottom w:val="nil"/>
              <w:right w:val="single" w:sz="4" w:space="0" w:color="404040"/>
            </w:tcBorders>
            <w:shd w:val="clear" w:color="auto" w:fill="auto"/>
            <w:vAlign w:val="center"/>
          </w:tcPr>
          <w:p w14:paraId="291B7A36" w14:textId="77777777" w:rsidR="00A37C32" w:rsidRPr="00FE1781" w:rsidRDefault="00A37C32" w:rsidP="008B4301">
            <w:pPr>
              <w:tabs>
                <w:tab w:val="decimal" w:pos="357"/>
              </w:tabs>
              <w:jc w:val="left"/>
              <w:rPr>
                <w:bCs/>
                <w:sz w:val="18"/>
                <w:szCs w:val="18"/>
              </w:rPr>
            </w:pPr>
            <w:r w:rsidRPr="00FE1781">
              <w:rPr>
                <w:sz w:val="18"/>
                <w:szCs w:val="18"/>
              </w:rPr>
              <w:t>4.8</w:t>
            </w:r>
          </w:p>
        </w:tc>
        <w:tc>
          <w:tcPr>
            <w:tcW w:w="557" w:type="dxa"/>
            <w:tcBorders>
              <w:top w:val="nil"/>
              <w:left w:val="single" w:sz="4" w:space="0" w:color="404040"/>
              <w:bottom w:val="nil"/>
              <w:right w:val="nil"/>
            </w:tcBorders>
            <w:shd w:val="clear" w:color="auto" w:fill="auto"/>
            <w:vAlign w:val="center"/>
          </w:tcPr>
          <w:p w14:paraId="1E2C43AD" w14:textId="77777777" w:rsidR="00A37C32" w:rsidRPr="00FE1781" w:rsidRDefault="00A37C32" w:rsidP="008B4301">
            <w:pPr>
              <w:jc w:val="right"/>
              <w:rPr>
                <w:sz w:val="18"/>
                <w:szCs w:val="18"/>
              </w:rPr>
            </w:pPr>
            <w:r w:rsidRPr="00FE1781">
              <w:rPr>
                <w:sz w:val="18"/>
                <w:szCs w:val="18"/>
              </w:rPr>
              <w:t>27</w:t>
            </w:r>
          </w:p>
        </w:tc>
        <w:tc>
          <w:tcPr>
            <w:tcW w:w="1249" w:type="dxa"/>
            <w:tcBorders>
              <w:top w:val="nil"/>
              <w:left w:val="nil"/>
              <w:bottom w:val="nil"/>
              <w:right w:val="single" w:sz="4" w:space="0" w:color="404040"/>
            </w:tcBorders>
            <w:shd w:val="clear" w:color="auto" w:fill="auto"/>
            <w:vAlign w:val="center"/>
          </w:tcPr>
          <w:p w14:paraId="232CF4D1" w14:textId="77777777" w:rsidR="00A37C32" w:rsidRPr="002B7915" w:rsidRDefault="00A37C32" w:rsidP="008B4301">
            <w:pPr>
              <w:tabs>
                <w:tab w:val="decimal" w:pos="810"/>
              </w:tabs>
              <w:jc w:val="left"/>
              <w:rPr>
                <w:sz w:val="18"/>
                <w:szCs w:val="18"/>
              </w:rPr>
            </w:pPr>
            <w:r w:rsidRPr="002B7915">
              <w:rPr>
                <w:color w:val="000000"/>
                <w:sz w:val="18"/>
                <w:szCs w:val="18"/>
              </w:rPr>
              <w:t>Por arriba</w:t>
            </w:r>
          </w:p>
        </w:tc>
      </w:tr>
      <w:tr w:rsidR="00A37C32" w:rsidRPr="000A6510" w14:paraId="484A1AF9" w14:textId="77777777" w:rsidTr="008B4301">
        <w:trPr>
          <w:jc w:val="center"/>
        </w:trPr>
        <w:tc>
          <w:tcPr>
            <w:tcW w:w="4420" w:type="dxa"/>
            <w:tcBorders>
              <w:top w:val="nil"/>
              <w:left w:val="single" w:sz="4" w:space="0" w:color="404040"/>
              <w:bottom w:val="nil"/>
              <w:right w:val="single" w:sz="4" w:space="0" w:color="404040"/>
            </w:tcBorders>
            <w:shd w:val="clear" w:color="auto" w:fill="auto"/>
            <w:vAlign w:val="bottom"/>
          </w:tcPr>
          <w:p w14:paraId="5E7128B4" w14:textId="396778D6" w:rsidR="00A37C32" w:rsidRPr="00A07BEB" w:rsidRDefault="00A07BEB" w:rsidP="00A07BEB">
            <w:pPr>
              <w:widowControl w:val="0"/>
              <w:spacing w:before="20" w:after="20"/>
              <w:ind w:left="29"/>
              <w:contextualSpacing/>
              <w:jc w:val="left"/>
              <w:rPr>
                <w:sz w:val="18"/>
                <w:szCs w:val="18"/>
                <w:lang w:val="es-MX"/>
              </w:rPr>
            </w:pPr>
            <w:r>
              <w:rPr>
                <w:sz w:val="18"/>
                <w:szCs w:val="18"/>
                <w:lang w:val="es-MX"/>
              </w:rPr>
              <w:t xml:space="preserve">d)  </w:t>
            </w:r>
            <w:r w:rsidR="00A37C32" w:rsidRPr="00A07BEB">
              <w:rPr>
                <w:sz w:val="18"/>
                <w:szCs w:val="18"/>
                <w:lang w:val="es-MX"/>
              </w:rPr>
              <w:t>Inventarios de mercancías</w:t>
            </w:r>
          </w:p>
        </w:tc>
        <w:tc>
          <w:tcPr>
            <w:tcW w:w="992" w:type="dxa"/>
            <w:tcBorders>
              <w:top w:val="nil"/>
              <w:left w:val="single" w:sz="4" w:space="0" w:color="404040"/>
              <w:bottom w:val="nil"/>
              <w:right w:val="single" w:sz="4" w:space="0" w:color="404040"/>
            </w:tcBorders>
            <w:shd w:val="clear" w:color="auto" w:fill="auto"/>
            <w:vAlign w:val="center"/>
          </w:tcPr>
          <w:p w14:paraId="3633696E" w14:textId="77777777" w:rsidR="00A37C32" w:rsidRPr="00FE1781" w:rsidRDefault="00A37C32" w:rsidP="008B4301">
            <w:pPr>
              <w:tabs>
                <w:tab w:val="decimal" w:pos="381"/>
              </w:tabs>
              <w:jc w:val="left"/>
              <w:rPr>
                <w:sz w:val="18"/>
                <w:szCs w:val="18"/>
              </w:rPr>
            </w:pPr>
            <w:r w:rsidRPr="00FE1781">
              <w:rPr>
                <w:sz w:val="18"/>
                <w:szCs w:val="18"/>
              </w:rPr>
              <w:t xml:space="preserve">51.9 </w:t>
            </w:r>
          </w:p>
        </w:tc>
        <w:tc>
          <w:tcPr>
            <w:tcW w:w="1043" w:type="dxa"/>
            <w:tcBorders>
              <w:top w:val="nil"/>
              <w:left w:val="single" w:sz="4" w:space="0" w:color="404040"/>
              <w:bottom w:val="nil"/>
              <w:right w:val="nil"/>
            </w:tcBorders>
            <w:shd w:val="clear" w:color="auto" w:fill="auto"/>
            <w:vAlign w:val="center"/>
          </w:tcPr>
          <w:p w14:paraId="6D606FA2" w14:textId="77777777" w:rsidR="00A37C32" w:rsidRPr="00FE1781" w:rsidRDefault="00A37C32" w:rsidP="008B4301">
            <w:pPr>
              <w:tabs>
                <w:tab w:val="decimal" w:pos="409"/>
              </w:tabs>
              <w:jc w:val="left"/>
              <w:rPr>
                <w:sz w:val="18"/>
                <w:szCs w:val="18"/>
              </w:rPr>
            </w:pPr>
            <w:r w:rsidRPr="00FE1781">
              <w:rPr>
                <w:sz w:val="18"/>
                <w:szCs w:val="18"/>
              </w:rPr>
              <w:t>0.4</w:t>
            </w:r>
          </w:p>
        </w:tc>
        <w:tc>
          <w:tcPr>
            <w:tcW w:w="1043" w:type="dxa"/>
            <w:tcBorders>
              <w:top w:val="nil"/>
              <w:left w:val="nil"/>
              <w:bottom w:val="nil"/>
              <w:right w:val="single" w:sz="4" w:space="0" w:color="404040"/>
            </w:tcBorders>
            <w:shd w:val="clear" w:color="auto" w:fill="auto"/>
            <w:vAlign w:val="center"/>
          </w:tcPr>
          <w:p w14:paraId="27A78F6A" w14:textId="77777777" w:rsidR="00A37C32" w:rsidRPr="00FE1781" w:rsidRDefault="00A37C32" w:rsidP="008B4301">
            <w:pPr>
              <w:tabs>
                <w:tab w:val="decimal" w:pos="357"/>
              </w:tabs>
              <w:jc w:val="left"/>
              <w:rPr>
                <w:bCs/>
                <w:sz w:val="18"/>
                <w:szCs w:val="18"/>
              </w:rPr>
            </w:pPr>
            <w:r w:rsidRPr="00FE1781">
              <w:rPr>
                <w:sz w:val="18"/>
                <w:szCs w:val="18"/>
              </w:rPr>
              <w:t>-0.2</w:t>
            </w:r>
          </w:p>
        </w:tc>
        <w:tc>
          <w:tcPr>
            <w:tcW w:w="557" w:type="dxa"/>
            <w:tcBorders>
              <w:top w:val="nil"/>
              <w:left w:val="single" w:sz="4" w:space="0" w:color="404040"/>
              <w:bottom w:val="nil"/>
              <w:right w:val="nil"/>
            </w:tcBorders>
            <w:shd w:val="clear" w:color="auto" w:fill="auto"/>
            <w:vAlign w:val="center"/>
          </w:tcPr>
          <w:p w14:paraId="6235AF32" w14:textId="77777777" w:rsidR="00A37C32" w:rsidRPr="00FE1781" w:rsidRDefault="00A37C32" w:rsidP="008B4301">
            <w:pPr>
              <w:jc w:val="right"/>
              <w:rPr>
                <w:sz w:val="18"/>
                <w:szCs w:val="18"/>
              </w:rPr>
            </w:pPr>
            <w:r w:rsidRPr="00FE1781">
              <w:rPr>
                <w:sz w:val="18"/>
                <w:szCs w:val="18"/>
              </w:rPr>
              <w:t>7</w:t>
            </w:r>
          </w:p>
        </w:tc>
        <w:tc>
          <w:tcPr>
            <w:tcW w:w="1249" w:type="dxa"/>
            <w:tcBorders>
              <w:top w:val="nil"/>
              <w:left w:val="nil"/>
              <w:bottom w:val="nil"/>
              <w:right w:val="single" w:sz="4" w:space="0" w:color="404040"/>
            </w:tcBorders>
            <w:shd w:val="clear" w:color="auto" w:fill="auto"/>
            <w:vAlign w:val="center"/>
          </w:tcPr>
          <w:p w14:paraId="408EFB43" w14:textId="77777777" w:rsidR="00A37C32" w:rsidRPr="00C245FA" w:rsidRDefault="00A37C32" w:rsidP="008B4301">
            <w:pPr>
              <w:tabs>
                <w:tab w:val="decimal" w:pos="810"/>
              </w:tabs>
              <w:jc w:val="left"/>
              <w:rPr>
                <w:sz w:val="18"/>
                <w:szCs w:val="18"/>
              </w:rPr>
            </w:pPr>
            <w:r>
              <w:rPr>
                <w:color w:val="000000"/>
                <w:sz w:val="18"/>
                <w:szCs w:val="18"/>
              </w:rPr>
              <w:t>Por arriba</w:t>
            </w:r>
          </w:p>
        </w:tc>
      </w:tr>
      <w:tr w:rsidR="00A37C32" w:rsidRPr="000A6510" w14:paraId="05967BF2" w14:textId="77777777" w:rsidTr="008B4301">
        <w:trPr>
          <w:jc w:val="center"/>
        </w:trPr>
        <w:tc>
          <w:tcPr>
            <w:tcW w:w="4420" w:type="dxa"/>
            <w:tcBorders>
              <w:top w:val="nil"/>
              <w:left w:val="single" w:sz="4" w:space="0" w:color="404040"/>
              <w:bottom w:val="single" w:sz="4" w:space="0" w:color="auto"/>
              <w:right w:val="single" w:sz="4" w:space="0" w:color="404040"/>
            </w:tcBorders>
            <w:shd w:val="clear" w:color="auto" w:fill="auto"/>
            <w:vAlign w:val="bottom"/>
          </w:tcPr>
          <w:p w14:paraId="5DF98FEE" w14:textId="3695BDB4" w:rsidR="00A37C32" w:rsidRPr="00A07BEB" w:rsidRDefault="00A07BEB" w:rsidP="00A07BEB">
            <w:pPr>
              <w:widowControl w:val="0"/>
              <w:spacing w:before="20" w:after="20"/>
              <w:ind w:left="29"/>
              <w:contextualSpacing/>
              <w:jc w:val="left"/>
              <w:rPr>
                <w:sz w:val="18"/>
                <w:szCs w:val="18"/>
                <w:lang w:val="es-MX"/>
              </w:rPr>
            </w:pPr>
            <w:r>
              <w:rPr>
                <w:sz w:val="18"/>
                <w:szCs w:val="18"/>
                <w:lang w:val="es-MX"/>
              </w:rPr>
              <w:t xml:space="preserve">e)  </w:t>
            </w:r>
            <w:r w:rsidR="00A37C32" w:rsidRPr="00A07BEB">
              <w:rPr>
                <w:sz w:val="18"/>
                <w:szCs w:val="18"/>
                <w:lang w:val="es-MX"/>
              </w:rPr>
              <w:t>Personal ocupado total</w:t>
            </w:r>
          </w:p>
        </w:tc>
        <w:tc>
          <w:tcPr>
            <w:tcW w:w="992" w:type="dxa"/>
            <w:tcBorders>
              <w:top w:val="nil"/>
              <w:left w:val="single" w:sz="4" w:space="0" w:color="404040"/>
              <w:bottom w:val="single" w:sz="4" w:space="0" w:color="auto"/>
              <w:right w:val="single" w:sz="4" w:space="0" w:color="404040"/>
            </w:tcBorders>
            <w:shd w:val="clear" w:color="auto" w:fill="auto"/>
            <w:vAlign w:val="center"/>
          </w:tcPr>
          <w:p w14:paraId="4A13969F" w14:textId="77777777" w:rsidR="00A37C32" w:rsidRPr="00FE1781" w:rsidRDefault="00A37C32" w:rsidP="008B4301">
            <w:pPr>
              <w:tabs>
                <w:tab w:val="decimal" w:pos="381"/>
              </w:tabs>
              <w:jc w:val="left"/>
              <w:rPr>
                <w:sz w:val="18"/>
                <w:szCs w:val="18"/>
              </w:rPr>
            </w:pPr>
            <w:r w:rsidRPr="00FE1781">
              <w:rPr>
                <w:sz w:val="18"/>
                <w:szCs w:val="18"/>
              </w:rPr>
              <w:t xml:space="preserve">54.0 </w:t>
            </w:r>
          </w:p>
        </w:tc>
        <w:tc>
          <w:tcPr>
            <w:tcW w:w="1043" w:type="dxa"/>
            <w:tcBorders>
              <w:top w:val="nil"/>
              <w:left w:val="single" w:sz="4" w:space="0" w:color="404040"/>
              <w:bottom w:val="single" w:sz="4" w:space="0" w:color="404040"/>
              <w:right w:val="nil"/>
            </w:tcBorders>
            <w:shd w:val="clear" w:color="auto" w:fill="auto"/>
            <w:vAlign w:val="center"/>
          </w:tcPr>
          <w:p w14:paraId="6C862095" w14:textId="77777777" w:rsidR="00A37C32" w:rsidRPr="00FE1781" w:rsidRDefault="00A37C32" w:rsidP="008B4301">
            <w:pPr>
              <w:tabs>
                <w:tab w:val="decimal" w:pos="409"/>
              </w:tabs>
              <w:jc w:val="left"/>
              <w:rPr>
                <w:sz w:val="18"/>
                <w:szCs w:val="18"/>
              </w:rPr>
            </w:pPr>
            <w:r w:rsidRPr="00FE1781">
              <w:rPr>
                <w:sz w:val="18"/>
                <w:szCs w:val="18"/>
              </w:rPr>
              <w:t>-1.0</w:t>
            </w:r>
          </w:p>
        </w:tc>
        <w:tc>
          <w:tcPr>
            <w:tcW w:w="1043" w:type="dxa"/>
            <w:tcBorders>
              <w:top w:val="nil"/>
              <w:left w:val="nil"/>
              <w:bottom w:val="single" w:sz="4" w:space="0" w:color="404040"/>
              <w:right w:val="single" w:sz="4" w:space="0" w:color="404040"/>
            </w:tcBorders>
            <w:shd w:val="clear" w:color="auto" w:fill="auto"/>
            <w:vAlign w:val="center"/>
          </w:tcPr>
          <w:p w14:paraId="709CF7A0" w14:textId="77777777" w:rsidR="00A37C32" w:rsidRPr="00FE1781" w:rsidRDefault="00A37C32" w:rsidP="008B4301">
            <w:pPr>
              <w:tabs>
                <w:tab w:val="decimal" w:pos="357"/>
              </w:tabs>
              <w:jc w:val="left"/>
              <w:rPr>
                <w:bCs/>
                <w:sz w:val="18"/>
                <w:szCs w:val="18"/>
              </w:rPr>
            </w:pPr>
            <w:r w:rsidRPr="00FE1781">
              <w:rPr>
                <w:sz w:val="18"/>
                <w:szCs w:val="18"/>
              </w:rPr>
              <w:t>1.4</w:t>
            </w:r>
          </w:p>
        </w:tc>
        <w:tc>
          <w:tcPr>
            <w:tcW w:w="557" w:type="dxa"/>
            <w:tcBorders>
              <w:top w:val="nil"/>
              <w:left w:val="single" w:sz="4" w:space="0" w:color="404040"/>
              <w:bottom w:val="single" w:sz="4" w:space="0" w:color="auto"/>
              <w:right w:val="nil"/>
            </w:tcBorders>
            <w:shd w:val="clear" w:color="auto" w:fill="auto"/>
            <w:vAlign w:val="center"/>
          </w:tcPr>
          <w:p w14:paraId="50D4ACEF" w14:textId="77777777" w:rsidR="00A37C32" w:rsidRPr="00FE1781" w:rsidRDefault="00A37C32" w:rsidP="008B4301">
            <w:pPr>
              <w:jc w:val="right"/>
              <w:rPr>
                <w:sz w:val="18"/>
                <w:szCs w:val="18"/>
              </w:rPr>
            </w:pPr>
            <w:r w:rsidRPr="00FE1781">
              <w:rPr>
                <w:sz w:val="18"/>
                <w:szCs w:val="18"/>
              </w:rPr>
              <w:t>17</w:t>
            </w:r>
          </w:p>
        </w:tc>
        <w:tc>
          <w:tcPr>
            <w:tcW w:w="1249" w:type="dxa"/>
            <w:tcBorders>
              <w:top w:val="nil"/>
              <w:left w:val="nil"/>
              <w:bottom w:val="single" w:sz="4" w:space="0" w:color="auto"/>
              <w:right w:val="single" w:sz="4" w:space="0" w:color="404040"/>
            </w:tcBorders>
            <w:shd w:val="clear" w:color="auto" w:fill="auto"/>
            <w:vAlign w:val="center"/>
          </w:tcPr>
          <w:p w14:paraId="09FB37C0" w14:textId="77777777" w:rsidR="00A37C32" w:rsidRPr="00C245FA" w:rsidRDefault="00A37C32" w:rsidP="008B4301">
            <w:pPr>
              <w:tabs>
                <w:tab w:val="decimal" w:pos="810"/>
              </w:tabs>
              <w:jc w:val="left"/>
              <w:rPr>
                <w:sz w:val="18"/>
                <w:szCs w:val="18"/>
              </w:rPr>
            </w:pPr>
            <w:r>
              <w:rPr>
                <w:color w:val="000000"/>
                <w:sz w:val="18"/>
                <w:szCs w:val="18"/>
              </w:rPr>
              <w:t>Por arriba</w:t>
            </w:r>
          </w:p>
        </w:tc>
      </w:tr>
    </w:tbl>
    <w:p w14:paraId="791DB96B" w14:textId="77777777" w:rsidR="00A37C32" w:rsidRPr="00294891" w:rsidRDefault="00A37C32" w:rsidP="00A37C32">
      <w:pPr>
        <w:widowControl w:val="0"/>
        <w:spacing w:before="20"/>
        <w:ind w:left="770" w:right="125" w:hanging="597"/>
        <w:rPr>
          <w:sz w:val="16"/>
          <w:szCs w:val="14"/>
          <w:lang w:val="es-MX"/>
        </w:rPr>
      </w:pPr>
      <w:r w:rsidRPr="00294891">
        <w:rPr>
          <w:sz w:val="16"/>
          <w:szCs w:val="14"/>
          <w:lang w:val="es-MX"/>
        </w:rPr>
        <w:t>Nota:</w:t>
      </w:r>
      <w:r w:rsidRPr="00294891">
        <w:rPr>
          <w:sz w:val="16"/>
          <w:szCs w:val="14"/>
          <w:lang w:val="es-MX"/>
        </w:rPr>
        <w:tab/>
        <w:t>Los indicadores se generan con los datos referentes al mes de la entrevista. Los indicadores de los meses anteriores se revisan por</w:t>
      </w:r>
      <w:r>
        <w:rPr>
          <w:sz w:val="16"/>
          <w:szCs w:val="14"/>
          <w:lang w:val="es-MX"/>
        </w:rPr>
        <w:t xml:space="preserve"> las y</w:t>
      </w:r>
      <w:r w:rsidRPr="00294891">
        <w:rPr>
          <w:sz w:val="16"/>
          <w:szCs w:val="14"/>
          <w:lang w:val="es-MX"/>
        </w:rPr>
        <w:t xml:space="preserve"> los informantes.</w:t>
      </w:r>
    </w:p>
    <w:p w14:paraId="045F3B28" w14:textId="77777777" w:rsidR="00A37C32" w:rsidRPr="00294891" w:rsidRDefault="00A37C32" w:rsidP="00A37C32">
      <w:pPr>
        <w:widowControl w:val="0"/>
        <w:ind w:left="771" w:right="125" w:hanging="595"/>
        <w:rPr>
          <w:sz w:val="16"/>
          <w:szCs w:val="14"/>
          <w:lang w:val="es-MX"/>
        </w:rPr>
      </w:pPr>
      <w:r w:rsidRPr="00294891">
        <w:rPr>
          <w:position w:val="2"/>
          <w:sz w:val="18"/>
          <w:szCs w:val="12"/>
          <w:vertAlign w:val="superscript"/>
          <w:lang w:val="es-MX"/>
        </w:rPr>
        <w:t>1/</w:t>
      </w:r>
      <w:r w:rsidRPr="00294891">
        <w:rPr>
          <w:sz w:val="16"/>
          <w:szCs w:val="14"/>
          <w:lang w:val="es-MX"/>
        </w:rPr>
        <w:tab/>
        <w:t>Las diferencias en puntos se obtienen de los respectivos indicadores considerando todos sus decimales.</w:t>
      </w:r>
    </w:p>
    <w:p w14:paraId="546D159E" w14:textId="77777777" w:rsidR="00A37C32" w:rsidRPr="00294891" w:rsidRDefault="00A37C32" w:rsidP="00A37C32">
      <w:pPr>
        <w:widowControl w:val="0"/>
        <w:spacing w:before="20"/>
        <w:ind w:left="700" w:right="25" w:hanging="527"/>
        <w:rPr>
          <w:sz w:val="16"/>
          <w:szCs w:val="14"/>
          <w:lang w:val="es-MX"/>
        </w:rPr>
      </w:pPr>
      <w:r w:rsidRPr="00294891">
        <w:rPr>
          <w:sz w:val="16"/>
          <w:szCs w:val="14"/>
          <w:lang w:val="es-MX"/>
        </w:rPr>
        <w:t>Fuente:</w:t>
      </w:r>
      <w:r>
        <w:rPr>
          <w:sz w:val="16"/>
          <w:szCs w:val="14"/>
          <w:lang w:val="es-MX"/>
        </w:rPr>
        <w:t xml:space="preserve"> INEGI</w:t>
      </w:r>
    </w:p>
    <w:p w14:paraId="77E32F0E" w14:textId="77777777" w:rsidR="00A37C32" w:rsidRDefault="00A37C32" w:rsidP="00A37C32">
      <w:pPr>
        <w:pStyle w:val="p0"/>
        <w:keepLines w:val="0"/>
        <w:spacing w:before="0"/>
        <w:ind w:right="191"/>
        <w:jc w:val="left"/>
        <w:rPr>
          <w:rFonts w:ascii="Arial" w:hAnsi="Arial"/>
          <w:b/>
          <w:i/>
          <w:smallCaps/>
          <w:color w:val="auto"/>
        </w:rPr>
      </w:pPr>
    </w:p>
    <w:p w14:paraId="61911210" w14:textId="77777777" w:rsidR="00A37C32" w:rsidRPr="0028467E" w:rsidRDefault="00A37C32" w:rsidP="00F10D88">
      <w:pPr>
        <w:spacing w:before="480"/>
        <w:ind w:right="49"/>
        <w:rPr>
          <w:spacing w:val="6"/>
        </w:rPr>
      </w:pPr>
      <w:r w:rsidRPr="0028467E">
        <w:rPr>
          <w:spacing w:val="6"/>
        </w:rPr>
        <w:t>Con cifras ajustadas por estacionalidad, el IAT de los Servicios Privados no Financieros se ubicó en 52.8 puntos, en agosto pasado, una caída mensual de 0.2 puntos.</w:t>
      </w:r>
    </w:p>
    <w:p w14:paraId="156ED1E6" w14:textId="77777777" w:rsidR="00A37C32" w:rsidRPr="0082393B" w:rsidRDefault="00A37C32" w:rsidP="00A37C32">
      <w:pPr>
        <w:keepNext/>
        <w:keepLines/>
        <w:widowControl w:val="0"/>
        <w:ind w:right="49"/>
        <w:jc w:val="center"/>
        <w:outlineLvl w:val="0"/>
        <w:rPr>
          <w:b/>
          <w:smallCaps/>
          <w:sz w:val="16"/>
          <w:szCs w:val="16"/>
          <w:lang w:val="es-MX"/>
        </w:rPr>
      </w:pPr>
    </w:p>
    <w:p w14:paraId="57770F1D" w14:textId="77777777" w:rsidR="00A37C32" w:rsidRDefault="00A37C32" w:rsidP="00A37C32">
      <w:pPr>
        <w:keepNext/>
        <w:keepLines/>
        <w:widowControl w:val="0"/>
        <w:jc w:val="center"/>
        <w:outlineLvl w:val="0"/>
        <w:rPr>
          <w:b/>
          <w:smallCaps/>
          <w:sz w:val="22"/>
          <w:lang w:val="es-MX"/>
        </w:rPr>
      </w:pPr>
    </w:p>
    <w:p w14:paraId="0D8BABF9" w14:textId="77777777" w:rsidR="00A37C32" w:rsidRPr="00200988" w:rsidRDefault="00A37C32" w:rsidP="00A37C32">
      <w:pPr>
        <w:keepNext/>
        <w:keepLines/>
        <w:widowControl w:val="0"/>
        <w:jc w:val="center"/>
        <w:outlineLvl w:val="0"/>
        <w:rPr>
          <w:b/>
          <w:smallCaps/>
          <w:sz w:val="22"/>
          <w:lang w:val="es-MX"/>
        </w:rPr>
      </w:pPr>
      <w:r w:rsidRPr="00200988">
        <w:rPr>
          <w:b/>
          <w:smallCaps/>
          <w:sz w:val="22"/>
          <w:lang w:val="es-MX"/>
        </w:rPr>
        <w:t>IAT y Expectativas empresariales de los servicios privados no financieros</w:t>
      </w:r>
    </w:p>
    <w:p w14:paraId="42511A2B" w14:textId="77777777" w:rsidR="00A37C32" w:rsidRPr="00294891" w:rsidRDefault="00A37C32" w:rsidP="00A37C32">
      <w:pPr>
        <w:keepNext/>
        <w:keepLines/>
        <w:widowControl w:val="0"/>
        <w:spacing w:line="240" w:lineRule="exact"/>
        <w:jc w:val="center"/>
        <w:outlineLvl w:val="0"/>
        <w:rPr>
          <w:b/>
          <w:smallCaps/>
          <w:sz w:val="22"/>
          <w:lang w:val="es-MX"/>
        </w:rPr>
      </w:pPr>
      <w:r w:rsidRPr="00200988">
        <w:rPr>
          <w:b/>
          <w:smallCaps/>
          <w:sz w:val="22"/>
          <w:lang w:val="es-MX"/>
        </w:rPr>
        <w:t>cifras desestacionalizadas</w:t>
      </w:r>
    </w:p>
    <w:tbl>
      <w:tblPr>
        <w:tblStyle w:val="Tablaconcuadrcula"/>
        <w:tblW w:w="4951" w:type="pct"/>
        <w:jc w:val="center"/>
        <w:tblLayout w:type="fixed"/>
        <w:tblLook w:val="04A0" w:firstRow="1" w:lastRow="0" w:firstColumn="1" w:lastColumn="0" w:noHBand="0" w:noVBand="1"/>
      </w:tblPr>
      <w:tblGrid>
        <w:gridCol w:w="4685"/>
        <w:gridCol w:w="1052"/>
        <w:gridCol w:w="1106"/>
        <w:gridCol w:w="1106"/>
        <w:gridCol w:w="591"/>
        <w:gridCol w:w="1324"/>
      </w:tblGrid>
      <w:tr w:rsidR="00A37C32" w:rsidRPr="00294891" w14:paraId="2ED63C37" w14:textId="77777777" w:rsidTr="008B4301">
        <w:trPr>
          <w:trHeight w:val="518"/>
          <w:tblHeader/>
          <w:jc w:val="center"/>
        </w:trPr>
        <w:tc>
          <w:tcPr>
            <w:tcW w:w="4420" w:type="dxa"/>
            <w:vMerge w:val="restart"/>
            <w:tcBorders>
              <w:top w:val="single" w:sz="4" w:space="0" w:color="404040"/>
              <w:left w:val="single" w:sz="4" w:space="0" w:color="404040"/>
              <w:right w:val="single" w:sz="4" w:space="0" w:color="404040"/>
            </w:tcBorders>
            <w:shd w:val="clear" w:color="auto" w:fill="CCCCFF"/>
            <w:vAlign w:val="center"/>
          </w:tcPr>
          <w:p w14:paraId="3C65ABA1" w14:textId="77777777" w:rsidR="00A37C32" w:rsidRPr="00294891" w:rsidRDefault="00A37C32" w:rsidP="008B4301">
            <w:pPr>
              <w:widowControl w:val="0"/>
              <w:tabs>
                <w:tab w:val="left" w:pos="708"/>
                <w:tab w:val="center" w:pos="3348"/>
              </w:tabs>
              <w:ind w:firstLine="307"/>
              <w:jc w:val="left"/>
              <w:rPr>
                <w:spacing w:val="4"/>
                <w:sz w:val="18"/>
                <w:szCs w:val="18"/>
              </w:rPr>
            </w:pPr>
            <w:r w:rsidRPr="00294891">
              <w:rPr>
                <w:spacing w:val="4"/>
                <w:sz w:val="18"/>
                <w:szCs w:val="18"/>
              </w:rPr>
              <w:t>Indicador</w:t>
            </w:r>
          </w:p>
        </w:tc>
        <w:tc>
          <w:tcPr>
            <w:tcW w:w="992" w:type="dxa"/>
            <w:vMerge w:val="restart"/>
            <w:tcBorders>
              <w:top w:val="single" w:sz="4" w:space="0" w:color="404040"/>
              <w:left w:val="single" w:sz="4" w:space="0" w:color="404040"/>
              <w:right w:val="single" w:sz="4" w:space="0" w:color="404040"/>
            </w:tcBorders>
            <w:shd w:val="clear" w:color="auto" w:fill="CCCCFF"/>
            <w:vAlign w:val="center"/>
          </w:tcPr>
          <w:p w14:paraId="23760852" w14:textId="77777777" w:rsidR="00A37C32" w:rsidRPr="00294891" w:rsidRDefault="00A37C32" w:rsidP="008B4301">
            <w:pPr>
              <w:ind w:left="-108" w:right="-82"/>
              <w:jc w:val="center"/>
              <w:rPr>
                <w:spacing w:val="-4"/>
                <w:sz w:val="18"/>
                <w:szCs w:val="18"/>
              </w:rPr>
            </w:pPr>
            <w:r>
              <w:rPr>
                <w:spacing w:val="-4"/>
                <w:sz w:val="18"/>
                <w:szCs w:val="18"/>
              </w:rPr>
              <w:t>Agosto</w:t>
            </w:r>
            <w:r w:rsidRPr="00294891">
              <w:rPr>
                <w:spacing w:val="-4"/>
                <w:sz w:val="18"/>
                <w:szCs w:val="18"/>
              </w:rPr>
              <w:br/>
              <w:t>de 2022</w:t>
            </w:r>
          </w:p>
        </w:tc>
        <w:tc>
          <w:tcPr>
            <w:tcW w:w="2086" w:type="dxa"/>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0229FA8C" w14:textId="77777777" w:rsidR="00A37C32" w:rsidRPr="00294891" w:rsidRDefault="00A37C32" w:rsidP="008B4301">
            <w:pPr>
              <w:ind w:left="-106" w:right="-95"/>
              <w:jc w:val="center"/>
              <w:rPr>
                <w:spacing w:val="-4"/>
                <w:sz w:val="18"/>
                <w:szCs w:val="18"/>
              </w:rPr>
            </w:pPr>
            <w:r w:rsidRPr="00294891">
              <w:rPr>
                <w:spacing w:val="-4"/>
                <w:sz w:val="18"/>
                <w:szCs w:val="18"/>
              </w:rPr>
              <w:t>Diferencias</w:t>
            </w:r>
            <w:r w:rsidRPr="00294891">
              <w:rPr>
                <w:spacing w:val="-4"/>
                <w:sz w:val="18"/>
                <w:szCs w:val="18"/>
                <w:vertAlign w:val="superscript"/>
                <w:lang w:val="es-MX"/>
              </w:rPr>
              <w:t>1/</w:t>
            </w:r>
            <w:r w:rsidRPr="00294891">
              <w:rPr>
                <w:spacing w:val="-4"/>
                <w:sz w:val="18"/>
                <w:szCs w:val="18"/>
              </w:rPr>
              <w:t xml:space="preserve"> en </w:t>
            </w:r>
            <w:r w:rsidRPr="00294891">
              <w:rPr>
                <w:spacing w:val="-4"/>
                <w:sz w:val="18"/>
                <w:szCs w:val="18"/>
              </w:rPr>
              <w:br/>
              <w:t>puntos respecto al:</w:t>
            </w:r>
          </w:p>
        </w:tc>
        <w:tc>
          <w:tcPr>
            <w:tcW w:w="1806" w:type="dxa"/>
            <w:gridSpan w:val="2"/>
            <w:vMerge w:val="restart"/>
            <w:tcBorders>
              <w:top w:val="single" w:sz="4" w:space="0" w:color="404040"/>
              <w:left w:val="single" w:sz="4" w:space="0" w:color="404040"/>
              <w:right w:val="single" w:sz="4" w:space="0" w:color="404040"/>
            </w:tcBorders>
            <w:shd w:val="clear" w:color="auto" w:fill="CCCCFF"/>
            <w:vAlign w:val="center"/>
          </w:tcPr>
          <w:p w14:paraId="1F7D8EA6" w14:textId="77777777" w:rsidR="00A37C32" w:rsidRPr="00294891" w:rsidRDefault="00A37C32" w:rsidP="008B4301">
            <w:pPr>
              <w:tabs>
                <w:tab w:val="center" w:pos="3348"/>
              </w:tabs>
              <w:ind w:left="-84" w:right="-99"/>
              <w:jc w:val="center"/>
              <w:rPr>
                <w:spacing w:val="-4"/>
                <w:sz w:val="18"/>
                <w:szCs w:val="18"/>
              </w:rPr>
            </w:pPr>
            <w:r w:rsidRPr="00294891">
              <w:rPr>
                <w:spacing w:val="-4"/>
                <w:sz w:val="18"/>
                <w:szCs w:val="18"/>
              </w:rPr>
              <w:t xml:space="preserve">Número de meses consecutivos por </w:t>
            </w:r>
            <w:r w:rsidRPr="00294891">
              <w:rPr>
                <w:spacing w:val="-4"/>
                <w:sz w:val="18"/>
                <w:szCs w:val="18"/>
              </w:rPr>
              <w:br/>
              <w:t xml:space="preserve">arriba o por debajo </w:t>
            </w:r>
            <w:r w:rsidRPr="00294891">
              <w:rPr>
                <w:spacing w:val="-4"/>
                <w:sz w:val="18"/>
                <w:szCs w:val="18"/>
              </w:rPr>
              <w:br/>
              <w:t xml:space="preserve">del umbral de </w:t>
            </w:r>
            <w:r w:rsidRPr="00294891">
              <w:rPr>
                <w:spacing w:val="-4"/>
                <w:sz w:val="18"/>
                <w:szCs w:val="18"/>
              </w:rPr>
              <w:br/>
              <w:t>50 puntos</w:t>
            </w:r>
          </w:p>
        </w:tc>
      </w:tr>
      <w:tr w:rsidR="00A37C32" w:rsidRPr="00294891" w14:paraId="74C31F74" w14:textId="77777777" w:rsidTr="008B4301">
        <w:trPr>
          <w:trHeight w:val="517"/>
          <w:tblHeader/>
          <w:jc w:val="center"/>
        </w:trPr>
        <w:tc>
          <w:tcPr>
            <w:tcW w:w="4420" w:type="dxa"/>
            <w:vMerge/>
            <w:tcBorders>
              <w:left w:val="single" w:sz="4" w:space="0" w:color="404040"/>
              <w:bottom w:val="single" w:sz="4" w:space="0" w:color="404040"/>
              <w:right w:val="single" w:sz="4" w:space="0" w:color="404040"/>
            </w:tcBorders>
            <w:shd w:val="clear" w:color="auto" w:fill="CCCCFF"/>
            <w:vAlign w:val="center"/>
          </w:tcPr>
          <w:p w14:paraId="6BD0E684" w14:textId="77777777" w:rsidR="00A37C32" w:rsidRPr="00294891" w:rsidRDefault="00A37C32" w:rsidP="008B4301">
            <w:pPr>
              <w:widowControl w:val="0"/>
              <w:tabs>
                <w:tab w:val="left" w:pos="708"/>
                <w:tab w:val="center" w:pos="3348"/>
              </w:tabs>
              <w:ind w:firstLine="307"/>
              <w:jc w:val="left"/>
              <w:rPr>
                <w:spacing w:val="4"/>
                <w:sz w:val="18"/>
                <w:szCs w:val="18"/>
              </w:rPr>
            </w:pPr>
          </w:p>
        </w:tc>
        <w:tc>
          <w:tcPr>
            <w:tcW w:w="992" w:type="dxa"/>
            <w:vMerge/>
            <w:tcBorders>
              <w:left w:val="single" w:sz="4" w:space="0" w:color="404040"/>
              <w:bottom w:val="single" w:sz="4" w:space="0" w:color="404040"/>
              <w:right w:val="single" w:sz="4" w:space="0" w:color="404040"/>
            </w:tcBorders>
            <w:shd w:val="clear" w:color="auto" w:fill="CCCCFF"/>
            <w:vAlign w:val="center"/>
          </w:tcPr>
          <w:p w14:paraId="48283C4E" w14:textId="77777777" w:rsidR="00A37C32" w:rsidRPr="00294891" w:rsidRDefault="00A37C32" w:rsidP="008B4301">
            <w:pPr>
              <w:ind w:left="-108" w:right="-82"/>
              <w:jc w:val="center"/>
              <w:rPr>
                <w:sz w:val="18"/>
                <w:szCs w:val="18"/>
              </w:rPr>
            </w:pPr>
          </w:p>
        </w:tc>
        <w:tc>
          <w:tcPr>
            <w:tcW w:w="1043"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4A9E5AF8" w14:textId="77777777" w:rsidR="00A37C32" w:rsidRPr="00294891" w:rsidRDefault="00A37C32" w:rsidP="008B4301">
            <w:pPr>
              <w:ind w:left="-106" w:right="-95"/>
              <w:jc w:val="center"/>
              <w:rPr>
                <w:spacing w:val="-4"/>
                <w:sz w:val="18"/>
                <w:szCs w:val="18"/>
              </w:rPr>
            </w:pPr>
            <w:r w:rsidRPr="00294891">
              <w:rPr>
                <w:spacing w:val="-4"/>
                <w:sz w:val="18"/>
                <w:szCs w:val="18"/>
              </w:rPr>
              <w:t>Mes</w:t>
            </w:r>
            <w:r w:rsidRPr="00294891">
              <w:rPr>
                <w:spacing w:val="-4"/>
                <w:sz w:val="18"/>
                <w:szCs w:val="18"/>
              </w:rPr>
              <w:br/>
              <w:t>previo</w:t>
            </w:r>
          </w:p>
        </w:tc>
        <w:tc>
          <w:tcPr>
            <w:tcW w:w="1043"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3814C5BE" w14:textId="77777777" w:rsidR="00A37C32" w:rsidRPr="00294891" w:rsidRDefault="00A37C32" w:rsidP="008B4301">
            <w:pPr>
              <w:ind w:left="-106" w:right="-95"/>
              <w:jc w:val="center"/>
              <w:rPr>
                <w:spacing w:val="-4"/>
                <w:sz w:val="18"/>
                <w:szCs w:val="18"/>
              </w:rPr>
            </w:pPr>
            <w:r w:rsidRPr="000A6510">
              <w:rPr>
                <w:spacing w:val="-4"/>
                <w:sz w:val="18"/>
                <w:szCs w:val="18"/>
              </w:rPr>
              <w:t>Mismo mes de</w:t>
            </w:r>
            <w:r>
              <w:rPr>
                <w:spacing w:val="-4"/>
                <w:sz w:val="18"/>
                <w:szCs w:val="18"/>
              </w:rPr>
              <w:t xml:space="preserve"> 2021</w:t>
            </w:r>
          </w:p>
        </w:tc>
        <w:tc>
          <w:tcPr>
            <w:tcW w:w="1806" w:type="dxa"/>
            <w:gridSpan w:val="2"/>
            <w:vMerge/>
            <w:tcBorders>
              <w:left w:val="single" w:sz="4" w:space="0" w:color="404040"/>
              <w:bottom w:val="single" w:sz="4" w:space="0" w:color="404040"/>
              <w:right w:val="single" w:sz="4" w:space="0" w:color="404040"/>
            </w:tcBorders>
            <w:shd w:val="clear" w:color="auto" w:fill="CCCCFF"/>
            <w:vAlign w:val="center"/>
          </w:tcPr>
          <w:p w14:paraId="0FF2E836" w14:textId="77777777" w:rsidR="00A37C32" w:rsidRPr="00294891" w:rsidRDefault="00A37C32" w:rsidP="008B4301">
            <w:pPr>
              <w:tabs>
                <w:tab w:val="center" w:pos="3348"/>
              </w:tabs>
              <w:ind w:left="-84" w:right="-99"/>
              <w:jc w:val="center"/>
              <w:rPr>
                <w:sz w:val="18"/>
                <w:szCs w:val="18"/>
              </w:rPr>
            </w:pPr>
          </w:p>
        </w:tc>
      </w:tr>
      <w:tr w:rsidR="00A37C32" w:rsidRPr="00294891" w14:paraId="38692D43" w14:textId="77777777" w:rsidTr="008B4301">
        <w:trPr>
          <w:jc w:val="center"/>
        </w:trPr>
        <w:tc>
          <w:tcPr>
            <w:tcW w:w="4420" w:type="dxa"/>
            <w:tcBorders>
              <w:top w:val="nil"/>
              <w:left w:val="single" w:sz="4" w:space="0" w:color="404040"/>
              <w:bottom w:val="nil"/>
              <w:right w:val="single" w:sz="4" w:space="0" w:color="404040"/>
            </w:tcBorders>
            <w:shd w:val="clear" w:color="auto" w:fill="auto"/>
            <w:vAlign w:val="center"/>
          </w:tcPr>
          <w:p w14:paraId="7C9A9C0C" w14:textId="77777777" w:rsidR="00A37C32" w:rsidRPr="00294891" w:rsidRDefault="00A37C32" w:rsidP="008B4301">
            <w:pPr>
              <w:widowControl w:val="0"/>
              <w:spacing w:before="20" w:after="20"/>
              <w:contextualSpacing/>
              <w:jc w:val="left"/>
              <w:rPr>
                <w:b/>
                <w:sz w:val="18"/>
                <w:szCs w:val="18"/>
                <w:lang w:val="es-MX"/>
              </w:rPr>
            </w:pPr>
            <w:r w:rsidRPr="00294891">
              <w:rPr>
                <w:b/>
                <w:sz w:val="18"/>
                <w:szCs w:val="18"/>
                <w:lang w:val="es-MX"/>
              </w:rPr>
              <w:t xml:space="preserve">Indicador </w:t>
            </w:r>
            <w:r>
              <w:rPr>
                <w:b/>
                <w:sz w:val="18"/>
                <w:szCs w:val="18"/>
                <w:lang w:val="es-MX"/>
              </w:rPr>
              <w:t xml:space="preserve">Agregado de Tendencia de </w:t>
            </w:r>
            <w:proofErr w:type="gramStart"/>
            <w:r>
              <w:rPr>
                <w:b/>
                <w:sz w:val="18"/>
                <w:szCs w:val="18"/>
                <w:lang w:val="es-MX"/>
              </w:rPr>
              <w:t xml:space="preserve">los </w:t>
            </w:r>
            <w:r w:rsidRPr="00294891">
              <w:rPr>
                <w:b/>
                <w:sz w:val="18"/>
                <w:szCs w:val="18"/>
                <w:lang w:val="es-MX"/>
              </w:rPr>
              <w:t xml:space="preserve"> Servicios</w:t>
            </w:r>
            <w:proofErr w:type="gramEnd"/>
            <w:r w:rsidRPr="00294891">
              <w:rPr>
                <w:b/>
                <w:sz w:val="18"/>
                <w:szCs w:val="18"/>
                <w:lang w:val="es-MX"/>
              </w:rPr>
              <w:t xml:space="preserve"> Privados no Financieros</w:t>
            </w:r>
          </w:p>
        </w:tc>
        <w:tc>
          <w:tcPr>
            <w:tcW w:w="992" w:type="dxa"/>
            <w:tcBorders>
              <w:top w:val="nil"/>
              <w:left w:val="single" w:sz="4" w:space="0" w:color="404040"/>
              <w:bottom w:val="nil"/>
              <w:right w:val="single" w:sz="4" w:space="0" w:color="404040"/>
            </w:tcBorders>
            <w:shd w:val="clear" w:color="auto" w:fill="auto"/>
            <w:vAlign w:val="center"/>
          </w:tcPr>
          <w:p w14:paraId="526182C0" w14:textId="77777777" w:rsidR="00A37C32" w:rsidRPr="007A3DB0" w:rsidRDefault="00A37C32" w:rsidP="008B4301">
            <w:pPr>
              <w:tabs>
                <w:tab w:val="decimal" w:pos="381"/>
              </w:tabs>
              <w:jc w:val="left"/>
              <w:rPr>
                <w:b/>
                <w:sz w:val="18"/>
                <w:szCs w:val="18"/>
              </w:rPr>
            </w:pPr>
            <w:r w:rsidRPr="007A3DB0">
              <w:rPr>
                <w:b/>
                <w:bCs/>
                <w:sz w:val="18"/>
                <w:szCs w:val="18"/>
              </w:rPr>
              <w:t xml:space="preserve">52.8 </w:t>
            </w:r>
          </w:p>
        </w:tc>
        <w:tc>
          <w:tcPr>
            <w:tcW w:w="1043" w:type="dxa"/>
            <w:tcBorders>
              <w:top w:val="single" w:sz="4" w:space="0" w:color="404040"/>
              <w:left w:val="single" w:sz="4" w:space="0" w:color="404040"/>
              <w:bottom w:val="nil"/>
              <w:right w:val="nil"/>
            </w:tcBorders>
            <w:shd w:val="clear" w:color="auto" w:fill="auto"/>
            <w:vAlign w:val="center"/>
          </w:tcPr>
          <w:p w14:paraId="01E1EC7A" w14:textId="77777777" w:rsidR="00A37C32" w:rsidRPr="007A3DB0" w:rsidRDefault="00A37C32" w:rsidP="008B4301">
            <w:pPr>
              <w:tabs>
                <w:tab w:val="decimal" w:pos="409"/>
              </w:tabs>
              <w:jc w:val="left"/>
              <w:rPr>
                <w:b/>
                <w:sz w:val="18"/>
                <w:szCs w:val="18"/>
              </w:rPr>
            </w:pPr>
            <w:r w:rsidRPr="007A3DB0">
              <w:rPr>
                <w:b/>
                <w:bCs/>
                <w:sz w:val="18"/>
                <w:szCs w:val="18"/>
              </w:rPr>
              <w:t>-0.2</w:t>
            </w:r>
          </w:p>
        </w:tc>
        <w:tc>
          <w:tcPr>
            <w:tcW w:w="1043" w:type="dxa"/>
            <w:tcBorders>
              <w:top w:val="single" w:sz="4" w:space="0" w:color="404040"/>
              <w:left w:val="nil"/>
              <w:bottom w:val="nil"/>
              <w:right w:val="single" w:sz="4" w:space="0" w:color="404040"/>
            </w:tcBorders>
            <w:shd w:val="clear" w:color="auto" w:fill="auto"/>
            <w:vAlign w:val="center"/>
          </w:tcPr>
          <w:p w14:paraId="5339A6F0" w14:textId="77777777" w:rsidR="00A37C32" w:rsidRPr="007A3DB0" w:rsidRDefault="00A37C32" w:rsidP="008B4301">
            <w:pPr>
              <w:tabs>
                <w:tab w:val="decimal" w:pos="357"/>
              </w:tabs>
              <w:jc w:val="left"/>
              <w:rPr>
                <w:b/>
                <w:bCs/>
                <w:sz w:val="18"/>
                <w:szCs w:val="18"/>
              </w:rPr>
            </w:pPr>
            <w:r w:rsidRPr="007A3DB0">
              <w:rPr>
                <w:b/>
                <w:bCs/>
                <w:sz w:val="18"/>
                <w:szCs w:val="18"/>
              </w:rPr>
              <w:t>1.7</w:t>
            </w:r>
          </w:p>
        </w:tc>
        <w:tc>
          <w:tcPr>
            <w:tcW w:w="557" w:type="dxa"/>
            <w:tcBorders>
              <w:top w:val="nil"/>
              <w:left w:val="single" w:sz="4" w:space="0" w:color="404040"/>
              <w:bottom w:val="nil"/>
              <w:right w:val="nil"/>
            </w:tcBorders>
            <w:shd w:val="clear" w:color="auto" w:fill="auto"/>
            <w:vAlign w:val="center"/>
          </w:tcPr>
          <w:p w14:paraId="65C61BE1" w14:textId="77777777" w:rsidR="00A37C32" w:rsidRPr="007A3DB0" w:rsidRDefault="00A37C32" w:rsidP="008B4301">
            <w:pPr>
              <w:jc w:val="right"/>
              <w:rPr>
                <w:b/>
                <w:sz w:val="18"/>
                <w:szCs w:val="18"/>
              </w:rPr>
            </w:pPr>
            <w:r w:rsidRPr="007A3DB0">
              <w:rPr>
                <w:b/>
                <w:bCs/>
                <w:sz w:val="18"/>
                <w:szCs w:val="18"/>
              </w:rPr>
              <w:t>6</w:t>
            </w:r>
          </w:p>
        </w:tc>
        <w:tc>
          <w:tcPr>
            <w:tcW w:w="1249" w:type="dxa"/>
            <w:tcBorders>
              <w:top w:val="nil"/>
              <w:left w:val="nil"/>
              <w:bottom w:val="nil"/>
              <w:right w:val="single" w:sz="4" w:space="0" w:color="404040"/>
            </w:tcBorders>
            <w:shd w:val="clear" w:color="auto" w:fill="auto"/>
            <w:vAlign w:val="center"/>
          </w:tcPr>
          <w:p w14:paraId="7C287DA5" w14:textId="77777777" w:rsidR="00A37C32" w:rsidRPr="00294891" w:rsidRDefault="00A37C32" w:rsidP="008B4301">
            <w:pPr>
              <w:tabs>
                <w:tab w:val="decimal" w:pos="810"/>
              </w:tabs>
              <w:jc w:val="left"/>
              <w:rPr>
                <w:b/>
                <w:sz w:val="18"/>
                <w:szCs w:val="18"/>
              </w:rPr>
            </w:pPr>
            <w:r w:rsidRPr="00294891">
              <w:rPr>
                <w:b/>
                <w:bCs/>
                <w:color w:val="000000"/>
                <w:sz w:val="18"/>
                <w:szCs w:val="18"/>
              </w:rPr>
              <w:t>Por</w:t>
            </w:r>
            <w:r>
              <w:rPr>
                <w:b/>
                <w:bCs/>
                <w:color w:val="000000"/>
                <w:sz w:val="18"/>
                <w:szCs w:val="18"/>
              </w:rPr>
              <w:t xml:space="preserve"> arriba</w:t>
            </w:r>
          </w:p>
        </w:tc>
      </w:tr>
      <w:tr w:rsidR="00A37C32" w:rsidRPr="00294891" w14:paraId="77590B3D" w14:textId="77777777" w:rsidTr="008B4301">
        <w:trPr>
          <w:jc w:val="center"/>
        </w:trPr>
        <w:tc>
          <w:tcPr>
            <w:tcW w:w="4420" w:type="dxa"/>
            <w:tcBorders>
              <w:top w:val="nil"/>
              <w:left w:val="single" w:sz="4" w:space="0" w:color="404040"/>
              <w:bottom w:val="nil"/>
              <w:right w:val="single" w:sz="4" w:space="0" w:color="404040"/>
            </w:tcBorders>
            <w:shd w:val="clear" w:color="auto" w:fill="auto"/>
            <w:vAlign w:val="bottom"/>
          </w:tcPr>
          <w:p w14:paraId="35FA22CE" w14:textId="40EDDF03" w:rsidR="00A37C32" w:rsidRPr="00010A06" w:rsidRDefault="00010A06" w:rsidP="00010A06">
            <w:pPr>
              <w:widowControl w:val="0"/>
              <w:spacing w:before="20" w:after="20"/>
              <w:ind w:left="29"/>
              <w:contextualSpacing/>
              <w:jc w:val="left"/>
              <w:rPr>
                <w:sz w:val="18"/>
                <w:szCs w:val="18"/>
                <w:lang w:val="es-MX"/>
              </w:rPr>
            </w:pPr>
            <w:r>
              <w:rPr>
                <w:sz w:val="18"/>
                <w:szCs w:val="18"/>
                <w:lang w:val="es-MX"/>
              </w:rPr>
              <w:t xml:space="preserve">a)  </w:t>
            </w:r>
            <w:r w:rsidR="00A37C32" w:rsidRPr="00010A06">
              <w:rPr>
                <w:sz w:val="18"/>
                <w:szCs w:val="18"/>
                <w:lang w:val="es-MX"/>
              </w:rPr>
              <w:t>Ingresos por la prestación de servicios</w:t>
            </w:r>
          </w:p>
        </w:tc>
        <w:tc>
          <w:tcPr>
            <w:tcW w:w="992" w:type="dxa"/>
            <w:tcBorders>
              <w:top w:val="nil"/>
              <w:left w:val="single" w:sz="4" w:space="0" w:color="404040"/>
              <w:bottom w:val="nil"/>
              <w:right w:val="single" w:sz="4" w:space="0" w:color="404040"/>
            </w:tcBorders>
            <w:shd w:val="clear" w:color="auto" w:fill="auto"/>
            <w:vAlign w:val="center"/>
          </w:tcPr>
          <w:p w14:paraId="58160CE8" w14:textId="77777777" w:rsidR="00A37C32" w:rsidRPr="007A3DB0" w:rsidRDefault="00A37C32" w:rsidP="008B4301">
            <w:pPr>
              <w:tabs>
                <w:tab w:val="decimal" w:pos="381"/>
              </w:tabs>
              <w:jc w:val="left"/>
              <w:rPr>
                <w:sz w:val="18"/>
                <w:szCs w:val="18"/>
              </w:rPr>
            </w:pPr>
            <w:r w:rsidRPr="007A3DB0">
              <w:rPr>
                <w:sz w:val="18"/>
                <w:szCs w:val="18"/>
              </w:rPr>
              <w:t xml:space="preserve">54.1 </w:t>
            </w:r>
          </w:p>
        </w:tc>
        <w:tc>
          <w:tcPr>
            <w:tcW w:w="1043" w:type="dxa"/>
            <w:tcBorders>
              <w:top w:val="nil"/>
              <w:left w:val="single" w:sz="4" w:space="0" w:color="404040"/>
              <w:bottom w:val="nil"/>
              <w:right w:val="nil"/>
            </w:tcBorders>
            <w:shd w:val="clear" w:color="auto" w:fill="auto"/>
            <w:vAlign w:val="center"/>
          </w:tcPr>
          <w:p w14:paraId="60F9F27A" w14:textId="77777777" w:rsidR="00A37C32" w:rsidRPr="007A3DB0" w:rsidRDefault="00A37C32" w:rsidP="008B4301">
            <w:pPr>
              <w:tabs>
                <w:tab w:val="decimal" w:pos="409"/>
              </w:tabs>
              <w:jc w:val="left"/>
              <w:rPr>
                <w:sz w:val="18"/>
                <w:szCs w:val="18"/>
              </w:rPr>
            </w:pPr>
            <w:r w:rsidRPr="007A3DB0">
              <w:rPr>
                <w:sz w:val="18"/>
                <w:szCs w:val="18"/>
              </w:rPr>
              <w:t>0.1</w:t>
            </w:r>
          </w:p>
        </w:tc>
        <w:tc>
          <w:tcPr>
            <w:tcW w:w="1043" w:type="dxa"/>
            <w:tcBorders>
              <w:top w:val="nil"/>
              <w:left w:val="nil"/>
              <w:bottom w:val="nil"/>
              <w:right w:val="single" w:sz="4" w:space="0" w:color="404040"/>
            </w:tcBorders>
            <w:shd w:val="clear" w:color="auto" w:fill="auto"/>
            <w:vAlign w:val="center"/>
          </w:tcPr>
          <w:p w14:paraId="6FD8161F" w14:textId="77777777" w:rsidR="00A37C32" w:rsidRPr="007A3DB0" w:rsidRDefault="00A37C32" w:rsidP="008B4301">
            <w:pPr>
              <w:tabs>
                <w:tab w:val="decimal" w:pos="357"/>
              </w:tabs>
              <w:jc w:val="left"/>
              <w:rPr>
                <w:bCs/>
                <w:sz w:val="18"/>
                <w:szCs w:val="18"/>
              </w:rPr>
            </w:pPr>
            <w:r w:rsidRPr="007A3DB0">
              <w:rPr>
                <w:sz w:val="18"/>
                <w:szCs w:val="18"/>
              </w:rPr>
              <w:t>1.1</w:t>
            </w:r>
          </w:p>
        </w:tc>
        <w:tc>
          <w:tcPr>
            <w:tcW w:w="557" w:type="dxa"/>
            <w:tcBorders>
              <w:top w:val="nil"/>
              <w:left w:val="single" w:sz="4" w:space="0" w:color="404040"/>
              <w:bottom w:val="nil"/>
              <w:right w:val="nil"/>
            </w:tcBorders>
            <w:shd w:val="clear" w:color="auto" w:fill="auto"/>
            <w:vAlign w:val="center"/>
          </w:tcPr>
          <w:p w14:paraId="4FD5A15E" w14:textId="77777777" w:rsidR="00A37C32" w:rsidRPr="007A3DB0" w:rsidRDefault="00A37C32" w:rsidP="008B4301">
            <w:pPr>
              <w:jc w:val="right"/>
              <w:rPr>
                <w:sz w:val="18"/>
                <w:szCs w:val="18"/>
              </w:rPr>
            </w:pPr>
            <w:r w:rsidRPr="007A3DB0">
              <w:rPr>
                <w:sz w:val="18"/>
                <w:szCs w:val="18"/>
              </w:rPr>
              <w:t>6</w:t>
            </w:r>
          </w:p>
        </w:tc>
        <w:tc>
          <w:tcPr>
            <w:tcW w:w="1249" w:type="dxa"/>
            <w:tcBorders>
              <w:top w:val="nil"/>
              <w:left w:val="nil"/>
              <w:bottom w:val="nil"/>
              <w:right w:val="single" w:sz="4" w:space="0" w:color="404040"/>
            </w:tcBorders>
            <w:shd w:val="clear" w:color="auto" w:fill="auto"/>
            <w:vAlign w:val="center"/>
          </w:tcPr>
          <w:p w14:paraId="519C6199" w14:textId="77777777" w:rsidR="00A37C32" w:rsidRPr="002B7915" w:rsidRDefault="00A37C32" w:rsidP="008B4301">
            <w:pPr>
              <w:tabs>
                <w:tab w:val="decimal" w:pos="810"/>
              </w:tabs>
              <w:jc w:val="left"/>
              <w:rPr>
                <w:sz w:val="18"/>
                <w:szCs w:val="18"/>
              </w:rPr>
            </w:pPr>
            <w:r w:rsidRPr="002B7915">
              <w:rPr>
                <w:color w:val="000000"/>
                <w:sz w:val="18"/>
                <w:szCs w:val="18"/>
              </w:rPr>
              <w:t>Por arriba</w:t>
            </w:r>
          </w:p>
        </w:tc>
      </w:tr>
      <w:tr w:rsidR="00A37C32" w:rsidRPr="00294891" w14:paraId="1593992D" w14:textId="77777777" w:rsidTr="008B4301">
        <w:trPr>
          <w:jc w:val="center"/>
        </w:trPr>
        <w:tc>
          <w:tcPr>
            <w:tcW w:w="4420" w:type="dxa"/>
            <w:tcBorders>
              <w:top w:val="nil"/>
              <w:left w:val="single" w:sz="4" w:space="0" w:color="404040"/>
              <w:bottom w:val="nil"/>
              <w:right w:val="single" w:sz="4" w:space="0" w:color="404040"/>
            </w:tcBorders>
            <w:shd w:val="clear" w:color="auto" w:fill="auto"/>
            <w:vAlign w:val="bottom"/>
          </w:tcPr>
          <w:p w14:paraId="2E110924" w14:textId="2B7B6DE9" w:rsidR="00A37C32" w:rsidRPr="00010A06" w:rsidRDefault="00010A06" w:rsidP="00010A06">
            <w:pPr>
              <w:widowControl w:val="0"/>
              <w:spacing w:before="20" w:after="20"/>
              <w:ind w:left="29"/>
              <w:contextualSpacing/>
              <w:jc w:val="left"/>
              <w:rPr>
                <w:sz w:val="18"/>
                <w:szCs w:val="18"/>
                <w:lang w:val="es-MX"/>
              </w:rPr>
            </w:pPr>
            <w:r>
              <w:rPr>
                <w:sz w:val="18"/>
                <w:szCs w:val="18"/>
                <w:lang w:val="es-MX"/>
              </w:rPr>
              <w:t xml:space="preserve">b)  </w:t>
            </w:r>
            <w:r w:rsidR="00A37C32" w:rsidRPr="00010A06">
              <w:rPr>
                <w:sz w:val="18"/>
                <w:szCs w:val="18"/>
                <w:lang w:val="es-MX"/>
              </w:rPr>
              <w:t>Demanda nacional de servicios</w:t>
            </w:r>
          </w:p>
        </w:tc>
        <w:tc>
          <w:tcPr>
            <w:tcW w:w="992" w:type="dxa"/>
            <w:tcBorders>
              <w:top w:val="nil"/>
              <w:left w:val="single" w:sz="4" w:space="0" w:color="404040"/>
              <w:bottom w:val="nil"/>
              <w:right w:val="single" w:sz="4" w:space="0" w:color="404040"/>
            </w:tcBorders>
            <w:shd w:val="clear" w:color="auto" w:fill="auto"/>
            <w:vAlign w:val="center"/>
          </w:tcPr>
          <w:p w14:paraId="5E9865CB" w14:textId="77777777" w:rsidR="00A37C32" w:rsidRPr="007A3DB0" w:rsidRDefault="00A37C32" w:rsidP="008B4301">
            <w:pPr>
              <w:tabs>
                <w:tab w:val="decimal" w:pos="381"/>
              </w:tabs>
              <w:jc w:val="left"/>
              <w:rPr>
                <w:sz w:val="18"/>
                <w:szCs w:val="18"/>
              </w:rPr>
            </w:pPr>
            <w:r w:rsidRPr="007A3DB0">
              <w:rPr>
                <w:sz w:val="18"/>
                <w:szCs w:val="18"/>
              </w:rPr>
              <w:t xml:space="preserve">52.7 </w:t>
            </w:r>
          </w:p>
        </w:tc>
        <w:tc>
          <w:tcPr>
            <w:tcW w:w="1043" w:type="dxa"/>
            <w:tcBorders>
              <w:top w:val="nil"/>
              <w:left w:val="single" w:sz="4" w:space="0" w:color="404040"/>
              <w:bottom w:val="nil"/>
              <w:right w:val="nil"/>
            </w:tcBorders>
            <w:shd w:val="clear" w:color="auto" w:fill="auto"/>
            <w:vAlign w:val="center"/>
          </w:tcPr>
          <w:p w14:paraId="17861409" w14:textId="77777777" w:rsidR="00A37C32" w:rsidRPr="007A3DB0" w:rsidRDefault="00A37C32" w:rsidP="008B4301">
            <w:pPr>
              <w:tabs>
                <w:tab w:val="decimal" w:pos="409"/>
              </w:tabs>
              <w:jc w:val="left"/>
              <w:rPr>
                <w:sz w:val="18"/>
                <w:szCs w:val="18"/>
              </w:rPr>
            </w:pPr>
            <w:r w:rsidRPr="007A3DB0">
              <w:rPr>
                <w:sz w:val="18"/>
                <w:szCs w:val="18"/>
              </w:rPr>
              <w:t>-1.6</w:t>
            </w:r>
          </w:p>
        </w:tc>
        <w:tc>
          <w:tcPr>
            <w:tcW w:w="1043" w:type="dxa"/>
            <w:tcBorders>
              <w:top w:val="nil"/>
              <w:left w:val="nil"/>
              <w:bottom w:val="nil"/>
              <w:right w:val="single" w:sz="4" w:space="0" w:color="404040"/>
            </w:tcBorders>
            <w:shd w:val="clear" w:color="auto" w:fill="auto"/>
            <w:vAlign w:val="center"/>
          </w:tcPr>
          <w:p w14:paraId="0DBB5758" w14:textId="77777777" w:rsidR="00A37C32" w:rsidRPr="007A3DB0" w:rsidRDefault="00A37C32" w:rsidP="008B4301">
            <w:pPr>
              <w:tabs>
                <w:tab w:val="decimal" w:pos="357"/>
              </w:tabs>
              <w:jc w:val="left"/>
              <w:rPr>
                <w:bCs/>
                <w:sz w:val="18"/>
                <w:szCs w:val="18"/>
              </w:rPr>
            </w:pPr>
            <w:r w:rsidRPr="007A3DB0">
              <w:rPr>
                <w:sz w:val="18"/>
                <w:szCs w:val="18"/>
              </w:rPr>
              <w:t>0.9</w:t>
            </w:r>
          </w:p>
        </w:tc>
        <w:tc>
          <w:tcPr>
            <w:tcW w:w="557" w:type="dxa"/>
            <w:tcBorders>
              <w:top w:val="nil"/>
              <w:left w:val="single" w:sz="4" w:space="0" w:color="404040"/>
              <w:bottom w:val="nil"/>
              <w:right w:val="nil"/>
            </w:tcBorders>
            <w:shd w:val="clear" w:color="auto" w:fill="auto"/>
            <w:vAlign w:val="center"/>
          </w:tcPr>
          <w:p w14:paraId="671275AD" w14:textId="77777777" w:rsidR="00A37C32" w:rsidRPr="007A3DB0" w:rsidRDefault="00A37C32" w:rsidP="008B4301">
            <w:pPr>
              <w:jc w:val="right"/>
              <w:rPr>
                <w:sz w:val="18"/>
                <w:szCs w:val="18"/>
              </w:rPr>
            </w:pPr>
            <w:r w:rsidRPr="007A3DB0">
              <w:rPr>
                <w:sz w:val="18"/>
                <w:szCs w:val="18"/>
              </w:rPr>
              <w:t>4</w:t>
            </w:r>
          </w:p>
        </w:tc>
        <w:tc>
          <w:tcPr>
            <w:tcW w:w="1249" w:type="dxa"/>
            <w:tcBorders>
              <w:top w:val="nil"/>
              <w:left w:val="nil"/>
              <w:bottom w:val="nil"/>
              <w:right w:val="single" w:sz="4" w:space="0" w:color="404040"/>
            </w:tcBorders>
            <w:shd w:val="clear" w:color="auto" w:fill="auto"/>
            <w:vAlign w:val="center"/>
          </w:tcPr>
          <w:p w14:paraId="4A395C37" w14:textId="77777777" w:rsidR="00A37C32" w:rsidRPr="00294891" w:rsidRDefault="00A37C32" w:rsidP="008B4301">
            <w:pPr>
              <w:tabs>
                <w:tab w:val="decimal" w:pos="810"/>
              </w:tabs>
              <w:jc w:val="left"/>
              <w:rPr>
                <w:sz w:val="18"/>
                <w:szCs w:val="18"/>
              </w:rPr>
            </w:pPr>
            <w:r w:rsidRPr="00294891">
              <w:rPr>
                <w:color w:val="000000"/>
                <w:sz w:val="18"/>
                <w:szCs w:val="18"/>
              </w:rPr>
              <w:t>Por</w:t>
            </w:r>
            <w:r>
              <w:rPr>
                <w:color w:val="000000"/>
                <w:sz w:val="18"/>
                <w:szCs w:val="18"/>
              </w:rPr>
              <w:t xml:space="preserve"> arriba</w:t>
            </w:r>
          </w:p>
        </w:tc>
      </w:tr>
      <w:tr w:rsidR="00A37C32" w:rsidRPr="00294891" w14:paraId="402B4EB8" w14:textId="77777777" w:rsidTr="008B4301">
        <w:trPr>
          <w:jc w:val="center"/>
        </w:trPr>
        <w:tc>
          <w:tcPr>
            <w:tcW w:w="4420" w:type="dxa"/>
            <w:tcBorders>
              <w:top w:val="nil"/>
              <w:left w:val="single" w:sz="4" w:space="0" w:color="404040"/>
              <w:bottom w:val="nil"/>
              <w:right w:val="single" w:sz="4" w:space="0" w:color="404040"/>
            </w:tcBorders>
            <w:shd w:val="clear" w:color="auto" w:fill="auto"/>
            <w:vAlign w:val="bottom"/>
          </w:tcPr>
          <w:p w14:paraId="5A681C1A" w14:textId="76DF70FF" w:rsidR="00A37C32" w:rsidRPr="00010A06" w:rsidRDefault="00010A06" w:rsidP="00010A06">
            <w:pPr>
              <w:widowControl w:val="0"/>
              <w:spacing w:before="20" w:after="20"/>
              <w:ind w:left="29"/>
              <w:contextualSpacing/>
              <w:jc w:val="left"/>
              <w:rPr>
                <w:sz w:val="18"/>
                <w:szCs w:val="18"/>
                <w:lang w:val="es-MX"/>
              </w:rPr>
            </w:pPr>
            <w:r>
              <w:rPr>
                <w:sz w:val="18"/>
                <w:szCs w:val="18"/>
                <w:lang w:val="es-MX"/>
              </w:rPr>
              <w:t xml:space="preserve">c)  </w:t>
            </w:r>
            <w:r w:rsidR="00A37C32" w:rsidRPr="00010A06">
              <w:rPr>
                <w:sz w:val="18"/>
                <w:szCs w:val="18"/>
                <w:lang w:val="es-MX"/>
              </w:rPr>
              <w:t>Gastos por consumo de bienes y servicios</w:t>
            </w:r>
          </w:p>
        </w:tc>
        <w:tc>
          <w:tcPr>
            <w:tcW w:w="992" w:type="dxa"/>
            <w:tcBorders>
              <w:top w:val="nil"/>
              <w:left w:val="single" w:sz="4" w:space="0" w:color="404040"/>
              <w:bottom w:val="nil"/>
              <w:right w:val="single" w:sz="4" w:space="0" w:color="404040"/>
            </w:tcBorders>
            <w:shd w:val="clear" w:color="auto" w:fill="auto"/>
            <w:vAlign w:val="center"/>
          </w:tcPr>
          <w:p w14:paraId="670AF998" w14:textId="77777777" w:rsidR="00A37C32" w:rsidRPr="007A3DB0" w:rsidRDefault="00A37C32" w:rsidP="008B4301">
            <w:pPr>
              <w:tabs>
                <w:tab w:val="decimal" w:pos="381"/>
              </w:tabs>
              <w:jc w:val="left"/>
              <w:rPr>
                <w:sz w:val="18"/>
                <w:szCs w:val="18"/>
              </w:rPr>
            </w:pPr>
            <w:r w:rsidRPr="007A3DB0">
              <w:rPr>
                <w:sz w:val="18"/>
                <w:szCs w:val="18"/>
              </w:rPr>
              <w:t xml:space="preserve">53.1 </w:t>
            </w:r>
          </w:p>
        </w:tc>
        <w:tc>
          <w:tcPr>
            <w:tcW w:w="1043" w:type="dxa"/>
            <w:tcBorders>
              <w:top w:val="nil"/>
              <w:left w:val="single" w:sz="4" w:space="0" w:color="404040"/>
              <w:bottom w:val="nil"/>
              <w:right w:val="nil"/>
            </w:tcBorders>
            <w:shd w:val="clear" w:color="auto" w:fill="auto"/>
            <w:vAlign w:val="center"/>
          </w:tcPr>
          <w:p w14:paraId="2B16287E" w14:textId="77777777" w:rsidR="00A37C32" w:rsidRPr="007A3DB0" w:rsidRDefault="00A37C32" w:rsidP="008B4301">
            <w:pPr>
              <w:tabs>
                <w:tab w:val="decimal" w:pos="409"/>
              </w:tabs>
              <w:jc w:val="left"/>
              <w:rPr>
                <w:sz w:val="18"/>
                <w:szCs w:val="18"/>
              </w:rPr>
            </w:pPr>
            <w:r w:rsidRPr="007A3DB0">
              <w:rPr>
                <w:sz w:val="18"/>
                <w:szCs w:val="18"/>
              </w:rPr>
              <w:t>0.6</w:t>
            </w:r>
          </w:p>
        </w:tc>
        <w:tc>
          <w:tcPr>
            <w:tcW w:w="1043" w:type="dxa"/>
            <w:tcBorders>
              <w:top w:val="nil"/>
              <w:left w:val="nil"/>
              <w:bottom w:val="nil"/>
              <w:right w:val="single" w:sz="4" w:space="0" w:color="404040"/>
            </w:tcBorders>
            <w:shd w:val="clear" w:color="auto" w:fill="auto"/>
            <w:vAlign w:val="center"/>
          </w:tcPr>
          <w:p w14:paraId="0C1C2F4F" w14:textId="77777777" w:rsidR="00A37C32" w:rsidRPr="007A3DB0" w:rsidRDefault="00A37C32" w:rsidP="008B4301">
            <w:pPr>
              <w:tabs>
                <w:tab w:val="decimal" w:pos="357"/>
              </w:tabs>
              <w:jc w:val="left"/>
              <w:rPr>
                <w:bCs/>
                <w:sz w:val="18"/>
                <w:szCs w:val="18"/>
              </w:rPr>
            </w:pPr>
            <w:r w:rsidRPr="007A3DB0">
              <w:rPr>
                <w:sz w:val="18"/>
                <w:szCs w:val="18"/>
              </w:rPr>
              <w:t>1.4</w:t>
            </w:r>
          </w:p>
        </w:tc>
        <w:tc>
          <w:tcPr>
            <w:tcW w:w="557" w:type="dxa"/>
            <w:tcBorders>
              <w:top w:val="nil"/>
              <w:left w:val="single" w:sz="4" w:space="0" w:color="404040"/>
              <w:bottom w:val="nil"/>
              <w:right w:val="nil"/>
            </w:tcBorders>
            <w:shd w:val="clear" w:color="auto" w:fill="auto"/>
            <w:vAlign w:val="center"/>
          </w:tcPr>
          <w:p w14:paraId="304FB2C1" w14:textId="77777777" w:rsidR="00A37C32" w:rsidRPr="007A3DB0" w:rsidRDefault="00A37C32" w:rsidP="008B4301">
            <w:pPr>
              <w:jc w:val="right"/>
              <w:rPr>
                <w:sz w:val="18"/>
                <w:szCs w:val="18"/>
              </w:rPr>
            </w:pPr>
            <w:r w:rsidRPr="007A3DB0">
              <w:rPr>
                <w:sz w:val="18"/>
                <w:szCs w:val="18"/>
              </w:rPr>
              <w:t>6</w:t>
            </w:r>
          </w:p>
        </w:tc>
        <w:tc>
          <w:tcPr>
            <w:tcW w:w="1249" w:type="dxa"/>
            <w:tcBorders>
              <w:top w:val="nil"/>
              <w:left w:val="nil"/>
              <w:bottom w:val="nil"/>
              <w:right w:val="single" w:sz="4" w:space="0" w:color="404040"/>
            </w:tcBorders>
            <w:shd w:val="clear" w:color="auto" w:fill="auto"/>
            <w:vAlign w:val="center"/>
          </w:tcPr>
          <w:p w14:paraId="7C8973C5" w14:textId="77777777" w:rsidR="00A37C32" w:rsidRPr="00294891" w:rsidRDefault="00A37C32" w:rsidP="008B4301">
            <w:pPr>
              <w:tabs>
                <w:tab w:val="decimal" w:pos="810"/>
              </w:tabs>
              <w:jc w:val="left"/>
              <w:rPr>
                <w:sz w:val="18"/>
                <w:szCs w:val="18"/>
              </w:rPr>
            </w:pPr>
            <w:r>
              <w:rPr>
                <w:color w:val="000000"/>
                <w:sz w:val="18"/>
                <w:szCs w:val="18"/>
              </w:rPr>
              <w:t>Por arriba</w:t>
            </w:r>
          </w:p>
        </w:tc>
      </w:tr>
      <w:tr w:rsidR="00A37C32" w:rsidRPr="00294891" w14:paraId="42CB9128" w14:textId="77777777" w:rsidTr="008B4301">
        <w:trPr>
          <w:jc w:val="center"/>
        </w:trPr>
        <w:tc>
          <w:tcPr>
            <w:tcW w:w="4420" w:type="dxa"/>
            <w:tcBorders>
              <w:top w:val="nil"/>
              <w:left w:val="single" w:sz="4" w:space="0" w:color="404040"/>
              <w:bottom w:val="single" w:sz="4" w:space="0" w:color="404040"/>
              <w:right w:val="single" w:sz="4" w:space="0" w:color="404040"/>
            </w:tcBorders>
            <w:shd w:val="clear" w:color="auto" w:fill="auto"/>
            <w:vAlign w:val="bottom"/>
          </w:tcPr>
          <w:p w14:paraId="5877AFF3" w14:textId="71A8EAA0" w:rsidR="00A37C32" w:rsidRPr="00010A06" w:rsidRDefault="00010A06" w:rsidP="00010A06">
            <w:pPr>
              <w:widowControl w:val="0"/>
              <w:spacing w:before="20" w:after="20"/>
              <w:ind w:left="29"/>
              <w:contextualSpacing/>
              <w:jc w:val="left"/>
              <w:rPr>
                <w:sz w:val="18"/>
                <w:szCs w:val="18"/>
                <w:lang w:val="es-MX"/>
              </w:rPr>
            </w:pPr>
            <w:r>
              <w:rPr>
                <w:sz w:val="18"/>
                <w:szCs w:val="18"/>
                <w:lang w:val="es-MX"/>
              </w:rPr>
              <w:t xml:space="preserve">d)  </w:t>
            </w:r>
            <w:r w:rsidR="00A37C32" w:rsidRPr="00010A06">
              <w:rPr>
                <w:sz w:val="18"/>
                <w:szCs w:val="18"/>
                <w:lang w:val="es-MX"/>
              </w:rPr>
              <w:t>Personal ocupado total</w:t>
            </w:r>
          </w:p>
        </w:tc>
        <w:tc>
          <w:tcPr>
            <w:tcW w:w="992" w:type="dxa"/>
            <w:tcBorders>
              <w:top w:val="nil"/>
              <w:left w:val="single" w:sz="4" w:space="0" w:color="404040"/>
              <w:bottom w:val="single" w:sz="4" w:space="0" w:color="404040"/>
              <w:right w:val="single" w:sz="4" w:space="0" w:color="404040"/>
            </w:tcBorders>
            <w:shd w:val="clear" w:color="auto" w:fill="auto"/>
            <w:vAlign w:val="center"/>
          </w:tcPr>
          <w:p w14:paraId="02A5E595" w14:textId="77777777" w:rsidR="00A37C32" w:rsidRPr="007A3DB0" w:rsidRDefault="00A37C32" w:rsidP="008B4301">
            <w:pPr>
              <w:tabs>
                <w:tab w:val="decimal" w:pos="381"/>
              </w:tabs>
              <w:jc w:val="left"/>
              <w:rPr>
                <w:sz w:val="18"/>
                <w:szCs w:val="18"/>
              </w:rPr>
            </w:pPr>
            <w:r w:rsidRPr="007A3DB0">
              <w:rPr>
                <w:sz w:val="18"/>
                <w:szCs w:val="18"/>
              </w:rPr>
              <w:t xml:space="preserve">50.7 </w:t>
            </w:r>
          </w:p>
        </w:tc>
        <w:tc>
          <w:tcPr>
            <w:tcW w:w="1043" w:type="dxa"/>
            <w:tcBorders>
              <w:top w:val="nil"/>
              <w:left w:val="single" w:sz="4" w:space="0" w:color="404040"/>
              <w:bottom w:val="single" w:sz="4" w:space="0" w:color="404040"/>
              <w:right w:val="nil"/>
            </w:tcBorders>
            <w:shd w:val="clear" w:color="auto" w:fill="auto"/>
            <w:vAlign w:val="center"/>
          </w:tcPr>
          <w:p w14:paraId="3165329D" w14:textId="77777777" w:rsidR="00A37C32" w:rsidRPr="007A3DB0" w:rsidRDefault="00A37C32" w:rsidP="008B4301">
            <w:pPr>
              <w:tabs>
                <w:tab w:val="decimal" w:pos="409"/>
              </w:tabs>
              <w:jc w:val="left"/>
              <w:rPr>
                <w:sz w:val="18"/>
                <w:szCs w:val="18"/>
              </w:rPr>
            </w:pPr>
            <w:r w:rsidRPr="007A3DB0">
              <w:rPr>
                <w:sz w:val="18"/>
                <w:szCs w:val="18"/>
              </w:rPr>
              <w:t>1.1</w:t>
            </w:r>
          </w:p>
        </w:tc>
        <w:tc>
          <w:tcPr>
            <w:tcW w:w="1043" w:type="dxa"/>
            <w:tcBorders>
              <w:top w:val="nil"/>
              <w:left w:val="nil"/>
              <w:bottom w:val="single" w:sz="4" w:space="0" w:color="404040"/>
              <w:right w:val="single" w:sz="4" w:space="0" w:color="404040"/>
            </w:tcBorders>
            <w:shd w:val="clear" w:color="auto" w:fill="auto"/>
            <w:vAlign w:val="center"/>
          </w:tcPr>
          <w:p w14:paraId="12536E55" w14:textId="77777777" w:rsidR="00A37C32" w:rsidRPr="007A3DB0" w:rsidRDefault="00A37C32" w:rsidP="008B4301">
            <w:pPr>
              <w:tabs>
                <w:tab w:val="decimal" w:pos="357"/>
              </w:tabs>
              <w:jc w:val="left"/>
              <w:rPr>
                <w:bCs/>
                <w:sz w:val="18"/>
                <w:szCs w:val="18"/>
              </w:rPr>
            </w:pPr>
            <w:r w:rsidRPr="007A3DB0">
              <w:rPr>
                <w:sz w:val="18"/>
                <w:szCs w:val="18"/>
              </w:rPr>
              <w:t>3.2</w:t>
            </w:r>
          </w:p>
        </w:tc>
        <w:tc>
          <w:tcPr>
            <w:tcW w:w="557" w:type="dxa"/>
            <w:tcBorders>
              <w:top w:val="nil"/>
              <w:left w:val="single" w:sz="4" w:space="0" w:color="404040"/>
              <w:bottom w:val="single" w:sz="4" w:space="0" w:color="404040"/>
              <w:right w:val="nil"/>
            </w:tcBorders>
            <w:shd w:val="clear" w:color="auto" w:fill="auto"/>
            <w:vAlign w:val="center"/>
          </w:tcPr>
          <w:p w14:paraId="25BC6D53" w14:textId="77777777" w:rsidR="00A37C32" w:rsidRPr="007A3DB0" w:rsidRDefault="00A37C32" w:rsidP="008B4301">
            <w:pPr>
              <w:jc w:val="right"/>
              <w:rPr>
                <w:sz w:val="18"/>
                <w:szCs w:val="18"/>
              </w:rPr>
            </w:pPr>
            <w:r w:rsidRPr="007A3DB0">
              <w:rPr>
                <w:sz w:val="18"/>
                <w:szCs w:val="18"/>
              </w:rPr>
              <w:t>1</w:t>
            </w:r>
          </w:p>
        </w:tc>
        <w:tc>
          <w:tcPr>
            <w:tcW w:w="1249" w:type="dxa"/>
            <w:tcBorders>
              <w:top w:val="nil"/>
              <w:left w:val="nil"/>
              <w:bottom w:val="single" w:sz="4" w:space="0" w:color="404040"/>
              <w:right w:val="single" w:sz="4" w:space="0" w:color="404040"/>
            </w:tcBorders>
            <w:shd w:val="clear" w:color="auto" w:fill="auto"/>
            <w:vAlign w:val="center"/>
          </w:tcPr>
          <w:p w14:paraId="48BAD6B4" w14:textId="77777777" w:rsidR="00A37C32" w:rsidRPr="002B7915" w:rsidRDefault="00A37C32" w:rsidP="008B4301">
            <w:pPr>
              <w:tabs>
                <w:tab w:val="decimal" w:pos="810"/>
              </w:tabs>
              <w:jc w:val="left"/>
              <w:rPr>
                <w:sz w:val="18"/>
                <w:szCs w:val="18"/>
              </w:rPr>
            </w:pPr>
            <w:r>
              <w:rPr>
                <w:color w:val="000000"/>
                <w:sz w:val="18"/>
                <w:szCs w:val="18"/>
              </w:rPr>
              <w:t>Por arriba</w:t>
            </w:r>
          </w:p>
        </w:tc>
      </w:tr>
    </w:tbl>
    <w:p w14:paraId="168C763D" w14:textId="77777777" w:rsidR="00A37C32" w:rsidRPr="00D337D1" w:rsidRDefault="00A37C32" w:rsidP="00A37C32">
      <w:pPr>
        <w:widowControl w:val="0"/>
        <w:spacing w:before="20"/>
        <w:ind w:left="760" w:right="181" w:hanging="584"/>
        <w:rPr>
          <w:sz w:val="16"/>
          <w:szCs w:val="16"/>
          <w:lang w:val="es-MX"/>
        </w:rPr>
      </w:pPr>
      <w:r w:rsidRPr="00D337D1">
        <w:rPr>
          <w:sz w:val="16"/>
          <w:szCs w:val="16"/>
          <w:lang w:val="es-MX"/>
        </w:rPr>
        <w:t>Nota:</w:t>
      </w:r>
      <w:r w:rsidRPr="00D337D1">
        <w:rPr>
          <w:sz w:val="16"/>
          <w:szCs w:val="16"/>
          <w:lang w:val="es-MX"/>
        </w:rPr>
        <w:tab/>
        <w:t xml:space="preserve">Los indicadores se generan con los datos referentes al mes de la entrevista. Los indicadores de los meses anteriores se revisan por </w:t>
      </w:r>
      <w:r>
        <w:rPr>
          <w:sz w:val="16"/>
          <w:szCs w:val="16"/>
          <w:lang w:val="es-MX"/>
        </w:rPr>
        <w:t xml:space="preserve">las y </w:t>
      </w:r>
      <w:r w:rsidRPr="00D337D1">
        <w:rPr>
          <w:sz w:val="16"/>
          <w:szCs w:val="16"/>
          <w:lang w:val="es-MX"/>
        </w:rPr>
        <w:t>los informantes.</w:t>
      </w:r>
    </w:p>
    <w:p w14:paraId="25A0B94F" w14:textId="77777777" w:rsidR="00A37C32" w:rsidRPr="00D337D1" w:rsidRDefault="00A37C32" w:rsidP="00A37C32">
      <w:pPr>
        <w:widowControl w:val="0"/>
        <w:ind w:left="760" w:right="181" w:hanging="584"/>
        <w:rPr>
          <w:sz w:val="16"/>
          <w:szCs w:val="16"/>
          <w:lang w:val="es-MX"/>
        </w:rPr>
      </w:pPr>
      <w:r w:rsidRPr="00D337D1">
        <w:rPr>
          <w:position w:val="2"/>
          <w:sz w:val="18"/>
          <w:szCs w:val="16"/>
          <w:vertAlign w:val="superscript"/>
          <w:lang w:val="es-MX"/>
        </w:rPr>
        <w:t>1/</w:t>
      </w:r>
      <w:r w:rsidRPr="00D337D1">
        <w:rPr>
          <w:sz w:val="16"/>
          <w:szCs w:val="16"/>
          <w:lang w:val="es-MX"/>
        </w:rPr>
        <w:tab/>
        <w:t>Las diferencias en puntos se obtienen de los respectivos indicadores considerando todos sus decimales.</w:t>
      </w:r>
    </w:p>
    <w:p w14:paraId="21F1D98D" w14:textId="77777777" w:rsidR="00A37C32" w:rsidRPr="00D337D1" w:rsidRDefault="00A37C32" w:rsidP="00A37C32">
      <w:pPr>
        <w:widowControl w:val="0"/>
        <w:spacing w:before="20"/>
        <w:ind w:left="700" w:right="25" w:hanging="527"/>
        <w:rPr>
          <w:sz w:val="16"/>
          <w:szCs w:val="16"/>
          <w:lang w:val="es-MX"/>
        </w:rPr>
      </w:pPr>
      <w:r w:rsidRPr="00D337D1">
        <w:rPr>
          <w:sz w:val="16"/>
          <w:szCs w:val="16"/>
          <w:lang w:val="es-MX"/>
        </w:rPr>
        <w:t xml:space="preserve">Fuente: </w:t>
      </w:r>
      <w:r>
        <w:rPr>
          <w:sz w:val="16"/>
          <w:szCs w:val="16"/>
          <w:lang w:val="es-MX"/>
        </w:rPr>
        <w:t>INEGI</w:t>
      </w:r>
    </w:p>
    <w:p w14:paraId="5633C57F" w14:textId="77777777" w:rsidR="00A37C32" w:rsidRDefault="00A37C32" w:rsidP="00A37C32">
      <w:pPr>
        <w:spacing w:before="120"/>
        <w:ind w:right="49"/>
        <w:rPr>
          <w:spacing w:val="6"/>
        </w:rPr>
      </w:pPr>
    </w:p>
    <w:p w14:paraId="1B2C79B9" w14:textId="4206BF06" w:rsidR="00A37C32" w:rsidRDefault="00A37C32" w:rsidP="00A37C32">
      <w:pPr>
        <w:spacing w:before="120"/>
        <w:ind w:right="49"/>
        <w:rPr>
          <w:spacing w:val="6"/>
        </w:rPr>
      </w:pPr>
    </w:p>
    <w:p w14:paraId="17DB1815" w14:textId="77777777" w:rsidR="00EC7B16" w:rsidRDefault="00EC7B16" w:rsidP="00A37C32">
      <w:pPr>
        <w:spacing w:before="120"/>
        <w:ind w:right="49"/>
        <w:rPr>
          <w:spacing w:val="6"/>
        </w:rPr>
      </w:pPr>
    </w:p>
    <w:p w14:paraId="144666DB" w14:textId="77777777" w:rsidR="00A37C32" w:rsidRPr="0028467E" w:rsidRDefault="00A37C32" w:rsidP="00A37C32">
      <w:pPr>
        <w:spacing w:before="240"/>
        <w:ind w:right="49"/>
        <w:rPr>
          <w:spacing w:val="6"/>
        </w:rPr>
      </w:pPr>
      <w:r w:rsidRPr="0028467E">
        <w:rPr>
          <w:spacing w:val="6"/>
        </w:rPr>
        <w:lastRenderedPageBreak/>
        <w:t>En agosto de 2022 y con datos originales, el Indicador Global de Opinión Empresarial de Tendencia (IGOET) —que es el promedio ponderado de los indicadores de los cuatro sectores que lo integran— fue de 52.8 puntos, un incremento anual de 1.3 puntos.</w:t>
      </w:r>
    </w:p>
    <w:p w14:paraId="6BE49F52" w14:textId="77777777" w:rsidR="00A37C32" w:rsidRDefault="00A37C32" w:rsidP="00A37C32">
      <w:pPr>
        <w:spacing w:before="240"/>
        <w:ind w:right="49"/>
        <w:rPr>
          <w:spacing w:val="6"/>
        </w:rPr>
      </w:pPr>
    </w:p>
    <w:p w14:paraId="3CC0FCBC" w14:textId="77777777" w:rsidR="00A37C32" w:rsidRPr="008D60F6" w:rsidRDefault="00A37C32" w:rsidP="00A37C32">
      <w:pPr>
        <w:keepNext/>
        <w:keepLines/>
        <w:tabs>
          <w:tab w:val="left" w:pos="2835"/>
          <w:tab w:val="left" w:pos="9432"/>
        </w:tabs>
        <w:spacing w:before="360"/>
        <w:ind w:right="431"/>
        <w:outlineLvl w:val="0"/>
        <w:rPr>
          <w:rFonts w:ascii="Arial Negrita" w:hAnsi="Arial Negrita"/>
          <w:b/>
          <w:i/>
          <w:smallCaps/>
        </w:rPr>
      </w:pPr>
      <w:r w:rsidRPr="008D60F6">
        <w:rPr>
          <w:rFonts w:ascii="Arial Negrita" w:hAnsi="Arial Negrita"/>
          <w:b/>
          <w:i/>
          <w:smallCaps/>
        </w:rPr>
        <w:t>Nota al usuario</w:t>
      </w:r>
    </w:p>
    <w:p w14:paraId="52AC7A28" w14:textId="77777777" w:rsidR="00A37C32" w:rsidRPr="0028467E" w:rsidRDefault="00A37C32" w:rsidP="00184898">
      <w:pPr>
        <w:keepNext/>
        <w:keepLines/>
        <w:spacing w:before="200"/>
        <w:ind w:right="49"/>
      </w:pPr>
      <w:r w:rsidRPr="0028467E">
        <w:t>La tasa de no respuesta de la EMOE, correspondiente a agosto de 2022, registró porcentajes apropiados conforme al diseño estadístico de la encuesta. Esto permitió generar estadísticas con niveles altos de precisión. Se recomienda usar con reserva las estimaciones del dominio de Servicios profesionales, científicos y técnicos, que tienen una participación de 0.5 % en los ingresos representados por la encuesta.</w:t>
      </w:r>
    </w:p>
    <w:p w14:paraId="3DD743C5" w14:textId="77777777" w:rsidR="00A37C32" w:rsidRDefault="00A37C32" w:rsidP="00A37C32">
      <w:pPr>
        <w:spacing w:before="240"/>
        <w:ind w:right="49"/>
      </w:pPr>
    </w:p>
    <w:p w14:paraId="064FC459" w14:textId="77777777" w:rsidR="00A37C32" w:rsidRDefault="00A37C32" w:rsidP="00A37C32">
      <w:pPr>
        <w:spacing w:before="240"/>
        <w:ind w:right="49"/>
      </w:pPr>
    </w:p>
    <w:p w14:paraId="3D2C2D66" w14:textId="77777777" w:rsidR="00A37C32" w:rsidRDefault="00A37C32" w:rsidP="00A37C32">
      <w:pPr>
        <w:spacing w:before="240"/>
        <w:jc w:val="center"/>
        <w:rPr>
          <w:sz w:val="22"/>
          <w:szCs w:val="22"/>
        </w:rPr>
      </w:pPr>
    </w:p>
    <w:p w14:paraId="62D67C31" w14:textId="77777777" w:rsidR="00A37C32" w:rsidRDefault="00A37C32" w:rsidP="00A37C32">
      <w:pPr>
        <w:spacing w:before="240"/>
        <w:jc w:val="center"/>
        <w:rPr>
          <w:sz w:val="22"/>
          <w:szCs w:val="22"/>
        </w:rPr>
      </w:pPr>
    </w:p>
    <w:p w14:paraId="59675158" w14:textId="77777777" w:rsidR="00A37C32" w:rsidRDefault="00A37C32" w:rsidP="00A37C32">
      <w:pPr>
        <w:spacing w:before="240"/>
        <w:jc w:val="center"/>
        <w:rPr>
          <w:sz w:val="22"/>
          <w:szCs w:val="22"/>
        </w:rPr>
      </w:pPr>
    </w:p>
    <w:p w14:paraId="6BA88C3C" w14:textId="77777777" w:rsidR="00A37C32" w:rsidRDefault="00A37C32" w:rsidP="00A37C32">
      <w:pPr>
        <w:spacing w:before="240"/>
        <w:jc w:val="center"/>
        <w:rPr>
          <w:sz w:val="22"/>
          <w:szCs w:val="22"/>
        </w:rPr>
      </w:pPr>
    </w:p>
    <w:p w14:paraId="3C18CFE2" w14:textId="77777777" w:rsidR="00A37C32" w:rsidRDefault="00A37C32" w:rsidP="00A37C32">
      <w:pPr>
        <w:spacing w:before="240"/>
        <w:jc w:val="center"/>
        <w:rPr>
          <w:sz w:val="22"/>
          <w:szCs w:val="22"/>
        </w:rPr>
      </w:pPr>
    </w:p>
    <w:p w14:paraId="1EEBF522" w14:textId="77777777" w:rsidR="00A37C32" w:rsidRDefault="00A37C32" w:rsidP="00A37C32">
      <w:pPr>
        <w:spacing w:before="240"/>
        <w:jc w:val="center"/>
        <w:rPr>
          <w:sz w:val="22"/>
          <w:szCs w:val="22"/>
        </w:rPr>
      </w:pPr>
    </w:p>
    <w:p w14:paraId="5D27DFA2" w14:textId="77777777" w:rsidR="00A37C32" w:rsidRDefault="00A37C32" w:rsidP="00A37C32">
      <w:pPr>
        <w:spacing w:before="240"/>
        <w:jc w:val="center"/>
        <w:rPr>
          <w:sz w:val="22"/>
          <w:szCs w:val="22"/>
        </w:rPr>
      </w:pPr>
    </w:p>
    <w:p w14:paraId="4AC5C6D9" w14:textId="77777777" w:rsidR="0028467E" w:rsidRDefault="0028467E" w:rsidP="00A37C32">
      <w:pPr>
        <w:spacing w:before="240"/>
        <w:jc w:val="center"/>
        <w:rPr>
          <w:sz w:val="22"/>
          <w:szCs w:val="22"/>
        </w:rPr>
      </w:pPr>
    </w:p>
    <w:p w14:paraId="7182B5E1" w14:textId="20BB4153" w:rsidR="00A37C32" w:rsidRPr="0028467E" w:rsidRDefault="00A37C32" w:rsidP="00A37C32">
      <w:pPr>
        <w:spacing w:before="240"/>
        <w:jc w:val="center"/>
        <w:rPr>
          <w:sz w:val="22"/>
          <w:szCs w:val="22"/>
        </w:rPr>
      </w:pPr>
      <w:r w:rsidRPr="0028467E">
        <w:rPr>
          <w:sz w:val="22"/>
          <w:szCs w:val="22"/>
        </w:rPr>
        <w:t xml:space="preserve">Para consultas de medios y periodistas, contactar a: </w:t>
      </w:r>
      <w:hyperlink r:id="rId8" w:history="1">
        <w:r w:rsidRPr="0028467E">
          <w:rPr>
            <w:rStyle w:val="Hipervnculo"/>
            <w:rFonts w:eastAsiaTheme="majorEastAsia"/>
            <w:sz w:val="22"/>
            <w:szCs w:val="22"/>
          </w:rPr>
          <w:t>comunicacionsocial@inegi.org.mx</w:t>
        </w:r>
      </w:hyperlink>
    </w:p>
    <w:p w14:paraId="3E887EA3" w14:textId="77777777" w:rsidR="00A37C32" w:rsidRPr="0028467E" w:rsidRDefault="00A37C32" w:rsidP="00A37C32">
      <w:pPr>
        <w:pStyle w:val="NormalWeb"/>
        <w:spacing w:before="0" w:beforeAutospacing="0" w:after="0" w:afterAutospacing="0"/>
        <w:ind w:left="-426" w:right="-518"/>
        <w:contextualSpacing/>
        <w:jc w:val="center"/>
        <w:rPr>
          <w:rFonts w:ascii="Arial" w:hAnsi="Arial" w:cs="Arial"/>
          <w:sz w:val="22"/>
          <w:szCs w:val="22"/>
        </w:rPr>
      </w:pPr>
      <w:r w:rsidRPr="0028467E">
        <w:rPr>
          <w:rFonts w:ascii="Arial" w:hAnsi="Arial" w:cs="Arial"/>
          <w:sz w:val="22"/>
          <w:szCs w:val="22"/>
        </w:rPr>
        <w:t xml:space="preserve">o llamar al teléfono (55) 52-78-10-00, </w:t>
      </w:r>
      <w:proofErr w:type="spellStart"/>
      <w:r w:rsidRPr="0028467E">
        <w:rPr>
          <w:rFonts w:ascii="Arial" w:hAnsi="Arial" w:cs="Arial"/>
          <w:sz w:val="22"/>
          <w:szCs w:val="22"/>
        </w:rPr>
        <w:t>exts</w:t>
      </w:r>
      <w:proofErr w:type="spellEnd"/>
      <w:r w:rsidRPr="0028467E">
        <w:rPr>
          <w:rFonts w:ascii="Arial" w:hAnsi="Arial" w:cs="Arial"/>
          <w:sz w:val="22"/>
          <w:szCs w:val="22"/>
        </w:rPr>
        <w:t>. 1134, 1260 y 1241.</w:t>
      </w:r>
    </w:p>
    <w:p w14:paraId="156EFD79" w14:textId="77777777" w:rsidR="00A37C32" w:rsidRPr="0028467E" w:rsidRDefault="00A37C32" w:rsidP="00A37C32">
      <w:pPr>
        <w:pStyle w:val="NormalWeb"/>
        <w:spacing w:before="0" w:beforeAutospacing="0" w:after="0" w:afterAutospacing="0"/>
        <w:ind w:left="-426" w:right="-518"/>
        <w:contextualSpacing/>
        <w:jc w:val="center"/>
        <w:rPr>
          <w:rFonts w:ascii="Arial" w:hAnsi="Arial" w:cs="Arial"/>
        </w:rPr>
      </w:pPr>
    </w:p>
    <w:p w14:paraId="5DFEBEA8" w14:textId="77777777" w:rsidR="00A37C32" w:rsidRPr="0028467E" w:rsidRDefault="00A37C32" w:rsidP="00A37C32">
      <w:pPr>
        <w:pStyle w:val="NormalWeb"/>
        <w:spacing w:before="0" w:beforeAutospacing="0" w:after="0" w:afterAutospacing="0"/>
        <w:ind w:left="-426" w:right="-518"/>
        <w:contextualSpacing/>
        <w:jc w:val="center"/>
        <w:rPr>
          <w:rFonts w:ascii="Arial" w:hAnsi="Arial" w:cs="Arial"/>
          <w:sz w:val="22"/>
          <w:szCs w:val="22"/>
        </w:rPr>
      </w:pPr>
      <w:r w:rsidRPr="0028467E">
        <w:rPr>
          <w:rFonts w:ascii="Arial" w:hAnsi="Arial" w:cs="Arial"/>
          <w:sz w:val="22"/>
          <w:szCs w:val="22"/>
        </w:rPr>
        <w:t>Dirección de Atención a Medios / Dirección General Adjunta de Comunicación</w:t>
      </w:r>
    </w:p>
    <w:p w14:paraId="10E5199C" w14:textId="77777777" w:rsidR="00A37C32" w:rsidRPr="0028467E" w:rsidRDefault="00A37C32" w:rsidP="00A37C32">
      <w:pPr>
        <w:pStyle w:val="NormalWeb"/>
        <w:spacing w:before="0" w:beforeAutospacing="0" w:after="0" w:afterAutospacing="0"/>
        <w:ind w:left="-426" w:right="-518"/>
        <w:contextualSpacing/>
        <w:jc w:val="center"/>
        <w:rPr>
          <w:rFonts w:ascii="Arial" w:hAnsi="Arial" w:cs="Arial"/>
        </w:rPr>
      </w:pPr>
    </w:p>
    <w:p w14:paraId="401442B3" w14:textId="77777777" w:rsidR="00A37C32" w:rsidRPr="008F0992" w:rsidRDefault="00A37C32" w:rsidP="00A37C32">
      <w:pPr>
        <w:spacing w:before="120"/>
        <w:ind w:left="-425" w:right="-516"/>
        <w:contextualSpacing/>
        <w:jc w:val="center"/>
        <w:rPr>
          <w:noProof/>
          <w:lang w:eastAsia="es-MX"/>
        </w:rPr>
      </w:pPr>
      <w:r w:rsidRPr="00FF1218">
        <w:rPr>
          <w:noProof/>
          <w:lang w:val="es-MX" w:eastAsia="es-MX"/>
        </w:rPr>
        <w:drawing>
          <wp:inline distT="0" distB="0" distL="0" distR="0" wp14:anchorId="1964CE63" wp14:editId="4B4E5A58">
            <wp:extent cx="274320" cy="365760"/>
            <wp:effectExtent l="0" t="0" r="0" b="0"/>
            <wp:docPr id="12" name="Imagen 12"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17ECCC85" wp14:editId="726EC907">
            <wp:extent cx="365760" cy="365760"/>
            <wp:effectExtent l="0" t="0" r="0" b="0"/>
            <wp:docPr id="4" name="Imagen 4"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1F231305" wp14:editId="1F9D7BDD">
            <wp:extent cx="365760" cy="365760"/>
            <wp:effectExtent l="0" t="0" r="0" b="0"/>
            <wp:docPr id="5" name="Imagen 5"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7A586FA" wp14:editId="24381FC8">
            <wp:extent cx="365760" cy="365760"/>
            <wp:effectExtent l="0" t="0" r="0" b="0"/>
            <wp:docPr id="6" name="Imagen 6"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1827F1FB" wp14:editId="4F7AF81C">
            <wp:extent cx="2286000" cy="274320"/>
            <wp:effectExtent l="0" t="0" r="0" b="0"/>
            <wp:docPr id="8" name="Imagen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644F9C60" w14:textId="77777777" w:rsidR="00A37C32" w:rsidRDefault="00A37C32" w:rsidP="00A37C32">
      <w:pPr>
        <w:spacing w:before="100" w:beforeAutospacing="1"/>
        <w:ind w:left="-284" w:right="-547"/>
        <w:jc w:val="center"/>
        <w:rPr>
          <w:sz w:val="22"/>
          <w:szCs w:val="22"/>
        </w:rPr>
      </w:pPr>
    </w:p>
    <w:p w14:paraId="5D2EF66D" w14:textId="77777777" w:rsidR="00A37C32" w:rsidRDefault="00A37C32" w:rsidP="00A37C32">
      <w:pPr>
        <w:spacing w:before="100" w:beforeAutospacing="1"/>
        <w:ind w:left="-284" w:right="-547"/>
        <w:jc w:val="center"/>
        <w:rPr>
          <w:sz w:val="22"/>
          <w:szCs w:val="22"/>
        </w:rPr>
      </w:pPr>
    </w:p>
    <w:bookmarkEnd w:id="0"/>
    <w:p w14:paraId="6DB08E7C" w14:textId="77777777" w:rsidR="00A37C32" w:rsidRDefault="00A37C32" w:rsidP="00A37C32">
      <w:pPr>
        <w:ind w:left="-567"/>
        <w:jc w:val="center"/>
        <w:rPr>
          <w:noProof/>
          <w:lang w:eastAsia="es-MX"/>
        </w:rPr>
        <w:sectPr w:rsidR="00A37C32" w:rsidSect="008B4301">
          <w:headerReference w:type="even" r:id="rId19"/>
          <w:headerReference w:type="default" r:id="rId20"/>
          <w:footerReference w:type="even" r:id="rId21"/>
          <w:footerReference w:type="default" r:id="rId22"/>
          <w:headerReference w:type="first" r:id="rId23"/>
          <w:footerReference w:type="first" r:id="rId24"/>
          <w:pgSz w:w="12240" w:h="15840"/>
          <w:pgMar w:top="1418" w:right="1134" w:bottom="1276" w:left="1134" w:header="709" w:footer="709" w:gutter="0"/>
          <w:cols w:space="708"/>
          <w:docGrid w:linePitch="360"/>
        </w:sectPr>
      </w:pPr>
    </w:p>
    <w:p w14:paraId="2957118D" w14:textId="77777777" w:rsidR="00A37C32" w:rsidRPr="002A470D" w:rsidRDefault="00A37C32" w:rsidP="00184898">
      <w:pPr>
        <w:pStyle w:val="Profesin"/>
        <w:spacing w:before="100" w:beforeAutospacing="1"/>
        <w:outlineLvl w:val="0"/>
        <w:rPr>
          <w:sz w:val="24"/>
          <w:szCs w:val="24"/>
          <w:lang w:val="es-MX"/>
        </w:rPr>
      </w:pPr>
      <w:r w:rsidRPr="002A470D">
        <w:rPr>
          <w:sz w:val="24"/>
          <w:szCs w:val="24"/>
          <w:lang w:val="es-MX"/>
        </w:rPr>
        <w:lastRenderedPageBreak/>
        <w:t>ANEXO</w:t>
      </w:r>
    </w:p>
    <w:p w14:paraId="0C491449" w14:textId="77777777" w:rsidR="00A37C32" w:rsidRPr="004F494A" w:rsidRDefault="00A37C32" w:rsidP="00A37C32">
      <w:pPr>
        <w:pStyle w:val="Profesin"/>
        <w:spacing w:before="120"/>
        <w:outlineLvl w:val="0"/>
        <w:rPr>
          <w:sz w:val="16"/>
          <w:szCs w:val="16"/>
          <w:lang w:val="es-MX"/>
        </w:rPr>
      </w:pPr>
      <w:r w:rsidRPr="002A470D">
        <w:rPr>
          <w:sz w:val="24"/>
          <w:szCs w:val="24"/>
          <w:lang w:val="es-MX"/>
        </w:rPr>
        <w:t>Nota técnica</w:t>
      </w:r>
    </w:p>
    <w:p w14:paraId="375CD8DF" w14:textId="6038B73C" w:rsidR="009E2138" w:rsidRPr="00336A29" w:rsidRDefault="00A46C32" w:rsidP="00336A29">
      <w:pPr>
        <w:widowControl w:val="0"/>
        <w:spacing w:before="120"/>
        <w:ind w:left="-284" w:right="-233"/>
        <w:rPr>
          <w:sz w:val="22"/>
          <w:szCs w:val="22"/>
        </w:rPr>
      </w:pPr>
      <w:r w:rsidRPr="00336A29">
        <w:rPr>
          <w:sz w:val="22"/>
          <w:szCs w:val="22"/>
        </w:rPr>
        <w:t xml:space="preserve">El Instituto Nacional de Estadística y Geografía </w:t>
      </w:r>
      <w:r w:rsidR="00296D4F" w:rsidRPr="00336A29">
        <w:rPr>
          <w:sz w:val="22"/>
          <w:szCs w:val="22"/>
        </w:rPr>
        <w:t xml:space="preserve">(INEGI) </w:t>
      </w:r>
      <w:r w:rsidRPr="00336A29">
        <w:rPr>
          <w:sz w:val="22"/>
          <w:szCs w:val="22"/>
        </w:rPr>
        <w:t>da a conocer</w:t>
      </w:r>
      <w:r w:rsidR="0024401E" w:rsidRPr="00336A29">
        <w:rPr>
          <w:sz w:val="22"/>
          <w:szCs w:val="22"/>
        </w:rPr>
        <w:t xml:space="preserve"> el Indicador Global de Opinión Empresarial de Tendencia (IGOET)</w:t>
      </w:r>
      <w:r w:rsidR="00760F98" w:rsidRPr="00336A29">
        <w:rPr>
          <w:sz w:val="22"/>
          <w:szCs w:val="22"/>
        </w:rPr>
        <w:t>,</w:t>
      </w:r>
      <w:r w:rsidR="00BE01E0" w:rsidRPr="00336A29">
        <w:rPr>
          <w:sz w:val="22"/>
          <w:szCs w:val="22"/>
        </w:rPr>
        <w:t xml:space="preserve"> así como</w:t>
      </w:r>
      <w:r w:rsidRPr="00336A29">
        <w:rPr>
          <w:sz w:val="22"/>
          <w:szCs w:val="22"/>
        </w:rPr>
        <w:t xml:space="preserve"> </w:t>
      </w:r>
      <w:r w:rsidR="008153B0" w:rsidRPr="00336A29">
        <w:rPr>
          <w:sz w:val="22"/>
          <w:szCs w:val="22"/>
        </w:rPr>
        <w:t>los</w:t>
      </w:r>
      <w:r w:rsidR="003A66EA" w:rsidRPr="00336A29">
        <w:rPr>
          <w:sz w:val="22"/>
          <w:szCs w:val="22"/>
        </w:rPr>
        <w:t xml:space="preserve"> Indicador</w:t>
      </w:r>
      <w:r w:rsidR="006B4A2E" w:rsidRPr="00336A29">
        <w:rPr>
          <w:sz w:val="22"/>
          <w:szCs w:val="22"/>
        </w:rPr>
        <w:t>es</w:t>
      </w:r>
      <w:r w:rsidR="003A66EA" w:rsidRPr="00336A29">
        <w:rPr>
          <w:sz w:val="22"/>
          <w:szCs w:val="22"/>
        </w:rPr>
        <w:t xml:space="preserve"> Agregado</w:t>
      </w:r>
      <w:r w:rsidR="006B4A2E" w:rsidRPr="00336A29">
        <w:rPr>
          <w:sz w:val="22"/>
          <w:szCs w:val="22"/>
        </w:rPr>
        <w:t>s</w:t>
      </w:r>
      <w:r w:rsidR="003A66EA" w:rsidRPr="00336A29">
        <w:rPr>
          <w:sz w:val="22"/>
          <w:szCs w:val="22"/>
        </w:rPr>
        <w:t xml:space="preserve"> de Tendencia (IAT) </w:t>
      </w:r>
      <w:r w:rsidR="008153B0" w:rsidRPr="00336A29">
        <w:rPr>
          <w:sz w:val="22"/>
          <w:szCs w:val="22"/>
        </w:rPr>
        <w:t xml:space="preserve">y las </w:t>
      </w:r>
      <w:r w:rsidR="007D4EE5" w:rsidRPr="00336A29">
        <w:rPr>
          <w:sz w:val="22"/>
          <w:szCs w:val="22"/>
        </w:rPr>
        <w:t>e</w:t>
      </w:r>
      <w:r w:rsidR="008153B0" w:rsidRPr="00336A29">
        <w:rPr>
          <w:sz w:val="22"/>
          <w:szCs w:val="22"/>
        </w:rPr>
        <w:t xml:space="preserve">xpectativas </w:t>
      </w:r>
      <w:r w:rsidR="007D4EE5" w:rsidRPr="00336A29">
        <w:rPr>
          <w:sz w:val="22"/>
          <w:szCs w:val="22"/>
        </w:rPr>
        <w:t>e</w:t>
      </w:r>
      <w:r w:rsidR="008153B0" w:rsidRPr="00336A29">
        <w:rPr>
          <w:sz w:val="22"/>
          <w:szCs w:val="22"/>
        </w:rPr>
        <w:t xml:space="preserve">mpresariales </w:t>
      </w:r>
      <w:r w:rsidR="008577B8" w:rsidRPr="00336A29">
        <w:rPr>
          <w:sz w:val="22"/>
          <w:szCs w:val="22"/>
        </w:rPr>
        <w:t>que</w:t>
      </w:r>
      <w:r w:rsidR="006B4A2E" w:rsidRPr="00336A29">
        <w:rPr>
          <w:sz w:val="22"/>
          <w:szCs w:val="22"/>
        </w:rPr>
        <w:t xml:space="preserve"> </w:t>
      </w:r>
      <w:r w:rsidR="0061069F" w:rsidRPr="00336A29">
        <w:rPr>
          <w:sz w:val="22"/>
          <w:szCs w:val="22"/>
        </w:rPr>
        <w:t xml:space="preserve">se basan en </w:t>
      </w:r>
      <w:r w:rsidRPr="00336A29">
        <w:rPr>
          <w:sz w:val="22"/>
          <w:szCs w:val="22"/>
        </w:rPr>
        <w:t>la opinión de</w:t>
      </w:r>
      <w:r w:rsidR="00D47916" w:rsidRPr="00336A29">
        <w:rPr>
          <w:sz w:val="22"/>
          <w:szCs w:val="22"/>
        </w:rPr>
        <w:t xml:space="preserve"> las y</w:t>
      </w:r>
      <w:r w:rsidR="00DF63B1" w:rsidRPr="00336A29">
        <w:rPr>
          <w:sz w:val="22"/>
          <w:szCs w:val="22"/>
        </w:rPr>
        <w:t xml:space="preserve"> </w:t>
      </w:r>
      <w:r w:rsidRPr="00336A29">
        <w:rPr>
          <w:sz w:val="22"/>
          <w:szCs w:val="22"/>
        </w:rPr>
        <w:t>l</w:t>
      </w:r>
      <w:r w:rsidR="00DF63B1" w:rsidRPr="00336A29">
        <w:rPr>
          <w:sz w:val="22"/>
          <w:szCs w:val="22"/>
        </w:rPr>
        <w:t>os</w:t>
      </w:r>
      <w:r w:rsidRPr="00336A29">
        <w:rPr>
          <w:sz w:val="22"/>
          <w:szCs w:val="22"/>
        </w:rPr>
        <w:t xml:space="preserve"> directivo</w:t>
      </w:r>
      <w:r w:rsidR="00DF63B1" w:rsidRPr="00336A29">
        <w:rPr>
          <w:sz w:val="22"/>
          <w:szCs w:val="22"/>
        </w:rPr>
        <w:t>s</w:t>
      </w:r>
      <w:r w:rsidRPr="00336A29">
        <w:rPr>
          <w:sz w:val="22"/>
          <w:szCs w:val="22"/>
        </w:rPr>
        <w:t xml:space="preserve"> empresarial</w:t>
      </w:r>
      <w:r w:rsidR="00DF63B1" w:rsidRPr="00336A29">
        <w:rPr>
          <w:sz w:val="22"/>
          <w:szCs w:val="22"/>
        </w:rPr>
        <w:t>es</w:t>
      </w:r>
      <w:r w:rsidR="00125A8E" w:rsidRPr="00336A29">
        <w:rPr>
          <w:sz w:val="22"/>
          <w:szCs w:val="22"/>
        </w:rPr>
        <w:t xml:space="preserve">. </w:t>
      </w:r>
      <w:r w:rsidR="00D23FCD" w:rsidRPr="00336A29">
        <w:rPr>
          <w:sz w:val="22"/>
          <w:szCs w:val="22"/>
        </w:rPr>
        <w:t>Estos indicadores</w:t>
      </w:r>
      <w:r w:rsidR="00125A8E" w:rsidRPr="00336A29">
        <w:rPr>
          <w:sz w:val="22"/>
          <w:szCs w:val="22"/>
        </w:rPr>
        <w:t xml:space="preserve"> permiten dar seguimiento a la percepción en</w:t>
      </w:r>
      <w:r w:rsidR="0070016D" w:rsidRPr="00336A29">
        <w:rPr>
          <w:sz w:val="22"/>
          <w:szCs w:val="22"/>
        </w:rPr>
        <w:t xml:space="preserve"> </w:t>
      </w:r>
      <w:r w:rsidRPr="00336A29">
        <w:rPr>
          <w:sz w:val="22"/>
          <w:szCs w:val="22"/>
        </w:rPr>
        <w:t>l</w:t>
      </w:r>
      <w:r w:rsidR="0070016D" w:rsidRPr="00336A29">
        <w:rPr>
          <w:sz w:val="22"/>
          <w:szCs w:val="22"/>
        </w:rPr>
        <w:t>os</w:t>
      </w:r>
      <w:r w:rsidRPr="00336A29">
        <w:rPr>
          <w:sz w:val="22"/>
          <w:szCs w:val="22"/>
        </w:rPr>
        <w:t xml:space="preserve"> sector</w:t>
      </w:r>
      <w:r w:rsidR="0070016D" w:rsidRPr="00336A29">
        <w:rPr>
          <w:sz w:val="22"/>
          <w:szCs w:val="22"/>
        </w:rPr>
        <w:t xml:space="preserve">es </w:t>
      </w:r>
      <w:r w:rsidR="00AD52BC" w:rsidRPr="00336A29">
        <w:rPr>
          <w:sz w:val="22"/>
          <w:szCs w:val="22"/>
        </w:rPr>
        <w:t>M</w:t>
      </w:r>
      <w:r w:rsidRPr="00336A29">
        <w:rPr>
          <w:sz w:val="22"/>
          <w:szCs w:val="22"/>
        </w:rPr>
        <w:t>anufacturer</w:t>
      </w:r>
      <w:r w:rsidR="008153B0" w:rsidRPr="00336A29">
        <w:rPr>
          <w:sz w:val="22"/>
          <w:szCs w:val="22"/>
        </w:rPr>
        <w:t>o</w:t>
      </w:r>
      <w:r w:rsidRPr="00336A29">
        <w:rPr>
          <w:sz w:val="22"/>
          <w:szCs w:val="22"/>
        </w:rPr>
        <w:t xml:space="preserve">, de la </w:t>
      </w:r>
      <w:r w:rsidR="00AD52BC" w:rsidRPr="00336A29">
        <w:rPr>
          <w:sz w:val="22"/>
          <w:szCs w:val="22"/>
        </w:rPr>
        <w:t>C</w:t>
      </w:r>
      <w:r w:rsidRPr="00336A29">
        <w:rPr>
          <w:sz w:val="22"/>
          <w:szCs w:val="22"/>
        </w:rPr>
        <w:t>onstrucción</w:t>
      </w:r>
      <w:r w:rsidR="00DC0118" w:rsidRPr="00336A29">
        <w:rPr>
          <w:sz w:val="22"/>
          <w:szCs w:val="22"/>
        </w:rPr>
        <w:t xml:space="preserve">, </w:t>
      </w:r>
      <w:r w:rsidRPr="00336A29">
        <w:rPr>
          <w:sz w:val="22"/>
          <w:szCs w:val="22"/>
        </w:rPr>
        <w:t xml:space="preserve">del </w:t>
      </w:r>
      <w:r w:rsidR="00AD52BC" w:rsidRPr="00336A29">
        <w:rPr>
          <w:sz w:val="22"/>
          <w:szCs w:val="22"/>
        </w:rPr>
        <w:t>C</w:t>
      </w:r>
      <w:r w:rsidRPr="00336A29">
        <w:rPr>
          <w:sz w:val="22"/>
          <w:szCs w:val="22"/>
        </w:rPr>
        <w:t>omercio</w:t>
      </w:r>
      <w:r w:rsidR="00DC0118" w:rsidRPr="00336A29">
        <w:rPr>
          <w:sz w:val="22"/>
          <w:szCs w:val="22"/>
        </w:rPr>
        <w:t xml:space="preserve"> y de los </w:t>
      </w:r>
      <w:r w:rsidR="00AD52BC" w:rsidRPr="00336A29">
        <w:rPr>
          <w:sz w:val="22"/>
          <w:szCs w:val="22"/>
        </w:rPr>
        <w:t>S</w:t>
      </w:r>
      <w:r w:rsidR="00DC0118" w:rsidRPr="00336A29">
        <w:rPr>
          <w:sz w:val="22"/>
          <w:szCs w:val="22"/>
        </w:rPr>
        <w:t xml:space="preserve">ervicios </w:t>
      </w:r>
      <w:r w:rsidR="00AD52BC" w:rsidRPr="00336A29">
        <w:rPr>
          <w:sz w:val="22"/>
          <w:szCs w:val="22"/>
        </w:rPr>
        <w:t>P</w:t>
      </w:r>
      <w:r w:rsidR="00DC0118" w:rsidRPr="00336A29">
        <w:rPr>
          <w:sz w:val="22"/>
          <w:szCs w:val="22"/>
        </w:rPr>
        <w:t xml:space="preserve">rivados </w:t>
      </w:r>
      <w:r w:rsidR="000D33ED" w:rsidRPr="00336A29">
        <w:rPr>
          <w:sz w:val="22"/>
          <w:szCs w:val="22"/>
        </w:rPr>
        <w:t>n</w:t>
      </w:r>
      <w:r w:rsidR="00DC0118" w:rsidRPr="00336A29">
        <w:rPr>
          <w:sz w:val="22"/>
          <w:szCs w:val="22"/>
        </w:rPr>
        <w:t xml:space="preserve">o </w:t>
      </w:r>
      <w:r w:rsidR="00AD52BC" w:rsidRPr="00336A29">
        <w:rPr>
          <w:sz w:val="22"/>
          <w:szCs w:val="22"/>
        </w:rPr>
        <w:t>F</w:t>
      </w:r>
      <w:r w:rsidR="00DC0118" w:rsidRPr="00336A29">
        <w:rPr>
          <w:sz w:val="22"/>
          <w:szCs w:val="22"/>
        </w:rPr>
        <w:t>inancieros</w:t>
      </w:r>
      <w:r w:rsidRPr="00336A29">
        <w:rPr>
          <w:sz w:val="22"/>
          <w:szCs w:val="22"/>
        </w:rPr>
        <w:t xml:space="preserve"> sobre la situación que presenta su empresa con relación a variables </w:t>
      </w:r>
      <w:r w:rsidR="00D23FCD" w:rsidRPr="00336A29">
        <w:rPr>
          <w:sz w:val="22"/>
          <w:szCs w:val="22"/>
        </w:rPr>
        <w:t>específicas</w:t>
      </w:r>
      <w:r w:rsidR="00DB16CD" w:rsidRPr="00336A29">
        <w:rPr>
          <w:sz w:val="22"/>
          <w:szCs w:val="22"/>
        </w:rPr>
        <w:t>.</w:t>
      </w:r>
      <w:r w:rsidRPr="00336A29">
        <w:rPr>
          <w:sz w:val="22"/>
          <w:szCs w:val="22"/>
        </w:rPr>
        <w:t xml:space="preserve"> </w:t>
      </w:r>
    </w:p>
    <w:p w14:paraId="78C53DD9" w14:textId="289BACCF" w:rsidR="00A46C32" w:rsidRPr="00336A29" w:rsidRDefault="00DB16CD" w:rsidP="00336A29">
      <w:pPr>
        <w:keepNext/>
        <w:keepLines/>
        <w:widowControl w:val="0"/>
        <w:spacing w:before="120"/>
        <w:ind w:left="-284" w:right="-233"/>
        <w:rPr>
          <w:sz w:val="22"/>
          <w:szCs w:val="22"/>
        </w:rPr>
      </w:pPr>
      <w:r w:rsidRPr="00336A29">
        <w:rPr>
          <w:sz w:val="22"/>
          <w:szCs w:val="22"/>
        </w:rPr>
        <w:t>E</w:t>
      </w:r>
      <w:r w:rsidR="00A46C32" w:rsidRPr="00336A29">
        <w:rPr>
          <w:sz w:val="22"/>
          <w:szCs w:val="22"/>
        </w:rPr>
        <w:t>n los establecimientos manufactureros</w:t>
      </w:r>
      <w:r w:rsidR="000F7D9A" w:rsidRPr="00336A29">
        <w:rPr>
          <w:sz w:val="22"/>
          <w:szCs w:val="22"/>
        </w:rPr>
        <w:t>,</w:t>
      </w:r>
      <w:r w:rsidR="00A46C32" w:rsidRPr="00336A29">
        <w:rPr>
          <w:sz w:val="22"/>
          <w:szCs w:val="22"/>
        </w:rPr>
        <w:t xml:space="preserve"> </w:t>
      </w:r>
      <w:r w:rsidRPr="00336A29">
        <w:rPr>
          <w:sz w:val="22"/>
          <w:szCs w:val="22"/>
        </w:rPr>
        <w:t xml:space="preserve">estas variables se refieren a </w:t>
      </w:r>
      <w:r w:rsidR="00A46C32" w:rsidRPr="00336A29">
        <w:rPr>
          <w:sz w:val="22"/>
          <w:szCs w:val="22"/>
        </w:rPr>
        <w:t>la producción</w:t>
      </w:r>
      <w:r w:rsidRPr="00336A29">
        <w:rPr>
          <w:sz w:val="22"/>
          <w:szCs w:val="22"/>
        </w:rPr>
        <w:t>,</w:t>
      </w:r>
      <w:r w:rsidR="00A46C32" w:rsidRPr="00336A29">
        <w:rPr>
          <w:sz w:val="22"/>
          <w:szCs w:val="22"/>
        </w:rPr>
        <w:t xml:space="preserve"> </w:t>
      </w:r>
      <w:r w:rsidR="0070016D" w:rsidRPr="00336A29">
        <w:rPr>
          <w:sz w:val="22"/>
          <w:szCs w:val="22"/>
        </w:rPr>
        <w:t xml:space="preserve">capacidad de planta </w:t>
      </w:r>
      <w:r w:rsidR="00A46C32" w:rsidRPr="00336A29">
        <w:rPr>
          <w:sz w:val="22"/>
          <w:szCs w:val="22"/>
        </w:rPr>
        <w:t>utiliza</w:t>
      </w:r>
      <w:r w:rsidR="0070016D" w:rsidRPr="00336A29">
        <w:rPr>
          <w:sz w:val="22"/>
          <w:szCs w:val="22"/>
        </w:rPr>
        <w:t>da</w:t>
      </w:r>
      <w:r w:rsidR="00A46C32" w:rsidRPr="00336A29">
        <w:rPr>
          <w:sz w:val="22"/>
          <w:szCs w:val="22"/>
        </w:rPr>
        <w:t>, demanda nacional de sus productos, exportaciones</w:t>
      </w:r>
      <w:r w:rsidR="00807592" w:rsidRPr="00336A29">
        <w:rPr>
          <w:sz w:val="22"/>
          <w:szCs w:val="22"/>
        </w:rPr>
        <w:t xml:space="preserve"> y</w:t>
      </w:r>
      <w:r w:rsidR="00A46C32" w:rsidRPr="00336A29">
        <w:rPr>
          <w:sz w:val="22"/>
          <w:szCs w:val="22"/>
        </w:rPr>
        <w:t xml:space="preserve"> personal ocupado</w:t>
      </w:r>
      <w:r w:rsidR="002A4CB2" w:rsidRPr="00336A29">
        <w:rPr>
          <w:sz w:val="22"/>
          <w:szCs w:val="22"/>
        </w:rPr>
        <w:t xml:space="preserve"> total</w:t>
      </w:r>
      <w:r w:rsidR="00F2307B" w:rsidRPr="00336A29">
        <w:rPr>
          <w:sz w:val="22"/>
          <w:szCs w:val="22"/>
        </w:rPr>
        <w:t>.</w:t>
      </w:r>
      <w:r w:rsidR="00D4687A" w:rsidRPr="00336A29">
        <w:rPr>
          <w:rStyle w:val="Refdenotaalpie"/>
          <w:sz w:val="22"/>
          <w:szCs w:val="22"/>
        </w:rPr>
        <w:footnoteReference w:id="2"/>
      </w:r>
      <w:r w:rsidR="00A46C32" w:rsidRPr="00336A29">
        <w:rPr>
          <w:sz w:val="22"/>
          <w:szCs w:val="22"/>
        </w:rPr>
        <w:t xml:space="preserve"> </w:t>
      </w:r>
      <w:r w:rsidRPr="00336A29">
        <w:rPr>
          <w:sz w:val="22"/>
          <w:szCs w:val="22"/>
        </w:rPr>
        <w:t>E</w:t>
      </w:r>
      <w:r w:rsidR="00A46C32" w:rsidRPr="00336A29">
        <w:rPr>
          <w:sz w:val="22"/>
          <w:szCs w:val="22"/>
        </w:rPr>
        <w:t>n la construcción</w:t>
      </w:r>
      <w:r w:rsidR="00597A9B" w:rsidRPr="00336A29">
        <w:rPr>
          <w:sz w:val="22"/>
          <w:szCs w:val="22"/>
        </w:rPr>
        <w:t>,</w:t>
      </w:r>
      <w:r w:rsidR="007E5851" w:rsidRPr="00336A29">
        <w:rPr>
          <w:sz w:val="22"/>
          <w:szCs w:val="22"/>
        </w:rPr>
        <w:t xml:space="preserve"> las variables son: el</w:t>
      </w:r>
      <w:r w:rsidRPr="00336A29">
        <w:rPr>
          <w:sz w:val="22"/>
          <w:szCs w:val="22"/>
        </w:rPr>
        <w:t xml:space="preserve"> </w:t>
      </w:r>
      <w:r w:rsidR="004754EB" w:rsidRPr="00336A29">
        <w:rPr>
          <w:sz w:val="22"/>
          <w:szCs w:val="22"/>
        </w:rPr>
        <w:t xml:space="preserve">valor de </w:t>
      </w:r>
      <w:r w:rsidR="00A46C32" w:rsidRPr="00336A29">
        <w:rPr>
          <w:sz w:val="22"/>
          <w:szCs w:val="22"/>
        </w:rPr>
        <w:t>las obras ejecutadas como contratista principal, valor de las obras ejecutadas como subcontratista, total de contratos y subcontratos, y personal ocupado</w:t>
      </w:r>
      <w:r w:rsidR="002A4CB2" w:rsidRPr="00336A29">
        <w:rPr>
          <w:sz w:val="22"/>
          <w:szCs w:val="22"/>
        </w:rPr>
        <w:t xml:space="preserve"> total</w:t>
      </w:r>
      <w:r w:rsidRPr="00336A29">
        <w:rPr>
          <w:sz w:val="22"/>
          <w:szCs w:val="22"/>
        </w:rPr>
        <w:t>. E</w:t>
      </w:r>
      <w:r w:rsidR="00A46C32" w:rsidRPr="00336A29">
        <w:rPr>
          <w:sz w:val="22"/>
          <w:szCs w:val="22"/>
        </w:rPr>
        <w:t xml:space="preserve">n </w:t>
      </w:r>
      <w:r w:rsidR="002A4E01" w:rsidRPr="00336A29">
        <w:rPr>
          <w:sz w:val="22"/>
          <w:szCs w:val="22"/>
        </w:rPr>
        <w:t>e</w:t>
      </w:r>
      <w:r w:rsidR="00A46C32" w:rsidRPr="00336A29">
        <w:rPr>
          <w:sz w:val="22"/>
          <w:szCs w:val="22"/>
        </w:rPr>
        <w:t>l comercio</w:t>
      </w:r>
      <w:r w:rsidRPr="00336A29">
        <w:rPr>
          <w:sz w:val="22"/>
          <w:szCs w:val="22"/>
        </w:rPr>
        <w:t>,</w:t>
      </w:r>
      <w:r w:rsidR="00A46C32" w:rsidRPr="00336A29">
        <w:rPr>
          <w:sz w:val="22"/>
          <w:szCs w:val="22"/>
        </w:rPr>
        <w:t xml:space="preserve"> </w:t>
      </w:r>
      <w:r w:rsidRPr="00336A29">
        <w:rPr>
          <w:sz w:val="22"/>
          <w:szCs w:val="22"/>
        </w:rPr>
        <w:t xml:space="preserve">las </w:t>
      </w:r>
      <w:r w:rsidR="00A46C32" w:rsidRPr="00336A29">
        <w:rPr>
          <w:sz w:val="22"/>
          <w:szCs w:val="22"/>
        </w:rPr>
        <w:t>ventas netas, ingresos por consignación y/</w:t>
      </w:r>
      <w:r w:rsidR="00A9335D" w:rsidRPr="00336A29">
        <w:rPr>
          <w:sz w:val="22"/>
          <w:szCs w:val="22"/>
        </w:rPr>
        <w:t xml:space="preserve"> </w:t>
      </w:r>
      <w:r w:rsidR="00A46C32" w:rsidRPr="00336A29">
        <w:rPr>
          <w:sz w:val="22"/>
          <w:szCs w:val="22"/>
        </w:rPr>
        <w:t>o comisión, compras netas, inventarios de mercancías y personal ocupado</w:t>
      </w:r>
      <w:r w:rsidR="002A4CB2" w:rsidRPr="00336A29">
        <w:rPr>
          <w:sz w:val="22"/>
          <w:szCs w:val="22"/>
        </w:rPr>
        <w:t xml:space="preserve"> total</w:t>
      </w:r>
      <w:r w:rsidR="0093152D" w:rsidRPr="00336A29">
        <w:rPr>
          <w:sz w:val="22"/>
          <w:szCs w:val="22"/>
        </w:rPr>
        <w:t>. P</w:t>
      </w:r>
      <w:r w:rsidRPr="00336A29">
        <w:rPr>
          <w:sz w:val="22"/>
          <w:szCs w:val="22"/>
        </w:rPr>
        <w:t xml:space="preserve">or último, </w:t>
      </w:r>
      <w:r w:rsidR="009F087D" w:rsidRPr="00336A29">
        <w:rPr>
          <w:sz w:val="22"/>
          <w:szCs w:val="22"/>
        </w:rPr>
        <w:t>en los servicios privados no financieros</w:t>
      </w:r>
      <w:r w:rsidR="00D23FCD" w:rsidRPr="00336A29">
        <w:rPr>
          <w:sz w:val="22"/>
          <w:szCs w:val="22"/>
        </w:rPr>
        <w:t xml:space="preserve">, </w:t>
      </w:r>
      <w:r w:rsidRPr="00336A29">
        <w:rPr>
          <w:sz w:val="22"/>
          <w:szCs w:val="22"/>
        </w:rPr>
        <w:t xml:space="preserve">las variables corresponden a </w:t>
      </w:r>
      <w:r w:rsidR="002A4CB2" w:rsidRPr="00336A29">
        <w:rPr>
          <w:sz w:val="22"/>
          <w:szCs w:val="22"/>
        </w:rPr>
        <w:t>los i</w:t>
      </w:r>
      <w:r w:rsidR="009F087D" w:rsidRPr="00336A29">
        <w:rPr>
          <w:sz w:val="22"/>
          <w:szCs w:val="22"/>
        </w:rPr>
        <w:t>ngresos por la prestación de servicios</w:t>
      </w:r>
      <w:r w:rsidR="002A4CB2" w:rsidRPr="00336A29">
        <w:rPr>
          <w:sz w:val="22"/>
          <w:szCs w:val="22"/>
        </w:rPr>
        <w:t>, d</w:t>
      </w:r>
      <w:r w:rsidR="009F087D" w:rsidRPr="00336A29">
        <w:rPr>
          <w:sz w:val="22"/>
          <w:szCs w:val="22"/>
        </w:rPr>
        <w:t>emanda nacional</w:t>
      </w:r>
      <w:r w:rsidR="00C841C5" w:rsidRPr="00336A29">
        <w:rPr>
          <w:sz w:val="22"/>
          <w:szCs w:val="22"/>
        </w:rPr>
        <w:t xml:space="preserve"> de servicios</w:t>
      </w:r>
      <w:r w:rsidR="002A4CB2" w:rsidRPr="00336A29">
        <w:rPr>
          <w:sz w:val="22"/>
          <w:szCs w:val="22"/>
        </w:rPr>
        <w:t>, g</w:t>
      </w:r>
      <w:r w:rsidR="009F087D" w:rsidRPr="00336A29">
        <w:rPr>
          <w:sz w:val="22"/>
          <w:szCs w:val="22"/>
        </w:rPr>
        <w:t>astos por consumo de bienes y servicios</w:t>
      </w:r>
      <w:r w:rsidR="002A4CB2" w:rsidRPr="00336A29">
        <w:rPr>
          <w:sz w:val="22"/>
          <w:szCs w:val="22"/>
        </w:rPr>
        <w:t>, y p</w:t>
      </w:r>
      <w:r w:rsidR="009F087D" w:rsidRPr="00336A29">
        <w:rPr>
          <w:sz w:val="22"/>
          <w:szCs w:val="22"/>
        </w:rPr>
        <w:t>ersonal ocupado total</w:t>
      </w:r>
      <w:r w:rsidR="00A46C32" w:rsidRPr="00336A29">
        <w:rPr>
          <w:sz w:val="22"/>
          <w:szCs w:val="22"/>
        </w:rPr>
        <w:t xml:space="preserve">. </w:t>
      </w:r>
    </w:p>
    <w:p w14:paraId="41E29FF3" w14:textId="7C2C8DE5" w:rsidR="00A46C32" w:rsidRPr="00336A29" w:rsidRDefault="00C066A5" w:rsidP="00336A29">
      <w:pPr>
        <w:widowControl w:val="0"/>
        <w:spacing w:before="120"/>
        <w:ind w:left="-284" w:right="-233"/>
        <w:rPr>
          <w:sz w:val="22"/>
          <w:szCs w:val="22"/>
        </w:rPr>
      </w:pPr>
      <w:r w:rsidRPr="00336A29">
        <w:rPr>
          <w:sz w:val="22"/>
          <w:szCs w:val="22"/>
        </w:rPr>
        <w:t>Estos indicadores tienen</w:t>
      </w:r>
      <w:r w:rsidR="00A46C32" w:rsidRPr="00336A29">
        <w:rPr>
          <w:sz w:val="22"/>
          <w:szCs w:val="22"/>
        </w:rPr>
        <w:t xml:space="preserve"> periodicidad mensual y se elabora</w:t>
      </w:r>
      <w:r w:rsidR="00FB42C1" w:rsidRPr="00336A29">
        <w:rPr>
          <w:sz w:val="22"/>
          <w:szCs w:val="22"/>
        </w:rPr>
        <w:t>n</w:t>
      </w:r>
      <w:r w:rsidR="00A46C32" w:rsidRPr="00336A29">
        <w:rPr>
          <w:sz w:val="22"/>
          <w:szCs w:val="22"/>
        </w:rPr>
        <w:t xml:space="preserve"> con base en los resultados de la Encuesta Mensual de Opinión Empresarial (EMOE).</w:t>
      </w:r>
    </w:p>
    <w:p w14:paraId="7F5F0E5D" w14:textId="4124D44E" w:rsidR="00DB16CD" w:rsidRPr="00336A29" w:rsidRDefault="00DB16CD" w:rsidP="00336A29">
      <w:pPr>
        <w:pStyle w:val="Textoindependiente"/>
        <w:widowControl w:val="0"/>
        <w:ind w:left="-284" w:right="-233"/>
        <w:rPr>
          <w:b/>
          <w:i/>
          <w:color w:val="auto"/>
          <w:sz w:val="22"/>
          <w:szCs w:val="22"/>
          <w:lang w:val="es-ES"/>
        </w:rPr>
      </w:pPr>
      <w:r w:rsidRPr="00336A29">
        <w:rPr>
          <w:b/>
          <w:i/>
          <w:color w:val="auto"/>
          <w:sz w:val="22"/>
          <w:szCs w:val="22"/>
          <w:lang w:val="es-ES"/>
        </w:rPr>
        <w:t>Cifras desestacionalizadas</w:t>
      </w:r>
    </w:p>
    <w:p w14:paraId="2E1EF955" w14:textId="025D18A3" w:rsidR="00A46C32" w:rsidRPr="00336A29" w:rsidRDefault="00CB76E7" w:rsidP="00336A29">
      <w:pPr>
        <w:widowControl w:val="0"/>
        <w:spacing w:before="240"/>
        <w:ind w:left="-284" w:right="-233"/>
        <w:rPr>
          <w:sz w:val="22"/>
          <w:szCs w:val="22"/>
        </w:rPr>
      </w:pPr>
      <w:r w:rsidRPr="00336A29">
        <w:rPr>
          <w:sz w:val="22"/>
          <w:szCs w:val="22"/>
          <w:lang w:val="es-ES"/>
        </w:rPr>
        <w:t xml:space="preserve">En </w:t>
      </w:r>
      <w:r w:rsidR="008A4221" w:rsidRPr="00336A29">
        <w:rPr>
          <w:sz w:val="22"/>
          <w:szCs w:val="22"/>
        </w:rPr>
        <w:t>agosto</w:t>
      </w:r>
      <w:r w:rsidR="00BC05F9" w:rsidRPr="00336A29">
        <w:rPr>
          <w:sz w:val="22"/>
          <w:szCs w:val="22"/>
        </w:rPr>
        <w:t xml:space="preserve"> de 2022,</w:t>
      </w:r>
      <w:r w:rsidR="00703413" w:rsidRPr="00336A29">
        <w:rPr>
          <w:sz w:val="22"/>
          <w:szCs w:val="22"/>
        </w:rPr>
        <w:t xml:space="preserve"> </w:t>
      </w:r>
      <w:r w:rsidR="00244AA7" w:rsidRPr="00336A29">
        <w:rPr>
          <w:sz w:val="22"/>
          <w:szCs w:val="22"/>
        </w:rPr>
        <w:t xml:space="preserve">el </w:t>
      </w:r>
      <w:r w:rsidR="00244AA7" w:rsidRPr="00336A29">
        <w:rPr>
          <w:b/>
          <w:sz w:val="22"/>
          <w:szCs w:val="22"/>
        </w:rPr>
        <w:t>I</w:t>
      </w:r>
      <w:r w:rsidR="00B16016" w:rsidRPr="00336A29">
        <w:rPr>
          <w:b/>
          <w:sz w:val="22"/>
          <w:szCs w:val="22"/>
        </w:rPr>
        <w:t xml:space="preserve">AT </w:t>
      </w:r>
      <w:r w:rsidR="00244AA7" w:rsidRPr="00336A29">
        <w:rPr>
          <w:b/>
          <w:sz w:val="22"/>
          <w:szCs w:val="22"/>
        </w:rPr>
        <w:t>del Sector Manufacturero</w:t>
      </w:r>
      <w:r w:rsidR="002778D5" w:rsidRPr="00336A29">
        <w:rPr>
          <w:sz w:val="22"/>
          <w:szCs w:val="22"/>
        </w:rPr>
        <w:t xml:space="preserve"> se </w:t>
      </w:r>
      <w:r w:rsidR="00551D6B" w:rsidRPr="00336A29">
        <w:rPr>
          <w:sz w:val="22"/>
          <w:szCs w:val="22"/>
        </w:rPr>
        <w:t>situó</w:t>
      </w:r>
      <w:r w:rsidR="0093152D" w:rsidRPr="00336A29">
        <w:rPr>
          <w:sz w:val="22"/>
          <w:szCs w:val="22"/>
        </w:rPr>
        <w:t xml:space="preserve"> </w:t>
      </w:r>
      <w:r w:rsidR="00244AA7" w:rsidRPr="00336A29">
        <w:rPr>
          <w:sz w:val="22"/>
          <w:szCs w:val="22"/>
        </w:rPr>
        <w:t xml:space="preserve">en </w:t>
      </w:r>
      <w:r w:rsidR="002672D3" w:rsidRPr="00336A29">
        <w:rPr>
          <w:sz w:val="22"/>
          <w:szCs w:val="22"/>
        </w:rPr>
        <w:t>5</w:t>
      </w:r>
      <w:r w:rsidR="000F2739" w:rsidRPr="00336A29">
        <w:rPr>
          <w:sz w:val="22"/>
          <w:szCs w:val="22"/>
        </w:rPr>
        <w:t>1.4</w:t>
      </w:r>
      <w:r w:rsidR="00703413" w:rsidRPr="00336A29">
        <w:rPr>
          <w:sz w:val="22"/>
          <w:szCs w:val="22"/>
        </w:rPr>
        <w:t xml:space="preserve"> puntos, </w:t>
      </w:r>
      <w:r w:rsidR="000F2739" w:rsidRPr="00336A29">
        <w:rPr>
          <w:sz w:val="22"/>
          <w:szCs w:val="22"/>
        </w:rPr>
        <w:t>un crecimiento de 0.3</w:t>
      </w:r>
      <w:r w:rsidR="00853139" w:rsidRPr="00336A29">
        <w:rPr>
          <w:sz w:val="22"/>
          <w:szCs w:val="22"/>
        </w:rPr>
        <w:t xml:space="preserve"> punto</w:t>
      </w:r>
      <w:r w:rsidR="008A4221" w:rsidRPr="00336A29">
        <w:rPr>
          <w:sz w:val="22"/>
          <w:szCs w:val="22"/>
        </w:rPr>
        <w:t>s con relación al nivel de jul</w:t>
      </w:r>
      <w:r w:rsidR="00AA65EC" w:rsidRPr="00336A29">
        <w:rPr>
          <w:sz w:val="22"/>
          <w:szCs w:val="22"/>
        </w:rPr>
        <w:t>io</w:t>
      </w:r>
      <w:r w:rsidR="00853139" w:rsidRPr="00336A29">
        <w:rPr>
          <w:sz w:val="22"/>
          <w:szCs w:val="22"/>
        </w:rPr>
        <w:t xml:space="preserve"> pasado</w:t>
      </w:r>
      <w:r w:rsidR="00244AA7" w:rsidRPr="00336A29">
        <w:rPr>
          <w:sz w:val="22"/>
          <w:szCs w:val="22"/>
        </w:rPr>
        <w:t xml:space="preserve">. </w:t>
      </w:r>
      <w:r w:rsidR="008D4E8D" w:rsidRPr="00336A29">
        <w:rPr>
          <w:sz w:val="22"/>
          <w:szCs w:val="22"/>
        </w:rPr>
        <w:t>De esta manera,</w:t>
      </w:r>
      <w:r w:rsidR="00244AA7" w:rsidRPr="00336A29">
        <w:rPr>
          <w:sz w:val="22"/>
          <w:szCs w:val="22"/>
        </w:rPr>
        <w:t xml:space="preserve"> el </w:t>
      </w:r>
      <w:r w:rsidR="008D4E8D" w:rsidRPr="00336A29">
        <w:rPr>
          <w:sz w:val="22"/>
          <w:szCs w:val="22"/>
        </w:rPr>
        <w:t xml:space="preserve">indicador </w:t>
      </w:r>
      <w:r w:rsidR="000711F2" w:rsidRPr="00336A29">
        <w:rPr>
          <w:sz w:val="22"/>
          <w:szCs w:val="22"/>
        </w:rPr>
        <w:t>permanece</w:t>
      </w:r>
      <w:r w:rsidR="00D77E7B" w:rsidRPr="00336A29">
        <w:rPr>
          <w:sz w:val="22"/>
          <w:szCs w:val="22"/>
        </w:rPr>
        <w:t>,</w:t>
      </w:r>
      <w:r w:rsidR="00C22934" w:rsidRPr="00336A29">
        <w:rPr>
          <w:sz w:val="22"/>
          <w:szCs w:val="22"/>
        </w:rPr>
        <w:t xml:space="preserve"> </w:t>
      </w:r>
      <w:r w:rsidR="000F2739" w:rsidRPr="00336A29">
        <w:rPr>
          <w:sz w:val="22"/>
          <w:szCs w:val="22"/>
        </w:rPr>
        <w:t>16</w:t>
      </w:r>
      <w:r w:rsidR="00231250" w:rsidRPr="00336A29">
        <w:rPr>
          <w:sz w:val="22"/>
          <w:szCs w:val="22"/>
        </w:rPr>
        <w:t xml:space="preserve"> </w:t>
      </w:r>
      <w:r w:rsidR="00273B40" w:rsidRPr="00336A29">
        <w:rPr>
          <w:sz w:val="22"/>
          <w:szCs w:val="22"/>
        </w:rPr>
        <w:t>mes</w:t>
      </w:r>
      <w:r w:rsidR="00D07FBB" w:rsidRPr="00336A29">
        <w:rPr>
          <w:sz w:val="22"/>
          <w:szCs w:val="22"/>
        </w:rPr>
        <w:t>es seguidos</w:t>
      </w:r>
      <w:r w:rsidR="00D77E7B" w:rsidRPr="00336A29">
        <w:rPr>
          <w:sz w:val="22"/>
          <w:szCs w:val="22"/>
        </w:rPr>
        <w:t>,</w:t>
      </w:r>
      <w:r w:rsidR="00273B40" w:rsidRPr="00336A29">
        <w:rPr>
          <w:sz w:val="22"/>
          <w:szCs w:val="22"/>
        </w:rPr>
        <w:t xml:space="preserve"> por </w:t>
      </w:r>
      <w:r w:rsidR="008D4E8D" w:rsidRPr="00336A29">
        <w:rPr>
          <w:sz w:val="22"/>
          <w:szCs w:val="22"/>
        </w:rPr>
        <w:t>arriba del</w:t>
      </w:r>
      <w:r w:rsidR="00552630" w:rsidRPr="00336A29">
        <w:rPr>
          <w:sz w:val="22"/>
          <w:szCs w:val="22"/>
        </w:rPr>
        <w:t xml:space="preserve"> umbral de los 50 puntos.</w:t>
      </w:r>
    </w:p>
    <w:p w14:paraId="17D1D316" w14:textId="57C1B523" w:rsidR="00BC05F9" w:rsidRPr="00BC05F9" w:rsidRDefault="00BC05F9" w:rsidP="00BA60B3">
      <w:pPr>
        <w:spacing w:before="240"/>
        <w:jc w:val="center"/>
        <w:rPr>
          <w:sz w:val="20"/>
        </w:rPr>
      </w:pPr>
      <w:r w:rsidRPr="00BC05F9">
        <w:rPr>
          <w:sz w:val="20"/>
        </w:rPr>
        <w:t xml:space="preserve">Gráfica </w:t>
      </w:r>
      <w:r w:rsidR="0027370D">
        <w:rPr>
          <w:sz w:val="20"/>
        </w:rPr>
        <w:t>1</w:t>
      </w:r>
    </w:p>
    <w:p w14:paraId="2884BB42" w14:textId="6A173825" w:rsidR="00552630" w:rsidRPr="000A6510" w:rsidRDefault="00552630" w:rsidP="00BC05F9">
      <w:pPr>
        <w:jc w:val="center"/>
        <w:rPr>
          <w:b/>
          <w:smallCaps/>
          <w:sz w:val="22"/>
        </w:rPr>
      </w:pPr>
      <w:r w:rsidRPr="000A6510">
        <w:rPr>
          <w:b/>
          <w:smallCaps/>
          <w:sz w:val="22"/>
        </w:rPr>
        <w:t>Indicador agregado de tendencia manufacturero</w:t>
      </w:r>
    </w:p>
    <w:p w14:paraId="07109BA9" w14:textId="54D60416" w:rsidR="00552630" w:rsidRPr="000A6510" w:rsidRDefault="000830C0" w:rsidP="00552630">
      <w:pPr>
        <w:jc w:val="center"/>
        <w:rPr>
          <w:b/>
          <w:smallCaps/>
          <w:sz w:val="22"/>
        </w:rPr>
      </w:pPr>
      <w:r>
        <w:rPr>
          <w:noProof/>
          <w:lang w:val="es-MX" w:eastAsia="es-MX"/>
        </w:rPr>
        <w:drawing>
          <wp:inline distT="0" distB="0" distL="0" distR="0" wp14:anchorId="316796E9" wp14:editId="3F7288F1">
            <wp:extent cx="4320000" cy="2520000"/>
            <wp:effectExtent l="0" t="0" r="23495" b="33020"/>
            <wp:docPr id="9" name="Gráfico 9">
              <a:extLst xmlns:a="http://schemas.openxmlformats.org/drawingml/2006/main">
                <a:ext uri="{FF2B5EF4-FFF2-40B4-BE49-F238E27FC236}">
                  <a16:creationId xmlns:a16="http://schemas.microsoft.com/office/drawing/2014/main" id="{CD524772-7B10-423C-900A-85AADA4B0125}"/>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3305D37" w14:textId="649DE230" w:rsidR="00552630" w:rsidRPr="00294891" w:rsidRDefault="00552630" w:rsidP="00552630">
      <w:pPr>
        <w:spacing w:before="20"/>
        <w:ind w:left="1412"/>
        <w:rPr>
          <w:sz w:val="16"/>
          <w:szCs w:val="14"/>
        </w:rPr>
      </w:pPr>
      <w:r w:rsidRPr="00294891">
        <w:rPr>
          <w:sz w:val="16"/>
          <w:szCs w:val="14"/>
        </w:rPr>
        <w:t xml:space="preserve">Fuente: </w:t>
      </w:r>
      <w:r w:rsidRPr="00294891">
        <w:rPr>
          <w:smallCaps/>
          <w:sz w:val="16"/>
          <w:szCs w:val="14"/>
        </w:rPr>
        <w:t>INEGI</w:t>
      </w:r>
    </w:p>
    <w:p w14:paraId="06CE8DB7" w14:textId="77777777" w:rsidR="00CA57F8" w:rsidRDefault="00CA57F8" w:rsidP="00D36B25">
      <w:pPr>
        <w:keepNext/>
        <w:keepLines/>
        <w:widowControl w:val="0"/>
        <w:spacing w:before="360"/>
      </w:pPr>
    </w:p>
    <w:p w14:paraId="34364C92" w14:textId="2E762DFA" w:rsidR="00552630" w:rsidRPr="000A6510" w:rsidRDefault="00552630" w:rsidP="00CA57F8">
      <w:pPr>
        <w:keepNext/>
        <w:keepLines/>
        <w:widowControl w:val="0"/>
      </w:pPr>
      <w:r w:rsidRPr="000A6510">
        <w:t xml:space="preserve">El resultado mensual se derivó </w:t>
      </w:r>
      <w:r w:rsidR="00E40C27">
        <w:t>de alzas en</w:t>
      </w:r>
      <w:r w:rsidR="000F2739">
        <w:t xml:space="preserve"> cuatro de sus</w:t>
      </w:r>
      <w:r w:rsidR="00BC05F9">
        <w:t xml:space="preserve"> cinco</w:t>
      </w:r>
      <w:r w:rsidR="00EE0DF1">
        <w:t xml:space="preserve"> </w:t>
      </w:r>
      <w:r w:rsidRPr="000A6510">
        <w:t>componente</w:t>
      </w:r>
      <w:r w:rsidR="002C0D8A" w:rsidRPr="000A6510">
        <w:t>s</w:t>
      </w:r>
      <w:r w:rsidR="000F2739">
        <w:t xml:space="preserve"> y de </w:t>
      </w:r>
      <w:r w:rsidR="0042325D">
        <w:t xml:space="preserve">la </w:t>
      </w:r>
      <w:r w:rsidR="000F2739">
        <w:t>caída en el restante</w:t>
      </w:r>
      <w:r w:rsidR="0020558D">
        <w:t>,</w:t>
      </w:r>
      <w:r w:rsidR="006F5F6B">
        <w:t xml:space="preserve"> </w:t>
      </w:r>
      <w:r w:rsidRPr="000A6510">
        <w:t>como se muestra en el cuadro siguiente:</w:t>
      </w:r>
    </w:p>
    <w:p w14:paraId="16B4952D" w14:textId="77777777" w:rsidR="00BC05F9" w:rsidRPr="00BC05F9" w:rsidRDefault="00BC05F9" w:rsidP="00F2307B">
      <w:pPr>
        <w:keepNext/>
        <w:keepLines/>
        <w:widowControl w:val="0"/>
        <w:spacing w:before="240"/>
        <w:jc w:val="center"/>
        <w:outlineLvl w:val="0"/>
        <w:rPr>
          <w:sz w:val="20"/>
          <w:lang w:val="es-MX"/>
        </w:rPr>
      </w:pPr>
      <w:r w:rsidRPr="00BC05F9">
        <w:rPr>
          <w:sz w:val="20"/>
          <w:lang w:val="es-MX"/>
        </w:rPr>
        <w:t>Cuadro 1</w:t>
      </w:r>
    </w:p>
    <w:p w14:paraId="754FF35D" w14:textId="2A1F8817" w:rsidR="00A46C32" w:rsidRPr="000A6510" w:rsidRDefault="008153B0" w:rsidP="00BC05F9">
      <w:pPr>
        <w:keepNext/>
        <w:keepLines/>
        <w:widowControl w:val="0"/>
        <w:jc w:val="center"/>
        <w:outlineLvl w:val="0"/>
        <w:rPr>
          <w:b/>
          <w:smallCaps/>
          <w:sz w:val="22"/>
          <w:lang w:val="es-MX"/>
        </w:rPr>
      </w:pPr>
      <w:r w:rsidRPr="00E449C5">
        <w:rPr>
          <w:b/>
          <w:smallCaps/>
          <w:sz w:val="22"/>
          <w:lang w:val="es-MX"/>
        </w:rPr>
        <w:t xml:space="preserve">IAT y Expectativas empresariales </w:t>
      </w:r>
      <w:r w:rsidR="002C0D8A" w:rsidRPr="00E449C5">
        <w:rPr>
          <w:b/>
          <w:smallCaps/>
          <w:sz w:val="22"/>
          <w:lang w:val="es-MX"/>
        </w:rPr>
        <w:t>del</w:t>
      </w:r>
      <w:r w:rsidR="002C0D8A" w:rsidRPr="000A6510">
        <w:rPr>
          <w:b/>
          <w:smallCaps/>
          <w:sz w:val="22"/>
          <w:lang w:val="es-MX"/>
        </w:rPr>
        <w:t xml:space="preserve"> sector </w:t>
      </w:r>
      <w:r w:rsidR="00244AA7" w:rsidRPr="000A6510">
        <w:rPr>
          <w:b/>
          <w:smallCaps/>
          <w:sz w:val="22"/>
          <w:lang w:val="es-MX"/>
        </w:rPr>
        <w:t>manufacturero</w:t>
      </w:r>
    </w:p>
    <w:p w14:paraId="17382D8D" w14:textId="45F07E2B" w:rsidR="00A46C32" w:rsidRPr="000A6510" w:rsidRDefault="0022330D" w:rsidP="00A46C32">
      <w:pPr>
        <w:keepNext/>
        <w:keepLines/>
        <w:widowControl w:val="0"/>
        <w:spacing w:line="240" w:lineRule="exact"/>
        <w:jc w:val="center"/>
        <w:outlineLvl w:val="0"/>
        <w:rPr>
          <w:b/>
          <w:smallCaps/>
          <w:sz w:val="22"/>
          <w:lang w:val="es-MX"/>
        </w:rPr>
      </w:pPr>
      <w:r>
        <w:rPr>
          <w:b/>
          <w:smallCaps/>
          <w:sz w:val="22"/>
          <w:lang w:val="es-MX"/>
        </w:rPr>
        <w:t>c</w:t>
      </w:r>
      <w:r w:rsidR="00A46C32" w:rsidRPr="000A6510">
        <w:rPr>
          <w:b/>
          <w:smallCaps/>
          <w:sz w:val="22"/>
          <w:lang w:val="es-MX"/>
        </w:rPr>
        <w:t>ifras desestacionalizadas</w:t>
      </w:r>
    </w:p>
    <w:tbl>
      <w:tblPr>
        <w:tblStyle w:val="Tablaconcuadrcula"/>
        <w:tblW w:w="4976" w:type="pct"/>
        <w:jc w:val="center"/>
        <w:tblLayout w:type="fixed"/>
        <w:tblLook w:val="04A0" w:firstRow="1" w:lastRow="0" w:firstColumn="1" w:lastColumn="0" w:noHBand="0" w:noVBand="1"/>
      </w:tblPr>
      <w:tblGrid>
        <w:gridCol w:w="4545"/>
        <w:gridCol w:w="976"/>
        <w:gridCol w:w="999"/>
        <w:gridCol w:w="987"/>
        <w:gridCol w:w="439"/>
        <w:gridCol w:w="1405"/>
      </w:tblGrid>
      <w:tr w:rsidR="003355C9" w:rsidRPr="000A6510" w14:paraId="260A9263" w14:textId="77777777" w:rsidTr="00AB72B3">
        <w:trPr>
          <w:trHeight w:val="518"/>
          <w:tblHeader/>
          <w:jc w:val="center"/>
        </w:trPr>
        <w:tc>
          <w:tcPr>
            <w:tcW w:w="2430" w:type="pct"/>
            <w:vMerge w:val="restart"/>
            <w:tcBorders>
              <w:top w:val="single" w:sz="4" w:space="0" w:color="404040"/>
              <w:left w:val="single" w:sz="4" w:space="0" w:color="404040"/>
              <w:right w:val="single" w:sz="4" w:space="0" w:color="404040"/>
            </w:tcBorders>
            <w:shd w:val="clear" w:color="auto" w:fill="CCCCFF"/>
            <w:vAlign w:val="center"/>
          </w:tcPr>
          <w:p w14:paraId="613829F3" w14:textId="77777777" w:rsidR="003355C9" w:rsidRPr="000A6510" w:rsidRDefault="003355C9" w:rsidP="00877F30">
            <w:pPr>
              <w:widowControl w:val="0"/>
              <w:tabs>
                <w:tab w:val="left" w:pos="708"/>
                <w:tab w:val="center" w:pos="3348"/>
              </w:tabs>
              <w:ind w:firstLine="307"/>
              <w:jc w:val="left"/>
              <w:rPr>
                <w:spacing w:val="4"/>
                <w:sz w:val="18"/>
                <w:szCs w:val="18"/>
              </w:rPr>
            </w:pPr>
            <w:r w:rsidRPr="000A6510">
              <w:rPr>
                <w:spacing w:val="4"/>
                <w:sz w:val="18"/>
                <w:szCs w:val="18"/>
              </w:rPr>
              <w:t>Indicador</w:t>
            </w:r>
          </w:p>
        </w:tc>
        <w:tc>
          <w:tcPr>
            <w:tcW w:w="522" w:type="pct"/>
            <w:vMerge w:val="restart"/>
            <w:tcBorders>
              <w:top w:val="single" w:sz="4" w:space="0" w:color="404040"/>
              <w:left w:val="single" w:sz="4" w:space="0" w:color="404040"/>
              <w:right w:val="single" w:sz="4" w:space="0" w:color="404040"/>
            </w:tcBorders>
            <w:shd w:val="clear" w:color="auto" w:fill="CCCCFF"/>
            <w:vAlign w:val="center"/>
          </w:tcPr>
          <w:p w14:paraId="42AE442A" w14:textId="3175FB12" w:rsidR="003355C9" w:rsidRPr="000A6510" w:rsidRDefault="008A4221" w:rsidP="00BD00AB">
            <w:pPr>
              <w:ind w:left="-108" w:right="-82"/>
              <w:jc w:val="center"/>
              <w:rPr>
                <w:spacing w:val="-4"/>
                <w:sz w:val="18"/>
                <w:szCs w:val="18"/>
              </w:rPr>
            </w:pPr>
            <w:r>
              <w:rPr>
                <w:spacing w:val="-4"/>
                <w:sz w:val="18"/>
                <w:szCs w:val="18"/>
              </w:rPr>
              <w:t>Agosto</w:t>
            </w:r>
            <w:r w:rsidR="00C8701F" w:rsidRPr="000A6510">
              <w:rPr>
                <w:spacing w:val="-4"/>
                <w:sz w:val="18"/>
                <w:szCs w:val="18"/>
              </w:rPr>
              <w:br/>
              <w:t xml:space="preserve">de </w:t>
            </w:r>
            <w:r w:rsidR="00BC05F9">
              <w:rPr>
                <w:spacing w:val="-4"/>
                <w:sz w:val="18"/>
                <w:szCs w:val="18"/>
              </w:rPr>
              <w:t>2022</w:t>
            </w:r>
          </w:p>
        </w:tc>
        <w:tc>
          <w:tcPr>
            <w:tcW w:w="1062"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3279E6E3" w14:textId="77777777" w:rsidR="003355C9" w:rsidRPr="000A6510" w:rsidRDefault="003355C9" w:rsidP="001B1EDC">
            <w:pPr>
              <w:ind w:left="-106" w:right="-95"/>
              <w:jc w:val="center"/>
              <w:rPr>
                <w:spacing w:val="-4"/>
                <w:sz w:val="18"/>
                <w:szCs w:val="18"/>
              </w:rPr>
            </w:pPr>
            <w:r w:rsidRPr="000A6510">
              <w:rPr>
                <w:spacing w:val="-4"/>
                <w:sz w:val="18"/>
                <w:szCs w:val="18"/>
              </w:rPr>
              <w:t>Diferencia</w:t>
            </w:r>
            <w:r w:rsidR="00D36749" w:rsidRPr="000A6510">
              <w:rPr>
                <w:spacing w:val="-4"/>
                <w:sz w:val="18"/>
                <w:szCs w:val="18"/>
              </w:rPr>
              <w:t>s</w:t>
            </w:r>
            <w:r w:rsidR="00D36749" w:rsidRPr="000A6510">
              <w:rPr>
                <w:spacing w:val="-4"/>
                <w:sz w:val="18"/>
                <w:szCs w:val="18"/>
                <w:vertAlign w:val="superscript"/>
                <w:lang w:val="es-MX"/>
              </w:rPr>
              <w:t>1/</w:t>
            </w:r>
            <w:r w:rsidR="00D36749" w:rsidRPr="000A6510">
              <w:rPr>
                <w:spacing w:val="-4"/>
                <w:sz w:val="18"/>
                <w:szCs w:val="18"/>
              </w:rPr>
              <w:t xml:space="preserve"> </w:t>
            </w:r>
            <w:r w:rsidR="001B1EDC" w:rsidRPr="000A6510">
              <w:rPr>
                <w:spacing w:val="-4"/>
                <w:sz w:val="18"/>
                <w:szCs w:val="18"/>
              </w:rPr>
              <w:t>en</w:t>
            </w:r>
            <w:r w:rsidR="001B1EDC" w:rsidRPr="000A6510">
              <w:rPr>
                <w:spacing w:val="-4"/>
                <w:sz w:val="18"/>
                <w:szCs w:val="18"/>
              </w:rPr>
              <w:br/>
              <w:t xml:space="preserve">puntos </w:t>
            </w:r>
            <w:r w:rsidR="00D36749" w:rsidRPr="000A6510">
              <w:rPr>
                <w:spacing w:val="-4"/>
                <w:sz w:val="18"/>
                <w:szCs w:val="18"/>
              </w:rPr>
              <w:t>respecto al:</w:t>
            </w:r>
          </w:p>
        </w:tc>
        <w:tc>
          <w:tcPr>
            <w:tcW w:w="986" w:type="pct"/>
            <w:gridSpan w:val="2"/>
            <w:vMerge w:val="restart"/>
            <w:tcBorders>
              <w:top w:val="single" w:sz="4" w:space="0" w:color="404040"/>
              <w:left w:val="single" w:sz="4" w:space="0" w:color="404040"/>
              <w:right w:val="single" w:sz="4" w:space="0" w:color="404040"/>
            </w:tcBorders>
            <w:shd w:val="clear" w:color="auto" w:fill="CCCCFF"/>
            <w:vAlign w:val="center"/>
          </w:tcPr>
          <w:p w14:paraId="099B4DF6" w14:textId="799A0FAF" w:rsidR="003355C9" w:rsidRPr="000A6510" w:rsidRDefault="003355C9" w:rsidP="00D76DC5">
            <w:pPr>
              <w:tabs>
                <w:tab w:val="center" w:pos="3348"/>
              </w:tabs>
              <w:ind w:left="-84" w:right="-99"/>
              <w:jc w:val="center"/>
              <w:rPr>
                <w:spacing w:val="-4"/>
                <w:sz w:val="18"/>
                <w:szCs w:val="18"/>
              </w:rPr>
            </w:pPr>
            <w:r w:rsidRPr="000A6510">
              <w:rPr>
                <w:spacing w:val="-4"/>
                <w:sz w:val="18"/>
                <w:szCs w:val="18"/>
              </w:rPr>
              <w:t xml:space="preserve">Número de meses consecutivos por </w:t>
            </w:r>
            <w:r w:rsidR="008804EB" w:rsidRPr="000A6510">
              <w:rPr>
                <w:spacing w:val="-4"/>
                <w:sz w:val="18"/>
                <w:szCs w:val="18"/>
              </w:rPr>
              <w:br/>
            </w:r>
            <w:r w:rsidRPr="000A6510">
              <w:rPr>
                <w:spacing w:val="-4"/>
                <w:sz w:val="18"/>
                <w:szCs w:val="18"/>
              </w:rPr>
              <w:t>arriba o por debajo</w:t>
            </w:r>
            <w:r w:rsidR="008804EB" w:rsidRPr="000A6510">
              <w:rPr>
                <w:spacing w:val="-4"/>
                <w:sz w:val="18"/>
                <w:szCs w:val="18"/>
              </w:rPr>
              <w:br/>
            </w:r>
            <w:r w:rsidRPr="000A6510">
              <w:rPr>
                <w:spacing w:val="-4"/>
                <w:sz w:val="18"/>
                <w:szCs w:val="18"/>
              </w:rPr>
              <w:t xml:space="preserve"> del umbral de </w:t>
            </w:r>
            <w:r w:rsidR="008804EB" w:rsidRPr="000A6510">
              <w:rPr>
                <w:spacing w:val="-4"/>
                <w:sz w:val="18"/>
                <w:szCs w:val="18"/>
              </w:rPr>
              <w:br/>
            </w:r>
            <w:r w:rsidRPr="000A6510">
              <w:rPr>
                <w:spacing w:val="-4"/>
                <w:sz w:val="18"/>
                <w:szCs w:val="18"/>
              </w:rPr>
              <w:t>50 puntos</w:t>
            </w:r>
          </w:p>
        </w:tc>
      </w:tr>
      <w:tr w:rsidR="00812DAD" w:rsidRPr="000A6510" w14:paraId="30F2FCBB" w14:textId="77777777" w:rsidTr="00244AA7">
        <w:trPr>
          <w:trHeight w:val="517"/>
          <w:tblHeader/>
          <w:jc w:val="center"/>
        </w:trPr>
        <w:tc>
          <w:tcPr>
            <w:tcW w:w="2430" w:type="pct"/>
            <w:vMerge/>
            <w:tcBorders>
              <w:left w:val="single" w:sz="4" w:space="0" w:color="404040"/>
              <w:bottom w:val="single" w:sz="4" w:space="0" w:color="404040"/>
              <w:right w:val="single" w:sz="4" w:space="0" w:color="404040"/>
            </w:tcBorders>
            <w:shd w:val="clear" w:color="auto" w:fill="CCCCFF"/>
            <w:vAlign w:val="center"/>
          </w:tcPr>
          <w:p w14:paraId="7E9EA665" w14:textId="77777777" w:rsidR="003355C9" w:rsidRPr="000A6510" w:rsidRDefault="003355C9" w:rsidP="00877F30">
            <w:pPr>
              <w:widowControl w:val="0"/>
              <w:tabs>
                <w:tab w:val="left" w:pos="708"/>
                <w:tab w:val="center" w:pos="3348"/>
              </w:tabs>
              <w:ind w:firstLine="307"/>
              <w:jc w:val="left"/>
              <w:rPr>
                <w:spacing w:val="4"/>
                <w:sz w:val="18"/>
                <w:szCs w:val="18"/>
              </w:rPr>
            </w:pPr>
          </w:p>
        </w:tc>
        <w:tc>
          <w:tcPr>
            <w:tcW w:w="522" w:type="pct"/>
            <w:vMerge/>
            <w:tcBorders>
              <w:left w:val="single" w:sz="4" w:space="0" w:color="404040"/>
              <w:bottom w:val="single" w:sz="4" w:space="0" w:color="404040"/>
              <w:right w:val="single" w:sz="4" w:space="0" w:color="404040"/>
            </w:tcBorders>
            <w:shd w:val="clear" w:color="auto" w:fill="CCCCFF"/>
            <w:vAlign w:val="center"/>
          </w:tcPr>
          <w:p w14:paraId="27626701" w14:textId="77777777" w:rsidR="003355C9" w:rsidRPr="000A6510" w:rsidRDefault="003355C9" w:rsidP="00D76DC5">
            <w:pPr>
              <w:ind w:left="-108" w:right="-82"/>
              <w:jc w:val="center"/>
              <w:rPr>
                <w:spacing w:val="-4"/>
                <w:sz w:val="18"/>
                <w:szCs w:val="18"/>
              </w:rPr>
            </w:pPr>
          </w:p>
        </w:tc>
        <w:tc>
          <w:tcPr>
            <w:tcW w:w="534" w:type="pct"/>
            <w:tcBorders>
              <w:top w:val="single" w:sz="4" w:space="0" w:color="404040"/>
              <w:left w:val="single" w:sz="4" w:space="0" w:color="404040"/>
              <w:bottom w:val="nil"/>
              <w:right w:val="single" w:sz="4" w:space="0" w:color="404040"/>
            </w:tcBorders>
            <w:shd w:val="clear" w:color="auto" w:fill="CCCCFF"/>
            <w:vAlign w:val="center"/>
          </w:tcPr>
          <w:p w14:paraId="470787FA" w14:textId="2271A2C0" w:rsidR="00D36749" w:rsidRPr="000A6510" w:rsidRDefault="0045475C" w:rsidP="00601E00">
            <w:pPr>
              <w:ind w:left="-106" w:right="-95"/>
              <w:jc w:val="center"/>
              <w:rPr>
                <w:spacing w:val="-4"/>
                <w:sz w:val="18"/>
                <w:szCs w:val="18"/>
              </w:rPr>
            </w:pPr>
            <w:r w:rsidRPr="000A6510">
              <w:rPr>
                <w:spacing w:val="-4"/>
                <w:sz w:val="18"/>
                <w:szCs w:val="18"/>
              </w:rPr>
              <w:t>Mes</w:t>
            </w:r>
            <w:r w:rsidR="00601E00">
              <w:rPr>
                <w:spacing w:val="-4"/>
                <w:sz w:val="18"/>
                <w:szCs w:val="18"/>
              </w:rPr>
              <w:t xml:space="preserve"> </w:t>
            </w:r>
            <w:r w:rsidR="00601E00">
              <w:rPr>
                <w:spacing w:val="-4"/>
                <w:sz w:val="18"/>
                <w:szCs w:val="18"/>
              </w:rPr>
              <w:br/>
            </w:r>
            <w:r w:rsidRPr="000A6510">
              <w:rPr>
                <w:spacing w:val="-4"/>
                <w:sz w:val="18"/>
                <w:szCs w:val="18"/>
              </w:rPr>
              <w:t>previo</w:t>
            </w:r>
          </w:p>
        </w:tc>
        <w:tc>
          <w:tcPr>
            <w:tcW w:w="528" w:type="pct"/>
            <w:tcBorders>
              <w:top w:val="single" w:sz="4" w:space="0" w:color="404040"/>
              <w:left w:val="single" w:sz="4" w:space="0" w:color="404040"/>
              <w:bottom w:val="nil"/>
              <w:right w:val="single" w:sz="4" w:space="0" w:color="404040"/>
            </w:tcBorders>
            <w:shd w:val="clear" w:color="auto" w:fill="CCCCFF"/>
            <w:vAlign w:val="center"/>
          </w:tcPr>
          <w:p w14:paraId="06F86734" w14:textId="769B3639" w:rsidR="003355C9" w:rsidRPr="000A6510" w:rsidRDefault="00D36749" w:rsidP="00D36749">
            <w:pPr>
              <w:ind w:left="-106" w:right="-95"/>
              <w:jc w:val="center"/>
              <w:rPr>
                <w:spacing w:val="-4"/>
                <w:sz w:val="18"/>
                <w:szCs w:val="18"/>
              </w:rPr>
            </w:pPr>
            <w:r w:rsidRPr="000A6510">
              <w:rPr>
                <w:spacing w:val="-4"/>
                <w:sz w:val="18"/>
                <w:szCs w:val="18"/>
              </w:rPr>
              <w:t>Mismo mes de</w:t>
            </w:r>
            <w:r w:rsidR="006857A0">
              <w:rPr>
                <w:spacing w:val="-4"/>
                <w:sz w:val="18"/>
                <w:szCs w:val="18"/>
              </w:rPr>
              <w:t xml:space="preserve"> 2021</w:t>
            </w:r>
          </w:p>
        </w:tc>
        <w:tc>
          <w:tcPr>
            <w:tcW w:w="986" w:type="pct"/>
            <w:gridSpan w:val="2"/>
            <w:vMerge/>
            <w:tcBorders>
              <w:left w:val="single" w:sz="4" w:space="0" w:color="404040"/>
              <w:bottom w:val="single" w:sz="4" w:space="0" w:color="404040"/>
              <w:right w:val="single" w:sz="4" w:space="0" w:color="404040"/>
            </w:tcBorders>
            <w:shd w:val="clear" w:color="auto" w:fill="CCCCFF"/>
            <w:vAlign w:val="center"/>
          </w:tcPr>
          <w:p w14:paraId="029BE027" w14:textId="77777777" w:rsidR="003355C9" w:rsidRPr="000A6510" w:rsidRDefault="003355C9" w:rsidP="00D76DC5">
            <w:pPr>
              <w:tabs>
                <w:tab w:val="center" w:pos="3348"/>
              </w:tabs>
              <w:ind w:left="-84" w:right="-99"/>
              <w:jc w:val="center"/>
              <w:rPr>
                <w:sz w:val="18"/>
                <w:szCs w:val="18"/>
              </w:rPr>
            </w:pPr>
          </w:p>
        </w:tc>
      </w:tr>
      <w:tr w:rsidR="000F2739" w:rsidRPr="00A065C1" w14:paraId="1D3A7F78" w14:textId="77777777" w:rsidTr="00DE62D3">
        <w:trPr>
          <w:jc w:val="center"/>
        </w:trPr>
        <w:tc>
          <w:tcPr>
            <w:tcW w:w="2430" w:type="pct"/>
            <w:tcBorders>
              <w:top w:val="nil"/>
              <w:left w:val="single" w:sz="4" w:space="0" w:color="404040"/>
              <w:bottom w:val="nil"/>
              <w:right w:val="single" w:sz="4" w:space="0" w:color="404040"/>
            </w:tcBorders>
            <w:shd w:val="clear" w:color="auto" w:fill="auto"/>
            <w:vAlign w:val="bottom"/>
          </w:tcPr>
          <w:p w14:paraId="74D64D20" w14:textId="7903B58E" w:rsidR="000F2739" w:rsidRPr="00A065C1" w:rsidRDefault="000F2739" w:rsidP="000F2739">
            <w:pPr>
              <w:widowControl w:val="0"/>
              <w:spacing w:before="20" w:after="20"/>
              <w:contextualSpacing/>
              <w:jc w:val="left"/>
              <w:rPr>
                <w:b/>
                <w:sz w:val="18"/>
                <w:szCs w:val="18"/>
                <w:lang w:val="es-MX"/>
              </w:rPr>
            </w:pPr>
            <w:r w:rsidRPr="00A065C1">
              <w:rPr>
                <w:b/>
                <w:sz w:val="18"/>
                <w:szCs w:val="18"/>
                <w:lang w:val="es-MX"/>
              </w:rPr>
              <w:t>Indicador Agregado de Tendencia del Sector Manufacturero</w:t>
            </w:r>
          </w:p>
        </w:tc>
        <w:tc>
          <w:tcPr>
            <w:tcW w:w="522" w:type="pct"/>
            <w:tcBorders>
              <w:top w:val="single" w:sz="4" w:space="0" w:color="404040"/>
              <w:left w:val="single" w:sz="4" w:space="0" w:color="404040"/>
              <w:bottom w:val="nil"/>
              <w:right w:val="single" w:sz="4" w:space="0" w:color="404040"/>
            </w:tcBorders>
            <w:shd w:val="clear" w:color="auto" w:fill="auto"/>
            <w:vAlign w:val="center"/>
          </w:tcPr>
          <w:p w14:paraId="5C59C87F" w14:textId="2D4AC612" w:rsidR="000F2739" w:rsidRPr="000F2739" w:rsidRDefault="000F2739" w:rsidP="000F2739">
            <w:pPr>
              <w:tabs>
                <w:tab w:val="decimal" w:pos="368"/>
              </w:tabs>
              <w:jc w:val="left"/>
              <w:rPr>
                <w:b/>
                <w:sz w:val="18"/>
                <w:szCs w:val="18"/>
                <w:lang w:val="es-MX" w:eastAsia="es-MX"/>
              </w:rPr>
            </w:pPr>
            <w:r w:rsidRPr="000F2739">
              <w:rPr>
                <w:b/>
                <w:bCs/>
                <w:sz w:val="18"/>
                <w:szCs w:val="18"/>
              </w:rPr>
              <w:t>51.4</w:t>
            </w:r>
          </w:p>
        </w:tc>
        <w:tc>
          <w:tcPr>
            <w:tcW w:w="534" w:type="pct"/>
            <w:tcBorders>
              <w:top w:val="single" w:sz="4" w:space="0" w:color="404040"/>
              <w:left w:val="single" w:sz="4" w:space="0" w:color="404040"/>
              <w:bottom w:val="nil"/>
              <w:right w:val="nil"/>
            </w:tcBorders>
            <w:shd w:val="clear" w:color="auto" w:fill="auto"/>
            <w:vAlign w:val="center"/>
          </w:tcPr>
          <w:p w14:paraId="7B6DA459" w14:textId="38D1F66D" w:rsidR="000F2739" w:rsidRPr="000F2739" w:rsidRDefault="000F2739" w:rsidP="000F2739">
            <w:pPr>
              <w:tabs>
                <w:tab w:val="decimal" w:pos="369"/>
              </w:tabs>
              <w:jc w:val="left"/>
              <w:rPr>
                <w:b/>
                <w:bCs/>
                <w:sz w:val="18"/>
                <w:szCs w:val="18"/>
              </w:rPr>
            </w:pPr>
            <w:r w:rsidRPr="000F2739">
              <w:rPr>
                <w:b/>
                <w:bCs/>
                <w:sz w:val="18"/>
                <w:szCs w:val="18"/>
              </w:rPr>
              <w:t>0.3</w:t>
            </w:r>
          </w:p>
        </w:tc>
        <w:tc>
          <w:tcPr>
            <w:tcW w:w="528" w:type="pct"/>
            <w:tcBorders>
              <w:top w:val="single" w:sz="4" w:space="0" w:color="404040"/>
              <w:left w:val="nil"/>
              <w:bottom w:val="nil"/>
              <w:right w:val="single" w:sz="4" w:space="0" w:color="404040"/>
            </w:tcBorders>
            <w:shd w:val="clear" w:color="auto" w:fill="auto"/>
            <w:vAlign w:val="center"/>
          </w:tcPr>
          <w:p w14:paraId="3846DFF8" w14:textId="701ED667" w:rsidR="000F2739" w:rsidRPr="000F2739" w:rsidRDefault="000F2739" w:rsidP="000F2739">
            <w:pPr>
              <w:tabs>
                <w:tab w:val="decimal" w:pos="309"/>
              </w:tabs>
              <w:jc w:val="left"/>
              <w:rPr>
                <w:b/>
                <w:sz w:val="18"/>
                <w:szCs w:val="18"/>
              </w:rPr>
            </w:pPr>
            <w:r w:rsidRPr="000F2739">
              <w:rPr>
                <w:b/>
                <w:bCs/>
                <w:sz w:val="18"/>
                <w:szCs w:val="18"/>
              </w:rPr>
              <w:t>1.0</w:t>
            </w:r>
          </w:p>
        </w:tc>
        <w:tc>
          <w:tcPr>
            <w:tcW w:w="235" w:type="pct"/>
            <w:tcBorders>
              <w:top w:val="single" w:sz="4" w:space="0" w:color="404040"/>
              <w:left w:val="single" w:sz="4" w:space="0" w:color="404040"/>
              <w:bottom w:val="nil"/>
              <w:right w:val="nil"/>
            </w:tcBorders>
            <w:shd w:val="clear" w:color="auto" w:fill="auto"/>
            <w:vAlign w:val="center"/>
          </w:tcPr>
          <w:p w14:paraId="120B0DD4" w14:textId="23B997FD" w:rsidR="000F2739" w:rsidRPr="000F2739" w:rsidRDefault="000F2739" w:rsidP="000F2739">
            <w:pPr>
              <w:ind w:left="-105" w:right="-36"/>
              <w:jc w:val="right"/>
              <w:rPr>
                <w:b/>
                <w:sz w:val="18"/>
                <w:szCs w:val="18"/>
              </w:rPr>
            </w:pPr>
            <w:r w:rsidRPr="000F2739">
              <w:rPr>
                <w:b/>
                <w:bCs/>
                <w:sz w:val="18"/>
                <w:szCs w:val="18"/>
              </w:rPr>
              <w:t>16</w:t>
            </w:r>
          </w:p>
        </w:tc>
        <w:tc>
          <w:tcPr>
            <w:tcW w:w="751" w:type="pct"/>
            <w:tcBorders>
              <w:top w:val="nil"/>
              <w:left w:val="nil"/>
              <w:bottom w:val="nil"/>
              <w:right w:val="single" w:sz="4" w:space="0" w:color="404040"/>
            </w:tcBorders>
            <w:shd w:val="clear" w:color="auto" w:fill="auto"/>
            <w:vAlign w:val="center"/>
          </w:tcPr>
          <w:p w14:paraId="4D1E4499" w14:textId="1EFBA476" w:rsidR="000F2739" w:rsidRPr="009770E0" w:rsidRDefault="000F2739" w:rsidP="000F2739">
            <w:pPr>
              <w:tabs>
                <w:tab w:val="decimal" w:pos="810"/>
              </w:tabs>
              <w:jc w:val="left"/>
              <w:rPr>
                <w:b/>
                <w:sz w:val="18"/>
                <w:szCs w:val="18"/>
              </w:rPr>
            </w:pPr>
            <w:r>
              <w:rPr>
                <w:b/>
                <w:bCs/>
                <w:color w:val="000000"/>
                <w:sz w:val="18"/>
                <w:szCs w:val="18"/>
              </w:rPr>
              <w:t>Por arriba</w:t>
            </w:r>
          </w:p>
        </w:tc>
      </w:tr>
      <w:tr w:rsidR="000F2739" w:rsidRPr="00A065C1" w14:paraId="519DE18E" w14:textId="77777777" w:rsidTr="00DE62D3">
        <w:trPr>
          <w:jc w:val="center"/>
        </w:trPr>
        <w:tc>
          <w:tcPr>
            <w:tcW w:w="2430" w:type="pct"/>
            <w:tcBorders>
              <w:top w:val="nil"/>
              <w:left w:val="single" w:sz="4" w:space="0" w:color="404040"/>
              <w:bottom w:val="nil"/>
              <w:right w:val="single" w:sz="4" w:space="0" w:color="404040"/>
            </w:tcBorders>
            <w:shd w:val="clear" w:color="auto" w:fill="auto"/>
            <w:vAlign w:val="bottom"/>
          </w:tcPr>
          <w:p w14:paraId="704A86DC" w14:textId="135AEFD5" w:rsidR="000F2739" w:rsidRPr="00956CF5" w:rsidRDefault="00956CF5" w:rsidP="00956CF5">
            <w:pPr>
              <w:widowControl w:val="0"/>
              <w:spacing w:before="20" w:after="20"/>
              <w:ind w:left="57"/>
              <w:contextualSpacing/>
              <w:jc w:val="left"/>
              <w:rPr>
                <w:sz w:val="18"/>
                <w:szCs w:val="18"/>
                <w:lang w:val="es-MX"/>
              </w:rPr>
            </w:pPr>
            <w:r>
              <w:rPr>
                <w:sz w:val="18"/>
                <w:szCs w:val="18"/>
                <w:lang w:val="es-MX"/>
              </w:rPr>
              <w:t xml:space="preserve">a)  </w:t>
            </w:r>
            <w:r w:rsidR="000F2739" w:rsidRPr="00956CF5">
              <w:rPr>
                <w:sz w:val="18"/>
                <w:szCs w:val="18"/>
                <w:lang w:val="es-MX"/>
              </w:rPr>
              <w:t>Producción</w:t>
            </w:r>
          </w:p>
        </w:tc>
        <w:tc>
          <w:tcPr>
            <w:tcW w:w="522" w:type="pct"/>
            <w:tcBorders>
              <w:top w:val="nil"/>
              <w:left w:val="single" w:sz="4" w:space="0" w:color="404040"/>
              <w:bottom w:val="nil"/>
              <w:right w:val="single" w:sz="4" w:space="0" w:color="404040"/>
            </w:tcBorders>
            <w:shd w:val="clear" w:color="auto" w:fill="auto"/>
            <w:vAlign w:val="center"/>
          </w:tcPr>
          <w:p w14:paraId="7624896C" w14:textId="3F0425D4" w:rsidR="000F2739" w:rsidRPr="000F2739" w:rsidRDefault="000F2739" w:rsidP="000F2739">
            <w:pPr>
              <w:tabs>
                <w:tab w:val="decimal" w:pos="368"/>
              </w:tabs>
              <w:jc w:val="left"/>
              <w:rPr>
                <w:sz w:val="18"/>
                <w:szCs w:val="18"/>
              </w:rPr>
            </w:pPr>
            <w:r w:rsidRPr="000F2739">
              <w:rPr>
                <w:sz w:val="18"/>
                <w:szCs w:val="18"/>
              </w:rPr>
              <w:t xml:space="preserve">51.7 </w:t>
            </w:r>
          </w:p>
        </w:tc>
        <w:tc>
          <w:tcPr>
            <w:tcW w:w="534" w:type="pct"/>
            <w:tcBorders>
              <w:top w:val="nil"/>
              <w:left w:val="single" w:sz="4" w:space="0" w:color="404040"/>
              <w:bottom w:val="nil"/>
              <w:right w:val="nil"/>
            </w:tcBorders>
            <w:shd w:val="clear" w:color="auto" w:fill="auto"/>
            <w:vAlign w:val="center"/>
          </w:tcPr>
          <w:p w14:paraId="72B8FCD3" w14:textId="3E3DF82C" w:rsidR="000F2739" w:rsidRPr="000F2739" w:rsidRDefault="000F2739" w:rsidP="000F2739">
            <w:pPr>
              <w:tabs>
                <w:tab w:val="decimal" w:pos="369"/>
              </w:tabs>
              <w:jc w:val="left"/>
              <w:rPr>
                <w:bCs/>
                <w:sz w:val="18"/>
                <w:szCs w:val="18"/>
              </w:rPr>
            </w:pPr>
            <w:r w:rsidRPr="000F2739">
              <w:rPr>
                <w:sz w:val="18"/>
                <w:szCs w:val="18"/>
              </w:rPr>
              <w:t>0.1</w:t>
            </w:r>
          </w:p>
        </w:tc>
        <w:tc>
          <w:tcPr>
            <w:tcW w:w="528" w:type="pct"/>
            <w:tcBorders>
              <w:top w:val="nil"/>
              <w:left w:val="nil"/>
              <w:bottom w:val="nil"/>
              <w:right w:val="single" w:sz="4" w:space="0" w:color="404040"/>
            </w:tcBorders>
            <w:shd w:val="clear" w:color="auto" w:fill="auto"/>
            <w:vAlign w:val="center"/>
          </w:tcPr>
          <w:p w14:paraId="3DC82FF3" w14:textId="7874EFD5" w:rsidR="000F2739" w:rsidRPr="000F2739" w:rsidRDefault="000F2739" w:rsidP="000F2739">
            <w:pPr>
              <w:tabs>
                <w:tab w:val="decimal" w:pos="309"/>
              </w:tabs>
              <w:jc w:val="left"/>
              <w:rPr>
                <w:sz w:val="18"/>
                <w:szCs w:val="18"/>
              </w:rPr>
            </w:pPr>
            <w:r w:rsidRPr="000F2739">
              <w:rPr>
                <w:sz w:val="18"/>
                <w:szCs w:val="18"/>
              </w:rPr>
              <w:t>1.1</w:t>
            </w:r>
          </w:p>
        </w:tc>
        <w:tc>
          <w:tcPr>
            <w:tcW w:w="235" w:type="pct"/>
            <w:tcBorders>
              <w:top w:val="nil"/>
              <w:left w:val="single" w:sz="4" w:space="0" w:color="404040"/>
              <w:bottom w:val="nil"/>
              <w:right w:val="nil"/>
            </w:tcBorders>
            <w:shd w:val="clear" w:color="auto" w:fill="auto"/>
            <w:vAlign w:val="center"/>
          </w:tcPr>
          <w:p w14:paraId="43E45C83" w14:textId="5EA78B27" w:rsidR="000F2739" w:rsidRPr="000F2739" w:rsidRDefault="000F2739" w:rsidP="000F2739">
            <w:pPr>
              <w:ind w:left="-105" w:right="-36"/>
              <w:jc w:val="right"/>
              <w:rPr>
                <w:sz w:val="18"/>
                <w:szCs w:val="18"/>
              </w:rPr>
            </w:pPr>
            <w:r w:rsidRPr="000F2739">
              <w:rPr>
                <w:sz w:val="18"/>
                <w:szCs w:val="18"/>
              </w:rPr>
              <w:t>2</w:t>
            </w:r>
          </w:p>
        </w:tc>
        <w:tc>
          <w:tcPr>
            <w:tcW w:w="751" w:type="pct"/>
            <w:tcBorders>
              <w:top w:val="nil"/>
              <w:left w:val="nil"/>
              <w:bottom w:val="nil"/>
              <w:right w:val="single" w:sz="4" w:space="0" w:color="404040"/>
            </w:tcBorders>
            <w:shd w:val="clear" w:color="auto" w:fill="auto"/>
            <w:vAlign w:val="center"/>
          </w:tcPr>
          <w:p w14:paraId="2ABDE243" w14:textId="28039B40" w:rsidR="000F2739" w:rsidRPr="009770E0" w:rsidRDefault="000F2739" w:rsidP="000F2739">
            <w:pPr>
              <w:tabs>
                <w:tab w:val="decimal" w:pos="810"/>
              </w:tabs>
              <w:jc w:val="left"/>
              <w:rPr>
                <w:sz w:val="18"/>
                <w:szCs w:val="18"/>
              </w:rPr>
            </w:pPr>
            <w:r>
              <w:rPr>
                <w:color w:val="000000"/>
                <w:sz w:val="18"/>
                <w:szCs w:val="18"/>
              </w:rPr>
              <w:t>Por arriba</w:t>
            </w:r>
          </w:p>
        </w:tc>
      </w:tr>
      <w:tr w:rsidR="000F2739" w:rsidRPr="00A065C1" w14:paraId="23211B31" w14:textId="77777777" w:rsidTr="00DE62D3">
        <w:trPr>
          <w:jc w:val="center"/>
        </w:trPr>
        <w:tc>
          <w:tcPr>
            <w:tcW w:w="2430" w:type="pct"/>
            <w:tcBorders>
              <w:top w:val="nil"/>
              <w:left w:val="single" w:sz="4" w:space="0" w:color="404040"/>
              <w:bottom w:val="nil"/>
              <w:right w:val="single" w:sz="4" w:space="0" w:color="404040"/>
            </w:tcBorders>
            <w:shd w:val="clear" w:color="auto" w:fill="auto"/>
            <w:vAlign w:val="bottom"/>
          </w:tcPr>
          <w:p w14:paraId="6838E8EC" w14:textId="0E45C0CB" w:rsidR="000F2739" w:rsidRPr="00956CF5" w:rsidRDefault="00956CF5" w:rsidP="00956CF5">
            <w:pPr>
              <w:widowControl w:val="0"/>
              <w:spacing w:before="20" w:after="20"/>
              <w:ind w:left="56"/>
              <w:contextualSpacing/>
              <w:jc w:val="left"/>
              <w:rPr>
                <w:sz w:val="18"/>
                <w:szCs w:val="18"/>
                <w:lang w:val="es-MX"/>
              </w:rPr>
            </w:pPr>
            <w:r>
              <w:rPr>
                <w:sz w:val="18"/>
                <w:szCs w:val="18"/>
                <w:lang w:val="es-MX"/>
              </w:rPr>
              <w:t xml:space="preserve">b)  </w:t>
            </w:r>
            <w:r w:rsidR="000F2739" w:rsidRPr="00956CF5">
              <w:rPr>
                <w:sz w:val="18"/>
                <w:szCs w:val="18"/>
                <w:lang w:val="es-MX"/>
              </w:rPr>
              <w:t>Capacidad de planta utilizada</w:t>
            </w:r>
          </w:p>
        </w:tc>
        <w:tc>
          <w:tcPr>
            <w:tcW w:w="522" w:type="pct"/>
            <w:tcBorders>
              <w:top w:val="nil"/>
              <w:left w:val="single" w:sz="4" w:space="0" w:color="404040"/>
              <w:bottom w:val="nil"/>
              <w:right w:val="single" w:sz="4" w:space="0" w:color="404040"/>
            </w:tcBorders>
            <w:shd w:val="clear" w:color="auto" w:fill="auto"/>
            <w:vAlign w:val="center"/>
          </w:tcPr>
          <w:p w14:paraId="6A4C86C4" w14:textId="7206ED85" w:rsidR="000F2739" w:rsidRPr="000F2739" w:rsidRDefault="000F2739" w:rsidP="000F2739">
            <w:pPr>
              <w:tabs>
                <w:tab w:val="decimal" w:pos="368"/>
              </w:tabs>
              <w:jc w:val="left"/>
              <w:rPr>
                <w:sz w:val="18"/>
                <w:szCs w:val="18"/>
              </w:rPr>
            </w:pPr>
            <w:r w:rsidRPr="000F2739">
              <w:rPr>
                <w:sz w:val="18"/>
                <w:szCs w:val="18"/>
              </w:rPr>
              <w:t xml:space="preserve">50.9 </w:t>
            </w:r>
          </w:p>
        </w:tc>
        <w:tc>
          <w:tcPr>
            <w:tcW w:w="534" w:type="pct"/>
            <w:tcBorders>
              <w:top w:val="nil"/>
              <w:left w:val="single" w:sz="4" w:space="0" w:color="404040"/>
              <w:bottom w:val="nil"/>
              <w:right w:val="nil"/>
            </w:tcBorders>
            <w:shd w:val="clear" w:color="auto" w:fill="auto"/>
            <w:vAlign w:val="center"/>
          </w:tcPr>
          <w:p w14:paraId="14DAEFA9" w14:textId="51D41F7A" w:rsidR="000F2739" w:rsidRPr="000F2739" w:rsidRDefault="000F2739" w:rsidP="000F2739">
            <w:pPr>
              <w:tabs>
                <w:tab w:val="decimal" w:pos="369"/>
              </w:tabs>
              <w:jc w:val="left"/>
              <w:rPr>
                <w:bCs/>
                <w:sz w:val="18"/>
                <w:szCs w:val="18"/>
              </w:rPr>
            </w:pPr>
            <w:r w:rsidRPr="000F2739">
              <w:rPr>
                <w:sz w:val="18"/>
                <w:szCs w:val="18"/>
              </w:rPr>
              <w:t>-0.8</w:t>
            </w:r>
          </w:p>
        </w:tc>
        <w:tc>
          <w:tcPr>
            <w:tcW w:w="528" w:type="pct"/>
            <w:tcBorders>
              <w:top w:val="nil"/>
              <w:left w:val="nil"/>
              <w:bottom w:val="nil"/>
              <w:right w:val="single" w:sz="4" w:space="0" w:color="404040"/>
            </w:tcBorders>
            <w:shd w:val="clear" w:color="auto" w:fill="auto"/>
            <w:vAlign w:val="center"/>
          </w:tcPr>
          <w:p w14:paraId="2E28F3CC" w14:textId="12532B3F" w:rsidR="000F2739" w:rsidRPr="000F2739" w:rsidRDefault="000F2739" w:rsidP="000F2739">
            <w:pPr>
              <w:tabs>
                <w:tab w:val="decimal" w:pos="309"/>
              </w:tabs>
              <w:jc w:val="left"/>
              <w:rPr>
                <w:sz w:val="18"/>
                <w:szCs w:val="18"/>
              </w:rPr>
            </w:pPr>
            <w:r w:rsidRPr="000F2739">
              <w:rPr>
                <w:sz w:val="18"/>
                <w:szCs w:val="18"/>
              </w:rPr>
              <w:t>0.3</w:t>
            </w:r>
          </w:p>
        </w:tc>
        <w:tc>
          <w:tcPr>
            <w:tcW w:w="235" w:type="pct"/>
            <w:tcBorders>
              <w:top w:val="nil"/>
              <w:left w:val="single" w:sz="4" w:space="0" w:color="404040"/>
              <w:bottom w:val="nil"/>
              <w:right w:val="nil"/>
            </w:tcBorders>
            <w:shd w:val="clear" w:color="auto" w:fill="auto"/>
            <w:vAlign w:val="center"/>
          </w:tcPr>
          <w:p w14:paraId="741DA4EF" w14:textId="1D32D9CF" w:rsidR="000F2739" w:rsidRPr="000F2739" w:rsidRDefault="000F2739" w:rsidP="000F2739">
            <w:pPr>
              <w:ind w:left="-105" w:right="-36"/>
              <w:jc w:val="right"/>
              <w:rPr>
                <w:sz w:val="18"/>
                <w:szCs w:val="18"/>
              </w:rPr>
            </w:pPr>
            <w:r w:rsidRPr="000F2739">
              <w:rPr>
                <w:sz w:val="18"/>
                <w:szCs w:val="18"/>
              </w:rPr>
              <w:t>2</w:t>
            </w:r>
          </w:p>
        </w:tc>
        <w:tc>
          <w:tcPr>
            <w:tcW w:w="751" w:type="pct"/>
            <w:tcBorders>
              <w:top w:val="nil"/>
              <w:left w:val="nil"/>
              <w:bottom w:val="nil"/>
              <w:right w:val="single" w:sz="4" w:space="0" w:color="404040"/>
            </w:tcBorders>
            <w:shd w:val="clear" w:color="auto" w:fill="auto"/>
            <w:vAlign w:val="center"/>
          </w:tcPr>
          <w:p w14:paraId="304D5E22" w14:textId="5F343A53" w:rsidR="000F2739" w:rsidRPr="009770E0" w:rsidRDefault="000F2739" w:rsidP="000F2739">
            <w:pPr>
              <w:tabs>
                <w:tab w:val="decimal" w:pos="810"/>
              </w:tabs>
              <w:jc w:val="left"/>
              <w:rPr>
                <w:sz w:val="18"/>
                <w:szCs w:val="18"/>
              </w:rPr>
            </w:pPr>
            <w:r>
              <w:rPr>
                <w:color w:val="000000"/>
                <w:sz w:val="18"/>
                <w:szCs w:val="18"/>
              </w:rPr>
              <w:t>Por arriba</w:t>
            </w:r>
          </w:p>
        </w:tc>
      </w:tr>
      <w:tr w:rsidR="000F2739" w:rsidRPr="00A065C1" w14:paraId="1E114D5A" w14:textId="77777777" w:rsidTr="00DE62D3">
        <w:trPr>
          <w:jc w:val="center"/>
        </w:trPr>
        <w:tc>
          <w:tcPr>
            <w:tcW w:w="2430" w:type="pct"/>
            <w:tcBorders>
              <w:top w:val="nil"/>
              <w:left w:val="single" w:sz="4" w:space="0" w:color="404040"/>
              <w:bottom w:val="nil"/>
              <w:right w:val="single" w:sz="4" w:space="0" w:color="404040"/>
            </w:tcBorders>
            <w:shd w:val="clear" w:color="auto" w:fill="auto"/>
            <w:vAlign w:val="bottom"/>
          </w:tcPr>
          <w:p w14:paraId="481CDC4D" w14:textId="1622DC55" w:rsidR="000F2739" w:rsidRPr="00956CF5" w:rsidRDefault="00956CF5" w:rsidP="00956CF5">
            <w:pPr>
              <w:widowControl w:val="0"/>
              <w:spacing w:before="20" w:after="20"/>
              <w:ind w:left="56"/>
              <w:contextualSpacing/>
              <w:jc w:val="left"/>
              <w:rPr>
                <w:sz w:val="18"/>
                <w:szCs w:val="18"/>
                <w:lang w:val="es-MX"/>
              </w:rPr>
            </w:pPr>
            <w:r>
              <w:rPr>
                <w:sz w:val="18"/>
                <w:szCs w:val="18"/>
                <w:lang w:val="es-MX"/>
              </w:rPr>
              <w:t xml:space="preserve">c)  </w:t>
            </w:r>
            <w:r w:rsidR="000F2739" w:rsidRPr="00956CF5">
              <w:rPr>
                <w:sz w:val="18"/>
                <w:szCs w:val="18"/>
                <w:lang w:val="es-MX"/>
              </w:rPr>
              <w:t xml:space="preserve">Demanda nacional de sus productos </w:t>
            </w:r>
          </w:p>
        </w:tc>
        <w:tc>
          <w:tcPr>
            <w:tcW w:w="522" w:type="pct"/>
            <w:tcBorders>
              <w:top w:val="nil"/>
              <w:left w:val="single" w:sz="4" w:space="0" w:color="404040"/>
              <w:bottom w:val="nil"/>
              <w:right w:val="single" w:sz="4" w:space="0" w:color="404040"/>
            </w:tcBorders>
            <w:shd w:val="clear" w:color="auto" w:fill="auto"/>
            <w:vAlign w:val="center"/>
          </w:tcPr>
          <w:p w14:paraId="163C43FA" w14:textId="5884F479" w:rsidR="000F2739" w:rsidRPr="000F2739" w:rsidRDefault="000F2739" w:rsidP="000F2739">
            <w:pPr>
              <w:tabs>
                <w:tab w:val="decimal" w:pos="368"/>
              </w:tabs>
              <w:jc w:val="left"/>
              <w:rPr>
                <w:sz w:val="18"/>
                <w:szCs w:val="18"/>
              </w:rPr>
            </w:pPr>
            <w:r w:rsidRPr="000F2739">
              <w:rPr>
                <w:sz w:val="18"/>
                <w:szCs w:val="18"/>
              </w:rPr>
              <w:t xml:space="preserve">51.5 </w:t>
            </w:r>
          </w:p>
        </w:tc>
        <w:tc>
          <w:tcPr>
            <w:tcW w:w="534" w:type="pct"/>
            <w:tcBorders>
              <w:top w:val="nil"/>
              <w:left w:val="single" w:sz="4" w:space="0" w:color="404040"/>
              <w:bottom w:val="nil"/>
              <w:right w:val="nil"/>
            </w:tcBorders>
            <w:shd w:val="clear" w:color="auto" w:fill="auto"/>
            <w:vAlign w:val="center"/>
          </w:tcPr>
          <w:p w14:paraId="210884AC" w14:textId="42810EEE" w:rsidR="000F2739" w:rsidRPr="000F2739" w:rsidRDefault="000F2739" w:rsidP="000F2739">
            <w:pPr>
              <w:tabs>
                <w:tab w:val="decimal" w:pos="369"/>
              </w:tabs>
              <w:jc w:val="left"/>
              <w:rPr>
                <w:bCs/>
                <w:sz w:val="18"/>
                <w:szCs w:val="18"/>
              </w:rPr>
            </w:pPr>
            <w:r w:rsidRPr="000F2739">
              <w:rPr>
                <w:sz w:val="18"/>
                <w:szCs w:val="18"/>
              </w:rPr>
              <w:t>0.3</w:t>
            </w:r>
          </w:p>
        </w:tc>
        <w:tc>
          <w:tcPr>
            <w:tcW w:w="528" w:type="pct"/>
            <w:tcBorders>
              <w:top w:val="nil"/>
              <w:left w:val="nil"/>
              <w:bottom w:val="nil"/>
              <w:right w:val="single" w:sz="4" w:space="0" w:color="404040"/>
            </w:tcBorders>
            <w:shd w:val="clear" w:color="auto" w:fill="auto"/>
            <w:vAlign w:val="center"/>
          </w:tcPr>
          <w:p w14:paraId="5ED66C76" w14:textId="1E95DDAF" w:rsidR="000F2739" w:rsidRPr="000F2739" w:rsidRDefault="000F2739" w:rsidP="000F2739">
            <w:pPr>
              <w:tabs>
                <w:tab w:val="decimal" w:pos="309"/>
              </w:tabs>
              <w:jc w:val="left"/>
              <w:rPr>
                <w:sz w:val="18"/>
                <w:szCs w:val="18"/>
              </w:rPr>
            </w:pPr>
            <w:r w:rsidRPr="000F2739">
              <w:rPr>
                <w:sz w:val="18"/>
                <w:szCs w:val="18"/>
              </w:rPr>
              <w:t>1.4</w:t>
            </w:r>
          </w:p>
        </w:tc>
        <w:tc>
          <w:tcPr>
            <w:tcW w:w="235" w:type="pct"/>
            <w:tcBorders>
              <w:top w:val="nil"/>
              <w:left w:val="single" w:sz="4" w:space="0" w:color="404040"/>
              <w:bottom w:val="nil"/>
              <w:right w:val="nil"/>
            </w:tcBorders>
            <w:shd w:val="clear" w:color="auto" w:fill="auto"/>
            <w:vAlign w:val="center"/>
          </w:tcPr>
          <w:p w14:paraId="630BCAA0" w14:textId="4C004DB4" w:rsidR="000F2739" w:rsidRPr="000F2739" w:rsidRDefault="000F2739" w:rsidP="000F2739">
            <w:pPr>
              <w:ind w:left="-105" w:right="-36"/>
              <w:jc w:val="right"/>
              <w:rPr>
                <w:sz w:val="18"/>
                <w:szCs w:val="18"/>
              </w:rPr>
            </w:pPr>
            <w:r w:rsidRPr="000F2739">
              <w:rPr>
                <w:sz w:val="18"/>
                <w:szCs w:val="18"/>
              </w:rPr>
              <w:t>16</w:t>
            </w:r>
          </w:p>
        </w:tc>
        <w:tc>
          <w:tcPr>
            <w:tcW w:w="751" w:type="pct"/>
            <w:tcBorders>
              <w:top w:val="nil"/>
              <w:left w:val="nil"/>
              <w:bottom w:val="nil"/>
              <w:right w:val="single" w:sz="4" w:space="0" w:color="404040"/>
            </w:tcBorders>
            <w:shd w:val="clear" w:color="auto" w:fill="auto"/>
            <w:vAlign w:val="center"/>
          </w:tcPr>
          <w:p w14:paraId="56693B35" w14:textId="0EDDB579" w:rsidR="000F2739" w:rsidRPr="009770E0" w:rsidRDefault="000F2739" w:rsidP="000F2739">
            <w:pPr>
              <w:tabs>
                <w:tab w:val="decimal" w:pos="810"/>
              </w:tabs>
              <w:jc w:val="left"/>
              <w:rPr>
                <w:sz w:val="18"/>
                <w:szCs w:val="18"/>
              </w:rPr>
            </w:pPr>
            <w:r>
              <w:rPr>
                <w:color w:val="000000"/>
                <w:sz w:val="18"/>
                <w:szCs w:val="18"/>
              </w:rPr>
              <w:t>Por arriba</w:t>
            </w:r>
          </w:p>
        </w:tc>
      </w:tr>
      <w:tr w:rsidR="000F2739" w:rsidRPr="00A065C1" w14:paraId="6103F29C" w14:textId="77777777" w:rsidTr="00DE62D3">
        <w:trPr>
          <w:jc w:val="center"/>
        </w:trPr>
        <w:tc>
          <w:tcPr>
            <w:tcW w:w="2430" w:type="pct"/>
            <w:tcBorders>
              <w:top w:val="nil"/>
              <w:left w:val="single" w:sz="4" w:space="0" w:color="404040"/>
              <w:bottom w:val="nil"/>
              <w:right w:val="single" w:sz="4" w:space="0" w:color="404040"/>
            </w:tcBorders>
            <w:shd w:val="clear" w:color="auto" w:fill="auto"/>
            <w:vAlign w:val="bottom"/>
          </w:tcPr>
          <w:p w14:paraId="18D13B28" w14:textId="443A430F" w:rsidR="000F2739" w:rsidRPr="00956CF5" w:rsidRDefault="00956CF5" w:rsidP="00956CF5">
            <w:pPr>
              <w:widowControl w:val="0"/>
              <w:spacing w:before="20" w:after="20"/>
              <w:ind w:left="56"/>
              <w:contextualSpacing/>
              <w:jc w:val="left"/>
              <w:rPr>
                <w:sz w:val="18"/>
                <w:szCs w:val="18"/>
                <w:lang w:val="es-MX"/>
              </w:rPr>
            </w:pPr>
            <w:r>
              <w:rPr>
                <w:sz w:val="18"/>
                <w:szCs w:val="18"/>
                <w:lang w:val="es-MX"/>
              </w:rPr>
              <w:t xml:space="preserve">d)  </w:t>
            </w:r>
            <w:r w:rsidR="000F2739" w:rsidRPr="00956CF5">
              <w:rPr>
                <w:sz w:val="18"/>
                <w:szCs w:val="18"/>
                <w:lang w:val="es-MX"/>
              </w:rPr>
              <w:t>Exportaciones</w:t>
            </w:r>
          </w:p>
        </w:tc>
        <w:tc>
          <w:tcPr>
            <w:tcW w:w="522" w:type="pct"/>
            <w:tcBorders>
              <w:top w:val="nil"/>
              <w:left w:val="single" w:sz="4" w:space="0" w:color="404040"/>
              <w:bottom w:val="nil"/>
              <w:right w:val="single" w:sz="4" w:space="0" w:color="404040"/>
            </w:tcBorders>
            <w:shd w:val="clear" w:color="auto" w:fill="auto"/>
            <w:vAlign w:val="center"/>
          </w:tcPr>
          <w:p w14:paraId="2DD72F9F" w14:textId="38D5520A" w:rsidR="000F2739" w:rsidRPr="000F2739" w:rsidRDefault="000F2739" w:rsidP="000F2739">
            <w:pPr>
              <w:tabs>
                <w:tab w:val="decimal" w:pos="368"/>
              </w:tabs>
              <w:jc w:val="left"/>
              <w:rPr>
                <w:sz w:val="18"/>
                <w:szCs w:val="18"/>
              </w:rPr>
            </w:pPr>
            <w:r w:rsidRPr="000F2739">
              <w:rPr>
                <w:sz w:val="18"/>
                <w:szCs w:val="18"/>
              </w:rPr>
              <w:t xml:space="preserve">52.1 </w:t>
            </w:r>
          </w:p>
        </w:tc>
        <w:tc>
          <w:tcPr>
            <w:tcW w:w="534" w:type="pct"/>
            <w:tcBorders>
              <w:top w:val="nil"/>
              <w:left w:val="single" w:sz="4" w:space="0" w:color="404040"/>
              <w:bottom w:val="nil"/>
              <w:right w:val="nil"/>
            </w:tcBorders>
            <w:shd w:val="clear" w:color="auto" w:fill="auto"/>
            <w:vAlign w:val="center"/>
          </w:tcPr>
          <w:p w14:paraId="334AA22E" w14:textId="5A05FC79" w:rsidR="000F2739" w:rsidRPr="000F2739" w:rsidRDefault="000F2739" w:rsidP="000F2739">
            <w:pPr>
              <w:tabs>
                <w:tab w:val="decimal" w:pos="369"/>
              </w:tabs>
              <w:jc w:val="left"/>
              <w:rPr>
                <w:sz w:val="18"/>
                <w:szCs w:val="18"/>
              </w:rPr>
            </w:pPr>
            <w:r w:rsidRPr="000F2739">
              <w:rPr>
                <w:sz w:val="18"/>
                <w:szCs w:val="18"/>
              </w:rPr>
              <w:t>0.7</w:t>
            </w:r>
          </w:p>
        </w:tc>
        <w:tc>
          <w:tcPr>
            <w:tcW w:w="528" w:type="pct"/>
            <w:tcBorders>
              <w:top w:val="nil"/>
              <w:left w:val="nil"/>
              <w:bottom w:val="nil"/>
              <w:right w:val="single" w:sz="4" w:space="0" w:color="404040"/>
            </w:tcBorders>
            <w:shd w:val="clear" w:color="auto" w:fill="auto"/>
            <w:vAlign w:val="center"/>
          </w:tcPr>
          <w:p w14:paraId="513C9A1F" w14:textId="311938FC" w:rsidR="000F2739" w:rsidRPr="000F2739" w:rsidRDefault="000F2739" w:rsidP="000F2739">
            <w:pPr>
              <w:tabs>
                <w:tab w:val="decimal" w:pos="309"/>
              </w:tabs>
              <w:jc w:val="left"/>
              <w:rPr>
                <w:sz w:val="18"/>
                <w:szCs w:val="18"/>
              </w:rPr>
            </w:pPr>
            <w:r w:rsidRPr="000F2739">
              <w:rPr>
                <w:sz w:val="18"/>
                <w:szCs w:val="18"/>
              </w:rPr>
              <w:t>1.8</w:t>
            </w:r>
          </w:p>
        </w:tc>
        <w:tc>
          <w:tcPr>
            <w:tcW w:w="235" w:type="pct"/>
            <w:tcBorders>
              <w:top w:val="nil"/>
              <w:left w:val="single" w:sz="4" w:space="0" w:color="404040"/>
              <w:bottom w:val="nil"/>
              <w:right w:val="nil"/>
            </w:tcBorders>
            <w:shd w:val="clear" w:color="auto" w:fill="auto"/>
            <w:vAlign w:val="center"/>
          </w:tcPr>
          <w:p w14:paraId="1CF1882E" w14:textId="6EEC96EF" w:rsidR="000F2739" w:rsidRPr="000F2739" w:rsidRDefault="000F2739" w:rsidP="000F2739">
            <w:pPr>
              <w:ind w:left="-105" w:right="-36"/>
              <w:jc w:val="right"/>
              <w:rPr>
                <w:sz w:val="18"/>
                <w:szCs w:val="18"/>
              </w:rPr>
            </w:pPr>
            <w:r w:rsidRPr="000F2739">
              <w:rPr>
                <w:sz w:val="18"/>
                <w:szCs w:val="18"/>
              </w:rPr>
              <w:t>7</w:t>
            </w:r>
          </w:p>
        </w:tc>
        <w:tc>
          <w:tcPr>
            <w:tcW w:w="751" w:type="pct"/>
            <w:tcBorders>
              <w:top w:val="nil"/>
              <w:left w:val="nil"/>
              <w:bottom w:val="nil"/>
              <w:right w:val="single" w:sz="4" w:space="0" w:color="404040"/>
            </w:tcBorders>
            <w:shd w:val="clear" w:color="auto" w:fill="auto"/>
            <w:vAlign w:val="center"/>
          </w:tcPr>
          <w:p w14:paraId="79021C48" w14:textId="768CE90F" w:rsidR="000F2739" w:rsidRPr="009770E0" w:rsidRDefault="000F2739" w:rsidP="000F2739">
            <w:pPr>
              <w:tabs>
                <w:tab w:val="decimal" w:pos="810"/>
              </w:tabs>
              <w:jc w:val="left"/>
              <w:rPr>
                <w:sz w:val="18"/>
                <w:szCs w:val="18"/>
              </w:rPr>
            </w:pPr>
            <w:r>
              <w:rPr>
                <w:color w:val="000000"/>
                <w:sz w:val="18"/>
                <w:szCs w:val="18"/>
              </w:rPr>
              <w:t>Por arriba</w:t>
            </w:r>
          </w:p>
        </w:tc>
      </w:tr>
      <w:tr w:rsidR="000F2739" w:rsidRPr="00A065C1" w14:paraId="35E17B0C" w14:textId="77777777" w:rsidTr="00DE62D3">
        <w:trPr>
          <w:jc w:val="center"/>
        </w:trPr>
        <w:tc>
          <w:tcPr>
            <w:tcW w:w="2430" w:type="pct"/>
            <w:tcBorders>
              <w:top w:val="nil"/>
              <w:left w:val="single" w:sz="4" w:space="0" w:color="404040"/>
              <w:bottom w:val="single" w:sz="4" w:space="0" w:color="404040"/>
              <w:right w:val="single" w:sz="4" w:space="0" w:color="404040"/>
            </w:tcBorders>
            <w:shd w:val="clear" w:color="auto" w:fill="auto"/>
            <w:vAlign w:val="bottom"/>
          </w:tcPr>
          <w:p w14:paraId="6F7F3FA2" w14:textId="71A271A5" w:rsidR="000F2739" w:rsidRPr="00956CF5" w:rsidRDefault="00956CF5" w:rsidP="00956CF5">
            <w:pPr>
              <w:widowControl w:val="0"/>
              <w:spacing w:before="20" w:after="20"/>
              <w:ind w:left="56"/>
              <w:contextualSpacing/>
              <w:jc w:val="left"/>
              <w:rPr>
                <w:sz w:val="18"/>
                <w:szCs w:val="18"/>
                <w:lang w:val="es-MX"/>
              </w:rPr>
            </w:pPr>
            <w:r>
              <w:rPr>
                <w:sz w:val="18"/>
                <w:szCs w:val="18"/>
                <w:lang w:val="es-MX"/>
              </w:rPr>
              <w:t xml:space="preserve">e)  </w:t>
            </w:r>
            <w:r w:rsidR="000F2739" w:rsidRPr="00956CF5">
              <w:rPr>
                <w:sz w:val="18"/>
                <w:szCs w:val="18"/>
                <w:lang w:val="es-MX"/>
              </w:rPr>
              <w:t>Personal ocupado total</w:t>
            </w:r>
          </w:p>
        </w:tc>
        <w:tc>
          <w:tcPr>
            <w:tcW w:w="522" w:type="pct"/>
            <w:tcBorders>
              <w:top w:val="nil"/>
              <w:left w:val="single" w:sz="4" w:space="0" w:color="404040"/>
              <w:bottom w:val="single" w:sz="4" w:space="0" w:color="404040"/>
              <w:right w:val="single" w:sz="4" w:space="0" w:color="404040"/>
            </w:tcBorders>
            <w:shd w:val="clear" w:color="auto" w:fill="auto"/>
            <w:vAlign w:val="center"/>
          </w:tcPr>
          <w:p w14:paraId="7FB91871" w14:textId="641F3604" w:rsidR="000F2739" w:rsidRPr="000F2739" w:rsidRDefault="000F2739" w:rsidP="000F2739">
            <w:pPr>
              <w:tabs>
                <w:tab w:val="decimal" w:pos="368"/>
              </w:tabs>
              <w:jc w:val="left"/>
              <w:rPr>
                <w:sz w:val="18"/>
                <w:szCs w:val="18"/>
              </w:rPr>
            </w:pPr>
            <w:r w:rsidRPr="000F2739">
              <w:rPr>
                <w:sz w:val="18"/>
                <w:szCs w:val="18"/>
              </w:rPr>
              <w:t xml:space="preserve">51.6 </w:t>
            </w:r>
          </w:p>
        </w:tc>
        <w:tc>
          <w:tcPr>
            <w:tcW w:w="534" w:type="pct"/>
            <w:tcBorders>
              <w:top w:val="nil"/>
              <w:left w:val="single" w:sz="4" w:space="0" w:color="404040"/>
              <w:bottom w:val="single" w:sz="4" w:space="0" w:color="404040"/>
              <w:right w:val="nil"/>
            </w:tcBorders>
            <w:shd w:val="clear" w:color="auto" w:fill="auto"/>
            <w:vAlign w:val="center"/>
          </w:tcPr>
          <w:p w14:paraId="7AEBAB25" w14:textId="6351AF0A" w:rsidR="000F2739" w:rsidRPr="000F2739" w:rsidRDefault="000F2739" w:rsidP="000F2739">
            <w:pPr>
              <w:tabs>
                <w:tab w:val="decimal" w:pos="369"/>
              </w:tabs>
              <w:jc w:val="left"/>
              <w:rPr>
                <w:bCs/>
                <w:sz w:val="18"/>
                <w:szCs w:val="18"/>
              </w:rPr>
            </w:pPr>
            <w:r w:rsidRPr="000F2739">
              <w:rPr>
                <w:sz w:val="18"/>
                <w:szCs w:val="18"/>
              </w:rPr>
              <w:t>1.0</w:t>
            </w:r>
          </w:p>
        </w:tc>
        <w:tc>
          <w:tcPr>
            <w:tcW w:w="528" w:type="pct"/>
            <w:tcBorders>
              <w:top w:val="nil"/>
              <w:left w:val="nil"/>
              <w:bottom w:val="single" w:sz="4" w:space="0" w:color="404040"/>
              <w:right w:val="single" w:sz="4" w:space="0" w:color="404040"/>
            </w:tcBorders>
            <w:shd w:val="clear" w:color="auto" w:fill="auto"/>
            <w:vAlign w:val="center"/>
          </w:tcPr>
          <w:p w14:paraId="3E11B3A3" w14:textId="6EF9E06C" w:rsidR="000F2739" w:rsidRPr="000F2739" w:rsidRDefault="000F2739" w:rsidP="000F2739">
            <w:pPr>
              <w:tabs>
                <w:tab w:val="decimal" w:pos="309"/>
              </w:tabs>
              <w:jc w:val="left"/>
              <w:rPr>
                <w:sz w:val="18"/>
                <w:szCs w:val="18"/>
              </w:rPr>
            </w:pPr>
            <w:r w:rsidRPr="000F2739">
              <w:rPr>
                <w:sz w:val="18"/>
                <w:szCs w:val="18"/>
              </w:rPr>
              <w:t>0.4</w:t>
            </w:r>
          </w:p>
        </w:tc>
        <w:tc>
          <w:tcPr>
            <w:tcW w:w="235" w:type="pct"/>
            <w:tcBorders>
              <w:top w:val="nil"/>
              <w:left w:val="single" w:sz="4" w:space="0" w:color="404040"/>
              <w:bottom w:val="single" w:sz="4" w:space="0" w:color="404040"/>
              <w:right w:val="nil"/>
            </w:tcBorders>
            <w:shd w:val="clear" w:color="auto" w:fill="auto"/>
            <w:vAlign w:val="center"/>
          </w:tcPr>
          <w:p w14:paraId="48253E2B" w14:textId="04FDBC20" w:rsidR="000F2739" w:rsidRPr="000F2739" w:rsidRDefault="000F2739" w:rsidP="000F2739">
            <w:pPr>
              <w:ind w:left="-105" w:right="-36"/>
              <w:jc w:val="right"/>
              <w:rPr>
                <w:sz w:val="18"/>
                <w:szCs w:val="18"/>
              </w:rPr>
            </w:pPr>
            <w:r w:rsidRPr="000F2739">
              <w:rPr>
                <w:sz w:val="18"/>
                <w:szCs w:val="18"/>
              </w:rPr>
              <w:t>7</w:t>
            </w:r>
          </w:p>
        </w:tc>
        <w:tc>
          <w:tcPr>
            <w:tcW w:w="751" w:type="pct"/>
            <w:tcBorders>
              <w:top w:val="nil"/>
              <w:left w:val="nil"/>
              <w:bottom w:val="single" w:sz="4" w:space="0" w:color="404040"/>
              <w:right w:val="single" w:sz="4" w:space="0" w:color="404040"/>
            </w:tcBorders>
            <w:shd w:val="clear" w:color="auto" w:fill="auto"/>
            <w:vAlign w:val="center"/>
          </w:tcPr>
          <w:p w14:paraId="57CEDC2C" w14:textId="20E5B161" w:rsidR="000F2739" w:rsidRPr="009770E0" w:rsidRDefault="000F2739" w:rsidP="000F2739">
            <w:pPr>
              <w:tabs>
                <w:tab w:val="decimal" w:pos="810"/>
              </w:tabs>
              <w:jc w:val="left"/>
              <w:rPr>
                <w:sz w:val="18"/>
                <w:szCs w:val="18"/>
              </w:rPr>
            </w:pPr>
            <w:r>
              <w:rPr>
                <w:sz w:val="18"/>
                <w:szCs w:val="18"/>
              </w:rPr>
              <w:t>Por arriba</w:t>
            </w:r>
          </w:p>
        </w:tc>
      </w:tr>
    </w:tbl>
    <w:p w14:paraId="7104DD1F" w14:textId="482C533D" w:rsidR="00A46C32" w:rsidRPr="00294891" w:rsidRDefault="00A46C32" w:rsidP="00DB767E">
      <w:pPr>
        <w:widowControl w:val="0"/>
        <w:spacing w:before="20"/>
        <w:ind w:left="771" w:right="23" w:hanging="595"/>
        <w:rPr>
          <w:sz w:val="16"/>
          <w:szCs w:val="14"/>
          <w:lang w:val="es-MX"/>
        </w:rPr>
      </w:pPr>
      <w:r w:rsidRPr="00294891">
        <w:rPr>
          <w:sz w:val="16"/>
          <w:szCs w:val="14"/>
          <w:lang w:val="es-MX"/>
        </w:rPr>
        <w:t>Nota:</w:t>
      </w:r>
      <w:r w:rsidRPr="00294891">
        <w:rPr>
          <w:sz w:val="16"/>
          <w:szCs w:val="14"/>
          <w:lang w:val="es-MX"/>
        </w:rPr>
        <w:tab/>
      </w:r>
      <w:r w:rsidR="00A84AA3" w:rsidRPr="00294891">
        <w:rPr>
          <w:sz w:val="16"/>
          <w:szCs w:val="14"/>
          <w:lang w:val="es-MX"/>
        </w:rPr>
        <w:t>Los indicadores se generan con los datos referentes al mes de la entrevista. Los indicadores de los meses anteriores se revisan por</w:t>
      </w:r>
      <w:r w:rsidR="000B3713">
        <w:rPr>
          <w:sz w:val="16"/>
          <w:szCs w:val="14"/>
          <w:lang w:val="es-MX"/>
        </w:rPr>
        <w:t xml:space="preserve"> las y</w:t>
      </w:r>
      <w:r w:rsidR="00A84AA3" w:rsidRPr="00294891">
        <w:rPr>
          <w:sz w:val="16"/>
          <w:szCs w:val="14"/>
          <w:lang w:val="es-MX"/>
        </w:rPr>
        <w:t xml:space="preserve"> los informantes</w:t>
      </w:r>
      <w:r w:rsidRPr="00294891">
        <w:rPr>
          <w:sz w:val="16"/>
          <w:szCs w:val="14"/>
          <w:lang w:val="es-MX"/>
        </w:rPr>
        <w:t>.</w:t>
      </w:r>
    </w:p>
    <w:p w14:paraId="62A3E0AD" w14:textId="77777777" w:rsidR="00A46C32" w:rsidRPr="00294891" w:rsidRDefault="00A46C32" w:rsidP="00DB767E">
      <w:pPr>
        <w:widowControl w:val="0"/>
        <w:ind w:left="771" w:right="23" w:hanging="595"/>
        <w:rPr>
          <w:sz w:val="16"/>
          <w:szCs w:val="14"/>
          <w:lang w:val="es-MX"/>
        </w:rPr>
      </w:pPr>
      <w:r w:rsidRPr="00294891">
        <w:rPr>
          <w:position w:val="2"/>
          <w:sz w:val="18"/>
          <w:szCs w:val="12"/>
          <w:vertAlign w:val="superscript"/>
          <w:lang w:val="es-MX"/>
        </w:rPr>
        <w:t>1/</w:t>
      </w:r>
      <w:r w:rsidRPr="00294891">
        <w:rPr>
          <w:sz w:val="16"/>
          <w:szCs w:val="14"/>
          <w:lang w:val="es-MX"/>
        </w:rPr>
        <w:tab/>
        <w:t>Las diferencias en puntos se obtienen de los respectivos indicadores considerando todos sus decimales.</w:t>
      </w:r>
    </w:p>
    <w:p w14:paraId="43EF34C6" w14:textId="4347582E" w:rsidR="00A46C32" w:rsidRPr="00294891" w:rsidRDefault="00A46C32" w:rsidP="00294891">
      <w:pPr>
        <w:widowControl w:val="0"/>
        <w:spacing w:before="20"/>
        <w:ind w:left="770" w:right="25" w:hanging="597"/>
        <w:rPr>
          <w:sz w:val="16"/>
          <w:szCs w:val="14"/>
          <w:lang w:val="es-MX"/>
        </w:rPr>
      </w:pPr>
      <w:r w:rsidRPr="00294891">
        <w:rPr>
          <w:sz w:val="16"/>
          <w:szCs w:val="14"/>
          <w:lang w:val="es-MX"/>
        </w:rPr>
        <w:t>Fuente:</w:t>
      </w:r>
      <w:r w:rsidR="00294891">
        <w:rPr>
          <w:sz w:val="16"/>
          <w:szCs w:val="14"/>
          <w:lang w:val="es-MX"/>
        </w:rPr>
        <w:t xml:space="preserve"> </w:t>
      </w:r>
      <w:r w:rsidR="00642E03">
        <w:rPr>
          <w:sz w:val="16"/>
          <w:szCs w:val="14"/>
          <w:lang w:val="es-MX"/>
        </w:rPr>
        <w:t>INEGI</w:t>
      </w:r>
    </w:p>
    <w:p w14:paraId="56A8C6A7" w14:textId="18D6E1E7" w:rsidR="0022330D" w:rsidRPr="00BC05F9" w:rsidRDefault="0022330D" w:rsidP="00B1358E">
      <w:pPr>
        <w:keepNext/>
        <w:keepLines/>
        <w:widowControl w:val="0"/>
        <w:spacing w:before="160"/>
        <w:jc w:val="center"/>
        <w:outlineLvl w:val="0"/>
        <w:rPr>
          <w:sz w:val="20"/>
          <w:lang w:val="es-MX"/>
        </w:rPr>
      </w:pPr>
      <w:r>
        <w:rPr>
          <w:sz w:val="20"/>
          <w:lang w:val="es-MX"/>
        </w:rPr>
        <w:t>Gráfica</w:t>
      </w:r>
      <w:r w:rsidRPr="00BC05F9">
        <w:rPr>
          <w:sz w:val="20"/>
          <w:lang w:val="es-MX"/>
        </w:rPr>
        <w:t xml:space="preserve"> </w:t>
      </w:r>
      <w:r w:rsidR="0027370D">
        <w:rPr>
          <w:sz w:val="20"/>
          <w:lang w:val="es-MX"/>
        </w:rPr>
        <w:t>2</w:t>
      </w:r>
    </w:p>
    <w:p w14:paraId="4AC8674C" w14:textId="5FE3AF87" w:rsidR="00A46C32" w:rsidRPr="000A6510" w:rsidRDefault="00FD7842" w:rsidP="0022330D">
      <w:pPr>
        <w:pStyle w:val="Textoindependiente2"/>
        <w:keepNext/>
        <w:keepLines/>
        <w:widowControl w:val="0"/>
        <w:spacing w:before="0"/>
        <w:ind w:right="0"/>
        <w:jc w:val="center"/>
        <w:rPr>
          <w:b/>
          <w:smallCaps/>
          <w:sz w:val="22"/>
          <w:szCs w:val="20"/>
          <w:lang w:val="es-MX"/>
        </w:rPr>
      </w:pPr>
      <w:r w:rsidRPr="00E449C5">
        <w:rPr>
          <w:b/>
          <w:smallCaps/>
          <w:sz w:val="22"/>
          <w:szCs w:val="20"/>
          <w:lang w:val="es-MX"/>
        </w:rPr>
        <w:t xml:space="preserve">Expectativas empresariales </w:t>
      </w:r>
      <w:r w:rsidR="009C74F3" w:rsidRPr="00E449C5">
        <w:rPr>
          <w:b/>
          <w:smallCaps/>
          <w:sz w:val="22"/>
          <w:szCs w:val="20"/>
          <w:lang w:val="es-MX"/>
        </w:rPr>
        <w:t>del</w:t>
      </w:r>
      <w:r w:rsidR="009C74F3" w:rsidRPr="000A6510">
        <w:rPr>
          <w:b/>
          <w:smallCaps/>
          <w:sz w:val="22"/>
          <w:szCs w:val="20"/>
          <w:lang w:val="es-MX"/>
        </w:rPr>
        <w:t xml:space="preserve"> sector </w:t>
      </w:r>
      <w:r w:rsidR="00335742" w:rsidRPr="000A6510">
        <w:rPr>
          <w:b/>
          <w:smallCaps/>
          <w:sz w:val="22"/>
          <w:szCs w:val="20"/>
          <w:lang w:val="es-MX"/>
        </w:rPr>
        <w:t xml:space="preserve">manufacturero </w:t>
      </w:r>
    </w:p>
    <w:tbl>
      <w:tblPr>
        <w:tblStyle w:val="Tablaconcuadrcula"/>
        <w:tblW w:w="10609"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ayout w:type="fixed"/>
        <w:tblCellMar>
          <w:top w:w="28" w:type="dxa"/>
          <w:left w:w="70" w:type="dxa"/>
          <w:bottom w:w="28" w:type="dxa"/>
          <w:right w:w="70" w:type="dxa"/>
        </w:tblCellMar>
        <w:tblLook w:val="04A0" w:firstRow="1" w:lastRow="0" w:firstColumn="1" w:lastColumn="0" w:noHBand="0" w:noVBand="1"/>
      </w:tblPr>
      <w:tblGrid>
        <w:gridCol w:w="5305"/>
        <w:gridCol w:w="5304"/>
      </w:tblGrid>
      <w:tr w:rsidR="000C1EFB" w:rsidRPr="000A6510" w14:paraId="08E5285B" w14:textId="77777777" w:rsidTr="002231D5">
        <w:trPr>
          <w:trHeight w:val="1871"/>
          <w:jc w:val="center"/>
        </w:trPr>
        <w:tc>
          <w:tcPr>
            <w:tcW w:w="5305" w:type="dxa"/>
          </w:tcPr>
          <w:p w14:paraId="0F2D6329" w14:textId="077F57A3" w:rsidR="000C1EFB" w:rsidRPr="000A6510" w:rsidRDefault="002231D5" w:rsidP="00A6587D">
            <w:pPr>
              <w:pStyle w:val="p0"/>
              <w:spacing w:before="0"/>
              <w:rPr>
                <w:color w:val="auto"/>
                <w:sz w:val="16"/>
                <w:szCs w:val="16"/>
                <w:lang w:val="es-MX"/>
              </w:rPr>
            </w:pPr>
            <w:r>
              <w:rPr>
                <w:noProof/>
                <w:lang w:val="es-MX" w:eastAsia="es-MX"/>
              </w:rPr>
              <w:drawing>
                <wp:inline distT="0" distB="0" distL="0" distR="0" wp14:anchorId="3B51BF4A" wp14:editId="550D88F0">
                  <wp:extent cx="3276000" cy="1152000"/>
                  <wp:effectExtent l="0" t="0" r="0" b="0"/>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5304" w:type="dxa"/>
          </w:tcPr>
          <w:p w14:paraId="5B41DDC1" w14:textId="5FE70A32" w:rsidR="000C1EFB" w:rsidRPr="000A6510" w:rsidRDefault="002231D5" w:rsidP="00A6587D">
            <w:pPr>
              <w:pStyle w:val="p0"/>
              <w:spacing w:before="0"/>
              <w:rPr>
                <w:color w:val="auto"/>
                <w:sz w:val="16"/>
                <w:szCs w:val="16"/>
                <w:lang w:val="es-MX"/>
              </w:rPr>
            </w:pPr>
            <w:r>
              <w:rPr>
                <w:noProof/>
                <w:lang w:val="es-MX" w:eastAsia="es-MX"/>
              </w:rPr>
              <w:drawing>
                <wp:inline distT="0" distB="0" distL="0" distR="0" wp14:anchorId="3D7F0265" wp14:editId="65ED6973">
                  <wp:extent cx="3274165" cy="1153772"/>
                  <wp:effectExtent l="0" t="0" r="0" b="8890"/>
                  <wp:docPr id="10" name="Gráfico 10">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0C1EFB" w:rsidRPr="000A6510" w14:paraId="177F5B1B" w14:textId="77777777" w:rsidTr="00A6587D">
        <w:tblPrEx>
          <w:tblCellMar>
            <w:left w:w="28" w:type="dxa"/>
            <w:right w:w="28" w:type="dxa"/>
          </w:tblCellMar>
        </w:tblPrEx>
        <w:trPr>
          <w:jc w:val="center"/>
        </w:trPr>
        <w:tc>
          <w:tcPr>
            <w:tcW w:w="5305" w:type="dxa"/>
          </w:tcPr>
          <w:p w14:paraId="5A49EC78" w14:textId="77777777" w:rsidR="000C1EFB" w:rsidRPr="000A6510" w:rsidRDefault="000C1EFB" w:rsidP="00A6587D">
            <w:pPr>
              <w:pStyle w:val="p0"/>
              <w:spacing w:before="0"/>
              <w:rPr>
                <w:noProof/>
                <w:color w:val="auto"/>
                <w:sz w:val="10"/>
                <w:szCs w:val="10"/>
                <w:lang w:val="es-MX" w:eastAsia="es-MX"/>
              </w:rPr>
            </w:pPr>
          </w:p>
        </w:tc>
        <w:tc>
          <w:tcPr>
            <w:tcW w:w="5304" w:type="dxa"/>
          </w:tcPr>
          <w:p w14:paraId="6101A763" w14:textId="77777777" w:rsidR="000C1EFB" w:rsidRPr="000A6510" w:rsidRDefault="000C1EFB" w:rsidP="00A6587D">
            <w:pPr>
              <w:pStyle w:val="p0"/>
              <w:spacing w:before="0"/>
              <w:rPr>
                <w:noProof/>
                <w:color w:val="auto"/>
                <w:sz w:val="10"/>
                <w:szCs w:val="10"/>
                <w:lang w:val="es-MX" w:eastAsia="es-MX"/>
              </w:rPr>
            </w:pPr>
          </w:p>
        </w:tc>
      </w:tr>
      <w:tr w:rsidR="000C1EFB" w:rsidRPr="000A6510" w14:paraId="5796326F" w14:textId="77777777" w:rsidTr="002231D5">
        <w:trPr>
          <w:trHeight w:val="1871"/>
          <w:jc w:val="center"/>
        </w:trPr>
        <w:tc>
          <w:tcPr>
            <w:tcW w:w="5305" w:type="dxa"/>
          </w:tcPr>
          <w:p w14:paraId="0BD6E1FE" w14:textId="2750A541" w:rsidR="000C1EFB" w:rsidRPr="000A6510" w:rsidRDefault="002231D5" w:rsidP="00A6587D">
            <w:pPr>
              <w:pStyle w:val="p0"/>
              <w:spacing w:before="0"/>
              <w:rPr>
                <w:color w:val="auto"/>
                <w:sz w:val="16"/>
                <w:szCs w:val="16"/>
                <w:lang w:val="es-MX"/>
              </w:rPr>
            </w:pPr>
            <w:r>
              <w:rPr>
                <w:noProof/>
                <w:lang w:val="es-MX" w:eastAsia="es-MX"/>
              </w:rPr>
              <w:drawing>
                <wp:inline distT="0" distB="0" distL="0" distR="0" wp14:anchorId="5BE07891" wp14:editId="779B35ED">
                  <wp:extent cx="3276000" cy="1152000"/>
                  <wp:effectExtent l="0" t="0" r="0" b="0"/>
                  <wp:docPr id="11" name="Gráfico 11">
                    <a:extLst xmlns:a="http://schemas.openxmlformats.org/drawingml/2006/main">
                      <a:ext uri="{FF2B5EF4-FFF2-40B4-BE49-F238E27FC236}">
                        <a16:creationId xmlns:a16="http://schemas.microsoft.com/office/drawing/2014/main" id="{00000000-0008-0000-03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5304" w:type="dxa"/>
          </w:tcPr>
          <w:p w14:paraId="4DA8962E" w14:textId="23148FC5" w:rsidR="000C1EFB" w:rsidRPr="000A6510" w:rsidRDefault="002231D5" w:rsidP="00A6587D">
            <w:pPr>
              <w:pStyle w:val="p0"/>
              <w:spacing w:before="0"/>
              <w:rPr>
                <w:color w:val="auto"/>
                <w:sz w:val="16"/>
                <w:szCs w:val="16"/>
                <w:lang w:val="es-MX"/>
              </w:rPr>
            </w:pPr>
            <w:r>
              <w:rPr>
                <w:noProof/>
                <w:lang w:val="es-MX" w:eastAsia="es-MX"/>
              </w:rPr>
              <w:drawing>
                <wp:inline distT="0" distB="0" distL="0" distR="0" wp14:anchorId="66DC4FB5" wp14:editId="3AB5538F">
                  <wp:extent cx="3276000" cy="1152000"/>
                  <wp:effectExtent l="0" t="0" r="0" b="0"/>
                  <wp:docPr id="13" name="Gráfico 13">
                    <a:extLst xmlns:a="http://schemas.openxmlformats.org/drawingml/2006/main">
                      <a:ext uri="{FF2B5EF4-FFF2-40B4-BE49-F238E27FC236}">
                        <a16:creationId xmlns:a16="http://schemas.microsoft.com/office/drawing/2014/main" id="{00000000-0008-0000-04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0C1EFB" w:rsidRPr="000A6510" w14:paraId="326346FB" w14:textId="77777777" w:rsidTr="00A6587D">
        <w:tblPrEx>
          <w:tblCellMar>
            <w:left w:w="28" w:type="dxa"/>
            <w:right w:w="28" w:type="dxa"/>
          </w:tblCellMar>
        </w:tblPrEx>
        <w:trPr>
          <w:jc w:val="center"/>
        </w:trPr>
        <w:tc>
          <w:tcPr>
            <w:tcW w:w="5305" w:type="dxa"/>
          </w:tcPr>
          <w:p w14:paraId="3819B05B" w14:textId="77777777" w:rsidR="000C1EFB" w:rsidRPr="000A6510" w:rsidRDefault="000C1EFB" w:rsidP="00A6587D">
            <w:pPr>
              <w:pStyle w:val="p0"/>
              <w:spacing w:before="0"/>
              <w:rPr>
                <w:noProof/>
                <w:color w:val="auto"/>
                <w:sz w:val="10"/>
                <w:szCs w:val="10"/>
                <w:lang w:val="es-MX" w:eastAsia="es-MX"/>
              </w:rPr>
            </w:pPr>
          </w:p>
        </w:tc>
        <w:tc>
          <w:tcPr>
            <w:tcW w:w="5304" w:type="dxa"/>
          </w:tcPr>
          <w:p w14:paraId="4C8F5957" w14:textId="77777777" w:rsidR="000C1EFB" w:rsidRPr="000A6510" w:rsidRDefault="000C1EFB" w:rsidP="00A6587D">
            <w:pPr>
              <w:pStyle w:val="p0"/>
              <w:spacing w:before="0"/>
              <w:rPr>
                <w:noProof/>
                <w:color w:val="auto"/>
                <w:sz w:val="10"/>
                <w:szCs w:val="10"/>
                <w:lang w:val="es-MX" w:eastAsia="es-MX"/>
              </w:rPr>
            </w:pPr>
          </w:p>
        </w:tc>
      </w:tr>
      <w:tr w:rsidR="00391908" w:rsidRPr="000A6510" w14:paraId="34012D2A" w14:textId="77777777" w:rsidTr="002231D5">
        <w:trPr>
          <w:trHeight w:val="1871"/>
          <w:jc w:val="center"/>
        </w:trPr>
        <w:tc>
          <w:tcPr>
            <w:tcW w:w="10609" w:type="dxa"/>
            <w:gridSpan w:val="2"/>
          </w:tcPr>
          <w:p w14:paraId="0ED2472C" w14:textId="6FFBC2D4" w:rsidR="00391908" w:rsidRPr="000A6510" w:rsidRDefault="002231D5" w:rsidP="00391908">
            <w:pPr>
              <w:pStyle w:val="p0"/>
              <w:spacing w:before="0"/>
              <w:jc w:val="center"/>
              <w:rPr>
                <w:noProof/>
                <w:color w:val="auto"/>
                <w:sz w:val="16"/>
                <w:szCs w:val="16"/>
                <w:lang w:val="es-MX" w:eastAsia="es-MX"/>
              </w:rPr>
            </w:pPr>
            <w:r>
              <w:rPr>
                <w:noProof/>
                <w:lang w:val="es-MX" w:eastAsia="es-MX"/>
              </w:rPr>
              <w:drawing>
                <wp:inline distT="0" distB="0" distL="0" distR="0" wp14:anchorId="286E2286" wp14:editId="6DF6CDC6">
                  <wp:extent cx="3276000" cy="1152000"/>
                  <wp:effectExtent l="0" t="0" r="0" b="0"/>
                  <wp:docPr id="14" name="Gráfico 14">
                    <a:extLst xmlns:a="http://schemas.openxmlformats.org/drawingml/2006/main">
                      <a:ext uri="{FF2B5EF4-FFF2-40B4-BE49-F238E27FC236}">
                        <a16:creationId xmlns:a16="http://schemas.microsoft.com/office/drawing/2014/main" id="{00000000-0008-0000-05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bl>
    <w:p w14:paraId="1A0B92C0" w14:textId="08249DE3" w:rsidR="001B1EDC" w:rsidRPr="00294891" w:rsidRDefault="00642E03" w:rsidP="009065D6">
      <w:pPr>
        <w:widowControl w:val="0"/>
        <w:spacing w:before="20"/>
        <w:ind w:left="142" w:right="25" w:hanging="588"/>
        <w:rPr>
          <w:sz w:val="16"/>
          <w:szCs w:val="14"/>
          <w:lang w:val="es-MX"/>
        </w:rPr>
      </w:pPr>
      <w:r>
        <w:rPr>
          <w:sz w:val="16"/>
          <w:szCs w:val="14"/>
          <w:lang w:val="es-MX"/>
        </w:rPr>
        <w:t>Fuente:</w:t>
      </w:r>
      <w:r>
        <w:rPr>
          <w:sz w:val="16"/>
          <w:szCs w:val="14"/>
          <w:lang w:val="es-MX"/>
        </w:rPr>
        <w:tab/>
        <w:t>INEGI</w:t>
      </w:r>
    </w:p>
    <w:p w14:paraId="76D83E58" w14:textId="77777777" w:rsidR="00CA57F8" w:rsidRDefault="00CA57F8" w:rsidP="00BB7B85">
      <w:pPr>
        <w:keepNext/>
        <w:keepLines/>
        <w:widowControl w:val="0"/>
        <w:spacing w:before="600"/>
        <w:outlineLvl w:val="0"/>
        <w:rPr>
          <w:lang w:val="es-MX"/>
        </w:rPr>
      </w:pPr>
    </w:p>
    <w:p w14:paraId="490999B4" w14:textId="3D1F5A4E" w:rsidR="00BB7B85" w:rsidRPr="000A6510" w:rsidRDefault="00CB76E7" w:rsidP="00CA57F8">
      <w:pPr>
        <w:keepNext/>
        <w:keepLines/>
        <w:widowControl w:val="0"/>
        <w:spacing w:before="120"/>
        <w:outlineLvl w:val="0"/>
      </w:pPr>
      <w:r>
        <w:rPr>
          <w:lang w:val="es-MX"/>
        </w:rPr>
        <w:t>Durante</w:t>
      </w:r>
      <w:r w:rsidR="001071E0">
        <w:rPr>
          <w:lang w:val="es-MX"/>
        </w:rPr>
        <w:t xml:space="preserve"> </w:t>
      </w:r>
      <w:r w:rsidR="00F636CF">
        <w:t xml:space="preserve">el </w:t>
      </w:r>
      <w:r w:rsidR="008A4221">
        <w:t>octavo</w:t>
      </w:r>
      <w:r w:rsidR="006F5F6B">
        <w:t xml:space="preserve"> mes de </w:t>
      </w:r>
      <w:r w:rsidR="00BC05F9">
        <w:t>2022</w:t>
      </w:r>
      <w:r w:rsidR="00A02C8F" w:rsidRPr="00A02C8F">
        <w:t xml:space="preserve"> </w:t>
      </w:r>
      <w:r w:rsidR="00A02C8F">
        <w:t xml:space="preserve">y </w:t>
      </w:r>
      <w:r w:rsidR="00A02C8F" w:rsidRPr="000A6510">
        <w:t>con datos ajustados por estacionalidad</w:t>
      </w:r>
      <w:r w:rsidR="0022330D">
        <w:t>,</w:t>
      </w:r>
      <w:r w:rsidR="007D13C5">
        <w:t xml:space="preserve"> e</w:t>
      </w:r>
      <w:r w:rsidR="00552630" w:rsidRPr="000A6510">
        <w:t xml:space="preserve">l </w:t>
      </w:r>
      <w:r w:rsidR="00552630" w:rsidRPr="000A6510">
        <w:rPr>
          <w:b/>
        </w:rPr>
        <w:t xml:space="preserve">IAT </w:t>
      </w:r>
      <w:r w:rsidR="00961C96" w:rsidRPr="000A6510">
        <w:rPr>
          <w:b/>
        </w:rPr>
        <w:t>del</w:t>
      </w:r>
      <w:r w:rsidR="00961C96" w:rsidRPr="000A6510">
        <w:t xml:space="preserve"> </w:t>
      </w:r>
      <w:r w:rsidR="00961C96" w:rsidRPr="000A6510">
        <w:rPr>
          <w:b/>
        </w:rPr>
        <w:t>S</w:t>
      </w:r>
      <w:r w:rsidR="009C4C14" w:rsidRPr="000A6510">
        <w:rPr>
          <w:b/>
        </w:rPr>
        <w:t>ector Construcción</w:t>
      </w:r>
      <w:r w:rsidR="000A3817">
        <w:t xml:space="preserve"> </w:t>
      </w:r>
      <w:r w:rsidR="00BF15DD">
        <w:t>fue de</w:t>
      </w:r>
      <w:r w:rsidR="00552630" w:rsidRPr="000A6510">
        <w:t xml:space="preserve"> 5</w:t>
      </w:r>
      <w:r w:rsidR="00C06DFE">
        <w:t>4.</w:t>
      </w:r>
      <w:r w:rsidR="00202EE0">
        <w:t>1</w:t>
      </w:r>
      <w:r w:rsidR="00552630" w:rsidRPr="000A6510">
        <w:t xml:space="preserve"> puntos</w:t>
      </w:r>
      <w:r w:rsidR="006D1E9C" w:rsidRPr="000A6510">
        <w:t>,</w:t>
      </w:r>
      <w:r w:rsidR="00447CFA">
        <w:t xml:space="preserve"> </w:t>
      </w:r>
      <w:r w:rsidR="00202EE0">
        <w:t>0.4</w:t>
      </w:r>
      <w:r w:rsidR="005F6B33">
        <w:t xml:space="preserve"> puntos </w:t>
      </w:r>
      <w:r w:rsidR="00687132">
        <w:t>m</w:t>
      </w:r>
      <w:r w:rsidR="00DB16D3">
        <w:t>enos</w:t>
      </w:r>
      <w:r w:rsidR="005C5E1F">
        <w:t xml:space="preserve"> </w:t>
      </w:r>
      <w:r w:rsidR="005F6B33">
        <w:t>que e</w:t>
      </w:r>
      <w:r w:rsidR="00762D7F">
        <w:t>n</w:t>
      </w:r>
      <w:r w:rsidR="008A4221">
        <w:t xml:space="preserve"> jul</w:t>
      </w:r>
      <w:r w:rsidR="00642E03">
        <w:t>io</w:t>
      </w:r>
      <w:r w:rsidR="000A3817">
        <w:t xml:space="preserve"> pasado</w:t>
      </w:r>
      <w:r w:rsidR="00552630" w:rsidRPr="000A6510">
        <w:t>.</w:t>
      </w:r>
      <w:r w:rsidR="002C0D8A" w:rsidRPr="000A6510">
        <w:t xml:space="preserve"> Con este dato</w:t>
      </w:r>
      <w:r w:rsidR="00D44C03">
        <w:t>,</w:t>
      </w:r>
      <w:r w:rsidR="002C0D8A" w:rsidRPr="000A6510">
        <w:t xml:space="preserve"> el IA</w:t>
      </w:r>
      <w:r w:rsidR="0013373C">
        <w:t>T de la Construcción s</w:t>
      </w:r>
      <w:r w:rsidR="0000710C">
        <w:t>uma</w:t>
      </w:r>
      <w:r w:rsidR="00BB4A61" w:rsidRPr="000A6510">
        <w:t xml:space="preserve"> </w:t>
      </w:r>
      <w:r w:rsidR="00202EE0">
        <w:t>23</w:t>
      </w:r>
      <w:r w:rsidR="00302027">
        <w:t xml:space="preserve"> </w:t>
      </w:r>
      <w:r w:rsidR="002C0D8A" w:rsidRPr="000A6510">
        <w:t>mes</w:t>
      </w:r>
      <w:r w:rsidR="00E527E5">
        <w:t>es</w:t>
      </w:r>
      <w:r w:rsidR="002C0D8A" w:rsidRPr="000A6510">
        <w:t xml:space="preserve"> seguido</w:t>
      </w:r>
      <w:r w:rsidR="00E527E5">
        <w:t>s</w:t>
      </w:r>
      <w:r w:rsidR="002C0D8A" w:rsidRPr="000A6510">
        <w:t xml:space="preserve"> por encima </w:t>
      </w:r>
      <w:r w:rsidR="00FD7842">
        <w:t xml:space="preserve">del umbral </w:t>
      </w:r>
      <w:r w:rsidR="002C0D8A" w:rsidRPr="000A6510">
        <w:t>de los 50 puntos.</w:t>
      </w:r>
    </w:p>
    <w:p w14:paraId="1D0E622C" w14:textId="117C9D32" w:rsidR="0022330D" w:rsidRPr="00BC05F9" w:rsidRDefault="0022330D" w:rsidP="00D36B25">
      <w:pPr>
        <w:spacing w:before="360"/>
        <w:jc w:val="center"/>
        <w:rPr>
          <w:sz w:val="20"/>
        </w:rPr>
      </w:pPr>
      <w:r w:rsidRPr="00BC05F9">
        <w:rPr>
          <w:sz w:val="20"/>
        </w:rPr>
        <w:t xml:space="preserve">Gráfica </w:t>
      </w:r>
      <w:r w:rsidR="0027370D">
        <w:rPr>
          <w:sz w:val="20"/>
        </w:rPr>
        <w:t>3</w:t>
      </w:r>
    </w:p>
    <w:p w14:paraId="71682543" w14:textId="77777777" w:rsidR="0022330D" w:rsidRDefault="002C0D8A" w:rsidP="002C0D8A">
      <w:pPr>
        <w:jc w:val="center"/>
        <w:rPr>
          <w:b/>
          <w:smallCaps/>
          <w:sz w:val="22"/>
        </w:rPr>
      </w:pPr>
      <w:r w:rsidRPr="000A6510">
        <w:rPr>
          <w:b/>
          <w:smallCaps/>
          <w:sz w:val="22"/>
        </w:rPr>
        <w:t>Indicador agregado de tendencia de la construcción</w:t>
      </w:r>
    </w:p>
    <w:p w14:paraId="124F073F" w14:textId="4728377C" w:rsidR="002C0D8A" w:rsidRPr="000A6510" w:rsidRDefault="00202EE0" w:rsidP="002C0D8A">
      <w:pPr>
        <w:jc w:val="center"/>
        <w:rPr>
          <w:b/>
          <w:smallCaps/>
          <w:sz w:val="22"/>
        </w:rPr>
      </w:pPr>
      <w:r>
        <w:rPr>
          <w:noProof/>
          <w:lang w:val="es-MX" w:eastAsia="es-MX"/>
        </w:rPr>
        <w:drawing>
          <wp:inline distT="0" distB="0" distL="0" distR="0" wp14:anchorId="6CE572E0" wp14:editId="430BDE15">
            <wp:extent cx="4320000" cy="2520000"/>
            <wp:effectExtent l="0" t="0" r="23495" b="33020"/>
            <wp:docPr id="3" name="Gráfico 3">
              <a:extLst xmlns:a="http://schemas.openxmlformats.org/drawingml/2006/main">
                <a:ext uri="{FF2B5EF4-FFF2-40B4-BE49-F238E27FC236}">
                  <a16:creationId xmlns:a16="http://schemas.microsoft.com/office/drawing/2014/main" id="{E963418E-0A78-4271-BF4D-732876AC12E4}"/>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CD5C696" w14:textId="15BDB3B0" w:rsidR="002C0D8A" w:rsidRPr="00294891" w:rsidRDefault="002C0D8A" w:rsidP="002C0D8A">
      <w:pPr>
        <w:spacing w:before="20"/>
        <w:ind w:left="1412"/>
        <w:rPr>
          <w:sz w:val="16"/>
          <w:szCs w:val="14"/>
        </w:rPr>
      </w:pPr>
      <w:r w:rsidRPr="00294891">
        <w:rPr>
          <w:sz w:val="16"/>
          <w:szCs w:val="14"/>
        </w:rPr>
        <w:t xml:space="preserve">Fuente: </w:t>
      </w:r>
      <w:r w:rsidRPr="00294891">
        <w:rPr>
          <w:smallCaps/>
          <w:sz w:val="16"/>
          <w:szCs w:val="14"/>
        </w:rPr>
        <w:t>INEGI</w:t>
      </w:r>
    </w:p>
    <w:p w14:paraId="32AEE4BC" w14:textId="4886DF49" w:rsidR="002C0D8A" w:rsidRPr="000A6510" w:rsidRDefault="002C0D8A" w:rsidP="007F0FC6">
      <w:pPr>
        <w:keepNext/>
        <w:keepLines/>
        <w:widowControl w:val="0"/>
        <w:spacing w:before="360"/>
        <w:outlineLvl w:val="0"/>
        <w:rPr>
          <w:lang w:val="es-MX"/>
        </w:rPr>
      </w:pPr>
      <w:r w:rsidRPr="000A6510">
        <w:rPr>
          <w:lang w:val="es-MX"/>
        </w:rPr>
        <w:t>En el siguiente cuadro se aprecia el comportamiento mensual y anual del IAT de la Construcción</w:t>
      </w:r>
      <w:r w:rsidR="00A629A1">
        <w:rPr>
          <w:lang w:val="es-MX"/>
        </w:rPr>
        <w:t>, así</w:t>
      </w:r>
      <w:r w:rsidRPr="000A6510">
        <w:rPr>
          <w:lang w:val="es-MX"/>
        </w:rPr>
        <w:t xml:space="preserve"> como el de sus componen</w:t>
      </w:r>
      <w:r w:rsidR="00176639">
        <w:rPr>
          <w:lang w:val="es-MX"/>
        </w:rPr>
        <w:t>tes durante el mes de referencia</w:t>
      </w:r>
      <w:r w:rsidR="00B16016">
        <w:rPr>
          <w:lang w:val="es-MX"/>
        </w:rPr>
        <w:t>.</w:t>
      </w:r>
    </w:p>
    <w:p w14:paraId="6B216C30" w14:textId="4A6856F2" w:rsidR="0022330D" w:rsidRPr="00BC05F9" w:rsidRDefault="0022330D" w:rsidP="007F0FC6">
      <w:pPr>
        <w:spacing w:before="360"/>
        <w:jc w:val="center"/>
        <w:rPr>
          <w:sz w:val="20"/>
        </w:rPr>
      </w:pPr>
      <w:r>
        <w:rPr>
          <w:sz w:val="20"/>
        </w:rPr>
        <w:t>Cuadro</w:t>
      </w:r>
      <w:r w:rsidRPr="00BC05F9">
        <w:rPr>
          <w:sz w:val="20"/>
        </w:rPr>
        <w:t xml:space="preserve"> </w:t>
      </w:r>
      <w:r>
        <w:rPr>
          <w:sz w:val="20"/>
        </w:rPr>
        <w:t>2</w:t>
      </w:r>
    </w:p>
    <w:p w14:paraId="105A72F3" w14:textId="2409868D" w:rsidR="00840D75" w:rsidRPr="000A6510" w:rsidRDefault="00FD7842" w:rsidP="0022330D">
      <w:pPr>
        <w:keepNext/>
        <w:keepLines/>
        <w:widowControl w:val="0"/>
        <w:jc w:val="center"/>
        <w:outlineLvl w:val="0"/>
        <w:rPr>
          <w:b/>
          <w:smallCaps/>
          <w:sz w:val="22"/>
          <w:lang w:val="es-MX"/>
        </w:rPr>
      </w:pPr>
      <w:r w:rsidRPr="00E449C5">
        <w:rPr>
          <w:b/>
          <w:smallCaps/>
          <w:sz w:val="22"/>
          <w:lang w:val="es-MX"/>
        </w:rPr>
        <w:t xml:space="preserve">IAT y Expectativas empresariales </w:t>
      </w:r>
      <w:r w:rsidR="00840D75" w:rsidRPr="00E449C5">
        <w:rPr>
          <w:b/>
          <w:smallCaps/>
          <w:sz w:val="22"/>
          <w:lang w:val="es-MX"/>
        </w:rPr>
        <w:t>del sector</w:t>
      </w:r>
      <w:r w:rsidR="00840D75" w:rsidRPr="000A6510">
        <w:rPr>
          <w:b/>
          <w:smallCaps/>
          <w:sz w:val="22"/>
          <w:lang w:val="es-MX"/>
        </w:rPr>
        <w:t xml:space="preserve"> </w:t>
      </w:r>
      <w:r w:rsidR="00C46EA9" w:rsidRPr="000A6510">
        <w:rPr>
          <w:b/>
          <w:smallCaps/>
          <w:sz w:val="22"/>
          <w:lang w:val="es-MX"/>
        </w:rPr>
        <w:t>construcción</w:t>
      </w:r>
    </w:p>
    <w:p w14:paraId="78F87E9C" w14:textId="63B5ECEA" w:rsidR="00840D75" w:rsidRPr="000A6510" w:rsidRDefault="0022330D" w:rsidP="00840D75">
      <w:pPr>
        <w:keepNext/>
        <w:keepLines/>
        <w:widowControl w:val="0"/>
        <w:spacing w:line="240" w:lineRule="exact"/>
        <w:jc w:val="center"/>
        <w:outlineLvl w:val="0"/>
        <w:rPr>
          <w:b/>
          <w:smallCaps/>
          <w:sz w:val="22"/>
          <w:lang w:val="es-MX"/>
        </w:rPr>
      </w:pPr>
      <w:r>
        <w:rPr>
          <w:b/>
          <w:smallCaps/>
          <w:sz w:val="22"/>
          <w:lang w:val="es-MX"/>
        </w:rPr>
        <w:t>c</w:t>
      </w:r>
      <w:r w:rsidR="00840D75" w:rsidRPr="000A6510">
        <w:rPr>
          <w:b/>
          <w:smallCaps/>
          <w:sz w:val="22"/>
          <w:lang w:val="es-MX"/>
        </w:rPr>
        <w:t>ifras desestacionalizadas</w:t>
      </w:r>
    </w:p>
    <w:tbl>
      <w:tblPr>
        <w:tblStyle w:val="Tablaconcuadrcula"/>
        <w:tblW w:w="4985" w:type="pct"/>
        <w:tblLayout w:type="fixed"/>
        <w:tblLook w:val="04A0" w:firstRow="1" w:lastRow="0" w:firstColumn="1" w:lastColumn="0" w:noHBand="0" w:noVBand="1"/>
      </w:tblPr>
      <w:tblGrid>
        <w:gridCol w:w="4815"/>
        <w:gridCol w:w="993"/>
        <w:gridCol w:w="908"/>
        <w:gridCol w:w="964"/>
        <w:gridCol w:w="438"/>
        <w:gridCol w:w="1250"/>
      </w:tblGrid>
      <w:tr w:rsidR="00FF4518" w:rsidRPr="000A6510" w14:paraId="12DBE5FD" w14:textId="77777777" w:rsidTr="008B307A">
        <w:trPr>
          <w:trHeight w:val="518"/>
          <w:tblHeader/>
        </w:trPr>
        <w:tc>
          <w:tcPr>
            <w:tcW w:w="4815" w:type="dxa"/>
            <w:vMerge w:val="restart"/>
            <w:tcBorders>
              <w:top w:val="single" w:sz="4" w:space="0" w:color="404040"/>
              <w:left w:val="single" w:sz="4" w:space="0" w:color="404040"/>
              <w:right w:val="single" w:sz="4" w:space="0" w:color="404040"/>
            </w:tcBorders>
            <w:shd w:val="clear" w:color="auto" w:fill="CCCCFF"/>
            <w:vAlign w:val="center"/>
          </w:tcPr>
          <w:p w14:paraId="701E188F" w14:textId="77777777" w:rsidR="009C3FF5" w:rsidRPr="000A6510" w:rsidRDefault="009C3FF5" w:rsidP="00D76DC5">
            <w:pPr>
              <w:widowControl w:val="0"/>
              <w:tabs>
                <w:tab w:val="left" w:pos="708"/>
                <w:tab w:val="center" w:pos="3348"/>
              </w:tabs>
              <w:ind w:firstLine="307"/>
              <w:jc w:val="left"/>
              <w:rPr>
                <w:spacing w:val="-4"/>
                <w:sz w:val="18"/>
                <w:szCs w:val="18"/>
              </w:rPr>
            </w:pPr>
            <w:r w:rsidRPr="000A6510">
              <w:rPr>
                <w:spacing w:val="4"/>
                <w:sz w:val="18"/>
                <w:szCs w:val="18"/>
              </w:rPr>
              <w:t>Indicador</w:t>
            </w:r>
          </w:p>
        </w:tc>
        <w:tc>
          <w:tcPr>
            <w:tcW w:w="993" w:type="dxa"/>
            <w:vMerge w:val="restart"/>
            <w:tcBorders>
              <w:top w:val="single" w:sz="4" w:space="0" w:color="404040"/>
              <w:left w:val="single" w:sz="4" w:space="0" w:color="404040"/>
              <w:right w:val="single" w:sz="4" w:space="0" w:color="404040"/>
            </w:tcBorders>
            <w:shd w:val="clear" w:color="auto" w:fill="CCCCFF"/>
            <w:vAlign w:val="center"/>
          </w:tcPr>
          <w:p w14:paraId="4DA129BF" w14:textId="06A4DD5A" w:rsidR="009C3FF5" w:rsidRPr="000A6510" w:rsidRDefault="008A4221" w:rsidP="00642E03">
            <w:pPr>
              <w:ind w:left="-108" w:right="-82"/>
              <w:jc w:val="center"/>
              <w:rPr>
                <w:spacing w:val="-4"/>
                <w:sz w:val="18"/>
                <w:szCs w:val="18"/>
              </w:rPr>
            </w:pPr>
            <w:r>
              <w:rPr>
                <w:spacing w:val="-4"/>
                <w:sz w:val="18"/>
                <w:szCs w:val="18"/>
              </w:rPr>
              <w:t>Agosto</w:t>
            </w:r>
            <w:r w:rsidR="00FA2618" w:rsidRPr="000A6510">
              <w:rPr>
                <w:spacing w:val="-4"/>
                <w:sz w:val="18"/>
                <w:szCs w:val="18"/>
              </w:rPr>
              <w:br/>
              <w:t xml:space="preserve">de </w:t>
            </w:r>
            <w:r w:rsidR="00BC05F9">
              <w:rPr>
                <w:spacing w:val="-4"/>
                <w:sz w:val="18"/>
                <w:szCs w:val="18"/>
              </w:rPr>
              <w:t>2022</w:t>
            </w:r>
          </w:p>
        </w:tc>
        <w:tc>
          <w:tcPr>
            <w:tcW w:w="1872" w:type="dxa"/>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3ACB71B5" w14:textId="77777777" w:rsidR="009C3FF5" w:rsidRPr="000A6510" w:rsidRDefault="009C3FF5" w:rsidP="001B1EDC">
            <w:pPr>
              <w:ind w:left="-106" w:right="-95"/>
              <w:jc w:val="center"/>
              <w:rPr>
                <w:spacing w:val="-4"/>
                <w:sz w:val="18"/>
                <w:szCs w:val="18"/>
              </w:rPr>
            </w:pPr>
            <w:r w:rsidRPr="000A6510">
              <w:rPr>
                <w:spacing w:val="-4"/>
                <w:sz w:val="18"/>
                <w:szCs w:val="18"/>
              </w:rPr>
              <w:t>Diferencias</w:t>
            </w:r>
            <w:r w:rsidRPr="000A6510">
              <w:rPr>
                <w:spacing w:val="-4"/>
                <w:sz w:val="18"/>
                <w:szCs w:val="18"/>
                <w:vertAlign w:val="superscript"/>
                <w:lang w:val="es-MX"/>
              </w:rPr>
              <w:t>1/</w:t>
            </w:r>
            <w:r w:rsidRPr="000A6510">
              <w:rPr>
                <w:spacing w:val="-4"/>
                <w:sz w:val="18"/>
                <w:szCs w:val="18"/>
              </w:rPr>
              <w:t xml:space="preserve"> en </w:t>
            </w:r>
            <w:r w:rsidRPr="000A6510">
              <w:rPr>
                <w:spacing w:val="-4"/>
                <w:sz w:val="18"/>
                <w:szCs w:val="18"/>
              </w:rPr>
              <w:br/>
              <w:t>puntos respecto al:</w:t>
            </w:r>
          </w:p>
        </w:tc>
        <w:tc>
          <w:tcPr>
            <w:tcW w:w="1688" w:type="dxa"/>
            <w:gridSpan w:val="2"/>
            <w:vMerge w:val="restart"/>
            <w:tcBorders>
              <w:top w:val="single" w:sz="4" w:space="0" w:color="404040"/>
              <w:left w:val="single" w:sz="4" w:space="0" w:color="404040"/>
              <w:right w:val="single" w:sz="4" w:space="0" w:color="404040"/>
            </w:tcBorders>
            <w:shd w:val="clear" w:color="auto" w:fill="CCCCFF"/>
            <w:vAlign w:val="center"/>
          </w:tcPr>
          <w:p w14:paraId="29D6071E" w14:textId="0D7C45DD" w:rsidR="009C3FF5" w:rsidRPr="000A6510" w:rsidRDefault="009C3FF5" w:rsidP="00FF4518">
            <w:pPr>
              <w:tabs>
                <w:tab w:val="center" w:pos="3348"/>
              </w:tabs>
              <w:ind w:left="-84" w:right="-99"/>
              <w:jc w:val="center"/>
              <w:rPr>
                <w:spacing w:val="-4"/>
                <w:sz w:val="18"/>
                <w:szCs w:val="18"/>
              </w:rPr>
            </w:pPr>
            <w:r w:rsidRPr="000A6510">
              <w:rPr>
                <w:spacing w:val="-4"/>
                <w:sz w:val="18"/>
                <w:szCs w:val="18"/>
              </w:rPr>
              <w:t xml:space="preserve">Número de meses consecutivos por </w:t>
            </w:r>
            <w:r w:rsidR="008804EB" w:rsidRPr="000A6510">
              <w:rPr>
                <w:spacing w:val="-4"/>
                <w:sz w:val="18"/>
                <w:szCs w:val="18"/>
              </w:rPr>
              <w:br/>
            </w:r>
            <w:r w:rsidRPr="000A6510">
              <w:rPr>
                <w:spacing w:val="-4"/>
                <w:sz w:val="18"/>
                <w:szCs w:val="18"/>
              </w:rPr>
              <w:t xml:space="preserve">arriba o por debajo </w:t>
            </w:r>
            <w:r w:rsidR="008804EB" w:rsidRPr="000A6510">
              <w:rPr>
                <w:spacing w:val="-4"/>
                <w:sz w:val="18"/>
                <w:szCs w:val="18"/>
              </w:rPr>
              <w:br/>
            </w:r>
            <w:r w:rsidRPr="000A6510">
              <w:rPr>
                <w:spacing w:val="-4"/>
                <w:sz w:val="18"/>
                <w:szCs w:val="18"/>
              </w:rPr>
              <w:t xml:space="preserve">del umbral de </w:t>
            </w:r>
            <w:r w:rsidR="008804EB" w:rsidRPr="000A6510">
              <w:rPr>
                <w:spacing w:val="-4"/>
                <w:sz w:val="18"/>
                <w:szCs w:val="18"/>
              </w:rPr>
              <w:br/>
            </w:r>
            <w:r w:rsidRPr="000A6510">
              <w:rPr>
                <w:spacing w:val="-4"/>
                <w:sz w:val="18"/>
                <w:szCs w:val="18"/>
              </w:rPr>
              <w:t>50 puntos</w:t>
            </w:r>
          </w:p>
        </w:tc>
      </w:tr>
      <w:tr w:rsidR="00FF4518" w:rsidRPr="000A6510" w14:paraId="0967D2A3" w14:textId="77777777" w:rsidTr="008B307A">
        <w:trPr>
          <w:trHeight w:val="517"/>
          <w:tblHeader/>
        </w:trPr>
        <w:tc>
          <w:tcPr>
            <w:tcW w:w="4815" w:type="dxa"/>
            <w:vMerge/>
            <w:tcBorders>
              <w:left w:val="single" w:sz="4" w:space="0" w:color="404040"/>
              <w:bottom w:val="single" w:sz="4" w:space="0" w:color="404040"/>
              <w:right w:val="single" w:sz="4" w:space="0" w:color="404040"/>
            </w:tcBorders>
            <w:shd w:val="clear" w:color="auto" w:fill="CCCCFF"/>
            <w:vAlign w:val="center"/>
          </w:tcPr>
          <w:p w14:paraId="1912D774" w14:textId="77777777" w:rsidR="00812DAD" w:rsidRPr="000A6510" w:rsidRDefault="00812DAD" w:rsidP="00D36749">
            <w:pPr>
              <w:widowControl w:val="0"/>
              <w:tabs>
                <w:tab w:val="left" w:pos="708"/>
                <w:tab w:val="center" w:pos="3348"/>
              </w:tabs>
              <w:ind w:firstLine="307"/>
              <w:jc w:val="left"/>
              <w:rPr>
                <w:spacing w:val="-4"/>
                <w:sz w:val="18"/>
                <w:szCs w:val="18"/>
              </w:rPr>
            </w:pPr>
          </w:p>
        </w:tc>
        <w:tc>
          <w:tcPr>
            <w:tcW w:w="993" w:type="dxa"/>
            <w:vMerge/>
            <w:tcBorders>
              <w:left w:val="single" w:sz="4" w:space="0" w:color="404040"/>
              <w:bottom w:val="single" w:sz="4" w:space="0" w:color="404040"/>
              <w:right w:val="single" w:sz="4" w:space="0" w:color="404040"/>
            </w:tcBorders>
            <w:shd w:val="clear" w:color="auto" w:fill="CCCCFF"/>
            <w:vAlign w:val="center"/>
          </w:tcPr>
          <w:p w14:paraId="02E04DFE" w14:textId="77777777" w:rsidR="00812DAD" w:rsidRPr="000A6510" w:rsidRDefault="00812DAD" w:rsidP="00D36749">
            <w:pPr>
              <w:ind w:left="-108" w:right="-82"/>
              <w:jc w:val="center"/>
              <w:rPr>
                <w:sz w:val="18"/>
                <w:szCs w:val="18"/>
              </w:rPr>
            </w:pPr>
          </w:p>
        </w:tc>
        <w:tc>
          <w:tcPr>
            <w:tcW w:w="908"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721CBC5F" w14:textId="77777777" w:rsidR="00812DAD" w:rsidRPr="000A6510" w:rsidRDefault="00812DAD" w:rsidP="00CF593A">
            <w:pPr>
              <w:ind w:left="-106" w:right="-95"/>
              <w:jc w:val="center"/>
              <w:rPr>
                <w:spacing w:val="-4"/>
                <w:sz w:val="18"/>
                <w:szCs w:val="18"/>
              </w:rPr>
            </w:pPr>
            <w:r w:rsidRPr="000A6510">
              <w:rPr>
                <w:spacing w:val="-4"/>
                <w:sz w:val="18"/>
                <w:szCs w:val="18"/>
              </w:rPr>
              <w:t>Mes</w:t>
            </w:r>
            <w:r w:rsidR="00CF593A" w:rsidRPr="000A6510">
              <w:rPr>
                <w:spacing w:val="-4"/>
                <w:sz w:val="18"/>
                <w:szCs w:val="18"/>
              </w:rPr>
              <w:br/>
            </w:r>
            <w:r w:rsidRPr="000A6510">
              <w:rPr>
                <w:spacing w:val="-4"/>
                <w:sz w:val="18"/>
                <w:szCs w:val="18"/>
              </w:rPr>
              <w:t>previo</w:t>
            </w:r>
          </w:p>
        </w:tc>
        <w:tc>
          <w:tcPr>
            <w:tcW w:w="964"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53738412" w14:textId="69570B30" w:rsidR="00812DAD" w:rsidRPr="000A6510" w:rsidRDefault="006857A0" w:rsidP="00FF4518">
            <w:pPr>
              <w:ind w:left="-106" w:right="-95"/>
              <w:jc w:val="center"/>
              <w:rPr>
                <w:spacing w:val="-4"/>
                <w:sz w:val="18"/>
                <w:szCs w:val="18"/>
              </w:rPr>
            </w:pPr>
            <w:r w:rsidRPr="000A6510">
              <w:rPr>
                <w:spacing w:val="-4"/>
                <w:sz w:val="18"/>
                <w:szCs w:val="18"/>
              </w:rPr>
              <w:t>Mismo mes de</w:t>
            </w:r>
            <w:r>
              <w:rPr>
                <w:spacing w:val="-4"/>
                <w:sz w:val="18"/>
                <w:szCs w:val="18"/>
              </w:rPr>
              <w:t xml:space="preserve"> 2021</w:t>
            </w:r>
          </w:p>
        </w:tc>
        <w:tc>
          <w:tcPr>
            <w:tcW w:w="1688" w:type="dxa"/>
            <w:gridSpan w:val="2"/>
            <w:vMerge/>
            <w:tcBorders>
              <w:left w:val="single" w:sz="4" w:space="0" w:color="404040"/>
              <w:bottom w:val="single" w:sz="4" w:space="0" w:color="404040"/>
              <w:right w:val="single" w:sz="4" w:space="0" w:color="404040"/>
            </w:tcBorders>
            <w:shd w:val="clear" w:color="auto" w:fill="CCCCFF"/>
            <w:vAlign w:val="center"/>
          </w:tcPr>
          <w:p w14:paraId="119E852D" w14:textId="77777777" w:rsidR="00812DAD" w:rsidRPr="000A6510" w:rsidRDefault="00812DAD" w:rsidP="00D36749">
            <w:pPr>
              <w:tabs>
                <w:tab w:val="center" w:pos="3348"/>
              </w:tabs>
              <w:ind w:left="-84" w:right="-99"/>
              <w:jc w:val="center"/>
              <w:rPr>
                <w:sz w:val="18"/>
                <w:szCs w:val="18"/>
              </w:rPr>
            </w:pPr>
          </w:p>
        </w:tc>
      </w:tr>
      <w:tr w:rsidR="00202EE0" w:rsidRPr="000A6510" w14:paraId="73F74BA5" w14:textId="77777777" w:rsidTr="008B307A">
        <w:tc>
          <w:tcPr>
            <w:tcW w:w="4815" w:type="dxa"/>
            <w:tcBorders>
              <w:top w:val="single" w:sz="4" w:space="0" w:color="404040"/>
              <w:left w:val="single" w:sz="4" w:space="0" w:color="404040"/>
              <w:bottom w:val="nil"/>
              <w:right w:val="single" w:sz="4" w:space="0" w:color="404040"/>
            </w:tcBorders>
            <w:shd w:val="clear" w:color="auto" w:fill="auto"/>
            <w:vAlign w:val="bottom"/>
          </w:tcPr>
          <w:p w14:paraId="01AB2E31" w14:textId="6CC358BF" w:rsidR="00202EE0" w:rsidRPr="000A6510" w:rsidRDefault="00202EE0" w:rsidP="00202EE0">
            <w:pPr>
              <w:widowControl w:val="0"/>
              <w:spacing w:before="20" w:after="20"/>
              <w:contextualSpacing/>
              <w:jc w:val="left"/>
              <w:rPr>
                <w:b/>
                <w:sz w:val="18"/>
                <w:szCs w:val="18"/>
                <w:lang w:val="es-MX"/>
              </w:rPr>
            </w:pPr>
            <w:r w:rsidRPr="000A6510">
              <w:rPr>
                <w:b/>
                <w:sz w:val="18"/>
                <w:szCs w:val="18"/>
                <w:lang w:val="es-MX"/>
              </w:rPr>
              <w:t>Indicador Agregado de Tendencia del Sector Construcción</w:t>
            </w:r>
          </w:p>
        </w:tc>
        <w:tc>
          <w:tcPr>
            <w:tcW w:w="993" w:type="dxa"/>
            <w:tcBorders>
              <w:top w:val="single" w:sz="4" w:space="0" w:color="404040"/>
              <w:left w:val="single" w:sz="4" w:space="0" w:color="404040"/>
              <w:bottom w:val="nil"/>
              <w:right w:val="single" w:sz="4" w:space="0" w:color="404040"/>
            </w:tcBorders>
            <w:shd w:val="clear" w:color="auto" w:fill="auto"/>
            <w:vAlign w:val="center"/>
          </w:tcPr>
          <w:p w14:paraId="1F17BD75" w14:textId="1465AD3D" w:rsidR="00202EE0" w:rsidRPr="00202EE0" w:rsidRDefault="00202EE0" w:rsidP="00202EE0">
            <w:pPr>
              <w:tabs>
                <w:tab w:val="decimal" w:pos="390"/>
              </w:tabs>
              <w:jc w:val="left"/>
              <w:rPr>
                <w:b/>
                <w:sz w:val="18"/>
                <w:szCs w:val="18"/>
              </w:rPr>
            </w:pPr>
            <w:r w:rsidRPr="00202EE0">
              <w:rPr>
                <w:b/>
                <w:bCs/>
                <w:sz w:val="18"/>
                <w:szCs w:val="18"/>
              </w:rPr>
              <w:t xml:space="preserve">54.1 </w:t>
            </w:r>
          </w:p>
        </w:tc>
        <w:tc>
          <w:tcPr>
            <w:tcW w:w="908" w:type="dxa"/>
            <w:tcBorders>
              <w:top w:val="single" w:sz="4" w:space="0" w:color="404040"/>
              <w:left w:val="single" w:sz="4" w:space="0" w:color="404040"/>
              <w:bottom w:val="nil"/>
              <w:right w:val="nil"/>
            </w:tcBorders>
            <w:shd w:val="clear" w:color="auto" w:fill="auto"/>
            <w:vAlign w:val="center"/>
          </w:tcPr>
          <w:p w14:paraId="6CCBF90F" w14:textId="58BFC10C" w:rsidR="00202EE0" w:rsidRPr="00202EE0" w:rsidRDefault="00202EE0" w:rsidP="00202EE0">
            <w:pPr>
              <w:tabs>
                <w:tab w:val="decimal" w:pos="302"/>
              </w:tabs>
              <w:ind w:left="-142"/>
              <w:jc w:val="left"/>
              <w:rPr>
                <w:b/>
                <w:sz w:val="18"/>
                <w:szCs w:val="18"/>
              </w:rPr>
            </w:pPr>
            <w:r w:rsidRPr="00202EE0">
              <w:rPr>
                <w:b/>
                <w:bCs/>
                <w:sz w:val="18"/>
                <w:szCs w:val="18"/>
              </w:rPr>
              <w:t>-0.4</w:t>
            </w:r>
          </w:p>
        </w:tc>
        <w:tc>
          <w:tcPr>
            <w:tcW w:w="964" w:type="dxa"/>
            <w:tcBorders>
              <w:top w:val="single" w:sz="4" w:space="0" w:color="404040"/>
              <w:left w:val="nil"/>
              <w:bottom w:val="nil"/>
              <w:right w:val="single" w:sz="4" w:space="0" w:color="404040"/>
            </w:tcBorders>
            <w:shd w:val="clear" w:color="auto" w:fill="auto"/>
            <w:vAlign w:val="center"/>
          </w:tcPr>
          <w:p w14:paraId="681EB732" w14:textId="5DED8C7A" w:rsidR="00202EE0" w:rsidRPr="00202EE0" w:rsidRDefault="00202EE0" w:rsidP="00202EE0">
            <w:pPr>
              <w:tabs>
                <w:tab w:val="decimal" w:pos="282"/>
              </w:tabs>
              <w:jc w:val="left"/>
              <w:rPr>
                <w:b/>
                <w:sz w:val="18"/>
                <w:szCs w:val="18"/>
              </w:rPr>
            </w:pPr>
            <w:r w:rsidRPr="00202EE0">
              <w:rPr>
                <w:b/>
                <w:bCs/>
                <w:sz w:val="18"/>
                <w:szCs w:val="18"/>
              </w:rPr>
              <w:t>0.3</w:t>
            </w:r>
          </w:p>
        </w:tc>
        <w:tc>
          <w:tcPr>
            <w:tcW w:w="438" w:type="dxa"/>
            <w:tcBorders>
              <w:top w:val="single" w:sz="4" w:space="0" w:color="404040"/>
              <w:left w:val="single" w:sz="4" w:space="0" w:color="404040"/>
              <w:bottom w:val="nil"/>
              <w:right w:val="nil"/>
            </w:tcBorders>
            <w:shd w:val="clear" w:color="auto" w:fill="auto"/>
            <w:vAlign w:val="center"/>
          </w:tcPr>
          <w:p w14:paraId="7D66F804" w14:textId="2CF626E6" w:rsidR="00202EE0" w:rsidRPr="00202EE0" w:rsidRDefault="00202EE0" w:rsidP="00202EE0">
            <w:pPr>
              <w:jc w:val="right"/>
              <w:rPr>
                <w:b/>
                <w:sz w:val="18"/>
                <w:szCs w:val="18"/>
              </w:rPr>
            </w:pPr>
            <w:r w:rsidRPr="00202EE0">
              <w:rPr>
                <w:b/>
                <w:bCs/>
                <w:sz w:val="18"/>
                <w:szCs w:val="18"/>
              </w:rPr>
              <w:t>23</w:t>
            </w:r>
          </w:p>
        </w:tc>
        <w:tc>
          <w:tcPr>
            <w:tcW w:w="1250" w:type="dxa"/>
            <w:tcBorders>
              <w:top w:val="single" w:sz="4" w:space="0" w:color="404040"/>
              <w:left w:val="nil"/>
              <w:bottom w:val="nil"/>
              <w:right w:val="single" w:sz="4" w:space="0" w:color="404040"/>
            </w:tcBorders>
            <w:shd w:val="clear" w:color="auto" w:fill="auto"/>
            <w:vAlign w:val="center"/>
          </w:tcPr>
          <w:p w14:paraId="72459F25" w14:textId="3D44F326" w:rsidR="00202EE0" w:rsidRPr="006C1B78" w:rsidRDefault="00202EE0" w:rsidP="00202EE0">
            <w:pPr>
              <w:tabs>
                <w:tab w:val="decimal" w:pos="810"/>
              </w:tabs>
              <w:jc w:val="left"/>
              <w:rPr>
                <w:b/>
                <w:sz w:val="18"/>
                <w:szCs w:val="18"/>
              </w:rPr>
            </w:pPr>
            <w:r>
              <w:rPr>
                <w:b/>
                <w:bCs/>
                <w:color w:val="000000"/>
                <w:sz w:val="18"/>
                <w:szCs w:val="18"/>
              </w:rPr>
              <w:t>Por arriba</w:t>
            </w:r>
          </w:p>
        </w:tc>
      </w:tr>
      <w:tr w:rsidR="00202EE0" w:rsidRPr="000A6510" w14:paraId="36FDCC7D" w14:textId="77777777" w:rsidTr="008B307A">
        <w:tc>
          <w:tcPr>
            <w:tcW w:w="4815" w:type="dxa"/>
            <w:tcBorders>
              <w:top w:val="nil"/>
              <w:left w:val="single" w:sz="4" w:space="0" w:color="404040"/>
              <w:bottom w:val="nil"/>
              <w:right w:val="single" w:sz="4" w:space="0" w:color="404040"/>
            </w:tcBorders>
            <w:shd w:val="clear" w:color="auto" w:fill="auto"/>
            <w:vAlign w:val="bottom"/>
          </w:tcPr>
          <w:p w14:paraId="6F086F09" w14:textId="5A767972" w:rsidR="00202EE0" w:rsidRPr="00520AC7" w:rsidRDefault="00520AC7" w:rsidP="00520AC7">
            <w:pPr>
              <w:widowControl w:val="0"/>
              <w:spacing w:before="20" w:after="20"/>
              <w:ind w:left="29"/>
              <w:contextualSpacing/>
              <w:jc w:val="left"/>
              <w:rPr>
                <w:spacing w:val="-4"/>
                <w:sz w:val="18"/>
                <w:szCs w:val="18"/>
                <w:lang w:val="es-MX"/>
              </w:rPr>
            </w:pPr>
            <w:r>
              <w:rPr>
                <w:spacing w:val="-4"/>
                <w:sz w:val="18"/>
                <w:szCs w:val="18"/>
                <w:lang w:val="es-MX"/>
              </w:rPr>
              <w:t xml:space="preserve">a)  </w:t>
            </w:r>
            <w:r w:rsidR="00202EE0" w:rsidRPr="00520AC7">
              <w:rPr>
                <w:spacing w:val="-4"/>
                <w:sz w:val="18"/>
                <w:szCs w:val="18"/>
                <w:lang w:val="es-MX"/>
              </w:rPr>
              <w:t>Valor de las obras ejecutadas como contratista principal</w:t>
            </w:r>
          </w:p>
        </w:tc>
        <w:tc>
          <w:tcPr>
            <w:tcW w:w="993" w:type="dxa"/>
            <w:tcBorders>
              <w:top w:val="nil"/>
              <w:left w:val="single" w:sz="4" w:space="0" w:color="404040"/>
              <w:bottom w:val="nil"/>
              <w:right w:val="single" w:sz="4" w:space="0" w:color="404040"/>
            </w:tcBorders>
            <w:shd w:val="clear" w:color="auto" w:fill="auto"/>
            <w:vAlign w:val="center"/>
          </w:tcPr>
          <w:p w14:paraId="31989279" w14:textId="5F401E6B" w:rsidR="00202EE0" w:rsidRPr="00202EE0" w:rsidRDefault="00202EE0" w:rsidP="00202EE0">
            <w:pPr>
              <w:tabs>
                <w:tab w:val="decimal" w:pos="390"/>
              </w:tabs>
              <w:jc w:val="left"/>
              <w:rPr>
                <w:sz w:val="18"/>
                <w:szCs w:val="18"/>
                <w:lang w:val="es-MX" w:eastAsia="es-MX"/>
              </w:rPr>
            </w:pPr>
            <w:r w:rsidRPr="00202EE0">
              <w:rPr>
                <w:sz w:val="18"/>
                <w:szCs w:val="18"/>
              </w:rPr>
              <w:t xml:space="preserve">55.2 </w:t>
            </w:r>
          </w:p>
        </w:tc>
        <w:tc>
          <w:tcPr>
            <w:tcW w:w="908" w:type="dxa"/>
            <w:tcBorders>
              <w:top w:val="nil"/>
              <w:left w:val="single" w:sz="4" w:space="0" w:color="404040"/>
              <w:bottom w:val="nil"/>
              <w:right w:val="nil"/>
            </w:tcBorders>
            <w:shd w:val="clear" w:color="auto" w:fill="auto"/>
            <w:vAlign w:val="center"/>
          </w:tcPr>
          <w:p w14:paraId="4537FC81" w14:textId="42282356" w:rsidR="00202EE0" w:rsidRPr="00202EE0" w:rsidRDefault="00202EE0" w:rsidP="00202EE0">
            <w:pPr>
              <w:tabs>
                <w:tab w:val="decimal" w:pos="302"/>
              </w:tabs>
              <w:ind w:left="-142"/>
              <w:jc w:val="left"/>
              <w:rPr>
                <w:sz w:val="18"/>
                <w:szCs w:val="18"/>
              </w:rPr>
            </w:pPr>
            <w:r w:rsidRPr="00202EE0">
              <w:rPr>
                <w:sz w:val="18"/>
                <w:szCs w:val="18"/>
              </w:rPr>
              <w:t>-0.3</w:t>
            </w:r>
          </w:p>
        </w:tc>
        <w:tc>
          <w:tcPr>
            <w:tcW w:w="964" w:type="dxa"/>
            <w:tcBorders>
              <w:top w:val="nil"/>
              <w:left w:val="nil"/>
              <w:bottom w:val="nil"/>
              <w:right w:val="single" w:sz="4" w:space="0" w:color="404040"/>
            </w:tcBorders>
            <w:shd w:val="clear" w:color="auto" w:fill="auto"/>
            <w:vAlign w:val="center"/>
          </w:tcPr>
          <w:p w14:paraId="0FDEC4D2" w14:textId="77DD43C3" w:rsidR="00202EE0" w:rsidRPr="00202EE0" w:rsidRDefault="00202EE0" w:rsidP="00202EE0">
            <w:pPr>
              <w:tabs>
                <w:tab w:val="decimal" w:pos="282"/>
              </w:tabs>
              <w:jc w:val="left"/>
              <w:rPr>
                <w:sz w:val="18"/>
                <w:szCs w:val="18"/>
              </w:rPr>
            </w:pPr>
            <w:r w:rsidRPr="00202EE0">
              <w:rPr>
                <w:sz w:val="18"/>
                <w:szCs w:val="18"/>
              </w:rPr>
              <w:t>0.0</w:t>
            </w:r>
          </w:p>
        </w:tc>
        <w:tc>
          <w:tcPr>
            <w:tcW w:w="438" w:type="dxa"/>
            <w:tcBorders>
              <w:top w:val="nil"/>
              <w:left w:val="single" w:sz="4" w:space="0" w:color="404040"/>
              <w:bottom w:val="nil"/>
              <w:right w:val="nil"/>
            </w:tcBorders>
            <w:shd w:val="clear" w:color="auto" w:fill="auto"/>
            <w:vAlign w:val="center"/>
          </w:tcPr>
          <w:p w14:paraId="70316B9A" w14:textId="2ECFECFD" w:rsidR="00202EE0" w:rsidRPr="00202EE0" w:rsidRDefault="00202EE0" w:rsidP="00202EE0">
            <w:pPr>
              <w:jc w:val="right"/>
              <w:rPr>
                <w:sz w:val="18"/>
                <w:szCs w:val="18"/>
              </w:rPr>
            </w:pPr>
            <w:r w:rsidRPr="00202EE0">
              <w:rPr>
                <w:sz w:val="18"/>
                <w:szCs w:val="18"/>
              </w:rPr>
              <w:t>26</w:t>
            </w:r>
          </w:p>
        </w:tc>
        <w:tc>
          <w:tcPr>
            <w:tcW w:w="1250" w:type="dxa"/>
            <w:tcBorders>
              <w:top w:val="nil"/>
              <w:left w:val="nil"/>
              <w:bottom w:val="nil"/>
              <w:right w:val="single" w:sz="4" w:space="0" w:color="404040"/>
            </w:tcBorders>
            <w:shd w:val="clear" w:color="auto" w:fill="auto"/>
            <w:vAlign w:val="center"/>
          </w:tcPr>
          <w:p w14:paraId="32F9DF71" w14:textId="7CF2C143" w:rsidR="00202EE0" w:rsidRPr="00C245FA" w:rsidRDefault="00202EE0" w:rsidP="00202EE0">
            <w:pPr>
              <w:tabs>
                <w:tab w:val="decimal" w:pos="810"/>
              </w:tabs>
              <w:jc w:val="left"/>
              <w:rPr>
                <w:sz w:val="18"/>
                <w:szCs w:val="18"/>
              </w:rPr>
            </w:pPr>
            <w:r>
              <w:rPr>
                <w:color w:val="000000"/>
                <w:sz w:val="18"/>
                <w:szCs w:val="18"/>
              </w:rPr>
              <w:t>Por arriba</w:t>
            </w:r>
          </w:p>
        </w:tc>
      </w:tr>
      <w:tr w:rsidR="00202EE0" w:rsidRPr="000A6510" w14:paraId="7D2AAA7E" w14:textId="77777777" w:rsidTr="008B307A">
        <w:tc>
          <w:tcPr>
            <w:tcW w:w="4815" w:type="dxa"/>
            <w:tcBorders>
              <w:top w:val="nil"/>
              <w:left w:val="single" w:sz="4" w:space="0" w:color="404040"/>
              <w:bottom w:val="nil"/>
              <w:right w:val="single" w:sz="4" w:space="0" w:color="404040"/>
            </w:tcBorders>
            <w:shd w:val="clear" w:color="auto" w:fill="auto"/>
            <w:vAlign w:val="bottom"/>
          </w:tcPr>
          <w:p w14:paraId="419ABA77" w14:textId="621E4B96" w:rsidR="00202EE0" w:rsidRPr="00520AC7" w:rsidRDefault="00520AC7" w:rsidP="00520AC7">
            <w:pPr>
              <w:widowControl w:val="0"/>
              <w:spacing w:before="20" w:after="20"/>
              <w:ind w:left="29"/>
              <w:contextualSpacing/>
              <w:jc w:val="left"/>
              <w:rPr>
                <w:spacing w:val="-4"/>
                <w:sz w:val="18"/>
                <w:szCs w:val="18"/>
                <w:lang w:val="es-MX"/>
              </w:rPr>
            </w:pPr>
            <w:r>
              <w:rPr>
                <w:spacing w:val="-4"/>
                <w:sz w:val="18"/>
                <w:szCs w:val="18"/>
                <w:lang w:val="es-MX"/>
              </w:rPr>
              <w:t xml:space="preserve">b)  </w:t>
            </w:r>
            <w:r w:rsidR="00202EE0" w:rsidRPr="00520AC7">
              <w:rPr>
                <w:spacing w:val="-4"/>
                <w:sz w:val="18"/>
                <w:szCs w:val="18"/>
                <w:lang w:val="es-MX"/>
              </w:rPr>
              <w:t>Valor de las obras ejecutadas como subcontratista</w:t>
            </w:r>
          </w:p>
        </w:tc>
        <w:tc>
          <w:tcPr>
            <w:tcW w:w="993" w:type="dxa"/>
            <w:tcBorders>
              <w:top w:val="nil"/>
              <w:left w:val="single" w:sz="4" w:space="0" w:color="404040"/>
              <w:bottom w:val="nil"/>
              <w:right w:val="single" w:sz="4" w:space="0" w:color="404040"/>
            </w:tcBorders>
            <w:shd w:val="clear" w:color="auto" w:fill="auto"/>
            <w:vAlign w:val="center"/>
          </w:tcPr>
          <w:p w14:paraId="67F04603" w14:textId="5CA9B32E" w:rsidR="00202EE0" w:rsidRPr="00202EE0" w:rsidRDefault="00202EE0" w:rsidP="00202EE0">
            <w:pPr>
              <w:tabs>
                <w:tab w:val="decimal" w:pos="390"/>
              </w:tabs>
              <w:jc w:val="left"/>
              <w:rPr>
                <w:sz w:val="18"/>
                <w:szCs w:val="18"/>
              </w:rPr>
            </w:pPr>
            <w:r w:rsidRPr="00202EE0">
              <w:rPr>
                <w:sz w:val="18"/>
                <w:szCs w:val="18"/>
              </w:rPr>
              <w:t xml:space="preserve">55.0 </w:t>
            </w:r>
          </w:p>
        </w:tc>
        <w:tc>
          <w:tcPr>
            <w:tcW w:w="908" w:type="dxa"/>
            <w:tcBorders>
              <w:top w:val="nil"/>
              <w:left w:val="single" w:sz="4" w:space="0" w:color="404040"/>
              <w:bottom w:val="nil"/>
              <w:right w:val="nil"/>
            </w:tcBorders>
            <w:shd w:val="clear" w:color="auto" w:fill="auto"/>
            <w:vAlign w:val="center"/>
          </w:tcPr>
          <w:p w14:paraId="07BAD8AE" w14:textId="76C40572" w:rsidR="00202EE0" w:rsidRPr="00202EE0" w:rsidRDefault="00202EE0" w:rsidP="00202EE0">
            <w:pPr>
              <w:tabs>
                <w:tab w:val="decimal" w:pos="302"/>
              </w:tabs>
              <w:ind w:left="-142"/>
              <w:jc w:val="left"/>
              <w:rPr>
                <w:sz w:val="18"/>
                <w:szCs w:val="18"/>
              </w:rPr>
            </w:pPr>
            <w:r w:rsidRPr="00202EE0">
              <w:rPr>
                <w:sz w:val="18"/>
                <w:szCs w:val="18"/>
              </w:rPr>
              <w:t>-0.6</w:t>
            </w:r>
          </w:p>
        </w:tc>
        <w:tc>
          <w:tcPr>
            <w:tcW w:w="964" w:type="dxa"/>
            <w:tcBorders>
              <w:top w:val="nil"/>
              <w:left w:val="nil"/>
              <w:bottom w:val="nil"/>
              <w:right w:val="single" w:sz="4" w:space="0" w:color="404040"/>
            </w:tcBorders>
            <w:shd w:val="clear" w:color="auto" w:fill="auto"/>
            <w:vAlign w:val="center"/>
          </w:tcPr>
          <w:p w14:paraId="26173ACB" w14:textId="1AA73CBD" w:rsidR="00202EE0" w:rsidRPr="00202EE0" w:rsidRDefault="00202EE0" w:rsidP="00202EE0">
            <w:pPr>
              <w:tabs>
                <w:tab w:val="decimal" w:pos="282"/>
              </w:tabs>
              <w:jc w:val="left"/>
              <w:rPr>
                <w:sz w:val="18"/>
                <w:szCs w:val="18"/>
              </w:rPr>
            </w:pPr>
            <w:r w:rsidRPr="00202EE0">
              <w:rPr>
                <w:sz w:val="18"/>
                <w:szCs w:val="18"/>
              </w:rPr>
              <w:t>-0.1</w:t>
            </w:r>
          </w:p>
        </w:tc>
        <w:tc>
          <w:tcPr>
            <w:tcW w:w="438" w:type="dxa"/>
            <w:tcBorders>
              <w:top w:val="nil"/>
              <w:left w:val="single" w:sz="4" w:space="0" w:color="404040"/>
              <w:bottom w:val="nil"/>
              <w:right w:val="nil"/>
            </w:tcBorders>
            <w:shd w:val="clear" w:color="auto" w:fill="auto"/>
            <w:vAlign w:val="center"/>
          </w:tcPr>
          <w:p w14:paraId="64373E55" w14:textId="3C7F4BF6" w:rsidR="00202EE0" w:rsidRPr="00202EE0" w:rsidRDefault="00202EE0" w:rsidP="00202EE0">
            <w:pPr>
              <w:jc w:val="right"/>
              <w:rPr>
                <w:sz w:val="18"/>
                <w:szCs w:val="18"/>
              </w:rPr>
            </w:pPr>
            <w:r w:rsidRPr="00202EE0">
              <w:rPr>
                <w:sz w:val="18"/>
                <w:szCs w:val="18"/>
              </w:rPr>
              <w:t>22</w:t>
            </w:r>
          </w:p>
        </w:tc>
        <w:tc>
          <w:tcPr>
            <w:tcW w:w="1250" w:type="dxa"/>
            <w:tcBorders>
              <w:top w:val="nil"/>
              <w:left w:val="nil"/>
              <w:bottom w:val="nil"/>
              <w:right w:val="single" w:sz="4" w:space="0" w:color="404040"/>
            </w:tcBorders>
            <w:shd w:val="clear" w:color="auto" w:fill="auto"/>
            <w:vAlign w:val="center"/>
          </w:tcPr>
          <w:p w14:paraId="365F32BF" w14:textId="4FCFD6A9" w:rsidR="00202EE0" w:rsidRPr="00C245FA" w:rsidRDefault="00202EE0" w:rsidP="00202EE0">
            <w:pPr>
              <w:tabs>
                <w:tab w:val="decimal" w:pos="810"/>
              </w:tabs>
              <w:jc w:val="left"/>
              <w:rPr>
                <w:sz w:val="18"/>
                <w:szCs w:val="18"/>
              </w:rPr>
            </w:pPr>
            <w:r>
              <w:rPr>
                <w:color w:val="000000"/>
                <w:sz w:val="18"/>
                <w:szCs w:val="18"/>
              </w:rPr>
              <w:t>Por arriba</w:t>
            </w:r>
          </w:p>
        </w:tc>
      </w:tr>
      <w:tr w:rsidR="00202EE0" w:rsidRPr="000A6510" w14:paraId="67253F9C" w14:textId="77777777" w:rsidTr="008B307A">
        <w:tc>
          <w:tcPr>
            <w:tcW w:w="4815" w:type="dxa"/>
            <w:tcBorders>
              <w:top w:val="nil"/>
              <w:left w:val="single" w:sz="4" w:space="0" w:color="404040"/>
              <w:bottom w:val="nil"/>
              <w:right w:val="single" w:sz="4" w:space="0" w:color="404040"/>
            </w:tcBorders>
            <w:shd w:val="clear" w:color="auto" w:fill="auto"/>
            <w:vAlign w:val="bottom"/>
          </w:tcPr>
          <w:p w14:paraId="68DB8D32" w14:textId="0B2AFF9D" w:rsidR="00202EE0" w:rsidRPr="00520AC7" w:rsidRDefault="00520AC7" w:rsidP="00520AC7">
            <w:pPr>
              <w:widowControl w:val="0"/>
              <w:spacing w:before="20" w:after="20"/>
              <w:ind w:left="29"/>
              <w:contextualSpacing/>
              <w:jc w:val="left"/>
              <w:rPr>
                <w:spacing w:val="-4"/>
                <w:sz w:val="18"/>
                <w:szCs w:val="18"/>
                <w:lang w:val="es-MX"/>
              </w:rPr>
            </w:pPr>
            <w:r>
              <w:rPr>
                <w:spacing w:val="-4"/>
                <w:sz w:val="18"/>
                <w:szCs w:val="18"/>
                <w:lang w:val="es-MX"/>
              </w:rPr>
              <w:t xml:space="preserve">c)  </w:t>
            </w:r>
            <w:r w:rsidR="00202EE0" w:rsidRPr="00520AC7">
              <w:rPr>
                <w:spacing w:val="-4"/>
                <w:sz w:val="18"/>
                <w:szCs w:val="18"/>
                <w:lang w:val="es-MX"/>
              </w:rPr>
              <w:t>Total de contratos y subcontratos</w:t>
            </w:r>
          </w:p>
        </w:tc>
        <w:tc>
          <w:tcPr>
            <w:tcW w:w="993" w:type="dxa"/>
            <w:tcBorders>
              <w:top w:val="nil"/>
              <w:left w:val="single" w:sz="4" w:space="0" w:color="404040"/>
              <w:bottom w:val="nil"/>
              <w:right w:val="single" w:sz="4" w:space="0" w:color="404040"/>
            </w:tcBorders>
            <w:shd w:val="clear" w:color="auto" w:fill="auto"/>
            <w:vAlign w:val="center"/>
          </w:tcPr>
          <w:p w14:paraId="49C4A6E2" w14:textId="494F2714" w:rsidR="00202EE0" w:rsidRPr="00202EE0" w:rsidRDefault="00202EE0" w:rsidP="00202EE0">
            <w:pPr>
              <w:tabs>
                <w:tab w:val="decimal" w:pos="390"/>
              </w:tabs>
              <w:jc w:val="left"/>
              <w:rPr>
                <w:sz w:val="18"/>
                <w:szCs w:val="18"/>
              </w:rPr>
            </w:pPr>
            <w:r w:rsidRPr="00202EE0">
              <w:rPr>
                <w:sz w:val="18"/>
                <w:szCs w:val="18"/>
              </w:rPr>
              <w:t xml:space="preserve">54.3 </w:t>
            </w:r>
          </w:p>
        </w:tc>
        <w:tc>
          <w:tcPr>
            <w:tcW w:w="908" w:type="dxa"/>
            <w:tcBorders>
              <w:top w:val="nil"/>
              <w:left w:val="single" w:sz="4" w:space="0" w:color="404040"/>
              <w:bottom w:val="nil"/>
              <w:right w:val="nil"/>
            </w:tcBorders>
            <w:shd w:val="clear" w:color="auto" w:fill="auto"/>
            <w:vAlign w:val="center"/>
          </w:tcPr>
          <w:p w14:paraId="1842FF46" w14:textId="6021E6B0" w:rsidR="00202EE0" w:rsidRPr="00202EE0" w:rsidRDefault="00202EE0" w:rsidP="00202EE0">
            <w:pPr>
              <w:tabs>
                <w:tab w:val="decimal" w:pos="302"/>
              </w:tabs>
              <w:ind w:left="-142"/>
              <w:jc w:val="left"/>
              <w:rPr>
                <w:sz w:val="18"/>
                <w:szCs w:val="18"/>
              </w:rPr>
            </w:pPr>
            <w:r w:rsidRPr="00202EE0">
              <w:rPr>
                <w:sz w:val="18"/>
                <w:szCs w:val="18"/>
              </w:rPr>
              <w:t>-0.5</w:t>
            </w:r>
          </w:p>
        </w:tc>
        <w:tc>
          <w:tcPr>
            <w:tcW w:w="964" w:type="dxa"/>
            <w:tcBorders>
              <w:top w:val="nil"/>
              <w:left w:val="nil"/>
              <w:bottom w:val="nil"/>
              <w:right w:val="single" w:sz="4" w:space="0" w:color="404040"/>
            </w:tcBorders>
            <w:shd w:val="clear" w:color="auto" w:fill="auto"/>
            <w:vAlign w:val="center"/>
          </w:tcPr>
          <w:p w14:paraId="5D47EBBB" w14:textId="69CCC69D" w:rsidR="00202EE0" w:rsidRPr="00202EE0" w:rsidRDefault="00202EE0" w:rsidP="00202EE0">
            <w:pPr>
              <w:tabs>
                <w:tab w:val="decimal" w:pos="282"/>
              </w:tabs>
              <w:jc w:val="left"/>
              <w:rPr>
                <w:sz w:val="18"/>
                <w:szCs w:val="18"/>
              </w:rPr>
            </w:pPr>
            <w:r w:rsidRPr="00202EE0">
              <w:rPr>
                <w:sz w:val="18"/>
                <w:szCs w:val="18"/>
              </w:rPr>
              <w:t>0.8</w:t>
            </w:r>
          </w:p>
        </w:tc>
        <w:tc>
          <w:tcPr>
            <w:tcW w:w="438" w:type="dxa"/>
            <w:tcBorders>
              <w:top w:val="nil"/>
              <w:left w:val="single" w:sz="4" w:space="0" w:color="404040"/>
              <w:bottom w:val="nil"/>
              <w:right w:val="nil"/>
            </w:tcBorders>
            <w:shd w:val="clear" w:color="auto" w:fill="auto"/>
            <w:vAlign w:val="center"/>
          </w:tcPr>
          <w:p w14:paraId="2B2B53D4" w14:textId="5A5259C0" w:rsidR="00202EE0" w:rsidRPr="00202EE0" w:rsidRDefault="00202EE0" w:rsidP="00202EE0">
            <w:pPr>
              <w:jc w:val="right"/>
              <w:rPr>
                <w:sz w:val="18"/>
                <w:szCs w:val="18"/>
              </w:rPr>
            </w:pPr>
            <w:r w:rsidRPr="00202EE0">
              <w:rPr>
                <w:sz w:val="18"/>
                <w:szCs w:val="18"/>
              </w:rPr>
              <w:t>25</w:t>
            </w:r>
          </w:p>
        </w:tc>
        <w:tc>
          <w:tcPr>
            <w:tcW w:w="1250" w:type="dxa"/>
            <w:tcBorders>
              <w:top w:val="nil"/>
              <w:left w:val="nil"/>
              <w:bottom w:val="nil"/>
              <w:right w:val="single" w:sz="4" w:space="0" w:color="404040"/>
            </w:tcBorders>
            <w:shd w:val="clear" w:color="auto" w:fill="auto"/>
            <w:vAlign w:val="center"/>
          </w:tcPr>
          <w:p w14:paraId="383BBF43" w14:textId="5AC831D7" w:rsidR="00202EE0" w:rsidRPr="00C245FA" w:rsidRDefault="00202EE0" w:rsidP="00202EE0">
            <w:pPr>
              <w:tabs>
                <w:tab w:val="decimal" w:pos="810"/>
              </w:tabs>
              <w:jc w:val="left"/>
              <w:rPr>
                <w:sz w:val="18"/>
                <w:szCs w:val="18"/>
              </w:rPr>
            </w:pPr>
            <w:r>
              <w:rPr>
                <w:color w:val="000000"/>
                <w:sz w:val="18"/>
                <w:szCs w:val="18"/>
              </w:rPr>
              <w:t>Por arriba</w:t>
            </w:r>
          </w:p>
        </w:tc>
      </w:tr>
      <w:tr w:rsidR="00202EE0" w:rsidRPr="000A6510" w14:paraId="0553D0BB" w14:textId="77777777" w:rsidTr="008B307A">
        <w:tc>
          <w:tcPr>
            <w:tcW w:w="4815" w:type="dxa"/>
            <w:tcBorders>
              <w:top w:val="nil"/>
              <w:left w:val="single" w:sz="4" w:space="0" w:color="404040"/>
              <w:bottom w:val="single" w:sz="4" w:space="0" w:color="auto"/>
              <w:right w:val="single" w:sz="4" w:space="0" w:color="404040"/>
            </w:tcBorders>
            <w:shd w:val="clear" w:color="auto" w:fill="auto"/>
            <w:vAlign w:val="bottom"/>
          </w:tcPr>
          <w:p w14:paraId="1B062E73" w14:textId="59DE187A" w:rsidR="00202EE0" w:rsidRPr="00520AC7" w:rsidRDefault="00520AC7" w:rsidP="00520AC7">
            <w:pPr>
              <w:widowControl w:val="0"/>
              <w:spacing w:before="20" w:after="20"/>
              <w:ind w:left="29"/>
              <w:contextualSpacing/>
              <w:jc w:val="left"/>
              <w:rPr>
                <w:spacing w:val="-4"/>
                <w:sz w:val="18"/>
                <w:szCs w:val="18"/>
                <w:lang w:val="es-MX"/>
              </w:rPr>
            </w:pPr>
            <w:r>
              <w:rPr>
                <w:spacing w:val="-4"/>
                <w:sz w:val="18"/>
                <w:szCs w:val="18"/>
                <w:lang w:val="es-MX"/>
              </w:rPr>
              <w:t xml:space="preserve">d)  </w:t>
            </w:r>
            <w:r w:rsidR="00202EE0" w:rsidRPr="00520AC7">
              <w:rPr>
                <w:spacing w:val="-4"/>
                <w:sz w:val="18"/>
                <w:szCs w:val="18"/>
                <w:lang w:val="es-MX"/>
              </w:rPr>
              <w:t>Personal ocupado total</w:t>
            </w:r>
          </w:p>
        </w:tc>
        <w:tc>
          <w:tcPr>
            <w:tcW w:w="993" w:type="dxa"/>
            <w:tcBorders>
              <w:top w:val="nil"/>
              <w:left w:val="single" w:sz="4" w:space="0" w:color="404040"/>
              <w:bottom w:val="single" w:sz="4" w:space="0" w:color="auto"/>
              <w:right w:val="single" w:sz="4" w:space="0" w:color="404040"/>
            </w:tcBorders>
            <w:shd w:val="clear" w:color="auto" w:fill="auto"/>
            <w:vAlign w:val="center"/>
          </w:tcPr>
          <w:p w14:paraId="57309F08" w14:textId="442D970B" w:rsidR="00202EE0" w:rsidRPr="00202EE0" w:rsidRDefault="00202EE0" w:rsidP="00202EE0">
            <w:pPr>
              <w:tabs>
                <w:tab w:val="decimal" w:pos="390"/>
              </w:tabs>
              <w:jc w:val="left"/>
              <w:rPr>
                <w:sz w:val="18"/>
                <w:szCs w:val="18"/>
              </w:rPr>
            </w:pPr>
            <w:r w:rsidRPr="00202EE0">
              <w:rPr>
                <w:sz w:val="18"/>
                <w:szCs w:val="18"/>
              </w:rPr>
              <w:t xml:space="preserve">51.9 </w:t>
            </w:r>
          </w:p>
        </w:tc>
        <w:tc>
          <w:tcPr>
            <w:tcW w:w="908" w:type="dxa"/>
            <w:tcBorders>
              <w:top w:val="nil"/>
              <w:left w:val="single" w:sz="4" w:space="0" w:color="404040"/>
              <w:bottom w:val="single" w:sz="4" w:space="0" w:color="auto"/>
              <w:right w:val="nil"/>
            </w:tcBorders>
            <w:shd w:val="clear" w:color="auto" w:fill="auto"/>
            <w:vAlign w:val="center"/>
          </w:tcPr>
          <w:p w14:paraId="7F51EB04" w14:textId="71F8B9BC" w:rsidR="00202EE0" w:rsidRPr="00202EE0" w:rsidRDefault="00202EE0" w:rsidP="00202EE0">
            <w:pPr>
              <w:tabs>
                <w:tab w:val="decimal" w:pos="302"/>
              </w:tabs>
              <w:ind w:left="-142"/>
              <w:jc w:val="left"/>
              <w:rPr>
                <w:bCs/>
                <w:sz w:val="18"/>
                <w:szCs w:val="18"/>
              </w:rPr>
            </w:pPr>
            <w:r w:rsidRPr="00202EE0">
              <w:rPr>
                <w:sz w:val="18"/>
                <w:szCs w:val="18"/>
              </w:rPr>
              <w:t>-0.2</w:t>
            </w:r>
          </w:p>
        </w:tc>
        <w:tc>
          <w:tcPr>
            <w:tcW w:w="964" w:type="dxa"/>
            <w:tcBorders>
              <w:top w:val="nil"/>
              <w:left w:val="nil"/>
              <w:bottom w:val="single" w:sz="4" w:space="0" w:color="auto"/>
              <w:right w:val="single" w:sz="4" w:space="0" w:color="404040"/>
            </w:tcBorders>
            <w:shd w:val="clear" w:color="auto" w:fill="auto"/>
            <w:vAlign w:val="center"/>
          </w:tcPr>
          <w:p w14:paraId="04B1F4FD" w14:textId="397B3D3F" w:rsidR="00202EE0" w:rsidRPr="00202EE0" w:rsidRDefault="00202EE0" w:rsidP="00202EE0">
            <w:pPr>
              <w:tabs>
                <w:tab w:val="decimal" w:pos="282"/>
              </w:tabs>
              <w:ind w:left="-30"/>
              <w:jc w:val="left"/>
              <w:rPr>
                <w:sz w:val="18"/>
                <w:szCs w:val="18"/>
              </w:rPr>
            </w:pPr>
            <w:r w:rsidRPr="00202EE0">
              <w:rPr>
                <w:sz w:val="18"/>
                <w:szCs w:val="18"/>
              </w:rPr>
              <w:t>0.4</w:t>
            </w:r>
          </w:p>
        </w:tc>
        <w:tc>
          <w:tcPr>
            <w:tcW w:w="438" w:type="dxa"/>
            <w:tcBorders>
              <w:top w:val="nil"/>
              <w:left w:val="single" w:sz="4" w:space="0" w:color="404040"/>
              <w:bottom w:val="single" w:sz="4" w:space="0" w:color="auto"/>
              <w:right w:val="nil"/>
            </w:tcBorders>
            <w:shd w:val="clear" w:color="auto" w:fill="auto"/>
            <w:vAlign w:val="center"/>
          </w:tcPr>
          <w:p w14:paraId="3A103D31" w14:textId="63066CDC" w:rsidR="00202EE0" w:rsidRPr="00202EE0" w:rsidRDefault="00202EE0" w:rsidP="00202EE0">
            <w:pPr>
              <w:jc w:val="right"/>
              <w:rPr>
                <w:sz w:val="18"/>
                <w:szCs w:val="18"/>
              </w:rPr>
            </w:pPr>
            <w:r w:rsidRPr="00202EE0">
              <w:rPr>
                <w:sz w:val="18"/>
                <w:szCs w:val="18"/>
              </w:rPr>
              <w:t>21</w:t>
            </w:r>
          </w:p>
        </w:tc>
        <w:tc>
          <w:tcPr>
            <w:tcW w:w="1250" w:type="dxa"/>
            <w:tcBorders>
              <w:top w:val="nil"/>
              <w:left w:val="nil"/>
              <w:bottom w:val="single" w:sz="4" w:space="0" w:color="auto"/>
              <w:right w:val="single" w:sz="4" w:space="0" w:color="404040"/>
            </w:tcBorders>
            <w:shd w:val="clear" w:color="auto" w:fill="auto"/>
            <w:vAlign w:val="center"/>
          </w:tcPr>
          <w:p w14:paraId="1C084BE2" w14:textId="36F86B96" w:rsidR="00202EE0" w:rsidRPr="00C245FA" w:rsidRDefault="00202EE0" w:rsidP="00202EE0">
            <w:pPr>
              <w:tabs>
                <w:tab w:val="decimal" w:pos="810"/>
              </w:tabs>
              <w:jc w:val="left"/>
              <w:rPr>
                <w:sz w:val="18"/>
                <w:szCs w:val="18"/>
              </w:rPr>
            </w:pPr>
            <w:r>
              <w:rPr>
                <w:color w:val="000000"/>
                <w:sz w:val="18"/>
                <w:szCs w:val="18"/>
              </w:rPr>
              <w:t>Por arriba</w:t>
            </w:r>
          </w:p>
        </w:tc>
      </w:tr>
    </w:tbl>
    <w:p w14:paraId="7B7B4F2D" w14:textId="2F5EEFB3" w:rsidR="00840D75" w:rsidRPr="00294891" w:rsidRDefault="00840D75" w:rsidP="00294891">
      <w:pPr>
        <w:widowControl w:val="0"/>
        <w:spacing w:before="20"/>
        <w:ind w:left="771" w:right="23" w:hanging="595"/>
        <w:rPr>
          <w:sz w:val="16"/>
          <w:szCs w:val="14"/>
          <w:lang w:val="es-MX"/>
        </w:rPr>
      </w:pPr>
      <w:r w:rsidRPr="00294891">
        <w:rPr>
          <w:sz w:val="16"/>
          <w:szCs w:val="14"/>
          <w:lang w:val="es-MX"/>
        </w:rPr>
        <w:t>Nota:</w:t>
      </w:r>
      <w:r w:rsidRPr="00294891">
        <w:rPr>
          <w:sz w:val="16"/>
          <w:szCs w:val="14"/>
          <w:lang w:val="es-MX"/>
        </w:rPr>
        <w:tab/>
      </w:r>
      <w:r w:rsidR="00A84AA3" w:rsidRPr="00294891">
        <w:rPr>
          <w:sz w:val="16"/>
          <w:szCs w:val="14"/>
          <w:lang w:val="es-MX"/>
        </w:rPr>
        <w:t>Los indicadores se generan con los datos referentes al mes de la entrevista. Los indicadores de los meses anteriores se revisan por</w:t>
      </w:r>
      <w:r w:rsidR="009E058D">
        <w:rPr>
          <w:sz w:val="16"/>
          <w:szCs w:val="14"/>
          <w:lang w:val="es-MX"/>
        </w:rPr>
        <w:t xml:space="preserve"> las y</w:t>
      </w:r>
      <w:r w:rsidR="00A84AA3" w:rsidRPr="00294891">
        <w:rPr>
          <w:sz w:val="16"/>
          <w:szCs w:val="14"/>
          <w:lang w:val="es-MX"/>
        </w:rPr>
        <w:t xml:space="preserve"> los informantes.</w:t>
      </w:r>
    </w:p>
    <w:p w14:paraId="449968DC" w14:textId="77777777" w:rsidR="00840D75" w:rsidRPr="00294891" w:rsidRDefault="00840D75" w:rsidP="00294891">
      <w:pPr>
        <w:widowControl w:val="0"/>
        <w:ind w:left="771" w:right="23" w:hanging="595"/>
        <w:rPr>
          <w:sz w:val="16"/>
          <w:szCs w:val="14"/>
          <w:lang w:val="es-MX"/>
        </w:rPr>
      </w:pPr>
      <w:r w:rsidRPr="00294891">
        <w:rPr>
          <w:position w:val="2"/>
          <w:sz w:val="18"/>
          <w:szCs w:val="12"/>
          <w:vertAlign w:val="superscript"/>
          <w:lang w:val="es-MX"/>
        </w:rPr>
        <w:t>1/</w:t>
      </w:r>
      <w:r w:rsidRPr="00294891">
        <w:rPr>
          <w:sz w:val="16"/>
          <w:szCs w:val="14"/>
          <w:lang w:val="es-MX"/>
        </w:rPr>
        <w:tab/>
        <w:t>Las diferencias en puntos se obtienen de los respectivos indicadores considerando todos sus decimales.</w:t>
      </w:r>
    </w:p>
    <w:p w14:paraId="4C588EF9" w14:textId="6567E0C7" w:rsidR="00840D75" w:rsidRPr="00294891" w:rsidRDefault="00840D75" w:rsidP="00840D75">
      <w:pPr>
        <w:widowControl w:val="0"/>
        <w:spacing w:before="20"/>
        <w:ind w:left="700" w:right="25" w:hanging="527"/>
        <w:rPr>
          <w:sz w:val="16"/>
          <w:szCs w:val="14"/>
          <w:lang w:val="es-MX"/>
        </w:rPr>
      </w:pPr>
      <w:r w:rsidRPr="00294891">
        <w:rPr>
          <w:sz w:val="16"/>
          <w:szCs w:val="14"/>
          <w:lang w:val="es-MX"/>
        </w:rPr>
        <w:t>Fuente:</w:t>
      </w:r>
      <w:r w:rsidR="00294891">
        <w:rPr>
          <w:sz w:val="16"/>
          <w:szCs w:val="14"/>
          <w:lang w:val="es-MX"/>
        </w:rPr>
        <w:t xml:space="preserve"> </w:t>
      </w:r>
      <w:r w:rsidR="00642E03">
        <w:rPr>
          <w:sz w:val="16"/>
          <w:szCs w:val="14"/>
          <w:lang w:val="es-MX"/>
        </w:rPr>
        <w:t>INEGI</w:t>
      </w:r>
    </w:p>
    <w:p w14:paraId="0E96041D" w14:textId="77777777" w:rsidR="00CA57F8" w:rsidRDefault="00CA57F8" w:rsidP="00B02406">
      <w:pPr>
        <w:pStyle w:val="Textoindependiente2"/>
        <w:keepNext/>
        <w:keepLines/>
        <w:widowControl w:val="0"/>
        <w:spacing w:before="480"/>
        <w:ind w:right="0"/>
        <w:jc w:val="center"/>
        <w:rPr>
          <w:sz w:val="20"/>
          <w:szCs w:val="20"/>
          <w:lang w:val="es-MX"/>
        </w:rPr>
      </w:pPr>
    </w:p>
    <w:p w14:paraId="5919E2DE" w14:textId="60DCB844" w:rsidR="0022330D" w:rsidRPr="0022330D" w:rsidRDefault="0022330D" w:rsidP="00CA57F8">
      <w:pPr>
        <w:pStyle w:val="Textoindependiente2"/>
        <w:keepNext/>
        <w:keepLines/>
        <w:widowControl w:val="0"/>
        <w:ind w:right="0"/>
        <w:jc w:val="center"/>
        <w:rPr>
          <w:sz w:val="20"/>
          <w:szCs w:val="20"/>
          <w:lang w:val="es-MX"/>
        </w:rPr>
      </w:pPr>
      <w:r w:rsidRPr="0022330D">
        <w:rPr>
          <w:sz w:val="20"/>
          <w:szCs w:val="20"/>
          <w:lang w:val="es-MX"/>
        </w:rPr>
        <w:t xml:space="preserve">Gráfica </w:t>
      </w:r>
      <w:r w:rsidR="0027370D">
        <w:rPr>
          <w:sz w:val="20"/>
          <w:szCs w:val="20"/>
          <w:lang w:val="es-MX"/>
        </w:rPr>
        <w:t>4</w:t>
      </w:r>
    </w:p>
    <w:p w14:paraId="7C71B222" w14:textId="0CF2421A" w:rsidR="00E661EC" w:rsidRPr="000A6510" w:rsidRDefault="00FD7842" w:rsidP="0022330D">
      <w:pPr>
        <w:pStyle w:val="Textoindependiente2"/>
        <w:keepNext/>
        <w:keepLines/>
        <w:widowControl w:val="0"/>
        <w:spacing w:before="0"/>
        <w:ind w:right="0"/>
        <w:jc w:val="center"/>
        <w:rPr>
          <w:b/>
          <w:smallCaps/>
          <w:sz w:val="22"/>
          <w:szCs w:val="20"/>
          <w:lang w:val="es-MX"/>
        </w:rPr>
      </w:pPr>
      <w:r w:rsidRPr="00700FF6">
        <w:rPr>
          <w:b/>
          <w:smallCaps/>
          <w:sz w:val="22"/>
          <w:szCs w:val="20"/>
          <w:lang w:val="es-MX"/>
        </w:rPr>
        <w:t xml:space="preserve">Expectativas </w:t>
      </w:r>
      <w:r w:rsidR="00831D6B" w:rsidRPr="00700FF6">
        <w:rPr>
          <w:b/>
          <w:smallCaps/>
          <w:sz w:val="22"/>
          <w:szCs w:val="20"/>
          <w:lang w:val="es-MX"/>
        </w:rPr>
        <w:t>empresariales</w:t>
      </w:r>
      <w:r w:rsidR="00831D6B" w:rsidRPr="000A6510">
        <w:rPr>
          <w:b/>
          <w:smallCaps/>
          <w:sz w:val="22"/>
          <w:szCs w:val="20"/>
          <w:lang w:val="es-MX"/>
        </w:rPr>
        <w:t xml:space="preserve"> </w:t>
      </w:r>
      <w:r w:rsidR="00961C96" w:rsidRPr="000A6510">
        <w:rPr>
          <w:b/>
          <w:smallCaps/>
          <w:sz w:val="22"/>
          <w:szCs w:val="20"/>
          <w:lang w:val="es-MX"/>
        </w:rPr>
        <w:t>del sector construcción</w:t>
      </w:r>
      <w:r w:rsidR="00700FF6">
        <w:rPr>
          <w:b/>
          <w:smallCaps/>
          <w:sz w:val="22"/>
          <w:szCs w:val="20"/>
          <w:lang w:val="es-MX"/>
        </w:rPr>
        <w:t xml:space="preserve"> </w:t>
      </w:r>
    </w:p>
    <w:tbl>
      <w:tblPr>
        <w:tblStyle w:val="Tablaconcuadrcula"/>
        <w:tblW w:w="10609"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ayout w:type="fixed"/>
        <w:tblCellMar>
          <w:top w:w="28" w:type="dxa"/>
          <w:left w:w="70" w:type="dxa"/>
          <w:bottom w:w="28" w:type="dxa"/>
          <w:right w:w="70" w:type="dxa"/>
        </w:tblCellMar>
        <w:tblLook w:val="04A0" w:firstRow="1" w:lastRow="0" w:firstColumn="1" w:lastColumn="0" w:noHBand="0" w:noVBand="1"/>
      </w:tblPr>
      <w:tblGrid>
        <w:gridCol w:w="5305"/>
        <w:gridCol w:w="5304"/>
      </w:tblGrid>
      <w:tr w:rsidR="00E661EC" w:rsidRPr="000A6510" w14:paraId="569849E5" w14:textId="77777777" w:rsidTr="009B3EE0">
        <w:trPr>
          <w:trHeight w:val="1871"/>
          <w:jc w:val="center"/>
        </w:trPr>
        <w:tc>
          <w:tcPr>
            <w:tcW w:w="5305" w:type="dxa"/>
          </w:tcPr>
          <w:p w14:paraId="10D4774A" w14:textId="3883DAA3" w:rsidR="00E661EC" w:rsidRPr="000A6510" w:rsidRDefault="009B3EE0" w:rsidP="00D76DC5">
            <w:pPr>
              <w:pStyle w:val="p0"/>
              <w:spacing w:before="0"/>
              <w:rPr>
                <w:color w:val="auto"/>
                <w:sz w:val="16"/>
                <w:szCs w:val="16"/>
                <w:lang w:val="es-MX"/>
              </w:rPr>
            </w:pPr>
            <w:r>
              <w:rPr>
                <w:noProof/>
                <w:lang w:val="es-MX" w:eastAsia="es-MX"/>
              </w:rPr>
              <w:drawing>
                <wp:inline distT="0" distB="0" distL="0" distR="0" wp14:anchorId="35676BDE" wp14:editId="05CB2187">
                  <wp:extent cx="3276000" cy="1152000"/>
                  <wp:effectExtent l="0" t="0" r="0" b="0"/>
                  <wp:docPr id="16" name="Gráfico 16">
                    <a:extLst xmlns:a="http://schemas.openxmlformats.org/drawingml/2006/main">
                      <a:ext uri="{FF2B5EF4-FFF2-40B4-BE49-F238E27FC236}">
                        <a16:creationId xmlns:a16="http://schemas.microsoft.com/office/drawing/2014/main" id="{00000000-0008-0000-0B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5304" w:type="dxa"/>
          </w:tcPr>
          <w:p w14:paraId="41F106A2" w14:textId="43356DDC" w:rsidR="00E661EC" w:rsidRPr="000A6510" w:rsidRDefault="009B3EE0" w:rsidP="00D76DC5">
            <w:pPr>
              <w:pStyle w:val="p0"/>
              <w:spacing w:before="0"/>
              <w:rPr>
                <w:color w:val="auto"/>
                <w:sz w:val="16"/>
                <w:szCs w:val="16"/>
                <w:lang w:val="es-MX"/>
              </w:rPr>
            </w:pPr>
            <w:r>
              <w:rPr>
                <w:noProof/>
                <w:lang w:val="es-MX" w:eastAsia="es-MX"/>
              </w:rPr>
              <w:drawing>
                <wp:inline distT="0" distB="0" distL="0" distR="0" wp14:anchorId="73C47326" wp14:editId="7E7B6582">
                  <wp:extent cx="3276000" cy="1152000"/>
                  <wp:effectExtent l="0" t="0" r="0" b="0"/>
                  <wp:docPr id="17" name="Gráfico 17">
                    <a:extLst xmlns:a="http://schemas.openxmlformats.org/drawingml/2006/main">
                      <a:ext uri="{FF2B5EF4-FFF2-40B4-BE49-F238E27FC236}">
                        <a16:creationId xmlns:a16="http://schemas.microsoft.com/office/drawing/2014/main" id="{00000000-0008-0000-0C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E661EC" w:rsidRPr="000A6510" w14:paraId="59700014" w14:textId="77777777" w:rsidTr="00D76DC5">
        <w:tblPrEx>
          <w:tblCellMar>
            <w:left w:w="28" w:type="dxa"/>
            <w:right w:w="28" w:type="dxa"/>
          </w:tblCellMar>
        </w:tblPrEx>
        <w:trPr>
          <w:jc w:val="center"/>
        </w:trPr>
        <w:tc>
          <w:tcPr>
            <w:tcW w:w="5305" w:type="dxa"/>
          </w:tcPr>
          <w:p w14:paraId="2B57B640" w14:textId="77777777" w:rsidR="00E661EC" w:rsidRPr="000A6510" w:rsidRDefault="00E661EC" w:rsidP="00D76DC5">
            <w:pPr>
              <w:pStyle w:val="p0"/>
              <w:spacing w:before="0"/>
              <w:rPr>
                <w:noProof/>
                <w:color w:val="auto"/>
                <w:sz w:val="10"/>
                <w:szCs w:val="10"/>
                <w:lang w:val="es-MX" w:eastAsia="es-MX"/>
              </w:rPr>
            </w:pPr>
          </w:p>
        </w:tc>
        <w:tc>
          <w:tcPr>
            <w:tcW w:w="5304" w:type="dxa"/>
          </w:tcPr>
          <w:p w14:paraId="5EF789D8" w14:textId="77777777" w:rsidR="00E661EC" w:rsidRPr="000A6510" w:rsidRDefault="00E661EC" w:rsidP="00D76DC5">
            <w:pPr>
              <w:pStyle w:val="p0"/>
              <w:spacing w:before="0"/>
              <w:rPr>
                <w:noProof/>
                <w:color w:val="auto"/>
                <w:sz w:val="10"/>
                <w:szCs w:val="10"/>
                <w:lang w:val="es-MX" w:eastAsia="es-MX"/>
              </w:rPr>
            </w:pPr>
          </w:p>
        </w:tc>
      </w:tr>
      <w:tr w:rsidR="00E661EC" w:rsidRPr="000A6510" w14:paraId="09677DA6" w14:textId="77777777" w:rsidTr="009B3EE0">
        <w:trPr>
          <w:trHeight w:val="1871"/>
          <w:jc w:val="center"/>
        </w:trPr>
        <w:tc>
          <w:tcPr>
            <w:tcW w:w="5305" w:type="dxa"/>
          </w:tcPr>
          <w:p w14:paraId="38BFEC96" w14:textId="2E5B6643" w:rsidR="00E661EC" w:rsidRPr="000A6510" w:rsidRDefault="009B3EE0" w:rsidP="00D76DC5">
            <w:pPr>
              <w:pStyle w:val="p0"/>
              <w:spacing w:before="0"/>
              <w:rPr>
                <w:noProof/>
                <w:color w:val="auto"/>
                <w:sz w:val="16"/>
                <w:szCs w:val="16"/>
                <w:lang w:val="es-MX" w:eastAsia="es-MX"/>
              </w:rPr>
            </w:pPr>
            <w:r>
              <w:rPr>
                <w:noProof/>
                <w:lang w:val="es-MX" w:eastAsia="es-MX"/>
              </w:rPr>
              <w:drawing>
                <wp:inline distT="0" distB="0" distL="0" distR="0" wp14:anchorId="036EECA3" wp14:editId="0A9F754C">
                  <wp:extent cx="3276000" cy="1152000"/>
                  <wp:effectExtent l="0" t="0" r="0" b="0"/>
                  <wp:docPr id="18" name="Gráfico 18">
                    <a:extLst xmlns:a="http://schemas.openxmlformats.org/drawingml/2006/main">
                      <a:ext uri="{FF2B5EF4-FFF2-40B4-BE49-F238E27FC236}">
                        <a16:creationId xmlns:a16="http://schemas.microsoft.com/office/drawing/2014/main" id="{00000000-0008-0000-0D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5304" w:type="dxa"/>
          </w:tcPr>
          <w:p w14:paraId="35E410DB" w14:textId="6F67C384" w:rsidR="00E661EC" w:rsidRPr="000A6510" w:rsidRDefault="009B3EE0" w:rsidP="00D76DC5">
            <w:pPr>
              <w:pStyle w:val="p0"/>
              <w:spacing w:before="0"/>
              <w:rPr>
                <w:noProof/>
                <w:color w:val="auto"/>
                <w:sz w:val="16"/>
                <w:szCs w:val="16"/>
                <w:lang w:val="es-MX" w:eastAsia="es-MX"/>
              </w:rPr>
            </w:pPr>
            <w:r>
              <w:rPr>
                <w:noProof/>
                <w:lang w:val="es-MX" w:eastAsia="es-MX"/>
              </w:rPr>
              <w:drawing>
                <wp:inline distT="0" distB="0" distL="0" distR="0" wp14:anchorId="7AC48EE5" wp14:editId="614CFB7B">
                  <wp:extent cx="3276000" cy="1152000"/>
                  <wp:effectExtent l="0" t="0" r="0" b="0"/>
                  <wp:docPr id="19" name="Gráfico 19">
                    <a:extLst xmlns:a="http://schemas.openxmlformats.org/drawingml/2006/main">
                      <a:ext uri="{FF2B5EF4-FFF2-40B4-BE49-F238E27FC236}">
                        <a16:creationId xmlns:a16="http://schemas.microsoft.com/office/drawing/2014/main" id="{00000000-0008-0000-0E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bl>
    <w:p w14:paraId="624C05D8" w14:textId="3EA19F2B" w:rsidR="001B1EDC" w:rsidRPr="00D337D1" w:rsidRDefault="00642E03" w:rsidP="009065D6">
      <w:pPr>
        <w:widowControl w:val="0"/>
        <w:spacing w:before="20"/>
        <w:ind w:left="142" w:right="25" w:hanging="567"/>
        <w:rPr>
          <w:sz w:val="16"/>
          <w:szCs w:val="14"/>
          <w:lang w:val="es-MX"/>
        </w:rPr>
      </w:pPr>
      <w:r>
        <w:rPr>
          <w:sz w:val="16"/>
          <w:szCs w:val="14"/>
          <w:lang w:val="es-MX"/>
        </w:rPr>
        <w:t>Fuente:</w:t>
      </w:r>
      <w:r>
        <w:rPr>
          <w:sz w:val="16"/>
          <w:szCs w:val="14"/>
          <w:lang w:val="es-MX"/>
        </w:rPr>
        <w:tab/>
        <w:t>INEGI</w:t>
      </w:r>
    </w:p>
    <w:p w14:paraId="3D9DBAAD" w14:textId="23F5731C" w:rsidR="00BB7B85" w:rsidRPr="000A6510" w:rsidRDefault="00BB7B85" w:rsidP="00BB7B85">
      <w:pPr>
        <w:keepNext/>
        <w:keepLines/>
        <w:widowControl w:val="0"/>
        <w:spacing w:before="360"/>
        <w:outlineLvl w:val="0"/>
        <w:rPr>
          <w:b/>
          <w:smallCaps/>
          <w:sz w:val="22"/>
          <w:lang w:val="es-MX"/>
        </w:rPr>
      </w:pPr>
      <w:r w:rsidRPr="000A6510">
        <w:t>E</w:t>
      </w:r>
      <w:r w:rsidR="008A4221">
        <w:t>n agosto</w:t>
      </w:r>
      <w:r w:rsidR="00DC338F">
        <w:t xml:space="preserve"> de este año, </w:t>
      </w:r>
      <w:r w:rsidR="00B350A1" w:rsidRPr="000A6510">
        <w:t xml:space="preserve">el </w:t>
      </w:r>
      <w:r w:rsidR="00B350A1" w:rsidRPr="000A6510">
        <w:rPr>
          <w:b/>
        </w:rPr>
        <w:t>I</w:t>
      </w:r>
      <w:r w:rsidR="00B16016">
        <w:rPr>
          <w:b/>
        </w:rPr>
        <w:t xml:space="preserve">AT </w:t>
      </w:r>
      <w:r w:rsidR="00961C96" w:rsidRPr="000A6510">
        <w:rPr>
          <w:b/>
        </w:rPr>
        <w:t>del</w:t>
      </w:r>
      <w:r w:rsidR="00961C96" w:rsidRPr="000A6510">
        <w:t xml:space="preserve"> </w:t>
      </w:r>
      <w:r w:rsidR="00961C96" w:rsidRPr="000A6510">
        <w:rPr>
          <w:b/>
        </w:rPr>
        <w:t>S</w:t>
      </w:r>
      <w:r w:rsidRPr="000A6510">
        <w:rPr>
          <w:b/>
        </w:rPr>
        <w:t>ector Comercio</w:t>
      </w:r>
      <w:r w:rsidRPr="000A6510">
        <w:t xml:space="preserve"> </w:t>
      </w:r>
      <w:r w:rsidR="002465C5">
        <w:t>creció</w:t>
      </w:r>
      <w:r w:rsidR="00533D55">
        <w:t xml:space="preserve"> </w:t>
      </w:r>
      <w:r w:rsidR="002465C5">
        <w:t>0.9</w:t>
      </w:r>
      <w:r w:rsidR="00D777FD">
        <w:t xml:space="preserve"> punto</w:t>
      </w:r>
      <w:r w:rsidR="006B0CF9">
        <w:t>s</w:t>
      </w:r>
      <w:r w:rsidR="002E0442">
        <w:t xml:space="preserve"> mensual</w:t>
      </w:r>
      <w:r w:rsidR="00DD1B9C">
        <w:t>,</w:t>
      </w:r>
      <w:r w:rsidR="002E0442">
        <w:t xml:space="preserve"> </w:t>
      </w:r>
      <w:r w:rsidR="00CA1258">
        <w:t>al situarse</w:t>
      </w:r>
      <w:r w:rsidR="002465C5">
        <w:t xml:space="preserve"> en 53</w:t>
      </w:r>
      <w:r w:rsidR="00B350A1" w:rsidRPr="000A6510">
        <w:t xml:space="preserve"> puntos con dato</w:t>
      </w:r>
      <w:r w:rsidR="000B785A">
        <w:t>s ajustados por estacionalidad.</w:t>
      </w:r>
      <w:r w:rsidR="00FF025B">
        <w:t xml:space="preserve"> Con este resultado, </w:t>
      </w:r>
      <w:r w:rsidR="00B16016">
        <w:t xml:space="preserve">este indicador </w:t>
      </w:r>
      <w:r w:rsidR="009871BC">
        <w:t>hila</w:t>
      </w:r>
      <w:r w:rsidR="00B350A1" w:rsidRPr="000A6510">
        <w:t xml:space="preserve"> </w:t>
      </w:r>
      <w:r w:rsidR="00447CFA">
        <w:t>2</w:t>
      </w:r>
      <w:r w:rsidR="002465C5">
        <w:t>7</w:t>
      </w:r>
      <w:r w:rsidR="00B350A1" w:rsidRPr="000A6510">
        <w:t xml:space="preserve"> meses consecutivos por arriba del umbral de </w:t>
      </w:r>
      <w:r w:rsidR="00CA1258">
        <w:t xml:space="preserve">los </w:t>
      </w:r>
      <w:r w:rsidR="00B350A1" w:rsidRPr="000A6510">
        <w:t>50 puntos.</w:t>
      </w:r>
    </w:p>
    <w:p w14:paraId="06ED5E70" w14:textId="7D074B61" w:rsidR="00135755" w:rsidRPr="00135755" w:rsidRDefault="00135755" w:rsidP="009C74F3">
      <w:pPr>
        <w:spacing w:before="480"/>
        <w:jc w:val="center"/>
        <w:rPr>
          <w:sz w:val="20"/>
        </w:rPr>
      </w:pPr>
      <w:r>
        <w:rPr>
          <w:sz w:val="20"/>
        </w:rPr>
        <w:t>G</w:t>
      </w:r>
      <w:r w:rsidRPr="00135755">
        <w:rPr>
          <w:sz w:val="20"/>
        </w:rPr>
        <w:t xml:space="preserve">ráfica </w:t>
      </w:r>
      <w:r w:rsidR="0027370D">
        <w:rPr>
          <w:sz w:val="20"/>
        </w:rPr>
        <w:t>5</w:t>
      </w:r>
    </w:p>
    <w:p w14:paraId="2883271B" w14:textId="2458098E" w:rsidR="009C74F3" w:rsidRPr="000A6510" w:rsidRDefault="009C74F3" w:rsidP="00135755">
      <w:pPr>
        <w:jc w:val="center"/>
        <w:rPr>
          <w:b/>
          <w:smallCaps/>
          <w:sz w:val="22"/>
        </w:rPr>
      </w:pPr>
      <w:r w:rsidRPr="000A6510">
        <w:rPr>
          <w:b/>
          <w:smallCaps/>
          <w:sz w:val="22"/>
        </w:rPr>
        <w:t>Indicador agregado de tendencia del comercio</w:t>
      </w:r>
    </w:p>
    <w:p w14:paraId="4A8003FC" w14:textId="39B57395" w:rsidR="009C74F3" w:rsidRDefault="002465C5" w:rsidP="009C74F3">
      <w:pPr>
        <w:jc w:val="center"/>
        <w:rPr>
          <w:b/>
          <w:smallCaps/>
          <w:sz w:val="22"/>
        </w:rPr>
      </w:pPr>
      <w:r>
        <w:rPr>
          <w:noProof/>
          <w:lang w:val="es-MX" w:eastAsia="es-MX"/>
        </w:rPr>
        <w:drawing>
          <wp:inline distT="0" distB="0" distL="0" distR="0" wp14:anchorId="011FE5FD" wp14:editId="160A9F95">
            <wp:extent cx="4320000" cy="2520000"/>
            <wp:effectExtent l="0" t="0" r="23495" b="33020"/>
            <wp:docPr id="20" name="Gráfico 20">
              <a:extLst xmlns:a="http://schemas.openxmlformats.org/drawingml/2006/main">
                <a:ext uri="{FF2B5EF4-FFF2-40B4-BE49-F238E27FC236}">
                  <a16:creationId xmlns:a16="http://schemas.microsoft.com/office/drawing/2014/main" id="{943FA5DF-31AD-45F9-830B-7F978A6B7F06}"/>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29D44B8" w14:textId="07A37B04" w:rsidR="00700FF6" w:rsidRPr="00294891" w:rsidRDefault="00700FF6" w:rsidP="00700FF6">
      <w:pPr>
        <w:spacing w:before="20"/>
        <w:ind w:left="1412"/>
        <w:rPr>
          <w:sz w:val="16"/>
          <w:szCs w:val="14"/>
        </w:rPr>
      </w:pPr>
      <w:r w:rsidRPr="00294891">
        <w:rPr>
          <w:sz w:val="16"/>
          <w:szCs w:val="14"/>
        </w:rPr>
        <w:t xml:space="preserve">Fuente: </w:t>
      </w:r>
      <w:r w:rsidRPr="00294891">
        <w:rPr>
          <w:smallCaps/>
          <w:sz w:val="16"/>
          <w:szCs w:val="14"/>
        </w:rPr>
        <w:t>INEGI</w:t>
      </w:r>
    </w:p>
    <w:p w14:paraId="7DC1641C" w14:textId="77777777" w:rsidR="00D60472" w:rsidRDefault="00D60472" w:rsidP="009C74F3">
      <w:pPr>
        <w:keepNext/>
        <w:keepLines/>
        <w:widowControl w:val="0"/>
        <w:spacing w:before="240"/>
        <w:outlineLvl w:val="0"/>
      </w:pPr>
    </w:p>
    <w:p w14:paraId="39DB2E11" w14:textId="452A2B06" w:rsidR="009C74F3" w:rsidRPr="000A6510" w:rsidRDefault="00FF6A0A" w:rsidP="009C74F3">
      <w:pPr>
        <w:keepNext/>
        <w:keepLines/>
        <w:widowControl w:val="0"/>
        <w:spacing w:before="240"/>
        <w:outlineLvl w:val="0"/>
      </w:pPr>
      <w:r>
        <w:t>El comportamiento</w:t>
      </w:r>
      <w:r w:rsidR="00135755">
        <w:t xml:space="preserve"> </w:t>
      </w:r>
      <w:r w:rsidR="00831D6B">
        <w:t xml:space="preserve">mensual </w:t>
      </w:r>
      <w:r w:rsidR="009C74F3" w:rsidRPr="000A6510">
        <w:t>de</w:t>
      </w:r>
      <w:r w:rsidR="00D777FD">
        <w:t>l IAT del Come</w:t>
      </w:r>
      <w:r w:rsidR="006B0CF9">
        <w:t>rcio se originó de incrementos</w:t>
      </w:r>
      <w:r w:rsidR="00D777FD">
        <w:t xml:space="preserve"> en cuatro de sus componentes </w:t>
      </w:r>
      <w:r w:rsidR="00447CFA">
        <w:t>y e</w:t>
      </w:r>
      <w:r w:rsidR="0011552F">
        <w:t xml:space="preserve">l restante </w:t>
      </w:r>
      <w:r w:rsidR="006B0CF9">
        <w:t>cayó</w:t>
      </w:r>
      <w:r w:rsidR="0011552F">
        <w:t>.</w:t>
      </w:r>
    </w:p>
    <w:p w14:paraId="536B4B5C" w14:textId="13732BED" w:rsidR="00135755" w:rsidRPr="00BC05F9" w:rsidRDefault="00135755" w:rsidP="00294891">
      <w:pPr>
        <w:spacing w:before="240"/>
        <w:jc w:val="center"/>
        <w:rPr>
          <w:sz w:val="20"/>
        </w:rPr>
      </w:pPr>
      <w:r>
        <w:rPr>
          <w:sz w:val="20"/>
        </w:rPr>
        <w:t>Cuadro</w:t>
      </w:r>
      <w:r w:rsidRPr="00BC05F9">
        <w:rPr>
          <w:sz w:val="20"/>
        </w:rPr>
        <w:t xml:space="preserve"> </w:t>
      </w:r>
      <w:r>
        <w:rPr>
          <w:sz w:val="20"/>
        </w:rPr>
        <w:t>3</w:t>
      </w:r>
    </w:p>
    <w:p w14:paraId="670F540A" w14:textId="25CD1C64" w:rsidR="00D76DC5" w:rsidRPr="000A6510" w:rsidRDefault="00FD7842" w:rsidP="00135755">
      <w:pPr>
        <w:keepNext/>
        <w:keepLines/>
        <w:widowControl w:val="0"/>
        <w:jc w:val="center"/>
        <w:outlineLvl w:val="0"/>
        <w:rPr>
          <w:b/>
          <w:smallCaps/>
          <w:sz w:val="22"/>
          <w:lang w:val="es-MX"/>
        </w:rPr>
      </w:pPr>
      <w:r w:rsidRPr="00E449C5">
        <w:rPr>
          <w:b/>
          <w:smallCaps/>
          <w:sz w:val="22"/>
          <w:lang w:val="es-MX"/>
        </w:rPr>
        <w:t>IAT</w:t>
      </w:r>
      <w:r w:rsidR="00831D6B" w:rsidRPr="00E449C5">
        <w:rPr>
          <w:b/>
          <w:smallCaps/>
          <w:sz w:val="22"/>
          <w:lang w:val="es-MX"/>
        </w:rPr>
        <w:t xml:space="preserve"> y Expectativas empresariales</w:t>
      </w:r>
      <w:r w:rsidR="00831D6B">
        <w:rPr>
          <w:b/>
          <w:smallCaps/>
          <w:sz w:val="22"/>
          <w:lang w:val="es-MX"/>
        </w:rPr>
        <w:t xml:space="preserve"> </w:t>
      </w:r>
      <w:r w:rsidR="009C74F3" w:rsidRPr="000A6510">
        <w:rPr>
          <w:b/>
          <w:smallCaps/>
          <w:sz w:val="22"/>
          <w:lang w:val="es-MX"/>
        </w:rPr>
        <w:t>del sector</w:t>
      </w:r>
      <w:r w:rsidR="00D76DC5" w:rsidRPr="000A6510">
        <w:rPr>
          <w:b/>
          <w:smallCaps/>
          <w:sz w:val="22"/>
          <w:lang w:val="es-MX"/>
        </w:rPr>
        <w:t xml:space="preserve"> </w:t>
      </w:r>
      <w:r w:rsidR="00C46EA9" w:rsidRPr="000A6510">
        <w:rPr>
          <w:b/>
          <w:smallCaps/>
          <w:sz w:val="22"/>
          <w:lang w:val="es-MX"/>
        </w:rPr>
        <w:t>comercio</w:t>
      </w:r>
    </w:p>
    <w:p w14:paraId="5217F1A0" w14:textId="0268A21B" w:rsidR="00D76DC5" w:rsidRPr="000A6510" w:rsidRDefault="00135755" w:rsidP="00D76DC5">
      <w:pPr>
        <w:keepNext/>
        <w:keepLines/>
        <w:widowControl w:val="0"/>
        <w:spacing w:line="240" w:lineRule="exact"/>
        <w:jc w:val="center"/>
        <w:outlineLvl w:val="0"/>
        <w:rPr>
          <w:b/>
          <w:smallCaps/>
          <w:sz w:val="22"/>
          <w:lang w:val="es-MX"/>
        </w:rPr>
      </w:pPr>
      <w:r>
        <w:rPr>
          <w:b/>
          <w:smallCaps/>
          <w:sz w:val="22"/>
          <w:lang w:val="es-MX"/>
        </w:rPr>
        <w:t>c</w:t>
      </w:r>
      <w:r w:rsidR="00D76DC5" w:rsidRPr="000A6510">
        <w:rPr>
          <w:b/>
          <w:smallCaps/>
          <w:sz w:val="22"/>
          <w:lang w:val="es-MX"/>
        </w:rPr>
        <w:t>ifras desestacionalizadas</w:t>
      </w:r>
    </w:p>
    <w:tbl>
      <w:tblPr>
        <w:tblStyle w:val="Tablaconcuadrcula"/>
        <w:tblW w:w="4951" w:type="pct"/>
        <w:jc w:val="center"/>
        <w:tblLayout w:type="fixed"/>
        <w:tblLook w:val="04A0" w:firstRow="1" w:lastRow="0" w:firstColumn="1" w:lastColumn="0" w:noHBand="0" w:noVBand="1"/>
      </w:tblPr>
      <w:tblGrid>
        <w:gridCol w:w="4420"/>
        <w:gridCol w:w="992"/>
        <w:gridCol w:w="1043"/>
        <w:gridCol w:w="1043"/>
        <w:gridCol w:w="557"/>
        <w:gridCol w:w="1249"/>
      </w:tblGrid>
      <w:tr w:rsidR="003355C9" w:rsidRPr="000A6510" w14:paraId="1557FBA4" w14:textId="77777777" w:rsidTr="008804EB">
        <w:trPr>
          <w:trHeight w:val="518"/>
          <w:tblHeader/>
          <w:jc w:val="center"/>
        </w:trPr>
        <w:tc>
          <w:tcPr>
            <w:tcW w:w="4420" w:type="dxa"/>
            <w:vMerge w:val="restart"/>
            <w:tcBorders>
              <w:top w:val="single" w:sz="4" w:space="0" w:color="404040"/>
              <w:left w:val="single" w:sz="4" w:space="0" w:color="404040"/>
              <w:right w:val="single" w:sz="4" w:space="0" w:color="404040"/>
            </w:tcBorders>
            <w:shd w:val="clear" w:color="auto" w:fill="CCCCFF"/>
            <w:vAlign w:val="center"/>
          </w:tcPr>
          <w:p w14:paraId="7B9D79D6" w14:textId="77777777" w:rsidR="003355C9" w:rsidRPr="000A6510" w:rsidRDefault="003355C9" w:rsidP="003355C9">
            <w:pPr>
              <w:widowControl w:val="0"/>
              <w:tabs>
                <w:tab w:val="left" w:pos="708"/>
                <w:tab w:val="center" w:pos="3348"/>
              </w:tabs>
              <w:ind w:firstLine="307"/>
              <w:jc w:val="left"/>
              <w:rPr>
                <w:spacing w:val="4"/>
                <w:sz w:val="18"/>
                <w:szCs w:val="18"/>
              </w:rPr>
            </w:pPr>
            <w:r w:rsidRPr="000A6510">
              <w:rPr>
                <w:spacing w:val="4"/>
                <w:sz w:val="18"/>
                <w:szCs w:val="18"/>
              </w:rPr>
              <w:t>Indicador</w:t>
            </w:r>
          </w:p>
        </w:tc>
        <w:tc>
          <w:tcPr>
            <w:tcW w:w="992" w:type="dxa"/>
            <w:vMerge w:val="restart"/>
            <w:tcBorders>
              <w:top w:val="single" w:sz="4" w:space="0" w:color="404040"/>
              <w:left w:val="single" w:sz="4" w:space="0" w:color="404040"/>
              <w:right w:val="single" w:sz="4" w:space="0" w:color="404040"/>
            </w:tcBorders>
            <w:shd w:val="clear" w:color="auto" w:fill="CCCCFF"/>
            <w:vAlign w:val="center"/>
          </w:tcPr>
          <w:p w14:paraId="63580A77" w14:textId="7E7095DD" w:rsidR="003355C9" w:rsidRPr="000A6510" w:rsidRDefault="008A4221" w:rsidP="00244BB0">
            <w:pPr>
              <w:ind w:left="-108" w:right="-82"/>
              <w:jc w:val="center"/>
              <w:rPr>
                <w:spacing w:val="-4"/>
                <w:sz w:val="18"/>
                <w:szCs w:val="18"/>
              </w:rPr>
            </w:pPr>
            <w:r>
              <w:rPr>
                <w:spacing w:val="-4"/>
                <w:sz w:val="18"/>
                <w:szCs w:val="18"/>
              </w:rPr>
              <w:t>Agosto</w:t>
            </w:r>
            <w:r w:rsidR="00E62F63">
              <w:rPr>
                <w:spacing w:val="-4"/>
                <w:sz w:val="18"/>
                <w:szCs w:val="18"/>
              </w:rPr>
              <w:br/>
            </w:r>
            <w:r w:rsidR="003355C9" w:rsidRPr="000A6510">
              <w:rPr>
                <w:spacing w:val="-4"/>
                <w:sz w:val="18"/>
                <w:szCs w:val="18"/>
              </w:rPr>
              <w:t xml:space="preserve">de </w:t>
            </w:r>
            <w:r w:rsidR="00BC05F9">
              <w:rPr>
                <w:spacing w:val="-4"/>
                <w:sz w:val="18"/>
                <w:szCs w:val="18"/>
              </w:rPr>
              <w:t>2022</w:t>
            </w:r>
          </w:p>
        </w:tc>
        <w:tc>
          <w:tcPr>
            <w:tcW w:w="2086" w:type="dxa"/>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43965DA8" w14:textId="77777777" w:rsidR="003355C9" w:rsidRPr="000A6510" w:rsidRDefault="00D36749" w:rsidP="001B1EDC">
            <w:pPr>
              <w:ind w:left="-106" w:right="-95"/>
              <w:jc w:val="center"/>
              <w:rPr>
                <w:spacing w:val="-4"/>
                <w:sz w:val="18"/>
                <w:szCs w:val="18"/>
              </w:rPr>
            </w:pPr>
            <w:r w:rsidRPr="000A6510">
              <w:rPr>
                <w:spacing w:val="-4"/>
                <w:sz w:val="18"/>
                <w:szCs w:val="18"/>
              </w:rPr>
              <w:t>Diferencias</w:t>
            </w:r>
            <w:r w:rsidRPr="000A6510">
              <w:rPr>
                <w:spacing w:val="-4"/>
                <w:sz w:val="18"/>
                <w:szCs w:val="18"/>
                <w:vertAlign w:val="superscript"/>
                <w:lang w:val="es-MX"/>
              </w:rPr>
              <w:t>1/</w:t>
            </w:r>
            <w:r w:rsidRPr="000A6510">
              <w:rPr>
                <w:spacing w:val="-4"/>
                <w:sz w:val="18"/>
                <w:szCs w:val="18"/>
              </w:rPr>
              <w:t xml:space="preserve"> </w:t>
            </w:r>
            <w:r w:rsidR="001B1EDC" w:rsidRPr="000A6510">
              <w:rPr>
                <w:spacing w:val="-4"/>
                <w:sz w:val="18"/>
                <w:szCs w:val="18"/>
              </w:rPr>
              <w:t xml:space="preserve">en </w:t>
            </w:r>
            <w:r w:rsidR="001B1EDC" w:rsidRPr="000A6510">
              <w:rPr>
                <w:spacing w:val="-4"/>
                <w:sz w:val="18"/>
                <w:szCs w:val="18"/>
              </w:rPr>
              <w:br/>
              <w:t xml:space="preserve">puntos </w:t>
            </w:r>
            <w:r w:rsidRPr="000A6510">
              <w:rPr>
                <w:spacing w:val="-4"/>
                <w:sz w:val="18"/>
                <w:szCs w:val="18"/>
              </w:rPr>
              <w:t>respecto al:</w:t>
            </w:r>
          </w:p>
        </w:tc>
        <w:tc>
          <w:tcPr>
            <w:tcW w:w="1806" w:type="dxa"/>
            <w:gridSpan w:val="2"/>
            <w:vMerge w:val="restart"/>
            <w:tcBorders>
              <w:top w:val="single" w:sz="4" w:space="0" w:color="404040"/>
              <w:left w:val="single" w:sz="4" w:space="0" w:color="404040"/>
              <w:right w:val="single" w:sz="4" w:space="0" w:color="404040"/>
            </w:tcBorders>
            <w:shd w:val="clear" w:color="auto" w:fill="CCCCFF"/>
            <w:vAlign w:val="center"/>
          </w:tcPr>
          <w:p w14:paraId="7A93DB7B" w14:textId="69549F50" w:rsidR="003355C9" w:rsidRPr="000A6510" w:rsidRDefault="003355C9" w:rsidP="003355C9">
            <w:pPr>
              <w:tabs>
                <w:tab w:val="center" w:pos="3348"/>
              </w:tabs>
              <w:ind w:left="-84" w:right="-99"/>
              <w:jc w:val="center"/>
              <w:rPr>
                <w:spacing w:val="-4"/>
                <w:sz w:val="18"/>
                <w:szCs w:val="18"/>
              </w:rPr>
            </w:pPr>
            <w:r w:rsidRPr="000A6510">
              <w:rPr>
                <w:spacing w:val="-4"/>
                <w:sz w:val="18"/>
                <w:szCs w:val="18"/>
              </w:rPr>
              <w:t xml:space="preserve">Número de meses consecutivos por </w:t>
            </w:r>
            <w:r w:rsidR="008804EB" w:rsidRPr="000A6510">
              <w:rPr>
                <w:spacing w:val="-4"/>
                <w:sz w:val="18"/>
                <w:szCs w:val="18"/>
              </w:rPr>
              <w:br/>
            </w:r>
            <w:r w:rsidRPr="000A6510">
              <w:rPr>
                <w:spacing w:val="-4"/>
                <w:sz w:val="18"/>
                <w:szCs w:val="18"/>
              </w:rPr>
              <w:t xml:space="preserve">arriba o por debajo </w:t>
            </w:r>
            <w:r w:rsidR="008804EB" w:rsidRPr="000A6510">
              <w:rPr>
                <w:spacing w:val="-4"/>
                <w:sz w:val="18"/>
                <w:szCs w:val="18"/>
              </w:rPr>
              <w:br/>
            </w:r>
            <w:r w:rsidRPr="000A6510">
              <w:rPr>
                <w:spacing w:val="-4"/>
                <w:sz w:val="18"/>
                <w:szCs w:val="18"/>
              </w:rPr>
              <w:t xml:space="preserve">del umbral de </w:t>
            </w:r>
            <w:r w:rsidR="008804EB" w:rsidRPr="000A6510">
              <w:rPr>
                <w:spacing w:val="-4"/>
                <w:sz w:val="18"/>
                <w:szCs w:val="18"/>
              </w:rPr>
              <w:br/>
            </w:r>
            <w:r w:rsidRPr="000A6510">
              <w:rPr>
                <w:spacing w:val="-4"/>
                <w:sz w:val="18"/>
                <w:szCs w:val="18"/>
              </w:rPr>
              <w:t>50 puntos</w:t>
            </w:r>
          </w:p>
        </w:tc>
      </w:tr>
      <w:tr w:rsidR="00D36749" w:rsidRPr="000A6510" w14:paraId="54E34B72" w14:textId="77777777" w:rsidTr="008804EB">
        <w:trPr>
          <w:trHeight w:val="517"/>
          <w:tblHeader/>
          <w:jc w:val="center"/>
        </w:trPr>
        <w:tc>
          <w:tcPr>
            <w:tcW w:w="4420" w:type="dxa"/>
            <w:vMerge/>
            <w:tcBorders>
              <w:left w:val="single" w:sz="4" w:space="0" w:color="404040"/>
              <w:bottom w:val="single" w:sz="4" w:space="0" w:color="404040"/>
              <w:right w:val="single" w:sz="4" w:space="0" w:color="404040"/>
            </w:tcBorders>
            <w:shd w:val="clear" w:color="auto" w:fill="CCCCFF"/>
            <w:vAlign w:val="center"/>
          </w:tcPr>
          <w:p w14:paraId="6B5D8317" w14:textId="77777777" w:rsidR="00D36749" w:rsidRPr="000A6510" w:rsidRDefault="00D36749" w:rsidP="00D36749">
            <w:pPr>
              <w:widowControl w:val="0"/>
              <w:tabs>
                <w:tab w:val="left" w:pos="708"/>
                <w:tab w:val="center" w:pos="3348"/>
              </w:tabs>
              <w:ind w:firstLine="307"/>
              <w:jc w:val="left"/>
              <w:rPr>
                <w:spacing w:val="4"/>
                <w:sz w:val="18"/>
                <w:szCs w:val="18"/>
              </w:rPr>
            </w:pPr>
          </w:p>
        </w:tc>
        <w:tc>
          <w:tcPr>
            <w:tcW w:w="992" w:type="dxa"/>
            <w:vMerge/>
            <w:tcBorders>
              <w:left w:val="single" w:sz="4" w:space="0" w:color="404040"/>
              <w:bottom w:val="single" w:sz="4" w:space="0" w:color="404040"/>
              <w:right w:val="single" w:sz="4" w:space="0" w:color="404040"/>
            </w:tcBorders>
            <w:shd w:val="clear" w:color="auto" w:fill="CCCCFF"/>
            <w:vAlign w:val="center"/>
          </w:tcPr>
          <w:p w14:paraId="7D7AF240" w14:textId="77777777" w:rsidR="00D36749" w:rsidRPr="000A6510" w:rsidRDefault="00D36749" w:rsidP="00D36749">
            <w:pPr>
              <w:ind w:left="-108" w:right="-82"/>
              <w:jc w:val="center"/>
              <w:rPr>
                <w:sz w:val="18"/>
                <w:szCs w:val="18"/>
              </w:rPr>
            </w:pPr>
          </w:p>
        </w:tc>
        <w:tc>
          <w:tcPr>
            <w:tcW w:w="1043"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70AC8CD7" w14:textId="77777777" w:rsidR="00D36749" w:rsidRPr="000A6510" w:rsidRDefault="0045475C" w:rsidP="00CF593A">
            <w:pPr>
              <w:ind w:left="-106" w:right="-95"/>
              <w:jc w:val="center"/>
              <w:rPr>
                <w:spacing w:val="-4"/>
                <w:sz w:val="18"/>
                <w:szCs w:val="18"/>
              </w:rPr>
            </w:pPr>
            <w:r w:rsidRPr="000A6510">
              <w:rPr>
                <w:spacing w:val="-4"/>
                <w:sz w:val="18"/>
                <w:szCs w:val="18"/>
              </w:rPr>
              <w:t>Mes</w:t>
            </w:r>
            <w:r w:rsidR="00CF593A" w:rsidRPr="000A6510">
              <w:rPr>
                <w:spacing w:val="-4"/>
                <w:sz w:val="18"/>
                <w:szCs w:val="18"/>
              </w:rPr>
              <w:br/>
            </w:r>
            <w:r w:rsidR="00D36749" w:rsidRPr="000A6510">
              <w:rPr>
                <w:spacing w:val="-4"/>
                <w:sz w:val="18"/>
                <w:szCs w:val="18"/>
              </w:rPr>
              <w:t>previo</w:t>
            </w:r>
          </w:p>
        </w:tc>
        <w:tc>
          <w:tcPr>
            <w:tcW w:w="1043"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26A3FD3B" w14:textId="1ADF3BCB" w:rsidR="00D36749" w:rsidRPr="000A6510" w:rsidRDefault="006857A0" w:rsidP="00D36749">
            <w:pPr>
              <w:ind w:left="-106" w:right="-95"/>
              <w:jc w:val="center"/>
              <w:rPr>
                <w:spacing w:val="-4"/>
                <w:sz w:val="18"/>
                <w:szCs w:val="18"/>
              </w:rPr>
            </w:pPr>
            <w:r w:rsidRPr="000A6510">
              <w:rPr>
                <w:spacing w:val="-4"/>
                <w:sz w:val="18"/>
                <w:szCs w:val="18"/>
              </w:rPr>
              <w:t>Mismo mes de</w:t>
            </w:r>
            <w:r>
              <w:rPr>
                <w:spacing w:val="-4"/>
                <w:sz w:val="18"/>
                <w:szCs w:val="18"/>
              </w:rPr>
              <w:t xml:space="preserve"> 2021</w:t>
            </w:r>
          </w:p>
        </w:tc>
        <w:tc>
          <w:tcPr>
            <w:tcW w:w="1806" w:type="dxa"/>
            <w:gridSpan w:val="2"/>
            <w:vMerge/>
            <w:tcBorders>
              <w:left w:val="single" w:sz="4" w:space="0" w:color="404040"/>
              <w:bottom w:val="single" w:sz="4" w:space="0" w:color="404040"/>
              <w:right w:val="single" w:sz="4" w:space="0" w:color="404040"/>
            </w:tcBorders>
            <w:shd w:val="clear" w:color="auto" w:fill="CCCCFF"/>
            <w:vAlign w:val="center"/>
          </w:tcPr>
          <w:p w14:paraId="7C369446" w14:textId="77777777" w:rsidR="00D36749" w:rsidRPr="000A6510" w:rsidRDefault="00D36749" w:rsidP="00D36749">
            <w:pPr>
              <w:tabs>
                <w:tab w:val="center" w:pos="3348"/>
              </w:tabs>
              <w:ind w:left="-84" w:right="-99"/>
              <w:jc w:val="center"/>
              <w:rPr>
                <w:sz w:val="18"/>
                <w:szCs w:val="18"/>
              </w:rPr>
            </w:pPr>
          </w:p>
        </w:tc>
      </w:tr>
      <w:tr w:rsidR="00FE1781" w:rsidRPr="000A6510" w14:paraId="33139FA2" w14:textId="77777777" w:rsidTr="00140691">
        <w:trPr>
          <w:jc w:val="center"/>
        </w:trPr>
        <w:tc>
          <w:tcPr>
            <w:tcW w:w="4420" w:type="dxa"/>
            <w:tcBorders>
              <w:top w:val="nil"/>
              <w:left w:val="single" w:sz="4" w:space="0" w:color="404040"/>
              <w:bottom w:val="nil"/>
              <w:right w:val="single" w:sz="4" w:space="0" w:color="404040"/>
            </w:tcBorders>
            <w:shd w:val="clear" w:color="auto" w:fill="auto"/>
            <w:vAlign w:val="center"/>
          </w:tcPr>
          <w:p w14:paraId="02318038" w14:textId="6E8BE41C" w:rsidR="00FE1781" w:rsidRPr="000A6510" w:rsidRDefault="00FE1781" w:rsidP="00FE1781">
            <w:pPr>
              <w:widowControl w:val="0"/>
              <w:spacing w:before="20" w:after="20"/>
              <w:contextualSpacing/>
              <w:jc w:val="left"/>
              <w:rPr>
                <w:b/>
                <w:sz w:val="18"/>
                <w:szCs w:val="18"/>
                <w:lang w:val="es-MX"/>
              </w:rPr>
            </w:pPr>
            <w:r w:rsidRPr="000A6510">
              <w:rPr>
                <w:b/>
                <w:sz w:val="18"/>
                <w:szCs w:val="18"/>
                <w:lang w:val="es-MX"/>
              </w:rPr>
              <w:t>Indicador Agregado de Tendencia del Sector Comercio</w:t>
            </w:r>
          </w:p>
        </w:tc>
        <w:tc>
          <w:tcPr>
            <w:tcW w:w="992" w:type="dxa"/>
            <w:tcBorders>
              <w:top w:val="nil"/>
              <w:left w:val="single" w:sz="4" w:space="0" w:color="404040"/>
              <w:bottom w:val="nil"/>
              <w:right w:val="single" w:sz="4" w:space="0" w:color="404040"/>
            </w:tcBorders>
            <w:shd w:val="clear" w:color="auto" w:fill="auto"/>
            <w:vAlign w:val="center"/>
          </w:tcPr>
          <w:p w14:paraId="4010993E" w14:textId="017A4151" w:rsidR="00FE1781" w:rsidRPr="00FE1781" w:rsidRDefault="00FE1781" w:rsidP="00FE1781">
            <w:pPr>
              <w:tabs>
                <w:tab w:val="decimal" w:pos="381"/>
              </w:tabs>
              <w:jc w:val="left"/>
              <w:rPr>
                <w:b/>
                <w:sz w:val="18"/>
                <w:szCs w:val="18"/>
              </w:rPr>
            </w:pPr>
            <w:r w:rsidRPr="00FE1781">
              <w:rPr>
                <w:b/>
                <w:bCs/>
                <w:sz w:val="18"/>
                <w:szCs w:val="18"/>
              </w:rPr>
              <w:t xml:space="preserve">53.0 </w:t>
            </w:r>
          </w:p>
        </w:tc>
        <w:tc>
          <w:tcPr>
            <w:tcW w:w="1043" w:type="dxa"/>
            <w:tcBorders>
              <w:top w:val="single" w:sz="4" w:space="0" w:color="404040"/>
              <w:left w:val="single" w:sz="4" w:space="0" w:color="404040"/>
              <w:bottom w:val="nil"/>
              <w:right w:val="nil"/>
            </w:tcBorders>
            <w:shd w:val="clear" w:color="auto" w:fill="auto"/>
            <w:vAlign w:val="center"/>
          </w:tcPr>
          <w:p w14:paraId="57D3C281" w14:textId="0F23BD60" w:rsidR="00FE1781" w:rsidRPr="00FE1781" w:rsidRDefault="00FE1781" w:rsidP="00FE1781">
            <w:pPr>
              <w:tabs>
                <w:tab w:val="decimal" w:pos="409"/>
              </w:tabs>
              <w:jc w:val="left"/>
              <w:rPr>
                <w:b/>
                <w:sz w:val="18"/>
                <w:szCs w:val="18"/>
              </w:rPr>
            </w:pPr>
            <w:r w:rsidRPr="00FE1781">
              <w:rPr>
                <w:b/>
                <w:bCs/>
                <w:sz w:val="18"/>
                <w:szCs w:val="18"/>
              </w:rPr>
              <w:t>0.9</w:t>
            </w:r>
          </w:p>
        </w:tc>
        <w:tc>
          <w:tcPr>
            <w:tcW w:w="1043" w:type="dxa"/>
            <w:tcBorders>
              <w:top w:val="single" w:sz="4" w:space="0" w:color="404040"/>
              <w:left w:val="nil"/>
              <w:bottom w:val="nil"/>
              <w:right w:val="single" w:sz="4" w:space="0" w:color="404040"/>
            </w:tcBorders>
            <w:shd w:val="clear" w:color="auto" w:fill="auto"/>
            <w:vAlign w:val="center"/>
          </w:tcPr>
          <w:p w14:paraId="71D9BDAE" w14:textId="43C1DADD" w:rsidR="00FE1781" w:rsidRPr="00FE1781" w:rsidRDefault="00FE1781" w:rsidP="00FE1781">
            <w:pPr>
              <w:tabs>
                <w:tab w:val="decimal" w:pos="357"/>
              </w:tabs>
              <w:jc w:val="left"/>
              <w:rPr>
                <w:b/>
                <w:bCs/>
                <w:sz w:val="18"/>
                <w:szCs w:val="18"/>
              </w:rPr>
            </w:pPr>
            <w:r w:rsidRPr="00FE1781">
              <w:rPr>
                <w:b/>
                <w:bCs/>
                <w:sz w:val="18"/>
                <w:szCs w:val="18"/>
              </w:rPr>
              <w:t>0.6</w:t>
            </w:r>
          </w:p>
        </w:tc>
        <w:tc>
          <w:tcPr>
            <w:tcW w:w="557" w:type="dxa"/>
            <w:tcBorders>
              <w:top w:val="nil"/>
              <w:left w:val="single" w:sz="4" w:space="0" w:color="404040"/>
              <w:bottom w:val="nil"/>
              <w:right w:val="nil"/>
            </w:tcBorders>
            <w:shd w:val="clear" w:color="auto" w:fill="auto"/>
            <w:vAlign w:val="center"/>
          </w:tcPr>
          <w:p w14:paraId="494EAEDA" w14:textId="466FCBA4" w:rsidR="00FE1781" w:rsidRPr="00FE1781" w:rsidRDefault="00FE1781" w:rsidP="00FE1781">
            <w:pPr>
              <w:jc w:val="right"/>
              <w:rPr>
                <w:b/>
                <w:sz w:val="18"/>
                <w:szCs w:val="18"/>
              </w:rPr>
            </w:pPr>
            <w:r w:rsidRPr="00FE1781">
              <w:rPr>
                <w:b/>
                <w:bCs/>
                <w:sz w:val="18"/>
                <w:szCs w:val="18"/>
              </w:rPr>
              <w:t>27</w:t>
            </w:r>
          </w:p>
        </w:tc>
        <w:tc>
          <w:tcPr>
            <w:tcW w:w="1249" w:type="dxa"/>
            <w:tcBorders>
              <w:top w:val="nil"/>
              <w:left w:val="nil"/>
              <w:bottom w:val="nil"/>
              <w:right w:val="single" w:sz="4" w:space="0" w:color="404040"/>
            </w:tcBorders>
            <w:shd w:val="clear" w:color="auto" w:fill="auto"/>
            <w:vAlign w:val="center"/>
          </w:tcPr>
          <w:p w14:paraId="6A96B7BC" w14:textId="3778669E" w:rsidR="00FE1781" w:rsidRPr="00C245FA" w:rsidRDefault="00FE1781" w:rsidP="00FE1781">
            <w:pPr>
              <w:tabs>
                <w:tab w:val="decimal" w:pos="810"/>
              </w:tabs>
              <w:jc w:val="left"/>
              <w:rPr>
                <w:b/>
                <w:sz w:val="18"/>
                <w:szCs w:val="18"/>
              </w:rPr>
            </w:pPr>
            <w:r>
              <w:rPr>
                <w:b/>
                <w:bCs/>
                <w:color w:val="000000"/>
                <w:sz w:val="18"/>
                <w:szCs w:val="18"/>
              </w:rPr>
              <w:t>Por arriba</w:t>
            </w:r>
          </w:p>
        </w:tc>
      </w:tr>
      <w:tr w:rsidR="00FE1781" w:rsidRPr="000A6510" w14:paraId="14076ACE" w14:textId="77777777" w:rsidTr="00140691">
        <w:trPr>
          <w:jc w:val="center"/>
        </w:trPr>
        <w:tc>
          <w:tcPr>
            <w:tcW w:w="4420" w:type="dxa"/>
            <w:tcBorders>
              <w:top w:val="nil"/>
              <w:left w:val="single" w:sz="4" w:space="0" w:color="404040"/>
              <w:bottom w:val="nil"/>
              <w:right w:val="single" w:sz="4" w:space="0" w:color="404040"/>
            </w:tcBorders>
            <w:shd w:val="clear" w:color="auto" w:fill="auto"/>
            <w:vAlign w:val="bottom"/>
          </w:tcPr>
          <w:p w14:paraId="2ED244BC" w14:textId="2FFDE08A" w:rsidR="00FE1781" w:rsidRPr="00520AC7" w:rsidRDefault="00520AC7" w:rsidP="00520AC7">
            <w:pPr>
              <w:widowControl w:val="0"/>
              <w:spacing w:before="20" w:after="20"/>
              <w:ind w:left="29"/>
              <w:contextualSpacing/>
              <w:jc w:val="left"/>
              <w:rPr>
                <w:sz w:val="18"/>
                <w:szCs w:val="18"/>
                <w:lang w:val="es-MX"/>
              </w:rPr>
            </w:pPr>
            <w:r>
              <w:rPr>
                <w:sz w:val="18"/>
                <w:szCs w:val="18"/>
                <w:lang w:val="es-MX"/>
              </w:rPr>
              <w:t xml:space="preserve">a)  </w:t>
            </w:r>
            <w:r w:rsidR="00FE1781" w:rsidRPr="00520AC7">
              <w:rPr>
                <w:sz w:val="18"/>
                <w:szCs w:val="18"/>
                <w:lang w:val="es-MX"/>
              </w:rPr>
              <w:t>Ventas netas</w:t>
            </w:r>
          </w:p>
        </w:tc>
        <w:tc>
          <w:tcPr>
            <w:tcW w:w="992" w:type="dxa"/>
            <w:tcBorders>
              <w:top w:val="nil"/>
              <w:left w:val="single" w:sz="4" w:space="0" w:color="404040"/>
              <w:bottom w:val="nil"/>
              <w:right w:val="single" w:sz="4" w:space="0" w:color="404040"/>
            </w:tcBorders>
            <w:shd w:val="clear" w:color="auto" w:fill="auto"/>
            <w:vAlign w:val="center"/>
          </w:tcPr>
          <w:p w14:paraId="53A39E7D" w14:textId="4F9A6CC9" w:rsidR="00FE1781" w:rsidRPr="00FE1781" w:rsidRDefault="00FE1781" w:rsidP="00FE1781">
            <w:pPr>
              <w:tabs>
                <w:tab w:val="decimal" w:pos="381"/>
              </w:tabs>
              <w:jc w:val="left"/>
              <w:rPr>
                <w:sz w:val="18"/>
                <w:szCs w:val="18"/>
                <w:lang w:val="es-MX" w:eastAsia="es-MX"/>
              </w:rPr>
            </w:pPr>
            <w:r w:rsidRPr="00FE1781">
              <w:rPr>
                <w:sz w:val="18"/>
                <w:szCs w:val="18"/>
              </w:rPr>
              <w:t xml:space="preserve">53.6 </w:t>
            </w:r>
          </w:p>
        </w:tc>
        <w:tc>
          <w:tcPr>
            <w:tcW w:w="1043" w:type="dxa"/>
            <w:tcBorders>
              <w:top w:val="nil"/>
              <w:left w:val="single" w:sz="4" w:space="0" w:color="404040"/>
              <w:bottom w:val="nil"/>
              <w:right w:val="nil"/>
            </w:tcBorders>
            <w:shd w:val="clear" w:color="auto" w:fill="auto"/>
            <w:vAlign w:val="center"/>
          </w:tcPr>
          <w:p w14:paraId="4703F21C" w14:textId="7340CED0" w:rsidR="00FE1781" w:rsidRPr="00FE1781" w:rsidRDefault="00FE1781" w:rsidP="00FE1781">
            <w:pPr>
              <w:tabs>
                <w:tab w:val="decimal" w:pos="409"/>
              </w:tabs>
              <w:jc w:val="left"/>
              <w:rPr>
                <w:sz w:val="18"/>
                <w:szCs w:val="18"/>
              </w:rPr>
            </w:pPr>
            <w:r w:rsidRPr="00FE1781">
              <w:rPr>
                <w:sz w:val="18"/>
                <w:szCs w:val="18"/>
              </w:rPr>
              <w:t>0.5</w:t>
            </w:r>
          </w:p>
        </w:tc>
        <w:tc>
          <w:tcPr>
            <w:tcW w:w="1043" w:type="dxa"/>
            <w:tcBorders>
              <w:top w:val="nil"/>
              <w:left w:val="nil"/>
              <w:bottom w:val="nil"/>
              <w:right w:val="single" w:sz="4" w:space="0" w:color="404040"/>
            </w:tcBorders>
            <w:shd w:val="clear" w:color="auto" w:fill="auto"/>
            <w:vAlign w:val="center"/>
          </w:tcPr>
          <w:p w14:paraId="7D6BE7B2" w14:textId="0D3CB43C" w:rsidR="00FE1781" w:rsidRPr="00FE1781" w:rsidRDefault="00FE1781" w:rsidP="00FE1781">
            <w:pPr>
              <w:tabs>
                <w:tab w:val="decimal" w:pos="357"/>
              </w:tabs>
              <w:jc w:val="left"/>
              <w:rPr>
                <w:bCs/>
                <w:sz w:val="18"/>
                <w:szCs w:val="18"/>
              </w:rPr>
            </w:pPr>
            <w:r w:rsidRPr="00FE1781">
              <w:rPr>
                <w:sz w:val="18"/>
                <w:szCs w:val="18"/>
              </w:rPr>
              <w:t>0.7</w:t>
            </w:r>
          </w:p>
        </w:tc>
        <w:tc>
          <w:tcPr>
            <w:tcW w:w="557" w:type="dxa"/>
            <w:tcBorders>
              <w:top w:val="nil"/>
              <w:left w:val="single" w:sz="4" w:space="0" w:color="404040"/>
              <w:bottom w:val="nil"/>
              <w:right w:val="nil"/>
            </w:tcBorders>
            <w:shd w:val="clear" w:color="auto" w:fill="auto"/>
            <w:vAlign w:val="center"/>
          </w:tcPr>
          <w:p w14:paraId="2FA49B77" w14:textId="2B9B124D" w:rsidR="00FE1781" w:rsidRPr="00FE1781" w:rsidRDefault="00FE1781" w:rsidP="00FE1781">
            <w:pPr>
              <w:jc w:val="right"/>
              <w:rPr>
                <w:sz w:val="18"/>
                <w:szCs w:val="18"/>
              </w:rPr>
            </w:pPr>
            <w:r w:rsidRPr="00FE1781">
              <w:rPr>
                <w:sz w:val="18"/>
                <w:szCs w:val="18"/>
              </w:rPr>
              <w:t>27</w:t>
            </w:r>
          </w:p>
        </w:tc>
        <w:tc>
          <w:tcPr>
            <w:tcW w:w="1249" w:type="dxa"/>
            <w:tcBorders>
              <w:top w:val="nil"/>
              <w:left w:val="nil"/>
              <w:bottom w:val="nil"/>
              <w:right w:val="single" w:sz="4" w:space="0" w:color="404040"/>
            </w:tcBorders>
            <w:shd w:val="clear" w:color="auto" w:fill="auto"/>
            <w:vAlign w:val="center"/>
          </w:tcPr>
          <w:p w14:paraId="58ECEB30" w14:textId="44223649" w:rsidR="00FE1781" w:rsidRPr="00C245FA" w:rsidRDefault="00FE1781" w:rsidP="00FE1781">
            <w:pPr>
              <w:tabs>
                <w:tab w:val="decimal" w:pos="810"/>
              </w:tabs>
              <w:jc w:val="left"/>
              <w:rPr>
                <w:sz w:val="18"/>
                <w:szCs w:val="18"/>
              </w:rPr>
            </w:pPr>
            <w:r>
              <w:rPr>
                <w:color w:val="000000"/>
                <w:sz w:val="18"/>
                <w:szCs w:val="18"/>
              </w:rPr>
              <w:t>Por arriba</w:t>
            </w:r>
          </w:p>
        </w:tc>
      </w:tr>
      <w:tr w:rsidR="00FE1781" w:rsidRPr="000A6510" w14:paraId="584588B1" w14:textId="77777777" w:rsidTr="00140691">
        <w:trPr>
          <w:jc w:val="center"/>
        </w:trPr>
        <w:tc>
          <w:tcPr>
            <w:tcW w:w="4420" w:type="dxa"/>
            <w:tcBorders>
              <w:top w:val="nil"/>
              <w:left w:val="single" w:sz="4" w:space="0" w:color="404040"/>
              <w:bottom w:val="nil"/>
              <w:right w:val="single" w:sz="4" w:space="0" w:color="404040"/>
            </w:tcBorders>
            <w:shd w:val="clear" w:color="auto" w:fill="auto"/>
            <w:vAlign w:val="bottom"/>
          </w:tcPr>
          <w:p w14:paraId="7B99168E" w14:textId="7AC525CB" w:rsidR="00FE1781" w:rsidRPr="00520AC7" w:rsidRDefault="00520AC7" w:rsidP="00520AC7">
            <w:pPr>
              <w:widowControl w:val="0"/>
              <w:spacing w:before="20" w:after="20"/>
              <w:ind w:left="29"/>
              <w:contextualSpacing/>
              <w:jc w:val="left"/>
              <w:rPr>
                <w:sz w:val="18"/>
                <w:szCs w:val="18"/>
                <w:lang w:val="es-MX"/>
              </w:rPr>
            </w:pPr>
            <w:r>
              <w:rPr>
                <w:sz w:val="18"/>
                <w:szCs w:val="18"/>
                <w:lang w:val="es-MX"/>
              </w:rPr>
              <w:t xml:space="preserve">b)  </w:t>
            </w:r>
            <w:r w:rsidR="00FE1781" w:rsidRPr="00520AC7">
              <w:rPr>
                <w:sz w:val="18"/>
                <w:szCs w:val="18"/>
                <w:lang w:val="es-MX"/>
              </w:rPr>
              <w:t>Ingresos por consignación y/o comisión</w:t>
            </w:r>
          </w:p>
        </w:tc>
        <w:tc>
          <w:tcPr>
            <w:tcW w:w="992" w:type="dxa"/>
            <w:tcBorders>
              <w:top w:val="nil"/>
              <w:left w:val="single" w:sz="4" w:space="0" w:color="404040"/>
              <w:bottom w:val="nil"/>
              <w:right w:val="single" w:sz="4" w:space="0" w:color="404040"/>
            </w:tcBorders>
            <w:shd w:val="clear" w:color="auto" w:fill="auto"/>
            <w:vAlign w:val="center"/>
          </w:tcPr>
          <w:p w14:paraId="3B034EDB" w14:textId="37B6E264" w:rsidR="00FE1781" w:rsidRPr="00FE1781" w:rsidRDefault="00FE1781" w:rsidP="00FE1781">
            <w:pPr>
              <w:tabs>
                <w:tab w:val="decimal" w:pos="381"/>
              </w:tabs>
              <w:jc w:val="left"/>
              <w:rPr>
                <w:sz w:val="18"/>
                <w:szCs w:val="18"/>
              </w:rPr>
            </w:pPr>
            <w:r w:rsidRPr="00FE1781">
              <w:rPr>
                <w:sz w:val="18"/>
                <w:szCs w:val="18"/>
              </w:rPr>
              <w:t xml:space="preserve">49.9 </w:t>
            </w:r>
          </w:p>
        </w:tc>
        <w:tc>
          <w:tcPr>
            <w:tcW w:w="1043" w:type="dxa"/>
            <w:tcBorders>
              <w:top w:val="nil"/>
              <w:left w:val="single" w:sz="4" w:space="0" w:color="404040"/>
              <w:bottom w:val="nil"/>
              <w:right w:val="nil"/>
            </w:tcBorders>
            <w:shd w:val="clear" w:color="auto" w:fill="auto"/>
            <w:vAlign w:val="center"/>
          </w:tcPr>
          <w:p w14:paraId="08F4F869" w14:textId="77E3ED99" w:rsidR="00FE1781" w:rsidRPr="00FE1781" w:rsidRDefault="00FE1781" w:rsidP="00FE1781">
            <w:pPr>
              <w:tabs>
                <w:tab w:val="decimal" w:pos="409"/>
              </w:tabs>
              <w:jc w:val="left"/>
              <w:rPr>
                <w:sz w:val="18"/>
                <w:szCs w:val="18"/>
              </w:rPr>
            </w:pPr>
            <w:r w:rsidRPr="00FE1781">
              <w:rPr>
                <w:sz w:val="18"/>
                <w:szCs w:val="18"/>
              </w:rPr>
              <w:t>0.5</w:t>
            </w:r>
          </w:p>
        </w:tc>
        <w:tc>
          <w:tcPr>
            <w:tcW w:w="1043" w:type="dxa"/>
            <w:tcBorders>
              <w:top w:val="nil"/>
              <w:left w:val="nil"/>
              <w:bottom w:val="nil"/>
              <w:right w:val="single" w:sz="4" w:space="0" w:color="404040"/>
            </w:tcBorders>
            <w:shd w:val="clear" w:color="auto" w:fill="auto"/>
            <w:vAlign w:val="center"/>
          </w:tcPr>
          <w:p w14:paraId="38EA873F" w14:textId="08DB0D2F" w:rsidR="00FE1781" w:rsidRPr="00FE1781" w:rsidRDefault="00FE1781" w:rsidP="00FE1781">
            <w:pPr>
              <w:tabs>
                <w:tab w:val="decimal" w:pos="357"/>
              </w:tabs>
              <w:jc w:val="left"/>
              <w:rPr>
                <w:bCs/>
                <w:sz w:val="18"/>
                <w:szCs w:val="18"/>
              </w:rPr>
            </w:pPr>
            <w:r w:rsidRPr="00FE1781">
              <w:rPr>
                <w:sz w:val="18"/>
                <w:szCs w:val="18"/>
              </w:rPr>
              <w:t>-2.6</w:t>
            </w:r>
          </w:p>
        </w:tc>
        <w:tc>
          <w:tcPr>
            <w:tcW w:w="557" w:type="dxa"/>
            <w:tcBorders>
              <w:top w:val="nil"/>
              <w:left w:val="single" w:sz="4" w:space="0" w:color="404040"/>
              <w:bottom w:val="nil"/>
              <w:right w:val="nil"/>
            </w:tcBorders>
            <w:shd w:val="clear" w:color="auto" w:fill="auto"/>
            <w:vAlign w:val="center"/>
          </w:tcPr>
          <w:p w14:paraId="18535115" w14:textId="3C944ADD" w:rsidR="00FE1781" w:rsidRPr="00FE1781" w:rsidRDefault="00FE1781" w:rsidP="00FE1781">
            <w:pPr>
              <w:jc w:val="right"/>
              <w:rPr>
                <w:sz w:val="18"/>
                <w:szCs w:val="18"/>
              </w:rPr>
            </w:pPr>
            <w:r w:rsidRPr="00FE1781">
              <w:rPr>
                <w:sz w:val="18"/>
                <w:szCs w:val="18"/>
              </w:rPr>
              <w:t>3</w:t>
            </w:r>
          </w:p>
        </w:tc>
        <w:tc>
          <w:tcPr>
            <w:tcW w:w="1249" w:type="dxa"/>
            <w:tcBorders>
              <w:top w:val="nil"/>
              <w:left w:val="nil"/>
              <w:bottom w:val="nil"/>
              <w:right w:val="single" w:sz="4" w:space="0" w:color="404040"/>
            </w:tcBorders>
            <w:shd w:val="clear" w:color="auto" w:fill="auto"/>
            <w:vAlign w:val="center"/>
          </w:tcPr>
          <w:p w14:paraId="4F5A5A42" w14:textId="5ACFF22E" w:rsidR="00FE1781" w:rsidRPr="002B7915" w:rsidRDefault="00FE1781" w:rsidP="00FE1781">
            <w:pPr>
              <w:tabs>
                <w:tab w:val="decimal" w:pos="810"/>
              </w:tabs>
              <w:jc w:val="left"/>
              <w:rPr>
                <w:sz w:val="18"/>
                <w:szCs w:val="18"/>
              </w:rPr>
            </w:pPr>
            <w:r>
              <w:rPr>
                <w:color w:val="000000"/>
                <w:sz w:val="18"/>
                <w:szCs w:val="18"/>
              </w:rPr>
              <w:t>Por debajo</w:t>
            </w:r>
          </w:p>
        </w:tc>
      </w:tr>
      <w:tr w:rsidR="00FE1781" w:rsidRPr="000A6510" w14:paraId="48E542AB" w14:textId="77777777" w:rsidTr="00140691">
        <w:trPr>
          <w:jc w:val="center"/>
        </w:trPr>
        <w:tc>
          <w:tcPr>
            <w:tcW w:w="4420" w:type="dxa"/>
            <w:tcBorders>
              <w:top w:val="nil"/>
              <w:left w:val="single" w:sz="4" w:space="0" w:color="404040"/>
              <w:bottom w:val="nil"/>
              <w:right w:val="single" w:sz="4" w:space="0" w:color="404040"/>
            </w:tcBorders>
            <w:shd w:val="clear" w:color="auto" w:fill="auto"/>
            <w:vAlign w:val="bottom"/>
          </w:tcPr>
          <w:p w14:paraId="7E99CBA8" w14:textId="67BAB626" w:rsidR="00FE1781" w:rsidRPr="00520AC7" w:rsidRDefault="00520AC7" w:rsidP="00520AC7">
            <w:pPr>
              <w:widowControl w:val="0"/>
              <w:spacing w:before="20" w:after="20"/>
              <w:ind w:left="29"/>
              <w:contextualSpacing/>
              <w:jc w:val="left"/>
              <w:rPr>
                <w:sz w:val="18"/>
                <w:szCs w:val="18"/>
                <w:lang w:val="es-MX"/>
              </w:rPr>
            </w:pPr>
            <w:r>
              <w:rPr>
                <w:sz w:val="18"/>
                <w:szCs w:val="18"/>
                <w:lang w:val="es-MX"/>
              </w:rPr>
              <w:t xml:space="preserve">c)  </w:t>
            </w:r>
            <w:r w:rsidR="00FE1781" w:rsidRPr="00520AC7">
              <w:rPr>
                <w:sz w:val="18"/>
                <w:szCs w:val="18"/>
                <w:lang w:val="es-MX"/>
              </w:rPr>
              <w:t>Compras netas</w:t>
            </w:r>
          </w:p>
        </w:tc>
        <w:tc>
          <w:tcPr>
            <w:tcW w:w="992" w:type="dxa"/>
            <w:tcBorders>
              <w:top w:val="nil"/>
              <w:left w:val="single" w:sz="4" w:space="0" w:color="404040"/>
              <w:bottom w:val="nil"/>
              <w:right w:val="single" w:sz="4" w:space="0" w:color="404040"/>
            </w:tcBorders>
            <w:shd w:val="clear" w:color="auto" w:fill="auto"/>
            <w:vAlign w:val="center"/>
          </w:tcPr>
          <w:p w14:paraId="6D26F8AB" w14:textId="0EEF8BF0" w:rsidR="00FE1781" w:rsidRPr="00FE1781" w:rsidRDefault="00FE1781" w:rsidP="00FE1781">
            <w:pPr>
              <w:tabs>
                <w:tab w:val="decimal" w:pos="381"/>
              </w:tabs>
              <w:jc w:val="left"/>
              <w:rPr>
                <w:sz w:val="18"/>
                <w:szCs w:val="18"/>
              </w:rPr>
            </w:pPr>
            <w:r w:rsidRPr="00FE1781">
              <w:rPr>
                <w:sz w:val="18"/>
                <w:szCs w:val="18"/>
              </w:rPr>
              <w:t xml:space="preserve">57.0 </w:t>
            </w:r>
          </w:p>
        </w:tc>
        <w:tc>
          <w:tcPr>
            <w:tcW w:w="1043" w:type="dxa"/>
            <w:tcBorders>
              <w:top w:val="nil"/>
              <w:left w:val="single" w:sz="4" w:space="0" w:color="404040"/>
              <w:bottom w:val="nil"/>
              <w:right w:val="nil"/>
            </w:tcBorders>
            <w:shd w:val="clear" w:color="auto" w:fill="auto"/>
            <w:vAlign w:val="center"/>
          </w:tcPr>
          <w:p w14:paraId="0B1EB614" w14:textId="7EE2A37E" w:rsidR="00FE1781" w:rsidRPr="00FE1781" w:rsidRDefault="00FE1781" w:rsidP="00FE1781">
            <w:pPr>
              <w:tabs>
                <w:tab w:val="decimal" w:pos="409"/>
              </w:tabs>
              <w:jc w:val="left"/>
              <w:rPr>
                <w:sz w:val="18"/>
                <w:szCs w:val="18"/>
              </w:rPr>
            </w:pPr>
            <w:r w:rsidRPr="00FE1781">
              <w:rPr>
                <w:sz w:val="18"/>
                <w:szCs w:val="18"/>
              </w:rPr>
              <w:t>4.8</w:t>
            </w:r>
          </w:p>
        </w:tc>
        <w:tc>
          <w:tcPr>
            <w:tcW w:w="1043" w:type="dxa"/>
            <w:tcBorders>
              <w:top w:val="nil"/>
              <w:left w:val="nil"/>
              <w:bottom w:val="nil"/>
              <w:right w:val="single" w:sz="4" w:space="0" w:color="404040"/>
            </w:tcBorders>
            <w:shd w:val="clear" w:color="auto" w:fill="auto"/>
            <w:vAlign w:val="center"/>
          </w:tcPr>
          <w:p w14:paraId="343BDDC8" w14:textId="41E03046" w:rsidR="00FE1781" w:rsidRPr="00FE1781" w:rsidRDefault="00FE1781" w:rsidP="00FE1781">
            <w:pPr>
              <w:tabs>
                <w:tab w:val="decimal" w:pos="357"/>
              </w:tabs>
              <w:jc w:val="left"/>
              <w:rPr>
                <w:bCs/>
                <w:sz w:val="18"/>
                <w:szCs w:val="18"/>
              </w:rPr>
            </w:pPr>
            <w:r w:rsidRPr="00FE1781">
              <w:rPr>
                <w:sz w:val="18"/>
                <w:szCs w:val="18"/>
              </w:rPr>
              <w:t>4.8</w:t>
            </w:r>
          </w:p>
        </w:tc>
        <w:tc>
          <w:tcPr>
            <w:tcW w:w="557" w:type="dxa"/>
            <w:tcBorders>
              <w:top w:val="nil"/>
              <w:left w:val="single" w:sz="4" w:space="0" w:color="404040"/>
              <w:bottom w:val="nil"/>
              <w:right w:val="nil"/>
            </w:tcBorders>
            <w:shd w:val="clear" w:color="auto" w:fill="auto"/>
            <w:vAlign w:val="center"/>
          </w:tcPr>
          <w:p w14:paraId="77B80431" w14:textId="73D7EBEB" w:rsidR="00FE1781" w:rsidRPr="00FE1781" w:rsidRDefault="00FE1781" w:rsidP="00FE1781">
            <w:pPr>
              <w:jc w:val="right"/>
              <w:rPr>
                <w:sz w:val="18"/>
                <w:szCs w:val="18"/>
              </w:rPr>
            </w:pPr>
            <w:r w:rsidRPr="00FE1781">
              <w:rPr>
                <w:sz w:val="18"/>
                <w:szCs w:val="18"/>
              </w:rPr>
              <w:t>27</w:t>
            </w:r>
          </w:p>
        </w:tc>
        <w:tc>
          <w:tcPr>
            <w:tcW w:w="1249" w:type="dxa"/>
            <w:tcBorders>
              <w:top w:val="nil"/>
              <w:left w:val="nil"/>
              <w:bottom w:val="nil"/>
              <w:right w:val="single" w:sz="4" w:space="0" w:color="404040"/>
            </w:tcBorders>
            <w:shd w:val="clear" w:color="auto" w:fill="auto"/>
            <w:vAlign w:val="center"/>
          </w:tcPr>
          <w:p w14:paraId="6985B107" w14:textId="7D55A96F" w:rsidR="00FE1781" w:rsidRPr="002B7915" w:rsidRDefault="00FE1781" w:rsidP="00FE1781">
            <w:pPr>
              <w:tabs>
                <w:tab w:val="decimal" w:pos="810"/>
              </w:tabs>
              <w:jc w:val="left"/>
              <w:rPr>
                <w:sz w:val="18"/>
                <w:szCs w:val="18"/>
              </w:rPr>
            </w:pPr>
            <w:r w:rsidRPr="002B7915">
              <w:rPr>
                <w:color w:val="000000"/>
                <w:sz w:val="18"/>
                <w:szCs w:val="18"/>
              </w:rPr>
              <w:t>Por arriba</w:t>
            </w:r>
          </w:p>
        </w:tc>
      </w:tr>
      <w:tr w:rsidR="00FE1781" w:rsidRPr="000A6510" w14:paraId="431C2E80" w14:textId="77777777" w:rsidTr="00140691">
        <w:trPr>
          <w:jc w:val="center"/>
        </w:trPr>
        <w:tc>
          <w:tcPr>
            <w:tcW w:w="4420" w:type="dxa"/>
            <w:tcBorders>
              <w:top w:val="nil"/>
              <w:left w:val="single" w:sz="4" w:space="0" w:color="404040"/>
              <w:bottom w:val="nil"/>
              <w:right w:val="single" w:sz="4" w:space="0" w:color="404040"/>
            </w:tcBorders>
            <w:shd w:val="clear" w:color="auto" w:fill="auto"/>
            <w:vAlign w:val="bottom"/>
          </w:tcPr>
          <w:p w14:paraId="1E3B6DE5" w14:textId="5B129BBB" w:rsidR="00FE1781" w:rsidRPr="00520AC7" w:rsidRDefault="00520AC7" w:rsidP="00520AC7">
            <w:pPr>
              <w:widowControl w:val="0"/>
              <w:spacing w:before="20" w:after="20"/>
              <w:ind w:left="29"/>
              <w:contextualSpacing/>
              <w:jc w:val="left"/>
              <w:rPr>
                <w:sz w:val="18"/>
                <w:szCs w:val="18"/>
                <w:lang w:val="es-MX"/>
              </w:rPr>
            </w:pPr>
            <w:r>
              <w:rPr>
                <w:sz w:val="18"/>
                <w:szCs w:val="18"/>
                <w:lang w:val="es-MX"/>
              </w:rPr>
              <w:t xml:space="preserve">d)  </w:t>
            </w:r>
            <w:r w:rsidR="00FE1781" w:rsidRPr="00520AC7">
              <w:rPr>
                <w:sz w:val="18"/>
                <w:szCs w:val="18"/>
                <w:lang w:val="es-MX"/>
              </w:rPr>
              <w:t>Inventarios de mercancías</w:t>
            </w:r>
          </w:p>
        </w:tc>
        <w:tc>
          <w:tcPr>
            <w:tcW w:w="992" w:type="dxa"/>
            <w:tcBorders>
              <w:top w:val="nil"/>
              <w:left w:val="single" w:sz="4" w:space="0" w:color="404040"/>
              <w:bottom w:val="nil"/>
              <w:right w:val="single" w:sz="4" w:space="0" w:color="404040"/>
            </w:tcBorders>
            <w:shd w:val="clear" w:color="auto" w:fill="auto"/>
            <w:vAlign w:val="center"/>
          </w:tcPr>
          <w:p w14:paraId="68F3A083" w14:textId="5647722E" w:rsidR="00FE1781" w:rsidRPr="00FE1781" w:rsidRDefault="00FE1781" w:rsidP="00FE1781">
            <w:pPr>
              <w:tabs>
                <w:tab w:val="decimal" w:pos="381"/>
              </w:tabs>
              <w:jc w:val="left"/>
              <w:rPr>
                <w:sz w:val="18"/>
                <w:szCs w:val="18"/>
              </w:rPr>
            </w:pPr>
            <w:r w:rsidRPr="00FE1781">
              <w:rPr>
                <w:sz w:val="18"/>
                <w:szCs w:val="18"/>
              </w:rPr>
              <w:t xml:space="preserve">51.9 </w:t>
            </w:r>
          </w:p>
        </w:tc>
        <w:tc>
          <w:tcPr>
            <w:tcW w:w="1043" w:type="dxa"/>
            <w:tcBorders>
              <w:top w:val="nil"/>
              <w:left w:val="single" w:sz="4" w:space="0" w:color="404040"/>
              <w:bottom w:val="nil"/>
              <w:right w:val="nil"/>
            </w:tcBorders>
            <w:shd w:val="clear" w:color="auto" w:fill="auto"/>
            <w:vAlign w:val="center"/>
          </w:tcPr>
          <w:p w14:paraId="6561B5E0" w14:textId="6BB31028" w:rsidR="00FE1781" w:rsidRPr="00FE1781" w:rsidRDefault="00FE1781" w:rsidP="00FE1781">
            <w:pPr>
              <w:tabs>
                <w:tab w:val="decimal" w:pos="409"/>
              </w:tabs>
              <w:jc w:val="left"/>
              <w:rPr>
                <w:sz w:val="18"/>
                <w:szCs w:val="18"/>
              </w:rPr>
            </w:pPr>
            <w:r w:rsidRPr="00FE1781">
              <w:rPr>
                <w:sz w:val="18"/>
                <w:szCs w:val="18"/>
              </w:rPr>
              <w:t>0.4</w:t>
            </w:r>
          </w:p>
        </w:tc>
        <w:tc>
          <w:tcPr>
            <w:tcW w:w="1043" w:type="dxa"/>
            <w:tcBorders>
              <w:top w:val="nil"/>
              <w:left w:val="nil"/>
              <w:bottom w:val="nil"/>
              <w:right w:val="single" w:sz="4" w:space="0" w:color="404040"/>
            </w:tcBorders>
            <w:shd w:val="clear" w:color="auto" w:fill="auto"/>
            <w:vAlign w:val="center"/>
          </w:tcPr>
          <w:p w14:paraId="708B4EFA" w14:textId="75952F2E" w:rsidR="00FE1781" w:rsidRPr="00FE1781" w:rsidRDefault="00FE1781" w:rsidP="00FE1781">
            <w:pPr>
              <w:tabs>
                <w:tab w:val="decimal" w:pos="357"/>
              </w:tabs>
              <w:jc w:val="left"/>
              <w:rPr>
                <w:bCs/>
                <w:sz w:val="18"/>
                <w:szCs w:val="18"/>
              </w:rPr>
            </w:pPr>
            <w:r w:rsidRPr="00FE1781">
              <w:rPr>
                <w:sz w:val="18"/>
                <w:szCs w:val="18"/>
              </w:rPr>
              <w:t>-0.2</w:t>
            </w:r>
          </w:p>
        </w:tc>
        <w:tc>
          <w:tcPr>
            <w:tcW w:w="557" w:type="dxa"/>
            <w:tcBorders>
              <w:top w:val="nil"/>
              <w:left w:val="single" w:sz="4" w:space="0" w:color="404040"/>
              <w:bottom w:val="nil"/>
              <w:right w:val="nil"/>
            </w:tcBorders>
            <w:shd w:val="clear" w:color="auto" w:fill="auto"/>
            <w:vAlign w:val="center"/>
          </w:tcPr>
          <w:p w14:paraId="2B61CFA6" w14:textId="6C2ABCEC" w:rsidR="00FE1781" w:rsidRPr="00FE1781" w:rsidRDefault="00FE1781" w:rsidP="00FE1781">
            <w:pPr>
              <w:jc w:val="right"/>
              <w:rPr>
                <w:sz w:val="18"/>
                <w:szCs w:val="18"/>
              </w:rPr>
            </w:pPr>
            <w:r w:rsidRPr="00FE1781">
              <w:rPr>
                <w:sz w:val="18"/>
                <w:szCs w:val="18"/>
              </w:rPr>
              <w:t>7</w:t>
            </w:r>
          </w:p>
        </w:tc>
        <w:tc>
          <w:tcPr>
            <w:tcW w:w="1249" w:type="dxa"/>
            <w:tcBorders>
              <w:top w:val="nil"/>
              <w:left w:val="nil"/>
              <w:bottom w:val="nil"/>
              <w:right w:val="single" w:sz="4" w:space="0" w:color="404040"/>
            </w:tcBorders>
            <w:shd w:val="clear" w:color="auto" w:fill="auto"/>
            <w:vAlign w:val="center"/>
          </w:tcPr>
          <w:p w14:paraId="6267CC79" w14:textId="5CE618C0" w:rsidR="00FE1781" w:rsidRPr="00C245FA" w:rsidRDefault="00FE1781" w:rsidP="00FE1781">
            <w:pPr>
              <w:tabs>
                <w:tab w:val="decimal" w:pos="810"/>
              </w:tabs>
              <w:jc w:val="left"/>
              <w:rPr>
                <w:sz w:val="18"/>
                <w:szCs w:val="18"/>
              </w:rPr>
            </w:pPr>
            <w:r>
              <w:rPr>
                <w:color w:val="000000"/>
                <w:sz w:val="18"/>
                <w:szCs w:val="18"/>
              </w:rPr>
              <w:t>Por arriba</w:t>
            </w:r>
          </w:p>
        </w:tc>
      </w:tr>
      <w:tr w:rsidR="00FE1781" w:rsidRPr="000A6510" w14:paraId="7023C0D7" w14:textId="77777777" w:rsidTr="00140691">
        <w:trPr>
          <w:jc w:val="center"/>
        </w:trPr>
        <w:tc>
          <w:tcPr>
            <w:tcW w:w="4420" w:type="dxa"/>
            <w:tcBorders>
              <w:top w:val="nil"/>
              <w:left w:val="single" w:sz="4" w:space="0" w:color="404040"/>
              <w:bottom w:val="single" w:sz="4" w:space="0" w:color="auto"/>
              <w:right w:val="single" w:sz="4" w:space="0" w:color="404040"/>
            </w:tcBorders>
            <w:shd w:val="clear" w:color="auto" w:fill="auto"/>
            <w:vAlign w:val="bottom"/>
          </w:tcPr>
          <w:p w14:paraId="2B30B799" w14:textId="6ABE5BBF" w:rsidR="00FE1781" w:rsidRPr="00520AC7" w:rsidRDefault="00520AC7" w:rsidP="00520AC7">
            <w:pPr>
              <w:widowControl w:val="0"/>
              <w:spacing w:before="20" w:after="20"/>
              <w:ind w:left="29"/>
              <w:contextualSpacing/>
              <w:jc w:val="left"/>
              <w:rPr>
                <w:sz w:val="18"/>
                <w:szCs w:val="18"/>
                <w:lang w:val="es-MX"/>
              </w:rPr>
            </w:pPr>
            <w:r>
              <w:rPr>
                <w:sz w:val="18"/>
                <w:szCs w:val="18"/>
                <w:lang w:val="es-MX"/>
              </w:rPr>
              <w:t xml:space="preserve">e)  </w:t>
            </w:r>
            <w:r w:rsidR="00FE1781" w:rsidRPr="00520AC7">
              <w:rPr>
                <w:sz w:val="18"/>
                <w:szCs w:val="18"/>
                <w:lang w:val="es-MX"/>
              </w:rPr>
              <w:t>Personal ocupado total</w:t>
            </w:r>
          </w:p>
        </w:tc>
        <w:tc>
          <w:tcPr>
            <w:tcW w:w="992" w:type="dxa"/>
            <w:tcBorders>
              <w:top w:val="nil"/>
              <w:left w:val="single" w:sz="4" w:space="0" w:color="404040"/>
              <w:bottom w:val="single" w:sz="4" w:space="0" w:color="auto"/>
              <w:right w:val="single" w:sz="4" w:space="0" w:color="404040"/>
            </w:tcBorders>
            <w:shd w:val="clear" w:color="auto" w:fill="auto"/>
            <w:vAlign w:val="center"/>
          </w:tcPr>
          <w:p w14:paraId="07002CEC" w14:textId="659FC851" w:rsidR="00FE1781" w:rsidRPr="00FE1781" w:rsidRDefault="00FE1781" w:rsidP="00FE1781">
            <w:pPr>
              <w:tabs>
                <w:tab w:val="decimal" w:pos="381"/>
              </w:tabs>
              <w:jc w:val="left"/>
              <w:rPr>
                <w:sz w:val="18"/>
                <w:szCs w:val="18"/>
              </w:rPr>
            </w:pPr>
            <w:r w:rsidRPr="00FE1781">
              <w:rPr>
                <w:sz w:val="18"/>
                <w:szCs w:val="18"/>
              </w:rPr>
              <w:t xml:space="preserve">54.0 </w:t>
            </w:r>
          </w:p>
        </w:tc>
        <w:tc>
          <w:tcPr>
            <w:tcW w:w="1043" w:type="dxa"/>
            <w:tcBorders>
              <w:top w:val="nil"/>
              <w:left w:val="single" w:sz="4" w:space="0" w:color="404040"/>
              <w:bottom w:val="single" w:sz="4" w:space="0" w:color="404040"/>
              <w:right w:val="nil"/>
            </w:tcBorders>
            <w:shd w:val="clear" w:color="auto" w:fill="auto"/>
            <w:vAlign w:val="center"/>
          </w:tcPr>
          <w:p w14:paraId="2CC80006" w14:textId="22508DD1" w:rsidR="00FE1781" w:rsidRPr="00FE1781" w:rsidRDefault="00FE1781" w:rsidP="00FE1781">
            <w:pPr>
              <w:tabs>
                <w:tab w:val="decimal" w:pos="409"/>
              </w:tabs>
              <w:jc w:val="left"/>
              <w:rPr>
                <w:sz w:val="18"/>
                <w:szCs w:val="18"/>
              </w:rPr>
            </w:pPr>
            <w:r w:rsidRPr="00FE1781">
              <w:rPr>
                <w:sz w:val="18"/>
                <w:szCs w:val="18"/>
              </w:rPr>
              <w:t>-1.0</w:t>
            </w:r>
          </w:p>
        </w:tc>
        <w:tc>
          <w:tcPr>
            <w:tcW w:w="1043" w:type="dxa"/>
            <w:tcBorders>
              <w:top w:val="nil"/>
              <w:left w:val="nil"/>
              <w:bottom w:val="single" w:sz="4" w:space="0" w:color="404040"/>
              <w:right w:val="single" w:sz="4" w:space="0" w:color="404040"/>
            </w:tcBorders>
            <w:shd w:val="clear" w:color="auto" w:fill="auto"/>
            <w:vAlign w:val="center"/>
          </w:tcPr>
          <w:p w14:paraId="0FB5B90E" w14:textId="214F0EA6" w:rsidR="00FE1781" w:rsidRPr="00FE1781" w:rsidRDefault="00FE1781" w:rsidP="00FE1781">
            <w:pPr>
              <w:tabs>
                <w:tab w:val="decimal" w:pos="357"/>
              </w:tabs>
              <w:jc w:val="left"/>
              <w:rPr>
                <w:bCs/>
                <w:sz w:val="18"/>
                <w:szCs w:val="18"/>
              </w:rPr>
            </w:pPr>
            <w:r w:rsidRPr="00FE1781">
              <w:rPr>
                <w:sz w:val="18"/>
                <w:szCs w:val="18"/>
              </w:rPr>
              <w:t>1.4</w:t>
            </w:r>
          </w:p>
        </w:tc>
        <w:tc>
          <w:tcPr>
            <w:tcW w:w="557" w:type="dxa"/>
            <w:tcBorders>
              <w:top w:val="nil"/>
              <w:left w:val="single" w:sz="4" w:space="0" w:color="404040"/>
              <w:bottom w:val="single" w:sz="4" w:space="0" w:color="auto"/>
              <w:right w:val="nil"/>
            </w:tcBorders>
            <w:shd w:val="clear" w:color="auto" w:fill="auto"/>
            <w:vAlign w:val="center"/>
          </w:tcPr>
          <w:p w14:paraId="4988FD84" w14:textId="05FC21F0" w:rsidR="00FE1781" w:rsidRPr="00FE1781" w:rsidRDefault="00FE1781" w:rsidP="00FE1781">
            <w:pPr>
              <w:jc w:val="right"/>
              <w:rPr>
                <w:sz w:val="18"/>
                <w:szCs w:val="18"/>
              </w:rPr>
            </w:pPr>
            <w:r w:rsidRPr="00FE1781">
              <w:rPr>
                <w:sz w:val="18"/>
                <w:szCs w:val="18"/>
              </w:rPr>
              <w:t>17</w:t>
            </w:r>
          </w:p>
        </w:tc>
        <w:tc>
          <w:tcPr>
            <w:tcW w:w="1249" w:type="dxa"/>
            <w:tcBorders>
              <w:top w:val="nil"/>
              <w:left w:val="nil"/>
              <w:bottom w:val="single" w:sz="4" w:space="0" w:color="auto"/>
              <w:right w:val="single" w:sz="4" w:space="0" w:color="404040"/>
            </w:tcBorders>
            <w:shd w:val="clear" w:color="auto" w:fill="auto"/>
            <w:vAlign w:val="center"/>
          </w:tcPr>
          <w:p w14:paraId="277289F8" w14:textId="1CD7CF7A" w:rsidR="00FE1781" w:rsidRPr="00C245FA" w:rsidRDefault="00FE1781" w:rsidP="00FE1781">
            <w:pPr>
              <w:tabs>
                <w:tab w:val="decimal" w:pos="810"/>
              </w:tabs>
              <w:jc w:val="left"/>
              <w:rPr>
                <w:sz w:val="18"/>
                <w:szCs w:val="18"/>
              </w:rPr>
            </w:pPr>
            <w:r>
              <w:rPr>
                <w:color w:val="000000"/>
                <w:sz w:val="18"/>
                <w:szCs w:val="18"/>
              </w:rPr>
              <w:t>Por arriba</w:t>
            </w:r>
          </w:p>
        </w:tc>
      </w:tr>
    </w:tbl>
    <w:p w14:paraId="26A9D877" w14:textId="45A5710B" w:rsidR="00D76DC5" w:rsidRPr="00294891" w:rsidRDefault="00D76DC5" w:rsidP="00294891">
      <w:pPr>
        <w:widowControl w:val="0"/>
        <w:spacing w:before="20"/>
        <w:ind w:left="770" w:right="125" w:hanging="597"/>
        <w:rPr>
          <w:sz w:val="16"/>
          <w:szCs w:val="14"/>
          <w:lang w:val="es-MX"/>
        </w:rPr>
      </w:pPr>
      <w:r w:rsidRPr="00294891">
        <w:rPr>
          <w:sz w:val="16"/>
          <w:szCs w:val="14"/>
          <w:lang w:val="es-MX"/>
        </w:rPr>
        <w:t>Nota:</w:t>
      </w:r>
      <w:r w:rsidRPr="00294891">
        <w:rPr>
          <w:sz w:val="16"/>
          <w:szCs w:val="14"/>
          <w:lang w:val="es-MX"/>
        </w:rPr>
        <w:tab/>
      </w:r>
      <w:r w:rsidR="00A84AA3" w:rsidRPr="00294891">
        <w:rPr>
          <w:sz w:val="16"/>
          <w:szCs w:val="14"/>
          <w:lang w:val="es-MX"/>
        </w:rPr>
        <w:t>Los indicadores se generan con los datos referentes al mes de la entrevista. Los indicadores de los meses anteriores se revisan por</w:t>
      </w:r>
      <w:r w:rsidR="00704E25">
        <w:rPr>
          <w:sz w:val="16"/>
          <w:szCs w:val="14"/>
          <w:lang w:val="es-MX"/>
        </w:rPr>
        <w:t xml:space="preserve"> las y</w:t>
      </w:r>
      <w:r w:rsidR="00A84AA3" w:rsidRPr="00294891">
        <w:rPr>
          <w:sz w:val="16"/>
          <w:szCs w:val="14"/>
          <w:lang w:val="es-MX"/>
        </w:rPr>
        <w:t xml:space="preserve"> los informantes.</w:t>
      </w:r>
    </w:p>
    <w:p w14:paraId="5CE2177C" w14:textId="77777777" w:rsidR="00D76DC5" w:rsidRPr="00294891" w:rsidRDefault="00D76DC5" w:rsidP="0027370D">
      <w:pPr>
        <w:widowControl w:val="0"/>
        <w:ind w:left="771" w:right="125" w:hanging="595"/>
        <w:rPr>
          <w:sz w:val="16"/>
          <w:szCs w:val="14"/>
          <w:lang w:val="es-MX"/>
        </w:rPr>
      </w:pPr>
      <w:r w:rsidRPr="00294891">
        <w:rPr>
          <w:position w:val="2"/>
          <w:sz w:val="18"/>
          <w:szCs w:val="12"/>
          <w:vertAlign w:val="superscript"/>
          <w:lang w:val="es-MX"/>
        </w:rPr>
        <w:t>1/</w:t>
      </w:r>
      <w:r w:rsidRPr="00294891">
        <w:rPr>
          <w:sz w:val="16"/>
          <w:szCs w:val="14"/>
          <w:lang w:val="es-MX"/>
        </w:rPr>
        <w:tab/>
        <w:t>Las diferencias en puntos se obtienen de los respectivos indicadores considerando todos sus decimales.</w:t>
      </w:r>
    </w:p>
    <w:p w14:paraId="68ABCA1C" w14:textId="56E3A917" w:rsidR="00D76DC5" w:rsidRPr="00294891" w:rsidRDefault="00D76DC5" w:rsidP="00D76DC5">
      <w:pPr>
        <w:widowControl w:val="0"/>
        <w:spacing w:before="20"/>
        <w:ind w:left="700" w:right="25" w:hanging="527"/>
        <w:rPr>
          <w:sz w:val="16"/>
          <w:szCs w:val="14"/>
          <w:lang w:val="es-MX"/>
        </w:rPr>
      </w:pPr>
      <w:r w:rsidRPr="00294891">
        <w:rPr>
          <w:sz w:val="16"/>
          <w:szCs w:val="14"/>
          <w:lang w:val="es-MX"/>
        </w:rPr>
        <w:t>Fuente:</w:t>
      </w:r>
      <w:r w:rsidR="00294891">
        <w:rPr>
          <w:sz w:val="16"/>
          <w:szCs w:val="14"/>
          <w:lang w:val="es-MX"/>
        </w:rPr>
        <w:t xml:space="preserve"> </w:t>
      </w:r>
      <w:r w:rsidR="00642E03">
        <w:rPr>
          <w:sz w:val="16"/>
          <w:szCs w:val="14"/>
          <w:lang w:val="es-MX"/>
        </w:rPr>
        <w:t>INEGI</w:t>
      </w:r>
    </w:p>
    <w:p w14:paraId="36C0243C" w14:textId="0E989143" w:rsidR="00135755" w:rsidRPr="00135755" w:rsidRDefault="00135755" w:rsidP="00294891">
      <w:pPr>
        <w:pStyle w:val="Textoindependiente2"/>
        <w:keepNext/>
        <w:keepLines/>
        <w:widowControl w:val="0"/>
        <w:ind w:right="0"/>
        <w:jc w:val="center"/>
        <w:rPr>
          <w:sz w:val="20"/>
          <w:szCs w:val="20"/>
          <w:lang w:val="es-MX"/>
        </w:rPr>
      </w:pPr>
      <w:r w:rsidRPr="00135755">
        <w:rPr>
          <w:sz w:val="20"/>
          <w:szCs w:val="20"/>
          <w:lang w:val="es-MX"/>
        </w:rPr>
        <w:t xml:space="preserve">Gráfica </w:t>
      </w:r>
      <w:r w:rsidR="0027370D">
        <w:rPr>
          <w:sz w:val="20"/>
          <w:szCs w:val="20"/>
          <w:lang w:val="es-MX"/>
        </w:rPr>
        <w:t>6</w:t>
      </w:r>
    </w:p>
    <w:p w14:paraId="32F2E4C7" w14:textId="18F34E13" w:rsidR="00D76DC5" w:rsidRPr="000A6510" w:rsidRDefault="00831D6B" w:rsidP="00D76DC5">
      <w:pPr>
        <w:pStyle w:val="Textoindependiente2"/>
        <w:keepNext/>
        <w:keepLines/>
        <w:widowControl w:val="0"/>
        <w:spacing w:before="0"/>
        <w:ind w:right="0"/>
        <w:jc w:val="center"/>
        <w:rPr>
          <w:b/>
          <w:smallCaps/>
          <w:sz w:val="22"/>
          <w:szCs w:val="20"/>
          <w:lang w:val="es-MX"/>
        </w:rPr>
      </w:pPr>
      <w:r w:rsidRPr="00E449C5">
        <w:rPr>
          <w:b/>
          <w:smallCaps/>
          <w:sz w:val="22"/>
          <w:szCs w:val="20"/>
          <w:lang w:val="es-MX"/>
        </w:rPr>
        <w:t>Expectativas empresariales</w:t>
      </w:r>
      <w:r>
        <w:rPr>
          <w:b/>
          <w:smallCaps/>
          <w:sz w:val="22"/>
          <w:szCs w:val="20"/>
          <w:lang w:val="es-MX"/>
        </w:rPr>
        <w:t xml:space="preserve"> </w:t>
      </w:r>
      <w:r w:rsidR="00961C96" w:rsidRPr="000A6510">
        <w:rPr>
          <w:b/>
          <w:smallCaps/>
          <w:sz w:val="22"/>
          <w:szCs w:val="20"/>
          <w:lang w:val="es-MX"/>
        </w:rPr>
        <w:t xml:space="preserve">del sector comercio </w:t>
      </w:r>
    </w:p>
    <w:tbl>
      <w:tblPr>
        <w:tblStyle w:val="Tablaconcuadrcula"/>
        <w:tblW w:w="10609"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ayout w:type="fixed"/>
        <w:tblCellMar>
          <w:top w:w="28" w:type="dxa"/>
          <w:left w:w="70" w:type="dxa"/>
          <w:bottom w:w="28" w:type="dxa"/>
          <w:right w:w="70" w:type="dxa"/>
        </w:tblCellMar>
        <w:tblLook w:val="04A0" w:firstRow="1" w:lastRow="0" w:firstColumn="1" w:lastColumn="0" w:noHBand="0" w:noVBand="1"/>
      </w:tblPr>
      <w:tblGrid>
        <w:gridCol w:w="5305"/>
        <w:gridCol w:w="5304"/>
      </w:tblGrid>
      <w:tr w:rsidR="00961C96" w:rsidRPr="000A6510" w14:paraId="212558E1" w14:textId="77777777" w:rsidTr="00FE1781">
        <w:trPr>
          <w:trHeight w:val="1871"/>
          <w:jc w:val="center"/>
        </w:trPr>
        <w:tc>
          <w:tcPr>
            <w:tcW w:w="5305" w:type="dxa"/>
            <w:vAlign w:val="center"/>
          </w:tcPr>
          <w:p w14:paraId="2B3F75A5" w14:textId="721FF3C2" w:rsidR="00961C96" w:rsidRPr="000A6510" w:rsidRDefault="00FE1781" w:rsidP="00D76DC5">
            <w:pPr>
              <w:pStyle w:val="p0"/>
              <w:spacing w:before="0"/>
              <w:jc w:val="center"/>
              <w:rPr>
                <w:color w:val="auto"/>
                <w:sz w:val="16"/>
                <w:szCs w:val="16"/>
                <w:lang w:val="es-MX"/>
              </w:rPr>
            </w:pPr>
            <w:r>
              <w:rPr>
                <w:noProof/>
                <w:lang w:val="es-MX" w:eastAsia="es-MX"/>
              </w:rPr>
              <w:drawing>
                <wp:inline distT="0" distB="0" distL="0" distR="0" wp14:anchorId="4ED755C8" wp14:editId="0378688F">
                  <wp:extent cx="3276000" cy="1152000"/>
                  <wp:effectExtent l="0" t="0" r="0" b="0"/>
                  <wp:docPr id="21" name="Gráfico 21">
                    <a:extLst xmlns:a="http://schemas.openxmlformats.org/drawingml/2006/main">
                      <a:ext uri="{FF2B5EF4-FFF2-40B4-BE49-F238E27FC236}">
                        <a16:creationId xmlns:a16="http://schemas.microsoft.com/office/drawing/2014/main" id="{00000000-0008-0000-1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5304" w:type="dxa"/>
            <w:vAlign w:val="center"/>
          </w:tcPr>
          <w:p w14:paraId="3C90FC21" w14:textId="7AED3FC0" w:rsidR="00961C96" w:rsidRPr="000A6510" w:rsidRDefault="00FE1781" w:rsidP="00D76DC5">
            <w:pPr>
              <w:pStyle w:val="p0"/>
              <w:spacing w:before="0"/>
              <w:jc w:val="center"/>
              <w:rPr>
                <w:color w:val="auto"/>
                <w:sz w:val="16"/>
                <w:szCs w:val="16"/>
                <w:lang w:val="es-MX"/>
              </w:rPr>
            </w:pPr>
            <w:r>
              <w:rPr>
                <w:noProof/>
                <w:lang w:val="es-MX" w:eastAsia="es-MX"/>
              </w:rPr>
              <w:drawing>
                <wp:inline distT="0" distB="0" distL="0" distR="0" wp14:anchorId="7AB39B50" wp14:editId="3CA3F8D1">
                  <wp:extent cx="3276000" cy="1152000"/>
                  <wp:effectExtent l="0" t="0" r="0" b="0"/>
                  <wp:docPr id="22" name="Gráfico 22">
                    <a:extLst xmlns:a="http://schemas.openxmlformats.org/drawingml/2006/main">
                      <a:ext uri="{FF2B5EF4-FFF2-40B4-BE49-F238E27FC236}">
                        <a16:creationId xmlns:a16="http://schemas.microsoft.com/office/drawing/2014/main" id="{00000000-0008-0000-1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r w:rsidR="00D76DC5" w:rsidRPr="000A6510" w14:paraId="2A6DF595" w14:textId="77777777" w:rsidTr="00D76DC5">
        <w:tblPrEx>
          <w:tblCellMar>
            <w:left w:w="28" w:type="dxa"/>
            <w:right w:w="28" w:type="dxa"/>
          </w:tblCellMar>
        </w:tblPrEx>
        <w:trPr>
          <w:jc w:val="center"/>
        </w:trPr>
        <w:tc>
          <w:tcPr>
            <w:tcW w:w="5305" w:type="dxa"/>
          </w:tcPr>
          <w:p w14:paraId="30CF6FE1" w14:textId="77777777" w:rsidR="00D76DC5" w:rsidRPr="000A6510" w:rsidRDefault="00D76DC5" w:rsidP="00D76DC5">
            <w:pPr>
              <w:pStyle w:val="p0"/>
              <w:spacing w:before="0"/>
              <w:rPr>
                <w:noProof/>
                <w:color w:val="auto"/>
                <w:sz w:val="10"/>
                <w:szCs w:val="10"/>
                <w:lang w:val="es-MX" w:eastAsia="es-MX"/>
              </w:rPr>
            </w:pPr>
          </w:p>
        </w:tc>
        <w:tc>
          <w:tcPr>
            <w:tcW w:w="5304" w:type="dxa"/>
          </w:tcPr>
          <w:p w14:paraId="2103D0CC" w14:textId="77777777" w:rsidR="00D76DC5" w:rsidRPr="000A6510" w:rsidRDefault="00D76DC5" w:rsidP="00D76DC5">
            <w:pPr>
              <w:pStyle w:val="p0"/>
              <w:spacing w:before="0"/>
              <w:rPr>
                <w:noProof/>
                <w:color w:val="auto"/>
                <w:sz w:val="10"/>
                <w:szCs w:val="10"/>
                <w:lang w:val="es-MX" w:eastAsia="es-MX"/>
              </w:rPr>
            </w:pPr>
          </w:p>
        </w:tc>
      </w:tr>
      <w:tr w:rsidR="00D76DC5" w:rsidRPr="000A6510" w14:paraId="0C1B5E1D" w14:textId="77777777" w:rsidTr="00FE1781">
        <w:trPr>
          <w:trHeight w:val="1871"/>
          <w:jc w:val="center"/>
        </w:trPr>
        <w:tc>
          <w:tcPr>
            <w:tcW w:w="5305" w:type="dxa"/>
          </w:tcPr>
          <w:p w14:paraId="577315F1" w14:textId="0F6DF9C7" w:rsidR="00D76DC5" w:rsidRPr="000A6510" w:rsidRDefault="00FE1781" w:rsidP="00D76DC5">
            <w:pPr>
              <w:pStyle w:val="p0"/>
              <w:spacing w:before="0"/>
              <w:rPr>
                <w:color w:val="auto"/>
                <w:sz w:val="16"/>
                <w:szCs w:val="16"/>
                <w:lang w:val="es-MX"/>
              </w:rPr>
            </w:pPr>
            <w:r>
              <w:rPr>
                <w:noProof/>
                <w:lang w:val="es-MX" w:eastAsia="es-MX"/>
              </w:rPr>
              <w:drawing>
                <wp:inline distT="0" distB="0" distL="0" distR="0" wp14:anchorId="0914014B" wp14:editId="38068F10">
                  <wp:extent cx="3276000" cy="1152000"/>
                  <wp:effectExtent l="0" t="0" r="0" b="0"/>
                  <wp:docPr id="23" name="Gráfico 23">
                    <a:extLst xmlns:a="http://schemas.openxmlformats.org/drawingml/2006/main">
                      <a:ext uri="{FF2B5EF4-FFF2-40B4-BE49-F238E27FC236}">
                        <a16:creationId xmlns:a16="http://schemas.microsoft.com/office/drawing/2014/main" id="{00000000-0008-0000-12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5304" w:type="dxa"/>
          </w:tcPr>
          <w:p w14:paraId="751D9CF5" w14:textId="19DB77D8" w:rsidR="00D76DC5" w:rsidRPr="000A6510" w:rsidRDefault="00FE1781" w:rsidP="00D76DC5">
            <w:pPr>
              <w:pStyle w:val="p0"/>
              <w:spacing w:before="0"/>
              <w:rPr>
                <w:color w:val="auto"/>
                <w:sz w:val="16"/>
                <w:szCs w:val="16"/>
                <w:lang w:val="es-MX"/>
              </w:rPr>
            </w:pPr>
            <w:r>
              <w:rPr>
                <w:noProof/>
                <w:lang w:val="es-MX" w:eastAsia="es-MX"/>
              </w:rPr>
              <w:drawing>
                <wp:inline distT="0" distB="0" distL="0" distR="0" wp14:anchorId="13916167" wp14:editId="361CA0DD">
                  <wp:extent cx="3276000" cy="1152000"/>
                  <wp:effectExtent l="0" t="0" r="0" b="0"/>
                  <wp:docPr id="24" name="Gráfico 24">
                    <a:extLst xmlns:a="http://schemas.openxmlformats.org/drawingml/2006/main">
                      <a:ext uri="{FF2B5EF4-FFF2-40B4-BE49-F238E27FC236}">
                        <a16:creationId xmlns:a16="http://schemas.microsoft.com/office/drawing/2014/main" id="{00000000-0008-0000-13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r w:rsidR="009C3FF5" w:rsidRPr="000A6510" w14:paraId="526D51CB" w14:textId="77777777" w:rsidTr="009C3FF5">
        <w:trPr>
          <w:jc w:val="center"/>
        </w:trPr>
        <w:tc>
          <w:tcPr>
            <w:tcW w:w="10609" w:type="dxa"/>
            <w:gridSpan w:val="2"/>
          </w:tcPr>
          <w:p w14:paraId="10F642CC" w14:textId="77777777" w:rsidR="009C3FF5" w:rsidRPr="000A6510" w:rsidRDefault="009C3FF5" w:rsidP="00961C96">
            <w:pPr>
              <w:pStyle w:val="p0"/>
              <w:spacing w:before="0"/>
              <w:jc w:val="center"/>
              <w:rPr>
                <w:noProof/>
                <w:color w:val="auto"/>
                <w:sz w:val="8"/>
                <w:szCs w:val="8"/>
                <w:lang w:val="es-MX" w:eastAsia="es-MX"/>
              </w:rPr>
            </w:pPr>
          </w:p>
        </w:tc>
      </w:tr>
      <w:tr w:rsidR="00961C96" w:rsidRPr="000A6510" w14:paraId="414DBB14" w14:textId="77777777" w:rsidTr="00FE1781">
        <w:trPr>
          <w:trHeight w:val="1871"/>
          <w:jc w:val="center"/>
        </w:trPr>
        <w:tc>
          <w:tcPr>
            <w:tcW w:w="10609" w:type="dxa"/>
            <w:gridSpan w:val="2"/>
          </w:tcPr>
          <w:p w14:paraId="46E7AFBD" w14:textId="22B0B564" w:rsidR="00961C96" w:rsidRPr="000A6510" w:rsidRDefault="00FE1781" w:rsidP="00961C96">
            <w:pPr>
              <w:pStyle w:val="p0"/>
              <w:spacing w:before="0"/>
              <w:jc w:val="center"/>
              <w:rPr>
                <w:noProof/>
                <w:color w:val="auto"/>
                <w:sz w:val="16"/>
                <w:szCs w:val="16"/>
                <w:lang w:val="es-MX" w:eastAsia="es-MX"/>
              </w:rPr>
            </w:pPr>
            <w:r>
              <w:rPr>
                <w:noProof/>
                <w:lang w:val="es-MX" w:eastAsia="es-MX"/>
              </w:rPr>
              <w:drawing>
                <wp:inline distT="0" distB="0" distL="0" distR="0" wp14:anchorId="702B7E83" wp14:editId="486880C0">
                  <wp:extent cx="3276000" cy="1152000"/>
                  <wp:effectExtent l="0" t="0" r="635" b="0"/>
                  <wp:docPr id="25" name="Gráfico 25">
                    <a:extLst xmlns:a="http://schemas.openxmlformats.org/drawingml/2006/main">
                      <a:ext uri="{FF2B5EF4-FFF2-40B4-BE49-F238E27FC236}">
                        <a16:creationId xmlns:a16="http://schemas.microsoft.com/office/drawing/2014/main" id="{00000000-0008-0000-14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bl>
    <w:p w14:paraId="5E0ECACD" w14:textId="41FCF81C" w:rsidR="001B1EDC" w:rsidRPr="00D337D1" w:rsidRDefault="00642E03" w:rsidP="009065D6">
      <w:pPr>
        <w:widowControl w:val="0"/>
        <w:spacing w:before="20"/>
        <w:ind w:left="142" w:right="25" w:hanging="567"/>
        <w:rPr>
          <w:sz w:val="16"/>
          <w:szCs w:val="14"/>
          <w:lang w:val="es-MX"/>
        </w:rPr>
      </w:pPr>
      <w:r>
        <w:rPr>
          <w:sz w:val="16"/>
          <w:szCs w:val="14"/>
          <w:lang w:val="es-MX"/>
        </w:rPr>
        <w:t>Fuente:</w:t>
      </w:r>
      <w:r>
        <w:rPr>
          <w:sz w:val="16"/>
          <w:szCs w:val="14"/>
          <w:lang w:val="es-MX"/>
        </w:rPr>
        <w:tab/>
        <w:t>INEGI</w:t>
      </w:r>
    </w:p>
    <w:p w14:paraId="29B25A08" w14:textId="77777777" w:rsidR="00CA57F8" w:rsidRDefault="00CA57F8" w:rsidP="00424344">
      <w:pPr>
        <w:keepNext/>
        <w:keepLines/>
        <w:widowControl w:val="0"/>
        <w:spacing w:before="360"/>
        <w:outlineLvl w:val="0"/>
        <w:rPr>
          <w:lang w:val="es-MX"/>
        </w:rPr>
      </w:pPr>
    </w:p>
    <w:p w14:paraId="10B98F7E" w14:textId="2C28863B" w:rsidR="00424344" w:rsidRPr="00200988" w:rsidRDefault="003D1A21" w:rsidP="00CA57F8">
      <w:pPr>
        <w:keepNext/>
        <w:keepLines/>
        <w:widowControl w:val="0"/>
        <w:spacing w:before="120"/>
        <w:outlineLvl w:val="0"/>
        <w:rPr>
          <w:b/>
          <w:smallCaps/>
          <w:sz w:val="22"/>
          <w:lang w:val="es-MX"/>
        </w:rPr>
      </w:pPr>
      <w:r>
        <w:rPr>
          <w:lang w:val="es-MX"/>
        </w:rPr>
        <w:t>En</w:t>
      </w:r>
      <w:r w:rsidR="008A4221">
        <w:rPr>
          <w:lang w:val="es-MX"/>
        </w:rPr>
        <w:t xml:space="preserve"> agosto</w:t>
      </w:r>
      <w:r w:rsidR="00424344" w:rsidRPr="00200988">
        <w:rPr>
          <w:lang w:val="es-MX"/>
        </w:rPr>
        <w:t xml:space="preserve"> de 2022</w:t>
      </w:r>
      <w:r w:rsidR="00D337D1" w:rsidRPr="00200988">
        <w:rPr>
          <w:lang w:val="es-MX"/>
        </w:rPr>
        <w:t>,</w:t>
      </w:r>
      <w:r w:rsidR="00424344" w:rsidRPr="00200988">
        <w:rPr>
          <w:lang w:val="es-MX"/>
        </w:rPr>
        <w:t xml:space="preserve"> el </w:t>
      </w:r>
      <w:r w:rsidR="00424344" w:rsidRPr="00200988">
        <w:rPr>
          <w:b/>
        </w:rPr>
        <w:t>I</w:t>
      </w:r>
      <w:r w:rsidR="00B16016">
        <w:rPr>
          <w:b/>
        </w:rPr>
        <w:t xml:space="preserve">AT </w:t>
      </w:r>
      <w:r w:rsidR="00424344" w:rsidRPr="00200988">
        <w:rPr>
          <w:b/>
        </w:rPr>
        <w:t>de</w:t>
      </w:r>
      <w:r w:rsidR="00294891" w:rsidRPr="00200988">
        <w:rPr>
          <w:b/>
        </w:rPr>
        <w:t xml:space="preserve"> </w:t>
      </w:r>
      <w:r w:rsidR="00424344" w:rsidRPr="00200988">
        <w:rPr>
          <w:b/>
        </w:rPr>
        <w:t>l</w:t>
      </w:r>
      <w:r w:rsidR="00294891" w:rsidRPr="00200988">
        <w:rPr>
          <w:b/>
        </w:rPr>
        <w:t>os</w:t>
      </w:r>
      <w:r w:rsidR="00424344" w:rsidRPr="00200988">
        <w:rPr>
          <w:b/>
        </w:rPr>
        <w:t xml:space="preserve"> Servicios Privados no Financieros</w:t>
      </w:r>
      <w:r w:rsidR="00CE04C5" w:rsidRPr="00200988">
        <w:t xml:space="preserve"> </w:t>
      </w:r>
      <w:r w:rsidR="007507C4">
        <w:t>se ubicó en 52.8</w:t>
      </w:r>
      <w:r w:rsidR="000008E6">
        <w:t xml:space="preserve"> puntos, </w:t>
      </w:r>
      <w:r w:rsidR="007507C4">
        <w:t>un descenso mensual de 0.2</w:t>
      </w:r>
      <w:r w:rsidR="00D34D31">
        <w:t xml:space="preserve"> puntos</w:t>
      </w:r>
      <w:r w:rsidR="00424344" w:rsidRPr="00200988">
        <w:t xml:space="preserve"> con datos desestacionalizados</w:t>
      </w:r>
      <w:r w:rsidR="00DD472A" w:rsidRPr="00200988">
        <w:t>. C</w:t>
      </w:r>
      <w:r w:rsidR="00D337D1" w:rsidRPr="00200988">
        <w:t>on esta cifra</w:t>
      </w:r>
      <w:r w:rsidR="00F87543">
        <w:t>,</w:t>
      </w:r>
      <w:r w:rsidR="00D337D1" w:rsidRPr="00200988">
        <w:t xml:space="preserve"> </w:t>
      </w:r>
      <w:r w:rsidR="00F50BC6">
        <w:t xml:space="preserve">el indicador </w:t>
      </w:r>
      <w:r w:rsidR="00D34D31">
        <w:t xml:space="preserve">suma </w:t>
      </w:r>
      <w:r w:rsidR="007507C4">
        <w:t>seis</w:t>
      </w:r>
      <w:r w:rsidR="00D34D31">
        <w:t xml:space="preserve"> </w:t>
      </w:r>
      <w:r w:rsidR="00D34D31" w:rsidRPr="000A6510">
        <w:t>mes</w:t>
      </w:r>
      <w:r w:rsidR="00D34D31">
        <w:t>es</w:t>
      </w:r>
      <w:r w:rsidR="00D34D31" w:rsidRPr="000A6510">
        <w:t xml:space="preserve"> seguido</w:t>
      </w:r>
      <w:r w:rsidR="00D34D31">
        <w:t>s</w:t>
      </w:r>
      <w:r w:rsidR="008C5654">
        <w:t xml:space="preserve"> </w:t>
      </w:r>
      <w:r w:rsidR="00B63302" w:rsidRPr="00200988">
        <w:t>por arriba</w:t>
      </w:r>
      <w:r w:rsidR="00424344" w:rsidRPr="00200988">
        <w:t xml:space="preserve"> del umbral de los 50 puntos.</w:t>
      </w:r>
    </w:p>
    <w:p w14:paraId="39C28DF2" w14:textId="1DE2DC9B" w:rsidR="00424344" w:rsidRPr="00200988" w:rsidRDefault="00424344" w:rsidP="0027370D">
      <w:pPr>
        <w:spacing w:before="240"/>
        <w:jc w:val="center"/>
        <w:rPr>
          <w:sz w:val="20"/>
        </w:rPr>
      </w:pPr>
      <w:r w:rsidRPr="00200988">
        <w:rPr>
          <w:sz w:val="20"/>
        </w:rPr>
        <w:t>G</w:t>
      </w:r>
      <w:r w:rsidR="00C61D42" w:rsidRPr="00200988">
        <w:rPr>
          <w:sz w:val="20"/>
        </w:rPr>
        <w:t>ráfica</w:t>
      </w:r>
      <w:r w:rsidR="00497F64" w:rsidRPr="00200988">
        <w:rPr>
          <w:sz w:val="20"/>
        </w:rPr>
        <w:t xml:space="preserve"> </w:t>
      </w:r>
      <w:r w:rsidR="0027370D" w:rsidRPr="00200988">
        <w:rPr>
          <w:sz w:val="20"/>
        </w:rPr>
        <w:t>7</w:t>
      </w:r>
    </w:p>
    <w:p w14:paraId="77CC4717" w14:textId="5C14133F" w:rsidR="00424344" w:rsidRPr="00294891" w:rsidRDefault="00424344" w:rsidP="00424344">
      <w:pPr>
        <w:jc w:val="center"/>
        <w:rPr>
          <w:b/>
          <w:smallCaps/>
          <w:sz w:val="22"/>
        </w:rPr>
      </w:pPr>
      <w:r w:rsidRPr="00200988">
        <w:rPr>
          <w:b/>
          <w:smallCaps/>
          <w:sz w:val="22"/>
        </w:rPr>
        <w:t>Indicador ag</w:t>
      </w:r>
      <w:r w:rsidR="00754EA0" w:rsidRPr="00200988">
        <w:rPr>
          <w:b/>
          <w:smallCaps/>
          <w:sz w:val="22"/>
        </w:rPr>
        <w:t xml:space="preserve">regado de tendencia de los servicios </w:t>
      </w:r>
      <w:r w:rsidR="00D337D1" w:rsidRPr="00200988">
        <w:rPr>
          <w:b/>
          <w:smallCaps/>
          <w:sz w:val="22"/>
        </w:rPr>
        <w:br/>
      </w:r>
      <w:r w:rsidR="00754EA0" w:rsidRPr="00200988">
        <w:rPr>
          <w:b/>
          <w:smallCaps/>
          <w:sz w:val="22"/>
        </w:rPr>
        <w:t>privados no financieros</w:t>
      </w:r>
    </w:p>
    <w:p w14:paraId="72D036D0" w14:textId="1398005A" w:rsidR="00424344" w:rsidRPr="00294891" w:rsidRDefault="00C0641B" w:rsidP="00424344">
      <w:pPr>
        <w:jc w:val="center"/>
        <w:rPr>
          <w:b/>
          <w:smallCaps/>
          <w:sz w:val="22"/>
        </w:rPr>
      </w:pPr>
      <w:r>
        <w:rPr>
          <w:noProof/>
          <w:lang w:val="es-MX" w:eastAsia="es-MX"/>
        </w:rPr>
        <w:drawing>
          <wp:inline distT="0" distB="0" distL="0" distR="0" wp14:anchorId="49522827" wp14:editId="041B11E2">
            <wp:extent cx="4320000" cy="2520000"/>
            <wp:effectExtent l="0" t="0" r="23495" b="33020"/>
            <wp:docPr id="26" name="Gráfico 26">
              <a:extLst xmlns:a="http://schemas.openxmlformats.org/drawingml/2006/main">
                <a:ext uri="{FF2B5EF4-FFF2-40B4-BE49-F238E27FC236}">
                  <a16:creationId xmlns:a16="http://schemas.microsoft.com/office/drawing/2014/main" id="{A7F564CF-D88C-4CB5-A165-B4B5BF2AEF97}"/>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8D3B456" w14:textId="4C65D718" w:rsidR="00424344" w:rsidRPr="00D337D1" w:rsidRDefault="00424344" w:rsidP="00424344">
      <w:pPr>
        <w:spacing w:before="20"/>
        <w:ind w:left="1412"/>
        <w:rPr>
          <w:sz w:val="16"/>
          <w:szCs w:val="14"/>
        </w:rPr>
      </w:pPr>
      <w:r w:rsidRPr="00D337D1">
        <w:rPr>
          <w:sz w:val="16"/>
          <w:szCs w:val="14"/>
        </w:rPr>
        <w:t xml:space="preserve">Fuente: </w:t>
      </w:r>
      <w:r w:rsidRPr="00D337D1">
        <w:rPr>
          <w:smallCaps/>
          <w:sz w:val="16"/>
          <w:szCs w:val="14"/>
        </w:rPr>
        <w:t>INEGI</w:t>
      </w:r>
    </w:p>
    <w:p w14:paraId="0A052188" w14:textId="73D03341" w:rsidR="00372D9A" w:rsidRPr="00200988" w:rsidRDefault="00372D9A" w:rsidP="004B3207">
      <w:pPr>
        <w:keepNext/>
        <w:keepLines/>
        <w:widowControl w:val="0"/>
        <w:spacing w:before="360"/>
        <w:outlineLvl w:val="0"/>
      </w:pPr>
      <w:r w:rsidRPr="00200988">
        <w:rPr>
          <w:lang w:val="es-MX"/>
        </w:rPr>
        <w:t>El comportamiento</w:t>
      </w:r>
      <w:r w:rsidRPr="00200988">
        <w:t xml:space="preserve"> mensual del IAT de los Servicios Privados no Fin</w:t>
      </w:r>
      <w:r w:rsidR="00B63302" w:rsidRPr="00200988">
        <w:t>a</w:t>
      </w:r>
      <w:r w:rsidR="00447CFA">
        <w:t>ncieros fue resultado de crecimientos</w:t>
      </w:r>
      <w:r w:rsidR="00423A83">
        <w:t xml:space="preserve"> en tres</w:t>
      </w:r>
      <w:r w:rsidR="0042708C">
        <w:t xml:space="preserve"> de</w:t>
      </w:r>
      <w:r w:rsidR="00AD5531">
        <w:t xml:space="preserve"> </w:t>
      </w:r>
      <w:r w:rsidR="00B63302" w:rsidRPr="00200988">
        <w:t>sus componentes</w:t>
      </w:r>
      <w:r w:rsidR="0042708C">
        <w:t xml:space="preserve"> y el restante disminuyó.</w:t>
      </w:r>
    </w:p>
    <w:p w14:paraId="7E3F9BC2" w14:textId="54A56152" w:rsidR="00372D9A" w:rsidRPr="00200988" w:rsidRDefault="00372D9A" w:rsidP="004B3207">
      <w:pPr>
        <w:spacing w:before="360"/>
        <w:jc w:val="center"/>
        <w:rPr>
          <w:sz w:val="20"/>
        </w:rPr>
      </w:pPr>
      <w:r w:rsidRPr="00200988">
        <w:rPr>
          <w:sz w:val="20"/>
        </w:rPr>
        <w:t xml:space="preserve">Cuadro </w:t>
      </w:r>
      <w:r w:rsidR="00B939C9" w:rsidRPr="00200988">
        <w:rPr>
          <w:sz w:val="20"/>
        </w:rPr>
        <w:t>4</w:t>
      </w:r>
    </w:p>
    <w:p w14:paraId="69476CC5" w14:textId="1F0B7B79" w:rsidR="00372D9A" w:rsidRPr="00200988" w:rsidRDefault="00372D9A" w:rsidP="00372D9A">
      <w:pPr>
        <w:keepNext/>
        <w:keepLines/>
        <w:widowControl w:val="0"/>
        <w:jc w:val="center"/>
        <w:outlineLvl w:val="0"/>
        <w:rPr>
          <w:b/>
          <w:smallCaps/>
          <w:sz w:val="22"/>
          <w:lang w:val="es-MX"/>
        </w:rPr>
      </w:pPr>
      <w:r w:rsidRPr="00200988">
        <w:rPr>
          <w:b/>
          <w:smallCaps/>
          <w:sz w:val="22"/>
          <w:lang w:val="es-MX"/>
        </w:rPr>
        <w:t xml:space="preserve">IAT y Expectativas empresariales </w:t>
      </w:r>
      <w:r w:rsidR="00B939C9" w:rsidRPr="00200988">
        <w:rPr>
          <w:b/>
          <w:smallCaps/>
          <w:sz w:val="22"/>
          <w:lang w:val="es-MX"/>
        </w:rPr>
        <w:t>de</w:t>
      </w:r>
      <w:r w:rsidR="00294891" w:rsidRPr="00200988">
        <w:rPr>
          <w:b/>
          <w:smallCaps/>
          <w:sz w:val="22"/>
          <w:lang w:val="es-MX"/>
        </w:rPr>
        <w:t xml:space="preserve"> </w:t>
      </w:r>
      <w:r w:rsidR="00B939C9" w:rsidRPr="00200988">
        <w:rPr>
          <w:b/>
          <w:smallCaps/>
          <w:sz w:val="22"/>
          <w:lang w:val="es-MX"/>
        </w:rPr>
        <w:t>l</w:t>
      </w:r>
      <w:r w:rsidR="00294891" w:rsidRPr="00200988">
        <w:rPr>
          <w:b/>
          <w:smallCaps/>
          <w:sz w:val="22"/>
          <w:lang w:val="es-MX"/>
        </w:rPr>
        <w:t>os</w:t>
      </w:r>
      <w:r w:rsidR="00B939C9" w:rsidRPr="00200988">
        <w:rPr>
          <w:b/>
          <w:smallCaps/>
          <w:sz w:val="22"/>
          <w:lang w:val="es-MX"/>
        </w:rPr>
        <w:t xml:space="preserve"> servicios privados no financieros</w:t>
      </w:r>
    </w:p>
    <w:p w14:paraId="7424A5BE" w14:textId="77777777" w:rsidR="00372D9A" w:rsidRPr="00294891" w:rsidRDefault="00372D9A" w:rsidP="00372D9A">
      <w:pPr>
        <w:keepNext/>
        <w:keepLines/>
        <w:widowControl w:val="0"/>
        <w:spacing w:line="240" w:lineRule="exact"/>
        <w:jc w:val="center"/>
        <w:outlineLvl w:val="0"/>
        <w:rPr>
          <w:b/>
          <w:smallCaps/>
          <w:sz w:val="22"/>
          <w:lang w:val="es-MX"/>
        </w:rPr>
      </w:pPr>
      <w:r w:rsidRPr="00200988">
        <w:rPr>
          <w:b/>
          <w:smallCaps/>
          <w:sz w:val="22"/>
          <w:lang w:val="es-MX"/>
        </w:rPr>
        <w:t>cifras desestacionalizadas</w:t>
      </w:r>
    </w:p>
    <w:tbl>
      <w:tblPr>
        <w:tblStyle w:val="Tablaconcuadrcula"/>
        <w:tblW w:w="4951" w:type="pct"/>
        <w:jc w:val="center"/>
        <w:tblLayout w:type="fixed"/>
        <w:tblLook w:val="04A0" w:firstRow="1" w:lastRow="0" w:firstColumn="1" w:lastColumn="0" w:noHBand="0" w:noVBand="1"/>
      </w:tblPr>
      <w:tblGrid>
        <w:gridCol w:w="4420"/>
        <w:gridCol w:w="992"/>
        <w:gridCol w:w="1043"/>
        <w:gridCol w:w="1043"/>
        <w:gridCol w:w="557"/>
        <w:gridCol w:w="1249"/>
      </w:tblGrid>
      <w:tr w:rsidR="00372D9A" w:rsidRPr="00294891" w14:paraId="55360531" w14:textId="77777777" w:rsidTr="00372D9A">
        <w:trPr>
          <w:trHeight w:val="518"/>
          <w:tblHeader/>
          <w:jc w:val="center"/>
        </w:trPr>
        <w:tc>
          <w:tcPr>
            <w:tcW w:w="4420" w:type="dxa"/>
            <w:vMerge w:val="restart"/>
            <w:tcBorders>
              <w:top w:val="single" w:sz="4" w:space="0" w:color="404040"/>
              <w:left w:val="single" w:sz="4" w:space="0" w:color="404040"/>
              <w:right w:val="single" w:sz="4" w:space="0" w:color="404040"/>
            </w:tcBorders>
            <w:shd w:val="clear" w:color="auto" w:fill="CCCCFF"/>
            <w:vAlign w:val="center"/>
          </w:tcPr>
          <w:p w14:paraId="3CF7649B" w14:textId="77777777" w:rsidR="00372D9A" w:rsidRPr="00294891" w:rsidRDefault="00372D9A" w:rsidP="00372D9A">
            <w:pPr>
              <w:widowControl w:val="0"/>
              <w:tabs>
                <w:tab w:val="left" w:pos="708"/>
                <w:tab w:val="center" w:pos="3348"/>
              </w:tabs>
              <w:ind w:firstLine="307"/>
              <w:jc w:val="left"/>
              <w:rPr>
                <w:spacing w:val="4"/>
                <w:sz w:val="18"/>
                <w:szCs w:val="18"/>
              </w:rPr>
            </w:pPr>
            <w:r w:rsidRPr="00294891">
              <w:rPr>
                <w:spacing w:val="4"/>
                <w:sz w:val="18"/>
                <w:szCs w:val="18"/>
              </w:rPr>
              <w:t>Indicador</w:t>
            </w:r>
          </w:p>
        </w:tc>
        <w:tc>
          <w:tcPr>
            <w:tcW w:w="992" w:type="dxa"/>
            <w:vMerge w:val="restart"/>
            <w:tcBorders>
              <w:top w:val="single" w:sz="4" w:space="0" w:color="404040"/>
              <w:left w:val="single" w:sz="4" w:space="0" w:color="404040"/>
              <w:right w:val="single" w:sz="4" w:space="0" w:color="404040"/>
            </w:tcBorders>
            <w:shd w:val="clear" w:color="auto" w:fill="CCCCFF"/>
            <w:vAlign w:val="center"/>
          </w:tcPr>
          <w:p w14:paraId="79DB6E70" w14:textId="7DD46A3E" w:rsidR="00372D9A" w:rsidRPr="00294891" w:rsidRDefault="008A4221" w:rsidP="00372D9A">
            <w:pPr>
              <w:ind w:left="-108" w:right="-82"/>
              <w:jc w:val="center"/>
              <w:rPr>
                <w:spacing w:val="-4"/>
                <w:sz w:val="18"/>
                <w:szCs w:val="18"/>
              </w:rPr>
            </w:pPr>
            <w:r>
              <w:rPr>
                <w:spacing w:val="-4"/>
                <w:sz w:val="18"/>
                <w:szCs w:val="18"/>
              </w:rPr>
              <w:t>Agosto</w:t>
            </w:r>
            <w:r w:rsidR="00372D9A" w:rsidRPr="00294891">
              <w:rPr>
                <w:spacing w:val="-4"/>
                <w:sz w:val="18"/>
                <w:szCs w:val="18"/>
              </w:rPr>
              <w:br/>
              <w:t>de 2022</w:t>
            </w:r>
          </w:p>
        </w:tc>
        <w:tc>
          <w:tcPr>
            <w:tcW w:w="2086" w:type="dxa"/>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7228C09C" w14:textId="77777777" w:rsidR="00372D9A" w:rsidRPr="00294891" w:rsidRDefault="00372D9A" w:rsidP="00372D9A">
            <w:pPr>
              <w:ind w:left="-106" w:right="-95"/>
              <w:jc w:val="center"/>
              <w:rPr>
                <w:spacing w:val="-4"/>
                <w:sz w:val="18"/>
                <w:szCs w:val="18"/>
              </w:rPr>
            </w:pPr>
            <w:r w:rsidRPr="00294891">
              <w:rPr>
                <w:spacing w:val="-4"/>
                <w:sz w:val="18"/>
                <w:szCs w:val="18"/>
              </w:rPr>
              <w:t>Diferencias</w:t>
            </w:r>
            <w:r w:rsidRPr="00294891">
              <w:rPr>
                <w:spacing w:val="-4"/>
                <w:sz w:val="18"/>
                <w:szCs w:val="18"/>
                <w:vertAlign w:val="superscript"/>
                <w:lang w:val="es-MX"/>
              </w:rPr>
              <w:t>1/</w:t>
            </w:r>
            <w:r w:rsidRPr="00294891">
              <w:rPr>
                <w:spacing w:val="-4"/>
                <w:sz w:val="18"/>
                <w:szCs w:val="18"/>
              </w:rPr>
              <w:t xml:space="preserve"> en </w:t>
            </w:r>
            <w:r w:rsidRPr="00294891">
              <w:rPr>
                <w:spacing w:val="-4"/>
                <w:sz w:val="18"/>
                <w:szCs w:val="18"/>
              </w:rPr>
              <w:br/>
              <w:t>puntos respecto al:</w:t>
            </w:r>
          </w:p>
        </w:tc>
        <w:tc>
          <w:tcPr>
            <w:tcW w:w="1806" w:type="dxa"/>
            <w:gridSpan w:val="2"/>
            <w:vMerge w:val="restart"/>
            <w:tcBorders>
              <w:top w:val="single" w:sz="4" w:space="0" w:color="404040"/>
              <w:left w:val="single" w:sz="4" w:space="0" w:color="404040"/>
              <w:right w:val="single" w:sz="4" w:space="0" w:color="404040"/>
            </w:tcBorders>
            <w:shd w:val="clear" w:color="auto" w:fill="CCCCFF"/>
            <w:vAlign w:val="center"/>
          </w:tcPr>
          <w:p w14:paraId="20721FAD" w14:textId="77777777" w:rsidR="00372D9A" w:rsidRPr="00294891" w:rsidRDefault="00372D9A" w:rsidP="00372D9A">
            <w:pPr>
              <w:tabs>
                <w:tab w:val="center" w:pos="3348"/>
              </w:tabs>
              <w:ind w:left="-84" w:right="-99"/>
              <w:jc w:val="center"/>
              <w:rPr>
                <w:spacing w:val="-4"/>
                <w:sz w:val="18"/>
                <w:szCs w:val="18"/>
              </w:rPr>
            </w:pPr>
            <w:r w:rsidRPr="00294891">
              <w:rPr>
                <w:spacing w:val="-4"/>
                <w:sz w:val="18"/>
                <w:szCs w:val="18"/>
              </w:rPr>
              <w:t xml:space="preserve">Número de meses consecutivos por </w:t>
            </w:r>
            <w:r w:rsidRPr="00294891">
              <w:rPr>
                <w:spacing w:val="-4"/>
                <w:sz w:val="18"/>
                <w:szCs w:val="18"/>
              </w:rPr>
              <w:br/>
              <w:t xml:space="preserve">arriba o por debajo </w:t>
            </w:r>
            <w:r w:rsidRPr="00294891">
              <w:rPr>
                <w:spacing w:val="-4"/>
                <w:sz w:val="18"/>
                <w:szCs w:val="18"/>
              </w:rPr>
              <w:br/>
              <w:t xml:space="preserve">del umbral de </w:t>
            </w:r>
            <w:r w:rsidRPr="00294891">
              <w:rPr>
                <w:spacing w:val="-4"/>
                <w:sz w:val="18"/>
                <w:szCs w:val="18"/>
              </w:rPr>
              <w:br/>
              <w:t>50 puntos</w:t>
            </w:r>
          </w:p>
        </w:tc>
      </w:tr>
      <w:tr w:rsidR="00372D9A" w:rsidRPr="00294891" w14:paraId="558BF151" w14:textId="77777777" w:rsidTr="00372D9A">
        <w:trPr>
          <w:trHeight w:val="517"/>
          <w:tblHeader/>
          <w:jc w:val="center"/>
        </w:trPr>
        <w:tc>
          <w:tcPr>
            <w:tcW w:w="4420" w:type="dxa"/>
            <w:vMerge/>
            <w:tcBorders>
              <w:left w:val="single" w:sz="4" w:space="0" w:color="404040"/>
              <w:bottom w:val="single" w:sz="4" w:space="0" w:color="404040"/>
              <w:right w:val="single" w:sz="4" w:space="0" w:color="404040"/>
            </w:tcBorders>
            <w:shd w:val="clear" w:color="auto" w:fill="CCCCFF"/>
            <w:vAlign w:val="center"/>
          </w:tcPr>
          <w:p w14:paraId="1471FE5F" w14:textId="77777777" w:rsidR="00372D9A" w:rsidRPr="00294891" w:rsidRDefault="00372D9A" w:rsidP="00372D9A">
            <w:pPr>
              <w:widowControl w:val="0"/>
              <w:tabs>
                <w:tab w:val="left" w:pos="708"/>
                <w:tab w:val="center" w:pos="3348"/>
              </w:tabs>
              <w:ind w:firstLine="307"/>
              <w:jc w:val="left"/>
              <w:rPr>
                <w:spacing w:val="4"/>
                <w:sz w:val="18"/>
                <w:szCs w:val="18"/>
              </w:rPr>
            </w:pPr>
          </w:p>
        </w:tc>
        <w:tc>
          <w:tcPr>
            <w:tcW w:w="992" w:type="dxa"/>
            <w:vMerge/>
            <w:tcBorders>
              <w:left w:val="single" w:sz="4" w:space="0" w:color="404040"/>
              <w:bottom w:val="single" w:sz="4" w:space="0" w:color="404040"/>
              <w:right w:val="single" w:sz="4" w:space="0" w:color="404040"/>
            </w:tcBorders>
            <w:shd w:val="clear" w:color="auto" w:fill="CCCCFF"/>
            <w:vAlign w:val="center"/>
          </w:tcPr>
          <w:p w14:paraId="7438469E" w14:textId="77777777" w:rsidR="00372D9A" w:rsidRPr="00294891" w:rsidRDefault="00372D9A" w:rsidP="00372D9A">
            <w:pPr>
              <w:ind w:left="-108" w:right="-82"/>
              <w:jc w:val="center"/>
              <w:rPr>
                <w:sz w:val="18"/>
                <w:szCs w:val="18"/>
              </w:rPr>
            </w:pPr>
          </w:p>
        </w:tc>
        <w:tc>
          <w:tcPr>
            <w:tcW w:w="1043"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2DFA1FE0" w14:textId="77777777" w:rsidR="00372D9A" w:rsidRPr="00294891" w:rsidRDefault="00372D9A" w:rsidP="00372D9A">
            <w:pPr>
              <w:ind w:left="-106" w:right="-95"/>
              <w:jc w:val="center"/>
              <w:rPr>
                <w:spacing w:val="-4"/>
                <w:sz w:val="18"/>
                <w:szCs w:val="18"/>
              </w:rPr>
            </w:pPr>
            <w:r w:rsidRPr="00294891">
              <w:rPr>
                <w:spacing w:val="-4"/>
                <w:sz w:val="18"/>
                <w:szCs w:val="18"/>
              </w:rPr>
              <w:t>Mes</w:t>
            </w:r>
            <w:r w:rsidRPr="00294891">
              <w:rPr>
                <w:spacing w:val="-4"/>
                <w:sz w:val="18"/>
                <w:szCs w:val="18"/>
              </w:rPr>
              <w:br/>
              <w:t>previo</w:t>
            </w:r>
          </w:p>
        </w:tc>
        <w:tc>
          <w:tcPr>
            <w:tcW w:w="1043"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6FA58D3E" w14:textId="4D2DF261" w:rsidR="00372D9A" w:rsidRPr="00294891" w:rsidRDefault="006857A0" w:rsidP="00372D9A">
            <w:pPr>
              <w:ind w:left="-106" w:right="-95"/>
              <w:jc w:val="center"/>
              <w:rPr>
                <w:spacing w:val="-4"/>
                <w:sz w:val="18"/>
                <w:szCs w:val="18"/>
              </w:rPr>
            </w:pPr>
            <w:r w:rsidRPr="000A6510">
              <w:rPr>
                <w:spacing w:val="-4"/>
                <w:sz w:val="18"/>
                <w:szCs w:val="18"/>
              </w:rPr>
              <w:t>Mismo mes de</w:t>
            </w:r>
            <w:r>
              <w:rPr>
                <w:spacing w:val="-4"/>
                <w:sz w:val="18"/>
                <w:szCs w:val="18"/>
              </w:rPr>
              <w:t xml:space="preserve"> 2021</w:t>
            </w:r>
          </w:p>
        </w:tc>
        <w:tc>
          <w:tcPr>
            <w:tcW w:w="1806" w:type="dxa"/>
            <w:gridSpan w:val="2"/>
            <w:vMerge/>
            <w:tcBorders>
              <w:left w:val="single" w:sz="4" w:space="0" w:color="404040"/>
              <w:bottom w:val="single" w:sz="4" w:space="0" w:color="404040"/>
              <w:right w:val="single" w:sz="4" w:space="0" w:color="404040"/>
            </w:tcBorders>
            <w:shd w:val="clear" w:color="auto" w:fill="CCCCFF"/>
            <w:vAlign w:val="center"/>
          </w:tcPr>
          <w:p w14:paraId="3D287E8E" w14:textId="77777777" w:rsidR="00372D9A" w:rsidRPr="00294891" w:rsidRDefault="00372D9A" w:rsidP="00372D9A">
            <w:pPr>
              <w:tabs>
                <w:tab w:val="center" w:pos="3348"/>
              </w:tabs>
              <w:ind w:left="-84" w:right="-99"/>
              <w:jc w:val="center"/>
              <w:rPr>
                <w:sz w:val="18"/>
                <w:szCs w:val="18"/>
              </w:rPr>
            </w:pPr>
          </w:p>
        </w:tc>
      </w:tr>
      <w:tr w:rsidR="007A3DB0" w:rsidRPr="00294891" w14:paraId="74571DC4" w14:textId="77777777" w:rsidTr="00372D9A">
        <w:trPr>
          <w:jc w:val="center"/>
        </w:trPr>
        <w:tc>
          <w:tcPr>
            <w:tcW w:w="4420" w:type="dxa"/>
            <w:tcBorders>
              <w:top w:val="nil"/>
              <w:left w:val="single" w:sz="4" w:space="0" w:color="404040"/>
              <w:bottom w:val="nil"/>
              <w:right w:val="single" w:sz="4" w:space="0" w:color="404040"/>
            </w:tcBorders>
            <w:shd w:val="clear" w:color="auto" w:fill="auto"/>
            <w:vAlign w:val="center"/>
          </w:tcPr>
          <w:p w14:paraId="74B58132" w14:textId="688D8D0C" w:rsidR="007A3DB0" w:rsidRPr="00294891" w:rsidRDefault="007A3DB0" w:rsidP="007A3DB0">
            <w:pPr>
              <w:widowControl w:val="0"/>
              <w:spacing w:before="20" w:after="20"/>
              <w:contextualSpacing/>
              <w:jc w:val="left"/>
              <w:rPr>
                <w:b/>
                <w:sz w:val="18"/>
                <w:szCs w:val="18"/>
                <w:lang w:val="es-MX"/>
              </w:rPr>
            </w:pPr>
            <w:r w:rsidRPr="00294891">
              <w:rPr>
                <w:b/>
                <w:sz w:val="18"/>
                <w:szCs w:val="18"/>
                <w:lang w:val="es-MX"/>
              </w:rPr>
              <w:t xml:space="preserve">Indicador </w:t>
            </w:r>
            <w:r>
              <w:rPr>
                <w:b/>
                <w:sz w:val="18"/>
                <w:szCs w:val="18"/>
                <w:lang w:val="es-MX"/>
              </w:rPr>
              <w:t xml:space="preserve">Agregado de Tendencia de los </w:t>
            </w:r>
            <w:r w:rsidRPr="00294891">
              <w:rPr>
                <w:b/>
                <w:sz w:val="18"/>
                <w:szCs w:val="18"/>
                <w:lang w:val="es-MX"/>
              </w:rPr>
              <w:t xml:space="preserve"> Servicios Privados no Financieros</w:t>
            </w:r>
          </w:p>
        </w:tc>
        <w:tc>
          <w:tcPr>
            <w:tcW w:w="992" w:type="dxa"/>
            <w:tcBorders>
              <w:top w:val="nil"/>
              <w:left w:val="single" w:sz="4" w:space="0" w:color="404040"/>
              <w:bottom w:val="nil"/>
              <w:right w:val="single" w:sz="4" w:space="0" w:color="404040"/>
            </w:tcBorders>
            <w:shd w:val="clear" w:color="auto" w:fill="auto"/>
            <w:vAlign w:val="center"/>
          </w:tcPr>
          <w:p w14:paraId="722A5405" w14:textId="4F4302F9" w:rsidR="007A3DB0" w:rsidRPr="007A3DB0" w:rsidRDefault="007A3DB0" w:rsidP="007A3DB0">
            <w:pPr>
              <w:tabs>
                <w:tab w:val="decimal" w:pos="381"/>
              </w:tabs>
              <w:jc w:val="left"/>
              <w:rPr>
                <w:b/>
                <w:sz w:val="18"/>
                <w:szCs w:val="18"/>
              </w:rPr>
            </w:pPr>
            <w:r w:rsidRPr="007A3DB0">
              <w:rPr>
                <w:b/>
                <w:bCs/>
                <w:sz w:val="18"/>
                <w:szCs w:val="18"/>
              </w:rPr>
              <w:t xml:space="preserve">52.8 </w:t>
            </w:r>
          </w:p>
        </w:tc>
        <w:tc>
          <w:tcPr>
            <w:tcW w:w="1043" w:type="dxa"/>
            <w:tcBorders>
              <w:top w:val="single" w:sz="4" w:space="0" w:color="404040"/>
              <w:left w:val="single" w:sz="4" w:space="0" w:color="404040"/>
              <w:bottom w:val="nil"/>
              <w:right w:val="nil"/>
            </w:tcBorders>
            <w:shd w:val="clear" w:color="auto" w:fill="auto"/>
            <w:vAlign w:val="center"/>
          </w:tcPr>
          <w:p w14:paraId="5CE64391" w14:textId="1ED25E3C" w:rsidR="007A3DB0" w:rsidRPr="007A3DB0" w:rsidRDefault="007A3DB0" w:rsidP="007A3DB0">
            <w:pPr>
              <w:tabs>
                <w:tab w:val="decimal" w:pos="409"/>
              </w:tabs>
              <w:jc w:val="left"/>
              <w:rPr>
                <w:b/>
                <w:sz w:val="18"/>
                <w:szCs w:val="18"/>
              </w:rPr>
            </w:pPr>
            <w:r w:rsidRPr="007A3DB0">
              <w:rPr>
                <w:b/>
                <w:bCs/>
                <w:sz w:val="18"/>
                <w:szCs w:val="18"/>
              </w:rPr>
              <w:t>-0.2</w:t>
            </w:r>
          </w:p>
        </w:tc>
        <w:tc>
          <w:tcPr>
            <w:tcW w:w="1043" w:type="dxa"/>
            <w:tcBorders>
              <w:top w:val="single" w:sz="4" w:space="0" w:color="404040"/>
              <w:left w:val="nil"/>
              <w:bottom w:val="nil"/>
              <w:right w:val="single" w:sz="4" w:space="0" w:color="404040"/>
            </w:tcBorders>
            <w:shd w:val="clear" w:color="auto" w:fill="auto"/>
            <w:vAlign w:val="center"/>
          </w:tcPr>
          <w:p w14:paraId="08BB0658" w14:textId="510F503C" w:rsidR="007A3DB0" w:rsidRPr="007A3DB0" w:rsidRDefault="007A3DB0" w:rsidP="007A3DB0">
            <w:pPr>
              <w:tabs>
                <w:tab w:val="decimal" w:pos="357"/>
              </w:tabs>
              <w:jc w:val="left"/>
              <w:rPr>
                <w:b/>
                <w:bCs/>
                <w:sz w:val="18"/>
                <w:szCs w:val="18"/>
              </w:rPr>
            </w:pPr>
            <w:r w:rsidRPr="007A3DB0">
              <w:rPr>
                <w:b/>
                <w:bCs/>
                <w:sz w:val="18"/>
                <w:szCs w:val="18"/>
              </w:rPr>
              <w:t>1.7</w:t>
            </w:r>
          </w:p>
        </w:tc>
        <w:tc>
          <w:tcPr>
            <w:tcW w:w="557" w:type="dxa"/>
            <w:tcBorders>
              <w:top w:val="nil"/>
              <w:left w:val="single" w:sz="4" w:space="0" w:color="404040"/>
              <w:bottom w:val="nil"/>
              <w:right w:val="nil"/>
            </w:tcBorders>
            <w:shd w:val="clear" w:color="auto" w:fill="auto"/>
            <w:vAlign w:val="center"/>
          </w:tcPr>
          <w:p w14:paraId="09EF0A54" w14:textId="55F9C885" w:rsidR="007A3DB0" w:rsidRPr="007A3DB0" w:rsidRDefault="007A3DB0" w:rsidP="007A3DB0">
            <w:pPr>
              <w:jc w:val="right"/>
              <w:rPr>
                <w:b/>
                <w:sz w:val="18"/>
                <w:szCs w:val="18"/>
              </w:rPr>
            </w:pPr>
            <w:r w:rsidRPr="007A3DB0">
              <w:rPr>
                <w:b/>
                <w:bCs/>
                <w:sz w:val="18"/>
                <w:szCs w:val="18"/>
              </w:rPr>
              <w:t>6</w:t>
            </w:r>
          </w:p>
        </w:tc>
        <w:tc>
          <w:tcPr>
            <w:tcW w:w="1249" w:type="dxa"/>
            <w:tcBorders>
              <w:top w:val="nil"/>
              <w:left w:val="nil"/>
              <w:bottom w:val="nil"/>
              <w:right w:val="single" w:sz="4" w:space="0" w:color="404040"/>
            </w:tcBorders>
            <w:shd w:val="clear" w:color="auto" w:fill="auto"/>
            <w:vAlign w:val="center"/>
          </w:tcPr>
          <w:p w14:paraId="326C005F" w14:textId="0E01A86A" w:rsidR="007A3DB0" w:rsidRPr="00294891" w:rsidRDefault="007A3DB0" w:rsidP="007A3DB0">
            <w:pPr>
              <w:tabs>
                <w:tab w:val="decimal" w:pos="810"/>
              </w:tabs>
              <w:jc w:val="left"/>
              <w:rPr>
                <w:b/>
                <w:sz w:val="18"/>
                <w:szCs w:val="18"/>
              </w:rPr>
            </w:pPr>
            <w:r w:rsidRPr="00294891">
              <w:rPr>
                <w:b/>
                <w:bCs/>
                <w:color w:val="000000"/>
                <w:sz w:val="18"/>
                <w:szCs w:val="18"/>
              </w:rPr>
              <w:t>Por</w:t>
            </w:r>
            <w:r>
              <w:rPr>
                <w:b/>
                <w:bCs/>
                <w:color w:val="000000"/>
                <w:sz w:val="18"/>
                <w:szCs w:val="18"/>
              </w:rPr>
              <w:t xml:space="preserve"> arriba</w:t>
            </w:r>
          </w:p>
        </w:tc>
      </w:tr>
      <w:tr w:rsidR="007A3DB0" w:rsidRPr="00294891" w14:paraId="60FFC786" w14:textId="77777777" w:rsidTr="00372D9A">
        <w:trPr>
          <w:jc w:val="center"/>
        </w:trPr>
        <w:tc>
          <w:tcPr>
            <w:tcW w:w="4420" w:type="dxa"/>
            <w:tcBorders>
              <w:top w:val="nil"/>
              <w:left w:val="single" w:sz="4" w:space="0" w:color="404040"/>
              <w:bottom w:val="nil"/>
              <w:right w:val="single" w:sz="4" w:space="0" w:color="404040"/>
            </w:tcBorders>
            <w:shd w:val="clear" w:color="auto" w:fill="auto"/>
            <w:vAlign w:val="bottom"/>
          </w:tcPr>
          <w:p w14:paraId="25F7612B" w14:textId="47899C3B" w:rsidR="007A3DB0" w:rsidRPr="004833B5" w:rsidRDefault="004833B5" w:rsidP="004833B5">
            <w:pPr>
              <w:widowControl w:val="0"/>
              <w:spacing w:before="20" w:after="20"/>
              <w:ind w:left="29"/>
              <w:contextualSpacing/>
              <w:jc w:val="left"/>
              <w:rPr>
                <w:sz w:val="18"/>
                <w:szCs w:val="18"/>
                <w:lang w:val="es-MX"/>
              </w:rPr>
            </w:pPr>
            <w:r>
              <w:rPr>
                <w:sz w:val="18"/>
                <w:szCs w:val="18"/>
                <w:lang w:val="es-MX"/>
              </w:rPr>
              <w:t xml:space="preserve">a)  </w:t>
            </w:r>
            <w:r w:rsidR="007A3DB0" w:rsidRPr="004833B5">
              <w:rPr>
                <w:sz w:val="18"/>
                <w:szCs w:val="18"/>
                <w:lang w:val="es-MX"/>
              </w:rPr>
              <w:t>Ingresos por la prestación de servicios</w:t>
            </w:r>
          </w:p>
        </w:tc>
        <w:tc>
          <w:tcPr>
            <w:tcW w:w="992" w:type="dxa"/>
            <w:tcBorders>
              <w:top w:val="nil"/>
              <w:left w:val="single" w:sz="4" w:space="0" w:color="404040"/>
              <w:bottom w:val="nil"/>
              <w:right w:val="single" w:sz="4" w:space="0" w:color="404040"/>
            </w:tcBorders>
            <w:shd w:val="clear" w:color="auto" w:fill="auto"/>
            <w:vAlign w:val="center"/>
          </w:tcPr>
          <w:p w14:paraId="1E576E9D" w14:textId="7703EE18" w:rsidR="007A3DB0" w:rsidRPr="007A3DB0" w:rsidRDefault="007A3DB0" w:rsidP="007A3DB0">
            <w:pPr>
              <w:tabs>
                <w:tab w:val="decimal" w:pos="381"/>
              </w:tabs>
              <w:jc w:val="left"/>
              <w:rPr>
                <w:sz w:val="18"/>
                <w:szCs w:val="18"/>
              </w:rPr>
            </w:pPr>
            <w:r w:rsidRPr="007A3DB0">
              <w:rPr>
                <w:sz w:val="18"/>
                <w:szCs w:val="18"/>
              </w:rPr>
              <w:t xml:space="preserve">54.1 </w:t>
            </w:r>
          </w:p>
        </w:tc>
        <w:tc>
          <w:tcPr>
            <w:tcW w:w="1043" w:type="dxa"/>
            <w:tcBorders>
              <w:top w:val="nil"/>
              <w:left w:val="single" w:sz="4" w:space="0" w:color="404040"/>
              <w:bottom w:val="nil"/>
              <w:right w:val="nil"/>
            </w:tcBorders>
            <w:shd w:val="clear" w:color="auto" w:fill="auto"/>
            <w:vAlign w:val="center"/>
          </w:tcPr>
          <w:p w14:paraId="1B3B3529" w14:textId="514888D8" w:rsidR="007A3DB0" w:rsidRPr="007A3DB0" w:rsidRDefault="007A3DB0" w:rsidP="007A3DB0">
            <w:pPr>
              <w:tabs>
                <w:tab w:val="decimal" w:pos="409"/>
              </w:tabs>
              <w:jc w:val="left"/>
              <w:rPr>
                <w:sz w:val="18"/>
                <w:szCs w:val="18"/>
              </w:rPr>
            </w:pPr>
            <w:r w:rsidRPr="007A3DB0">
              <w:rPr>
                <w:sz w:val="18"/>
                <w:szCs w:val="18"/>
              </w:rPr>
              <w:t>0.1</w:t>
            </w:r>
          </w:p>
        </w:tc>
        <w:tc>
          <w:tcPr>
            <w:tcW w:w="1043" w:type="dxa"/>
            <w:tcBorders>
              <w:top w:val="nil"/>
              <w:left w:val="nil"/>
              <w:bottom w:val="nil"/>
              <w:right w:val="single" w:sz="4" w:space="0" w:color="404040"/>
            </w:tcBorders>
            <w:shd w:val="clear" w:color="auto" w:fill="auto"/>
            <w:vAlign w:val="center"/>
          </w:tcPr>
          <w:p w14:paraId="49731B3E" w14:textId="06FD0AB4" w:rsidR="007A3DB0" w:rsidRPr="007A3DB0" w:rsidRDefault="007A3DB0" w:rsidP="007A3DB0">
            <w:pPr>
              <w:tabs>
                <w:tab w:val="decimal" w:pos="357"/>
              </w:tabs>
              <w:jc w:val="left"/>
              <w:rPr>
                <w:bCs/>
                <w:sz w:val="18"/>
                <w:szCs w:val="18"/>
              </w:rPr>
            </w:pPr>
            <w:r w:rsidRPr="007A3DB0">
              <w:rPr>
                <w:sz w:val="18"/>
                <w:szCs w:val="18"/>
              </w:rPr>
              <w:t>1.1</w:t>
            </w:r>
          </w:p>
        </w:tc>
        <w:tc>
          <w:tcPr>
            <w:tcW w:w="557" w:type="dxa"/>
            <w:tcBorders>
              <w:top w:val="nil"/>
              <w:left w:val="single" w:sz="4" w:space="0" w:color="404040"/>
              <w:bottom w:val="nil"/>
              <w:right w:val="nil"/>
            </w:tcBorders>
            <w:shd w:val="clear" w:color="auto" w:fill="auto"/>
            <w:vAlign w:val="center"/>
          </w:tcPr>
          <w:p w14:paraId="5FE8FFF3" w14:textId="1EBB717F" w:rsidR="007A3DB0" w:rsidRPr="007A3DB0" w:rsidRDefault="007A3DB0" w:rsidP="007A3DB0">
            <w:pPr>
              <w:jc w:val="right"/>
              <w:rPr>
                <w:sz w:val="18"/>
                <w:szCs w:val="18"/>
              </w:rPr>
            </w:pPr>
            <w:r w:rsidRPr="007A3DB0">
              <w:rPr>
                <w:sz w:val="18"/>
                <w:szCs w:val="18"/>
              </w:rPr>
              <w:t>6</w:t>
            </w:r>
          </w:p>
        </w:tc>
        <w:tc>
          <w:tcPr>
            <w:tcW w:w="1249" w:type="dxa"/>
            <w:tcBorders>
              <w:top w:val="nil"/>
              <w:left w:val="nil"/>
              <w:bottom w:val="nil"/>
              <w:right w:val="single" w:sz="4" w:space="0" w:color="404040"/>
            </w:tcBorders>
            <w:shd w:val="clear" w:color="auto" w:fill="auto"/>
            <w:vAlign w:val="center"/>
          </w:tcPr>
          <w:p w14:paraId="08AFF2BC" w14:textId="77777777" w:rsidR="007A3DB0" w:rsidRPr="002B7915" w:rsidRDefault="007A3DB0" w:rsidP="007A3DB0">
            <w:pPr>
              <w:tabs>
                <w:tab w:val="decimal" w:pos="810"/>
              </w:tabs>
              <w:jc w:val="left"/>
              <w:rPr>
                <w:sz w:val="18"/>
                <w:szCs w:val="18"/>
              </w:rPr>
            </w:pPr>
            <w:r w:rsidRPr="002B7915">
              <w:rPr>
                <w:color w:val="000000"/>
                <w:sz w:val="18"/>
                <w:szCs w:val="18"/>
              </w:rPr>
              <w:t>Por arriba</w:t>
            </w:r>
          </w:p>
        </w:tc>
      </w:tr>
      <w:tr w:rsidR="007A3DB0" w:rsidRPr="00294891" w14:paraId="0B599109" w14:textId="77777777" w:rsidTr="00372D9A">
        <w:trPr>
          <w:jc w:val="center"/>
        </w:trPr>
        <w:tc>
          <w:tcPr>
            <w:tcW w:w="4420" w:type="dxa"/>
            <w:tcBorders>
              <w:top w:val="nil"/>
              <w:left w:val="single" w:sz="4" w:space="0" w:color="404040"/>
              <w:bottom w:val="nil"/>
              <w:right w:val="single" w:sz="4" w:space="0" w:color="404040"/>
            </w:tcBorders>
            <w:shd w:val="clear" w:color="auto" w:fill="auto"/>
            <w:vAlign w:val="bottom"/>
          </w:tcPr>
          <w:p w14:paraId="4F96467B" w14:textId="27454CC7" w:rsidR="007A3DB0" w:rsidRPr="004833B5" w:rsidRDefault="004833B5" w:rsidP="004833B5">
            <w:pPr>
              <w:widowControl w:val="0"/>
              <w:spacing w:before="20" w:after="20"/>
              <w:ind w:left="29"/>
              <w:contextualSpacing/>
              <w:jc w:val="left"/>
              <w:rPr>
                <w:sz w:val="18"/>
                <w:szCs w:val="18"/>
                <w:lang w:val="es-MX"/>
              </w:rPr>
            </w:pPr>
            <w:r>
              <w:rPr>
                <w:sz w:val="18"/>
                <w:szCs w:val="18"/>
                <w:lang w:val="es-MX"/>
              </w:rPr>
              <w:t xml:space="preserve">b)  </w:t>
            </w:r>
            <w:r w:rsidR="007A3DB0" w:rsidRPr="004833B5">
              <w:rPr>
                <w:sz w:val="18"/>
                <w:szCs w:val="18"/>
                <w:lang w:val="es-MX"/>
              </w:rPr>
              <w:t>Demanda nacional de servicios</w:t>
            </w:r>
          </w:p>
        </w:tc>
        <w:tc>
          <w:tcPr>
            <w:tcW w:w="992" w:type="dxa"/>
            <w:tcBorders>
              <w:top w:val="nil"/>
              <w:left w:val="single" w:sz="4" w:space="0" w:color="404040"/>
              <w:bottom w:val="nil"/>
              <w:right w:val="single" w:sz="4" w:space="0" w:color="404040"/>
            </w:tcBorders>
            <w:shd w:val="clear" w:color="auto" w:fill="auto"/>
            <w:vAlign w:val="center"/>
          </w:tcPr>
          <w:p w14:paraId="531ABE9D" w14:textId="7FA9ADD2" w:rsidR="007A3DB0" w:rsidRPr="007A3DB0" w:rsidRDefault="007A3DB0" w:rsidP="007A3DB0">
            <w:pPr>
              <w:tabs>
                <w:tab w:val="decimal" w:pos="381"/>
              </w:tabs>
              <w:jc w:val="left"/>
              <w:rPr>
                <w:sz w:val="18"/>
                <w:szCs w:val="18"/>
              </w:rPr>
            </w:pPr>
            <w:r w:rsidRPr="007A3DB0">
              <w:rPr>
                <w:sz w:val="18"/>
                <w:szCs w:val="18"/>
              </w:rPr>
              <w:t xml:space="preserve">52.7 </w:t>
            </w:r>
          </w:p>
        </w:tc>
        <w:tc>
          <w:tcPr>
            <w:tcW w:w="1043" w:type="dxa"/>
            <w:tcBorders>
              <w:top w:val="nil"/>
              <w:left w:val="single" w:sz="4" w:space="0" w:color="404040"/>
              <w:bottom w:val="nil"/>
              <w:right w:val="nil"/>
            </w:tcBorders>
            <w:shd w:val="clear" w:color="auto" w:fill="auto"/>
            <w:vAlign w:val="center"/>
          </w:tcPr>
          <w:p w14:paraId="440F7662" w14:textId="29C98C59" w:rsidR="007A3DB0" w:rsidRPr="007A3DB0" w:rsidRDefault="007A3DB0" w:rsidP="007A3DB0">
            <w:pPr>
              <w:tabs>
                <w:tab w:val="decimal" w:pos="409"/>
              </w:tabs>
              <w:jc w:val="left"/>
              <w:rPr>
                <w:sz w:val="18"/>
                <w:szCs w:val="18"/>
              </w:rPr>
            </w:pPr>
            <w:r w:rsidRPr="007A3DB0">
              <w:rPr>
                <w:sz w:val="18"/>
                <w:szCs w:val="18"/>
              </w:rPr>
              <w:t>-1.6</w:t>
            </w:r>
          </w:p>
        </w:tc>
        <w:tc>
          <w:tcPr>
            <w:tcW w:w="1043" w:type="dxa"/>
            <w:tcBorders>
              <w:top w:val="nil"/>
              <w:left w:val="nil"/>
              <w:bottom w:val="nil"/>
              <w:right w:val="single" w:sz="4" w:space="0" w:color="404040"/>
            </w:tcBorders>
            <w:shd w:val="clear" w:color="auto" w:fill="auto"/>
            <w:vAlign w:val="center"/>
          </w:tcPr>
          <w:p w14:paraId="203D7647" w14:textId="62F08C95" w:rsidR="007A3DB0" w:rsidRPr="007A3DB0" w:rsidRDefault="007A3DB0" w:rsidP="007A3DB0">
            <w:pPr>
              <w:tabs>
                <w:tab w:val="decimal" w:pos="357"/>
              </w:tabs>
              <w:jc w:val="left"/>
              <w:rPr>
                <w:bCs/>
                <w:sz w:val="18"/>
                <w:szCs w:val="18"/>
              </w:rPr>
            </w:pPr>
            <w:r w:rsidRPr="007A3DB0">
              <w:rPr>
                <w:sz w:val="18"/>
                <w:szCs w:val="18"/>
              </w:rPr>
              <w:t>0.9</w:t>
            </w:r>
          </w:p>
        </w:tc>
        <w:tc>
          <w:tcPr>
            <w:tcW w:w="557" w:type="dxa"/>
            <w:tcBorders>
              <w:top w:val="nil"/>
              <w:left w:val="single" w:sz="4" w:space="0" w:color="404040"/>
              <w:bottom w:val="nil"/>
              <w:right w:val="nil"/>
            </w:tcBorders>
            <w:shd w:val="clear" w:color="auto" w:fill="auto"/>
            <w:vAlign w:val="center"/>
          </w:tcPr>
          <w:p w14:paraId="70EF521D" w14:textId="6BBB8B6D" w:rsidR="007A3DB0" w:rsidRPr="007A3DB0" w:rsidRDefault="007A3DB0" w:rsidP="007A3DB0">
            <w:pPr>
              <w:jc w:val="right"/>
              <w:rPr>
                <w:sz w:val="18"/>
                <w:szCs w:val="18"/>
              </w:rPr>
            </w:pPr>
            <w:r w:rsidRPr="007A3DB0">
              <w:rPr>
                <w:sz w:val="18"/>
                <w:szCs w:val="18"/>
              </w:rPr>
              <w:t>4</w:t>
            </w:r>
          </w:p>
        </w:tc>
        <w:tc>
          <w:tcPr>
            <w:tcW w:w="1249" w:type="dxa"/>
            <w:tcBorders>
              <w:top w:val="nil"/>
              <w:left w:val="nil"/>
              <w:bottom w:val="nil"/>
              <w:right w:val="single" w:sz="4" w:space="0" w:color="404040"/>
            </w:tcBorders>
            <w:shd w:val="clear" w:color="auto" w:fill="auto"/>
            <w:vAlign w:val="center"/>
          </w:tcPr>
          <w:p w14:paraId="282E17F3" w14:textId="09C5BE0D" w:rsidR="007A3DB0" w:rsidRPr="00294891" w:rsidRDefault="007A3DB0" w:rsidP="007A3DB0">
            <w:pPr>
              <w:tabs>
                <w:tab w:val="decimal" w:pos="810"/>
              </w:tabs>
              <w:jc w:val="left"/>
              <w:rPr>
                <w:sz w:val="18"/>
                <w:szCs w:val="18"/>
              </w:rPr>
            </w:pPr>
            <w:r w:rsidRPr="00294891">
              <w:rPr>
                <w:color w:val="000000"/>
                <w:sz w:val="18"/>
                <w:szCs w:val="18"/>
              </w:rPr>
              <w:t>Por</w:t>
            </w:r>
            <w:r>
              <w:rPr>
                <w:color w:val="000000"/>
                <w:sz w:val="18"/>
                <w:szCs w:val="18"/>
              </w:rPr>
              <w:t xml:space="preserve"> arriba</w:t>
            </w:r>
          </w:p>
        </w:tc>
      </w:tr>
      <w:tr w:rsidR="007A3DB0" w:rsidRPr="00294891" w14:paraId="2DE17F53" w14:textId="77777777" w:rsidTr="00200988">
        <w:trPr>
          <w:jc w:val="center"/>
        </w:trPr>
        <w:tc>
          <w:tcPr>
            <w:tcW w:w="4420" w:type="dxa"/>
            <w:tcBorders>
              <w:top w:val="nil"/>
              <w:left w:val="single" w:sz="4" w:space="0" w:color="404040"/>
              <w:bottom w:val="nil"/>
              <w:right w:val="single" w:sz="4" w:space="0" w:color="404040"/>
            </w:tcBorders>
            <w:shd w:val="clear" w:color="auto" w:fill="auto"/>
            <w:vAlign w:val="bottom"/>
          </w:tcPr>
          <w:p w14:paraId="061DABE3" w14:textId="7C664877" w:rsidR="007A3DB0" w:rsidRPr="004833B5" w:rsidRDefault="004833B5" w:rsidP="004833B5">
            <w:pPr>
              <w:widowControl w:val="0"/>
              <w:spacing w:before="20" w:after="20"/>
              <w:ind w:left="29"/>
              <w:contextualSpacing/>
              <w:jc w:val="left"/>
              <w:rPr>
                <w:sz w:val="18"/>
                <w:szCs w:val="18"/>
                <w:lang w:val="es-MX"/>
              </w:rPr>
            </w:pPr>
            <w:r>
              <w:rPr>
                <w:sz w:val="18"/>
                <w:szCs w:val="18"/>
                <w:lang w:val="es-MX"/>
              </w:rPr>
              <w:t xml:space="preserve">c)  </w:t>
            </w:r>
            <w:r w:rsidR="007A3DB0" w:rsidRPr="004833B5">
              <w:rPr>
                <w:sz w:val="18"/>
                <w:szCs w:val="18"/>
                <w:lang w:val="es-MX"/>
              </w:rPr>
              <w:t>Gastos por consumo de bienes y servicios</w:t>
            </w:r>
          </w:p>
        </w:tc>
        <w:tc>
          <w:tcPr>
            <w:tcW w:w="992" w:type="dxa"/>
            <w:tcBorders>
              <w:top w:val="nil"/>
              <w:left w:val="single" w:sz="4" w:space="0" w:color="404040"/>
              <w:bottom w:val="nil"/>
              <w:right w:val="single" w:sz="4" w:space="0" w:color="404040"/>
            </w:tcBorders>
            <w:shd w:val="clear" w:color="auto" w:fill="auto"/>
            <w:vAlign w:val="center"/>
          </w:tcPr>
          <w:p w14:paraId="3B57DDFC" w14:textId="0C14DF0E" w:rsidR="007A3DB0" w:rsidRPr="007A3DB0" w:rsidRDefault="007A3DB0" w:rsidP="007A3DB0">
            <w:pPr>
              <w:tabs>
                <w:tab w:val="decimal" w:pos="381"/>
              </w:tabs>
              <w:jc w:val="left"/>
              <w:rPr>
                <w:sz w:val="18"/>
                <w:szCs w:val="18"/>
              </w:rPr>
            </w:pPr>
            <w:r w:rsidRPr="007A3DB0">
              <w:rPr>
                <w:sz w:val="18"/>
                <w:szCs w:val="18"/>
              </w:rPr>
              <w:t xml:space="preserve">53.1 </w:t>
            </w:r>
          </w:p>
        </w:tc>
        <w:tc>
          <w:tcPr>
            <w:tcW w:w="1043" w:type="dxa"/>
            <w:tcBorders>
              <w:top w:val="nil"/>
              <w:left w:val="single" w:sz="4" w:space="0" w:color="404040"/>
              <w:bottom w:val="nil"/>
              <w:right w:val="nil"/>
            </w:tcBorders>
            <w:shd w:val="clear" w:color="auto" w:fill="auto"/>
            <w:vAlign w:val="center"/>
          </w:tcPr>
          <w:p w14:paraId="34EBE111" w14:textId="66F342F1" w:rsidR="007A3DB0" w:rsidRPr="007A3DB0" w:rsidRDefault="007A3DB0" w:rsidP="007A3DB0">
            <w:pPr>
              <w:tabs>
                <w:tab w:val="decimal" w:pos="409"/>
              </w:tabs>
              <w:jc w:val="left"/>
              <w:rPr>
                <w:sz w:val="18"/>
                <w:szCs w:val="18"/>
              </w:rPr>
            </w:pPr>
            <w:r w:rsidRPr="007A3DB0">
              <w:rPr>
                <w:sz w:val="18"/>
                <w:szCs w:val="18"/>
              </w:rPr>
              <w:t>0.6</w:t>
            </w:r>
          </w:p>
        </w:tc>
        <w:tc>
          <w:tcPr>
            <w:tcW w:w="1043" w:type="dxa"/>
            <w:tcBorders>
              <w:top w:val="nil"/>
              <w:left w:val="nil"/>
              <w:bottom w:val="nil"/>
              <w:right w:val="single" w:sz="4" w:space="0" w:color="404040"/>
            </w:tcBorders>
            <w:shd w:val="clear" w:color="auto" w:fill="auto"/>
            <w:vAlign w:val="center"/>
          </w:tcPr>
          <w:p w14:paraId="58261ED1" w14:textId="6CC6A9CC" w:rsidR="007A3DB0" w:rsidRPr="007A3DB0" w:rsidRDefault="007A3DB0" w:rsidP="007A3DB0">
            <w:pPr>
              <w:tabs>
                <w:tab w:val="decimal" w:pos="357"/>
              </w:tabs>
              <w:jc w:val="left"/>
              <w:rPr>
                <w:bCs/>
                <w:sz w:val="18"/>
                <w:szCs w:val="18"/>
              </w:rPr>
            </w:pPr>
            <w:r w:rsidRPr="007A3DB0">
              <w:rPr>
                <w:sz w:val="18"/>
                <w:szCs w:val="18"/>
              </w:rPr>
              <w:t>1.4</w:t>
            </w:r>
          </w:p>
        </w:tc>
        <w:tc>
          <w:tcPr>
            <w:tcW w:w="557" w:type="dxa"/>
            <w:tcBorders>
              <w:top w:val="nil"/>
              <w:left w:val="single" w:sz="4" w:space="0" w:color="404040"/>
              <w:bottom w:val="nil"/>
              <w:right w:val="nil"/>
            </w:tcBorders>
            <w:shd w:val="clear" w:color="auto" w:fill="auto"/>
            <w:vAlign w:val="center"/>
          </w:tcPr>
          <w:p w14:paraId="4979295E" w14:textId="19A0BDAC" w:rsidR="007A3DB0" w:rsidRPr="007A3DB0" w:rsidRDefault="007A3DB0" w:rsidP="007A3DB0">
            <w:pPr>
              <w:jc w:val="right"/>
              <w:rPr>
                <w:sz w:val="18"/>
                <w:szCs w:val="18"/>
              </w:rPr>
            </w:pPr>
            <w:r w:rsidRPr="007A3DB0">
              <w:rPr>
                <w:sz w:val="18"/>
                <w:szCs w:val="18"/>
              </w:rPr>
              <w:t>6</w:t>
            </w:r>
          </w:p>
        </w:tc>
        <w:tc>
          <w:tcPr>
            <w:tcW w:w="1249" w:type="dxa"/>
            <w:tcBorders>
              <w:top w:val="nil"/>
              <w:left w:val="nil"/>
              <w:bottom w:val="nil"/>
              <w:right w:val="single" w:sz="4" w:space="0" w:color="404040"/>
            </w:tcBorders>
            <w:shd w:val="clear" w:color="auto" w:fill="auto"/>
            <w:vAlign w:val="center"/>
          </w:tcPr>
          <w:p w14:paraId="4834D523" w14:textId="11F4FC13" w:rsidR="007A3DB0" w:rsidRPr="00294891" w:rsidRDefault="007A3DB0" w:rsidP="007A3DB0">
            <w:pPr>
              <w:tabs>
                <w:tab w:val="decimal" w:pos="810"/>
              </w:tabs>
              <w:jc w:val="left"/>
              <w:rPr>
                <w:sz w:val="18"/>
                <w:szCs w:val="18"/>
              </w:rPr>
            </w:pPr>
            <w:r>
              <w:rPr>
                <w:color w:val="000000"/>
                <w:sz w:val="18"/>
                <w:szCs w:val="18"/>
              </w:rPr>
              <w:t>Por arriba</w:t>
            </w:r>
          </w:p>
        </w:tc>
      </w:tr>
      <w:tr w:rsidR="007A3DB0" w:rsidRPr="00294891" w14:paraId="4DF54B56" w14:textId="77777777" w:rsidTr="00200988">
        <w:trPr>
          <w:jc w:val="center"/>
        </w:trPr>
        <w:tc>
          <w:tcPr>
            <w:tcW w:w="4420" w:type="dxa"/>
            <w:tcBorders>
              <w:top w:val="nil"/>
              <w:left w:val="single" w:sz="4" w:space="0" w:color="404040"/>
              <w:bottom w:val="single" w:sz="4" w:space="0" w:color="404040"/>
              <w:right w:val="single" w:sz="4" w:space="0" w:color="404040"/>
            </w:tcBorders>
            <w:shd w:val="clear" w:color="auto" w:fill="auto"/>
            <w:vAlign w:val="bottom"/>
          </w:tcPr>
          <w:p w14:paraId="3EDE644D" w14:textId="42D2E63C" w:rsidR="007A3DB0" w:rsidRPr="004833B5" w:rsidRDefault="004833B5" w:rsidP="004833B5">
            <w:pPr>
              <w:widowControl w:val="0"/>
              <w:spacing w:before="20" w:after="20"/>
              <w:ind w:left="29"/>
              <w:contextualSpacing/>
              <w:jc w:val="left"/>
              <w:rPr>
                <w:sz w:val="18"/>
                <w:szCs w:val="18"/>
                <w:lang w:val="es-MX"/>
              </w:rPr>
            </w:pPr>
            <w:r>
              <w:rPr>
                <w:sz w:val="18"/>
                <w:szCs w:val="18"/>
                <w:lang w:val="es-MX"/>
              </w:rPr>
              <w:t xml:space="preserve">d)  </w:t>
            </w:r>
            <w:r w:rsidR="007A3DB0" w:rsidRPr="004833B5">
              <w:rPr>
                <w:sz w:val="18"/>
                <w:szCs w:val="18"/>
                <w:lang w:val="es-MX"/>
              </w:rPr>
              <w:t>Personal ocupado total</w:t>
            </w:r>
          </w:p>
        </w:tc>
        <w:tc>
          <w:tcPr>
            <w:tcW w:w="992" w:type="dxa"/>
            <w:tcBorders>
              <w:top w:val="nil"/>
              <w:left w:val="single" w:sz="4" w:space="0" w:color="404040"/>
              <w:bottom w:val="single" w:sz="4" w:space="0" w:color="404040"/>
              <w:right w:val="single" w:sz="4" w:space="0" w:color="404040"/>
            </w:tcBorders>
            <w:shd w:val="clear" w:color="auto" w:fill="auto"/>
            <w:vAlign w:val="center"/>
          </w:tcPr>
          <w:p w14:paraId="74BAACF2" w14:textId="006574ED" w:rsidR="007A3DB0" w:rsidRPr="007A3DB0" w:rsidRDefault="007A3DB0" w:rsidP="007A3DB0">
            <w:pPr>
              <w:tabs>
                <w:tab w:val="decimal" w:pos="381"/>
              </w:tabs>
              <w:jc w:val="left"/>
              <w:rPr>
                <w:sz w:val="18"/>
                <w:szCs w:val="18"/>
              </w:rPr>
            </w:pPr>
            <w:r w:rsidRPr="007A3DB0">
              <w:rPr>
                <w:sz w:val="18"/>
                <w:szCs w:val="18"/>
              </w:rPr>
              <w:t xml:space="preserve">50.7 </w:t>
            </w:r>
          </w:p>
        </w:tc>
        <w:tc>
          <w:tcPr>
            <w:tcW w:w="1043" w:type="dxa"/>
            <w:tcBorders>
              <w:top w:val="nil"/>
              <w:left w:val="single" w:sz="4" w:space="0" w:color="404040"/>
              <w:bottom w:val="single" w:sz="4" w:space="0" w:color="404040"/>
              <w:right w:val="nil"/>
            </w:tcBorders>
            <w:shd w:val="clear" w:color="auto" w:fill="auto"/>
            <w:vAlign w:val="center"/>
          </w:tcPr>
          <w:p w14:paraId="3889AAFD" w14:textId="645F5C1F" w:rsidR="007A3DB0" w:rsidRPr="007A3DB0" w:rsidRDefault="007A3DB0" w:rsidP="007A3DB0">
            <w:pPr>
              <w:tabs>
                <w:tab w:val="decimal" w:pos="409"/>
              </w:tabs>
              <w:jc w:val="left"/>
              <w:rPr>
                <w:sz w:val="18"/>
                <w:szCs w:val="18"/>
              </w:rPr>
            </w:pPr>
            <w:r w:rsidRPr="007A3DB0">
              <w:rPr>
                <w:sz w:val="18"/>
                <w:szCs w:val="18"/>
              </w:rPr>
              <w:t>1.1</w:t>
            </w:r>
          </w:p>
        </w:tc>
        <w:tc>
          <w:tcPr>
            <w:tcW w:w="1043" w:type="dxa"/>
            <w:tcBorders>
              <w:top w:val="nil"/>
              <w:left w:val="nil"/>
              <w:bottom w:val="single" w:sz="4" w:space="0" w:color="404040"/>
              <w:right w:val="single" w:sz="4" w:space="0" w:color="404040"/>
            </w:tcBorders>
            <w:shd w:val="clear" w:color="auto" w:fill="auto"/>
            <w:vAlign w:val="center"/>
          </w:tcPr>
          <w:p w14:paraId="1471751E" w14:textId="63253536" w:rsidR="007A3DB0" w:rsidRPr="007A3DB0" w:rsidRDefault="007A3DB0" w:rsidP="007A3DB0">
            <w:pPr>
              <w:tabs>
                <w:tab w:val="decimal" w:pos="357"/>
              </w:tabs>
              <w:jc w:val="left"/>
              <w:rPr>
                <w:bCs/>
                <w:sz w:val="18"/>
                <w:szCs w:val="18"/>
              </w:rPr>
            </w:pPr>
            <w:r w:rsidRPr="007A3DB0">
              <w:rPr>
                <w:sz w:val="18"/>
                <w:szCs w:val="18"/>
              </w:rPr>
              <w:t>3.2</w:t>
            </w:r>
          </w:p>
        </w:tc>
        <w:tc>
          <w:tcPr>
            <w:tcW w:w="557" w:type="dxa"/>
            <w:tcBorders>
              <w:top w:val="nil"/>
              <w:left w:val="single" w:sz="4" w:space="0" w:color="404040"/>
              <w:bottom w:val="single" w:sz="4" w:space="0" w:color="404040"/>
              <w:right w:val="nil"/>
            </w:tcBorders>
            <w:shd w:val="clear" w:color="auto" w:fill="auto"/>
            <w:vAlign w:val="center"/>
          </w:tcPr>
          <w:p w14:paraId="5FA6C521" w14:textId="6A335486" w:rsidR="007A3DB0" w:rsidRPr="007A3DB0" w:rsidRDefault="007A3DB0" w:rsidP="007A3DB0">
            <w:pPr>
              <w:jc w:val="right"/>
              <w:rPr>
                <w:sz w:val="18"/>
                <w:szCs w:val="18"/>
              </w:rPr>
            </w:pPr>
            <w:r w:rsidRPr="007A3DB0">
              <w:rPr>
                <w:sz w:val="18"/>
                <w:szCs w:val="18"/>
              </w:rPr>
              <w:t>1</w:t>
            </w:r>
          </w:p>
        </w:tc>
        <w:tc>
          <w:tcPr>
            <w:tcW w:w="1249" w:type="dxa"/>
            <w:tcBorders>
              <w:top w:val="nil"/>
              <w:left w:val="nil"/>
              <w:bottom w:val="single" w:sz="4" w:space="0" w:color="404040"/>
              <w:right w:val="single" w:sz="4" w:space="0" w:color="404040"/>
            </w:tcBorders>
            <w:shd w:val="clear" w:color="auto" w:fill="auto"/>
            <w:vAlign w:val="center"/>
          </w:tcPr>
          <w:p w14:paraId="1BE57CE6" w14:textId="7F291D90" w:rsidR="007A3DB0" w:rsidRPr="002B7915" w:rsidRDefault="007A3DB0" w:rsidP="007A3DB0">
            <w:pPr>
              <w:tabs>
                <w:tab w:val="decimal" w:pos="810"/>
              </w:tabs>
              <w:jc w:val="left"/>
              <w:rPr>
                <w:sz w:val="18"/>
                <w:szCs w:val="18"/>
              </w:rPr>
            </w:pPr>
            <w:r>
              <w:rPr>
                <w:color w:val="000000"/>
                <w:sz w:val="18"/>
                <w:szCs w:val="18"/>
              </w:rPr>
              <w:t>Por arriba</w:t>
            </w:r>
          </w:p>
        </w:tc>
      </w:tr>
    </w:tbl>
    <w:p w14:paraId="5657FC88" w14:textId="19095A5C" w:rsidR="00372D9A" w:rsidRPr="00D337D1" w:rsidRDefault="00372D9A" w:rsidP="0027370D">
      <w:pPr>
        <w:widowControl w:val="0"/>
        <w:spacing w:before="20"/>
        <w:ind w:left="760" w:right="181" w:hanging="584"/>
        <w:rPr>
          <w:sz w:val="16"/>
          <w:szCs w:val="16"/>
          <w:lang w:val="es-MX"/>
        </w:rPr>
      </w:pPr>
      <w:r w:rsidRPr="00D337D1">
        <w:rPr>
          <w:sz w:val="16"/>
          <w:szCs w:val="16"/>
          <w:lang w:val="es-MX"/>
        </w:rPr>
        <w:t>Nota:</w:t>
      </w:r>
      <w:r w:rsidRPr="00D337D1">
        <w:rPr>
          <w:sz w:val="16"/>
          <w:szCs w:val="16"/>
          <w:lang w:val="es-MX"/>
        </w:rPr>
        <w:tab/>
        <w:t xml:space="preserve">Los indicadores se generan con los datos referentes al mes de la entrevista. Los indicadores de los meses anteriores se revisan por </w:t>
      </w:r>
      <w:r w:rsidR="007377BF">
        <w:rPr>
          <w:sz w:val="16"/>
          <w:szCs w:val="16"/>
          <w:lang w:val="es-MX"/>
        </w:rPr>
        <w:t xml:space="preserve">las y </w:t>
      </w:r>
      <w:r w:rsidRPr="00D337D1">
        <w:rPr>
          <w:sz w:val="16"/>
          <w:szCs w:val="16"/>
          <w:lang w:val="es-MX"/>
        </w:rPr>
        <w:t>los informantes.</w:t>
      </w:r>
    </w:p>
    <w:p w14:paraId="087FC287" w14:textId="77777777" w:rsidR="00372D9A" w:rsidRPr="00D337D1" w:rsidRDefault="00372D9A" w:rsidP="0027370D">
      <w:pPr>
        <w:widowControl w:val="0"/>
        <w:ind w:left="760" w:right="181" w:hanging="584"/>
        <w:rPr>
          <w:sz w:val="16"/>
          <w:szCs w:val="16"/>
          <w:lang w:val="es-MX"/>
        </w:rPr>
      </w:pPr>
      <w:r w:rsidRPr="00D337D1">
        <w:rPr>
          <w:position w:val="2"/>
          <w:sz w:val="18"/>
          <w:szCs w:val="16"/>
          <w:vertAlign w:val="superscript"/>
          <w:lang w:val="es-MX"/>
        </w:rPr>
        <w:t>1/</w:t>
      </w:r>
      <w:r w:rsidRPr="00D337D1">
        <w:rPr>
          <w:sz w:val="16"/>
          <w:szCs w:val="16"/>
          <w:lang w:val="es-MX"/>
        </w:rPr>
        <w:tab/>
        <w:t>Las diferencias en puntos se obtienen de los respectivos indicadores considerando todos sus decimales.</w:t>
      </w:r>
    </w:p>
    <w:p w14:paraId="285675B5" w14:textId="58B3B3B5" w:rsidR="00372D9A" w:rsidRPr="00D337D1" w:rsidRDefault="00372D9A" w:rsidP="00372D9A">
      <w:pPr>
        <w:widowControl w:val="0"/>
        <w:spacing w:before="20"/>
        <w:ind w:left="700" w:right="25" w:hanging="527"/>
        <w:rPr>
          <w:sz w:val="16"/>
          <w:szCs w:val="16"/>
          <w:lang w:val="es-MX"/>
        </w:rPr>
      </w:pPr>
      <w:r w:rsidRPr="00D337D1">
        <w:rPr>
          <w:sz w:val="16"/>
          <w:szCs w:val="16"/>
          <w:lang w:val="es-MX"/>
        </w:rPr>
        <w:t>Fuente:</w:t>
      </w:r>
      <w:r w:rsidR="00294891" w:rsidRPr="00D337D1">
        <w:rPr>
          <w:sz w:val="16"/>
          <w:szCs w:val="16"/>
          <w:lang w:val="es-MX"/>
        </w:rPr>
        <w:t xml:space="preserve"> </w:t>
      </w:r>
      <w:r w:rsidR="00642E03">
        <w:rPr>
          <w:sz w:val="16"/>
          <w:szCs w:val="16"/>
          <w:lang w:val="es-MX"/>
        </w:rPr>
        <w:t>INEGI</w:t>
      </w:r>
    </w:p>
    <w:p w14:paraId="0F31147E" w14:textId="77777777" w:rsidR="00CA57F8" w:rsidRDefault="00CA57F8" w:rsidP="00372D9A">
      <w:pPr>
        <w:pStyle w:val="Textoindependiente2"/>
        <w:keepNext/>
        <w:keepLines/>
        <w:widowControl w:val="0"/>
        <w:spacing w:before="360"/>
        <w:ind w:right="0"/>
        <w:jc w:val="center"/>
        <w:rPr>
          <w:sz w:val="20"/>
          <w:szCs w:val="20"/>
          <w:lang w:val="es-MX"/>
        </w:rPr>
      </w:pPr>
    </w:p>
    <w:p w14:paraId="17EE713B" w14:textId="3A349B28" w:rsidR="00372D9A" w:rsidRPr="00305C0B" w:rsidRDefault="00B939C9" w:rsidP="00372D9A">
      <w:pPr>
        <w:pStyle w:val="Textoindependiente2"/>
        <w:keepNext/>
        <w:keepLines/>
        <w:widowControl w:val="0"/>
        <w:spacing w:before="360"/>
        <w:ind w:right="0"/>
        <w:jc w:val="center"/>
        <w:rPr>
          <w:sz w:val="20"/>
          <w:szCs w:val="20"/>
          <w:lang w:val="es-MX"/>
        </w:rPr>
      </w:pPr>
      <w:r w:rsidRPr="00305C0B">
        <w:rPr>
          <w:sz w:val="20"/>
          <w:szCs w:val="20"/>
          <w:lang w:val="es-MX"/>
        </w:rPr>
        <w:t>Gr</w:t>
      </w:r>
      <w:r w:rsidR="00C61D42" w:rsidRPr="00305C0B">
        <w:rPr>
          <w:sz w:val="20"/>
          <w:szCs w:val="20"/>
          <w:lang w:val="es-MX"/>
        </w:rPr>
        <w:t xml:space="preserve">áfica </w:t>
      </w:r>
      <w:r w:rsidR="0027370D" w:rsidRPr="00305C0B">
        <w:rPr>
          <w:sz w:val="20"/>
          <w:szCs w:val="20"/>
          <w:lang w:val="es-MX"/>
        </w:rPr>
        <w:t>8</w:t>
      </w:r>
    </w:p>
    <w:p w14:paraId="317A9B0F" w14:textId="0AA7BB2B" w:rsidR="00372D9A" w:rsidRPr="00D337D1" w:rsidRDefault="00372D9A" w:rsidP="00372D9A">
      <w:pPr>
        <w:pStyle w:val="Textoindependiente2"/>
        <w:keepNext/>
        <w:keepLines/>
        <w:widowControl w:val="0"/>
        <w:spacing w:before="0"/>
        <w:ind w:right="0"/>
        <w:jc w:val="center"/>
        <w:rPr>
          <w:b/>
          <w:smallCaps/>
          <w:sz w:val="22"/>
          <w:szCs w:val="20"/>
          <w:lang w:val="es-MX"/>
        </w:rPr>
      </w:pPr>
      <w:r w:rsidRPr="00305C0B">
        <w:rPr>
          <w:b/>
          <w:smallCaps/>
          <w:sz w:val="22"/>
          <w:szCs w:val="20"/>
          <w:lang w:val="es-MX"/>
        </w:rPr>
        <w:t xml:space="preserve">Expectativas empresariales </w:t>
      </w:r>
      <w:r w:rsidR="0026402C" w:rsidRPr="00305C0B">
        <w:rPr>
          <w:b/>
          <w:smallCaps/>
          <w:sz w:val="22"/>
          <w:szCs w:val="20"/>
          <w:lang w:val="es-MX"/>
        </w:rPr>
        <w:t>de</w:t>
      </w:r>
      <w:r w:rsidR="00D337D1" w:rsidRPr="00305C0B">
        <w:rPr>
          <w:b/>
          <w:smallCaps/>
          <w:sz w:val="22"/>
          <w:szCs w:val="20"/>
          <w:lang w:val="es-MX"/>
        </w:rPr>
        <w:t xml:space="preserve"> </w:t>
      </w:r>
      <w:r w:rsidR="0026402C" w:rsidRPr="00305C0B">
        <w:rPr>
          <w:b/>
          <w:smallCaps/>
          <w:sz w:val="22"/>
          <w:szCs w:val="20"/>
          <w:lang w:val="es-MX"/>
        </w:rPr>
        <w:t>l</w:t>
      </w:r>
      <w:r w:rsidR="00D337D1" w:rsidRPr="00305C0B">
        <w:rPr>
          <w:b/>
          <w:smallCaps/>
          <w:sz w:val="22"/>
          <w:szCs w:val="20"/>
          <w:lang w:val="es-MX"/>
        </w:rPr>
        <w:t>os</w:t>
      </w:r>
      <w:r w:rsidR="0026402C" w:rsidRPr="00305C0B">
        <w:rPr>
          <w:b/>
          <w:smallCaps/>
          <w:sz w:val="22"/>
          <w:szCs w:val="20"/>
          <w:lang w:val="es-MX"/>
        </w:rPr>
        <w:t xml:space="preserve"> servicios privados no financieros</w:t>
      </w:r>
      <w:r w:rsidRPr="00D337D1">
        <w:rPr>
          <w:b/>
          <w:smallCaps/>
          <w:sz w:val="22"/>
          <w:szCs w:val="20"/>
          <w:lang w:val="es-MX"/>
        </w:rPr>
        <w:t xml:space="preserve"> </w:t>
      </w:r>
    </w:p>
    <w:tbl>
      <w:tblPr>
        <w:tblStyle w:val="Tablaconcuadrcula"/>
        <w:tblW w:w="10609"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ayout w:type="fixed"/>
        <w:tblCellMar>
          <w:top w:w="28" w:type="dxa"/>
          <w:left w:w="70" w:type="dxa"/>
          <w:bottom w:w="28" w:type="dxa"/>
          <w:right w:w="70" w:type="dxa"/>
        </w:tblCellMar>
        <w:tblLook w:val="04A0" w:firstRow="1" w:lastRow="0" w:firstColumn="1" w:lastColumn="0" w:noHBand="0" w:noVBand="1"/>
      </w:tblPr>
      <w:tblGrid>
        <w:gridCol w:w="5305"/>
        <w:gridCol w:w="5304"/>
      </w:tblGrid>
      <w:tr w:rsidR="009C5AA3" w:rsidRPr="00D337D1" w14:paraId="2EBB12F7" w14:textId="77777777" w:rsidTr="00F14213">
        <w:trPr>
          <w:trHeight w:val="1871"/>
          <w:jc w:val="center"/>
        </w:trPr>
        <w:tc>
          <w:tcPr>
            <w:tcW w:w="5305" w:type="dxa"/>
          </w:tcPr>
          <w:p w14:paraId="7713F4B4" w14:textId="7C595DD1" w:rsidR="009C5AA3" w:rsidRPr="00D337D1" w:rsidRDefault="00F14213" w:rsidP="009E3120">
            <w:pPr>
              <w:pStyle w:val="p0"/>
              <w:spacing w:before="0"/>
              <w:rPr>
                <w:color w:val="auto"/>
                <w:sz w:val="16"/>
                <w:szCs w:val="16"/>
                <w:lang w:val="es-MX"/>
              </w:rPr>
            </w:pPr>
            <w:r>
              <w:rPr>
                <w:noProof/>
                <w:lang w:val="es-MX" w:eastAsia="es-MX"/>
              </w:rPr>
              <w:drawing>
                <wp:inline distT="0" distB="0" distL="0" distR="0" wp14:anchorId="0B712805" wp14:editId="36DA236D">
                  <wp:extent cx="3276000" cy="1152000"/>
                  <wp:effectExtent l="0" t="0" r="0" b="0"/>
                  <wp:docPr id="27" name="Gráfico 27">
                    <a:extLst xmlns:a="http://schemas.openxmlformats.org/drawingml/2006/main">
                      <a:ext uri="{FF2B5EF4-FFF2-40B4-BE49-F238E27FC236}">
                        <a16:creationId xmlns:a16="http://schemas.microsoft.com/office/drawing/2014/main" id="{A5CB5A45-7337-402F-A9C8-598C9E084A98}"/>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c>
          <w:tcPr>
            <w:tcW w:w="5304" w:type="dxa"/>
          </w:tcPr>
          <w:p w14:paraId="539FA649" w14:textId="60FD8D9C" w:rsidR="009C5AA3" w:rsidRPr="00D337D1" w:rsidRDefault="00F14213" w:rsidP="009E3120">
            <w:pPr>
              <w:pStyle w:val="p0"/>
              <w:spacing w:before="0"/>
              <w:rPr>
                <w:color w:val="auto"/>
                <w:sz w:val="16"/>
                <w:szCs w:val="16"/>
                <w:lang w:val="es-MX"/>
              </w:rPr>
            </w:pPr>
            <w:r>
              <w:rPr>
                <w:noProof/>
                <w:lang w:val="es-MX" w:eastAsia="es-MX"/>
              </w:rPr>
              <w:drawing>
                <wp:inline distT="0" distB="0" distL="0" distR="0" wp14:anchorId="7A2E71B6" wp14:editId="04B6FDE3">
                  <wp:extent cx="3276000" cy="1152000"/>
                  <wp:effectExtent l="0" t="0" r="0" b="0"/>
                  <wp:docPr id="36" name="Gráfico 36">
                    <a:extLst xmlns:a="http://schemas.openxmlformats.org/drawingml/2006/main">
                      <a:ext uri="{FF2B5EF4-FFF2-40B4-BE49-F238E27FC236}">
                        <a16:creationId xmlns:a16="http://schemas.microsoft.com/office/drawing/2014/main" id="{9C55C5C8-8BD8-4054-8C49-936DE346AAF4}"/>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r w:rsidR="009C5AA3" w:rsidRPr="00D337D1" w14:paraId="613A06CC" w14:textId="77777777" w:rsidTr="009E3120">
        <w:tblPrEx>
          <w:tblCellMar>
            <w:left w:w="28" w:type="dxa"/>
            <w:right w:w="28" w:type="dxa"/>
          </w:tblCellMar>
        </w:tblPrEx>
        <w:trPr>
          <w:jc w:val="center"/>
        </w:trPr>
        <w:tc>
          <w:tcPr>
            <w:tcW w:w="5305" w:type="dxa"/>
          </w:tcPr>
          <w:p w14:paraId="59D35C67" w14:textId="77777777" w:rsidR="009C5AA3" w:rsidRPr="00D337D1" w:rsidRDefault="009C5AA3" w:rsidP="009E3120">
            <w:pPr>
              <w:pStyle w:val="p0"/>
              <w:spacing w:before="0"/>
              <w:rPr>
                <w:noProof/>
                <w:color w:val="auto"/>
                <w:sz w:val="10"/>
                <w:szCs w:val="10"/>
                <w:lang w:val="es-MX" w:eastAsia="es-MX"/>
              </w:rPr>
            </w:pPr>
          </w:p>
        </w:tc>
        <w:tc>
          <w:tcPr>
            <w:tcW w:w="5304" w:type="dxa"/>
          </w:tcPr>
          <w:p w14:paraId="1C8CD0FC" w14:textId="77777777" w:rsidR="009C5AA3" w:rsidRPr="00D337D1" w:rsidRDefault="009C5AA3" w:rsidP="009E3120">
            <w:pPr>
              <w:pStyle w:val="p0"/>
              <w:spacing w:before="0"/>
              <w:rPr>
                <w:noProof/>
                <w:color w:val="auto"/>
                <w:sz w:val="10"/>
                <w:szCs w:val="10"/>
                <w:lang w:val="es-MX" w:eastAsia="es-MX"/>
              </w:rPr>
            </w:pPr>
          </w:p>
        </w:tc>
      </w:tr>
      <w:tr w:rsidR="009C5AA3" w:rsidRPr="00D337D1" w14:paraId="19D91E1D" w14:textId="77777777" w:rsidTr="00F14213">
        <w:trPr>
          <w:trHeight w:val="1871"/>
          <w:jc w:val="center"/>
        </w:trPr>
        <w:tc>
          <w:tcPr>
            <w:tcW w:w="5305" w:type="dxa"/>
          </w:tcPr>
          <w:p w14:paraId="0A23A33E" w14:textId="5CF63359" w:rsidR="009C5AA3" w:rsidRPr="00D337D1" w:rsidRDefault="00F14213" w:rsidP="009E3120">
            <w:pPr>
              <w:pStyle w:val="p0"/>
              <w:spacing w:before="0"/>
              <w:rPr>
                <w:noProof/>
                <w:color w:val="auto"/>
                <w:sz w:val="16"/>
                <w:szCs w:val="16"/>
                <w:lang w:val="es-MX" w:eastAsia="es-MX"/>
              </w:rPr>
            </w:pPr>
            <w:r>
              <w:rPr>
                <w:noProof/>
                <w:lang w:val="es-MX" w:eastAsia="es-MX"/>
              </w:rPr>
              <w:drawing>
                <wp:inline distT="0" distB="0" distL="0" distR="0" wp14:anchorId="6C1CD776" wp14:editId="7B6F9C35">
                  <wp:extent cx="3276000" cy="1152000"/>
                  <wp:effectExtent l="0" t="0" r="635" b="0"/>
                  <wp:docPr id="37" name="Gráfico 37">
                    <a:extLst xmlns:a="http://schemas.openxmlformats.org/drawingml/2006/main">
                      <a:ext uri="{FF2B5EF4-FFF2-40B4-BE49-F238E27FC236}">
                        <a16:creationId xmlns:a16="http://schemas.microsoft.com/office/drawing/2014/main" id="{7EE23C5B-43B1-4997-801F-D0A60F8C9B5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c>
          <w:tcPr>
            <w:tcW w:w="5304" w:type="dxa"/>
          </w:tcPr>
          <w:p w14:paraId="143A40EA" w14:textId="69FABE0E" w:rsidR="009C5AA3" w:rsidRPr="00D337D1" w:rsidRDefault="00F14213" w:rsidP="009E3120">
            <w:pPr>
              <w:pStyle w:val="p0"/>
              <w:spacing w:before="0"/>
              <w:rPr>
                <w:noProof/>
                <w:color w:val="auto"/>
                <w:sz w:val="16"/>
                <w:szCs w:val="16"/>
                <w:lang w:val="es-MX" w:eastAsia="es-MX"/>
              </w:rPr>
            </w:pPr>
            <w:r>
              <w:rPr>
                <w:noProof/>
                <w:lang w:val="es-MX" w:eastAsia="es-MX"/>
              </w:rPr>
              <w:drawing>
                <wp:inline distT="0" distB="0" distL="0" distR="0" wp14:anchorId="535A03CA" wp14:editId="4372960F">
                  <wp:extent cx="3276000" cy="1152000"/>
                  <wp:effectExtent l="0" t="0" r="0" b="0"/>
                  <wp:docPr id="38" name="Gráfico 38">
                    <a:extLst xmlns:a="http://schemas.openxmlformats.org/drawingml/2006/main">
                      <a:ext uri="{FF2B5EF4-FFF2-40B4-BE49-F238E27FC236}">
                        <a16:creationId xmlns:a16="http://schemas.microsoft.com/office/drawing/2014/main" id="{6529E515-4235-43E3-B413-E9E6B4EB8CCF}"/>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bl>
    <w:p w14:paraId="143D5A36" w14:textId="457BB1C7" w:rsidR="00372D9A" w:rsidRPr="00D337D1" w:rsidRDefault="00642E03" w:rsidP="00372D9A">
      <w:pPr>
        <w:widowControl w:val="0"/>
        <w:spacing w:before="20"/>
        <w:ind w:left="142" w:right="25" w:hanging="567"/>
        <w:rPr>
          <w:sz w:val="16"/>
          <w:szCs w:val="14"/>
          <w:lang w:val="es-MX"/>
        </w:rPr>
      </w:pPr>
      <w:r>
        <w:rPr>
          <w:sz w:val="16"/>
          <w:szCs w:val="14"/>
          <w:lang w:val="es-MX"/>
        </w:rPr>
        <w:t>Fuente:</w:t>
      </w:r>
      <w:r>
        <w:rPr>
          <w:sz w:val="16"/>
          <w:szCs w:val="14"/>
          <w:lang w:val="es-MX"/>
        </w:rPr>
        <w:tab/>
        <w:t>INEGI</w:t>
      </w:r>
    </w:p>
    <w:p w14:paraId="6E377D22" w14:textId="2A386105" w:rsidR="001B1EDC" w:rsidRPr="00826838" w:rsidRDefault="001B1EDC" w:rsidP="0027370D">
      <w:pPr>
        <w:pStyle w:val="Textoindependiente"/>
        <w:keepNext/>
        <w:keepLines/>
        <w:spacing w:before="360"/>
        <w:rPr>
          <w:b/>
          <w:i/>
          <w:color w:val="auto"/>
          <w:szCs w:val="22"/>
          <w:lang w:val="es-ES"/>
        </w:rPr>
      </w:pPr>
      <w:r w:rsidRPr="00826838">
        <w:rPr>
          <w:b/>
          <w:i/>
          <w:color w:val="auto"/>
          <w:szCs w:val="22"/>
          <w:lang w:val="es-ES"/>
        </w:rPr>
        <w:t>C</w:t>
      </w:r>
      <w:r w:rsidR="0062691F" w:rsidRPr="00826838">
        <w:rPr>
          <w:b/>
          <w:i/>
          <w:color w:val="auto"/>
          <w:szCs w:val="22"/>
          <w:lang w:val="es-ES"/>
        </w:rPr>
        <w:t xml:space="preserve">ifras originales </w:t>
      </w:r>
    </w:p>
    <w:p w14:paraId="5741B061" w14:textId="4AFA8EE5" w:rsidR="0027370D" w:rsidRDefault="0027370D" w:rsidP="0027370D">
      <w:pPr>
        <w:pStyle w:val="Textoindependiente"/>
        <w:keepNext/>
        <w:keepLines/>
        <w:spacing w:before="120"/>
        <w:rPr>
          <w:color w:val="auto"/>
          <w:szCs w:val="22"/>
          <w:lang w:val="es-ES"/>
        </w:rPr>
      </w:pPr>
      <w:r w:rsidRPr="000A6510">
        <w:rPr>
          <w:color w:val="auto"/>
          <w:szCs w:val="22"/>
          <w:lang w:val="es-ES"/>
        </w:rPr>
        <w:t xml:space="preserve">El </w:t>
      </w:r>
      <w:r w:rsidRPr="00305C0B">
        <w:rPr>
          <w:b/>
          <w:color w:val="auto"/>
          <w:szCs w:val="22"/>
          <w:lang w:val="es-ES"/>
        </w:rPr>
        <w:t>IGOET</w:t>
      </w:r>
      <w:r>
        <w:rPr>
          <w:color w:val="auto"/>
          <w:szCs w:val="22"/>
          <w:lang w:val="es-ES"/>
        </w:rPr>
        <w:t xml:space="preserve"> permite </w:t>
      </w:r>
      <w:r w:rsidR="00DB2BFE">
        <w:rPr>
          <w:color w:val="auto"/>
          <w:szCs w:val="22"/>
          <w:lang w:val="es-ES"/>
        </w:rPr>
        <w:t>dar</w:t>
      </w:r>
      <w:r w:rsidRPr="009144A4">
        <w:rPr>
          <w:color w:val="auto"/>
          <w:szCs w:val="22"/>
          <w:lang w:val="es-ES"/>
        </w:rPr>
        <w:t xml:space="preserve"> seguimiento </w:t>
      </w:r>
      <w:r w:rsidR="00137652">
        <w:rPr>
          <w:color w:val="auto"/>
          <w:szCs w:val="22"/>
          <w:lang w:val="es-ES"/>
        </w:rPr>
        <w:t xml:space="preserve">a </w:t>
      </w:r>
      <w:r>
        <w:rPr>
          <w:color w:val="auto"/>
          <w:szCs w:val="22"/>
          <w:lang w:val="es-ES"/>
        </w:rPr>
        <w:t xml:space="preserve">la percepción de los empresarios sobre el </w:t>
      </w:r>
      <w:r w:rsidRPr="009144A4">
        <w:rPr>
          <w:color w:val="auto"/>
          <w:szCs w:val="22"/>
          <w:lang w:val="es-ES"/>
        </w:rPr>
        <w:t xml:space="preserve">curso de la actividad económica </w:t>
      </w:r>
      <w:r w:rsidR="00137652">
        <w:rPr>
          <w:color w:val="auto"/>
          <w:szCs w:val="22"/>
          <w:lang w:val="es-ES"/>
        </w:rPr>
        <w:t xml:space="preserve">en </w:t>
      </w:r>
      <w:r>
        <w:rPr>
          <w:color w:val="auto"/>
          <w:szCs w:val="22"/>
          <w:lang w:val="es-ES"/>
        </w:rPr>
        <w:t>los</w:t>
      </w:r>
      <w:r w:rsidRPr="009144A4">
        <w:rPr>
          <w:color w:val="auto"/>
          <w:szCs w:val="22"/>
          <w:lang w:val="es-ES"/>
        </w:rPr>
        <w:t xml:space="preserve"> sectores</w:t>
      </w:r>
      <w:r>
        <w:rPr>
          <w:color w:val="auto"/>
          <w:szCs w:val="22"/>
          <w:lang w:val="es-ES"/>
        </w:rPr>
        <w:t xml:space="preserve"> Manufacturero, de la Construcción, del Comercio y de los Servicios Privados no Financieros en su conjunto. </w:t>
      </w:r>
      <w:r w:rsidR="00C040BB">
        <w:rPr>
          <w:color w:val="auto"/>
          <w:szCs w:val="22"/>
          <w:lang w:val="es-ES"/>
        </w:rPr>
        <w:t>E</w:t>
      </w:r>
      <w:r>
        <w:rPr>
          <w:color w:val="auto"/>
          <w:szCs w:val="22"/>
          <w:lang w:val="es-ES"/>
        </w:rPr>
        <w:t>ste r</w:t>
      </w:r>
      <w:r w:rsidRPr="009144A4">
        <w:rPr>
          <w:color w:val="auto"/>
          <w:szCs w:val="22"/>
          <w:lang w:val="es-ES"/>
        </w:rPr>
        <w:t>esulta de</w:t>
      </w:r>
      <w:r>
        <w:rPr>
          <w:color w:val="auto"/>
          <w:szCs w:val="22"/>
          <w:lang w:val="es-ES"/>
        </w:rPr>
        <w:t>l</w:t>
      </w:r>
      <w:r w:rsidRPr="009144A4">
        <w:rPr>
          <w:color w:val="auto"/>
          <w:szCs w:val="22"/>
          <w:lang w:val="es-ES"/>
        </w:rPr>
        <w:t xml:space="preserve"> promedi</w:t>
      </w:r>
      <w:r>
        <w:rPr>
          <w:color w:val="auto"/>
          <w:szCs w:val="22"/>
          <w:lang w:val="es-ES"/>
        </w:rPr>
        <w:t xml:space="preserve">o ponderado del </w:t>
      </w:r>
      <w:r w:rsidR="00C46AA6">
        <w:rPr>
          <w:color w:val="auto"/>
          <w:szCs w:val="22"/>
          <w:lang w:val="es-ES"/>
        </w:rPr>
        <w:t>IAT</w:t>
      </w:r>
      <w:r>
        <w:rPr>
          <w:color w:val="auto"/>
          <w:szCs w:val="22"/>
          <w:lang w:val="es-ES"/>
        </w:rPr>
        <w:t xml:space="preserve"> </w:t>
      </w:r>
      <w:r w:rsidRPr="009144A4">
        <w:rPr>
          <w:color w:val="auto"/>
          <w:szCs w:val="22"/>
          <w:lang w:val="es-ES"/>
        </w:rPr>
        <w:t xml:space="preserve">de los cuatro sectores </w:t>
      </w:r>
      <w:r w:rsidR="00447CFA">
        <w:rPr>
          <w:color w:val="auto"/>
          <w:szCs w:val="22"/>
          <w:lang w:val="es-ES"/>
        </w:rPr>
        <w:t>mencionados. E</w:t>
      </w:r>
      <w:r w:rsidR="008A4221">
        <w:rPr>
          <w:color w:val="auto"/>
          <w:szCs w:val="22"/>
          <w:lang w:val="es-ES"/>
        </w:rPr>
        <w:t>n agosto</w:t>
      </w:r>
      <w:r w:rsidR="005B40C5">
        <w:rPr>
          <w:color w:val="auto"/>
          <w:szCs w:val="22"/>
          <w:lang w:val="es-ES"/>
        </w:rPr>
        <w:t xml:space="preserve"> de 2022 </w:t>
      </w:r>
      <w:r w:rsidR="00FE7D33">
        <w:rPr>
          <w:color w:val="auto"/>
          <w:szCs w:val="22"/>
          <w:lang w:val="es-ES"/>
        </w:rPr>
        <w:t>fue de</w:t>
      </w:r>
      <w:r w:rsidRPr="009144A4">
        <w:rPr>
          <w:color w:val="auto"/>
          <w:szCs w:val="22"/>
          <w:lang w:val="es-ES"/>
        </w:rPr>
        <w:t xml:space="preserve"> </w:t>
      </w:r>
      <w:r w:rsidR="005F1797">
        <w:rPr>
          <w:color w:val="auto"/>
          <w:szCs w:val="22"/>
          <w:lang w:val="es-ES"/>
        </w:rPr>
        <w:t>52.</w:t>
      </w:r>
      <w:r w:rsidR="00AA569C">
        <w:rPr>
          <w:color w:val="auto"/>
          <w:szCs w:val="22"/>
          <w:lang w:val="es-ES"/>
        </w:rPr>
        <w:t>8</w:t>
      </w:r>
      <w:r w:rsidRPr="009144A4">
        <w:rPr>
          <w:color w:val="auto"/>
          <w:szCs w:val="22"/>
          <w:lang w:val="es-ES"/>
        </w:rPr>
        <w:t xml:space="preserve"> puntos</w:t>
      </w:r>
      <w:r w:rsidR="00D57634">
        <w:rPr>
          <w:color w:val="auto"/>
          <w:szCs w:val="22"/>
          <w:lang w:val="es-ES"/>
        </w:rPr>
        <w:t>,</w:t>
      </w:r>
      <w:r w:rsidR="00AA569C">
        <w:rPr>
          <w:color w:val="auto"/>
          <w:szCs w:val="22"/>
          <w:lang w:val="es-ES"/>
        </w:rPr>
        <w:t xml:space="preserve"> un avance</w:t>
      </w:r>
      <w:r w:rsidR="00447CFA">
        <w:rPr>
          <w:color w:val="auto"/>
          <w:szCs w:val="22"/>
          <w:lang w:val="es-ES"/>
        </w:rPr>
        <w:t xml:space="preserve"> de </w:t>
      </w:r>
      <w:r w:rsidR="00AA569C">
        <w:rPr>
          <w:color w:val="auto"/>
          <w:szCs w:val="22"/>
          <w:lang w:val="es-ES"/>
        </w:rPr>
        <w:t>1.3</w:t>
      </w:r>
      <w:r w:rsidR="005B40C5">
        <w:rPr>
          <w:color w:val="auto"/>
          <w:szCs w:val="22"/>
          <w:lang w:val="es-ES"/>
        </w:rPr>
        <w:t xml:space="preserve"> puntos </w:t>
      </w:r>
      <w:r w:rsidR="00B6329C">
        <w:rPr>
          <w:color w:val="auto"/>
          <w:szCs w:val="22"/>
          <w:lang w:val="es-ES"/>
        </w:rPr>
        <w:t>respecto</w:t>
      </w:r>
      <w:r>
        <w:rPr>
          <w:color w:val="auto"/>
          <w:szCs w:val="22"/>
          <w:lang w:val="es-ES"/>
        </w:rPr>
        <w:t xml:space="preserve"> a</w:t>
      </w:r>
      <w:r w:rsidR="00F47D4C">
        <w:rPr>
          <w:color w:val="auto"/>
          <w:szCs w:val="22"/>
          <w:lang w:val="es-ES"/>
        </w:rPr>
        <w:t>l mismo</w:t>
      </w:r>
      <w:r>
        <w:rPr>
          <w:color w:val="auto"/>
          <w:szCs w:val="22"/>
          <w:lang w:val="es-ES"/>
        </w:rPr>
        <w:t xml:space="preserve"> mes de 2021</w:t>
      </w:r>
      <w:r w:rsidR="00305C0B">
        <w:rPr>
          <w:color w:val="auto"/>
          <w:szCs w:val="22"/>
          <w:lang w:val="es-ES"/>
        </w:rPr>
        <w:t>.</w:t>
      </w:r>
    </w:p>
    <w:p w14:paraId="0E1859AD" w14:textId="319EB1C5" w:rsidR="0027370D" w:rsidRPr="00135755" w:rsidRDefault="0027370D" w:rsidP="00305C0B">
      <w:pPr>
        <w:spacing w:before="120"/>
        <w:jc w:val="center"/>
        <w:rPr>
          <w:sz w:val="20"/>
        </w:rPr>
      </w:pPr>
      <w:r w:rsidRPr="00135755">
        <w:rPr>
          <w:sz w:val="20"/>
        </w:rPr>
        <w:t xml:space="preserve">Gráfica </w:t>
      </w:r>
      <w:r w:rsidR="00BA60B3">
        <w:rPr>
          <w:sz w:val="20"/>
        </w:rPr>
        <w:t>9</w:t>
      </w:r>
    </w:p>
    <w:p w14:paraId="5734EC8E" w14:textId="77777777" w:rsidR="0027370D" w:rsidRPr="000A6510" w:rsidRDefault="0027370D" w:rsidP="0027370D">
      <w:pPr>
        <w:jc w:val="center"/>
        <w:rPr>
          <w:b/>
          <w:smallCaps/>
          <w:sz w:val="22"/>
        </w:rPr>
      </w:pPr>
      <w:r w:rsidRPr="000A6510">
        <w:rPr>
          <w:b/>
          <w:smallCaps/>
          <w:sz w:val="22"/>
        </w:rPr>
        <w:t xml:space="preserve">Indicador </w:t>
      </w:r>
      <w:r>
        <w:rPr>
          <w:b/>
          <w:smallCaps/>
          <w:sz w:val="22"/>
        </w:rPr>
        <w:t>global de opinión empresarial</w:t>
      </w:r>
      <w:r w:rsidRPr="000A6510">
        <w:rPr>
          <w:b/>
          <w:smallCaps/>
          <w:sz w:val="22"/>
        </w:rPr>
        <w:t xml:space="preserve"> de tendencia</w:t>
      </w:r>
      <w:r>
        <w:rPr>
          <w:b/>
          <w:smallCaps/>
          <w:sz w:val="22"/>
        </w:rPr>
        <w:br/>
        <w:t>s</w:t>
      </w:r>
      <w:r w:rsidRPr="000A6510">
        <w:rPr>
          <w:b/>
          <w:smallCaps/>
          <w:sz w:val="22"/>
        </w:rPr>
        <w:t xml:space="preserve">erie </w:t>
      </w:r>
      <w:r>
        <w:rPr>
          <w:b/>
          <w:smallCaps/>
          <w:sz w:val="22"/>
        </w:rPr>
        <w:t>original</w:t>
      </w:r>
      <w:r w:rsidRPr="000A6510">
        <w:rPr>
          <w:b/>
          <w:smallCaps/>
          <w:sz w:val="22"/>
        </w:rPr>
        <w:t xml:space="preserve"> </w:t>
      </w:r>
    </w:p>
    <w:p w14:paraId="2463F1F5" w14:textId="223C42E1" w:rsidR="0027370D" w:rsidRDefault="002231D5" w:rsidP="0027370D">
      <w:pPr>
        <w:jc w:val="center"/>
        <w:rPr>
          <w:b/>
          <w:smallCaps/>
          <w:sz w:val="22"/>
        </w:rPr>
      </w:pPr>
      <w:r>
        <w:rPr>
          <w:noProof/>
          <w:lang w:val="es-MX" w:eastAsia="es-MX"/>
        </w:rPr>
        <w:drawing>
          <wp:inline distT="0" distB="0" distL="0" distR="0" wp14:anchorId="7CDE6B0E" wp14:editId="7C029040">
            <wp:extent cx="4320000" cy="2520000"/>
            <wp:effectExtent l="0" t="0" r="23495" b="33020"/>
            <wp:docPr id="15" name="Gráfico 15">
              <a:extLst xmlns:a="http://schemas.openxmlformats.org/drawingml/2006/main">
                <a:ext uri="{FF2B5EF4-FFF2-40B4-BE49-F238E27FC236}">
                  <a16:creationId xmlns:a16="http://schemas.microsoft.com/office/drawing/2014/main" id="{DF4ED8C5-2A47-4C44-895D-0650218DA049}"/>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9460CD6" w14:textId="3A03CADA" w:rsidR="0027370D" w:rsidRPr="000A6510" w:rsidRDefault="00642E03" w:rsidP="0027370D">
      <w:pPr>
        <w:widowControl w:val="0"/>
        <w:spacing w:before="20"/>
        <w:ind w:left="2044" w:right="25" w:hanging="560"/>
        <w:rPr>
          <w:sz w:val="14"/>
          <w:szCs w:val="14"/>
          <w:lang w:val="es-MX"/>
        </w:rPr>
      </w:pPr>
      <w:r>
        <w:rPr>
          <w:sz w:val="14"/>
          <w:szCs w:val="14"/>
          <w:lang w:val="es-MX"/>
        </w:rPr>
        <w:t>Fuente:</w:t>
      </w:r>
      <w:r>
        <w:rPr>
          <w:sz w:val="14"/>
          <w:szCs w:val="14"/>
          <w:lang w:val="es-MX"/>
        </w:rPr>
        <w:tab/>
        <w:t>INEGI</w:t>
      </w:r>
    </w:p>
    <w:p w14:paraId="1E3DF984" w14:textId="77777777" w:rsidR="00D60472" w:rsidRDefault="00D60472" w:rsidP="00B02406">
      <w:pPr>
        <w:pStyle w:val="Textoindependiente"/>
        <w:spacing w:before="360"/>
        <w:rPr>
          <w:color w:val="auto"/>
          <w:szCs w:val="22"/>
          <w:lang w:val="es-ES"/>
        </w:rPr>
      </w:pPr>
    </w:p>
    <w:p w14:paraId="61C88380" w14:textId="7F2A8BB1" w:rsidR="00A46C32" w:rsidRPr="000A6510" w:rsidRDefault="00044E34" w:rsidP="00CA57F8">
      <w:pPr>
        <w:pStyle w:val="Textoindependiente"/>
        <w:rPr>
          <w:color w:val="auto"/>
          <w:szCs w:val="22"/>
          <w:lang w:val="es-ES"/>
        </w:rPr>
      </w:pPr>
      <w:r w:rsidRPr="000A6510">
        <w:rPr>
          <w:color w:val="auto"/>
          <w:szCs w:val="22"/>
          <w:lang w:val="es-ES"/>
        </w:rPr>
        <w:t xml:space="preserve">El </w:t>
      </w:r>
      <w:r w:rsidR="00C46AA6">
        <w:rPr>
          <w:color w:val="auto"/>
          <w:szCs w:val="22"/>
          <w:lang w:val="es-ES"/>
        </w:rPr>
        <w:t>IGOET</w:t>
      </w:r>
      <w:r w:rsidRPr="000A6510">
        <w:rPr>
          <w:color w:val="auto"/>
          <w:szCs w:val="22"/>
          <w:lang w:val="es-ES"/>
        </w:rPr>
        <w:t xml:space="preserve"> y el </w:t>
      </w:r>
      <w:r w:rsidR="00C46AA6">
        <w:rPr>
          <w:color w:val="auto"/>
          <w:szCs w:val="22"/>
          <w:lang w:val="es-ES"/>
        </w:rPr>
        <w:t>IAT</w:t>
      </w:r>
      <w:r w:rsidRPr="000A6510">
        <w:rPr>
          <w:color w:val="auto"/>
          <w:szCs w:val="22"/>
          <w:lang w:val="es-ES"/>
        </w:rPr>
        <w:t xml:space="preserve"> para</w:t>
      </w:r>
      <w:r w:rsidR="00A46C32" w:rsidRPr="000A6510">
        <w:rPr>
          <w:color w:val="auto"/>
          <w:szCs w:val="22"/>
          <w:lang w:val="es-ES"/>
        </w:rPr>
        <w:t xml:space="preserve"> los </w:t>
      </w:r>
      <w:r w:rsidR="0086092A" w:rsidRPr="000A6510">
        <w:rPr>
          <w:color w:val="auto"/>
          <w:szCs w:val="22"/>
          <w:lang w:val="es-ES"/>
        </w:rPr>
        <w:t>cuatro</w:t>
      </w:r>
      <w:r w:rsidR="00A46C32" w:rsidRPr="000A6510">
        <w:rPr>
          <w:color w:val="auto"/>
          <w:szCs w:val="22"/>
          <w:lang w:val="es-ES"/>
        </w:rPr>
        <w:t xml:space="preserve"> sectores se </w:t>
      </w:r>
      <w:r w:rsidR="00F008A6" w:rsidRPr="000A6510">
        <w:rPr>
          <w:color w:val="auto"/>
          <w:szCs w:val="22"/>
          <w:lang w:val="es-ES"/>
        </w:rPr>
        <w:t>mues</w:t>
      </w:r>
      <w:r w:rsidR="00A46C32" w:rsidRPr="000A6510">
        <w:rPr>
          <w:color w:val="auto"/>
          <w:szCs w:val="22"/>
          <w:lang w:val="es-ES"/>
        </w:rPr>
        <w:t>t</w:t>
      </w:r>
      <w:r w:rsidR="00F008A6" w:rsidRPr="000A6510">
        <w:rPr>
          <w:color w:val="auto"/>
          <w:szCs w:val="22"/>
          <w:lang w:val="es-ES"/>
        </w:rPr>
        <w:t>r</w:t>
      </w:r>
      <w:r w:rsidR="00A46C32" w:rsidRPr="000A6510">
        <w:rPr>
          <w:color w:val="auto"/>
          <w:szCs w:val="22"/>
          <w:lang w:val="es-ES"/>
        </w:rPr>
        <w:t>a</w:t>
      </w:r>
      <w:r w:rsidR="001B1EDC" w:rsidRPr="000A6510">
        <w:rPr>
          <w:color w:val="auto"/>
          <w:szCs w:val="22"/>
          <w:lang w:val="es-ES"/>
        </w:rPr>
        <w:t>n</w:t>
      </w:r>
      <w:r w:rsidR="00A46C32" w:rsidRPr="000A6510">
        <w:rPr>
          <w:color w:val="auto"/>
          <w:szCs w:val="22"/>
          <w:lang w:val="es-ES"/>
        </w:rPr>
        <w:t xml:space="preserve"> en el </w:t>
      </w:r>
      <w:r w:rsidR="00857B88" w:rsidRPr="000A6510">
        <w:rPr>
          <w:color w:val="auto"/>
          <w:szCs w:val="22"/>
          <w:lang w:val="es-ES"/>
        </w:rPr>
        <w:t xml:space="preserve">siguiente </w:t>
      </w:r>
      <w:r w:rsidR="00A46C32" w:rsidRPr="000A6510">
        <w:rPr>
          <w:color w:val="auto"/>
          <w:szCs w:val="22"/>
          <w:lang w:val="es-ES"/>
        </w:rPr>
        <w:t>cuadro</w:t>
      </w:r>
      <w:r w:rsidR="00B16016">
        <w:rPr>
          <w:color w:val="auto"/>
          <w:szCs w:val="22"/>
          <w:lang w:val="es-ES"/>
        </w:rPr>
        <w:t>:</w:t>
      </w:r>
    </w:p>
    <w:p w14:paraId="7E5FE8B7" w14:textId="383972F1" w:rsidR="004126F6" w:rsidRDefault="004126F6" w:rsidP="004126F6">
      <w:pPr>
        <w:widowControl w:val="0"/>
        <w:spacing w:before="240"/>
        <w:jc w:val="center"/>
        <w:outlineLvl w:val="0"/>
        <w:rPr>
          <w:sz w:val="20"/>
        </w:rPr>
      </w:pPr>
      <w:r>
        <w:rPr>
          <w:sz w:val="20"/>
        </w:rPr>
        <w:t>Cuadro</w:t>
      </w:r>
      <w:r w:rsidRPr="00BC05F9">
        <w:rPr>
          <w:sz w:val="20"/>
        </w:rPr>
        <w:t xml:space="preserve"> </w:t>
      </w:r>
      <w:r w:rsidR="00B939C9">
        <w:rPr>
          <w:sz w:val="20"/>
        </w:rPr>
        <w:t>5</w:t>
      </w:r>
    </w:p>
    <w:p w14:paraId="6469B2F8" w14:textId="7307694F" w:rsidR="00A46C32" w:rsidRPr="000A6510" w:rsidRDefault="00044E34" w:rsidP="004126F6">
      <w:pPr>
        <w:widowControl w:val="0"/>
        <w:jc w:val="center"/>
        <w:outlineLvl w:val="0"/>
        <w:rPr>
          <w:b/>
          <w:smallCaps/>
          <w:sz w:val="22"/>
        </w:rPr>
      </w:pPr>
      <w:r w:rsidRPr="000A6510">
        <w:rPr>
          <w:b/>
          <w:smallCaps/>
          <w:sz w:val="22"/>
        </w:rPr>
        <w:t xml:space="preserve">Indicador global de </w:t>
      </w:r>
      <w:r w:rsidR="00FE4514">
        <w:rPr>
          <w:b/>
          <w:smallCaps/>
          <w:sz w:val="22"/>
        </w:rPr>
        <w:t xml:space="preserve">opinión empresarial de </w:t>
      </w:r>
      <w:r w:rsidRPr="000A6510">
        <w:rPr>
          <w:b/>
          <w:smallCaps/>
          <w:sz w:val="22"/>
        </w:rPr>
        <w:t xml:space="preserve">tendencia </w:t>
      </w:r>
      <w:r w:rsidR="00FE4514">
        <w:rPr>
          <w:b/>
          <w:smallCaps/>
          <w:sz w:val="22"/>
        </w:rPr>
        <w:br/>
      </w:r>
      <w:r w:rsidRPr="000A6510">
        <w:rPr>
          <w:b/>
          <w:smallCaps/>
          <w:sz w:val="22"/>
        </w:rPr>
        <w:t>e i</w:t>
      </w:r>
      <w:r w:rsidR="0032229C" w:rsidRPr="000A6510">
        <w:rPr>
          <w:b/>
          <w:smallCaps/>
          <w:sz w:val="22"/>
        </w:rPr>
        <w:t xml:space="preserve">ndicador </w:t>
      </w:r>
      <w:r w:rsidR="00FE4514">
        <w:rPr>
          <w:b/>
          <w:smallCaps/>
          <w:sz w:val="22"/>
        </w:rPr>
        <w:t>a</w:t>
      </w:r>
      <w:r w:rsidR="0032229C" w:rsidRPr="000A6510">
        <w:rPr>
          <w:b/>
          <w:smallCaps/>
          <w:sz w:val="22"/>
        </w:rPr>
        <w:t>gregado de tendencia</w:t>
      </w:r>
      <w:r w:rsidR="00A46C32" w:rsidRPr="000A6510">
        <w:rPr>
          <w:b/>
          <w:smallCaps/>
          <w:sz w:val="22"/>
        </w:rPr>
        <w:t xml:space="preserve"> a nivel de sector</w:t>
      </w:r>
      <w:r w:rsidR="0032229C" w:rsidRPr="000A6510">
        <w:rPr>
          <w:b/>
          <w:smallCaps/>
          <w:sz w:val="22"/>
        </w:rPr>
        <w:t xml:space="preserve"> y sus componentes</w:t>
      </w:r>
    </w:p>
    <w:tbl>
      <w:tblPr>
        <w:tblW w:w="8507" w:type="dxa"/>
        <w:jc w:val="center"/>
        <w:tblLayout w:type="fixed"/>
        <w:tblCellMar>
          <w:left w:w="70" w:type="dxa"/>
          <w:right w:w="70" w:type="dxa"/>
        </w:tblCellMar>
        <w:tblLook w:val="0000" w:firstRow="0" w:lastRow="0" w:firstColumn="0" w:lastColumn="0" w:noHBand="0" w:noVBand="0"/>
      </w:tblPr>
      <w:tblGrid>
        <w:gridCol w:w="5004"/>
        <w:gridCol w:w="1160"/>
        <w:gridCol w:w="1075"/>
        <w:gridCol w:w="1268"/>
      </w:tblGrid>
      <w:tr w:rsidR="00A46C32" w:rsidRPr="000A6510" w14:paraId="60F2D609" w14:textId="77777777" w:rsidTr="00021575">
        <w:trPr>
          <w:cantSplit/>
          <w:trHeight w:val="307"/>
          <w:jc w:val="center"/>
        </w:trPr>
        <w:tc>
          <w:tcPr>
            <w:tcW w:w="5004" w:type="dxa"/>
            <w:vMerge w:val="restart"/>
            <w:tcBorders>
              <w:top w:val="single" w:sz="6" w:space="0" w:color="404040"/>
              <w:left w:val="single" w:sz="6" w:space="0" w:color="404040"/>
              <w:right w:val="single" w:sz="6" w:space="0" w:color="404040"/>
            </w:tcBorders>
            <w:shd w:val="clear" w:color="auto" w:fill="CCCCFF"/>
            <w:vAlign w:val="center"/>
          </w:tcPr>
          <w:p w14:paraId="185F428A" w14:textId="35979789" w:rsidR="00A46C32" w:rsidRPr="000A6510" w:rsidRDefault="00A46C32" w:rsidP="00D76DC5">
            <w:pPr>
              <w:keepNext/>
              <w:keepLines/>
              <w:spacing w:before="20" w:after="20" w:line="240" w:lineRule="atLeast"/>
              <w:ind w:firstLine="339"/>
              <w:rPr>
                <w:sz w:val="18"/>
                <w:szCs w:val="18"/>
              </w:rPr>
            </w:pPr>
            <w:bookmarkStart w:id="1" w:name="OLE_LINK8"/>
            <w:r w:rsidRPr="000A6510">
              <w:rPr>
                <w:sz w:val="18"/>
                <w:szCs w:val="18"/>
              </w:rPr>
              <w:t>Indicadores</w:t>
            </w:r>
            <w:r w:rsidR="0069632D">
              <w:rPr>
                <w:sz w:val="18"/>
                <w:szCs w:val="18"/>
              </w:rPr>
              <w:t xml:space="preserve"> / Componentes</w:t>
            </w:r>
          </w:p>
        </w:tc>
        <w:tc>
          <w:tcPr>
            <w:tcW w:w="2235" w:type="dxa"/>
            <w:gridSpan w:val="2"/>
            <w:tcBorders>
              <w:top w:val="single" w:sz="6" w:space="0" w:color="404040"/>
              <w:left w:val="single" w:sz="6" w:space="0" w:color="404040"/>
              <w:bottom w:val="single" w:sz="6" w:space="0" w:color="404040"/>
              <w:right w:val="single" w:sz="6" w:space="0" w:color="404040"/>
            </w:tcBorders>
            <w:shd w:val="clear" w:color="auto" w:fill="CCCCFF"/>
            <w:vAlign w:val="center"/>
          </w:tcPr>
          <w:p w14:paraId="1988656D" w14:textId="74813D33" w:rsidR="00A46C32" w:rsidRPr="000A6510" w:rsidRDefault="008A4221" w:rsidP="00377337">
            <w:pPr>
              <w:keepNext/>
              <w:keepLines/>
              <w:spacing w:before="40" w:after="40" w:line="240" w:lineRule="atLeast"/>
              <w:jc w:val="center"/>
              <w:rPr>
                <w:sz w:val="18"/>
                <w:szCs w:val="18"/>
              </w:rPr>
            </w:pPr>
            <w:r>
              <w:rPr>
                <w:sz w:val="18"/>
                <w:szCs w:val="18"/>
              </w:rPr>
              <w:t>Agosto</w:t>
            </w:r>
          </w:p>
        </w:tc>
        <w:tc>
          <w:tcPr>
            <w:tcW w:w="1268" w:type="dxa"/>
            <w:vMerge w:val="restart"/>
            <w:tcBorders>
              <w:top w:val="single" w:sz="6" w:space="0" w:color="404040"/>
              <w:left w:val="single" w:sz="6" w:space="0" w:color="404040"/>
              <w:right w:val="single" w:sz="6" w:space="0" w:color="404040"/>
            </w:tcBorders>
            <w:shd w:val="clear" w:color="auto" w:fill="CCCCFF"/>
            <w:vAlign w:val="center"/>
          </w:tcPr>
          <w:p w14:paraId="20A7D067" w14:textId="77777777" w:rsidR="00A46C32" w:rsidRPr="000A6510" w:rsidRDefault="00354160" w:rsidP="00D76DC5">
            <w:pPr>
              <w:keepNext/>
              <w:keepLines/>
              <w:spacing w:before="60" w:after="60" w:line="240" w:lineRule="atLeast"/>
              <w:jc w:val="center"/>
              <w:rPr>
                <w:sz w:val="18"/>
                <w:szCs w:val="18"/>
              </w:rPr>
            </w:pPr>
            <w:r w:rsidRPr="000A6510">
              <w:rPr>
                <w:sz w:val="18"/>
                <w:szCs w:val="18"/>
              </w:rPr>
              <w:t xml:space="preserve">Diferencia </w:t>
            </w:r>
            <w:r w:rsidRPr="000A6510">
              <w:rPr>
                <w:sz w:val="18"/>
                <w:szCs w:val="18"/>
              </w:rPr>
              <w:br/>
              <w:t>en puntos</w:t>
            </w:r>
            <w:r w:rsidRPr="000A6510">
              <w:rPr>
                <w:position w:val="6"/>
                <w:sz w:val="14"/>
                <w:szCs w:val="14"/>
              </w:rPr>
              <w:t>1/</w:t>
            </w:r>
          </w:p>
        </w:tc>
      </w:tr>
      <w:tr w:rsidR="008054FA" w:rsidRPr="000A6510" w14:paraId="396A5221" w14:textId="77777777" w:rsidTr="00021575">
        <w:trPr>
          <w:cantSplit/>
          <w:trHeight w:val="307"/>
          <w:jc w:val="center"/>
        </w:trPr>
        <w:tc>
          <w:tcPr>
            <w:tcW w:w="5004" w:type="dxa"/>
            <w:vMerge/>
            <w:tcBorders>
              <w:left w:val="single" w:sz="6" w:space="0" w:color="404040"/>
              <w:bottom w:val="single" w:sz="6" w:space="0" w:color="404040"/>
              <w:right w:val="single" w:sz="6" w:space="0" w:color="404040"/>
            </w:tcBorders>
            <w:shd w:val="pct10" w:color="auto" w:fill="auto"/>
            <w:vAlign w:val="center"/>
          </w:tcPr>
          <w:p w14:paraId="5F09F035" w14:textId="77777777" w:rsidR="008054FA" w:rsidRPr="000A6510" w:rsidRDefault="008054FA" w:rsidP="008054FA">
            <w:pPr>
              <w:keepNext/>
              <w:keepLines/>
              <w:spacing w:before="60" w:after="60" w:line="240" w:lineRule="atLeast"/>
              <w:jc w:val="center"/>
              <w:rPr>
                <w:sz w:val="18"/>
                <w:szCs w:val="18"/>
              </w:rPr>
            </w:pPr>
          </w:p>
        </w:tc>
        <w:tc>
          <w:tcPr>
            <w:tcW w:w="1160"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1B511266" w14:textId="33F8C485" w:rsidR="008054FA" w:rsidRPr="000A6510" w:rsidRDefault="00BC05F9" w:rsidP="00493ABF">
            <w:pPr>
              <w:widowControl w:val="0"/>
              <w:spacing w:before="20" w:after="20"/>
              <w:ind w:left="-68" w:right="-57"/>
              <w:jc w:val="center"/>
              <w:rPr>
                <w:sz w:val="18"/>
                <w:szCs w:val="18"/>
              </w:rPr>
            </w:pPr>
            <w:r>
              <w:rPr>
                <w:sz w:val="18"/>
                <w:szCs w:val="18"/>
              </w:rPr>
              <w:t>2021</w:t>
            </w:r>
          </w:p>
        </w:tc>
        <w:tc>
          <w:tcPr>
            <w:tcW w:w="1075"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103B912C" w14:textId="6BA4BF1D" w:rsidR="008054FA" w:rsidRPr="000A6510" w:rsidRDefault="00BC05F9" w:rsidP="00493ABF">
            <w:pPr>
              <w:widowControl w:val="0"/>
              <w:spacing w:before="20" w:after="20"/>
              <w:ind w:left="-68" w:right="-57"/>
              <w:jc w:val="center"/>
              <w:rPr>
                <w:sz w:val="18"/>
                <w:szCs w:val="18"/>
              </w:rPr>
            </w:pPr>
            <w:r>
              <w:rPr>
                <w:sz w:val="18"/>
                <w:szCs w:val="18"/>
              </w:rPr>
              <w:t>2022</w:t>
            </w:r>
            <w:r w:rsidR="008054FA" w:rsidRPr="000A6510">
              <w:rPr>
                <w:position w:val="6"/>
                <w:sz w:val="14"/>
                <w:szCs w:val="14"/>
              </w:rPr>
              <w:t>p/</w:t>
            </w:r>
          </w:p>
        </w:tc>
        <w:tc>
          <w:tcPr>
            <w:tcW w:w="1268" w:type="dxa"/>
            <w:vMerge/>
            <w:tcBorders>
              <w:left w:val="single" w:sz="6" w:space="0" w:color="404040"/>
              <w:bottom w:val="single" w:sz="6" w:space="0" w:color="404040"/>
              <w:right w:val="single" w:sz="6" w:space="0" w:color="404040"/>
            </w:tcBorders>
            <w:shd w:val="pct10" w:color="auto" w:fill="auto"/>
            <w:vAlign w:val="center"/>
          </w:tcPr>
          <w:p w14:paraId="583D0EB6" w14:textId="77777777" w:rsidR="008054FA" w:rsidRPr="000A6510" w:rsidRDefault="008054FA" w:rsidP="008054FA">
            <w:pPr>
              <w:keepNext/>
              <w:keepLines/>
              <w:spacing w:line="240" w:lineRule="atLeast"/>
              <w:ind w:left="-64" w:right="-45"/>
              <w:jc w:val="center"/>
              <w:rPr>
                <w:sz w:val="18"/>
                <w:szCs w:val="18"/>
              </w:rPr>
            </w:pPr>
          </w:p>
        </w:tc>
      </w:tr>
      <w:tr w:rsidR="00904165" w:rsidRPr="000A6510" w14:paraId="697185D1" w14:textId="77777777" w:rsidTr="00140691">
        <w:trPr>
          <w:cantSplit/>
          <w:trHeight w:val="284"/>
          <w:jc w:val="center"/>
        </w:trPr>
        <w:tc>
          <w:tcPr>
            <w:tcW w:w="5004" w:type="dxa"/>
            <w:tcBorders>
              <w:left w:val="single" w:sz="6" w:space="0" w:color="404040"/>
              <w:bottom w:val="single" w:sz="6" w:space="0" w:color="404040"/>
              <w:right w:val="single" w:sz="6" w:space="0" w:color="404040"/>
            </w:tcBorders>
            <w:shd w:val="clear" w:color="auto" w:fill="DBE5F1" w:themeFill="accent1" w:themeFillTint="33"/>
            <w:vAlign w:val="center"/>
          </w:tcPr>
          <w:p w14:paraId="305F2469" w14:textId="43CE9863" w:rsidR="00904165" w:rsidRPr="000A6510" w:rsidRDefault="00904165" w:rsidP="00904165">
            <w:pPr>
              <w:widowControl w:val="0"/>
              <w:tabs>
                <w:tab w:val="left" w:pos="708"/>
              </w:tabs>
              <w:spacing w:line="240" w:lineRule="exact"/>
              <w:ind w:right="-100"/>
              <w:jc w:val="left"/>
              <w:rPr>
                <w:b/>
                <w:spacing w:val="4"/>
                <w:sz w:val="18"/>
                <w:szCs w:val="18"/>
              </w:rPr>
            </w:pPr>
            <w:r>
              <w:rPr>
                <w:b/>
                <w:spacing w:val="4"/>
                <w:sz w:val="18"/>
                <w:szCs w:val="18"/>
              </w:rPr>
              <w:t>Indicador</w:t>
            </w:r>
            <w:r w:rsidRPr="000A6510">
              <w:rPr>
                <w:b/>
                <w:spacing w:val="4"/>
                <w:sz w:val="18"/>
                <w:szCs w:val="18"/>
              </w:rPr>
              <w:t xml:space="preserve"> Global de Opinión Empresarial de Tendencia</w:t>
            </w:r>
          </w:p>
        </w:tc>
        <w:tc>
          <w:tcPr>
            <w:tcW w:w="1160" w:type="dxa"/>
            <w:tcBorders>
              <w:left w:val="single" w:sz="6" w:space="0" w:color="404040"/>
              <w:bottom w:val="single" w:sz="6" w:space="0" w:color="404040"/>
            </w:tcBorders>
            <w:shd w:val="clear" w:color="auto" w:fill="DBE5F1" w:themeFill="accent1" w:themeFillTint="33"/>
            <w:vAlign w:val="center"/>
          </w:tcPr>
          <w:p w14:paraId="4D04A723" w14:textId="058794AB" w:rsidR="00904165" w:rsidRPr="00904165" w:rsidRDefault="00904165" w:rsidP="00904165">
            <w:pPr>
              <w:tabs>
                <w:tab w:val="decimal" w:pos="537"/>
              </w:tabs>
              <w:jc w:val="left"/>
              <w:rPr>
                <w:b/>
                <w:sz w:val="18"/>
                <w:szCs w:val="18"/>
              </w:rPr>
            </w:pPr>
            <w:r w:rsidRPr="00904165">
              <w:rPr>
                <w:b/>
                <w:bCs/>
                <w:sz w:val="18"/>
                <w:szCs w:val="18"/>
              </w:rPr>
              <w:t>51.5</w:t>
            </w:r>
          </w:p>
        </w:tc>
        <w:tc>
          <w:tcPr>
            <w:tcW w:w="1075" w:type="dxa"/>
            <w:tcBorders>
              <w:bottom w:val="single" w:sz="6" w:space="0" w:color="404040"/>
              <w:right w:val="single" w:sz="6" w:space="0" w:color="404040"/>
            </w:tcBorders>
            <w:shd w:val="clear" w:color="auto" w:fill="DBE5F1" w:themeFill="accent1" w:themeFillTint="33"/>
            <w:vAlign w:val="center"/>
          </w:tcPr>
          <w:p w14:paraId="468CBF22" w14:textId="05C2871E" w:rsidR="00904165" w:rsidRPr="00904165" w:rsidRDefault="00904165" w:rsidP="00904165">
            <w:pPr>
              <w:tabs>
                <w:tab w:val="decimal" w:pos="434"/>
              </w:tabs>
              <w:jc w:val="left"/>
              <w:rPr>
                <w:b/>
                <w:sz w:val="18"/>
                <w:szCs w:val="18"/>
              </w:rPr>
            </w:pPr>
            <w:r w:rsidRPr="00904165">
              <w:rPr>
                <w:b/>
                <w:bCs/>
                <w:sz w:val="18"/>
                <w:szCs w:val="18"/>
              </w:rPr>
              <w:t>52.8</w:t>
            </w:r>
          </w:p>
        </w:tc>
        <w:tc>
          <w:tcPr>
            <w:tcW w:w="1268" w:type="dxa"/>
            <w:tcBorders>
              <w:left w:val="single" w:sz="6" w:space="0" w:color="404040"/>
              <w:bottom w:val="single" w:sz="6" w:space="0" w:color="404040"/>
              <w:right w:val="single" w:sz="6" w:space="0" w:color="404040"/>
            </w:tcBorders>
            <w:shd w:val="clear" w:color="auto" w:fill="DBE5F1" w:themeFill="accent1" w:themeFillTint="33"/>
            <w:vAlign w:val="center"/>
          </w:tcPr>
          <w:p w14:paraId="208D57E4" w14:textId="5AB19799" w:rsidR="00904165" w:rsidRPr="00904165" w:rsidRDefault="00904165" w:rsidP="00904165">
            <w:pPr>
              <w:tabs>
                <w:tab w:val="decimal" w:pos="579"/>
              </w:tabs>
              <w:jc w:val="left"/>
              <w:rPr>
                <w:b/>
                <w:sz w:val="18"/>
                <w:szCs w:val="18"/>
              </w:rPr>
            </w:pPr>
            <w:r w:rsidRPr="00904165">
              <w:rPr>
                <w:b/>
                <w:bCs/>
                <w:sz w:val="18"/>
                <w:szCs w:val="18"/>
              </w:rPr>
              <w:t>1.3</w:t>
            </w:r>
          </w:p>
        </w:tc>
      </w:tr>
      <w:tr w:rsidR="00C71D9E" w:rsidRPr="000A6510" w14:paraId="7C473C07" w14:textId="77777777" w:rsidTr="00140691">
        <w:trPr>
          <w:cantSplit/>
          <w:trHeight w:val="170"/>
          <w:jc w:val="center"/>
        </w:trPr>
        <w:tc>
          <w:tcPr>
            <w:tcW w:w="5004" w:type="dxa"/>
            <w:tcBorders>
              <w:top w:val="single" w:sz="6" w:space="0" w:color="404040"/>
              <w:bottom w:val="single" w:sz="6" w:space="0" w:color="404040"/>
            </w:tcBorders>
            <w:vAlign w:val="center"/>
          </w:tcPr>
          <w:p w14:paraId="0654E8D3" w14:textId="77777777" w:rsidR="00C71D9E" w:rsidRPr="000A6510" w:rsidRDefault="00C71D9E" w:rsidP="0032229C">
            <w:pPr>
              <w:widowControl w:val="0"/>
              <w:tabs>
                <w:tab w:val="left" w:pos="708"/>
              </w:tabs>
              <w:rPr>
                <w:b/>
                <w:spacing w:val="4"/>
                <w:sz w:val="8"/>
                <w:szCs w:val="8"/>
              </w:rPr>
            </w:pPr>
          </w:p>
        </w:tc>
        <w:tc>
          <w:tcPr>
            <w:tcW w:w="1160" w:type="dxa"/>
            <w:tcBorders>
              <w:top w:val="single" w:sz="6" w:space="0" w:color="404040"/>
              <w:bottom w:val="single" w:sz="6" w:space="0" w:color="404040"/>
            </w:tcBorders>
            <w:vAlign w:val="center"/>
          </w:tcPr>
          <w:p w14:paraId="027499AF" w14:textId="77777777" w:rsidR="00C71D9E" w:rsidRPr="00904165" w:rsidRDefault="00C71D9E" w:rsidP="00140691">
            <w:pPr>
              <w:tabs>
                <w:tab w:val="decimal" w:pos="563"/>
              </w:tabs>
              <w:jc w:val="left"/>
              <w:rPr>
                <w:sz w:val="18"/>
                <w:szCs w:val="18"/>
              </w:rPr>
            </w:pPr>
          </w:p>
        </w:tc>
        <w:tc>
          <w:tcPr>
            <w:tcW w:w="1075" w:type="dxa"/>
            <w:tcBorders>
              <w:top w:val="single" w:sz="6" w:space="0" w:color="404040"/>
              <w:bottom w:val="single" w:sz="6" w:space="0" w:color="404040"/>
            </w:tcBorders>
            <w:vAlign w:val="center"/>
          </w:tcPr>
          <w:p w14:paraId="4E38766F" w14:textId="77777777" w:rsidR="00C71D9E" w:rsidRPr="00904165" w:rsidRDefault="00C71D9E" w:rsidP="00140691">
            <w:pPr>
              <w:tabs>
                <w:tab w:val="decimal" w:pos="434"/>
              </w:tabs>
              <w:jc w:val="left"/>
              <w:rPr>
                <w:sz w:val="18"/>
                <w:szCs w:val="18"/>
              </w:rPr>
            </w:pPr>
          </w:p>
        </w:tc>
        <w:tc>
          <w:tcPr>
            <w:tcW w:w="1268" w:type="dxa"/>
            <w:tcBorders>
              <w:top w:val="single" w:sz="6" w:space="0" w:color="404040"/>
              <w:bottom w:val="single" w:sz="6" w:space="0" w:color="404040"/>
            </w:tcBorders>
            <w:vAlign w:val="center"/>
          </w:tcPr>
          <w:p w14:paraId="67247271" w14:textId="77777777" w:rsidR="00C71D9E" w:rsidRPr="00904165" w:rsidRDefault="00C71D9E" w:rsidP="00140691">
            <w:pPr>
              <w:tabs>
                <w:tab w:val="left" w:pos="202"/>
                <w:tab w:val="decimal" w:pos="579"/>
                <w:tab w:val="decimal" w:pos="634"/>
              </w:tabs>
              <w:jc w:val="left"/>
              <w:rPr>
                <w:sz w:val="18"/>
                <w:szCs w:val="18"/>
              </w:rPr>
            </w:pPr>
          </w:p>
        </w:tc>
      </w:tr>
      <w:tr w:rsidR="00904165" w:rsidRPr="000A6510" w14:paraId="3C0819A5" w14:textId="77777777" w:rsidTr="00937F65">
        <w:trPr>
          <w:cantSplit/>
          <w:trHeight w:val="20"/>
          <w:jc w:val="center"/>
        </w:trPr>
        <w:tc>
          <w:tcPr>
            <w:tcW w:w="5004" w:type="dxa"/>
            <w:tcBorders>
              <w:top w:val="single" w:sz="6" w:space="0" w:color="404040"/>
              <w:left w:val="single" w:sz="6" w:space="0" w:color="404040"/>
              <w:right w:val="single" w:sz="6" w:space="0" w:color="404040"/>
            </w:tcBorders>
            <w:vAlign w:val="center"/>
          </w:tcPr>
          <w:p w14:paraId="3EDD990D" w14:textId="1FEC6DA3" w:rsidR="00904165" w:rsidRPr="000A6510" w:rsidRDefault="00904165" w:rsidP="00904165">
            <w:pPr>
              <w:widowControl w:val="0"/>
              <w:tabs>
                <w:tab w:val="left" w:pos="708"/>
              </w:tabs>
              <w:spacing w:line="220" w:lineRule="exact"/>
              <w:ind w:right="-102"/>
              <w:jc w:val="left"/>
              <w:rPr>
                <w:b/>
                <w:spacing w:val="-4"/>
                <w:sz w:val="18"/>
                <w:szCs w:val="18"/>
              </w:rPr>
            </w:pPr>
            <w:r w:rsidRPr="000A6510">
              <w:rPr>
                <w:b/>
                <w:spacing w:val="4"/>
                <w:sz w:val="18"/>
                <w:szCs w:val="18"/>
              </w:rPr>
              <w:t>Indicador Agregado de Tendencia del Sector Manufacturero</w:t>
            </w:r>
          </w:p>
        </w:tc>
        <w:tc>
          <w:tcPr>
            <w:tcW w:w="1160" w:type="dxa"/>
            <w:tcBorders>
              <w:top w:val="single" w:sz="6" w:space="0" w:color="404040"/>
              <w:left w:val="single" w:sz="6" w:space="0" w:color="404040"/>
            </w:tcBorders>
            <w:vAlign w:val="center"/>
          </w:tcPr>
          <w:p w14:paraId="56455220" w14:textId="7B27ABC4" w:rsidR="00904165" w:rsidRPr="00904165" w:rsidRDefault="00904165" w:rsidP="00904165">
            <w:pPr>
              <w:tabs>
                <w:tab w:val="decimal" w:pos="537"/>
              </w:tabs>
              <w:jc w:val="left"/>
              <w:rPr>
                <w:b/>
                <w:sz w:val="18"/>
                <w:szCs w:val="18"/>
              </w:rPr>
            </w:pPr>
            <w:r w:rsidRPr="00904165">
              <w:rPr>
                <w:b/>
                <w:bCs/>
                <w:sz w:val="18"/>
                <w:szCs w:val="18"/>
              </w:rPr>
              <w:t>50.5</w:t>
            </w:r>
          </w:p>
        </w:tc>
        <w:tc>
          <w:tcPr>
            <w:tcW w:w="1075" w:type="dxa"/>
            <w:tcBorders>
              <w:top w:val="single" w:sz="6" w:space="0" w:color="404040"/>
              <w:right w:val="single" w:sz="6" w:space="0" w:color="404040"/>
            </w:tcBorders>
            <w:vAlign w:val="center"/>
          </w:tcPr>
          <w:p w14:paraId="3C6C7DA0" w14:textId="53F68DD7" w:rsidR="00904165" w:rsidRPr="00904165" w:rsidRDefault="00904165" w:rsidP="00904165">
            <w:pPr>
              <w:tabs>
                <w:tab w:val="decimal" w:pos="434"/>
              </w:tabs>
              <w:jc w:val="left"/>
              <w:rPr>
                <w:b/>
                <w:sz w:val="18"/>
                <w:szCs w:val="18"/>
              </w:rPr>
            </w:pPr>
            <w:r w:rsidRPr="00904165">
              <w:rPr>
                <w:b/>
                <w:bCs/>
                <w:sz w:val="18"/>
                <w:szCs w:val="18"/>
              </w:rPr>
              <w:t>52.1</w:t>
            </w:r>
          </w:p>
        </w:tc>
        <w:tc>
          <w:tcPr>
            <w:tcW w:w="1268" w:type="dxa"/>
            <w:tcBorders>
              <w:top w:val="single" w:sz="6" w:space="0" w:color="404040"/>
              <w:left w:val="single" w:sz="6" w:space="0" w:color="404040"/>
              <w:right w:val="single" w:sz="6" w:space="0" w:color="404040"/>
            </w:tcBorders>
            <w:vAlign w:val="center"/>
          </w:tcPr>
          <w:p w14:paraId="291C4176" w14:textId="528D0306" w:rsidR="00904165" w:rsidRPr="00904165" w:rsidRDefault="00904165" w:rsidP="00904165">
            <w:pPr>
              <w:tabs>
                <w:tab w:val="decimal" w:pos="579"/>
              </w:tabs>
              <w:jc w:val="left"/>
              <w:rPr>
                <w:b/>
                <w:sz w:val="18"/>
                <w:szCs w:val="18"/>
              </w:rPr>
            </w:pPr>
            <w:r w:rsidRPr="00904165">
              <w:rPr>
                <w:b/>
                <w:bCs/>
                <w:sz w:val="18"/>
                <w:szCs w:val="18"/>
              </w:rPr>
              <w:t>1.5</w:t>
            </w:r>
          </w:p>
        </w:tc>
      </w:tr>
      <w:tr w:rsidR="00904165" w:rsidRPr="000A6510" w14:paraId="7A4DB5A1" w14:textId="77777777" w:rsidTr="00140691">
        <w:trPr>
          <w:cantSplit/>
          <w:trHeight w:val="20"/>
          <w:jc w:val="center"/>
        </w:trPr>
        <w:tc>
          <w:tcPr>
            <w:tcW w:w="5004" w:type="dxa"/>
            <w:tcBorders>
              <w:left w:val="single" w:sz="6" w:space="0" w:color="404040"/>
              <w:right w:val="single" w:sz="6" w:space="0" w:color="404040"/>
            </w:tcBorders>
            <w:vAlign w:val="center"/>
          </w:tcPr>
          <w:p w14:paraId="1DCC9740" w14:textId="77777777" w:rsidR="00904165" w:rsidRPr="000A6510" w:rsidRDefault="00904165" w:rsidP="00904165">
            <w:pPr>
              <w:pStyle w:val="Prrafodelista"/>
              <w:widowControl w:val="0"/>
              <w:numPr>
                <w:ilvl w:val="0"/>
                <w:numId w:val="10"/>
              </w:numPr>
              <w:spacing w:line="240" w:lineRule="exact"/>
              <w:ind w:left="322" w:hanging="266"/>
              <w:contextualSpacing/>
              <w:jc w:val="left"/>
              <w:rPr>
                <w:sz w:val="18"/>
                <w:szCs w:val="18"/>
                <w:lang w:val="es-MX"/>
              </w:rPr>
            </w:pPr>
            <w:r w:rsidRPr="000A6510">
              <w:rPr>
                <w:sz w:val="18"/>
                <w:szCs w:val="18"/>
                <w:lang w:val="es-MX"/>
              </w:rPr>
              <w:t>Producción</w:t>
            </w:r>
          </w:p>
        </w:tc>
        <w:tc>
          <w:tcPr>
            <w:tcW w:w="1160" w:type="dxa"/>
            <w:tcBorders>
              <w:left w:val="single" w:sz="6" w:space="0" w:color="404040"/>
            </w:tcBorders>
            <w:vAlign w:val="center"/>
          </w:tcPr>
          <w:p w14:paraId="4CD33097" w14:textId="21F39292" w:rsidR="00904165" w:rsidRPr="00904165" w:rsidRDefault="00904165" w:rsidP="00904165">
            <w:pPr>
              <w:tabs>
                <w:tab w:val="decimal" w:pos="537"/>
              </w:tabs>
              <w:jc w:val="left"/>
              <w:rPr>
                <w:sz w:val="18"/>
                <w:szCs w:val="18"/>
              </w:rPr>
            </w:pPr>
            <w:r w:rsidRPr="00904165">
              <w:rPr>
                <w:sz w:val="18"/>
                <w:szCs w:val="18"/>
              </w:rPr>
              <w:t>51.4</w:t>
            </w:r>
          </w:p>
        </w:tc>
        <w:tc>
          <w:tcPr>
            <w:tcW w:w="1075" w:type="dxa"/>
            <w:tcBorders>
              <w:right w:val="single" w:sz="6" w:space="0" w:color="404040"/>
            </w:tcBorders>
            <w:vAlign w:val="center"/>
          </w:tcPr>
          <w:p w14:paraId="5CFBEF7D" w14:textId="01E69D2C" w:rsidR="00904165" w:rsidRPr="00904165" w:rsidRDefault="00904165" w:rsidP="00904165">
            <w:pPr>
              <w:tabs>
                <w:tab w:val="decimal" w:pos="421"/>
              </w:tabs>
              <w:jc w:val="left"/>
              <w:rPr>
                <w:sz w:val="18"/>
                <w:szCs w:val="18"/>
              </w:rPr>
            </w:pPr>
            <w:r w:rsidRPr="00904165">
              <w:rPr>
                <w:sz w:val="18"/>
                <w:szCs w:val="18"/>
              </w:rPr>
              <w:t>53.3</w:t>
            </w:r>
          </w:p>
        </w:tc>
        <w:tc>
          <w:tcPr>
            <w:tcW w:w="1268" w:type="dxa"/>
            <w:tcBorders>
              <w:left w:val="single" w:sz="6" w:space="0" w:color="404040"/>
              <w:right w:val="single" w:sz="6" w:space="0" w:color="404040"/>
            </w:tcBorders>
            <w:vAlign w:val="center"/>
          </w:tcPr>
          <w:p w14:paraId="481F780F" w14:textId="30EF6809" w:rsidR="00904165" w:rsidRPr="00904165" w:rsidRDefault="00904165" w:rsidP="00904165">
            <w:pPr>
              <w:tabs>
                <w:tab w:val="decimal" w:pos="579"/>
              </w:tabs>
              <w:jc w:val="left"/>
              <w:rPr>
                <w:sz w:val="18"/>
                <w:szCs w:val="18"/>
              </w:rPr>
            </w:pPr>
            <w:r w:rsidRPr="00904165">
              <w:rPr>
                <w:sz w:val="18"/>
                <w:szCs w:val="18"/>
              </w:rPr>
              <w:t>1.9</w:t>
            </w:r>
          </w:p>
        </w:tc>
      </w:tr>
      <w:tr w:rsidR="00904165" w:rsidRPr="000A6510" w14:paraId="56F856D4" w14:textId="77777777" w:rsidTr="00140691">
        <w:trPr>
          <w:cantSplit/>
          <w:trHeight w:val="20"/>
          <w:jc w:val="center"/>
        </w:trPr>
        <w:tc>
          <w:tcPr>
            <w:tcW w:w="5004" w:type="dxa"/>
            <w:tcBorders>
              <w:left w:val="single" w:sz="6" w:space="0" w:color="404040"/>
              <w:right w:val="single" w:sz="6" w:space="0" w:color="404040"/>
            </w:tcBorders>
            <w:vAlign w:val="center"/>
          </w:tcPr>
          <w:p w14:paraId="123DEE0F" w14:textId="77777777" w:rsidR="00904165" w:rsidRPr="000A6510" w:rsidRDefault="00904165" w:rsidP="00904165">
            <w:pPr>
              <w:pStyle w:val="Prrafodelista"/>
              <w:widowControl w:val="0"/>
              <w:numPr>
                <w:ilvl w:val="0"/>
                <w:numId w:val="10"/>
              </w:numPr>
              <w:spacing w:line="240" w:lineRule="exact"/>
              <w:ind w:left="322" w:hanging="266"/>
              <w:contextualSpacing/>
              <w:jc w:val="left"/>
              <w:rPr>
                <w:sz w:val="18"/>
                <w:szCs w:val="18"/>
                <w:lang w:val="es-MX"/>
              </w:rPr>
            </w:pPr>
            <w:r w:rsidRPr="000A6510">
              <w:rPr>
                <w:sz w:val="18"/>
                <w:szCs w:val="18"/>
                <w:lang w:val="es-MX"/>
              </w:rPr>
              <w:t>Capacidad de planta utilizada</w:t>
            </w:r>
          </w:p>
        </w:tc>
        <w:tc>
          <w:tcPr>
            <w:tcW w:w="1160" w:type="dxa"/>
            <w:tcBorders>
              <w:left w:val="single" w:sz="6" w:space="0" w:color="404040"/>
            </w:tcBorders>
            <w:vAlign w:val="center"/>
          </w:tcPr>
          <w:p w14:paraId="6CE25FA2" w14:textId="4B9AB8C1" w:rsidR="00904165" w:rsidRPr="00904165" w:rsidRDefault="00904165" w:rsidP="00904165">
            <w:pPr>
              <w:tabs>
                <w:tab w:val="decimal" w:pos="537"/>
              </w:tabs>
              <w:jc w:val="left"/>
              <w:rPr>
                <w:sz w:val="18"/>
                <w:szCs w:val="18"/>
              </w:rPr>
            </w:pPr>
            <w:r w:rsidRPr="00904165">
              <w:rPr>
                <w:sz w:val="18"/>
                <w:szCs w:val="18"/>
              </w:rPr>
              <w:t>51.2</w:t>
            </w:r>
          </w:p>
        </w:tc>
        <w:tc>
          <w:tcPr>
            <w:tcW w:w="1075" w:type="dxa"/>
            <w:tcBorders>
              <w:right w:val="single" w:sz="6" w:space="0" w:color="404040"/>
            </w:tcBorders>
            <w:vAlign w:val="center"/>
          </w:tcPr>
          <w:p w14:paraId="437BADCE" w14:textId="090B810B" w:rsidR="00904165" w:rsidRPr="00904165" w:rsidRDefault="00904165" w:rsidP="00904165">
            <w:pPr>
              <w:tabs>
                <w:tab w:val="decimal" w:pos="421"/>
              </w:tabs>
              <w:jc w:val="left"/>
              <w:rPr>
                <w:sz w:val="18"/>
                <w:szCs w:val="18"/>
              </w:rPr>
            </w:pPr>
            <w:r w:rsidRPr="00904165">
              <w:rPr>
                <w:sz w:val="18"/>
                <w:szCs w:val="18"/>
              </w:rPr>
              <w:t>52.1</w:t>
            </w:r>
          </w:p>
        </w:tc>
        <w:tc>
          <w:tcPr>
            <w:tcW w:w="1268" w:type="dxa"/>
            <w:tcBorders>
              <w:left w:val="single" w:sz="6" w:space="0" w:color="404040"/>
              <w:right w:val="single" w:sz="6" w:space="0" w:color="404040"/>
            </w:tcBorders>
            <w:vAlign w:val="center"/>
          </w:tcPr>
          <w:p w14:paraId="7AC79DA9" w14:textId="68044F4D" w:rsidR="00904165" w:rsidRPr="00904165" w:rsidRDefault="00904165" w:rsidP="00904165">
            <w:pPr>
              <w:tabs>
                <w:tab w:val="decimal" w:pos="579"/>
              </w:tabs>
              <w:jc w:val="left"/>
              <w:rPr>
                <w:sz w:val="18"/>
                <w:szCs w:val="18"/>
              </w:rPr>
            </w:pPr>
            <w:r w:rsidRPr="00904165">
              <w:rPr>
                <w:sz w:val="18"/>
                <w:szCs w:val="18"/>
              </w:rPr>
              <w:t>0.9</w:t>
            </w:r>
          </w:p>
        </w:tc>
      </w:tr>
      <w:tr w:rsidR="00904165" w:rsidRPr="000A6510" w14:paraId="54C79997" w14:textId="77777777" w:rsidTr="00140691">
        <w:trPr>
          <w:cantSplit/>
          <w:trHeight w:val="20"/>
          <w:jc w:val="center"/>
        </w:trPr>
        <w:tc>
          <w:tcPr>
            <w:tcW w:w="5004" w:type="dxa"/>
            <w:tcBorders>
              <w:left w:val="single" w:sz="6" w:space="0" w:color="404040"/>
              <w:right w:val="single" w:sz="6" w:space="0" w:color="404040"/>
            </w:tcBorders>
            <w:vAlign w:val="center"/>
          </w:tcPr>
          <w:p w14:paraId="1027D55D" w14:textId="77777777" w:rsidR="00904165" w:rsidRPr="000A6510" w:rsidRDefault="00904165" w:rsidP="00904165">
            <w:pPr>
              <w:pStyle w:val="Prrafodelista"/>
              <w:widowControl w:val="0"/>
              <w:numPr>
                <w:ilvl w:val="0"/>
                <w:numId w:val="10"/>
              </w:numPr>
              <w:spacing w:line="240" w:lineRule="exact"/>
              <w:ind w:left="323" w:hanging="266"/>
              <w:contextualSpacing/>
              <w:jc w:val="left"/>
              <w:rPr>
                <w:sz w:val="18"/>
                <w:szCs w:val="18"/>
                <w:lang w:val="es-MX"/>
              </w:rPr>
            </w:pPr>
            <w:r w:rsidRPr="000A6510">
              <w:rPr>
                <w:sz w:val="18"/>
                <w:szCs w:val="18"/>
                <w:lang w:val="es-MX"/>
              </w:rPr>
              <w:t>Demanda nacional de sus productos</w:t>
            </w:r>
          </w:p>
        </w:tc>
        <w:tc>
          <w:tcPr>
            <w:tcW w:w="1160" w:type="dxa"/>
            <w:tcBorders>
              <w:left w:val="single" w:sz="6" w:space="0" w:color="404040"/>
            </w:tcBorders>
            <w:vAlign w:val="center"/>
          </w:tcPr>
          <w:p w14:paraId="63311C29" w14:textId="5CBF779D" w:rsidR="00904165" w:rsidRPr="00904165" w:rsidRDefault="00904165" w:rsidP="00904165">
            <w:pPr>
              <w:tabs>
                <w:tab w:val="decimal" w:pos="537"/>
              </w:tabs>
              <w:jc w:val="left"/>
              <w:rPr>
                <w:sz w:val="18"/>
                <w:szCs w:val="18"/>
              </w:rPr>
            </w:pPr>
            <w:r w:rsidRPr="00904165">
              <w:rPr>
                <w:sz w:val="18"/>
                <w:szCs w:val="18"/>
              </w:rPr>
              <w:t>49.2</w:t>
            </w:r>
          </w:p>
        </w:tc>
        <w:tc>
          <w:tcPr>
            <w:tcW w:w="1075" w:type="dxa"/>
            <w:tcBorders>
              <w:right w:val="single" w:sz="6" w:space="0" w:color="404040"/>
            </w:tcBorders>
            <w:vAlign w:val="center"/>
          </w:tcPr>
          <w:p w14:paraId="6E1246C1" w14:textId="53B7F357" w:rsidR="00904165" w:rsidRPr="00904165" w:rsidRDefault="00904165" w:rsidP="00904165">
            <w:pPr>
              <w:tabs>
                <w:tab w:val="decimal" w:pos="421"/>
              </w:tabs>
              <w:jc w:val="left"/>
              <w:rPr>
                <w:sz w:val="18"/>
                <w:szCs w:val="18"/>
              </w:rPr>
            </w:pPr>
            <w:r w:rsidRPr="00904165">
              <w:rPr>
                <w:sz w:val="18"/>
                <w:szCs w:val="18"/>
              </w:rPr>
              <w:t>51.5</w:t>
            </w:r>
          </w:p>
        </w:tc>
        <w:tc>
          <w:tcPr>
            <w:tcW w:w="1268" w:type="dxa"/>
            <w:tcBorders>
              <w:left w:val="single" w:sz="6" w:space="0" w:color="404040"/>
              <w:right w:val="single" w:sz="6" w:space="0" w:color="404040"/>
            </w:tcBorders>
            <w:vAlign w:val="center"/>
          </w:tcPr>
          <w:p w14:paraId="4E314F9A" w14:textId="226824F3" w:rsidR="00904165" w:rsidRPr="00904165" w:rsidRDefault="00904165" w:rsidP="00904165">
            <w:pPr>
              <w:tabs>
                <w:tab w:val="decimal" w:pos="579"/>
              </w:tabs>
              <w:jc w:val="left"/>
              <w:rPr>
                <w:sz w:val="18"/>
                <w:szCs w:val="18"/>
              </w:rPr>
            </w:pPr>
            <w:r w:rsidRPr="00904165">
              <w:rPr>
                <w:sz w:val="18"/>
                <w:szCs w:val="18"/>
              </w:rPr>
              <w:t>2.3</w:t>
            </w:r>
          </w:p>
        </w:tc>
      </w:tr>
      <w:tr w:rsidR="00904165" w:rsidRPr="000A6510" w14:paraId="1F845412" w14:textId="77777777" w:rsidTr="00140691">
        <w:trPr>
          <w:cantSplit/>
          <w:trHeight w:val="20"/>
          <w:jc w:val="center"/>
        </w:trPr>
        <w:tc>
          <w:tcPr>
            <w:tcW w:w="5004" w:type="dxa"/>
            <w:tcBorders>
              <w:left w:val="single" w:sz="6" w:space="0" w:color="404040"/>
              <w:right w:val="single" w:sz="6" w:space="0" w:color="404040"/>
            </w:tcBorders>
            <w:vAlign w:val="center"/>
          </w:tcPr>
          <w:p w14:paraId="085C1D1C" w14:textId="77777777" w:rsidR="00904165" w:rsidRPr="000A6510" w:rsidRDefault="00904165" w:rsidP="00904165">
            <w:pPr>
              <w:pStyle w:val="Prrafodelista"/>
              <w:widowControl w:val="0"/>
              <w:numPr>
                <w:ilvl w:val="0"/>
                <w:numId w:val="10"/>
              </w:numPr>
              <w:spacing w:line="240" w:lineRule="exact"/>
              <w:ind w:left="322" w:hanging="266"/>
              <w:contextualSpacing/>
              <w:jc w:val="left"/>
              <w:rPr>
                <w:sz w:val="18"/>
                <w:szCs w:val="18"/>
                <w:lang w:val="es-MX"/>
              </w:rPr>
            </w:pPr>
            <w:r w:rsidRPr="000A6510">
              <w:rPr>
                <w:sz w:val="18"/>
                <w:szCs w:val="18"/>
                <w:lang w:val="es-MX"/>
              </w:rPr>
              <w:t>Exportaciones</w:t>
            </w:r>
          </w:p>
        </w:tc>
        <w:tc>
          <w:tcPr>
            <w:tcW w:w="1160" w:type="dxa"/>
            <w:tcBorders>
              <w:left w:val="single" w:sz="6" w:space="0" w:color="404040"/>
            </w:tcBorders>
            <w:vAlign w:val="center"/>
          </w:tcPr>
          <w:p w14:paraId="50D57A30" w14:textId="0BD22652" w:rsidR="00904165" w:rsidRPr="00904165" w:rsidRDefault="00904165" w:rsidP="00904165">
            <w:pPr>
              <w:tabs>
                <w:tab w:val="decimal" w:pos="537"/>
              </w:tabs>
              <w:jc w:val="left"/>
              <w:rPr>
                <w:sz w:val="18"/>
                <w:szCs w:val="18"/>
              </w:rPr>
            </w:pPr>
            <w:r w:rsidRPr="00904165">
              <w:rPr>
                <w:sz w:val="18"/>
                <w:szCs w:val="18"/>
              </w:rPr>
              <w:t>49.7</w:t>
            </w:r>
          </w:p>
        </w:tc>
        <w:tc>
          <w:tcPr>
            <w:tcW w:w="1075" w:type="dxa"/>
            <w:tcBorders>
              <w:right w:val="single" w:sz="6" w:space="0" w:color="404040"/>
            </w:tcBorders>
            <w:vAlign w:val="center"/>
          </w:tcPr>
          <w:p w14:paraId="28BD5410" w14:textId="6F06558C" w:rsidR="00904165" w:rsidRPr="00904165" w:rsidRDefault="00904165" w:rsidP="00904165">
            <w:pPr>
              <w:tabs>
                <w:tab w:val="decimal" w:pos="421"/>
              </w:tabs>
              <w:jc w:val="left"/>
              <w:rPr>
                <w:sz w:val="18"/>
                <w:szCs w:val="18"/>
              </w:rPr>
            </w:pPr>
            <w:r w:rsidRPr="00904165">
              <w:rPr>
                <w:sz w:val="18"/>
                <w:szCs w:val="18"/>
              </w:rPr>
              <w:t>51.7</w:t>
            </w:r>
          </w:p>
        </w:tc>
        <w:tc>
          <w:tcPr>
            <w:tcW w:w="1268" w:type="dxa"/>
            <w:tcBorders>
              <w:left w:val="single" w:sz="6" w:space="0" w:color="404040"/>
              <w:right w:val="single" w:sz="6" w:space="0" w:color="404040"/>
            </w:tcBorders>
            <w:vAlign w:val="center"/>
          </w:tcPr>
          <w:p w14:paraId="024EAE60" w14:textId="43ED745F" w:rsidR="00904165" w:rsidRPr="00904165" w:rsidRDefault="00904165" w:rsidP="00904165">
            <w:pPr>
              <w:tabs>
                <w:tab w:val="decimal" w:pos="579"/>
              </w:tabs>
              <w:jc w:val="left"/>
              <w:rPr>
                <w:sz w:val="18"/>
                <w:szCs w:val="18"/>
              </w:rPr>
            </w:pPr>
            <w:r w:rsidRPr="00904165">
              <w:rPr>
                <w:sz w:val="18"/>
                <w:szCs w:val="18"/>
              </w:rPr>
              <w:t>2.0</w:t>
            </w:r>
          </w:p>
        </w:tc>
      </w:tr>
      <w:tr w:rsidR="00904165" w:rsidRPr="000A6510" w14:paraId="07BDD5F1" w14:textId="77777777" w:rsidTr="00140691">
        <w:trPr>
          <w:cantSplit/>
          <w:trHeight w:val="20"/>
          <w:jc w:val="center"/>
        </w:trPr>
        <w:tc>
          <w:tcPr>
            <w:tcW w:w="5004" w:type="dxa"/>
            <w:tcBorders>
              <w:left w:val="single" w:sz="6" w:space="0" w:color="404040"/>
              <w:bottom w:val="single" w:sz="6" w:space="0" w:color="404040"/>
              <w:right w:val="single" w:sz="6" w:space="0" w:color="404040"/>
            </w:tcBorders>
            <w:vAlign w:val="center"/>
          </w:tcPr>
          <w:p w14:paraId="3299FD0D" w14:textId="77777777" w:rsidR="00904165" w:rsidRPr="000A6510" w:rsidRDefault="00904165" w:rsidP="00904165">
            <w:pPr>
              <w:pStyle w:val="Prrafodelista"/>
              <w:widowControl w:val="0"/>
              <w:numPr>
                <w:ilvl w:val="0"/>
                <w:numId w:val="10"/>
              </w:numPr>
              <w:spacing w:line="240" w:lineRule="exact"/>
              <w:ind w:left="322" w:hanging="266"/>
              <w:contextualSpacing/>
              <w:jc w:val="left"/>
              <w:rPr>
                <w:sz w:val="18"/>
                <w:szCs w:val="18"/>
                <w:lang w:val="es-MX"/>
              </w:rPr>
            </w:pPr>
            <w:r w:rsidRPr="000A6510">
              <w:rPr>
                <w:sz w:val="18"/>
                <w:szCs w:val="18"/>
                <w:lang w:val="es-MX"/>
              </w:rPr>
              <w:t>Personal ocupado total</w:t>
            </w:r>
          </w:p>
        </w:tc>
        <w:tc>
          <w:tcPr>
            <w:tcW w:w="1160" w:type="dxa"/>
            <w:tcBorders>
              <w:left w:val="single" w:sz="6" w:space="0" w:color="404040"/>
              <w:bottom w:val="single" w:sz="6" w:space="0" w:color="404040"/>
            </w:tcBorders>
            <w:vAlign w:val="center"/>
          </w:tcPr>
          <w:p w14:paraId="588DA347" w14:textId="2A0FB772" w:rsidR="00904165" w:rsidRPr="00904165" w:rsidRDefault="00904165" w:rsidP="00904165">
            <w:pPr>
              <w:tabs>
                <w:tab w:val="decimal" w:pos="537"/>
              </w:tabs>
              <w:jc w:val="left"/>
              <w:rPr>
                <w:sz w:val="18"/>
                <w:szCs w:val="18"/>
              </w:rPr>
            </w:pPr>
            <w:r w:rsidRPr="00904165">
              <w:rPr>
                <w:sz w:val="18"/>
                <w:szCs w:val="18"/>
              </w:rPr>
              <w:t>51.3</w:t>
            </w:r>
          </w:p>
        </w:tc>
        <w:tc>
          <w:tcPr>
            <w:tcW w:w="1075" w:type="dxa"/>
            <w:tcBorders>
              <w:bottom w:val="single" w:sz="6" w:space="0" w:color="404040"/>
              <w:right w:val="single" w:sz="6" w:space="0" w:color="404040"/>
            </w:tcBorders>
            <w:vAlign w:val="center"/>
          </w:tcPr>
          <w:p w14:paraId="4CBDC68A" w14:textId="0D724D5A" w:rsidR="00904165" w:rsidRPr="00904165" w:rsidRDefault="00904165" w:rsidP="00904165">
            <w:pPr>
              <w:tabs>
                <w:tab w:val="decimal" w:pos="421"/>
              </w:tabs>
              <w:jc w:val="left"/>
              <w:rPr>
                <w:sz w:val="18"/>
                <w:szCs w:val="18"/>
              </w:rPr>
            </w:pPr>
            <w:r w:rsidRPr="00904165">
              <w:rPr>
                <w:sz w:val="18"/>
                <w:szCs w:val="18"/>
              </w:rPr>
              <w:t>51.8</w:t>
            </w:r>
          </w:p>
        </w:tc>
        <w:tc>
          <w:tcPr>
            <w:tcW w:w="1268" w:type="dxa"/>
            <w:tcBorders>
              <w:left w:val="single" w:sz="6" w:space="0" w:color="404040"/>
              <w:bottom w:val="single" w:sz="6" w:space="0" w:color="404040"/>
              <w:right w:val="single" w:sz="6" w:space="0" w:color="404040"/>
            </w:tcBorders>
            <w:vAlign w:val="center"/>
          </w:tcPr>
          <w:p w14:paraId="27767D9E" w14:textId="3D061ADF" w:rsidR="00904165" w:rsidRPr="00904165" w:rsidRDefault="00904165" w:rsidP="00904165">
            <w:pPr>
              <w:tabs>
                <w:tab w:val="decimal" w:pos="579"/>
              </w:tabs>
              <w:jc w:val="left"/>
              <w:rPr>
                <w:sz w:val="18"/>
                <w:szCs w:val="18"/>
              </w:rPr>
            </w:pPr>
            <w:r w:rsidRPr="00904165">
              <w:rPr>
                <w:sz w:val="18"/>
                <w:szCs w:val="18"/>
              </w:rPr>
              <w:t>0.5</w:t>
            </w:r>
          </w:p>
        </w:tc>
      </w:tr>
      <w:tr w:rsidR="007D03A9" w:rsidRPr="000A6510" w14:paraId="171FAD1B" w14:textId="77777777" w:rsidTr="00937F65">
        <w:trPr>
          <w:cantSplit/>
          <w:trHeight w:val="170"/>
          <w:jc w:val="center"/>
        </w:trPr>
        <w:tc>
          <w:tcPr>
            <w:tcW w:w="5004" w:type="dxa"/>
            <w:tcBorders>
              <w:top w:val="single" w:sz="6" w:space="0" w:color="404040"/>
              <w:bottom w:val="single" w:sz="6" w:space="0" w:color="404040"/>
            </w:tcBorders>
            <w:shd w:val="clear" w:color="auto" w:fill="auto"/>
          </w:tcPr>
          <w:p w14:paraId="4FD1FAC5" w14:textId="77777777" w:rsidR="007D03A9" w:rsidRPr="000A6510" w:rsidRDefault="007D03A9" w:rsidP="007D03A9">
            <w:pPr>
              <w:widowControl w:val="0"/>
              <w:rPr>
                <w:sz w:val="8"/>
                <w:szCs w:val="8"/>
                <w:lang w:val="es-MX"/>
              </w:rPr>
            </w:pPr>
          </w:p>
        </w:tc>
        <w:tc>
          <w:tcPr>
            <w:tcW w:w="1160" w:type="dxa"/>
            <w:tcBorders>
              <w:top w:val="single" w:sz="6" w:space="0" w:color="404040"/>
              <w:bottom w:val="single" w:sz="6" w:space="0" w:color="404040"/>
            </w:tcBorders>
            <w:shd w:val="clear" w:color="auto" w:fill="auto"/>
            <w:vAlign w:val="center"/>
          </w:tcPr>
          <w:p w14:paraId="458E46FC" w14:textId="77777777" w:rsidR="007D03A9" w:rsidRPr="00904165" w:rsidRDefault="007D03A9" w:rsidP="00140691">
            <w:pPr>
              <w:tabs>
                <w:tab w:val="decimal" w:pos="537"/>
                <w:tab w:val="decimal" w:pos="581"/>
              </w:tabs>
              <w:jc w:val="left"/>
              <w:rPr>
                <w:sz w:val="18"/>
                <w:szCs w:val="18"/>
              </w:rPr>
            </w:pPr>
            <w:r w:rsidRPr="00904165">
              <w:rPr>
                <w:sz w:val="18"/>
                <w:szCs w:val="18"/>
              </w:rPr>
              <w:t> </w:t>
            </w:r>
          </w:p>
        </w:tc>
        <w:tc>
          <w:tcPr>
            <w:tcW w:w="1075" w:type="dxa"/>
            <w:tcBorders>
              <w:top w:val="single" w:sz="6" w:space="0" w:color="404040"/>
              <w:bottom w:val="single" w:sz="6" w:space="0" w:color="404040"/>
            </w:tcBorders>
            <w:shd w:val="clear" w:color="auto" w:fill="auto"/>
            <w:vAlign w:val="center"/>
          </w:tcPr>
          <w:p w14:paraId="7E460F34" w14:textId="77777777" w:rsidR="007D03A9" w:rsidRPr="00904165" w:rsidRDefault="007D03A9" w:rsidP="00140691">
            <w:pPr>
              <w:tabs>
                <w:tab w:val="decimal" w:pos="421"/>
              </w:tabs>
              <w:jc w:val="left"/>
              <w:rPr>
                <w:sz w:val="18"/>
                <w:szCs w:val="18"/>
              </w:rPr>
            </w:pPr>
            <w:r w:rsidRPr="00904165">
              <w:rPr>
                <w:sz w:val="18"/>
                <w:szCs w:val="18"/>
              </w:rPr>
              <w:t> </w:t>
            </w:r>
          </w:p>
        </w:tc>
        <w:tc>
          <w:tcPr>
            <w:tcW w:w="1268" w:type="dxa"/>
            <w:tcBorders>
              <w:top w:val="single" w:sz="6" w:space="0" w:color="404040"/>
              <w:bottom w:val="single" w:sz="6" w:space="0" w:color="404040"/>
            </w:tcBorders>
            <w:shd w:val="clear" w:color="auto" w:fill="auto"/>
            <w:vAlign w:val="center"/>
          </w:tcPr>
          <w:p w14:paraId="60C2400A" w14:textId="77777777" w:rsidR="007D03A9" w:rsidRPr="00904165" w:rsidRDefault="007D03A9" w:rsidP="00140691">
            <w:pPr>
              <w:tabs>
                <w:tab w:val="left" w:pos="202"/>
                <w:tab w:val="left" w:pos="228"/>
                <w:tab w:val="decimal" w:pos="579"/>
              </w:tabs>
              <w:jc w:val="left"/>
              <w:rPr>
                <w:sz w:val="18"/>
                <w:szCs w:val="18"/>
              </w:rPr>
            </w:pPr>
          </w:p>
        </w:tc>
      </w:tr>
      <w:tr w:rsidR="00904165" w:rsidRPr="000A6510" w14:paraId="1C385F84" w14:textId="77777777" w:rsidTr="00140691">
        <w:trPr>
          <w:cantSplit/>
          <w:trHeight w:val="20"/>
          <w:jc w:val="center"/>
        </w:trPr>
        <w:tc>
          <w:tcPr>
            <w:tcW w:w="5004" w:type="dxa"/>
            <w:tcBorders>
              <w:top w:val="single" w:sz="6" w:space="0" w:color="404040"/>
              <w:left w:val="single" w:sz="6" w:space="0" w:color="404040"/>
              <w:right w:val="single" w:sz="6" w:space="0" w:color="404040"/>
            </w:tcBorders>
            <w:shd w:val="clear" w:color="auto" w:fill="auto"/>
            <w:vAlign w:val="center"/>
          </w:tcPr>
          <w:p w14:paraId="3540A6BF" w14:textId="43948163" w:rsidR="00904165" w:rsidRPr="000A6510" w:rsidRDefault="00904165" w:rsidP="00904165">
            <w:pPr>
              <w:widowControl w:val="0"/>
              <w:tabs>
                <w:tab w:val="left" w:pos="708"/>
              </w:tabs>
              <w:spacing w:line="220" w:lineRule="exact"/>
              <w:ind w:right="-102"/>
              <w:jc w:val="left"/>
              <w:rPr>
                <w:b/>
                <w:spacing w:val="4"/>
                <w:sz w:val="18"/>
                <w:szCs w:val="18"/>
              </w:rPr>
            </w:pPr>
            <w:r w:rsidRPr="000A6510">
              <w:rPr>
                <w:b/>
                <w:spacing w:val="4"/>
                <w:sz w:val="18"/>
                <w:szCs w:val="18"/>
              </w:rPr>
              <w:t>Indicador Agregado de Tendencia del Sector Construcción</w:t>
            </w:r>
          </w:p>
        </w:tc>
        <w:tc>
          <w:tcPr>
            <w:tcW w:w="1160" w:type="dxa"/>
            <w:tcBorders>
              <w:top w:val="single" w:sz="6" w:space="0" w:color="404040"/>
              <w:left w:val="single" w:sz="6" w:space="0" w:color="404040"/>
            </w:tcBorders>
            <w:shd w:val="clear" w:color="auto" w:fill="auto"/>
            <w:vAlign w:val="center"/>
          </w:tcPr>
          <w:p w14:paraId="0C49C13C" w14:textId="05B5862A" w:rsidR="00904165" w:rsidRPr="00904165" w:rsidRDefault="00904165" w:rsidP="00904165">
            <w:pPr>
              <w:tabs>
                <w:tab w:val="decimal" w:pos="537"/>
              </w:tabs>
              <w:jc w:val="left"/>
              <w:rPr>
                <w:b/>
                <w:sz w:val="18"/>
                <w:szCs w:val="18"/>
              </w:rPr>
            </w:pPr>
            <w:r w:rsidRPr="00904165">
              <w:rPr>
                <w:b/>
                <w:bCs/>
                <w:sz w:val="18"/>
                <w:szCs w:val="18"/>
              </w:rPr>
              <w:t>54.0</w:t>
            </w:r>
          </w:p>
        </w:tc>
        <w:tc>
          <w:tcPr>
            <w:tcW w:w="1075" w:type="dxa"/>
            <w:tcBorders>
              <w:top w:val="single" w:sz="6" w:space="0" w:color="404040"/>
              <w:right w:val="single" w:sz="6" w:space="0" w:color="404040"/>
            </w:tcBorders>
            <w:shd w:val="clear" w:color="auto" w:fill="auto"/>
            <w:vAlign w:val="center"/>
          </w:tcPr>
          <w:p w14:paraId="0486D818" w14:textId="3AE1695C" w:rsidR="00904165" w:rsidRPr="00904165" w:rsidRDefault="00904165" w:rsidP="00904165">
            <w:pPr>
              <w:tabs>
                <w:tab w:val="decimal" w:pos="421"/>
              </w:tabs>
              <w:jc w:val="left"/>
              <w:rPr>
                <w:b/>
                <w:sz w:val="18"/>
                <w:szCs w:val="18"/>
              </w:rPr>
            </w:pPr>
            <w:r w:rsidRPr="00904165">
              <w:rPr>
                <w:b/>
                <w:bCs/>
                <w:sz w:val="18"/>
                <w:szCs w:val="18"/>
              </w:rPr>
              <w:t>54.2</w:t>
            </w:r>
          </w:p>
        </w:tc>
        <w:tc>
          <w:tcPr>
            <w:tcW w:w="1268" w:type="dxa"/>
            <w:tcBorders>
              <w:top w:val="single" w:sz="6" w:space="0" w:color="404040"/>
              <w:left w:val="single" w:sz="6" w:space="0" w:color="404040"/>
              <w:right w:val="single" w:sz="6" w:space="0" w:color="404040"/>
            </w:tcBorders>
            <w:shd w:val="clear" w:color="auto" w:fill="auto"/>
            <w:vAlign w:val="center"/>
          </w:tcPr>
          <w:p w14:paraId="441CB429" w14:textId="63263324" w:rsidR="00904165" w:rsidRPr="00904165" w:rsidRDefault="00904165" w:rsidP="00904165">
            <w:pPr>
              <w:tabs>
                <w:tab w:val="decimal" w:pos="579"/>
              </w:tabs>
              <w:jc w:val="left"/>
              <w:rPr>
                <w:b/>
                <w:sz w:val="18"/>
                <w:szCs w:val="18"/>
              </w:rPr>
            </w:pPr>
            <w:r w:rsidRPr="00904165">
              <w:rPr>
                <w:b/>
                <w:bCs/>
                <w:sz w:val="18"/>
                <w:szCs w:val="18"/>
              </w:rPr>
              <w:t>0.2</w:t>
            </w:r>
          </w:p>
        </w:tc>
      </w:tr>
      <w:tr w:rsidR="00904165" w:rsidRPr="000A6510" w14:paraId="14AF0FF3" w14:textId="77777777" w:rsidTr="00140691">
        <w:trPr>
          <w:cantSplit/>
          <w:trHeight w:val="20"/>
          <w:jc w:val="center"/>
        </w:trPr>
        <w:tc>
          <w:tcPr>
            <w:tcW w:w="5004" w:type="dxa"/>
            <w:tcBorders>
              <w:left w:val="single" w:sz="6" w:space="0" w:color="404040"/>
              <w:right w:val="single" w:sz="6" w:space="0" w:color="404040"/>
            </w:tcBorders>
            <w:shd w:val="clear" w:color="auto" w:fill="auto"/>
            <w:vAlign w:val="center"/>
          </w:tcPr>
          <w:p w14:paraId="39B4FD88" w14:textId="77777777" w:rsidR="00904165" w:rsidRPr="000A6510" w:rsidRDefault="00904165" w:rsidP="00904165">
            <w:pPr>
              <w:pStyle w:val="Prrafodelista"/>
              <w:widowControl w:val="0"/>
              <w:numPr>
                <w:ilvl w:val="0"/>
                <w:numId w:val="11"/>
              </w:numPr>
              <w:spacing w:line="240" w:lineRule="exact"/>
              <w:ind w:left="323" w:hanging="266"/>
              <w:contextualSpacing/>
              <w:jc w:val="left"/>
              <w:rPr>
                <w:sz w:val="18"/>
                <w:szCs w:val="18"/>
                <w:lang w:val="es-MX"/>
              </w:rPr>
            </w:pPr>
            <w:r w:rsidRPr="000A6510">
              <w:rPr>
                <w:sz w:val="18"/>
                <w:szCs w:val="18"/>
                <w:lang w:val="es-MX"/>
              </w:rPr>
              <w:t>Valor de las obras ejecutadas como contratista principal</w:t>
            </w:r>
          </w:p>
        </w:tc>
        <w:tc>
          <w:tcPr>
            <w:tcW w:w="1160" w:type="dxa"/>
            <w:tcBorders>
              <w:left w:val="single" w:sz="6" w:space="0" w:color="404040"/>
            </w:tcBorders>
            <w:shd w:val="clear" w:color="auto" w:fill="auto"/>
            <w:vAlign w:val="center"/>
          </w:tcPr>
          <w:p w14:paraId="6F6F152F" w14:textId="42DFB50E" w:rsidR="00904165" w:rsidRPr="00904165" w:rsidRDefault="00904165" w:rsidP="00904165">
            <w:pPr>
              <w:tabs>
                <w:tab w:val="decimal" w:pos="537"/>
              </w:tabs>
              <w:jc w:val="left"/>
              <w:rPr>
                <w:sz w:val="18"/>
                <w:szCs w:val="18"/>
              </w:rPr>
            </w:pPr>
            <w:r w:rsidRPr="00904165">
              <w:rPr>
                <w:sz w:val="18"/>
                <w:szCs w:val="18"/>
              </w:rPr>
              <w:t>55.4</w:t>
            </w:r>
          </w:p>
        </w:tc>
        <w:tc>
          <w:tcPr>
            <w:tcW w:w="1075" w:type="dxa"/>
            <w:tcBorders>
              <w:right w:val="single" w:sz="6" w:space="0" w:color="404040"/>
            </w:tcBorders>
            <w:shd w:val="clear" w:color="auto" w:fill="auto"/>
            <w:vAlign w:val="center"/>
          </w:tcPr>
          <w:p w14:paraId="138C908E" w14:textId="5E574B2E" w:rsidR="00904165" w:rsidRPr="00904165" w:rsidRDefault="00904165" w:rsidP="00904165">
            <w:pPr>
              <w:tabs>
                <w:tab w:val="decimal" w:pos="421"/>
              </w:tabs>
              <w:jc w:val="left"/>
              <w:rPr>
                <w:sz w:val="18"/>
                <w:szCs w:val="18"/>
              </w:rPr>
            </w:pPr>
            <w:r w:rsidRPr="00904165">
              <w:rPr>
                <w:sz w:val="18"/>
                <w:szCs w:val="18"/>
              </w:rPr>
              <w:t>55.5</w:t>
            </w:r>
          </w:p>
        </w:tc>
        <w:tc>
          <w:tcPr>
            <w:tcW w:w="1268" w:type="dxa"/>
            <w:tcBorders>
              <w:left w:val="single" w:sz="6" w:space="0" w:color="404040"/>
              <w:right w:val="single" w:sz="6" w:space="0" w:color="404040"/>
            </w:tcBorders>
            <w:shd w:val="clear" w:color="auto" w:fill="auto"/>
            <w:vAlign w:val="center"/>
          </w:tcPr>
          <w:p w14:paraId="12926165" w14:textId="5B9882CE" w:rsidR="00904165" w:rsidRPr="00904165" w:rsidRDefault="00904165" w:rsidP="00904165">
            <w:pPr>
              <w:tabs>
                <w:tab w:val="decimal" w:pos="579"/>
              </w:tabs>
              <w:jc w:val="left"/>
              <w:rPr>
                <w:sz w:val="18"/>
                <w:szCs w:val="18"/>
              </w:rPr>
            </w:pPr>
            <w:r w:rsidRPr="00904165">
              <w:rPr>
                <w:sz w:val="18"/>
                <w:szCs w:val="18"/>
              </w:rPr>
              <w:t>0.0</w:t>
            </w:r>
          </w:p>
        </w:tc>
      </w:tr>
      <w:tr w:rsidR="00904165" w:rsidRPr="000A6510" w14:paraId="5E93EAB5" w14:textId="77777777" w:rsidTr="00140691">
        <w:trPr>
          <w:cantSplit/>
          <w:trHeight w:val="20"/>
          <w:jc w:val="center"/>
        </w:trPr>
        <w:tc>
          <w:tcPr>
            <w:tcW w:w="5004" w:type="dxa"/>
            <w:tcBorders>
              <w:left w:val="single" w:sz="6" w:space="0" w:color="404040"/>
              <w:right w:val="single" w:sz="6" w:space="0" w:color="404040"/>
            </w:tcBorders>
            <w:shd w:val="clear" w:color="auto" w:fill="auto"/>
            <w:vAlign w:val="center"/>
          </w:tcPr>
          <w:p w14:paraId="1B038FDB" w14:textId="77777777" w:rsidR="00904165" w:rsidRPr="000A6510" w:rsidRDefault="00904165" w:rsidP="00904165">
            <w:pPr>
              <w:pStyle w:val="Prrafodelista"/>
              <w:widowControl w:val="0"/>
              <w:numPr>
                <w:ilvl w:val="0"/>
                <w:numId w:val="11"/>
              </w:numPr>
              <w:spacing w:line="240" w:lineRule="exact"/>
              <w:ind w:left="322" w:hanging="266"/>
              <w:contextualSpacing/>
              <w:jc w:val="left"/>
              <w:rPr>
                <w:sz w:val="18"/>
                <w:szCs w:val="18"/>
                <w:lang w:val="es-MX"/>
              </w:rPr>
            </w:pPr>
            <w:r w:rsidRPr="000A6510">
              <w:rPr>
                <w:sz w:val="18"/>
                <w:szCs w:val="18"/>
              </w:rPr>
              <w:t xml:space="preserve">Valor de las </w:t>
            </w:r>
            <w:r w:rsidRPr="000A6510">
              <w:rPr>
                <w:sz w:val="18"/>
                <w:szCs w:val="18"/>
                <w:lang w:val="es-MX"/>
              </w:rPr>
              <w:t>obras ejecutadas como subcontratista</w:t>
            </w:r>
          </w:p>
        </w:tc>
        <w:tc>
          <w:tcPr>
            <w:tcW w:w="1160" w:type="dxa"/>
            <w:tcBorders>
              <w:left w:val="single" w:sz="6" w:space="0" w:color="404040"/>
            </w:tcBorders>
            <w:shd w:val="clear" w:color="auto" w:fill="auto"/>
            <w:vAlign w:val="center"/>
          </w:tcPr>
          <w:p w14:paraId="72B28F56" w14:textId="78EB1EB0" w:rsidR="00904165" w:rsidRPr="00904165" w:rsidRDefault="00904165" w:rsidP="00904165">
            <w:pPr>
              <w:tabs>
                <w:tab w:val="decimal" w:pos="537"/>
              </w:tabs>
              <w:jc w:val="left"/>
              <w:rPr>
                <w:sz w:val="18"/>
                <w:szCs w:val="18"/>
              </w:rPr>
            </w:pPr>
            <w:r w:rsidRPr="00904165">
              <w:rPr>
                <w:sz w:val="18"/>
                <w:szCs w:val="18"/>
              </w:rPr>
              <w:t>55.0</w:t>
            </w:r>
          </w:p>
        </w:tc>
        <w:tc>
          <w:tcPr>
            <w:tcW w:w="1075" w:type="dxa"/>
            <w:tcBorders>
              <w:right w:val="single" w:sz="6" w:space="0" w:color="404040"/>
            </w:tcBorders>
            <w:shd w:val="clear" w:color="auto" w:fill="auto"/>
            <w:vAlign w:val="center"/>
          </w:tcPr>
          <w:p w14:paraId="4731BAB9" w14:textId="375DF077" w:rsidR="00904165" w:rsidRPr="00904165" w:rsidRDefault="00904165" w:rsidP="00904165">
            <w:pPr>
              <w:tabs>
                <w:tab w:val="decimal" w:pos="421"/>
              </w:tabs>
              <w:jc w:val="left"/>
              <w:rPr>
                <w:sz w:val="18"/>
                <w:szCs w:val="18"/>
              </w:rPr>
            </w:pPr>
            <w:r w:rsidRPr="00904165">
              <w:rPr>
                <w:sz w:val="18"/>
                <w:szCs w:val="18"/>
              </w:rPr>
              <w:t>54.8</w:t>
            </w:r>
          </w:p>
        </w:tc>
        <w:tc>
          <w:tcPr>
            <w:tcW w:w="1268" w:type="dxa"/>
            <w:tcBorders>
              <w:left w:val="single" w:sz="6" w:space="0" w:color="404040"/>
              <w:right w:val="single" w:sz="6" w:space="0" w:color="404040"/>
            </w:tcBorders>
            <w:shd w:val="clear" w:color="auto" w:fill="auto"/>
            <w:vAlign w:val="center"/>
          </w:tcPr>
          <w:p w14:paraId="59D51503" w14:textId="6534D1D0" w:rsidR="00904165" w:rsidRPr="00904165" w:rsidRDefault="00904165" w:rsidP="00904165">
            <w:pPr>
              <w:tabs>
                <w:tab w:val="decimal" w:pos="579"/>
              </w:tabs>
              <w:jc w:val="left"/>
              <w:rPr>
                <w:sz w:val="18"/>
                <w:szCs w:val="18"/>
              </w:rPr>
            </w:pPr>
            <w:r w:rsidRPr="00904165">
              <w:rPr>
                <w:sz w:val="18"/>
                <w:szCs w:val="18"/>
              </w:rPr>
              <w:t>-0.2</w:t>
            </w:r>
          </w:p>
        </w:tc>
      </w:tr>
      <w:tr w:rsidR="00904165" w:rsidRPr="000A6510" w14:paraId="68307917" w14:textId="77777777" w:rsidTr="00140691">
        <w:trPr>
          <w:cantSplit/>
          <w:trHeight w:val="20"/>
          <w:jc w:val="center"/>
        </w:trPr>
        <w:tc>
          <w:tcPr>
            <w:tcW w:w="5004" w:type="dxa"/>
            <w:tcBorders>
              <w:left w:val="single" w:sz="6" w:space="0" w:color="404040"/>
              <w:right w:val="single" w:sz="6" w:space="0" w:color="404040"/>
            </w:tcBorders>
            <w:shd w:val="clear" w:color="auto" w:fill="auto"/>
            <w:vAlign w:val="center"/>
          </w:tcPr>
          <w:p w14:paraId="6B9FFAB1" w14:textId="35778E59" w:rsidR="00904165" w:rsidRPr="000A6510" w:rsidRDefault="00904165" w:rsidP="00904165">
            <w:pPr>
              <w:pStyle w:val="Prrafodelista"/>
              <w:widowControl w:val="0"/>
              <w:numPr>
                <w:ilvl w:val="0"/>
                <w:numId w:val="11"/>
              </w:numPr>
              <w:spacing w:line="240" w:lineRule="exact"/>
              <w:ind w:left="322" w:hanging="266"/>
              <w:contextualSpacing/>
              <w:jc w:val="left"/>
              <w:rPr>
                <w:sz w:val="18"/>
                <w:szCs w:val="18"/>
                <w:lang w:val="es-MX"/>
              </w:rPr>
            </w:pPr>
            <w:r w:rsidRPr="000A6510">
              <w:rPr>
                <w:sz w:val="18"/>
                <w:szCs w:val="18"/>
                <w:lang w:val="es-MX"/>
              </w:rPr>
              <w:t>Total de contratos y subcontratos</w:t>
            </w:r>
          </w:p>
        </w:tc>
        <w:tc>
          <w:tcPr>
            <w:tcW w:w="1160" w:type="dxa"/>
            <w:tcBorders>
              <w:left w:val="single" w:sz="6" w:space="0" w:color="404040"/>
            </w:tcBorders>
            <w:shd w:val="clear" w:color="auto" w:fill="auto"/>
            <w:vAlign w:val="center"/>
          </w:tcPr>
          <w:p w14:paraId="73614971" w14:textId="6B31F653" w:rsidR="00904165" w:rsidRPr="00904165" w:rsidRDefault="00904165" w:rsidP="00904165">
            <w:pPr>
              <w:tabs>
                <w:tab w:val="decimal" w:pos="537"/>
              </w:tabs>
              <w:jc w:val="left"/>
              <w:rPr>
                <w:sz w:val="18"/>
                <w:szCs w:val="18"/>
              </w:rPr>
            </w:pPr>
            <w:r w:rsidRPr="00904165">
              <w:rPr>
                <w:sz w:val="18"/>
                <w:szCs w:val="18"/>
              </w:rPr>
              <w:t>53.7</w:t>
            </w:r>
          </w:p>
        </w:tc>
        <w:tc>
          <w:tcPr>
            <w:tcW w:w="1075" w:type="dxa"/>
            <w:tcBorders>
              <w:right w:val="single" w:sz="6" w:space="0" w:color="404040"/>
            </w:tcBorders>
            <w:shd w:val="clear" w:color="auto" w:fill="auto"/>
            <w:vAlign w:val="center"/>
          </w:tcPr>
          <w:p w14:paraId="764B58AD" w14:textId="4BFC426A" w:rsidR="00904165" w:rsidRPr="00904165" w:rsidRDefault="00904165" w:rsidP="00904165">
            <w:pPr>
              <w:tabs>
                <w:tab w:val="decimal" w:pos="421"/>
              </w:tabs>
              <w:jc w:val="left"/>
              <w:rPr>
                <w:sz w:val="18"/>
                <w:szCs w:val="18"/>
              </w:rPr>
            </w:pPr>
            <w:r w:rsidRPr="00904165">
              <w:rPr>
                <w:sz w:val="18"/>
                <w:szCs w:val="18"/>
              </w:rPr>
              <w:t>54.4</w:t>
            </w:r>
          </w:p>
        </w:tc>
        <w:tc>
          <w:tcPr>
            <w:tcW w:w="1268" w:type="dxa"/>
            <w:tcBorders>
              <w:left w:val="single" w:sz="6" w:space="0" w:color="404040"/>
              <w:right w:val="single" w:sz="6" w:space="0" w:color="404040"/>
            </w:tcBorders>
            <w:shd w:val="clear" w:color="auto" w:fill="auto"/>
            <w:vAlign w:val="center"/>
          </w:tcPr>
          <w:p w14:paraId="4395E2F4" w14:textId="5E52EDF3" w:rsidR="00904165" w:rsidRPr="00904165" w:rsidRDefault="00904165" w:rsidP="00904165">
            <w:pPr>
              <w:tabs>
                <w:tab w:val="decimal" w:pos="579"/>
              </w:tabs>
              <w:jc w:val="left"/>
              <w:rPr>
                <w:sz w:val="18"/>
                <w:szCs w:val="18"/>
              </w:rPr>
            </w:pPr>
            <w:r w:rsidRPr="00904165">
              <w:rPr>
                <w:sz w:val="18"/>
                <w:szCs w:val="18"/>
              </w:rPr>
              <w:t>0.6</w:t>
            </w:r>
          </w:p>
        </w:tc>
      </w:tr>
      <w:tr w:rsidR="00904165" w:rsidRPr="000A6510" w14:paraId="3D733519" w14:textId="77777777" w:rsidTr="00937F65">
        <w:trPr>
          <w:cantSplit/>
          <w:trHeight w:val="20"/>
          <w:jc w:val="center"/>
        </w:trPr>
        <w:tc>
          <w:tcPr>
            <w:tcW w:w="5004" w:type="dxa"/>
            <w:tcBorders>
              <w:left w:val="single" w:sz="6" w:space="0" w:color="404040"/>
              <w:bottom w:val="single" w:sz="6" w:space="0" w:color="404040"/>
              <w:right w:val="single" w:sz="6" w:space="0" w:color="404040"/>
            </w:tcBorders>
            <w:shd w:val="clear" w:color="auto" w:fill="auto"/>
            <w:vAlign w:val="center"/>
          </w:tcPr>
          <w:p w14:paraId="26A24804" w14:textId="77777777" w:rsidR="00904165" w:rsidRPr="000A6510" w:rsidRDefault="00904165" w:rsidP="00904165">
            <w:pPr>
              <w:pStyle w:val="Prrafodelista"/>
              <w:widowControl w:val="0"/>
              <w:numPr>
                <w:ilvl w:val="0"/>
                <w:numId w:val="11"/>
              </w:numPr>
              <w:spacing w:after="20" w:line="240" w:lineRule="exact"/>
              <w:ind w:left="323" w:hanging="266"/>
              <w:contextualSpacing/>
              <w:jc w:val="left"/>
              <w:rPr>
                <w:sz w:val="18"/>
                <w:szCs w:val="18"/>
                <w:lang w:val="es-MX"/>
              </w:rPr>
            </w:pPr>
            <w:r w:rsidRPr="000A6510">
              <w:rPr>
                <w:sz w:val="18"/>
                <w:szCs w:val="18"/>
                <w:lang w:val="es-MX"/>
              </w:rPr>
              <w:t>Personal ocupado total</w:t>
            </w:r>
          </w:p>
        </w:tc>
        <w:tc>
          <w:tcPr>
            <w:tcW w:w="1160" w:type="dxa"/>
            <w:tcBorders>
              <w:left w:val="single" w:sz="6" w:space="0" w:color="404040"/>
              <w:bottom w:val="single" w:sz="6" w:space="0" w:color="404040"/>
            </w:tcBorders>
            <w:shd w:val="clear" w:color="auto" w:fill="auto"/>
            <w:vAlign w:val="center"/>
          </w:tcPr>
          <w:p w14:paraId="3AB18111" w14:textId="672F990D" w:rsidR="00904165" w:rsidRPr="00904165" w:rsidRDefault="00904165" w:rsidP="00904165">
            <w:pPr>
              <w:tabs>
                <w:tab w:val="decimal" w:pos="537"/>
              </w:tabs>
              <w:jc w:val="left"/>
              <w:rPr>
                <w:sz w:val="18"/>
                <w:szCs w:val="18"/>
              </w:rPr>
            </w:pPr>
            <w:r w:rsidRPr="00904165">
              <w:rPr>
                <w:sz w:val="18"/>
                <w:szCs w:val="18"/>
              </w:rPr>
              <w:t>51.8</w:t>
            </w:r>
          </w:p>
        </w:tc>
        <w:tc>
          <w:tcPr>
            <w:tcW w:w="1075" w:type="dxa"/>
            <w:tcBorders>
              <w:bottom w:val="single" w:sz="6" w:space="0" w:color="404040"/>
              <w:right w:val="single" w:sz="6" w:space="0" w:color="404040"/>
            </w:tcBorders>
            <w:shd w:val="clear" w:color="auto" w:fill="auto"/>
            <w:vAlign w:val="center"/>
          </w:tcPr>
          <w:p w14:paraId="46B14B2F" w14:textId="7454BDFF" w:rsidR="00904165" w:rsidRPr="00904165" w:rsidRDefault="00904165" w:rsidP="00904165">
            <w:pPr>
              <w:tabs>
                <w:tab w:val="decimal" w:pos="421"/>
              </w:tabs>
              <w:jc w:val="left"/>
              <w:rPr>
                <w:sz w:val="18"/>
                <w:szCs w:val="18"/>
              </w:rPr>
            </w:pPr>
            <w:r w:rsidRPr="00904165">
              <w:rPr>
                <w:sz w:val="18"/>
                <w:szCs w:val="18"/>
              </w:rPr>
              <w:t>52.1</w:t>
            </w:r>
          </w:p>
        </w:tc>
        <w:tc>
          <w:tcPr>
            <w:tcW w:w="1268" w:type="dxa"/>
            <w:tcBorders>
              <w:left w:val="single" w:sz="6" w:space="0" w:color="404040"/>
              <w:bottom w:val="single" w:sz="6" w:space="0" w:color="404040"/>
              <w:right w:val="single" w:sz="6" w:space="0" w:color="404040"/>
            </w:tcBorders>
            <w:shd w:val="clear" w:color="auto" w:fill="auto"/>
            <w:vAlign w:val="center"/>
          </w:tcPr>
          <w:p w14:paraId="1A9E1408" w14:textId="7BA43D7A" w:rsidR="00904165" w:rsidRPr="00904165" w:rsidRDefault="00904165" w:rsidP="00904165">
            <w:pPr>
              <w:tabs>
                <w:tab w:val="decimal" w:pos="579"/>
              </w:tabs>
              <w:jc w:val="left"/>
              <w:rPr>
                <w:sz w:val="18"/>
                <w:szCs w:val="18"/>
              </w:rPr>
            </w:pPr>
            <w:r w:rsidRPr="00904165">
              <w:rPr>
                <w:sz w:val="18"/>
                <w:szCs w:val="18"/>
              </w:rPr>
              <w:t>0.3</w:t>
            </w:r>
          </w:p>
        </w:tc>
      </w:tr>
      <w:tr w:rsidR="0086092A" w:rsidRPr="000A6510" w14:paraId="75D58959" w14:textId="77777777" w:rsidTr="00937F65">
        <w:trPr>
          <w:cantSplit/>
          <w:trHeight w:val="170"/>
          <w:jc w:val="center"/>
        </w:trPr>
        <w:tc>
          <w:tcPr>
            <w:tcW w:w="5004" w:type="dxa"/>
            <w:tcBorders>
              <w:top w:val="single" w:sz="6" w:space="0" w:color="404040"/>
              <w:bottom w:val="single" w:sz="6" w:space="0" w:color="404040"/>
            </w:tcBorders>
            <w:shd w:val="clear" w:color="auto" w:fill="auto"/>
            <w:vAlign w:val="center"/>
          </w:tcPr>
          <w:p w14:paraId="07C8D0C9" w14:textId="77777777" w:rsidR="0086092A" w:rsidRPr="000A6510" w:rsidRDefault="0086092A" w:rsidP="0032229C">
            <w:pPr>
              <w:widowControl w:val="0"/>
              <w:tabs>
                <w:tab w:val="left" w:pos="442"/>
              </w:tabs>
              <w:rPr>
                <w:sz w:val="8"/>
                <w:szCs w:val="8"/>
                <w:lang w:val="es-MX"/>
              </w:rPr>
            </w:pPr>
          </w:p>
        </w:tc>
        <w:tc>
          <w:tcPr>
            <w:tcW w:w="1160" w:type="dxa"/>
            <w:tcBorders>
              <w:top w:val="single" w:sz="6" w:space="0" w:color="404040"/>
              <w:bottom w:val="single" w:sz="6" w:space="0" w:color="404040"/>
            </w:tcBorders>
            <w:shd w:val="clear" w:color="auto" w:fill="auto"/>
            <w:vAlign w:val="center"/>
          </w:tcPr>
          <w:p w14:paraId="3DFE542F" w14:textId="77777777" w:rsidR="0086092A" w:rsidRPr="00904165" w:rsidRDefault="0086092A" w:rsidP="00140691">
            <w:pPr>
              <w:tabs>
                <w:tab w:val="decimal" w:pos="537"/>
                <w:tab w:val="decimal" w:pos="581"/>
              </w:tabs>
              <w:jc w:val="left"/>
              <w:rPr>
                <w:sz w:val="18"/>
                <w:szCs w:val="18"/>
              </w:rPr>
            </w:pPr>
          </w:p>
        </w:tc>
        <w:tc>
          <w:tcPr>
            <w:tcW w:w="1075" w:type="dxa"/>
            <w:tcBorders>
              <w:top w:val="single" w:sz="6" w:space="0" w:color="404040"/>
              <w:bottom w:val="single" w:sz="6" w:space="0" w:color="404040"/>
            </w:tcBorders>
            <w:shd w:val="clear" w:color="auto" w:fill="auto"/>
            <w:vAlign w:val="center"/>
          </w:tcPr>
          <w:p w14:paraId="60F06C82" w14:textId="77777777" w:rsidR="0086092A" w:rsidRPr="00904165" w:rsidRDefault="0086092A" w:rsidP="00140691">
            <w:pPr>
              <w:tabs>
                <w:tab w:val="decimal" w:pos="421"/>
              </w:tabs>
              <w:jc w:val="left"/>
              <w:rPr>
                <w:sz w:val="18"/>
                <w:szCs w:val="18"/>
              </w:rPr>
            </w:pPr>
          </w:p>
        </w:tc>
        <w:tc>
          <w:tcPr>
            <w:tcW w:w="1268" w:type="dxa"/>
            <w:tcBorders>
              <w:top w:val="single" w:sz="6" w:space="0" w:color="404040"/>
              <w:bottom w:val="single" w:sz="6" w:space="0" w:color="404040"/>
            </w:tcBorders>
            <w:shd w:val="clear" w:color="auto" w:fill="auto"/>
            <w:vAlign w:val="center"/>
          </w:tcPr>
          <w:p w14:paraId="027FA47A" w14:textId="77777777" w:rsidR="0086092A" w:rsidRPr="00904165" w:rsidRDefault="0086092A" w:rsidP="00140691">
            <w:pPr>
              <w:tabs>
                <w:tab w:val="left" w:pos="202"/>
                <w:tab w:val="left" w:pos="228"/>
                <w:tab w:val="decimal" w:pos="579"/>
              </w:tabs>
              <w:jc w:val="left"/>
              <w:rPr>
                <w:sz w:val="18"/>
                <w:szCs w:val="18"/>
              </w:rPr>
            </w:pPr>
          </w:p>
        </w:tc>
      </w:tr>
      <w:tr w:rsidR="00904165" w:rsidRPr="000A6510" w14:paraId="77C9E96F" w14:textId="77777777" w:rsidTr="00937F65">
        <w:trPr>
          <w:cantSplit/>
          <w:trHeight w:val="20"/>
          <w:jc w:val="center"/>
        </w:trPr>
        <w:tc>
          <w:tcPr>
            <w:tcW w:w="5004" w:type="dxa"/>
            <w:tcBorders>
              <w:top w:val="single" w:sz="6" w:space="0" w:color="404040"/>
              <w:left w:val="single" w:sz="6" w:space="0" w:color="404040"/>
              <w:right w:val="single" w:sz="6" w:space="0" w:color="404040"/>
            </w:tcBorders>
            <w:shd w:val="clear" w:color="auto" w:fill="auto"/>
            <w:vAlign w:val="center"/>
          </w:tcPr>
          <w:p w14:paraId="1C0321E8" w14:textId="0235AA92" w:rsidR="00904165" w:rsidRPr="000A6510" w:rsidRDefault="00904165" w:rsidP="00904165">
            <w:pPr>
              <w:widowControl w:val="0"/>
              <w:tabs>
                <w:tab w:val="left" w:pos="708"/>
              </w:tabs>
              <w:spacing w:line="220" w:lineRule="exact"/>
              <w:ind w:right="-102"/>
              <w:jc w:val="left"/>
              <w:rPr>
                <w:b/>
                <w:spacing w:val="4"/>
                <w:sz w:val="18"/>
                <w:szCs w:val="18"/>
              </w:rPr>
            </w:pPr>
            <w:r w:rsidRPr="000A6510">
              <w:rPr>
                <w:b/>
                <w:spacing w:val="4"/>
                <w:sz w:val="18"/>
                <w:szCs w:val="18"/>
              </w:rPr>
              <w:t>Indicador Agregado de Tendencia del Sector Comercio</w:t>
            </w:r>
          </w:p>
        </w:tc>
        <w:tc>
          <w:tcPr>
            <w:tcW w:w="1160" w:type="dxa"/>
            <w:tcBorders>
              <w:top w:val="single" w:sz="6" w:space="0" w:color="404040"/>
              <w:left w:val="single" w:sz="6" w:space="0" w:color="404040"/>
            </w:tcBorders>
            <w:shd w:val="clear" w:color="auto" w:fill="auto"/>
            <w:vAlign w:val="center"/>
          </w:tcPr>
          <w:p w14:paraId="3F389487" w14:textId="31EA3272" w:rsidR="00904165" w:rsidRPr="00904165" w:rsidRDefault="00904165" w:rsidP="00904165">
            <w:pPr>
              <w:tabs>
                <w:tab w:val="decimal" w:pos="537"/>
              </w:tabs>
              <w:jc w:val="left"/>
              <w:rPr>
                <w:b/>
                <w:sz w:val="18"/>
                <w:szCs w:val="18"/>
              </w:rPr>
            </w:pPr>
            <w:r w:rsidRPr="00904165">
              <w:rPr>
                <w:b/>
                <w:bCs/>
                <w:sz w:val="18"/>
                <w:szCs w:val="18"/>
              </w:rPr>
              <w:t>52.1</w:t>
            </w:r>
          </w:p>
        </w:tc>
        <w:tc>
          <w:tcPr>
            <w:tcW w:w="1075" w:type="dxa"/>
            <w:tcBorders>
              <w:top w:val="single" w:sz="6" w:space="0" w:color="404040"/>
              <w:right w:val="single" w:sz="6" w:space="0" w:color="404040"/>
            </w:tcBorders>
            <w:shd w:val="clear" w:color="auto" w:fill="auto"/>
            <w:vAlign w:val="center"/>
          </w:tcPr>
          <w:p w14:paraId="78A6D150" w14:textId="4C1645F7" w:rsidR="00904165" w:rsidRPr="00904165" w:rsidRDefault="00904165" w:rsidP="00904165">
            <w:pPr>
              <w:tabs>
                <w:tab w:val="decimal" w:pos="421"/>
              </w:tabs>
              <w:jc w:val="left"/>
              <w:rPr>
                <w:b/>
                <w:sz w:val="18"/>
                <w:szCs w:val="18"/>
              </w:rPr>
            </w:pPr>
            <w:r w:rsidRPr="00904165">
              <w:rPr>
                <w:b/>
                <w:bCs/>
                <w:sz w:val="18"/>
                <w:szCs w:val="18"/>
              </w:rPr>
              <w:t>52.8</w:t>
            </w:r>
          </w:p>
        </w:tc>
        <w:tc>
          <w:tcPr>
            <w:tcW w:w="1268" w:type="dxa"/>
            <w:tcBorders>
              <w:top w:val="single" w:sz="6" w:space="0" w:color="404040"/>
              <w:left w:val="single" w:sz="6" w:space="0" w:color="404040"/>
              <w:right w:val="single" w:sz="6" w:space="0" w:color="404040"/>
            </w:tcBorders>
            <w:shd w:val="clear" w:color="auto" w:fill="auto"/>
            <w:vAlign w:val="center"/>
          </w:tcPr>
          <w:p w14:paraId="32B8D4D6" w14:textId="0EB17AB3" w:rsidR="00904165" w:rsidRPr="00904165" w:rsidRDefault="00904165" w:rsidP="00904165">
            <w:pPr>
              <w:tabs>
                <w:tab w:val="decimal" w:pos="579"/>
              </w:tabs>
              <w:jc w:val="left"/>
              <w:rPr>
                <w:b/>
                <w:sz w:val="18"/>
                <w:szCs w:val="18"/>
              </w:rPr>
            </w:pPr>
            <w:r w:rsidRPr="00904165">
              <w:rPr>
                <w:b/>
                <w:bCs/>
                <w:sz w:val="18"/>
                <w:szCs w:val="18"/>
              </w:rPr>
              <w:t>0.7</w:t>
            </w:r>
          </w:p>
        </w:tc>
      </w:tr>
      <w:tr w:rsidR="00904165" w:rsidRPr="000A6510" w14:paraId="0AC4BF9F" w14:textId="77777777" w:rsidTr="00140691">
        <w:trPr>
          <w:cantSplit/>
          <w:trHeight w:val="20"/>
          <w:jc w:val="center"/>
        </w:trPr>
        <w:tc>
          <w:tcPr>
            <w:tcW w:w="5004" w:type="dxa"/>
            <w:tcBorders>
              <w:left w:val="single" w:sz="6" w:space="0" w:color="404040"/>
              <w:right w:val="single" w:sz="6" w:space="0" w:color="404040"/>
            </w:tcBorders>
            <w:shd w:val="clear" w:color="auto" w:fill="auto"/>
            <w:vAlign w:val="center"/>
          </w:tcPr>
          <w:p w14:paraId="180D4369" w14:textId="77777777" w:rsidR="00904165" w:rsidRPr="000A6510" w:rsidRDefault="00904165" w:rsidP="00904165">
            <w:pPr>
              <w:pStyle w:val="Prrafodelista"/>
              <w:widowControl w:val="0"/>
              <w:numPr>
                <w:ilvl w:val="0"/>
                <w:numId w:val="12"/>
              </w:numPr>
              <w:spacing w:line="240" w:lineRule="exact"/>
              <w:ind w:left="322" w:hanging="266"/>
              <w:contextualSpacing/>
              <w:jc w:val="left"/>
              <w:rPr>
                <w:sz w:val="18"/>
                <w:szCs w:val="18"/>
                <w:lang w:val="es-MX"/>
              </w:rPr>
            </w:pPr>
            <w:r w:rsidRPr="000A6510">
              <w:rPr>
                <w:sz w:val="18"/>
                <w:szCs w:val="18"/>
                <w:lang w:val="es-MX"/>
              </w:rPr>
              <w:t>Ventas netas</w:t>
            </w:r>
          </w:p>
        </w:tc>
        <w:tc>
          <w:tcPr>
            <w:tcW w:w="1160" w:type="dxa"/>
            <w:tcBorders>
              <w:left w:val="single" w:sz="6" w:space="0" w:color="404040"/>
            </w:tcBorders>
            <w:shd w:val="clear" w:color="auto" w:fill="auto"/>
            <w:vAlign w:val="center"/>
          </w:tcPr>
          <w:p w14:paraId="4FDFBED4" w14:textId="7056F5AA" w:rsidR="00904165" w:rsidRPr="00904165" w:rsidRDefault="00904165" w:rsidP="00904165">
            <w:pPr>
              <w:tabs>
                <w:tab w:val="decimal" w:pos="537"/>
              </w:tabs>
              <w:jc w:val="left"/>
              <w:rPr>
                <w:sz w:val="18"/>
                <w:szCs w:val="18"/>
              </w:rPr>
            </w:pPr>
            <w:r w:rsidRPr="00904165">
              <w:rPr>
                <w:sz w:val="18"/>
                <w:szCs w:val="18"/>
              </w:rPr>
              <w:t>54.3</w:t>
            </w:r>
          </w:p>
        </w:tc>
        <w:tc>
          <w:tcPr>
            <w:tcW w:w="1075" w:type="dxa"/>
            <w:tcBorders>
              <w:right w:val="single" w:sz="6" w:space="0" w:color="404040"/>
            </w:tcBorders>
            <w:shd w:val="clear" w:color="auto" w:fill="auto"/>
            <w:vAlign w:val="center"/>
          </w:tcPr>
          <w:p w14:paraId="55A8A0E2" w14:textId="60883E44" w:rsidR="00904165" w:rsidRPr="00904165" w:rsidRDefault="00904165" w:rsidP="00904165">
            <w:pPr>
              <w:tabs>
                <w:tab w:val="decimal" w:pos="421"/>
              </w:tabs>
              <w:jc w:val="left"/>
              <w:rPr>
                <w:sz w:val="18"/>
                <w:szCs w:val="18"/>
              </w:rPr>
            </w:pPr>
            <w:r w:rsidRPr="00904165">
              <w:rPr>
                <w:sz w:val="18"/>
                <w:szCs w:val="18"/>
              </w:rPr>
              <w:t>54.9</w:t>
            </w:r>
          </w:p>
        </w:tc>
        <w:tc>
          <w:tcPr>
            <w:tcW w:w="1268" w:type="dxa"/>
            <w:tcBorders>
              <w:left w:val="single" w:sz="6" w:space="0" w:color="404040"/>
              <w:right w:val="single" w:sz="6" w:space="0" w:color="404040"/>
            </w:tcBorders>
            <w:shd w:val="clear" w:color="auto" w:fill="auto"/>
            <w:vAlign w:val="center"/>
          </w:tcPr>
          <w:p w14:paraId="4130DE16" w14:textId="055E20C3" w:rsidR="00904165" w:rsidRPr="00904165" w:rsidRDefault="00904165" w:rsidP="00904165">
            <w:pPr>
              <w:tabs>
                <w:tab w:val="decimal" w:pos="579"/>
              </w:tabs>
              <w:jc w:val="left"/>
              <w:rPr>
                <w:sz w:val="18"/>
                <w:szCs w:val="18"/>
              </w:rPr>
            </w:pPr>
            <w:r w:rsidRPr="00904165">
              <w:rPr>
                <w:sz w:val="18"/>
                <w:szCs w:val="18"/>
              </w:rPr>
              <w:t>0.6</w:t>
            </w:r>
          </w:p>
        </w:tc>
      </w:tr>
      <w:tr w:rsidR="00904165" w:rsidRPr="000A6510" w14:paraId="61E67B72" w14:textId="77777777" w:rsidTr="00140691">
        <w:trPr>
          <w:cantSplit/>
          <w:trHeight w:val="20"/>
          <w:jc w:val="center"/>
        </w:trPr>
        <w:tc>
          <w:tcPr>
            <w:tcW w:w="5004" w:type="dxa"/>
            <w:tcBorders>
              <w:left w:val="single" w:sz="6" w:space="0" w:color="404040"/>
              <w:right w:val="single" w:sz="6" w:space="0" w:color="404040"/>
            </w:tcBorders>
            <w:shd w:val="clear" w:color="auto" w:fill="auto"/>
            <w:vAlign w:val="center"/>
          </w:tcPr>
          <w:p w14:paraId="38F7F122" w14:textId="77777777" w:rsidR="00904165" w:rsidRPr="000A6510" w:rsidRDefault="00904165" w:rsidP="00904165">
            <w:pPr>
              <w:pStyle w:val="Prrafodelista"/>
              <w:widowControl w:val="0"/>
              <w:numPr>
                <w:ilvl w:val="0"/>
                <w:numId w:val="12"/>
              </w:numPr>
              <w:spacing w:line="240" w:lineRule="exact"/>
              <w:ind w:left="322" w:hanging="266"/>
              <w:contextualSpacing/>
              <w:jc w:val="left"/>
              <w:rPr>
                <w:sz w:val="18"/>
                <w:szCs w:val="18"/>
                <w:lang w:val="es-MX"/>
              </w:rPr>
            </w:pPr>
            <w:r w:rsidRPr="000A6510">
              <w:rPr>
                <w:sz w:val="18"/>
                <w:szCs w:val="18"/>
                <w:lang w:val="es-MX"/>
              </w:rPr>
              <w:t>Ingresos por consignación y/o comisión</w:t>
            </w:r>
          </w:p>
        </w:tc>
        <w:tc>
          <w:tcPr>
            <w:tcW w:w="1160" w:type="dxa"/>
            <w:tcBorders>
              <w:left w:val="single" w:sz="6" w:space="0" w:color="404040"/>
            </w:tcBorders>
            <w:shd w:val="clear" w:color="auto" w:fill="auto"/>
            <w:vAlign w:val="center"/>
          </w:tcPr>
          <w:p w14:paraId="1AEA6BF0" w14:textId="44B80A0F" w:rsidR="00904165" w:rsidRPr="00904165" w:rsidRDefault="00904165" w:rsidP="00904165">
            <w:pPr>
              <w:tabs>
                <w:tab w:val="decimal" w:pos="537"/>
              </w:tabs>
              <w:jc w:val="left"/>
              <w:rPr>
                <w:sz w:val="18"/>
                <w:szCs w:val="18"/>
              </w:rPr>
            </w:pPr>
            <w:r w:rsidRPr="00904165">
              <w:rPr>
                <w:sz w:val="18"/>
                <w:szCs w:val="18"/>
              </w:rPr>
              <w:t>50.6</w:t>
            </w:r>
          </w:p>
        </w:tc>
        <w:tc>
          <w:tcPr>
            <w:tcW w:w="1075" w:type="dxa"/>
            <w:tcBorders>
              <w:right w:val="single" w:sz="6" w:space="0" w:color="404040"/>
            </w:tcBorders>
            <w:shd w:val="clear" w:color="auto" w:fill="auto"/>
            <w:vAlign w:val="center"/>
          </w:tcPr>
          <w:p w14:paraId="2E3B8DB6" w14:textId="7590CA0C" w:rsidR="00904165" w:rsidRPr="00904165" w:rsidRDefault="00904165" w:rsidP="00904165">
            <w:pPr>
              <w:tabs>
                <w:tab w:val="decimal" w:pos="421"/>
              </w:tabs>
              <w:jc w:val="left"/>
              <w:rPr>
                <w:sz w:val="18"/>
                <w:szCs w:val="18"/>
              </w:rPr>
            </w:pPr>
            <w:r w:rsidRPr="00904165">
              <w:rPr>
                <w:sz w:val="18"/>
                <w:szCs w:val="18"/>
              </w:rPr>
              <w:t>47.6</w:t>
            </w:r>
          </w:p>
        </w:tc>
        <w:tc>
          <w:tcPr>
            <w:tcW w:w="1268" w:type="dxa"/>
            <w:tcBorders>
              <w:left w:val="single" w:sz="6" w:space="0" w:color="404040"/>
              <w:right w:val="single" w:sz="6" w:space="0" w:color="404040"/>
            </w:tcBorders>
            <w:shd w:val="clear" w:color="auto" w:fill="auto"/>
            <w:vAlign w:val="center"/>
          </w:tcPr>
          <w:p w14:paraId="3DB84972" w14:textId="07DDE734" w:rsidR="00904165" w:rsidRPr="00904165" w:rsidRDefault="00904165" w:rsidP="00904165">
            <w:pPr>
              <w:tabs>
                <w:tab w:val="decimal" w:pos="579"/>
              </w:tabs>
              <w:jc w:val="left"/>
              <w:rPr>
                <w:sz w:val="18"/>
                <w:szCs w:val="18"/>
              </w:rPr>
            </w:pPr>
            <w:r w:rsidRPr="00904165">
              <w:rPr>
                <w:sz w:val="18"/>
                <w:szCs w:val="18"/>
              </w:rPr>
              <w:t>-3.1</w:t>
            </w:r>
          </w:p>
        </w:tc>
      </w:tr>
      <w:tr w:rsidR="00904165" w:rsidRPr="000A6510" w14:paraId="689C6832" w14:textId="77777777" w:rsidTr="00140691">
        <w:trPr>
          <w:cantSplit/>
          <w:trHeight w:val="20"/>
          <w:jc w:val="center"/>
        </w:trPr>
        <w:tc>
          <w:tcPr>
            <w:tcW w:w="5004" w:type="dxa"/>
            <w:tcBorders>
              <w:left w:val="single" w:sz="6" w:space="0" w:color="404040"/>
              <w:right w:val="single" w:sz="6" w:space="0" w:color="404040"/>
            </w:tcBorders>
            <w:shd w:val="clear" w:color="auto" w:fill="auto"/>
            <w:vAlign w:val="center"/>
          </w:tcPr>
          <w:p w14:paraId="621AA6DE" w14:textId="77777777" w:rsidR="00904165" w:rsidRPr="000A6510" w:rsidRDefault="00904165" w:rsidP="00904165">
            <w:pPr>
              <w:pStyle w:val="Prrafodelista"/>
              <w:widowControl w:val="0"/>
              <w:numPr>
                <w:ilvl w:val="0"/>
                <w:numId w:val="12"/>
              </w:numPr>
              <w:spacing w:line="240" w:lineRule="exact"/>
              <w:ind w:left="322" w:hanging="266"/>
              <w:contextualSpacing/>
              <w:jc w:val="left"/>
              <w:rPr>
                <w:sz w:val="18"/>
                <w:szCs w:val="18"/>
                <w:lang w:val="es-MX"/>
              </w:rPr>
            </w:pPr>
            <w:r w:rsidRPr="000A6510">
              <w:rPr>
                <w:sz w:val="18"/>
                <w:szCs w:val="18"/>
                <w:lang w:val="es-MX"/>
              </w:rPr>
              <w:t>Compras netas</w:t>
            </w:r>
          </w:p>
        </w:tc>
        <w:tc>
          <w:tcPr>
            <w:tcW w:w="1160" w:type="dxa"/>
            <w:tcBorders>
              <w:left w:val="single" w:sz="6" w:space="0" w:color="404040"/>
            </w:tcBorders>
            <w:shd w:val="clear" w:color="auto" w:fill="auto"/>
            <w:vAlign w:val="center"/>
          </w:tcPr>
          <w:p w14:paraId="3380866A" w14:textId="56BB24AC" w:rsidR="00904165" w:rsidRPr="00904165" w:rsidRDefault="00904165" w:rsidP="00904165">
            <w:pPr>
              <w:tabs>
                <w:tab w:val="decimal" w:pos="537"/>
              </w:tabs>
              <w:jc w:val="left"/>
              <w:rPr>
                <w:sz w:val="18"/>
                <w:szCs w:val="18"/>
              </w:rPr>
            </w:pPr>
            <w:r w:rsidRPr="00904165">
              <w:rPr>
                <w:sz w:val="18"/>
                <w:szCs w:val="18"/>
              </w:rPr>
              <w:t>51.1</w:t>
            </w:r>
          </w:p>
        </w:tc>
        <w:tc>
          <w:tcPr>
            <w:tcW w:w="1075" w:type="dxa"/>
            <w:tcBorders>
              <w:right w:val="single" w:sz="6" w:space="0" w:color="404040"/>
            </w:tcBorders>
            <w:shd w:val="clear" w:color="auto" w:fill="auto"/>
            <w:vAlign w:val="center"/>
          </w:tcPr>
          <w:p w14:paraId="64B15C55" w14:textId="53A97736" w:rsidR="00904165" w:rsidRPr="00904165" w:rsidRDefault="00904165" w:rsidP="00904165">
            <w:pPr>
              <w:tabs>
                <w:tab w:val="decimal" w:pos="421"/>
              </w:tabs>
              <w:jc w:val="left"/>
              <w:rPr>
                <w:sz w:val="18"/>
                <w:szCs w:val="18"/>
              </w:rPr>
            </w:pPr>
            <w:r w:rsidRPr="00904165">
              <w:rPr>
                <w:sz w:val="18"/>
                <w:szCs w:val="18"/>
              </w:rPr>
              <w:t>56.0</w:t>
            </w:r>
          </w:p>
        </w:tc>
        <w:tc>
          <w:tcPr>
            <w:tcW w:w="1268" w:type="dxa"/>
            <w:tcBorders>
              <w:left w:val="single" w:sz="6" w:space="0" w:color="404040"/>
              <w:right w:val="single" w:sz="6" w:space="0" w:color="404040"/>
            </w:tcBorders>
            <w:shd w:val="clear" w:color="auto" w:fill="auto"/>
            <w:vAlign w:val="center"/>
          </w:tcPr>
          <w:p w14:paraId="03302231" w14:textId="228C0023" w:rsidR="00904165" w:rsidRPr="00904165" w:rsidRDefault="00904165" w:rsidP="00904165">
            <w:pPr>
              <w:tabs>
                <w:tab w:val="decimal" w:pos="579"/>
              </w:tabs>
              <w:jc w:val="left"/>
              <w:rPr>
                <w:sz w:val="18"/>
                <w:szCs w:val="18"/>
              </w:rPr>
            </w:pPr>
            <w:r w:rsidRPr="00904165">
              <w:rPr>
                <w:sz w:val="18"/>
                <w:szCs w:val="18"/>
              </w:rPr>
              <w:t>4.9</w:t>
            </w:r>
          </w:p>
        </w:tc>
      </w:tr>
      <w:tr w:rsidR="00904165" w:rsidRPr="000A6510" w14:paraId="69E03B55" w14:textId="77777777" w:rsidTr="00140691">
        <w:trPr>
          <w:cantSplit/>
          <w:trHeight w:val="20"/>
          <w:jc w:val="center"/>
        </w:trPr>
        <w:tc>
          <w:tcPr>
            <w:tcW w:w="5004" w:type="dxa"/>
            <w:tcBorders>
              <w:left w:val="single" w:sz="6" w:space="0" w:color="404040"/>
              <w:right w:val="single" w:sz="6" w:space="0" w:color="404040"/>
            </w:tcBorders>
            <w:shd w:val="clear" w:color="auto" w:fill="auto"/>
            <w:vAlign w:val="center"/>
          </w:tcPr>
          <w:p w14:paraId="5356416C" w14:textId="77777777" w:rsidR="00904165" w:rsidRPr="000A6510" w:rsidRDefault="00904165" w:rsidP="00904165">
            <w:pPr>
              <w:pStyle w:val="Prrafodelista"/>
              <w:widowControl w:val="0"/>
              <w:numPr>
                <w:ilvl w:val="0"/>
                <w:numId w:val="12"/>
              </w:numPr>
              <w:spacing w:line="240" w:lineRule="exact"/>
              <w:ind w:left="322" w:hanging="266"/>
              <w:contextualSpacing/>
              <w:jc w:val="left"/>
              <w:rPr>
                <w:sz w:val="18"/>
                <w:szCs w:val="18"/>
                <w:lang w:val="es-MX"/>
              </w:rPr>
            </w:pPr>
            <w:r w:rsidRPr="000A6510">
              <w:rPr>
                <w:sz w:val="18"/>
                <w:szCs w:val="18"/>
                <w:lang w:val="es-MX"/>
              </w:rPr>
              <w:t>Inventarios de mercancías</w:t>
            </w:r>
          </w:p>
        </w:tc>
        <w:tc>
          <w:tcPr>
            <w:tcW w:w="1160" w:type="dxa"/>
            <w:tcBorders>
              <w:left w:val="single" w:sz="6" w:space="0" w:color="404040"/>
            </w:tcBorders>
            <w:shd w:val="clear" w:color="auto" w:fill="auto"/>
            <w:vAlign w:val="center"/>
          </w:tcPr>
          <w:p w14:paraId="2F18B55C" w14:textId="17EF6246" w:rsidR="00904165" w:rsidRPr="00904165" w:rsidRDefault="00904165" w:rsidP="00904165">
            <w:pPr>
              <w:tabs>
                <w:tab w:val="decimal" w:pos="537"/>
              </w:tabs>
              <w:jc w:val="left"/>
              <w:rPr>
                <w:sz w:val="18"/>
                <w:szCs w:val="18"/>
              </w:rPr>
            </w:pPr>
            <w:r w:rsidRPr="00904165">
              <w:rPr>
                <w:sz w:val="18"/>
                <w:szCs w:val="18"/>
              </w:rPr>
              <w:t>52.6</w:t>
            </w:r>
          </w:p>
        </w:tc>
        <w:tc>
          <w:tcPr>
            <w:tcW w:w="1075" w:type="dxa"/>
            <w:tcBorders>
              <w:right w:val="single" w:sz="6" w:space="0" w:color="404040"/>
            </w:tcBorders>
            <w:shd w:val="clear" w:color="auto" w:fill="auto"/>
            <w:vAlign w:val="center"/>
          </w:tcPr>
          <w:p w14:paraId="61F25E31" w14:textId="0C14C966" w:rsidR="00904165" w:rsidRPr="00904165" w:rsidRDefault="00904165" w:rsidP="00904165">
            <w:pPr>
              <w:tabs>
                <w:tab w:val="decimal" w:pos="421"/>
              </w:tabs>
              <w:jc w:val="left"/>
              <w:rPr>
                <w:sz w:val="18"/>
                <w:szCs w:val="18"/>
              </w:rPr>
            </w:pPr>
            <w:r w:rsidRPr="00904165">
              <w:rPr>
                <w:sz w:val="18"/>
                <w:szCs w:val="18"/>
              </w:rPr>
              <w:t>52.5</w:t>
            </w:r>
          </w:p>
        </w:tc>
        <w:tc>
          <w:tcPr>
            <w:tcW w:w="1268" w:type="dxa"/>
            <w:tcBorders>
              <w:left w:val="single" w:sz="6" w:space="0" w:color="404040"/>
              <w:right w:val="single" w:sz="6" w:space="0" w:color="404040"/>
            </w:tcBorders>
            <w:shd w:val="clear" w:color="auto" w:fill="auto"/>
            <w:vAlign w:val="center"/>
          </w:tcPr>
          <w:p w14:paraId="2A145A7D" w14:textId="693C3B20" w:rsidR="00904165" w:rsidRPr="00904165" w:rsidRDefault="00904165" w:rsidP="00904165">
            <w:pPr>
              <w:tabs>
                <w:tab w:val="decimal" w:pos="579"/>
              </w:tabs>
              <w:jc w:val="left"/>
              <w:rPr>
                <w:sz w:val="18"/>
                <w:szCs w:val="18"/>
              </w:rPr>
            </w:pPr>
            <w:r w:rsidRPr="00904165">
              <w:rPr>
                <w:sz w:val="18"/>
                <w:szCs w:val="18"/>
              </w:rPr>
              <w:t>-0.1</w:t>
            </w:r>
          </w:p>
        </w:tc>
      </w:tr>
      <w:tr w:rsidR="00904165" w:rsidRPr="000A6510" w14:paraId="4C503D00" w14:textId="77777777" w:rsidTr="00937F65">
        <w:trPr>
          <w:cantSplit/>
          <w:trHeight w:val="20"/>
          <w:jc w:val="center"/>
        </w:trPr>
        <w:tc>
          <w:tcPr>
            <w:tcW w:w="5004" w:type="dxa"/>
            <w:tcBorders>
              <w:left w:val="single" w:sz="6" w:space="0" w:color="404040"/>
              <w:bottom w:val="single" w:sz="6" w:space="0" w:color="404040"/>
              <w:right w:val="single" w:sz="6" w:space="0" w:color="404040"/>
            </w:tcBorders>
            <w:shd w:val="clear" w:color="auto" w:fill="auto"/>
            <w:vAlign w:val="center"/>
          </w:tcPr>
          <w:p w14:paraId="5A51287C" w14:textId="77777777" w:rsidR="00904165" w:rsidRPr="000A6510" w:rsidRDefault="00904165" w:rsidP="00904165">
            <w:pPr>
              <w:pStyle w:val="Prrafodelista"/>
              <w:widowControl w:val="0"/>
              <w:numPr>
                <w:ilvl w:val="0"/>
                <w:numId w:val="12"/>
              </w:numPr>
              <w:spacing w:after="20" w:line="240" w:lineRule="exact"/>
              <w:ind w:left="323" w:hanging="266"/>
              <w:contextualSpacing/>
              <w:jc w:val="left"/>
              <w:rPr>
                <w:sz w:val="18"/>
                <w:szCs w:val="18"/>
                <w:lang w:val="es-MX"/>
              </w:rPr>
            </w:pPr>
            <w:r w:rsidRPr="000A6510">
              <w:rPr>
                <w:sz w:val="18"/>
                <w:szCs w:val="18"/>
                <w:lang w:val="es-MX"/>
              </w:rPr>
              <w:t>Personal ocupado total</w:t>
            </w:r>
          </w:p>
        </w:tc>
        <w:tc>
          <w:tcPr>
            <w:tcW w:w="1160" w:type="dxa"/>
            <w:tcBorders>
              <w:left w:val="single" w:sz="6" w:space="0" w:color="404040"/>
              <w:bottom w:val="single" w:sz="6" w:space="0" w:color="404040"/>
            </w:tcBorders>
            <w:shd w:val="clear" w:color="auto" w:fill="auto"/>
            <w:vAlign w:val="center"/>
          </w:tcPr>
          <w:p w14:paraId="768AF981" w14:textId="2F3D441B" w:rsidR="00904165" w:rsidRPr="00904165" w:rsidRDefault="00904165" w:rsidP="00904165">
            <w:pPr>
              <w:tabs>
                <w:tab w:val="decimal" w:pos="537"/>
              </w:tabs>
              <w:jc w:val="left"/>
              <w:rPr>
                <w:sz w:val="18"/>
                <w:szCs w:val="18"/>
              </w:rPr>
            </w:pPr>
            <w:r w:rsidRPr="00904165">
              <w:rPr>
                <w:sz w:val="18"/>
                <w:szCs w:val="18"/>
              </w:rPr>
              <w:t>52.0</w:t>
            </w:r>
          </w:p>
        </w:tc>
        <w:tc>
          <w:tcPr>
            <w:tcW w:w="1075" w:type="dxa"/>
            <w:tcBorders>
              <w:bottom w:val="single" w:sz="6" w:space="0" w:color="404040"/>
              <w:right w:val="single" w:sz="6" w:space="0" w:color="404040"/>
            </w:tcBorders>
            <w:shd w:val="clear" w:color="auto" w:fill="auto"/>
            <w:vAlign w:val="center"/>
          </w:tcPr>
          <w:p w14:paraId="4C92CF9C" w14:textId="7F3696C0" w:rsidR="00904165" w:rsidRPr="00904165" w:rsidRDefault="00904165" w:rsidP="00904165">
            <w:pPr>
              <w:tabs>
                <w:tab w:val="decimal" w:pos="421"/>
              </w:tabs>
              <w:jc w:val="left"/>
              <w:rPr>
                <w:sz w:val="18"/>
                <w:szCs w:val="18"/>
              </w:rPr>
            </w:pPr>
            <w:r w:rsidRPr="00904165">
              <w:rPr>
                <w:sz w:val="18"/>
                <w:szCs w:val="18"/>
              </w:rPr>
              <w:t>53.2</w:t>
            </w:r>
          </w:p>
        </w:tc>
        <w:tc>
          <w:tcPr>
            <w:tcW w:w="1268" w:type="dxa"/>
            <w:tcBorders>
              <w:left w:val="single" w:sz="6" w:space="0" w:color="404040"/>
              <w:bottom w:val="single" w:sz="6" w:space="0" w:color="404040"/>
              <w:right w:val="single" w:sz="6" w:space="0" w:color="404040"/>
            </w:tcBorders>
            <w:shd w:val="clear" w:color="auto" w:fill="auto"/>
            <w:vAlign w:val="center"/>
          </w:tcPr>
          <w:p w14:paraId="3733765A" w14:textId="45BFB32E" w:rsidR="00904165" w:rsidRPr="00904165" w:rsidRDefault="00904165" w:rsidP="00904165">
            <w:pPr>
              <w:tabs>
                <w:tab w:val="decimal" w:pos="579"/>
              </w:tabs>
              <w:jc w:val="left"/>
              <w:rPr>
                <w:sz w:val="18"/>
                <w:szCs w:val="18"/>
              </w:rPr>
            </w:pPr>
            <w:r w:rsidRPr="00904165">
              <w:rPr>
                <w:sz w:val="18"/>
                <w:szCs w:val="18"/>
              </w:rPr>
              <w:t>1.2</w:t>
            </w:r>
          </w:p>
        </w:tc>
      </w:tr>
      <w:tr w:rsidR="0086092A" w:rsidRPr="000A6510" w14:paraId="5D72BC43" w14:textId="77777777" w:rsidTr="00937F65">
        <w:trPr>
          <w:cantSplit/>
          <w:trHeight w:val="170"/>
          <w:jc w:val="center"/>
        </w:trPr>
        <w:tc>
          <w:tcPr>
            <w:tcW w:w="5004" w:type="dxa"/>
            <w:tcBorders>
              <w:top w:val="single" w:sz="6" w:space="0" w:color="404040"/>
              <w:bottom w:val="single" w:sz="6" w:space="0" w:color="404040"/>
            </w:tcBorders>
            <w:shd w:val="clear" w:color="auto" w:fill="auto"/>
            <w:vAlign w:val="center"/>
          </w:tcPr>
          <w:p w14:paraId="3D410ED4" w14:textId="77777777" w:rsidR="0086092A" w:rsidRPr="000A6510" w:rsidRDefault="0086092A" w:rsidP="0032229C">
            <w:pPr>
              <w:widowControl w:val="0"/>
              <w:tabs>
                <w:tab w:val="left" w:pos="442"/>
              </w:tabs>
              <w:rPr>
                <w:sz w:val="8"/>
                <w:szCs w:val="8"/>
                <w:lang w:val="es-MX"/>
              </w:rPr>
            </w:pPr>
          </w:p>
        </w:tc>
        <w:tc>
          <w:tcPr>
            <w:tcW w:w="1160" w:type="dxa"/>
            <w:tcBorders>
              <w:top w:val="single" w:sz="6" w:space="0" w:color="404040"/>
              <w:bottom w:val="single" w:sz="6" w:space="0" w:color="404040"/>
            </w:tcBorders>
            <w:shd w:val="clear" w:color="auto" w:fill="auto"/>
            <w:vAlign w:val="center"/>
          </w:tcPr>
          <w:p w14:paraId="03E2AF17" w14:textId="77777777" w:rsidR="0086092A" w:rsidRPr="00904165" w:rsidRDefault="0086092A" w:rsidP="00140691">
            <w:pPr>
              <w:widowControl w:val="0"/>
              <w:tabs>
                <w:tab w:val="left" w:pos="442"/>
              </w:tabs>
              <w:jc w:val="left"/>
              <w:rPr>
                <w:sz w:val="18"/>
                <w:szCs w:val="18"/>
                <w:lang w:val="es-MX"/>
              </w:rPr>
            </w:pPr>
          </w:p>
        </w:tc>
        <w:tc>
          <w:tcPr>
            <w:tcW w:w="1075" w:type="dxa"/>
            <w:tcBorders>
              <w:top w:val="single" w:sz="6" w:space="0" w:color="404040"/>
              <w:bottom w:val="single" w:sz="6" w:space="0" w:color="404040"/>
            </w:tcBorders>
            <w:shd w:val="clear" w:color="auto" w:fill="auto"/>
            <w:vAlign w:val="center"/>
          </w:tcPr>
          <w:p w14:paraId="2A63B131" w14:textId="77777777" w:rsidR="0086092A" w:rsidRPr="00904165" w:rsidRDefault="0086092A" w:rsidP="00140691">
            <w:pPr>
              <w:widowControl w:val="0"/>
              <w:tabs>
                <w:tab w:val="left" w:pos="442"/>
              </w:tabs>
              <w:jc w:val="left"/>
              <w:rPr>
                <w:sz w:val="18"/>
                <w:szCs w:val="18"/>
                <w:lang w:val="es-MX"/>
              </w:rPr>
            </w:pPr>
          </w:p>
        </w:tc>
        <w:tc>
          <w:tcPr>
            <w:tcW w:w="1268" w:type="dxa"/>
            <w:tcBorders>
              <w:top w:val="single" w:sz="6" w:space="0" w:color="404040"/>
              <w:bottom w:val="single" w:sz="6" w:space="0" w:color="404040"/>
            </w:tcBorders>
            <w:shd w:val="clear" w:color="auto" w:fill="auto"/>
            <w:vAlign w:val="center"/>
          </w:tcPr>
          <w:p w14:paraId="4D91623E" w14:textId="77777777" w:rsidR="0086092A" w:rsidRPr="00904165" w:rsidRDefault="0086092A" w:rsidP="00140691">
            <w:pPr>
              <w:widowControl w:val="0"/>
              <w:jc w:val="left"/>
              <w:rPr>
                <w:sz w:val="18"/>
                <w:szCs w:val="18"/>
                <w:lang w:val="es-MX"/>
              </w:rPr>
            </w:pPr>
          </w:p>
        </w:tc>
      </w:tr>
      <w:tr w:rsidR="00904165" w:rsidRPr="000A6510" w14:paraId="39692BB9" w14:textId="77777777" w:rsidTr="00937F65">
        <w:trPr>
          <w:cantSplit/>
          <w:trHeight w:val="20"/>
          <w:jc w:val="center"/>
        </w:trPr>
        <w:tc>
          <w:tcPr>
            <w:tcW w:w="5004" w:type="dxa"/>
            <w:tcBorders>
              <w:top w:val="single" w:sz="6" w:space="0" w:color="404040"/>
              <w:left w:val="single" w:sz="6" w:space="0" w:color="404040"/>
              <w:right w:val="single" w:sz="6" w:space="0" w:color="404040"/>
            </w:tcBorders>
            <w:shd w:val="clear" w:color="auto" w:fill="auto"/>
            <w:vAlign w:val="center"/>
          </w:tcPr>
          <w:p w14:paraId="15AD4B15" w14:textId="4B779EAB" w:rsidR="00904165" w:rsidRPr="000A6510" w:rsidRDefault="00904165" w:rsidP="00904165">
            <w:pPr>
              <w:widowControl w:val="0"/>
              <w:tabs>
                <w:tab w:val="left" w:pos="708"/>
              </w:tabs>
              <w:spacing w:line="220" w:lineRule="exact"/>
              <w:ind w:right="-102"/>
              <w:jc w:val="left"/>
              <w:rPr>
                <w:b/>
                <w:spacing w:val="4"/>
                <w:sz w:val="18"/>
                <w:szCs w:val="18"/>
              </w:rPr>
            </w:pPr>
            <w:r w:rsidRPr="000A6510">
              <w:rPr>
                <w:b/>
                <w:spacing w:val="4"/>
                <w:sz w:val="18"/>
                <w:szCs w:val="18"/>
              </w:rPr>
              <w:t>Indicador Agregado de Tendencia de los Servicios Privados no Financieros</w:t>
            </w:r>
            <w:r w:rsidRPr="000A6510">
              <w:rPr>
                <w:b/>
                <w:position w:val="6"/>
                <w:sz w:val="14"/>
                <w:szCs w:val="14"/>
              </w:rPr>
              <w:t>2/</w:t>
            </w:r>
          </w:p>
        </w:tc>
        <w:tc>
          <w:tcPr>
            <w:tcW w:w="1160" w:type="dxa"/>
            <w:tcBorders>
              <w:top w:val="single" w:sz="6" w:space="0" w:color="404040"/>
              <w:left w:val="single" w:sz="6" w:space="0" w:color="404040"/>
            </w:tcBorders>
            <w:shd w:val="clear" w:color="auto" w:fill="auto"/>
            <w:vAlign w:val="center"/>
          </w:tcPr>
          <w:p w14:paraId="342617F5" w14:textId="40A8F5CF" w:rsidR="00904165" w:rsidRPr="00904165" w:rsidRDefault="00904165" w:rsidP="00904165">
            <w:pPr>
              <w:tabs>
                <w:tab w:val="decimal" w:pos="537"/>
              </w:tabs>
              <w:jc w:val="left"/>
              <w:rPr>
                <w:b/>
                <w:sz w:val="18"/>
                <w:szCs w:val="18"/>
                <w:lang w:val="es-MX" w:eastAsia="es-MX"/>
              </w:rPr>
            </w:pPr>
            <w:r w:rsidRPr="00904165">
              <w:rPr>
                <w:b/>
                <w:bCs/>
                <w:sz w:val="18"/>
                <w:szCs w:val="18"/>
              </w:rPr>
              <w:t>51.1</w:t>
            </w:r>
          </w:p>
        </w:tc>
        <w:tc>
          <w:tcPr>
            <w:tcW w:w="1075" w:type="dxa"/>
            <w:tcBorders>
              <w:top w:val="single" w:sz="6" w:space="0" w:color="404040"/>
              <w:right w:val="single" w:sz="6" w:space="0" w:color="404040"/>
            </w:tcBorders>
            <w:shd w:val="clear" w:color="auto" w:fill="auto"/>
            <w:vAlign w:val="center"/>
          </w:tcPr>
          <w:p w14:paraId="3471D5BD" w14:textId="4B8A5B52" w:rsidR="00904165" w:rsidRPr="00904165" w:rsidRDefault="00904165" w:rsidP="00904165">
            <w:pPr>
              <w:tabs>
                <w:tab w:val="decimal" w:pos="421"/>
              </w:tabs>
              <w:jc w:val="left"/>
              <w:rPr>
                <w:b/>
                <w:sz w:val="18"/>
                <w:szCs w:val="18"/>
              </w:rPr>
            </w:pPr>
            <w:r w:rsidRPr="00904165">
              <w:rPr>
                <w:b/>
                <w:bCs/>
                <w:sz w:val="18"/>
                <w:szCs w:val="18"/>
              </w:rPr>
              <w:t>52.7</w:t>
            </w:r>
          </w:p>
        </w:tc>
        <w:tc>
          <w:tcPr>
            <w:tcW w:w="1268" w:type="dxa"/>
            <w:tcBorders>
              <w:top w:val="single" w:sz="6" w:space="0" w:color="404040"/>
              <w:left w:val="single" w:sz="6" w:space="0" w:color="404040"/>
              <w:right w:val="single" w:sz="6" w:space="0" w:color="404040"/>
            </w:tcBorders>
            <w:shd w:val="clear" w:color="auto" w:fill="auto"/>
            <w:vAlign w:val="center"/>
          </w:tcPr>
          <w:p w14:paraId="0E21954C" w14:textId="06B6AE45" w:rsidR="00904165" w:rsidRPr="00904165" w:rsidRDefault="00904165" w:rsidP="00904165">
            <w:pPr>
              <w:tabs>
                <w:tab w:val="decimal" w:pos="579"/>
              </w:tabs>
              <w:jc w:val="left"/>
              <w:rPr>
                <w:b/>
                <w:sz w:val="18"/>
                <w:szCs w:val="18"/>
              </w:rPr>
            </w:pPr>
            <w:r w:rsidRPr="00904165">
              <w:rPr>
                <w:b/>
                <w:bCs/>
                <w:sz w:val="18"/>
                <w:szCs w:val="18"/>
              </w:rPr>
              <w:t>1.7</w:t>
            </w:r>
          </w:p>
        </w:tc>
      </w:tr>
      <w:tr w:rsidR="00904165" w:rsidRPr="000A6510" w14:paraId="53FFE9CF" w14:textId="77777777" w:rsidTr="00140691">
        <w:trPr>
          <w:cantSplit/>
          <w:trHeight w:val="20"/>
          <w:jc w:val="center"/>
        </w:trPr>
        <w:tc>
          <w:tcPr>
            <w:tcW w:w="5004" w:type="dxa"/>
            <w:tcBorders>
              <w:left w:val="single" w:sz="6" w:space="0" w:color="404040"/>
              <w:right w:val="single" w:sz="6" w:space="0" w:color="404040"/>
            </w:tcBorders>
            <w:shd w:val="clear" w:color="auto" w:fill="auto"/>
            <w:vAlign w:val="center"/>
          </w:tcPr>
          <w:p w14:paraId="12BF2B02" w14:textId="77777777" w:rsidR="00904165" w:rsidRPr="000A6510" w:rsidRDefault="00904165" w:rsidP="00904165">
            <w:pPr>
              <w:pStyle w:val="Prrafodelista"/>
              <w:widowControl w:val="0"/>
              <w:numPr>
                <w:ilvl w:val="0"/>
                <w:numId w:val="17"/>
              </w:numPr>
              <w:spacing w:line="240" w:lineRule="exact"/>
              <w:ind w:left="344" w:hanging="284"/>
              <w:contextualSpacing/>
              <w:jc w:val="left"/>
              <w:rPr>
                <w:sz w:val="18"/>
                <w:szCs w:val="18"/>
                <w:lang w:val="es-MX"/>
              </w:rPr>
            </w:pPr>
            <w:r w:rsidRPr="000A6510">
              <w:rPr>
                <w:sz w:val="18"/>
                <w:szCs w:val="18"/>
                <w:lang w:val="es-MX"/>
              </w:rPr>
              <w:t>Ingresos por la prestación de servicios</w:t>
            </w:r>
          </w:p>
        </w:tc>
        <w:tc>
          <w:tcPr>
            <w:tcW w:w="1160" w:type="dxa"/>
            <w:tcBorders>
              <w:left w:val="single" w:sz="6" w:space="0" w:color="404040"/>
            </w:tcBorders>
            <w:shd w:val="clear" w:color="auto" w:fill="auto"/>
            <w:vAlign w:val="center"/>
          </w:tcPr>
          <w:p w14:paraId="4AE19430" w14:textId="5409245B" w:rsidR="00904165" w:rsidRPr="00904165" w:rsidRDefault="00904165" w:rsidP="00904165">
            <w:pPr>
              <w:tabs>
                <w:tab w:val="decimal" w:pos="537"/>
              </w:tabs>
              <w:jc w:val="left"/>
              <w:rPr>
                <w:sz w:val="18"/>
                <w:szCs w:val="18"/>
              </w:rPr>
            </w:pPr>
            <w:r w:rsidRPr="00904165">
              <w:rPr>
                <w:sz w:val="18"/>
                <w:szCs w:val="18"/>
              </w:rPr>
              <w:t>53.0</w:t>
            </w:r>
          </w:p>
        </w:tc>
        <w:tc>
          <w:tcPr>
            <w:tcW w:w="1075" w:type="dxa"/>
            <w:tcBorders>
              <w:right w:val="single" w:sz="6" w:space="0" w:color="404040"/>
            </w:tcBorders>
            <w:shd w:val="clear" w:color="auto" w:fill="auto"/>
            <w:vAlign w:val="center"/>
          </w:tcPr>
          <w:p w14:paraId="4AFED293" w14:textId="7BC07927" w:rsidR="00904165" w:rsidRPr="00904165" w:rsidRDefault="00904165" w:rsidP="00904165">
            <w:pPr>
              <w:tabs>
                <w:tab w:val="decimal" w:pos="421"/>
              </w:tabs>
              <w:jc w:val="left"/>
              <w:rPr>
                <w:sz w:val="18"/>
                <w:szCs w:val="18"/>
              </w:rPr>
            </w:pPr>
            <w:r w:rsidRPr="00904165">
              <w:rPr>
                <w:sz w:val="18"/>
                <w:szCs w:val="18"/>
              </w:rPr>
              <w:t>54.4</w:t>
            </w:r>
          </w:p>
        </w:tc>
        <w:tc>
          <w:tcPr>
            <w:tcW w:w="1268" w:type="dxa"/>
            <w:tcBorders>
              <w:left w:val="single" w:sz="6" w:space="0" w:color="404040"/>
              <w:right w:val="single" w:sz="6" w:space="0" w:color="404040"/>
            </w:tcBorders>
            <w:shd w:val="clear" w:color="auto" w:fill="auto"/>
            <w:vAlign w:val="center"/>
          </w:tcPr>
          <w:p w14:paraId="2CE122C7" w14:textId="43BD3232" w:rsidR="00904165" w:rsidRPr="00904165" w:rsidRDefault="00904165" w:rsidP="00904165">
            <w:pPr>
              <w:tabs>
                <w:tab w:val="decimal" w:pos="579"/>
              </w:tabs>
              <w:jc w:val="left"/>
              <w:rPr>
                <w:sz w:val="18"/>
                <w:szCs w:val="18"/>
              </w:rPr>
            </w:pPr>
            <w:r w:rsidRPr="00904165">
              <w:rPr>
                <w:sz w:val="18"/>
                <w:szCs w:val="18"/>
              </w:rPr>
              <w:t>1.3</w:t>
            </w:r>
          </w:p>
        </w:tc>
      </w:tr>
      <w:tr w:rsidR="00904165" w:rsidRPr="000A6510" w14:paraId="0BFFCFDA" w14:textId="77777777" w:rsidTr="00140691">
        <w:trPr>
          <w:cantSplit/>
          <w:trHeight w:val="20"/>
          <w:jc w:val="center"/>
        </w:trPr>
        <w:tc>
          <w:tcPr>
            <w:tcW w:w="5004" w:type="dxa"/>
            <w:tcBorders>
              <w:left w:val="single" w:sz="6" w:space="0" w:color="404040"/>
              <w:right w:val="single" w:sz="6" w:space="0" w:color="404040"/>
            </w:tcBorders>
            <w:shd w:val="clear" w:color="auto" w:fill="auto"/>
            <w:vAlign w:val="center"/>
          </w:tcPr>
          <w:p w14:paraId="1BB988E9" w14:textId="77777777" w:rsidR="00904165" w:rsidRPr="000A6510" w:rsidRDefault="00904165" w:rsidP="00904165">
            <w:pPr>
              <w:pStyle w:val="Prrafodelista"/>
              <w:widowControl w:val="0"/>
              <w:numPr>
                <w:ilvl w:val="0"/>
                <w:numId w:val="17"/>
              </w:numPr>
              <w:spacing w:line="240" w:lineRule="exact"/>
              <w:ind w:left="344" w:hanging="284"/>
              <w:contextualSpacing/>
              <w:jc w:val="left"/>
              <w:rPr>
                <w:sz w:val="18"/>
                <w:szCs w:val="18"/>
                <w:lang w:val="es-MX"/>
              </w:rPr>
            </w:pPr>
            <w:r w:rsidRPr="000A6510">
              <w:rPr>
                <w:sz w:val="18"/>
                <w:szCs w:val="18"/>
                <w:lang w:val="es-MX"/>
              </w:rPr>
              <w:t>Demanda nacional de servicios</w:t>
            </w:r>
          </w:p>
        </w:tc>
        <w:tc>
          <w:tcPr>
            <w:tcW w:w="1160" w:type="dxa"/>
            <w:tcBorders>
              <w:left w:val="single" w:sz="6" w:space="0" w:color="404040"/>
            </w:tcBorders>
            <w:shd w:val="clear" w:color="auto" w:fill="auto"/>
            <w:vAlign w:val="center"/>
          </w:tcPr>
          <w:p w14:paraId="37C61CE6" w14:textId="2102DD08" w:rsidR="00904165" w:rsidRPr="00904165" w:rsidRDefault="00904165" w:rsidP="00904165">
            <w:pPr>
              <w:tabs>
                <w:tab w:val="decimal" w:pos="537"/>
              </w:tabs>
              <w:jc w:val="left"/>
              <w:rPr>
                <w:sz w:val="18"/>
                <w:szCs w:val="18"/>
              </w:rPr>
            </w:pPr>
            <w:r w:rsidRPr="00904165">
              <w:rPr>
                <w:sz w:val="18"/>
                <w:szCs w:val="18"/>
              </w:rPr>
              <w:t>52.4</w:t>
            </w:r>
          </w:p>
        </w:tc>
        <w:tc>
          <w:tcPr>
            <w:tcW w:w="1075" w:type="dxa"/>
            <w:tcBorders>
              <w:right w:val="single" w:sz="6" w:space="0" w:color="404040"/>
            </w:tcBorders>
            <w:shd w:val="clear" w:color="auto" w:fill="auto"/>
            <w:vAlign w:val="center"/>
          </w:tcPr>
          <w:p w14:paraId="464F7D9E" w14:textId="6B63EC62" w:rsidR="00904165" w:rsidRPr="00904165" w:rsidRDefault="00904165" w:rsidP="00904165">
            <w:pPr>
              <w:tabs>
                <w:tab w:val="decimal" w:pos="421"/>
              </w:tabs>
              <w:jc w:val="left"/>
              <w:rPr>
                <w:sz w:val="18"/>
                <w:szCs w:val="18"/>
              </w:rPr>
            </w:pPr>
            <w:r w:rsidRPr="00904165">
              <w:rPr>
                <w:sz w:val="18"/>
                <w:szCs w:val="18"/>
              </w:rPr>
              <w:t>53.6</w:t>
            </w:r>
          </w:p>
        </w:tc>
        <w:tc>
          <w:tcPr>
            <w:tcW w:w="1268" w:type="dxa"/>
            <w:tcBorders>
              <w:left w:val="single" w:sz="6" w:space="0" w:color="404040"/>
              <w:right w:val="single" w:sz="6" w:space="0" w:color="404040"/>
            </w:tcBorders>
            <w:shd w:val="clear" w:color="auto" w:fill="auto"/>
            <w:vAlign w:val="center"/>
          </w:tcPr>
          <w:p w14:paraId="7292FCF9" w14:textId="37A5D509" w:rsidR="00904165" w:rsidRPr="00904165" w:rsidRDefault="00904165" w:rsidP="00904165">
            <w:pPr>
              <w:tabs>
                <w:tab w:val="decimal" w:pos="579"/>
              </w:tabs>
              <w:jc w:val="left"/>
              <w:rPr>
                <w:sz w:val="18"/>
                <w:szCs w:val="18"/>
              </w:rPr>
            </w:pPr>
            <w:r w:rsidRPr="00904165">
              <w:rPr>
                <w:sz w:val="18"/>
                <w:szCs w:val="18"/>
              </w:rPr>
              <w:t>1.1</w:t>
            </w:r>
          </w:p>
        </w:tc>
      </w:tr>
      <w:tr w:rsidR="00904165" w:rsidRPr="000A6510" w14:paraId="43665C1D" w14:textId="77777777" w:rsidTr="00140691">
        <w:trPr>
          <w:cantSplit/>
          <w:trHeight w:val="20"/>
          <w:jc w:val="center"/>
        </w:trPr>
        <w:tc>
          <w:tcPr>
            <w:tcW w:w="5004" w:type="dxa"/>
            <w:tcBorders>
              <w:left w:val="single" w:sz="6" w:space="0" w:color="404040"/>
              <w:right w:val="single" w:sz="6" w:space="0" w:color="404040"/>
            </w:tcBorders>
            <w:shd w:val="clear" w:color="auto" w:fill="auto"/>
            <w:vAlign w:val="center"/>
          </w:tcPr>
          <w:p w14:paraId="6FD5872E" w14:textId="77777777" w:rsidR="00904165" w:rsidRPr="000A6510" w:rsidRDefault="00904165" w:rsidP="00904165">
            <w:pPr>
              <w:pStyle w:val="Prrafodelista"/>
              <w:widowControl w:val="0"/>
              <w:numPr>
                <w:ilvl w:val="0"/>
                <w:numId w:val="17"/>
              </w:numPr>
              <w:spacing w:line="240" w:lineRule="exact"/>
              <w:ind w:left="344" w:hanging="284"/>
              <w:contextualSpacing/>
              <w:jc w:val="left"/>
              <w:rPr>
                <w:sz w:val="18"/>
                <w:szCs w:val="18"/>
                <w:lang w:val="es-MX"/>
              </w:rPr>
            </w:pPr>
            <w:r w:rsidRPr="000A6510">
              <w:rPr>
                <w:sz w:val="18"/>
                <w:szCs w:val="18"/>
                <w:lang w:val="es-MX"/>
              </w:rPr>
              <w:t>Gastos por consumo de bienes y servicios</w:t>
            </w:r>
          </w:p>
        </w:tc>
        <w:tc>
          <w:tcPr>
            <w:tcW w:w="1160" w:type="dxa"/>
            <w:tcBorders>
              <w:left w:val="single" w:sz="6" w:space="0" w:color="404040"/>
            </w:tcBorders>
            <w:shd w:val="clear" w:color="auto" w:fill="auto"/>
            <w:vAlign w:val="center"/>
          </w:tcPr>
          <w:p w14:paraId="6DAFD742" w14:textId="11CB6FAE" w:rsidR="00904165" w:rsidRPr="00904165" w:rsidRDefault="00904165" w:rsidP="00904165">
            <w:pPr>
              <w:tabs>
                <w:tab w:val="decimal" w:pos="537"/>
              </w:tabs>
              <w:jc w:val="left"/>
              <w:rPr>
                <w:sz w:val="18"/>
                <w:szCs w:val="18"/>
              </w:rPr>
            </w:pPr>
            <w:r w:rsidRPr="00904165">
              <w:rPr>
                <w:sz w:val="18"/>
                <w:szCs w:val="18"/>
              </w:rPr>
              <w:t>51.7</w:t>
            </w:r>
          </w:p>
        </w:tc>
        <w:tc>
          <w:tcPr>
            <w:tcW w:w="1075" w:type="dxa"/>
            <w:tcBorders>
              <w:right w:val="single" w:sz="6" w:space="0" w:color="404040"/>
            </w:tcBorders>
            <w:shd w:val="clear" w:color="auto" w:fill="auto"/>
            <w:vAlign w:val="center"/>
          </w:tcPr>
          <w:p w14:paraId="0DE20062" w14:textId="34C14170" w:rsidR="00904165" w:rsidRPr="00904165" w:rsidRDefault="00904165" w:rsidP="00904165">
            <w:pPr>
              <w:tabs>
                <w:tab w:val="decimal" w:pos="421"/>
              </w:tabs>
              <w:jc w:val="left"/>
              <w:rPr>
                <w:sz w:val="18"/>
                <w:szCs w:val="18"/>
              </w:rPr>
            </w:pPr>
            <w:r w:rsidRPr="00904165">
              <w:rPr>
                <w:sz w:val="18"/>
                <w:szCs w:val="18"/>
              </w:rPr>
              <w:t>53.2</w:t>
            </w:r>
          </w:p>
        </w:tc>
        <w:tc>
          <w:tcPr>
            <w:tcW w:w="1268" w:type="dxa"/>
            <w:tcBorders>
              <w:left w:val="single" w:sz="6" w:space="0" w:color="404040"/>
              <w:right w:val="single" w:sz="6" w:space="0" w:color="404040"/>
            </w:tcBorders>
            <w:shd w:val="clear" w:color="auto" w:fill="auto"/>
            <w:vAlign w:val="center"/>
          </w:tcPr>
          <w:p w14:paraId="32355764" w14:textId="70E3C425" w:rsidR="00904165" w:rsidRPr="00904165" w:rsidRDefault="00904165" w:rsidP="00904165">
            <w:pPr>
              <w:tabs>
                <w:tab w:val="decimal" w:pos="579"/>
              </w:tabs>
              <w:jc w:val="left"/>
              <w:rPr>
                <w:sz w:val="18"/>
                <w:szCs w:val="18"/>
              </w:rPr>
            </w:pPr>
            <w:r w:rsidRPr="00904165">
              <w:rPr>
                <w:sz w:val="18"/>
                <w:szCs w:val="18"/>
              </w:rPr>
              <w:t>1.4</w:t>
            </w:r>
          </w:p>
        </w:tc>
      </w:tr>
      <w:tr w:rsidR="00904165" w:rsidRPr="000A6510" w14:paraId="5C48DD1A" w14:textId="77777777" w:rsidTr="00937F65">
        <w:trPr>
          <w:cantSplit/>
          <w:trHeight w:val="20"/>
          <w:jc w:val="center"/>
        </w:trPr>
        <w:tc>
          <w:tcPr>
            <w:tcW w:w="5004" w:type="dxa"/>
            <w:tcBorders>
              <w:left w:val="single" w:sz="6" w:space="0" w:color="404040"/>
              <w:bottom w:val="single" w:sz="6" w:space="0" w:color="404040"/>
              <w:right w:val="single" w:sz="6" w:space="0" w:color="404040"/>
            </w:tcBorders>
            <w:shd w:val="clear" w:color="auto" w:fill="auto"/>
            <w:vAlign w:val="center"/>
          </w:tcPr>
          <w:p w14:paraId="48E894A2" w14:textId="77777777" w:rsidR="00904165" w:rsidRPr="000A6510" w:rsidRDefault="00904165" w:rsidP="00904165">
            <w:pPr>
              <w:pStyle w:val="Prrafodelista"/>
              <w:widowControl w:val="0"/>
              <w:numPr>
                <w:ilvl w:val="0"/>
                <w:numId w:val="17"/>
              </w:numPr>
              <w:spacing w:line="240" w:lineRule="exact"/>
              <w:ind w:left="344" w:hanging="284"/>
              <w:contextualSpacing/>
              <w:jc w:val="left"/>
              <w:rPr>
                <w:sz w:val="18"/>
                <w:szCs w:val="18"/>
                <w:lang w:val="es-MX"/>
              </w:rPr>
            </w:pPr>
            <w:r w:rsidRPr="000A6510">
              <w:rPr>
                <w:sz w:val="18"/>
                <w:szCs w:val="18"/>
                <w:lang w:val="es-MX"/>
              </w:rPr>
              <w:t>Personal ocupado total</w:t>
            </w:r>
          </w:p>
        </w:tc>
        <w:tc>
          <w:tcPr>
            <w:tcW w:w="1160" w:type="dxa"/>
            <w:tcBorders>
              <w:left w:val="single" w:sz="6" w:space="0" w:color="404040"/>
              <w:bottom w:val="single" w:sz="6" w:space="0" w:color="404040"/>
            </w:tcBorders>
            <w:shd w:val="clear" w:color="auto" w:fill="auto"/>
            <w:vAlign w:val="center"/>
          </w:tcPr>
          <w:p w14:paraId="1D9AEB5D" w14:textId="37D37147" w:rsidR="00904165" w:rsidRPr="00904165" w:rsidRDefault="00904165" w:rsidP="00904165">
            <w:pPr>
              <w:tabs>
                <w:tab w:val="decimal" w:pos="537"/>
              </w:tabs>
              <w:jc w:val="left"/>
              <w:rPr>
                <w:sz w:val="18"/>
                <w:szCs w:val="18"/>
              </w:rPr>
            </w:pPr>
            <w:r w:rsidRPr="00904165">
              <w:rPr>
                <w:sz w:val="18"/>
                <w:szCs w:val="18"/>
              </w:rPr>
              <w:t>47.0</w:t>
            </w:r>
          </w:p>
        </w:tc>
        <w:tc>
          <w:tcPr>
            <w:tcW w:w="1075" w:type="dxa"/>
            <w:tcBorders>
              <w:bottom w:val="single" w:sz="6" w:space="0" w:color="404040"/>
              <w:right w:val="single" w:sz="6" w:space="0" w:color="404040"/>
            </w:tcBorders>
            <w:shd w:val="clear" w:color="auto" w:fill="auto"/>
            <w:vAlign w:val="center"/>
          </w:tcPr>
          <w:p w14:paraId="5B440076" w14:textId="29C3E788" w:rsidR="00904165" w:rsidRPr="00904165" w:rsidRDefault="00904165" w:rsidP="00904165">
            <w:pPr>
              <w:tabs>
                <w:tab w:val="decimal" w:pos="421"/>
              </w:tabs>
              <w:jc w:val="left"/>
              <w:rPr>
                <w:sz w:val="18"/>
                <w:szCs w:val="18"/>
              </w:rPr>
            </w:pPr>
            <w:r w:rsidRPr="00904165">
              <w:rPr>
                <w:sz w:val="18"/>
                <w:szCs w:val="18"/>
              </w:rPr>
              <w:t>49.9</w:t>
            </w:r>
          </w:p>
        </w:tc>
        <w:tc>
          <w:tcPr>
            <w:tcW w:w="1268" w:type="dxa"/>
            <w:tcBorders>
              <w:left w:val="single" w:sz="6" w:space="0" w:color="404040"/>
              <w:bottom w:val="single" w:sz="6" w:space="0" w:color="404040"/>
              <w:right w:val="single" w:sz="6" w:space="0" w:color="404040"/>
            </w:tcBorders>
            <w:shd w:val="clear" w:color="auto" w:fill="auto"/>
            <w:vAlign w:val="center"/>
          </w:tcPr>
          <w:p w14:paraId="5AD2991D" w14:textId="26A87A34" w:rsidR="00904165" w:rsidRPr="00904165" w:rsidRDefault="00904165" w:rsidP="00904165">
            <w:pPr>
              <w:tabs>
                <w:tab w:val="decimal" w:pos="579"/>
              </w:tabs>
              <w:jc w:val="left"/>
              <w:rPr>
                <w:sz w:val="18"/>
                <w:szCs w:val="18"/>
              </w:rPr>
            </w:pPr>
            <w:r w:rsidRPr="00904165">
              <w:rPr>
                <w:sz w:val="18"/>
                <w:szCs w:val="18"/>
              </w:rPr>
              <w:t>2.9</w:t>
            </w:r>
          </w:p>
        </w:tc>
      </w:tr>
    </w:tbl>
    <w:bookmarkEnd w:id="1"/>
    <w:p w14:paraId="72571A0A" w14:textId="22A63B50" w:rsidR="00A46C32" w:rsidRPr="00D337D1" w:rsidRDefault="00A46C32" w:rsidP="00D337D1">
      <w:pPr>
        <w:widowControl w:val="0"/>
        <w:tabs>
          <w:tab w:val="left" w:pos="567"/>
          <w:tab w:val="left" w:pos="851"/>
        </w:tabs>
        <w:spacing w:before="20"/>
        <w:ind w:left="1151" w:right="516" w:hanging="607"/>
        <w:rPr>
          <w:sz w:val="16"/>
          <w:szCs w:val="16"/>
        </w:rPr>
      </w:pPr>
      <w:r w:rsidRPr="00D337D1">
        <w:rPr>
          <w:sz w:val="16"/>
          <w:szCs w:val="16"/>
        </w:rPr>
        <w:t>Nota:</w:t>
      </w:r>
      <w:r w:rsidRPr="00D337D1">
        <w:rPr>
          <w:sz w:val="16"/>
          <w:szCs w:val="16"/>
        </w:rPr>
        <w:tab/>
      </w:r>
      <w:r w:rsidR="00A84AA3" w:rsidRPr="00D337D1">
        <w:rPr>
          <w:sz w:val="16"/>
          <w:szCs w:val="16"/>
          <w:lang w:val="es-MX"/>
        </w:rPr>
        <w:t>Los indicadores se generan con los datos referentes al mes de la entrevista. Los indicadores de los meses anteriores se revisan por</w:t>
      </w:r>
      <w:r w:rsidR="00463C84">
        <w:rPr>
          <w:sz w:val="16"/>
          <w:szCs w:val="16"/>
          <w:lang w:val="es-MX"/>
        </w:rPr>
        <w:t xml:space="preserve"> las y</w:t>
      </w:r>
      <w:r w:rsidR="00A84AA3" w:rsidRPr="00D337D1">
        <w:rPr>
          <w:sz w:val="16"/>
          <w:szCs w:val="16"/>
          <w:lang w:val="es-MX"/>
        </w:rPr>
        <w:t xml:space="preserve"> los informantes.</w:t>
      </w:r>
      <w:r w:rsidRPr="00D337D1">
        <w:rPr>
          <w:sz w:val="16"/>
          <w:szCs w:val="16"/>
        </w:rPr>
        <w:t xml:space="preserve"> </w:t>
      </w:r>
    </w:p>
    <w:p w14:paraId="128EEB8B" w14:textId="77777777" w:rsidR="00A46C32" w:rsidRPr="00D337D1" w:rsidRDefault="00A46C32" w:rsidP="00D337D1">
      <w:pPr>
        <w:widowControl w:val="0"/>
        <w:tabs>
          <w:tab w:val="left" w:pos="567"/>
        </w:tabs>
        <w:ind w:left="1148" w:right="516" w:hanging="604"/>
        <w:rPr>
          <w:sz w:val="16"/>
          <w:szCs w:val="16"/>
        </w:rPr>
      </w:pPr>
      <w:r w:rsidRPr="00D337D1">
        <w:rPr>
          <w:sz w:val="18"/>
          <w:szCs w:val="16"/>
          <w:vertAlign w:val="superscript"/>
        </w:rPr>
        <w:t>1/</w:t>
      </w:r>
      <w:r w:rsidRPr="00D337D1">
        <w:rPr>
          <w:sz w:val="16"/>
          <w:szCs w:val="16"/>
        </w:rPr>
        <w:tab/>
        <w:t>Las diferencias en puntos se obtienen de los respectivos indicadores considerando todos sus decimales.</w:t>
      </w:r>
    </w:p>
    <w:p w14:paraId="0FEEFB5B" w14:textId="3D54E455" w:rsidR="00323767" w:rsidRPr="00D337D1" w:rsidRDefault="00323767" w:rsidP="00D337D1">
      <w:pPr>
        <w:widowControl w:val="0"/>
        <w:tabs>
          <w:tab w:val="left" w:pos="567"/>
        </w:tabs>
        <w:ind w:left="1148" w:right="516" w:hanging="604"/>
        <w:rPr>
          <w:sz w:val="16"/>
          <w:szCs w:val="16"/>
        </w:rPr>
      </w:pPr>
      <w:r w:rsidRPr="00D337D1">
        <w:rPr>
          <w:sz w:val="18"/>
          <w:szCs w:val="16"/>
          <w:vertAlign w:val="superscript"/>
        </w:rPr>
        <w:t>2/</w:t>
      </w:r>
      <w:r w:rsidRPr="00D337D1">
        <w:rPr>
          <w:sz w:val="16"/>
          <w:szCs w:val="16"/>
        </w:rPr>
        <w:tab/>
        <w:t xml:space="preserve">No incluye </w:t>
      </w:r>
      <w:r w:rsidR="00DF4F74">
        <w:rPr>
          <w:sz w:val="16"/>
          <w:szCs w:val="16"/>
        </w:rPr>
        <w:t>e</w:t>
      </w:r>
      <w:r w:rsidRPr="00D337D1">
        <w:rPr>
          <w:sz w:val="16"/>
          <w:szCs w:val="16"/>
        </w:rPr>
        <w:t>l sector 43, Comercio al por mayor; 46</w:t>
      </w:r>
      <w:r w:rsidR="00C9210B" w:rsidRPr="00D337D1">
        <w:rPr>
          <w:sz w:val="16"/>
          <w:szCs w:val="16"/>
        </w:rPr>
        <w:t>,</w:t>
      </w:r>
      <w:r w:rsidRPr="00D337D1">
        <w:rPr>
          <w:sz w:val="16"/>
          <w:szCs w:val="16"/>
        </w:rPr>
        <w:t xml:space="preserve"> Comercio al por menor; 52, Servicios financieros y de seguros; 55</w:t>
      </w:r>
      <w:r w:rsidR="00C9210B" w:rsidRPr="00D337D1">
        <w:rPr>
          <w:sz w:val="16"/>
          <w:szCs w:val="16"/>
        </w:rPr>
        <w:t>,</w:t>
      </w:r>
      <w:r w:rsidRPr="00D337D1">
        <w:rPr>
          <w:sz w:val="16"/>
          <w:szCs w:val="16"/>
        </w:rPr>
        <w:t xml:space="preserve"> Corporativos; 81, Otros servicios, excepto actividades gubernamentales y, 93, Actividades legislativas, gubernamentales, de impartición de justicia y de organismos internacionales y extraterritoriales. También se excluyen las unidades dedicadas al desarrollo de actividades sociales.</w:t>
      </w:r>
    </w:p>
    <w:p w14:paraId="5E2D8CF3" w14:textId="709AA4AC" w:rsidR="00A46C32" w:rsidRPr="00D337D1" w:rsidRDefault="00A46C32" w:rsidP="00D337D1">
      <w:pPr>
        <w:widowControl w:val="0"/>
        <w:tabs>
          <w:tab w:val="left" w:pos="567"/>
          <w:tab w:val="left" w:pos="1276"/>
        </w:tabs>
        <w:ind w:left="1148" w:right="516" w:hanging="604"/>
        <w:rPr>
          <w:sz w:val="16"/>
          <w:szCs w:val="16"/>
        </w:rPr>
      </w:pPr>
      <w:r w:rsidRPr="00D337D1">
        <w:rPr>
          <w:sz w:val="18"/>
          <w:szCs w:val="16"/>
          <w:vertAlign w:val="superscript"/>
        </w:rPr>
        <w:t>p/</w:t>
      </w:r>
      <w:r w:rsidR="00642E03">
        <w:rPr>
          <w:sz w:val="16"/>
          <w:szCs w:val="16"/>
        </w:rPr>
        <w:tab/>
        <w:t>Dato preliminar</w:t>
      </w:r>
    </w:p>
    <w:p w14:paraId="14853DA4" w14:textId="279640EA" w:rsidR="00A46C32" w:rsidRPr="00D337D1" w:rsidRDefault="00B555B7" w:rsidP="00D337D1">
      <w:pPr>
        <w:widowControl w:val="0"/>
        <w:tabs>
          <w:tab w:val="left" w:pos="709"/>
          <w:tab w:val="left" w:pos="993"/>
        </w:tabs>
        <w:ind w:left="1064" w:right="516" w:hanging="518"/>
        <w:rPr>
          <w:sz w:val="16"/>
          <w:szCs w:val="16"/>
        </w:rPr>
      </w:pPr>
      <w:r w:rsidRPr="00D337D1">
        <w:rPr>
          <w:sz w:val="16"/>
          <w:szCs w:val="16"/>
        </w:rPr>
        <w:t>Fuente:</w:t>
      </w:r>
      <w:r w:rsidR="00D337D1">
        <w:rPr>
          <w:sz w:val="16"/>
          <w:szCs w:val="16"/>
        </w:rPr>
        <w:t xml:space="preserve"> </w:t>
      </w:r>
      <w:r w:rsidR="00642E03">
        <w:rPr>
          <w:sz w:val="16"/>
          <w:szCs w:val="16"/>
        </w:rPr>
        <w:t>INEGI</w:t>
      </w:r>
    </w:p>
    <w:p w14:paraId="3B0E5D04" w14:textId="77777777" w:rsidR="00CA57F8" w:rsidRDefault="00CA57F8" w:rsidP="00CA57F8">
      <w:pPr>
        <w:keepNext/>
        <w:keepLines/>
        <w:tabs>
          <w:tab w:val="left" w:pos="2835"/>
          <w:tab w:val="left" w:pos="9432"/>
        </w:tabs>
        <w:spacing w:before="480"/>
        <w:ind w:right="431"/>
        <w:outlineLvl w:val="0"/>
        <w:rPr>
          <w:b/>
          <w:i/>
        </w:rPr>
      </w:pPr>
    </w:p>
    <w:p w14:paraId="0802BF8D" w14:textId="68EBD9C6" w:rsidR="005562ED" w:rsidRPr="000A6510" w:rsidRDefault="005562ED" w:rsidP="00CA57F8">
      <w:pPr>
        <w:keepNext/>
        <w:keepLines/>
        <w:tabs>
          <w:tab w:val="left" w:pos="2835"/>
          <w:tab w:val="left" w:pos="9432"/>
        </w:tabs>
        <w:spacing w:before="240"/>
        <w:ind w:right="431"/>
        <w:outlineLvl w:val="0"/>
        <w:rPr>
          <w:b/>
          <w:i/>
        </w:rPr>
      </w:pPr>
      <w:r w:rsidRPr="000A6510">
        <w:rPr>
          <w:b/>
          <w:i/>
        </w:rPr>
        <w:t>Nota al usuario</w:t>
      </w:r>
    </w:p>
    <w:p w14:paraId="0954590C" w14:textId="2DA7AB07" w:rsidR="00C040BB" w:rsidRPr="0058535B" w:rsidRDefault="00CA2D96" w:rsidP="00C46AA6">
      <w:pPr>
        <w:keepNext/>
        <w:keepLines/>
        <w:spacing w:before="200"/>
      </w:pPr>
      <w:bookmarkStart w:id="2" w:name="_Hlk46996728"/>
      <w:r w:rsidRPr="00ED1139">
        <w:t xml:space="preserve">La </w:t>
      </w:r>
      <w:r w:rsidR="00D337D1" w:rsidRPr="00ED1139">
        <w:t>t</w:t>
      </w:r>
      <w:r w:rsidRPr="00ED1139">
        <w:t xml:space="preserve">asa de </w:t>
      </w:r>
      <w:r w:rsidR="00D337D1" w:rsidRPr="00ED1139">
        <w:t>n</w:t>
      </w:r>
      <w:r w:rsidRPr="00ED1139">
        <w:t xml:space="preserve">o </w:t>
      </w:r>
      <w:r w:rsidR="00D337D1" w:rsidRPr="00ED1139">
        <w:t>r</w:t>
      </w:r>
      <w:r w:rsidRPr="00ED1139">
        <w:t xml:space="preserve">espuesta de la </w:t>
      </w:r>
      <w:r w:rsidR="00B620C9" w:rsidRPr="00ED1139">
        <w:t>EMOE</w:t>
      </w:r>
      <w:r w:rsidR="00230AFB" w:rsidRPr="00ED1139">
        <w:t xml:space="preserve">, correspondiente a </w:t>
      </w:r>
      <w:r w:rsidR="008A4221">
        <w:t>agosto</w:t>
      </w:r>
      <w:r w:rsidRPr="00ED1139">
        <w:t xml:space="preserve"> de </w:t>
      </w:r>
      <w:r w:rsidR="00BC05F9" w:rsidRPr="00ED1139">
        <w:t>2022</w:t>
      </w:r>
      <w:r w:rsidRPr="00ED1139">
        <w:t>, registró porcentajes apropiados conforme al diseño est</w:t>
      </w:r>
      <w:r w:rsidR="00B620C9" w:rsidRPr="00ED1139">
        <w:t xml:space="preserve">adístico de la encuesta. Esto </w:t>
      </w:r>
      <w:r w:rsidRPr="00ED1139">
        <w:t xml:space="preserve">permitió </w:t>
      </w:r>
      <w:r w:rsidR="00B620C9" w:rsidRPr="00ED1139">
        <w:t xml:space="preserve">generar </w:t>
      </w:r>
      <w:r w:rsidRPr="00ED1139">
        <w:t>estad</w:t>
      </w:r>
      <w:r w:rsidR="00B620C9" w:rsidRPr="00ED1139">
        <w:t>ísticas con niveles altos de</w:t>
      </w:r>
      <w:r w:rsidRPr="00ED1139">
        <w:t xml:space="preserve"> precisión</w:t>
      </w:r>
      <w:r w:rsidR="00004C88" w:rsidRPr="00ED1139">
        <w:t xml:space="preserve">. </w:t>
      </w:r>
      <w:r w:rsidR="00B620C9" w:rsidRPr="00ED1139">
        <w:t>Se recomienda usar con reserva las estimaciones de</w:t>
      </w:r>
      <w:r w:rsidR="002436E7">
        <w:t xml:space="preserve">l </w:t>
      </w:r>
      <w:r w:rsidR="00455759" w:rsidRPr="00ED1139">
        <w:t>dominio</w:t>
      </w:r>
      <w:bookmarkStart w:id="3" w:name="_Hlk70498342"/>
      <w:bookmarkEnd w:id="2"/>
      <w:r w:rsidR="00C040BB" w:rsidRPr="00ED1139">
        <w:t xml:space="preserve"> de </w:t>
      </w:r>
      <w:r w:rsidR="0058535B" w:rsidRPr="001345AE">
        <w:t>Servicios profesionales, científicos y técnicos</w:t>
      </w:r>
      <w:r w:rsidR="006E250D" w:rsidRPr="0058535B">
        <w:t>,</w:t>
      </w:r>
      <w:r w:rsidR="00385A00" w:rsidRPr="0058535B">
        <w:t xml:space="preserve"> </w:t>
      </w:r>
      <w:r w:rsidR="002436E7">
        <w:t>que tienen una participación de 0.5</w:t>
      </w:r>
      <w:r w:rsidR="001C1C62" w:rsidRPr="0058535B">
        <w:t xml:space="preserve"> </w:t>
      </w:r>
      <w:r w:rsidR="00C040BB" w:rsidRPr="0058535B">
        <w:t>% en los ingresos representados por la encuesta.</w:t>
      </w:r>
    </w:p>
    <w:p w14:paraId="03E8E9F8" w14:textId="16B96049" w:rsidR="00C040BB" w:rsidRDefault="00A97984" w:rsidP="00C040BB">
      <w:pPr>
        <w:spacing w:before="200"/>
        <w:rPr>
          <w:lang w:val="es-MX" w:eastAsia="es-MX"/>
        </w:rPr>
      </w:pPr>
      <w:r w:rsidRPr="0058535B">
        <w:rPr>
          <w:lang w:val="es-MX" w:eastAsia="es-MX"/>
        </w:rPr>
        <w:t>L</w:t>
      </w:r>
      <w:r w:rsidR="00C040BB" w:rsidRPr="0058535B">
        <w:rPr>
          <w:lang w:val="es-MX" w:eastAsia="es-MX"/>
        </w:rPr>
        <w:t>as cifras desestacionalizadas</w:t>
      </w:r>
      <w:r w:rsidR="00C040BB" w:rsidRPr="00441545">
        <w:rPr>
          <w:lang w:val="es-MX" w:eastAsia="es-MX"/>
        </w:rPr>
        <w:t xml:space="preserve"> y de tendencia-ciclo pueden estar sujetas a revisiones </w:t>
      </w:r>
      <w:r w:rsidR="00C040BB">
        <w:rPr>
          <w:lang w:val="es-MX" w:eastAsia="es-MX"/>
        </w:rPr>
        <w:t>por e</w:t>
      </w:r>
      <w:r w:rsidR="00C040BB" w:rsidRPr="00441545">
        <w:rPr>
          <w:lang w:val="es-MX" w:eastAsia="es-MX"/>
        </w:rPr>
        <w:t>l impacto de la emergencia sanitaria de</w:t>
      </w:r>
      <w:r w:rsidR="00C040BB">
        <w:rPr>
          <w:lang w:val="es-MX" w:eastAsia="es-MX"/>
        </w:rPr>
        <w:t xml:space="preserve"> </w:t>
      </w:r>
      <w:r w:rsidR="00C040BB" w:rsidRPr="00441545">
        <w:rPr>
          <w:lang w:val="es-MX" w:eastAsia="es-MX"/>
        </w:rPr>
        <w:t>l</w:t>
      </w:r>
      <w:r w:rsidR="00C040BB">
        <w:rPr>
          <w:lang w:val="es-MX" w:eastAsia="es-MX"/>
        </w:rPr>
        <w:t>a</w:t>
      </w:r>
      <w:r w:rsidR="00C040BB" w:rsidRPr="00441545">
        <w:rPr>
          <w:lang w:val="es-MX" w:eastAsia="es-MX"/>
        </w:rPr>
        <w:t xml:space="preserve"> COVID-19. La estrategia </w:t>
      </w:r>
      <w:r w:rsidR="00C040BB">
        <w:rPr>
          <w:lang w:val="es-MX" w:eastAsia="es-MX"/>
        </w:rPr>
        <w:t xml:space="preserve">que </w:t>
      </w:r>
      <w:r w:rsidR="00C040BB" w:rsidRPr="00441545">
        <w:rPr>
          <w:lang w:val="es-MX" w:eastAsia="es-MX"/>
        </w:rPr>
        <w:t>s</w:t>
      </w:r>
      <w:r w:rsidR="00C040BB">
        <w:rPr>
          <w:lang w:val="es-MX" w:eastAsia="es-MX"/>
        </w:rPr>
        <w:t>ig</w:t>
      </w:r>
      <w:r w:rsidR="00C040BB" w:rsidRPr="00441545">
        <w:rPr>
          <w:lang w:val="es-MX" w:eastAsia="es-MX"/>
        </w:rPr>
        <w:t>ui</w:t>
      </w:r>
      <w:r w:rsidR="00C040BB">
        <w:rPr>
          <w:lang w:val="es-MX" w:eastAsia="es-MX"/>
        </w:rPr>
        <w:t>ó</w:t>
      </w:r>
      <w:r w:rsidR="00C040BB" w:rsidRPr="00441545">
        <w:rPr>
          <w:lang w:val="es-MX" w:eastAsia="es-MX"/>
        </w:rPr>
        <w:t xml:space="preserve"> el INEGI </w:t>
      </w:r>
      <w:r w:rsidR="00C040BB">
        <w:rPr>
          <w:lang w:val="es-MX" w:eastAsia="es-MX"/>
        </w:rPr>
        <w:t>fue</w:t>
      </w:r>
      <w:r w:rsidR="00C040BB" w:rsidRPr="00441545">
        <w:rPr>
          <w:lang w:val="es-MX" w:eastAsia="es-MX"/>
        </w:rPr>
        <w:t xml:space="preserve"> revisar cada serie de tiempo y analizar la necesidad de incluir algún tratamiento especial</w:t>
      </w:r>
      <w:r w:rsidR="00C040BB">
        <w:rPr>
          <w:lang w:val="es-MX" w:eastAsia="es-MX"/>
        </w:rPr>
        <w:t xml:space="preserve">, como el de </w:t>
      </w:r>
      <w:proofErr w:type="spellStart"/>
      <w:r w:rsidR="00C040BB">
        <w:rPr>
          <w:lang w:val="es-MX" w:eastAsia="es-MX"/>
        </w:rPr>
        <w:t>O</w:t>
      </w:r>
      <w:r w:rsidR="00C040BB" w:rsidRPr="00430DD6">
        <w:rPr>
          <w:i/>
          <w:lang w:val="es-MX" w:eastAsia="es-MX"/>
        </w:rPr>
        <w:t>utliers</w:t>
      </w:r>
      <w:proofErr w:type="spellEnd"/>
      <w:r w:rsidR="00C040BB">
        <w:rPr>
          <w:i/>
          <w:lang w:val="es-MX" w:eastAsia="es-MX"/>
        </w:rPr>
        <w:t>,</w:t>
      </w:r>
      <w:r w:rsidR="00C040BB" w:rsidRPr="00441545">
        <w:rPr>
          <w:lang w:val="es-MX" w:eastAsia="es-MX"/>
        </w:rPr>
        <w:t xml:space="preserve"> en los modelos de ajuste estacional para los meses de la contingencia. Lo anterior </w:t>
      </w:r>
      <w:r w:rsidR="00C040BB">
        <w:rPr>
          <w:lang w:val="es-MX" w:eastAsia="es-MX"/>
        </w:rPr>
        <w:t>para</w:t>
      </w:r>
      <w:r w:rsidR="00C040BB" w:rsidRPr="00441545">
        <w:rPr>
          <w:lang w:val="es-MX" w:eastAsia="es-MX"/>
        </w:rPr>
        <w:t xml:space="preserve"> que los grandes cambios en las cifras originales no influy</w:t>
      </w:r>
      <w:r w:rsidR="00C040BB">
        <w:rPr>
          <w:lang w:val="es-MX" w:eastAsia="es-MX"/>
        </w:rPr>
        <w:t>er</w:t>
      </w:r>
      <w:r w:rsidR="00C040BB" w:rsidRPr="00441545">
        <w:rPr>
          <w:lang w:val="es-MX" w:eastAsia="es-MX"/>
        </w:rPr>
        <w:t>an de manera desproporcionada en los factores estacionales utilizados</w:t>
      </w:r>
      <w:r w:rsidR="00C040BB">
        <w:rPr>
          <w:lang w:val="es-MX" w:eastAsia="es-MX"/>
        </w:rPr>
        <w:t>.</w:t>
      </w:r>
    </w:p>
    <w:p w14:paraId="7FD1E359" w14:textId="7DD5ACD5" w:rsidR="00A46C32" w:rsidRPr="000A6510" w:rsidRDefault="00A46C32" w:rsidP="00C040BB">
      <w:pPr>
        <w:widowControl w:val="0"/>
        <w:tabs>
          <w:tab w:val="left" w:pos="9432"/>
        </w:tabs>
        <w:spacing w:before="360"/>
        <w:rPr>
          <w:b/>
          <w:i/>
        </w:rPr>
      </w:pPr>
      <w:r w:rsidRPr="000A6510">
        <w:rPr>
          <w:b/>
          <w:i/>
        </w:rPr>
        <w:t xml:space="preserve">Nota metodológica </w:t>
      </w:r>
    </w:p>
    <w:p w14:paraId="320BBC14" w14:textId="7CC85AE8" w:rsidR="003A76C9" w:rsidRPr="000A6510" w:rsidRDefault="003A76C9" w:rsidP="00BE7B59">
      <w:pPr>
        <w:pStyle w:val="Default"/>
        <w:spacing w:before="240"/>
        <w:jc w:val="both"/>
      </w:pPr>
      <w:r w:rsidRPr="000A6510">
        <w:t xml:space="preserve">La </w:t>
      </w:r>
      <w:r w:rsidR="002756A6">
        <w:t xml:space="preserve">EMOE </w:t>
      </w:r>
      <w:r w:rsidRPr="000A6510">
        <w:t>genera indicadores a nivel nacional de carácter cualitativo basados en las opiniones de</w:t>
      </w:r>
      <w:r w:rsidR="00D05E76">
        <w:t xml:space="preserve"> las y</w:t>
      </w:r>
      <w:r w:rsidRPr="000A6510">
        <w:t xml:space="preserve"> los empresarios</w:t>
      </w:r>
      <w:r w:rsidR="002756A6">
        <w:t xml:space="preserve">. </w:t>
      </w:r>
      <w:r w:rsidR="00F22852">
        <w:t>A partir de e</w:t>
      </w:r>
      <w:r w:rsidR="005F07C5">
        <w:t>st</w:t>
      </w:r>
      <w:r w:rsidR="00F22852">
        <w:t>as se puede</w:t>
      </w:r>
      <w:r w:rsidRPr="000A6510">
        <w:t xml:space="preserve"> conocer su</w:t>
      </w:r>
      <w:r w:rsidR="00DE1035">
        <w:t>s</w:t>
      </w:r>
      <w:r w:rsidRPr="000A6510">
        <w:t xml:space="preserve"> expectativa</w:t>
      </w:r>
      <w:r w:rsidR="00DE1035">
        <w:t>s</w:t>
      </w:r>
      <w:r w:rsidRPr="000A6510">
        <w:t xml:space="preserve"> respecto al comportamiento de variables relevantes en los sectores </w:t>
      </w:r>
      <w:r w:rsidRPr="000A6510">
        <w:rPr>
          <w:color w:val="auto"/>
          <w:lang w:val="es-ES"/>
        </w:rPr>
        <w:t>Industrias Manufactureras, de la Construcción, del Comercio y Servicios Privados no Financieros.</w:t>
      </w:r>
    </w:p>
    <w:p w14:paraId="073B10BA" w14:textId="5C6C5B9D" w:rsidR="003A76C9" w:rsidRPr="000A6510" w:rsidRDefault="003A76C9" w:rsidP="00BE7B59">
      <w:pPr>
        <w:pStyle w:val="Default"/>
        <w:spacing w:before="240"/>
        <w:jc w:val="both"/>
      </w:pPr>
      <w:r w:rsidRPr="000A6510">
        <w:t>El diseño conceptual y estadístico de la EMOE se realiza para cada uno de los sectores en estudio de manera independiente</w:t>
      </w:r>
      <w:r w:rsidR="008B79B6">
        <w:t>. La</w:t>
      </w:r>
      <w:r w:rsidRPr="000A6510">
        <w:t xml:space="preserve"> fin</w:t>
      </w:r>
      <w:r w:rsidR="00360BA3">
        <w:t>alidad es</w:t>
      </w:r>
      <w:r w:rsidRPr="000A6510">
        <w:t xml:space="preserve"> analizar los aspectos particulares de la operación económica de los mismos. En este sentido, se tienen marcos de estudio, estratificaciones, tamaños de muestra y variables económicas, diferenciados en los cuatro sectores.</w:t>
      </w:r>
    </w:p>
    <w:p w14:paraId="7FFD71A7" w14:textId="0B44EB22" w:rsidR="003A76C9" w:rsidRPr="000A6510" w:rsidRDefault="00980391" w:rsidP="00BE7B59">
      <w:pPr>
        <w:pStyle w:val="Default"/>
        <w:spacing w:before="240"/>
        <w:jc w:val="both"/>
      </w:pPr>
      <w:r>
        <w:t>L</w:t>
      </w:r>
      <w:r w:rsidR="003A76C9" w:rsidRPr="000A6510">
        <w:t>a información que se presenta en este documento se complementa con la que proporciona</w:t>
      </w:r>
      <w:r w:rsidR="00752A0D">
        <w:t>n</w:t>
      </w:r>
      <w:r w:rsidR="003A76C9" w:rsidRPr="000A6510">
        <w:t xml:space="preserve"> </w:t>
      </w:r>
      <w:r w:rsidR="00752A0D">
        <w:t xml:space="preserve">los </w:t>
      </w:r>
      <w:r w:rsidR="003A76C9" w:rsidRPr="000A6510">
        <w:t>Indicador</w:t>
      </w:r>
      <w:r w:rsidR="00752A0D">
        <w:t>es</w:t>
      </w:r>
      <w:r w:rsidR="003A76C9" w:rsidRPr="000A6510">
        <w:t xml:space="preserve"> de Confianza Empresarial (ICE)</w:t>
      </w:r>
      <w:r w:rsidR="007623A4">
        <w:t xml:space="preserve"> y</w:t>
      </w:r>
      <w:r w:rsidR="003A76C9" w:rsidRPr="000A6510">
        <w:t xml:space="preserve"> el Indicador de Pedidos Manufactureros (IPM)</w:t>
      </w:r>
      <w:r w:rsidR="00F618D5">
        <w:t>. Este último</w:t>
      </w:r>
      <w:r w:rsidR="003A76C9" w:rsidRPr="000A6510">
        <w:t xml:space="preserve"> se elabora con el Banco de México</w:t>
      </w:r>
      <w:r w:rsidR="003E69FC">
        <w:t xml:space="preserve"> </w:t>
      </w:r>
      <w:r w:rsidR="00AF7EC8">
        <w:t>e</w:t>
      </w:r>
      <w:r w:rsidR="003A76C9" w:rsidRPr="000A6510">
        <w:t xml:space="preserve"> incorpora variables similares a las del </w:t>
      </w:r>
      <w:proofErr w:type="spellStart"/>
      <w:r w:rsidR="003A76C9" w:rsidRPr="00343286">
        <w:rPr>
          <w:iCs/>
        </w:rPr>
        <w:t>Purchasing</w:t>
      </w:r>
      <w:proofErr w:type="spellEnd"/>
      <w:r w:rsidR="003A76C9" w:rsidRPr="00343286">
        <w:rPr>
          <w:iCs/>
        </w:rPr>
        <w:t xml:space="preserve"> Managers </w:t>
      </w:r>
      <w:proofErr w:type="spellStart"/>
      <w:r w:rsidR="003A76C9" w:rsidRPr="00343286">
        <w:rPr>
          <w:iCs/>
        </w:rPr>
        <w:t>Index</w:t>
      </w:r>
      <w:proofErr w:type="spellEnd"/>
      <w:r w:rsidR="003A76C9" w:rsidRPr="00343286">
        <w:rPr>
          <w:iCs/>
        </w:rPr>
        <w:t xml:space="preserve"> </w:t>
      </w:r>
      <w:r w:rsidR="003A76C9" w:rsidRPr="00527E3A">
        <w:rPr>
          <w:iCs/>
        </w:rPr>
        <w:t xml:space="preserve">(PMI) que genera el </w:t>
      </w:r>
      <w:proofErr w:type="spellStart"/>
      <w:r w:rsidR="003A76C9" w:rsidRPr="00343286">
        <w:rPr>
          <w:iCs/>
        </w:rPr>
        <w:t>Institute</w:t>
      </w:r>
      <w:proofErr w:type="spellEnd"/>
      <w:r w:rsidR="003A76C9" w:rsidRPr="00343286">
        <w:rPr>
          <w:iCs/>
        </w:rPr>
        <w:t xml:space="preserve"> </w:t>
      </w:r>
      <w:proofErr w:type="spellStart"/>
      <w:r w:rsidR="003A76C9" w:rsidRPr="00343286">
        <w:rPr>
          <w:iCs/>
        </w:rPr>
        <w:t>for</w:t>
      </w:r>
      <w:proofErr w:type="spellEnd"/>
      <w:r w:rsidR="003A76C9" w:rsidRPr="00343286">
        <w:rPr>
          <w:iCs/>
        </w:rPr>
        <w:t xml:space="preserve"> </w:t>
      </w:r>
      <w:proofErr w:type="spellStart"/>
      <w:r w:rsidR="003A76C9" w:rsidRPr="00343286">
        <w:rPr>
          <w:iCs/>
        </w:rPr>
        <w:t>Supply</w:t>
      </w:r>
      <w:proofErr w:type="spellEnd"/>
      <w:r w:rsidR="003A76C9" w:rsidRPr="00343286">
        <w:rPr>
          <w:iCs/>
        </w:rPr>
        <w:t xml:space="preserve"> Management</w:t>
      </w:r>
      <w:r w:rsidR="003A76C9" w:rsidRPr="000A6510">
        <w:t xml:space="preserve"> (ISM) en los Estados Unidos de </w:t>
      </w:r>
      <w:r w:rsidR="00674E33">
        <w:t>A</w:t>
      </w:r>
      <w:r w:rsidR="003A76C9" w:rsidRPr="000A6510">
        <w:t>mérica.</w:t>
      </w:r>
    </w:p>
    <w:p w14:paraId="38FE1BD0" w14:textId="2FDBF5EE" w:rsidR="003A76C9" w:rsidRPr="000A6510" w:rsidRDefault="003A76C9" w:rsidP="00BE7B59">
      <w:pPr>
        <w:pStyle w:val="Default"/>
        <w:spacing w:before="240"/>
        <w:jc w:val="both"/>
        <w:rPr>
          <w:color w:val="auto"/>
        </w:rPr>
      </w:pPr>
      <w:r w:rsidRPr="000A6510">
        <w:rPr>
          <w:color w:val="auto"/>
        </w:rPr>
        <w:t xml:space="preserve">En el diseño del cuestionario se </w:t>
      </w:r>
      <w:r w:rsidR="007E2242">
        <w:rPr>
          <w:color w:val="auto"/>
        </w:rPr>
        <w:t>consideraron</w:t>
      </w:r>
      <w:r w:rsidR="007E2242" w:rsidRPr="000A6510">
        <w:rPr>
          <w:color w:val="auto"/>
        </w:rPr>
        <w:t xml:space="preserve"> </w:t>
      </w:r>
      <w:r w:rsidRPr="000A6510">
        <w:rPr>
          <w:color w:val="auto"/>
        </w:rPr>
        <w:t>las recomendaciones</w:t>
      </w:r>
      <w:r w:rsidR="000103B5">
        <w:rPr>
          <w:color w:val="auto"/>
        </w:rPr>
        <w:t xml:space="preserve"> del</w:t>
      </w:r>
      <w:r w:rsidRPr="000A6510">
        <w:rPr>
          <w:color w:val="auto"/>
        </w:rPr>
        <w:t xml:space="preserve"> </w:t>
      </w:r>
      <w:r w:rsidR="0095517A" w:rsidRPr="0075173A">
        <w:rPr>
          <w:i/>
          <w:iCs/>
          <w:color w:val="auto"/>
        </w:rPr>
        <w:t>Manual de Encuestas de Tendencia Económica</w:t>
      </w:r>
      <w:r w:rsidR="0095517A">
        <w:rPr>
          <w:color w:val="auto"/>
        </w:rPr>
        <w:t xml:space="preserve"> </w:t>
      </w:r>
      <w:r w:rsidRPr="000A6510">
        <w:rPr>
          <w:color w:val="auto"/>
        </w:rPr>
        <w:t>de la ONU</w:t>
      </w:r>
      <w:r w:rsidR="0095517A">
        <w:rPr>
          <w:color w:val="auto"/>
        </w:rPr>
        <w:t xml:space="preserve">, del </w:t>
      </w:r>
      <w:r w:rsidR="0095517A" w:rsidRPr="0075173A">
        <w:rPr>
          <w:i/>
          <w:iCs/>
          <w:color w:val="auto"/>
        </w:rPr>
        <w:t>Manual de Encuestas de Tendencia de Negocios</w:t>
      </w:r>
      <w:r w:rsidRPr="000A6510">
        <w:rPr>
          <w:color w:val="auto"/>
        </w:rPr>
        <w:t xml:space="preserve"> de la OCDE y las emitidas por la CEPAL en </w:t>
      </w:r>
      <w:r w:rsidRPr="0075173A">
        <w:rPr>
          <w:i/>
          <w:iCs/>
          <w:color w:val="auto"/>
        </w:rPr>
        <w:t>Encuestas de Opinión Empresarial del Sector Industrial en América Latina</w:t>
      </w:r>
      <w:r w:rsidR="002D3B34">
        <w:rPr>
          <w:i/>
          <w:iCs/>
          <w:color w:val="auto"/>
        </w:rPr>
        <w:t xml:space="preserve">, </w:t>
      </w:r>
      <w:r w:rsidR="002D3B34" w:rsidRPr="002D3B34">
        <w:rPr>
          <w:iCs/>
          <w:color w:val="auto"/>
        </w:rPr>
        <w:t>así como</w:t>
      </w:r>
      <w:r w:rsidR="002D3B34">
        <w:rPr>
          <w:i/>
          <w:iCs/>
          <w:color w:val="auto"/>
        </w:rPr>
        <w:t xml:space="preserve"> </w:t>
      </w:r>
      <w:r w:rsidRPr="000A6510">
        <w:rPr>
          <w:color w:val="auto"/>
        </w:rPr>
        <w:t>las sugerencias del Banco de México.</w:t>
      </w:r>
    </w:p>
    <w:p w14:paraId="077DD60E" w14:textId="181BBA38" w:rsidR="003A76C9" w:rsidRPr="000A6510" w:rsidRDefault="003A76C9" w:rsidP="002612ED">
      <w:pPr>
        <w:pStyle w:val="Default"/>
        <w:keepLines/>
        <w:spacing w:before="240"/>
        <w:jc w:val="both"/>
        <w:rPr>
          <w:color w:val="auto"/>
          <w:lang w:val="es-ES_tradnl"/>
        </w:rPr>
      </w:pPr>
      <w:r w:rsidRPr="000A6510">
        <w:rPr>
          <w:color w:val="auto"/>
          <w:lang w:val="es-ES_tradnl"/>
        </w:rPr>
        <w:t>La encuesta utiliza el Sistema de Clasificación Industrial de América del Norte (SCIAN) 2013 y la Norma Técnica del Proceso de Producción de Información Estadística y Geográfica</w:t>
      </w:r>
      <w:r w:rsidR="00694681">
        <w:rPr>
          <w:color w:val="auto"/>
          <w:lang w:val="es-ES_tradnl"/>
        </w:rPr>
        <w:t>. Estas</w:t>
      </w:r>
      <w:r w:rsidRPr="000A6510">
        <w:rPr>
          <w:color w:val="auto"/>
          <w:lang w:val="es-ES_tradnl"/>
        </w:rPr>
        <w:t xml:space="preserve"> proporcionan un marco normativo regulatorio de la producción de información estadística en México.</w:t>
      </w:r>
    </w:p>
    <w:p w14:paraId="01898240" w14:textId="7ADA6969" w:rsidR="003A76C9" w:rsidRPr="000A6510" w:rsidRDefault="003A76C9" w:rsidP="00CA57F8">
      <w:pPr>
        <w:pStyle w:val="Pa8"/>
        <w:spacing w:before="360" w:line="240" w:lineRule="auto"/>
        <w:jc w:val="both"/>
        <w:rPr>
          <w:lang w:val="es-ES_tradnl" w:eastAsia="es-MX"/>
        </w:rPr>
      </w:pPr>
      <w:r w:rsidRPr="000A6510">
        <w:rPr>
          <w:lang w:val="es-ES_tradnl" w:eastAsia="es-MX"/>
        </w:rPr>
        <w:lastRenderedPageBreak/>
        <w:t xml:space="preserve">La unidad de observación es la empresa, </w:t>
      </w:r>
      <w:r w:rsidR="00694681">
        <w:rPr>
          <w:lang w:val="es-ES_tradnl" w:eastAsia="es-MX"/>
        </w:rPr>
        <w:t xml:space="preserve">que se </w:t>
      </w:r>
      <w:r w:rsidRPr="000A6510">
        <w:rPr>
          <w:lang w:val="es-ES_tradnl" w:eastAsia="es-MX"/>
        </w:rPr>
        <w:t>defin</w:t>
      </w:r>
      <w:r w:rsidR="00694681">
        <w:rPr>
          <w:lang w:val="es-ES_tradnl" w:eastAsia="es-MX"/>
        </w:rPr>
        <w:t>e</w:t>
      </w:r>
      <w:r w:rsidRPr="000A6510">
        <w:rPr>
          <w:lang w:val="es-ES_tradnl" w:eastAsia="es-MX"/>
        </w:rPr>
        <w:t xml:space="preserve"> como la unidad económica que</w:t>
      </w:r>
      <w:r w:rsidR="00694681">
        <w:rPr>
          <w:lang w:val="es-ES_tradnl" w:eastAsia="es-MX"/>
        </w:rPr>
        <w:t>,</w:t>
      </w:r>
      <w:r w:rsidRPr="000A6510">
        <w:rPr>
          <w:lang w:val="es-ES_tradnl" w:eastAsia="es-MX"/>
        </w:rPr>
        <w:t xml:space="preserve"> bajo una sola entidad propietaria o controladora</w:t>
      </w:r>
      <w:r w:rsidR="00694681">
        <w:rPr>
          <w:lang w:val="es-ES_tradnl" w:eastAsia="es-MX"/>
        </w:rPr>
        <w:t>,</w:t>
      </w:r>
      <w:r w:rsidRPr="000A6510">
        <w:rPr>
          <w:lang w:val="es-ES_tradnl" w:eastAsia="es-MX"/>
        </w:rPr>
        <w:t xml:space="preserve"> combina acciones y recursos para realizar actividades de producción de bienes, compraventa de mercancías o prestación de servicios, sea con fines mercantiles o no. </w:t>
      </w:r>
      <w:r w:rsidR="00EB7DFA">
        <w:rPr>
          <w:lang w:val="es-ES_tradnl" w:eastAsia="es-MX"/>
        </w:rPr>
        <w:t xml:space="preserve">Para </w:t>
      </w:r>
      <w:r w:rsidR="00EB7DFA" w:rsidRPr="000A6510">
        <w:rPr>
          <w:lang w:val="es-ES_tradnl" w:eastAsia="es-MX"/>
        </w:rPr>
        <w:t xml:space="preserve">los cuatro sectores </w:t>
      </w:r>
      <w:r w:rsidR="00EB7DFA">
        <w:rPr>
          <w:lang w:val="es-ES_tradnl" w:eastAsia="es-MX"/>
        </w:rPr>
        <w:t xml:space="preserve">de </w:t>
      </w:r>
      <w:r w:rsidR="00EB7DFA" w:rsidRPr="000A6510">
        <w:rPr>
          <w:lang w:val="es-ES_tradnl" w:eastAsia="es-MX"/>
        </w:rPr>
        <w:t>estudio</w:t>
      </w:r>
      <w:r w:rsidR="00EB7DFA">
        <w:rPr>
          <w:lang w:val="es-ES_tradnl" w:eastAsia="es-MX"/>
        </w:rPr>
        <w:t>,</w:t>
      </w:r>
      <w:r w:rsidR="00EB7DFA" w:rsidRPr="000A6510">
        <w:rPr>
          <w:lang w:val="es-ES_tradnl" w:eastAsia="es-MX"/>
        </w:rPr>
        <w:t xml:space="preserve"> </w:t>
      </w:r>
      <w:r w:rsidR="00EB7DFA">
        <w:rPr>
          <w:lang w:val="es-ES_tradnl" w:eastAsia="es-MX"/>
        </w:rPr>
        <w:t>l</w:t>
      </w:r>
      <w:r w:rsidRPr="000A6510">
        <w:rPr>
          <w:lang w:val="es-ES_tradnl" w:eastAsia="es-MX"/>
        </w:rPr>
        <w:t>a cobertura geográfica es nacional.</w:t>
      </w:r>
    </w:p>
    <w:p w14:paraId="13567658" w14:textId="1A6D03B9" w:rsidR="003A76C9" w:rsidRPr="000A6510" w:rsidRDefault="003A76C9" w:rsidP="002612ED">
      <w:pPr>
        <w:pStyle w:val="Default"/>
        <w:spacing w:before="240"/>
        <w:jc w:val="both"/>
        <w:rPr>
          <w:color w:val="auto"/>
        </w:rPr>
      </w:pPr>
      <w:r w:rsidRPr="000A6510">
        <w:rPr>
          <w:color w:val="auto"/>
        </w:rPr>
        <w:t xml:space="preserve">El marco poblacional </w:t>
      </w:r>
      <w:r w:rsidR="00E076C6">
        <w:rPr>
          <w:color w:val="auto"/>
        </w:rPr>
        <w:t xml:space="preserve">se conforma </w:t>
      </w:r>
      <w:r w:rsidRPr="000A6510">
        <w:rPr>
          <w:color w:val="auto"/>
        </w:rPr>
        <w:t xml:space="preserve">por el directorio de empresas provenientes del </w:t>
      </w:r>
      <w:r w:rsidRPr="000A6510">
        <w:rPr>
          <w:color w:val="auto"/>
          <w:shd w:val="clear" w:color="auto" w:fill="FFFFFF"/>
        </w:rPr>
        <w:t>Registro Estadístico de Negocios de México (</w:t>
      </w:r>
      <w:r w:rsidRPr="000A6510">
        <w:rPr>
          <w:color w:val="auto"/>
        </w:rPr>
        <w:t>RENEM)</w:t>
      </w:r>
      <w:r w:rsidR="00E076C6">
        <w:rPr>
          <w:color w:val="auto"/>
        </w:rPr>
        <w:t>.</w:t>
      </w:r>
      <w:r w:rsidRPr="000A6510">
        <w:rPr>
          <w:color w:val="auto"/>
        </w:rPr>
        <w:t xml:space="preserve"> </w:t>
      </w:r>
      <w:r w:rsidR="00E076C6">
        <w:rPr>
          <w:color w:val="auto"/>
        </w:rPr>
        <w:t>E</w:t>
      </w:r>
      <w:r w:rsidRPr="000A6510">
        <w:rPr>
          <w:color w:val="auto"/>
        </w:rPr>
        <w:t xml:space="preserve">n conjunto </w:t>
      </w:r>
      <w:r w:rsidR="00E076C6">
        <w:rPr>
          <w:color w:val="auto"/>
        </w:rPr>
        <w:t>son</w:t>
      </w:r>
      <w:r w:rsidRPr="000A6510">
        <w:rPr>
          <w:color w:val="auto"/>
        </w:rPr>
        <w:t xml:space="preserve"> 19</w:t>
      </w:r>
      <w:r w:rsidR="004159FD">
        <w:rPr>
          <w:color w:val="auto"/>
        </w:rPr>
        <w:t> </w:t>
      </w:r>
      <w:r w:rsidR="00803607">
        <w:rPr>
          <w:color w:val="auto"/>
        </w:rPr>
        <w:t>854</w:t>
      </w:r>
      <w:r w:rsidRPr="000A6510">
        <w:rPr>
          <w:color w:val="auto"/>
        </w:rPr>
        <w:t xml:space="preserve"> empresas. </w:t>
      </w:r>
    </w:p>
    <w:p w14:paraId="7706BE12" w14:textId="72EB8861" w:rsidR="00BD77B5" w:rsidRPr="000A6510" w:rsidRDefault="003A76C9" w:rsidP="002612ED">
      <w:pPr>
        <w:pStyle w:val="Default"/>
        <w:keepLines/>
        <w:spacing w:before="240" w:after="240"/>
        <w:jc w:val="both"/>
        <w:rPr>
          <w:color w:val="auto"/>
        </w:rPr>
      </w:pPr>
      <w:r w:rsidRPr="000A6510">
        <w:rPr>
          <w:color w:val="auto"/>
        </w:rPr>
        <w:t>El total de las cuatro muestras asciende a 3</w:t>
      </w:r>
      <w:r w:rsidR="004159FD">
        <w:rPr>
          <w:color w:val="auto"/>
        </w:rPr>
        <w:t> </w:t>
      </w:r>
      <w:r w:rsidR="00803607">
        <w:rPr>
          <w:color w:val="auto"/>
        </w:rPr>
        <w:t>379</w:t>
      </w:r>
      <w:r w:rsidRPr="000A6510">
        <w:rPr>
          <w:color w:val="auto"/>
        </w:rPr>
        <w:t xml:space="preserve"> empresas a nivel nacional. Para la selección de la muestra se utilizó un diseño probabilístico y estratificado con base en el personal ocupado, con selección aleatoria e independiente en cada estrato</w:t>
      </w:r>
      <w:r w:rsidR="00BD77B5" w:rsidRPr="000A6510">
        <w:rPr>
          <w:color w:val="auto"/>
        </w:rPr>
        <w:t>.</w:t>
      </w:r>
      <w:r w:rsidR="00972EEC" w:rsidRPr="000A6510">
        <w:rPr>
          <w:color w:val="auto"/>
        </w:rPr>
        <w:t xml:space="preserve"> </w:t>
      </w:r>
      <w:r w:rsidR="00861745">
        <w:rPr>
          <w:color w:val="auto"/>
        </w:rPr>
        <w:t>P</w:t>
      </w:r>
      <w:r w:rsidR="00861745" w:rsidRPr="000A6510">
        <w:rPr>
          <w:color w:val="auto"/>
        </w:rPr>
        <w:t>ara los sectores económicos mencionados</w:t>
      </w:r>
      <w:r w:rsidR="00861745">
        <w:rPr>
          <w:color w:val="auto"/>
        </w:rPr>
        <w:t>,</w:t>
      </w:r>
      <w:r w:rsidR="00861745" w:rsidRPr="000A6510">
        <w:rPr>
          <w:color w:val="auto"/>
        </w:rPr>
        <w:t xml:space="preserve"> </w:t>
      </w:r>
      <w:r w:rsidR="00861745">
        <w:rPr>
          <w:color w:val="auto"/>
        </w:rPr>
        <w:t>s</w:t>
      </w:r>
      <w:r w:rsidR="00972EEC" w:rsidRPr="000A6510">
        <w:rPr>
          <w:color w:val="auto"/>
        </w:rPr>
        <w:t>e incluyen con certeza</w:t>
      </w:r>
      <w:r w:rsidR="00861745">
        <w:rPr>
          <w:color w:val="auto"/>
        </w:rPr>
        <w:t xml:space="preserve"> </w:t>
      </w:r>
      <w:r w:rsidR="00972EEC" w:rsidRPr="000A6510">
        <w:rPr>
          <w:color w:val="auto"/>
        </w:rPr>
        <w:t xml:space="preserve">las empresas con más de </w:t>
      </w:r>
      <w:r w:rsidR="001D6A1D">
        <w:rPr>
          <w:color w:val="auto"/>
        </w:rPr>
        <w:t>mil</w:t>
      </w:r>
      <w:r w:rsidR="00972EEC" w:rsidRPr="000A6510">
        <w:rPr>
          <w:color w:val="auto"/>
        </w:rPr>
        <w:t xml:space="preserve"> personas ocupadas.</w:t>
      </w:r>
    </w:p>
    <w:tbl>
      <w:tblPr>
        <w:tblStyle w:val="Tablaconcuadrcula"/>
        <w:tblW w:w="7505"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Look w:val="04A0" w:firstRow="1" w:lastRow="0" w:firstColumn="1" w:lastColumn="0" w:noHBand="0" w:noVBand="1"/>
      </w:tblPr>
      <w:tblGrid>
        <w:gridCol w:w="2969"/>
        <w:gridCol w:w="1881"/>
        <w:gridCol w:w="1327"/>
        <w:gridCol w:w="1328"/>
      </w:tblGrid>
      <w:tr w:rsidR="00BD77B5" w:rsidRPr="000A6510" w14:paraId="5152F520" w14:textId="77777777" w:rsidTr="00BD77B5">
        <w:trPr>
          <w:cantSplit/>
          <w:jc w:val="center"/>
        </w:trPr>
        <w:tc>
          <w:tcPr>
            <w:tcW w:w="2969" w:type="dxa"/>
            <w:vMerge w:val="restart"/>
            <w:shd w:val="clear" w:color="auto" w:fill="CCCCFF"/>
            <w:vAlign w:val="center"/>
          </w:tcPr>
          <w:p w14:paraId="58B6B568" w14:textId="77777777" w:rsidR="00BD77B5" w:rsidRPr="000A6510" w:rsidRDefault="00BD77B5" w:rsidP="0014031D">
            <w:pPr>
              <w:widowControl w:val="0"/>
              <w:spacing w:before="40" w:after="40"/>
              <w:jc w:val="center"/>
              <w:rPr>
                <w:sz w:val="18"/>
                <w:szCs w:val="18"/>
              </w:rPr>
            </w:pPr>
            <w:r w:rsidRPr="000A6510">
              <w:rPr>
                <w:sz w:val="18"/>
                <w:szCs w:val="18"/>
              </w:rPr>
              <w:t>Sector</w:t>
            </w:r>
          </w:p>
        </w:tc>
        <w:tc>
          <w:tcPr>
            <w:tcW w:w="3208" w:type="dxa"/>
            <w:gridSpan w:val="2"/>
            <w:shd w:val="clear" w:color="auto" w:fill="CCCCFF"/>
            <w:vAlign w:val="center"/>
          </w:tcPr>
          <w:p w14:paraId="745A388F" w14:textId="77777777" w:rsidR="00BD77B5" w:rsidRPr="000A6510" w:rsidRDefault="00BD77B5" w:rsidP="00B555B0">
            <w:pPr>
              <w:keepNext/>
              <w:keepLines/>
              <w:spacing w:before="40" w:after="40"/>
              <w:jc w:val="center"/>
              <w:rPr>
                <w:sz w:val="18"/>
                <w:szCs w:val="18"/>
              </w:rPr>
            </w:pPr>
            <w:r w:rsidRPr="000A6510">
              <w:rPr>
                <w:sz w:val="18"/>
                <w:szCs w:val="18"/>
              </w:rPr>
              <w:t>Marco de estudio</w:t>
            </w:r>
          </w:p>
        </w:tc>
        <w:tc>
          <w:tcPr>
            <w:tcW w:w="1328" w:type="dxa"/>
            <w:vMerge w:val="restart"/>
            <w:shd w:val="clear" w:color="auto" w:fill="CCCCFF"/>
          </w:tcPr>
          <w:p w14:paraId="4438C7BA" w14:textId="77777777" w:rsidR="00BD77B5" w:rsidRPr="000A6510" w:rsidRDefault="00BD77B5" w:rsidP="00B555B0">
            <w:pPr>
              <w:keepNext/>
              <w:keepLines/>
              <w:spacing w:before="40" w:after="40"/>
              <w:jc w:val="center"/>
              <w:rPr>
                <w:sz w:val="18"/>
                <w:szCs w:val="18"/>
              </w:rPr>
            </w:pPr>
            <w:r w:rsidRPr="000A6510">
              <w:rPr>
                <w:sz w:val="18"/>
                <w:szCs w:val="18"/>
              </w:rPr>
              <w:t>Tamaño de muestra</w:t>
            </w:r>
          </w:p>
        </w:tc>
      </w:tr>
      <w:tr w:rsidR="00BD77B5" w:rsidRPr="000A6510" w14:paraId="039E1F10" w14:textId="77777777" w:rsidTr="00BD77B5">
        <w:trPr>
          <w:cantSplit/>
          <w:jc w:val="center"/>
        </w:trPr>
        <w:tc>
          <w:tcPr>
            <w:tcW w:w="2969" w:type="dxa"/>
            <w:vMerge/>
          </w:tcPr>
          <w:p w14:paraId="76929C32" w14:textId="77777777" w:rsidR="00BD77B5" w:rsidRPr="000A6510" w:rsidRDefault="00BD77B5" w:rsidP="0014031D">
            <w:pPr>
              <w:widowControl w:val="0"/>
              <w:spacing w:before="40" w:after="40"/>
              <w:rPr>
                <w:sz w:val="20"/>
                <w:szCs w:val="20"/>
              </w:rPr>
            </w:pPr>
          </w:p>
        </w:tc>
        <w:tc>
          <w:tcPr>
            <w:tcW w:w="1881" w:type="dxa"/>
            <w:shd w:val="clear" w:color="auto" w:fill="CCCCFF"/>
            <w:vAlign w:val="center"/>
          </w:tcPr>
          <w:p w14:paraId="717F269E" w14:textId="77777777" w:rsidR="00BD77B5" w:rsidRPr="000A6510" w:rsidRDefault="00BD77B5" w:rsidP="00B555B0">
            <w:pPr>
              <w:keepNext/>
              <w:keepLines/>
              <w:spacing w:before="40" w:after="40"/>
              <w:jc w:val="center"/>
              <w:rPr>
                <w:sz w:val="18"/>
                <w:szCs w:val="18"/>
              </w:rPr>
            </w:pPr>
            <w:r w:rsidRPr="000A6510">
              <w:rPr>
                <w:sz w:val="18"/>
                <w:szCs w:val="18"/>
              </w:rPr>
              <w:t>Tamaño</w:t>
            </w:r>
          </w:p>
        </w:tc>
        <w:tc>
          <w:tcPr>
            <w:tcW w:w="1327" w:type="dxa"/>
            <w:shd w:val="clear" w:color="auto" w:fill="CCCCFF"/>
            <w:vAlign w:val="center"/>
          </w:tcPr>
          <w:p w14:paraId="35F9705D" w14:textId="77777777" w:rsidR="00BD77B5" w:rsidRPr="000A6510" w:rsidRDefault="00BD77B5" w:rsidP="00B555B0">
            <w:pPr>
              <w:keepNext/>
              <w:keepLines/>
              <w:spacing w:before="40" w:after="40"/>
              <w:jc w:val="center"/>
              <w:rPr>
                <w:sz w:val="18"/>
                <w:szCs w:val="18"/>
              </w:rPr>
            </w:pPr>
            <w:r w:rsidRPr="000A6510">
              <w:rPr>
                <w:sz w:val="18"/>
                <w:szCs w:val="18"/>
              </w:rPr>
              <w:t>Empresas</w:t>
            </w:r>
          </w:p>
        </w:tc>
        <w:tc>
          <w:tcPr>
            <w:tcW w:w="1328" w:type="dxa"/>
            <w:vMerge/>
            <w:shd w:val="clear" w:color="auto" w:fill="CCCCFF"/>
          </w:tcPr>
          <w:p w14:paraId="3D586817" w14:textId="77777777" w:rsidR="00BD77B5" w:rsidRPr="000A6510" w:rsidRDefault="00BD77B5" w:rsidP="00B555B0">
            <w:pPr>
              <w:keepNext/>
              <w:keepLines/>
              <w:spacing w:before="40" w:after="40"/>
              <w:jc w:val="center"/>
              <w:rPr>
                <w:sz w:val="20"/>
                <w:szCs w:val="20"/>
              </w:rPr>
            </w:pPr>
          </w:p>
        </w:tc>
      </w:tr>
      <w:tr w:rsidR="00BD77B5" w:rsidRPr="000A6510" w14:paraId="3B7144BA" w14:textId="77777777" w:rsidTr="00BD77B5">
        <w:trPr>
          <w:cantSplit/>
          <w:jc w:val="center"/>
        </w:trPr>
        <w:tc>
          <w:tcPr>
            <w:tcW w:w="2969" w:type="dxa"/>
          </w:tcPr>
          <w:p w14:paraId="641A6115" w14:textId="77777777" w:rsidR="00BD77B5" w:rsidRPr="000A6510" w:rsidRDefault="00BD77B5" w:rsidP="0014031D">
            <w:pPr>
              <w:widowControl w:val="0"/>
              <w:spacing w:before="40" w:after="40"/>
              <w:jc w:val="left"/>
              <w:rPr>
                <w:b/>
                <w:sz w:val="18"/>
                <w:szCs w:val="18"/>
              </w:rPr>
            </w:pPr>
            <w:r w:rsidRPr="000A6510">
              <w:rPr>
                <w:b/>
                <w:sz w:val="18"/>
                <w:szCs w:val="18"/>
              </w:rPr>
              <w:t>Total</w:t>
            </w:r>
          </w:p>
        </w:tc>
        <w:tc>
          <w:tcPr>
            <w:tcW w:w="1881" w:type="dxa"/>
          </w:tcPr>
          <w:p w14:paraId="630B4C47" w14:textId="77777777" w:rsidR="00BD77B5" w:rsidRPr="000A6510" w:rsidRDefault="00BD77B5" w:rsidP="00B555B0">
            <w:pPr>
              <w:keepNext/>
              <w:keepLines/>
              <w:tabs>
                <w:tab w:val="decimal" w:pos="2898"/>
              </w:tabs>
              <w:spacing w:before="40" w:after="40"/>
              <w:rPr>
                <w:b/>
                <w:sz w:val="18"/>
                <w:szCs w:val="18"/>
              </w:rPr>
            </w:pPr>
          </w:p>
        </w:tc>
        <w:tc>
          <w:tcPr>
            <w:tcW w:w="1327" w:type="dxa"/>
          </w:tcPr>
          <w:p w14:paraId="437A1DFA" w14:textId="4B68287F" w:rsidR="00BD77B5" w:rsidRPr="000A6510" w:rsidRDefault="00BD77B5" w:rsidP="009078DF">
            <w:pPr>
              <w:keepNext/>
              <w:keepLines/>
              <w:tabs>
                <w:tab w:val="decimal" w:pos="525"/>
              </w:tabs>
              <w:spacing w:before="40" w:after="40"/>
              <w:rPr>
                <w:b/>
                <w:sz w:val="18"/>
                <w:szCs w:val="18"/>
              </w:rPr>
            </w:pPr>
            <w:r w:rsidRPr="000A6510">
              <w:rPr>
                <w:b/>
                <w:sz w:val="18"/>
                <w:szCs w:val="18"/>
              </w:rPr>
              <w:t>19</w:t>
            </w:r>
            <w:r w:rsidR="00E71EA4">
              <w:rPr>
                <w:b/>
                <w:sz w:val="18"/>
                <w:szCs w:val="18"/>
              </w:rPr>
              <w:t xml:space="preserve"> </w:t>
            </w:r>
            <w:r w:rsidR="00803607">
              <w:rPr>
                <w:b/>
                <w:sz w:val="18"/>
                <w:szCs w:val="18"/>
              </w:rPr>
              <w:t>854</w:t>
            </w:r>
          </w:p>
        </w:tc>
        <w:tc>
          <w:tcPr>
            <w:tcW w:w="1328" w:type="dxa"/>
            <w:vAlign w:val="center"/>
          </w:tcPr>
          <w:p w14:paraId="3EDCE606" w14:textId="75E67151" w:rsidR="00BD77B5" w:rsidRPr="000A6510" w:rsidRDefault="00BD77B5" w:rsidP="009078DF">
            <w:pPr>
              <w:keepNext/>
              <w:keepLines/>
              <w:tabs>
                <w:tab w:val="decimal" w:pos="513"/>
              </w:tabs>
              <w:spacing w:before="40" w:after="40"/>
              <w:rPr>
                <w:b/>
                <w:sz w:val="18"/>
                <w:szCs w:val="18"/>
              </w:rPr>
            </w:pPr>
            <w:r w:rsidRPr="000A6510">
              <w:rPr>
                <w:b/>
                <w:sz w:val="18"/>
                <w:szCs w:val="18"/>
              </w:rPr>
              <w:t>3</w:t>
            </w:r>
            <w:r w:rsidR="00E71EA4">
              <w:rPr>
                <w:b/>
                <w:sz w:val="18"/>
                <w:szCs w:val="18"/>
              </w:rPr>
              <w:t xml:space="preserve"> </w:t>
            </w:r>
            <w:r w:rsidR="00803607">
              <w:rPr>
                <w:b/>
                <w:sz w:val="18"/>
                <w:szCs w:val="18"/>
              </w:rPr>
              <w:t>379</w:t>
            </w:r>
          </w:p>
        </w:tc>
      </w:tr>
      <w:tr w:rsidR="00BD77B5" w:rsidRPr="000A6510" w14:paraId="556A734F" w14:textId="77777777" w:rsidTr="00BD77B5">
        <w:trPr>
          <w:cantSplit/>
          <w:jc w:val="center"/>
        </w:trPr>
        <w:tc>
          <w:tcPr>
            <w:tcW w:w="2969" w:type="dxa"/>
            <w:vAlign w:val="center"/>
          </w:tcPr>
          <w:p w14:paraId="03667787" w14:textId="77777777" w:rsidR="00BD77B5" w:rsidRPr="000A6510" w:rsidRDefault="00BD77B5" w:rsidP="0014031D">
            <w:pPr>
              <w:widowControl w:val="0"/>
              <w:spacing w:before="40" w:after="40"/>
              <w:jc w:val="left"/>
              <w:rPr>
                <w:sz w:val="18"/>
                <w:szCs w:val="18"/>
              </w:rPr>
            </w:pPr>
            <w:r w:rsidRPr="000A6510">
              <w:rPr>
                <w:sz w:val="18"/>
                <w:szCs w:val="18"/>
              </w:rPr>
              <w:t>Manufacturero</w:t>
            </w:r>
          </w:p>
        </w:tc>
        <w:tc>
          <w:tcPr>
            <w:tcW w:w="1881" w:type="dxa"/>
          </w:tcPr>
          <w:p w14:paraId="0D04355C" w14:textId="77777777" w:rsidR="00BD77B5" w:rsidRPr="000A6510" w:rsidRDefault="00BD77B5" w:rsidP="00B555B0">
            <w:pPr>
              <w:keepNext/>
              <w:keepLines/>
              <w:spacing w:before="40" w:after="40"/>
              <w:ind w:left="-24" w:right="-104"/>
              <w:jc w:val="left"/>
              <w:rPr>
                <w:sz w:val="18"/>
                <w:szCs w:val="18"/>
              </w:rPr>
            </w:pPr>
            <w:r w:rsidRPr="000A6510">
              <w:rPr>
                <w:sz w:val="18"/>
                <w:szCs w:val="18"/>
              </w:rPr>
              <w:t xml:space="preserve">100 y más </w:t>
            </w:r>
            <w:r w:rsidRPr="000A6510">
              <w:rPr>
                <w:sz w:val="18"/>
                <w:szCs w:val="18"/>
              </w:rPr>
              <w:br/>
              <w:t>personas ocupadas</w:t>
            </w:r>
          </w:p>
        </w:tc>
        <w:tc>
          <w:tcPr>
            <w:tcW w:w="1327" w:type="dxa"/>
            <w:vAlign w:val="center"/>
          </w:tcPr>
          <w:p w14:paraId="757FD08D" w14:textId="249620D2" w:rsidR="00BD77B5" w:rsidRPr="000A6510" w:rsidRDefault="00BD77B5" w:rsidP="009078DF">
            <w:pPr>
              <w:keepNext/>
              <w:keepLines/>
              <w:tabs>
                <w:tab w:val="decimal" w:pos="525"/>
              </w:tabs>
              <w:spacing w:before="40" w:after="40"/>
              <w:rPr>
                <w:sz w:val="18"/>
                <w:szCs w:val="18"/>
              </w:rPr>
            </w:pPr>
            <w:r w:rsidRPr="000A6510">
              <w:rPr>
                <w:sz w:val="18"/>
                <w:szCs w:val="18"/>
              </w:rPr>
              <w:t>6</w:t>
            </w:r>
            <w:r w:rsidR="00E71EA4">
              <w:rPr>
                <w:sz w:val="18"/>
                <w:szCs w:val="18"/>
              </w:rPr>
              <w:t xml:space="preserve"> </w:t>
            </w:r>
            <w:r w:rsidRPr="000A6510">
              <w:rPr>
                <w:sz w:val="18"/>
                <w:szCs w:val="18"/>
              </w:rPr>
              <w:t>077</w:t>
            </w:r>
          </w:p>
        </w:tc>
        <w:tc>
          <w:tcPr>
            <w:tcW w:w="1328" w:type="dxa"/>
            <w:vAlign w:val="center"/>
          </w:tcPr>
          <w:p w14:paraId="4370B206" w14:textId="2E75DD73" w:rsidR="00BD77B5" w:rsidRPr="000A6510" w:rsidRDefault="00BD77B5" w:rsidP="009078DF">
            <w:pPr>
              <w:keepNext/>
              <w:keepLines/>
              <w:tabs>
                <w:tab w:val="decimal" w:pos="513"/>
              </w:tabs>
              <w:spacing w:before="40" w:after="40"/>
              <w:rPr>
                <w:sz w:val="18"/>
                <w:szCs w:val="18"/>
              </w:rPr>
            </w:pPr>
            <w:r w:rsidRPr="000A6510">
              <w:rPr>
                <w:sz w:val="18"/>
                <w:szCs w:val="18"/>
              </w:rPr>
              <w:t>1</w:t>
            </w:r>
            <w:r w:rsidR="00E71EA4">
              <w:rPr>
                <w:sz w:val="18"/>
                <w:szCs w:val="18"/>
              </w:rPr>
              <w:t xml:space="preserve"> </w:t>
            </w:r>
            <w:r w:rsidRPr="000A6510">
              <w:rPr>
                <w:sz w:val="18"/>
                <w:szCs w:val="18"/>
              </w:rPr>
              <w:t>492</w:t>
            </w:r>
          </w:p>
        </w:tc>
      </w:tr>
      <w:tr w:rsidR="00BD77B5" w:rsidRPr="000A6510" w14:paraId="6AF099EC" w14:textId="77777777" w:rsidTr="00D35130">
        <w:trPr>
          <w:cantSplit/>
          <w:jc w:val="center"/>
        </w:trPr>
        <w:tc>
          <w:tcPr>
            <w:tcW w:w="2969" w:type="dxa"/>
            <w:vAlign w:val="center"/>
          </w:tcPr>
          <w:p w14:paraId="6FD68373" w14:textId="77777777" w:rsidR="00BD77B5" w:rsidRPr="000A6510" w:rsidRDefault="00BD77B5" w:rsidP="0014031D">
            <w:pPr>
              <w:widowControl w:val="0"/>
              <w:spacing w:before="40" w:after="40"/>
              <w:jc w:val="left"/>
              <w:rPr>
                <w:sz w:val="18"/>
                <w:szCs w:val="18"/>
              </w:rPr>
            </w:pPr>
            <w:r w:rsidRPr="000A6510">
              <w:rPr>
                <w:sz w:val="18"/>
                <w:szCs w:val="18"/>
              </w:rPr>
              <w:t>Construcción</w:t>
            </w:r>
          </w:p>
        </w:tc>
        <w:tc>
          <w:tcPr>
            <w:tcW w:w="1881" w:type="dxa"/>
          </w:tcPr>
          <w:p w14:paraId="137DC63F" w14:textId="77777777" w:rsidR="00BD77B5" w:rsidRPr="000A6510" w:rsidRDefault="00BD77B5" w:rsidP="00B555B0">
            <w:pPr>
              <w:pStyle w:val="Prrafodelista"/>
              <w:keepNext/>
              <w:keepLines/>
              <w:spacing w:before="40" w:after="40"/>
              <w:ind w:left="-24" w:right="-104"/>
              <w:jc w:val="left"/>
              <w:rPr>
                <w:sz w:val="18"/>
                <w:szCs w:val="18"/>
              </w:rPr>
            </w:pPr>
            <w:r w:rsidRPr="000A6510">
              <w:rPr>
                <w:sz w:val="18"/>
                <w:szCs w:val="18"/>
              </w:rPr>
              <w:t xml:space="preserve">100 y más </w:t>
            </w:r>
            <w:r w:rsidRPr="000A6510">
              <w:rPr>
                <w:sz w:val="18"/>
                <w:szCs w:val="18"/>
              </w:rPr>
              <w:br/>
              <w:t>personas ocupadas</w:t>
            </w:r>
          </w:p>
        </w:tc>
        <w:tc>
          <w:tcPr>
            <w:tcW w:w="1327" w:type="dxa"/>
            <w:vAlign w:val="center"/>
          </w:tcPr>
          <w:p w14:paraId="5B2B0EEA" w14:textId="7ABD515A" w:rsidR="00BD77B5" w:rsidRPr="000A6510" w:rsidRDefault="00BD77B5" w:rsidP="009078DF">
            <w:pPr>
              <w:keepNext/>
              <w:keepLines/>
              <w:tabs>
                <w:tab w:val="decimal" w:pos="525"/>
              </w:tabs>
              <w:spacing w:before="40" w:after="40"/>
              <w:rPr>
                <w:sz w:val="18"/>
                <w:szCs w:val="18"/>
              </w:rPr>
            </w:pPr>
            <w:r w:rsidRPr="000A6510">
              <w:rPr>
                <w:sz w:val="18"/>
                <w:szCs w:val="18"/>
              </w:rPr>
              <w:t>1</w:t>
            </w:r>
            <w:r w:rsidR="00E71EA4">
              <w:rPr>
                <w:sz w:val="18"/>
                <w:szCs w:val="18"/>
              </w:rPr>
              <w:t xml:space="preserve"> </w:t>
            </w:r>
            <w:r w:rsidRPr="000A6510">
              <w:rPr>
                <w:sz w:val="18"/>
                <w:szCs w:val="18"/>
              </w:rPr>
              <w:t>323</w:t>
            </w:r>
          </w:p>
        </w:tc>
        <w:tc>
          <w:tcPr>
            <w:tcW w:w="1328" w:type="dxa"/>
            <w:vAlign w:val="center"/>
          </w:tcPr>
          <w:p w14:paraId="1DE81169" w14:textId="77777777" w:rsidR="00BD77B5" w:rsidRPr="000A6510" w:rsidRDefault="00BD77B5" w:rsidP="009078DF">
            <w:pPr>
              <w:keepNext/>
              <w:keepLines/>
              <w:tabs>
                <w:tab w:val="decimal" w:pos="835"/>
              </w:tabs>
              <w:spacing w:before="40" w:after="40"/>
              <w:jc w:val="left"/>
              <w:rPr>
                <w:sz w:val="18"/>
                <w:szCs w:val="18"/>
              </w:rPr>
            </w:pPr>
            <w:r w:rsidRPr="000A6510">
              <w:rPr>
                <w:sz w:val="18"/>
                <w:szCs w:val="18"/>
              </w:rPr>
              <w:t>239</w:t>
            </w:r>
          </w:p>
        </w:tc>
      </w:tr>
      <w:tr w:rsidR="00BD77B5" w:rsidRPr="000A6510" w14:paraId="3C6AF00E" w14:textId="77777777" w:rsidTr="00D35130">
        <w:trPr>
          <w:cantSplit/>
          <w:jc w:val="center"/>
        </w:trPr>
        <w:tc>
          <w:tcPr>
            <w:tcW w:w="2969" w:type="dxa"/>
            <w:vAlign w:val="center"/>
          </w:tcPr>
          <w:p w14:paraId="2B4DD617" w14:textId="77777777" w:rsidR="00BD77B5" w:rsidRPr="000A6510" w:rsidRDefault="00BD77B5" w:rsidP="0014031D">
            <w:pPr>
              <w:widowControl w:val="0"/>
              <w:spacing w:before="40" w:after="40"/>
              <w:jc w:val="left"/>
              <w:rPr>
                <w:sz w:val="18"/>
                <w:szCs w:val="18"/>
              </w:rPr>
            </w:pPr>
            <w:r w:rsidRPr="000A6510">
              <w:rPr>
                <w:sz w:val="18"/>
                <w:szCs w:val="18"/>
              </w:rPr>
              <w:t>Comercio</w:t>
            </w:r>
          </w:p>
        </w:tc>
        <w:tc>
          <w:tcPr>
            <w:tcW w:w="1881" w:type="dxa"/>
          </w:tcPr>
          <w:p w14:paraId="641B04CC" w14:textId="77777777" w:rsidR="00BD77B5" w:rsidRPr="000A6510" w:rsidRDefault="00BD77B5" w:rsidP="00B555B0">
            <w:pPr>
              <w:keepNext/>
              <w:keepLines/>
              <w:spacing w:before="40" w:after="40"/>
              <w:ind w:left="-24" w:right="-104"/>
              <w:jc w:val="left"/>
              <w:rPr>
                <w:sz w:val="18"/>
                <w:szCs w:val="18"/>
              </w:rPr>
            </w:pPr>
            <w:r w:rsidRPr="000A6510">
              <w:rPr>
                <w:sz w:val="18"/>
                <w:szCs w:val="18"/>
              </w:rPr>
              <w:t xml:space="preserve">50 y más </w:t>
            </w:r>
            <w:r w:rsidRPr="000A6510">
              <w:rPr>
                <w:sz w:val="18"/>
                <w:szCs w:val="18"/>
              </w:rPr>
              <w:br/>
              <w:t>personas ocupadas</w:t>
            </w:r>
          </w:p>
        </w:tc>
        <w:tc>
          <w:tcPr>
            <w:tcW w:w="1327" w:type="dxa"/>
            <w:vAlign w:val="center"/>
          </w:tcPr>
          <w:p w14:paraId="7B93FB25" w14:textId="4BE6DBF6" w:rsidR="00BD77B5" w:rsidRPr="000A6510" w:rsidRDefault="00BD77B5" w:rsidP="009078DF">
            <w:pPr>
              <w:keepNext/>
              <w:keepLines/>
              <w:tabs>
                <w:tab w:val="decimal" w:pos="525"/>
              </w:tabs>
              <w:spacing w:before="40" w:after="40"/>
              <w:rPr>
                <w:sz w:val="18"/>
                <w:szCs w:val="18"/>
              </w:rPr>
            </w:pPr>
            <w:r w:rsidRPr="000A6510">
              <w:rPr>
                <w:sz w:val="18"/>
                <w:szCs w:val="18"/>
              </w:rPr>
              <w:t>6</w:t>
            </w:r>
            <w:r w:rsidR="00E71EA4">
              <w:rPr>
                <w:sz w:val="18"/>
                <w:szCs w:val="18"/>
              </w:rPr>
              <w:t xml:space="preserve"> </w:t>
            </w:r>
            <w:r w:rsidRPr="000A6510">
              <w:rPr>
                <w:sz w:val="18"/>
                <w:szCs w:val="18"/>
              </w:rPr>
              <w:t>180</w:t>
            </w:r>
          </w:p>
        </w:tc>
        <w:tc>
          <w:tcPr>
            <w:tcW w:w="1328" w:type="dxa"/>
            <w:vAlign w:val="center"/>
          </w:tcPr>
          <w:p w14:paraId="7716B000" w14:textId="77777777" w:rsidR="00BD77B5" w:rsidRPr="000A6510" w:rsidRDefault="00BD77B5" w:rsidP="009078DF">
            <w:pPr>
              <w:keepNext/>
              <w:keepLines/>
              <w:tabs>
                <w:tab w:val="decimal" w:pos="835"/>
              </w:tabs>
              <w:spacing w:before="40" w:after="40"/>
              <w:jc w:val="left"/>
              <w:rPr>
                <w:sz w:val="18"/>
                <w:szCs w:val="18"/>
              </w:rPr>
            </w:pPr>
            <w:r w:rsidRPr="000A6510">
              <w:rPr>
                <w:sz w:val="18"/>
                <w:szCs w:val="18"/>
              </w:rPr>
              <w:t>532</w:t>
            </w:r>
          </w:p>
        </w:tc>
      </w:tr>
      <w:tr w:rsidR="00BD77B5" w:rsidRPr="000A6510" w14:paraId="41EED6B4" w14:textId="77777777" w:rsidTr="00BD77B5">
        <w:trPr>
          <w:cantSplit/>
          <w:jc w:val="center"/>
        </w:trPr>
        <w:tc>
          <w:tcPr>
            <w:tcW w:w="2969" w:type="dxa"/>
            <w:vAlign w:val="center"/>
          </w:tcPr>
          <w:p w14:paraId="6D880CE5" w14:textId="77777777" w:rsidR="00BD77B5" w:rsidRPr="000A6510" w:rsidRDefault="00BD77B5" w:rsidP="0014031D">
            <w:pPr>
              <w:widowControl w:val="0"/>
              <w:spacing w:before="40" w:after="40"/>
              <w:jc w:val="left"/>
              <w:rPr>
                <w:sz w:val="18"/>
                <w:szCs w:val="18"/>
              </w:rPr>
            </w:pPr>
            <w:r w:rsidRPr="000A6510">
              <w:rPr>
                <w:sz w:val="18"/>
                <w:szCs w:val="18"/>
              </w:rPr>
              <w:t>Servicios Privados no Financieros</w:t>
            </w:r>
          </w:p>
        </w:tc>
        <w:tc>
          <w:tcPr>
            <w:tcW w:w="1881" w:type="dxa"/>
          </w:tcPr>
          <w:p w14:paraId="176395CB" w14:textId="77777777" w:rsidR="00BD77B5" w:rsidRPr="000A6510" w:rsidRDefault="00BD77B5" w:rsidP="00B555B0">
            <w:pPr>
              <w:keepNext/>
              <w:keepLines/>
              <w:spacing w:before="40" w:after="40"/>
              <w:ind w:left="-24" w:right="-104"/>
              <w:jc w:val="left"/>
              <w:rPr>
                <w:sz w:val="18"/>
                <w:szCs w:val="18"/>
              </w:rPr>
            </w:pPr>
            <w:r w:rsidRPr="000A6510">
              <w:rPr>
                <w:sz w:val="18"/>
                <w:szCs w:val="18"/>
              </w:rPr>
              <w:t xml:space="preserve">100 y más </w:t>
            </w:r>
            <w:r w:rsidRPr="000A6510">
              <w:rPr>
                <w:sz w:val="18"/>
                <w:szCs w:val="18"/>
              </w:rPr>
              <w:br/>
              <w:t>personas ocupadas</w:t>
            </w:r>
          </w:p>
        </w:tc>
        <w:tc>
          <w:tcPr>
            <w:tcW w:w="1327" w:type="dxa"/>
            <w:vAlign w:val="center"/>
          </w:tcPr>
          <w:p w14:paraId="62765619" w14:textId="7291465A" w:rsidR="00BD77B5" w:rsidRPr="000A6510" w:rsidRDefault="00BD77B5" w:rsidP="009078DF">
            <w:pPr>
              <w:keepNext/>
              <w:keepLines/>
              <w:tabs>
                <w:tab w:val="decimal" w:pos="525"/>
              </w:tabs>
              <w:spacing w:before="40" w:after="40"/>
              <w:rPr>
                <w:sz w:val="18"/>
                <w:szCs w:val="18"/>
              </w:rPr>
            </w:pPr>
            <w:r w:rsidRPr="000A6510">
              <w:rPr>
                <w:sz w:val="18"/>
                <w:szCs w:val="18"/>
              </w:rPr>
              <w:t>6</w:t>
            </w:r>
            <w:r w:rsidR="00E71EA4">
              <w:rPr>
                <w:sz w:val="18"/>
                <w:szCs w:val="18"/>
              </w:rPr>
              <w:t xml:space="preserve"> </w:t>
            </w:r>
            <w:r w:rsidR="00803607">
              <w:rPr>
                <w:sz w:val="18"/>
                <w:szCs w:val="18"/>
              </w:rPr>
              <w:t>274</w:t>
            </w:r>
          </w:p>
        </w:tc>
        <w:tc>
          <w:tcPr>
            <w:tcW w:w="1328" w:type="dxa"/>
            <w:vAlign w:val="center"/>
          </w:tcPr>
          <w:p w14:paraId="70D1F69D" w14:textId="4A44F0AB" w:rsidR="00BD77B5" w:rsidRPr="000A6510" w:rsidRDefault="00BD77B5" w:rsidP="009078DF">
            <w:pPr>
              <w:keepNext/>
              <w:keepLines/>
              <w:tabs>
                <w:tab w:val="decimal" w:pos="513"/>
              </w:tabs>
              <w:spacing w:before="40" w:after="40"/>
              <w:rPr>
                <w:sz w:val="18"/>
                <w:szCs w:val="18"/>
              </w:rPr>
            </w:pPr>
            <w:r w:rsidRPr="000A6510">
              <w:rPr>
                <w:sz w:val="18"/>
                <w:szCs w:val="18"/>
              </w:rPr>
              <w:t>1</w:t>
            </w:r>
            <w:r w:rsidR="00E71EA4">
              <w:rPr>
                <w:sz w:val="18"/>
                <w:szCs w:val="18"/>
              </w:rPr>
              <w:t xml:space="preserve"> </w:t>
            </w:r>
            <w:r w:rsidRPr="000A6510">
              <w:rPr>
                <w:sz w:val="18"/>
                <w:szCs w:val="18"/>
              </w:rPr>
              <w:t>1</w:t>
            </w:r>
            <w:r w:rsidR="00803607">
              <w:rPr>
                <w:sz w:val="18"/>
                <w:szCs w:val="18"/>
              </w:rPr>
              <w:t>16</w:t>
            </w:r>
          </w:p>
        </w:tc>
      </w:tr>
    </w:tbl>
    <w:p w14:paraId="02AF8000" w14:textId="59C6B39A" w:rsidR="003A76C9" w:rsidRPr="000A6510" w:rsidRDefault="00215CE4" w:rsidP="00E917F3">
      <w:pPr>
        <w:pStyle w:val="Pa10"/>
        <w:keepLines/>
        <w:spacing w:before="240" w:after="240" w:line="240" w:lineRule="auto"/>
        <w:jc w:val="both"/>
        <w:rPr>
          <w:lang w:val="es-ES_tradnl" w:eastAsia="es-MX"/>
        </w:rPr>
      </w:pPr>
      <w:r>
        <w:rPr>
          <w:lang w:val="es-ES_tradnl" w:eastAsia="es-MX"/>
        </w:rPr>
        <w:t>P</w:t>
      </w:r>
      <w:r w:rsidRPr="000A6510">
        <w:rPr>
          <w:lang w:val="es-ES_tradnl" w:eastAsia="es-MX"/>
        </w:rPr>
        <w:t>ara capta</w:t>
      </w:r>
      <w:r>
        <w:rPr>
          <w:lang w:val="es-ES_tradnl" w:eastAsia="es-MX"/>
        </w:rPr>
        <w:t>r</w:t>
      </w:r>
      <w:r w:rsidRPr="000A6510">
        <w:rPr>
          <w:lang w:val="es-ES_tradnl" w:eastAsia="es-MX"/>
        </w:rPr>
        <w:t xml:space="preserve"> la información</w:t>
      </w:r>
      <w:r>
        <w:rPr>
          <w:lang w:val="es-ES_tradnl" w:eastAsia="es-MX"/>
        </w:rPr>
        <w:t>,</w:t>
      </w:r>
      <w:r w:rsidRPr="000A6510">
        <w:rPr>
          <w:lang w:val="es-MX" w:eastAsia="es-MX"/>
        </w:rPr>
        <w:t xml:space="preserve"> </w:t>
      </w:r>
      <w:r>
        <w:rPr>
          <w:lang w:val="es-MX" w:eastAsia="es-MX"/>
        </w:rPr>
        <w:t>s</w:t>
      </w:r>
      <w:r w:rsidR="00D337D1">
        <w:rPr>
          <w:lang w:val="es-ES_tradnl" w:eastAsia="es-MX"/>
        </w:rPr>
        <w:t>e</w:t>
      </w:r>
      <w:r w:rsidR="003A76C9" w:rsidRPr="000A6510">
        <w:rPr>
          <w:lang w:val="es-ES_tradnl" w:eastAsia="es-MX"/>
        </w:rPr>
        <w:t xml:space="preserve"> utilizan cuatro modalidades: cuestionario impreso, cuestionario electrónico para Dispositivos de Cómputo Móvil</w:t>
      </w:r>
      <w:r w:rsidR="00EC6584">
        <w:rPr>
          <w:lang w:val="es-ES_tradnl" w:eastAsia="es-MX"/>
        </w:rPr>
        <w:t>,</w:t>
      </w:r>
      <w:r w:rsidR="003A76C9" w:rsidRPr="000A6510">
        <w:rPr>
          <w:lang w:val="es-ES_tradnl" w:eastAsia="es-MX"/>
        </w:rPr>
        <w:t xml:space="preserve"> el Centro de Entrevistas Telefónicas Asistidas por </w:t>
      </w:r>
      <w:r w:rsidR="00F25B9C">
        <w:rPr>
          <w:lang w:val="es-ES_tradnl" w:eastAsia="es-MX"/>
        </w:rPr>
        <w:t>C</w:t>
      </w:r>
      <w:r w:rsidR="003A76C9" w:rsidRPr="000A6510">
        <w:rPr>
          <w:lang w:val="es-ES_tradnl" w:eastAsia="es-MX"/>
        </w:rPr>
        <w:t xml:space="preserve">omputadora </w:t>
      </w:r>
      <w:r w:rsidR="009078DF">
        <w:rPr>
          <w:lang w:val="es-ES_tradnl" w:eastAsia="es-MX"/>
        </w:rPr>
        <w:t>(</w:t>
      </w:r>
      <w:r w:rsidR="003A76C9" w:rsidRPr="000A6510">
        <w:rPr>
          <w:lang w:val="es-ES_tradnl" w:eastAsia="es-MX"/>
        </w:rPr>
        <w:t>CATI, por sus siglas en inglés</w:t>
      </w:r>
      <w:r w:rsidR="009078DF">
        <w:rPr>
          <w:lang w:val="es-ES_tradnl" w:eastAsia="es-MX"/>
        </w:rPr>
        <w:t>)</w:t>
      </w:r>
      <w:r w:rsidR="003A76C9" w:rsidRPr="000A6510">
        <w:rPr>
          <w:lang w:val="es-ES_tradnl" w:eastAsia="es-MX"/>
        </w:rPr>
        <w:t xml:space="preserve"> y cuestionario electrónico en el sitio del INEGI.</w:t>
      </w:r>
    </w:p>
    <w:p w14:paraId="19C1910B" w14:textId="04B99BC1" w:rsidR="0095517A" w:rsidRPr="005E1982" w:rsidRDefault="007E2A6B" w:rsidP="0095517A">
      <w:pPr>
        <w:pStyle w:val="Default"/>
        <w:spacing w:before="240" w:after="240"/>
        <w:jc w:val="both"/>
      </w:pPr>
      <w:r>
        <w:t>La</w:t>
      </w:r>
      <w:r w:rsidRPr="00D23FCD">
        <w:t xml:space="preserve"> direc</w:t>
      </w:r>
      <w:r>
        <w:t>ción</w:t>
      </w:r>
      <w:r w:rsidRPr="00D23FCD">
        <w:t xml:space="preserve"> empresarial</w:t>
      </w:r>
      <w:r>
        <w:t xml:space="preserve"> proporciona</w:t>
      </w:r>
      <w:r w:rsidRPr="00D23FCD">
        <w:t xml:space="preserve"> </w:t>
      </w:r>
      <w:r>
        <w:t>l</w:t>
      </w:r>
      <w:r w:rsidR="0095517A" w:rsidRPr="005E1982">
        <w:t xml:space="preserve">os indicadores de las expectativas empresariales </w:t>
      </w:r>
      <w:r w:rsidR="0030690E">
        <w:t xml:space="preserve">que </w:t>
      </w:r>
      <w:r w:rsidR="00D23FCD">
        <w:t xml:space="preserve">se integran mensualmente </w:t>
      </w:r>
      <w:r w:rsidR="00861FD6" w:rsidRPr="00D23FCD">
        <w:t>en las tres primeras semanas del mes de referencia de la encuesta</w:t>
      </w:r>
      <w:r>
        <w:t>.</w:t>
      </w:r>
      <w:r w:rsidR="00861FD6" w:rsidRPr="00D23FCD">
        <w:t xml:space="preserve"> </w:t>
      </w:r>
      <w:r w:rsidR="00237EA9">
        <w:t xml:space="preserve">Estos </w:t>
      </w:r>
      <w:r w:rsidR="00861FD6" w:rsidRPr="00D23FCD">
        <w:t xml:space="preserve">toman como base la información disponible al momento en que </w:t>
      </w:r>
      <w:r w:rsidR="00C040BB">
        <w:t>esta</w:t>
      </w:r>
      <w:r w:rsidR="00861FD6" w:rsidRPr="00D23FCD">
        <w:t xml:space="preserve"> se aplica. Los resultados se difunden inmediatamente después de terminado dicho mes.</w:t>
      </w:r>
    </w:p>
    <w:p w14:paraId="0B8906A6" w14:textId="09139543" w:rsidR="002F37FC" w:rsidRPr="00B9504A" w:rsidRDefault="002C35E0" w:rsidP="0095517A">
      <w:pPr>
        <w:pStyle w:val="Default"/>
        <w:keepLines/>
        <w:spacing w:before="240"/>
        <w:jc w:val="both"/>
        <w:rPr>
          <w:color w:val="auto"/>
        </w:rPr>
      </w:pPr>
      <w:r>
        <w:rPr>
          <w:color w:val="auto"/>
        </w:rPr>
        <w:t>Nótese que l</w:t>
      </w:r>
      <w:r w:rsidR="002F37FC" w:rsidRPr="000A6510">
        <w:rPr>
          <w:color w:val="auto"/>
        </w:rPr>
        <w:t xml:space="preserve">as preguntas </w:t>
      </w:r>
      <w:r w:rsidR="00AF7EC8">
        <w:rPr>
          <w:color w:val="auto"/>
        </w:rPr>
        <w:t xml:space="preserve">de </w:t>
      </w:r>
      <w:r w:rsidR="002F37FC" w:rsidRPr="000A6510">
        <w:rPr>
          <w:color w:val="auto"/>
        </w:rPr>
        <w:t xml:space="preserve">la encuesta están estructuradas para captar información sobre el comportamiento de las variables de interés del mes en estudio en comparación con el mes precedente, por ejemplo: </w:t>
      </w:r>
      <w:r w:rsidR="002F37FC" w:rsidRPr="00020F14">
        <w:rPr>
          <w:color w:val="auto"/>
        </w:rPr>
        <w:t>¿</w:t>
      </w:r>
      <w:r w:rsidR="00E842CA">
        <w:rPr>
          <w:iCs/>
          <w:color w:val="auto"/>
        </w:rPr>
        <w:t>c</w:t>
      </w:r>
      <w:r w:rsidR="002F37FC" w:rsidRPr="00B9504A">
        <w:rPr>
          <w:iCs/>
          <w:color w:val="auto"/>
        </w:rPr>
        <w:t xml:space="preserve">ómo se comportó o comportará el volumen físico de producción de la empresa en el presente mes respecto </w:t>
      </w:r>
      <w:r w:rsidR="00CA0140" w:rsidRPr="00B9504A">
        <w:rPr>
          <w:iCs/>
          <w:color w:val="auto"/>
        </w:rPr>
        <w:t>a</w:t>
      </w:r>
      <w:r w:rsidR="002F37FC" w:rsidRPr="00B9504A">
        <w:rPr>
          <w:iCs/>
          <w:color w:val="auto"/>
        </w:rPr>
        <w:t>l mes inmediato anterior?</w:t>
      </w:r>
    </w:p>
    <w:p w14:paraId="3A882F9A" w14:textId="2ACFC574" w:rsidR="005D42D9" w:rsidRPr="000A6510" w:rsidRDefault="005D42D9" w:rsidP="00DC0118">
      <w:pPr>
        <w:pStyle w:val="Default"/>
        <w:spacing w:before="240" w:after="240"/>
        <w:jc w:val="both"/>
      </w:pPr>
      <w:r w:rsidRPr="000A6510">
        <w:t>En este contexto</w:t>
      </w:r>
      <w:r w:rsidR="002C35E0">
        <w:t>,</w:t>
      </w:r>
      <w:r w:rsidRPr="000A6510">
        <w:t xml:space="preserve"> y con base en la estructura de las preguntas fuente, los indicadores </w:t>
      </w:r>
      <w:r w:rsidR="0095517A">
        <w:t xml:space="preserve">simples de la EMOE se denominan </w:t>
      </w:r>
      <w:r w:rsidR="0095517A" w:rsidRPr="00DB1523">
        <w:rPr>
          <w:i/>
          <w:iCs/>
        </w:rPr>
        <w:t>expectativas empresariales</w:t>
      </w:r>
      <w:r w:rsidR="0095517A">
        <w:t xml:space="preserve"> </w:t>
      </w:r>
      <w:r w:rsidR="00DA23D4">
        <w:t xml:space="preserve">y </w:t>
      </w:r>
      <w:r w:rsidRPr="000A6510">
        <w:t>expresan la evolución que tienen las variables en el corto plazo</w:t>
      </w:r>
      <w:r w:rsidR="005B3436">
        <w:t>.</w:t>
      </w:r>
      <w:r w:rsidRPr="000A6510">
        <w:t xml:space="preserve"> </w:t>
      </w:r>
      <w:r w:rsidR="006F006F">
        <w:t>C</w:t>
      </w:r>
      <w:r w:rsidRPr="000A6510">
        <w:t xml:space="preserve">on base en su comparativo mensual (mes de </w:t>
      </w:r>
      <w:r w:rsidRPr="000A6510">
        <w:lastRenderedPageBreak/>
        <w:t xml:space="preserve">estudio </w:t>
      </w:r>
      <w:r w:rsidR="00904476">
        <w:t>frente al</w:t>
      </w:r>
      <w:r w:rsidRPr="000A6510">
        <w:t xml:space="preserve"> mes inmediato anterior) se obtiene la diferencia en puntos</w:t>
      </w:r>
      <w:r w:rsidR="00D56D5C">
        <w:t>, lo</w:t>
      </w:r>
      <w:r w:rsidRPr="000A6510">
        <w:t xml:space="preserve"> que denotará crecimiento o decrecimiento, según corresponda.</w:t>
      </w:r>
    </w:p>
    <w:p w14:paraId="0E22321F" w14:textId="4136B92E" w:rsidR="004126F6" w:rsidRDefault="003A76C9" w:rsidP="00DC0118">
      <w:pPr>
        <w:pStyle w:val="Default"/>
        <w:spacing w:before="240" w:after="240"/>
        <w:jc w:val="both"/>
      </w:pPr>
      <w:r w:rsidRPr="000A6510">
        <w:t>Cada uno de los indicadores</w:t>
      </w:r>
      <w:r w:rsidR="00DA23D4">
        <w:t xml:space="preserve"> de expectativas empresariales</w:t>
      </w:r>
      <w:r w:rsidRPr="000A6510">
        <w:t xml:space="preserve"> se obtiene del promedio de los resultados expandidos de las respuestas a las preguntas</w:t>
      </w:r>
      <w:r w:rsidR="00FF3C7E" w:rsidRPr="000A6510">
        <w:t xml:space="preserve"> que se relacionan con las siguientes variables</w:t>
      </w:r>
      <w:r w:rsidRPr="000A6510">
        <w:t>:</w:t>
      </w:r>
    </w:p>
    <w:tbl>
      <w:tblPr>
        <w:tblStyle w:val="Tablaconcuadrcula"/>
        <w:tblW w:w="0" w:type="auto"/>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4A0" w:firstRow="1" w:lastRow="0" w:firstColumn="1" w:lastColumn="0" w:noHBand="0" w:noVBand="1"/>
      </w:tblPr>
      <w:tblGrid>
        <w:gridCol w:w="2994"/>
        <w:gridCol w:w="5223"/>
      </w:tblGrid>
      <w:tr w:rsidR="00BD77B5" w:rsidRPr="000A6510" w14:paraId="56C1866A" w14:textId="77777777" w:rsidTr="003A76C9">
        <w:trPr>
          <w:tblHeader/>
          <w:jc w:val="center"/>
        </w:trPr>
        <w:tc>
          <w:tcPr>
            <w:tcW w:w="2994" w:type="dxa"/>
            <w:shd w:val="clear" w:color="auto" w:fill="CCCCFF"/>
          </w:tcPr>
          <w:p w14:paraId="2C3A7C73" w14:textId="0926F34E" w:rsidR="00BD77B5" w:rsidRPr="000A6510" w:rsidRDefault="00DA23D4" w:rsidP="00B555B0">
            <w:pPr>
              <w:keepNext/>
              <w:keepLines/>
              <w:widowControl w:val="0"/>
              <w:spacing w:before="120" w:after="120"/>
              <w:jc w:val="center"/>
              <w:rPr>
                <w:strike/>
                <w:sz w:val="18"/>
                <w:szCs w:val="18"/>
              </w:rPr>
            </w:pPr>
            <w:r>
              <w:rPr>
                <w:sz w:val="18"/>
                <w:szCs w:val="18"/>
              </w:rPr>
              <w:t>Sector</w:t>
            </w:r>
          </w:p>
        </w:tc>
        <w:tc>
          <w:tcPr>
            <w:tcW w:w="5223" w:type="dxa"/>
            <w:shd w:val="clear" w:color="auto" w:fill="CCCCFF"/>
            <w:vAlign w:val="center"/>
          </w:tcPr>
          <w:p w14:paraId="5AC51B9F" w14:textId="77777777" w:rsidR="00BD77B5" w:rsidRPr="000A6510" w:rsidRDefault="00BD77B5" w:rsidP="00B555B0">
            <w:pPr>
              <w:keepNext/>
              <w:keepLines/>
              <w:widowControl w:val="0"/>
              <w:spacing w:before="120" w:after="120"/>
              <w:ind w:left="383"/>
              <w:rPr>
                <w:sz w:val="18"/>
                <w:szCs w:val="18"/>
              </w:rPr>
            </w:pPr>
            <w:r w:rsidRPr="000A6510">
              <w:rPr>
                <w:sz w:val="18"/>
                <w:szCs w:val="18"/>
              </w:rPr>
              <w:t xml:space="preserve">Variables relevantes </w:t>
            </w:r>
          </w:p>
        </w:tc>
      </w:tr>
      <w:tr w:rsidR="00BD77B5" w:rsidRPr="000A6510" w14:paraId="453F4674" w14:textId="77777777" w:rsidTr="003A76C9">
        <w:trPr>
          <w:jc w:val="center"/>
        </w:trPr>
        <w:tc>
          <w:tcPr>
            <w:tcW w:w="2994" w:type="dxa"/>
            <w:vAlign w:val="center"/>
          </w:tcPr>
          <w:p w14:paraId="594E80AD" w14:textId="77777777" w:rsidR="00BD77B5" w:rsidRPr="000A6510" w:rsidRDefault="00BD77B5" w:rsidP="00B555B0">
            <w:pPr>
              <w:jc w:val="left"/>
              <w:rPr>
                <w:color w:val="000000"/>
                <w:sz w:val="18"/>
                <w:szCs w:val="18"/>
              </w:rPr>
            </w:pPr>
            <w:r w:rsidRPr="000A6510">
              <w:rPr>
                <w:color w:val="000000"/>
                <w:sz w:val="18"/>
                <w:szCs w:val="18"/>
              </w:rPr>
              <w:t>Industrias Manufactureras</w:t>
            </w:r>
          </w:p>
        </w:tc>
        <w:tc>
          <w:tcPr>
            <w:tcW w:w="5223" w:type="dxa"/>
          </w:tcPr>
          <w:p w14:paraId="33AB4377"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 xml:space="preserve">Producción </w:t>
            </w:r>
          </w:p>
          <w:p w14:paraId="4C48052C"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sz w:val="18"/>
                <w:szCs w:val="18"/>
                <w:lang w:val="es-MX"/>
              </w:rPr>
              <w:t>Capacidad de planta utilizada</w:t>
            </w:r>
          </w:p>
          <w:p w14:paraId="01FB33C4"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Demanda nacional</w:t>
            </w:r>
            <w:r w:rsidR="0014031D" w:rsidRPr="000A6510">
              <w:rPr>
                <w:color w:val="000000"/>
                <w:sz w:val="18"/>
                <w:szCs w:val="18"/>
              </w:rPr>
              <w:t xml:space="preserve"> de sus productos</w:t>
            </w:r>
          </w:p>
          <w:p w14:paraId="1CFDA452"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 xml:space="preserve">Exportaciones </w:t>
            </w:r>
          </w:p>
          <w:p w14:paraId="30804E0E" w14:textId="420724EB" w:rsidR="00BD77B5" w:rsidRPr="000A6510" w:rsidRDefault="00BD77B5" w:rsidP="007332E4">
            <w:pPr>
              <w:pStyle w:val="Prrafodelista"/>
              <w:numPr>
                <w:ilvl w:val="0"/>
                <w:numId w:val="13"/>
              </w:numPr>
              <w:ind w:left="438"/>
              <w:contextualSpacing/>
              <w:jc w:val="left"/>
              <w:rPr>
                <w:color w:val="000000"/>
                <w:sz w:val="18"/>
                <w:szCs w:val="18"/>
              </w:rPr>
            </w:pPr>
            <w:r w:rsidRPr="000A6510">
              <w:rPr>
                <w:sz w:val="18"/>
                <w:szCs w:val="18"/>
                <w:lang w:val="es-MX"/>
              </w:rPr>
              <w:t>Personal ocupado total</w:t>
            </w:r>
          </w:p>
        </w:tc>
      </w:tr>
      <w:tr w:rsidR="00BD77B5" w:rsidRPr="000A6510" w14:paraId="3BBBB209" w14:textId="77777777" w:rsidTr="003A76C9">
        <w:trPr>
          <w:jc w:val="center"/>
        </w:trPr>
        <w:tc>
          <w:tcPr>
            <w:tcW w:w="2994" w:type="dxa"/>
            <w:vAlign w:val="center"/>
          </w:tcPr>
          <w:p w14:paraId="277EA20A" w14:textId="77777777" w:rsidR="00BD77B5" w:rsidRPr="000A6510" w:rsidRDefault="00BD77B5" w:rsidP="00B555B0">
            <w:pPr>
              <w:jc w:val="left"/>
              <w:rPr>
                <w:color w:val="000000"/>
                <w:sz w:val="18"/>
                <w:szCs w:val="18"/>
              </w:rPr>
            </w:pPr>
            <w:r w:rsidRPr="000A6510">
              <w:rPr>
                <w:color w:val="000000"/>
                <w:sz w:val="18"/>
                <w:szCs w:val="18"/>
              </w:rPr>
              <w:t>Construcción</w:t>
            </w:r>
          </w:p>
        </w:tc>
        <w:tc>
          <w:tcPr>
            <w:tcW w:w="5223" w:type="dxa"/>
          </w:tcPr>
          <w:p w14:paraId="401B2190"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Valor de las obras ejecutadas como contratista principal</w:t>
            </w:r>
          </w:p>
          <w:p w14:paraId="6BE37989"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Valor de las obras ejecutadas como subcontratista</w:t>
            </w:r>
          </w:p>
          <w:p w14:paraId="10BA7003"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Total de contratos y subcontratos</w:t>
            </w:r>
          </w:p>
          <w:p w14:paraId="5B67E4A7"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sz w:val="18"/>
                <w:szCs w:val="18"/>
                <w:lang w:val="es-MX"/>
              </w:rPr>
              <w:t>Personal ocupado total</w:t>
            </w:r>
          </w:p>
        </w:tc>
      </w:tr>
      <w:tr w:rsidR="00BD77B5" w:rsidRPr="000A6510" w14:paraId="1304CF9C" w14:textId="77777777" w:rsidTr="003A76C9">
        <w:trPr>
          <w:jc w:val="center"/>
        </w:trPr>
        <w:tc>
          <w:tcPr>
            <w:tcW w:w="2994" w:type="dxa"/>
            <w:vAlign w:val="center"/>
          </w:tcPr>
          <w:p w14:paraId="2AA9D52B" w14:textId="77777777" w:rsidR="00BD77B5" w:rsidRPr="000A6510" w:rsidRDefault="00BD77B5" w:rsidP="00B555B0">
            <w:pPr>
              <w:keepNext/>
              <w:keepLines/>
              <w:jc w:val="left"/>
              <w:rPr>
                <w:color w:val="000000"/>
                <w:sz w:val="18"/>
                <w:szCs w:val="18"/>
              </w:rPr>
            </w:pPr>
            <w:r w:rsidRPr="000A6510">
              <w:rPr>
                <w:color w:val="000000"/>
                <w:sz w:val="18"/>
                <w:szCs w:val="18"/>
              </w:rPr>
              <w:t>Comercio</w:t>
            </w:r>
          </w:p>
        </w:tc>
        <w:tc>
          <w:tcPr>
            <w:tcW w:w="5223" w:type="dxa"/>
          </w:tcPr>
          <w:p w14:paraId="50639A8D"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Ventas netas</w:t>
            </w:r>
          </w:p>
          <w:p w14:paraId="182CFB73"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Ingresos por consignación y/o comisión</w:t>
            </w:r>
          </w:p>
          <w:p w14:paraId="10B737A8"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Compras netas</w:t>
            </w:r>
          </w:p>
          <w:p w14:paraId="5FDEE971"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Inventarios de mercancías</w:t>
            </w:r>
          </w:p>
          <w:p w14:paraId="05AE83D9"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Personal ocupado total</w:t>
            </w:r>
          </w:p>
        </w:tc>
      </w:tr>
      <w:tr w:rsidR="00BD77B5" w:rsidRPr="000A6510" w14:paraId="04197795" w14:textId="77777777" w:rsidTr="003A76C9">
        <w:trPr>
          <w:jc w:val="center"/>
        </w:trPr>
        <w:tc>
          <w:tcPr>
            <w:tcW w:w="2994" w:type="dxa"/>
            <w:vAlign w:val="center"/>
          </w:tcPr>
          <w:p w14:paraId="3A9D5ADB" w14:textId="77777777" w:rsidR="00BD77B5" w:rsidRPr="000A6510" w:rsidRDefault="00BD77B5" w:rsidP="00E917F3">
            <w:pPr>
              <w:widowControl w:val="0"/>
              <w:jc w:val="left"/>
              <w:rPr>
                <w:color w:val="000000"/>
                <w:sz w:val="18"/>
                <w:szCs w:val="18"/>
              </w:rPr>
            </w:pPr>
            <w:r w:rsidRPr="000A6510">
              <w:rPr>
                <w:color w:val="000000"/>
                <w:sz w:val="18"/>
                <w:szCs w:val="18"/>
              </w:rPr>
              <w:t>Servicios Privados no Financieros</w:t>
            </w:r>
          </w:p>
        </w:tc>
        <w:tc>
          <w:tcPr>
            <w:tcW w:w="5223" w:type="dxa"/>
          </w:tcPr>
          <w:p w14:paraId="41B34C77" w14:textId="77777777" w:rsidR="00BD77B5" w:rsidRPr="000A6510" w:rsidRDefault="00BD77B5" w:rsidP="00E917F3">
            <w:pPr>
              <w:pStyle w:val="Prrafodelista"/>
              <w:widowControl w:val="0"/>
              <w:numPr>
                <w:ilvl w:val="0"/>
                <w:numId w:val="13"/>
              </w:numPr>
              <w:ind w:left="438"/>
              <w:contextualSpacing/>
              <w:jc w:val="left"/>
              <w:rPr>
                <w:color w:val="000000"/>
                <w:sz w:val="18"/>
                <w:szCs w:val="18"/>
              </w:rPr>
            </w:pPr>
            <w:r w:rsidRPr="000A6510">
              <w:rPr>
                <w:color w:val="000000"/>
                <w:sz w:val="18"/>
                <w:szCs w:val="18"/>
              </w:rPr>
              <w:t>Ingresos por la prestación de servicios</w:t>
            </w:r>
          </w:p>
          <w:p w14:paraId="168940F5" w14:textId="77777777" w:rsidR="00BD77B5" w:rsidRPr="000A6510" w:rsidRDefault="00BD77B5" w:rsidP="00E917F3">
            <w:pPr>
              <w:pStyle w:val="Prrafodelista"/>
              <w:widowControl w:val="0"/>
              <w:numPr>
                <w:ilvl w:val="0"/>
                <w:numId w:val="13"/>
              </w:numPr>
              <w:ind w:left="438"/>
              <w:contextualSpacing/>
              <w:jc w:val="left"/>
              <w:rPr>
                <w:color w:val="000000"/>
                <w:sz w:val="18"/>
                <w:szCs w:val="18"/>
              </w:rPr>
            </w:pPr>
            <w:r w:rsidRPr="000A6510">
              <w:rPr>
                <w:color w:val="000000"/>
                <w:sz w:val="18"/>
                <w:szCs w:val="18"/>
              </w:rPr>
              <w:t>Demanda</w:t>
            </w:r>
            <w:r w:rsidR="0014031D" w:rsidRPr="000A6510">
              <w:rPr>
                <w:color w:val="000000"/>
                <w:sz w:val="18"/>
                <w:szCs w:val="18"/>
              </w:rPr>
              <w:t xml:space="preserve"> nacional</w:t>
            </w:r>
            <w:r w:rsidRPr="000A6510">
              <w:rPr>
                <w:color w:val="000000"/>
                <w:sz w:val="18"/>
                <w:szCs w:val="18"/>
              </w:rPr>
              <w:t xml:space="preserve"> de servicios</w:t>
            </w:r>
          </w:p>
          <w:p w14:paraId="2A8DB4AC" w14:textId="77777777" w:rsidR="00BD77B5" w:rsidRPr="000A6510" w:rsidRDefault="00BD77B5" w:rsidP="00E917F3">
            <w:pPr>
              <w:pStyle w:val="Prrafodelista"/>
              <w:widowControl w:val="0"/>
              <w:numPr>
                <w:ilvl w:val="0"/>
                <w:numId w:val="13"/>
              </w:numPr>
              <w:ind w:left="438"/>
              <w:contextualSpacing/>
              <w:jc w:val="left"/>
              <w:rPr>
                <w:color w:val="000000"/>
                <w:sz w:val="18"/>
                <w:szCs w:val="18"/>
              </w:rPr>
            </w:pPr>
            <w:r w:rsidRPr="000A6510">
              <w:rPr>
                <w:color w:val="000000"/>
                <w:sz w:val="18"/>
                <w:szCs w:val="18"/>
              </w:rPr>
              <w:t>Gastos por consumo de bienes y servicios</w:t>
            </w:r>
          </w:p>
          <w:p w14:paraId="1958F0C5" w14:textId="77777777" w:rsidR="00BD77B5" w:rsidRPr="000A6510" w:rsidRDefault="00BD77B5" w:rsidP="00E917F3">
            <w:pPr>
              <w:pStyle w:val="Prrafodelista"/>
              <w:widowControl w:val="0"/>
              <w:numPr>
                <w:ilvl w:val="0"/>
                <w:numId w:val="13"/>
              </w:numPr>
              <w:ind w:left="438"/>
              <w:contextualSpacing/>
              <w:jc w:val="left"/>
              <w:rPr>
                <w:color w:val="000000"/>
                <w:sz w:val="18"/>
                <w:szCs w:val="18"/>
              </w:rPr>
            </w:pPr>
            <w:r w:rsidRPr="000A6510">
              <w:rPr>
                <w:color w:val="000000"/>
                <w:sz w:val="18"/>
                <w:szCs w:val="18"/>
              </w:rPr>
              <w:t>Personal ocupado total</w:t>
            </w:r>
          </w:p>
        </w:tc>
      </w:tr>
    </w:tbl>
    <w:p w14:paraId="53D646B7" w14:textId="4167160C" w:rsidR="00DA23D4" w:rsidRDefault="00DA23D4" w:rsidP="00E917F3">
      <w:pPr>
        <w:pStyle w:val="Default"/>
        <w:keepLines/>
        <w:widowControl w:val="0"/>
        <w:spacing w:before="240" w:after="240"/>
        <w:jc w:val="both"/>
      </w:pPr>
      <w:r w:rsidRPr="00444065">
        <w:t xml:space="preserve">En el sector de Industrias Manufactureras se tienen cuatro variables relevantes adicionales: </w:t>
      </w:r>
      <w:r w:rsidR="00EC6584">
        <w:t>i</w:t>
      </w:r>
      <w:r w:rsidRPr="00444065">
        <w:t xml:space="preserve">nversión, </w:t>
      </w:r>
      <w:r w:rsidR="00EC6584">
        <w:t>i</w:t>
      </w:r>
      <w:r w:rsidRPr="00444065">
        <w:t xml:space="preserve">nventario de productos terminados, </w:t>
      </w:r>
      <w:r w:rsidR="00EC6584">
        <w:t>p</w:t>
      </w:r>
      <w:r w:rsidRPr="00444065">
        <w:t xml:space="preserve">recios de venta y </w:t>
      </w:r>
      <w:r w:rsidR="00EC6584">
        <w:t>p</w:t>
      </w:r>
      <w:r w:rsidRPr="00444065">
        <w:t>recios de insumos, que también se consideran como expectativas empresariales.</w:t>
      </w:r>
      <w:r w:rsidRPr="00A543E8">
        <w:t xml:space="preserve"> </w:t>
      </w:r>
    </w:p>
    <w:p w14:paraId="600D4394" w14:textId="6EB1AF1A" w:rsidR="003A76C9" w:rsidRPr="000A6510" w:rsidRDefault="003A76C9" w:rsidP="00DC0118">
      <w:pPr>
        <w:pStyle w:val="Default"/>
        <w:spacing w:before="240" w:after="240"/>
        <w:jc w:val="both"/>
        <w:rPr>
          <w:color w:val="auto"/>
        </w:rPr>
      </w:pPr>
      <w:r w:rsidRPr="000A6510">
        <w:t xml:space="preserve">En cada una de las preguntas, </w:t>
      </w:r>
      <w:r w:rsidR="004B0FFB">
        <w:t xml:space="preserve">la o </w:t>
      </w:r>
      <w:r w:rsidRPr="000A6510">
        <w:t xml:space="preserve">el informante tiene cinco opciones de respuesta: </w:t>
      </w:r>
      <w:r w:rsidR="00EC6584" w:rsidRPr="008C1C51">
        <w:rPr>
          <w:i/>
          <w:iCs/>
        </w:rPr>
        <w:t>m</w:t>
      </w:r>
      <w:r w:rsidRPr="008C1C51">
        <w:rPr>
          <w:i/>
          <w:iCs/>
        </w:rPr>
        <w:t>ucho mayor</w:t>
      </w:r>
      <w:r w:rsidRPr="000A6510">
        <w:t xml:space="preserve">, </w:t>
      </w:r>
      <w:r w:rsidR="00EC6584" w:rsidRPr="008C1C51">
        <w:rPr>
          <w:i/>
          <w:iCs/>
        </w:rPr>
        <w:t>m</w:t>
      </w:r>
      <w:r w:rsidRPr="008C1C51">
        <w:rPr>
          <w:i/>
          <w:iCs/>
        </w:rPr>
        <w:t>ayor</w:t>
      </w:r>
      <w:r w:rsidRPr="000A6510">
        <w:t xml:space="preserve">, </w:t>
      </w:r>
      <w:r w:rsidR="00EC6584" w:rsidRPr="008C1C51">
        <w:rPr>
          <w:i/>
          <w:iCs/>
        </w:rPr>
        <w:t>i</w:t>
      </w:r>
      <w:r w:rsidRPr="008C1C51">
        <w:rPr>
          <w:i/>
          <w:iCs/>
        </w:rPr>
        <w:t>gual</w:t>
      </w:r>
      <w:r w:rsidRPr="000A6510">
        <w:t xml:space="preserve">, </w:t>
      </w:r>
      <w:r w:rsidR="00EC6584" w:rsidRPr="008C1C51">
        <w:rPr>
          <w:i/>
          <w:iCs/>
        </w:rPr>
        <w:t>m</w:t>
      </w:r>
      <w:r w:rsidRPr="008C1C51">
        <w:rPr>
          <w:i/>
          <w:iCs/>
        </w:rPr>
        <w:t>enor</w:t>
      </w:r>
      <w:r w:rsidRPr="000A6510">
        <w:t xml:space="preserve"> y </w:t>
      </w:r>
      <w:r w:rsidR="00EC6584" w:rsidRPr="008C1C51">
        <w:rPr>
          <w:i/>
          <w:iCs/>
        </w:rPr>
        <w:t>m</w:t>
      </w:r>
      <w:r w:rsidRPr="008C1C51">
        <w:rPr>
          <w:i/>
          <w:iCs/>
        </w:rPr>
        <w:t>ucho menor</w:t>
      </w:r>
      <w:r w:rsidRPr="000A6510">
        <w:t xml:space="preserve">. Para los </w:t>
      </w:r>
      <w:r w:rsidR="00EC6584">
        <w:rPr>
          <w:color w:val="auto"/>
        </w:rPr>
        <w:t>p</w:t>
      </w:r>
      <w:r w:rsidRPr="000A6510">
        <w:rPr>
          <w:color w:val="auto"/>
        </w:rPr>
        <w:t xml:space="preserve">recios de venta y </w:t>
      </w:r>
      <w:r w:rsidR="00EC6584">
        <w:rPr>
          <w:color w:val="auto"/>
        </w:rPr>
        <w:t>p</w:t>
      </w:r>
      <w:r w:rsidRPr="000A6510">
        <w:rPr>
          <w:color w:val="auto"/>
        </w:rPr>
        <w:t>recios de insumos</w:t>
      </w:r>
      <w:r w:rsidR="001E1BDC">
        <w:rPr>
          <w:color w:val="auto"/>
        </w:rPr>
        <w:t>,</w:t>
      </w:r>
      <w:r w:rsidRPr="000A6510">
        <w:rPr>
          <w:color w:val="auto"/>
        </w:rPr>
        <w:t xml:space="preserve"> las opciones de respuesta son: </w:t>
      </w:r>
      <w:r w:rsidR="00EC6584" w:rsidRPr="008C1C51">
        <w:rPr>
          <w:i/>
          <w:iCs/>
          <w:color w:val="auto"/>
        </w:rPr>
        <w:t>a</w:t>
      </w:r>
      <w:r w:rsidRPr="008C1C51">
        <w:rPr>
          <w:i/>
          <w:iCs/>
          <w:color w:val="auto"/>
        </w:rPr>
        <w:t>umentaron mucho</w:t>
      </w:r>
      <w:r w:rsidRPr="000A6510">
        <w:rPr>
          <w:color w:val="auto"/>
        </w:rPr>
        <w:t xml:space="preserve">, </w:t>
      </w:r>
      <w:r w:rsidR="00EC6584" w:rsidRPr="008C1C51">
        <w:rPr>
          <w:i/>
          <w:iCs/>
          <w:color w:val="auto"/>
        </w:rPr>
        <w:t>a</w:t>
      </w:r>
      <w:r w:rsidRPr="008C1C51">
        <w:rPr>
          <w:i/>
          <w:iCs/>
          <w:color w:val="auto"/>
        </w:rPr>
        <w:t>umentaron poco</w:t>
      </w:r>
      <w:r w:rsidRPr="000A6510">
        <w:rPr>
          <w:color w:val="auto"/>
        </w:rPr>
        <w:t xml:space="preserve">, </w:t>
      </w:r>
      <w:r w:rsidR="00EC6584" w:rsidRPr="008C1C51">
        <w:rPr>
          <w:i/>
          <w:iCs/>
          <w:color w:val="auto"/>
        </w:rPr>
        <w:t>p</w:t>
      </w:r>
      <w:r w:rsidRPr="008C1C51">
        <w:rPr>
          <w:i/>
          <w:iCs/>
          <w:color w:val="auto"/>
        </w:rPr>
        <w:t>ermanecieron igual</w:t>
      </w:r>
      <w:r w:rsidRPr="000A6510">
        <w:rPr>
          <w:color w:val="auto"/>
        </w:rPr>
        <w:t xml:space="preserve">, </w:t>
      </w:r>
      <w:r w:rsidR="00EC6584" w:rsidRPr="008C1C51">
        <w:rPr>
          <w:i/>
          <w:iCs/>
          <w:color w:val="auto"/>
        </w:rPr>
        <w:t>d</w:t>
      </w:r>
      <w:r w:rsidRPr="008C1C51">
        <w:rPr>
          <w:i/>
          <w:iCs/>
          <w:color w:val="auto"/>
        </w:rPr>
        <w:t>isminuyeron poco</w:t>
      </w:r>
      <w:r w:rsidRPr="000A6510">
        <w:rPr>
          <w:color w:val="auto"/>
        </w:rPr>
        <w:t xml:space="preserve"> y </w:t>
      </w:r>
      <w:r w:rsidR="00EC6584" w:rsidRPr="008C1C51">
        <w:rPr>
          <w:i/>
          <w:iCs/>
          <w:color w:val="auto"/>
        </w:rPr>
        <w:t>d</w:t>
      </w:r>
      <w:r w:rsidRPr="008C1C51">
        <w:rPr>
          <w:i/>
          <w:iCs/>
          <w:color w:val="auto"/>
        </w:rPr>
        <w:t xml:space="preserve">isminuyeron </w:t>
      </w:r>
      <w:r w:rsidR="00EC6584" w:rsidRPr="008C1C51">
        <w:rPr>
          <w:i/>
          <w:iCs/>
          <w:color w:val="auto"/>
        </w:rPr>
        <w:t>m</w:t>
      </w:r>
      <w:r w:rsidRPr="008C1C51">
        <w:rPr>
          <w:i/>
          <w:iCs/>
          <w:color w:val="auto"/>
        </w:rPr>
        <w:t>ucho</w:t>
      </w:r>
      <w:r w:rsidRPr="000A6510">
        <w:rPr>
          <w:color w:val="auto"/>
        </w:rPr>
        <w:t>.</w:t>
      </w:r>
    </w:p>
    <w:p w14:paraId="77E6644C" w14:textId="61435B4A" w:rsidR="00BD77B5" w:rsidRPr="000A6510" w:rsidRDefault="003A76C9" w:rsidP="00847ED0">
      <w:pPr>
        <w:pStyle w:val="Default"/>
        <w:keepNext/>
        <w:keepLines/>
        <w:widowControl w:val="0"/>
        <w:spacing w:before="240" w:after="240"/>
        <w:jc w:val="both"/>
        <w:rPr>
          <w:strike/>
        </w:rPr>
      </w:pPr>
      <w:r w:rsidRPr="000A6510">
        <w:t>Cada nivel de respuesta cuenta con un ponderador</w:t>
      </w:r>
      <w:r w:rsidR="00B6724F" w:rsidRPr="000A6510">
        <w:t>:</w:t>
      </w:r>
    </w:p>
    <w:tbl>
      <w:tblPr>
        <w:tblStyle w:val="Tablaconcuadrcula"/>
        <w:tblW w:w="5670" w:type="dxa"/>
        <w:jc w:val="center"/>
        <w:tblBorders>
          <w:top w:val="single" w:sz="4" w:space="0" w:color="404040"/>
          <w:left w:val="single" w:sz="4" w:space="0" w:color="404040"/>
          <w:bottom w:val="single" w:sz="4" w:space="0" w:color="404040"/>
          <w:right w:val="single" w:sz="4" w:space="0" w:color="404040"/>
          <w:insideH w:val="none" w:sz="0" w:space="0" w:color="auto"/>
          <w:insideV w:val="single" w:sz="4" w:space="0" w:color="404040"/>
        </w:tblBorders>
        <w:tblLook w:val="04A0" w:firstRow="1" w:lastRow="0" w:firstColumn="1" w:lastColumn="0" w:noHBand="0" w:noVBand="1"/>
      </w:tblPr>
      <w:tblGrid>
        <w:gridCol w:w="2945"/>
        <w:gridCol w:w="2725"/>
      </w:tblGrid>
      <w:tr w:rsidR="00FC128E" w:rsidRPr="000A6510" w14:paraId="6004BBC7" w14:textId="77777777" w:rsidTr="00FC128E">
        <w:trPr>
          <w:jc w:val="center"/>
        </w:trPr>
        <w:tc>
          <w:tcPr>
            <w:tcW w:w="1537" w:type="dxa"/>
            <w:tcBorders>
              <w:top w:val="single" w:sz="4" w:space="0" w:color="404040"/>
              <w:bottom w:val="single" w:sz="4" w:space="0" w:color="404040"/>
            </w:tcBorders>
            <w:shd w:val="clear" w:color="auto" w:fill="CCCCFF"/>
          </w:tcPr>
          <w:p w14:paraId="5CA2A826" w14:textId="77777777" w:rsidR="00FC128E" w:rsidRPr="000A6510" w:rsidRDefault="00FC128E" w:rsidP="00847ED0">
            <w:pPr>
              <w:keepNext/>
              <w:keepLines/>
              <w:widowControl w:val="0"/>
              <w:spacing w:before="120" w:after="120"/>
              <w:ind w:left="372"/>
              <w:jc w:val="left"/>
              <w:rPr>
                <w:sz w:val="18"/>
                <w:szCs w:val="18"/>
              </w:rPr>
            </w:pPr>
            <w:r w:rsidRPr="000A6510">
              <w:rPr>
                <w:sz w:val="18"/>
                <w:szCs w:val="18"/>
              </w:rPr>
              <w:t>Opción de respuesta</w:t>
            </w:r>
          </w:p>
        </w:tc>
        <w:tc>
          <w:tcPr>
            <w:tcW w:w="1422" w:type="dxa"/>
            <w:tcBorders>
              <w:top w:val="single" w:sz="4" w:space="0" w:color="404040"/>
              <w:bottom w:val="single" w:sz="4" w:space="0" w:color="404040"/>
            </w:tcBorders>
            <w:shd w:val="clear" w:color="auto" w:fill="CCCCFF"/>
          </w:tcPr>
          <w:p w14:paraId="6719B369" w14:textId="77777777" w:rsidR="00FC128E" w:rsidRPr="000A6510" w:rsidRDefault="00FC128E" w:rsidP="00847ED0">
            <w:pPr>
              <w:keepNext/>
              <w:keepLines/>
              <w:widowControl w:val="0"/>
              <w:spacing w:before="120" w:after="120"/>
              <w:jc w:val="center"/>
              <w:rPr>
                <w:sz w:val="18"/>
                <w:szCs w:val="18"/>
              </w:rPr>
            </w:pPr>
            <w:r w:rsidRPr="000A6510">
              <w:rPr>
                <w:sz w:val="18"/>
                <w:szCs w:val="18"/>
              </w:rPr>
              <w:t>Ponderador</w:t>
            </w:r>
          </w:p>
        </w:tc>
      </w:tr>
      <w:tr w:rsidR="00FC128E" w:rsidRPr="000A6510" w14:paraId="5021EFDC" w14:textId="77777777" w:rsidTr="00FC128E">
        <w:trPr>
          <w:jc w:val="center"/>
        </w:trPr>
        <w:tc>
          <w:tcPr>
            <w:tcW w:w="1537" w:type="dxa"/>
            <w:tcBorders>
              <w:top w:val="single" w:sz="4" w:space="0" w:color="404040"/>
            </w:tcBorders>
          </w:tcPr>
          <w:p w14:paraId="30A4AC11" w14:textId="77777777" w:rsidR="00FC128E" w:rsidRPr="000A6510" w:rsidRDefault="00FC128E" w:rsidP="00847ED0">
            <w:pPr>
              <w:keepNext/>
              <w:keepLines/>
              <w:widowControl w:val="0"/>
              <w:tabs>
                <w:tab w:val="left" w:pos="865"/>
              </w:tabs>
              <w:spacing w:before="40" w:after="40"/>
              <w:ind w:firstLine="39"/>
              <w:jc w:val="left"/>
              <w:rPr>
                <w:rFonts w:eastAsia="SimSun"/>
                <w:sz w:val="18"/>
                <w:szCs w:val="18"/>
              </w:rPr>
            </w:pPr>
            <w:r w:rsidRPr="000A6510">
              <w:rPr>
                <w:rFonts w:eastAsia="SimSun"/>
                <w:sz w:val="18"/>
                <w:szCs w:val="18"/>
              </w:rPr>
              <w:t>Mucho mayor</w:t>
            </w:r>
          </w:p>
        </w:tc>
        <w:tc>
          <w:tcPr>
            <w:tcW w:w="1422" w:type="dxa"/>
            <w:tcBorders>
              <w:top w:val="single" w:sz="4" w:space="0" w:color="404040"/>
            </w:tcBorders>
          </w:tcPr>
          <w:p w14:paraId="3869DBCC" w14:textId="77777777" w:rsidR="00FC128E" w:rsidRPr="000A6510" w:rsidRDefault="00FC128E" w:rsidP="00847ED0">
            <w:pPr>
              <w:keepNext/>
              <w:keepLines/>
              <w:widowControl w:val="0"/>
              <w:spacing w:before="40" w:after="40"/>
              <w:jc w:val="center"/>
              <w:rPr>
                <w:sz w:val="18"/>
                <w:szCs w:val="18"/>
              </w:rPr>
            </w:pPr>
            <w:r w:rsidRPr="000A6510">
              <w:rPr>
                <w:sz w:val="18"/>
                <w:szCs w:val="18"/>
              </w:rPr>
              <w:t>1.00</w:t>
            </w:r>
          </w:p>
        </w:tc>
      </w:tr>
      <w:tr w:rsidR="00FC128E" w:rsidRPr="000A6510" w14:paraId="450F9C56" w14:textId="77777777" w:rsidTr="00FC128E">
        <w:trPr>
          <w:jc w:val="center"/>
        </w:trPr>
        <w:tc>
          <w:tcPr>
            <w:tcW w:w="1537" w:type="dxa"/>
          </w:tcPr>
          <w:p w14:paraId="40FBA117" w14:textId="77777777" w:rsidR="00FC128E" w:rsidRPr="000A6510" w:rsidRDefault="00FC128E" w:rsidP="00847ED0">
            <w:pPr>
              <w:keepNext/>
              <w:keepLines/>
              <w:widowControl w:val="0"/>
              <w:tabs>
                <w:tab w:val="left" w:pos="865"/>
              </w:tabs>
              <w:spacing w:before="40" w:after="40"/>
              <w:ind w:firstLine="39"/>
              <w:jc w:val="left"/>
              <w:rPr>
                <w:rFonts w:eastAsia="SimSun"/>
                <w:sz w:val="18"/>
                <w:szCs w:val="18"/>
              </w:rPr>
            </w:pPr>
            <w:r w:rsidRPr="000A6510">
              <w:rPr>
                <w:rFonts w:eastAsia="SimSun"/>
                <w:sz w:val="18"/>
                <w:szCs w:val="18"/>
              </w:rPr>
              <w:t>Mayor</w:t>
            </w:r>
          </w:p>
        </w:tc>
        <w:tc>
          <w:tcPr>
            <w:tcW w:w="1422" w:type="dxa"/>
          </w:tcPr>
          <w:p w14:paraId="105FC4DA" w14:textId="77777777" w:rsidR="00FC128E" w:rsidRPr="000A6510" w:rsidRDefault="00FC128E" w:rsidP="00847ED0">
            <w:pPr>
              <w:keepNext/>
              <w:keepLines/>
              <w:widowControl w:val="0"/>
              <w:spacing w:before="40" w:after="40"/>
              <w:jc w:val="center"/>
              <w:rPr>
                <w:sz w:val="18"/>
                <w:szCs w:val="18"/>
              </w:rPr>
            </w:pPr>
            <w:r w:rsidRPr="000A6510">
              <w:rPr>
                <w:sz w:val="18"/>
                <w:szCs w:val="18"/>
              </w:rPr>
              <w:t>0.75</w:t>
            </w:r>
          </w:p>
        </w:tc>
      </w:tr>
      <w:tr w:rsidR="00FC128E" w:rsidRPr="000A6510" w14:paraId="7749E31E" w14:textId="77777777" w:rsidTr="00FC128E">
        <w:trPr>
          <w:jc w:val="center"/>
        </w:trPr>
        <w:tc>
          <w:tcPr>
            <w:tcW w:w="1537" w:type="dxa"/>
          </w:tcPr>
          <w:p w14:paraId="02ED717A" w14:textId="77777777" w:rsidR="00FC128E" w:rsidRPr="000A6510" w:rsidRDefault="00FC128E" w:rsidP="00847ED0">
            <w:pPr>
              <w:keepNext/>
              <w:keepLines/>
              <w:widowControl w:val="0"/>
              <w:tabs>
                <w:tab w:val="left" w:pos="865"/>
              </w:tabs>
              <w:spacing w:before="40" w:after="40"/>
              <w:ind w:firstLine="39"/>
              <w:jc w:val="left"/>
              <w:rPr>
                <w:rFonts w:eastAsia="SimSun"/>
                <w:sz w:val="18"/>
                <w:szCs w:val="18"/>
              </w:rPr>
            </w:pPr>
            <w:r w:rsidRPr="000A6510">
              <w:rPr>
                <w:rFonts w:eastAsia="SimSun"/>
                <w:sz w:val="18"/>
                <w:szCs w:val="18"/>
              </w:rPr>
              <w:t>Igual</w:t>
            </w:r>
          </w:p>
        </w:tc>
        <w:tc>
          <w:tcPr>
            <w:tcW w:w="1422" w:type="dxa"/>
          </w:tcPr>
          <w:p w14:paraId="6A270DD0" w14:textId="77777777" w:rsidR="00FC128E" w:rsidRPr="000A6510" w:rsidRDefault="00FC128E" w:rsidP="00847ED0">
            <w:pPr>
              <w:keepNext/>
              <w:keepLines/>
              <w:widowControl w:val="0"/>
              <w:spacing w:before="40" w:after="40"/>
              <w:jc w:val="center"/>
              <w:rPr>
                <w:sz w:val="18"/>
                <w:szCs w:val="18"/>
              </w:rPr>
            </w:pPr>
            <w:r w:rsidRPr="000A6510">
              <w:rPr>
                <w:sz w:val="18"/>
                <w:szCs w:val="18"/>
              </w:rPr>
              <w:t>0.50</w:t>
            </w:r>
          </w:p>
        </w:tc>
      </w:tr>
      <w:tr w:rsidR="00FC128E" w:rsidRPr="000A6510" w14:paraId="18C8CB46" w14:textId="77777777" w:rsidTr="00FC128E">
        <w:trPr>
          <w:jc w:val="center"/>
        </w:trPr>
        <w:tc>
          <w:tcPr>
            <w:tcW w:w="1537" w:type="dxa"/>
          </w:tcPr>
          <w:p w14:paraId="689ADEB9" w14:textId="77777777" w:rsidR="00FC128E" w:rsidRPr="000A6510" w:rsidRDefault="00FC128E" w:rsidP="00847ED0">
            <w:pPr>
              <w:keepNext/>
              <w:keepLines/>
              <w:widowControl w:val="0"/>
              <w:tabs>
                <w:tab w:val="left" w:pos="865"/>
              </w:tabs>
              <w:spacing w:before="40" w:after="40"/>
              <w:ind w:firstLine="39"/>
              <w:jc w:val="left"/>
              <w:rPr>
                <w:rFonts w:eastAsia="SimSun"/>
                <w:sz w:val="18"/>
                <w:szCs w:val="18"/>
              </w:rPr>
            </w:pPr>
            <w:r w:rsidRPr="000A6510">
              <w:rPr>
                <w:rFonts w:eastAsia="SimSun"/>
                <w:sz w:val="18"/>
                <w:szCs w:val="18"/>
              </w:rPr>
              <w:t>Menor</w:t>
            </w:r>
          </w:p>
        </w:tc>
        <w:tc>
          <w:tcPr>
            <w:tcW w:w="1422" w:type="dxa"/>
          </w:tcPr>
          <w:p w14:paraId="185F3D8B" w14:textId="77777777" w:rsidR="00FC128E" w:rsidRPr="000A6510" w:rsidRDefault="00FC128E" w:rsidP="00847ED0">
            <w:pPr>
              <w:keepNext/>
              <w:keepLines/>
              <w:widowControl w:val="0"/>
              <w:spacing w:before="40" w:after="40"/>
              <w:jc w:val="center"/>
              <w:rPr>
                <w:sz w:val="18"/>
                <w:szCs w:val="18"/>
              </w:rPr>
            </w:pPr>
            <w:r w:rsidRPr="000A6510">
              <w:rPr>
                <w:sz w:val="18"/>
                <w:szCs w:val="18"/>
              </w:rPr>
              <w:t>0.25</w:t>
            </w:r>
          </w:p>
        </w:tc>
      </w:tr>
      <w:tr w:rsidR="00FC128E" w:rsidRPr="000A6510" w14:paraId="2B382FA3" w14:textId="77777777" w:rsidTr="00FC128E">
        <w:trPr>
          <w:jc w:val="center"/>
        </w:trPr>
        <w:tc>
          <w:tcPr>
            <w:tcW w:w="1537" w:type="dxa"/>
          </w:tcPr>
          <w:p w14:paraId="6A2B04BC" w14:textId="77777777" w:rsidR="00FC128E" w:rsidRPr="000A6510" w:rsidRDefault="00FC128E" w:rsidP="00847ED0">
            <w:pPr>
              <w:keepNext/>
              <w:keepLines/>
              <w:widowControl w:val="0"/>
              <w:tabs>
                <w:tab w:val="left" w:pos="865"/>
              </w:tabs>
              <w:spacing w:before="40" w:after="40"/>
              <w:ind w:firstLine="39"/>
              <w:jc w:val="left"/>
              <w:rPr>
                <w:rFonts w:eastAsia="SimSun"/>
                <w:sz w:val="18"/>
                <w:szCs w:val="18"/>
              </w:rPr>
            </w:pPr>
            <w:r w:rsidRPr="000A6510">
              <w:rPr>
                <w:rFonts w:eastAsia="SimSun"/>
                <w:sz w:val="18"/>
                <w:szCs w:val="18"/>
              </w:rPr>
              <w:t>Mucho menor</w:t>
            </w:r>
          </w:p>
        </w:tc>
        <w:tc>
          <w:tcPr>
            <w:tcW w:w="1422" w:type="dxa"/>
          </w:tcPr>
          <w:p w14:paraId="0F618501" w14:textId="77777777" w:rsidR="00FC128E" w:rsidRPr="000A6510" w:rsidRDefault="00FC128E" w:rsidP="00847ED0">
            <w:pPr>
              <w:keepNext/>
              <w:keepLines/>
              <w:widowControl w:val="0"/>
              <w:spacing w:before="40" w:after="40"/>
              <w:jc w:val="center"/>
              <w:rPr>
                <w:sz w:val="18"/>
                <w:szCs w:val="18"/>
              </w:rPr>
            </w:pPr>
            <w:r w:rsidRPr="000A6510">
              <w:rPr>
                <w:sz w:val="18"/>
                <w:szCs w:val="18"/>
              </w:rPr>
              <w:t>0.00</w:t>
            </w:r>
          </w:p>
        </w:tc>
      </w:tr>
    </w:tbl>
    <w:p w14:paraId="4B58AB45" w14:textId="77777777" w:rsidR="00CA57F8" w:rsidRDefault="003A76C9" w:rsidP="002612ED">
      <w:pPr>
        <w:pStyle w:val="Default"/>
        <w:spacing w:before="240"/>
        <w:jc w:val="both"/>
      </w:pPr>
      <w:r w:rsidRPr="000A6510">
        <w:t>Los indicadores están diseñados para que sus valores fluctúen entre 0 y 100. De esta manera, a medida que el optimismo se generaliza entre</w:t>
      </w:r>
      <w:r w:rsidR="005D6F3F">
        <w:t xml:space="preserve"> las y</w:t>
      </w:r>
      <w:r w:rsidRPr="000A6510">
        <w:t xml:space="preserve"> los informantes, el valor del </w:t>
      </w:r>
    </w:p>
    <w:p w14:paraId="25884381" w14:textId="3113455C" w:rsidR="003A76C9" w:rsidRPr="000A6510" w:rsidRDefault="003A76C9" w:rsidP="002612ED">
      <w:pPr>
        <w:pStyle w:val="Default"/>
        <w:spacing w:before="240"/>
        <w:jc w:val="both"/>
      </w:pPr>
      <w:r w:rsidRPr="000A6510">
        <w:lastRenderedPageBreak/>
        <w:t xml:space="preserve">indicador se hace mayor. </w:t>
      </w:r>
      <w:r w:rsidR="00DB1E80">
        <w:t>A</w:t>
      </w:r>
      <w:r w:rsidR="00C55358">
        <w:t>l contrario</w:t>
      </w:r>
      <w:r w:rsidRPr="000A6510">
        <w:t xml:space="preserve">, </w:t>
      </w:r>
      <w:r w:rsidR="00AC5384">
        <w:t xml:space="preserve">si </w:t>
      </w:r>
      <w:r w:rsidRPr="000A6510">
        <w:t>el porcentaje de informantes con opiniones pesimistas se incrementa, el valor del indicador disminuirá.</w:t>
      </w:r>
    </w:p>
    <w:p w14:paraId="779263AF" w14:textId="050B46E7" w:rsidR="003A76C9" w:rsidRPr="000A6510" w:rsidRDefault="00DA23D4" w:rsidP="002612ED">
      <w:pPr>
        <w:pStyle w:val="Default"/>
        <w:spacing w:before="240"/>
        <w:jc w:val="both"/>
      </w:pPr>
      <w:r>
        <w:t xml:space="preserve">Los indicadores de las </w:t>
      </w:r>
      <w:r w:rsidR="00730BBB" w:rsidRPr="000A6510">
        <w:t>e</w:t>
      </w:r>
      <w:r w:rsidR="003A76C9" w:rsidRPr="000A6510">
        <w:t xml:space="preserve">xpectativas </w:t>
      </w:r>
      <w:r w:rsidR="00730BBB" w:rsidRPr="000A6510">
        <w:t>e</w:t>
      </w:r>
      <w:r w:rsidR="003A76C9" w:rsidRPr="000A6510">
        <w:t>mpresariales permiten señalar posibles</w:t>
      </w:r>
      <w:r>
        <w:t xml:space="preserve"> comportamientos</w:t>
      </w:r>
      <w:r w:rsidR="003A76C9" w:rsidRPr="000A6510">
        <w:t>, pero no establecen pronósticos puntuales de las tasas de variación de los indicadores provenientes de otras fuentes estadísticas.</w:t>
      </w:r>
    </w:p>
    <w:p w14:paraId="1901A0D8" w14:textId="2AC591FE" w:rsidR="003A76C9" w:rsidRPr="00DB7155" w:rsidRDefault="00430C10" w:rsidP="002612ED">
      <w:pPr>
        <w:pStyle w:val="Default"/>
        <w:keepLines/>
        <w:spacing w:before="240"/>
        <w:jc w:val="both"/>
        <w:rPr>
          <w:strike/>
          <w:color w:val="auto"/>
        </w:rPr>
      </w:pPr>
      <w:r w:rsidRPr="009F32F7">
        <w:rPr>
          <w:color w:val="auto"/>
        </w:rPr>
        <w:t xml:space="preserve">En </w:t>
      </w:r>
      <w:r>
        <w:rPr>
          <w:color w:val="auto"/>
        </w:rPr>
        <w:t xml:space="preserve">los cuatro sectores, el IAT se calcula </w:t>
      </w:r>
      <w:r w:rsidRPr="009F32F7">
        <w:rPr>
          <w:color w:val="auto"/>
        </w:rPr>
        <w:t>considerando el conjunto de expectativas empresariales (</w:t>
      </w:r>
      <w:r>
        <w:rPr>
          <w:color w:val="auto"/>
        </w:rPr>
        <w:t>variables relevantes</w:t>
      </w:r>
      <w:r w:rsidRPr="009F32F7">
        <w:rPr>
          <w:color w:val="auto"/>
        </w:rPr>
        <w:t>)</w:t>
      </w:r>
      <w:r>
        <w:rPr>
          <w:color w:val="auto"/>
        </w:rPr>
        <w:t xml:space="preserve"> </w:t>
      </w:r>
      <w:r w:rsidR="00D23FCD">
        <w:rPr>
          <w:color w:val="auto"/>
        </w:rPr>
        <w:t>señaladas</w:t>
      </w:r>
      <w:r w:rsidRPr="009F32F7">
        <w:rPr>
          <w:color w:val="auto"/>
        </w:rPr>
        <w:t xml:space="preserve">. </w:t>
      </w:r>
      <w:r w:rsidR="00D23FCD">
        <w:rPr>
          <w:color w:val="auto"/>
        </w:rPr>
        <w:t>En los casos de</w:t>
      </w:r>
      <w:r w:rsidRPr="009F32F7">
        <w:rPr>
          <w:color w:val="auto"/>
        </w:rPr>
        <w:t xml:space="preserve"> Industrias Manufactureras </w:t>
      </w:r>
      <w:r>
        <w:rPr>
          <w:color w:val="auto"/>
        </w:rPr>
        <w:t>y Servicios Privados no Financieros</w:t>
      </w:r>
      <w:r w:rsidR="00CF7493">
        <w:rPr>
          <w:color w:val="auto"/>
        </w:rPr>
        <w:t>, el</w:t>
      </w:r>
      <w:r>
        <w:rPr>
          <w:color w:val="auto"/>
        </w:rPr>
        <w:t xml:space="preserve"> cálculo se realiza también a nivel de dominios de estudio (grupos de subsec</w:t>
      </w:r>
      <w:r w:rsidR="00B00FC9">
        <w:rPr>
          <w:color w:val="auto"/>
        </w:rPr>
        <w:t>t</w:t>
      </w:r>
      <w:r>
        <w:rPr>
          <w:color w:val="auto"/>
        </w:rPr>
        <w:t>ores y sectores, respectivamente).</w:t>
      </w:r>
    </w:p>
    <w:p w14:paraId="1D305E68" w14:textId="2CEA277A" w:rsidR="00430C10" w:rsidRPr="009F32F7" w:rsidRDefault="003A76C9" w:rsidP="002612ED">
      <w:pPr>
        <w:pStyle w:val="Default"/>
        <w:spacing w:before="240"/>
        <w:jc w:val="both"/>
        <w:rPr>
          <w:color w:val="auto"/>
        </w:rPr>
      </w:pPr>
      <w:r w:rsidRPr="000A6510">
        <w:rPr>
          <w:color w:val="auto"/>
        </w:rPr>
        <w:t>El cálculo del IAT en Construcción y Comercio corresponde a un promedio simple</w:t>
      </w:r>
      <w:r w:rsidR="00430C10">
        <w:rPr>
          <w:color w:val="auto"/>
        </w:rPr>
        <w:t xml:space="preserve"> </w:t>
      </w:r>
      <w:r w:rsidR="00430C10" w:rsidRPr="00B31901">
        <w:rPr>
          <w:color w:val="auto"/>
        </w:rPr>
        <w:t>de los indicadores de expectativas empresariales. En las Industrias Manufactureras y Servicios Privados no Financieros, primero se calcula el IAT de cada uno de los grupos de subsectores y sectores, también mediante promedio simple de las expectativas empresariales</w:t>
      </w:r>
      <w:r w:rsidR="00AD47D7">
        <w:rPr>
          <w:color w:val="auto"/>
        </w:rPr>
        <w:t>.</w:t>
      </w:r>
      <w:r w:rsidR="00430C10" w:rsidRPr="00B31901">
        <w:rPr>
          <w:color w:val="auto"/>
        </w:rPr>
        <w:t xml:space="preserve"> </w:t>
      </w:r>
      <w:r w:rsidR="00AD47D7">
        <w:rPr>
          <w:color w:val="auto"/>
        </w:rPr>
        <w:t>D</w:t>
      </w:r>
      <w:r w:rsidR="00430C10" w:rsidRPr="00B31901">
        <w:rPr>
          <w:color w:val="auto"/>
        </w:rPr>
        <w:t xml:space="preserve">espués </w:t>
      </w:r>
      <w:r w:rsidR="00AD47D7">
        <w:rPr>
          <w:color w:val="auto"/>
        </w:rPr>
        <w:t xml:space="preserve">se </w:t>
      </w:r>
      <w:r w:rsidR="00430C10" w:rsidRPr="00B31901">
        <w:rPr>
          <w:color w:val="auto"/>
        </w:rPr>
        <w:t>calcula el IAT a nivel de estos dos sectores como un indicador ponderado por el peso en los ingresos que tienen los dominios de estudio.</w:t>
      </w:r>
    </w:p>
    <w:p w14:paraId="77573EF8" w14:textId="4F51D23A" w:rsidR="00AC5384" w:rsidRDefault="003A76C9" w:rsidP="00AC5384">
      <w:pPr>
        <w:pStyle w:val="Default"/>
        <w:spacing w:before="240"/>
        <w:jc w:val="both"/>
      </w:pPr>
      <w:r w:rsidRPr="000A6510">
        <w:t xml:space="preserve">El IAT del sector Industrias Manufactureras </w:t>
      </w:r>
      <w:r w:rsidRPr="000A6510">
        <w:rPr>
          <w:color w:val="auto"/>
        </w:rPr>
        <w:t>difunde resultados del sector y por grupos de subsectores de actividad: Alimentos, bebidas y tabaco (subsectores 311 y 312); Derivados del petróleo y del carbón, industria química, del plástico y del hule (subsectores 324, 325 y 326); Minerales no metálicos y metálicas básicas (subsectores 327 y 331); Equipo de computación, accesorios electrónicos y aparatos eléctricos (subsectores 334 y 335); Equipo de transporte (subsector 336); Productos metálicos, maquinaria, equipo y muebles (subsectores 332, 333 y 337) y Textiles, prendas de vestir, cuero y piel, madera, papel y otras industrias (subsectores 313, 314, 315, 316, 321, 322, 323 y 339).</w:t>
      </w:r>
      <w:r w:rsidR="00AC5384" w:rsidRPr="00AC5384">
        <w:t xml:space="preserve"> </w:t>
      </w:r>
    </w:p>
    <w:p w14:paraId="5AD4170F" w14:textId="1FC8D9C6" w:rsidR="00AC5384" w:rsidRPr="000A6510" w:rsidRDefault="00AC5384" w:rsidP="00AC5384">
      <w:pPr>
        <w:pStyle w:val="Default"/>
        <w:spacing w:before="240"/>
        <w:jc w:val="both"/>
      </w:pPr>
      <w:r>
        <w:t>E</w:t>
      </w:r>
      <w:r w:rsidRPr="000A6510">
        <w:t xml:space="preserve">l IAT de la Construcción y </w:t>
      </w:r>
      <w:r>
        <w:t xml:space="preserve">del </w:t>
      </w:r>
      <w:r w:rsidRPr="000A6510">
        <w:t>Comercio se publica</w:t>
      </w:r>
      <w:r>
        <w:t>n</w:t>
      </w:r>
      <w:r w:rsidRPr="000A6510">
        <w:t xml:space="preserve"> a nivel del total del sector.</w:t>
      </w:r>
    </w:p>
    <w:p w14:paraId="057E7093" w14:textId="4C0FBDBC" w:rsidR="003A76C9" w:rsidRPr="000A6510" w:rsidRDefault="004B0E48" w:rsidP="004159FD">
      <w:pPr>
        <w:autoSpaceDE w:val="0"/>
        <w:autoSpaceDN w:val="0"/>
        <w:adjustRightInd w:val="0"/>
        <w:spacing w:before="240"/>
      </w:pPr>
      <w:r>
        <w:t>El</w:t>
      </w:r>
      <w:r w:rsidR="003A76C9" w:rsidRPr="000A6510">
        <w:t xml:space="preserve"> IAT de los Servicios Privados no Financieros </w:t>
      </w:r>
      <w:r w:rsidR="003A76C9" w:rsidRPr="000A6510">
        <w:rPr>
          <w:rFonts w:eastAsiaTheme="minorHAnsi"/>
          <w:lang w:eastAsia="es-MX"/>
        </w:rPr>
        <w:t xml:space="preserve">se difunde a nivel agregado y para seis dominios de estudio, en este caso </w:t>
      </w:r>
      <w:r w:rsidR="00800538">
        <w:rPr>
          <w:rFonts w:eastAsiaTheme="minorHAnsi"/>
          <w:lang w:eastAsia="es-MX"/>
        </w:rPr>
        <w:t xml:space="preserve">se </w:t>
      </w:r>
      <w:r w:rsidR="003A76C9" w:rsidRPr="000A6510">
        <w:rPr>
          <w:rFonts w:eastAsiaTheme="minorHAnsi"/>
          <w:lang w:eastAsia="es-MX"/>
        </w:rPr>
        <w:t>representa</w:t>
      </w:r>
      <w:r w:rsidR="002F09AB">
        <w:rPr>
          <w:rFonts w:eastAsiaTheme="minorHAnsi"/>
          <w:lang w:eastAsia="es-MX"/>
        </w:rPr>
        <w:t>n</w:t>
      </w:r>
      <w:r w:rsidR="003A76C9" w:rsidRPr="000A6510">
        <w:rPr>
          <w:rFonts w:eastAsiaTheme="minorHAnsi"/>
          <w:lang w:eastAsia="es-MX"/>
        </w:rPr>
        <w:t xml:space="preserve"> por </w:t>
      </w:r>
      <w:r w:rsidR="00972EEC" w:rsidRPr="000A6510">
        <w:rPr>
          <w:rFonts w:eastAsiaTheme="minorHAnsi"/>
          <w:lang w:eastAsia="es-MX"/>
        </w:rPr>
        <w:t xml:space="preserve">los </w:t>
      </w:r>
      <w:r w:rsidR="003A76C9" w:rsidRPr="000A6510">
        <w:rPr>
          <w:rFonts w:eastAsiaTheme="minorHAnsi"/>
          <w:lang w:eastAsia="es-MX"/>
        </w:rPr>
        <w:t>sectores: Transportes, correos y almacenamiento (sector 48-49); Información en medios masivos (sector 51); Servicios profesionales, científicos y técnicos (sector 54); Servicios de apoyo a los negocios y manejo de residuos y desechos, y servicios de remediación (sector 56); Servicios de alojamiento temporal y de preparación de alimentos y bebidas (sector 72), y Otros servicios</w:t>
      </w:r>
      <w:r w:rsidR="005612F2">
        <w:rPr>
          <w:rFonts w:eastAsiaTheme="minorHAnsi"/>
          <w:lang w:eastAsia="es-MX"/>
        </w:rPr>
        <w:t>.</w:t>
      </w:r>
      <w:r w:rsidR="004E1FDC">
        <w:rPr>
          <w:rFonts w:eastAsiaTheme="minorHAnsi"/>
          <w:lang w:eastAsia="es-MX"/>
        </w:rPr>
        <w:t xml:space="preserve"> Este último está</w:t>
      </w:r>
      <w:r w:rsidR="003A76C9" w:rsidRPr="000A6510">
        <w:rPr>
          <w:rFonts w:eastAsiaTheme="minorHAnsi"/>
          <w:lang w:eastAsia="es-MX"/>
        </w:rPr>
        <w:t xml:space="preserve"> integrado por los Servicios inmobiliarios y de alquiler de bienes muebles e intangibles (sector 53), Servicios educativos (sector 61), Servicios de salud y de asistencia social (sector 62) y Servicios de esparcimiento culturales y deportivos, y otros servicios recreativos (sector 71).</w:t>
      </w:r>
    </w:p>
    <w:p w14:paraId="59E39D86" w14:textId="06D95A1C" w:rsidR="004B0E48" w:rsidRPr="005F67D9" w:rsidRDefault="002E7091" w:rsidP="004B0E48">
      <w:pPr>
        <w:pStyle w:val="Default"/>
        <w:widowControl w:val="0"/>
        <w:spacing w:before="240" w:after="240"/>
        <w:jc w:val="both"/>
      </w:pPr>
      <w:r>
        <w:t>Finalmente</w:t>
      </w:r>
      <w:r w:rsidR="004B0E48" w:rsidRPr="005F67D9">
        <w:t xml:space="preserve">, el </w:t>
      </w:r>
      <w:r w:rsidR="007269F1" w:rsidRPr="00305C0B">
        <w:rPr>
          <w:b/>
          <w:color w:val="auto"/>
          <w:szCs w:val="22"/>
          <w:lang w:val="es-ES"/>
        </w:rPr>
        <w:t>IGOET</w:t>
      </w:r>
      <w:r w:rsidR="007269F1" w:rsidRPr="005F67D9">
        <w:t xml:space="preserve"> </w:t>
      </w:r>
      <w:r w:rsidR="004B0E48" w:rsidRPr="005F67D9">
        <w:t>se obtiene de</w:t>
      </w:r>
      <w:r w:rsidR="00430C10">
        <w:t xml:space="preserve"> </w:t>
      </w:r>
      <w:r w:rsidR="00430C10" w:rsidRPr="002152F0">
        <w:t>la suma del IAT ponderado por la participación del P</w:t>
      </w:r>
      <w:r w:rsidR="00E842CA">
        <w:t xml:space="preserve">roducto </w:t>
      </w:r>
      <w:r w:rsidR="00430C10" w:rsidRPr="002152F0">
        <w:t>I</w:t>
      </w:r>
      <w:r w:rsidR="00E842CA">
        <w:t>nterno Bruto (PIB)</w:t>
      </w:r>
      <w:r w:rsidR="00430C10" w:rsidRPr="002152F0">
        <w:t xml:space="preserve"> de los cuatro sectores en estudio. Para dich</w:t>
      </w:r>
      <w:r w:rsidR="00430C10">
        <w:t>o</w:t>
      </w:r>
      <w:r w:rsidR="00430C10" w:rsidRPr="002152F0">
        <w:t xml:space="preserve"> cálculo</w:t>
      </w:r>
      <w:r w:rsidR="00081D65">
        <w:t>,</w:t>
      </w:r>
      <w:r w:rsidR="00430C10" w:rsidRPr="002152F0">
        <w:t xml:space="preserve"> se utiliza un ponderador normalizado como se observa en la siguiente tabla</w:t>
      </w:r>
      <w:r w:rsidR="00E842CA">
        <w:t>:</w:t>
      </w:r>
    </w:p>
    <w:tbl>
      <w:tblPr>
        <w:tblStyle w:val="Tablaconcuadrcula"/>
        <w:tblW w:w="6245"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ook w:val="04A0" w:firstRow="1" w:lastRow="0" w:firstColumn="1" w:lastColumn="0" w:noHBand="0" w:noVBand="1"/>
      </w:tblPr>
      <w:tblGrid>
        <w:gridCol w:w="3521"/>
        <w:gridCol w:w="2724"/>
      </w:tblGrid>
      <w:tr w:rsidR="004B0E48" w:rsidRPr="005F67D9" w14:paraId="0BEFC759" w14:textId="77777777" w:rsidTr="00140F2C">
        <w:trPr>
          <w:jc w:val="center"/>
        </w:trPr>
        <w:tc>
          <w:tcPr>
            <w:tcW w:w="3521" w:type="dxa"/>
            <w:tcBorders>
              <w:bottom w:val="single" w:sz="6" w:space="0" w:color="404040"/>
              <w:right w:val="single" w:sz="6" w:space="0" w:color="404040"/>
            </w:tcBorders>
            <w:shd w:val="clear" w:color="auto" w:fill="CCCCFF"/>
          </w:tcPr>
          <w:p w14:paraId="0C1EF4C0" w14:textId="77777777" w:rsidR="004B0E48" w:rsidRPr="005F67D9" w:rsidRDefault="004B0E48" w:rsidP="00140F2C">
            <w:pPr>
              <w:widowControl w:val="0"/>
              <w:spacing w:before="120" w:after="120"/>
              <w:ind w:left="372"/>
              <w:jc w:val="left"/>
              <w:rPr>
                <w:sz w:val="18"/>
                <w:szCs w:val="18"/>
              </w:rPr>
            </w:pPr>
            <w:r w:rsidRPr="005F67D9">
              <w:rPr>
                <w:sz w:val="18"/>
                <w:szCs w:val="18"/>
              </w:rPr>
              <w:lastRenderedPageBreak/>
              <w:t>Sector</w:t>
            </w:r>
          </w:p>
        </w:tc>
        <w:tc>
          <w:tcPr>
            <w:tcW w:w="2724" w:type="dxa"/>
            <w:tcBorders>
              <w:top w:val="single" w:sz="6" w:space="0" w:color="404040"/>
              <w:left w:val="single" w:sz="6" w:space="0" w:color="404040"/>
              <w:bottom w:val="single" w:sz="6" w:space="0" w:color="404040"/>
            </w:tcBorders>
            <w:shd w:val="clear" w:color="auto" w:fill="CCCCFF"/>
          </w:tcPr>
          <w:p w14:paraId="1AA01FC7" w14:textId="77777777" w:rsidR="004B0E48" w:rsidRPr="005F67D9" w:rsidRDefault="004B0E48" w:rsidP="00140F2C">
            <w:pPr>
              <w:keepNext/>
              <w:keepLines/>
              <w:widowControl w:val="0"/>
              <w:spacing w:before="120" w:after="120"/>
              <w:jc w:val="center"/>
              <w:rPr>
                <w:sz w:val="18"/>
                <w:szCs w:val="18"/>
              </w:rPr>
            </w:pPr>
            <w:r w:rsidRPr="005F67D9">
              <w:rPr>
                <w:sz w:val="18"/>
                <w:szCs w:val="18"/>
              </w:rPr>
              <w:t>Ponderador</w:t>
            </w:r>
          </w:p>
        </w:tc>
      </w:tr>
      <w:tr w:rsidR="004B0E48" w:rsidRPr="005F67D9" w14:paraId="5E6B1B98" w14:textId="77777777" w:rsidTr="00140F2C">
        <w:trPr>
          <w:jc w:val="center"/>
        </w:trPr>
        <w:tc>
          <w:tcPr>
            <w:tcW w:w="3521" w:type="dxa"/>
            <w:tcBorders>
              <w:top w:val="single" w:sz="6" w:space="0" w:color="404040"/>
              <w:left w:val="single" w:sz="6" w:space="0" w:color="404040"/>
              <w:bottom w:val="nil"/>
              <w:right w:val="single" w:sz="6" w:space="0" w:color="404040"/>
            </w:tcBorders>
            <w:vAlign w:val="center"/>
          </w:tcPr>
          <w:p w14:paraId="08BF61B3" w14:textId="77777777" w:rsidR="004B0E48" w:rsidRPr="005F67D9" w:rsidRDefault="004B0E48" w:rsidP="00140F2C">
            <w:pPr>
              <w:widowControl w:val="0"/>
              <w:tabs>
                <w:tab w:val="left" w:pos="865"/>
              </w:tabs>
              <w:spacing w:before="40" w:after="40"/>
              <w:ind w:firstLine="39"/>
              <w:jc w:val="left"/>
              <w:rPr>
                <w:sz w:val="18"/>
                <w:szCs w:val="18"/>
              </w:rPr>
            </w:pPr>
            <w:r w:rsidRPr="005F67D9">
              <w:rPr>
                <w:sz w:val="18"/>
                <w:szCs w:val="18"/>
              </w:rPr>
              <w:t>Construcción</w:t>
            </w:r>
          </w:p>
        </w:tc>
        <w:tc>
          <w:tcPr>
            <w:tcW w:w="2724" w:type="dxa"/>
            <w:tcBorders>
              <w:top w:val="single" w:sz="6" w:space="0" w:color="404040"/>
              <w:left w:val="single" w:sz="6" w:space="0" w:color="404040"/>
              <w:bottom w:val="nil"/>
            </w:tcBorders>
            <w:vAlign w:val="center"/>
          </w:tcPr>
          <w:p w14:paraId="3113C4A1" w14:textId="77777777" w:rsidR="004B0E48" w:rsidRPr="005F67D9" w:rsidRDefault="004B0E48" w:rsidP="00140F2C">
            <w:pPr>
              <w:keepNext/>
              <w:keepLines/>
              <w:widowControl w:val="0"/>
              <w:spacing w:before="40" w:after="40"/>
              <w:jc w:val="center"/>
              <w:rPr>
                <w:sz w:val="18"/>
                <w:szCs w:val="18"/>
              </w:rPr>
            </w:pPr>
            <w:r w:rsidRPr="005F67D9">
              <w:rPr>
                <w:sz w:val="18"/>
                <w:szCs w:val="18"/>
              </w:rPr>
              <w:t>9.69</w:t>
            </w:r>
          </w:p>
        </w:tc>
      </w:tr>
      <w:tr w:rsidR="004B0E48" w:rsidRPr="005F67D9" w14:paraId="512C708C" w14:textId="77777777" w:rsidTr="00140F2C">
        <w:trPr>
          <w:jc w:val="center"/>
        </w:trPr>
        <w:tc>
          <w:tcPr>
            <w:tcW w:w="3521" w:type="dxa"/>
            <w:tcBorders>
              <w:top w:val="nil"/>
              <w:left w:val="single" w:sz="6" w:space="0" w:color="404040"/>
              <w:bottom w:val="nil"/>
              <w:right w:val="single" w:sz="6" w:space="0" w:color="404040"/>
            </w:tcBorders>
            <w:vAlign w:val="center"/>
          </w:tcPr>
          <w:p w14:paraId="4E0E7E85" w14:textId="77777777" w:rsidR="004B0E48" w:rsidRPr="005F67D9" w:rsidRDefault="004B0E48" w:rsidP="00140F2C">
            <w:pPr>
              <w:widowControl w:val="0"/>
              <w:tabs>
                <w:tab w:val="left" w:pos="865"/>
              </w:tabs>
              <w:spacing w:before="40" w:after="40"/>
              <w:ind w:firstLine="39"/>
              <w:jc w:val="left"/>
              <w:rPr>
                <w:sz w:val="18"/>
                <w:szCs w:val="18"/>
              </w:rPr>
            </w:pPr>
            <w:r w:rsidRPr="005F67D9">
              <w:rPr>
                <w:sz w:val="18"/>
                <w:szCs w:val="18"/>
              </w:rPr>
              <w:t>Industrias Manufactureras</w:t>
            </w:r>
          </w:p>
        </w:tc>
        <w:tc>
          <w:tcPr>
            <w:tcW w:w="2724" w:type="dxa"/>
            <w:tcBorders>
              <w:top w:val="nil"/>
              <w:left w:val="single" w:sz="6" w:space="0" w:color="404040"/>
              <w:bottom w:val="nil"/>
            </w:tcBorders>
            <w:vAlign w:val="center"/>
          </w:tcPr>
          <w:p w14:paraId="1D18882A" w14:textId="77777777" w:rsidR="004B0E48" w:rsidRPr="005F67D9" w:rsidRDefault="004B0E48" w:rsidP="00140F2C">
            <w:pPr>
              <w:keepNext/>
              <w:keepLines/>
              <w:widowControl w:val="0"/>
              <w:spacing w:before="40" w:after="40"/>
              <w:jc w:val="center"/>
              <w:rPr>
                <w:sz w:val="18"/>
                <w:szCs w:val="18"/>
              </w:rPr>
            </w:pPr>
            <w:r w:rsidRPr="005F67D9">
              <w:rPr>
                <w:sz w:val="18"/>
                <w:szCs w:val="18"/>
              </w:rPr>
              <w:t>20.62</w:t>
            </w:r>
          </w:p>
        </w:tc>
      </w:tr>
      <w:tr w:rsidR="004B0E48" w:rsidRPr="005F67D9" w14:paraId="494F27D6" w14:textId="77777777" w:rsidTr="00140F2C">
        <w:trPr>
          <w:jc w:val="center"/>
        </w:trPr>
        <w:tc>
          <w:tcPr>
            <w:tcW w:w="3521" w:type="dxa"/>
            <w:tcBorders>
              <w:top w:val="nil"/>
              <w:left w:val="single" w:sz="6" w:space="0" w:color="404040"/>
              <w:bottom w:val="nil"/>
              <w:right w:val="single" w:sz="6" w:space="0" w:color="404040"/>
            </w:tcBorders>
            <w:vAlign w:val="center"/>
          </w:tcPr>
          <w:p w14:paraId="30E69B07" w14:textId="77777777" w:rsidR="004B0E48" w:rsidRPr="005F67D9" w:rsidRDefault="004B0E48" w:rsidP="00140F2C">
            <w:pPr>
              <w:widowControl w:val="0"/>
              <w:tabs>
                <w:tab w:val="left" w:pos="865"/>
              </w:tabs>
              <w:spacing w:before="40" w:after="40"/>
              <w:ind w:firstLine="39"/>
              <w:jc w:val="left"/>
              <w:rPr>
                <w:sz w:val="18"/>
                <w:szCs w:val="18"/>
              </w:rPr>
            </w:pPr>
            <w:r w:rsidRPr="005F67D9">
              <w:rPr>
                <w:sz w:val="18"/>
                <w:szCs w:val="18"/>
              </w:rPr>
              <w:t>Comercio</w:t>
            </w:r>
          </w:p>
        </w:tc>
        <w:tc>
          <w:tcPr>
            <w:tcW w:w="2724" w:type="dxa"/>
            <w:tcBorders>
              <w:top w:val="nil"/>
              <w:left w:val="single" w:sz="6" w:space="0" w:color="404040"/>
              <w:bottom w:val="nil"/>
            </w:tcBorders>
            <w:vAlign w:val="center"/>
          </w:tcPr>
          <w:p w14:paraId="19D6322A" w14:textId="77777777" w:rsidR="004B0E48" w:rsidRPr="005F67D9" w:rsidRDefault="004B0E48" w:rsidP="00140F2C">
            <w:pPr>
              <w:keepNext/>
              <w:keepLines/>
              <w:widowControl w:val="0"/>
              <w:spacing w:before="40" w:after="40"/>
              <w:jc w:val="center"/>
              <w:rPr>
                <w:sz w:val="18"/>
                <w:szCs w:val="18"/>
              </w:rPr>
            </w:pPr>
            <w:r w:rsidRPr="005F67D9">
              <w:rPr>
                <w:sz w:val="18"/>
                <w:szCs w:val="18"/>
              </w:rPr>
              <w:t>21.95</w:t>
            </w:r>
          </w:p>
        </w:tc>
      </w:tr>
      <w:tr w:rsidR="004B0E48" w:rsidRPr="005F67D9" w14:paraId="57EC24EA" w14:textId="77777777" w:rsidTr="00140F2C">
        <w:trPr>
          <w:jc w:val="center"/>
        </w:trPr>
        <w:tc>
          <w:tcPr>
            <w:tcW w:w="3521" w:type="dxa"/>
            <w:tcBorders>
              <w:top w:val="nil"/>
              <w:left w:val="single" w:sz="6" w:space="0" w:color="404040"/>
              <w:bottom w:val="single" w:sz="6" w:space="0" w:color="404040"/>
              <w:right w:val="single" w:sz="6" w:space="0" w:color="404040"/>
            </w:tcBorders>
            <w:vAlign w:val="center"/>
          </w:tcPr>
          <w:p w14:paraId="7CB80784" w14:textId="77777777" w:rsidR="004B0E48" w:rsidRPr="005F67D9" w:rsidRDefault="004B0E48" w:rsidP="00140F2C">
            <w:pPr>
              <w:widowControl w:val="0"/>
              <w:tabs>
                <w:tab w:val="left" w:pos="865"/>
              </w:tabs>
              <w:spacing w:before="40" w:after="40"/>
              <w:ind w:firstLine="39"/>
              <w:jc w:val="left"/>
              <w:rPr>
                <w:sz w:val="18"/>
                <w:szCs w:val="18"/>
              </w:rPr>
            </w:pPr>
            <w:r w:rsidRPr="005F67D9">
              <w:rPr>
                <w:sz w:val="18"/>
                <w:szCs w:val="18"/>
              </w:rPr>
              <w:t>Servicios Privados no Financieros</w:t>
            </w:r>
          </w:p>
        </w:tc>
        <w:tc>
          <w:tcPr>
            <w:tcW w:w="2724" w:type="dxa"/>
            <w:tcBorders>
              <w:top w:val="nil"/>
              <w:left w:val="single" w:sz="6" w:space="0" w:color="404040"/>
              <w:bottom w:val="single" w:sz="6" w:space="0" w:color="404040"/>
            </w:tcBorders>
            <w:vAlign w:val="center"/>
          </w:tcPr>
          <w:p w14:paraId="3B055DCC" w14:textId="77777777" w:rsidR="004B0E48" w:rsidRPr="005F67D9" w:rsidRDefault="004B0E48" w:rsidP="00140F2C">
            <w:pPr>
              <w:keepNext/>
              <w:keepLines/>
              <w:widowControl w:val="0"/>
              <w:spacing w:before="40" w:after="40"/>
              <w:jc w:val="center"/>
              <w:rPr>
                <w:sz w:val="18"/>
                <w:szCs w:val="18"/>
              </w:rPr>
            </w:pPr>
            <w:r w:rsidRPr="005F67D9">
              <w:rPr>
                <w:sz w:val="18"/>
                <w:szCs w:val="18"/>
              </w:rPr>
              <w:t>47.74</w:t>
            </w:r>
          </w:p>
        </w:tc>
      </w:tr>
    </w:tbl>
    <w:p w14:paraId="22782EAD" w14:textId="77777777" w:rsidR="00752A0D" w:rsidRDefault="00122979" w:rsidP="00C040BB">
      <w:pPr>
        <w:pStyle w:val="Default"/>
        <w:spacing w:before="240"/>
        <w:jc w:val="both"/>
        <w:rPr>
          <w:color w:val="auto"/>
        </w:rPr>
      </w:pPr>
      <w:r>
        <w:t>Para</w:t>
      </w:r>
      <w:r w:rsidR="003A76C9" w:rsidRPr="005F67D9">
        <w:t xml:space="preserve"> brindar mayores elementos que permitan determinar la precisión de</w:t>
      </w:r>
      <w:r w:rsidR="003A76C9" w:rsidRPr="000A6510">
        <w:t xml:space="preserve"> los</w:t>
      </w:r>
      <w:r w:rsidR="00B9317E">
        <w:t xml:space="preserve"> </w:t>
      </w:r>
      <w:r w:rsidR="003A76C9" w:rsidRPr="000A6510">
        <w:t xml:space="preserve">datos generados por la EMOE, el INEGI publica en su página </w:t>
      </w:r>
      <w:r w:rsidR="003A76C9" w:rsidRPr="000A6510">
        <w:rPr>
          <w:color w:val="auto"/>
        </w:rPr>
        <w:t xml:space="preserve">los Indicadores de Precisión Estadística </w:t>
      </w:r>
      <w:r w:rsidR="003A76C9" w:rsidRPr="000A6510">
        <w:t>de</w:t>
      </w:r>
      <w:r w:rsidR="00DB0399">
        <w:t xml:space="preserve"> </w:t>
      </w:r>
      <w:r w:rsidR="003A76C9" w:rsidRPr="000A6510">
        <w:t>l</w:t>
      </w:r>
      <w:r w:rsidR="00DB0399">
        <w:t>os</w:t>
      </w:r>
      <w:r w:rsidR="003A76C9" w:rsidRPr="000A6510">
        <w:t xml:space="preserve"> Indicador</w:t>
      </w:r>
      <w:r w:rsidR="00DB0399">
        <w:t>es</w:t>
      </w:r>
      <w:r w:rsidR="003A76C9" w:rsidRPr="000A6510">
        <w:t xml:space="preserve"> Agregado</w:t>
      </w:r>
      <w:r w:rsidR="00DB0399">
        <w:t>s</w:t>
      </w:r>
      <w:r w:rsidR="003A76C9" w:rsidRPr="000A6510">
        <w:t xml:space="preserve"> de Tendencia, </w:t>
      </w:r>
      <w:r>
        <w:t>que</w:t>
      </w:r>
      <w:r w:rsidR="003A76C9" w:rsidRPr="000A6510">
        <w:t xml:space="preserve"> son una medida relativa de su exactitud. P</w:t>
      </w:r>
      <w:r w:rsidR="003A76C9" w:rsidRPr="000A6510">
        <w:rPr>
          <w:color w:val="auto"/>
        </w:rPr>
        <w:t xml:space="preserve">ara conocer más al respecto, </w:t>
      </w:r>
      <w:r w:rsidR="008317A8">
        <w:rPr>
          <w:color w:val="auto"/>
        </w:rPr>
        <w:t>consúltese</w:t>
      </w:r>
      <w:r w:rsidR="003A76C9" w:rsidRPr="000A6510">
        <w:rPr>
          <w:color w:val="auto"/>
        </w:rPr>
        <w:t xml:space="preserve"> la siguiente liga:</w:t>
      </w:r>
      <w:bookmarkStart w:id="4" w:name="OLE_LINK1"/>
    </w:p>
    <w:p w14:paraId="5821829D" w14:textId="6D41B078" w:rsidR="00671B21" w:rsidRPr="000A6510" w:rsidRDefault="00CF548F" w:rsidP="00752A0D">
      <w:pPr>
        <w:pStyle w:val="Default"/>
        <w:jc w:val="both"/>
      </w:pPr>
      <w:hyperlink r:id="rId48" w:history="1">
        <w:r w:rsidR="00181AD5" w:rsidRPr="000A6510">
          <w:rPr>
            <w:rStyle w:val="Hipervnculo"/>
          </w:rPr>
          <w:t>https://www.inegi.org.mx/programas/emoe/2013/</w:t>
        </w:r>
      </w:hyperlink>
    </w:p>
    <w:bookmarkEnd w:id="4"/>
    <w:p w14:paraId="189CB51A" w14:textId="232E8173" w:rsidR="003A76C9" w:rsidRPr="000A6510" w:rsidRDefault="002756A6" w:rsidP="002612ED">
      <w:pPr>
        <w:pStyle w:val="Default"/>
        <w:keepLines/>
        <w:spacing w:before="240"/>
        <w:jc w:val="both"/>
      </w:pPr>
      <w:r>
        <w:t>L</w:t>
      </w:r>
      <w:r w:rsidR="003A76C9" w:rsidRPr="000A6510">
        <w:t>a mayoría de las series económicas se ven afectadas por factores estacionales</w:t>
      </w:r>
      <w:r>
        <w:t>:</w:t>
      </w:r>
      <w:r w:rsidR="003A76C9" w:rsidRPr="000A6510">
        <w:t xml:space="preserve"> efectos periódicos que se repiten cada año y </w:t>
      </w:r>
      <w:r>
        <w:t>cuyas causas son</w:t>
      </w:r>
      <w:r w:rsidR="003A76C9" w:rsidRPr="000A6510">
        <w:t xml:space="preserve"> ajenas a la naturaleza económica de las series</w:t>
      </w:r>
      <w:bookmarkStart w:id="5" w:name="_Hlk95823674"/>
      <w:r w:rsidR="00E15C48">
        <w:t xml:space="preserve">. </w:t>
      </w:r>
      <w:r w:rsidR="00C040BB">
        <w:t>E</w:t>
      </w:r>
      <w:r w:rsidR="00E15C48">
        <w:t>stas pueden ser:</w:t>
      </w:r>
      <w:r w:rsidR="003A76C9" w:rsidRPr="000A6510">
        <w:t xml:space="preserve"> </w:t>
      </w:r>
      <w:bookmarkEnd w:id="5"/>
      <w:r>
        <w:t xml:space="preserve">las festividades, </w:t>
      </w:r>
      <w:r w:rsidR="001A0C4B">
        <w:rPr>
          <w:color w:val="auto"/>
        </w:rPr>
        <w:t>meses más largos que otros</w:t>
      </w:r>
      <w:r>
        <w:t>, las</w:t>
      </w:r>
      <w:r w:rsidR="003A76C9" w:rsidRPr="000A6510">
        <w:t xml:space="preserve"> vaca</w:t>
      </w:r>
      <w:r>
        <w:t xml:space="preserve">ciones escolares, el clima </w:t>
      </w:r>
      <w:r w:rsidR="003A76C9" w:rsidRPr="000A6510">
        <w:t xml:space="preserve">y </w:t>
      </w:r>
      <w:r>
        <w:t xml:space="preserve">otras fluctuaciones, </w:t>
      </w:r>
      <w:r w:rsidR="003A76C9" w:rsidRPr="000A6510">
        <w:t>como la elevada producción de juguetes en los meses previos a la Navidad</w:t>
      </w:r>
      <w:r>
        <w:t>.</w:t>
      </w:r>
      <w:r w:rsidR="003A76C9" w:rsidRPr="000A6510">
        <w:t xml:space="preserve"> </w:t>
      </w:r>
    </w:p>
    <w:p w14:paraId="451F1F23" w14:textId="563FA9D9" w:rsidR="00BA4B1C" w:rsidRDefault="002756A6" w:rsidP="002612ED">
      <w:pPr>
        <w:pStyle w:val="Default"/>
        <w:spacing w:before="240"/>
        <w:jc w:val="both"/>
      </w:pPr>
      <w:r>
        <w:t>L</w:t>
      </w:r>
      <w:r w:rsidR="003A76C9" w:rsidRPr="000A6510">
        <w:t>a desestacionalización o ajuste estacional de series económicas consiste en remover estas influencias intra-anuales</w:t>
      </w:r>
      <w:r w:rsidR="0007571A">
        <w:t>:</w:t>
      </w:r>
      <w:r w:rsidR="00E15C48">
        <w:t xml:space="preserve"> </w:t>
      </w:r>
      <w:r w:rsidR="003A76C9" w:rsidRPr="000A6510">
        <w:t>su pr</w:t>
      </w:r>
      <w:r>
        <w:t>esencia dificulta diagnosticar y</w:t>
      </w:r>
      <w:r w:rsidR="003A76C9" w:rsidRPr="000A6510">
        <w:t xml:space="preserve"> describir el comportamiento de una serie económica</w:t>
      </w:r>
      <w:r>
        <w:t xml:space="preserve">, pues no permite </w:t>
      </w:r>
      <w:r w:rsidR="003A76C9" w:rsidRPr="000A6510">
        <w:t xml:space="preserve">comparar adecuadamente un determinado mes con el inmediato anterior. </w:t>
      </w:r>
    </w:p>
    <w:p w14:paraId="4EDC67C8" w14:textId="6363D700" w:rsidR="003A76C9" w:rsidRPr="000A6510" w:rsidRDefault="003A76C9" w:rsidP="002612ED">
      <w:pPr>
        <w:pStyle w:val="Default"/>
        <w:spacing w:before="240"/>
        <w:jc w:val="both"/>
      </w:pPr>
      <w:r w:rsidRPr="000A6510">
        <w:t xml:space="preserve">Analizar la serie desestacionalizada ayuda a realizar un mejor diagnóstico y pronóstico de </w:t>
      </w:r>
      <w:r w:rsidR="009065D6" w:rsidRPr="00D23FCD">
        <w:t>su</w:t>
      </w:r>
      <w:r w:rsidR="009065D6">
        <w:t xml:space="preserve"> </w:t>
      </w:r>
      <w:r w:rsidRPr="000A6510">
        <w:t>evolución, ya que</w:t>
      </w:r>
      <w:r w:rsidR="002756A6">
        <w:t xml:space="preserve">, </w:t>
      </w:r>
      <w:r w:rsidR="002756A6" w:rsidRPr="000A6510">
        <w:t>en el corto plazo</w:t>
      </w:r>
      <w:r w:rsidR="002756A6">
        <w:t>, identifica</w:t>
      </w:r>
      <w:r w:rsidRPr="000A6510">
        <w:t xml:space="preserve"> la posible dirección de los movimientos </w:t>
      </w:r>
      <w:r w:rsidR="002756A6">
        <w:t>de la variable en cuestión.</w:t>
      </w:r>
    </w:p>
    <w:p w14:paraId="78864C7A" w14:textId="083C0DCB" w:rsidR="00671B21" w:rsidRPr="000A6510" w:rsidRDefault="003A76C9" w:rsidP="004159FD">
      <w:pPr>
        <w:autoSpaceDE w:val="0"/>
        <w:autoSpaceDN w:val="0"/>
        <w:adjustRightInd w:val="0"/>
        <w:spacing w:before="240"/>
        <w:rPr>
          <w:szCs w:val="20"/>
        </w:rPr>
      </w:pPr>
      <w:r w:rsidRPr="000A6510">
        <w:rPr>
          <w:szCs w:val="20"/>
        </w:rPr>
        <w:t>Las series originales se ajustan estacionalmente mediante el paquete estadístico X</w:t>
      </w:r>
      <w:r w:rsidRPr="000A6510">
        <w:rPr>
          <w:szCs w:val="20"/>
        </w:rPr>
        <w:noBreakHyphen/>
        <w:t>13ARIMA</w:t>
      </w:r>
      <w:r w:rsidRPr="000A6510">
        <w:rPr>
          <w:szCs w:val="20"/>
        </w:rPr>
        <w:noBreakHyphen/>
        <w:t>SEATS. Para conocer la metodología</w:t>
      </w:r>
      <w:r w:rsidR="00455523">
        <w:rPr>
          <w:szCs w:val="20"/>
        </w:rPr>
        <w:t>, consúltese</w:t>
      </w:r>
      <w:r w:rsidRPr="000A6510">
        <w:rPr>
          <w:szCs w:val="20"/>
        </w:rPr>
        <w:t xml:space="preserve"> la siguiente liga</w:t>
      </w:r>
      <w:r w:rsidR="00671B21" w:rsidRPr="000A6510">
        <w:rPr>
          <w:szCs w:val="20"/>
        </w:rPr>
        <w:t>:</w:t>
      </w:r>
    </w:p>
    <w:p w14:paraId="5330E8F1" w14:textId="77777777" w:rsidR="00671B21" w:rsidRPr="000A6510" w:rsidRDefault="00CF548F" w:rsidP="004159FD">
      <w:pPr>
        <w:pStyle w:val="Default"/>
        <w:contextualSpacing/>
        <w:jc w:val="both"/>
      </w:pPr>
      <w:hyperlink r:id="rId49" w:history="1">
        <w:r w:rsidR="00D3179D" w:rsidRPr="000A6510">
          <w:rPr>
            <w:rStyle w:val="Hipervnculo"/>
          </w:rPr>
          <w:t>https://www.inegi.org.mx/app/biblioteca/ficha.html?upc=702825099060</w:t>
        </w:r>
      </w:hyperlink>
    </w:p>
    <w:p w14:paraId="166552E0" w14:textId="2947E28A" w:rsidR="003A76C9" w:rsidRPr="00752A0D" w:rsidRDefault="003C353D" w:rsidP="002612ED">
      <w:pPr>
        <w:pStyle w:val="Default"/>
        <w:spacing w:before="240"/>
        <w:jc w:val="both"/>
        <w:rPr>
          <w:spacing w:val="-2"/>
        </w:rPr>
      </w:pPr>
      <w:r w:rsidRPr="000A6510">
        <w:rPr>
          <w:noProof/>
        </w:rPr>
        <w:drawing>
          <wp:anchor distT="0" distB="0" distL="114300" distR="114300" simplePos="0" relativeHeight="251658240" behindDoc="0" locked="0" layoutInCell="1" allowOverlap="1" wp14:anchorId="63E7361C" wp14:editId="1C5A4619">
            <wp:simplePos x="0" y="0"/>
            <wp:positionH relativeFrom="column">
              <wp:posOffset>806386</wp:posOffset>
            </wp:positionH>
            <wp:positionV relativeFrom="paragraph">
              <wp:posOffset>678623</wp:posOffset>
            </wp:positionV>
            <wp:extent cx="152400" cy="152400"/>
            <wp:effectExtent l="0" t="0" r="0" b="0"/>
            <wp:wrapNone/>
            <wp:docPr id="2" name="Imagen 2"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anchor>
        </w:drawing>
      </w:r>
      <w:r w:rsidR="00455523">
        <w:t>L</w:t>
      </w:r>
      <w:r w:rsidR="003A76C9" w:rsidRPr="000A6510">
        <w:t xml:space="preserve">as especificaciones de los modelos utilizados para realizar el ajuste estacional están </w:t>
      </w:r>
      <w:r w:rsidR="003A76C9" w:rsidRPr="00752A0D">
        <w:rPr>
          <w:spacing w:val="-2"/>
        </w:rPr>
        <w:t>disponibles en el Banco de Info</w:t>
      </w:r>
      <w:r w:rsidR="00E87BD2" w:rsidRPr="00752A0D">
        <w:rPr>
          <w:spacing w:val="-2"/>
        </w:rPr>
        <w:t>rmación Económica</w:t>
      </w:r>
      <w:r w:rsidR="007C4108" w:rsidRPr="00752A0D">
        <w:rPr>
          <w:spacing w:val="-2"/>
        </w:rPr>
        <w:t xml:space="preserve"> (BIE)</w:t>
      </w:r>
      <w:r w:rsidR="00E87BD2" w:rsidRPr="00752A0D">
        <w:rPr>
          <w:spacing w:val="-2"/>
        </w:rPr>
        <w:t xml:space="preserve">. Seleccione «Indicadores económicos de coyuntura, Encuesta </w:t>
      </w:r>
      <w:r w:rsidR="00752A0D" w:rsidRPr="00752A0D">
        <w:rPr>
          <w:spacing w:val="-2"/>
        </w:rPr>
        <w:t>M</w:t>
      </w:r>
      <w:r w:rsidR="00E87BD2" w:rsidRPr="00752A0D">
        <w:rPr>
          <w:spacing w:val="-2"/>
        </w:rPr>
        <w:t xml:space="preserve">ensual de </w:t>
      </w:r>
      <w:r w:rsidR="00752A0D" w:rsidRPr="00752A0D">
        <w:rPr>
          <w:spacing w:val="-2"/>
        </w:rPr>
        <w:t>O</w:t>
      </w:r>
      <w:r w:rsidR="00E87BD2" w:rsidRPr="00752A0D">
        <w:rPr>
          <w:spacing w:val="-2"/>
        </w:rPr>
        <w:t xml:space="preserve">pinión </w:t>
      </w:r>
      <w:r w:rsidR="00752A0D" w:rsidRPr="00752A0D">
        <w:rPr>
          <w:spacing w:val="-2"/>
        </w:rPr>
        <w:t>E</w:t>
      </w:r>
      <w:r w:rsidR="00E87BD2" w:rsidRPr="00752A0D">
        <w:rPr>
          <w:spacing w:val="-2"/>
        </w:rPr>
        <w:t>mpresarial»</w:t>
      </w:r>
      <w:r w:rsidR="003A76C9" w:rsidRPr="00752A0D">
        <w:rPr>
          <w:spacing w:val="-2"/>
        </w:rPr>
        <w:t xml:space="preserve"> </w:t>
      </w:r>
      <w:r w:rsidR="00E87BD2" w:rsidRPr="00752A0D">
        <w:rPr>
          <w:spacing w:val="-2"/>
        </w:rPr>
        <w:t xml:space="preserve">y vaya al </w:t>
      </w:r>
      <w:r w:rsidR="003A76C9" w:rsidRPr="00752A0D">
        <w:rPr>
          <w:spacing w:val="-2"/>
        </w:rPr>
        <w:t>icono de información</w:t>
      </w:r>
      <w:r w:rsidR="00847ED0" w:rsidRPr="00752A0D">
        <w:rPr>
          <w:spacing w:val="-2"/>
        </w:rPr>
        <w:t xml:space="preserve">  </w:t>
      </w:r>
      <w:r w:rsidR="00E9647F" w:rsidRPr="00752A0D">
        <w:rPr>
          <w:spacing w:val="-2"/>
        </w:rPr>
        <w:t xml:space="preserve"> </w:t>
      </w:r>
      <w:r w:rsidR="00847ED0" w:rsidRPr="00752A0D">
        <w:rPr>
          <w:spacing w:val="-2"/>
        </w:rPr>
        <w:t xml:space="preserve">  </w:t>
      </w:r>
      <w:r w:rsidR="00900724" w:rsidRPr="00752A0D">
        <w:rPr>
          <w:spacing w:val="-2"/>
        </w:rPr>
        <w:t>correspondiente a las «</w:t>
      </w:r>
      <w:r w:rsidR="003A76C9" w:rsidRPr="00752A0D">
        <w:rPr>
          <w:spacing w:val="-2"/>
        </w:rPr>
        <w:t>series desestaci</w:t>
      </w:r>
      <w:r w:rsidR="00900724" w:rsidRPr="00752A0D">
        <w:rPr>
          <w:spacing w:val="-2"/>
        </w:rPr>
        <w:t>onalizadas y de tendencia-ciclo</w:t>
      </w:r>
      <w:r w:rsidR="00A632A8" w:rsidRPr="00752A0D">
        <w:rPr>
          <w:spacing w:val="-2"/>
        </w:rPr>
        <w:t>»</w:t>
      </w:r>
      <w:r w:rsidR="003A76C9" w:rsidRPr="00752A0D">
        <w:rPr>
          <w:spacing w:val="-2"/>
        </w:rPr>
        <w:t>.</w:t>
      </w:r>
    </w:p>
    <w:p w14:paraId="48290F60" w14:textId="507AA4D3" w:rsidR="003A76C9" w:rsidRPr="000A6510" w:rsidRDefault="005C6320" w:rsidP="002612ED">
      <w:pPr>
        <w:pStyle w:val="Default"/>
        <w:spacing w:before="240"/>
        <w:jc w:val="both"/>
      </w:pPr>
      <w:r>
        <w:t>M</w:t>
      </w:r>
      <w:r w:rsidR="00744EC8">
        <w:t>ediante la EMOE,</w:t>
      </w:r>
      <w:r>
        <w:t xml:space="preserve"> el INEGI</w:t>
      </w:r>
      <w:r w:rsidR="00744EC8">
        <w:t xml:space="preserve"> </w:t>
      </w:r>
      <w:r w:rsidR="003A76C9" w:rsidRPr="000A6510">
        <w:t>genera</w:t>
      </w:r>
      <w:r w:rsidR="00744EC8">
        <w:t xml:space="preserve"> la </w:t>
      </w:r>
      <w:r w:rsidR="00744EC8" w:rsidRPr="000A6510">
        <w:t xml:space="preserve">información contenida en este documento </w:t>
      </w:r>
      <w:r w:rsidR="00744EC8">
        <w:t xml:space="preserve">y la da a conocer </w:t>
      </w:r>
      <w:r w:rsidR="003A76C9" w:rsidRPr="000A6510">
        <w:t xml:space="preserve">con base en el Calendario de </w:t>
      </w:r>
      <w:r w:rsidR="007607C5">
        <w:t>D</w:t>
      </w:r>
      <w:r w:rsidR="003A76C9" w:rsidRPr="000A6510">
        <w:t xml:space="preserve">ifusión de </w:t>
      </w:r>
      <w:r w:rsidR="007607C5">
        <w:t>I</w:t>
      </w:r>
      <w:r w:rsidR="003A76C9" w:rsidRPr="000A6510">
        <w:t xml:space="preserve">nformación </w:t>
      </w:r>
      <w:r w:rsidR="007607C5">
        <w:t>E</w:t>
      </w:r>
      <w:r w:rsidR="003A76C9" w:rsidRPr="000A6510">
        <w:t xml:space="preserve">stadística y </w:t>
      </w:r>
      <w:r w:rsidR="007607C5">
        <w:t>G</w:t>
      </w:r>
      <w:r w:rsidR="003A76C9" w:rsidRPr="000A6510">
        <w:t xml:space="preserve">eográfica y de Interés Nacional. </w:t>
      </w:r>
    </w:p>
    <w:p w14:paraId="6A3FB1F6" w14:textId="2A92F9AA" w:rsidR="00671B21" w:rsidRPr="000A6510" w:rsidRDefault="00956D65" w:rsidP="002612ED">
      <w:pPr>
        <w:pStyle w:val="texto0"/>
        <w:keepLines w:val="0"/>
        <w:widowControl/>
        <w:autoSpaceDE w:val="0"/>
        <w:autoSpaceDN w:val="0"/>
        <w:adjustRightInd w:val="0"/>
        <w:rPr>
          <w:rFonts w:cs="Arial"/>
          <w:color w:val="auto"/>
        </w:rPr>
      </w:pPr>
      <w:r>
        <w:rPr>
          <w:rFonts w:cs="Arial"/>
          <w:color w:val="auto"/>
        </w:rPr>
        <w:t xml:space="preserve">Las cifras </w:t>
      </w:r>
      <w:r w:rsidR="005C6320">
        <w:rPr>
          <w:rFonts w:cs="Arial"/>
          <w:color w:val="auto"/>
        </w:rPr>
        <w:t xml:space="preserve">se </w:t>
      </w:r>
      <w:r w:rsidR="003A76C9" w:rsidRPr="000A6510">
        <w:rPr>
          <w:rFonts w:cs="Arial"/>
          <w:color w:val="auto"/>
        </w:rPr>
        <w:t>pueden consulta</w:t>
      </w:r>
      <w:r w:rsidR="005C6320">
        <w:rPr>
          <w:rFonts w:cs="Arial"/>
          <w:color w:val="auto"/>
        </w:rPr>
        <w:t>r</w:t>
      </w:r>
      <w:r w:rsidR="003A76C9" w:rsidRPr="000A6510">
        <w:rPr>
          <w:rFonts w:cs="Arial"/>
          <w:color w:val="auto"/>
        </w:rPr>
        <w:t xml:space="preserve"> en la página </w:t>
      </w:r>
      <w:r w:rsidR="007607C5">
        <w:rPr>
          <w:rFonts w:cs="Arial"/>
          <w:color w:val="auto"/>
        </w:rPr>
        <w:t xml:space="preserve">del </w:t>
      </w:r>
      <w:r w:rsidR="003A76C9" w:rsidRPr="000A6510">
        <w:rPr>
          <w:rFonts w:cs="Arial"/>
          <w:color w:val="auto"/>
        </w:rPr>
        <w:t>INEGI</w:t>
      </w:r>
      <w:r>
        <w:rPr>
          <w:rFonts w:cs="Arial"/>
          <w:color w:val="auto"/>
        </w:rPr>
        <w:t>,</w:t>
      </w:r>
      <w:r w:rsidR="003A76C9" w:rsidRPr="000A6510">
        <w:rPr>
          <w:rFonts w:cs="Arial"/>
          <w:color w:val="auto"/>
        </w:rPr>
        <w:t xml:space="preserve"> en las siguientes secciones</w:t>
      </w:r>
      <w:r w:rsidR="00671B21" w:rsidRPr="000A6510">
        <w:rPr>
          <w:rFonts w:cs="Arial"/>
          <w:color w:val="auto"/>
        </w:rPr>
        <w:t>:</w:t>
      </w:r>
    </w:p>
    <w:p w14:paraId="289B0D46" w14:textId="77777777" w:rsidR="00671B21" w:rsidRPr="000A6510" w:rsidRDefault="00671B21" w:rsidP="00C040BB">
      <w:pPr>
        <w:pStyle w:val="Default"/>
        <w:contextualSpacing/>
        <w:jc w:val="both"/>
        <w:rPr>
          <w:color w:val="auto"/>
        </w:rPr>
      </w:pPr>
      <w:r w:rsidRPr="000A6510">
        <w:rPr>
          <w:color w:val="auto"/>
        </w:rPr>
        <w:t>Tema:</w:t>
      </w:r>
      <w:r w:rsidR="00836AB9" w:rsidRPr="000A6510">
        <w:rPr>
          <w:color w:val="auto"/>
        </w:rPr>
        <w:t xml:space="preserve"> </w:t>
      </w:r>
      <w:hyperlink r:id="rId51" w:history="1">
        <w:r w:rsidR="00836AB9" w:rsidRPr="000A6510">
          <w:rPr>
            <w:rStyle w:val="Hipervnculo"/>
          </w:rPr>
          <w:t>https://www.inegi.org.mx/temas/expectativas/</w:t>
        </w:r>
      </w:hyperlink>
    </w:p>
    <w:p w14:paraId="5F590747" w14:textId="77777777" w:rsidR="00E13B3E" w:rsidRPr="000A6510" w:rsidRDefault="00671B21" w:rsidP="00E13B3E">
      <w:pPr>
        <w:pStyle w:val="Default"/>
      </w:pPr>
      <w:r w:rsidRPr="000A6510">
        <w:rPr>
          <w:color w:val="auto"/>
        </w:rPr>
        <w:t>Programa:</w:t>
      </w:r>
      <w:r w:rsidR="00E13B3E" w:rsidRPr="000A6510">
        <w:t xml:space="preserve"> </w:t>
      </w:r>
      <w:hyperlink r:id="rId52" w:history="1">
        <w:r w:rsidR="00E13B3E" w:rsidRPr="000A6510">
          <w:rPr>
            <w:rStyle w:val="Hipervnculo"/>
          </w:rPr>
          <w:t>https://www.inegi.org.mx/programas/emoe/2013/</w:t>
        </w:r>
      </w:hyperlink>
    </w:p>
    <w:p w14:paraId="75790841" w14:textId="3963BF37" w:rsidR="00671B21" w:rsidRPr="004B613C" w:rsidRDefault="00752A0D" w:rsidP="00671B21">
      <w:pPr>
        <w:pStyle w:val="Default"/>
        <w:keepNext/>
        <w:keepLines/>
        <w:widowControl w:val="0"/>
        <w:spacing w:before="120" w:after="240"/>
        <w:contextualSpacing/>
        <w:jc w:val="both"/>
      </w:pPr>
      <w:r>
        <w:rPr>
          <w:color w:val="auto"/>
        </w:rPr>
        <w:t>BIE</w:t>
      </w:r>
      <w:r w:rsidR="00671B21" w:rsidRPr="000A6510">
        <w:rPr>
          <w:color w:val="auto"/>
        </w:rPr>
        <w:t xml:space="preserve">: </w:t>
      </w:r>
      <w:bookmarkEnd w:id="3"/>
      <w:r w:rsidR="008C1C51" w:rsidRPr="00FF108F">
        <w:rPr>
          <w:color w:val="0000FF"/>
        </w:rPr>
        <w:fldChar w:fldCharType="begin"/>
      </w:r>
      <w:r w:rsidR="008C1C51" w:rsidRPr="00FF108F">
        <w:rPr>
          <w:color w:val="0000FF"/>
        </w:rPr>
        <w:instrText xml:space="preserve"> HYPERLINK "https://www.inegi.org.mx/app/indicadores/?tm=0" </w:instrText>
      </w:r>
      <w:r w:rsidR="008C1C51" w:rsidRPr="00FF108F">
        <w:rPr>
          <w:color w:val="0000FF"/>
        </w:rPr>
        <w:fldChar w:fldCharType="separate"/>
      </w:r>
      <w:r w:rsidR="008C1C51" w:rsidRPr="00FF108F">
        <w:rPr>
          <w:rStyle w:val="Hipervnculo"/>
        </w:rPr>
        <w:t>https://www.inegi.org.mx/app/indicadores/?tm=0</w:t>
      </w:r>
      <w:r w:rsidR="008C1C51" w:rsidRPr="00FF108F">
        <w:rPr>
          <w:color w:val="0000FF"/>
        </w:rPr>
        <w:fldChar w:fldCharType="end"/>
      </w:r>
      <w:r w:rsidR="008C1C51">
        <w:rPr>
          <w:color w:val="auto"/>
        </w:rPr>
        <w:t xml:space="preserve"> </w:t>
      </w:r>
    </w:p>
    <w:sectPr w:rsidR="00671B21" w:rsidRPr="004B613C" w:rsidSect="00336A29">
      <w:headerReference w:type="default" r:id="rId53"/>
      <w:footerReference w:type="default" r:id="rId54"/>
      <w:pgSz w:w="12242" w:h="15842" w:code="119"/>
      <w:pgMar w:top="2127" w:right="1418" w:bottom="1134" w:left="1418" w:header="680" w:footer="680" w:gutter="0"/>
      <w:paperSrc w:first="15" w:other="15"/>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9AE62" w16cex:dateUtc="2022-08-31T14: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71764" w14:textId="77777777" w:rsidR="00CF548F" w:rsidRDefault="00CF548F">
      <w:r>
        <w:separator/>
      </w:r>
    </w:p>
  </w:endnote>
  <w:endnote w:type="continuationSeparator" w:id="0">
    <w:p w14:paraId="4F9B941A" w14:textId="77777777" w:rsidR="00CF548F" w:rsidRDefault="00CF5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egrita">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8D14F" w14:textId="77777777" w:rsidR="00C47FAD" w:rsidRDefault="00C47FA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D2C38" w14:textId="77777777" w:rsidR="008B4301" w:rsidRPr="00395C33" w:rsidRDefault="008B4301" w:rsidP="008B4301">
    <w:pPr>
      <w:pStyle w:val="Piedepgina"/>
      <w:jc w:val="center"/>
      <w:rPr>
        <w:b/>
        <w:bCs/>
        <w:color w:val="002060"/>
        <w:sz w:val="20"/>
        <w:szCs w:val="20"/>
      </w:rPr>
    </w:pPr>
    <w:r w:rsidRPr="00395C33">
      <w:rPr>
        <w:b/>
        <w:bCs/>
        <w:color w:val="002060"/>
        <w:sz w:val="20"/>
        <w:szCs w:val="20"/>
      </w:rPr>
      <w:t>COMUNICACIÓN SOCIAL</w:t>
    </w:r>
  </w:p>
  <w:p w14:paraId="163632B1" w14:textId="77777777" w:rsidR="008B4301" w:rsidRPr="007B4B63" w:rsidRDefault="008B4301" w:rsidP="008B4301">
    <w:pPr>
      <w:pStyle w:val="Piedepgina"/>
      <w:jc w:val="center"/>
      <w:rPr>
        <w:b/>
        <w:bCs/>
        <w:color w:val="00206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B5D80" w14:textId="77777777" w:rsidR="00C47FAD" w:rsidRDefault="00C47FA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6D146" w14:textId="77777777" w:rsidR="008B4301" w:rsidRPr="00605D96" w:rsidRDefault="008B4301" w:rsidP="003076C4">
    <w:pPr>
      <w:pStyle w:val="Piedepgina"/>
      <w:jc w:val="center"/>
      <w:rPr>
        <w:b/>
        <w:color w:val="002060"/>
        <w:sz w:val="20"/>
        <w:szCs w:val="20"/>
        <w:lang w:val="es-MX"/>
      </w:rPr>
    </w:pPr>
    <w:bookmarkStart w:id="6" w:name="_GoBack"/>
    <w:r w:rsidRPr="00605D96">
      <w:rPr>
        <w:b/>
        <w:color w:val="002060"/>
        <w:sz w:val="20"/>
        <w:szCs w:val="20"/>
        <w:lang w:val="es-MX"/>
      </w:rPr>
      <w:t>COMUNICACIÓN SOCIAL</w:t>
    </w:r>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4A0F4" w14:textId="77777777" w:rsidR="00CF548F" w:rsidRDefault="00CF548F">
      <w:r>
        <w:separator/>
      </w:r>
    </w:p>
  </w:footnote>
  <w:footnote w:type="continuationSeparator" w:id="0">
    <w:p w14:paraId="4BF7C2BE" w14:textId="77777777" w:rsidR="00CF548F" w:rsidRDefault="00CF548F">
      <w:r>
        <w:continuationSeparator/>
      </w:r>
    </w:p>
  </w:footnote>
  <w:footnote w:id="1">
    <w:p w14:paraId="3B8D206A" w14:textId="77777777" w:rsidR="008B4301" w:rsidRPr="0027370D" w:rsidRDefault="008B4301" w:rsidP="00A37C32">
      <w:pPr>
        <w:pStyle w:val="Textonotapie"/>
        <w:ind w:left="140" w:hanging="140"/>
        <w:rPr>
          <w:sz w:val="16"/>
          <w:szCs w:val="16"/>
          <w:lang w:val="es-MX"/>
        </w:rPr>
      </w:pPr>
      <w:r w:rsidRPr="00C536A7">
        <w:rPr>
          <w:rStyle w:val="Refdenotaalpie"/>
          <w:sz w:val="18"/>
          <w:szCs w:val="18"/>
        </w:rPr>
        <w:footnoteRef/>
      </w:r>
      <w:r>
        <w:rPr>
          <w:sz w:val="16"/>
          <w:szCs w:val="16"/>
        </w:rPr>
        <w:tab/>
      </w:r>
      <w:r w:rsidRPr="0027370D">
        <w:rPr>
          <w:sz w:val="16"/>
          <w:szCs w:val="16"/>
        </w:rPr>
        <w:t>La mayoría de las series económicas se ven afectadas por factores estacionales y de calendario</w:t>
      </w:r>
      <w:r>
        <w:rPr>
          <w:sz w:val="16"/>
          <w:szCs w:val="16"/>
        </w:rPr>
        <w:t xml:space="preserve">. </w:t>
      </w:r>
      <w:r w:rsidRPr="00BF4A44">
        <w:rPr>
          <w:sz w:val="16"/>
          <w:szCs w:val="16"/>
        </w:rPr>
        <w:t>El ajuste de l</w:t>
      </w:r>
      <w:r>
        <w:rPr>
          <w:sz w:val="16"/>
          <w:szCs w:val="16"/>
        </w:rPr>
        <w:t>o</w:t>
      </w:r>
      <w:r w:rsidRPr="00BF4A44">
        <w:rPr>
          <w:sz w:val="16"/>
          <w:szCs w:val="16"/>
        </w:rPr>
        <w:t xml:space="preserve">s </w:t>
      </w:r>
      <w:r>
        <w:rPr>
          <w:sz w:val="16"/>
          <w:szCs w:val="16"/>
        </w:rPr>
        <w:t xml:space="preserve">datos </w:t>
      </w:r>
      <w:r w:rsidRPr="00BF4A44">
        <w:rPr>
          <w:sz w:val="16"/>
          <w:szCs w:val="16"/>
        </w:rPr>
        <w:t>por dichos factores permite obtener las cifras desestacionalizadas</w:t>
      </w:r>
      <w:r>
        <w:rPr>
          <w:sz w:val="16"/>
          <w:szCs w:val="16"/>
        </w:rPr>
        <w:t>.</w:t>
      </w:r>
      <w:r w:rsidRPr="00BF4A44">
        <w:rPr>
          <w:sz w:val="16"/>
          <w:szCs w:val="16"/>
        </w:rPr>
        <w:t xml:space="preserve"> </w:t>
      </w:r>
      <w:r>
        <w:rPr>
          <w:sz w:val="16"/>
          <w:szCs w:val="16"/>
        </w:rPr>
        <w:t>Su</w:t>
      </w:r>
      <w:r w:rsidRPr="0027370D">
        <w:rPr>
          <w:sz w:val="16"/>
          <w:szCs w:val="16"/>
        </w:rPr>
        <w:t xml:space="preserve"> análisis ayuda a realizar un mejor diagnóstico de la evolución de las variables</w:t>
      </w:r>
      <w:r w:rsidRPr="0027370D">
        <w:rPr>
          <w:color w:val="000000" w:themeColor="text1"/>
          <w:sz w:val="16"/>
          <w:szCs w:val="16"/>
        </w:rPr>
        <w:t>.</w:t>
      </w:r>
    </w:p>
  </w:footnote>
  <w:footnote w:id="2">
    <w:p w14:paraId="1996430A" w14:textId="14BDF9DF" w:rsidR="008B4301" w:rsidRPr="00B6327C" w:rsidRDefault="008B4301" w:rsidP="00B9245D">
      <w:pPr>
        <w:pStyle w:val="Textonotapie"/>
        <w:ind w:left="140" w:hanging="140"/>
        <w:rPr>
          <w:sz w:val="16"/>
          <w:szCs w:val="16"/>
          <w:lang w:val="es-MX"/>
        </w:rPr>
      </w:pPr>
      <w:r w:rsidRPr="00B6327C">
        <w:rPr>
          <w:rStyle w:val="Refdenotaalpie"/>
          <w:sz w:val="18"/>
          <w:szCs w:val="16"/>
        </w:rPr>
        <w:footnoteRef/>
      </w:r>
      <w:r w:rsidRPr="00B6327C">
        <w:rPr>
          <w:sz w:val="16"/>
          <w:szCs w:val="16"/>
          <w:vertAlign w:val="superscript"/>
        </w:rPr>
        <w:tab/>
      </w:r>
      <w:r w:rsidRPr="00B6327C">
        <w:rPr>
          <w:sz w:val="16"/>
          <w:szCs w:val="16"/>
          <w:lang w:val="es-MX"/>
        </w:rPr>
        <w:t>El resto de las variables que se presenta</w:t>
      </w:r>
      <w:r>
        <w:rPr>
          <w:sz w:val="16"/>
          <w:szCs w:val="16"/>
          <w:lang w:val="es-MX"/>
        </w:rPr>
        <w:t>ba</w:t>
      </w:r>
      <w:r w:rsidRPr="00B6327C">
        <w:rPr>
          <w:sz w:val="16"/>
          <w:szCs w:val="16"/>
          <w:lang w:val="es-MX"/>
        </w:rPr>
        <w:t xml:space="preserve">n en esta nota técnica seguirán publicándose en la página del </w:t>
      </w:r>
      <w:r>
        <w:rPr>
          <w:sz w:val="16"/>
          <w:szCs w:val="16"/>
          <w:lang w:val="es-MX"/>
        </w:rPr>
        <w:t>Instituto Nacional de Estadística y Geografía (INEG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BE437" w14:textId="77777777" w:rsidR="00C47FAD" w:rsidRDefault="00C47FA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15EF8" w14:textId="192045CD" w:rsidR="008B4301" w:rsidRPr="00306ECD" w:rsidRDefault="008B4301" w:rsidP="008B4301">
    <w:pPr>
      <w:pStyle w:val="Encabezado"/>
      <w:ind w:left="-142" w:right="49" w:hanging="142"/>
      <w:jc w:val="right"/>
      <w:rPr>
        <w:b/>
        <w:color w:val="002060"/>
        <w:lang w:val="pt-BR"/>
      </w:rPr>
    </w:pPr>
    <w:r>
      <w:rPr>
        <w:noProof/>
        <w:lang w:eastAsia="es-MX"/>
      </w:rPr>
      <w:drawing>
        <wp:anchor distT="0" distB="0" distL="114300" distR="114300" simplePos="0" relativeHeight="251659264" behindDoc="0" locked="0" layoutInCell="1" allowOverlap="1" wp14:anchorId="0FEC91B7" wp14:editId="019EC23F">
          <wp:simplePos x="0" y="0"/>
          <wp:positionH relativeFrom="margin">
            <wp:posOffset>7364</wp:posOffset>
          </wp:positionH>
          <wp:positionV relativeFrom="margin">
            <wp:posOffset>-1092200</wp:posOffset>
          </wp:positionV>
          <wp:extent cx="828000" cy="828000"/>
          <wp:effectExtent l="0" t="0" r="0" b="0"/>
          <wp:wrapSquare wrapText="bothSides"/>
          <wp:docPr id="28" name="Imagen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306ECD">
      <w:rPr>
        <w:b/>
        <w:color w:val="002060"/>
      </w:rPr>
      <w:t xml:space="preserve">COMUNICADO DE PRENSA NÚM. </w:t>
    </w:r>
    <w:r w:rsidR="00C47FAD">
      <w:rPr>
        <w:b/>
        <w:color w:val="002060"/>
      </w:rPr>
      <w:t>489</w:t>
    </w:r>
    <w:r w:rsidRPr="00306ECD">
      <w:rPr>
        <w:b/>
        <w:color w:val="002060"/>
      </w:rPr>
      <w:t>/2</w:t>
    </w:r>
    <w:r>
      <w:rPr>
        <w:b/>
        <w:color w:val="002060"/>
      </w:rPr>
      <w:t>2</w:t>
    </w:r>
  </w:p>
  <w:p w14:paraId="0B452F7B" w14:textId="77777777" w:rsidR="008B4301" w:rsidRPr="00306ECD" w:rsidRDefault="008B4301" w:rsidP="008B4301">
    <w:pPr>
      <w:pStyle w:val="Encabezado"/>
      <w:ind w:left="-567" w:right="49"/>
      <w:jc w:val="right"/>
      <w:rPr>
        <w:b/>
        <w:color w:val="002060"/>
        <w:lang w:val="pt-BR"/>
      </w:rPr>
    </w:pPr>
    <w:r>
      <w:rPr>
        <w:b/>
        <w:color w:val="002060"/>
        <w:lang w:val="pt-BR"/>
      </w:rPr>
      <w:t>1</w:t>
    </w:r>
    <w:r w:rsidRPr="00306ECD">
      <w:rPr>
        <w:b/>
        <w:color w:val="002060"/>
        <w:lang w:val="pt-BR"/>
      </w:rPr>
      <w:t xml:space="preserve"> DE </w:t>
    </w:r>
    <w:r>
      <w:rPr>
        <w:b/>
        <w:color w:val="002060"/>
        <w:lang w:val="pt-BR"/>
      </w:rPr>
      <w:t xml:space="preserve">SEPTIEMBRE </w:t>
    </w:r>
    <w:r w:rsidRPr="00306ECD">
      <w:rPr>
        <w:b/>
        <w:color w:val="002060"/>
        <w:lang w:val="pt-BR"/>
      </w:rPr>
      <w:t>DE 202</w:t>
    </w:r>
    <w:r>
      <w:rPr>
        <w:b/>
        <w:color w:val="002060"/>
        <w:lang w:val="pt-BR"/>
      </w:rPr>
      <w:t>2</w:t>
    </w:r>
  </w:p>
  <w:p w14:paraId="783B3DEC" w14:textId="13D1BB88" w:rsidR="008B4301" w:rsidRPr="00306ECD" w:rsidRDefault="008B4301" w:rsidP="008B4301">
    <w:pPr>
      <w:pStyle w:val="Encabezado"/>
      <w:ind w:left="-567" w:right="49"/>
      <w:jc w:val="right"/>
      <w:rPr>
        <w:b/>
        <w:color w:val="002060"/>
      </w:rPr>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sidRPr="00306ECD">
      <w:rPr>
        <w:b/>
        <w:noProof/>
        <w:color w:val="002060"/>
      </w:rPr>
      <w:t>1</w:t>
    </w:r>
    <w:r w:rsidRPr="00306ECD">
      <w:rPr>
        <w:b/>
        <w:color w:val="002060"/>
      </w:rPr>
      <w:fldChar w:fldCharType="end"/>
    </w:r>
    <w:r w:rsidRPr="00306ECD">
      <w:rPr>
        <w:b/>
        <w:color w:val="002060"/>
      </w:rPr>
      <w:t>/</w:t>
    </w:r>
    <w:r>
      <w:rPr>
        <w:b/>
        <w:color w:val="002060"/>
      </w:rPr>
      <w:t>16</w:t>
    </w:r>
  </w:p>
  <w:p w14:paraId="13C38870" w14:textId="77777777" w:rsidR="008B4301" w:rsidRDefault="008B4301" w:rsidP="008B4301">
    <w:pPr>
      <w:pStyle w:val="Encabezado"/>
      <w:ind w:right="49"/>
      <w:jc w:val="center"/>
    </w:pPr>
  </w:p>
  <w:p w14:paraId="4F55F459" w14:textId="77777777" w:rsidR="008B4301" w:rsidRDefault="008B4301"/>
  <w:p w14:paraId="2F8BD4FF" w14:textId="77777777" w:rsidR="008B4301" w:rsidRDefault="008B430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82784" w14:textId="77777777" w:rsidR="00C47FAD" w:rsidRDefault="00C47FAD">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82A83" w14:textId="0245D38E" w:rsidR="008B4301" w:rsidRDefault="008B4301" w:rsidP="00A37C32">
    <w:pPr>
      <w:pStyle w:val="Encabezado"/>
      <w:tabs>
        <w:tab w:val="clear" w:pos="4320"/>
        <w:tab w:val="clear" w:pos="8640"/>
        <w:tab w:val="left" w:pos="2188"/>
      </w:tabs>
      <w:jc w:val="center"/>
    </w:pPr>
    <w:r>
      <w:rPr>
        <w:noProof/>
        <w:lang w:val="es-MX" w:eastAsia="es-MX"/>
      </w:rPr>
      <w:drawing>
        <wp:inline distT="0" distB="0" distL="0" distR="0" wp14:anchorId="6E594530" wp14:editId="4DEF2EA8">
          <wp:extent cx="828000" cy="828000"/>
          <wp:effectExtent l="0" t="0" r="0" b="0"/>
          <wp:docPr id="32" name="Imagen 32"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D07450"/>
    <w:multiLevelType w:val="hybridMultilevel"/>
    <w:tmpl w:val="B37AF73C"/>
    <w:lvl w:ilvl="0" w:tplc="04090017">
      <w:start w:val="1"/>
      <w:numFmt w:val="lowerLetter"/>
      <w:lvlText w:val="%1)"/>
      <w:lvlJc w:val="left"/>
      <w:pPr>
        <w:ind w:left="8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4A505B"/>
    <w:multiLevelType w:val="hybridMultilevel"/>
    <w:tmpl w:val="5762A4CA"/>
    <w:lvl w:ilvl="0" w:tplc="080A0017">
      <w:start w:val="1"/>
      <w:numFmt w:val="lowerLetter"/>
      <w:lvlText w:val="%1)"/>
      <w:lvlJc w:val="left"/>
      <w:pPr>
        <w:ind w:left="833" w:hanging="360"/>
      </w:p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4"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39F4DAE"/>
    <w:multiLevelType w:val="hybridMultilevel"/>
    <w:tmpl w:val="5762A4CA"/>
    <w:lvl w:ilvl="0" w:tplc="080A0017">
      <w:start w:val="1"/>
      <w:numFmt w:val="lowerLetter"/>
      <w:lvlText w:val="%1)"/>
      <w:lvlJc w:val="left"/>
      <w:pPr>
        <w:ind w:left="833" w:hanging="360"/>
      </w:p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6"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1F2BAE"/>
    <w:multiLevelType w:val="singleLevel"/>
    <w:tmpl w:val="FFFFFFFF"/>
    <w:lvl w:ilvl="0">
      <w:numFmt w:val="decimal"/>
      <w:lvlText w:val="*"/>
      <w:lvlJc w:val="left"/>
    </w:lvl>
  </w:abstractNum>
  <w:abstractNum w:abstractNumId="8" w15:restartNumberingAfterBreak="0">
    <w:nsid w:val="2682105D"/>
    <w:multiLevelType w:val="hybridMultilevel"/>
    <w:tmpl w:val="CBC8767C"/>
    <w:lvl w:ilvl="0" w:tplc="6CB4AC8E">
      <w:start w:val="1"/>
      <w:numFmt w:val="lowerLetter"/>
      <w:lvlText w:val="%1)"/>
      <w:lvlJc w:val="left"/>
      <w:pPr>
        <w:ind w:left="83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464713"/>
    <w:multiLevelType w:val="hybridMultilevel"/>
    <w:tmpl w:val="BBD6AAC0"/>
    <w:lvl w:ilvl="0" w:tplc="C8305E34">
      <w:start w:val="1"/>
      <w:numFmt w:val="lowerLetter"/>
      <w:lvlText w:val="%1)"/>
      <w:lvlJc w:val="left"/>
      <w:pPr>
        <w:ind w:left="83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CA5A87"/>
    <w:multiLevelType w:val="hybridMultilevel"/>
    <w:tmpl w:val="6988078E"/>
    <w:lvl w:ilvl="0" w:tplc="06927372">
      <w:start w:val="1"/>
      <w:numFmt w:val="lowerLetter"/>
      <w:lvlText w:val="%1)"/>
      <w:lvlJc w:val="left"/>
      <w:pPr>
        <w:ind w:left="83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130EDC"/>
    <w:multiLevelType w:val="hybridMultilevel"/>
    <w:tmpl w:val="6DD2AA0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3853F7"/>
    <w:multiLevelType w:val="hybridMultilevel"/>
    <w:tmpl w:val="501E20E0"/>
    <w:lvl w:ilvl="0" w:tplc="080A0001">
      <w:start w:val="1"/>
      <w:numFmt w:val="bullet"/>
      <w:lvlText w:val=""/>
      <w:lvlJc w:val="left"/>
      <w:pPr>
        <w:ind w:left="833" w:hanging="360"/>
      </w:pPr>
      <w:rPr>
        <w:rFonts w:ascii="Symbol" w:hAnsi="Symbol" w:hint="default"/>
      </w:r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14" w15:restartNumberingAfterBreak="0">
    <w:nsid w:val="33CE2D60"/>
    <w:multiLevelType w:val="hybridMultilevel"/>
    <w:tmpl w:val="B6E057CE"/>
    <w:lvl w:ilvl="0" w:tplc="080A0001">
      <w:start w:val="1"/>
      <w:numFmt w:val="bullet"/>
      <w:lvlText w:val=""/>
      <w:lvlJc w:val="left"/>
      <w:pPr>
        <w:ind w:left="833" w:hanging="360"/>
      </w:pPr>
      <w:rPr>
        <w:rFonts w:ascii="Symbol" w:hAnsi="Symbol" w:hint="default"/>
      </w:r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15" w15:restartNumberingAfterBreak="0">
    <w:nsid w:val="3AE946F0"/>
    <w:multiLevelType w:val="hybridMultilevel"/>
    <w:tmpl w:val="55226B3A"/>
    <w:lvl w:ilvl="0" w:tplc="080A0001">
      <w:start w:val="1"/>
      <w:numFmt w:val="bullet"/>
      <w:lvlText w:val=""/>
      <w:lvlJc w:val="left"/>
      <w:pPr>
        <w:ind w:left="833" w:hanging="360"/>
      </w:pPr>
      <w:rPr>
        <w:rFonts w:ascii="Symbol" w:hAnsi="Symbol" w:hint="default"/>
      </w:r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16" w15:restartNumberingAfterBreak="0">
    <w:nsid w:val="3C264BA4"/>
    <w:multiLevelType w:val="hybridMultilevel"/>
    <w:tmpl w:val="70BA051A"/>
    <w:lvl w:ilvl="0" w:tplc="080A0001">
      <w:start w:val="1"/>
      <w:numFmt w:val="bullet"/>
      <w:lvlText w:val=""/>
      <w:lvlJc w:val="left"/>
      <w:pPr>
        <w:ind w:left="833" w:hanging="360"/>
      </w:pPr>
      <w:rPr>
        <w:rFonts w:ascii="Symbol" w:hAnsi="Symbol" w:hint="default"/>
      </w:r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17" w15:restartNumberingAfterBreak="0">
    <w:nsid w:val="50D82ADB"/>
    <w:multiLevelType w:val="hybridMultilevel"/>
    <w:tmpl w:val="C30ACA5A"/>
    <w:lvl w:ilvl="0" w:tplc="080A0001">
      <w:start w:val="1"/>
      <w:numFmt w:val="bullet"/>
      <w:lvlText w:val=""/>
      <w:lvlJc w:val="left"/>
      <w:pPr>
        <w:ind w:left="789" w:hanging="360"/>
      </w:pPr>
      <w:rPr>
        <w:rFonts w:ascii="Symbol" w:hAnsi="Symbol" w:hint="default"/>
      </w:rPr>
    </w:lvl>
    <w:lvl w:ilvl="1" w:tplc="080A0003" w:tentative="1">
      <w:start w:val="1"/>
      <w:numFmt w:val="bullet"/>
      <w:lvlText w:val="o"/>
      <w:lvlJc w:val="left"/>
      <w:pPr>
        <w:ind w:left="1509" w:hanging="360"/>
      </w:pPr>
      <w:rPr>
        <w:rFonts w:ascii="Courier New" w:hAnsi="Courier New" w:cs="Courier New" w:hint="default"/>
      </w:rPr>
    </w:lvl>
    <w:lvl w:ilvl="2" w:tplc="080A0005" w:tentative="1">
      <w:start w:val="1"/>
      <w:numFmt w:val="bullet"/>
      <w:lvlText w:val=""/>
      <w:lvlJc w:val="left"/>
      <w:pPr>
        <w:ind w:left="2229" w:hanging="360"/>
      </w:pPr>
      <w:rPr>
        <w:rFonts w:ascii="Wingdings" w:hAnsi="Wingdings" w:hint="default"/>
      </w:rPr>
    </w:lvl>
    <w:lvl w:ilvl="3" w:tplc="080A0001" w:tentative="1">
      <w:start w:val="1"/>
      <w:numFmt w:val="bullet"/>
      <w:lvlText w:val=""/>
      <w:lvlJc w:val="left"/>
      <w:pPr>
        <w:ind w:left="2949" w:hanging="360"/>
      </w:pPr>
      <w:rPr>
        <w:rFonts w:ascii="Symbol" w:hAnsi="Symbol" w:hint="default"/>
      </w:rPr>
    </w:lvl>
    <w:lvl w:ilvl="4" w:tplc="080A0003" w:tentative="1">
      <w:start w:val="1"/>
      <w:numFmt w:val="bullet"/>
      <w:lvlText w:val="o"/>
      <w:lvlJc w:val="left"/>
      <w:pPr>
        <w:ind w:left="3669" w:hanging="360"/>
      </w:pPr>
      <w:rPr>
        <w:rFonts w:ascii="Courier New" w:hAnsi="Courier New" w:cs="Courier New" w:hint="default"/>
      </w:rPr>
    </w:lvl>
    <w:lvl w:ilvl="5" w:tplc="080A0005" w:tentative="1">
      <w:start w:val="1"/>
      <w:numFmt w:val="bullet"/>
      <w:lvlText w:val=""/>
      <w:lvlJc w:val="left"/>
      <w:pPr>
        <w:ind w:left="4389" w:hanging="360"/>
      </w:pPr>
      <w:rPr>
        <w:rFonts w:ascii="Wingdings" w:hAnsi="Wingdings" w:hint="default"/>
      </w:rPr>
    </w:lvl>
    <w:lvl w:ilvl="6" w:tplc="080A0001" w:tentative="1">
      <w:start w:val="1"/>
      <w:numFmt w:val="bullet"/>
      <w:lvlText w:val=""/>
      <w:lvlJc w:val="left"/>
      <w:pPr>
        <w:ind w:left="5109" w:hanging="360"/>
      </w:pPr>
      <w:rPr>
        <w:rFonts w:ascii="Symbol" w:hAnsi="Symbol" w:hint="default"/>
      </w:rPr>
    </w:lvl>
    <w:lvl w:ilvl="7" w:tplc="080A0003" w:tentative="1">
      <w:start w:val="1"/>
      <w:numFmt w:val="bullet"/>
      <w:lvlText w:val="o"/>
      <w:lvlJc w:val="left"/>
      <w:pPr>
        <w:ind w:left="5829" w:hanging="360"/>
      </w:pPr>
      <w:rPr>
        <w:rFonts w:ascii="Courier New" w:hAnsi="Courier New" w:cs="Courier New" w:hint="default"/>
      </w:rPr>
    </w:lvl>
    <w:lvl w:ilvl="8" w:tplc="080A0005" w:tentative="1">
      <w:start w:val="1"/>
      <w:numFmt w:val="bullet"/>
      <w:lvlText w:val=""/>
      <w:lvlJc w:val="left"/>
      <w:pPr>
        <w:ind w:left="6549" w:hanging="360"/>
      </w:pPr>
      <w:rPr>
        <w:rFonts w:ascii="Wingdings" w:hAnsi="Wingdings" w:hint="default"/>
      </w:rPr>
    </w:lvl>
  </w:abstractNum>
  <w:abstractNum w:abstractNumId="18" w15:restartNumberingAfterBreak="0">
    <w:nsid w:val="680002CC"/>
    <w:multiLevelType w:val="hybridMultilevel"/>
    <w:tmpl w:val="404AA27E"/>
    <w:lvl w:ilvl="0" w:tplc="080A0001">
      <w:start w:val="1"/>
      <w:numFmt w:val="bullet"/>
      <w:lvlText w:val=""/>
      <w:lvlJc w:val="left"/>
      <w:pPr>
        <w:ind w:left="3479"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4"/>
  </w:num>
  <w:num w:numId="4">
    <w:abstractNumId w:val="7"/>
  </w:num>
  <w:num w:numId="5">
    <w:abstractNumId w:val="12"/>
  </w:num>
  <w:num w:numId="6">
    <w:abstractNumId w:val="2"/>
  </w:num>
  <w:num w:numId="7">
    <w:abstractNumId w:val="6"/>
  </w:num>
  <w:num w:numId="8">
    <w:abstractNumId w:val="11"/>
  </w:num>
  <w:num w:numId="9">
    <w:abstractNumId w:val="15"/>
  </w:num>
  <w:num w:numId="10">
    <w:abstractNumId w:val="9"/>
  </w:num>
  <w:num w:numId="11">
    <w:abstractNumId w:val="10"/>
  </w:num>
  <w:num w:numId="12">
    <w:abstractNumId w:val="8"/>
  </w:num>
  <w:num w:numId="13">
    <w:abstractNumId w:val="18"/>
  </w:num>
  <w:num w:numId="14">
    <w:abstractNumId w:val="13"/>
  </w:num>
  <w:num w:numId="15">
    <w:abstractNumId w:val="16"/>
  </w:num>
  <w:num w:numId="16">
    <w:abstractNumId w:val="3"/>
  </w:num>
  <w:num w:numId="17">
    <w:abstractNumId w:val="1"/>
  </w:num>
  <w:num w:numId="18">
    <w:abstractNumId w:val="17"/>
  </w:num>
  <w:num w:numId="19">
    <w:abstractNumId w:val="5"/>
  </w:num>
  <w:num w:numId="20">
    <w:abstractNumId w:val="1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4EC"/>
    <w:rsid w:val="0000043F"/>
    <w:rsid w:val="000008E6"/>
    <w:rsid w:val="00000BEA"/>
    <w:rsid w:val="0000180F"/>
    <w:rsid w:val="00002466"/>
    <w:rsid w:val="00002665"/>
    <w:rsid w:val="000027BD"/>
    <w:rsid w:val="00002B26"/>
    <w:rsid w:val="00003C25"/>
    <w:rsid w:val="00003C68"/>
    <w:rsid w:val="00004291"/>
    <w:rsid w:val="0000458A"/>
    <w:rsid w:val="00004B3C"/>
    <w:rsid w:val="00004C88"/>
    <w:rsid w:val="00004F22"/>
    <w:rsid w:val="000050C6"/>
    <w:rsid w:val="00005940"/>
    <w:rsid w:val="00005DDE"/>
    <w:rsid w:val="00006B5A"/>
    <w:rsid w:val="0000710C"/>
    <w:rsid w:val="00007779"/>
    <w:rsid w:val="000078B1"/>
    <w:rsid w:val="00007A1A"/>
    <w:rsid w:val="000103B5"/>
    <w:rsid w:val="00010A06"/>
    <w:rsid w:val="00010A59"/>
    <w:rsid w:val="000112A7"/>
    <w:rsid w:val="0001151F"/>
    <w:rsid w:val="00011840"/>
    <w:rsid w:val="00011AC0"/>
    <w:rsid w:val="00011BD3"/>
    <w:rsid w:val="00011E30"/>
    <w:rsid w:val="00012278"/>
    <w:rsid w:val="00012A27"/>
    <w:rsid w:val="00012AD5"/>
    <w:rsid w:val="00012C21"/>
    <w:rsid w:val="00012D3A"/>
    <w:rsid w:val="00012E16"/>
    <w:rsid w:val="0001302A"/>
    <w:rsid w:val="000132A4"/>
    <w:rsid w:val="00013319"/>
    <w:rsid w:val="000134A8"/>
    <w:rsid w:val="00013E55"/>
    <w:rsid w:val="0001420C"/>
    <w:rsid w:val="00014343"/>
    <w:rsid w:val="0001447E"/>
    <w:rsid w:val="000144ED"/>
    <w:rsid w:val="000146C2"/>
    <w:rsid w:val="00014891"/>
    <w:rsid w:val="00014AE2"/>
    <w:rsid w:val="00014FBD"/>
    <w:rsid w:val="00015089"/>
    <w:rsid w:val="00015302"/>
    <w:rsid w:val="00015C92"/>
    <w:rsid w:val="00016590"/>
    <w:rsid w:val="00016911"/>
    <w:rsid w:val="00016B4E"/>
    <w:rsid w:val="00016D3A"/>
    <w:rsid w:val="00016EFA"/>
    <w:rsid w:val="0001718D"/>
    <w:rsid w:val="000176AC"/>
    <w:rsid w:val="00017CDF"/>
    <w:rsid w:val="00020162"/>
    <w:rsid w:val="00020F14"/>
    <w:rsid w:val="0002100F"/>
    <w:rsid w:val="00021432"/>
    <w:rsid w:val="00021492"/>
    <w:rsid w:val="00021575"/>
    <w:rsid w:val="000216A3"/>
    <w:rsid w:val="00021989"/>
    <w:rsid w:val="00021A12"/>
    <w:rsid w:val="000228C4"/>
    <w:rsid w:val="00022CA3"/>
    <w:rsid w:val="00024E18"/>
    <w:rsid w:val="00025E01"/>
    <w:rsid w:val="000260EE"/>
    <w:rsid w:val="00026B3C"/>
    <w:rsid w:val="00026B52"/>
    <w:rsid w:val="00030480"/>
    <w:rsid w:val="0003065F"/>
    <w:rsid w:val="00030D10"/>
    <w:rsid w:val="00031231"/>
    <w:rsid w:val="000314D3"/>
    <w:rsid w:val="00031BCF"/>
    <w:rsid w:val="00032B16"/>
    <w:rsid w:val="00033603"/>
    <w:rsid w:val="00033A14"/>
    <w:rsid w:val="00034182"/>
    <w:rsid w:val="0003447A"/>
    <w:rsid w:val="00034868"/>
    <w:rsid w:val="00034AB4"/>
    <w:rsid w:val="00034BC3"/>
    <w:rsid w:val="00034F55"/>
    <w:rsid w:val="000353F3"/>
    <w:rsid w:val="00035600"/>
    <w:rsid w:val="00035B2D"/>
    <w:rsid w:val="00035DA7"/>
    <w:rsid w:val="00036AE2"/>
    <w:rsid w:val="00036D72"/>
    <w:rsid w:val="00037089"/>
    <w:rsid w:val="00037177"/>
    <w:rsid w:val="00037CC4"/>
    <w:rsid w:val="0004066E"/>
    <w:rsid w:val="00040730"/>
    <w:rsid w:val="00040F75"/>
    <w:rsid w:val="00041FF7"/>
    <w:rsid w:val="0004225C"/>
    <w:rsid w:val="00042583"/>
    <w:rsid w:val="00043016"/>
    <w:rsid w:val="00043535"/>
    <w:rsid w:val="000436FE"/>
    <w:rsid w:val="00043B32"/>
    <w:rsid w:val="00043E2B"/>
    <w:rsid w:val="00044296"/>
    <w:rsid w:val="00044699"/>
    <w:rsid w:val="00044700"/>
    <w:rsid w:val="0004471C"/>
    <w:rsid w:val="00044C5E"/>
    <w:rsid w:val="00044E34"/>
    <w:rsid w:val="0004596A"/>
    <w:rsid w:val="00045AF1"/>
    <w:rsid w:val="00045E9B"/>
    <w:rsid w:val="00046139"/>
    <w:rsid w:val="0004617C"/>
    <w:rsid w:val="000465BF"/>
    <w:rsid w:val="000467D1"/>
    <w:rsid w:val="00046822"/>
    <w:rsid w:val="00046AB6"/>
    <w:rsid w:val="00046D06"/>
    <w:rsid w:val="00046F67"/>
    <w:rsid w:val="000471CD"/>
    <w:rsid w:val="0004735D"/>
    <w:rsid w:val="0004777C"/>
    <w:rsid w:val="000501E0"/>
    <w:rsid w:val="00050934"/>
    <w:rsid w:val="00050E09"/>
    <w:rsid w:val="00050FB5"/>
    <w:rsid w:val="000511C8"/>
    <w:rsid w:val="00051BEC"/>
    <w:rsid w:val="00051C72"/>
    <w:rsid w:val="00051CAF"/>
    <w:rsid w:val="00051D1C"/>
    <w:rsid w:val="00051D9E"/>
    <w:rsid w:val="00052F04"/>
    <w:rsid w:val="00052F1E"/>
    <w:rsid w:val="000536D2"/>
    <w:rsid w:val="00053B2C"/>
    <w:rsid w:val="00053EB7"/>
    <w:rsid w:val="00054A4F"/>
    <w:rsid w:val="00055047"/>
    <w:rsid w:val="00055452"/>
    <w:rsid w:val="00055B54"/>
    <w:rsid w:val="00055CDD"/>
    <w:rsid w:val="00056A88"/>
    <w:rsid w:val="00056DF2"/>
    <w:rsid w:val="00056F51"/>
    <w:rsid w:val="00057182"/>
    <w:rsid w:val="000573F5"/>
    <w:rsid w:val="0005751B"/>
    <w:rsid w:val="00057F37"/>
    <w:rsid w:val="000602B0"/>
    <w:rsid w:val="0006056C"/>
    <w:rsid w:val="0006159A"/>
    <w:rsid w:val="0006228A"/>
    <w:rsid w:val="00063614"/>
    <w:rsid w:val="0006377D"/>
    <w:rsid w:val="00063838"/>
    <w:rsid w:val="0006433F"/>
    <w:rsid w:val="000646BA"/>
    <w:rsid w:val="00064BBC"/>
    <w:rsid w:val="00064E9D"/>
    <w:rsid w:val="00064FDB"/>
    <w:rsid w:val="00065106"/>
    <w:rsid w:val="000651F1"/>
    <w:rsid w:val="00065708"/>
    <w:rsid w:val="00065A07"/>
    <w:rsid w:val="00065BC1"/>
    <w:rsid w:val="00065BF6"/>
    <w:rsid w:val="00066638"/>
    <w:rsid w:val="00066EA7"/>
    <w:rsid w:val="0006716E"/>
    <w:rsid w:val="0007012A"/>
    <w:rsid w:val="0007017F"/>
    <w:rsid w:val="000703C8"/>
    <w:rsid w:val="00070431"/>
    <w:rsid w:val="000707FF"/>
    <w:rsid w:val="00070864"/>
    <w:rsid w:val="00070B70"/>
    <w:rsid w:val="00070ED6"/>
    <w:rsid w:val="000710D1"/>
    <w:rsid w:val="000711F2"/>
    <w:rsid w:val="0007131B"/>
    <w:rsid w:val="0007145A"/>
    <w:rsid w:val="00071F33"/>
    <w:rsid w:val="000722CD"/>
    <w:rsid w:val="000725AC"/>
    <w:rsid w:val="00072B18"/>
    <w:rsid w:val="000730F3"/>
    <w:rsid w:val="00073491"/>
    <w:rsid w:val="0007397F"/>
    <w:rsid w:val="000739D2"/>
    <w:rsid w:val="00073E78"/>
    <w:rsid w:val="00073EF4"/>
    <w:rsid w:val="00074E87"/>
    <w:rsid w:val="00074E88"/>
    <w:rsid w:val="000753EC"/>
    <w:rsid w:val="0007567F"/>
    <w:rsid w:val="0007571A"/>
    <w:rsid w:val="00075742"/>
    <w:rsid w:val="00075B3A"/>
    <w:rsid w:val="00075C44"/>
    <w:rsid w:val="00075DEC"/>
    <w:rsid w:val="000760FF"/>
    <w:rsid w:val="00076234"/>
    <w:rsid w:val="000767F7"/>
    <w:rsid w:val="00076932"/>
    <w:rsid w:val="00076DCB"/>
    <w:rsid w:val="00076EE9"/>
    <w:rsid w:val="0007710C"/>
    <w:rsid w:val="00077C46"/>
    <w:rsid w:val="0008027F"/>
    <w:rsid w:val="00080469"/>
    <w:rsid w:val="0008055D"/>
    <w:rsid w:val="0008084D"/>
    <w:rsid w:val="000814ED"/>
    <w:rsid w:val="0008175A"/>
    <w:rsid w:val="0008195B"/>
    <w:rsid w:val="00081960"/>
    <w:rsid w:val="00081A94"/>
    <w:rsid w:val="00081D65"/>
    <w:rsid w:val="000826F7"/>
    <w:rsid w:val="00082F11"/>
    <w:rsid w:val="000830C0"/>
    <w:rsid w:val="0008325D"/>
    <w:rsid w:val="000834DD"/>
    <w:rsid w:val="00084572"/>
    <w:rsid w:val="00084687"/>
    <w:rsid w:val="00084A57"/>
    <w:rsid w:val="00084BED"/>
    <w:rsid w:val="00084EDB"/>
    <w:rsid w:val="00084FF2"/>
    <w:rsid w:val="0008524D"/>
    <w:rsid w:val="000856E9"/>
    <w:rsid w:val="000860C3"/>
    <w:rsid w:val="00086295"/>
    <w:rsid w:val="00086FCA"/>
    <w:rsid w:val="000873F5"/>
    <w:rsid w:val="0008756B"/>
    <w:rsid w:val="00087DB7"/>
    <w:rsid w:val="0009005C"/>
    <w:rsid w:val="0009025D"/>
    <w:rsid w:val="00090B9C"/>
    <w:rsid w:val="00090D7B"/>
    <w:rsid w:val="00091474"/>
    <w:rsid w:val="000915F7"/>
    <w:rsid w:val="00091AFF"/>
    <w:rsid w:val="00092378"/>
    <w:rsid w:val="00092764"/>
    <w:rsid w:val="0009292F"/>
    <w:rsid w:val="00092F4C"/>
    <w:rsid w:val="00093372"/>
    <w:rsid w:val="00093EC4"/>
    <w:rsid w:val="00094496"/>
    <w:rsid w:val="000950E7"/>
    <w:rsid w:val="00095360"/>
    <w:rsid w:val="000955AA"/>
    <w:rsid w:val="000957BC"/>
    <w:rsid w:val="00095BAA"/>
    <w:rsid w:val="00095FAB"/>
    <w:rsid w:val="00096737"/>
    <w:rsid w:val="00097C0A"/>
    <w:rsid w:val="000A0344"/>
    <w:rsid w:val="000A0823"/>
    <w:rsid w:val="000A0EF0"/>
    <w:rsid w:val="000A1817"/>
    <w:rsid w:val="000A21D6"/>
    <w:rsid w:val="000A2874"/>
    <w:rsid w:val="000A2B5F"/>
    <w:rsid w:val="000A2F4F"/>
    <w:rsid w:val="000A312E"/>
    <w:rsid w:val="000A31EF"/>
    <w:rsid w:val="000A3354"/>
    <w:rsid w:val="000A3733"/>
    <w:rsid w:val="000A3817"/>
    <w:rsid w:val="000A43B0"/>
    <w:rsid w:val="000A53E6"/>
    <w:rsid w:val="000A574B"/>
    <w:rsid w:val="000A5B04"/>
    <w:rsid w:val="000A5E2A"/>
    <w:rsid w:val="000A643B"/>
    <w:rsid w:val="000A6510"/>
    <w:rsid w:val="000A6B8F"/>
    <w:rsid w:val="000A6E46"/>
    <w:rsid w:val="000A707A"/>
    <w:rsid w:val="000A73DD"/>
    <w:rsid w:val="000A78BA"/>
    <w:rsid w:val="000A7CE0"/>
    <w:rsid w:val="000B0710"/>
    <w:rsid w:val="000B158A"/>
    <w:rsid w:val="000B187F"/>
    <w:rsid w:val="000B1C11"/>
    <w:rsid w:val="000B1D13"/>
    <w:rsid w:val="000B1EA5"/>
    <w:rsid w:val="000B2334"/>
    <w:rsid w:val="000B29B8"/>
    <w:rsid w:val="000B2A27"/>
    <w:rsid w:val="000B311C"/>
    <w:rsid w:val="000B3713"/>
    <w:rsid w:val="000B3877"/>
    <w:rsid w:val="000B4A6A"/>
    <w:rsid w:val="000B4D5C"/>
    <w:rsid w:val="000B50FB"/>
    <w:rsid w:val="000B515D"/>
    <w:rsid w:val="000B58C7"/>
    <w:rsid w:val="000B5A74"/>
    <w:rsid w:val="000B5DE9"/>
    <w:rsid w:val="000B5FA3"/>
    <w:rsid w:val="000B6AF6"/>
    <w:rsid w:val="000B785A"/>
    <w:rsid w:val="000B7B3B"/>
    <w:rsid w:val="000B7EA8"/>
    <w:rsid w:val="000C1051"/>
    <w:rsid w:val="000C1EFB"/>
    <w:rsid w:val="000C1F04"/>
    <w:rsid w:val="000C2036"/>
    <w:rsid w:val="000C2892"/>
    <w:rsid w:val="000C2B3C"/>
    <w:rsid w:val="000C30D7"/>
    <w:rsid w:val="000C3105"/>
    <w:rsid w:val="000C34DD"/>
    <w:rsid w:val="000C37BC"/>
    <w:rsid w:val="000C44F6"/>
    <w:rsid w:val="000C482F"/>
    <w:rsid w:val="000C4992"/>
    <w:rsid w:val="000C5299"/>
    <w:rsid w:val="000C5468"/>
    <w:rsid w:val="000C55CC"/>
    <w:rsid w:val="000C576D"/>
    <w:rsid w:val="000C5852"/>
    <w:rsid w:val="000C5D0E"/>
    <w:rsid w:val="000C6A4A"/>
    <w:rsid w:val="000C6AFD"/>
    <w:rsid w:val="000C7B7C"/>
    <w:rsid w:val="000D02A7"/>
    <w:rsid w:val="000D0576"/>
    <w:rsid w:val="000D06FA"/>
    <w:rsid w:val="000D0DDA"/>
    <w:rsid w:val="000D0ED5"/>
    <w:rsid w:val="000D113E"/>
    <w:rsid w:val="000D1169"/>
    <w:rsid w:val="000D15C5"/>
    <w:rsid w:val="000D28A5"/>
    <w:rsid w:val="000D31C1"/>
    <w:rsid w:val="000D33ED"/>
    <w:rsid w:val="000D36B2"/>
    <w:rsid w:val="000D39FD"/>
    <w:rsid w:val="000D40C6"/>
    <w:rsid w:val="000D4833"/>
    <w:rsid w:val="000D49D2"/>
    <w:rsid w:val="000D4A88"/>
    <w:rsid w:val="000D4BBC"/>
    <w:rsid w:val="000D4D39"/>
    <w:rsid w:val="000D4D90"/>
    <w:rsid w:val="000D4E26"/>
    <w:rsid w:val="000D5176"/>
    <w:rsid w:val="000D5EDB"/>
    <w:rsid w:val="000D6C0F"/>
    <w:rsid w:val="000D6F1E"/>
    <w:rsid w:val="000D7A95"/>
    <w:rsid w:val="000D7BBD"/>
    <w:rsid w:val="000E03C0"/>
    <w:rsid w:val="000E0654"/>
    <w:rsid w:val="000E08EA"/>
    <w:rsid w:val="000E1434"/>
    <w:rsid w:val="000E19B3"/>
    <w:rsid w:val="000E1AE5"/>
    <w:rsid w:val="000E2678"/>
    <w:rsid w:val="000E2970"/>
    <w:rsid w:val="000E3CC1"/>
    <w:rsid w:val="000E3E03"/>
    <w:rsid w:val="000E417A"/>
    <w:rsid w:val="000E5331"/>
    <w:rsid w:val="000E5526"/>
    <w:rsid w:val="000E5588"/>
    <w:rsid w:val="000E5D6B"/>
    <w:rsid w:val="000E5FE0"/>
    <w:rsid w:val="000E65F3"/>
    <w:rsid w:val="000E6D5D"/>
    <w:rsid w:val="000E7005"/>
    <w:rsid w:val="000E7CB6"/>
    <w:rsid w:val="000F05D5"/>
    <w:rsid w:val="000F0654"/>
    <w:rsid w:val="000F1AA6"/>
    <w:rsid w:val="000F1DEB"/>
    <w:rsid w:val="000F1E79"/>
    <w:rsid w:val="000F2739"/>
    <w:rsid w:val="000F3491"/>
    <w:rsid w:val="000F3DE6"/>
    <w:rsid w:val="000F44E7"/>
    <w:rsid w:val="000F49F1"/>
    <w:rsid w:val="000F4B67"/>
    <w:rsid w:val="000F4C41"/>
    <w:rsid w:val="000F4FA7"/>
    <w:rsid w:val="000F502D"/>
    <w:rsid w:val="000F536A"/>
    <w:rsid w:val="000F541D"/>
    <w:rsid w:val="000F5906"/>
    <w:rsid w:val="000F5AD1"/>
    <w:rsid w:val="000F66FE"/>
    <w:rsid w:val="000F69FA"/>
    <w:rsid w:val="000F7295"/>
    <w:rsid w:val="000F7577"/>
    <w:rsid w:val="000F7974"/>
    <w:rsid w:val="000F7D9A"/>
    <w:rsid w:val="000F7ECD"/>
    <w:rsid w:val="000F7FB5"/>
    <w:rsid w:val="00100317"/>
    <w:rsid w:val="001011EC"/>
    <w:rsid w:val="00101549"/>
    <w:rsid w:val="001017C1"/>
    <w:rsid w:val="00101CF2"/>
    <w:rsid w:val="00101E92"/>
    <w:rsid w:val="00101F40"/>
    <w:rsid w:val="00102B78"/>
    <w:rsid w:val="00103847"/>
    <w:rsid w:val="00103913"/>
    <w:rsid w:val="0010472B"/>
    <w:rsid w:val="00105234"/>
    <w:rsid w:val="00105E2B"/>
    <w:rsid w:val="0010619C"/>
    <w:rsid w:val="0010642C"/>
    <w:rsid w:val="001064F9"/>
    <w:rsid w:val="0010664D"/>
    <w:rsid w:val="001068CE"/>
    <w:rsid w:val="0010715A"/>
    <w:rsid w:val="001071E0"/>
    <w:rsid w:val="0011028E"/>
    <w:rsid w:val="001104E3"/>
    <w:rsid w:val="00110510"/>
    <w:rsid w:val="0011076D"/>
    <w:rsid w:val="001109B4"/>
    <w:rsid w:val="00110DB1"/>
    <w:rsid w:val="00110DF0"/>
    <w:rsid w:val="001114D0"/>
    <w:rsid w:val="00111703"/>
    <w:rsid w:val="00111AA3"/>
    <w:rsid w:val="00111DDC"/>
    <w:rsid w:val="00111F29"/>
    <w:rsid w:val="001129EF"/>
    <w:rsid w:val="00113348"/>
    <w:rsid w:val="00113393"/>
    <w:rsid w:val="00113404"/>
    <w:rsid w:val="001134B4"/>
    <w:rsid w:val="00113DE8"/>
    <w:rsid w:val="0011424C"/>
    <w:rsid w:val="0011478A"/>
    <w:rsid w:val="00114B56"/>
    <w:rsid w:val="00114B96"/>
    <w:rsid w:val="00114E47"/>
    <w:rsid w:val="0011552F"/>
    <w:rsid w:val="00115A20"/>
    <w:rsid w:val="00115E3F"/>
    <w:rsid w:val="00116647"/>
    <w:rsid w:val="00116CAC"/>
    <w:rsid w:val="00116F84"/>
    <w:rsid w:val="001175D0"/>
    <w:rsid w:val="001178A4"/>
    <w:rsid w:val="00117D7A"/>
    <w:rsid w:val="00117FC8"/>
    <w:rsid w:val="001200CA"/>
    <w:rsid w:val="00120112"/>
    <w:rsid w:val="00120EA1"/>
    <w:rsid w:val="00121399"/>
    <w:rsid w:val="0012181E"/>
    <w:rsid w:val="00122048"/>
    <w:rsid w:val="001226FC"/>
    <w:rsid w:val="001228A0"/>
    <w:rsid w:val="00122979"/>
    <w:rsid w:val="00123EFF"/>
    <w:rsid w:val="001241F7"/>
    <w:rsid w:val="001241FF"/>
    <w:rsid w:val="001249F7"/>
    <w:rsid w:val="00124D1A"/>
    <w:rsid w:val="001250B6"/>
    <w:rsid w:val="001251AF"/>
    <w:rsid w:val="00125654"/>
    <w:rsid w:val="00125A8E"/>
    <w:rsid w:val="00125AA4"/>
    <w:rsid w:val="00125D0D"/>
    <w:rsid w:val="00125D9D"/>
    <w:rsid w:val="001263E8"/>
    <w:rsid w:val="00126708"/>
    <w:rsid w:val="00127810"/>
    <w:rsid w:val="00127B12"/>
    <w:rsid w:val="00127B5E"/>
    <w:rsid w:val="001301E6"/>
    <w:rsid w:val="001304F2"/>
    <w:rsid w:val="0013070A"/>
    <w:rsid w:val="00130C4C"/>
    <w:rsid w:val="001313EB"/>
    <w:rsid w:val="0013222E"/>
    <w:rsid w:val="0013373C"/>
    <w:rsid w:val="00133B20"/>
    <w:rsid w:val="00134904"/>
    <w:rsid w:val="001349AB"/>
    <w:rsid w:val="00134F4E"/>
    <w:rsid w:val="00134FB0"/>
    <w:rsid w:val="0013501C"/>
    <w:rsid w:val="001350AC"/>
    <w:rsid w:val="001352EC"/>
    <w:rsid w:val="00135755"/>
    <w:rsid w:val="00135A5B"/>
    <w:rsid w:val="00135E0B"/>
    <w:rsid w:val="0013618F"/>
    <w:rsid w:val="001361A8"/>
    <w:rsid w:val="00136509"/>
    <w:rsid w:val="001365A5"/>
    <w:rsid w:val="001368CC"/>
    <w:rsid w:val="00136BDD"/>
    <w:rsid w:val="001372CA"/>
    <w:rsid w:val="00137652"/>
    <w:rsid w:val="00137AFD"/>
    <w:rsid w:val="0014000C"/>
    <w:rsid w:val="0014012A"/>
    <w:rsid w:val="0014014C"/>
    <w:rsid w:val="0014031D"/>
    <w:rsid w:val="00140691"/>
    <w:rsid w:val="00140AD8"/>
    <w:rsid w:val="00140BE4"/>
    <w:rsid w:val="00140F2C"/>
    <w:rsid w:val="001411DE"/>
    <w:rsid w:val="00141399"/>
    <w:rsid w:val="001416EE"/>
    <w:rsid w:val="0014198C"/>
    <w:rsid w:val="00141A0B"/>
    <w:rsid w:val="00141AF4"/>
    <w:rsid w:val="0014282D"/>
    <w:rsid w:val="00142E09"/>
    <w:rsid w:val="0014377B"/>
    <w:rsid w:val="00143D3A"/>
    <w:rsid w:val="00145F65"/>
    <w:rsid w:val="001460E0"/>
    <w:rsid w:val="00146902"/>
    <w:rsid w:val="00146DFA"/>
    <w:rsid w:val="0015018D"/>
    <w:rsid w:val="00150228"/>
    <w:rsid w:val="001502C3"/>
    <w:rsid w:val="001504E8"/>
    <w:rsid w:val="00150536"/>
    <w:rsid w:val="00152959"/>
    <w:rsid w:val="001533B2"/>
    <w:rsid w:val="001534CA"/>
    <w:rsid w:val="0015369A"/>
    <w:rsid w:val="00153759"/>
    <w:rsid w:val="0015386A"/>
    <w:rsid w:val="001539B9"/>
    <w:rsid w:val="001540F9"/>
    <w:rsid w:val="00154E90"/>
    <w:rsid w:val="001557A9"/>
    <w:rsid w:val="00155878"/>
    <w:rsid w:val="00155937"/>
    <w:rsid w:val="0015599D"/>
    <w:rsid w:val="00155A36"/>
    <w:rsid w:val="001570BA"/>
    <w:rsid w:val="0015755C"/>
    <w:rsid w:val="00157720"/>
    <w:rsid w:val="00157C8D"/>
    <w:rsid w:val="001600C9"/>
    <w:rsid w:val="00160308"/>
    <w:rsid w:val="0016052B"/>
    <w:rsid w:val="00160838"/>
    <w:rsid w:val="00160957"/>
    <w:rsid w:val="00160B56"/>
    <w:rsid w:val="0016159C"/>
    <w:rsid w:val="00161833"/>
    <w:rsid w:val="00161E62"/>
    <w:rsid w:val="00162797"/>
    <w:rsid w:val="001628D2"/>
    <w:rsid w:val="00162A20"/>
    <w:rsid w:val="001631A9"/>
    <w:rsid w:val="00164CD1"/>
    <w:rsid w:val="001655BD"/>
    <w:rsid w:val="00165810"/>
    <w:rsid w:val="0016581D"/>
    <w:rsid w:val="00165E36"/>
    <w:rsid w:val="0016614B"/>
    <w:rsid w:val="001665FD"/>
    <w:rsid w:val="00167A64"/>
    <w:rsid w:val="00167A72"/>
    <w:rsid w:val="00167D50"/>
    <w:rsid w:val="00167FBE"/>
    <w:rsid w:val="0017080F"/>
    <w:rsid w:val="00170972"/>
    <w:rsid w:val="00170AF1"/>
    <w:rsid w:val="00170BD4"/>
    <w:rsid w:val="001711E3"/>
    <w:rsid w:val="00171F36"/>
    <w:rsid w:val="00172464"/>
    <w:rsid w:val="00172600"/>
    <w:rsid w:val="00172614"/>
    <w:rsid w:val="00172AA4"/>
    <w:rsid w:val="0017308E"/>
    <w:rsid w:val="00173238"/>
    <w:rsid w:val="00173309"/>
    <w:rsid w:val="0017331F"/>
    <w:rsid w:val="0017357E"/>
    <w:rsid w:val="001735A8"/>
    <w:rsid w:val="00173881"/>
    <w:rsid w:val="001740E5"/>
    <w:rsid w:val="00174587"/>
    <w:rsid w:val="0017474C"/>
    <w:rsid w:val="00174783"/>
    <w:rsid w:val="00175349"/>
    <w:rsid w:val="001756B1"/>
    <w:rsid w:val="00175CF4"/>
    <w:rsid w:val="001763FA"/>
    <w:rsid w:val="001763FC"/>
    <w:rsid w:val="00176592"/>
    <w:rsid w:val="00176639"/>
    <w:rsid w:val="00176E7D"/>
    <w:rsid w:val="00176F5B"/>
    <w:rsid w:val="00177026"/>
    <w:rsid w:val="00177187"/>
    <w:rsid w:val="001773BC"/>
    <w:rsid w:val="0017743A"/>
    <w:rsid w:val="00177D2D"/>
    <w:rsid w:val="00180887"/>
    <w:rsid w:val="00180A83"/>
    <w:rsid w:val="001813AB"/>
    <w:rsid w:val="001819C6"/>
    <w:rsid w:val="00181AD5"/>
    <w:rsid w:val="00181B78"/>
    <w:rsid w:val="00181D6B"/>
    <w:rsid w:val="00181EF6"/>
    <w:rsid w:val="00181F8F"/>
    <w:rsid w:val="0018211C"/>
    <w:rsid w:val="001821F8"/>
    <w:rsid w:val="00182CBE"/>
    <w:rsid w:val="001831B3"/>
    <w:rsid w:val="001842E4"/>
    <w:rsid w:val="001845FA"/>
    <w:rsid w:val="001847F2"/>
    <w:rsid w:val="00184898"/>
    <w:rsid w:val="00184E41"/>
    <w:rsid w:val="0018518B"/>
    <w:rsid w:val="0018522B"/>
    <w:rsid w:val="001854A8"/>
    <w:rsid w:val="00185D40"/>
    <w:rsid w:val="00186539"/>
    <w:rsid w:val="00186A0C"/>
    <w:rsid w:val="00186C17"/>
    <w:rsid w:val="001872FE"/>
    <w:rsid w:val="00190180"/>
    <w:rsid w:val="001904B3"/>
    <w:rsid w:val="00190A43"/>
    <w:rsid w:val="00190D0B"/>
    <w:rsid w:val="001912FB"/>
    <w:rsid w:val="00191608"/>
    <w:rsid w:val="00191664"/>
    <w:rsid w:val="00192065"/>
    <w:rsid w:val="0019208E"/>
    <w:rsid w:val="0019363B"/>
    <w:rsid w:val="0019396A"/>
    <w:rsid w:val="00193F63"/>
    <w:rsid w:val="001941AA"/>
    <w:rsid w:val="00194F73"/>
    <w:rsid w:val="00195EC2"/>
    <w:rsid w:val="00195F99"/>
    <w:rsid w:val="00196260"/>
    <w:rsid w:val="001962D4"/>
    <w:rsid w:val="00196AE6"/>
    <w:rsid w:val="00197334"/>
    <w:rsid w:val="00197C56"/>
    <w:rsid w:val="001A016C"/>
    <w:rsid w:val="001A0422"/>
    <w:rsid w:val="001A0C4B"/>
    <w:rsid w:val="001A102F"/>
    <w:rsid w:val="001A150F"/>
    <w:rsid w:val="001A19CF"/>
    <w:rsid w:val="001A19EC"/>
    <w:rsid w:val="001A1A27"/>
    <w:rsid w:val="001A1ED0"/>
    <w:rsid w:val="001A3327"/>
    <w:rsid w:val="001A35A6"/>
    <w:rsid w:val="001A368A"/>
    <w:rsid w:val="001A3963"/>
    <w:rsid w:val="001A41DF"/>
    <w:rsid w:val="001A43F5"/>
    <w:rsid w:val="001A4E0E"/>
    <w:rsid w:val="001A4E8C"/>
    <w:rsid w:val="001A4EF7"/>
    <w:rsid w:val="001A4F6E"/>
    <w:rsid w:val="001A5782"/>
    <w:rsid w:val="001A5ABD"/>
    <w:rsid w:val="001A5CE0"/>
    <w:rsid w:val="001A60E2"/>
    <w:rsid w:val="001A681F"/>
    <w:rsid w:val="001A690F"/>
    <w:rsid w:val="001A69F0"/>
    <w:rsid w:val="001A6D47"/>
    <w:rsid w:val="001A76E3"/>
    <w:rsid w:val="001A79AA"/>
    <w:rsid w:val="001A7F95"/>
    <w:rsid w:val="001B07B0"/>
    <w:rsid w:val="001B0992"/>
    <w:rsid w:val="001B0AC4"/>
    <w:rsid w:val="001B1120"/>
    <w:rsid w:val="001B15E2"/>
    <w:rsid w:val="001B163A"/>
    <w:rsid w:val="001B186E"/>
    <w:rsid w:val="001B1EDC"/>
    <w:rsid w:val="001B253D"/>
    <w:rsid w:val="001B277C"/>
    <w:rsid w:val="001B2C6A"/>
    <w:rsid w:val="001B2C89"/>
    <w:rsid w:val="001B2F19"/>
    <w:rsid w:val="001B2F7D"/>
    <w:rsid w:val="001B3555"/>
    <w:rsid w:val="001B35ED"/>
    <w:rsid w:val="001B369D"/>
    <w:rsid w:val="001B450E"/>
    <w:rsid w:val="001B46DB"/>
    <w:rsid w:val="001B4F75"/>
    <w:rsid w:val="001B5DDB"/>
    <w:rsid w:val="001B62D3"/>
    <w:rsid w:val="001B6D56"/>
    <w:rsid w:val="001B6EA6"/>
    <w:rsid w:val="001B74F4"/>
    <w:rsid w:val="001B75DC"/>
    <w:rsid w:val="001C0136"/>
    <w:rsid w:val="001C0A6E"/>
    <w:rsid w:val="001C0AD1"/>
    <w:rsid w:val="001C0BCC"/>
    <w:rsid w:val="001C0D6C"/>
    <w:rsid w:val="001C112A"/>
    <w:rsid w:val="001C117D"/>
    <w:rsid w:val="001C1C62"/>
    <w:rsid w:val="001C1F9C"/>
    <w:rsid w:val="001C1FF2"/>
    <w:rsid w:val="001C226A"/>
    <w:rsid w:val="001C22D9"/>
    <w:rsid w:val="001C236E"/>
    <w:rsid w:val="001C29E7"/>
    <w:rsid w:val="001C32C6"/>
    <w:rsid w:val="001C350A"/>
    <w:rsid w:val="001C3A2B"/>
    <w:rsid w:val="001C3BFE"/>
    <w:rsid w:val="001C3E2D"/>
    <w:rsid w:val="001C48C7"/>
    <w:rsid w:val="001C4A9E"/>
    <w:rsid w:val="001C4ED4"/>
    <w:rsid w:val="001C61BE"/>
    <w:rsid w:val="001C68B9"/>
    <w:rsid w:val="001C6CAB"/>
    <w:rsid w:val="001C6CC1"/>
    <w:rsid w:val="001C7130"/>
    <w:rsid w:val="001C783A"/>
    <w:rsid w:val="001C7C0D"/>
    <w:rsid w:val="001C7E70"/>
    <w:rsid w:val="001D0068"/>
    <w:rsid w:val="001D01C6"/>
    <w:rsid w:val="001D092F"/>
    <w:rsid w:val="001D0D39"/>
    <w:rsid w:val="001D1AEF"/>
    <w:rsid w:val="001D244E"/>
    <w:rsid w:val="001D24F1"/>
    <w:rsid w:val="001D25EF"/>
    <w:rsid w:val="001D3AD1"/>
    <w:rsid w:val="001D478B"/>
    <w:rsid w:val="001D4970"/>
    <w:rsid w:val="001D4E75"/>
    <w:rsid w:val="001D5F02"/>
    <w:rsid w:val="001D6028"/>
    <w:rsid w:val="001D6186"/>
    <w:rsid w:val="001D62AF"/>
    <w:rsid w:val="001D637E"/>
    <w:rsid w:val="001D643C"/>
    <w:rsid w:val="001D6652"/>
    <w:rsid w:val="001D69E5"/>
    <w:rsid w:val="001D6A1D"/>
    <w:rsid w:val="001D6B3D"/>
    <w:rsid w:val="001D7104"/>
    <w:rsid w:val="001E054E"/>
    <w:rsid w:val="001E075F"/>
    <w:rsid w:val="001E08D8"/>
    <w:rsid w:val="001E0933"/>
    <w:rsid w:val="001E14E8"/>
    <w:rsid w:val="001E15D0"/>
    <w:rsid w:val="001E18BD"/>
    <w:rsid w:val="001E1BDC"/>
    <w:rsid w:val="001E1DBA"/>
    <w:rsid w:val="001E1EF2"/>
    <w:rsid w:val="001E290B"/>
    <w:rsid w:val="001E3539"/>
    <w:rsid w:val="001E3646"/>
    <w:rsid w:val="001E385F"/>
    <w:rsid w:val="001E39E4"/>
    <w:rsid w:val="001E490C"/>
    <w:rsid w:val="001E4C68"/>
    <w:rsid w:val="001E5027"/>
    <w:rsid w:val="001E50FD"/>
    <w:rsid w:val="001E5310"/>
    <w:rsid w:val="001E5422"/>
    <w:rsid w:val="001E581B"/>
    <w:rsid w:val="001E59DC"/>
    <w:rsid w:val="001E5DD7"/>
    <w:rsid w:val="001E5EEE"/>
    <w:rsid w:val="001E6EDE"/>
    <w:rsid w:val="001E7358"/>
    <w:rsid w:val="001E7C72"/>
    <w:rsid w:val="001E7EDD"/>
    <w:rsid w:val="001F02CD"/>
    <w:rsid w:val="001F0B7F"/>
    <w:rsid w:val="001F0CD0"/>
    <w:rsid w:val="001F0DD2"/>
    <w:rsid w:val="001F0F71"/>
    <w:rsid w:val="001F0F9E"/>
    <w:rsid w:val="001F19D1"/>
    <w:rsid w:val="001F1B69"/>
    <w:rsid w:val="001F1D9A"/>
    <w:rsid w:val="001F2036"/>
    <w:rsid w:val="001F2740"/>
    <w:rsid w:val="001F2C3A"/>
    <w:rsid w:val="001F3531"/>
    <w:rsid w:val="001F3696"/>
    <w:rsid w:val="001F42FF"/>
    <w:rsid w:val="001F44B4"/>
    <w:rsid w:val="001F44D3"/>
    <w:rsid w:val="001F44FE"/>
    <w:rsid w:val="001F4510"/>
    <w:rsid w:val="001F58D3"/>
    <w:rsid w:val="001F5D36"/>
    <w:rsid w:val="001F60E9"/>
    <w:rsid w:val="001F65A4"/>
    <w:rsid w:val="001F65E0"/>
    <w:rsid w:val="001F6EE3"/>
    <w:rsid w:val="001F7362"/>
    <w:rsid w:val="001F7AE9"/>
    <w:rsid w:val="001F7CFD"/>
    <w:rsid w:val="0020044D"/>
    <w:rsid w:val="00200677"/>
    <w:rsid w:val="00200988"/>
    <w:rsid w:val="002011B4"/>
    <w:rsid w:val="002011D5"/>
    <w:rsid w:val="00201884"/>
    <w:rsid w:val="00201C2D"/>
    <w:rsid w:val="00202EE0"/>
    <w:rsid w:val="00203367"/>
    <w:rsid w:val="0020362F"/>
    <w:rsid w:val="00203AE5"/>
    <w:rsid w:val="00204438"/>
    <w:rsid w:val="00204A44"/>
    <w:rsid w:val="00204E3D"/>
    <w:rsid w:val="0020558D"/>
    <w:rsid w:val="00206147"/>
    <w:rsid w:val="002064F3"/>
    <w:rsid w:val="002069A8"/>
    <w:rsid w:val="00206EE7"/>
    <w:rsid w:val="002076D3"/>
    <w:rsid w:val="0020789A"/>
    <w:rsid w:val="00207C83"/>
    <w:rsid w:val="002104A7"/>
    <w:rsid w:val="00210869"/>
    <w:rsid w:val="00210F7E"/>
    <w:rsid w:val="002116AD"/>
    <w:rsid w:val="00211999"/>
    <w:rsid w:val="002123A4"/>
    <w:rsid w:val="002126CD"/>
    <w:rsid w:val="00213773"/>
    <w:rsid w:val="00213B0E"/>
    <w:rsid w:val="00213CBC"/>
    <w:rsid w:val="002141FB"/>
    <w:rsid w:val="002146CA"/>
    <w:rsid w:val="002147D6"/>
    <w:rsid w:val="00214B44"/>
    <w:rsid w:val="002155E6"/>
    <w:rsid w:val="0021575B"/>
    <w:rsid w:val="00215783"/>
    <w:rsid w:val="00215CE4"/>
    <w:rsid w:val="0021669B"/>
    <w:rsid w:val="0021685B"/>
    <w:rsid w:val="00216876"/>
    <w:rsid w:val="0022018A"/>
    <w:rsid w:val="00220ADA"/>
    <w:rsid w:val="00220B7B"/>
    <w:rsid w:val="0022180E"/>
    <w:rsid w:val="002220BA"/>
    <w:rsid w:val="002227B3"/>
    <w:rsid w:val="00222CE3"/>
    <w:rsid w:val="002231D5"/>
    <w:rsid w:val="0022330D"/>
    <w:rsid w:val="002235D7"/>
    <w:rsid w:val="00223791"/>
    <w:rsid w:val="002239C4"/>
    <w:rsid w:val="00224617"/>
    <w:rsid w:val="00225591"/>
    <w:rsid w:val="00225690"/>
    <w:rsid w:val="0022574F"/>
    <w:rsid w:val="0022593A"/>
    <w:rsid w:val="00225B52"/>
    <w:rsid w:val="00225CE3"/>
    <w:rsid w:val="002260D7"/>
    <w:rsid w:val="00226980"/>
    <w:rsid w:val="00226B17"/>
    <w:rsid w:val="0022712B"/>
    <w:rsid w:val="002276A4"/>
    <w:rsid w:val="00227843"/>
    <w:rsid w:val="00227A99"/>
    <w:rsid w:val="00227AA8"/>
    <w:rsid w:val="00227AED"/>
    <w:rsid w:val="00227C8B"/>
    <w:rsid w:val="002300D2"/>
    <w:rsid w:val="00230A44"/>
    <w:rsid w:val="00230A52"/>
    <w:rsid w:val="00230AFB"/>
    <w:rsid w:val="00230FA5"/>
    <w:rsid w:val="00231131"/>
    <w:rsid w:val="00231250"/>
    <w:rsid w:val="00231380"/>
    <w:rsid w:val="0023170E"/>
    <w:rsid w:val="00231839"/>
    <w:rsid w:val="00232127"/>
    <w:rsid w:val="0023262B"/>
    <w:rsid w:val="00232A4E"/>
    <w:rsid w:val="00232C82"/>
    <w:rsid w:val="0023360A"/>
    <w:rsid w:val="00233A7D"/>
    <w:rsid w:val="00233AEA"/>
    <w:rsid w:val="0023482B"/>
    <w:rsid w:val="0023482C"/>
    <w:rsid w:val="00234AA4"/>
    <w:rsid w:val="00234C7F"/>
    <w:rsid w:val="00234E62"/>
    <w:rsid w:val="00234F8F"/>
    <w:rsid w:val="002362BD"/>
    <w:rsid w:val="0023658F"/>
    <w:rsid w:val="00236872"/>
    <w:rsid w:val="00236890"/>
    <w:rsid w:val="002368C0"/>
    <w:rsid w:val="00236CC2"/>
    <w:rsid w:val="00236CDE"/>
    <w:rsid w:val="00236FA2"/>
    <w:rsid w:val="0023763A"/>
    <w:rsid w:val="00237D7D"/>
    <w:rsid w:val="00237EA9"/>
    <w:rsid w:val="002404D1"/>
    <w:rsid w:val="002405C8"/>
    <w:rsid w:val="00240ECB"/>
    <w:rsid w:val="00241381"/>
    <w:rsid w:val="002415DA"/>
    <w:rsid w:val="00241857"/>
    <w:rsid w:val="002425FF"/>
    <w:rsid w:val="0024285E"/>
    <w:rsid w:val="00242D8E"/>
    <w:rsid w:val="00242F79"/>
    <w:rsid w:val="00242FA8"/>
    <w:rsid w:val="0024310E"/>
    <w:rsid w:val="00243204"/>
    <w:rsid w:val="002436E7"/>
    <w:rsid w:val="00243AC5"/>
    <w:rsid w:val="0024401E"/>
    <w:rsid w:val="0024405D"/>
    <w:rsid w:val="00244516"/>
    <w:rsid w:val="00244641"/>
    <w:rsid w:val="00244AA7"/>
    <w:rsid w:val="00244BB0"/>
    <w:rsid w:val="00244CF8"/>
    <w:rsid w:val="00244DB2"/>
    <w:rsid w:val="002454F0"/>
    <w:rsid w:val="002455CF"/>
    <w:rsid w:val="00245B9E"/>
    <w:rsid w:val="002465AC"/>
    <w:rsid w:val="002465C5"/>
    <w:rsid w:val="002465EC"/>
    <w:rsid w:val="00246614"/>
    <w:rsid w:val="00246907"/>
    <w:rsid w:val="00246A59"/>
    <w:rsid w:val="00246C0E"/>
    <w:rsid w:val="00246EC9"/>
    <w:rsid w:val="00246FC4"/>
    <w:rsid w:val="00246FE9"/>
    <w:rsid w:val="00247130"/>
    <w:rsid w:val="0024723E"/>
    <w:rsid w:val="00247574"/>
    <w:rsid w:val="00247760"/>
    <w:rsid w:val="002478C2"/>
    <w:rsid w:val="00247E6F"/>
    <w:rsid w:val="00247FD9"/>
    <w:rsid w:val="0025003A"/>
    <w:rsid w:val="00250260"/>
    <w:rsid w:val="00250688"/>
    <w:rsid w:val="002507ED"/>
    <w:rsid w:val="00250FD5"/>
    <w:rsid w:val="00251167"/>
    <w:rsid w:val="002511BA"/>
    <w:rsid w:val="002514E7"/>
    <w:rsid w:val="002526B9"/>
    <w:rsid w:val="00252C25"/>
    <w:rsid w:val="00252DD3"/>
    <w:rsid w:val="00252FA6"/>
    <w:rsid w:val="0025394F"/>
    <w:rsid w:val="00253B97"/>
    <w:rsid w:val="002544CB"/>
    <w:rsid w:val="00254724"/>
    <w:rsid w:val="00255153"/>
    <w:rsid w:val="00255D8E"/>
    <w:rsid w:val="0025647F"/>
    <w:rsid w:val="00256584"/>
    <w:rsid w:val="00256C48"/>
    <w:rsid w:val="00256E15"/>
    <w:rsid w:val="00256EF8"/>
    <w:rsid w:val="002570D5"/>
    <w:rsid w:val="00257177"/>
    <w:rsid w:val="00257730"/>
    <w:rsid w:val="00257803"/>
    <w:rsid w:val="00257B74"/>
    <w:rsid w:val="00257CD8"/>
    <w:rsid w:val="00260161"/>
    <w:rsid w:val="002610D8"/>
    <w:rsid w:val="002612ED"/>
    <w:rsid w:val="002619E7"/>
    <w:rsid w:val="00261A6C"/>
    <w:rsid w:val="002629E2"/>
    <w:rsid w:val="00262BA8"/>
    <w:rsid w:val="00262BC8"/>
    <w:rsid w:val="00262BCB"/>
    <w:rsid w:val="00263D10"/>
    <w:rsid w:val="0026402C"/>
    <w:rsid w:val="002641D9"/>
    <w:rsid w:val="002643C5"/>
    <w:rsid w:val="00264917"/>
    <w:rsid w:val="002650DF"/>
    <w:rsid w:val="002651EC"/>
    <w:rsid w:val="00265DC2"/>
    <w:rsid w:val="0026638C"/>
    <w:rsid w:val="00266F00"/>
    <w:rsid w:val="00266F4E"/>
    <w:rsid w:val="002670EF"/>
    <w:rsid w:val="002671A2"/>
    <w:rsid w:val="002672D3"/>
    <w:rsid w:val="00267A38"/>
    <w:rsid w:val="00267F5F"/>
    <w:rsid w:val="00270690"/>
    <w:rsid w:val="00270819"/>
    <w:rsid w:val="00270965"/>
    <w:rsid w:val="00270C96"/>
    <w:rsid w:val="00271E5D"/>
    <w:rsid w:val="00272082"/>
    <w:rsid w:val="0027349D"/>
    <w:rsid w:val="00273516"/>
    <w:rsid w:val="0027370D"/>
    <w:rsid w:val="00273985"/>
    <w:rsid w:val="002739A8"/>
    <w:rsid w:val="00273B40"/>
    <w:rsid w:val="00273B82"/>
    <w:rsid w:val="00273E7A"/>
    <w:rsid w:val="00274372"/>
    <w:rsid w:val="0027475A"/>
    <w:rsid w:val="002747B1"/>
    <w:rsid w:val="002749F7"/>
    <w:rsid w:val="002756A6"/>
    <w:rsid w:val="00275C7B"/>
    <w:rsid w:val="00275F56"/>
    <w:rsid w:val="002765B7"/>
    <w:rsid w:val="00276EAA"/>
    <w:rsid w:val="00276EF6"/>
    <w:rsid w:val="0027733B"/>
    <w:rsid w:val="00277713"/>
    <w:rsid w:val="002778D5"/>
    <w:rsid w:val="00277DBC"/>
    <w:rsid w:val="00277F64"/>
    <w:rsid w:val="00280550"/>
    <w:rsid w:val="00280FE3"/>
    <w:rsid w:val="00281063"/>
    <w:rsid w:val="00281676"/>
    <w:rsid w:val="00281807"/>
    <w:rsid w:val="00281E32"/>
    <w:rsid w:val="0028236D"/>
    <w:rsid w:val="00282479"/>
    <w:rsid w:val="00282722"/>
    <w:rsid w:val="0028276E"/>
    <w:rsid w:val="002827F3"/>
    <w:rsid w:val="002829BD"/>
    <w:rsid w:val="00282ABA"/>
    <w:rsid w:val="00282B3E"/>
    <w:rsid w:val="00282C1F"/>
    <w:rsid w:val="00282C6C"/>
    <w:rsid w:val="00283B7F"/>
    <w:rsid w:val="0028467E"/>
    <w:rsid w:val="0028468D"/>
    <w:rsid w:val="0028470C"/>
    <w:rsid w:val="00284883"/>
    <w:rsid w:val="00284B5F"/>
    <w:rsid w:val="0028596B"/>
    <w:rsid w:val="00285FB9"/>
    <w:rsid w:val="00286219"/>
    <w:rsid w:val="00286A03"/>
    <w:rsid w:val="00287514"/>
    <w:rsid w:val="0028791B"/>
    <w:rsid w:val="00287E44"/>
    <w:rsid w:val="00287F79"/>
    <w:rsid w:val="002900A9"/>
    <w:rsid w:val="002903DC"/>
    <w:rsid w:val="00290C43"/>
    <w:rsid w:val="00290C90"/>
    <w:rsid w:val="002916DB"/>
    <w:rsid w:val="00291756"/>
    <w:rsid w:val="0029190A"/>
    <w:rsid w:val="00291FEE"/>
    <w:rsid w:val="0029253A"/>
    <w:rsid w:val="002925DB"/>
    <w:rsid w:val="00293271"/>
    <w:rsid w:val="002932C7"/>
    <w:rsid w:val="00293587"/>
    <w:rsid w:val="00293896"/>
    <w:rsid w:val="00293ED1"/>
    <w:rsid w:val="002945D9"/>
    <w:rsid w:val="002947DA"/>
    <w:rsid w:val="00294891"/>
    <w:rsid w:val="00294A06"/>
    <w:rsid w:val="00294FFB"/>
    <w:rsid w:val="002954FD"/>
    <w:rsid w:val="002955DF"/>
    <w:rsid w:val="00296242"/>
    <w:rsid w:val="00296CE6"/>
    <w:rsid w:val="00296D4F"/>
    <w:rsid w:val="002973DF"/>
    <w:rsid w:val="00297D6A"/>
    <w:rsid w:val="002A0190"/>
    <w:rsid w:val="002A0983"/>
    <w:rsid w:val="002A0BF5"/>
    <w:rsid w:val="002A1128"/>
    <w:rsid w:val="002A158C"/>
    <w:rsid w:val="002A2056"/>
    <w:rsid w:val="002A24EB"/>
    <w:rsid w:val="002A2C5E"/>
    <w:rsid w:val="002A2D5E"/>
    <w:rsid w:val="002A2D66"/>
    <w:rsid w:val="002A428E"/>
    <w:rsid w:val="002A4368"/>
    <w:rsid w:val="002A46FA"/>
    <w:rsid w:val="002A49E5"/>
    <w:rsid w:val="002A4CB2"/>
    <w:rsid w:val="002A4E01"/>
    <w:rsid w:val="002A513F"/>
    <w:rsid w:val="002A5227"/>
    <w:rsid w:val="002A53F9"/>
    <w:rsid w:val="002A57BC"/>
    <w:rsid w:val="002A581C"/>
    <w:rsid w:val="002A6510"/>
    <w:rsid w:val="002A6FD1"/>
    <w:rsid w:val="002B00FE"/>
    <w:rsid w:val="002B0E27"/>
    <w:rsid w:val="002B0ECF"/>
    <w:rsid w:val="002B10B6"/>
    <w:rsid w:val="002B10D3"/>
    <w:rsid w:val="002B1113"/>
    <w:rsid w:val="002B1867"/>
    <w:rsid w:val="002B1EA3"/>
    <w:rsid w:val="002B2A55"/>
    <w:rsid w:val="002B2DA9"/>
    <w:rsid w:val="002B30C8"/>
    <w:rsid w:val="002B31FA"/>
    <w:rsid w:val="002B33D5"/>
    <w:rsid w:val="002B3A06"/>
    <w:rsid w:val="002B3E33"/>
    <w:rsid w:val="002B414F"/>
    <w:rsid w:val="002B4552"/>
    <w:rsid w:val="002B4C84"/>
    <w:rsid w:val="002B5746"/>
    <w:rsid w:val="002B63D3"/>
    <w:rsid w:val="002B6815"/>
    <w:rsid w:val="002B6AB1"/>
    <w:rsid w:val="002B6E42"/>
    <w:rsid w:val="002B71D1"/>
    <w:rsid w:val="002B787E"/>
    <w:rsid w:val="002B7915"/>
    <w:rsid w:val="002C0121"/>
    <w:rsid w:val="002C0144"/>
    <w:rsid w:val="002C02DB"/>
    <w:rsid w:val="002C0915"/>
    <w:rsid w:val="002C0AE7"/>
    <w:rsid w:val="002C0CAC"/>
    <w:rsid w:val="002C0D8A"/>
    <w:rsid w:val="002C1F28"/>
    <w:rsid w:val="002C254B"/>
    <w:rsid w:val="002C25DE"/>
    <w:rsid w:val="002C2760"/>
    <w:rsid w:val="002C27E8"/>
    <w:rsid w:val="002C2ACB"/>
    <w:rsid w:val="002C2F60"/>
    <w:rsid w:val="002C35E0"/>
    <w:rsid w:val="002C41CB"/>
    <w:rsid w:val="002C42A3"/>
    <w:rsid w:val="002C451A"/>
    <w:rsid w:val="002C5C58"/>
    <w:rsid w:val="002C6453"/>
    <w:rsid w:val="002C68D1"/>
    <w:rsid w:val="002C6A1A"/>
    <w:rsid w:val="002C6B67"/>
    <w:rsid w:val="002C73EE"/>
    <w:rsid w:val="002C7660"/>
    <w:rsid w:val="002C7718"/>
    <w:rsid w:val="002C77DB"/>
    <w:rsid w:val="002C77F7"/>
    <w:rsid w:val="002C7CD4"/>
    <w:rsid w:val="002C7DD8"/>
    <w:rsid w:val="002D0321"/>
    <w:rsid w:val="002D0567"/>
    <w:rsid w:val="002D0E7A"/>
    <w:rsid w:val="002D13BE"/>
    <w:rsid w:val="002D155B"/>
    <w:rsid w:val="002D1AD3"/>
    <w:rsid w:val="002D1F15"/>
    <w:rsid w:val="002D2D16"/>
    <w:rsid w:val="002D3B34"/>
    <w:rsid w:val="002D40A5"/>
    <w:rsid w:val="002D48E1"/>
    <w:rsid w:val="002D61C8"/>
    <w:rsid w:val="002D629E"/>
    <w:rsid w:val="002D6CA5"/>
    <w:rsid w:val="002D6E9A"/>
    <w:rsid w:val="002D726B"/>
    <w:rsid w:val="002D75DB"/>
    <w:rsid w:val="002D7936"/>
    <w:rsid w:val="002D7D49"/>
    <w:rsid w:val="002E0067"/>
    <w:rsid w:val="002E02D0"/>
    <w:rsid w:val="002E0442"/>
    <w:rsid w:val="002E0489"/>
    <w:rsid w:val="002E04C0"/>
    <w:rsid w:val="002E0544"/>
    <w:rsid w:val="002E0BAC"/>
    <w:rsid w:val="002E1DF4"/>
    <w:rsid w:val="002E2027"/>
    <w:rsid w:val="002E26F6"/>
    <w:rsid w:val="002E2954"/>
    <w:rsid w:val="002E2C3B"/>
    <w:rsid w:val="002E3B77"/>
    <w:rsid w:val="002E3C37"/>
    <w:rsid w:val="002E4BA7"/>
    <w:rsid w:val="002E4D3D"/>
    <w:rsid w:val="002E5650"/>
    <w:rsid w:val="002E5CA7"/>
    <w:rsid w:val="002E668B"/>
    <w:rsid w:val="002E7091"/>
    <w:rsid w:val="002E7235"/>
    <w:rsid w:val="002E7DEA"/>
    <w:rsid w:val="002F0276"/>
    <w:rsid w:val="002F09AB"/>
    <w:rsid w:val="002F10E7"/>
    <w:rsid w:val="002F11F9"/>
    <w:rsid w:val="002F1274"/>
    <w:rsid w:val="002F13E0"/>
    <w:rsid w:val="002F1478"/>
    <w:rsid w:val="002F16CB"/>
    <w:rsid w:val="002F1742"/>
    <w:rsid w:val="002F1775"/>
    <w:rsid w:val="002F1AB0"/>
    <w:rsid w:val="002F2108"/>
    <w:rsid w:val="002F29D1"/>
    <w:rsid w:val="002F37FC"/>
    <w:rsid w:val="002F3C64"/>
    <w:rsid w:val="002F4431"/>
    <w:rsid w:val="002F47E7"/>
    <w:rsid w:val="002F510D"/>
    <w:rsid w:val="002F5F61"/>
    <w:rsid w:val="00300081"/>
    <w:rsid w:val="0030023E"/>
    <w:rsid w:val="0030059B"/>
    <w:rsid w:val="00300FC5"/>
    <w:rsid w:val="00301277"/>
    <w:rsid w:val="00301837"/>
    <w:rsid w:val="003019CD"/>
    <w:rsid w:val="00302027"/>
    <w:rsid w:val="0030341B"/>
    <w:rsid w:val="003034D2"/>
    <w:rsid w:val="0030373E"/>
    <w:rsid w:val="00303A1B"/>
    <w:rsid w:val="00303A7C"/>
    <w:rsid w:val="003045BE"/>
    <w:rsid w:val="00304C19"/>
    <w:rsid w:val="00304F0A"/>
    <w:rsid w:val="003058C2"/>
    <w:rsid w:val="00305BD4"/>
    <w:rsid w:val="00305C0B"/>
    <w:rsid w:val="00305F53"/>
    <w:rsid w:val="003060F3"/>
    <w:rsid w:val="0030612A"/>
    <w:rsid w:val="0030616E"/>
    <w:rsid w:val="0030626A"/>
    <w:rsid w:val="003068EC"/>
    <w:rsid w:val="0030690E"/>
    <w:rsid w:val="00306C01"/>
    <w:rsid w:val="0030759B"/>
    <w:rsid w:val="003076C4"/>
    <w:rsid w:val="003079A6"/>
    <w:rsid w:val="00307FD6"/>
    <w:rsid w:val="00310170"/>
    <w:rsid w:val="003106C8"/>
    <w:rsid w:val="00310E3F"/>
    <w:rsid w:val="00311270"/>
    <w:rsid w:val="0031175D"/>
    <w:rsid w:val="003119DD"/>
    <w:rsid w:val="00312297"/>
    <w:rsid w:val="00313367"/>
    <w:rsid w:val="0031354F"/>
    <w:rsid w:val="00314614"/>
    <w:rsid w:val="00314739"/>
    <w:rsid w:val="00314773"/>
    <w:rsid w:val="00314CD7"/>
    <w:rsid w:val="00314F8A"/>
    <w:rsid w:val="003151F3"/>
    <w:rsid w:val="003152FA"/>
    <w:rsid w:val="003154DB"/>
    <w:rsid w:val="003159EC"/>
    <w:rsid w:val="00315C09"/>
    <w:rsid w:val="00315FA1"/>
    <w:rsid w:val="00316779"/>
    <w:rsid w:val="00317DA5"/>
    <w:rsid w:val="003201D0"/>
    <w:rsid w:val="003205E0"/>
    <w:rsid w:val="0032091D"/>
    <w:rsid w:val="00321386"/>
    <w:rsid w:val="0032172C"/>
    <w:rsid w:val="00321788"/>
    <w:rsid w:val="00321848"/>
    <w:rsid w:val="00321B0F"/>
    <w:rsid w:val="00321CB3"/>
    <w:rsid w:val="003220A1"/>
    <w:rsid w:val="0032229C"/>
    <w:rsid w:val="00322341"/>
    <w:rsid w:val="0032345B"/>
    <w:rsid w:val="003235FE"/>
    <w:rsid w:val="00323767"/>
    <w:rsid w:val="00324FF5"/>
    <w:rsid w:val="003256A0"/>
    <w:rsid w:val="00326114"/>
    <w:rsid w:val="003265DE"/>
    <w:rsid w:val="00326A08"/>
    <w:rsid w:val="003275D6"/>
    <w:rsid w:val="0032767E"/>
    <w:rsid w:val="003276F4"/>
    <w:rsid w:val="003277C6"/>
    <w:rsid w:val="00327845"/>
    <w:rsid w:val="00327B0E"/>
    <w:rsid w:val="00327C8B"/>
    <w:rsid w:val="003302CF"/>
    <w:rsid w:val="00330559"/>
    <w:rsid w:val="00330711"/>
    <w:rsid w:val="003309D9"/>
    <w:rsid w:val="00330B86"/>
    <w:rsid w:val="00330DB5"/>
    <w:rsid w:val="00331306"/>
    <w:rsid w:val="00331659"/>
    <w:rsid w:val="003319C5"/>
    <w:rsid w:val="00331A58"/>
    <w:rsid w:val="00331D5D"/>
    <w:rsid w:val="003320F9"/>
    <w:rsid w:val="00332276"/>
    <w:rsid w:val="003327BD"/>
    <w:rsid w:val="00332806"/>
    <w:rsid w:val="00332E79"/>
    <w:rsid w:val="003338EB"/>
    <w:rsid w:val="00334446"/>
    <w:rsid w:val="0033444C"/>
    <w:rsid w:val="00334725"/>
    <w:rsid w:val="00334826"/>
    <w:rsid w:val="00334A38"/>
    <w:rsid w:val="00334AF1"/>
    <w:rsid w:val="003353D5"/>
    <w:rsid w:val="003355C9"/>
    <w:rsid w:val="00335742"/>
    <w:rsid w:val="00335A53"/>
    <w:rsid w:val="00336A29"/>
    <w:rsid w:val="00336D88"/>
    <w:rsid w:val="003376E1"/>
    <w:rsid w:val="003379A4"/>
    <w:rsid w:val="00337BB0"/>
    <w:rsid w:val="00337CB6"/>
    <w:rsid w:val="003403AE"/>
    <w:rsid w:val="003409BD"/>
    <w:rsid w:val="0034111B"/>
    <w:rsid w:val="00342559"/>
    <w:rsid w:val="00342D1A"/>
    <w:rsid w:val="00342E06"/>
    <w:rsid w:val="00343286"/>
    <w:rsid w:val="0034339B"/>
    <w:rsid w:val="00343860"/>
    <w:rsid w:val="003439DA"/>
    <w:rsid w:val="00343AB5"/>
    <w:rsid w:val="00344A59"/>
    <w:rsid w:val="00344CEF"/>
    <w:rsid w:val="00344F44"/>
    <w:rsid w:val="0034511C"/>
    <w:rsid w:val="00345191"/>
    <w:rsid w:val="0034550A"/>
    <w:rsid w:val="00345878"/>
    <w:rsid w:val="00345B7B"/>
    <w:rsid w:val="00345DB9"/>
    <w:rsid w:val="0034620C"/>
    <w:rsid w:val="00346579"/>
    <w:rsid w:val="00346C50"/>
    <w:rsid w:val="003474B3"/>
    <w:rsid w:val="00347A1B"/>
    <w:rsid w:val="00347CA3"/>
    <w:rsid w:val="00347CD4"/>
    <w:rsid w:val="00347F9F"/>
    <w:rsid w:val="003500C9"/>
    <w:rsid w:val="00351032"/>
    <w:rsid w:val="0035103C"/>
    <w:rsid w:val="00351286"/>
    <w:rsid w:val="0035149A"/>
    <w:rsid w:val="00351668"/>
    <w:rsid w:val="00351AE5"/>
    <w:rsid w:val="00352245"/>
    <w:rsid w:val="00352775"/>
    <w:rsid w:val="003528A3"/>
    <w:rsid w:val="00352F14"/>
    <w:rsid w:val="003530B3"/>
    <w:rsid w:val="00353337"/>
    <w:rsid w:val="00353432"/>
    <w:rsid w:val="00354160"/>
    <w:rsid w:val="0035546F"/>
    <w:rsid w:val="003554BD"/>
    <w:rsid w:val="003554CE"/>
    <w:rsid w:val="00356121"/>
    <w:rsid w:val="00356586"/>
    <w:rsid w:val="00356792"/>
    <w:rsid w:val="00356B28"/>
    <w:rsid w:val="003571E2"/>
    <w:rsid w:val="003608AA"/>
    <w:rsid w:val="00360A82"/>
    <w:rsid w:val="00360BA3"/>
    <w:rsid w:val="00361062"/>
    <w:rsid w:val="003610F5"/>
    <w:rsid w:val="003616F4"/>
    <w:rsid w:val="0036236D"/>
    <w:rsid w:val="00362B5E"/>
    <w:rsid w:val="00362C4D"/>
    <w:rsid w:val="00362C61"/>
    <w:rsid w:val="003635B6"/>
    <w:rsid w:val="0036360A"/>
    <w:rsid w:val="003638E9"/>
    <w:rsid w:val="003643A5"/>
    <w:rsid w:val="00364D97"/>
    <w:rsid w:val="0036533F"/>
    <w:rsid w:val="00365370"/>
    <w:rsid w:val="003658E5"/>
    <w:rsid w:val="003661C9"/>
    <w:rsid w:val="00366273"/>
    <w:rsid w:val="0036693A"/>
    <w:rsid w:val="00366AFA"/>
    <w:rsid w:val="00366C31"/>
    <w:rsid w:val="00366E4E"/>
    <w:rsid w:val="003676E5"/>
    <w:rsid w:val="003676EA"/>
    <w:rsid w:val="00367886"/>
    <w:rsid w:val="00367AD9"/>
    <w:rsid w:val="00367C7C"/>
    <w:rsid w:val="00367CC7"/>
    <w:rsid w:val="00370219"/>
    <w:rsid w:val="0037051E"/>
    <w:rsid w:val="0037057F"/>
    <w:rsid w:val="00370859"/>
    <w:rsid w:val="00371047"/>
    <w:rsid w:val="00371208"/>
    <w:rsid w:val="003718D9"/>
    <w:rsid w:val="0037207D"/>
    <w:rsid w:val="00372389"/>
    <w:rsid w:val="00372564"/>
    <w:rsid w:val="00372644"/>
    <w:rsid w:val="00372D9A"/>
    <w:rsid w:val="003730A0"/>
    <w:rsid w:val="003731A9"/>
    <w:rsid w:val="0037334A"/>
    <w:rsid w:val="003734B3"/>
    <w:rsid w:val="0037443B"/>
    <w:rsid w:val="003744B7"/>
    <w:rsid w:val="00374D3E"/>
    <w:rsid w:val="003755CD"/>
    <w:rsid w:val="00375820"/>
    <w:rsid w:val="00375B14"/>
    <w:rsid w:val="00375D85"/>
    <w:rsid w:val="00375E3A"/>
    <w:rsid w:val="003760FD"/>
    <w:rsid w:val="003769D5"/>
    <w:rsid w:val="00377337"/>
    <w:rsid w:val="00377475"/>
    <w:rsid w:val="00377A8C"/>
    <w:rsid w:val="00380472"/>
    <w:rsid w:val="0038054C"/>
    <w:rsid w:val="0038061C"/>
    <w:rsid w:val="00381168"/>
    <w:rsid w:val="00381E3D"/>
    <w:rsid w:val="003825F4"/>
    <w:rsid w:val="00382752"/>
    <w:rsid w:val="00383181"/>
    <w:rsid w:val="003831C2"/>
    <w:rsid w:val="00383338"/>
    <w:rsid w:val="0038339B"/>
    <w:rsid w:val="00383701"/>
    <w:rsid w:val="003840B4"/>
    <w:rsid w:val="00384187"/>
    <w:rsid w:val="0038449A"/>
    <w:rsid w:val="0038458A"/>
    <w:rsid w:val="00384744"/>
    <w:rsid w:val="00384900"/>
    <w:rsid w:val="00384BDA"/>
    <w:rsid w:val="00384D8F"/>
    <w:rsid w:val="00384DCE"/>
    <w:rsid w:val="00384EF8"/>
    <w:rsid w:val="003850A6"/>
    <w:rsid w:val="00385418"/>
    <w:rsid w:val="00385445"/>
    <w:rsid w:val="00385A00"/>
    <w:rsid w:val="00386891"/>
    <w:rsid w:val="00386A21"/>
    <w:rsid w:val="00386BB6"/>
    <w:rsid w:val="00386EA0"/>
    <w:rsid w:val="0038735C"/>
    <w:rsid w:val="003874B4"/>
    <w:rsid w:val="00387631"/>
    <w:rsid w:val="00387644"/>
    <w:rsid w:val="00387823"/>
    <w:rsid w:val="00390044"/>
    <w:rsid w:val="003903FB"/>
    <w:rsid w:val="00390644"/>
    <w:rsid w:val="0039066F"/>
    <w:rsid w:val="00390D50"/>
    <w:rsid w:val="00390EAD"/>
    <w:rsid w:val="00390EAF"/>
    <w:rsid w:val="00391908"/>
    <w:rsid w:val="00391CBB"/>
    <w:rsid w:val="00391D90"/>
    <w:rsid w:val="00391DDE"/>
    <w:rsid w:val="0039208E"/>
    <w:rsid w:val="003923A6"/>
    <w:rsid w:val="0039257A"/>
    <w:rsid w:val="003931A6"/>
    <w:rsid w:val="00393231"/>
    <w:rsid w:val="003935FC"/>
    <w:rsid w:val="0039372B"/>
    <w:rsid w:val="003937C8"/>
    <w:rsid w:val="0039383D"/>
    <w:rsid w:val="00394181"/>
    <w:rsid w:val="00394221"/>
    <w:rsid w:val="00394435"/>
    <w:rsid w:val="003949F6"/>
    <w:rsid w:val="00394FE8"/>
    <w:rsid w:val="00395069"/>
    <w:rsid w:val="00395368"/>
    <w:rsid w:val="003955AD"/>
    <w:rsid w:val="00395950"/>
    <w:rsid w:val="00395A0A"/>
    <w:rsid w:val="00396AD3"/>
    <w:rsid w:val="00396C46"/>
    <w:rsid w:val="00397167"/>
    <w:rsid w:val="00397BF1"/>
    <w:rsid w:val="003A050A"/>
    <w:rsid w:val="003A08AC"/>
    <w:rsid w:val="003A0A67"/>
    <w:rsid w:val="003A0C6C"/>
    <w:rsid w:val="003A1273"/>
    <w:rsid w:val="003A1596"/>
    <w:rsid w:val="003A1FEA"/>
    <w:rsid w:val="003A2182"/>
    <w:rsid w:val="003A2F63"/>
    <w:rsid w:val="003A344A"/>
    <w:rsid w:val="003A3622"/>
    <w:rsid w:val="003A36D4"/>
    <w:rsid w:val="003A4139"/>
    <w:rsid w:val="003A48F5"/>
    <w:rsid w:val="003A495B"/>
    <w:rsid w:val="003A4B2F"/>
    <w:rsid w:val="003A4C4A"/>
    <w:rsid w:val="003A4E97"/>
    <w:rsid w:val="003A4F9E"/>
    <w:rsid w:val="003A5033"/>
    <w:rsid w:val="003A53AA"/>
    <w:rsid w:val="003A5437"/>
    <w:rsid w:val="003A5EEB"/>
    <w:rsid w:val="003A66EA"/>
    <w:rsid w:val="003A6FFF"/>
    <w:rsid w:val="003A701E"/>
    <w:rsid w:val="003A7161"/>
    <w:rsid w:val="003A7200"/>
    <w:rsid w:val="003A75C6"/>
    <w:rsid w:val="003A76B1"/>
    <w:rsid w:val="003A76C9"/>
    <w:rsid w:val="003A79FF"/>
    <w:rsid w:val="003A7DFF"/>
    <w:rsid w:val="003B00E9"/>
    <w:rsid w:val="003B02DF"/>
    <w:rsid w:val="003B0A8B"/>
    <w:rsid w:val="003B1083"/>
    <w:rsid w:val="003B12B1"/>
    <w:rsid w:val="003B12DB"/>
    <w:rsid w:val="003B1C5D"/>
    <w:rsid w:val="003B1EAD"/>
    <w:rsid w:val="003B1F1C"/>
    <w:rsid w:val="003B1F7D"/>
    <w:rsid w:val="003B23A8"/>
    <w:rsid w:val="003B3136"/>
    <w:rsid w:val="003B3822"/>
    <w:rsid w:val="003B3BAD"/>
    <w:rsid w:val="003B3F02"/>
    <w:rsid w:val="003B3F64"/>
    <w:rsid w:val="003B4292"/>
    <w:rsid w:val="003B4644"/>
    <w:rsid w:val="003B499C"/>
    <w:rsid w:val="003B4B26"/>
    <w:rsid w:val="003B4E29"/>
    <w:rsid w:val="003B5306"/>
    <w:rsid w:val="003B6179"/>
    <w:rsid w:val="003B642F"/>
    <w:rsid w:val="003B69D0"/>
    <w:rsid w:val="003B72CE"/>
    <w:rsid w:val="003B740C"/>
    <w:rsid w:val="003B7B4D"/>
    <w:rsid w:val="003C0125"/>
    <w:rsid w:val="003C03F7"/>
    <w:rsid w:val="003C05CD"/>
    <w:rsid w:val="003C0A45"/>
    <w:rsid w:val="003C0FE5"/>
    <w:rsid w:val="003C1CAF"/>
    <w:rsid w:val="003C22D4"/>
    <w:rsid w:val="003C25A5"/>
    <w:rsid w:val="003C29AF"/>
    <w:rsid w:val="003C353D"/>
    <w:rsid w:val="003C3F73"/>
    <w:rsid w:val="003C40A2"/>
    <w:rsid w:val="003C4F88"/>
    <w:rsid w:val="003C5519"/>
    <w:rsid w:val="003C5A97"/>
    <w:rsid w:val="003C616B"/>
    <w:rsid w:val="003C681D"/>
    <w:rsid w:val="003C6BED"/>
    <w:rsid w:val="003C7906"/>
    <w:rsid w:val="003C7965"/>
    <w:rsid w:val="003C7BDE"/>
    <w:rsid w:val="003C7D06"/>
    <w:rsid w:val="003C7EF7"/>
    <w:rsid w:val="003D0E1F"/>
    <w:rsid w:val="003D1182"/>
    <w:rsid w:val="003D1A21"/>
    <w:rsid w:val="003D1AE0"/>
    <w:rsid w:val="003D22DA"/>
    <w:rsid w:val="003D3779"/>
    <w:rsid w:val="003D39ED"/>
    <w:rsid w:val="003D425A"/>
    <w:rsid w:val="003D428A"/>
    <w:rsid w:val="003D44E4"/>
    <w:rsid w:val="003D4866"/>
    <w:rsid w:val="003D507A"/>
    <w:rsid w:val="003D55BF"/>
    <w:rsid w:val="003D6280"/>
    <w:rsid w:val="003D66CB"/>
    <w:rsid w:val="003D687A"/>
    <w:rsid w:val="003D6E45"/>
    <w:rsid w:val="003D7A2D"/>
    <w:rsid w:val="003D7C91"/>
    <w:rsid w:val="003E043F"/>
    <w:rsid w:val="003E07F1"/>
    <w:rsid w:val="003E0E8C"/>
    <w:rsid w:val="003E113F"/>
    <w:rsid w:val="003E1418"/>
    <w:rsid w:val="003E1FD5"/>
    <w:rsid w:val="003E4979"/>
    <w:rsid w:val="003E4B79"/>
    <w:rsid w:val="003E4B85"/>
    <w:rsid w:val="003E5188"/>
    <w:rsid w:val="003E581F"/>
    <w:rsid w:val="003E5F16"/>
    <w:rsid w:val="003E634D"/>
    <w:rsid w:val="003E64BB"/>
    <w:rsid w:val="003E69FC"/>
    <w:rsid w:val="003E6AC1"/>
    <w:rsid w:val="003E6BD3"/>
    <w:rsid w:val="003E7EEA"/>
    <w:rsid w:val="003F01E7"/>
    <w:rsid w:val="003F18CF"/>
    <w:rsid w:val="003F1CEC"/>
    <w:rsid w:val="003F2BFE"/>
    <w:rsid w:val="003F3A44"/>
    <w:rsid w:val="003F5F0A"/>
    <w:rsid w:val="003F61C7"/>
    <w:rsid w:val="003F695D"/>
    <w:rsid w:val="003F6BA2"/>
    <w:rsid w:val="003F6C2F"/>
    <w:rsid w:val="003F6DF4"/>
    <w:rsid w:val="003F7022"/>
    <w:rsid w:val="003F7263"/>
    <w:rsid w:val="003F791C"/>
    <w:rsid w:val="003F7D77"/>
    <w:rsid w:val="00400A5E"/>
    <w:rsid w:val="00400A9A"/>
    <w:rsid w:val="00400D90"/>
    <w:rsid w:val="004012D3"/>
    <w:rsid w:val="00401340"/>
    <w:rsid w:val="004015B0"/>
    <w:rsid w:val="004016AD"/>
    <w:rsid w:val="00401A15"/>
    <w:rsid w:val="00401C5B"/>
    <w:rsid w:val="00401DB1"/>
    <w:rsid w:val="004020FB"/>
    <w:rsid w:val="0040230D"/>
    <w:rsid w:val="004028D0"/>
    <w:rsid w:val="00402940"/>
    <w:rsid w:val="00403226"/>
    <w:rsid w:val="00403827"/>
    <w:rsid w:val="004040E3"/>
    <w:rsid w:val="00404C42"/>
    <w:rsid w:val="00404D4D"/>
    <w:rsid w:val="004055D7"/>
    <w:rsid w:val="00406CD1"/>
    <w:rsid w:val="0040750A"/>
    <w:rsid w:val="00407CDA"/>
    <w:rsid w:val="004100FD"/>
    <w:rsid w:val="0041029D"/>
    <w:rsid w:val="00410347"/>
    <w:rsid w:val="004104BF"/>
    <w:rsid w:val="0041068A"/>
    <w:rsid w:val="00410DEC"/>
    <w:rsid w:val="00410E6E"/>
    <w:rsid w:val="004112CA"/>
    <w:rsid w:val="0041138F"/>
    <w:rsid w:val="004118D5"/>
    <w:rsid w:val="00411AFF"/>
    <w:rsid w:val="004126F6"/>
    <w:rsid w:val="00412EF3"/>
    <w:rsid w:val="004133CD"/>
    <w:rsid w:val="00413549"/>
    <w:rsid w:val="00414538"/>
    <w:rsid w:val="0041479C"/>
    <w:rsid w:val="004151CD"/>
    <w:rsid w:val="004159FD"/>
    <w:rsid w:val="00416787"/>
    <w:rsid w:val="0041740C"/>
    <w:rsid w:val="0041749D"/>
    <w:rsid w:val="004203CA"/>
    <w:rsid w:val="004208D7"/>
    <w:rsid w:val="00420CA2"/>
    <w:rsid w:val="00421878"/>
    <w:rsid w:val="004228EE"/>
    <w:rsid w:val="00422BB1"/>
    <w:rsid w:val="00422D87"/>
    <w:rsid w:val="0042325A"/>
    <w:rsid w:val="0042325D"/>
    <w:rsid w:val="0042336F"/>
    <w:rsid w:val="004234EF"/>
    <w:rsid w:val="00423A24"/>
    <w:rsid w:val="00423A83"/>
    <w:rsid w:val="00423BA4"/>
    <w:rsid w:val="004241E4"/>
    <w:rsid w:val="004242F2"/>
    <w:rsid w:val="00424344"/>
    <w:rsid w:val="004249DB"/>
    <w:rsid w:val="00424A1E"/>
    <w:rsid w:val="00424C76"/>
    <w:rsid w:val="00424FE3"/>
    <w:rsid w:val="00425554"/>
    <w:rsid w:val="0042556A"/>
    <w:rsid w:val="00425B68"/>
    <w:rsid w:val="00425C9F"/>
    <w:rsid w:val="00426144"/>
    <w:rsid w:val="004263C6"/>
    <w:rsid w:val="004268A5"/>
    <w:rsid w:val="0042708C"/>
    <w:rsid w:val="004300E1"/>
    <w:rsid w:val="00430294"/>
    <w:rsid w:val="004309CF"/>
    <w:rsid w:val="00430B44"/>
    <w:rsid w:val="00430C10"/>
    <w:rsid w:val="00430CF6"/>
    <w:rsid w:val="00430F27"/>
    <w:rsid w:val="0043104B"/>
    <w:rsid w:val="0043181D"/>
    <w:rsid w:val="00431D44"/>
    <w:rsid w:val="004328E4"/>
    <w:rsid w:val="00432920"/>
    <w:rsid w:val="00432937"/>
    <w:rsid w:val="004333E3"/>
    <w:rsid w:val="00433460"/>
    <w:rsid w:val="004335A5"/>
    <w:rsid w:val="00433D87"/>
    <w:rsid w:val="00433ECE"/>
    <w:rsid w:val="0043416C"/>
    <w:rsid w:val="004347A7"/>
    <w:rsid w:val="00434800"/>
    <w:rsid w:val="00434C56"/>
    <w:rsid w:val="00434EB0"/>
    <w:rsid w:val="00434F9C"/>
    <w:rsid w:val="0043533E"/>
    <w:rsid w:val="00435F09"/>
    <w:rsid w:val="00435F6F"/>
    <w:rsid w:val="00436548"/>
    <w:rsid w:val="00436C20"/>
    <w:rsid w:val="00436C79"/>
    <w:rsid w:val="004373A1"/>
    <w:rsid w:val="00440392"/>
    <w:rsid w:val="00440502"/>
    <w:rsid w:val="004405DD"/>
    <w:rsid w:val="00440818"/>
    <w:rsid w:val="00440D0A"/>
    <w:rsid w:val="004412E5"/>
    <w:rsid w:val="004415FC"/>
    <w:rsid w:val="004417DE"/>
    <w:rsid w:val="00441989"/>
    <w:rsid w:val="00442112"/>
    <w:rsid w:val="00442822"/>
    <w:rsid w:val="004437F3"/>
    <w:rsid w:val="00443A3A"/>
    <w:rsid w:val="00443AE0"/>
    <w:rsid w:val="00443D1A"/>
    <w:rsid w:val="004442B1"/>
    <w:rsid w:val="004443FB"/>
    <w:rsid w:val="0044476D"/>
    <w:rsid w:val="00444DD5"/>
    <w:rsid w:val="00445064"/>
    <w:rsid w:val="0044510E"/>
    <w:rsid w:val="00445172"/>
    <w:rsid w:val="00446091"/>
    <w:rsid w:val="00447603"/>
    <w:rsid w:val="00447999"/>
    <w:rsid w:val="00447A71"/>
    <w:rsid w:val="00447AC5"/>
    <w:rsid w:val="00447CFA"/>
    <w:rsid w:val="00447EAD"/>
    <w:rsid w:val="004504A7"/>
    <w:rsid w:val="00450899"/>
    <w:rsid w:val="004508B7"/>
    <w:rsid w:val="00450FE9"/>
    <w:rsid w:val="00451A7B"/>
    <w:rsid w:val="004522A6"/>
    <w:rsid w:val="004529D7"/>
    <w:rsid w:val="00452A11"/>
    <w:rsid w:val="00453083"/>
    <w:rsid w:val="00453BF4"/>
    <w:rsid w:val="00453DA1"/>
    <w:rsid w:val="00454571"/>
    <w:rsid w:val="004546A2"/>
    <w:rsid w:val="0045475C"/>
    <w:rsid w:val="00455523"/>
    <w:rsid w:val="00455759"/>
    <w:rsid w:val="00455AFA"/>
    <w:rsid w:val="00456092"/>
    <w:rsid w:val="00456308"/>
    <w:rsid w:val="004566BE"/>
    <w:rsid w:val="0045682E"/>
    <w:rsid w:val="004568B4"/>
    <w:rsid w:val="004569ED"/>
    <w:rsid w:val="00457142"/>
    <w:rsid w:val="00457170"/>
    <w:rsid w:val="004573A4"/>
    <w:rsid w:val="00457493"/>
    <w:rsid w:val="00457540"/>
    <w:rsid w:val="00457958"/>
    <w:rsid w:val="00460348"/>
    <w:rsid w:val="0046115F"/>
    <w:rsid w:val="0046148D"/>
    <w:rsid w:val="00461535"/>
    <w:rsid w:val="00461736"/>
    <w:rsid w:val="00461861"/>
    <w:rsid w:val="00461C47"/>
    <w:rsid w:val="004627CF"/>
    <w:rsid w:val="00462977"/>
    <w:rsid w:val="00462DBA"/>
    <w:rsid w:val="004635B7"/>
    <w:rsid w:val="004635E0"/>
    <w:rsid w:val="00463C84"/>
    <w:rsid w:val="00464027"/>
    <w:rsid w:val="004641C0"/>
    <w:rsid w:val="004641CB"/>
    <w:rsid w:val="0046443B"/>
    <w:rsid w:val="00464550"/>
    <w:rsid w:val="00464671"/>
    <w:rsid w:val="00464A50"/>
    <w:rsid w:val="00464BC7"/>
    <w:rsid w:val="004651B8"/>
    <w:rsid w:val="00465230"/>
    <w:rsid w:val="00465580"/>
    <w:rsid w:val="00465972"/>
    <w:rsid w:val="00465E7E"/>
    <w:rsid w:val="00466BB5"/>
    <w:rsid w:val="004672E8"/>
    <w:rsid w:val="004677E9"/>
    <w:rsid w:val="00470535"/>
    <w:rsid w:val="00471183"/>
    <w:rsid w:val="0047123C"/>
    <w:rsid w:val="004714F6"/>
    <w:rsid w:val="0047289C"/>
    <w:rsid w:val="00472B98"/>
    <w:rsid w:val="00472E22"/>
    <w:rsid w:val="00472F67"/>
    <w:rsid w:val="00473524"/>
    <w:rsid w:val="004738E2"/>
    <w:rsid w:val="004739A1"/>
    <w:rsid w:val="0047430D"/>
    <w:rsid w:val="00474B14"/>
    <w:rsid w:val="00474C09"/>
    <w:rsid w:val="00474C56"/>
    <w:rsid w:val="00474FDF"/>
    <w:rsid w:val="004754EB"/>
    <w:rsid w:val="00475688"/>
    <w:rsid w:val="004758F6"/>
    <w:rsid w:val="004759E3"/>
    <w:rsid w:val="00475BBC"/>
    <w:rsid w:val="00475C51"/>
    <w:rsid w:val="00476161"/>
    <w:rsid w:val="00476658"/>
    <w:rsid w:val="00476E34"/>
    <w:rsid w:val="00476EE1"/>
    <w:rsid w:val="00477163"/>
    <w:rsid w:val="0047722C"/>
    <w:rsid w:val="0047732D"/>
    <w:rsid w:val="0047740B"/>
    <w:rsid w:val="00477B0E"/>
    <w:rsid w:val="004803E6"/>
    <w:rsid w:val="004812D1"/>
    <w:rsid w:val="004815EA"/>
    <w:rsid w:val="00481688"/>
    <w:rsid w:val="00481E86"/>
    <w:rsid w:val="004820E0"/>
    <w:rsid w:val="004822CA"/>
    <w:rsid w:val="00482A2C"/>
    <w:rsid w:val="004833B5"/>
    <w:rsid w:val="00483D4C"/>
    <w:rsid w:val="00483F95"/>
    <w:rsid w:val="00484D20"/>
    <w:rsid w:val="00484D3C"/>
    <w:rsid w:val="00484F66"/>
    <w:rsid w:val="004850C1"/>
    <w:rsid w:val="00486F54"/>
    <w:rsid w:val="004870A9"/>
    <w:rsid w:val="004871B4"/>
    <w:rsid w:val="004876DD"/>
    <w:rsid w:val="00490D48"/>
    <w:rsid w:val="00490DB9"/>
    <w:rsid w:val="0049178A"/>
    <w:rsid w:val="00491C1D"/>
    <w:rsid w:val="00491DF1"/>
    <w:rsid w:val="00491F6B"/>
    <w:rsid w:val="00492535"/>
    <w:rsid w:val="00492541"/>
    <w:rsid w:val="00493435"/>
    <w:rsid w:val="00493ABF"/>
    <w:rsid w:val="004945AC"/>
    <w:rsid w:val="004945E7"/>
    <w:rsid w:val="00494B28"/>
    <w:rsid w:val="00494DE1"/>
    <w:rsid w:val="00494F86"/>
    <w:rsid w:val="00495FFF"/>
    <w:rsid w:val="004963C2"/>
    <w:rsid w:val="00496A9F"/>
    <w:rsid w:val="00497358"/>
    <w:rsid w:val="00497753"/>
    <w:rsid w:val="00497E40"/>
    <w:rsid w:val="00497F64"/>
    <w:rsid w:val="00497FA5"/>
    <w:rsid w:val="004A0193"/>
    <w:rsid w:val="004A03B3"/>
    <w:rsid w:val="004A04D5"/>
    <w:rsid w:val="004A1247"/>
    <w:rsid w:val="004A1B07"/>
    <w:rsid w:val="004A2E04"/>
    <w:rsid w:val="004A310C"/>
    <w:rsid w:val="004A3226"/>
    <w:rsid w:val="004A399F"/>
    <w:rsid w:val="004A3AB0"/>
    <w:rsid w:val="004A4070"/>
    <w:rsid w:val="004A4096"/>
    <w:rsid w:val="004A4692"/>
    <w:rsid w:val="004A5C5E"/>
    <w:rsid w:val="004A61A8"/>
    <w:rsid w:val="004A669F"/>
    <w:rsid w:val="004A6842"/>
    <w:rsid w:val="004A718C"/>
    <w:rsid w:val="004A7732"/>
    <w:rsid w:val="004A7BB1"/>
    <w:rsid w:val="004A7DBE"/>
    <w:rsid w:val="004A7F94"/>
    <w:rsid w:val="004B0804"/>
    <w:rsid w:val="004B08AC"/>
    <w:rsid w:val="004B0D88"/>
    <w:rsid w:val="004B0E48"/>
    <w:rsid w:val="004B0FFB"/>
    <w:rsid w:val="004B1442"/>
    <w:rsid w:val="004B1A0E"/>
    <w:rsid w:val="004B206E"/>
    <w:rsid w:val="004B229E"/>
    <w:rsid w:val="004B29C2"/>
    <w:rsid w:val="004B29E1"/>
    <w:rsid w:val="004B2C52"/>
    <w:rsid w:val="004B2F46"/>
    <w:rsid w:val="004B3207"/>
    <w:rsid w:val="004B395D"/>
    <w:rsid w:val="004B3C1E"/>
    <w:rsid w:val="004B4194"/>
    <w:rsid w:val="004B457E"/>
    <w:rsid w:val="004B55F0"/>
    <w:rsid w:val="004B56C3"/>
    <w:rsid w:val="004B613C"/>
    <w:rsid w:val="004B622B"/>
    <w:rsid w:val="004B6514"/>
    <w:rsid w:val="004B6928"/>
    <w:rsid w:val="004B7016"/>
    <w:rsid w:val="004B73DB"/>
    <w:rsid w:val="004B7666"/>
    <w:rsid w:val="004B79FA"/>
    <w:rsid w:val="004B7D94"/>
    <w:rsid w:val="004C0430"/>
    <w:rsid w:val="004C0F7B"/>
    <w:rsid w:val="004C0FB7"/>
    <w:rsid w:val="004C104B"/>
    <w:rsid w:val="004C1390"/>
    <w:rsid w:val="004C164A"/>
    <w:rsid w:val="004C20F0"/>
    <w:rsid w:val="004C2E14"/>
    <w:rsid w:val="004C2FE3"/>
    <w:rsid w:val="004C305A"/>
    <w:rsid w:val="004C35EF"/>
    <w:rsid w:val="004C3BCF"/>
    <w:rsid w:val="004C44E9"/>
    <w:rsid w:val="004C46EF"/>
    <w:rsid w:val="004C4829"/>
    <w:rsid w:val="004C4D30"/>
    <w:rsid w:val="004C4EAB"/>
    <w:rsid w:val="004C5570"/>
    <w:rsid w:val="004C5BC8"/>
    <w:rsid w:val="004C5BD0"/>
    <w:rsid w:val="004C5D52"/>
    <w:rsid w:val="004C5DB0"/>
    <w:rsid w:val="004C5F50"/>
    <w:rsid w:val="004C6065"/>
    <w:rsid w:val="004C60D8"/>
    <w:rsid w:val="004C62EE"/>
    <w:rsid w:val="004C6A0D"/>
    <w:rsid w:val="004C7290"/>
    <w:rsid w:val="004D0121"/>
    <w:rsid w:val="004D1000"/>
    <w:rsid w:val="004D1D27"/>
    <w:rsid w:val="004D2417"/>
    <w:rsid w:val="004D2683"/>
    <w:rsid w:val="004D2EC3"/>
    <w:rsid w:val="004D2FF6"/>
    <w:rsid w:val="004D3FD6"/>
    <w:rsid w:val="004D405F"/>
    <w:rsid w:val="004D55CA"/>
    <w:rsid w:val="004D595C"/>
    <w:rsid w:val="004D5A27"/>
    <w:rsid w:val="004D5F0E"/>
    <w:rsid w:val="004D65C9"/>
    <w:rsid w:val="004D6626"/>
    <w:rsid w:val="004D66C4"/>
    <w:rsid w:val="004D6758"/>
    <w:rsid w:val="004D6926"/>
    <w:rsid w:val="004D7B1A"/>
    <w:rsid w:val="004E0335"/>
    <w:rsid w:val="004E0830"/>
    <w:rsid w:val="004E0C0B"/>
    <w:rsid w:val="004E1080"/>
    <w:rsid w:val="004E1408"/>
    <w:rsid w:val="004E169C"/>
    <w:rsid w:val="004E1BF0"/>
    <w:rsid w:val="004E1CFC"/>
    <w:rsid w:val="004E1E6A"/>
    <w:rsid w:val="004E1FDC"/>
    <w:rsid w:val="004E212B"/>
    <w:rsid w:val="004E28E1"/>
    <w:rsid w:val="004E293F"/>
    <w:rsid w:val="004E2B01"/>
    <w:rsid w:val="004E34C7"/>
    <w:rsid w:val="004E356A"/>
    <w:rsid w:val="004E375D"/>
    <w:rsid w:val="004E3850"/>
    <w:rsid w:val="004E3CF2"/>
    <w:rsid w:val="004E3FC1"/>
    <w:rsid w:val="004E4948"/>
    <w:rsid w:val="004E58EA"/>
    <w:rsid w:val="004E596E"/>
    <w:rsid w:val="004E5F65"/>
    <w:rsid w:val="004E61B0"/>
    <w:rsid w:val="004E690A"/>
    <w:rsid w:val="004E6C7A"/>
    <w:rsid w:val="004E7317"/>
    <w:rsid w:val="004E7615"/>
    <w:rsid w:val="004E79CE"/>
    <w:rsid w:val="004E7CDF"/>
    <w:rsid w:val="004F071F"/>
    <w:rsid w:val="004F078C"/>
    <w:rsid w:val="004F1276"/>
    <w:rsid w:val="004F1324"/>
    <w:rsid w:val="004F1C7D"/>
    <w:rsid w:val="004F1D24"/>
    <w:rsid w:val="004F21D2"/>
    <w:rsid w:val="004F2641"/>
    <w:rsid w:val="004F27F3"/>
    <w:rsid w:val="004F29B9"/>
    <w:rsid w:val="004F2B8E"/>
    <w:rsid w:val="004F2C85"/>
    <w:rsid w:val="004F32BF"/>
    <w:rsid w:val="004F3E6A"/>
    <w:rsid w:val="004F469D"/>
    <w:rsid w:val="004F4C09"/>
    <w:rsid w:val="004F5346"/>
    <w:rsid w:val="004F5C09"/>
    <w:rsid w:val="004F5E4E"/>
    <w:rsid w:val="004F63CC"/>
    <w:rsid w:val="004F6678"/>
    <w:rsid w:val="004F6B28"/>
    <w:rsid w:val="004F6C65"/>
    <w:rsid w:val="004F6D2E"/>
    <w:rsid w:val="004F7390"/>
    <w:rsid w:val="004F748C"/>
    <w:rsid w:val="004F7E66"/>
    <w:rsid w:val="004F7F0F"/>
    <w:rsid w:val="004F7FBC"/>
    <w:rsid w:val="005001AE"/>
    <w:rsid w:val="0050042F"/>
    <w:rsid w:val="005007E7"/>
    <w:rsid w:val="005012FC"/>
    <w:rsid w:val="00501EBE"/>
    <w:rsid w:val="005022A2"/>
    <w:rsid w:val="005025D0"/>
    <w:rsid w:val="00502653"/>
    <w:rsid w:val="00503551"/>
    <w:rsid w:val="00503F38"/>
    <w:rsid w:val="005043FC"/>
    <w:rsid w:val="005044DD"/>
    <w:rsid w:val="00504A55"/>
    <w:rsid w:val="005059A4"/>
    <w:rsid w:val="00505F08"/>
    <w:rsid w:val="0050671D"/>
    <w:rsid w:val="0050672C"/>
    <w:rsid w:val="00506C4C"/>
    <w:rsid w:val="0050700E"/>
    <w:rsid w:val="005079D7"/>
    <w:rsid w:val="00507B2A"/>
    <w:rsid w:val="00510432"/>
    <w:rsid w:val="00510591"/>
    <w:rsid w:val="00510A22"/>
    <w:rsid w:val="00510CA6"/>
    <w:rsid w:val="00510D8A"/>
    <w:rsid w:val="00511379"/>
    <w:rsid w:val="00511662"/>
    <w:rsid w:val="00511E6F"/>
    <w:rsid w:val="00511EBC"/>
    <w:rsid w:val="005125D5"/>
    <w:rsid w:val="00512D51"/>
    <w:rsid w:val="00512E95"/>
    <w:rsid w:val="00514674"/>
    <w:rsid w:val="0051477F"/>
    <w:rsid w:val="00514C46"/>
    <w:rsid w:val="00514ECF"/>
    <w:rsid w:val="00515A6D"/>
    <w:rsid w:val="00515BCF"/>
    <w:rsid w:val="00516083"/>
    <w:rsid w:val="0051635A"/>
    <w:rsid w:val="0051646E"/>
    <w:rsid w:val="005166C3"/>
    <w:rsid w:val="00516EA5"/>
    <w:rsid w:val="005176E5"/>
    <w:rsid w:val="005179DA"/>
    <w:rsid w:val="00517E2A"/>
    <w:rsid w:val="00520AC7"/>
    <w:rsid w:val="00520C1C"/>
    <w:rsid w:val="00520FD7"/>
    <w:rsid w:val="00521439"/>
    <w:rsid w:val="00522133"/>
    <w:rsid w:val="0052292E"/>
    <w:rsid w:val="0052373B"/>
    <w:rsid w:val="00523C0A"/>
    <w:rsid w:val="00523E00"/>
    <w:rsid w:val="0052439F"/>
    <w:rsid w:val="005243EB"/>
    <w:rsid w:val="00524707"/>
    <w:rsid w:val="00524A8E"/>
    <w:rsid w:val="00524C31"/>
    <w:rsid w:val="00524D2D"/>
    <w:rsid w:val="00525121"/>
    <w:rsid w:val="00525606"/>
    <w:rsid w:val="00525789"/>
    <w:rsid w:val="00525890"/>
    <w:rsid w:val="00526452"/>
    <w:rsid w:val="00526816"/>
    <w:rsid w:val="00526BBF"/>
    <w:rsid w:val="00526DCA"/>
    <w:rsid w:val="00526F09"/>
    <w:rsid w:val="00527E3A"/>
    <w:rsid w:val="00527F4F"/>
    <w:rsid w:val="00530512"/>
    <w:rsid w:val="005305B5"/>
    <w:rsid w:val="00530799"/>
    <w:rsid w:val="0053109F"/>
    <w:rsid w:val="005311E8"/>
    <w:rsid w:val="005312C4"/>
    <w:rsid w:val="0053133A"/>
    <w:rsid w:val="005313C0"/>
    <w:rsid w:val="00531822"/>
    <w:rsid w:val="00531EE2"/>
    <w:rsid w:val="005326D0"/>
    <w:rsid w:val="005327CB"/>
    <w:rsid w:val="00532800"/>
    <w:rsid w:val="00532A41"/>
    <w:rsid w:val="00532A80"/>
    <w:rsid w:val="00532FDA"/>
    <w:rsid w:val="00533D55"/>
    <w:rsid w:val="00533EE8"/>
    <w:rsid w:val="005340B6"/>
    <w:rsid w:val="0053417D"/>
    <w:rsid w:val="00534246"/>
    <w:rsid w:val="00534793"/>
    <w:rsid w:val="0053490C"/>
    <w:rsid w:val="00535585"/>
    <w:rsid w:val="00536A58"/>
    <w:rsid w:val="00536AB4"/>
    <w:rsid w:val="005370D8"/>
    <w:rsid w:val="00537127"/>
    <w:rsid w:val="0053764B"/>
    <w:rsid w:val="00537DF9"/>
    <w:rsid w:val="0054069F"/>
    <w:rsid w:val="00540A8D"/>
    <w:rsid w:val="00541307"/>
    <w:rsid w:val="00541A40"/>
    <w:rsid w:val="00541B60"/>
    <w:rsid w:val="00541DB8"/>
    <w:rsid w:val="00541F9A"/>
    <w:rsid w:val="00542599"/>
    <w:rsid w:val="00542EB4"/>
    <w:rsid w:val="00543A1C"/>
    <w:rsid w:val="005448B9"/>
    <w:rsid w:val="00544C85"/>
    <w:rsid w:val="00545136"/>
    <w:rsid w:val="005452C1"/>
    <w:rsid w:val="00545551"/>
    <w:rsid w:val="00545B42"/>
    <w:rsid w:val="0054612B"/>
    <w:rsid w:val="0054752D"/>
    <w:rsid w:val="00547544"/>
    <w:rsid w:val="00547753"/>
    <w:rsid w:val="005479F5"/>
    <w:rsid w:val="00547B41"/>
    <w:rsid w:val="00547D90"/>
    <w:rsid w:val="00550134"/>
    <w:rsid w:val="005508EF"/>
    <w:rsid w:val="005510E3"/>
    <w:rsid w:val="0055135B"/>
    <w:rsid w:val="0055173F"/>
    <w:rsid w:val="00551AE8"/>
    <w:rsid w:val="00551D57"/>
    <w:rsid w:val="00551D6B"/>
    <w:rsid w:val="00552067"/>
    <w:rsid w:val="0055214D"/>
    <w:rsid w:val="00552630"/>
    <w:rsid w:val="00552E11"/>
    <w:rsid w:val="00552FEB"/>
    <w:rsid w:val="0055326B"/>
    <w:rsid w:val="005532A3"/>
    <w:rsid w:val="00553395"/>
    <w:rsid w:val="00553567"/>
    <w:rsid w:val="005538EF"/>
    <w:rsid w:val="00553C15"/>
    <w:rsid w:val="0055400F"/>
    <w:rsid w:val="005548DD"/>
    <w:rsid w:val="00555500"/>
    <w:rsid w:val="00555CA0"/>
    <w:rsid w:val="00555DA5"/>
    <w:rsid w:val="00555FC3"/>
    <w:rsid w:val="00556027"/>
    <w:rsid w:val="005562ED"/>
    <w:rsid w:val="005564D4"/>
    <w:rsid w:val="00556506"/>
    <w:rsid w:val="00556539"/>
    <w:rsid w:val="0055659A"/>
    <w:rsid w:val="00556731"/>
    <w:rsid w:val="00557401"/>
    <w:rsid w:val="0055747C"/>
    <w:rsid w:val="00557D41"/>
    <w:rsid w:val="00557F5B"/>
    <w:rsid w:val="00557FE2"/>
    <w:rsid w:val="005601CB"/>
    <w:rsid w:val="00560729"/>
    <w:rsid w:val="00560A79"/>
    <w:rsid w:val="00560A86"/>
    <w:rsid w:val="005612F2"/>
    <w:rsid w:val="00561A5D"/>
    <w:rsid w:val="00561C64"/>
    <w:rsid w:val="0056218D"/>
    <w:rsid w:val="00562DB4"/>
    <w:rsid w:val="00562EAD"/>
    <w:rsid w:val="00563222"/>
    <w:rsid w:val="00563AEB"/>
    <w:rsid w:val="005645B3"/>
    <w:rsid w:val="00564775"/>
    <w:rsid w:val="00565B8D"/>
    <w:rsid w:val="005664E3"/>
    <w:rsid w:val="00566579"/>
    <w:rsid w:val="00566C28"/>
    <w:rsid w:val="00566EBC"/>
    <w:rsid w:val="00567500"/>
    <w:rsid w:val="0056753D"/>
    <w:rsid w:val="00567811"/>
    <w:rsid w:val="00567CDA"/>
    <w:rsid w:val="00570163"/>
    <w:rsid w:val="005701B3"/>
    <w:rsid w:val="005702BD"/>
    <w:rsid w:val="005704B1"/>
    <w:rsid w:val="00571C79"/>
    <w:rsid w:val="00571D9F"/>
    <w:rsid w:val="00572749"/>
    <w:rsid w:val="0057371A"/>
    <w:rsid w:val="005739F4"/>
    <w:rsid w:val="00573A7F"/>
    <w:rsid w:val="00573EE1"/>
    <w:rsid w:val="0057406C"/>
    <w:rsid w:val="0057482E"/>
    <w:rsid w:val="00574877"/>
    <w:rsid w:val="00575051"/>
    <w:rsid w:val="005753FB"/>
    <w:rsid w:val="005755B4"/>
    <w:rsid w:val="005758E3"/>
    <w:rsid w:val="00576740"/>
    <w:rsid w:val="00576D35"/>
    <w:rsid w:val="005775D8"/>
    <w:rsid w:val="005777C8"/>
    <w:rsid w:val="00577AD5"/>
    <w:rsid w:val="00577F23"/>
    <w:rsid w:val="00580A72"/>
    <w:rsid w:val="0058107B"/>
    <w:rsid w:val="0058149F"/>
    <w:rsid w:val="0058161B"/>
    <w:rsid w:val="005816A8"/>
    <w:rsid w:val="005817A5"/>
    <w:rsid w:val="00581DF3"/>
    <w:rsid w:val="00582846"/>
    <w:rsid w:val="00582853"/>
    <w:rsid w:val="00582893"/>
    <w:rsid w:val="00582A80"/>
    <w:rsid w:val="00582C76"/>
    <w:rsid w:val="005833A3"/>
    <w:rsid w:val="0058345A"/>
    <w:rsid w:val="00583A87"/>
    <w:rsid w:val="0058403B"/>
    <w:rsid w:val="005842BA"/>
    <w:rsid w:val="005843E6"/>
    <w:rsid w:val="005845FA"/>
    <w:rsid w:val="00584AC0"/>
    <w:rsid w:val="00584AC1"/>
    <w:rsid w:val="00584E3E"/>
    <w:rsid w:val="005851E3"/>
    <w:rsid w:val="0058535B"/>
    <w:rsid w:val="00585C21"/>
    <w:rsid w:val="005874CD"/>
    <w:rsid w:val="00587597"/>
    <w:rsid w:val="00590D18"/>
    <w:rsid w:val="00590D4F"/>
    <w:rsid w:val="00590EDD"/>
    <w:rsid w:val="00590F06"/>
    <w:rsid w:val="005918C1"/>
    <w:rsid w:val="00591988"/>
    <w:rsid w:val="00592135"/>
    <w:rsid w:val="005921C8"/>
    <w:rsid w:val="005922A3"/>
    <w:rsid w:val="0059239E"/>
    <w:rsid w:val="005924DB"/>
    <w:rsid w:val="005929E8"/>
    <w:rsid w:val="00592A2E"/>
    <w:rsid w:val="00592EB3"/>
    <w:rsid w:val="00593155"/>
    <w:rsid w:val="0059337B"/>
    <w:rsid w:val="0059353B"/>
    <w:rsid w:val="0059361C"/>
    <w:rsid w:val="005938DB"/>
    <w:rsid w:val="0059482F"/>
    <w:rsid w:val="005949FB"/>
    <w:rsid w:val="00594C1A"/>
    <w:rsid w:val="00595106"/>
    <w:rsid w:val="005951B8"/>
    <w:rsid w:val="00595692"/>
    <w:rsid w:val="00595B7B"/>
    <w:rsid w:val="00595DBD"/>
    <w:rsid w:val="00596020"/>
    <w:rsid w:val="00596112"/>
    <w:rsid w:val="005962BA"/>
    <w:rsid w:val="0059632F"/>
    <w:rsid w:val="00596458"/>
    <w:rsid w:val="00596491"/>
    <w:rsid w:val="00597799"/>
    <w:rsid w:val="005977F9"/>
    <w:rsid w:val="00597A9B"/>
    <w:rsid w:val="00597BA8"/>
    <w:rsid w:val="005A01C3"/>
    <w:rsid w:val="005A01E7"/>
    <w:rsid w:val="005A02C8"/>
    <w:rsid w:val="005A09E5"/>
    <w:rsid w:val="005A0C9A"/>
    <w:rsid w:val="005A1473"/>
    <w:rsid w:val="005A19FF"/>
    <w:rsid w:val="005A2074"/>
    <w:rsid w:val="005A24AE"/>
    <w:rsid w:val="005A3394"/>
    <w:rsid w:val="005A403A"/>
    <w:rsid w:val="005A43BE"/>
    <w:rsid w:val="005A4624"/>
    <w:rsid w:val="005A5011"/>
    <w:rsid w:val="005A508D"/>
    <w:rsid w:val="005A5A74"/>
    <w:rsid w:val="005A5CEE"/>
    <w:rsid w:val="005A60BA"/>
    <w:rsid w:val="005A6A84"/>
    <w:rsid w:val="005A761B"/>
    <w:rsid w:val="005A7E90"/>
    <w:rsid w:val="005B096F"/>
    <w:rsid w:val="005B0987"/>
    <w:rsid w:val="005B0FB5"/>
    <w:rsid w:val="005B1191"/>
    <w:rsid w:val="005B1205"/>
    <w:rsid w:val="005B1D3B"/>
    <w:rsid w:val="005B2088"/>
    <w:rsid w:val="005B2466"/>
    <w:rsid w:val="005B2BBB"/>
    <w:rsid w:val="005B2BF5"/>
    <w:rsid w:val="005B2CB1"/>
    <w:rsid w:val="005B2F62"/>
    <w:rsid w:val="005B2FD3"/>
    <w:rsid w:val="005B3012"/>
    <w:rsid w:val="005B3436"/>
    <w:rsid w:val="005B40C5"/>
    <w:rsid w:val="005B4112"/>
    <w:rsid w:val="005B41B3"/>
    <w:rsid w:val="005B4289"/>
    <w:rsid w:val="005B45F5"/>
    <w:rsid w:val="005B5926"/>
    <w:rsid w:val="005B5A74"/>
    <w:rsid w:val="005B5DBE"/>
    <w:rsid w:val="005B635F"/>
    <w:rsid w:val="005B66DA"/>
    <w:rsid w:val="005B6927"/>
    <w:rsid w:val="005B698D"/>
    <w:rsid w:val="005B6B33"/>
    <w:rsid w:val="005B6B72"/>
    <w:rsid w:val="005B6BFD"/>
    <w:rsid w:val="005B7331"/>
    <w:rsid w:val="005B75B6"/>
    <w:rsid w:val="005B7815"/>
    <w:rsid w:val="005B7F6E"/>
    <w:rsid w:val="005B7F7C"/>
    <w:rsid w:val="005C0BC8"/>
    <w:rsid w:val="005C12AC"/>
    <w:rsid w:val="005C1C90"/>
    <w:rsid w:val="005C1CEF"/>
    <w:rsid w:val="005C3964"/>
    <w:rsid w:val="005C428A"/>
    <w:rsid w:val="005C4330"/>
    <w:rsid w:val="005C4787"/>
    <w:rsid w:val="005C5113"/>
    <w:rsid w:val="005C54B8"/>
    <w:rsid w:val="005C557C"/>
    <w:rsid w:val="005C56B7"/>
    <w:rsid w:val="005C5CDF"/>
    <w:rsid w:val="005C5E1F"/>
    <w:rsid w:val="005C6320"/>
    <w:rsid w:val="005C677E"/>
    <w:rsid w:val="005C6CD0"/>
    <w:rsid w:val="005C7072"/>
    <w:rsid w:val="005C785E"/>
    <w:rsid w:val="005C78D5"/>
    <w:rsid w:val="005C7FE2"/>
    <w:rsid w:val="005D00B6"/>
    <w:rsid w:val="005D0B47"/>
    <w:rsid w:val="005D101F"/>
    <w:rsid w:val="005D1247"/>
    <w:rsid w:val="005D169A"/>
    <w:rsid w:val="005D1D60"/>
    <w:rsid w:val="005D205D"/>
    <w:rsid w:val="005D2112"/>
    <w:rsid w:val="005D28E2"/>
    <w:rsid w:val="005D2F54"/>
    <w:rsid w:val="005D33D2"/>
    <w:rsid w:val="005D353D"/>
    <w:rsid w:val="005D3FD5"/>
    <w:rsid w:val="005D42D9"/>
    <w:rsid w:val="005D5402"/>
    <w:rsid w:val="005D593D"/>
    <w:rsid w:val="005D63A5"/>
    <w:rsid w:val="005D661A"/>
    <w:rsid w:val="005D68ED"/>
    <w:rsid w:val="005D69A4"/>
    <w:rsid w:val="005D6F3F"/>
    <w:rsid w:val="005D79B5"/>
    <w:rsid w:val="005D7BDA"/>
    <w:rsid w:val="005E0A1F"/>
    <w:rsid w:val="005E0DEA"/>
    <w:rsid w:val="005E0ECD"/>
    <w:rsid w:val="005E1465"/>
    <w:rsid w:val="005E1667"/>
    <w:rsid w:val="005E17B3"/>
    <w:rsid w:val="005E1982"/>
    <w:rsid w:val="005E1BB5"/>
    <w:rsid w:val="005E1BD6"/>
    <w:rsid w:val="005E1E32"/>
    <w:rsid w:val="005E20D0"/>
    <w:rsid w:val="005E2A79"/>
    <w:rsid w:val="005E2D15"/>
    <w:rsid w:val="005E2EDB"/>
    <w:rsid w:val="005E2FB1"/>
    <w:rsid w:val="005E36ED"/>
    <w:rsid w:val="005E3850"/>
    <w:rsid w:val="005E395E"/>
    <w:rsid w:val="005E3EB4"/>
    <w:rsid w:val="005E40C8"/>
    <w:rsid w:val="005E43DF"/>
    <w:rsid w:val="005E48DE"/>
    <w:rsid w:val="005E566F"/>
    <w:rsid w:val="005E63D3"/>
    <w:rsid w:val="005E64AF"/>
    <w:rsid w:val="005E6BE9"/>
    <w:rsid w:val="005E71A5"/>
    <w:rsid w:val="005E777B"/>
    <w:rsid w:val="005F03D5"/>
    <w:rsid w:val="005F07C5"/>
    <w:rsid w:val="005F0860"/>
    <w:rsid w:val="005F14A7"/>
    <w:rsid w:val="005F1797"/>
    <w:rsid w:val="005F1B20"/>
    <w:rsid w:val="005F1E18"/>
    <w:rsid w:val="005F27E0"/>
    <w:rsid w:val="005F29C0"/>
    <w:rsid w:val="005F2A66"/>
    <w:rsid w:val="005F2B32"/>
    <w:rsid w:val="005F2F7B"/>
    <w:rsid w:val="005F3176"/>
    <w:rsid w:val="005F33B0"/>
    <w:rsid w:val="005F3549"/>
    <w:rsid w:val="005F3D8C"/>
    <w:rsid w:val="005F4D70"/>
    <w:rsid w:val="005F4FC5"/>
    <w:rsid w:val="005F54B4"/>
    <w:rsid w:val="005F5576"/>
    <w:rsid w:val="005F5A18"/>
    <w:rsid w:val="005F5A4E"/>
    <w:rsid w:val="005F5A6F"/>
    <w:rsid w:val="005F5C0D"/>
    <w:rsid w:val="005F5C12"/>
    <w:rsid w:val="005F5C6D"/>
    <w:rsid w:val="005F5E8E"/>
    <w:rsid w:val="005F60E6"/>
    <w:rsid w:val="005F61DD"/>
    <w:rsid w:val="005F67D9"/>
    <w:rsid w:val="005F6B33"/>
    <w:rsid w:val="005F73D2"/>
    <w:rsid w:val="005F764A"/>
    <w:rsid w:val="0060008E"/>
    <w:rsid w:val="006005C1"/>
    <w:rsid w:val="006010C3"/>
    <w:rsid w:val="006011A0"/>
    <w:rsid w:val="00601E00"/>
    <w:rsid w:val="00602A78"/>
    <w:rsid w:val="00602BCA"/>
    <w:rsid w:val="0060305F"/>
    <w:rsid w:val="00603286"/>
    <w:rsid w:val="006034C7"/>
    <w:rsid w:val="00603902"/>
    <w:rsid w:val="00604617"/>
    <w:rsid w:val="00604730"/>
    <w:rsid w:val="006049CE"/>
    <w:rsid w:val="00604AE3"/>
    <w:rsid w:val="00604D1B"/>
    <w:rsid w:val="006052A3"/>
    <w:rsid w:val="006053D8"/>
    <w:rsid w:val="006057CF"/>
    <w:rsid w:val="006059A0"/>
    <w:rsid w:val="00605A1A"/>
    <w:rsid w:val="00605D96"/>
    <w:rsid w:val="00606054"/>
    <w:rsid w:val="0060611E"/>
    <w:rsid w:val="006063E0"/>
    <w:rsid w:val="00606906"/>
    <w:rsid w:val="00606EE7"/>
    <w:rsid w:val="00606FAA"/>
    <w:rsid w:val="00607061"/>
    <w:rsid w:val="00607C10"/>
    <w:rsid w:val="0061069F"/>
    <w:rsid w:val="00611BA6"/>
    <w:rsid w:val="006127EB"/>
    <w:rsid w:val="00612D19"/>
    <w:rsid w:val="0061330F"/>
    <w:rsid w:val="00613641"/>
    <w:rsid w:val="006137BA"/>
    <w:rsid w:val="00613870"/>
    <w:rsid w:val="00614139"/>
    <w:rsid w:val="00614483"/>
    <w:rsid w:val="0061478C"/>
    <w:rsid w:val="0061516E"/>
    <w:rsid w:val="006151BC"/>
    <w:rsid w:val="00615204"/>
    <w:rsid w:val="006154F0"/>
    <w:rsid w:val="00615E77"/>
    <w:rsid w:val="006162A3"/>
    <w:rsid w:val="00616C7D"/>
    <w:rsid w:val="0061735F"/>
    <w:rsid w:val="0061756D"/>
    <w:rsid w:val="006205E1"/>
    <w:rsid w:val="006208EE"/>
    <w:rsid w:val="0062091D"/>
    <w:rsid w:val="00620B66"/>
    <w:rsid w:val="00620C44"/>
    <w:rsid w:val="0062100E"/>
    <w:rsid w:val="006210CD"/>
    <w:rsid w:val="006211A5"/>
    <w:rsid w:val="006212DE"/>
    <w:rsid w:val="006219B9"/>
    <w:rsid w:val="006219BC"/>
    <w:rsid w:val="0062205D"/>
    <w:rsid w:val="00622789"/>
    <w:rsid w:val="006233C1"/>
    <w:rsid w:val="006235B4"/>
    <w:rsid w:val="00623DDC"/>
    <w:rsid w:val="00624649"/>
    <w:rsid w:val="006247C4"/>
    <w:rsid w:val="006249A7"/>
    <w:rsid w:val="006249D1"/>
    <w:rsid w:val="00624D41"/>
    <w:rsid w:val="00624D4F"/>
    <w:rsid w:val="00625713"/>
    <w:rsid w:val="00625722"/>
    <w:rsid w:val="00625B22"/>
    <w:rsid w:val="00625C53"/>
    <w:rsid w:val="00626112"/>
    <w:rsid w:val="00626415"/>
    <w:rsid w:val="0062675B"/>
    <w:rsid w:val="0062691F"/>
    <w:rsid w:val="00626BAD"/>
    <w:rsid w:val="0062768B"/>
    <w:rsid w:val="00627A49"/>
    <w:rsid w:val="00627D60"/>
    <w:rsid w:val="00627DA6"/>
    <w:rsid w:val="00627E30"/>
    <w:rsid w:val="006303FC"/>
    <w:rsid w:val="006309D1"/>
    <w:rsid w:val="0063145B"/>
    <w:rsid w:val="00631670"/>
    <w:rsid w:val="00631716"/>
    <w:rsid w:val="0063179F"/>
    <w:rsid w:val="006317A4"/>
    <w:rsid w:val="00631AEC"/>
    <w:rsid w:val="00632259"/>
    <w:rsid w:val="00632765"/>
    <w:rsid w:val="00632DD8"/>
    <w:rsid w:val="006338DA"/>
    <w:rsid w:val="0063390C"/>
    <w:rsid w:val="00633A5E"/>
    <w:rsid w:val="00633F74"/>
    <w:rsid w:val="006345D2"/>
    <w:rsid w:val="00635AEB"/>
    <w:rsid w:val="00636EF8"/>
    <w:rsid w:val="00636F4E"/>
    <w:rsid w:val="00636FEF"/>
    <w:rsid w:val="0063715F"/>
    <w:rsid w:val="006374D6"/>
    <w:rsid w:val="006377DB"/>
    <w:rsid w:val="00637B02"/>
    <w:rsid w:val="006405A2"/>
    <w:rsid w:val="00640699"/>
    <w:rsid w:val="0064096C"/>
    <w:rsid w:val="006417E0"/>
    <w:rsid w:val="006418D2"/>
    <w:rsid w:val="006419D4"/>
    <w:rsid w:val="00641E1E"/>
    <w:rsid w:val="00642453"/>
    <w:rsid w:val="00642B1C"/>
    <w:rsid w:val="00642E03"/>
    <w:rsid w:val="006443B2"/>
    <w:rsid w:val="0064463A"/>
    <w:rsid w:val="00645210"/>
    <w:rsid w:val="00645933"/>
    <w:rsid w:val="006459B3"/>
    <w:rsid w:val="00645A61"/>
    <w:rsid w:val="00645BE6"/>
    <w:rsid w:val="00645D57"/>
    <w:rsid w:val="00646970"/>
    <w:rsid w:val="006469D8"/>
    <w:rsid w:val="00646FDD"/>
    <w:rsid w:val="00647901"/>
    <w:rsid w:val="00647AFA"/>
    <w:rsid w:val="00647C38"/>
    <w:rsid w:val="00647D39"/>
    <w:rsid w:val="006500A2"/>
    <w:rsid w:val="00650213"/>
    <w:rsid w:val="0065058D"/>
    <w:rsid w:val="00650C5E"/>
    <w:rsid w:val="00651147"/>
    <w:rsid w:val="0065131D"/>
    <w:rsid w:val="00651DC1"/>
    <w:rsid w:val="00651FD6"/>
    <w:rsid w:val="006520FF"/>
    <w:rsid w:val="0065234B"/>
    <w:rsid w:val="0065252C"/>
    <w:rsid w:val="00652602"/>
    <w:rsid w:val="00653AC4"/>
    <w:rsid w:val="00653C52"/>
    <w:rsid w:val="006540C1"/>
    <w:rsid w:val="00654185"/>
    <w:rsid w:val="00654642"/>
    <w:rsid w:val="006549FB"/>
    <w:rsid w:val="00654AF4"/>
    <w:rsid w:val="00654CB8"/>
    <w:rsid w:val="0065561D"/>
    <w:rsid w:val="00655B2B"/>
    <w:rsid w:val="00655E82"/>
    <w:rsid w:val="00655F61"/>
    <w:rsid w:val="006562F3"/>
    <w:rsid w:val="006565D3"/>
    <w:rsid w:val="00656F87"/>
    <w:rsid w:val="00656FC3"/>
    <w:rsid w:val="00657589"/>
    <w:rsid w:val="006575D2"/>
    <w:rsid w:val="00657693"/>
    <w:rsid w:val="00657861"/>
    <w:rsid w:val="00657B97"/>
    <w:rsid w:val="00660010"/>
    <w:rsid w:val="00660083"/>
    <w:rsid w:val="00660680"/>
    <w:rsid w:val="00660BFB"/>
    <w:rsid w:val="00660E23"/>
    <w:rsid w:val="00661739"/>
    <w:rsid w:val="0066294E"/>
    <w:rsid w:val="00662A70"/>
    <w:rsid w:val="00662AF9"/>
    <w:rsid w:val="00662C14"/>
    <w:rsid w:val="00662C97"/>
    <w:rsid w:val="00662CBB"/>
    <w:rsid w:val="00662F3E"/>
    <w:rsid w:val="0066398B"/>
    <w:rsid w:val="00663F53"/>
    <w:rsid w:val="006643BE"/>
    <w:rsid w:val="0066486A"/>
    <w:rsid w:val="00664D75"/>
    <w:rsid w:val="0066527F"/>
    <w:rsid w:val="00665A11"/>
    <w:rsid w:val="00666754"/>
    <w:rsid w:val="006667A4"/>
    <w:rsid w:val="00666AEA"/>
    <w:rsid w:val="00666CE9"/>
    <w:rsid w:val="006679EB"/>
    <w:rsid w:val="00667BED"/>
    <w:rsid w:val="00667FB2"/>
    <w:rsid w:val="00670919"/>
    <w:rsid w:val="00670D2E"/>
    <w:rsid w:val="00671B21"/>
    <w:rsid w:val="006725B8"/>
    <w:rsid w:val="0067269F"/>
    <w:rsid w:val="006726CB"/>
    <w:rsid w:val="0067272F"/>
    <w:rsid w:val="00673BA4"/>
    <w:rsid w:val="006747DA"/>
    <w:rsid w:val="00674C5D"/>
    <w:rsid w:val="00674E33"/>
    <w:rsid w:val="00674ED8"/>
    <w:rsid w:val="00675793"/>
    <w:rsid w:val="006758D7"/>
    <w:rsid w:val="00675C5E"/>
    <w:rsid w:val="0067654F"/>
    <w:rsid w:val="00676C25"/>
    <w:rsid w:val="00676CA5"/>
    <w:rsid w:val="00676F0B"/>
    <w:rsid w:val="006773D1"/>
    <w:rsid w:val="006775E5"/>
    <w:rsid w:val="006801BB"/>
    <w:rsid w:val="006802BE"/>
    <w:rsid w:val="006802E3"/>
    <w:rsid w:val="00680CC6"/>
    <w:rsid w:val="00681AD0"/>
    <w:rsid w:val="0068241B"/>
    <w:rsid w:val="00682827"/>
    <w:rsid w:val="00683426"/>
    <w:rsid w:val="00683889"/>
    <w:rsid w:val="006842A2"/>
    <w:rsid w:val="0068453F"/>
    <w:rsid w:val="006848BB"/>
    <w:rsid w:val="00685075"/>
    <w:rsid w:val="00685339"/>
    <w:rsid w:val="00685597"/>
    <w:rsid w:val="006857A0"/>
    <w:rsid w:val="00686338"/>
    <w:rsid w:val="00687132"/>
    <w:rsid w:val="006872DA"/>
    <w:rsid w:val="0068731C"/>
    <w:rsid w:val="006875AD"/>
    <w:rsid w:val="006904AD"/>
    <w:rsid w:val="0069051E"/>
    <w:rsid w:val="006905F1"/>
    <w:rsid w:val="00691206"/>
    <w:rsid w:val="006912E6"/>
    <w:rsid w:val="006914E9"/>
    <w:rsid w:val="00691815"/>
    <w:rsid w:val="00691E51"/>
    <w:rsid w:val="00691EA5"/>
    <w:rsid w:val="006920CA"/>
    <w:rsid w:val="00692594"/>
    <w:rsid w:val="006927F0"/>
    <w:rsid w:val="00692C4E"/>
    <w:rsid w:val="00693315"/>
    <w:rsid w:val="006936DB"/>
    <w:rsid w:val="00693801"/>
    <w:rsid w:val="00693E39"/>
    <w:rsid w:val="006944B8"/>
    <w:rsid w:val="00694681"/>
    <w:rsid w:val="00694706"/>
    <w:rsid w:val="00694DCB"/>
    <w:rsid w:val="00694DF8"/>
    <w:rsid w:val="006956E0"/>
    <w:rsid w:val="00695D95"/>
    <w:rsid w:val="00695DDA"/>
    <w:rsid w:val="00696136"/>
    <w:rsid w:val="00696243"/>
    <w:rsid w:val="006962E6"/>
    <w:rsid w:val="0069632D"/>
    <w:rsid w:val="0069657D"/>
    <w:rsid w:val="00696910"/>
    <w:rsid w:val="00696989"/>
    <w:rsid w:val="00696A8E"/>
    <w:rsid w:val="00696C5C"/>
    <w:rsid w:val="00696FC4"/>
    <w:rsid w:val="0069703E"/>
    <w:rsid w:val="00697208"/>
    <w:rsid w:val="00697A32"/>
    <w:rsid w:val="006A06E3"/>
    <w:rsid w:val="006A06F7"/>
    <w:rsid w:val="006A0B03"/>
    <w:rsid w:val="006A0ECA"/>
    <w:rsid w:val="006A11F4"/>
    <w:rsid w:val="006A129B"/>
    <w:rsid w:val="006A14A8"/>
    <w:rsid w:val="006A182D"/>
    <w:rsid w:val="006A1ADF"/>
    <w:rsid w:val="006A1C6F"/>
    <w:rsid w:val="006A23AC"/>
    <w:rsid w:val="006A2835"/>
    <w:rsid w:val="006A2915"/>
    <w:rsid w:val="006A2C82"/>
    <w:rsid w:val="006A3A19"/>
    <w:rsid w:val="006A3B9E"/>
    <w:rsid w:val="006A3D6D"/>
    <w:rsid w:val="006A3D73"/>
    <w:rsid w:val="006A43EA"/>
    <w:rsid w:val="006A471A"/>
    <w:rsid w:val="006A5290"/>
    <w:rsid w:val="006A626F"/>
    <w:rsid w:val="006A6655"/>
    <w:rsid w:val="006A6C89"/>
    <w:rsid w:val="006A71B7"/>
    <w:rsid w:val="006A777A"/>
    <w:rsid w:val="006A77B9"/>
    <w:rsid w:val="006A7AE9"/>
    <w:rsid w:val="006A7BB0"/>
    <w:rsid w:val="006A7C9D"/>
    <w:rsid w:val="006B0264"/>
    <w:rsid w:val="006B0CF9"/>
    <w:rsid w:val="006B15BD"/>
    <w:rsid w:val="006B1E59"/>
    <w:rsid w:val="006B2233"/>
    <w:rsid w:val="006B2995"/>
    <w:rsid w:val="006B2F13"/>
    <w:rsid w:val="006B3EFD"/>
    <w:rsid w:val="006B40C8"/>
    <w:rsid w:val="006B472A"/>
    <w:rsid w:val="006B4A2E"/>
    <w:rsid w:val="006B4BD5"/>
    <w:rsid w:val="006B5290"/>
    <w:rsid w:val="006B549F"/>
    <w:rsid w:val="006B65CB"/>
    <w:rsid w:val="006B6AFB"/>
    <w:rsid w:val="006B71C4"/>
    <w:rsid w:val="006B765D"/>
    <w:rsid w:val="006C0867"/>
    <w:rsid w:val="006C0FC0"/>
    <w:rsid w:val="006C12F3"/>
    <w:rsid w:val="006C170E"/>
    <w:rsid w:val="006C188D"/>
    <w:rsid w:val="006C1B78"/>
    <w:rsid w:val="006C215A"/>
    <w:rsid w:val="006C24C7"/>
    <w:rsid w:val="006C273C"/>
    <w:rsid w:val="006C33D0"/>
    <w:rsid w:val="006C374A"/>
    <w:rsid w:val="006C3A0F"/>
    <w:rsid w:val="006C43B2"/>
    <w:rsid w:val="006C479E"/>
    <w:rsid w:val="006C57FE"/>
    <w:rsid w:val="006C5AB5"/>
    <w:rsid w:val="006C609D"/>
    <w:rsid w:val="006C6E36"/>
    <w:rsid w:val="006C705E"/>
    <w:rsid w:val="006C7216"/>
    <w:rsid w:val="006C7266"/>
    <w:rsid w:val="006C7604"/>
    <w:rsid w:val="006C795C"/>
    <w:rsid w:val="006D045E"/>
    <w:rsid w:val="006D0B6D"/>
    <w:rsid w:val="006D0F26"/>
    <w:rsid w:val="006D1549"/>
    <w:rsid w:val="006D170C"/>
    <w:rsid w:val="006D19E8"/>
    <w:rsid w:val="006D1A5F"/>
    <w:rsid w:val="006D1E9C"/>
    <w:rsid w:val="006D27F9"/>
    <w:rsid w:val="006D29AD"/>
    <w:rsid w:val="006D2DE0"/>
    <w:rsid w:val="006D3315"/>
    <w:rsid w:val="006D381C"/>
    <w:rsid w:val="006D39EA"/>
    <w:rsid w:val="006D3CE0"/>
    <w:rsid w:val="006D4801"/>
    <w:rsid w:val="006D487E"/>
    <w:rsid w:val="006D4A33"/>
    <w:rsid w:val="006D53DF"/>
    <w:rsid w:val="006D54DE"/>
    <w:rsid w:val="006D54F7"/>
    <w:rsid w:val="006D5604"/>
    <w:rsid w:val="006D5CDA"/>
    <w:rsid w:val="006D7847"/>
    <w:rsid w:val="006D7902"/>
    <w:rsid w:val="006D7C9D"/>
    <w:rsid w:val="006D7D54"/>
    <w:rsid w:val="006D7D85"/>
    <w:rsid w:val="006E045E"/>
    <w:rsid w:val="006E09E9"/>
    <w:rsid w:val="006E0B21"/>
    <w:rsid w:val="006E1467"/>
    <w:rsid w:val="006E171B"/>
    <w:rsid w:val="006E250D"/>
    <w:rsid w:val="006E2A10"/>
    <w:rsid w:val="006E2C6D"/>
    <w:rsid w:val="006E33D2"/>
    <w:rsid w:val="006E374B"/>
    <w:rsid w:val="006E3901"/>
    <w:rsid w:val="006E3B50"/>
    <w:rsid w:val="006E44D3"/>
    <w:rsid w:val="006E4705"/>
    <w:rsid w:val="006E470D"/>
    <w:rsid w:val="006E49DF"/>
    <w:rsid w:val="006E4E81"/>
    <w:rsid w:val="006E5438"/>
    <w:rsid w:val="006E58CF"/>
    <w:rsid w:val="006E6241"/>
    <w:rsid w:val="006E645F"/>
    <w:rsid w:val="006E6636"/>
    <w:rsid w:val="006E6F3D"/>
    <w:rsid w:val="006F006F"/>
    <w:rsid w:val="006F117D"/>
    <w:rsid w:val="006F1195"/>
    <w:rsid w:val="006F13F3"/>
    <w:rsid w:val="006F1DBD"/>
    <w:rsid w:val="006F1E00"/>
    <w:rsid w:val="006F301F"/>
    <w:rsid w:val="006F4AB2"/>
    <w:rsid w:val="006F4B76"/>
    <w:rsid w:val="006F4D73"/>
    <w:rsid w:val="006F57AE"/>
    <w:rsid w:val="006F5847"/>
    <w:rsid w:val="006F589C"/>
    <w:rsid w:val="006F5B1A"/>
    <w:rsid w:val="006F5F6B"/>
    <w:rsid w:val="006F5F76"/>
    <w:rsid w:val="006F6790"/>
    <w:rsid w:val="006F693E"/>
    <w:rsid w:val="0070016D"/>
    <w:rsid w:val="007006DB"/>
    <w:rsid w:val="00700821"/>
    <w:rsid w:val="00700FF6"/>
    <w:rsid w:val="007010A7"/>
    <w:rsid w:val="007010E4"/>
    <w:rsid w:val="007011D1"/>
    <w:rsid w:val="007011D8"/>
    <w:rsid w:val="0070192F"/>
    <w:rsid w:val="007019B9"/>
    <w:rsid w:val="00702723"/>
    <w:rsid w:val="0070303A"/>
    <w:rsid w:val="0070328F"/>
    <w:rsid w:val="00703413"/>
    <w:rsid w:val="00703D49"/>
    <w:rsid w:val="00704346"/>
    <w:rsid w:val="00704464"/>
    <w:rsid w:val="00704527"/>
    <w:rsid w:val="00704E25"/>
    <w:rsid w:val="0070522E"/>
    <w:rsid w:val="00705B8F"/>
    <w:rsid w:val="00705BD7"/>
    <w:rsid w:val="007061EC"/>
    <w:rsid w:val="00706461"/>
    <w:rsid w:val="007068C5"/>
    <w:rsid w:val="00706995"/>
    <w:rsid w:val="00706C3A"/>
    <w:rsid w:val="00706E1E"/>
    <w:rsid w:val="007071D4"/>
    <w:rsid w:val="0070767C"/>
    <w:rsid w:val="00707C37"/>
    <w:rsid w:val="00710164"/>
    <w:rsid w:val="00710167"/>
    <w:rsid w:val="00710595"/>
    <w:rsid w:val="00710772"/>
    <w:rsid w:val="00710870"/>
    <w:rsid w:val="007110B3"/>
    <w:rsid w:val="00712020"/>
    <w:rsid w:val="00712026"/>
    <w:rsid w:val="0071214D"/>
    <w:rsid w:val="007121C0"/>
    <w:rsid w:val="00712638"/>
    <w:rsid w:val="0071276A"/>
    <w:rsid w:val="00712B22"/>
    <w:rsid w:val="00712D93"/>
    <w:rsid w:val="007139BF"/>
    <w:rsid w:val="00713C11"/>
    <w:rsid w:val="00714752"/>
    <w:rsid w:val="00714A38"/>
    <w:rsid w:val="00714A89"/>
    <w:rsid w:val="00714B10"/>
    <w:rsid w:val="00714B64"/>
    <w:rsid w:val="00714BA7"/>
    <w:rsid w:val="00714EBC"/>
    <w:rsid w:val="00714F03"/>
    <w:rsid w:val="00715B94"/>
    <w:rsid w:val="00715C06"/>
    <w:rsid w:val="00716D4E"/>
    <w:rsid w:val="0071717E"/>
    <w:rsid w:val="00717917"/>
    <w:rsid w:val="0072072E"/>
    <w:rsid w:val="00720A2C"/>
    <w:rsid w:val="00720B85"/>
    <w:rsid w:val="00720C22"/>
    <w:rsid w:val="00720C6E"/>
    <w:rsid w:val="00720E58"/>
    <w:rsid w:val="00720E79"/>
    <w:rsid w:val="00722BE6"/>
    <w:rsid w:val="00722CD9"/>
    <w:rsid w:val="00722EF9"/>
    <w:rsid w:val="007232F1"/>
    <w:rsid w:val="007233F9"/>
    <w:rsid w:val="00723F60"/>
    <w:rsid w:val="0072454A"/>
    <w:rsid w:val="007245B1"/>
    <w:rsid w:val="00724758"/>
    <w:rsid w:val="00724952"/>
    <w:rsid w:val="00724CD4"/>
    <w:rsid w:val="007255B0"/>
    <w:rsid w:val="00725D1A"/>
    <w:rsid w:val="00725DF3"/>
    <w:rsid w:val="007269F1"/>
    <w:rsid w:val="00726B7D"/>
    <w:rsid w:val="00727285"/>
    <w:rsid w:val="00727380"/>
    <w:rsid w:val="007278AC"/>
    <w:rsid w:val="00727996"/>
    <w:rsid w:val="00727D91"/>
    <w:rsid w:val="00727E44"/>
    <w:rsid w:val="00730152"/>
    <w:rsid w:val="007301B7"/>
    <w:rsid w:val="0073071A"/>
    <w:rsid w:val="00730BBB"/>
    <w:rsid w:val="00730DD2"/>
    <w:rsid w:val="007310E4"/>
    <w:rsid w:val="00731129"/>
    <w:rsid w:val="00731A11"/>
    <w:rsid w:val="00731D01"/>
    <w:rsid w:val="0073225F"/>
    <w:rsid w:val="0073237D"/>
    <w:rsid w:val="00732732"/>
    <w:rsid w:val="007332E4"/>
    <w:rsid w:val="007332F2"/>
    <w:rsid w:val="00733974"/>
    <w:rsid w:val="0073397C"/>
    <w:rsid w:val="00734051"/>
    <w:rsid w:val="0073458B"/>
    <w:rsid w:val="00734B84"/>
    <w:rsid w:val="00734E3E"/>
    <w:rsid w:val="00735EBF"/>
    <w:rsid w:val="00735F00"/>
    <w:rsid w:val="007365ED"/>
    <w:rsid w:val="00736927"/>
    <w:rsid w:val="007377BF"/>
    <w:rsid w:val="00737A4B"/>
    <w:rsid w:val="00737B17"/>
    <w:rsid w:val="00740008"/>
    <w:rsid w:val="00741212"/>
    <w:rsid w:val="00741355"/>
    <w:rsid w:val="007418CF"/>
    <w:rsid w:val="00741C56"/>
    <w:rsid w:val="00741C83"/>
    <w:rsid w:val="00741E9A"/>
    <w:rsid w:val="00742891"/>
    <w:rsid w:val="00742C3D"/>
    <w:rsid w:val="00742DAD"/>
    <w:rsid w:val="00742F66"/>
    <w:rsid w:val="00743455"/>
    <w:rsid w:val="007434F8"/>
    <w:rsid w:val="00743590"/>
    <w:rsid w:val="007435B8"/>
    <w:rsid w:val="00743ADE"/>
    <w:rsid w:val="007444AE"/>
    <w:rsid w:val="007447C6"/>
    <w:rsid w:val="007449FE"/>
    <w:rsid w:val="00744CEC"/>
    <w:rsid w:val="00744EC8"/>
    <w:rsid w:val="00745A05"/>
    <w:rsid w:val="00745F8E"/>
    <w:rsid w:val="00746564"/>
    <w:rsid w:val="00746721"/>
    <w:rsid w:val="00747741"/>
    <w:rsid w:val="00747E4F"/>
    <w:rsid w:val="007505F4"/>
    <w:rsid w:val="007507C4"/>
    <w:rsid w:val="00750979"/>
    <w:rsid w:val="0075097C"/>
    <w:rsid w:val="00750AEF"/>
    <w:rsid w:val="00750B87"/>
    <w:rsid w:val="00751313"/>
    <w:rsid w:val="007514AA"/>
    <w:rsid w:val="0075173A"/>
    <w:rsid w:val="00751760"/>
    <w:rsid w:val="007518C9"/>
    <w:rsid w:val="007519E9"/>
    <w:rsid w:val="00751A9D"/>
    <w:rsid w:val="0075218A"/>
    <w:rsid w:val="00752238"/>
    <w:rsid w:val="00752A0D"/>
    <w:rsid w:val="00752D99"/>
    <w:rsid w:val="00752DE0"/>
    <w:rsid w:val="00752E14"/>
    <w:rsid w:val="00753DA5"/>
    <w:rsid w:val="00754E53"/>
    <w:rsid w:val="00754EA0"/>
    <w:rsid w:val="0075502B"/>
    <w:rsid w:val="00755633"/>
    <w:rsid w:val="00755B4B"/>
    <w:rsid w:val="00755B6F"/>
    <w:rsid w:val="00756A17"/>
    <w:rsid w:val="00756B41"/>
    <w:rsid w:val="00757307"/>
    <w:rsid w:val="007576EC"/>
    <w:rsid w:val="00757957"/>
    <w:rsid w:val="0076033C"/>
    <w:rsid w:val="007607C5"/>
    <w:rsid w:val="00760978"/>
    <w:rsid w:val="00760D42"/>
    <w:rsid w:val="00760F98"/>
    <w:rsid w:val="007623A4"/>
    <w:rsid w:val="007623B0"/>
    <w:rsid w:val="00762A7D"/>
    <w:rsid w:val="00762D33"/>
    <w:rsid w:val="00762D7F"/>
    <w:rsid w:val="00763001"/>
    <w:rsid w:val="00763B9E"/>
    <w:rsid w:val="00763D10"/>
    <w:rsid w:val="007640A9"/>
    <w:rsid w:val="00764588"/>
    <w:rsid w:val="007648FE"/>
    <w:rsid w:val="00764B39"/>
    <w:rsid w:val="00765106"/>
    <w:rsid w:val="0076549E"/>
    <w:rsid w:val="007657DC"/>
    <w:rsid w:val="007659B6"/>
    <w:rsid w:val="00765A6B"/>
    <w:rsid w:val="00765B94"/>
    <w:rsid w:val="0076618D"/>
    <w:rsid w:val="007664EA"/>
    <w:rsid w:val="00766771"/>
    <w:rsid w:val="007667C4"/>
    <w:rsid w:val="00766859"/>
    <w:rsid w:val="007670FC"/>
    <w:rsid w:val="00767282"/>
    <w:rsid w:val="00767731"/>
    <w:rsid w:val="007678B9"/>
    <w:rsid w:val="00767A34"/>
    <w:rsid w:val="00767DDD"/>
    <w:rsid w:val="00767F7F"/>
    <w:rsid w:val="007703EA"/>
    <w:rsid w:val="00770454"/>
    <w:rsid w:val="007704BC"/>
    <w:rsid w:val="007706BA"/>
    <w:rsid w:val="00770C49"/>
    <w:rsid w:val="00770FC2"/>
    <w:rsid w:val="00770FE2"/>
    <w:rsid w:val="0077130E"/>
    <w:rsid w:val="007713D7"/>
    <w:rsid w:val="00771BF6"/>
    <w:rsid w:val="007723AD"/>
    <w:rsid w:val="0077249A"/>
    <w:rsid w:val="0077262C"/>
    <w:rsid w:val="00772A29"/>
    <w:rsid w:val="00772E3B"/>
    <w:rsid w:val="0077355B"/>
    <w:rsid w:val="00773B3E"/>
    <w:rsid w:val="00773E65"/>
    <w:rsid w:val="007741B0"/>
    <w:rsid w:val="007745D3"/>
    <w:rsid w:val="007746DC"/>
    <w:rsid w:val="00774948"/>
    <w:rsid w:val="0077558B"/>
    <w:rsid w:val="007756E4"/>
    <w:rsid w:val="00775C2C"/>
    <w:rsid w:val="00775DE7"/>
    <w:rsid w:val="00775F42"/>
    <w:rsid w:val="00776053"/>
    <w:rsid w:val="00776874"/>
    <w:rsid w:val="00776A1A"/>
    <w:rsid w:val="00776BDA"/>
    <w:rsid w:val="0077726C"/>
    <w:rsid w:val="00777321"/>
    <w:rsid w:val="00777AAB"/>
    <w:rsid w:val="007803A2"/>
    <w:rsid w:val="00780A0B"/>
    <w:rsid w:val="00780FF9"/>
    <w:rsid w:val="0078285C"/>
    <w:rsid w:val="00782B30"/>
    <w:rsid w:val="00783A36"/>
    <w:rsid w:val="007840C2"/>
    <w:rsid w:val="007845D4"/>
    <w:rsid w:val="0078474F"/>
    <w:rsid w:val="00784C8F"/>
    <w:rsid w:val="00784DF0"/>
    <w:rsid w:val="00785A38"/>
    <w:rsid w:val="00785C2A"/>
    <w:rsid w:val="0078668F"/>
    <w:rsid w:val="0078700E"/>
    <w:rsid w:val="00787339"/>
    <w:rsid w:val="00787B59"/>
    <w:rsid w:val="007900A9"/>
    <w:rsid w:val="007903B3"/>
    <w:rsid w:val="00790786"/>
    <w:rsid w:val="007910C3"/>
    <w:rsid w:val="00791110"/>
    <w:rsid w:val="00791250"/>
    <w:rsid w:val="0079150D"/>
    <w:rsid w:val="00791B93"/>
    <w:rsid w:val="00791DE1"/>
    <w:rsid w:val="007924A4"/>
    <w:rsid w:val="00792DE4"/>
    <w:rsid w:val="00793181"/>
    <w:rsid w:val="007936BD"/>
    <w:rsid w:val="007936C1"/>
    <w:rsid w:val="00793C61"/>
    <w:rsid w:val="00793D45"/>
    <w:rsid w:val="007957ED"/>
    <w:rsid w:val="00795E20"/>
    <w:rsid w:val="007963FF"/>
    <w:rsid w:val="0079645A"/>
    <w:rsid w:val="007965D0"/>
    <w:rsid w:val="00796787"/>
    <w:rsid w:val="0079724E"/>
    <w:rsid w:val="007975BD"/>
    <w:rsid w:val="00797B7E"/>
    <w:rsid w:val="007A05A2"/>
    <w:rsid w:val="007A09EF"/>
    <w:rsid w:val="007A10D6"/>
    <w:rsid w:val="007A12EE"/>
    <w:rsid w:val="007A138C"/>
    <w:rsid w:val="007A140A"/>
    <w:rsid w:val="007A1834"/>
    <w:rsid w:val="007A1856"/>
    <w:rsid w:val="007A1E52"/>
    <w:rsid w:val="007A1E61"/>
    <w:rsid w:val="007A25EC"/>
    <w:rsid w:val="007A2A4D"/>
    <w:rsid w:val="007A2B70"/>
    <w:rsid w:val="007A31B2"/>
    <w:rsid w:val="007A3629"/>
    <w:rsid w:val="007A385C"/>
    <w:rsid w:val="007A38F5"/>
    <w:rsid w:val="007A3A06"/>
    <w:rsid w:val="007A3B06"/>
    <w:rsid w:val="007A3D24"/>
    <w:rsid w:val="007A3DB0"/>
    <w:rsid w:val="007A3EA7"/>
    <w:rsid w:val="007A3F28"/>
    <w:rsid w:val="007A4860"/>
    <w:rsid w:val="007A4CAF"/>
    <w:rsid w:val="007A4F7B"/>
    <w:rsid w:val="007A4F8C"/>
    <w:rsid w:val="007A5899"/>
    <w:rsid w:val="007A61E4"/>
    <w:rsid w:val="007A704A"/>
    <w:rsid w:val="007A7242"/>
    <w:rsid w:val="007A7E94"/>
    <w:rsid w:val="007B033E"/>
    <w:rsid w:val="007B12B0"/>
    <w:rsid w:val="007B1392"/>
    <w:rsid w:val="007B1785"/>
    <w:rsid w:val="007B1FBD"/>
    <w:rsid w:val="007B215A"/>
    <w:rsid w:val="007B22DC"/>
    <w:rsid w:val="007B24F0"/>
    <w:rsid w:val="007B34DC"/>
    <w:rsid w:val="007B37E8"/>
    <w:rsid w:val="007B3A98"/>
    <w:rsid w:val="007B4008"/>
    <w:rsid w:val="007B49C4"/>
    <w:rsid w:val="007B4D74"/>
    <w:rsid w:val="007B4DC6"/>
    <w:rsid w:val="007B5132"/>
    <w:rsid w:val="007B5ADA"/>
    <w:rsid w:val="007B69E8"/>
    <w:rsid w:val="007B6A02"/>
    <w:rsid w:val="007B6C17"/>
    <w:rsid w:val="007B7015"/>
    <w:rsid w:val="007B743C"/>
    <w:rsid w:val="007B750E"/>
    <w:rsid w:val="007B7D7E"/>
    <w:rsid w:val="007C0165"/>
    <w:rsid w:val="007C031D"/>
    <w:rsid w:val="007C048B"/>
    <w:rsid w:val="007C0508"/>
    <w:rsid w:val="007C057E"/>
    <w:rsid w:val="007C08A1"/>
    <w:rsid w:val="007C1541"/>
    <w:rsid w:val="007C19DF"/>
    <w:rsid w:val="007C1B24"/>
    <w:rsid w:val="007C25F8"/>
    <w:rsid w:val="007C267A"/>
    <w:rsid w:val="007C27FF"/>
    <w:rsid w:val="007C2FFF"/>
    <w:rsid w:val="007C4108"/>
    <w:rsid w:val="007C43F8"/>
    <w:rsid w:val="007C44DC"/>
    <w:rsid w:val="007C4545"/>
    <w:rsid w:val="007C45F7"/>
    <w:rsid w:val="007C46D1"/>
    <w:rsid w:val="007C47C2"/>
    <w:rsid w:val="007C4822"/>
    <w:rsid w:val="007C4DEF"/>
    <w:rsid w:val="007C5468"/>
    <w:rsid w:val="007C55F1"/>
    <w:rsid w:val="007C58AB"/>
    <w:rsid w:val="007C5AD1"/>
    <w:rsid w:val="007C6148"/>
    <w:rsid w:val="007C67ED"/>
    <w:rsid w:val="007C6898"/>
    <w:rsid w:val="007C6900"/>
    <w:rsid w:val="007C69A9"/>
    <w:rsid w:val="007C6C60"/>
    <w:rsid w:val="007C6D07"/>
    <w:rsid w:val="007C745C"/>
    <w:rsid w:val="007C7578"/>
    <w:rsid w:val="007C7E7C"/>
    <w:rsid w:val="007C7F4C"/>
    <w:rsid w:val="007D03A9"/>
    <w:rsid w:val="007D065E"/>
    <w:rsid w:val="007D0A94"/>
    <w:rsid w:val="007D0B22"/>
    <w:rsid w:val="007D0BD6"/>
    <w:rsid w:val="007D0D5B"/>
    <w:rsid w:val="007D13C5"/>
    <w:rsid w:val="007D143D"/>
    <w:rsid w:val="007D2273"/>
    <w:rsid w:val="007D25B9"/>
    <w:rsid w:val="007D2789"/>
    <w:rsid w:val="007D2794"/>
    <w:rsid w:val="007D2BE8"/>
    <w:rsid w:val="007D3066"/>
    <w:rsid w:val="007D3ECB"/>
    <w:rsid w:val="007D421B"/>
    <w:rsid w:val="007D4490"/>
    <w:rsid w:val="007D4579"/>
    <w:rsid w:val="007D4EE5"/>
    <w:rsid w:val="007D51EB"/>
    <w:rsid w:val="007D58BB"/>
    <w:rsid w:val="007D6835"/>
    <w:rsid w:val="007D6A93"/>
    <w:rsid w:val="007D6B3D"/>
    <w:rsid w:val="007D7CDE"/>
    <w:rsid w:val="007D7DC7"/>
    <w:rsid w:val="007E01AF"/>
    <w:rsid w:val="007E0772"/>
    <w:rsid w:val="007E0B47"/>
    <w:rsid w:val="007E0D31"/>
    <w:rsid w:val="007E0E04"/>
    <w:rsid w:val="007E0EF9"/>
    <w:rsid w:val="007E21D9"/>
    <w:rsid w:val="007E2242"/>
    <w:rsid w:val="007E2A6B"/>
    <w:rsid w:val="007E2BDD"/>
    <w:rsid w:val="007E3248"/>
    <w:rsid w:val="007E3381"/>
    <w:rsid w:val="007E3A8E"/>
    <w:rsid w:val="007E3C5C"/>
    <w:rsid w:val="007E45CA"/>
    <w:rsid w:val="007E48C0"/>
    <w:rsid w:val="007E4E10"/>
    <w:rsid w:val="007E5490"/>
    <w:rsid w:val="007E5851"/>
    <w:rsid w:val="007E5885"/>
    <w:rsid w:val="007E61B7"/>
    <w:rsid w:val="007E64FF"/>
    <w:rsid w:val="007E6D70"/>
    <w:rsid w:val="007E6F62"/>
    <w:rsid w:val="007E6FEA"/>
    <w:rsid w:val="007E7C7B"/>
    <w:rsid w:val="007E7E0F"/>
    <w:rsid w:val="007E7F8F"/>
    <w:rsid w:val="007F015E"/>
    <w:rsid w:val="007F026C"/>
    <w:rsid w:val="007F0349"/>
    <w:rsid w:val="007F0A55"/>
    <w:rsid w:val="007F0FC6"/>
    <w:rsid w:val="007F1160"/>
    <w:rsid w:val="007F1CD3"/>
    <w:rsid w:val="007F21B0"/>
    <w:rsid w:val="007F2DE9"/>
    <w:rsid w:val="007F339E"/>
    <w:rsid w:val="007F341B"/>
    <w:rsid w:val="007F3682"/>
    <w:rsid w:val="007F3AA2"/>
    <w:rsid w:val="007F3B45"/>
    <w:rsid w:val="007F3E3E"/>
    <w:rsid w:val="007F4A9E"/>
    <w:rsid w:val="007F4ABC"/>
    <w:rsid w:val="007F4B94"/>
    <w:rsid w:val="007F4D45"/>
    <w:rsid w:val="007F510F"/>
    <w:rsid w:val="007F545B"/>
    <w:rsid w:val="007F59B2"/>
    <w:rsid w:val="007F6607"/>
    <w:rsid w:val="007F7865"/>
    <w:rsid w:val="007F7E35"/>
    <w:rsid w:val="007F7FB3"/>
    <w:rsid w:val="008000B5"/>
    <w:rsid w:val="0080026A"/>
    <w:rsid w:val="00800340"/>
    <w:rsid w:val="00800538"/>
    <w:rsid w:val="00800953"/>
    <w:rsid w:val="00800A37"/>
    <w:rsid w:val="00801255"/>
    <w:rsid w:val="0080197B"/>
    <w:rsid w:val="00801C1F"/>
    <w:rsid w:val="00801CB2"/>
    <w:rsid w:val="008021D3"/>
    <w:rsid w:val="00802849"/>
    <w:rsid w:val="00802971"/>
    <w:rsid w:val="00803607"/>
    <w:rsid w:val="0080372C"/>
    <w:rsid w:val="008038E3"/>
    <w:rsid w:val="008038F6"/>
    <w:rsid w:val="00803EFF"/>
    <w:rsid w:val="00804558"/>
    <w:rsid w:val="008047AE"/>
    <w:rsid w:val="00804B21"/>
    <w:rsid w:val="00805483"/>
    <w:rsid w:val="008054FA"/>
    <w:rsid w:val="0080554C"/>
    <w:rsid w:val="0080585D"/>
    <w:rsid w:val="00806273"/>
    <w:rsid w:val="0080661F"/>
    <w:rsid w:val="00806968"/>
    <w:rsid w:val="00806EFD"/>
    <w:rsid w:val="00807074"/>
    <w:rsid w:val="00807592"/>
    <w:rsid w:val="008076BD"/>
    <w:rsid w:val="00807E43"/>
    <w:rsid w:val="00807F69"/>
    <w:rsid w:val="00810368"/>
    <w:rsid w:val="00810438"/>
    <w:rsid w:val="0081062A"/>
    <w:rsid w:val="008108B5"/>
    <w:rsid w:val="00810BE7"/>
    <w:rsid w:val="008112FF"/>
    <w:rsid w:val="00811336"/>
    <w:rsid w:val="0081165D"/>
    <w:rsid w:val="00811B28"/>
    <w:rsid w:val="00811BE4"/>
    <w:rsid w:val="00812862"/>
    <w:rsid w:val="00812A7A"/>
    <w:rsid w:val="00812DAD"/>
    <w:rsid w:val="00812F1D"/>
    <w:rsid w:val="00812FC3"/>
    <w:rsid w:val="0081301B"/>
    <w:rsid w:val="0081351F"/>
    <w:rsid w:val="0081362B"/>
    <w:rsid w:val="00813887"/>
    <w:rsid w:val="0081450B"/>
    <w:rsid w:val="0081467F"/>
    <w:rsid w:val="00815339"/>
    <w:rsid w:val="008153B0"/>
    <w:rsid w:val="0081541B"/>
    <w:rsid w:val="0081581D"/>
    <w:rsid w:val="0081591F"/>
    <w:rsid w:val="00815A99"/>
    <w:rsid w:val="00815E5B"/>
    <w:rsid w:val="008160D1"/>
    <w:rsid w:val="008162B3"/>
    <w:rsid w:val="0081640D"/>
    <w:rsid w:val="0081687A"/>
    <w:rsid w:val="008169A1"/>
    <w:rsid w:val="00817F62"/>
    <w:rsid w:val="008200AE"/>
    <w:rsid w:val="00820160"/>
    <w:rsid w:val="0082022B"/>
    <w:rsid w:val="0082087B"/>
    <w:rsid w:val="00820AC1"/>
    <w:rsid w:val="00820E0E"/>
    <w:rsid w:val="00820F82"/>
    <w:rsid w:val="00821237"/>
    <w:rsid w:val="008216DA"/>
    <w:rsid w:val="008217C3"/>
    <w:rsid w:val="00821868"/>
    <w:rsid w:val="008219B8"/>
    <w:rsid w:val="00821ECA"/>
    <w:rsid w:val="00822414"/>
    <w:rsid w:val="00822CB9"/>
    <w:rsid w:val="00822E2C"/>
    <w:rsid w:val="00823116"/>
    <w:rsid w:val="0082350E"/>
    <w:rsid w:val="00823658"/>
    <w:rsid w:val="00823854"/>
    <w:rsid w:val="008239BF"/>
    <w:rsid w:val="00823B36"/>
    <w:rsid w:val="00824055"/>
    <w:rsid w:val="0082488C"/>
    <w:rsid w:val="008251E7"/>
    <w:rsid w:val="00825417"/>
    <w:rsid w:val="008262BC"/>
    <w:rsid w:val="00826468"/>
    <w:rsid w:val="008266A2"/>
    <w:rsid w:val="008267AE"/>
    <w:rsid w:val="00826838"/>
    <w:rsid w:val="00826BB3"/>
    <w:rsid w:val="008271CC"/>
    <w:rsid w:val="0082723C"/>
    <w:rsid w:val="00830B33"/>
    <w:rsid w:val="0083118A"/>
    <w:rsid w:val="00831784"/>
    <w:rsid w:val="008317A8"/>
    <w:rsid w:val="00831D6B"/>
    <w:rsid w:val="00831F36"/>
    <w:rsid w:val="00832727"/>
    <w:rsid w:val="008337C1"/>
    <w:rsid w:val="00834120"/>
    <w:rsid w:val="00834F23"/>
    <w:rsid w:val="00835356"/>
    <w:rsid w:val="008353B6"/>
    <w:rsid w:val="00835ACD"/>
    <w:rsid w:val="008360F7"/>
    <w:rsid w:val="008363F5"/>
    <w:rsid w:val="00836A67"/>
    <w:rsid w:val="00836AB9"/>
    <w:rsid w:val="00836CEB"/>
    <w:rsid w:val="00837324"/>
    <w:rsid w:val="00837406"/>
    <w:rsid w:val="008402D7"/>
    <w:rsid w:val="00840640"/>
    <w:rsid w:val="00840C2E"/>
    <w:rsid w:val="00840D75"/>
    <w:rsid w:val="00840EAF"/>
    <w:rsid w:val="008416BF"/>
    <w:rsid w:val="008416FD"/>
    <w:rsid w:val="0084188F"/>
    <w:rsid w:val="008419AC"/>
    <w:rsid w:val="00841FA7"/>
    <w:rsid w:val="00842659"/>
    <w:rsid w:val="0084293A"/>
    <w:rsid w:val="00842DCC"/>
    <w:rsid w:val="00843073"/>
    <w:rsid w:val="0084354C"/>
    <w:rsid w:val="0084375D"/>
    <w:rsid w:val="0084416F"/>
    <w:rsid w:val="00844462"/>
    <w:rsid w:val="008449FE"/>
    <w:rsid w:val="00844B91"/>
    <w:rsid w:val="00845515"/>
    <w:rsid w:val="00845520"/>
    <w:rsid w:val="00845963"/>
    <w:rsid w:val="00845FC4"/>
    <w:rsid w:val="008461B0"/>
    <w:rsid w:val="00846C9F"/>
    <w:rsid w:val="00846D16"/>
    <w:rsid w:val="00846D1A"/>
    <w:rsid w:val="00846F4C"/>
    <w:rsid w:val="0084716E"/>
    <w:rsid w:val="00847ED0"/>
    <w:rsid w:val="00847FB1"/>
    <w:rsid w:val="00850066"/>
    <w:rsid w:val="0085044B"/>
    <w:rsid w:val="00850EE1"/>
    <w:rsid w:val="0085108D"/>
    <w:rsid w:val="0085165B"/>
    <w:rsid w:val="0085179C"/>
    <w:rsid w:val="008517FF"/>
    <w:rsid w:val="008518FA"/>
    <w:rsid w:val="00851903"/>
    <w:rsid w:val="00851B3F"/>
    <w:rsid w:val="00851DCB"/>
    <w:rsid w:val="00851E0C"/>
    <w:rsid w:val="00851F5F"/>
    <w:rsid w:val="00852142"/>
    <w:rsid w:val="008528CF"/>
    <w:rsid w:val="00852A30"/>
    <w:rsid w:val="00853139"/>
    <w:rsid w:val="00853510"/>
    <w:rsid w:val="0085399C"/>
    <w:rsid w:val="00853E5B"/>
    <w:rsid w:val="00854123"/>
    <w:rsid w:val="008542D1"/>
    <w:rsid w:val="00854465"/>
    <w:rsid w:val="008544BD"/>
    <w:rsid w:val="00854946"/>
    <w:rsid w:val="00854B62"/>
    <w:rsid w:val="00854B77"/>
    <w:rsid w:val="00854E58"/>
    <w:rsid w:val="00854FB2"/>
    <w:rsid w:val="008558ED"/>
    <w:rsid w:val="008558EF"/>
    <w:rsid w:val="00855CFC"/>
    <w:rsid w:val="00855FD5"/>
    <w:rsid w:val="00856049"/>
    <w:rsid w:val="0085632A"/>
    <w:rsid w:val="008568BB"/>
    <w:rsid w:val="00856E96"/>
    <w:rsid w:val="008577B8"/>
    <w:rsid w:val="00857822"/>
    <w:rsid w:val="00857A4F"/>
    <w:rsid w:val="00857B88"/>
    <w:rsid w:val="00857C93"/>
    <w:rsid w:val="00857D8E"/>
    <w:rsid w:val="008604B3"/>
    <w:rsid w:val="0086092A"/>
    <w:rsid w:val="00860D51"/>
    <w:rsid w:val="008611C1"/>
    <w:rsid w:val="0086151A"/>
    <w:rsid w:val="0086161E"/>
    <w:rsid w:val="0086173C"/>
    <w:rsid w:val="00861745"/>
    <w:rsid w:val="00861DA4"/>
    <w:rsid w:val="00861FD6"/>
    <w:rsid w:val="00862131"/>
    <w:rsid w:val="00862330"/>
    <w:rsid w:val="0086264B"/>
    <w:rsid w:val="008626E9"/>
    <w:rsid w:val="008626EB"/>
    <w:rsid w:val="00862EFD"/>
    <w:rsid w:val="008638FB"/>
    <w:rsid w:val="00863AF4"/>
    <w:rsid w:val="00863F1B"/>
    <w:rsid w:val="0086444C"/>
    <w:rsid w:val="008644B1"/>
    <w:rsid w:val="00864768"/>
    <w:rsid w:val="008653AE"/>
    <w:rsid w:val="008658AB"/>
    <w:rsid w:val="00865B18"/>
    <w:rsid w:val="0086672E"/>
    <w:rsid w:val="00866CF2"/>
    <w:rsid w:val="0086751B"/>
    <w:rsid w:val="008675EC"/>
    <w:rsid w:val="008679CE"/>
    <w:rsid w:val="00867DA7"/>
    <w:rsid w:val="008705A8"/>
    <w:rsid w:val="00870859"/>
    <w:rsid w:val="008718FC"/>
    <w:rsid w:val="00871CC2"/>
    <w:rsid w:val="00871F4F"/>
    <w:rsid w:val="0087200D"/>
    <w:rsid w:val="00872131"/>
    <w:rsid w:val="008723B8"/>
    <w:rsid w:val="008725F5"/>
    <w:rsid w:val="00872D5C"/>
    <w:rsid w:val="00873147"/>
    <w:rsid w:val="00873664"/>
    <w:rsid w:val="00873BE2"/>
    <w:rsid w:val="00873C1E"/>
    <w:rsid w:val="00873CD6"/>
    <w:rsid w:val="00873DE6"/>
    <w:rsid w:val="00873FBF"/>
    <w:rsid w:val="00874178"/>
    <w:rsid w:val="00874272"/>
    <w:rsid w:val="008743DF"/>
    <w:rsid w:val="00874C66"/>
    <w:rsid w:val="00874F67"/>
    <w:rsid w:val="00875F4F"/>
    <w:rsid w:val="008762D8"/>
    <w:rsid w:val="008765B2"/>
    <w:rsid w:val="008766C8"/>
    <w:rsid w:val="008772D9"/>
    <w:rsid w:val="00877B29"/>
    <w:rsid w:val="00877E77"/>
    <w:rsid w:val="00877F30"/>
    <w:rsid w:val="008804EB"/>
    <w:rsid w:val="008808B9"/>
    <w:rsid w:val="00880B30"/>
    <w:rsid w:val="00880F1D"/>
    <w:rsid w:val="0088172A"/>
    <w:rsid w:val="00881F90"/>
    <w:rsid w:val="008828C8"/>
    <w:rsid w:val="00883F5E"/>
    <w:rsid w:val="00884033"/>
    <w:rsid w:val="008844D1"/>
    <w:rsid w:val="00884EFA"/>
    <w:rsid w:val="008851C4"/>
    <w:rsid w:val="00885296"/>
    <w:rsid w:val="00885696"/>
    <w:rsid w:val="0088570A"/>
    <w:rsid w:val="00885E88"/>
    <w:rsid w:val="00885E9D"/>
    <w:rsid w:val="0088636E"/>
    <w:rsid w:val="008864A7"/>
    <w:rsid w:val="0088666A"/>
    <w:rsid w:val="0088688A"/>
    <w:rsid w:val="00886A9E"/>
    <w:rsid w:val="00886DC9"/>
    <w:rsid w:val="00886EC7"/>
    <w:rsid w:val="00887184"/>
    <w:rsid w:val="008879EA"/>
    <w:rsid w:val="00890139"/>
    <w:rsid w:val="00891031"/>
    <w:rsid w:val="0089160E"/>
    <w:rsid w:val="00891663"/>
    <w:rsid w:val="00891B3A"/>
    <w:rsid w:val="00891B65"/>
    <w:rsid w:val="008921B1"/>
    <w:rsid w:val="00892687"/>
    <w:rsid w:val="00893087"/>
    <w:rsid w:val="00893386"/>
    <w:rsid w:val="0089363C"/>
    <w:rsid w:val="00893657"/>
    <w:rsid w:val="00893671"/>
    <w:rsid w:val="0089397C"/>
    <w:rsid w:val="008941FB"/>
    <w:rsid w:val="00894565"/>
    <w:rsid w:val="008950D6"/>
    <w:rsid w:val="00895B46"/>
    <w:rsid w:val="00896474"/>
    <w:rsid w:val="008966FC"/>
    <w:rsid w:val="00896DBC"/>
    <w:rsid w:val="008972E3"/>
    <w:rsid w:val="00897B59"/>
    <w:rsid w:val="00897C6C"/>
    <w:rsid w:val="00897D1A"/>
    <w:rsid w:val="008A0312"/>
    <w:rsid w:val="008A0905"/>
    <w:rsid w:val="008A0B02"/>
    <w:rsid w:val="008A0E0D"/>
    <w:rsid w:val="008A155C"/>
    <w:rsid w:val="008A180E"/>
    <w:rsid w:val="008A197C"/>
    <w:rsid w:val="008A2545"/>
    <w:rsid w:val="008A2636"/>
    <w:rsid w:val="008A35DB"/>
    <w:rsid w:val="008A3648"/>
    <w:rsid w:val="008A3AF9"/>
    <w:rsid w:val="008A3FBE"/>
    <w:rsid w:val="008A4013"/>
    <w:rsid w:val="008A4221"/>
    <w:rsid w:val="008A4C9C"/>
    <w:rsid w:val="008A4F23"/>
    <w:rsid w:val="008A550D"/>
    <w:rsid w:val="008A6041"/>
    <w:rsid w:val="008A60F8"/>
    <w:rsid w:val="008A643D"/>
    <w:rsid w:val="008A69FE"/>
    <w:rsid w:val="008A6EC7"/>
    <w:rsid w:val="008A6F36"/>
    <w:rsid w:val="008A7286"/>
    <w:rsid w:val="008A771A"/>
    <w:rsid w:val="008A7B50"/>
    <w:rsid w:val="008B0641"/>
    <w:rsid w:val="008B0EB7"/>
    <w:rsid w:val="008B138E"/>
    <w:rsid w:val="008B1C78"/>
    <w:rsid w:val="008B1F87"/>
    <w:rsid w:val="008B28BD"/>
    <w:rsid w:val="008B2E96"/>
    <w:rsid w:val="008B2F53"/>
    <w:rsid w:val="008B3006"/>
    <w:rsid w:val="008B307A"/>
    <w:rsid w:val="008B3139"/>
    <w:rsid w:val="008B3B50"/>
    <w:rsid w:val="008B3D47"/>
    <w:rsid w:val="008B4301"/>
    <w:rsid w:val="008B44CB"/>
    <w:rsid w:val="008B46D2"/>
    <w:rsid w:val="008B5253"/>
    <w:rsid w:val="008B53D8"/>
    <w:rsid w:val="008B551A"/>
    <w:rsid w:val="008B63BE"/>
    <w:rsid w:val="008B640E"/>
    <w:rsid w:val="008B64DD"/>
    <w:rsid w:val="008B6505"/>
    <w:rsid w:val="008B670A"/>
    <w:rsid w:val="008B688D"/>
    <w:rsid w:val="008B70EE"/>
    <w:rsid w:val="008B715C"/>
    <w:rsid w:val="008B75B8"/>
    <w:rsid w:val="008B79B6"/>
    <w:rsid w:val="008B7E85"/>
    <w:rsid w:val="008C0A85"/>
    <w:rsid w:val="008C0EAD"/>
    <w:rsid w:val="008C118F"/>
    <w:rsid w:val="008C1442"/>
    <w:rsid w:val="008C1693"/>
    <w:rsid w:val="008C19D9"/>
    <w:rsid w:val="008C1A5E"/>
    <w:rsid w:val="008C1A81"/>
    <w:rsid w:val="008C1C51"/>
    <w:rsid w:val="008C29FE"/>
    <w:rsid w:val="008C32CA"/>
    <w:rsid w:val="008C3967"/>
    <w:rsid w:val="008C4143"/>
    <w:rsid w:val="008C431E"/>
    <w:rsid w:val="008C54BD"/>
    <w:rsid w:val="008C54C4"/>
    <w:rsid w:val="008C5654"/>
    <w:rsid w:val="008C6056"/>
    <w:rsid w:val="008C6628"/>
    <w:rsid w:val="008C692E"/>
    <w:rsid w:val="008C69C9"/>
    <w:rsid w:val="008C6C4B"/>
    <w:rsid w:val="008C6E38"/>
    <w:rsid w:val="008C6F75"/>
    <w:rsid w:val="008C7C18"/>
    <w:rsid w:val="008C7C66"/>
    <w:rsid w:val="008C7CC4"/>
    <w:rsid w:val="008D047D"/>
    <w:rsid w:val="008D0B4C"/>
    <w:rsid w:val="008D0C0A"/>
    <w:rsid w:val="008D12F5"/>
    <w:rsid w:val="008D14C4"/>
    <w:rsid w:val="008D1964"/>
    <w:rsid w:val="008D221A"/>
    <w:rsid w:val="008D24D6"/>
    <w:rsid w:val="008D24E1"/>
    <w:rsid w:val="008D2E5A"/>
    <w:rsid w:val="008D3E6A"/>
    <w:rsid w:val="008D4D38"/>
    <w:rsid w:val="008D4E8D"/>
    <w:rsid w:val="008D4FE7"/>
    <w:rsid w:val="008D53E2"/>
    <w:rsid w:val="008D558E"/>
    <w:rsid w:val="008D5908"/>
    <w:rsid w:val="008D5AF1"/>
    <w:rsid w:val="008D5C61"/>
    <w:rsid w:val="008D60F6"/>
    <w:rsid w:val="008D67AD"/>
    <w:rsid w:val="008D6A6E"/>
    <w:rsid w:val="008D7792"/>
    <w:rsid w:val="008D781F"/>
    <w:rsid w:val="008D7DBE"/>
    <w:rsid w:val="008E02B7"/>
    <w:rsid w:val="008E2085"/>
    <w:rsid w:val="008E20BE"/>
    <w:rsid w:val="008E241B"/>
    <w:rsid w:val="008E3096"/>
    <w:rsid w:val="008E330C"/>
    <w:rsid w:val="008E332F"/>
    <w:rsid w:val="008E4114"/>
    <w:rsid w:val="008E4238"/>
    <w:rsid w:val="008E45EA"/>
    <w:rsid w:val="008E4A1A"/>
    <w:rsid w:val="008E4A1B"/>
    <w:rsid w:val="008E5C67"/>
    <w:rsid w:val="008E5E01"/>
    <w:rsid w:val="008E69A3"/>
    <w:rsid w:val="008E706B"/>
    <w:rsid w:val="008E73D4"/>
    <w:rsid w:val="008E7C08"/>
    <w:rsid w:val="008E7CC9"/>
    <w:rsid w:val="008F02A1"/>
    <w:rsid w:val="008F0E69"/>
    <w:rsid w:val="008F12FF"/>
    <w:rsid w:val="008F1555"/>
    <w:rsid w:val="008F1E5B"/>
    <w:rsid w:val="008F2CD6"/>
    <w:rsid w:val="008F3D3E"/>
    <w:rsid w:val="008F3F31"/>
    <w:rsid w:val="008F4655"/>
    <w:rsid w:val="008F4779"/>
    <w:rsid w:val="008F542B"/>
    <w:rsid w:val="008F5670"/>
    <w:rsid w:val="008F56B2"/>
    <w:rsid w:val="008F599F"/>
    <w:rsid w:val="008F60AC"/>
    <w:rsid w:val="008F63DF"/>
    <w:rsid w:val="008F64E5"/>
    <w:rsid w:val="008F66E3"/>
    <w:rsid w:val="008F677E"/>
    <w:rsid w:val="008F6A1C"/>
    <w:rsid w:val="008F7C28"/>
    <w:rsid w:val="0090032E"/>
    <w:rsid w:val="0090034D"/>
    <w:rsid w:val="0090045A"/>
    <w:rsid w:val="00900724"/>
    <w:rsid w:val="00900EC7"/>
    <w:rsid w:val="00900FFC"/>
    <w:rsid w:val="009010FA"/>
    <w:rsid w:val="009011F9"/>
    <w:rsid w:val="00901244"/>
    <w:rsid w:val="00901979"/>
    <w:rsid w:val="00901B0A"/>
    <w:rsid w:val="00902357"/>
    <w:rsid w:val="0090242A"/>
    <w:rsid w:val="00902C85"/>
    <w:rsid w:val="00903082"/>
    <w:rsid w:val="009030F7"/>
    <w:rsid w:val="00903185"/>
    <w:rsid w:val="009032E0"/>
    <w:rsid w:val="009034CE"/>
    <w:rsid w:val="009034D9"/>
    <w:rsid w:val="00904165"/>
    <w:rsid w:val="00904476"/>
    <w:rsid w:val="009045AC"/>
    <w:rsid w:val="009046C9"/>
    <w:rsid w:val="009046F1"/>
    <w:rsid w:val="009046FD"/>
    <w:rsid w:val="00904883"/>
    <w:rsid w:val="00904B0A"/>
    <w:rsid w:val="00904F84"/>
    <w:rsid w:val="00905404"/>
    <w:rsid w:val="00905573"/>
    <w:rsid w:val="009055DD"/>
    <w:rsid w:val="0090616A"/>
    <w:rsid w:val="00906527"/>
    <w:rsid w:val="009065D6"/>
    <w:rsid w:val="00906BD9"/>
    <w:rsid w:val="00906D18"/>
    <w:rsid w:val="00906EA0"/>
    <w:rsid w:val="00906F7E"/>
    <w:rsid w:val="009071AB"/>
    <w:rsid w:val="009078DF"/>
    <w:rsid w:val="00907F4C"/>
    <w:rsid w:val="0091006A"/>
    <w:rsid w:val="00910161"/>
    <w:rsid w:val="00910B57"/>
    <w:rsid w:val="0091148A"/>
    <w:rsid w:val="00911BEB"/>
    <w:rsid w:val="00912347"/>
    <w:rsid w:val="0091268D"/>
    <w:rsid w:val="009129C1"/>
    <w:rsid w:val="00912A62"/>
    <w:rsid w:val="00913B74"/>
    <w:rsid w:val="00913EBB"/>
    <w:rsid w:val="009141BB"/>
    <w:rsid w:val="009144A4"/>
    <w:rsid w:val="009146A7"/>
    <w:rsid w:val="00914B55"/>
    <w:rsid w:val="00914BC4"/>
    <w:rsid w:val="00914DC4"/>
    <w:rsid w:val="00915329"/>
    <w:rsid w:val="0091588C"/>
    <w:rsid w:val="00915DB5"/>
    <w:rsid w:val="00915DF4"/>
    <w:rsid w:val="00915E07"/>
    <w:rsid w:val="00915F5F"/>
    <w:rsid w:val="00916068"/>
    <w:rsid w:val="009160D3"/>
    <w:rsid w:val="009164D3"/>
    <w:rsid w:val="009164E0"/>
    <w:rsid w:val="00916656"/>
    <w:rsid w:val="00916BF5"/>
    <w:rsid w:val="00916CCB"/>
    <w:rsid w:val="00917DB8"/>
    <w:rsid w:val="00920EC8"/>
    <w:rsid w:val="00921102"/>
    <w:rsid w:val="00921305"/>
    <w:rsid w:val="00921783"/>
    <w:rsid w:val="009217D9"/>
    <w:rsid w:val="00921AC8"/>
    <w:rsid w:val="0092206F"/>
    <w:rsid w:val="00922482"/>
    <w:rsid w:val="00922A2B"/>
    <w:rsid w:val="00922D7F"/>
    <w:rsid w:val="00922FF5"/>
    <w:rsid w:val="009235ED"/>
    <w:rsid w:val="00923ACE"/>
    <w:rsid w:val="00924A6C"/>
    <w:rsid w:val="00924ED4"/>
    <w:rsid w:val="00924F63"/>
    <w:rsid w:val="00925E0F"/>
    <w:rsid w:val="009264BB"/>
    <w:rsid w:val="0092682B"/>
    <w:rsid w:val="00926A15"/>
    <w:rsid w:val="00926A57"/>
    <w:rsid w:val="00926B9A"/>
    <w:rsid w:val="009271AB"/>
    <w:rsid w:val="009271BB"/>
    <w:rsid w:val="00927281"/>
    <w:rsid w:val="009273B8"/>
    <w:rsid w:val="00927937"/>
    <w:rsid w:val="00927A20"/>
    <w:rsid w:val="00930298"/>
    <w:rsid w:val="009302A6"/>
    <w:rsid w:val="0093106F"/>
    <w:rsid w:val="00931074"/>
    <w:rsid w:val="0093116C"/>
    <w:rsid w:val="00931325"/>
    <w:rsid w:val="0093152D"/>
    <w:rsid w:val="009319DC"/>
    <w:rsid w:val="00931AAD"/>
    <w:rsid w:val="00931E6D"/>
    <w:rsid w:val="0093201D"/>
    <w:rsid w:val="00932D04"/>
    <w:rsid w:val="00932E9E"/>
    <w:rsid w:val="00933B8A"/>
    <w:rsid w:val="00934141"/>
    <w:rsid w:val="009341AA"/>
    <w:rsid w:val="0093429A"/>
    <w:rsid w:val="009352D3"/>
    <w:rsid w:val="009355A6"/>
    <w:rsid w:val="009355BB"/>
    <w:rsid w:val="00935789"/>
    <w:rsid w:val="009359C5"/>
    <w:rsid w:val="00935CFA"/>
    <w:rsid w:val="0093612D"/>
    <w:rsid w:val="009361E8"/>
    <w:rsid w:val="00936247"/>
    <w:rsid w:val="009362F4"/>
    <w:rsid w:val="00936501"/>
    <w:rsid w:val="009366AD"/>
    <w:rsid w:val="0093751E"/>
    <w:rsid w:val="009377A1"/>
    <w:rsid w:val="00937B57"/>
    <w:rsid w:val="00937CAC"/>
    <w:rsid w:val="00937E35"/>
    <w:rsid w:val="00937F65"/>
    <w:rsid w:val="00937F80"/>
    <w:rsid w:val="00940318"/>
    <w:rsid w:val="00940850"/>
    <w:rsid w:val="00940B1D"/>
    <w:rsid w:val="0094243B"/>
    <w:rsid w:val="009428A4"/>
    <w:rsid w:val="00942AF7"/>
    <w:rsid w:val="00943157"/>
    <w:rsid w:val="00943185"/>
    <w:rsid w:val="009434B1"/>
    <w:rsid w:val="009435D4"/>
    <w:rsid w:val="0094368C"/>
    <w:rsid w:val="00943893"/>
    <w:rsid w:val="00944312"/>
    <w:rsid w:val="009443DC"/>
    <w:rsid w:val="00944771"/>
    <w:rsid w:val="00944A9F"/>
    <w:rsid w:val="00944AE2"/>
    <w:rsid w:val="0094526B"/>
    <w:rsid w:val="009456EB"/>
    <w:rsid w:val="009457E4"/>
    <w:rsid w:val="00945E7E"/>
    <w:rsid w:val="00945E8F"/>
    <w:rsid w:val="009463FD"/>
    <w:rsid w:val="00946678"/>
    <w:rsid w:val="009467FD"/>
    <w:rsid w:val="00946C6B"/>
    <w:rsid w:val="00946D2E"/>
    <w:rsid w:val="00946E64"/>
    <w:rsid w:val="009472F6"/>
    <w:rsid w:val="0094783F"/>
    <w:rsid w:val="00950B18"/>
    <w:rsid w:val="00950C55"/>
    <w:rsid w:val="00950CB3"/>
    <w:rsid w:val="009516A3"/>
    <w:rsid w:val="009519F4"/>
    <w:rsid w:val="00952092"/>
    <w:rsid w:val="0095267E"/>
    <w:rsid w:val="00952EBB"/>
    <w:rsid w:val="00952F24"/>
    <w:rsid w:val="0095370E"/>
    <w:rsid w:val="009538B7"/>
    <w:rsid w:val="00953B5D"/>
    <w:rsid w:val="00953D3D"/>
    <w:rsid w:val="00953F68"/>
    <w:rsid w:val="00953F70"/>
    <w:rsid w:val="009543D8"/>
    <w:rsid w:val="009545D6"/>
    <w:rsid w:val="00954BC0"/>
    <w:rsid w:val="00954F67"/>
    <w:rsid w:val="0095517A"/>
    <w:rsid w:val="00955AA9"/>
    <w:rsid w:val="00955AB2"/>
    <w:rsid w:val="00955E60"/>
    <w:rsid w:val="00955EC8"/>
    <w:rsid w:val="0095679F"/>
    <w:rsid w:val="0095699A"/>
    <w:rsid w:val="00956A1C"/>
    <w:rsid w:val="00956B34"/>
    <w:rsid w:val="00956CF5"/>
    <w:rsid w:val="00956D65"/>
    <w:rsid w:val="0095702D"/>
    <w:rsid w:val="009571A6"/>
    <w:rsid w:val="0095752A"/>
    <w:rsid w:val="009577C1"/>
    <w:rsid w:val="009602BA"/>
    <w:rsid w:val="009608DD"/>
    <w:rsid w:val="00960B7D"/>
    <w:rsid w:val="00961456"/>
    <w:rsid w:val="009615D7"/>
    <w:rsid w:val="0096185D"/>
    <w:rsid w:val="00961C96"/>
    <w:rsid w:val="00962B17"/>
    <w:rsid w:val="00962C63"/>
    <w:rsid w:val="00962D17"/>
    <w:rsid w:val="00963D17"/>
    <w:rsid w:val="00963D45"/>
    <w:rsid w:val="009640B5"/>
    <w:rsid w:val="00964414"/>
    <w:rsid w:val="00964459"/>
    <w:rsid w:val="009657D5"/>
    <w:rsid w:val="009659E3"/>
    <w:rsid w:val="00965F9F"/>
    <w:rsid w:val="00966141"/>
    <w:rsid w:val="009662EC"/>
    <w:rsid w:val="00966611"/>
    <w:rsid w:val="009669CC"/>
    <w:rsid w:val="00967655"/>
    <w:rsid w:val="00967AC3"/>
    <w:rsid w:val="00970F12"/>
    <w:rsid w:val="00970FB5"/>
    <w:rsid w:val="009710BF"/>
    <w:rsid w:val="009711B7"/>
    <w:rsid w:val="00971874"/>
    <w:rsid w:val="00971F83"/>
    <w:rsid w:val="00972061"/>
    <w:rsid w:val="0097245C"/>
    <w:rsid w:val="009725FE"/>
    <w:rsid w:val="0097282B"/>
    <w:rsid w:val="00972BB5"/>
    <w:rsid w:val="00972DAC"/>
    <w:rsid w:val="00972EEC"/>
    <w:rsid w:val="00973747"/>
    <w:rsid w:val="00973A35"/>
    <w:rsid w:val="00973CF7"/>
    <w:rsid w:val="00974A1E"/>
    <w:rsid w:val="00974D8B"/>
    <w:rsid w:val="0097559A"/>
    <w:rsid w:val="00975D48"/>
    <w:rsid w:val="009761A9"/>
    <w:rsid w:val="00976546"/>
    <w:rsid w:val="00976FCF"/>
    <w:rsid w:val="009770E0"/>
    <w:rsid w:val="00980391"/>
    <w:rsid w:val="00980BAC"/>
    <w:rsid w:val="00980F3F"/>
    <w:rsid w:val="00981453"/>
    <w:rsid w:val="00981D1C"/>
    <w:rsid w:val="00982214"/>
    <w:rsid w:val="009823D4"/>
    <w:rsid w:val="00982474"/>
    <w:rsid w:val="00982FA3"/>
    <w:rsid w:val="009830D6"/>
    <w:rsid w:val="00983146"/>
    <w:rsid w:val="0098315C"/>
    <w:rsid w:val="00983285"/>
    <w:rsid w:val="009832C9"/>
    <w:rsid w:val="00984256"/>
    <w:rsid w:val="00984672"/>
    <w:rsid w:val="00984F97"/>
    <w:rsid w:val="009853FD"/>
    <w:rsid w:val="0098569D"/>
    <w:rsid w:val="00985A09"/>
    <w:rsid w:val="00986277"/>
    <w:rsid w:val="009866A3"/>
    <w:rsid w:val="0098693D"/>
    <w:rsid w:val="00986B38"/>
    <w:rsid w:val="00986EA5"/>
    <w:rsid w:val="009871BC"/>
    <w:rsid w:val="00990343"/>
    <w:rsid w:val="009905E1"/>
    <w:rsid w:val="0099064C"/>
    <w:rsid w:val="0099078A"/>
    <w:rsid w:val="0099097F"/>
    <w:rsid w:val="00992097"/>
    <w:rsid w:val="00992510"/>
    <w:rsid w:val="0099270B"/>
    <w:rsid w:val="00992869"/>
    <w:rsid w:val="00992901"/>
    <w:rsid w:val="00992914"/>
    <w:rsid w:val="00992C47"/>
    <w:rsid w:val="00993776"/>
    <w:rsid w:val="00993832"/>
    <w:rsid w:val="00993F15"/>
    <w:rsid w:val="009944B9"/>
    <w:rsid w:val="009947D5"/>
    <w:rsid w:val="00994B69"/>
    <w:rsid w:val="00994CF8"/>
    <w:rsid w:val="00994E90"/>
    <w:rsid w:val="0099551B"/>
    <w:rsid w:val="009955E2"/>
    <w:rsid w:val="00995629"/>
    <w:rsid w:val="009959A5"/>
    <w:rsid w:val="00995C16"/>
    <w:rsid w:val="0099625A"/>
    <w:rsid w:val="009965BC"/>
    <w:rsid w:val="0099662E"/>
    <w:rsid w:val="00996EC1"/>
    <w:rsid w:val="00997258"/>
    <w:rsid w:val="00997913"/>
    <w:rsid w:val="00997C19"/>
    <w:rsid w:val="00997D06"/>
    <w:rsid w:val="009A0415"/>
    <w:rsid w:val="009A04CD"/>
    <w:rsid w:val="009A0E31"/>
    <w:rsid w:val="009A177E"/>
    <w:rsid w:val="009A186D"/>
    <w:rsid w:val="009A1AE9"/>
    <w:rsid w:val="009A22E6"/>
    <w:rsid w:val="009A2486"/>
    <w:rsid w:val="009A2690"/>
    <w:rsid w:val="009A2E6B"/>
    <w:rsid w:val="009A3307"/>
    <w:rsid w:val="009A3520"/>
    <w:rsid w:val="009A3547"/>
    <w:rsid w:val="009A39FF"/>
    <w:rsid w:val="009A3CB5"/>
    <w:rsid w:val="009A3EAF"/>
    <w:rsid w:val="009A3F33"/>
    <w:rsid w:val="009A5501"/>
    <w:rsid w:val="009A6621"/>
    <w:rsid w:val="009A6AEA"/>
    <w:rsid w:val="009A6CC5"/>
    <w:rsid w:val="009B0869"/>
    <w:rsid w:val="009B1F3A"/>
    <w:rsid w:val="009B22E0"/>
    <w:rsid w:val="009B2766"/>
    <w:rsid w:val="009B2B4F"/>
    <w:rsid w:val="009B32F0"/>
    <w:rsid w:val="009B3EB4"/>
    <w:rsid w:val="009B3EE0"/>
    <w:rsid w:val="009B3F21"/>
    <w:rsid w:val="009B42BE"/>
    <w:rsid w:val="009B54CC"/>
    <w:rsid w:val="009B5973"/>
    <w:rsid w:val="009B5B48"/>
    <w:rsid w:val="009B62E6"/>
    <w:rsid w:val="009B67C4"/>
    <w:rsid w:val="009B6A3F"/>
    <w:rsid w:val="009B6C51"/>
    <w:rsid w:val="009B6C5A"/>
    <w:rsid w:val="009B71E1"/>
    <w:rsid w:val="009C0448"/>
    <w:rsid w:val="009C0615"/>
    <w:rsid w:val="009C085F"/>
    <w:rsid w:val="009C0CF8"/>
    <w:rsid w:val="009C125A"/>
    <w:rsid w:val="009C1910"/>
    <w:rsid w:val="009C1CA0"/>
    <w:rsid w:val="009C1EB2"/>
    <w:rsid w:val="009C2675"/>
    <w:rsid w:val="009C2839"/>
    <w:rsid w:val="009C2DC4"/>
    <w:rsid w:val="009C3042"/>
    <w:rsid w:val="009C3413"/>
    <w:rsid w:val="009C386A"/>
    <w:rsid w:val="009C3CC9"/>
    <w:rsid w:val="009C3E9C"/>
    <w:rsid w:val="009C3FF5"/>
    <w:rsid w:val="009C46E5"/>
    <w:rsid w:val="009C4A32"/>
    <w:rsid w:val="009C4C14"/>
    <w:rsid w:val="009C4EE2"/>
    <w:rsid w:val="009C5AA3"/>
    <w:rsid w:val="009C5B3A"/>
    <w:rsid w:val="009C63AB"/>
    <w:rsid w:val="009C69D0"/>
    <w:rsid w:val="009C69F4"/>
    <w:rsid w:val="009C7163"/>
    <w:rsid w:val="009C7496"/>
    <w:rsid w:val="009C74F3"/>
    <w:rsid w:val="009C77A3"/>
    <w:rsid w:val="009C7A85"/>
    <w:rsid w:val="009D1082"/>
    <w:rsid w:val="009D143B"/>
    <w:rsid w:val="009D1CCE"/>
    <w:rsid w:val="009D20AC"/>
    <w:rsid w:val="009D20C9"/>
    <w:rsid w:val="009D21C8"/>
    <w:rsid w:val="009D2242"/>
    <w:rsid w:val="009D26D8"/>
    <w:rsid w:val="009D30F9"/>
    <w:rsid w:val="009D3192"/>
    <w:rsid w:val="009D31C0"/>
    <w:rsid w:val="009D322C"/>
    <w:rsid w:val="009D334F"/>
    <w:rsid w:val="009D372A"/>
    <w:rsid w:val="009D3A26"/>
    <w:rsid w:val="009D3BAC"/>
    <w:rsid w:val="009D3BF3"/>
    <w:rsid w:val="009D3EDD"/>
    <w:rsid w:val="009D48AE"/>
    <w:rsid w:val="009D48BA"/>
    <w:rsid w:val="009D4B7E"/>
    <w:rsid w:val="009D4D48"/>
    <w:rsid w:val="009D4DC6"/>
    <w:rsid w:val="009D5106"/>
    <w:rsid w:val="009D586B"/>
    <w:rsid w:val="009D66B9"/>
    <w:rsid w:val="009D6B77"/>
    <w:rsid w:val="009D6CA7"/>
    <w:rsid w:val="009D6CE1"/>
    <w:rsid w:val="009E01A5"/>
    <w:rsid w:val="009E058D"/>
    <w:rsid w:val="009E14B2"/>
    <w:rsid w:val="009E1D15"/>
    <w:rsid w:val="009E1DFA"/>
    <w:rsid w:val="009E2138"/>
    <w:rsid w:val="009E23ED"/>
    <w:rsid w:val="009E26BC"/>
    <w:rsid w:val="009E2C68"/>
    <w:rsid w:val="009E3120"/>
    <w:rsid w:val="009E322C"/>
    <w:rsid w:val="009E3352"/>
    <w:rsid w:val="009E3479"/>
    <w:rsid w:val="009E387D"/>
    <w:rsid w:val="009E453D"/>
    <w:rsid w:val="009E4D10"/>
    <w:rsid w:val="009E4DD7"/>
    <w:rsid w:val="009E4DFF"/>
    <w:rsid w:val="009E4E4C"/>
    <w:rsid w:val="009E5013"/>
    <w:rsid w:val="009E54B2"/>
    <w:rsid w:val="009E56B0"/>
    <w:rsid w:val="009E5917"/>
    <w:rsid w:val="009E5A1B"/>
    <w:rsid w:val="009E6223"/>
    <w:rsid w:val="009E65D4"/>
    <w:rsid w:val="009E725F"/>
    <w:rsid w:val="009E7772"/>
    <w:rsid w:val="009E7918"/>
    <w:rsid w:val="009E79CF"/>
    <w:rsid w:val="009E7F2E"/>
    <w:rsid w:val="009F009C"/>
    <w:rsid w:val="009F0345"/>
    <w:rsid w:val="009F04F2"/>
    <w:rsid w:val="009F087D"/>
    <w:rsid w:val="009F0A8F"/>
    <w:rsid w:val="009F0B4D"/>
    <w:rsid w:val="009F231C"/>
    <w:rsid w:val="009F2512"/>
    <w:rsid w:val="009F2C7D"/>
    <w:rsid w:val="009F2F9B"/>
    <w:rsid w:val="009F32F7"/>
    <w:rsid w:val="009F40CE"/>
    <w:rsid w:val="009F4CDA"/>
    <w:rsid w:val="009F59BF"/>
    <w:rsid w:val="009F5F68"/>
    <w:rsid w:val="009F68C8"/>
    <w:rsid w:val="009F6FA6"/>
    <w:rsid w:val="009F7686"/>
    <w:rsid w:val="009F776E"/>
    <w:rsid w:val="00A00F42"/>
    <w:rsid w:val="00A01519"/>
    <w:rsid w:val="00A0195A"/>
    <w:rsid w:val="00A02C8F"/>
    <w:rsid w:val="00A02D3C"/>
    <w:rsid w:val="00A02FEC"/>
    <w:rsid w:val="00A032EA"/>
    <w:rsid w:val="00A03C2B"/>
    <w:rsid w:val="00A03DD9"/>
    <w:rsid w:val="00A0408F"/>
    <w:rsid w:val="00A04E68"/>
    <w:rsid w:val="00A05088"/>
    <w:rsid w:val="00A05975"/>
    <w:rsid w:val="00A05EAA"/>
    <w:rsid w:val="00A0608D"/>
    <w:rsid w:val="00A060BE"/>
    <w:rsid w:val="00A065C1"/>
    <w:rsid w:val="00A0695E"/>
    <w:rsid w:val="00A07BEB"/>
    <w:rsid w:val="00A07D26"/>
    <w:rsid w:val="00A1036E"/>
    <w:rsid w:val="00A104A1"/>
    <w:rsid w:val="00A10D80"/>
    <w:rsid w:val="00A10FC7"/>
    <w:rsid w:val="00A10FE2"/>
    <w:rsid w:val="00A11671"/>
    <w:rsid w:val="00A1187C"/>
    <w:rsid w:val="00A12779"/>
    <w:rsid w:val="00A12CCC"/>
    <w:rsid w:val="00A12D1A"/>
    <w:rsid w:val="00A12E07"/>
    <w:rsid w:val="00A12F3D"/>
    <w:rsid w:val="00A13A4E"/>
    <w:rsid w:val="00A14780"/>
    <w:rsid w:val="00A15566"/>
    <w:rsid w:val="00A15B2D"/>
    <w:rsid w:val="00A163CD"/>
    <w:rsid w:val="00A1668A"/>
    <w:rsid w:val="00A16778"/>
    <w:rsid w:val="00A16B57"/>
    <w:rsid w:val="00A16D7D"/>
    <w:rsid w:val="00A17752"/>
    <w:rsid w:val="00A20224"/>
    <w:rsid w:val="00A21424"/>
    <w:rsid w:val="00A21997"/>
    <w:rsid w:val="00A2247E"/>
    <w:rsid w:val="00A23A98"/>
    <w:rsid w:val="00A24217"/>
    <w:rsid w:val="00A244E9"/>
    <w:rsid w:val="00A24622"/>
    <w:rsid w:val="00A246A3"/>
    <w:rsid w:val="00A2591D"/>
    <w:rsid w:val="00A259A8"/>
    <w:rsid w:val="00A25ABB"/>
    <w:rsid w:val="00A25DDC"/>
    <w:rsid w:val="00A25E17"/>
    <w:rsid w:val="00A25E39"/>
    <w:rsid w:val="00A267F3"/>
    <w:rsid w:val="00A26827"/>
    <w:rsid w:val="00A26D47"/>
    <w:rsid w:val="00A26DA7"/>
    <w:rsid w:val="00A26F41"/>
    <w:rsid w:val="00A26F88"/>
    <w:rsid w:val="00A275A1"/>
    <w:rsid w:val="00A275D1"/>
    <w:rsid w:val="00A2784C"/>
    <w:rsid w:val="00A27B57"/>
    <w:rsid w:val="00A30748"/>
    <w:rsid w:val="00A30FF6"/>
    <w:rsid w:val="00A313B3"/>
    <w:rsid w:val="00A314DC"/>
    <w:rsid w:val="00A31D00"/>
    <w:rsid w:val="00A32051"/>
    <w:rsid w:val="00A329E0"/>
    <w:rsid w:val="00A32AE0"/>
    <w:rsid w:val="00A32B77"/>
    <w:rsid w:val="00A32BB4"/>
    <w:rsid w:val="00A3388B"/>
    <w:rsid w:val="00A338E5"/>
    <w:rsid w:val="00A33CCF"/>
    <w:rsid w:val="00A33E8A"/>
    <w:rsid w:val="00A3413C"/>
    <w:rsid w:val="00A345F4"/>
    <w:rsid w:val="00A34CF8"/>
    <w:rsid w:val="00A356E2"/>
    <w:rsid w:val="00A35D65"/>
    <w:rsid w:val="00A36CF6"/>
    <w:rsid w:val="00A36EC5"/>
    <w:rsid w:val="00A37C32"/>
    <w:rsid w:val="00A37EDA"/>
    <w:rsid w:val="00A4035D"/>
    <w:rsid w:val="00A40CEE"/>
    <w:rsid w:val="00A40FFD"/>
    <w:rsid w:val="00A413A3"/>
    <w:rsid w:val="00A42D15"/>
    <w:rsid w:val="00A43270"/>
    <w:rsid w:val="00A443EC"/>
    <w:rsid w:val="00A44C84"/>
    <w:rsid w:val="00A4539E"/>
    <w:rsid w:val="00A46080"/>
    <w:rsid w:val="00A461CB"/>
    <w:rsid w:val="00A46776"/>
    <w:rsid w:val="00A46B6C"/>
    <w:rsid w:val="00A46C32"/>
    <w:rsid w:val="00A46C6C"/>
    <w:rsid w:val="00A46CA5"/>
    <w:rsid w:val="00A46EB1"/>
    <w:rsid w:val="00A47A54"/>
    <w:rsid w:val="00A47C59"/>
    <w:rsid w:val="00A47DD3"/>
    <w:rsid w:val="00A50FEC"/>
    <w:rsid w:val="00A51459"/>
    <w:rsid w:val="00A514D0"/>
    <w:rsid w:val="00A51FC3"/>
    <w:rsid w:val="00A532FC"/>
    <w:rsid w:val="00A53624"/>
    <w:rsid w:val="00A53AC1"/>
    <w:rsid w:val="00A54F72"/>
    <w:rsid w:val="00A565B6"/>
    <w:rsid w:val="00A567E2"/>
    <w:rsid w:val="00A56806"/>
    <w:rsid w:val="00A57D66"/>
    <w:rsid w:val="00A57DFB"/>
    <w:rsid w:val="00A57F15"/>
    <w:rsid w:val="00A60066"/>
    <w:rsid w:val="00A60179"/>
    <w:rsid w:val="00A60B80"/>
    <w:rsid w:val="00A61328"/>
    <w:rsid w:val="00A615DA"/>
    <w:rsid w:val="00A6175A"/>
    <w:rsid w:val="00A61782"/>
    <w:rsid w:val="00A61FD9"/>
    <w:rsid w:val="00A61FDA"/>
    <w:rsid w:val="00A629A1"/>
    <w:rsid w:val="00A632A8"/>
    <w:rsid w:val="00A632C9"/>
    <w:rsid w:val="00A63850"/>
    <w:rsid w:val="00A64787"/>
    <w:rsid w:val="00A648E9"/>
    <w:rsid w:val="00A65181"/>
    <w:rsid w:val="00A6587D"/>
    <w:rsid w:val="00A658FC"/>
    <w:rsid w:val="00A6654A"/>
    <w:rsid w:val="00A66C0D"/>
    <w:rsid w:val="00A66CA1"/>
    <w:rsid w:val="00A66E00"/>
    <w:rsid w:val="00A67076"/>
    <w:rsid w:val="00A6748B"/>
    <w:rsid w:val="00A675BA"/>
    <w:rsid w:val="00A6764D"/>
    <w:rsid w:val="00A67934"/>
    <w:rsid w:val="00A67D4A"/>
    <w:rsid w:val="00A67FCB"/>
    <w:rsid w:val="00A70010"/>
    <w:rsid w:val="00A703AE"/>
    <w:rsid w:val="00A70415"/>
    <w:rsid w:val="00A709AE"/>
    <w:rsid w:val="00A70D58"/>
    <w:rsid w:val="00A70DCB"/>
    <w:rsid w:val="00A70E5B"/>
    <w:rsid w:val="00A71FD1"/>
    <w:rsid w:val="00A720C2"/>
    <w:rsid w:val="00A7246E"/>
    <w:rsid w:val="00A7248F"/>
    <w:rsid w:val="00A72733"/>
    <w:rsid w:val="00A72BC8"/>
    <w:rsid w:val="00A72C04"/>
    <w:rsid w:val="00A72FE2"/>
    <w:rsid w:val="00A73341"/>
    <w:rsid w:val="00A748ED"/>
    <w:rsid w:val="00A74994"/>
    <w:rsid w:val="00A75386"/>
    <w:rsid w:val="00A7593A"/>
    <w:rsid w:val="00A7597F"/>
    <w:rsid w:val="00A75D3F"/>
    <w:rsid w:val="00A768C8"/>
    <w:rsid w:val="00A76C21"/>
    <w:rsid w:val="00A76DE9"/>
    <w:rsid w:val="00A77727"/>
    <w:rsid w:val="00A80096"/>
    <w:rsid w:val="00A8226A"/>
    <w:rsid w:val="00A82941"/>
    <w:rsid w:val="00A82C0E"/>
    <w:rsid w:val="00A82E1B"/>
    <w:rsid w:val="00A834D6"/>
    <w:rsid w:val="00A83512"/>
    <w:rsid w:val="00A83DBC"/>
    <w:rsid w:val="00A84746"/>
    <w:rsid w:val="00A847AE"/>
    <w:rsid w:val="00A84A0E"/>
    <w:rsid w:val="00A84AA3"/>
    <w:rsid w:val="00A84AD5"/>
    <w:rsid w:val="00A84D2C"/>
    <w:rsid w:val="00A84DE7"/>
    <w:rsid w:val="00A85084"/>
    <w:rsid w:val="00A855FE"/>
    <w:rsid w:val="00A85836"/>
    <w:rsid w:val="00A85E79"/>
    <w:rsid w:val="00A85F29"/>
    <w:rsid w:val="00A8613B"/>
    <w:rsid w:val="00A86203"/>
    <w:rsid w:val="00A86229"/>
    <w:rsid w:val="00A86CFE"/>
    <w:rsid w:val="00A86D62"/>
    <w:rsid w:val="00A87982"/>
    <w:rsid w:val="00A87B21"/>
    <w:rsid w:val="00A87C2F"/>
    <w:rsid w:val="00A904F2"/>
    <w:rsid w:val="00A90A9D"/>
    <w:rsid w:val="00A90EEA"/>
    <w:rsid w:val="00A90EFD"/>
    <w:rsid w:val="00A9108C"/>
    <w:rsid w:val="00A911A0"/>
    <w:rsid w:val="00A91363"/>
    <w:rsid w:val="00A91450"/>
    <w:rsid w:val="00A91B63"/>
    <w:rsid w:val="00A920B1"/>
    <w:rsid w:val="00A920C6"/>
    <w:rsid w:val="00A92564"/>
    <w:rsid w:val="00A928F3"/>
    <w:rsid w:val="00A92DB9"/>
    <w:rsid w:val="00A9335D"/>
    <w:rsid w:val="00A93738"/>
    <w:rsid w:val="00A94084"/>
    <w:rsid w:val="00A9446E"/>
    <w:rsid w:val="00A946D1"/>
    <w:rsid w:val="00A94935"/>
    <w:rsid w:val="00A95D9D"/>
    <w:rsid w:val="00A96130"/>
    <w:rsid w:val="00A967EB"/>
    <w:rsid w:val="00A96852"/>
    <w:rsid w:val="00A9791D"/>
    <w:rsid w:val="00A97984"/>
    <w:rsid w:val="00A97D4A"/>
    <w:rsid w:val="00A97DB8"/>
    <w:rsid w:val="00AA0209"/>
    <w:rsid w:val="00AA03A6"/>
    <w:rsid w:val="00AA1128"/>
    <w:rsid w:val="00AA1348"/>
    <w:rsid w:val="00AA1743"/>
    <w:rsid w:val="00AA1A7C"/>
    <w:rsid w:val="00AA1ADA"/>
    <w:rsid w:val="00AA2053"/>
    <w:rsid w:val="00AA20B3"/>
    <w:rsid w:val="00AA2387"/>
    <w:rsid w:val="00AA2A7D"/>
    <w:rsid w:val="00AA2A95"/>
    <w:rsid w:val="00AA2ECC"/>
    <w:rsid w:val="00AA3A3E"/>
    <w:rsid w:val="00AA3B94"/>
    <w:rsid w:val="00AA3C94"/>
    <w:rsid w:val="00AA41D4"/>
    <w:rsid w:val="00AA4203"/>
    <w:rsid w:val="00AA4775"/>
    <w:rsid w:val="00AA488F"/>
    <w:rsid w:val="00AA5377"/>
    <w:rsid w:val="00AA5515"/>
    <w:rsid w:val="00AA567F"/>
    <w:rsid w:val="00AA569C"/>
    <w:rsid w:val="00AA583C"/>
    <w:rsid w:val="00AA60F4"/>
    <w:rsid w:val="00AA61FE"/>
    <w:rsid w:val="00AA65CF"/>
    <w:rsid w:val="00AA65EC"/>
    <w:rsid w:val="00AA6A88"/>
    <w:rsid w:val="00AA6AC3"/>
    <w:rsid w:val="00AA749F"/>
    <w:rsid w:val="00AA74C2"/>
    <w:rsid w:val="00AB02DD"/>
    <w:rsid w:val="00AB045C"/>
    <w:rsid w:val="00AB05BB"/>
    <w:rsid w:val="00AB090C"/>
    <w:rsid w:val="00AB0F9A"/>
    <w:rsid w:val="00AB1160"/>
    <w:rsid w:val="00AB1411"/>
    <w:rsid w:val="00AB142E"/>
    <w:rsid w:val="00AB1C10"/>
    <w:rsid w:val="00AB212D"/>
    <w:rsid w:val="00AB32C1"/>
    <w:rsid w:val="00AB3552"/>
    <w:rsid w:val="00AB3D9B"/>
    <w:rsid w:val="00AB4923"/>
    <w:rsid w:val="00AB49C3"/>
    <w:rsid w:val="00AB4EF1"/>
    <w:rsid w:val="00AB52AD"/>
    <w:rsid w:val="00AB55F8"/>
    <w:rsid w:val="00AB5DF2"/>
    <w:rsid w:val="00AB613A"/>
    <w:rsid w:val="00AB6C4D"/>
    <w:rsid w:val="00AB72B2"/>
    <w:rsid w:val="00AB72B3"/>
    <w:rsid w:val="00AB7866"/>
    <w:rsid w:val="00AC0C79"/>
    <w:rsid w:val="00AC0F1D"/>
    <w:rsid w:val="00AC14B5"/>
    <w:rsid w:val="00AC1D3B"/>
    <w:rsid w:val="00AC226A"/>
    <w:rsid w:val="00AC246C"/>
    <w:rsid w:val="00AC2FB2"/>
    <w:rsid w:val="00AC30BF"/>
    <w:rsid w:val="00AC3229"/>
    <w:rsid w:val="00AC32FB"/>
    <w:rsid w:val="00AC3453"/>
    <w:rsid w:val="00AC3ADE"/>
    <w:rsid w:val="00AC3BFC"/>
    <w:rsid w:val="00AC3E39"/>
    <w:rsid w:val="00AC3F58"/>
    <w:rsid w:val="00AC4117"/>
    <w:rsid w:val="00AC4C44"/>
    <w:rsid w:val="00AC4C92"/>
    <w:rsid w:val="00AC4D25"/>
    <w:rsid w:val="00AC4E28"/>
    <w:rsid w:val="00AC4E71"/>
    <w:rsid w:val="00AC4F7E"/>
    <w:rsid w:val="00AC5384"/>
    <w:rsid w:val="00AC5700"/>
    <w:rsid w:val="00AC5A64"/>
    <w:rsid w:val="00AC6614"/>
    <w:rsid w:val="00AC69BB"/>
    <w:rsid w:val="00AC7042"/>
    <w:rsid w:val="00AC752F"/>
    <w:rsid w:val="00AC7B8D"/>
    <w:rsid w:val="00AC7D76"/>
    <w:rsid w:val="00AC7E49"/>
    <w:rsid w:val="00AD07AB"/>
    <w:rsid w:val="00AD099F"/>
    <w:rsid w:val="00AD09E1"/>
    <w:rsid w:val="00AD0D2F"/>
    <w:rsid w:val="00AD1A1C"/>
    <w:rsid w:val="00AD1C10"/>
    <w:rsid w:val="00AD1D16"/>
    <w:rsid w:val="00AD1D37"/>
    <w:rsid w:val="00AD1EB5"/>
    <w:rsid w:val="00AD2AC4"/>
    <w:rsid w:val="00AD2E7B"/>
    <w:rsid w:val="00AD2F8F"/>
    <w:rsid w:val="00AD3685"/>
    <w:rsid w:val="00AD3805"/>
    <w:rsid w:val="00AD3F4F"/>
    <w:rsid w:val="00AD403C"/>
    <w:rsid w:val="00AD4153"/>
    <w:rsid w:val="00AD47D7"/>
    <w:rsid w:val="00AD4838"/>
    <w:rsid w:val="00AD49E6"/>
    <w:rsid w:val="00AD52BC"/>
    <w:rsid w:val="00AD5420"/>
    <w:rsid w:val="00AD5531"/>
    <w:rsid w:val="00AD56CF"/>
    <w:rsid w:val="00AD57BB"/>
    <w:rsid w:val="00AD5BF7"/>
    <w:rsid w:val="00AD5DDB"/>
    <w:rsid w:val="00AD5E3E"/>
    <w:rsid w:val="00AD5E45"/>
    <w:rsid w:val="00AD6001"/>
    <w:rsid w:val="00AD60B8"/>
    <w:rsid w:val="00AD60EF"/>
    <w:rsid w:val="00AD612C"/>
    <w:rsid w:val="00AD6BF8"/>
    <w:rsid w:val="00AD734C"/>
    <w:rsid w:val="00AD7922"/>
    <w:rsid w:val="00AE0413"/>
    <w:rsid w:val="00AE05BF"/>
    <w:rsid w:val="00AE0D8D"/>
    <w:rsid w:val="00AE1A1D"/>
    <w:rsid w:val="00AE23C8"/>
    <w:rsid w:val="00AE2653"/>
    <w:rsid w:val="00AE265A"/>
    <w:rsid w:val="00AE268D"/>
    <w:rsid w:val="00AE308D"/>
    <w:rsid w:val="00AE36D1"/>
    <w:rsid w:val="00AE3DDB"/>
    <w:rsid w:val="00AE4746"/>
    <w:rsid w:val="00AE4A64"/>
    <w:rsid w:val="00AE5771"/>
    <w:rsid w:val="00AE59FC"/>
    <w:rsid w:val="00AE5A01"/>
    <w:rsid w:val="00AE646F"/>
    <w:rsid w:val="00AE684A"/>
    <w:rsid w:val="00AE6AAF"/>
    <w:rsid w:val="00AE6B19"/>
    <w:rsid w:val="00AE6CA8"/>
    <w:rsid w:val="00AE6E97"/>
    <w:rsid w:val="00AE758E"/>
    <w:rsid w:val="00AE77B0"/>
    <w:rsid w:val="00AE7D2D"/>
    <w:rsid w:val="00AE7E53"/>
    <w:rsid w:val="00AF059D"/>
    <w:rsid w:val="00AF077D"/>
    <w:rsid w:val="00AF0992"/>
    <w:rsid w:val="00AF0C7C"/>
    <w:rsid w:val="00AF0D62"/>
    <w:rsid w:val="00AF0EB3"/>
    <w:rsid w:val="00AF1281"/>
    <w:rsid w:val="00AF14C8"/>
    <w:rsid w:val="00AF20CB"/>
    <w:rsid w:val="00AF23D9"/>
    <w:rsid w:val="00AF290E"/>
    <w:rsid w:val="00AF29FA"/>
    <w:rsid w:val="00AF2E84"/>
    <w:rsid w:val="00AF37D5"/>
    <w:rsid w:val="00AF381B"/>
    <w:rsid w:val="00AF3E6D"/>
    <w:rsid w:val="00AF3F63"/>
    <w:rsid w:val="00AF4345"/>
    <w:rsid w:val="00AF463B"/>
    <w:rsid w:val="00AF49BB"/>
    <w:rsid w:val="00AF4CC5"/>
    <w:rsid w:val="00AF4EB2"/>
    <w:rsid w:val="00AF5319"/>
    <w:rsid w:val="00AF57D8"/>
    <w:rsid w:val="00AF5D76"/>
    <w:rsid w:val="00AF5DFE"/>
    <w:rsid w:val="00AF5FBB"/>
    <w:rsid w:val="00AF608B"/>
    <w:rsid w:val="00AF6A53"/>
    <w:rsid w:val="00AF6A59"/>
    <w:rsid w:val="00AF76A6"/>
    <w:rsid w:val="00AF7968"/>
    <w:rsid w:val="00AF7BDD"/>
    <w:rsid w:val="00AF7EC8"/>
    <w:rsid w:val="00B0037C"/>
    <w:rsid w:val="00B00B81"/>
    <w:rsid w:val="00B00F8C"/>
    <w:rsid w:val="00B00FC9"/>
    <w:rsid w:val="00B00FEC"/>
    <w:rsid w:val="00B01F0D"/>
    <w:rsid w:val="00B02145"/>
    <w:rsid w:val="00B0220D"/>
    <w:rsid w:val="00B02406"/>
    <w:rsid w:val="00B02F0C"/>
    <w:rsid w:val="00B03471"/>
    <w:rsid w:val="00B03576"/>
    <w:rsid w:val="00B03776"/>
    <w:rsid w:val="00B03ED8"/>
    <w:rsid w:val="00B0401D"/>
    <w:rsid w:val="00B04124"/>
    <w:rsid w:val="00B042D2"/>
    <w:rsid w:val="00B04E8D"/>
    <w:rsid w:val="00B04F2D"/>
    <w:rsid w:val="00B04F50"/>
    <w:rsid w:val="00B0542F"/>
    <w:rsid w:val="00B05A05"/>
    <w:rsid w:val="00B06089"/>
    <w:rsid w:val="00B06495"/>
    <w:rsid w:val="00B064F1"/>
    <w:rsid w:val="00B06DA3"/>
    <w:rsid w:val="00B075CE"/>
    <w:rsid w:val="00B0762C"/>
    <w:rsid w:val="00B109DF"/>
    <w:rsid w:val="00B10AB8"/>
    <w:rsid w:val="00B118E1"/>
    <w:rsid w:val="00B11A39"/>
    <w:rsid w:val="00B11A5F"/>
    <w:rsid w:val="00B11A9A"/>
    <w:rsid w:val="00B120CF"/>
    <w:rsid w:val="00B1210E"/>
    <w:rsid w:val="00B1243E"/>
    <w:rsid w:val="00B129BD"/>
    <w:rsid w:val="00B12BDA"/>
    <w:rsid w:val="00B1358E"/>
    <w:rsid w:val="00B136B4"/>
    <w:rsid w:val="00B13CA0"/>
    <w:rsid w:val="00B13D2B"/>
    <w:rsid w:val="00B13F2E"/>
    <w:rsid w:val="00B14011"/>
    <w:rsid w:val="00B14793"/>
    <w:rsid w:val="00B1495D"/>
    <w:rsid w:val="00B15075"/>
    <w:rsid w:val="00B15573"/>
    <w:rsid w:val="00B15636"/>
    <w:rsid w:val="00B15774"/>
    <w:rsid w:val="00B15DB9"/>
    <w:rsid w:val="00B16016"/>
    <w:rsid w:val="00B166DB"/>
    <w:rsid w:val="00B17112"/>
    <w:rsid w:val="00B171D5"/>
    <w:rsid w:val="00B177CA"/>
    <w:rsid w:val="00B1780E"/>
    <w:rsid w:val="00B200D3"/>
    <w:rsid w:val="00B2060E"/>
    <w:rsid w:val="00B20DCF"/>
    <w:rsid w:val="00B20F8A"/>
    <w:rsid w:val="00B215EB"/>
    <w:rsid w:val="00B22522"/>
    <w:rsid w:val="00B2288A"/>
    <w:rsid w:val="00B24D66"/>
    <w:rsid w:val="00B258AF"/>
    <w:rsid w:val="00B264B0"/>
    <w:rsid w:val="00B26AC6"/>
    <w:rsid w:val="00B26CDB"/>
    <w:rsid w:val="00B26ECF"/>
    <w:rsid w:val="00B27444"/>
    <w:rsid w:val="00B27734"/>
    <w:rsid w:val="00B27771"/>
    <w:rsid w:val="00B27787"/>
    <w:rsid w:val="00B278D7"/>
    <w:rsid w:val="00B3091E"/>
    <w:rsid w:val="00B31459"/>
    <w:rsid w:val="00B31602"/>
    <w:rsid w:val="00B319FE"/>
    <w:rsid w:val="00B3232C"/>
    <w:rsid w:val="00B32F2E"/>
    <w:rsid w:val="00B33121"/>
    <w:rsid w:val="00B331B8"/>
    <w:rsid w:val="00B33786"/>
    <w:rsid w:val="00B337A4"/>
    <w:rsid w:val="00B33BBD"/>
    <w:rsid w:val="00B34725"/>
    <w:rsid w:val="00B34DF7"/>
    <w:rsid w:val="00B350A1"/>
    <w:rsid w:val="00B355F0"/>
    <w:rsid w:val="00B3578C"/>
    <w:rsid w:val="00B35FB6"/>
    <w:rsid w:val="00B36D9E"/>
    <w:rsid w:val="00B37034"/>
    <w:rsid w:val="00B37311"/>
    <w:rsid w:val="00B373FB"/>
    <w:rsid w:val="00B37627"/>
    <w:rsid w:val="00B376E9"/>
    <w:rsid w:val="00B37975"/>
    <w:rsid w:val="00B40B57"/>
    <w:rsid w:val="00B4106F"/>
    <w:rsid w:val="00B4181D"/>
    <w:rsid w:val="00B418A6"/>
    <w:rsid w:val="00B41BE7"/>
    <w:rsid w:val="00B424F7"/>
    <w:rsid w:val="00B42568"/>
    <w:rsid w:val="00B42E2A"/>
    <w:rsid w:val="00B42F6A"/>
    <w:rsid w:val="00B4316E"/>
    <w:rsid w:val="00B4339F"/>
    <w:rsid w:val="00B4381B"/>
    <w:rsid w:val="00B4383C"/>
    <w:rsid w:val="00B43959"/>
    <w:rsid w:val="00B4403D"/>
    <w:rsid w:val="00B44277"/>
    <w:rsid w:val="00B45847"/>
    <w:rsid w:val="00B46068"/>
    <w:rsid w:val="00B460A1"/>
    <w:rsid w:val="00B46275"/>
    <w:rsid w:val="00B464C7"/>
    <w:rsid w:val="00B4658A"/>
    <w:rsid w:val="00B4667E"/>
    <w:rsid w:val="00B4733F"/>
    <w:rsid w:val="00B4758E"/>
    <w:rsid w:val="00B47933"/>
    <w:rsid w:val="00B47CBB"/>
    <w:rsid w:val="00B5083E"/>
    <w:rsid w:val="00B50895"/>
    <w:rsid w:val="00B50ADB"/>
    <w:rsid w:val="00B51604"/>
    <w:rsid w:val="00B51711"/>
    <w:rsid w:val="00B51F64"/>
    <w:rsid w:val="00B5278D"/>
    <w:rsid w:val="00B528C3"/>
    <w:rsid w:val="00B52EC8"/>
    <w:rsid w:val="00B533D1"/>
    <w:rsid w:val="00B53B4E"/>
    <w:rsid w:val="00B53C5F"/>
    <w:rsid w:val="00B54A27"/>
    <w:rsid w:val="00B54BD8"/>
    <w:rsid w:val="00B555B0"/>
    <w:rsid w:val="00B555B7"/>
    <w:rsid w:val="00B5596C"/>
    <w:rsid w:val="00B569B2"/>
    <w:rsid w:val="00B56FBD"/>
    <w:rsid w:val="00B5715A"/>
    <w:rsid w:val="00B57327"/>
    <w:rsid w:val="00B6002D"/>
    <w:rsid w:val="00B6010B"/>
    <w:rsid w:val="00B602E5"/>
    <w:rsid w:val="00B60675"/>
    <w:rsid w:val="00B60A35"/>
    <w:rsid w:val="00B61262"/>
    <w:rsid w:val="00B620C9"/>
    <w:rsid w:val="00B6210A"/>
    <w:rsid w:val="00B6220A"/>
    <w:rsid w:val="00B629F3"/>
    <w:rsid w:val="00B6327C"/>
    <w:rsid w:val="00B6329C"/>
    <w:rsid w:val="00B63302"/>
    <w:rsid w:val="00B6344C"/>
    <w:rsid w:val="00B63775"/>
    <w:rsid w:val="00B640CF"/>
    <w:rsid w:val="00B653BA"/>
    <w:rsid w:val="00B65828"/>
    <w:rsid w:val="00B65C96"/>
    <w:rsid w:val="00B65E01"/>
    <w:rsid w:val="00B665BB"/>
    <w:rsid w:val="00B66800"/>
    <w:rsid w:val="00B668CA"/>
    <w:rsid w:val="00B66AB0"/>
    <w:rsid w:val="00B6724F"/>
    <w:rsid w:val="00B677D7"/>
    <w:rsid w:val="00B7095E"/>
    <w:rsid w:val="00B709AE"/>
    <w:rsid w:val="00B70C27"/>
    <w:rsid w:val="00B70ED8"/>
    <w:rsid w:val="00B70F72"/>
    <w:rsid w:val="00B710E0"/>
    <w:rsid w:val="00B7162D"/>
    <w:rsid w:val="00B71E56"/>
    <w:rsid w:val="00B71F94"/>
    <w:rsid w:val="00B72189"/>
    <w:rsid w:val="00B727DF"/>
    <w:rsid w:val="00B72CF9"/>
    <w:rsid w:val="00B72EE9"/>
    <w:rsid w:val="00B73534"/>
    <w:rsid w:val="00B73637"/>
    <w:rsid w:val="00B737F4"/>
    <w:rsid w:val="00B73C64"/>
    <w:rsid w:val="00B73D34"/>
    <w:rsid w:val="00B742B6"/>
    <w:rsid w:val="00B742C1"/>
    <w:rsid w:val="00B74720"/>
    <w:rsid w:val="00B74C99"/>
    <w:rsid w:val="00B74CF1"/>
    <w:rsid w:val="00B75032"/>
    <w:rsid w:val="00B750D5"/>
    <w:rsid w:val="00B7591C"/>
    <w:rsid w:val="00B75D1D"/>
    <w:rsid w:val="00B75E98"/>
    <w:rsid w:val="00B769D0"/>
    <w:rsid w:val="00B76A33"/>
    <w:rsid w:val="00B76A3F"/>
    <w:rsid w:val="00B76A7D"/>
    <w:rsid w:val="00B76CE1"/>
    <w:rsid w:val="00B76D38"/>
    <w:rsid w:val="00B76E98"/>
    <w:rsid w:val="00B776D5"/>
    <w:rsid w:val="00B778C0"/>
    <w:rsid w:val="00B77B7E"/>
    <w:rsid w:val="00B77F17"/>
    <w:rsid w:val="00B80744"/>
    <w:rsid w:val="00B80979"/>
    <w:rsid w:val="00B818AA"/>
    <w:rsid w:val="00B81B66"/>
    <w:rsid w:val="00B81BC2"/>
    <w:rsid w:val="00B81C75"/>
    <w:rsid w:val="00B81D8F"/>
    <w:rsid w:val="00B81ECA"/>
    <w:rsid w:val="00B81EEF"/>
    <w:rsid w:val="00B81F26"/>
    <w:rsid w:val="00B82CC8"/>
    <w:rsid w:val="00B82ECD"/>
    <w:rsid w:val="00B840BB"/>
    <w:rsid w:val="00B84C9F"/>
    <w:rsid w:val="00B8525F"/>
    <w:rsid w:val="00B856E9"/>
    <w:rsid w:val="00B85774"/>
    <w:rsid w:val="00B86429"/>
    <w:rsid w:val="00B8648F"/>
    <w:rsid w:val="00B866C7"/>
    <w:rsid w:val="00B86EFB"/>
    <w:rsid w:val="00B87563"/>
    <w:rsid w:val="00B87826"/>
    <w:rsid w:val="00B87DFD"/>
    <w:rsid w:val="00B87EBC"/>
    <w:rsid w:val="00B87FF0"/>
    <w:rsid w:val="00B90825"/>
    <w:rsid w:val="00B9084F"/>
    <w:rsid w:val="00B90862"/>
    <w:rsid w:val="00B90DD5"/>
    <w:rsid w:val="00B90E0D"/>
    <w:rsid w:val="00B912EC"/>
    <w:rsid w:val="00B91371"/>
    <w:rsid w:val="00B91777"/>
    <w:rsid w:val="00B917AC"/>
    <w:rsid w:val="00B91F4A"/>
    <w:rsid w:val="00B91F77"/>
    <w:rsid w:val="00B9245D"/>
    <w:rsid w:val="00B926AC"/>
    <w:rsid w:val="00B92E6B"/>
    <w:rsid w:val="00B93043"/>
    <w:rsid w:val="00B9317E"/>
    <w:rsid w:val="00B93431"/>
    <w:rsid w:val="00B93500"/>
    <w:rsid w:val="00B939C9"/>
    <w:rsid w:val="00B93A7B"/>
    <w:rsid w:val="00B93D55"/>
    <w:rsid w:val="00B93D97"/>
    <w:rsid w:val="00B94392"/>
    <w:rsid w:val="00B9504A"/>
    <w:rsid w:val="00B955F5"/>
    <w:rsid w:val="00B95663"/>
    <w:rsid w:val="00B95A36"/>
    <w:rsid w:val="00B95B06"/>
    <w:rsid w:val="00B95CCC"/>
    <w:rsid w:val="00B95F44"/>
    <w:rsid w:val="00B96327"/>
    <w:rsid w:val="00B96D3C"/>
    <w:rsid w:val="00B97577"/>
    <w:rsid w:val="00BA0FE9"/>
    <w:rsid w:val="00BA139F"/>
    <w:rsid w:val="00BA1A0B"/>
    <w:rsid w:val="00BA1AA2"/>
    <w:rsid w:val="00BA1E85"/>
    <w:rsid w:val="00BA29AD"/>
    <w:rsid w:val="00BA2E99"/>
    <w:rsid w:val="00BA34EB"/>
    <w:rsid w:val="00BA359B"/>
    <w:rsid w:val="00BA39B7"/>
    <w:rsid w:val="00BA3A93"/>
    <w:rsid w:val="00BA4B1C"/>
    <w:rsid w:val="00BA4D05"/>
    <w:rsid w:val="00BA4D9A"/>
    <w:rsid w:val="00BA5165"/>
    <w:rsid w:val="00BA5599"/>
    <w:rsid w:val="00BA5975"/>
    <w:rsid w:val="00BA59BD"/>
    <w:rsid w:val="00BA5A40"/>
    <w:rsid w:val="00BA5C26"/>
    <w:rsid w:val="00BA5FD5"/>
    <w:rsid w:val="00BA60B3"/>
    <w:rsid w:val="00BA62AB"/>
    <w:rsid w:val="00BA7E0B"/>
    <w:rsid w:val="00BB0A39"/>
    <w:rsid w:val="00BB0DE3"/>
    <w:rsid w:val="00BB0EA0"/>
    <w:rsid w:val="00BB10CD"/>
    <w:rsid w:val="00BB10F0"/>
    <w:rsid w:val="00BB122E"/>
    <w:rsid w:val="00BB14FD"/>
    <w:rsid w:val="00BB17BA"/>
    <w:rsid w:val="00BB1E40"/>
    <w:rsid w:val="00BB25BB"/>
    <w:rsid w:val="00BB3382"/>
    <w:rsid w:val="00BB3E99"/>
    <w:rsid w:val="00BB4532"/>
    <w:rsid w:val="00BB4A61"/>
    <w:rsid w:val="00BB4A6F"/>
    <w:rsid w:val="00BB56B1"/>
    <w:rsid w:val="00BB573E"/>
    <w:rsid w:val="00BB5759"/>
    <w:rsid w:val="00BB5A30"/>
    <w:rsid w:val="00BB5B98"/>
    <w:rsid w:val="00BB7993"/>
    <w:rsid w:val="00BB7B85"/>
    <w:rsid w:val="00BB7BAC"/>
    <w:rsid w:val="00BB7BF9"/>
    <w:rsid w:val="00BB7D97"/>
    <w:rsid w:val="00BC05F9"/>
    <w:rsid w:val="00BC08D8"/>
    <w:rsid w:val="00BC08FC"/>
    <w:rsid w:val="00BC202D"/>
    <w:rsid w:val="00BC213B"/>
    <w:rsid w:val="00BC2964"/>
    <w:rsid w:val="00BC3112"/>
    <w:rsid w:val="00BC3776"/>
    <w:rsid w:val="00BC3D8E"/>
    <w:rsid w:val="00BC3E7F"/>
    <w:rsid w:val="00BC41B5"/>
    <w:rsid w:val="00BC4C09"/>
    <w:rsid w:val="00BC4C63"/>
    <w:rsid w:val="00BC54D1"/>
    <w:rsid w:val="00BC5C0C"/>
    <w:rsid w:val="00BC5DDA"/>
    <w:rsid w:val="00BC60A0"/>
    <w:rsid w:val="00BC6308"/>
    <w:rsid w:val="00BC63FE"/>
    <w:rsid w:val="00BC666D"/>
    <w:rsid w:val="00BC67A4"/>
    <w:rsid w:val="00BC6B4D"/>
    <w:rsid w:val="00BC6C4F"/>
    <w:rsid w:val="00BC76AA"/>
    <w:rsid w:val="00BC7D4A"/>
    <w:rsid w:val="00BD0095"/>
    <w:rsid w:val="00BD00AB"/>
    <w:rsid w:val="00BD04F0"/>
    <w:rsid w:val="00BD0AD2"/>
    <w:rsid w:val="00BD1290"/>
    <w:rsid w:val="00BD1CFB"/>
    <w:rsid w:val="00BD2B8F"/>
    <w:rsid w:val="00BD2CDD"/>
    <w:rsid w:val="00BD35B9"/>
    <w:rsid w:val="00BD368A"/>
    <w:rsid w:val="00BD36EC"/>
    <w:rsid w:val="00BD380B"/>
    <w:rsid w:val="00BD404E"/>
    <w:rsid w:val="00BD4A52"/>
    <w:rsid w:val="00BD51CA"/>
    <w:rsid w:val="00BD558F"/>
    <w:rsid w:val="00BD592C"/>
    <w:rsid w:val="00BD5CD2"/>
    <w:rsid w:val="00BD7138"/>
    <w:rsid w:val="00BD771B"/>
    <w:rsid w:val="00BD77B5"/>
    <w:rsid w:val="00BD77DE"/>
    <w:rsid w:val="00BD79C2"/>
    <w:rsid w:val="00BE01E0"/>
    <w:rsid w:val="00BE02F5"/>
    <w:rsid w:val="00BE0A47"/>
    <w:rsid w:val="00BE0DB7"/>
    <w:rsid w:val="00BE1196"/>
    <w:rsid w:val="00BE175B"/>
    <w:rsid w:val="00BE1F2E"/>
    <w:rsid w:val="00BE1FA7"/>
    <w:rsid w:val="00BE2AD7"/>
    <w:rsid w:val="00BE2BAA"/>
    <w:rsid w:val="00BE4CF8"/>
    <w:rsid w:val="00BE4E9F"/>
    <w:rsid w:val="00BE4F8D"/>
    <w:rsid w:val="00BE590A"/>
    <w:rsid w:val="00BE616A"/>
    <w:rsid w:val="00BE61FF"/>
    <w:rsid w:val="00BE770F"/>
    <w:rsid w:val="00BE778C"/>
    <w:rsid w:val="00BE7B59"/>
    <w:rsid w:val="00BF01D4"/>
    <w:rsid w:val="00BF12D2"/>
    <w:rsid w:val="00BF15DD"/>
    <w:rsid w:val="00BF20FB"/>
    <w:rsid w:val="00BF2261"/>
    <w:rsid w:val="00BF2997"/>
    <w:rsid w:val="00BF2A6A"/>
    <w:rsid w:val="00BF4C22"/>
    <w:rsid w:val="00BF4CD1"/>
    <w:rsid w:val="00BF4DD7"/>
    <w:rsid w:val="00BF51E4"/>
    <w:rsid w:val="00BF6043"/>
    <w:rsid w:val="00BF76ED"/>
    <w:rsid w:val="00C00156"/>
    <w:rsid w:val="00C003C3"/>
    <w:rsid w:val="00C006F6"/>
    <w:rsid w:val="00C00838"/>
    <w:rsid w:val="00C008C6"/>
    <w:rsid w:val="00C00B96"/>
    <w:rsid w:val="00C00BE6"/>
    <w:rsid w:val="00C00F80"/>
    <w:rsid w:val="00C01250"/>
    <w:rsid w:val="00C01619"/>
    <w:rsid w:val="00C03041"/>
    <w:rsid w:val="00C03791"/>
    <w:rsid w:val="00C03815"/>
    <w:rsid w:val="00C03E44"/>
    <w:rsid w:val="00C040BB"/>
    <w:rsid w:val="00C041F4"/>
    <w:rsid w:val="00C04C59"/>
    <w:rsid w:val="00C0524E"/>
    <w:rsid w:val="00C05428"/>
    <w:rsid w:val="00C058A3"/>
    <w:rsid w:val="00C05E05"/>
    <w:rsid w:val="00C05E5D"/>
    <w:rsid w:val="00C0641B"/>
    <w:rsid w:val="00C066A5"/>
    <w:rsid w:val="00C06DFE"/>
    <w:rsid w:val="00C0711F"/>
    <w:rsid w:val="00C077E1"/>
    <w:rsid w:val="00C106CF"/>
    <w:rsid w:val="00C107BE"/>
    <w:rsid w:val="00C10BD0"/>
    <w:rsid w:val="00C10C03"/>
    <w:rsid w:val="00C11100"/>
    <w:rsid w:val="00C112F7"/>
    <w:rsid w:val="00C1161D"/>
    <w:rsid w:val="00C11688"/>
    <w:rsid w:val="00C12026"/>
    <w:rsid w:val="00C12CC4"/>
    <w:rsid w:val="00C12CE6"/>
    <w:rsid w:val="00C12D9C"/>
    <w:rsid w:val="00C13208"/>
    <w:rsid w:val="00C133F5"/>
    <w:rsid w:val="00C1360E"/>
    <w:rsid w:val="00C13819"/>
    <w:rsid w:val="00C13C88"/>
    <w:rsid w:val="00C13CCA"/>
    <w:rsid w:val="00C13CE9"/>
    <w:rsid w:val="00C142EA"/>
    <w:rsid w:val="00C14AD2"/>
    <w:rsid w:val="00C14CA5"/>
    <w:rsid w:val="00C15BE1"/>
    <w:rsid w:val="00C160C5"/>
    <w:rsid w:val="00C160D9"/>
    <w:rsid w:val="00C16B32"/>
    <w:rsid w:val="00C16FDE"/>
    <w:rsid w:val="00C16FF1"/>
    <w:rsid w:val="00C17089"/>
    <w:rsid w:val="00C1715B"/>
    <w:rsid w:val="00C1757F"/>
    <w:rsid w:val="00C17B74"/>
    <w:rsid w:val="00C17BCC"/>
    <w:rsid w:val="00C17E69"/>
    <w:rsid w:val="00C20358"/>
    <w:rsid w:val="00C20A09"/>
    <w:rsid w:val="00C20AEB"/>
    <w:rsid w:val="00C20C1B"/>
    <w:rsid w:val="00C20F22"/>
    <w:rsid w:val="00C21FF8"/>
    <w:rsid w:val="00C220F2"/>
    <w:rsid w:val="00C223A0"/>
    <w:rsid w:val="00C22934"/>
    <w:rsid w:val="00C22CFF"/>
    <w:rsid w:val="00C23885"/>
    <w:rsid w:val="00C23BBD"/>
    <w:rsid w:val="00C2455C"/>
    <w:rsid w:val="00C245FA"/>
    <w:rsid w:val="00C24630"/>
    <w:rsid w:val="00C24638"/>
    <w:rsid w:val="00C24647"/>
    <w:rsid w:val="00C251C4"/>
    <w:rsid w:val="00C2565D"/>
    <w:rsid w:val="00C26495"/>
    <w:rsid w:val="00C27159"/>
    <w:rsid w:val="00C273ED"/>
    <w:rsid w:val="00C27447"/>
    <w:rsid w:val="00C27891"/>
    <w:rsid w:val="00C27D45"/>
    <w:rsid w:val="00C3009C"/>
    <w:rsid w:val="00C300F5"/>
    <w:rsid w:val="00C301C3"/>
    <w:rsid w:val="00C305AD"/>
    <w:rsid w:val="00C30AED"/>
    <w:rsid w:val="00C30AFA"/>
    <w:rsid w:val="00C30DD5"/>
    <w:rsid w:val="00C31063"/>
    <w:rsid w:val="00C31073"/>
    <w:rsid w:val="00C314B5"/>
    <w:rsid w:val="00C31FC1"/>
    <w:rsid w:val="00C32203"/>
    <w:rsid w:val="00C3250D"/>
    <w:rsid w:val="00C32570"/>
    <w:rsid w:val="00C325CF"/>
    <w:rsid w:val="00C32C1E"/>
    <w:rsid w:val="00C32D17"/>
    <w:rsid w:val="00C32D53"/>
    <w:rsid w:val="00C32F69"/>
    <w:rsid w:val="00C33063"/>
    <w:rsid w:val="00C3312E"/>
    <w:rsid w:val="00C3317B"/>
    <w:rsid w:val="00C33CD5"/>
    <w:rsid w:val="00C340CF"/>
    <w:rsid w:val="00C34101"/>
    <w:rsid w:val="00C34463"/>
    <w:rsid w:val="00C348FE"/>
    <w:rsid w:val="00C34FBC"/>
    <w:rsid w:val="00C35087"/>
    <w:rsid w:val="00C3523B"/>
    <w:rsid w:val="00C3587F"/>
    <w:rsid w:val="00C35947"/>
    <w:rsid w:val="00C36FFE"/>
    <w:rsid w:val="00C3739B"/>
    <w:rsid w:val="00C37B84"/>
    <w:rsid w:val="00C37FB0"/>
    <w:rsid w:val="00C40267"/>
    <w:rsid w:val="00C406CC"/>
    <w:rsid w:val="00C40A83"/>
    <w:rsid w:val="00C40D37"/>
    <w:rsid w:val="00C412E1"/>
    <w:rsid w:val="00C416FD"/>
    <w:rsid w:val="00C41E73"/>
    <w:rsid w:val="00C41FA0"/>
    <w:rsid w:val="00C4271F"/>
    <w:rsid w:val="00C42A6C"/>
    <w:rsid w:val="00C42B60"/>
    <w:rsid w:val="00C43E4A"/>
    <w:rsid w:val="00C43FD4"/>
    <w:rsid w:val="00C4445E"/>
    <w:rsid w:val="00C44846"/>
    <w:rsid w:val="00C455AB"/>
    <w:rsid w:val="00C45A51"/>
    <w:rsid w:val="00C45AEA"/>
    <w:rsid w:val="00C45BF4"/>
    <w:rsid w:val="00C469E3"/>
    <w:rsid w:val="00C46AA6"/>
    <w:rsid w:val="00C46E18"/>
    <w:rsid w:val="00C46EA9"/>
    <w:rsid w:val="00C47155"/>
    <w:rsid w:val="00C47987"/>
    <w:rsid w:val="00C47CD2"/>
    <w:rsid w:val="00C47D56"/>
    <w:rsid w:val="00C47FAD"/>
    <w:rsid w:val="00C50763"/>
    <w:rsid w:val="00C510DE"/>
    <w:rsid w:val="00C51FCC"/>
    <w:rsid w:val="00C536E4"/>
    <w:rsid w:val="00C538AE"/>
    <w:rsid w:val="00C53A77"/>
    <w:rsid w:val="00C53C32"/>
    <w:rsid w:val="00C53E7A"/>
    <w:rsid w:val="00C54492"/>
    <w:rsid w:val="00C544B6"/>
    <w:rsid w:val="00C54601"/>
    <w:rsid w:val="00C5490E"/>
    <w:rsid w:val="00C54C85"/>
    <w:rsid w:val="00C54E26"/>
    <w:rsid w:val="00C55358"/>
    <w:rsid w:val="00C55E74"/>
    <w:rsid w:val="00C56A84"/>
    <w:rsid w:val="00C575E8"/>
    <w:rsid w:val="00C5777E"/>
    <w:rsid w:val="00C57EB0"/>
    <w:rsid w:val="00C605B6"/>
    <w:rsid w:val="00C60984"/>
    <w:rsid w:val="00C60C36"/>
    <w:rsid w:val="00C60D1A"/>
    <w:rsid w:val="00C60E33"/>
    <w:rsid w:val="00C60FE6"/>
    <w:rsid w:val="00C6111A"/>
    <w:rsid w:val="00C61801"/>
    <w:rsid w:val="00C618DF"/>
    <w:rsid w:val="00C61D42"/>
    <w:rsid w:val="00C6277F"/>
    <w:rsid w:val="00C638E4"/>
    <w:rsid w:val="00C643F8"/>
    <w:rsid w:val="00C6454C"/>
    <w:rsid w:val="00C64585"/>
    <w:rsid w:val="00C64762"/>
    <w:rsid w:val="00C65030"/>
    <w:rsid w:val="00C652A1"/>
    <w:rsid w:val="00C655E4"/>
    <w:rsid w:val="00C65738"/>
    <w:rsid w:val="00C6590A"/>
    <w:rsid w:val="00C65FFB"/>
    <w:rsid w:val="00C66663"/>
    <w:rsid w:val="00C668D8"/>
    <w:rsid w:val="00C66BCD"/>
    <w:rsid w:val="00C66BCF"/>
    <w:rsid w:val="00C66E56"/>
    <w:rsid w:val="00C66E74"/>
    <w:rsid w:val="00C67029"/>
    <w:rsid w:val="00C67576"/>
    <w:rsid w:val="00C67C84"/>
    <w:rsid w:val="00C67CC2"/>
    <w:rsid w:val="00C7044B"/>
    <w:rsid w:val="00C70B38"/>
    <w:rsid w:val="00C70B43"/>
    <w:rsid w:val="00C71776"/>
    <w:rsid w:val="00C7186C"/>
    <w:rsid w:val="00C71A56"/>
    <w:rsid w:val="00C71D9E"/>
    <w:rsid w:val="00C71E08"/>
    <w:rsid w:val="00C730CC"/>
    <w:rsid w:val="00C7318C"/>
    <w:rsid w:val="00C732C2"/>
    <w:rsid w:val="00C7532A"/>
    <w:rsid w:val="00C75721"/>
    <w:rsid w:val="00C760A6"/>
    <w:rsid w:val="00C762B7"/>
    <w:rsid w:val="00C763B2"/>
    <w:rsid w:val="00C76825"/>
    <w:rsid w:val="00C76B79"/>
    <w:rsid w:val="00C7727E"/>
    <w:rsid w:val="00C77C2C"/>
    <w:rsid w:val="00C77C4B"/>
    <w:rsid w:val="00C77D50"/>
    <w:rsid w:val="00C80DC6"/>
    <w:rsid w:val="00C815E4"/>
    <w:rsid w:val="00C818F6"/>
    <w:rsid w:val="00C81D68"/>
    <w:rsid w:val="00C8261D"/>
    <w:rsid w:val="00C8290C"/>
    <w:rsid w:val="00C841C5"/>
    <w:rsid w:val="00C849B6"/>
    <w:rsid w:val="00C8512B"/>
    <w:rsid w:val="00C855A3"/>
    <w:rsid w:val="00C858C8"/>
    <w:rsid w:val="00C85A79"/>
    <w:rsid w:val="00C861EA"/>
    <w:rsid w:val="00C86242"/>
    <w:rsid w:val="00C86267"/>
    <w:rsid w:val="00C86344"/>
    <w:rsid w:val="00C86D64"/>
    <w:rsid w:val="00C8701F"/>
    <w:rsid w:val="00C87530"/>
    <w:rsid w:val="00C87882"/>
    <w:rsid w:val="00C87CDD"/>
    <w:rsid w:val="00C87DF0"/>
    <w:rsid w:val="00C909EE"/>
    <w:rsid w:val="00C90E27"/>
    <w:rsid w:val="00C910ED"/>
    <w:rsid w:val="00C914C9"/>
    <w:rsid w:val="00C9156F"/>
    <w:rsid w:val="00C91E57"/>
    <w:rsid w:val="00C9210B"/>
    <w:rsid w:val="00C922E8"/>
    <w:rsid w:val="00C92B4A"/>
    <w:rsid w:val="00C92D9B"/>
    <w:rsid w:val="00C92E18"/>
    <w:rsid w:val="00C93188"/>
    <w:rsid w:val="00C94221"/>
    <w:rsid w:val="00C9485C"/>
    <w:rsid w:val="00C94EF3"/>
    <w:rsid w:val="00C952A9"/>
    <w:rsid w:val="00C9534F"/>
    <w:rsid w:val="00C95412"/>
    <w:rsid w:val="00C95E98"/>
    <w:rsid w:val="00C95F67"/>
    <w:rsid w:val="00C961C0"/>
    <w:rsid w:val="00C965E4"/>
    <w:rsid w:val="00C96FCA"/>
    <w:rsid w:val="00C97197"/>
    <w:rsid w:val="00C9739A"/>
    <w:rsid w:val="00CA0140"/>
    <w:rsid w:val="00CA090D"/>
    <w:rsid w:val="00CA1258"/>
    <w:rsid w:val="00CA13BF"/>
    <w:rsid w:val="00CA13F7"/>
    <w:rsid w:val="00CA1463"/>
    <w:rsid w:val="00CA14DE"/>
    <w:rsid w:val="00CA2A57"/>
    <w:rsid w:val="00CA2C4B"/>
    <w:rsid w:val="00CA2D96"/>
    <w:rsid w:val="00CA30A9"/>
    <w:rsid w:val="00CA35D4"/>
    <w:rsid w:val="00CA35EC"/>
    <w:rsid w:val="00CA3D36"/>
    <w:rsid w:val="00CA3EC4"/>
    <w:rsid w:val="00CA4249"/>
    <w:rsid w:val="00CA481E"/>
    <w:rsid w:val="00CA4EF3"/>
    <w:rsid w:val="00CA4FD3"/>
    <w:rsid w:val="00CA575F"/>
    <w:rsid w:val="00CA57F8"/>
    <w:rsid w:val="00CA593C"/>
    <w:rsid w:val="00CA6C44"/>
    <w:rsid w:val="00CA6F7C"/>
    <w:rsid w:val="00CB0154"/>
    <w:rsid w:val="00CB0652"/>
    <w:rsid w:val="00CB0A8A"/>
    <w:rsid w:val="00CB0BAD"/>
    <w:rsid w:val="00CB138C"/>
    <w:rsid w:val="00CB161D"/>
    <w:rsid w:val="00CB1A2D"/>
    <w:rsid w:val="00CB1AF4"/>
    <w:rsid w:val="00CB1BD3"/>
    <w:rsid w:val="00CB21EF"/>
    <w:rsid w:val="00CB22F1"/>
    <w:rsid w:val="00CB26B1"/>
    <w:rsid w:val="00CB2714"/>
    <w:rsid w:val="00CB27F7"/>
    <w:rsid w:val="00CB2824"/>
    <w:rsid w:val="00CB2C75"/>
    <w:rsid w:val="00CB2F95"/>
    <w:rsid w:val="00CB2FEF"/>
    <w:rsid w:val="00CB30E7"/>
    <w:rsid w:val="00CB3270"/>
    <w:rsid w:val="00CB4414"/>
    <w:rsid w:val="00CB4DA4"/>
    <w:rsid w:val="00CB557A"/>
    <w:rsid w:val="00CB567E"/>
    <w:rsid w:val="00CB6108"/>
    <w:rsid w:val="00CB644A"/>
    <w:rsid w:val="00CB7071"/>
    <w:rsid w:val="00CB75F9"/>
    <w:rsid w:val="00CB76E7"/>
    <w:rsid w:val="00CB78C6"/>
    <w:rsid w:val="00CB7D14"/>
    <w:rsid w:val="00CB7D9F"/>
    <w:rsid w:val="00CC07A1"/>
    <w:rsid w:val="00CC0824"/>
    <w:rsid w:val="00CC08D7"/>
    <w:rsid w:val="00CC09A7"/>
    <w:rsid w:val="00CC0A9A"/>
    <w:rsid w:val="00CC0EA3"/>
    <w:rsid w:val="00CC1229"/>
    <w:rsid w:val="00CC156F"/>
    <w:rsid w:val="00CC1B8C"/>
    <w:rsid w:val="00CC1C5B"/>
    <w:rsid w:val="00CC2404"/>
    <w:rsid w:val="00CC2606"/>
    <w:rsid w:val="00CC2B9C"/>
    <w:rsid w:val="00CC326E"/>
    <w:rsid w:val="00CC38EE"/>
    <w:rsid w:val="00CC4668"/>
    <w:rsid w:val="00CC4B88"/>
    <w:rsid w:val="00CC566D"/>
    <w:rsid w:val="00CC6553"/>
    <w:rsid w:val="00CC6AA6"/>
    <w:rsid w:val="00CC6ACF"/>
    <w:rsid w:val="00CC6CD1"/>
    <w:rsid w:val="00CC722F"/>
    <w:rsid w:val="00CC726E"/>
    <w:rsid w:val="00CC7476"/>
    <w:rsid w:val="00CC754E"/>
    <w:rsid w:val="00CC75EE"/>
    <w:rsid w:val="00CD0818"/>
    <w:rsid w:val="00CD08A9"/>
    <w:rsid w:val="00CD0BAE"/>
    <w:rsid w:val="00CD0D09"/>
    <w:rsid w:val="00CD1017"/>
    <w:rsid w:val="00CD129C"/>
    <w:rsid w:val="00CD12BA"/>
    <w:rsid w:val="00CD181E"/>
    <w:rsid w:val="00CD2455"/>
    <w:rsid w:val="00CD2C45"/>
    <w:rsid w:val="00CD387C"/>
    <w:rsid w:val="00CD474C"/>
    <w:rsid w:val="00CD4EB8"/>
    <w:rsid w:val="00CD50C8"/>
    <w:rsid w:val="00CD5589"/>
    <w:rsid w:val="00CD5CCC"/>
    <w:rsid w:val="00CD600D"/>
    <w:rsid w:val="00CD62DF"/>
    <w:rsid w:val="00CD6634"/>
    <w:rsid w:val="00CD6905"/>
    <w:rsid w:val="00CD6B16"/>
    <w:rsid w:val="00CD6B5E"/>
    <w:rsid w:val="00CD7422"/>
    <w:rsid w:val="00CD7743"/>
    <w:rsid w:val="00CD7897"/>
    <w:rsid w:val="00CD7C87"/>
    <w:rsid w:val="00CD7FB3"/>
    <w:rsid w:val="00CE04C5"/>
    <w:rsid w:val="00CE06F3"/>
    <w:rsid w:val="00CE0950"/>
    <w:rsid w:val="00CE0FC5"/>
    <w:rsid w:val="00CE11D8"/>
    <w:rsid w:val="00CE13C4"/>
    <w:rsid w:val="00CE1648"/>
    <w:rsid w:val="00CE19A6"/>
    <w:rsid w:val="00CE1A2E"/>
    <w:rsid w:val="00CE1A90"/>
    <w:rsid w:val="00CE1C5C"/>
    <w:rsid w:val="00CE1CA9"/>
    <w:rsid w:val="00CE1D2A"/>
    <w:rsid w:val="00CE1E07"/>
    <w:rsid w:val="00CE2567"/>
    <w:rsid w:val="00CE25AC"/>
    <w:rsid w:val="00CE2A65"/>
    <w:rsid w:val="00CE2FFD"/>
    <w:rsid w:val="00CE3037"/>
    <w:rsid w:val="00CE32AD"/>
    <w:rsid w:val="00CE3361"/>
    <w:rsid w:val="00CE3F49"/>
    <w:rsid w:val="00CE43FE"/>
    <w:rsid w:val="00CE4440"/>
    <w:rsid w:val="00CE49B0"/>
    <w:rsid w:val="00CE4EA8"/>
    <w:rsid w:val="00CE51BE"/>
    <w:rsid w:val="00CE5261"/>
    <w:rsid w:val="00CE584B"/>
    <w:rsid w:val="00CE5A0A"/>
    <w:rsid w:val="00CE6502"/>
    <w:rsid w:val="00CE6662"/>
    <w:rsid w:val="00CE6C5C"/>
    <w:rsid w:val="00CE6F2D"/>
    <w:rsid w:val="00CE72F6"/>
    <w:rsid w:val="00CE75D4"/>
    <w:rsid w:val="00CE777E"/>
    <w:rsid w:val="00CE7FF2"/>
    <w:rsid w:val="00CF0ACB"/>
    <w:rsid w:val="00CF0E8B"/>
    <w:rsid w:val="00CF1090"/>
    <w:rsid w:val="00CF12DA"/>
    <w:rsid w:val="00CF1AB9"/>
    <w:rsid w:val="00CF1B03"/>
    <w:rsid w:val="00CF1B1E"/>
    <w:rsid w:val="00CF1E58"/>
    <w:rsid w:val="00CF1F79"/>
    <w:rsid w:val="00CF270E"/>
    <w:rsid w:val="00CF273E"/>
    <w:rsid w:val="00CF2AAB"/>
    <w:rsid w:val="00CF2AB4"/>
    <w:rsid w:val="00CF2B1C"/>
    <w:rsid w:val="00CF2B8E"/>
    <w:rsid w:val="00CF2C5B"/>
    <w:rsid w:val="00CF2CAF"/>
    <w:rsid w:val="00CF34F8"/>
    <w:rsid w:val="00CF39B2"/>
    <w:rsid w:val="00CF3E3D"/>
    <w:rsid w:val="00CF4060"/>
    <w:rsid w:val="00CF45D4"/>
    <w:rsid w:val="00CF5184"/>
    <w:rsid w:val="00CF52EB"/>
    <w:rsid w:val="00CF548F"/>
    <w:rsid w:val="00CF585D"/>
    <w:rsid w:val="00CF593A"/>
    <w:rsid w:val="00CF5CA8"/>
    <w:rsid w:val="00CF72BD"/>
    <w:rsid w:val="00CF7493"/>
    <w:rsid w:val="00CF767E"/>
    <w:rsid w:val="00CF78C0"/>
    <w:rsid w:val="00D006F5"/>
    <w:rsid w:val="00D00B74"/>
    <w:rsid w:val="00D00DFF"/>
    <w:rsid w:val="00D015A8"/>
    <w:rsid w:val="00D024F9"/>
    <w:rsid w:val="00D02686"/>
    <w:rsid w:val="00D027F9"/>
    <w:rsid w:val="00D032AA"/>
    <w:rsid w:val="00D03A3E"/>
    <w:rsid w:val="00D03B1A"/>
    <w:rsid w:val="00D03E97"/>
    <w:rsid w:val="00D040BB"/>
    <w:rsid w:val="00D048DF"/>
    <w:rsid w:val="00D04B99"/>
    <w:rsid w:val="00D05224"/>
    <w:rsid w:val="00D056E9"/>
    <w:rsid w:val="00D05CB6"/>
    <w:rsid w:val="00D05E76"/>
    <w:rsid w:val="00D05FF7"/>
    <w:rsid w:val="00D06325"/>
    <w:rsid w:val="00D0755B"/>
    <w:rsid w:val="00D07684"/>
    <w:rsid w:val="00D076A6"/>
    <w:rsid w:val="00D07F59"/>
    <w:rsid w:val="00D07FBB"/>
    <w:rsid w:val="00D104B2"/>
    <w:rsid w:val="00D108C2"/>
    <w:rsid w:val="00D10986"/>
    <w:rsid w:val="00D10A4B"/>
    <w:rsid w:val="00D11BB2"/>
    <w:rsid w:val="00D1220A"/>
    <w:rsid w:val="00D122D7"/>
    <w:rsid w:val="00D12DFC"/>
    <w:rsid w:val="00D12F1F"/>
    <w:rsid w:val="00D13207"/>
    <w:rsid w:val="00D13358"/>
    <w:rsid w:val="00D1342C"/>
    <w:rsid w:val="00D13B07"/>
    <w:rsid w:val="00D13C78"/>
    <w:rsid w:val="00D142FA"/>
    <w:rsid w:val="00D14873"/>
    <w:rsid w:val="00D14C06"/>
    <w:rsid w:val="00D14DAF"/>
    <w:rsid w:val="00D14DEB"/>
    <w:rsid w:val="00D155FC"/>
    <w:rsid w:val="00D1564A"/>
    <w:rsid w:val="00D156E5"/>
    <w:rsid w:val="00D15AF0"/>
    <w:rsid w:val="00D15B04"/>
    <w:rsid w:val="00D16747"/>
    <w:rsid w:val="00D175C7"/>
    <w:rsid w:val="00D17B39"/>
    <w:rsid w:val="00D17E09"/>
    <w:rsid w:val="00D201A1"/>
    <w:rsid w:val="00D20886"/>
    <w:rsid w:val="00D2091D"/>
    <w:rsid w:val="00D20EEE"/>
    <w:rsid w:val="00D22877"/>
    <w:rsid w:val="00D22B8C"/>
    <w:rsid w:val="00D22E00"/>
    <w:rsid w:val="00D23039"/>
    <w:rsid w:val="00D23692"/>
    <w:rsid w:val="00D238E9"/>
    <w:rsid w:val="00D23FCD"/>
    <w:rsid w:val="00D24EA9"/>
    <w:rsid w:val="00D251E6"/>
    <w:rsid w:val="00D259B0"/>
    <w:rsid w:val="00D26097"/>
    <w:rsid w:val="00D2609E"/>
    <w:rsid w:val="00D261C5"/>
    <w:rsid w:val="00D26391"/>
    <w:rsid w:val="00D2699D"/>
    <w:rsid w:val="00D275C7"/>
    <w:rsid w:val="00D27747"/>
    <w:rsid w:val="00D27BF7"/>
    <w:rsid w:val="00D302FD"/>
    <w:rsid w:val="00D30729"/>
    <w:rsid w:val="00D30A73"/>
    <w:rsid w:val="00D30EAF"/>
    <w:rsid w:val="00D314F6"/>
    <w:rsid w:val="00D3179D"/>
    <w:rsid w:val="00D31A4F"/>
    <w:rsid w:val="00D31D6C"/>
    <w:rsid w:val="00D31D99"/>
    <w:rsid w:val="00D32043"/>
    <w:rsid w:val="00D322D4"/>
    <w:rsid w:val="00D32B64"/>
    <w:rsid w:val="00D32CDD"/>
    <w:rsid w:val="00D32E0D"/>
    <w:rsid w:val="00D3326D"/>
    <w:rsid w:val="00D33603"/>
    <w:rsid w:val="00D337D1"/>
    <w:rsid w:val="00D33977"/>
    <w:rsid w:val="00D34097"/>
    <w:rsid w:val="00D34D31"/>
    <w:rsid w:val="00D35130"/>
    <w:rsid w:val="00D3544C"/>
    <w:rsid w:val="00D35F34"/>
    <w:rsid w:val="00D36031"/>
    <w:rsid w:val="00D36749"/>
    <w:rsid w:val="00D36B25"/>
    <w:rsid w:val="00D36C34"/>
    <w:rsid w:val="00D36E02"/>
    <w:rsid w:val="00D3719F"/>
    <w:rsid w:val="00D371C8"/>
    <w:rsid w:val="00D37B17"/>
    <w:rsid w:val="00D402D9"/>
    <w:rsid w:val="00D4061B"/>
    <w:rsid w:val="00D41658"/>
    <w:rsid w:val="00D41962"/>
    <w:rsid w:val="00D41AE8"/>
    <w:rsid w:val="00D42AA0"/>
    <w:rsid w:val="00D431DA"/>
    <w:rsid w:val="00D43450"/>
    <w:rsid w:val="00D43D75"/>
    <w:rsid w:val="00D43F48"/>
    <w:rsid w:val="00D43F90"/>
    <w:rsid w:val="00D44156"/>
    <w:rsid w:val="00D44198"/>
    <w:rsid w:val="00D445B3"/>
    <w:rsid w:val="00D44C03"/>
    <w:rsid w:val="00D453B5"/>
    <w:rsid w:val="00D45977"/>
    <w:rsid w:val="00D46514"/>
    <w:rsid w:val="00D4687A"/>
    <w:rsid w:val="00D46DBF"/>
    <w:rsid w:val="00D46F26"/>
    <w:rsid w:val="00D4709E"/>
    <w:rsid w:val="00D47591"/>
    <w:rsid w:val="00D47916"/>
    <w:rsid w:val="00D50522"/>
    <w:rsid w:val="00D50ADA"/>
    <w:rsid w:val="00D50EA6"/>
    <w:rsid w:val="00D50F4A"/>
    <w:rsid w:val="00D51089"/>
    <w:rsid w:val="00D511EC"/>
    <w:rsid w:val="00D5228C"/>
    <w:rsid w:val="00D52DF5"/>
    <w:rsid w:val="00D52E06"/>
    <w:rsid w:val="00D535D5"/>
    <w:rsid w:val="00D535F5"/>
    <w:rsid w:val="00D54D63"/>
    <w:rsid w:val="00D54DC2"/>
    <w:rsid w:val="00D553C7"/>
    <w:rsid w:val="00D5648F"/>
    <w:rsid w:val="00D5651D"/>
    <w:rsid w:val="00D56684"/>
    <w:rsid w:val="00D56D5C"/>
    <w:rsid w:val="00D5717F"/>
    <w:rsid w:val="00D57634"/>
    <w:rsid w:val="00D57B21"/>
    <w:rsid w:val="00D57B9A"/>
    <w:rsid w:val="00D57FA7"/>
    <w:rsid w:val="00D60190"/>
    <w:rsid w:val="00D602D3"/>
    <w:rsid w:val="00D60472"/>
    <w:rsid w:val="00D605A5"/>
    <w:rsid w:val="00D606A0"/>
    <w:rsid w:val="00D60A2F"/>
    <w:rsid w:val="00D60DAB"/>
    <w:rsid w:val="00D61A8A"/>
    <w:rsid w:val="00D62369"/>
    <w:rsid w:val="00D623AA"/>
    <w:rsid w:val="00D62A24"/>
    <w:rsid w:val="00D62C25"/>
    <w:rsid w:val="00D62FAC"/>
    <w:rsid w:val="00D635B0"/>
    <w:rsid w:val="00D637A9"/>
    <w:rsid w:val="00D63BE1"/>
    <w:rsid w:val="00D648ED"/>
    <w:rsid w:val="00D65280"/>
    <w:rsid w:val="00D6616F"/>
    <w:rsid w:val="00D6652B"/>
    <w:rsid w:val="00D6699B"/>
    <w:rsid w:val="00D7009E"/>
    <w:rsid w:val="00D70C63"/>
    <w:rsid w:val="00D710C5"/>
    <w:rsid w:val="00D71705"/>
    <w:rsid w:val="00D71824"/>
    <w:rsid w:val="00D71888"/>
    <w:rsid w:val="00D718C0"/>
    <w:rsid w:val="00D71B45"/>
    <w:rsid w:val="00D722C1"/>
    <w:rsid w:val="00D72437"/>
    <w:rsid w:val="00D72630"/>
    <w:rsid w:val="00D726A5"/>
    <w:rsid w:val="00D727AC"/>
    <w:rsid w:val="00D72AC2"/>
    <w:rsid w:val="00D72CAE"/>
    <w:rsid w:val="00D72E5F"/>
    <w:rsid w:val="00D736A5"/>
    <w:rsid w:val="00D74160"/>
    <w:rsid w:val="00D74660"/>
    <w:rsid w:val="00D74797"/>
    <w:rsid w:val="00D74968"/>
    <w:rsid w:val="00D749D2"/>
    <w:rsid w:val="00D74AE6"/>
    <w:rsid w:val="00D74D9B"/>
    <w:rsid w:val="00D750A2"/>
    <w:rsid w:val="00D75336"/>
    <w:rsid w:val="00D75650"/>
    <w:rsid w:val="00D756E8"/>
    <w:rsid w:val="00D75720"/>
    <w:rsid w:val="00D75C6D"/>
    <w:rsid w:val="00D76DC5"/>
    <w:rsid w:val="00D77135"/>
    <w:rsid w:val="00D7730C"/>
    <w:rsid w:val="00D777FD"/>
    <w:rsid w:val="00D77E7B"/>
    <w:rsid w:val="00D801EB"/>
    <w:rsid w:val="00D8041B"/>
    <w:rsid w:val="00D80747"/>
    <w:rsid w:val="00D8099F"/>
    <w:rsid w:val="00D809FF"/>
    <w:rsid w:val="00D80C65"/>
    <w:rsid w:val="00D80E48"/>
    <w:rsid w:val="00D810F2"/>
    <w:rsid w:val="00D811D9"/>
    <w:rsid w:val="00D81285"/>
    <w:rsid w:val="00D81B9A"/>
    <w:rsid w:val="00D822C6"/>
    <w:rsid w:val="00D8276F"/>
    <w:rsid w:val="00D82890"/>
    <w:rsid w:val="00D843D6"/>
    <w:rsid w:val="00D84B47"/>
    <w:rsid w:val="00D84FDB"/>
    <w:rsid w:val="00D85237"/>
    <w:rsid w:val="00D85475"/>
    <w:rsid w:val="00D85A2F"/>
    <w:rsid w:val="00D861B4"/>
    <w:rsid w:val="00D86605"/>
    <w:rsid w:val="00D87949"/>
    <w:rsid w:val="00D87BDC"/>
    <w:rsid w:val="00D9096B"/>
    <w:rsid w:val="00D90D1C"/>
    <w:rsid w:val="00D90D5C"/>
    <w:rsid w:val="00D90ED4"/>
    <w:rsid w:val="00D90FF0"/>
    <w:rsid w:val="00D910A5"/>
    <w:rsid w:val="00D91838"/>
    <w:rsid w:val="00D920E8"/>
    <w:rsid w:val="00D92722"/>
    <w:rsid w:val="00D92BF2"/>
    <w:rsid w:val="00D93295"/>
    <w:rsid w:val="00D9335B"/>
    <w:rsid w:val="00D93DAF"/>
    <w:rsid w:val="00D9415C"/>
    <w:rsid w:val="00D941AE"/>
    <w:rsid w:val="00D94E5E"/>
    <w:rsid w:val="00D94F2C"/>
    <w:rsid w:val="00D95408"/>
    <w:rsid w:val="00D95CEE"/>
    <w:rsid w:val="00D96138"/>
    <w:rsid w:val="00D965AB"/>
    <w:rsid w:val="00D96B07"/>
    <w:rsid w:val="00D96BD2"/>
    <w:rsid w:val="00D974EC"/>
    <w:rsid w:val="00D97594"/>
    <w:rsid w:val="00D97DAF"/>
    <w:rsid w:val="00D97DBB"/>
    <w:rsid w:val="00DA002B"/>
    <w:rsid w:val="00DA0351"/>
    <w:rsid w:val="00DA0417"/>
    <w:rsid w:val="00DA059A"/>
    <w:rsid w:val="00DA0676"/>
    <w:rsid w:val="00DA08F0"/>
    <w:rsid w:val="00DA0EDE"/>
    <w:rsid w:val="00DA0F27"/>
    <w:rsid w:val="00DA156A"/>
    <w:rsid w:val="00DA1DA8"/>
    <w:rsid w:val="00DA20DE"/>
    <w:rsid w:val="00DA22C1"/>
    <w:rsid w:val="00DA23D4"/>
    <w:rsid w:val="00DA24B0"/>
    <w:rsid w:val="00DA2582"/>
    <w:rsid w:val="00DA2694"/>
    <w:rsid w:val="00DA2CAC"/>
    <w:rsid w:val="00DA3050"/>
    <w:rsid w:val="00DA3CF1"/>
    <w:rsid w:val="00DA46CB"/>
    <w:rsid w:val="00DA4B0E"/>
    <w:rsid w:val="00DA50E4"/>
    <w:rsid w:val="00DA5BEB"/>
    <w:rsid w:val="00DA5D67"/>
    <w:rsid w:val="00DA60EF"/>
    <w:rsid w:val="00DA6BFD"/>
    <w:rsid w:val="00DA755C"/>
    <w:rsid w:val="00DA7645"/>
    <w:rsid w:val="00DA7781"/>
    <w:rsid w:val="00DA7842"/>
    <w:rsid w:val="00DA7B87"/>
    <w:rsid w:val="00DA7E15"/>
    <w:rsid w:val="00DA7FC8"/>
    <w:rsid w:val="00DB02FF"/>
    <w:rsid w:val="00DB0399"/>
    <w:rsid w:val="00DB10BD"/>
    <w:rsid w:val="00DB130A"/>
    <w:rsid w:val="00DB1433"/>
    <w:rsid w:val="00DB1523"/>
    <w:rsid w:val="00DB16CD"/>
    <w:rsid w:val="00DB16D3"/>
    <w:rsid w:val="00DB18DF"/>
    <w:rsid w:val="00DB197C"/>
    <w:rsid w:val="00DB1AAF"/>
    <w:rsid w:val="00DB1CC1"/>
    <w:rsid w:val="00DB1CD1"/>
    <w:rsid w:val="00DB1E80"/>
    <w:rsid w:val="00DB243C"/>
    <w:rsid w:val="00DB26B5"/>
    <w:rsid w:val="00DB2BFE"/>
    <w:rsid w:val="00DB3AA0"/>
    <w:rsid w:val="00DB3C49"/>
    <w:rsid w:val="00DB3FE5"/>
    <w:rsid w:val="00DB41B9"/>
    <w:rsid w:val="00DB42C2"/>
    <w:rsid w:val="00DB444B"/>
    <w:rsid w:val="00DB4628"/>
    <w:rsid w:val="00DB4714"/>
    <w:rsid w:val="00DB4788"/>
    <w:rsid w:val="00DB4D04"/>
    <w:rsid w:val="00DB4E68"/>
    <w:rsid w:val="00DB510A"/>
    <w:rsid w:val="00DB5178"/>
    <w:rsid w:val="00DB5386"/>
    <w:rsid w:val="00DB5ABE"/>
    <w:rsid w:val="00DB6292"/>
    <w:rsid w:val="00DB67E7"/>
    <w:rsid w:val="00DB68BB"/>
    <w:rsid w:val="00DB7155"/>
    <w:rsid w:val="00DB767E"/>
    <w:rsid w:val="00DB7F10"/>
    <w:rsid w:val="00DC0118"/>
    <w:rsid w:val="00DC039B"/>
    <w:rsid w:val="00DC0DA6"/>
    <w:rsid w:val="00DC1524"/>
    <w:rsid w:val="00DC1889"/>
    <w:rsid w:val="00DC1CA3"/>
    <w:rsid w:val="00DC28D5"/>
    <w:rsid w:val="00DC2A33"/>
    <w:rsid w:val="00DC31E4"/>
    <w:rsid w:val="00DC3214"/>
    <w:rsid w:val="00DC338F"/>
    <w:rsid w:val="00DC3436"/>
    <w:rsid w:val="00DC3579"/>
    <w:rsid w:val="00DC3663"/>
    <w:rsid w:val="00DC3E0F"/>
    <w:rsid w:val="00DC43AE"/>
    <w:rsid w:val="00DC466F"/>
    <w:rsid w:val="00DC4841"/>
    <w:rsid w:val="00DC4D21"/>
    <w:rsid w:val="00DC51EE"/>
    <w:rsid w:val="00DC5533"/>
    <w:rsid w:val="00DC5770"/>
    <w:rsid w:val="00DC59D7"/>
    <w:rsid w:val="00DC62AE"/>
    <w:rsid w:val="00DC6E13"/>
    <w:rsid w:val="00DC6E1B"/>
    <w:rsid w:val="00DC7BD4"/>
    <w:rsid w:val="00DC7EBE"/>
    <w:rsid w:val="00DD00DA"/>
    <w:rsid w:val="00DD05AB"/>
    <w:rsid w:val="00DD0985"/>
    <w:rsid w:val="00DD0BDF"/>
    <w:rsid w:val="00DD12EF"/>
    <w:rsid w:val="00DD158F"/>
    <w:rsid w:val="00DD16FB"/>
    <w:rsid w:val="00DD1B9C"/>
    <w:rsid w:val="00DD235A"/>
    <w:rsid w:val="00DD2381"/>
    <w:rsid w:val="00DD2458"/>
    <w:rsid w:val="00DD2B1D"/>
    <w:rsid w:val="00DD2E42"/>
    <w:rsid w:val="00DD3821"/>
    <w:rsid w:val="00DD391B"/>
    <w:rsid w:val="00DD3BE5"/>
    <w:rsid w:val="00DD45D3"/>
    <w:rsid w:val="00DD472A"/>
    <w:rsid w:val="00DD48F3"/>
    <w:rsid w:val="00DD4E0C"/>
    <w:rsid w:val="00DD5A2A"/>
    <w:rsid w:val="00DD662B"/>
    <w:rsid w:val="00DD6C92"/>
    <w:rsid w:val="00DD71E9"/>
    <w:rsid w:val="00DD732C"/>
    <w:rsid w:val="00DE01AB"/>
    <w:rsid w:val="00DE0463"/>
    <w:rsid w:val="00DE0B85"/>
    <w:rsid w:val="00DE0DCC"/>
    <w:rsid w:val="00DE1035"/>
    <w:rsid w:val="00DE12BD"/>
    <w:rsid w:val="00DE1532"/>
    <w:rsid w:val="00DE179B"/>
    <w:rsid w:val="00DE1E3B"/>
    <w:rsid w:val="00DE292D"/>
    <w:rsid w:val="00DE296E"/>
    <w:rsid w:val="00DE2AA3"/>
    <w:rsid w:val="00DE30D1"/>
    <w:rsid w:val="00DE3770"/>
    <w:rsid w:val="00DE3B74"/>
    <w:rsid w:val="00DE3F1D"/>
    <w:rsid w:val="00DE40F7"/>
    <w:rsid w:val="00DE47DF"/>
    <w:rsid w:val="00DE4D21"/>
    <w:rsid w:val="00DE4D6D"/>
    <w:rsid w:val="00DE52D6"/>
    <w:rsid w:val="00DE5EA6"/>
    <w:rsid w:val="00DE5F41"/>
    <w:rsid w:val="00DE61FB"/>
    <w:rsid w:val="00DE62A7"/>
    <w:rsid w:val="00DE62D3"/>
    <w:rsid w:val="00DE635B"/>
    <w:rsid w:val="00DE6363"/>
    <w:rsid w:val="00DE640B"/>
    <w:rsid w:val="00DE6B6A"/>
    <w:rsid w:val="00DE730F"/>
    <w:rsid w:val="00DE731D"/>
    <w:rsid w:val="00DE79FA"/>
    <w:rsid w:val="00DE7A1D"/>
    <w:rsid w:val="00DE7C38"/>
    <w:rsid w:val="00DF0075"/>
    <w:rsid w:val="00DF0A8D"/>
    <w:rsid w:val="00DF0E97"/>
    <w:rsid w:val="00DF11F0"/>
    <w:rsid w:val="00DF1956"/>
    <w:rsid w:val="00DF1AD2"/>
    <w:rsid w:val="00DF1D62"/>
    <w:rsid w:val="00DF1ECE"/>
    <w:rsid w:val="00DF1F76"/>
    <w:rsid w:val="00DF2170"/>
    <w:rsid w:val="00DF24E6"/>
    <w:rsid w:val="00DF2C58"/>
    <w:rsid w:val="00DF2FC2"/>
    <w:rsid w:val="00DF303F"/>
    <w:rsid w:val="00DF3D62"/>
    <w:rsid w:val="00DF40AB"/>
    <w:rsid w:val="00DF4838"/>
    <w:rsid w:val="00DF4F74"/>
    <w:rsid w:val="00DF54EF"/>
    <w:rsid w:val="00DF572E"/>
    <w:rsid w:val="00DF583D"/>
    <w:rsid w:val="00DF596A"/>
    <w:rsid w:val="00DF63B1"/>
    <w:rsid w:val="00DF6DA6"/>
    <w:rsid w:val="00DF708D"/>
    <w:rsid w:val="00DF70CE"/>
    <w:rsid w:val="00DF72DE"/>
    <w:rsid w:val="00DF7E92"/>
    <w:rsid w:val="00DF7EB8"/>
    <w:rsid w:val="00E0031E"/>
    <w:rsid w:val="00E00FD5"/>
    <w:rsid w:val="00E01956"/>
    <w:rsid w:val="00E02047"/>
    <w:rsid w:val="00E023E5"/>
    <w:rsid w:val="00E02837"/>
    <w:rsid w:val="00E02F62"/>
    <w:rsid w:val="00E04428"/>
    <w:rsid w:val="00E0443C"/>
    <w:rsid w:val="00E04B4F"/>
    <w:rsid w:val="00E053F1"/>
    <w:rsid w:val="00E059C8"/>
    <w:rsid w:val="00E06CAE"/>
    <w:rsid w:val="00E06FD6"/>
    <w:rsid w:val="00E074C1"/>
    <w:rsid w:val="00E076C6"/>
    <w:rsid w:val="00E07B79"/>
    <w:rsid w:val="00E07CD2"/>
    <w:rsid w:val="00E07CDC"/>
    <w:rsid w:val="00E1006A"/>
    <w:rsid w:val="00E105B9"/>
    <w:rsid w:val="00E1079E"/>
    <w:rsid w:val="00E10F6A"/>
    <w:rsid w:val="00E112FA"/>
    <w:rsid w:val="00E12A5C"/>
    <w:rsid w:val="00E12CED"/>
    <w:rsid w:val="00E13B3E"/>
    <w:rsid w:val="00E13D2C"/>
    <w:rsid w:val="00E13EE3"/>
    <w:rsid w:val="00E14883"/>
    <w:rsid w:val="00E148CD"/>
    <w:rsid w:val="00E14BD8"/>
    <w:rsid w:val="00E14E22"/>
    <w:rsid w:val="00E14FF5"/>
    <w:rsid w:val="00E150FF"/>
    <w:rsid w:val="00E15713"/>
    <w:rsid w:val="00E15A06"/>
    <w:rsid w:val="00E15C48"/>
    <w:rsid w:val="00E16682"/>
    <w:rsid w:val="00E1678A"/>
    <w:rsid w:val="00E16A20"/>
    <w:rsid w:val="00E17549"/>
    <w:rsid w:val="00E17BAE"/>
    <w:rsid w:val="00E17C47"/>
    <w:rsid w:val="00E17E85"/>
    <w:rsid w:val="00E17E99"/>
    <w:rsid w:val="00E2002A"/>
    <w:rsid w:val="00E2018B"/>
    <w:rsid w:val="00E2055A"/>
    <w:rsid w:val="00E20C77"/>
    <w:rsid w:val="00E21F2D"/>
    <w:rsid w:val="00E22A26"/>
    <w:rsid w:val="00E22DD9"/>
    <w:rsid w:val="00E2336E"/>
    <w:rsid w:val="00E23655"/>
    <w:rsid w:val="00E23AB9"/>
    <w:rsid w:val="00E23AC4"/>
    <w:rsid w:val="00E23ED2"/>
    <w:rsid w:val="00E24092"/>
    <w:rsid w:val="00E24E62"/>
    <w:rsid w:val="00E256F7"/>
    <w:rsid w:val="00E25995"/>
    <w:rsid w:val="00E25D57"/>
    <w:rsid w:val="00E25F20"/>
    <w:rsid w:val="00E26257"/>
    <w:rsid w:val="00E264AD"/>
    <w:rsid w:val="00E27074"/>
    <w:rsid w:val="00E271BA"/>
    <w:rsid w:val="00E27E1C"/>
    <w:rsid w:val="00E300F2"/>
    <w:rsid w:val="00E30733"/>
    <w:rsid w:val="00E31966"/>
    <w:rsid w:val="00E3203D"/>
    <w:rsid w:val="00E32AE4"/>
    <w:rsid w:val="00E32D6A"/>
    <w:rsid w:val="00E32E7D"/>
    <w:rsid w:val="00E33396"/>
    <w:rsid w:val="00E335C5"/>
    <w:rsid w:val="00E33BC8"/>
    <w:rsid w:val="00E33D24"/>
    <w:rsid w:val="00E33E8E"/>
    <w:rsid w:val="00E34706"/>
    <w:rsid w:val="00E34A28"/>
    <w:rsid w:val="00E34EB5"/>
    <w:rsid w:val="00E34ED4"/>
    <w:rsid w:val="00E35580"/>
    <w:rsid w:val="00E35943"/>
    <w:rsid w:val="00E36DD5"/>
    <w:rsid w:val="00E36E5B"/>
    <w:rsid w:val="00E3751A"/>
    <w:rsid w:val="00E375D8"/>
    <w:rsid w:val="00E377A6"/>
    <w:rsid w:val="00E4005E"/>
    <w:rsid w:val="00E40A1E"/>
    <w:rsid w:val="00E40C27"/>
    <w:rsid w:val="00E41CF2"/>
    <w:rsid w:val="00E41D23"/>
    <w:rsid w:val="00E4233D"/>
    <w:rsid w:val="00E423D5"/>
    <w:rsid w:val="00E4297F"/>
    <w:rsid w:val="00E438F7"/>
    <w:rsid w:val="00E43E29"/>
    <w:rsid w:val="00E43EE5"/>
    <w:rsid w:val="00E445B1"/>
    <w:rsid w:val="00E44642"/>
    <w:rsid w:val="00E448CF"/>
    <w:rsid w:val="00E449C5"/>
    <w:rsid w:val="00E44ACD"/>
    <w:rsid w:val="00E44CB9"/>
    <w:rsid w:val="00E44FF6"/>
    <w:rsid w:val="00E45343"/>
    <w:rsid w:val="00E4561F"/>
    <w:rsid w:val="00E45B97"/>
    <w:rsid w:val="00E4611B"/>
    <w:rsid w:val="00E46852"/>
    <w:rsid w:val="00E46AB1"/>
    <w:rsid w:val="00E46FA9"/>
    <w:rsid w:val="00E479FF"/>
    <w:rsid w:val="00E50E0E"/>
    <w:rsid w:val="00E51392"/>
    <w:rsid w:val="00E51555"/>
    <w:rsid w:val="00E515B1"/>
    <w:rsid w:val="00E51662"/>
    <w:rsid w:val="00E51B5E"/>
    <w:rsid w:val="00E52466"/>
    <w:rsid w:val="00E524BC"/>
    <w:rsid w:val="00E5269A"/>
    <w:rsid w:val="00E527E5"/>
    <w:rsid w:val="00E535D1"/>
    <w:rsid w:val="00E536FC"/>
    <w:rsid w:val="00E53AA6"/>
    <w:rsid w:val="00E53C6C"/>
    <w:rsid w:val="00E53CB2"/>
    <w:rsid w:val="00E53D6A"/>
    <w:rsid w:val="00E5411B"/>
    <w:rsid w:val="00E5412B"/>
    <w:rsid w:val="00E54898"/>
    <w:rsid w:val="00E55558"/>
    <w:rsid w:val="00E55BB8"/>
    <w:rsid w:val="00E55F0E"/>
    <w:rsid w:val="00E56344"/>
    <w:rsid w:val="00E57E87"/>
    <w:rsid w:val="00E60D77"/>
    <w:rsid w:val="00E60DE1"/>
    <w:rsid w:val="00E60F7E"/>
    <w:rsid w:val="00E61076"/>
    <w:rsid w:val="00E61812"/>
    <w:rsid w:val="00E62CF0"/>
    <w:rsid w:val="00E62E5D"/>
    <w:rsid w:val="00E62F63"/>
    <w:rsid w:val="00E63121"/>
    <w:rsid w:val="00E6315D"/>
    <w:rsid w:val="00E6342E"/>
    <w:rsid w:val="00E63730"/>
    <w:rsid w:val="00E6469F"/>
    <w:rsid w:val="00E64D8F"/>
    <w:rsid w:val="00E64FCD"/>
    <w:rsid w:val="00E65073"/>
    <w:rsid w:val="00E65DAB"/>
    <w:rsid w:val="00E65E8C"/>
    <w:rsid w:val="00E661EC"/>
    <w:rsid w:val="00E667CE"/>
    <w:rsid w:val="00E66800"/>
    <w:rsid w:val="00E66D23"/>
    <w:rsid w:val="00E66D78"/>
    <w:rsid w:val="00E673C1"/>
    <w:rsid w:val="00E67C5C"/>
    <w:rsid w:val="00E67E55"/>
    <w:rsid w:val="00E70504"/>
    <w:rsid w:val="00E71198"/>
    <w:rsid w:val="00E71E4F"/>
    <w:rsid w:val="00E71EA4"/>
    <w:rsid w:val="00E71EDA"/>
    <w:rsid w:val="00E7224F"/>
    <w:rsid w:val="00E72486"/>
    <w:rsid w:val="00E724EF"/>
    <w:rsid w:val="00E7264E"/>
    <w:rsid w:val="00E72651"/>
    <w:rsid w:val="00E72C2B"/>
    <w:rsid w:val="00E732DA"/>
    <w:rsid w:val="00E73957"/>
    <w:rsid w:val="00E73C90"/>
    <w:rsid w:val="00E73D3A"/>
    <w:rsid w:val="00E743A1"/>
    <w:rsid w:val="00E7461C"/>
    <w:rsid w:val="00E74BC5"/>
    <w:rsid w:val="00E74F05"/>
    <w:rsid w:val="00E7518B"/>
    <w:rsid w:val="00E7593F"/>
    <w:rsid w:val="00E76497"/>
    <w:rsid w:val="00E76C33"/>
    <w:rsid w:val="00E774A5"/>
    <w:rsid w:val="00E8011B"/>
    <w:rsid w:val="00E801FE"/>
    <w:rsid w:val="00E805CC"/>
    <w:rsid w:val="00E80768"/>
    <w:rsid w:val="00E80C28"/>
    <w:rsid w:val="00E80E1E"/>
    <w:rsid w:val="00E819C5"/>
    <w:rsid w:val="00E82135"/>
    <w:rsid w:val="00E82422"/>
    <w:rsid w:val="00E82715"/>
    <w:rsid w:val="00E82862"/>
    <w:rsid w:val="00E828F2"/>
    <w:rsid w:val="00E82CA0"/>
    <w:rsid w:val="00E82E17"/>
    <w:rsid w:val="00E842CA"/>
    <w:rsid w:val="00E84650"/>
    <w:rsid w:val="00E8495E"/>
    <w:rsid w:val="00E84AD4"/>
    <w:rsid w:val="00E8534F"/>
    <w:rsid w:val="00E854EA"/>
    <w:rsid w:val="00E8584F"/>
    <w:rsid w:val="00E85EC9"/>
    <w:rsid w:val="00E86BAE"/>
    <w:rsid w:val="00E87091"/>
    <w:rsid w:val="00E876A3"/>
    <w:rsid w:val="00E87BD2"/>
    <w:rsid w:val="00E87DC5"/>
    <w:rsid w:val="00E903A5"/>
    <w:rsid w:val="00E907B3"/>
    <w:rsid w:val="00E909AD"/>
    <w:rsid w:val="00E90A19"/>
    <w:rsid w:val="00E91460"/>
    <w:rsid w:val="00E915F1"/>
    <w:rsid w:val="00E917F3"/>
    <w:rsid w:val="00E91C42"/>
    <w:rsid w:val="00E92341"/>
    <w:rsid w:val="00E92C3C"/>
    <w:rsid w:val="00E93635"/>
    <w:rsid w:val="00E94F06"/>
    <w:rsid w:val="00E95243"/>
    <w:rsid w:val="00E956CB"/>
    <w:rsid w:val="00E960B8"/>
    <w:rsid w:val="00E9647F"/>
    <w:rsid w:val="00E96AEE"/>
    <w:rsid w:val="00E96D1C"/>
    <w:rsid w:val="00E96D57"/>
    <w:rsid w:val="00E977CB"/>
    <w:rsid w:val="00E977CE"/>
    <w:rsid w:val="00E97990"/>
    <w:rsid w:val="00E97BEE"/>
    <w:rsid w:val="00E97D2F"/>
    <w:rsid w:val="00E97EA7"/>
    <w:rsid w:val="00E97FB1"/>
    <w:rsid w:val="00EA08E8"/>
    <w:rsid w:val="00EA1514"/>
    <w:rsid w:val="00EA16E1"/>
    <w:rsid w:val="00EA1767"/>
    <w:rsid w:val="00EA1F8E"/>
    <w:rsid w:val="00EA2360"/>
    <w:rsid w:val="00EA272B"/>
    <w:rsid w:val="00EA2D40"/>
    <w:rsid w:val="00EA2F5D"/>
    <w:rsid w:val="00EA301E"/>
    <w:rsid w:val="00EA3BA1"/>
    <w:rsid w:val="00EA445E"/>
    <w:rsid w:val="00EA449C"/>
    <w:rsid w:val="00EA4F1E"/>
    <w:rsid w:val="00EA4F7D"/>
    <w:rsid w:val="00EA53C5"/>
    <w:rsid w:val="00EA5F9C"/>
    <w:rsid w:val="00EA630B"/>
    <w:rsid w:val="00EA633B"/>
    <w:rsid w:val="00EA659C"/>
    <w:rsid w:val="00EA70ED"/>
    <w:rsid w:val="00EA7206"/>
    <w:rsid w:val="00EB0A68"/>
    <w:rsid w:val="00EB0E6A"/>
    <w:rsid w:val="00EB0FE6"/>
    <w:rsid w:val="00EB1696"/>
    <w:rsid w:val="00EB16EB"/>
    <w:rsid w:val="00EB182C"/>
    <w:rsid w:val="00EB19D9"/>
    <w:rsid w:val="00EB2249"/>
    <w:rsid w:val="00EB2287"/>
    <w:rsid w:val="00EB269D"/>
    <w:rsid w:val="00EB30E8"/>
    <w:rsid w:val="00EB344E"/>
    <w:rsid w:val="00EB370F"/>
    <w:rsid w:val="00EB4101"/>
    <w:rsid w:val="00EB44FA"/>
    <w:rsid w:val="00EB45D7"/>
    <w:rsid w:val="00EB47B3"/>
    <w:rsid w:val="00EB4926"/>
    <w:rsid w:val="00EB4B58"/>
    <w:rsid w:val="00EB4E5F"/>
    <w:rsid w:val="00EB4FC6"/>
    <w:rsid w:val="00EB5197"/>
    <w:rsid w:val="00EB5629"/>
    <w:rsid w:val="00EB5734"/>
    <w:rsid w:val="00EB66EC"/>
    <w:rsid w:val="00EB6FB8"/>
    <w:rsid w:val="00EB75EB"/>
    <w:rsid w:val="00EB7605"/>
    <w:rsid w:val="00EB76CB"/>
    <w:rsid w:val="00EB7B51"/>
    <w:rsid w:val="00EB7DFA"/>
    <w:rsid w:val="00EC089D"/>
    <w:rsid w:val="00EC0DD3"/>
    <w:rsid w:val="00EC101A"/>
    <w:rsid w:val="00EC1394"/>
    <w:rsid w:val="00EC1C6F"/>
    <w:rsid w:val="00EC20D7"/>
    <w:rsid w:val="00EC226A"/>
    <w:rsid w:val="00EC229B"/>
    <w:rsid w:val="00EC28DD"/>
    <w:rsid w:val="00EC2A9C"/>
    <w:rsid w:val="00EC2EE6"/>
    <w:rsid w:val="00EC3012"/>
    <w:rsid w:val="00EC3713"/>
    <w:rsid w:val="00EC37A0"/>
    <w:rsid w:val="00EC3FA5"/>
    <w:rsid w:val="00EC552D"/>
    <w:rsid w:val="00EC5B93"/>
    <w:rsid w:val="00EC6584"/>
    <w:rsid w:val="00EC6898"/>
    <w:rsid w:val="00EC7369"/>
    <w:rsid w:val="00EC774B"/>
    <w:rsid w:val="00EC7B16"/>
    <w:rsid w:val="00ED0A51"/>
    <w:rsid w:val="00ED1139"/>
    <w:rsid w:val="00ED13EB"/>
    <w:rsid w:val="00ED1462"/>
    <w:rsid w:val="00ED14A1"/>
    <w:rsid w:val="00ED17FA"/>
    <w:rsid w:val="00ED1856"/>
    <w:rsid w:val="00ED24B6"/>
    <w:rsid w:val="00ED25D2"/>
    <w:rsid w:val="00ED3547"/>
    <w:rsid w:val="00ED35C0"/>
    <w:rsid w:val="00ED3F38"/>
    <w:rsid w:val="00ED4124"/>
    <w:rsid w:val="00ED46E6"/>
    <w:rsid w:val="00ED5030"/>
    <w:rsid w:val="00ED5404"/>
    <w:rsid w:val="00ED547D"/>
    <w:rsid w:val="00ED596C"/>
    <w:rsid w:val="00ED5ACF"/>
    <w:rsid w:val="00ED5E36"/>
    <w:rsid w:val="00ED67E8"/>
    <w:rsid w:val="00ED7CCC"/>
    <w:rsid w:val="00EE0174"/>
    <w:rsid w:val="00EE01D1"/>
    <w:rsid w:val="00EE07FE"/>
    <w:rsid w:val="00EE083C"/>
    <w:rsid w:val="00EE0D6A"/>
    <w:rsid w:val="00EE0DF1"/>
    <w:rsid w:val="00EE12E9"/>
    <w:rsid w:val="00EE13A7"/>
    <w:rsid w:val="00EE2B55"/>
    <w:rsid w:val="00EE2DFD"/>
    <w:rsid w:val="00EE3341"/>
    <w:rsid w:val="00EE3445"/>
    <w:rsid w:val="00EE3F8D"/>
    <w:rsid w:val="00EE4436"/>
    <w:rsid w:val="00EE4547"/>
    <w:rsid w:val="00EE4BBE"/>
    <w:rsid w:val="00EE4DC6"/>
    <w:rsid w:val="00EE546C"/>
    <w:rsid w:val="00EE563D"/>
    <w:rsid w:val="00EE5AE2"/>
    <w:rsid w:val="00EE5BC0"/>
    <w:rsid w:val="00EE5DFC"/>
    <w:rsid w:val="00EE60E7"/>
    <w:rsid w:val="00EE6290"/>
    <w:rsid w:val="00EE6940"/>
    <w:rsid w:val="00EE6A20"/>
    <w:rsid w:val="00EE702B"/>
    <w:rsid w:val="00EE7503"/>
    <w:rsid w:val="00EE7636"/>
    <w:rsid w:val="00EE7F14"/>
    <w:rsid w:val="00EF00A8"/>
    <w:rsid w:val="00EF02E6"/>
    <w:rsid w:val="00EF045D"/>
    <w:rsid w:val="00EF0908"/>
    <w:rsid w:val="00EF0983"/>
    <w:rsid w:val="00EF0C8C"/>
    <w:rsid w:val="00EF0E21"/>
    <w:rsid w:val="00EF0EBD"/>
    <w:rsid w:val="00EF138D"/>
    <w:rsid w:val="00EF1821"/>
    <w:rsid w:val="00EF1D2F"/>
    <w:rsid w:val="00EF20C3"/>
    <w:rsid w:val="00EF231B"/>
    <w:rsid w:val="00EF2449"/>
    <w:rsid w:val="00EF2467"/>
    <w:rsid w:val="00EF256C"/>
    <w:rsid w:val="00EF2A25"/>
    <w:rsid w:val="00EF32C6"/>
    <w:rsid w:val="00EF3390"/>
    <w:rsid w:val="00EF3393"/>
    <w:rsid w:val="00EF3C6A"/>
    <w:rsid w:val="00EF3CFE"/>
    <w:rsid w:val="00EF3F1A"/>
    <w:rsid w:val="00EF463E"/>
    <w:rsid w:val="00EF4776"/>
    <w:rsid w:val="00EF5100"/>
    <w:rsid w:val="00EF541D"/>
    <w:rsid w:val="00EF571F"/>
    <w:rsid w:val="00EF579C"/>
    <w:rsid w:val="00EF57BB"/>
    <w:rsid w:val="00EF585C"/>
    <w:rsid w:val="00EF5B95"/>
    <w:rsid w:val="00EF60B7"/>
    <w:rsid w:val="00EF613D"/>
    <w:rsid w:val="00EF6466"/>
    <w:rsid w:val="00EF78EB"/>
    <w:rsid w:val="00EF7C48"/>
    <w:rsid w:val="00EF7CC4"/>
    <w:rsid w:val="00F008A6"/>
    <w:rsid w:val="00F00922"/>
    <w:rsid w:val="00F0102C"/>
    <w:rsid w:val="00F0106B"/>
    <w:rsid w:val="00F0137B"/>
    <w:rsid w:val="00F0139C"/>
    <w:rsid w:val="00F018E3"/>
    <w:rsid w:val="00F020E1"/>
    <w:rsid w:val="00F0221D"/>
    <w:rsid w:val="00F0285B"/>
    <w:rsid w:val="00F02DE5"/>
    <w:rsid w:val="00F0324F"/>
    <w:rsid w:val="00F03AA2"/>
    <w:rsid w:val="00F043F9"/>
    <w:rsid w:val="00F04C51"/>
    <w:rsid w:val="00F04C5D"/>
    <w:rsid w:val="00F04D6C"/>
    <w:rsid w:val="00F04E02"/>
    <w:rsid w:val="00F05558"/>
    <w:rsid w:val="00F0595E"/>
    <w:rsid w:val="00F05A7B"/>
    <w:rsid w:val="00F05FA3"/>
    <w:rsid w:val="00F06454"/>
    <w:rsid w:val="00F06CB2"/>
    <w:rsid w:val="00F06E4A"/>
    <w:rsid w:val="00F06E72"/>
    <w:rsid w:val="00F076BB"/>
    <w:rsid w:val="00F07C8A"/>
    <w:rsid w:val="00F07D8B"/>
    <w:rsid w:val="00F100BD"/>
    <w:rsid w:val="00F104D0"/>
    <w:rsid w:val="00F10840"/>
    <w:rsid w:val="00F10D88"/>
    <w:rsid w:val="00F116E1"/>
    <w:rsid w:val="00F11E4F"/>
    <w:rsid w:val="00F12195"/>
    <w:rsid w:val="00F122B1"/>
    <w:rsid w:val="00F1272B"/>
    <w:rsid w:val="00F12E00"/>
    <w:rsid w:val="00F13033"/>
    <w:rsid w:val="00F13232"/>
    <w:rsid w:val="00F132E7"/>
    <w:rsid w:val="00F13A85"/>
    <w:rsid w:val="00F13C6A"/>
    <w:rsid w:val="00F13C93"/>
    <w:rsid w:val="00F14212"/>
    <w:rsid w:val="00F14213"/>
    <w:rsid w:val="00F14A1F"/>
    <w:rsid w:val="00F14D95"/>
    <w:rsid w:val="00F14FDD"/>
    <w:rsid w:val="00F15D2C"/>
    <w:rsid w:val="00F15F73"/>
    <w:rsid w:val="00F16582"/>
    <w:rsid w:val="00F16B9D"/>
    <w:rsid w:val="00F16CE1"/>
    <w:rsid w:val="00F17125"/>
    <w:rsid w:val="00F179EF"/>
    <w:rsid w:val="00F17E02"/>
    <w:rsid w:val="00F17E22"/>
    <w:rsid w:val="00F20017"/>
    <w:rsid w:val="00F20776"/>
    <w:rsid w:val="00F21051"/>
    <w:rsid w:val="00F2106E"/>
    <w:rsid w:val="00F21514"/>
    <w:rsid w:val="00F21AE7"/>
    <w:rsid w:val="00F21B8E"/>
    <w:rsid w:val="00F21CAF"/>
    <w:rsid w:val="00F223BD"/>
    <w:rsid w:val="00F223EA"/>
    <w:rsid w:val="00F22852"/>
    <w:rsid w:val="00F22EE2"/>
    <w:rsid w:val="00F22EF7"/>
    <w:rsid w:val="00F2307B"/>
    <w:rsid w:val="00F232DA"/>
    <w:rsid w:val="00F23303"/>
    <w:rsid w:val="00F23A11"/>
    <w:rsid w:val="00F2468C"/>
    <w:rsid w:val="00F24874"/>
    <w:rsid w:val="00F24980"/>
    <w:rsid w:val="00F24B20"/>
    <w:rsid w:val="00F24EF6"/>
    <w:rsid w:val="00F256D7"/>
    <w:rsid w:val="00F25B9C"/>
    <w:rsid w:val="00F25C36"/>
    <w:rsid w:val="00F26145"/>
    <w:rsid w:val="00F26345"/>
    <w:rsid w:val="00F2634C"/>
    <w:rsid w:val="00F26A0C"/>
    <w:rsid w:val="00F26A63"/>
    <w:rsid w:val="00F26D6D"/>
    <w:rsid w:val="00F30616"/>
    <w:rsid w:val="00F30FC5"/>
    <w:rsid w:val="00F31677"/>
    <w:rsid w:val="00F319F9"/>
    <w:rsid w:val="00F31DC3"/>
    <w:rsid w:val="00F32AF9"/>
    <w:rsid w:val="00F33B96"/>
    <w:rsid w:val="00F346B1"/>
    <w:rsid w:val="00F3484E"/>
    <w:rsid w:val="00F34E84"/>
    <w:rsid w:val="00F34FB3"/>
    <w:rsid w:val="00F35284"/>
    <w:rsid w:val="00F3629F"/>
    <w:rsid w:val="00F36323"/>
    <w:rsid w:val="00F36B90"/>
    <w:rsid w:val="00F36F16"/>
    <w:rsid w:val="00F373A8"/>
    <w:rsid w:val="00F374F3"/>
    <w:rsid w:val="00F37507"/>
    <w:rsid w:val="00F37F78"/>
    <w:rsid w:val="00F40042"/>
    <w:rsid w:val="00F415F2"/>
    <w:rsid w:val="00F4186D"/>
    <w:rsid w:val="00F419C1"/>
    <w:rsid w:val="00F42037"/>
    <w:rsid w:val="00F420FC"/>
    <w:rsid w:val="00F423F6"/>
    <w:rsid w:val="00F42415"/>
    <w:rsid w:val="00F424D3"/>
    <w:rsid w:val="00F424EB"/>
    <w:rsid w:val="00F4284C"/>
    <w:rsid w:val="00F42A5E"/>
    <w:rsid w:val="00F433D5"/>
    <w:rsid w:val="00F43D24"/>
    <w:rsid w:val="00F443B0"/>
    <w:rsid w:val="00F444E7"/>
    <w:rsid w:val="00F447EA"/>
    <w:rsid w:val="00F44943"/>
    <w:rsid w:val="00F44B2A"/>
    <w:rsid w:val="00F453DF"/>
    <w:rsid w:val="00F45B58"/>
    <w:rsid w:val="00F4635D"/>
    <w:rsid w:val="00F46F48"/>
    <w:rsid w:val="00F4737E"/>
    <w:rsid w:val="00F47651"/>
    <w:rsid w:val="00F47D4C"/>
    <w:rsid w:val="00F47D5F"/>
    <w:rsid w:val="00F47E5F"/>
    <w:rsid w:val="00F50623"/>
    <w:rsid w:val="00F5065C"/>
    <w:rsid w:val="00F50A89"/>
    <w:rsid w:val="00F50BC6"/>
    <w:rsid w:val="00F50ED7"/>
    <w:rsid w:val="00F511EE"/>
    <w:rsid w:val="00F51D28"/>
    <w:rsid w:val="00F51E30"/>
    <w:rsid w:val="00F51E4D"/>
    <w:rsid w:val="00F5276B"/>
    <w:rsid w:val="00F52A10"/>
    <w:rsid w:val="00F5335D"/>
    <w:rsid w:val="00F533F9"/>
    <w:rsid w:val="00F539AC"/>
    <w:rsid w:val="00F53D94"/>
    <w:rsid w:val="00F5420D"/>
    <w:rsid w:val="00F54768"/>
    <w:rsid w:val="00F54ADC"/>
    <w:rsid w:val="00F553E8"/>
    <w:rsid w:val="00F55AA3"/>
    <w:rsid w:val="00F55DFC"/>
    <w:rsid w:val="00F55E49"/>
    <w:rsid w:val="00F56C88"/>
    <w:rsid w:val="00F57BDA"/>
    <w:rsid w:val="00F57F43"/>
    <w:rsid w:val="00F60058"/>
    <w:rsid w:val="00F6066A"/>
    <w:rsid w:val="00F60688"/>
    <w:rsid w:val="00F60D88"/>
    <w:rsid w:val="00F60DC0"/>
    <w:rsid w:val="00F60E6F"/>
    <w:rsid w:val="00F60FFD"/>
    <w:rsid w:val="00F61248"/>
    <w:rsid w:val="00F61281"/>
    <w:rsid w:val="00F613C3"/>
    <w:rsid w:val="00F618D5"/>
    <w:rsid w:val="00F61946"/>
    <w:rsid w:val="00F626F5"/>
    <w:rsid w:val="00F629DE"/>
    <w:rsid w:val="00F63100"/>
    <w:rsid w:val="00F636CF"/>
    <w:rsid w:val="00F638B4"/>
    <w:rsid w:val="00F6394E"/>
    <w:rsid w:val="00F639FB"/>
    <w:rsid w:val="00F643C2"/>
    <w:rsid w:val="00F644A0"/>
    <w:rsid w:val="00F6480D"/>
    <w:rsid w:val="00F64A0B"/>
    <w:rsid w:val="00F653FB"/>
    <w:rsid w:val="00F6557B"/>
    <w:rsid w:val="00F65A9D"/>
    <w:rsid w:val="00F666B5"/>
    <w:rsid w:val="00F6688F"/>
    <w:rsid w:val="00F669E9"/>
    <w:rsid w:val="00F67275"/>
    <w:rsid w:val="00F67EF9"/>
    <w:rsid w:val="00F71285"/>
    <w:rsid w:val="00F7130B"/>
    <w:rsid w:val="00F713E2"/>
    <w:rsid w:val="00F7187B"/>
    <w:rsid w:val="00F718A4"/>
    <w:rsid w:val="00F72698"/>
    <w:rsid w:val="00F728AA"/>
    <w:rsid w:val="00F72A88"/>
    <w:rsid w:val="00F72AD3"/>
    <w:rsid w:val="00F72C8A"/>
    <w:rsid w:val="00F72CA8"/>
    <w:rsid w:val="00F72D90"/>
    <w:rsid w:val="00F73A11"/>
    <w:rsid w:val="00F741FA"/>
    <w:rsid w:val="00F7430B"/>
    <w:rsid w:val="00F745D9"/>
    <w:rsid w:val="00F7523E"/>
    <w:rsid w:val="00F753AE"/>
    <w:rsid w:val="00F759D7"/>
    <w:rsid w:val="00F7609A"/>
    <w:rsid w:val="00F765FF"/>
    <w:rsid w:val="00F76924"/>
    <w:rsid w:val="00F76FD6"/>
    <w:rsid w:val="00F77293"/>
    <w:rsid w:val="00F772A4"/>
    <w:rsid w:val="00F7783C"/>
    <w:rsid w:val="00F77C33"/>
    <w:rsid w:val="00F77D71"/>
    <w:rsid w:val="00F80879"/>
    <w:rsid w:val="00F808F0"/>
    <w:rsid w:val="00F80927"/>
    <w:rsid w:val="00F80B77"/>
    <w:rsid w:val="00F80B7F"/>
    <w:rsid w:val="00F8199F"/>
    <w:rsid w:val="00F819E1"/>
    <w:rsid w:val="00F822A0"/>
    <w:rsid w:val="00F8343F"/>
    <w:rsid w:val="00F83984"/>
    <w:rsid w:val="00F83A8B"/>
    <w:rsid w:val="00F83B2E"/>
    <w:rsid w:val="00F84099"/>
    <w:rsid w:val="00F8412E"/>
    <w:rsid w:val="00F843F7"/>
    <w:rsid w:val="00F8446A"/>
    <w:rsid w:val="00F8476D"/>
    <w:rsid w:val="00F84A6B"/>
    <w:rsid w:val="00F84C56"/>
    <w:rsid w:val="00F85501"/>
    <w:rsid w:val="00F8563F"/>
    <w:rsid w:val="00F856DE"/>
    <w:rsid w:val="00F85851"/>
    <w:rsid w:val="00F86769"/>
    <w:rsid w:val="00F8676D"/>
    <w:rsid w:val="00F86C16"/>
    <w:rsid w:val="00F870E7"/>
    <w:rsid w:val="00F87543"/>
    <w:rsid w:val="00F8798B"/>
    <w:rsid w:val="00F87FA0"/>
    <w:rsid w:val="00F9034D"/>
    <w:rsid w:val="00F90624"/>
    <w:rsid w:val="00F907AF"/>
    <w:rsid w:val="00F90E09"/>
    <w:rsid w:val="00F91CBC"/>
    <w:rsid w:val="00F91E36"/>
    <w:rsid w:val="00F922ED"/>
    <w:rsid w:val="00F92D3F"/>
    <w:rsid w:val="00F92DF4"/>
    <w:rsid w:val="00F93A0A"/>
    <w:rsid w:val="00F93A93"/>
    <w:rsid w:val="00F94A71"/>
    <w:rsid w:val="00F94CCA"/>
    <w:rsid w:val="00F9535C"/>
    <w:rsid w:val="00F954B2"/>
    <w:rsid w:val="00F95780"/>
    <w:rsid w:val="00F95EFB"/>
    <w:rsid w:val="00F9624E"/>
    <w:rsid w:val="00F96923"/>
    <w:rsid w:val="00F96A0D"/>
    <w:rsid w:val="00F96C3D"/>
    <w:rsid w:val="00F96E26"/>
    <w:rsid w:val="00F970DB"/>
    <w:rsid w:val="00F9766C"/>
    <w:rsid w:val="00FA008C"/>
    <w:rsid w:val="00FA0431"/>
    <w:rsid w:val="00FA0577"/>
    <w:rsid w:val="00FA086C"/>
    <w:rsid w:val="00FA0870"/>
    <w:rsid w:val="00FA0FFB"/>
    <w:rsid w:val="00FA1441"/>
    <w:rsid w:val="00FA203F"/>
    <w:rsid w:val="00FA2618"/>
    <w:rsid w:val="00FA2661"/>
    <w:rsid w:val="00FA38A1"/>
    <w:rsid w:val="00FA3AA3"/>
    <w:rsid w:val="00FA3B65"/>
    <w:rsid w:val="00FA3C01"/>
    <w:rsid w:val="00FA3F41"/>
    <w:rsid w:val="00FA44D9"/>
    <w:rsid w:val="00FA48C9"/>
    <w:rsid w:val="00FA4918"/>
    <w:rsid w:val="00FA4A3B"/>
    <w:rsid w:val="00FA4C69"/>
    <w:rsid w:val="00FA62C1"/>
    <w:rsid w:val="00FA6B17"/>
    <w:rsid w:val="00FA7082"/>
    <w:rsid w:val="00FA7749"/>
    <w:rsid w:val="00FA7860"/>
    <w:rsid w:val="00FB0060"/>
    <w:rsid w:val="00FB012F"/>
    <w:rsid w:val="00FB0A08"/>
    <w:rsid w:val="00FB0AD3"/>
    <w:rsid w:val="00FB0D58"/>
    <w:rsid w:val="00FB16E1"/>
    <w:rsid w:val="00FB185F"/>
    <w:rsid w:val="00FB1CDD"/>
    <w:rsid w:val="00FB21EE"/>
    <w:rsid w:val="00FB2506"/>
    <w:rsid w:val="00FB2BA3"/>
    <w:rsid w:val="00FB306B"/>
    <w:rsid w:val="00FB3784"/>
    <w:rsid w:val="00FB37D3"/>
    <w:rsid w:val="00FB42C1"/>
    <w:rsid w:val="00FB4C29"/>
    <w:rsid w:val="00FB50C2"/>
    <w:rsid w:val="00FB529D"/>
    <w:rsid w:val="00FB56C5"/>
    <w:rsid w:val="00FB57EF"/>
    <w:rsid w:val="00FB59E5"/>
    <w:rsid w:val="00FB5FB0"/>
    <w:rsid w:val="00FB64D0"/>
    <w:rsid w:val="00FB6F0E"/>
    <w:rsid w:val="00FB74F6"/>
    <w:rsid w:val="00FB7B08"/>
    <w:rsid w:val="00FC06BF"/>
    <w:rsid w:val="00FC0745"/>
    <w:rsid w:val="00FC0AE4"/>
    <w:rsid w:val="00FC0E21"/>
    <w:rsid w:val="00FC128E"/>
    <w:rsid w:val="00FC1694"/>
    <w:rsid w:val="00FC1CF2"/>
    <w:rsid w:val="00FC2124"/>
    <w:rsid w:val="00FC2576"/>
    <w:rsid w:val="00FC2A8A"/>
    <w:rsid w:val="00FC2CE5"/>
    <w:rsid w:val="00FC2E45"/>
    <w:rsid w:val="00FC351E"/>
    <w:rsid w:val="00FC35DE"/>
    <w:rsid w:val="00FC4398"/>
    <w:rsid w:val="00FC4940"/>
    <w:rsid w:val="00FC4B62"/>
    <w:rsid w:val="00FC4BA2"/>
    <w:rsid w:val="00FC4CCC"/>
    <w:rsid w:val="00FC503B"/>
    <w:rsid w:val="00FC5301"/>
    <w:rsid w:val="00FC5827"/>
    <w:rsid w:val="00FC588B"/>
    <w:rsid w:val="00FC5933"/>
    <w:rsid w:val="00FC5B26"/>
    <w:rsid w:val="00FC5F5C"/>
    <w:rsid w:val="00FC6028"/>
    <w:rsid w:val="00FC61CD"/>
    <w:rsid w:val="00FC635D"/>
    <w:rsid w:val="00FC66B8"/>
    <w:rsid w:val="00FC6947"/>
    <w:rsid w:val="00FC6E6C"/>
    <w:rsid w:val="00FC6E74"/>
    <w:rsid w:val="00FC7186"/>
    <w:rsid w:val="00FC742F"/>
    <w:rsid w:val="00FC7C89"/>
    <w:rsid w:val="00FC7E0D"/>
    <w:rsid w:val="00FC7E61"/>
    <w:rsid w:val="00FD0447"/>
    <w:rsid w:val="00FD0F61"/>
    <w:rsid w:val="00FD1280"/>
    <w:rsid w:val="00FD143C"/>
    <w:rsid w:val="00FD1946"/>
    <w:rsid w:val="00FD1C6C"/>
    <w:rsid w:val="00FD2066"/>
    <w:rsid w:val="00FD2965"/>
    <w:rsid w:val="00FD2A64"/>
    <w:rsid w:val="00FD2CC3"/>
    <w:rsid w:val="00FD3D61"/>
    <w:rsid w:val="00FD436D"/>
    <w:rsid w:val="00FD474F"/>
    <w:rsid w:val="00FD491D"/>
    <w:rsid w:val="00FD49DB"/>
    <w:rsid w:val="00FD5062"/>
    <w:rsid w:val="00FD6AA8"/>
    <w:rsid w:val="00FD6D27"/>
    <w:rsid w:val="00FD6E98"/>
    <w:rsid w:val="00FD74D9"/>
    <w:rsid w:val="00FD764D"/>
    <w:rsid w:val="00FD7842"/>
    <w:rsid w:val="00FD7B35"/>
    <w:rsid w:val="00FD7C6C"/>
    <w:rsid w:val="00FD7CDC"/>
    <w:rsid w:val="00FD7F20"/>
    <w:rsid w:val="00FE01A6"/>
    <w:rsid w:val="00FE02F8"/>
    <w:rsid w:val="00FE06F7"/>
    <w:rsid w:val="00FE0BA6"/>
    <w:rsid w:val="00FE1445"/>
    <w:rsid w:val="00FE153E"/>
    <w:rsid w:val="00FE1781"/>
    <w:rsid w:val="00FE18EF"/>
    <w:rsid w:val="00FE1CC5"/>
    <w:rsid w:val="00FE1CE2"/>
    <w:rsid w:val="00FE1DFC"/>
    <w:rsid w:val="00FE235B"/>
    <w:rsid w:val="00FE27FE"/>
    <w:rsid w:val="00FE2852"/>
    <w:rsid w:val="00FE2F5F"/>
    <w:rsid w:val="00FE37DB"/>
    <w:rsid w:val="00FE393B"/>
    <w:rsid w:val="00FE3E2B"/>
    <w:rsid w:val="00FE4514"/>
    <w:rsid w:val="00FE4608"/>
    <w:rsid w:val="00FE4826"/>
    <w:rsid w:val="00FE48DB"/>
    <w:rsid w:val="00FE5DD2"/>
    <w:rsid w:val="00FE63A9"/>
    <w:rsid w:val="00FE66DF"/>
    <w:rsid w:val="00FE6845"/>
    <w:rsid w:val="00FE6AD1"/>
    <w:rsid w:val="00FE78FD"/>
    <w:rsid w:val="00FE7BA2"/>
    <w:rsid w:val="00FE7D33"/>
    <w:rsid w:val="00FE7F82"/>
    <w:rsid w:val="00FF025B"/>
    <w:rsid w:val="00FF0586"/>
    <w:rsid w:val="00FF080D"/>
    <w:rsid w:val="00FF09BD"/>
    <w:rsid w:val="00FF108F"/>
    <w:rsid w:val="00FF162B"/>
    <w:rsid w:val="00FF1744"/>
    <w:rsid w:val="00FF2265"/>
    <w:rsid w:val="00FF3496"/>
    <w:rsid w:val="00FF3AB1"/>
    <w:rsid w:val="00FF3C7E"/>
    <w:rsid w:val="00FF3CA1"/>
    <w:rsid w:val="00FF4177"/>
    <w:rsid w:val="00FF4518"/>
    <w:rsid w:val="00FF4675"/>
    <w:rsid w:val="00FF48C8"/>
    <w:rsid w:val="00FF5308"/>
    <w:rsid w:val="00FF5523"/>
    <w:rsid w:val="00FF61A1"/>
    <w:rsid w:val="00FF6310"/>
    <w:rsid w:val="00FF6A0A"/>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C86753"/>
  <w15:docId w15:val="{29F90630-7AA0-44E5-87E4-7A3CD3A3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uiPriority w:val="99"/>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uiPriority w:val="99"/>
    <w:rsid w:val="003E64BB"/>
    <w:rPr>
      <w:sz w:val="20"/>
      <w:szCs w:val="20"/>
    </w:rPr>
  </w:style>
  <w:style w:type="character" w:customStyle="1" w:styleId="TextonotapieCar">
    <w:name w:val="Texto nota pie Car"/>
    <w:basedOn w:val="Fuentedeprrafopredeter"/>
    <w:link w:val="Textonotapie"/>
    <w:uiPriority w:val="99"/>
    <w:rsid w:val="003E64BB"/>
    <w:rPr>
      <w:rFonts w:ascii="Arial" w:hAnsi="Arial" w:cs="Arial"/>
      <w:lang w:val="es-ES_tradnl" w:eastAsia="es-ES"/>
    </w:rPr>
  </w:style>
  <w:style w:type="character" w:styleId="Refdenotaalpie">
    <w:name w:val="footnote reference"/>
    <w:basedOn w:val="Fuentedeprrafopredeter"/>
    <w:uiPriority w:val="99"/>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uiPriority w:val="99"/>
    <w:rsid w:val="003076C4"/>
    <w:rPr>
      <w:rFonts w:ascii="Arial" w:hAnsi="Arial" w:cs="Arial"/>
      <w:sz w:val="24"/>
      <w:szCs w:val="24"/>
      <w:lang w:val="es-ES_tradnl" w:eastAsia="es-ES"/>
    </w:rPr>
  </w:style>
  <w:style w:type="table" w:styleId="Tablaconcuadrcula">
    <w:name w:val="Table Grid"/>
    <w:basedOn w:val="Tablanormal"/>
    <w:uiPriority w:val="59"/>
    <w:rsid w:val="00A4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0">
    <w:name w:val="texto"/>
    <w:basedOn w:val="Normal"/>
    <w:uiPriority w:val="99"/>
    <w:rsid w:val="00A46C32"/>
    <w:pPr>
      <w:keepLines/>
      <w:widowControl w:val="0"/>
      <w:spacing w:before="240"/>
    </w:pPr>
    <w:rPr>
      <w:rFonts w:cs="Times New Roman"/>
      <w:snapToGrid w:val="0"/>
      <w:color w:val="000080"/>
      <w:szCs w:val="20"/>
      <w:lang w:val="es-MX"/>
    </w:rPr>
  </w:style>
  <w:style w:type="character" w:customStyle="1" w:styleId="TextoindependienteCar">
    <w:name w:val="Texto independiente Car"/>
    <w:basedOn w:val="Fuentedeprrafopredeter"/>
    <w:link w:val="Textoindependiente"/>
    <w:rsid w:val="002947DA"/>
    <w:rPr>
      <w:rFonts w:ascii="Arial" w:hAnsi="Arial" w:cs="Arial"/>
      <w:color w:val="0000FF"/>
      <w:sz w:val="24"/>
      <w:szCs w:val="24"/>
      <w:lang w:val="es-ES_tradnl" w:eastAsia="es-ES"/>
    </w:rPr>
  </w:style>
  <w:style w:type="paragraph" w:styleId="NormalWeb">
    <w:name w:val="Normal (Web)"/>
    <w:basedOn w:val="Normal"/>
    <w:uiPriority w:val="99"/>
    <w:unhideWhenUsed/>
    <w:rsid w:val="002C2760"/>
    <w:pPr>
      <w:spacing w:before="100" w:beforeAutospacing="1" w:after="100" w:afterAutospacing="1"/>
      <w:jc w:val="left"/>
    </w:pPr>
    <w:rPr>
      <w:rFonts w:ascii="Times New Roman" w:hAnsi="Times New Roman" w:cs="Times New Roman"/>
      <w:lang w:val="es-MX" w:eastAsia="es-MX"/>
    </w:rPr>
  </w:style>
  <w:style w:type="paragraph" w:customStyle="1" w:styleId="parr2">
    <w:name w:val="parr2"/>
    <w:basedOn w:val="Normal"/>
    <w:rsid w:val="00396AD3"/>
    <w:pPr>
      <w:spacing w:before="600"/>
      <w:ind w:left="567" w:right="15"/>
    </w:pPr>
    <w:rPr>
      <w:rFonts w:cs="Times New Roman"/>
      <w:szCs w:val="20"/>
    </w:rPr>
  </w:style>
  <w:style w:type="paragraph" w:customStyle="1" w:styleId="Pa10">
    <w:name w:val="Pa10"/>
    <w:basedOn w:val="Default"/>
    <w:next w:val="Default"/>
    <w:uiPriority w:val="99"/>
    <w:rsid w:val="00C81D68"/>
    <w:pPr>
      <w:spacing w:line="221" w:lineRule="atLeast"/>
    </w:pPr>
    <w:rPr>
      <w:rFonts w:eastAsiaTheme="minorHAnsi"/>
      <w:color w:val="auto"/>
      <w:lang w:val="en-US" w:eastAsia="en-US"/>
    </w:rPr>
  </w:style>
  <w:style w:type="paragraph" w:customStyle="1" w:styleId="Pa8">
    <w:name w:val="Pa8"/>
    <w:basedOn w:val="Default"/>
    <w:next w:val="Default"/>
    <w:uiPriority w:val="99"/>
    <w:rsid w:val="003A76C9"/>
    <w:pPr>
      <w:spacing w:line="221" w:lineRule="atLeast"/>
    </w:pPr>
    <w:rPr>
      <w:rFonts w:eastAsiaTheme="minorHAnsi"/>
      <w:color w:val="auto"/>
      <w:lang w:val="en-US" w:eastAsia="en-US"/>
    </w:rPr>
  </w:style>
  <w:style w:type="character" w:styleId="Refdecomentario">
    <w:name w:val="annotation reference"/>
    <w:basedOn w:val="Fuentedeprrafopredeter"/>
    <w:semiHidden/>
    <w:unhideWhenUsed/>
    <w:rsid w:val="00FC128E"/>
    <w:rPr>
      <w:sz w:val="16"/>
      <w:szCs w:val="16"/>
    </w:rPr>
  </w:style>
  <w:style w:type="paragraph" w:styleId="Textocomentario">
    <w:name w:val="annotation text"/>
    <w:basedOn w:val="Normal"/>
    <w:link w:val="TextocomentarioCar"/>
    <w:unhideWhenUsed/>
    <w:rsid w:val="00FC128E"/>
    <w:rPr>
      <w:sz w:val="20"/>
      <w:szCs w:val="20"/>
    </w:rPr>
  </w:style>
  <w:style w:type="character" w:customStyle="1" w:styleId="TextocomentarioCar">
    <w:name w:val="Texto comentario Car"/>
    <w:basedOn w:val="Fuentedeprrafopredeter"/>
    <w:link w:val="Textocomentario"/>
    <w:rsid w:val="00FC128E"/>
    <w:rPr>
      <w:rFonts w:ascii="Arial" w:hAnsi="Arial" w:cs="Arial"/>
      <w:lang w:val="es-ES_tradnl" w:eastAsia="es-ES"/>
    </w:rPr>
  </w:style>
  <w:style w:type="paragraph" w:styleId="Asuntodelcomentario">
    <w:name w:val="annotation subject"/>
    <w:basedOn w:val="Textocomentario"/>
    <w:next w:val="Textocomentario"/>
    <w:link w:val="AsuntodelcomentarioCar"/>
    <w:semiHidden/>
    <w:unhideWhenUsed/>
    <w:rsid w:val="00FC128E"/>
    <w:rPr>
      <w:b/>
      <w:bCs/>
    </w:rPr>
  </w:style>
  <w:style w:type="character" w:customStyle="1" w:styleId="AsuntodelcomentarioCar">
    <w:name w:val="Asunto del comentario Car"/>
    <w:basedOn w:val="TextocomentarioCar"/>
    <w:link w:val="Asuntodelcomentario"/>
    <w:semiHidden/>
    <w:rsid w:val="00FC128E"/>
    <w:rPr>
      <w:rFonts w:ascii="Arial" w:hAnsi="Arial" w:cs="Arial"/>
      <w:b/>
      <w:bCs/>
      <w:lang w:val="es-ES_tradnl" w:eastAsia="es-ES"/>
    </w:rPr>
  </w:style>
  <w:style w:type="paragraph" w:styleId="Revisin">
    <w:name w:val="Revision"/>
    <w:hidden/>
    <w:uiPriority w:val="99"/>
    <w:semiHidden/>
    <w:rsid w:val="00FC128E"/>
    <w:rPr>
      <w:rFonts w:ascii="Arial" w:hAnsi="Arial" w:cs="Arial"/>
      <w:sz w:val="24"/>
      <w:szCs w:val="24"/>
      <w:lang w:val="es-ES_tradnl" w:eastAsia="es-ES"/>
    </w:rPr>
  </w:style>
  <w:style w:type="character" w:customStyle="1" w:styleId="Mencinsinresolver1">
    <w:name w:val="Mención sin resolver1"/>
    <w:basedOn w:val="Fuentedeprrafopredeter"/>
    <w:uiPriority w:val="99"/>
    <w:semiHidden/>
    <w:unhideWhenUsed/>
    <w:rsid w:val="008C1C51"/>
    <w:rPr>
      <w:color w:val="605E5C"/>
      <w:shd w:val="clear" w:color="auto" w:fill="E1DFDD"/>
    </w:rPr>
  </w:style>
  <w:style w:type="paragraph" w:styleId="Ttulo">
    <w:name w:val="Title"/>
    <w:basedOn w:val="Normal"/>
    <w:link w:val="TtuloCar"/>
    <w:uiPriority w:val="10"/>
    <w:qFormat/>
    <w:rsid w:val="00A37C32"/>
    <w:pPr>
      <w:jc w:val="center"/>
    </w:pPr>
    <w:rPr>
      <w:rFonts w:cs="Times New Roman"/>
      <w:b/>
      <w:szCs w:val="20"/>
      <w:lang w:val="es-ES"/>
    </w:rPr>
  </w:style>
  <w:style w:type="character" w:customStyle="1" w:styleId="TtuloCar">
    <w:name w:val="Título Car"/>
    <w:basedOn w:val="Fuentedeprrafopredeter"/>
    <w:link w:val="Ttulo"/>
    <w:uiPriority w:val="10"/>
    <w:rsid w:val="00A37C32"/>
    <w:rPr>
      <w:rFonts w:ascii="Arial" w:hAnsi="Arial"/>
      <w:b/>
      <w:sz w:val="24"/>
      <w:lang w:val="es-ES" w:eastAsia="es-ES"/>
    </w:rPr>
  </w:style>
  <w:style w:type="character" w:customStyle="1" w:styleId="PiedepginaCar">
    <w:name w:val="Pie de página Car"/>
    <w:basedOn w:val="Fuentedeprrafopredeter"/>
    <w:link w:val="Piedepgina"/>
    <w:uiPriority w:val="99"/>
    <w:rsid w:val="00A37C32"/>
    <w:rPr>
      <w:rFonts w:ascii="Arial" w:hAnsi="Arial" w:cs="Arial"/>
      <w:sz w:val="24"/>
      <w:szCs w:val="24"/>
      <w:lang w:val="es-ES_tradnl" w:eastAsia="es-ES"/>
    </w:rPr>
  </w:style>
  <w:style w:type="paragraph" w:customStyle="1" w:styleId="Titcuadrograf">
    <w:name w:val="Tit cuadro graf"/>
    <w:basedOn w:val="Normal"/>
    <w:link w:val="TitcuadrografCar"/>
    <w:qFormat/>
    <w:rsid w:val="00A37C32"/>
    <w:pPr>
      <w:ind w:left="-567"/>
      <w:jc w:val="center"/>
    </w:pPr>
    <w:rPr>
      <w:b/>
      <w:smallCaps/>
      <w:lang w:val="es-MX"/>
    </w:rPr>
  </w:style>
  <w:style w:type="character" w:customStyle="1" w:styleId="TitcuadrografCar">
    <w:name w:val="Tit cuadro graf Car"/>
    <w:basedOn w:val="Fuentedeprrafopredeter"/>
    <w:link w:val="Titcuadrograf"/>
    <w:rsid w:val="00A37C32"/>
    <w:rPr>
      <w:rFonts w:ascii="Arial" w:hAnsi="Arial" w:cs="Arial"/>
      <w:b/>
      <w:smallCaps/>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70380">
      <w:bodyDiv w:val="1"/>
      <w:marLeft w:val="0"/>
      <w:marRight w:val="0"/>
      <w:marTop w:val="0"/>
      <w:marBottom w:val="0"/>
      <w:divBdr>
        <w:top w:val="none" w:sz="0" w:space="0" w:color="auto"/>
        <w:left w:val="none" w:sz="0" w:space="0" w:color="auto"/>
        <w:bottom w:val="none" w:sz="0" w:space="0" w:color="auto"/>
        <w:right w:val="none" w:sz="0" w:space="0" w:color="auto"/>
      </w:divBdr>
    </w:div>
    <w:div w:id="133377612">
      <w:bodyDiv w:val="1"/>
      <w:marLeft w:val="0"/>
      <w:marRight w:val="0"/>
      <w:marTop w:val="0"/>
      <w:marBottom w:val="0"/>
      <w:divBdr>
        <w:top w:val="none" w:sz="0" w:space="0" w:color="auto"/>
        <w:left w:val="none" w:sz="0" w:space="0" w:color="auto"/>
        <w:bottom w:val="none" w:sz="0" w:space="0" w:color="auto"/>
        <w:right w:val="none" w:sz="0" w:space="0" w:color="auto"/>
      </w:divBdr>
    </w:div>
    <w:div w:id="166219141">
      <w:bodyDiv w:val="1"/>
      <w:marLeft w:val="0"/>
      <w:marRight w:val="0"/>
      <w:marTop w:val="0"/>
      <w:marBottom w:val="0"/>
      <w:divBdr>
        <w:top w:val="none" w:sz="0" w:space="0" w:color="auto"/>
        <w:left w:val="none" w:sz="0" w:space="0" w:color="auto"/>
        <w:bottom w:val="none" w:sz="0" w:space="0" w:color="auto"/>
        <w:right w:val="none" w:sz="0" w:space="0" w:color="auto"/>
      </w:divBdr>
    </w:div>
    <w:div w:id="322707091">
      <w:bodyDiv w:val="1"/>
      <w:marLeft w:val="0"/>
      <w:marRight w:val="0"/>
      <w:marTop w:val="0"/>
      <w:marBottom w:val="0"/>
      <w:divBdr>
        <w:top w:val="none" w:sz="0" w:space="0" w:color="auto"/>
        <w:left w:val="none" w:sz="0" w:space="0" w:color="auto"/>
        <w:bottom w:val="none" w:sz="0" w:space="0" w:color="auto"/>
        <w:right w:val="none" w:sz="0" w:space="0" w:color="auto"/>
      </w:divBdr>
    </w:div>
    <w:div w:id="360210928">
      <w:bodyDiv w:val="1"/>
      <w:marLeft w:val="0"/>
      <w:marRight w:val="0"/>
      <w:marTop w:val="0"/>
      <w:marBottom w:val="0"/>
      <w:divBdr>
        <w:top w:val="none" w:sz="0" w:space="0" w:color="auto"/>
        <w:left w:val="none" w:sz="0" w:space="0" w:color="auto"/>
        <w:bottom w:val="none" w:sz="0" w:space="0" w:color="auto"/>
        <w:right w:val="none" w:sz="0" w:space="0" w:color="auto"/>
      </w:divBdr>
    </w:div>
    <w:div w:id="400522302">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563296184">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34995650">
      <w:bodyDiv w:val="1"/>
      <w:marLeft w:val="0"/>
      <w:marRight w:val="0"/>
      <w:marTop w:val="0"/>
      <w:marBottom w:val="0"/>
      <w:divBdr>
        <w:top w:val="none" w:sz="0" w:space="0" w:color="auto"/>
        <w:left w:val="none" w:sz="0" w:space="0" w:color="auto"/>
        <w:bottom w:val="none" w:sz="0" w:space="0" w:color="auto"/>
        <w:right w:val="none" w:sz="0" w:space="0" w:color="auto"/>
      </w:divBdr>
    </w:div>
    <w:div w:id="852499011">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894584248">
      <w:bodyDiv w:val="1"/>
      <w:marLeft w:val="0"/>
      <w:marRight w:val="0"/>
      <w:marTop w:val="0"/>
      <w:marBottom w:val="0"/>
      <w:divBdr>
        <w:top w:val="none" w:sz="0" w:space="0" w:color="auto"/>
        <w:left w:val="none" w:sz="0" w:space="0" w:color="auto"/>
        <w:bottom w:val="none" w:sz="0" w:space="0" w:color="auto"/>
        <w:right w:val="none" w:sz="0" w:space="0" w:color="auto"/>
      </w:divBdr>
    </w:div>
    <w:div w:id="912204245">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23299139">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068848074">
      <w:bodyDiv w:val="1"/>
      <w:marLeft w:val="0"/>
      <w:marRight w:val="0"/>
      <w:marTop w:val="0"/>
      <w:marBottom w:val="0"/>
      <w:divBdr>
        <w:top w:val="none" w:sz="0" w:space="0" w:color="auto"/>
        <w:left w:val="none" w:sz="0" w:space="0" w:color="auto"/>
        <w:bottom w:val="none" w:sz="0" w:space="0" w:color="auto"/>
        <w:right w:val="none" w:sz="0" w:space="0" w:color="auto"/>
      </w:divBdr>
    </w:div>
    <w:div w:id="1269391711">
      <w:bodyDiv w:val="1"/>
      <w:marLeft w:val="0"/>
      <w:marRight w:val="0"/>
      <w:marTop w:val="0"/>
      <w:marBottom w:val="0"/>
      <w:divBdr>
        <w:top w:val="none" w:sz="0" w:space="0" w:color="auto"/>
        <w:left w:val="none" w:sz="0" w:space="0" w:color="auto"/>
        <w:bottom w:val="none" w:sz="0" w:space="0" w:color="auto"/>
        <w:right w:val="none" w:sz="0" w:space="0" w:color="auto"/>
      </w:divBdr>
    </w:div>
    <w:div w:id="1305086059">
      <w:bodyDiv w:val="1"/>
      <w:marLeft w:val="0"/>
      <w:marRight w:val="0"/>
      <w:marTop w:val="0"/>
      <w:marBottom w:val="0"/>
      <w:divBdr>
        <w:top w:val="none" w:sz="0" w:space="0" w:color="auto"/>
        <w:left w:val="none" w:sz="0" w:space="0" w:color="auto"/>
        <w:bottom w:val="none" w:sz="0" w:space="0" w:color="auto"/>
        <w:right w:val="none" w:sz="0" w:space="0" w:color="auto"/>
      </w:divBdr>
    </w:div>
    <w:div w:id="1429351840">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14632519">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09909490">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03383950">
      <w:bodyDiv w:val="1"/>
      <w:marLeft w:val="0"/>
      <w:marRight w:val="0"/>
      <w:marTop w:val="0"/>
      <w:marBottom w:val="0"/>
      <w:divBdr>
        <w:top w:val="none" w:sz="0" w:space="0" w:color="auto"/>
        <w:left w:val="none" w:sz="0" w:space="0" w:color="auto"/>
        <w:bottom w:val="none" w:sz="0" w:space="0" w:color="auto"/>
        <w:right w:val="none" w:sz="0" w:space="0" w:color="auto"/>
      </w:divBdr>
    </w:div>
    <w:div w:id="1818570267">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077046422">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chart" Target="charts/chart2.xml"/><Relationship Id="rId39" Type="http://schemas.openxmlformats.org/officeDocument/2006/relationships/chart" Target="charts/chart15.xml"/><Relationship Id="rId21" Type="http://schemas.openxmlformats.org/officeDocument/2006/relationships/footer" Target="footer1.xml"/><Relationship Id="rId34" Type="http://schemas.openxmlformats.org/officeDocument/2006/relationships/chart" Target="charts/chart10.xml"/><Relationship Id="rId42" Type="http://schemas.openxmlformats.org/officeDocument/2006/relationships/chart" Target="charts/chart18.xml"/><Relationship Id="rId47" Type="http://schemas.openxmlformats.org/officeDocument/2006/relationships/chart" Target="charts/chart23.xml"/><Relationship Id="rId50" Type="http://schemas.openxmlformats.org/officeDocument/2006/relationships/image" Target="media/image7.gif"/><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chart" Target="charts/chart5.xml"/><Relationship Id="rId11" Type="http://schemas.openxmlformats.org/officeDocument/2006/relationships/hyperlink" Target="https://www.instagram.com/inegi_informa/" TargetMode="External"/><Relationship Id="rId24" Type="http://schemas.openxmlformats.org/officeDocument/2006/relationships/footer" Target="footer3.xml"/><Relationship Id="rId32" Type="http://schemas.openxmlformats.org/officeDocument/2006/relationships/chart" Target="charts/chart8.xml"/><Relationship Id="rId37" Type="http://schemas.openxmlformats.org/officeDocument/2006/relationships/chart" Target="charts/chart13.xml"/><Relationship Id="rId40" Type="http://schemas.openxmlformats.org/officeDocument/2006/relationships/chart" Target="charts/chart16.xml"/><Relationship Id="rId45" Type="http://schemas.openxmlformats.org/officeDocument/2006/relationships/chart" Target="charts/chart21.xml"/><Relationship Id="rId53" Type="http://schemas.openxmlformats.org/officeDocument/2006/relationships/header" Target="header4.xml"/><Relationship Id="rId5"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footer" Target="footer2.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chart" Target="charts/chart11.xml"/><Relationship Id="rId43" Type="http://schemas.openxmlformats.org/officeDocument/2006/relationships/chart" Target="charts/chart19.xml"/><Relationship Id="rId48" Type="http://schemas.openxmlformats.org/officeDocument/2006/relationships/hyperlink" Target="https://www.inegi.org.mx/programas/emoe/2013/" TargetMode="External"/><Relationship Id="rId56" Type="http://schemas.openxmlformats.org/officeDocument/2006/relationships/theme" Target="theme/theme1.xml"/><Relationship Id="rId8" Type="http://schemas.openxmlformats.org/officeDocument/2006/relationships/hyperlink" Target="mailto:comunicacionsocial@inegi.org.mx" TargetMode="External"/><Relationship Id="rId51" Type="http://schemas.openxmlformats.org/officeDocument/2006/relationships/hyperlink" Target="https://www.inegi.org.mx/temas/expectativas/"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chart" Target="charts/chart1.xml"/><Relationship Id="rId33" Type="http://schemas.openxmlformats.org/officeDocument/2006/relationships/chart" Target="charts/chart9.xml"/><Relationship Id="rId38" Type="http://schemas.openxmlformats.org/officeDocument/2006/relationships/chart" Target="charts/chart14.xml"/><Relationship Id="rId46" Type="http://schemas.openxmlformats.org/officeDocument/2006/relationships/chart" Target="charts/chart22.xml"/><Relationship Id="rId20" Type="http://schemas.openxmlformats.org/officeDocument/2006/relationships/header" Target="header2.xml"/><Relationship Id="rId41" Type="http://schemas.openxmlformats.org/officeDocument/2006/relationships/chart" Target="charts/chart17.xm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user/INEGIInforma" TargetMode="External"/><Relationship Id="rId23" Type="http://schemas.openxmlformats.org/officeDocument/2006/relationships/header" Target="header3.xml"/><Relationship Id="rId28" Type="http://schemas.openxmlformats.org/officeDocument/2006/relationships/chart" Target="charts/chart4.xml"/><Relationship Id="rId36" Type="http://schemas.openxmlformats.org/officeDocument/2006/relationships/chart" Target="charts/chart12.xml"/><Relationship Id="rId49" Type="http://schemas.openxmlformats.org/officeDocument/2006/relationships/hyperlink" Target="https://www.inegi.org.mx/app/biblioteca/ficha.html?upc=702825099060" TargetMode="External"/><Relationship Id="rId57" Type="http://schemas.microsoft.com/office/2018/08/relationships/commentsExtensible" Target="commentsExtensible.xml"/><Relationship Id="rId10" Type="http://schemas.openxmlformats.org/officeDocument/2006/relationships/image" Target="media/image1.jpeg"/><Relationship Id="rId31" Type="http://schemas.openxmlformats.org/officeDocument/2006/relationships/chart" Target="charts/chart7.xml"/><Relationship Id="rId44" Type="http://schemas.openxmlformats.org/officeDocument/2006/relationships/chart" Target="charts/chart20.xml"/><Relationship Id="rId52" Type="http://schemas.openxmlformats.org/officeDocument/2006/relationships/hyperlink" Target="https://www.inegi.org.mx/programas/emoe/201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587180057201224E-2"/>
          <c:y val="5.3184310166848617E-2"/>
          <c:w val="0.91082089423299528"/>
          <c:h val="0.80050722297403054"/>
        </c:manualLayout>
      </c:layout>
      <c:lineChart>
        <c:grouping val="standard"/>
        <c:varyColors val="0"/>
        <c:ser>
          <c:idx val="0"/>
          <c:order val="0"/>
          <c:tx>
            <c:strRef>
              <c:f>'Datos MAN'!$C$4</c:f>
              <c:strCache>
                <c:ptCount val="1"/>
                <c:pt idx="0">
                  <c:v>Serie Desestacionalizada</c:v>
                </c:pt>
              </c:strCache>
            </c:strRef>
          </c:tx>
          <c:spPr>
            <a:ln w="19050">
              <a:solidFill>
                <a:srgbClr val="4A7EBB"/>
              </a:solidFill>
            </a:ln>
          </c:spPr>
          <c:marker>
            <c:symbol val="none"/>
          </c:marker>
          <c:cat>
            <c:multiLvlStrRef>
              <c:f>'Datos MAN'!$A$161:$B$232</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7</c:v>
                  </c:pt>
                  <c:pt idx="12">
                    <c:v>2018</c:v>
                  </c:pt>
                  <c:pt idx="24">
                    <c:v>2019</c:v>
                  </c:pt>
                  <c:pt idx="36">
                    <c:v>2020</c:v>
                  </c:pt>
                  <c:pt idx="48">
                    <c:v>2021</c:v>
                  </c:pt>
                  <c:pt idx="60">
                    <c:v>2022</c:v>
                  </c:pt>
                </c:lvl>
              </c:multiLvlStrCache>
            </c:multiLvlStrRef>
          </c:cat>
          <c:val>
            <c:numRef>
              <c:f>'Datos MAN'!$C$161:$C$232</c:f>
              <c:numCache>
                <c:formatCode>0.0_)</c:formatCode>
                <c:ptCount val="68"/>
                <c:pt idx="0">
                  <c:v>53.5733262949731</c:v>
                </c:pt>
                <c:pt idx="1">
                  <c:v>53.831571685738503</c:v>
                </c:pt>
                <c:pt idx="2">
                  <c:v>53.8914305507029</c:v>
                </c:pt>
                <c:pt idx="3">
                  <c:v>54.490617712948598</c:v>
                </c:pt>
                <c:pt idx="4">
                  <c:v>54.272933763641099</c:v>
                </c:pt>
                <c:pt idx="5">
                  <c:v>53.327240008552998</c:v>
                </c:pt>
                <c:pt idx="6">
                  <c:v>53.756300524716799</c:v>
                </c:pt>
                <c:pt idx="7">
                  <c:v>53.381909630424701</c:v>
                </c:pt>
                <c:pt idx="8">
                  <c:v>51.500837811634298</c:v>
                </c:pt>
                <c:pt idx="9">
                  <c:v>52.892062698592802</c:v>
                </c:pt>
                <c:pt idx="10">
                  <c:v>52.173951260277001</c:v>
                </c:pt>
                <c:pt idx="11">
                  <c:v>51.615019578225798</c:v>
                </c:pt>
                <c:pt idx="12">
                  <c:v>52.7723289115795</c:v>
                </c:pt>
                <c:pt idx="13">
                  <c:v>52.511948699983598</c:v>
                </c:pt>
                <c:pt idx="14">
                  <c:v>55.214013838648</c:v>
                </c:pt>
                <c:pt idx="15">
                  <c:v>52.046205154583902</c:v>
                </c:pt>
                <c:pt idx="16">
                  <c:v>52.060857837039897</c:v>
                </c:pt>
                <c:pt idx="17">
                  <c:v>52.0766098704879</c:v>
                </c:pt>
                <c:pt idx="18">
                  <c:v>51.680735931438697</c:v>
                </c:pt>
                <c:pt idx="19">
                  <c:v>52.443269960607097</c:v>
                </c:pt>
                <c:pt idx="20">
                  <c:v>51.8335521430336</c:v>
                </c:pt>
                <c:pt idx="21">
                  <c:v>51.993989270794202</c:v>
                </c:pt>
                <c:pt idx="22">
                  <c:v>51.691067560131202</c:v>
                </c:pt>
                <c:pt idx="23">
                  <c:v>51.424437177566404</c:v>
                </c:pt>
                <c:pt idx="24">
                  <c:v>52.646910079537101</c:v>
                </c:pt>
                <c:pt idx="25">
                  <c:v>51.903096038382699</c:v>
                </c:pt>
                <c:pt idx="26">
                  <c:v>52.166114606028401</c:v>
                </c:pt>
                <c:pt idx="27">
                  <c:v>52.106001301182303</c:v>
                </c:pt>
                <c:pt idx="28">
                  <c:v>51.850592384948399</c:v>
                </c:pt>
                <c:pt idx="29">
                  <c:v>52.007015244401998</c:v>
                </c:pt>
                <c:pt idx="30">
                  <c:v>51.1145625517184</c:v>
                </c:pt>
                <c:pt idx="31">
                  <c:v>51.569654500749898</c:v>
                </c:pt>
                <c:pt idx="32">
                  <c:v>50.864533104156401</c:v>
                </c:pt>
                <c:pt idx="33">
                  <c:v>48.720830637530497</c:v>
                </c:pt>
                <c:pt idx="34">
                  <c:v>50.905347219909899</c:v>
                </c:pt>
                <c:pt idx="35">
                  <c:v>50.792687333640302</c:v>
                </c:pt>
                <c:pt idx="36">
                  <c:v>49.996091901545398</c:v>
                </c:pt>
                <c:pt idx="37">
                  <c:v>50.207706419558299</c:v>
                </c:pt>
                <c:pt idx="38">
                  <c:v>46.170441744128802</c:v>
                </c:pt>
                <c:pt idx="39">
                  <c:v>39.613359052843201</c:v>
                </c:pt>
                <c:pt idx="40">
                  <c:v>44.030571534529997</c:v>
                </c:pt>
                <c:pt idx="41">
                  <c:v>49.438340014234598</c:v>
                </c:pt>
                <c:pt idx="42">
                  <c:v>49.838811589901603</c:v>
                </c:pt>
                <c:pt idx="43">
                  <c:v>49.589458490968603</c:v>
                </c:pt>
                <c:pt idx="44">
                  <c:v>50.848211926474598</c:v>
                </c:pt>
                <c:pt idx="45">
                  <c:v>50.434847017114699</c:v>
                </c:pt>
                <c:pt idx="46">
                  <c:v>50.109657615650299</c:v>
                </c:pt>
                <c:pt idx="47">
                  <c:v>50.840060596485401</c:v>
                </c:pt>
                <c:pt idx="48">
                  <c:v>50.276342208035501</c:v>
                </c:pt>
                <c:pt idx="49">
                  <c:v>49.686366165136498</c:v>
                </c:pt>
                <c:pt idx="50">
                  <c:v>51.791410167235398</c:v>
                </c:pt>
                <c:pt idx="51">
                  <c:v>48.679353963190202</c:v>
                </c:pt>
                <c:pt idx="52">
                  <c:v>50.531751047978702</c:v>
                </c:pt>
                <c:pt idx="53">
                  <c:v>51.126693983261802</c:v>
                </c:pt>
                <c:pt idx="54">
                  <c:v>51.213078768537102</c:v>
                </c:pt>
                <c:pt idx="55">
                  <c:v>50.441791786096402</c:v>
                </c:pt>
                <c:pt idx="56">
                  <c:v>50.2576113381513</c:v>
                </c:pt>
                <c:pt idx="57">
                  <c:v>50.858542544864299</c:v>
                </c:pt>
                <c:pt idx="58">
                  <c:v>51.399592444190901</c:v>
                </c:pt>
                <c:pt idx="59">
                  <c:v>50.768988123070301</c:v>
                </c:pt>
                <c:pt idx="60">
                  <c:v>51.190943435641202</c:v>
                </c:pt>
                <c:pt idx="61">
                  <c:v>53.718148811020299</c:v>
                </c:pt>
                <c:pt idx="62">
                  <c:v>51.880299588097401</c:v>
                </c:pt>
                <c:pt idx="63">
                  <c:v>52.164574021325102</c:v>
                </c:pt>
                <c:pt idx="64">
                  <c:v>51.627393902904899</c:v>
                </c:pt>
                <c:pt idx="65">
                  <c:v>50.5039104478669</c:v>
                </c:pt>
                <c:pt idx="66">
                  <c:v>51.051141031613703</c:v>
                </c:pt>
                <c:pt idx="67">
                  <c:v>51.400645301811899</c:v>
                </c:pt>
              </c:numCache>
            </c:numRef>
          </c:val>
          <c:smooth val="0"/>
          <c:extLst>
            <c:ext xmlns:c16="http://schemas.microsoft.com/office/drawing/2014/chart" uri="{C3380CC4-5D6E-409C-BE32-E72D297353CC}">
              <c16:uniqueId val="{00000000-362F-4336-B15D-BBF89741ACF7}"/>
            </c:ext>
          </c:extLst>
        </c:ser>
        <c:ser>
          <c:idx val="1"/>
          <c:order val="1"/>
          <c:tx>
            <c:strRef>
              <c:f>'Datos MAN'!$D$4</c:f>
              <c:strCache>
                <c:ptCount val="1"/>
                <c:pt idx="0">
                  <c:v>Serie de Tendencia-Ciclo</c:v>
                </c:pt>
              </c:strCache>
            </c:strRef>
          </c:tx>
          <c:spPr>
            <a:ln w="9525">
              <a:solidFill>
                <a:srgbClr val="FF0000"/>
              </a:solidFill>
            </a:ln>
          </c:spPr>
          <c:marker>
            <c:symbol val="none"/>
          </c:marker>
          <c:cat>
            <c:multiLvlStrRef>
              <c:f>'Datos MAN'!$A$161:$B$232</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7</c:v>
                  </c:pt>
                  <c:pt idx="12">
                    <c:v>2018</c:v>
                  </c:pt>
                  <c:pt idx="24">
                    <c:v>2019</c:v>
                  </c:pt>
                  <c:pt idx="36">
                    <c:v>2020</c:v>
                  </c:pt>
                  <c:pt idx="48">
                    <c:v>2021</c:v>
                  </c:pt>
                  <c:pt idx="60">
                    <c:v>2022</c:v>
                  </c:pt>
                </c:lvl>
              </c:multiLvlStrCache>
            </c:multiLvlStrRef>
          </c:cat>
          <c:val>
            <c:numRef>
              <c:f>'Datos MAN'!$D$161:$D$232</c:f>
              <c:numCache>
                <c:formatCode>0.0_)</c:formatCode>
                <c:ptCount val="68"/>
                <c:pt idx="0">
                  <c:v>54.008362279095202</c:v>
                </c:pt>
                <c:pt idx="1">
                  <c:v>53.994032153852601</c:v>
                </c:pt>
                <c:pt idx="2">
                  <c:v>54.017924198044902</c:v>
                </c:pt>
                <c:pt idx="3">
                  <c:v>54.0297626572168</c:v>
                </c:pt>
                <c:pt idx="4">
                  <c:v>53.9759255741441</c:v>
                </c:pt>
                <c:pt idx="5">
                  <c:v>53.827091832289803</c:v>
                </c:pt>
                <c:pt idx="6">
                  <c:v>53.564284752913203</c:v>
                </c:pt>
                <c:pt idx="7">
                  <c:v>53.231454144424802</c:v>
                </c:pt>
                <c:pt idx="8">
                  <c:v>52.915005346525199</c:v>
                </c:pt>
                <c:pt idx="9">
                  <c:v>52.676608942278598</c:v>
                </c:pt>
                <c:pt idx="10">
                  <c:v>52.532762408374097</c:v>
                </c:pt>
                <c:pt idx="11">
                  <c:v>52.454542818399901</c:v>
                </c:pt>
                <c:pt idx="12">
                  <c:v>52.424300722102601</c:v>
                </c:pt>
                <c:pt idx="13">
                  <c:v>52.395268529459699</c:v>
                </c:pt>
                <c:pt idx="14">
                  <c:v>52.328588427858598</c:v>
                </c:pt>
                <c:pt idx="15">
                  <c:v>52.2280466879062</c:v>
                </c:pt>
                <c:pt idx="16">
                  <c:v>52.126323399646502</c:v>
                </c:pt>
                <c:pt idx="17">
                  <c:v>52.051028157539299</c:v>
                </c:pt>
                <c:pt idx="18">
                  <c:v>51.996171229655502</c:v>
                </c:pt>
                <c:pt idx="19">
                  <c:v>51.956771771429302</c:v>
                </c:pt>
                <c:pt idx="20">
                  <c:v>51.917248961557704</c:v>
                </c:pt>
                <c:pt idx="21">
                  <c:v>51.8893600410102</c:v>
                </c:pt>
                <c:pt idx="22">
                  <c:v>51.8912945264236</c:v>
                </c:pt>
                <c:pt idx="23">
                  <c:v>51.930526908342799</c:v>
                </c:pt>
                <c:pt idx="24">
                  <c:v>52.007428615477401</c:v>
                </c:pt>
                <c:pt idx="25">
                  <c:v>52.080847531686103</c:v>
                </c:pt>
                <c:pt idx="26">
                  <c:v>52.115252309317</c:v>
                </c:pt>
                <c:pt idx="27">
                  <c:v>52.064774230482001</c:v>
                </c:pt>
                <c:pt idx="28">
                  <c:v>51.925948460525397</c:v>
                </c:pt>
                <c:pt idx="29">
                  <c:v>51.7155740620464</c:v>
                </c:pt>
                <c:pt idx="30">
                  <c:v>51.494832929530901</c:v>
                </c:pt>
                <c:pt idx="31">
                  <c:v>51.286175624883597</c:v>
                </c:pt>
                <c:pt idx="32">
                  <c:v>51.090104013065201</c:v>
                </c:pt>
                <c:pt idx="33">
                  <c:v>50.919724553336998</c:v>
                </c:pt>
                <c:pt idx="34">
                  <c:v>50.731769061525199</c:v>
                </c:pt>
                <c:pt idx="35">
                  <c:v>50.497088896792</c:v>
                </c:pt>
                <c:pt idx="36">
                  <c:v>50.207487638510898</c:v>
                </c:pt>
                <c:pt idx="37">
                  <c:v>49.900275077395001</c:v>
                </c:pt>
                <c:pt idx="38">
                  <c:v>49.621190943417503</c:v>
                </c:pt>
                <c:pt idx="39">
                  <c:v>49.429731871168102</c:v>
                </c:pt>
                <c:pt idx="40">
                  <c:v>49.401155499347901</c:v>
                </c:pt>
                <c:pt idx="41">
                  <c:v>49.520829501810603</c:v>
                </c:pt>
                <c:pt idx="42">
                  <c:v>49.742548740259402</c:v>
                </c:pt>
                <c:pt idx="43">
                  <c:v>50.014750911615202</c:v>
                </c:pt>
                <c:pt idx="44">
                  <c:v>50.2595962884795</c:v>
                </c:pt>
                <c:pt idx="45">
                  <c:v>50.3982576200723</c:v>
                </c:pt>
                <c:pt idx="46">
                  <c:v>50.421747997022699</c:v>
                </c:pt>
                <c:pt idx="47">
                  <c:v>50.3475132295316</c:v>
                </c:pt>
                <c:pt idx="48">
                  <c:v>50.234774209937697</c:v>
                </c:pt>
                <c:pt idx="49">
                  <c:v>50.187442535929101</c:v>
                </c:pt>
                <c:pt idx="50">
                  <c:v>50.262102126356503</c:v>
                </c:pt>
                <c:pt idx="51">
                  <c:v>50.429477595921803</c:v>
                </c:pt>
                <c:pt idx="52">
                  <c:v>50.591505528459997</c:v>
                </c:pt>
                <c:pt idx="53">
                  <c:v>50.7194230555045</c:v>
                </c:pt>
                <c:pt idx="54">
                  <c:v>50.785466125565399</c:v>
                </c:pt>
                <c:pt idx="55">
                  <c:v>50.772361221030899</c:v>
                </c:pt>
                <c:pt idx="56">
                  <c:v>50.746680139452998</c:v>
                </c:pt>
                <c:pt idx="57">
                  <c:v>50.780204425693498</c:v>
                </c:pt>
                <c:pt idx="58">
                  <c:v>50.916117850248298</c:v>
                </c:pt>
                <c:pt idx="59">
                  <c:v>51.162025926598197</c:v>
                </c:pt>
                <c:pt idx="60">
                  <c:v>51.449404138952097</c:v>
                </c:pt>
                <c:pt idx="61">
                  <c:v>51.665316666328401</c:v>
                </c:pt>
                <c:pt idx="62">
                  <c:v>51.7477522257225</c:v>
                </c:pt>
                <c:pt idx="63">
                  <c:v>51.709278444947799</c:v>
                </c:pt>
                <c:pt idx="64">
                  <c:v>51.592600240772903</c:v>
                </c:pt>
                <c:pt idx="65">
                  <c:v>51.443349666403599</c:v>
                </c:pt>
                <c:pt idx="66">
                  <c:v>51.324342434145102</c:v>
                </c:pt>
                <c:pt idx="67">
                  <c:v>51.279299636751297</c:v>
                </c:pt>
              </c:numCache>
            </c:numRef>
          </c:val>
          <c:smooth val="0"/>
          <c:extLst>
            <c:ext xmlns:c16="http://schemas.microsoft.com/office/drawing/2014/chart" uri="{C3380CC4-5D6E-409C-BE32-E72D297353CC}">
              <c16:uniqueId val="{00000001-362F-4336-B15D-BBF89741ACF7}"/>
            </c:ext>
          </c:extLst>
        </c:ser>
        <c:dLbls>
          <c:showLegendKey val="0"/>
          <c:showVal val="0"/>
          <c:showCatName val="0"/>
          <c:showSerName val="0"/>
          <c:showPercent val="0"/>
          <c:showBubbleSize val="0"/>
        </c:dLbls>
        <c:smooth val="0"/>
        <c:axId val="474707944"/>
        <c:axId val="474712256"/>
      </c:lineChart>
      <c:catAx>
        <c:axId val="474707944"/>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650"/>
            </a:pPr>
            <a:endParaRPr lang="es-MX"/>
          </a:p>
        </c:txPr>
        <c:crossAx val="474712256"/>
        <c:crossesAt val="50"/>
        <c:auto val="1"/>
        <c:lblAlgn val="ctr"/>
        <c:lblOffset val="50"/>
        <c:tickLblSkip val="1"/>
        <c:tickMarkSkip val="12"/>
        <c:noMultiLvlLbl val="1"/>
      </c:catAx>
      <c:valAx>
        <c:axId val="474712256"/>
        <c:scaling>
          <c:orientation val="minMax"/>
          <c:max val="60"/>
          <c:min val="35"/>
        </c:scaling>
        <c:delete val="0"/>
        <c:axPos val="l"/>
        <c:majorGridlines>
          <c:spPr>
            <a:ln>
              <a:solidFill>
                <a:srgbClr val="D9D9D9"/>
              </a:solidFill>
            </a:ln>
          </c:spPr>
        </c:majorGridlines>
        <c:numFmt formatCode="#,##0" sourceLinked="0"/>
        <c:majorTickMark val="cross"/>
        <c:minorTickMark val="none"/>
        <c:tickLblPos val="nextTo"/>
        <c:spPr>
          <a:noFill/>
          <a:ln w="6350" cmpd="sng">
            <a:solidFill>
              <a:schemeClr val="tx1"/>
            </a:solidFill>
            <a:prstDash val="solid"/>
          </a:ln>
        </c:spPr>
        <c:txPr>
          <a:bodyPr/>
          <a:lstStyle/>
          <a:p>
            <a:pPr>
              <a:defRPr sz="700"/>
            </a:pPr>
            <a:endParaRPr lang="es-MX"/>
          </a:p>
        </c:txPr>
        <c:crossAx val="474707944"/>
        <c:crosses val="autoZero"/>
        <c:crossBetween val="between"/>
        <c:majorUnit val="5"/>
      </c:valAx>
      <c:spPr>
        <a:noFill/>
        <a:ln w="0">
          <a:solidFill>
            <a:schemeClr val="bg1">
              <a:lumMod val="50000"/>
            </a:schemeClr>
          </a:solidFill>
        </a:ln>
      </c:spPr>
    </c:plotArea>
    <c:legend>
      <c:legendPos val="b"/>
      <c:layout>
        <c:manualLayout>
          <c:xMode val="edge"/>
          <c:yMode val="edge"/>
          <c:x val="0.14382231805666484"/>
          <c:y val="0.94077754286589399"/>
          <c:w val="0.70494865324357503"/>
          <c:h val="5.9222457134105955E-2"/>
        </c:manualLayout>
      </c:layout>
      <c:overlay val="0"/>
      <c:spPr>
        <a:noFill/>
        <a:ln>
          <a:noFill/>
        </a:ln>
      </c:spPr>
      <c:txPr>
        <a:bodyPr/>
        <a:lstStyle/>
        <a:p>
          <a:pPr>
            <a:defRPr sz="700"/>
          </a:pPr>
          <a:endParaRPr lang="es-MX"/>
        </a:p>
      </c:txPr>
    </c:legend>
    <c:plotVisOnly val="1"/>
    <c:dispBlanksAs val="gap"/>
    <c:showDLblsOverMax val="0"/>
  </c:chart>
  <c:spPr>
    <a:noFill/>
    <a:ln w="6350">
      <a:solidFill>
        <a:srgbClr val="000000">
          <a:alpha val="95000"/>
        </a:srgbClr>
      </a:solidFill>
    </a:ln>
    <a:effectLst>
      <a:outerShdw dist="16510" dir="2700000" algn="tl" rotWithShape="0">
        <a:prstClr val="black"/>
      </a:outerShdw>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effectLst/>
              </a:rPr>
              <a:t>Total de contratos y subcontratos</a:t>
            </a:r>
          </a:p>
        </c:rich>
      </c:tx>
      <c:layout>
        <c:manualLayout>
          <c:xMode val="edge"/>
          <c:yMode val="edge"/>
          <c:x val="0.26798313463127238"/>
          <c:y val="1.0939494155981902E-2"/>
        </c:manualLayout>
      </c:layout>
      <c:overlay val="1"/>
    </c:title>
    <c:autoTitleDeleted val="0"/>
    <c:plotArea>
      <c:layout>
        <c:manualLayout>
          <c:layoutTarget val="inner"/>
          <c:xMode val="edge"/>
          <c:yMode val="edge"/>
          <c:x val="5.598544266191325E-2"/>
          <c:y val="9.440630793001327E-2"/>
          <c:w val="0.93080897207368285"/>
          <c:h val="0.69873134878648135"/>
        </c:manualLayout>
      </c:layout>
      <c:lineChart>
        <c:grouping val="standard"/>
        <c:varyColors val="0"/>
        <c:ser>
          <c:idx val="0"/>
          <c:order val="0"/>
          <c:tx>
            <c:strRef>
              <c:f>'Datos CONS'!$I$4</c:f>
              <c:strCache>
                <c:ptCount val="1"/>
                <c:pt idx="0">
                  <c:v>Serie Desestacionalizada</c:v>
                </c:pt>
              </c:strCache>
            </c:strRef>
          </c:tx>
          <c:spPr>
            <a:ln w="15875">
              <a:solidFill>
                <a:srgbClr val="3D6AA1"/>
              </a:solidFill>
            </a:ln>
          </c:spPr>
          <c:marker>
            <c:symbol val="none"/>
          </c:marker>
          <c:cat>
            <c:multiLvlStrRef>
              <c:f>'Datos CONS'!$A$77:$B$148</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7</c:v>
                  </c:pt>
                  <c:pt idx="12">
                    <c:v>2018</c:v>
                  </c:pt>
                  <c:pt idx="24">
                    <c:v>2019</c:v>
                  </c:pt>
                  <c:pt idx="36">
                    <c:v>2020</c:v>
                  </c:pt>
                  <c:pt idx="48">
                    <c:v>2021</c:v>
                  </c:pt>
                  <c:pt idx="60">
                    <c:v>2022</c:v>
                  </c:pt>
                </c:lvl>
              </c:multiLvlStrCache>
            </c:multiLvlStrRef>
          </c:cat>
          <c:val>
            <c:numRef>
              <c:f>'Datos CONS'!$I$77:$I$148</c:f>
              <c:numCache>
                <c:formatCode>0.0_)</c:formatCode>
                <c:ptCount val="68"/>
                <c:pt idx="0">
                  <c:v>54.208394534391999</c:v>
                </c:pt>
                <c:pt idx="1">
                  <c:v>53.775043342657803</c:v>
                </c:pt>
                <c:pt idx="2">
                  <c:v>53.719729730377601</c:v>
                </c:pt>
                <c:pt idx="3">
                  <c:v>53.903778047020097</c:v>
                </c:pt>
                <c:pt idx="4">
                  <c:v>55.170618081965699</c:v>
                </c:pt>
                <c:pt idx="5">
                  <c:v>53.194019264459101</c:v>
                </c:pt>
                <c:pt idx="6">
                  <c:v>52.833190137611197</c:v>
                </c:pt>
                <c:pt idx="7">
                  <c:v>53.308924059476801</c:v>
                </c:pt>
                <c:pt idx="8">
                  <c:v>52.969294129899097</c:v>
                </c:pt>
                <c:pt idx="9">
                  <c:v>53.029154802111201</c:v>
                </c:pt>
                <c:pt idx="10">
                  <c:v>53.704614296793103</c:v>
                </c:pt>
                <c:pt idx="11">
                  <c:v>52.640722137745499</c:v>
                </c:pt>
                <c:pt idx="12">
                  <c:v>52.638253982704803</c:v>
                </c:pt>
                <c:pt idx="13">
                  <c:v>51.586765229110704</c:v>
                </c:pt>
                <c:pt idx="14">
                  <c:v>51.429450344570697</c:v>
                </c:pt>
                <c:pt idx="15">
                  <c:v>51.608256010833998</c:v>
                </c:pt>
                <c:pt idx="16">
                  <c:v>53.159558130320903</c:v>
                </c:pt>
                <c:pt idx="17">
                  <c:v>50.926588778782197</c:v>
                </c:pt>
                <c:pt idx="18">
                  <c:v>52.890289912556703</c:v>
                </c:pt>
                <c:pt idx="19">
                  <c:v>53.105357970974403</c:v>
                </c:pt>
                <c:pt idx="20">
                  <c:v>52.023996780984596</c:v>
                </c:pt>
                <c:pt idx="21">
                  <c:v>53.096963939991198</c:v>
                </c:pt>
                <c:pt idx="22">
                  <c:v>51.954220806027401</c:v>
                </c:pt>
                <c:pt idx="23">
                  <c:v>51.878491850096701</c:v>
                </c:pt>
                <c:pt idx="24">
                  <c:v>52.368205286004603</c:v>
                </c:pt>
                <c:pt idx="25">
                  <c:v>52.721715032382299</c:v>
                </c:pt>
                <c:pt idx="26">
                  <c:v>52.047783209071603</c:v>
                </c:pt>
                <c:pt idx="27">
                  <c:v>51.695078786001901</c:v>
                </c:pt>
                <c:pt idx="28">
                  <c:v>51.286731811685598</c:v>
                </c:pt>
                <c:pt idx="29">
                  <c:v>51.069009025238998</c:v>
                </c:pt>
                <c:pt idx="30">
                  <c:v>49.776918130766397</c:v>
                </c:pt>
                <c:pt idx="31">
                  <c:v>50.636059195307901</c:v>
                </c:pt>
                <c:pt idx="32">
                  <c:v>50.920260066692101</c:v>
                </c:pt>
                <c:pt idx="33">
                  <c:v>50.463832745944003</c:v>
                </c:pt>
                <c:pt idx="34">
                  <c:v>50.435605820926199</c:v>
                </c:pt>
                <c:pt idx="35">
                  <c:v>48.485367143942497</c:v>
                </c:pt>
                <c:pt idx="36">
                  <c:v>49.525338555970897</c:v>
                </c:pt>
                <c:pt idx="37">
                  <c:v>50.102406842433901</c:v>
                </c:pt>
                <c:pt idx="38">
                  <c:v>49.262181549649597</c:v>
                </c:pt>
                <c:pt idx="39">
                  <c:v>46.5211516905389</c:v>
                </c:pt>
                <c:pt idx="40">
                  <c:v>45.322560452526602</c:v>
                </c:pt>
                <c:pt idx="41">
                  <c:v>49.049457925976299</c:v>
                </c:pt>
                <c:pt idx="42">
                  <c:v>49.209614518329097</c:v>
                </c:pt>
                <c:pt idx="43">
                  <c:v>50.311377806026499</c:v>
                </c:pt>
                <c:pt idx="44">
                  <c:v>50.5397120966961</c:v>
                </c:pt>
                <c:pt idx="45">
                  <c:v>50.983720804841397</c:v>
                </c:pt>
                <c:pt idx="46">
                  <c:v>51.366898178859302</c:v>
                </c:pt>
                <c:pt idx="47">
                  <c:v>51.899560935199098</c:v>
                </c:pt>
                <c:pt idx="48">
                  <c:v>52.158229180781603</c:v>
                </c:pt>
                <c:pt idx="49">
                  <c:v>52.2776220852801</c:v>
                </c:pt>
                <c:pt idx="50">
                  <c:v>53.054967991668001</c:v>
                </c:pt>
                <c:pt idx="51">
                  <c:v>53.216581944884602</c:v>
                </c:pt>
                <c:pt idx="52">
                  <c:v>53.096335598949501</c:v>
                </c:pt>
                <c:pt idx="53">
                  <c:v>53.6469289818425</c:v>
                </c:pt>
                <c:pt idx="54">
                  <c:v>53.779531011622097</c:v>
                </c:pt>
                <c:pt idx="55">
                  <c:v>53.539827813919402</c:v>
                </c:pt>
                <c:pt idx="56">
                  <c:v>53.521094937011704</c:v>
                </c:pt>
                <c:pt idx="57">
                  <c:v>52.637175125152901</c:v>
                </c:pt>
                <c:pt idx="58">
                  <c:v>53.1765772193909</c:v>
                </c:pt>
                <c:pt idx="59">
                  <c:v>53.712411399727401</c:v>
                </c:pt>
                <c:pt idx="60">
                  <c:v>53.915652463637599</c:v>
                </c:pt>
                <c:pt idx="61">
                  <c:v>54.0568412792516</c:v>
                </c:pt>
                <c:pt idx="62">
                  <c:v>54.423691516824803</c:v>
                </c:pt>
                <c:pt idx="63">
                  <c:v>54.5184668688145</c:v>
                </c:pt>
                <c:pt idx="64">
                  <c:v>54.407849326622902</c:v>
                </c:pt>
                <c:pt idx="65">
                  <c:v>54.843168672627698</c:v>
                </c:pt>
                <c:pt idx="66">
                  <c:v>54.779822237024497</c:v>
                </c:pt>
                <c:pt idx="67">
                  <c:v>54.291730813910704</c:v>
                </c:pt>
              </c:numCache>
            </c:numRef>
          </c:val>
          <c:smooth val="0"/>
          <c:extLst>
            <c:ext xmlns:c16="http://schemas.microsoft.com/office/drawing/2014/chart" uri="{C3380CC4-5D6E-409C-BE32-E72D297353CC}">
              <c16:uniqueId val="{00000000-DABF-4C56-BD7D-A2F8E121371D}"/>
            </c:ext>
          </c:extLst>
        </c:ser>
        <c:ser>
          <c:idx val="1"/>
          <c:order val="1"/>
          <c:tx>
            <c:strRef>
              <c:f>'Datos CONS'!$J$4</c:f>
              <c:strCache>
                <c:ptCount val="1"/>
                <c:pt idx="0">
                  <c:v>Serie de Tendencia-Ciclo</c:v>
                </c:pt>
              </c:strCache>
            </c:strRef>
          </c:tx>
          <c:spPr>
            <a:ln w="12700">
              <a:solidFill>
                <a:srgbClr val="C00000"/>
              </a:solidFill>
            </a:ln>
          </c:spPr>
          <c:marker>
            <c:symbol val="none"/>
          </c:marker>
          <c:cat>
            <c:multiLvlStrRef>
              <c:f>'Datos CONS'!$A$77:$B$148</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7</c:v>
                  </c:pt>
                  <c:pt idx="12">
                    <c:v>2018</c:v>
                  </c:pt>
                  <c:pt idx="24">
                    <c:v>2019</c:v>
                  </c:pt>
                  <c:pt idx="36">
                    <c:v>2020</c:v>
                  </c:pt>
                  <c:pt idx="48">
                    <c:v>2021</c:v>
                  </c:pt>
                  <c:pt idx="60">
                    <c:v>2022</c:v>
                  </c:pt>
                </c:lvl>
              </c:multiLvlStrCache>
            </c:multiLvlStrRef>
          </c:cat>
          <c:val>
            <c:numRef>
              <c:f>'Datos CONS'!$J$77:$J$148</c:f>
              <c:numCache>
                <c:formatCode>0.0_)</c:formatCode>
                <c:ptCount val="68"/>
                <c:pt idx="0">
                  <c:v>53.801821508279303</c:v>
                </c:pt>
                <c:pt idx="1">
                  <c:v>53.8476416386194</c:v>
                </c:pt>
                <c:pt idx="2">
                  <c:v>53.821722751762401</c:v>
                </c:pt>
                <c:pt idx="3">
                  <c:v>53.712650571780998</c:v>
                </c:pt>
                <c:pt idx="4">
                  <c:v>53.526270875386601</c:v>
                </c:pt>
                <c:pt idx="5">
                  <c:v>53.344697075130597</c:v>
                </c:pt>
                <c:pt idx="6">
                  <c:v>53.202919258319803</c:v>
                </c:pt>
                <c:pt idx="7">
                  <c:v>53.136135209651897</c:v>
                </c:pt>
                <c:pt idx="8">
                  <c:v>53.109153422133097</c:v>
                </c:pt>
                <c:pt idx="9">
                  <c:v>53.062427805365701</c:v>
                </c:pt>
                <c:pt idx="10">
                  <c:v>52.914337437072902</c:v>
                </c:pt>
                <c:pt idx="11">
                  <c:v>52.635105187918299</c:v>
                </c:pt>
                <c:pt idx="12">
                  <c:v>52.275796072747397</c:v>
                </c:pt>
                <c:pt idx="13">
                  <c:v>51.950782725873999</c:v>
                </c:pt>
                <c:pt idx="14">
                  <c:v>51.7945686847861</c:v>
                </c:pt>
                <c:pt idx="15">
                  <c:v>51.832068653885003</c:v>
                </c:pt>
                <c:pt idx="16">
                  <c:v>52.052207544212401</c:v>
                </c:pt>
                <c:pt idx="17">
                  <c:v>52.354604686850401</c:v>
                </c:pt>
                <c:pt idx="18">
                  <c:v>52.593528663716398</c:v>
                </c:pt>
                <c:pt idx="19">
                  <c:v>52.675922588659603</c:v>
                </c:pt>
                <c:pt idx="20">
                  <c:v>52.607896888972498</c:v>
                </c:pt>
                <c:pt idx="21">
                  <c:v>52.481200600385399</c:v>
                </c:pt>
                <c:pt idx="22">
                  <c:v>52.373142197409202</c:v>
                </c:pt>
                <c:pt idx="23">
                  <c:v>52.310466008005399</c:v>
                </c:pt>
                <c:pt idx="24">
                  <c:v>52.2660833774273</c:v>
                </c:pt>
                <c:pt idx="25">
                  <c:v>52.186673938964802</c:v>
                </c:pt>
                <c:pt idx="26">
                  <c:v>52.009825025103602</c:v>
                </c:pt>
                <c:pt idx="27">
                  <c:v>51.740190599699801</c:v>
                </c:pt>
                <c:pt idx="28">
                  <c:v>51.431076756029597</c:v>
                </c:pt>
                <c:pt idx="29">
                  <c:v>51.131698575102803</c:v>
                </c:pt>
                <c:pt idx="30">
                  <c:v>50.917160973502099</c:v>
                </c:pt>
                <c:pt idx="31">
                  <c:v>50.769435467940198</c:v>
                </c:pt>
                <c:pt idx="32">
                  <c:v>50.6368189959068</c:v>
                </c:pt>
                <c:pt idx="33">
                  <c:v>50.467442255249502</c:v>
                </c:pt>
                <c:pt idx="34">
                  <c:v>50.248038098595103</c:v>
                </c:pt>
                <c:pt idx="35">
                  <c:v>50.010431658054202</c:v>
                </c:pt>
                <c:pt idx="36">
                  <c:v>49.792160857542399</c:v>
                </c:pt>
                <c:pt idx="37">
                  <c:v>49.598042436410502</c:v>
                </c:pt>
                <c:pt idx="38">
                  <c:v>49.444602126578602</c:v>
                </c:pt>
                <c:pt idx="39">
                  <c:v>49.351497914781802</c:v>
                </c:pt>
                <c:pt idx="40">
                  <c:v>49.3391798650987</c:v>
                </c:pt>
                <c:pt idx="41">
                  <c:v>49.4366757830784</c:v>
                </c:pt>
                <c:pt idx="42">
                  <c:v>49.6601500253513</c:v>
                </c:pt>
                <c:pt idx="43">
                  <c:v>50.016806190026102</c:v>
                </c:pt>
                <c:pt idx="44">
                  <c:v>50.4610063913861</c:v>
                </c:pt>
                <c:pt idx="45">
                  <c:v>50.930956300688401</c:v>
                </c:pt>
                <c:pt idx="46">
                  <c:v>51.395525568857103</c:v>
                </c:pt>
                <c:pt idx="47">
                  <c:v>51.811142506296399</c:v>
                </c:pt>
                <c:pt idx="48">
                  <c:v>52.171965399704298</c:v>
                </c:pt>
                <c:pt idx="49">
                  <c:v>52.515470662734501</c:v>
                </c:pt>
                <c:pt idx="50">
                  <c:v>52.843901473567698</c:v>
                </c:pt>
                <c:pt idx="51">
                  <c:v>53.134150941678797</c:v>
                </c:pt>
                <c:pt idx="52">
                  <c:v>53.3707574922609</c:v>
                </c:pt>
                <c:pt idx="53">
                  <c:v>53.518262706793401</c:v>
                </c:pt>
                <c:pt idx="54">
                  <c:v>53.562693896267298</c:v>
                </c:pt>
                <c:pt idx="55">
                  <c:v>53.526705511829299</c:v>
                </c:pt>
                <c:pt idx="56">
                  <c:v>53.462847901114898</c:v>
                </c:pt>
                <c:pt idx="57">
                  <c:v>53.432134183107401</c:v>
                </c:pt>
                <c:pt idx="58">
                  <c:v>53.478155715434397</c:v>
                </c:pt>
                <c:pt idx="59">
                  <c:v>53.617750976671303</c:v>
                </c:pt>
                <c:pt idx="60">
                  <c:v>53.835540995574704</c:v>
                </c:pt>
                <c:pt idx="61">
                  <c:v>54.088058436018699</c:v>
                </c:pt>
                <c:pt idx="62">
                  <c:v>54.318801186372397</c:v>
                </c:pt>
                <c:pt idx="63">
                  <c:v>54.490820926787201</c:v>
                </c:pt>
                <c:pt idx="64">
                  <c:v>54.5809876739307</c:v>
                </c:pt>
                <c:pt idx="65">
                  <c:v>54.599416116084697</c:v>
                </c:pt>
                <c:pt idx="66">
                  <c:v>54.579022436133997</c:v>
                </c:pt>
                <c:pt idx="67">
                  <c:v>54.563717199286998</c:v>
                </c:pt>
              </c:numCache>
            </c:numRef>
          </c:val>
          <c:smooth val="0"/>
          <c:extLst>
            <c:ext xmlns:c16="http://schemas.microsoft.com/office/drawing/2014/chart" uri="{C3380CC4-5D6E-409C-BE32-E72D297353CC}">
              <c16:uniqueId val="{00000001-DABF-4C56-BD7D-A2F8E121371D}"/>
            </c:ext>
          </c:extLst>
        </c:ser>
        <c:dLbls>
          <c:showLegendKey val="0"/>
          <c:showVal val="0"/>
          <c:showCatName val="0"/>
          <c:showSerName val="0"/>
          <c:showPercent val="0"/>
          <c:showBubbleSize val="0"/>
        </c:dLbls>
        <c:smooth val="0"/>
        <c:axId val="588108496"/>
        <c:axId val="588104576"/>
      </c:lineChart>
      <c:catAx>
        <c:axId val="58810849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588104576"/>
        <c:crossesAt val="50"/>
        <c:auto val="1"/>
        <c:lblAlgn val="ctr"/>
        <c:lblOffset val="50"/>
        <c:tickLblSkip val="1"/>
        <c:tickMarkSkip val="12"/>
        <c:noMultiLvlLbl val="1"/>
      </c:catAx>
      <c:valAx>
        <c:axId val="588104576"/>
        <c:scaling>
          <c:orientation val="minMax"/>
          <c:max val="57"/>
          <c:min val="44"/>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588108496"/>
        <c:crosses val="autoZero"/>
        <c:crossBetween val="between"/>
        <c:majorUnit val="3"/>
      </c:valAx>
      <c:spPr>
        <a:noFill/>
      </c:spPr>
    </c:plotArea>
    <c:legend>
      <c:legendPos val="b"/>
      <c:layout>
        <c:manualLayout>
          <c:xMode val="edge"/>
          <c:yMode val="edge"/>
          <c:x val="0.13875782069626913"/>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effectLst/>
              </a:rPr>
              <a:t>Personal ocupado total</a:t>
            </a:r>
          </a:p>
        </c:rich>
      </c:tx>
      <c:layout>
        <c:manualLayout>
          <c:xMode val="edge"/>
          <c:yMode val="edge"/>
          <c:x val="0.36493762531821089"/>
          <c:y val="0"/>
        </c:manualLayout>
      </c:layout>
      <c:overlay val="1"/>
    </c:title>
    <c:autoTitleDeleted val="0"/>
    <c:plotArea>
      <c:layout>
        <c:manualLayout>
          <c:layoutTarget val="inner"/>
          <c:xMode val="edge"/>
          <c:yMode val="edge"/>
          <c:x val="5.598544266191325E-2"/>
          <c:y val="8.3651675485009819E-2"/>
          <c:w val="0.93080897207368285"/>
          <c:h val="0.70948611111111104"/>
        </c:manualLayout>
      </c:layout>
      <c:lineChart>
        <c:grouping val="standard"/>
        <c:varyColors val="0"/>
        <c:ser>
          <c:idx val="0"/>
          <c:order val="0"/>
          <c:tx>
            <c:strRef>
              <c:f>'Datos CONS'!$K$4</c:f>
              <c:strCache>
                <c:ptCount val="1"/>
                <c:pt idx="0">
                  <c:v>Serie Desestacionalizada</c:v>
                </c:pt>
              </c:strCache>
            </c:strRef>
          </c:tx>
          <c:spPr>
            <a:ln w="15875">
              <a:solidFill>
                <a:srgbClr val="3D6AA1"/>
              </a:solidFill>
            </a:ln>
          </c:spPr>
          <c:marker>
            <c:symbol val="none"/>
          </c:marker>
          <c:cat>
            <c:multiLvlStrRef>
              <c:f>'Datos CONS'!$A$77:$B$148</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7</c:v>
                  </c:pt>
                  <c:pt idx="12">
                    <c:v>2018</c:v>
                  </c:pt>
                  <c:pt idx="24">
                    <c:v>2019</c:v>
                  </c:pt>
                  <c:pt idx="36">
                    <c:v>2020</c:v>
                  </c:pt>
                  <c:pt idx="48">
                    <c:v>2021</c:v>
                  </c:pt>
                  <c:pt idx="60">
                    <c:v>2022</c:v>
                  </c:pt>
                </c:lvl>
              </c:multiLvlStrCache>
            </c:multiLvlStrRef>
          </c:cat>
          <c:val>
            <c:numRef>
              <c:f>'Datos CONS'!$K$77:$K$148</c:f>
              <c:numCache>
                <c:formatCode>0.0_)</c:formatCode>
                <c:ptCount val="68"/>
                <c:pt idx="0">
                  <c:v>49.915210433855002</c:v>
                </c:pt>
                <c:pt idx="1">
                  <c:v>50.842275528345901</c:v>
                </c:pt>
                <c:pt idx="2">
                  <c:v>51.549663255609502</c:v>
                </c:pt>
                <c:pt idx="3">
                  <c:v>50.294414346548201</c:v>
                </c:pt>
                <c:pt idx="4">
                  <c:v>50.704227524375</c:v>
                </c:pt>
                <c:pt idx="5">
                  <c:v>50.7407108420946</c:v>
                </c:pt>
                <c:pt idx="6">
                  <c:v>50.341531096257199</c:v>
                </c:pt>
                <c:pt idx="7">
                  <c:v>50.692780305272201</c:v>
                </c:pt>
                <c:pt idx="8">
                  <c:v>49.307521255123902</c:v>
                </c:pt>
                <c:pt idx="9">
                  <c:v>50.056873843770198</c:v>
                </c:pt>
                <c:pt idx="10">
                  <c:v>50.602468484446703</c:v>
                </c:pt>
                <c:pt idx="11">
                  <c:v>49.251474308900598</c:v>
                </c:pt>
                <c:pt idx="12">
                  <c:v>50.109206403653403</c:v>
                </c:pt>
                <c:pt idx="13">
                  <c:v>49.881914435895702</c:v>
                </c:pt>
                <c:pt idx="14">
                  <c:v>50.043258734222498</c:v>
                </c:pt>
                <c:pt idx="15">
                  <c:v>49.737630596200503</c:v>
                </c:pt>
                <c:pt idx="16">
                  <c:v>49.480866320760697</c:v>
                </c:pt>
                <c:pt idx="17">
                  <c:v>48.637492869276699</c:v>
                </c:pt>
                <c:pt idx="18">
                  <c:v>48.679562886063401</c:v>
                </c:pt>
                <c:pt idx="19">
                  <c:v>49.3760773219539</c:v>
                </c:pt>
                <c:pt idx="20">
                  <c:v>48.739329596611803</c:v>
                </c:pt>
                <c:pt idx="21">
                  <c:v>48.931564515427503</c:v>
                </c:pt>
                <c:pt idx="22">
                  <c:v>47.862241780720403</c:v>
                </c:pt>
                <c:pt idx="23">
                  <c:v>47.356120151051698</c:v>
                </c:pt>
                <c:pt idx="24">
                  <c:v>48.136119515376102</c:v>
                </c:pt>
                <c:pt idx="25">
                  <c:v>48.483238919494397</c:v>
                </c:pt>
                <c:pt idx="26">
                  <c:v>48.4794474497278</c:v>
                </c:pt>
                <c:pt idx="27">
                  <c:v>49.053327311432703</c:v>
                </c:pt>
                <c:pt idx="28">
                  <c:v>48.730037698321503</c:v>
                </c:pt>
                <c:pt idx="29">
                  <c:v>49.011927025689403</c:v>
                </c:pt>
                <c:pt idx="30">
                  <c:v>48.970607210590401</c:v>
                </c:pt>
                <c:pt idx="31">
                  <c:v>48.182633961140702</c:v>
                </c:pt>
                <c:pt idx="32">
                  <c:v>48.148974863102801</c:v>
                </c:pt>
                <c:pt idx="33">
                  <c:v>47.839685501812902</c:v>
                </c:pt>
                <c:pt idx="34">
                  <c:v>47.428275216554198</c:v>
                </c:pt>
                <c:pt idx="35">
                  <c:v>46.802165561461401</c:v>
                </c:pt>
                <c:pt idx="36">
                  <c:v>47.1119315496193</c:v>
                </c:pt>
                <c:pt idx="37">
                  <c:v>47.728037571478097</c:v>
                </c:pt>
                <c:pt idx="38">
                  <c:v>46.725168401982202</c:v>
                </c:pt>
                <c:pt idx="39">
                  <c:v>42.274358882371502</c:v>
                </c:pt>
                <c:pt idx="40">
                  <c:v>40.589814066521498</c:v>
                </c:pt>
                <c:pt idx="41">
                  <c:v>46.544018155188603</c:v>
                </c:pt>
                <c:pt idx="42">
                  <c:v>48.142557618026999</c:v>
                </c:pt>
                <c:pt idx="43">
                  <c:v>48.243937688934999</c:v>
                </c:pt>
                <c:pt idx="44">
                  <c:v>48.629801055812898</c:v>
                </c:pt>
                <c:pt idx="45">
                  <c:v>49.162997553028802</c:v>
                </c:pt>
                <c:pt idx="46">
                  <c:v>49.803082609753297</c:v>
                </c:pt>
                <c:pt idx="47">
                  <c:v>50.410233115799201</c:v>
                </c:pt>
                <c:pt idx="48">
                  <c:v>50.363645770406798</c:v>
                </c:pt>
                <c:pt idx="49">
                  <c:v>50.530090958300804</c:v>
                </c:pt>
                <c:pt idx="50">
                  <c:v>51.008587317902297</c:v>
                </c:pt>
                <c:pt idx="51">
                  <c:v>50.618305736997797</c:v>
                </c:pt>
                <c:pt idx="52">
                  <c:v>51.053801278575598</c:v>
                </c:pt>
                <c:pt idx="53">
                  <c:v>51.043092292456699</c:v>
                </c:pt>
                <c:pt idx="54">
                  <c:v>51.222835569261399</c:v>
                </c:pt>
                <c:pt idx="55">
                  <c:v>51.496713089139703</c:v>
                </c:pt>
                <c:pt idx="56">
                  <c:v>51.646916452458399</c:v>
                </c:pt>
                <c:pt idx="57">
                  <c:v>50.8089583260575</c:v>
                </c:pt>
                <c:pt idx="58">
                  <c:v>51.6388185758207</c:v>
                </c:pt>
                <c:pt idx="59">
                  <c:v>52.327704719816502</c:v>
                </c:pt>
                <c:pt idx="60">
                  <c:v>52.614463444050898</c:v>
                </c:pt>
                <c:pt idx="61">
                  <c:v>52.672860773515502</c:v>
                </c:pt>
                <c:pt idx="62">
                  <c:v>52.291975251633602</c:v>
                </c:pt>
                <c:pt idx="63">
                  <c:v>52.920395290698799</c:v>
                </c:pt>
                <c:pt idx="64">
                  <c:v>52.722096938685198</c:v>
                </c:pt>
                <c:pt idx="65">
                  <c:v>52.723936497409902</c:v>
                </c:pt>
                <c:pt idx="66">
                  <c:v>52.151798683917399</c:v>
                </c:pt>
                <c:pt idx="67">
                  <c:v>51.9253479267229</c:v>
                </c:pt>
              </c:numCache>
            </c:numRef>
          </c:val>
          <c:smooth val="0"/>
          <c:extLst>
            <c:ext xmlns:c16="http://schemas.microsoft.com/office/drawing/2014/chart" uri="{C3380CC4-5D6E-409C-BE32-E72D297353CC}">
              <c16:uniqueId val="{00000000-52CF-4EB2-8FE4-1F257E0EA59C}"/>
            </c:ext>
          </c:extLst>
        </c:ser>
        <c:ser>
          <c:idx val="1"/>
          <c:order val="1"/>
          <c:tx>
            <c:strRef>
              <c:f>'Datos CONS'!$L$4</c:f>
              <c:strCache>
                <c:ptCount val="1"/>
                <c:pt idx="0">
                  <c:v>Serie de Tendencia-Ciclo</c:v>
                </c:pt>
              </c:strCache>
            </c:strRef>
          </c:tx>
          <c:spPr>
            <a:ln w="12700">
              <a:solidFill>
                <a:srgbClr val="C00000"/>
              </a:solidFill>
            </a:ln>
          </c:spPr>
          <c:marker>
            <c:symbol val="none"/>
          </c:marker>
          <c:cat>
            <c:multiLvlStrRef>
              <c:f>'Datos CONS'!$A$77:$B$148</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7</c:v>
                  </c:pt>
                  <c:pt idx="12">
                    <c:v>2018</c:v>
                  </c:pt>
                  <c:pt idx="24">
                    <c:v>2019</c:v>
                  </c:pt>
                  <c:pt idx="36">
                    <c:v>2020</c:v>
                  </c:pt>
                  <c:pt idx="48">
                    <c:v>2021</c:v>
                  </c:pt>
                  <c:pt idx="60">
                    <c:v>2022</c:v>
                  </c:pt>
                </c:lvl>
              </c:multiLvlStrCache>
            </c:multiLvlStrRef>
          </c:cat>
          <c:val>
            <c:numRef>
              <c:f>'Datos CONS'!$L$77:$L$148</c:f>
              <c:numCache>
                <c:formatCode>0.0_)</c:formatCode>
                <c:ptCount val="68"/>
                <c:pt idx="0">
                  <c:v>50.323304736978301</c:v>
                </c:pt>
                <c:pt idx="1">
                  <c:v>50.529975269876303</c:v>
                </c:pt>
                <c:pt idx="2">
                  <c:v>50.667272049175402</c:v>
                </c:pt>
                <c:pt idx="3">
                  <c:v>50.7245022576585</c:v>
                </c:pt>
                <c:pt idx="4">
                  <c:v>50.689211512724903</c:v>
                </c:pt>
                <c:pt idx="5">
                  <c:v>50.607708753332503</c:v>
                </c:pt>
                <c:pt idx="6">
                  <c:v>50.499552498014097</c:v>
                </c:pt>
                <c:pt idx="7">
                  <c:v>50.390877061869197</c:v>
                </c:pt>
                <c:pt idx="8">
                  <c:v>50.293266439529503</c:v>
                </c:pt>
                <c:pt idx="9">
                  <c:v>50.196103791440599</c:v>
                </c:pt>
                <c:pt idx="10">
                  <c:v>50.113824864321799</c:v>
                </c:pt>
                <c:pt idx="11">
                  <c:v>50.075674026433099</c:v>
                </c:pt>
                <c:pt idx="12">
                  <c:v>50.042954196311598</c:v>
                </c:pt>
                <c:pt idx="13">
                  <c:v>49.953964236721603</c:v>
                </c:pt>
                <c:pt idx="14">
                  <c:v>49.7961276161762</c:v>
                </c:pt>
                <c:pt idx="15">
                  <c:v>49.575431774954502</c:v>
                </c:pt>
                <c:pt idx="16">
                  <c:v>49.359832024188698</c:v>
                </c:pt>
                <c:pt idx="17">
                  <c:v>49.170052393881903</c:v>
                </c:pt>
                <c:pt idx="18">
                  <c:v>49.0001610460397</c:v>
                </c:pt>
                <c:pt idx="19">
                  <c:v>48.847140317766602</c:v>
                </c:pt>
                <c:pt idx="20">
                  <c:v>48.684495273290402</c:v>
                </c:pt>
                <c:pt idx="21">
                  <c:v>48.5035292766458</c:v>
                </c:pt>
                <c:pt idx="22">
                  <c:v>48.332414576304998</c:v>
                </c:pt>
                <c:pt idx="23">
                  <c:v>48.222284805975796</c:v>
                </c:pt>
                <c:pt idx="24">
                  <c:v>48.223063341045403</c:v>
                </c:pt>
                <c:pt idx="25">
                  <c:v>48.367535134843699</c:v>
                </c:pt>
                <c:pt idx="26">
                  <c:v>48.591618143788203</c:v>
                </c:pt>
                <c:pt idx="27">
                  <c:v>48.789663712827704</c:v>
                </c:pt>
                <c:pt idx="28">
                  <c:v>48.8927485278004</c:v>
                </c:pt>
                <c:pt idx="29">
                  <c:v>48.865584359421902</c:v>
                </c:pt>
                <c:pt idx="30">
                  <c:v>48.711514176980998</c:v>
                </c:pt>
                <c:pt idx="31">
                  <c:v>48.443545947291597</c:v>
                </c:pt>
                <c:pt idx="32">
                  <c:v>48.104641959492398</c:v>
                </c:pt>
                <c:pt idx="33">
                  <c:v>47.743014969002502</c:v>
                </c:pt>
                <c:pt idx="34">
                  <c:v>47.411316367397298</c:v>
                </c:pt>
                <c:pt idx="35">
                  <c:v>47.135576819769</c:v>
                </c:pt>
                <c:pt idx="36">
                  <c:v>46.930826604259103</c:v>
                </c:pt>
                <c:pt idx="37">
                  <c:v>46.802129231013097</c:v>
                </c:pt>
                <c:pt idx="38">
                  <c:v>46.770289364684899</c:v>
                </c:pt>
                <c:pt idx="39">
                  <c:v>46.857075164276502</c:v>
                </c:pt>
                <c:pt idx="40">
                  <c:v>47.052735162715997</c:v>
                </c:pt>
                <c:pt idx="41">
                  <c:v>47.347811238936799</c:v>
                </c:pt>
                <c:pt idx="42">
                  <c:v>47.745660497658903</c:v>
                </c:pt>
                <c:pt idx="43">
                  <c:v>48.2317088683508</c:v>
                </c:pt>
                <c:pt idx="44">
                  <c:v>48.748283432329202</c:v>
                </c:pt>
                <c:pt idx="45">
                  <c:v>49.262938938835802</c:v>
                </c:pt>
                <c:pt idx="46">
                  <c:v>49.7326567278824</c:v>
                </c:pt>
                <c:pt idx="47">
                  <c:v>50.125901461281003</c:v>
                </c:pt>
                <c:pt idx="48">
                  <c:v>50.429663956843697</c:v>
                </c:pt>
                <c:pt idx="49">
                  <c:v>50.638177325327902</c:v>
                </c:pt>
                <c:pt idx="50">
                  <c:v>50.768576672627198</c:v>
                </c:pt>
                <c:pt idx="51">
                  <c:v>50.868680673111498</c:v>
                </c:pt>
                <c:pt idx="52">
                  <c:v>50.9833310095486</c:v>
                </c:pt>
                <c:pt idx="53">
                  <c:v>51.115169290716601</c:v>
                </c:pt>
                <c:pt idx="54">
                  <c:v>51.251864203067299</c:v>
                </c:pt>
                <c:pt idx="55">
                  <c:v>51.395161200228998</c:v>
                </c:pt>
                <c:pt idx="56">
                  <c:v>51.5719715534808</c:v>
                </c:pt>
                <c:pt idx="57">
                  <c:v>51.770635817891304</c:v>
                </c:pt>
                <c:pt idx="58">
                  <c:v>51.978780594593402</c:v>
                </c:pt>
                <c:pt idx="59">
                  <c:v>52.193081929719902</c:v>
                </c:pt>
                <c:pt idx="60">
                  <c:v>52.399746471129902</c:v>
                </c:pt>
                <c:pt idx="61">
                  <c:v>52.578645179303798</c:v>
                </c:pt>
                <c:pt idx="62">
                  <c:v>52.683058036874897</c:v>
                </c:pt>
                <c:pt idx="63">
                  <c:v>52.6938332417418</c:v>
                </c:pt>
                <c:pt idx="64">
                  <c:v>52.613530161779003</c:v>
                </c:pt>
                <c:pt idx="65">
                  <c:v>52.484376990061399</c:v>
                </c:pt>
                <c:pt idx="66">
                  <c:v>52.367715440027197</c:v>
                </c:pt>
                <c:pt idx="67">
                  <c:v>52.300326079970901</c:v>
                </c:pt>
              </c:numCache>
            </c:numRef>
          </c:val>
          <c:smooth val="0"/>
          <c:extLst>
            <c:ext xmlns:c16="http://schemas.microsoft.com/office/drawing/2014/chart" uri="{C3380CC4-5D6E-409C-BE32-E72D297353CC}">
              <c16:uniqueId val="{00000001-52CF-4EB2-8FE4-1F257E0EA59C}"/>
            </c:ext>
          </c:extLst>
        </c:ser>
        <c:dLbls>
          <c:showLegendKey val="0"/>
          <c:showVal val="0"/>
          <c:showCatName val="0"/>
          <c:showSerName val="0"/>
          <c:showPercent val="0"/>
          <c:showBubbleSize val="0"/>
        </c:dLbls>
        <c:smooth val="0"/>
        <c:axId val="588107712"/>
        <c:axId val="588108888"/>
      </c:lineChart>
      <c:catAx>
        <c:axId val="588107712"/>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588108888"/>
        <c:crossesAt val="50"/>
        <c:auto val="1"/>
        <c:lblAlgn val="ctr"/>
        <c:lblOffset val="50"/>
        <c:tickLblSkip val="1"/>
        <c:tickMarkSkip val="12"/>
        <c:noMultiLvlLbl val="1"/>
      </c:catAx>
      <c:valAx>
        <c:axId val="588108888"/>
        <c:scaling>
          <c:orientation val="minMax"/>
          <c:max val="55"/>
          <c:min val="40"/>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588107712"/>
        <c:crosses val="autoZero"/>
        <c:crossBetween val="between"/>
        <c:majorUnit val="5"/>
        <c:minorUnit val="0.4"/>
      </c:valAx>
      <c:spPr>
        <a:noFill/>
      </c:spPr>
    </c:plotArea>
    <c:legend>
      <c:legendPos val="b"/>
      <c:layout>
        <c:manualLayout>
          <c:xMode val="edge"/>
          <c:yMode val="edge"/>
          <c:x val="0.14650885225885227"/>
          <c:y val="0.92057031249999999"/>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47759116938725E-2"/>
          <c:y val="5.0134357724078003E-2"/>
          <c:w val="0.92499794672559355"/>
          <c:h val="0.80953871619274687"/>
        </c:manualLayout>
      </c:layout>
      <c:lineChart>
        <c:grouping val="standard"/>
        <c:varyColors val="0"/>
        <c:ser>
          <c:idx val="0"/>
          <c:order val="0"/>
          <c:tx>
            <c:strRef>
              <c:f>'Datos COM'!$C$4</c:f>
              <c:strCache>
                <c:ptCount val="1"/>
                <c:pt idx="0">
                  <c:v>Serie Desestacionalizada</c:v>
                </c:pt>
              </c:strCache>
            </c:strRef>
          </c:tx>
          <c:spPr>
            <a:ln w="19050">
              <a:solidFill>
                <a:srgbClr val="4A7EBB"/>
              </a:solidFill>
            </a:ln>
          </c:spPr>
          <c:marker>
            <c:symbol val="none"/>
          </c:marker>
          <c:cat>
            <c:multiLvlStrRef>
              <c:f>'Datos COM'!$A$77:$B$148</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7</c:v>
                  </c:pt>
                  <c:pt idx="12">
                    <c:v>2018</c:v>
                  </c:pt>
                  <c:pt idx="24">
                    <c:v>2019</c:v>
                  </c:pt>
                  <c:pt idx="36">
                    <c:v>2020</c:v>
                  </c:pt>
                  <c:pt idx="48">
                    <c:v>2021</c:v>
                  </c:pt>
                  <c:pt idx="60">
                    <c:v>2022</c:v>
                  </c:pt>
                </c:lvl>
              </c:multiLvlStrCache>
            </c:multiLvlStrRef>
          </c:cat>
          <c:val>
            <c:numRef>
              <c:f>'Datos COM'!$C$77:$C$148</c:f>
              <c:numCache>
                <c:formatCode>0.0_)</c:formatCode>
                <c:ptCount val="68"/>
                <c:pt idx="0">
                  <c:v>55.714737855312599</c:v>
                </c:pt>
                <c:pt idx="1">
                  <c:v>57.177853936620899</c:v>
                </c:pt>
                <c:pt idx="2">
                  <c:v>56.312265908869399</c:v>
                </c:pt>
                <c:pt idx="3">
                  <c:v>56.9530044027873</c:v>
                </c:pt>
                <c:pt idx="4">
                  <c:v>57.199653077167</c:v>
                </c:pt>
                <c:pt idx="5">
                  <c:v>57.559503165027898</c:v>
                </c:pt>
                <c:pt idx="6">
                  <c:v>55.761860794106703</c:v>
                </c:pt>
                <c:pt idx="7">
                  <c:v>56.099694326146199</c:v>
                </c:pt>
                <c:pt idx="8">
                  <c:v>55.139770996780499</c:v>
                </c:pt>
                <c:pt idx="9">
                  <c:v>57.099232025388503</c:v>
                </c:pt>
                <c:pt idx="10">
                  <c:v>57.421804414870003</c:v>
                </c:pt>
                <c:pt idx="11">
                  <c:v>55.615463546548099</c:v>
                </c:pt>
                <c:pt idx="12">
                  <c:v>56.968843153651299</c:v>
                </c:pt>
                <c:pt idx="13">
                  <c:v>57.088876133730103</c:v>
                </c:pt>
                <c:pt idx="14">
                  <c:v>58.532704059111403</c:v>
                </c:pt>
                <c:pt idx="15">
                  <c:v>51.760041736915397</c:v>
                </c:pt>
                <c:pt idx="16">
                  <c:v>55.259164687557302</c:v>
                </c:pt>
                <c:pt idx="17">
                  <c:v>54.411217151686301</c:v>
                </c:pt>
                <c:pt idx="18">
                  <c:v>55.3463482687282</c:v>
                </c:pt>
                <c:pt idx="19">
                  <c:v>55.418680294676001</c:v>
                </c:pt>
                <c:pt idx="20">
                  <c:v>55.207416206724403</c:v>
                </c:pt>
                <c:pt idx="21">
                  <c:v>54.1447145678938</c:v>
                </c:pt>
                <c:pt idx="22">
                  <c:v>54.548535888651003</c:v>
                </c:pt>
                <c:pt idx="23">
                  <c:v>55.216795006317</c:v>
                </c:pt>
                <c:pt idx="24">
                  <c:v>53.468370953525699</c:v>
                </c:pt>
                <c:pt idx="25">
                  <c:v>53.648061091224399</c:v>
                </c:pt>
                <c:pt idx="26">
                  <c:v>53.1373023779541</c:v>
                </c:pt>
                <c:pt idx="27">
                  <c:v>55.055008564506899</c:v>
                </c:pt>
                <c:pt idx="28">
                  <c:v>54.009800230510699</c:v>
                </c:pt>
                <c:pt idx="29">
                  <c:v>53.394628372651198</c:v>
                </c:pt>
                <c:pt idx="30">
                  <c:v>54.010970617275802</c:v>
                </c:pt>
                <c:pt idx="31">
                  <c:v>54.619539650705001</c:v>
                </c:pt>
                <c:pt idx="32">
                  <c:v>53.443239466878303</c:v>
                </c:pt>
                <c:pt idx="33">
                  <c:v>53.462905777215902</c:v>
                </c:pt>
                <c:pt idx="34">
                  <c:v>52.886467748501701</c:v>
                </c:pt>
                <c:pt idx="35">
                  <c:v>51.972588952214402</c:v>
                </c:pt>
                <c:pt idx="36">
                  <c:v>53.504267155886701</c:v>
                </c:pt>
                <c:pt idx="37">
                  <c:v>52.001390665550097</c:v>
                </c:pt>
                <c:pt idx="38">
                  <c:v>47.5757334771302</c:v>
                </c:pt>
                <c:pt idx="39">
                  <c:v>36.706225334166398</c:v>
                </c:pt>
                <c:pt idx="40">
                  <c:v>43.736372245368997</c:v>
                </c:pt>
                <c:pt idx="41">
                  <c:v>53.174134235931099</c:v>
                </c:pt>
                <c:pt idx="42">
                  <c:v>53.511597780371403</c:v>
                </c:pt>
                <c:pt idx="43">
                  <c:v>51.625147052666797</c:v>
                </c:pt>
                <c:pt idx="44">
                  <c:v>52.232374576840698</c:v>
                </c:pt>
                <c:pt idx="45">
                  <c:v>52.926582014801397</c:v>
                </c:pt>
                <c:pt idx="46">
                  <c:v>52.085468553330202</c:v>
                </c:pt>
                <c:pt idx="47">
                  <c:v>53.208359122570897</c:v>
                </c:pt>
                <c:pt idx="48">
                  <c:v>52.971910868337602</c:v>
                </c:pt>
                <c:pt idx="49">
                  <c:v>56.464988543837698</c:v>
                </c:pt>
                <c:pt idx="50">
                  <c:v>53.691833547681199</c:v>
                </c:pt>
                <c:pt idx="51">
                  <c:v>51.651350110694302</c:v>
                </c:pt>
                <c:pt idx="52">
                  <c:v>52.920641487578699</c:v>
                </c:pt>
                <c:pt idx="53">
                  <c:v>53.512426567326202</c:v>
                </c:pt>
                <c:pt idx="54">
                  <c:v>52.592823782644501</c:v>
                </c:pt>
                <c:pt idx="55">
                  <c:v>52.451291783813303</c:v>
                </c:pt>
                <c:pt idx="56">
                  <c:v>53.418526902147001</c:v>
                </c:pt>
                <c:pt idx="57">
                  <c:v>53.064757107488497</c:v>
                </c:pt>
                <c:pt idx="58">
                  <c:v>53.632092784016798</c:v>
                </c:pt>
                <c:pt idx="59">
                  <c:v>53.152521897272997</c:v>
                </c:pt>
                <c:pt idx="60">
                  <c:v>50.491700688562503</c:v>
                </c:pt>
                <c:pt idx="61">
                  <c:v>52.305963202686598</c:v>
                </c:pt>
                <c:pt idx="62">
                  <c:v>52.684469789275703</c:v>
                </c:pt>
                <c:pt idx="63">
                  <c:v>52.124325813549198</c:v>
                </c:pt>
                <c:pt idx="64">
                  <c:v>52.669172227969597</c:v>
                </c:pt>
                <c:pt idx="65">
                  <c:v>52.240454983027099</c:v>
                </c:pt>
                <c:pt idx="66">
                  <c:v>52.1340267606979</c:v>
                </c:pt>
                <c:pt idx="67">
                  <c:v>53.047270138480002</c:v>
                </c:pt>
              </c:numCache>
            </c:numRef>
          </c:val>
          <c:smooth val="0"/>
          <c:extLst>
            <c:ext xmlns:c16="http://schemas.microsoft.com/office/drawing/2014/chart" uri="{C3380CC4-5D6E-409C-BE32-E72D297353CC}">
              <c16:uniqueId val="{00000000-4060-41CA-B7DC-B781D0ADCB23}"/>
            </c:ext>
          </c:extLst>
        </c:ser>
        <c:ser>
          <c:idx val="1"/>
          <c:order val="1"/>
          <c:tx>
            <c:strRef>
              <c:f>'Datos COM'!$D$4</c:f>
              <c:strCache>
                <c:ptCount val="1"/>
                <c:pt idx="0">
                  <c:v>Serie de Tendencia-Ciclo</c:v>
                </c:pt>
              </c:strCache>
            </c:strRef>
          </c:tx>
          <c:spPr>
            <a:ln w="9525">
              <a:solidFill>
                <a:srgbClr val="FF0000"/>
              </a:solidFill>
            </a:ln>
          </c:spPr>
          <c:marker>
            <c:symbol val="none"/>
          </c:marker>
          <c:cat>
            <c:multiLvlStrRef>
              <c:f>'Datos COM'!$A$77:$B$148</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7</c:v>
                  </c:pt>
                  <c:pt idx="12">
                    <c:v>2018</c:v>
                  </c:pt>
                  <c:pt idx="24">
                    <c:v>2019</c:v>
                  </c:pt>
                  <c:pt idx="36">
                    <c:v>2020</c:v>
                  </c:pt>
                  <c:pt idx="48">
                    <c:v>2021</c:v>
                  </c:pt>
                  <c:pt idx="60">
                    <c:v>2022</c:v>
                  </c:pt>
                </c:lvl>
              </c:multiLvlStrCache>
            </c:multiLvlStrRef>
          </c:cat>
          <c:val>
            <c:numRef>
              <c:f>'Datos COM'!$D$77:$D$148</c:f>
              <c:numCache>
                <c:formatCode>0.0_)</c:formatCode>
                <c:ptCount val="68"/>
                <c:pt idx="0">
                  <c:v>56.9406410550692</c:v>
                </c:pt>
                <c:pt idx="1">
                  <c:v>56.870062648645401</c:v>
                </c:pt>
                <c:pt idx="2">
                  <c:v>56.788059304154402</c:v>
                </c:pt>
                <c:pt idx="3">
                  <c:v>56.707772000896398</c:v>
                </c:pt>
                <c:pt idx="4">
                  <c:v>56.646150140042401</c:v>
                </c:pt>
                <c:pt idx="5">
                  <c:v>56.6102070649181</c:v>
                </c:pt>
                <c:pt idx="6">
                  <c:v>56.606052281093902</c:v>
                </c:pt>
                <c:pt idx="7">
                  <c:v>56.6207727767721</c:v>
                </c:pt>
                <c:pt idx="8">
                  <c:v>56.636356526363699</c:v>
                </c:pt>
                <c:pt idx="9">
                  <c:v>56.6348157259755</c:v>
                </c:pt>
                <c:pt idx="10">
                  <c:v>56.608737209800204</c:v>
                </c:pt>
                <c:pt idx="11">
                  <c:v>56.549839479364003</c:v>
                </c:pt>
                <c:pt idx="12">
                  <c:v>56.449441840768998</c:v>
                </c:pt>
                <c:pt idx="13">
                  <c:v>56.3121124930503</c:v>
                </c:pt>
                <c:pt idx="14">
                  <c:v>56.137407526013902</c:v>
                </c:pt>
                <c:pt idx="15">
                  <c:v>55.934677990286502</c:v>
                </c:pt>
                <c:pt idx="16">
                  <c:v>55.703456707681497</c:v>
                </c:pt>
                <c:pt idx="17">
                  <c:v>55.453730071748502</c:v>
                </c:pt>
                <c:pt idx="18">
                  <c:v>55.205555516029399</c:v>
                </c:pt>
                <c:pt idx="19">
                  <c:v>54.976715708275698</c:v>
                </c:pt>
                <c:pt idx="20">
                  <c:v>54.768008308801797</c:v>
                </c:pt>
                <c:pt idx="21">
                  <c:v>54.581858266748696</c:v>
                </c:pt>
                <c:pt idx="22">
                  <c:v>54.416335183146302</c:v>
                </c:pt>
                <c:pt idx="23">
                  <c:v>54.276986649490901</c:v>
                </c:pt>
                <c:pt idx="24">
                  <c:v>54.169955789519697</c:v>
                </c:pt>
                <c:pt idx="25">
                  <c:v>54.0822537412758</c:v>
                </c:pt>
                <c:pt idx="26">
                  <c:v>54.0111078612765</c:v>
                </c:pt>
                <c:pt idx="27">
                  <c:v>53.951000795820597</c:v>
                </c:pt>
                <c:pt idx="28">
                  <c:v>53.8939961862025</c:v>
                </c:pt>
                <c:pt idx="29">
                  <c:v>53.828490510698799</c:v>
                </c:pt>
                <c:pt idx="30">
                  <c:v>53.740582645115602</c:v>
                </c:pt>
                <c:pt idx="31">
                  <c:v>53.617039202089998</c:v>
                </c:pt>
                <c:pt idx="32">
                  <c:v>53.467656832570903</c:v>
                </c:pt>
                <c:pt idx="33">
                  <c:v>53.307527965130497</c:v>
                </c:pt>
                <c:pt idx="34">
                  <c:v>53.148455476896999</c:v>
                </c:pt>
                <c:pt idx="35">
                  <c:v>53.001730371997802</c:v>
                </c:pt>
                <c:pt idx="36">
                  <c:v>52.876577011641601</c:v>
                </c:pt>
                <c:pt idx="37">
                  <c:v>52.783376740156903</c:v>
                </c:pt>
                <c:pt idx="38">
                  <c:v>52.718477523188902</c:v>
                </c:pt>
                <c:pt idx="39">
                  <c:v>52.674417658065302</c:v>
                </c:pt>
                <c:pt idx="40">
                  <c:v>52.646105688251303</c:v>
                </c:pt>
                <c:pt idx="41">
                  <c:v>52.636739204440502</c:v>
                </c:pt>
                <c:pt idx="42">
                  <c:v>52.641802309110503</c:v>
                </c:pt>
                <c:pt idx="43">
                  <c:v>52.658445917854102</c:v>
                </c:pt>
                <c:pt idx="44">
                  <c:v>52.690237612610197</c:v>
                </c:pt>
                <c:pt idx="45">
                  <c:v>52.739123693094903</c:v>
                </c:pt>
                <c:pt idx="46">
                  <c:v>52.802315652307598</c:v>
                </c:pt>
                <c:pt idx="47">
                  <c:v>52.874062379964997</c:v>
                </c:pt>
                <c:pt idx="48">
                  <c:v>52.947080991252101</c:v>
                </c:pt>
                <c:pt idx="49">
                  <c:v>53.014871180137</c:v>
                </c:pt>
                <c:pt idx="50">
                  <c:v>53.077535640896997</c:v>
                </c:pt>
                <c:pt idx="51">
                  <c:v>53.124583058379301</c:v>
                </c:pt>
                <c:pt idx="52">
                  <c:v>53.152081110023197</c:v>
                </c:pt>
                <c:pt idx="53">
                  <c:v>53.154596483057396</c:v>
                </c:pt>
                <c:pt idx="54">
                  <c:v>53.133253563170101</c:v>
                </c:pt>
                <c:pt idx="55">
                  <c:v>53.096082946091599</c:v>
                </c:pt>
                <c:pt idx="56">
                  <c:v>53.0482516100057</c:v>
                </c:pt>
                <c:pt idx="57">
                  <c:v>52.988395398681597</c:v>
                </c:pt>
                <c:pt idx="58">
                  <c:v>52.919417355073598</c:v>
                </c:pt>
                <c:pt idx="59">
                  <c:v>52.845523469912699</c:v>
                </c:pt>
                <c:pt idx="60">
                  <c:v>52.766050460363303</c:v>
                </c:pt>
                <c:pt idx="61">
                  <c:v>52.683633211309001</c:v>
                </c:pt>
                <c:pt idx="62">
                  <c:v>52.598078349582202</c:v>
                </c:pt>
                <c:pt idx="63">
                  <c:v>52.517044693714602</c:v>
                </c:pt>
                <c:pt idx="64">
                  <c:v>52.447105816616499</c:v>
                </c:pt>
                <c:pt idx="65">
                  <c:v>52.390323195114298</c:v>
                </c:pt>
                <c:pt idx="66">
                  <c:v>52.347106890753601</c:v>
                </c:pt>
                <c:pt idx="67">
                  <c:v>52.315513752157102</c:v>
                </c:pt>
              </c:numCache>
            </c:numRef>
          </c:val>
          <c:smooth val="0"/>
          <c:extLst>
            <c:ext xmlns:c16="http://schemas.microsoft.com/office/drawing/2014/chart" uri="{C3380CC4-5D6E-409C-BE32-E72D297353CC}">
              <c16:uniqueId val="{00000001-4060-41CA-B7DC-B781D0ADCB23}"/>
            </c:ext>
          </c:extLst>
        </c:ser>
        <c:dLbls>
          <c:showLegendKey val="0"/>
          <c:showVal val="0"/>
          <c:showCatName val="0"/>
          <c:showSerName val="0"/>
          <c:showPercent val="0"/>
          <c:showBubbleSize val="0"/>
        </c:dLbls>
        <c:smooth val="0"/>
        <c:axId val="588106536"/>
        <c:axId val="588104968"/>
      </c:lineChart>
      <c:catAx>
        <c:axId val="58810653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650"/>
            </a:pPr>
            <a:endParaRPr lang="es-MX"/>
          </a:p>
        </c:txPr>
        <c:crossAx val="588104968"/>
        <c:crossesAt val="50"/>
        <c:auto val="1"/>
        <c:lblAlgn val="ctr"/>
        <c:lblOffset val="50"/>
        <c:tickLblSkip val="1"/>
        <c:tickMarkSkip val="12"/>
        <c:noMultiLvlLbl val="1"/>
      </c:catAx>
      <c:valAx>
        <c:axId val="588104968"/>
        <c:scaling>
          <c:orientation val="minMax"/>
          <c:max val="62"/>
          <c:min val="35"/>
        </c:scaling>
        <c:delete val="0"/>
        <c:axPos val="l"/>
        <c:majorGridlines>
          <c:spPr>
            <a:ln>
              <a:solidFill>
                <a:srgbClr val="D9D9D9"/>
              </a:solidFill>
            </a:ln>
          </c:spPr>
        </c:majorGridlines>
        <c:numFmt formatCode="#,##0" sourceLinked="0"/>
        <c:majorTickMark val="cross"/>
        <c:minorTickMark val="none"/>
        <c:tickLblPos val="nextTo"/>
        <c:spPr>
          <a:noFill/>
          <a:ln w="6350" cmpd="sng">
            <a:solidFill>
              <a:schemeClr val="tx1"/>
            </a:solidFill>
            <a:prstDash val="solid"/>
          </a:ln>
        </c:spPr>
        <c:txPr>
          <a:bodyPr/>
          <a:lstStyle/>
          <a:p>
            <a:pPr>
              <a:defRPr sz="700"/>
            </a:pPr>
            <a:endParaRPr lang="es-MX"/>
          </a:p>
        </c:txPr>
        <c:crossAx val="588106536"/>
        <c:crosses val="autoZero"/>
        <c:crossBetween val="between"/>
        <c:majorUnit val="5"/>
      </c:valAx>
      <c:spPr>
        <a:noFill/>
        <a:ln w="0">
          <a:solidFill>
            <a:schemeClr val="bg1">
              <a:lumMod val="50000"/>
            </a:schemeClr>
          </a:solidFill>
        </a:ln>
      </c:spPr>
    </c:plotArea>
    <c:legend>
      <c:legendPos val="b"/>
      <c:layout>
        <c:manualLayout>
          <c:xMode val="edge"/>
          <c:yMode val="edge"/>
          <c:x val="0.14652377018262672"/>
          <c:y val="0.95027575202706105"/>
          <c:w val="0.6969181929181929"/>
          <c:h val="4.9723858134772515E-2"/>
        </c:manualLayout>
      </c:layout>
      <c:overlay val="0"/>
      <c:spPr>
        <a:noFill/>
        <a:ln>
          <a:noFill/>
        </a:ln>
      </c:spPr>
      <c:txPr>
        <a:bodyPr/>
        <a:lstStyle/>
        <a:p>
          <a:pPr>
            <a:defRPr sz="700"/>
          </a:pPr>
          <a:endParaRPr lang="es-MX"/>
        </a:p>
      </c:txPr>
    </c:legend>
    <c:plotVisOnly val="1"/>
    <c:dispBlanksAs val="gap"/>
    <c:showDLblsOverMax val="0"/>
  </c:chart>
  <c:spPr>
    <a:noFill/>
    <a:ln w="6350">
      <a:solidFill>
        <a:schemeClr val="tx1"/>
      </a:solidFill>
    </a:ln>
    <a:effectLst>
      <a:outerShdw dist="16510" dir="2700000" algn="tl" rotWithShape="0">
        <a:prstClr val="black"/>
      </a:outerShdw>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Ventas</a:t>
            </a:r>
            <a:r>
              <a:rPr lang="es-MX" sz="700" baseline="0"/>
              <a:t> netas</a:t>
            </a:r>
            <a:endParaRPr lang="es-MX" sz="700"/>
          </a:p>
        </c:rich>
      </c:tx>
      <c:layout>
        <c:manualLayout>
          <c:xMode val="edge"/>
          <c:yMode val="edge"/>
          <c:x val="0.39644825474586648"/>
          <c:y val="1.0854294249180168E-2"/>
        </c:manualLayout>
      </c:layout>
      <c:overlay val="1"/>
    </c:title>
    <c:autoTitleDeleted val="0"/>
    <c:plotArea>
      <c:layout>
        <c:manualLayout>
          <c:layoutTarget val="inner"/>
          <c:xMode val="edge"/>
          <c:yMode val="edge"/>
          <c:x val="4.5666605073354578E-2"/>
          <c:y val="9.4692741315695217E-2"/>
          <c:w val="0.93080897207368285"/>
          <c:h val="0.68740328071804391"/>
        </c:manualLayout>
      </c:layout>
      <c:lineChart>
        <c:grouping val="standard"/>
        <c:varyColors val="0"/>
        <c:ser>
          <c:idx val="0"/>
          <c:order val="0"/>
          <c:tx>
            <c:strRef>
              <c:f>'Datos COM'!$E$4</c:f>
              <c:strCache>
                <c:ptCount val="1"/>
                <c:pt idx="0">
                  <c:v>Serie Desestacionalizada</c:v>
                </c:pt>
              </c:strCache>
            </c:strRef>
          </c:tx>
          <c:spPr>
            <a:ln w="15875">
              <a:solidFill>
                <a:srgbClr val="3D6AA1"/>
              </a:solidFill>
            </a:ln>
          </c:spPr>
          <c:marker>
            <c:symbol val="none"/>
          </c:marker>
          <c:cat>
            <c:multiLvlStrRef>
              <c:f>'Datos COM'!$A$77:$B$148</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7</c:v>
                  </c:pt>
                  <c:pt idx="12">
                    <c:v>2018</c:v>
                  </c:pt>
                  <c:pt idx="24">
                    <c:v>2019</c:v>
                  </c:pt>
                  <c:pt idx="36">
                    <c:v>2020</c:v>
                  </c:pt>
                  <c:pt idx="48">
                    <c:v>2021</c:v>
                  </c:pt>
                  <c:pt idx="60">
                    <c:v>2022</c:v>
                  </c:pt>
                </c:lvl>
              </c:multiLvlStrCache>
            </c:multiLvlStrRef>
          </c:cat>
          <c:val>
            <c:numRef>
              <c:f>'Datos COM'!$E$77:$E$148</c:f>
              <c:numCache>
                <c:formatCode>0.0_)</c:formatCode>
                <c:ptCount val="68"/>
                <c:pt idx="0">
                  <c:v>54.420879944755001</c:v>
                </c:pt>
                <c:pt idx="1">
                  <c:v>51.607145998671903</c:v>
                </c:pt>
                <c:pt idx="2">
                  <c:v>52.733208405067401</c:v>
                </c:pt>
                <c:pt idx="3">
                  <c:v>54.331873750585601</c:v>
                </c:pt>
                <c:pt idx="4">
                  <c:v>53.686970095619699</c:v>
                </c:pt>
                <c:pt idx="5">
                  <c:v>53.365496398329697</c:v>
                </c:pt>
                <c:pt idx="6">
                  <c:v>51.429396192599</c:v>
                </c:pt>
                <c:pt idx="7">
                  <c:v>52.572249517159698</c:v>
                </c:pt>
                <c:pt idx="8">
                  <c:v>51.4353832108714</c:v>
                </c:pt>
                <c:pt idx="9">
                  <c:v>56.372485374086402</c:v>
                </c:pt>
                <c:pt idx="10">
                  <c:v>57.116728115463197</c:v>
                </c:pt>
                <c:pt idx="11">
                  <c:v>53.998906323145398</c:v>
                </c:pt>
                <c:pt idx="12">
                  <c:v>52.683347600616898</c:v>
                </c:pt>
                <c:pt idx="13">
                  <c:v>52.158457502255303</c:v>
                </c:pt>
                <c:pt idx="14">
                  <c:v>57.104816169430002</c:v>
                </c:pt>
                <c:pt idx="15">
                  <c:v>45.962384178600402</c:v>
                </c:pt>
                <c:pt idx="16">
                  <c:v>54.371547692054101</c:v>
                </c:pt>
                <c:pt idx="17">
                  <c:v>53.9298878272092</c:v>
                </c:pt>
                <c:pt idx="18">
                  <c:v>54.999100937231901</c:v>
                </c:pt>
                <c:pt idx="19">
                  <c:v>53.3407604751199</c:v>
                </c:pt>
                <c:pt idx="20">
                  <c:v>53.179747360096897</c:v>
                </c:pt>
                <c:pt idx="21">
                  <c:v>52.965617543899299</c:v>
                </c:pt>
                <c:pt idx="22">
                  <c:v>53.4703909239932</c:v>
                </c:pt>
                <c:pt idx="23">
                  <c:v>53.6080918551365</c:v>
                </c:pt>
                <c:pt idx="24">
                  <c:v>53.506284241153097</c:v>
                </c:pt>
                <c:pt idx="25">
                  <c:v>53.821041725282598</c:v>
                </c:pt>
                <c:pt idx="26">
                  <c:v>51.969353724644698</c:v>
                </c:pt>
                <c:pt idx="27">
                  <c:v>55.882218050778697</c:v>
                </c:pt>
                <c:pt idx="28">
                  <c:v>53.584356222627697</c:v>
                </c:pt>
                <c:pt idx="29">
                  <c:v>52.615915616962397</c:v>
                </c:pt>
                <c:pt idx="30">
                  <c:v>53.502194870115403</c:v>
                </c:pt>
                <c:pt idx="31">
                  <c:v>55.287779896603602</c:v>
                </c:pt>
                <c:pt idx="32">
                  <c:v>53.571944230971503</c:v>
                </c:pt>
                <c:pt idx="33">
                  <c:v>53.165125049734698</c:v>
                </c:pt>
                <c:pt idx="34">
                  <c:v>53.352835167182398</c:v>
                </c:pt>
                <c:pt idx="35">
                  <c:v>53.274996763159102</c:v>
                </c:pt>
                <c:pt idx="36">
                  <c:v>53.721825177005101</c:v>
                </c:pt>
                <c:pt idx="37">
                  <c:v>53.093709762780101</c:v>
                </c:pt>
                <c:pt idx="38">
                  <c:v>52.113559462018102</c:v>
                </c:pt>
                <c:pt idx="39">
                  <c:v>30.1530694344296</c:v>
                </c:pt>
                <c:pt idx="40">
                  <c:v>45.718689062682202</c:v>
                </c:pt>
                <c:pt idx="41">
                  <c:v>55.7047075229546</c:v>
                </c:pt>
                <c:pt idx="42">
                  <c:v>54.878023310376001</c:v>
                </c:pt>
                <c:pt idx="43">
                  <c:v>54.637835746711097</c:v>
                </c:pt>
                <c:pt idx="44">
                  <c:v>53.791416739756997</c:v>
                </c:pt>
                <c:pt idx="45">
                  <c:v>53.910911174781397</c:v>
                </c:pt>
                <c:pt idx="46">
                  <c:v>53.159932318690302</c:v>
                </c:pt>
                <c:pt idx="47">
                  <c:v>53.795944972108799</c:v>
                </c:pt>
                <c:pt idx="48">
                  <c:v>52.4933234652568</c:v>
                </c:pt>
                <c:pt idx="49">
                  <c:v>54.729799574056003</c:v>
                </c:pt>
                <c:pt idx="50">
                  <c:v>55.067787319956999</c:v>
                </c:pt>
                <c:pt idx="51">
                  <c:v>51.182362185850799</c:v>
                </c:pt>
                <c:pt idx="52">
                  <c:v>52.025432067279901</c:v>
                </c:pt>
                <c:pt idx="53">
                  <c:v>53.653602842298</c:v>
                </c:pt>
                <c:pt idx="54">
                  <c:v>53.344050191022298</c:v>
                </c:pt>
                <c:pt idx="55">
                  <c:v>52.8976384317331</c:v>
                </c:pt>
                <c:pt idx="56">
                  <c:v>54.205824209424598</c:v>
                </c:pt>
                <c:pt idx="57">
                  <c:v>54.165437230701002</c:v>
                </c:pt>
                <c:pt idx="58">
                  <c:v>53.948796857634399</c:v>
                </c:pt>
                <c:pt idx="59">
                  <c:v>53.181333468026999</c:v>
                </c:pt>
                <c:pt idx="60">
                  <c:v>54.547942556415798</c:v>
                </c:pt>
                <c:pt idx="61">
                  <c:v>53.323462279241298</c:v>
                </c:pt>
                <c:pt idx="62">
                  <c:v>53.876717429936598</c:v>
                </c:pt>
                <c:pt idx="63">
                  <c:v>53.3739122303176</c:v>
                </c:pt>
                <c:pt idx="64">
                  <c:v>54.512322317235103</c:v>
                </c:pt>
                <c:pt idx="65">
                  <c:v>53.271342508055199</c:v>
                </c:pt>
                <c:pt idx="66">
                  <c:v>53.134570301222503</c:v>
                </c:pt>
                <c:pt idx="67">
                  <c:v>53.618917979873601</c:v>
                </c:pt>
              </c:numCache>
            </c:numRef>
          </c:val>
          <c:smooth val="0"/>
          <c:extLst>
            <c:ext xmlns:c16="http://schemas.microsoft.com/office/drawing/2014/chart" uri="{C3380CC4-5D6E-409C-BE32-E72D297353CC}">
              <c16:uniqueId val="{00000000-43DB-438E-8F6E-1DEF621C0D38}"/>
            </c:ext>
          </c:extLst>
        </c:ser>
        <c:ser>
          <c:idx val="1"/>
          <c:order val="1"/>
          <c:tx>
            <c:strRef>
              <c:f>'Datos COM'!$F$4</c:f>
              <c:strCache>
                <c:ptCount val="1"/>
                <c:pt idx="0">
                  <c:v>Serie de Tendencia-Ciclo</c:v>
                </c:pt>
              </c:strCache>
            </c:strRef>
          </c:tx>
          <c:spPr>
            <a:ln w="12700">
              <a:solidFill>
                <a:srgbClr val="C00000"/>
              </a:solidFill>
            </a:ln>
          </c:spPr>
          <c:marker>
            <c:symbol val="none"/>
          </c:marker>
          <c:cat>
            <c:multiLvlStrRef>
              <c:f>'Datos COM'!$A$77:$B$148</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7</c:v>
                  </c:pt>
                  <c:pt idx="12">
                    <c:v>2018</c:v>
                  </c:pt>
                  <c:pt idx="24">
                    <c:v>2019</c:v>
                  </c:pt>
                  <c:pt idx="36">
                    <c:v>2020</c:v>
                  </c:pt>
                  <c:pt idx="48">
                    <c:v>2021</c:v>
                  </c:pt>
                  <c:pt idx="60">
                    <c:v>2022</c:v>
                  </c:pt>
                </c:lvl>
              </c:multiLvlStrCache>
            </c:multiLvlStrRef>
          </c:cat>
          <c:val>
            <c:numRef>
              <c:f>'Datos COM'!$F$77:$F$148</c:f>
              <c:numCache>
                <c:formatCode>0.0_)</c:formatCode>
                <c:ptCount val="68"/>
                <c:pt idx="0">
                  <c:v>53.652765842795603</c:v>
                </c:pt>
                <c:pt idx="1">
                  <c:v>53.472493350588501</c:v>
                </c:pt>
                <c:pt idx="2">
                  <c:v>53.281877081154001</c:v>
                </c:pt>
                <c:pt idx="3">
                  <c:v>53.105810195559798</c:v>
                </c:pt>
                <c:pt idx="4">
                  <c:v>52.967488833368897</c:v>
                </c:pt>
                <c:pt idx="5">
                  <c:v>52.8793797108262</c:v>
                </c:pt>
                <c:pt idx="6">
                  <c:v>52.860272869595903</c:v>
                </c:pt>
                <c:pt idx="7">
                  <c:v>52.912751605278999</c:v>
                </c:pt>
                <c:pt idx="8">
                  <c:v>53.036235289297103</c:v>
                </c:pt>
                <c:pt idx="9">
                  <c:v>53.221963703966999</c:v>
                </c:pt>
                <c:pt idx="10">
                  <c:v>53.455712435294799</c:v>
                </c:pt>
                <c:pt idx="11">
                  <c:v>53.711756396317199</c:v>
                </c:pt>
                <c:pt idx="12">
                  <c:v>53.955969379110499</c:v>
                </c:pt>
                <c:pt idx="13">
                  <c:v>54.1609313880721</c:v>
                </c:pt>
                <c:pt idx="14">
                  <c:v>54.3025864535702</c:v>
                </c:pt>
                <c:pt idx="15">
                  <c:v>54.361312234299703</c:v>
                </c:pt>
                <c:pt idx="16">
                  <c:v>54.320617100795197</c:v>
                </c:pt>
                <c:pt idx="17">
                  <c:v>54.200049093549502</c:v>
                </c:pt>
                <c:pt idx="18">
                  <c:v>54.037138562283197</c:v>
                </c:pt>
                <c:pt idx="19">
                  <c:v>53.867371771022597</c:v>
                </c:pt>
                <c:pt idx="20">
                  <c:v>53.708205902462602</c:v>
                </c:pt>
                <c:pt idx="21">
                  <c:v>53.577852681999602</c:v>
                </c:pt>
                <c:pt idx="22">
                  <c:v>53.488485453456903</c:v>
                </c:pt>
                <c:pt idx="23">
                  <c:v>53.449927349702897</c:v>
                </c:pt>
                <c:pt idx="24">
                  <c:v>53.462923037173198</c:v>
                </c:pt>
                <c:pt idx="25">
                  <c:v>53.5127375910767</c:v>
                </c:pt>
                <c:pt idx="26">
                  <c:v>53.5740403423261</c:v>
                </c:pt>
                <c:pt idx="27">
                  <c:v>53.627500490796102</c:v>
                </c:pt>
                <c:pt idx="28">
                  <c:v>53.666444103758003</c:v>
                </c:pt>
                <c:pt idx="29">
                  <c:v>53.674719495420703</c:v>
                </c:pt>
                <c:pt idx="30">
                  <c:v>53.6397551817251</c:v>
                </c:pt>
                <c:pt idx="31">
                  <c:v>53.562463033925901</c:v>
                </c:pt>
                <c:pt idx="32">
                  <c:v>53.463901630789898</c:v>
                </c:pt>
                <c:pt idx="33">
                  <c:v>53.369123111249799</c:v>
                </c:pt>
                <c:pt idx="34">
                  <c:v>53.301946737820003</c:v>
                </c:pt>
                <c:pt idx="35">
                  <c:v>53.282487164668403</c:v>
                </c:pt>
                <c:pt idx="36">
                  <c:v>53.3201623022319</c:v>
                </c:pt>
                <c:pt idx="37">
                  <c:v>53.418133300979797</c:v>
                </c:pt>
                <c:pt idx="38">
                  <c:v>53.556304934195801</c:v>
                </c:pt>
                <c:pt idx="39">
                  <c:v>53.704346932821998</c:v>
                </c:pt>
                <c:pt idx="40">
                  <c:v>53.845199637113502</c:v>
                </c:pt>
                <c:pt idx="41">
                  <c:v>53.978279806293997</c:v>
                </c:pt>
                <c:pt idx="42">
                  <c:v>54.080396473913098</c:v>
                </c:pt>
                <c:pt idx="43">
                  <c:v>54.126564576534101</c:v>
                </c:pt>
                <c:pt idx="44">
                  <c:v>54.106998695271599</c:v>
                </c:pt>
                <c:pt idx="45">
                  <c:v>54.021291917162003</c:v>
                </c:pt>
                <c:pt idx="46">
                  <c:v>53.877905392215503</c:v>
                </c:pt>
                <c:pt idx="47">
                  <c:v>53.696855683671401</c:v>
                </c:pt>
                <c:pt idx="48">
                  <c:v>53.511296250783097</c:v>
                </c:pt>
                <c:pt idx="49">
                  <c:v>53.349528423527502</c:v>
                </c:pt>
                <c:pt idx="50">
                  <c:v>53.240699140518203</c:v>
                </c:pt>
                <c:pt idx="51">
                  <c:v>53.195177979568797</c:v>
                </c:pt>
                <c:pt idx="52">
                  <c:v>53.2058978729251</c:v>
                </c:pt>
                <c:pt idx="53">
                  <c:v>53.255650474012498</c:v>
                </c:pt>
                <c:pt idx="54">
                  <c:v>53.332837012559402</c:v>
                </c:pt>
                <c:pt idx="55">
                  <c:v>53.431162774628802</c:v>
                </c:pt>
                <c:pt idx="56">
                  <c:v>53.541063497014598</c:v>
                </c:pt>
                <c:pt idx="57">
                  <c:v>53.651037460492603</c:v>
                </c:pt>
                <c:pt idx="58">
                  <c:v>53.746127171659303</c:v>
                </c:pt>
                <c:pt idx="59">
                  <c:v>53.813014735295397</c:v>
                </c:pt>
                <c:pt idx="60">
                  <c:v>53.839700458753498</c:v>
                </c:pt>
                <c:pt idx="61">
                  <c:v>53.824818036121599</c:v>
                </c:pt>
                <c:pt idx="62">
                  <c:v>53.773179961988802</c:v>
                </c:pt>
                <c:pt idx="63">
                  <c:v>53.710712017616601</c:v>
                </c:pt>
                <c:pt idx="64">
                  <c:v>53.658874756974299</c:v>
                </c:pt>
                <c:pt idx="65">
                  <c:v>53.617487023336899</c:v>
                </c:pt>
                <c:pt idx="66">
                  <c:v>53.587611846393102</c:v>
                </c:pt>
                <c:pt idx="67">
                  <c:v>53.573009729939798</c:v>
                </c:pt>
              </c:numCache>
            </c:numRef>
          </c:val>
          <c:smooth val="0"/>
          <c:extLst>
            <c:ext xmlns:c16="http://schemas.microsoft.com/office/drawing/2014/chart" uri="{C3380CC4-5D6E-409C-BE32-E72D297353CC}">
              <c16:uniqueId val="{00000001-43DB-438E-8F6E-1DEF621C0D38}"/>
            </c:ext>
          </c:extLst>
        </c:ser>
        <c:dLbls>
          <c:showLegendKey val="0"/>
          <c:showVal val="0"/>
          <c:showCatName val="0"/>
          <c:showSerName val="0"/>
          <c:showPercent val="0"/>
          <c:showBubbleSize val="0"/>
        </c:dLbls>
        <c:smooth val="0"/>
        <c:axId val="588106928"/>
        <c:axId val="588107320"/>
      </c:lineChart>
      <c:catAx>
        <c:axId val="588106928"/>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588107320"/>
        <c:crossesAt val="50"/>
        <c:auto val="1"/>
        <c:lblAlgn val="ctr"/>
        <c:lblOffset val="50"/>
        <c:tickLblSkip val="1"/>
        <c:tickMarkSkip val="12"/>
        <c:noMultiLvlLbl val="1"/>
      </c:catAx>
      <c:valAx>
        <c:axId val="588107320"/>
        <c:scaling>
          <c:orientation val="minMax"/>
          <c:max val="62"/>
          <c:min val="26"/>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588106928"/>
        <c:crosses val="autoZero"/>
        <c:crossBetween val="between"/>
        <c:majorUnit val="12"/>
      </c:valAx>
      <c:spPr>
        <a:noFill/>
      </c:spPr>
    </c:plotArea>
    <c:legend>
      <c:legendPos val="b"/>
      <c:layout>
        <c:manualLayout>
          <c:xMode val="edge"/>
          <c:yMode val="edge"/>
          <c:x val="0.14652377018262672"/>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Ingresos</a:t>
            </a:r>
            <a:r>
              <a:rPr lang="es-MX" sz="700" baseline="0"/>
              <a:t> por consignación y/o comisión</a:t>
            </a:r>
            <a:endParaRPr lang="es-MX" sz="700"/>
          </a:p>
        </c:rich>
      </c:tx>
      <c:layout>
        <c:manualLayout>
          <c:xMode val="edge"/>
          <c:yMode val="edge"/>
          <c:x val="0.24876418873208894"/>
          <c:y val="1.0855163635984266E-2"/>
        </c:manualLayout>
      </c:layout>
      <c:overlay val="1"/>
    </c:title>
    <c:autoTitleDeleted val="0"/>
    <c:plotArea>
      <c:layout>
        <c:manualLayout>
          <c:layoutTarget val="inner"/>
          <c:xMode val="edge"/>
          <c:yMode val="edge"/>
          <c:x val="5.598544266191325E-2"/>
          <c:y val="9.4692741315695217E-2"/>
          <c:w val="0.93080897207368285"/>
          <c:h val="0.68740328071804391"/>
        </c:manualLayout>
      </c:layout>
      <c:lineChart>
        <c:grouping val="standard"/>
        <c:varyColors val="0"/>
        <c:ser>
          <c:idx val="0"/>
          <c:order val="0"/>
          <c:tx>
            <c:strRef>
              <c:f>'Datos COM'!$G$4</c:f>
              <c:strCache>
                <c:ptCount val="1"/>
                <c:pt idx="0">
                  <c:v>Serie Desestacionalizada</c:v>
                </c:pt>
              </c:strCache>
            </c:strRef>
          </c:tx>
          <c:spPr>
            <a:ln w="15875">
              <a:solidFill>
                <a:srgbClr val="3D6AA1"/>
              </a:solidFill>
            </a:ln>
          </c:spPr>
          <c:marker>
            <c:symbol val="none"/>
          </c:marker>
          <c:cat>
            <c:multiLvlStrRef>
              <c:f>'Datos COM'!$A$77:$B$148</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7</c:v>
                  </c:pt>
                  <c:pt idx="12">
                    <c:v>2018</c:v>
                  </c:pt>
                  <c:pt idx="24">
                    <c:v>2019</c:v>
                  </c:pt>
                  <c:pt idx="36">
                    <c:v>2020</c:v>
                  </c:pt>
                  <c:pt idx="48">
                    <c:v>2021</c:v>
                  </c:pt>
                  <c:pt idx="60">
                    <c:v>2022</c:v>
                  </c:pt>
                </c:lvl>
              </c:multiLvlStrCache>
            </c:multiLvlStrRef>
          </c:cat>
          <c:val>
            <c:numRef>
              <c:f>'Datos COM'!$G$77:$G$148</c:f>
              <c:numCache>
                <c:formatCode>0.0_)</c:formatCode>
                <c:ptCount val="68"/>
                <c:pt idx="0">
                  <c:v>57.527992886847699</c:v>
                </c:pt>
                <c:pt idx="1">
                  <c:v>69.195485710135401</c:v>
                </c:pt>
                <c:pt idx="2">
                  <c:v>60.018988623874499</c:v>
                </c:pt>
                <c:pt idx="3">
                  <c:v>63.694214793305697</c:v>
                </c:pt>
                <c:pt idx="4">
                  <c:v>63.159328682414397</c:v>
                </c:pt>
                <c:pt idx="5">
                  <c:v>62.818187741051901</c:v>
                </c:pt>
                <c:pt idx="6">
                  <c:v>60.195067006108999</c:v>
                </c:pt>
                <c:pt idx="7">
                  <c:v>61.980966657298197</c:v>
                </c:pt>
                <c:pt idx="8">
                  <c:v>56.371523573676797</c:v>
                </c:pt>
                <c:pt idx="9">
                  <c:v>62.0845450292016</c:v>
                </c:pt>
                <c:pt idx="10">
                  <c:v>63.678781803583</c:v>
                </c:pt>
                <c:pt idx="11">
                  <c:v>59.172375252427997</c:v>
                </c:pt>
                <c:pt idx="12">
                  <c:v>72.074608673696503</c:v>
                </c:pt>
                <c:pt idx="13">
                  <c:v>62.041058291659802</c:v>
                </c:pt>
                <c:pt idx="14">
                  <c:v>63.549122071450803</c:v>
                </c:pt>
                <c:pt idx="15">
                  <c:v>51.248794912788597</c:v>
                </c:pt>
                <c:pt idx="16">
                  <c:v>56.327678595914797</c:v>
                </c:pt>
                <c:pt idx="17">
                  <c:v>45.4604606215334</c:v>
                </c:pt>
                <c:pt idx="18">
                  <c:v>55.255632524260498</c:v>
                </c:pt>
                <c:pt idx="19">
                  <c:v>53.824627240146697</c:v>
                </c:pt>
                <c:pt idx="20">
                  <c:v>53.682750977917898</c:v>
                </c:pt>
                <c:pt idx="21">
                  <c:v>55.521853639440202</c:v>
                </c:pt>
                <c:pt idx="22">
                  <c:v>55.975741701139398</c:v>
                </c:pt>
                <c:pt idx="23">
                  <c:v>55.477435824584497</c:v>
                </c:pt>
                <c:pt idx="24">
                  <c:v>52.333953529401498</c:v>
                </c:pt>
                <c:pt idx="25">
                  <c:v>59.419893848067197</c:v>
                </c:pt>
                <c:pt idx="26">
                  <c:v>53.134353047219001</c:v>
                </c:pt>
                <c:pt idx="27">
                  <c:v>55.331567750893299</c:v>
                </c:pt>
                <c:pt idx="28">
                  <c:v>54.4089664064592</c:v>
                </c:pt>
                <c:pt idx="29">
                  <c:v>53.658388543521802</c:v>
                </c:pt>
                <c:pt idx="30">
                  <c:v>55.3138367592233</c:v>
                </c:pt>
                <c:pt idx="31">
                  <c:v>57.740951006617898</c:v>
                </c:pt>
                <c:pt idx="32">
                  <c:v>53.570482190591498</c:v>
                </c:pt>
                <c:pt idx="33">
                  <c:v>55.009838598022498</c:v>
                </c:pt>
                <c:pt idx="34">
                  <c:v>53.932413981761599</c:v>
                </c:pt>
                <c:pt idx="35">
                  <c:v>52.863675245620499</c:v>
                </c:pt>
                <c:pt idx="36">
                  <c:v>53.663863874654801</c:v>
                </c:pt>
                <c:pt idx="37">
                  <c:v>50.698158008892101</c:v>
                </c:pt>
                <c:pt idx="38">
                  <c:v>40.562283083449401</c:v>
                </c:pt>
                <c:pt idx="39">
                  <c:v>36.510433428001903</c:v>
                </c:pt>
                <c:pt idx="40">
                  <c:v>41.664392231251803</c:v>
                </c:pt>
                <c:pt idx="41">
                  <c:v>59.3315370922097</c:v>
                </c:pt>
                <c:pt idx="42">
                  <c:v>57.671790458911303</c:v>
                </c:pt>
                <c:pt idx="43">
                  <c:v>55.844864533014999</c:v>
                </c:pt>
                <c:pt idx="44">
                  <c:v>56.530420037332703</c:v>
                </c:pt>
                <c:pt idx="45">
                  <c:v>54.133934643515602</c:v>
                </c:pt>
                <c:pt idx="46">
                  <c:v>53.722103292854499</c:v>
                </c:pt>
                <c:pt idx="47">
                  <c:v>55.679210228423898</c:v>
                </c:pt>
                <c:pt idx="48">
                  <c:v>56.881014093837599</c:v>
                </c:pt>
                <c:pt idx="49">
                  <c:v>59.342577470325899</c:v>
                </c:pt>
                <c:pt idx="50">
                  <c:v>58.543085829894302</c:v>
                </c:pt>
                <c:pt idx="51">
                  <c:v>53.640419644804503</c:v>
                </c:pt>
                <c:pt idx="52">
                  <c:v>55.616468744785102</c:v>
                </c:pt>
                <c:pt idx="53">
                  <c:v>55.700417866174298</c:v>
                </c:pt>
                <c:pt idx="54">
                  <c:v>54.038762808685703</c:v>
                </c:pt>
                <c:pt idx="55">
                  <c:v>52.563926996375301</c:v>
                </c:pt>
                <c:pt idx="56">
                  <c:v>53.028941836335598</c:v>
                </c:pt>
                <c:pt idx="57">
                  <c:v>53.978571689039299</c:v>
                </c:pt>
                <c:pt idx="58">
                  <c:v>53.921909833310202</c:v>
                </c:pt>
                <c:pt idx="59">
                  <c:v>53.544515007418703</c:v>
                </c:pt>
                <c:pt idx="60">
                  <c:v>41.817659689568103</c:v>
                </c:pt>
                <c:pt idx="61">
                  <c:v>46.414007350069802</c:v>
                </c:pt>
                <c:pt idx="62">
                  <c:v>49.4765616208133</c:v>
                </c:pt>
                <c:pt idx="63">
                  <c:v>53.813622503865901</c:v>
                </c:pt>
                <c:pt idx="64">
                  <c:v>50.162143753671401</c:v>
                </c:pt>
                <c:pt idx="65">
                  <c:v>45.693520220558597</c:v>
                </c:pt>
                <c:pt idx="66">
                  <c:v>49.4021034541422</c:v>
                </c:pt>
                <c:pt idx="67">
                  <c:v>49.946763691601298</c:v>
                </c:pt>
              </c:numCache>
            </c:numRef>
          </c:val>
          <c:smooth val="0"/>
          <c:extLst>
            <c:ext xmlns:c16="http://schemas.microsoft.com/office/drawing/2014/chart" uri="{C3380CC4-5D6E-409C-BE32-E72D297353CC}">
              <c16:uniqueId val="{00000000-0163-43FC-B848-65DD2EB8BD5E}"/>
            </c:ext>
          </c:extLst>
        </c:ser>
        <c:ser>
          <c:idx val="1"/>
          <c:order val="1"/>
          <c:tx>
            <c:strRef>
              <c:f>'Datos COM'!$H$4</c:f>
              <c:strCache>
                <c:ptCount val="1"/>
                <c:pt idx="0">
                  <c:v>Serie de Tendencia-Ciclo</c:v>
                </c:pt>
              </c:strCache>
            </c:strRef>
          </c:tx>
          <c:spPr>
            <a:ln w="12700">
              <a:solidFill>
                <a:srgbClr val="C00000"/>
              </a:solidFill>
            </a:ln>
          </c:spPr>
          <c:marker>
            <c:symbol val="none"/>
          </c:marker>
          <c:cat>
            <c:multiLvlStrRef>
              <c:f>'Datos COM'!$A$77:$B$148</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7</c:v>
                  </c:pt>
                  <c:pt idx="12">
                    <c:v>2018</c:v>
                  </c:pt>
                  <c:pt idx="24">
                    <c:v>2019</c:v>
                  </c:pt>
                  <c:pt idx="36">
                    <c:v>2020</c:v>
                  </c:pt>
                  <c:pt idx="48">
                    <c:v>2021</c:v>
                  </c:pt>
                  <c:pt idx="60">
                    <c:v>2022</c:v>
                  </c:pt>
                </c:lvl>
              </c:multiLvlStrCache>
            </c:multiLvlStrRef>
          </c:cat>
          <c:val>
            <c:numRef>
              <c:f>'Datos COM'!$H$77:$H$148</c:f>
              <c:numCache>
                <c:formatCode>0.0_)</c:formatCode>
                <c:ptCount val="68"/>
                <c:pt idx="0">
                  <c:v>61.874925139961199</c:v>
                </c:pt>
                <c:pt idx="1">
                  <c:v>62.041590616263299</c:v>
                </c:pt>
                <c:pt idx="2">
                  <c:v>62.136972029608003</c:v>
                </c:pt>
                <c:pt idx="3">
                  <c:v>62.156416187319898</c:v>
                </c:pt>
                <c:pt idx="4">
                  <c:v>62.1422808904953</c:v>
                </c:pt>
                <c:pt idx="5">
                  <c:v>62.1095980410118</c:v>
                </c:pt>
                <c:pt idx="6">
                  <c:v>62.064838310117999</c:v>
                </c:pt>
                <c:pt idx="7">
                  <c:v>61.995481496947903</c:v>
                </c:pt>
                <c:pt idx="8">
                  <c:v>61.907962135785198</c:v>
                </c:pt>
                <c:pt idx="9">
                  <c:v>61.817531900960297</c:v>
                </c:pt>
                <c:pt idx="10">
                  <c:v>61.733060814642499</c:v>
                </c:pt>
                <c:pt idx="11">
                  <c:v>61.652381535204398</c:v>
                </c:pt>
                <c:pt idx="12">
                  <c:v>61.576524014576201</c:v>
                </c:pt>
                <c:pt idx="13">
                  <c:v>61.533722901288201</c:v>
                </c:pt>
                <c:pt idx="14">
                  <c:v>61.527421511178296</c:v>
                </c:pt>
                <c:pt idx="15">
                  <c:v>54.136793140610898</c:v>
                </c:pt>
                <c:pt idx="16">
                  <c:v>54.190061621175701</c:v>
                </c:pt>
                <c:pt idx="17">
                  <c:v>54.258934497635401</c:v>
                </c:pt>
                <c:pt idx="18">
                  <c:v>54.343364823479199</c:v>
                </c:pt>
                <c:pt idx="19">
                  <c:v>54.430800598568602</c:v>
                </c:pt>
                <c:pt idx="20">
                  <c:v>54.488214432069199</c:v>
                </c:pt>
                <c:pt idx="21">
                  <c:v>54.515499008545397</c:v>
                </c:pt>
                <c:pt idx="22">
                  <c:v>54.515253283034397</c:v>
                </c:pt>
                <c:pt idx="23">
                  <c:v>54.504107160342897</c:v>
                </c:pt>
                <c:pt idx="24">
                  <c:v>54.507328694491797</c:v>
                </c:pt>
                <c:pt idx="25">
                  <c:v>54.521780948289297</c:v>
                </c:pt>
                <c:pt idx="26">
                  <c:v>54.560533831236199</c:v>
                </c:pt>
                <c:pt idx="27">
                  <c:v>54.619515055492997</c:v>
                </c:pt>
                <c:pt idx="28">
                  <c:v>54.676824834702998</c:v>
                </c:pt>
                <c:pt idx="29">
                  <c:v>54.692707004669899</c:v>
                </c:pt>
                <c:pt idx="30">
                  <c:v>54.642748337252598</c:v>
                </c:pt>
                <c:pt idx="31">
                  <c:v>54.514287254870702</c:v>
                </c:pt>
                <c:pt idx="32">
                  <c:v>54.332685827708303</c:v>
                </c:pt>
                <c:pt idx="33">
                  <c:v>54.129635050913201</c:v>
                </c:pt>
                <c:pt idx="34">
                  <c:v>53.956315653885497</c:v>
                </c:pt>
                <c:pt idx="35">
                  <c:v>53.874159204581403</c:v>
                </c:pt>
                <c:pt idx="36">
                  <c:v>53.920949427753698</c:v>
                </c:pt>
                <c:pt idx="37">
                  <c:v>54.0984023872183</c:v>
                </c:pt>
                <c:pt idx="38">
                  <c:v>54.363970321139199</c:v>
                </c:pt>
                <c:pt idx="39">
                  <c:v>54.678225345255697</c:v>
                </c:pt>
                <c:pt idx="40">
                  <c:v>55.018009476458801</c:v>
                </c:pt>
                <c:pt idx="41">
                  <c:v>55.3604005057867</c:v>
                </c:pt>
                <c:pt idx="42">
                  <c:v>55.670105982509298</c:v>
                </c:pt>
                <c:pt idx="43">
                  <c:v>55.918647607511502</c:v>
                </c:pt>
                <c:pt idx="44">
                  <c:v>56.103720544203298</c:v>
                </c:pt>
                <c:pt idx="45">
                  <c:v>56.235685068263003</c:v>
                </c:pt>
                <c:pt idx="46">
                  <c:v>56.305604880231002</c:v>
                </c:pt>
                <c:pt idx="47">
                  <c:v>56.315144244975002</c:v>
                </c:pt>
                <c:pt idx="48">
                  <c:v>56.265969742004998</c:v>
                </c:pt>
                <c:pt idx="49">
                  <c:v>56.158695475105397</c:v>
                </c:pt>
                <c:pt idx="50">
                  <c:v>56.000469834923898</c:v>
                </c:pt>
                <c:pt idx="51">
                  <c:v>55.785559094632298</c:v>
                </c:pt>
                <c:pt idx="52">
                  <c:v>55.501383204779501</c:v>
                </c:pt>
                <c:pt idx="53">
                  <c:v>55.146492397241502</c:v>
                </c:pt>
                <c:pt idx="54">
                  <c:v>54.7230721996658</c:v>
                </c:pt>
                <c:pt idx="55">
                  <c:v>54.2592725480974</c:v>
                </c:pt>
                <c:pt idx="56">
                  <c:v>53.785894089674997</c:v>
                </c:pt>
                <c:pt idx="57">
                  <c:v>53.310159649142001</c:v>
                </c:pt>
                <c:pt idx="58">
                  <c:v>52.835807234828103</c:v>
                </c:pt>
                <c:pt idx="59">
                  <c:v>52.353741847955497</c:v>
                </c:pt>
                <c:pt idx="60">
                  <c:v>51.860124090307998</c:v>
                </c:pt>
                <c:pt idx="61">
                  <c:v>51.377222241993699</c:v>
                </c:pt>
                <c:pt idx="62">
                  <c:v>50.9588214765825</c:v>
                </c:pt>
                <c:pt idx="63">
                  <c:v>50.670739763387999</c:v>
                </c:pt>
                <c:pt idx="64">
                  <c:v>50.563458870967303</c:v>
                </c:pt>
                <c:pt idx="65">
                  <c:v>50.648290914057696</c:v>
                </c:pt>
                <c:pt idx="66">
                  <c:v>50.932728380065797</c:v>
                </c:pt>
                <c:pt idx="67">
                  <c:v>51.388555080270599</c:v>
                </c:pt>
              </c:numCache>
            </c:numRef>
          </c:val>
          <c:smooth val="0"/>
          <c:extLst>
            <c:ext xmlns:c16="http://schemas.microsoft.com/office/drawing/2014/chart" uri="{C3380CC4-5D6E-409C-BE32-E72D297353CC}">
              <c16:uniqueId val="{00000001-0163-43FC-B848-65DD2EB8BD5E}"/>
            </c:ext>
          </c:extLst>
        </c:ser>
        <c:dLbls>
          <c:showLegendKey val="0"/>
          <c:showVal val="0"/>
          <c:showCatName val="0"/>
          <c:showSerName val="0"/>
          <c:showPercent val="0"/>
          <c:showBubbleSize val="0"/>
        </c:dLbls>
        <c:smooth val="0"/>
        <c:axId val="578265936"/>
        <c:axId val="578266328"/>
      </c:lineChart>
      <c:catAx>
        <c:axId val="57826593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578266328"/>
        <c:crossesAt val="50"/>
        <c:auto val="1"/>
        <c:lblAlgn val="ctr"/>
        <c:lblOffset val="50"/>
        <c:tickLblSkip val="1"/>
        <c:tickMarkSkip val="12"/>
        <c:noMultiLvlLbl val="1"/>
      </c:catAx>
      <c:valAx>
        <c:axId val="578266328"/>
        <c:scaling>
          <c:orientation val="minMax"/>
          <c:max val="78"/>
          <c:min val="36"/>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578265936"/>
        <c:crosses val="autoZero"/>
        <c:crossBetween val="between"/>
        <c:majorUnit val="7"/>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Compras</a:t>
            </a:r>
            <a:r>
              <a:rPr lang="es-MX" sz="700" baseline="0"/>
              <a:t> netas</a:t>
            </a:r>
            <a:endParaRPr lang="es-MX" sz="700"/>
          </a:p>
        </c:rich>
      </c:tx>
      <c:layout>
        <c:manualLayout>
          <c:xMode val="edge"/>
          <c:yMode val="edge"/>
          <c:x val="0.4042567649259956"/>
          <c:y val="1.0854772413270351E-2"/>
        </c:manualLayout>
      </c:layout>
      <c:overlay val="1"/>
    </c:title>
    <c:autoTitleDeleted val="0"/>
    <c:plotArea>
      <c:layout>
        <c:manualLayout>
          <c:layoutTarget val="inner"/>
          <c:xMode val="edge"/>
          <c:yMode val="edge"/>
          <c:x val="5.598544266191325E-2"/>
          <c:y val="9.4692741315695217E-2"/>
          <c:w val="0.93080897207368285"/>
          <c:h val="0.68740328071804391"/>
        </c:manualLayout>
      </c:layout>
      <c:lineChart>
        <c:grouping val="standard"/>
        <c:varyColors val="0"/>
        <c:ser>
          <c:idx val="0"/>
          <c:order val="0"/>
          <c:tx>
            <c:strRef>
              <c:f>'Datos COM'!$I$4</c:f>
              <c:strCache>
                <c:ptCount val="1"/>
                <c:pt idx="0">
                  <c:v>Serie Desestacionalizada</c:v>
                </c:pt>
              </c:strCache>
            </c:strRef>
          </c:tx>
          <c:spPr>
            <a:ln w="15875">
              <a:solidFill>
                <a:srgbClr val="3D6AA1"/>
              </a:solidFill>
            </a:ln>
          </c:spPr>
          <c:marker>
            <c:symbol val="none"/>
          </c:marker>
          <c:cat>
            <c:multiLvlStrRef>
              <c:f>'Datos COM'!$A$77:$B$148</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7</c:v>
                  </c:pt>
                  <c:pt idx="12">
                    <c:v>2018</c:v>
                  </c:pt>
                  <c:pt idx="24">
                    <c:v>2019</c:v>
                  </c:pt>
                  <c:pt idx="36">
                    <c:v>2020</c:v>
                  </c:pt>
                  <c:pt idx="48">
                    <c:v>2021</c:v>
                  </c:pt>
                  <c:pt idx="60">
                    <c:v>2022</c:v>
                  </c:pt>
                </c:lvl>
              </c:multiLvlStrCache>
            </c:multiLvlStrRef>
          </c:cat>
          <c:val>
            <c:numRef>
              <c:f>'Datos COM'!$I$77:$I$148</c:f>
              <c:numCache>
                <c:formatCode>0.0_)</c:formatCode>
                <c:ptCount val="68"/>
                <c:pt idx="0">
                  <c:v>54.7577800011561</c:v>
                </c:pt>
                <c:pt idx="1">
                  <c:v>57.548899553181499</c:v>
                </c:pt>
                <c:pt idx="2">
                  <c:v>57.774394481984999</c:v>
                </c:pt>
                <c:pt idx="3">
                  <c:v>56.451560602910298</c:v>
                </c:pt>
                <c:pt idx="4">
                  <c:v>57.714858064707201</c:v>
                </c:pt>
                <c:pt idx="5">
                  <c:v>56.793370729285698</c:v>
                </c:pt>
                <c:pt idx="6">
                  <c:v>55.317125747344598</c:v>
                </c:pt>
                <c:pt idx="7">
                  <c:v>56.058287875571999</c:v>
                </c:pt>
                <c:pt idx="8">
                  <c:v>56.707223906487997</c:v>
                </c:pt>
                <c:pt idx="9">
                  <c:v>55.606584519781499</c:v>
                </c:pt>
                <c:pt idx="10">
                  <c:v>57.093358176781301</c:v>
                </c:pt>
                <c:pt idx="11">
                  <c:v>56.223259106042697</c:v>
                </c:pt>
                <c:pt idx="12">
                  <c:v>52.127091526890098</c:v>
                </c:pt>
                <c:pt idx="13">
                  <c:v>55.7553434469596</c:v>
                </c:pt>
                <c:pt idx="14">
                  <c:v>58.505596370027099</c:v>
                </c:pt>
                <c:pt idx="15">
                  <c:v>50.911828271048897</c:v>
                </c:pt>
                <c:pt idx="16">
                  <c:v>53.247778041670301</c:v>
                </c:pt>
                <c:pt idx="17">
                  <c:v>54.792144650475599</c:v>
                </c:pt>
                <c:pt idx="18">
                  <c:v>53.952063962694702</c:v>
                </c:pt>
                <c:pt idx="19">
                  <c:v>56.066690692146203</c:v>
                </c:pt>
                <c:pt idx="20">
                  <c:v>55.552001950413398</c:v>
                </c:pt>
                <c:pt idx="21">
                  <c:v>53.187876986448401</c:v>
                </c:pt>
                <c:pt idx="22">
                  <c:v>54.619520666755001</c:v>
                </c:pt>
                <c:pt idx="23">
                  <c:v>54.291593536114497</c:v>
                </c:pt>
                <c:pt idx="24">
                  <c:v>53.690059425233201</c:v>
                </c:pt>
                <c:pt idx="25">
                  <c:v>52.780162502079001</c:v>
                </c:pt>
                <c:pt idx="26">
                  <c:v>52.4857664983383</c:v>
                </c:pt>
                <c:pt idx="27">
                  <c:v>56.8608857094789</c:v>
                </c:pt>
                <c:pt idx="28">
                  <c:v>54.251766626355398</c:v>
                </c:pt>
                <c:pt idx="29">
                  <c:v>50.094771428825602</c:v>
                </c:pt>
                <c:pt idx="30">
                  <c:v>54.834396223412703</c:v>
                </c:pt>
                <c:pt idx="31">
                  <c:v>53.924307399147899</c:v>
                </c:pt>
                <c:pt idx="32">
                  <c:v>52.740395332785297</c:v>
                </c:pt>
                <c:pt idx="33">
                  <c:v>54.511549011106503</c:v>
                </c:pt>
                <c:pt idx="34">
                  <c:v>52.407484998255597</c:v>
                </c:pt>
                <c:pt idx="35">
                  <c:v>52.173246927158203</c:v>
                </c:pt>
                <c:pt idx="36">
                  <c:v>53.523006633172699</c:v>
                </c:pt>
                <c:pt idx="37">
                  <c:v>51.113408516626002</c:v>
                </c:pt>
                <c:pt idx="38">
                  <c:v>52.0661279451054</c:v>
                </c:pt>
                <c:pt idx="39">
                  <c:v>32.013834415094102</c:v>
                </c:pt>
                <c:pt idx="40">
                  <c:v>42.589023217955798</c:v>
                </c:pt>
                <c:pt idx="41">
                  <c:v>52.817491209921101</c:v>
                </c:pt>
                <c:pt idx="42">
                  <c:v>53.975353182430403</c:v>
                </c:pt>
                <c:pt idx="43">
                  <c:v>51.512820522147301</c:v>
                </c:pt>
                <c:pt idx="44">
                  <c:v>51.475134052245402</c:v>
                </c:pt>
                <c:pt idx="45">
                  <c:v>53.447272903279298</c:v>
                </c:pt>
                <c:pt idx="46">
                  <c:v>51.332807101594703</c:v>
                </c:pt>
                <c:pt idx="47">
                  <c:v>53.1541942039999</c:v>
                </c:pt>
                <c:pt idx="48">
                  <c:v>53.001213294502797</c:v>
                </c:pt>
                <c:pt idx="49">
                  <c:v>54.9879687507405</c:v>
                </c:pt>
                <c:pt idx="50">
                  <c:v>54.796168979435102</c:v>
                </c:pt>
                <c:pt idx="51">
                  <c:v>52.041483893184001</c:v>
                </c:pt>
                <c:pt idx="52">
                  <c:v>53.078348423541399</c:v>
                </c:pt>
                <c:pt idx="53">
                  <c:v>54.360910911452301</c:v>
                </c:pt>
                <c:pt idx="54">
                  <c:v>52.0336295432894</c:v>
                </c:pt>
                <c:pt idx="55">
                  <c:v>52.146883936551497</c:v>
                </c:pt>
                <c:pt idx="56">
                  <c:v>54.544634758489401</c:v>
                </c:pt>
                <c:pt idx="57">
                  <c:v>52.154644137590402</c:v>
                </c:pt>
                <c:pt idx="58">
                  <c:v>53.668163496491999</c:v>
                </c:pt>
                <c:pt idx="59">
                  <c:v>53.389873125276601</c:v>
                </c:pt>
                <c:pt idx="60">
                  <c:v>52.202912567868303</c:v>
                </c:pt>
                <c:pt idx="61">
                  <c:v>52.371054566603704</c:v>
                </c:pt>
                <c:pt idx="62">
                  <c:v>53.103346934929299</c:v>
                </c:pt>
                <c:pt idx="63">
                  <c:v>52.750084133307901</c:v>
                </c:pt>
                <c:pt idx="64">
                  <c:v>53.8627196172719</c:v>
                </c:pt>
                <c:pt idx="65">
                  <c:v>51.849948265583798</c:v>
                </c:pt>
                <c:pt idx="66">
                  <c:v>52.137015367571102</c:v>
                </c:pt>
                <c:pt idx="67">
                  <c:v>56.9742734284712</c:v>
                </c:pt>
              </c:numCache>
            </c:numRef>
          </c:val>
          <c:smooth val="0"/>
          <c:extLst>
            <c:ext xmlns:c16="http://schemas.microsoft.com/office/drawing/2014/chart" uri="{C3380CC4-5D6E-409C-BE32-E72D297353CC}">
              <c16:uniqueId val="{00000000-3936-460B-8220-91BD475EDECC}"/>
            </c:ext>
          </c:extLst>
        </c:ser>
        <c:ser>
          <c:idx val="1"/>
          <c:order val="1"/>
          <c:tx>
            <c:strRef>
              <c:f>'Datos COM'!$J$4</c:f>
              <c:strCache>
                <c:ptCount val="1"/>
                <c:pt idx="0">
                  <c:v>Serie de Tendencia-Ciclo</c:v>
                </c:pt>
              </c:strCache>
            </c:strRef>
          </c:tx>
          <c:spPr>
            <a:ln w="12700">
              <a:solidFill>
                <a:srgbClr val="C00000"/>
              </a:solidFill>
            </a:ln>
          </c:spPr>
          <c:marker>
            <c:symbol val="none"/>
          </c:marker>
          <c:cat>
            <c:multiLvlStrRef>
              <c:f>'Datos COM'!$A$77:$B$148</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7</c:v>
                  </c:pt>
                  <c:pt idx="12">
                    <c:v>2018</c:v>
                  </c:pt>
                  <c:pt idx="24">
                    <c:v>2019</c:v>
                  </c:pt>
                  <c:pt idx="36">
                    <c:v>2020</c:v>
                  </c:pt>
                  <c:pt idx="48">
                    <c:v>2021</c:v>
                  </c:pt>
                  <c:pt idx="60">
                    <c:v>2022</c:v>
                  </c:pt>
                </c:lvl>
              </c:multiLvlStrCache>
            </c:multiLvlStrRef>
          </c:cat>
          <c:val>
            <c:numRef>
              <c:f>'Datos COM'!$J$77:$J$148</c:f>
              <c:numCache>
                <c:formatCode>0.0_)</c:formatCode>
                <c:ptCount val="68"/>
                <c:pt idx="0">
                  <c:v>57.038543477123099</c:v>
                </c:pt>
                <c:pt idx="1">
                  <c:v>56.966961775625599</c:v>
                </c:pt>
                <c:pt idx="2">
                  <c:v>56.893425629513501</c:v>
                </c:pt>
                <c:pt idx="3">
                  <c:v>56.818101965960899</c:v>
                </c:pt>
                <c:pt idx="4">
                  <c:v>56.737158916691499</c:v>
                </c:pt>
                <c:pt idx="5">
                  <c:v>56.656076843230402</c:v>
                </c:pt>
                <c:pt idx="6">
                  <c:v>56.570407562917097</c:v>
                </c:pt>
                <c:pt idx="7">
                  <c:v>56.470101196273902</c:v>
                </c:pt>
                <c:pt idx="8">
                  <c:v>56.340680688853901</c:v>
                </c:pt>
                <c:pt idx="9">
                  <c:v>56.173784617598301</c:v>
                </c:pt>
                <c:pt idx="10">
                  <c:v>55.978721378471299</c:v>
                </c:pt>
                <c:pt idx="11">
                  <c:v>55.767561344974602</c:v>
                </c:pt>
                <c:pt idx="12">
                  <c:v>55.552425335404997</c:v>
                </c:pt>
                <c:pt idx="13">
                  <c:v>55.345626508741802</c:v>
                </c:pt>
                <c:pt idx="14">
                  <c:v>55.151266231004499</c:v>
                </c:pt>
                <c:pt idx="15">
                  <c:v>54.982030957123598</c:v>
                </c:pt>
                <c:pt idx="16">
                  <c:v>54.839614946805099</c:v>
                </c:pt>
                <c:pt idx="17">
                  <c:v>54.713082804606302</c:v>
                </c:pt>
                <c:pt idx="18">
                  <c:v>54.600581573189203</c:v>
                </c:pt>
                <c:pt idx="19">
                  <c:v>54.489235316887601</c:v>
                </c:pt>
                <c:pt idx="20">
                  <c:v>54.365274107720403</c:v>
                </c:pt>
                <c:pt idx="21">
                  <c:v>54.230209048749799</c:v>
                </c:pt>
                <c:pt idx="22">
                  <c:v>54.084542476340303</c:v>
                </c:pt>
                <c:pt idx="23">
                  <c:v>53.9381574954893</c:v>
                </c:pt>
                <c:pt idx="24">
                  <c:v>53.812968130044602</c:v>
                </c:pt>
                <c:pt idx="25">
                  <c:v>53.717372948622398</c:v>
                </c:pt>
                <c:pt idx="26">
                  <c:v>53.661775213809896</c:v>
                </c:pt>
                <c:pt idx="27">
                  <c:v>53.648040981195301</c:v>
                </c:pt>
                <c:pt idx="28">
                  <c:v>53.657214999878398</c:v>
                </c:pt>
                <c:pt idx="29">
                  <c:v>53.666939547901201</c:v>
                </c:pt>
                <c:pt idx="30">
                  <c:v>53.645365094375997</c:v>
                </c:pt>
                <c:pt idx="31">
                  <c:v>53.5680917843152</c:v>
                </c:pt>
                <c:pt idx="32">
                  <c:v>53.433218555550503</c:v>
                </c:pt>
                <c:pt idx="33">
                  <c:v>53.264357014581599</c:v>
                </c:pt>
                <c:pt idx="34">
                  <c:v>53.0786154565453</c:v>
                </c:pt>
                <c:pt idx="35">
                  <c:v>52.894972351765702</c:v>
                </c:pt>
                <c:pt idx="36">
                  <c:v>52.733391617597</c:v>
                </c:pt>
                <c:pt idx="37">
                  <c:v>52.609513603234099</c:v>
                </c:pt>
                <c:pt idx="38">
                  <c:v>52.521983637396701</c:v>
                </c:pt>
                <c:pt idx="39">
                  <c:v>52.460671154647898</c:v>
                </c:pt>
                <c:pt idx="40">
                  <c:v>52.428080994561299</c:v>
                </c:pt>
                <c:pt idx="41">
                  <c:v>52.428311388236402</c:v>
                </c:pt>
                <c:pt idx="42">
                  <c:v>52.457433976170698</c:v>
                </c:pt>
                <c:pt idx="43">
                  <c:v>52.5176920282547</c:v>
                </c:pt>
                <c:pt idx="44">
                  <c:v>52.615973445141798</c:v>
                </c:pt>
                <c:pt idx="45">
                  <c:v>52.737817344763897</c:v>
                </c:pt>
                <c:pt idx="46">
                  <c:v>52.873309659670497</c:v>
                </c:pt>
                <c:pt idx="47">
                  <c:v>53.015089917716097</c:v>
                </c:pt>
                <c:pt idx="48">
                  <c:v>53.146382576623303</c:v>
                </c:pt>
                <c:pt idx="49">
                  <c:v>53.257993800696703</c:v>
                </c:pt>
                <c:pt idx="50">
                  <c:v>53.345938975668901</c:v>
                </c:pt>
                <c:pt idx="51">
                  <c:v>53.390723150553001</c:v>
                </c:pt>
                <c:pt idx="52">
                  <c:v>53.384242494890799</c:v>
                </c:pt>
                <c:pt idx="53">
                  <c:v>53.328828713850299</c:v>
                </c:pt>
                <c:pt idx="54">
                  <c:v>53.239446503129798</c:v>
                </c:pt>
                <c:pt idx="55">
                  <c:v>53.141223633743898</c:v>
                </c:pt>
                <c:pt idx="56">
                  <c:v>53.057169161632302</c:v>
                </c:pt>
                <c:pt idx="57">
                  <c:v>52.994545043776498</c:v>
                </c:pt>
                <c:pt idx="58">
                  <c:v>52.950036571093001</c:v>
                </c:pt>
                <c:pt idx="59">
                  <c:v>52.917571044851798</c:v>
                </c:pt>
                <c:pt idx="60">
                  <c:v>52.883891718564399</c:v>
                </c:pt>
                <c:pt idx="61">
                  <c:v>52.841034527480197</c:v>
                </c:pt>
                <c:pt idx="62">
                  <c:v>52.789030277680801</c:v>
                </c:pt>
                <c:pt idx="63">
                  <c:v>52.746672593318699</c:v>
                </c:pt>
                <c:pt idx="64">
                  <c:v>52.725169600217697</c:v>
                </c:pt>
                <c:pt idx="65">
                  <c:v>52.723987897741999</c:v>
                </c:pt>
                <c:pt idx="66">
                  <c:v>52.743659931352397</c:v>
                </c:pt>
                <c:pt idx="67">
                  <c:v>52.781887355199999</c:v>
                </c:pt>
              </c:numCache>
            </c:numRef>
          </c:val>
          <c:smooth val="0"/>
          <c:extLst>
            <c:ext xmlns:c16="http://schemas.microsoft.com/office/drawing/2014/chart" uri="{C3380CC4-5D6E-409C-BE32-E72D297353CC}">
              <c16:uniqueId val="{00000001-3936-460B-8220-91BD475EDECC}"/>
            </c:ext>
          </c:extLst>
        </c:ser>
        <c:dLbls>
          <c:showLegendKey val="0"/>
          <c:showVal val="0"/>
          <c:showCatName val="0"/>
          <c:showSerName val="0"/>
          <c:showPercent val="0"/>
          <c:showBubbleSize val="0"/>
        </c:dLbls>
        <c:smooth val="0"/>
        <c:axId val="578272600"/>
        <c:axId val="578268680"/>
      </c:lineChart>
      <c:catAx>
        <c:axId val="57827260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578268680"/>
        <c:crossesAt val="50"/>
        <c:auto val="1"/>
        <c:lblAlgn val="ctr"/>
        <c:lblOffset val="50"/>
        <c:tickLblSkip val="1"/>
        <c:tickMarkSkip val="12"/>
        <c:noMultiLvlLbl val="1"/>
      </c:catAx>
      <c:valAx>
        <c:axId val="578268680"/>
        <c:scaling>
          <c:orientation val="minMax"/>
          <c:max val="63"/>
          <c:min val="30"/>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578272600"/>
        <c:crosses val="autoZero"/>
        <c:crossBetween val="between"/>
        <c:majorUnit val="10"/>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Inventarios</a:t>
            </a:r>
            <a:r>
              <a:rPr lang="es-MX" sz="700" baseline="0"/>
              <a:t> de mercancías</a:t>
            </a:r>
            <a:endParaRPr lang="es-MX" sz="700"/>
          </a:p>
        </c:rich>
      </c:tx>
      <c:layout>
        <c:manualLayout>
          <c:xMode val="edge"/>
          <c:yMode val="edge"/>
          <c:x val="0.34596393278897064"/>
          <c:y val="1.0855163635984266E-2"/>
        </c:manualLayout>
      </c:layout>
      <c:overlay val="1"/>
    </c:title>
    <c:autoTitleDeleted val="0"/>
    <c:plotArea>
      <c:layout>
        <c:manualLayout>
          <c:layoutTarget val="inner"/>
          <c:xMode val="edge"/>
          <c:yMode val="edge"/>
          <c:x val="5.598544266191325E-2"/>
          <c:y val="9.4692741315695217E-2"/>
          <c:w val="0.93080897207368285"/>
          <c:h val="0.68740328071804391"/>
        </c:manualLayout>
      </c:layout>
      <c:lineChart>
        <c:grouping val="standard"/>
        <c:varyColors val="0"/>
        <c:ser>
          <c:idx val="0"/>
          <c:order val="0"/>
          <c:tx>
            <c:strRef>
              <c:f>'Datos COM'!$K$4</c:f>
              <c:strCache>
                <c:ptCount val="1"/>
                <c:pt idx="0">
                  <c:v>Serie Desestacionalizada</c:v>
                </c:pt>
              </c:strCache>
            </c:strRef>
          </c:tx>
          <c:spPr>
            <a:ln w="15875">
              <a:solidFill>
                <a:srgbClr val="3D6AA1"/>
              </a:solidFill>
            </a:ln>
          </c:spPr>
          <c:marker>
            <c:symbol val="none"/>
          </c:marker>
          <c:cat>
            <c:multiLvlStrRef>
              <c:f>'Datos COM'!$A$77:$B$148</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7</c:v>
                  </c:pt>
                  <c:pt idx="12">
                    <c:v>2018</c:v>
                  </c:pt>
                  <c:pt idx="24">
                    <c:v>2019</c:v>
                  </c:pt>
                  <c:pt idx="36">
                    <c:v>2020</c:v>
                  </c:pt>
                  <c:pt idx="48">
                    <c:v>2021</c:v>
                  </c:pt>
                  <c:pt idx="60">
                    <c:v>2022</c:v>
                  </c:pt>
                </c:lvl>
              </c:multiLvlStrCache>
            </c:multiLvlStrRef>
          </c:cat>
          <c:val>
            <c:numRef>
              <c:f>'Datos COM'!$K$77:$K$148</c:f>
              <c:numCache>
                <c:formatCode>0.0_)</c:formatCode>
                <c:ptCount val="68"/>
                <c:pt idx="0">
                  <c:v>52.836184889134998</c:v>
                </c:pt>
                <c:pt idx="1">
                  <c:v>53.0273427558324</c:v>
                </c:pt>
                <c:pt idx="2">
                  <c:v>53.683006108725799</c:v>
                </c:pt>
                <c:pt idx="3">
                  <c:v>52.707690533241298</c:v>
                </c:pt>
                <c:pt idx="4">
                  <c:v>53.194684084113398</c:v>
                </c:pt>
                <c:pt idx="5">
                  <c:v>54.213425205690299</c:v>
                </c:pt>
                <c:pt idx="6">
                  <c:v>52.259839908966804</c:v>
                </c:pt>
                <c:pt idx="7">
                  <c:v>50.586173880224301</c:v>
                </c:pt>
                <c:pt idx="8">
                  <c:v>54.355251661295704</c:v>
                </c:pt>
                <c:pt idx="9">
                  <c:v>55.311031120267401</c:v>
                </c:pt>
                <c:pt idx="10">
                  <c:v>54.998552497068097</c:v>
                </c:pt>
                <c:pt idx="11">
                  <c:v>52.6796327681081</c:v>
                </c:pt>
                <c:pt idx="12">
                  <c:v>50.256920821000101</c:v>
                </c:pt>
                <c:pt idx="13">
                  <c:v>60.992683319041497</c:v>
                </c:pt>
                <c:pt idx="14">
                  <c:v>54.8480717625173</c:v>
                </c:pt>
                <c:pt idx="15">
                  <c:v>55.809383246908297</c:v>
                </c:pt>
                <c:pt idx="16">
                  <c:v>53.882024757512703</c:v>
                </c:pt>
                <c:pt idx="17">
                  <c:v>55.411424923924599</c:v>
                </c:pt>
                <c:pt idx="18">
                  <c:v>53.7712627899271</c:v>
                </c:pt>
                <c:pt idx="19">
                  <c:v>55.204603486537501</c:v>
                </c:pt>
                <c:pt idx="20">
                  <c:v>54.448628094530299</c:v>
                </c:pt>
                <c:pt idx="21">
                  <c:v>53.496961153167199</c:v>
                </c:pt>
                <c:pt idx="22">
                  <c:v>53.202136804644901</c:v>
                </c:pt>
                <c:pt idx="23">
                  <c:v>57.986845730676599</c:v>
                </c:pt>
                <c:pt idx="24">
                  <c:v>52.474052220456798</c:v>
                </c:pt>
                <c:pt idx="25">
                  <c:v>51.050576567215501</c:v>
                </c:pt>
                <c:pt idx="26">
                  <c:v>53.610022111821898</c:v>
                </c:pt>
                <c:pt idx="27">
                  <c:v>53.7825673847777</c:v>
                </c:pt>
                <c:pt idx="28">
                  <c:v>53.594701486423602</c:v>
                </c:pt>
                <c:pt idx="29">
                  <c:v>51.662301916685799</c:v>
                </c:pt>
                <c:pt idx="30">
                  <c:v>51.919275177986798</c:v>
                </c:pt>
                <c:pt idx="31">
                  <c:v>50.761504732421898</c:v>
                </c:pt>
                <c:pt idx="32">
                  <c:v>51.236184380426302</c:v>
                </c:pt>
                <c:pt idx="33">
                  <c:v>52.177150701491001</c:v>
                </c:pt>
                <c:pt idx="34">
                  <c:v>51.839233607438302</c:v>
                </c:pt>
                <c:pt idx="35">
                  <c:v>48.863602019538597</c:v>
                </c:pt>
                <c:pt idx="36">
                  <c:v>51.2960710136689</c:v>
                </c:pt>
                <c:pt idx="37">
                  <c:v>50.294713146047698</c:v>
                </c:pt>
                <c:pt idx="38">
                  <c:v>49.177072969061904</c:v>
                </c:pt>
                <c:pt idx="39">
                  <c:v>44.555471758334797</c:v>
                </c:pt>
                <c:pt idx="40">
                  <c:v>44.440610993757403</c:v>
                </c:pt>
                <c:pt idx="41">
                  <c:v>51.187750491923801</c:v>
                </c:pt>
                <c:pt idx="42">
                  <c:v>52.118547079222502</c:v>
                </c:pt>
                <c:pt idx="43">
                  <c:v>45.372132461875097</c:v>
                </c:pt>
                <c:pt idx="44">
                  <c:v>51.191978659622301</c:v>
                </c:pt>
                <c:pt idx="45">
                  <c:v>51.173893277404702</c:v>
                </c:pt>
                <c:pt idx="46">
                  <c:v>50.346043799515002</c:v>
                </c:pt>
                <c:pt idx="47">
                  <c:v>52.314412797284298</c:v>
                </c:pt>
                <c:pt idx="48">
                  <c:v>51.950300877968097</c:v>
                </c:pt>
                <c:pt idx="49">
                  <c:v>53.407786769999902</c:v>
                </c:pt>
                <c:pt idx="50">
                  <c:v>51.975668252930397</c:v>
                </c:pt>
                <c:pt idx="51">
                  <c:v>51.952359829497802</c:v>
                </c:pt>
                <c:pt idx="52">
                  <c:v>51.991151634090102</c:v>
                </c:pt>
                <c:pt idx="53">
                  <c:v>49.533195632132802</c:v>
                </c:pt>
                <c:pt idx="54">
                  <c:v>52.004460551741197</c:v>
                </c:pt>
                <c:pt idx="55">
                  <c:v>52.111245249749999</c:v>
                </c:pt>
                <c:pt idx="56">
                  <c:v>51.585949918983502</c:v>
                </c:pt>
                <c:pt idx="57">
                  <c:v>51.592178176938503</c:v>
                </c:pt>
                <c:pt idx="58">
                  <c:v>51.909870927710401</c:v>
                </c:pt>
                <c:pt idx="59">
                  <c:v>52.889930224219803</c:v>
                </c:pt>
                <c:pt idx="60">
                  <c:v>49.682963821335903</c:v>
                </c:pt>
                <c:pt idx="61">
                  <c:v>54.928394299446303</c:v>
                </c:pt>
                <c:pt idx="62">
                  <c:v>55.062083231472798</c:v>
                </c:pt>
                <c:pt idx="63">
                  <c:v>51.064321330773097</c:v>
                </c:pt>
                <c:pt idx="64">
                  <c:v>50.256550252207902</c:v>
                </c:pt>
                <c:pt idx="65">
                  <c:v>54.962020790913598</c:v>
                </c:pt>
                <c:pt idx="66">
                  <c:v>51.521729351800701</c:v>
                </c:pt>
                <c:pt idx="67">
                  <c:v>51.919645360813</c:v>
                </c:pt>
              </c:numCache>
            </c:numRef>
          </c:val>
          <c:smooth val="0"/>
          <c:extLst>
            <c:ext xmlns:c16="http://schemas.microsoft.com/office/drawing/2014/chart" uri="{C3380CC4-5D6E-409C-BE32-E72D297353CC}">
              <c16:uniqueId val="{00000000-F3BF-47F3-9B9A-7BAE56634588}"/>
            </c:ext>
          </c:extLst>
        </c:ser>
        <c:ser>
          <c:idx val="1"/>
          <c:order val="1"/>
          <c:tx>
            <c:strRef>
              <c:f>'Datos COM'!$L$4</c:f>
              <c:strCache>
                <c:ptCount val="1"/>
                <c:pt idx="0">
                  <c:v>Serie de Tendencia-Ciclo</c:v>
                </c:pt>
              </c:strCache>
            </c:strRef>
          </c:tx>
          <c:spPr>
            <a:ln w="12700">
              <a:solidFill>
                <a:srgbClr val="C00000"/>
              </a:solidFill>
            </a:ln>
          </c:spPr>
          <c:marker>
            <c:symbol val="none"/>
          </c:marker>
          <c:cat>
            <c:multiLvlStrRef>
              <c:f>'Datos COM'!$A$77:$B$148</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7</c:v>
                  </c:pt>
                  <c:pt idx="12">
                    <c:v>2018</c:v>
                  </c:pt>
                  <c:pt idx="24">
                    <c:v>2019</c:v>
                  </c:pt>
                  <c:pt idx="36">
                    <c:v>2020</c:v>
                  </c:pt>
                  <c:pt idx="48">
                    <c:v>2021</c:v>
                  </c:pt>
                  <c:pt idx="60">
                    <c:v>2022</c:v>
                  </c:pt>
                </c:lvl>
              </c:multiLvlStrCache>
            </c:multiLvlStrRef>
          </c:cat>
          <c:val>
            <c:numRef>
              <c:f>'Datos COM'!$L$77:$L$148</c:f>
              <c:numCache>
                <c:formatCode>0.0_)</c:formatCode>
                <c:ptCount val="68"/>
                <c:pt idx="0">
                  <c:v>53.418387776873203</c:v>
                </c:pt>
                <c:pt idx="1">
                  <c:v>53.358488790722902</c:v>
                </c:pt>
                <c:pt idx="2">
                  <c:v>53.325750654442302</c:v>
                </c:pt>
                <c:pt idx="3">
                  <c:v>53.3312421311281</c:v>
                </c:pt>
                <c:pt idx="4">
                  <c:v>53.368141222023901</c:v>
                </c:pt>
                <c:pt idx="5">
                  <c:v>53.437492800748998</c:v>
                </c:pt>
                <c:pt idx="6">
                  <c:v>53.5388581541226</c:v>
                </c:pt>
                <c:pt idx="7">
                  <c:v>53.668699298435797</c:v>
                </c:pt>
                <c:pt idx="8">
                  <c:v>53.814671729062397</c:v>
                </c:pt>
                <c:pt idx="9">
                  <c:v>53.962900356138803</c:v>
                </c:pt>
                <c:pt idx="10">
                  <c:v>54.110480071506203</c:v>
                </c:pt>
                <c:pt idx="11">
                  <c:v>54.251508531754197</c:v>
                </c:pt>
                <c:pt idx="12">
                  <c:v>54.380712119257602</c:v>
                </c:pt>
                <c:pt idx="13">
                  <c:v>54.497958395686602</c:v>
                </c:pt>
                <c:pt idx="14">
                  <c:v>54.591171448522701</c:v>
                </c:pt>
                <c:pt idx="15">
                  <c:v>54.643074021598103</c:v>
                </c:pt>
                <c:pt idx="16">
                  <c:v>54.640249522548601</c:v>
                </c:pt>
                <c:pt idx="17">
                  <c:v>54.5725495927501</c:v>
                </c:pt>
                <c:pt idx="18">
                  <c:v>54.450402676415003</c:v>
                </c:pt>
                <c:pt idx="19">
                  <c:v>54.290507164415899</c:v>
                </c:pt>
                <c:pt idx="20">
                  <c:v>54.1029913128841</c:v>
                </c:pt>
                <c:pt idx="21">
                  <c:v>53.898746898918297</c:v>
                </c:pt>
                <c:pt idx="22">
                  <c:v>53.686610471934998</c:v>
                </c:pt>
                <c:pt idx="23">
                  <c:v>53.478981421503399</c:v>
                </c:pt>
                <c:pt idx="24">
                  <c:v>53.289866934161303</c:v>
                </c:pt>
                <c:pt idx="25">
                  <c:v>53.109998956124599</c:v>
                </c:pt>
                <c:pt idx="26">
                  <c:v>52.9332330040343</c:v>
                </c:pt>
                <c:pt idx="27">
                  <c:v>52.753995854878902</c:v>
                </c:pt>
                <c:pt idx="28">
                  <c:v>52.564575890037403</c:v>
                </c:pt>
                <c:pt idx="29">
                  <c:v>52.358323550589098</c:v>
                </c:pt>
                <c:pt idx="30">
                  <c:v>52.120794830489999</c:v>
                </c:pt>
                <c:pt idx="31">
                  <c:v>51.848916522592702</c:v>
                </c:pt>
                <c:pt idx="32">
                  <c:v>51.548941820939497</c:v>
                </c:pt>
                <c:pt idx="33">
                  <c:v>51.250428231990902</c:v>
                </c:pt>
                <c:pt idx="34">
                  <c:v>50.985858277360798</c:v>
                </c:pt>
                <c:pt idx="35">
                  <c:v>50.784226496343898</c:v>
                </c:pt>
                <c:pt idx="36">
                  <c:v>50.654645052553498</c:v>
                </c:pt>
                <c:pt idx="37">
                  <c:v>50.596024838939002</c:v>
                </c:pt>
                <c:pt idx="38">
                  <c:v>50.589528068607002</c:v>
                </c:pt>
                <c:pt idx="39">
                  <c:v>50.624156274616702</c:v>
                </c:pt>
                <c:pt idx="40">
                  <c:v>50.699676023394602</c:v>
                </c:pt>
                <c:pt idx="41">
                  <c:v>50.819459747986897</c:v>
                </c:pt>
                <c:pt idx="42">
                  <c:v>50.987432497571398</c:v>
                </c:pt>
                <c:pt idx="43">
                  <c:v>51.187123481661203</c:v>
                </c:pt>
                <c:pt idx="44">
                  <c:v>51.395415595205897</c:v>
                </c:pt>
                <c:pt idx="45">
                  <c:v>51.585868662819699</c:v>
                </c:pt>
                <c:pt idx="46">
                  <c:v>51.741403195148401</c:v>
                </c:pt>
                <c:pt idx="47">
                  <c:v>51.8573750080295</c:v>
                </c:pt>
                <c:pt idx="48">
                  <c:v>51.931144741954398</c:v>
                </c:pt>
                <c:pt idx="49">
                  <c:v>51.965198327408601</c:v>
                </c:pt>
                <c:pt idx="50">
                  <c:v>51.973596628658598</c:v>
                </c:pt>
                <c:pt idx="51">
                  <c:v>51.964474969163597</c:v>
                </c:pt>
                <c:pt idx="52">
                  <c:v>51.9466259012137</c:v>
                </c:pt>
                <c:pt idx="53">
                  <c:v>51.927981490821203</c:v>
                </c:pt>
                <c:pt idx="54">
                  <c:v>51.912231592852699</c:v>
                </c:pt>
                <c:pt idx="55">
                  <c:v>51.908451461341599</c:v>
                </c:pt>
                <c:pt idx="56">
                  <c:v>51.9262364603956</c:v>
                </c:pt>
                <c:pt idx="57">
                  <c:v>51.964964121774898</c:v>
                </c:pt>
                <c:pt idx="58">
                  <c:v>52.016580591320903</c:v>
                </c:pt>
                <c:pt idx="59">
                  <c:v>52.065653964122603</c:v>
                </c:pt>
                <c:pt idx="60">
                  <c:v>52.095628222404301</c:v>
                </c:pt>
                <c:pt idx="61">
                  <c:v>52.102834390139797</c:v>
                </c:pt>
                <c:pt idx="62">
                  <c:v>52.090668253658201</c:v>
                </c:pt>
                <c:pt idx="63">
                  <c:v>52.068017534214398</c:v>
                </c:pt>
                <c:pt idx="64">
                  <c:v>52.038819492981602</c:v>
                </c:pt>
                <c:pt idx="65">
                  <c:v>52.011022638792397</c:v>
                </c:pt>
                <c:pt idx="66">
                  <c:v>51.989236969115602</c:v>
                </c:pt>
                <c:pt idx="67">
                  <c:v>51.973641988563003</c:v>
                </c:pt>
              </c:numCache>
            </c:numRef>
          </c:val>
          <c:smooth val="0"/>
          <c:extLst>
            <c:ext xmlns:c16="http://schemas.microsoft.com/office/drawing/2014/chart" uri="{C3380CC4-5D6E-409C-BE32-E72D297353CC}">
              <c16:uniqueId val="{00000001-F3BF-47F3-9B9A-7BAE56634588}"/>
            </c:ext>
          </c:extLst>
        </c:ser>
        <c:dLbls>
          <c:showLegendKey val="0"/>
          <c:showVal val="0"/>
          <c:showCatName val="0"/>
          <c:showSerName val="0"/>
          <c:showPercent val="0"/>
          <c:showBubbleSize val="0"/>
        </c:dLbls>
        <c:smooth val="0"/>
        <c:axId val="578265152"/>
        <c:axId val="578266720"/>
      </c:lineChart>
      <c:catAx>
        <c:axId val="578265152"/>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578266720"/>
        <c:crossesAt val="50"/>
        <c:auto val="1"/>
        <c:lblAlgn val="ctr"/>
        <c:lblOffset val="50"/>
        <c:tickLblSkip val="1"/>
        <c:tickMarkSkip val="12"/>
        <c:noMultiLvlLbl val="1"/>
      </c:catAx>
      <c:valAx>
        <c:axId val="578266720"/>
        <c:scaling>
          <c:orientation val="minMax"/>
          <c:max val="64"/>
          <c:min val="42"/>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578265152"/>
        <c:crosses val="autoZero"/>
        <c:crossBetween val="between"/>
        <c:majorUnit val="4"/>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Personal</a:t>
            </a:r>
            <a:r>
              <a:rPr lang="es-MX" sz="700" baseline="0"/>
              <a:t> ocupado total</a:t>
            </a:r>
            <a:endParaRPr lang="es-MX" sz="700"/>
          </a:p>
        </c:rich>
      </c:tx>
      <c:layout>
        <c:manualLayout>
          <c:xMode val="edge"/>
          <c:yMode val="edge"/>
          <c:x val="0.36929629386423707"/>
          <c:y val="1.0855163635984266E-2"/>
        </c:manualLayout>
      </c:layout>
      <c:overlay val="1"/>
    </c:title>
    <c:autoTitleDeleted val="0"/>
    <c:plotArea>
      <c:layout>
        <c:manualLayout>
          <c:layoutTarget val="inner"/>
          <c:xMode val="edge"/>
          <c:yMode val="edge"/>
          <c:x val="5.598544266191325E-2"/>
          <c:y val="9.4692741315695217E-2"/>
          <c:w val="0.93080897207368285"/>
          <c:h val="0.68740328071804391"/>
        </c:manualLayout>
      </c:layout>
      <c:lineChart>
        <c:grouping val="standard"/>
        <c:varyColors val="0"/>
        <c:ser>
          <c:idx val="0"/>
          <c:order val="0"/>
          <c:tx>
            <c:strRef>
              <c:f>'Datos COM'!$M$4</c:f>
              <c:strCache>
                <c:ptCount val="1"/>
                <c:pt idx="0">
                  <c:v>Serie Desestacionalizada</c:v>
                </c:pt>
              </c:strCache>
            </c:strRef>
          </c:tx>
          <c:spPr>
            <a:ln w="15875">
              <a:solidFill>
                <a:srgbClr val="3D6AA1"/>
              </a:solidFill>
            </a:ln>
          </c:spPr>
          <c:marker>
            <c:symbol val="none"/>
          </c:marker>
          <c:cat>
            <c:multiLvlStrRef>
              <c:f>'Datos COM'!$A$77:$B$148</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7</c:v>
                  </c:pt>
                  <c:pt idx="12">
                    <c:v>2018</c:v>
                  </c:pt>
                  <c:pt idx="24">
                    <c:v>2019</c:v>
                  </c:pt>
                  <c:pt idx="36">
                    <c:v>2020</c:v>
                  </c:pt>
                  <c:pt idx="48">
                    <c:v>2021</c:v>
                  </c:pt>
                  <c:pt idx="60">
                    <c:v>2022</c:v>
                  </c:pt>
                </c:lvl>
              </c:multiLvlStrCache>
            </c:multiLvlStrRef>
          </c:cat>
          <c:val>
            <c:numRef>
              <c:f>'Datos COM'!$M$77:$M$148</c:f>
              <c:numCache>
                <c:formatCode>0.0_)</c:formatCode>
                <c:ptCount val="68"/>
                <c:pt idx="0">
                  <c:v>59.027132770057896</c:v>
                </c:pt>
                <c:pt idx="1">
                  <c:v>59.4653385643796</c:v>
                </c:pt>
                <c:pt idx="2">
                  <c:v>56.0067390425694</c:v>
                </c:pt>
                <c:pt idx="3">
                  <c:v>58.469684047100799</c:v>
                </c:pt>
                <c:pt idx="4">
                  <c:v>58.012229108942599</c:v>
                </c:pt>
                <c:pt idx="5">
                  <c:v>58.466117486095897</c:v>
                </c:pt>
                <c:pt idx="6">
                  <c:v>58.331707925816403</c:v>
                </c:pt>
                <c:pt idx="7">
                  <c:v>58.243548269051303</c:v>
                </c:pt>
                <c:pt idx="8">
                  <c:v>54.8581189335898</c:v>
                </c:pt>
                <c:pt idx="9">
                  <c:v>57.016816325770598</c:v>
                </c:pt>
                <c:pt idx="10">
                  <c:v>54.496039302872902</c:v>
                </c:pt>
                <c:pt idx="11">
                  <c:v>56.485937506746097</c:v>
                </c:pt>
                <c:pt idx="12">
                  <c:v>57.633141078433603</c:v>
                </c:pt>
                <c:pt idx="13">
                  <c:v>58.723792173402799</c:v>
                </c:pt>
                <c:pt idx="14">
                  <c:v>57.897531536898398</c:v>
                </c:pt>
                <c:pt idx="15">
                  <c:v>56.3740447923376</c:v>
                </c:pt>
                <c:pt idx="16">
                  <c:v>58.246659381533497</c:v>
                </c:pt>
                <c:pt idx="17">
                  <c:v>57.515431763658697</c:v>
                </c:pt>
                <c:pt idx="18">
                  <c:v>58.393291034892997</c:v>
                </c:pt>
                <c:pt idx="19">
                  <c:v>57.913797901577198</c:v>
                </c:pt>
                <c:pt idx="20">
                  <c:v>57.596508669657801</c:v>
                </c:pt>
                <c:pt idx="21">
                  <c:v>56.851203253108402</c:v>
                </c:pt>
                <c:pt idx="22">
                  <c:v>56.140910307462903</c:v>
                </c:pt>
                <c:pt idx="23">
                  <c:v>56.148450251183498</c:v>
                </c:pt>
                <c:pt idx="24">
                  <c:v>54.7656170132555</c:v>
                </c:pt>
                <c:pt idx="25">
                  <c:v>53.1609652135974</c:v>
                </c:pt>
                <c:pt idx="26">
                  <c:v>54.788882742402997</c:v>
                </c:pt>
                <c:pt idx="27">
                  <c:v>56.250498506108997</c:v>
                </c:pt>
                <c:pt idx="28">
                  <c:v>54.2069626556519</c:v>
                </c:pt>
                <c:pt idx="29">
                  <c:v>54.541673902253997</c:v>
                </c:pt>
                <c:pt idx="30">
                  <c:v>54.951348967741801</c:v>
                </c:pt>
                <c:pt idx="31">
                  <c:v>54.906357469248597</c:v>
                </c:pt>
                <c:pt idx="32">
                  <c:v>55.006210429353096</c:v>
                </c:pt>
                <c:pt idx="33">
                  <c:v>53.507650744404302</c:v>
                </c:pt>
                <c:pt idx="34">
                  <c:v>53.170643693249701</c:v>
                </c:pt>
                <c:pt idx="35">
                  <c:v>52.778197896502498</c:v>
                </c:pt>
                <c:pt idx="36">
                  <c:v>54.067896583561598</c:v>
                </c:pt>
                <c:pt idx="37">
                  <c:v>53.539725040398103</c:v>
                </c:pt>
                <c:pt idx="38">
                  <c:v>45.3425686973521</c:v>
                </c:pt>
                <c:pt idx="39">
                  <c:v>41.9187162902616</c:v>
                </c:pt>
                <c:pt idx="40">
                  <c:v>44.317612247314898</c:v>
                </c:pt>
                <c:pt idx="41">
                  <c:v>43.431765999439897</c:v>
                </c:pt>
                <c:pt idx="42">
                  <c:v>49.8569670523977</c:v>
                </c:pt>
                <c:pt idx="43">
                  <c:v>50.175221749626303</c:v>
                </c:pt>
                <c:pt idx="44">
                  <c:v>47.924983238105298</c:v>
                </c:pt>
                <c:pt idx="45">
                  <c:v>52.489974216186802</c:v>
                </c:pt>
                <c:pt idx="46">
                  <c:v>51.4553693779878</c:v>
                </c:pt>
                <c:pt idx="47">
                  <c:v>52.057153505217798</c:v>
                </c:pt>
                <c:pt idx="48">
                  <c:v>47.991623410473103</c:v>
                </c:pt>
                <c:pt idx="49">
                  <c:v>57.101627481525902</c:v>
                </c:pt>
                <c:pt idx="50">
                  <c:v>49.862084597251403</c:v>
                </c:pt>
                <c:pt idx="51">
                  <c:v>52.897786675421003</c:v>
                </c:pt>
                <c:pt idx="52">
                  <c:v>51.995494599645298</c:v>
                </c:pt>
                <c:pt idx="53">
                  <c:v>52.387538227473797</c:v>
                </c:pt>
                <c:pt idx="54">
                  <c:v>52.190310151383102</c:v>
                </c:pt>
                <c:pt idx="55">
                  <c:v>52.595469619821301</c:v>
                </c:pt>
                <c:pt idx="56">
                  <c:v>52.992919500221802</c:v>
                </c:pt>
                <c:pt idx="57">
                  <c:v>53.706792037747299</c:v>
                </c:pt>
                <c:pt idx="58">
                  <c:v>54.534140203445602</c:v>
                </c:pt>
                <c:pt idx="59">
                  <c:v>53.760787101731097</c:v>
                </c:pt>
                <c:pt idx="60">
                  <c:v>51.368497029595197</c:v>
                </c:pt>
                <c:pt idx="61">
                  <c:v>52.0315762002786</c:v>
                </c:pt>
                <c:pt idx="62">
                  <c:v>53.590402692556601</c:v>
                </c:pt>
                <c:pt idx="63">
                  <c:v>53.029311566807699</c:v>
                </c:pt>
                <c:pt idx="64">
                  <c:v>54.286841807475298</c:v>
                </c:pt>
                <c:pt idx="65">
                  <c:v>53.997802619168702</c:v>
                </c:pt>
                <c:pt idx="66">
                  <c:v>54.966081956492502</c:v>
                </c:pt>
                <c:pt idx="67">
                  <c:v>53.999405184358203</c:v>
                </c:pt>
              </c:numCache>
            </c:numRef>
          </c:val>
          <c:smooth val="0"/>
          <c:extLst>
            <c:ext xmlns:c16="http://schemas.microsoft.com/office/drawing/2014/chart" uri="{C3380CC4-5D6E-409C-BE32-E72D297353CC}">
              <c16:uniqueId val="{00000000-D5B6-4248-8F4D-A832EC05C849}"/>
            </c:ext>
          </c:extLst>
        </c:ser>
        <c:ser>
          <c:idx val="1"/>
          <c:order val="1"/>
          <c:tx>
            <c:strRef>
              <c:f>'Datos COM'!$N$4</c:f>
              <c:strCache>
                <c:ptCount val="1"/>
                <c:pt idx="0">
                  <c:v>Serie de Tendencia-Ciclo</c:v>
                </c:pt>
              </c:strCache>
            </c:strRef>
          </c:tx>
          <c:spPr>
            <a:ln w="12700">
              <a:solidFill>
                <a:srgbClr val="C00000"/>
              </a:solidFill>
            </a:ln>
          </c:spPr>
          <c:marker>
            <c:symbol val="none"/>
          </c:marker>
          <c:cat>
            <c:multiLvlStrRef>
              <c:f>'Datos COM'!$A$77:$B$148</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7</c:v>
                  </c:pt>
                  <c:pt idx="12">
                    <c:v>2018</c:v>
                  </c:pt>
                  <c:pt idx="24">
                    <c:v>2019</c:v>
                  </c:pt>
                  <c:pt idx="36">
                    <c:v>2020</c:v>
                  </c:pt>
                  <c:pt idx="48">
                    <c:v>2021</c:v>
                  </c:pt>
                  <c:pt idx="60">
                    <c:v>2022</c:v>
                  </c:pt>
                </c:lvl>
              </c:multiLvlStrCache>
            </c:multiLvlStrRef>
          </c:cat>
          <c:val>
            <c:numRef>
              <c:f>'Datos COM'!$N$77:$N$148</c:f>
              <c:numCache>
                <c:formatCode>0.0_)</c:formatCode>
                <c:ptCount val="68"/>
                <c:pt idx="0">
                  <c:v>59.257091383410099</c:v>
                </c:pt>
                <c:pt idx="1">
                  <c:v>59.016149113917699</c:v>
                </c:pt>
                <c:pt idx="2">
                  <c:v>58.794423374469403</c:v>
                </c:pt>
                <c:pt idx="3">
                  <c:v>58.612248003073297</c:v>
                </c:pt>
                <c:pt idx="4">
                  <c:v>58.4309430230863</c:v>
                </c:pt>
                <c:pt idx="5">
                  <c:v>58.2162888430869</c:v>
                </c:pt>
                <c:pt idx="6">
                  <c:v>57.912923226951797</c:v>
                </c:pt>
                <c:pt idx="7">
                  <c:v>57.5049180114042</c:v>
                </c:pt>
                <c:pt idx="8">
                  <c:v>57.1037866089708</c:v>
                </c:pt>
                <c:pt idx="9">
                  <c:v>56.860511929924101</c:v>
                </c:pt>
                <c:pt idx="10">
                  <c:v>56.844731934780903</c:v>
                </c:pt>
                <c:pt idx="11">
                  <c:v>57.0444771482139</c:v>
                </c:pt>
                <c:pt idx="12">
                  <c:v>57.348425732680298</c:v>
                </c:pt>
                <c:pt idx="13">
                  <c:v>57.622800123499097</c:v>
                </c:pt>
                <c:pt idx="14">
                  <c:v>57.793038098630298</c:v>
                </c:pt>
                <c:pt idx="15">
                  <c:v>57.8691133789467</c:v>
                </c:pt>
                <c:pt idx="16">
                  <c:v>57.9172660343974</c:v>
                </c:pt>
                <c:pt idx="17">
                  <c:v>57.921555068329802</c:v>
                </c:pt>
                <c:pt idx="18">
                  <c:v>57.8945711455005</c:v>
                </c:pt>
                <c:pt idx="19">
                  <c:v>57.790072584968897</c:v>
                </c:pt>
                <c:pt idx="20">
                  <c:v>57.483294231580899</c:v>
                </c:pt>
                <c:pt idx="21">
                  <c:v>56.919077613282703</c:v>
                </c:pt>
                <c:pt idx="22">
                  <c:v>56.244311158572202</c:v>
                </c:pt>
                <c:pt idx="23">
                  <c:v>55.617544961058798</c:v>
                </c:pt>
                <c:pt idx="24">
                  <c:v>55.1127109001417</c:v>
                </c:pt>
                <c:pt idx="25">
                  <c:v>54.793918195704101</c:v>
                </c:pt>
                <c:pt idx="26">
                  <c:v>54.641091620801099</c:v>
                </c:pt>
                <c:pt idx="27">
                  <c:v>54.651219296285397</c:v>
                </c:pt>
                <c:pt idx="28">
                  <c:v>54.758100621213899</c:v>
                </c:pt>
                <c:pt idx="29">
                  <c:v>54.859226524521297</c:v>
                </c:pt>
                <c:pt idx="30">
                  <c:v>54.816630032259702</c:v>
                </c:pt>
                <c:pt idx="31">
                  <c:v>54.591563109202902</c:v>
                </c:pt>
                <c:pt idx="32">
                  <c:v>54.2931077715279</c:v>
                </c:pt>
                <c:pt idx="33">
                  <c:v>54.000650557377703</c:v>
                </c:pt>
                <c:pt idx="34">
                  <c:v>53.709409084838803</c:v>
                </c:pt>
                <c:pt idx="35">
                  <c:v>53.418173981442202</c:v>
                </c:pt>
                <c:pt idx="36">
                  <c:v>53.172479913062404</c:v>
                </c:pt>
                <c:pt idx="37">
                  <c:v>52.9057002531015</c:v>
                </c:pt>
                <c:pt idx="38">
                  <c:v>52.530140826103498</c:v>
                </c:pt>
                <c:pt idx="39">
                  <c:v>52.008953891399997</c:v>
                </c:pt>
                <c:pt idx="40">
                  <c:v>51.397181560920998</c:v>
                </c:pt>
                <c:pt idx="41">
                  <c:v>50.843625528908397</c:v>
                </c:pt>
                <c:pt idx="42">
                  <c:v>50.486826474588803</c:v>
                </c:pt>
                <c:pt idx="43">
                  <c:v>50.388229546799302</c:v>
                </c:pt>
                <c:pt idx="44">
                  <c:v>50.518873313151303</c:v>
                </c:pt>
                <c:pt idx="45">
                  <c:v>50.830476150535198</c:v>
                </c:pt>
                <c:pt idx="46">
                  <c:v>51.273133345841003</c:v>
                </c:pt>
                <c:pt idx="47">
                  <c:v>51.721575350445598</c:v>
                </c:pt>
                <c:pt idx="48">
                  <c:v>52.069451009740597</c:v>
                </c:pt>
                <c:pt idx="49">
                  <c:v>52.272569193248899</c:v>
                </c:pt>
                <c:pt idx="50">
                  <c:v>52.357346545626399</c:v>
                </c:pt>
                <c:pt idx="51">
                  <c:v>52.3503674424813</c:v>
                </c:pt>
                <c:pt idx="52">
                  <c:v>52.308908592875397</c:v>
                </c:pt>
                <c:pt idx="53">
                  <c:v>52.330762094641599</c:v>
                </c:pt>
                <c:pt idx="54">
                  <c:v>52.510312638717203</c:v>
                </c:pt>
                <c:pt idx="55">
                  <c:v>52.847766140405199</c:v>
                </c:pt>
                <c:pt idx="56">
                  <c:v>53.212508812462801</c:v>
                </c:pt>
                <c:pt idx="57">
                  <c:v>53.4675738292026</c:v>
                </c:pt>
                <c:pt idx="58">
                  <c:v>53.5085686556491</c:v>
                </c:pt>
                <c:pt idx="59">
                  <c:v>53.3534893618301</c:v>
                </c:pt>
                <c:pt idx="60">
                  <c:v>53.124575559219302</c:v>
                </c:pt>
                <c:pt idx="61">
                  <c:v>52.992285570476398</c:v>
                </c:pt>
                <c:pt idx="62">
                  <c:v>53.089550891813097</c:v>
                </c:pt>
                <c:pt idx="63">
                  <c:v>53.408907472721303</c:v>
                </c:pt>
                <c:pt idx="64">
                  <c:v>53.837755925659302</c:v>
                </c:pt>
                <c:pt idx="65">
                  <c:v>54.178008820418299</c:v>
                </c:pt>
                <c:pt idx="66">
                  <c:v>54.273820795940203</c:v>
                </c:pt>
                <c:pt idx="67">
                  <c:v>54.115802669915396</c:v>
                </c:pt>
              </c:numCache>
            </c:numRef>
          </c:val>
          <c:smooth val="0"/>
          <c:extLst>
            <c:ext xmlns:c16="http://schemas.microsoft.com/office/drawing/2014/chart" uri="{C3380CC4-5D6E-409C-BE32-E72D297353CC}">
              <c16:uniqueId val="{00000001-D5B6-4248-8F4D-A832EC05C849}"/>
            </c:ext>
          </c:extLst>
        </c:ser>
        <c:dLbls>
          <c:showLegendKey val="0"/>
          <c:showVal val="0"/>
          <c:showCatName val="0"/>
          <c:showSerName val="0"/>
          <c:showPercent val="0"/>
          <c:showBubbleSize val="0"/>
        </c:dLbls>
        <c:smooth val="0"/>
        <c:axId val="578270640"/>
        <c:axId val="578272208"/>
      </c:lineChart>
      <c:catAx>
        <c:axId val="57827064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578272208"/>
        <c:crossesAt val="50"/>
        <c:auto val="1"/>
        <c:lblAlgn val="ctr"/>
        <c:lblOffset val="50"/>
        <c:tickLblSkip val="1"/>
        <c:tickMarkSkip val="12"/>
        <c:noMultiLvlLbl val="1"/>
      </c:catAx>
      <c:valAx>
        <c:axId val="578272208"/>
        <c:scaling>
          <c:orientation val="minMax"/>
          <c:min val="40"/>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578270640"/>
        <c:crosses val="autoZero"/>
        <c:crossBetween val="between"/>
        <c:majorUnit val="5"/>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47759116938725E-2"/>
          <c:y val="5.0134357724078003E-2"/>
          <c:w val="0.92499794672559355"/>
          <c:h val="0.80953871619274687"/>
        </c:manualLayout>
      </c:layout>
      <c:lineChart>
        <c:grouping val="standard"/>
        <c:varyColors val="0"/>
        <c:ser>
          <c:idx val="0"/>
          <c:order val="0"/>
          <c:tx>
            <c:strRef>
              <c:f>'Datos SERV'!$C$4</c:f>
              <c:strCache>
                <c:ptCount val="1"/>
                <c:pt idx="0">
                  <c:v>Serie Desestacionalizada</c:v>
                </c:pt>
              </c:strCache>
            </c:strRef>
          </c:tx>
          <c:spPr>
            <a:ln w="19050">
              <a:solidFill>
                <a:srgbClr val="4A7EBB"/>
              </a:solidFill>
            </a:ln>
          </c:spPr>
          <c:marker>
            <c:symbol val="none"/>
          </c:marker>
          <c:cat>
            <c:multiLvlStrRef>
              <c:f>'Datos SERV'!$A$5:$B$76</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7</c:v>
                  </c:pt>
                  <c:pt idx="12">
                    <c:v>2018</c:v>
                  </c:pt>
                  <c:pt idx="24">
                    <c:v>2019</c:v>
                  </c:pt>
                  <c:pt idx="36">
                    <c:v>2020</c:v>
                  </c:pt>
                  <c:pt idx="48">
                    <c:v>2021</c:v>
                  </c:pt>
                  <c:pt idx="60">
                    <c:v>2022</c:v>
                  </c:pt>
                </c:lvl>
              </c:multiLvlStrCache>
            </c:multiLvlStrRef>
          </c:cat>
          <c:val>
            <c:numRef>
              <c:f>'Datos SERV'!$C$5:$C$76</c:f>
              <c:numCache>
                <c:formatCode>0.0_)</c:formatCode>
                <c:ptCount val="68"/>
                <c:pt idx="0">
                  <c:v>51.7928538482916</c:v>
                </c:pt>
                <c:pt idx="1">
                  <c:v>52.4744281235673</c:v>
                </c:pt>
                <c:pt idx="2">
                  <c:v>54.239814062981303</c:v>
                </c:pt>
                <c:pt idx="3">
                  <c:v>52.792881572691698</c:v>
                </c:pt>
                <c:pt idx="4">
                  <c:v>52.875041166046103</c:v>
                </c:pt>
                <c:pt idx="5">
                  <c:v>51.241841746659901</c:v>
                </c:pt>
                <c:pt idx="6">
                  <c:v>53.4170453705133</c:v>
                </c:pt>
                <c:pt idx="7">
                  <c:v>55.925023923008403</c:v>
                </c:pt>
                <c:pt idx="8">
                  <c:v>56.261617967267199</c:v>
                </c:pt>
                <c:pt idx="9">
                  <c:v>53.769356521723303</c:v>
                </c:pt>
                <c:pt idx="10">
                  <c:v>56.541558999679999</c:v>
                </c:pt>
                <c:pt idx="11">
                  <c:v>57.215102956255301</c:v>
                </c:pt>
                <c:pt idx="12">
                  <c:v>55.9086797027839</c:v>
                </c:pt>
                <c:pt idx="13">
                  <c:v>55.008868402338798</c:v>
                </c:pt>
                <c:pt idx="14">
                  <c:v>55.783168032489399</c:v>
                </c:pt>
                <c:pt idx="15">
                  <c:v>54.9493789090169</c:v>
                </c:pt>
                <c:pt idx="16">
                  <c:v>55.016313384513801</c:v>
                </c:pt>
                <c:pt idx="17">
                  <c:v>57.7642444651716</c:v>
                </c:pt>
                <c:pt idx="18">
                  <c:v>54.864371754937899</c:v>
                </c:pt>
                <c:pt idx="19">
                  <c:v>53.2014132286563</c:v>
                </c:pt>
                <c:pt idx="20">
                  <c:v>53.637459963666103</c:v>
                </c:pt>
                <c:pt idx="21">
                  <c:v>52.883104112064103</c:v>
                </c:pt>
                <c:pt idx="22">
                  <c:v>52.948102988580203</c:v>
                </c:pt>
                <c:pt idx="23">
                  <c:v>57.818822755196898</c:v>
                </c:pt>
                <c:pt idx="24">
                  <c:v>55.785321030259801</c:v>
                </c:pt>
                <c:pt idx="25">
                  <c:v>55.677211619601302</c:v>
                </c:pt>
                <c:pt idx="26">
                  <c:v>53.567629163201701</c:v>
                </c:pt>
                <c:pt idx="27">
                  <c:v>60.312311669489603</c:v>
                </c:pt>
                <c:pt idx="28">
                  <c:v>52.520305893121503</c:v>
                </c:pt>
                <c:pt idx="29">
                  <c:v>52.870878199408502</c:v>
                </c:pt>
                <c:pt idx="30">
                  <c:v>53.286847713277297</c:v>
                </c:pt>
                <c:pt idx="31">
                  <c:v>51.666188789526302</c:v>
                </c:pt>
                <c:pt idx="32">
                  <c:v>50.897159212404603</c:v>
                </c:pt>
                <c:pt idx="33">
                  <c:v>51.754222003720997</c:v>
                </c:pt>
                <c:pt idx="34">
                  <c:v>52.403346729868097</c:v>
                </c:pt>
                <c:pt idx="35">
                  <c:v>50.7963160418117</c:v>
                </c:pt>
                <c:pt idx="36">
                  <c:v>51.8957691735705</c:v>
                </c:pt>
                <c:pt idx="37">
                  <c:v>51.387479650618999</c:v>
                </c:pt>
                <c:pt idx="38">
                  <c:v>41.685156644415898</c:v>
                </c:pt>
                <c:pt idx="39">
                  <c:v>38.317306801214301</c:v>
                </c:pt>
                <c:pt idx="40">
                  <c:v>38.612719342488198</c:v>
                </c:pt>
                <c:pt idx="41">
                  <c:v>51.044727389422597</c:v>
                </c:pt>
                <c:pt idx="42">
                  <c:v>49.835484486367697</c:v>
                </c:pt>
                <c:pt idx="43">
                  <c:v>53.139083140834003</c:v>
                </c:pt>
                <c:pt idx="44">
                  <c:v>53.694239781650197</c:v>
                </c:pt>
                <c:pt idx="45">
                  <c:v>52.803360342561803</c:v>
                </c:pt>
                <c:pt idx="46">
                  <c:v>52.886085718860699</c:v>
                </c:pt>
                <c:pt idx="47">
                  <c:v>52.427482251661203</c:v>
                </c:pt>
                <c:pt idx="48">
                  <c:v>43.638274471701003</c:v>
                </c:pt>
                <c:pt idx="49">
                  <c:v>53.618387302770202</c:v>
                </c:pt>
                <c:pt idx="50">
                  <c:v>52.498415316219699</c:v>
                </c:pt>
                <c:pt idx="51">
                  <c:v>54.353513235136901</c:v>
                </c:pt>
                <c:pt idx="52">
                  <c:v>54.142399765874799</c:v>
                </c:pt>
                <c:pt idx="53">
                  <c:v>53.871056650196898</c:v>
                </c:pt>
                <c:pt idx="54">
                  <c:v>51.2561406409787</c:v>
                </c:pt>
                <c:pt idx="55">
                  <c:v>51.161319558467497</c:v>
                </c:pt>
                <c:pt idx="56">
                  <c:v>50.622992009352501</c:v>
                </c:pt>
                <c:pt idx="57">
                  <c:v>51.433262057906603</c:v>
                </c:pt>
                <c:pt idx="58">
                  <c:v>50.049369827680003</c:v>
                </c:pt>
                <c:pt idx="59">
                  <c:v>50.904268377111201</c:v>
                </c:pt>
                <c:pt idx="60">
                  <c:v>48.208304627723301</c:v>
                </c:pt>
                <c:pt idx="61">
                  <c:v>49.281643791222699</c:v>
                </c:pt>
                <c:pt idx="62">
                  <c:v>51.856917470374803</c:v>
                </c:pt>
                <c:pt idx="63">
                  <c:v>50.635511931432397</c:v>
                </c:pt>
                <c:pt idx="64">
                  <c:v>51.773624028646999</c:v>
                </c:pt>
                <c:pt idx="65">
                  <c:v>51.295106521293803</c:v>
                </c:pt>
                <c:pt idx="66">
                  <c:v>53.010072233085303</c:v>
                </c:pt>
                <c:pt idx="67">
                  <c:v>52.8132436046875</c:v>
                </c:pt>
              </c:numCache>
            </c:numRef>
          </c:val>
          <c:smooth val="0"/>
          <c:extLst>
            <c:ext xmlns:c16="http://schemas.microsoft.com/office/drawing/2014/chart" uri="{C3380CC4-5D6E-409C-BE32-E72D297353CC}">
              <c16:uniqueId val="{00000000-6CC4-49A5-BCC0-FCD80531890F}"/>
            </c:ext>
          </c:extLst>
        </c:ser>
        <c:ser>
          <c:idx val="1"/>
          <c:order val="1"/>
          <c:tx>
            <c:strRef>
              <c:f>'Datos SERV'!$D$4</c:f>
              <c:strCache>
                <c:ptCount val="1"/>
                <c:pt idx="0">
                  <c:v>Serie de Tendencia-Ciclo</c:v>
                </c:pt>
              </c:strCache>
            </c:strRef>
          </c:tx>
          <c:spPr>
            <a:ln w="9525">
              <a:solidFill>
                <a:srgbClr val="FF0000"/>
              </a:solidFill>
            </a:ln>
          </c:spPr>
          <c:marker>
            <c:symbol val="none"/>
          </c:marker>
          <c:cat>
            <c:multiLvlStrRef>
              <c:f>'Datos SERV'!$A$5:$B$76</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7</c:v>
                  </c:pt>
                  <c:pt idx="12">
                    <c:v>2018</c:v>
                  </c:pt>
                  <c:pt idx="24">
                    <c:v>2019</c:v>
                  </c:pt>
                  <c:pt idx="36">
                    <c:v>2020</c:v>
                  </c:pt>
                  <c:pt idx="48">
                    <c:v>2021</c:v>
                  </c:pt>
                  <c:pt idx="60">
                    <c:v>2022</c:v>
                  </c:pt>
                </c:lvl>
              </c:multiLvlStrCache>
            </c:multiLvlStrRef>
          </c:cat>
          <c:val>
            <c:numRef>
              <c:f>'Datos SERV'!$D$5:$D$76</c:f>
              <c:numCache>
                <c:formatCode>0.0_)</c:formatCode>
                <c:ptCount val="68"/>
                <c:pt idx="0">
                  <c:v>52.181298532902197</c:v>
                </c:pt>
                <c:pt idx="1">
                  <c:v>52.302718262920898</c:v>
                </c:pt>
                <c:pt idx="2">
                  <c:v>52.547544478405797</c:v>
                </c:pt>
                <c:pt idx="3">
                  <c:v>52.8349607052767</c:v>
                </c:pt>
                <c:pt idx="4">
                  <c:v>53.212547079403699</c:v>
                </c:pt>
                <c:pt idx="5">
                  <c:v>53.724003906371003</c:v>
                </c:pt>
                <c:pt idx="6">
                  <c:v>54.393803736617997</c:v>
                </c:pt>
                <c:pt idx="7">
                  <c:v>55.172349538626598</c:v>
                </c:pt>
                <c:pt idx="8">
                  <c:v>55.886683661517402</c:v>
                </c:pt>
                <c:pt idx="9">
                  <c:v>56.376042623703803</c:v>
                </c:pt>
                <c:pt idx="10">
                  <c:v>56.550612119828401</c:v>
                </c:pt>
                <c:pt idx="11">
                  <c:v>56.433757961285004</c:v>
                </c:pt>
                <c:pt idx="12">
                  <c:v>56.121651817611898</c:v>
                </c:pt>
                <c:pt idx="13">
                  <c:v>55.771261384859102</c:v>
                </c:pt>
                <c:pt idx="14">
                  <c:v>55.4689348479979</c:v>
                </c:pt>
                <c:pt idx="15">
                  <c:v>55.198854296037602</c:v>
                </c:pt>
                <c:pt idx="16">
                  <c:v>54.931807197788203</c:v>
                </c:pt>
                <c:pt idx="17">
                  <c:v>54.602463229865599</c:v>
                </c:pt>
                <c:pt idx="18">
                  <c:v>54.177130574570299</c:v>
                </c:pt>
                <c:pt idx="19">
                  <c:v>53.748352205714703</c:v>
                </c:pt>
                <c:pt idx="20">
                  <c:v>53.546128428219902</c:v>
                </c:pt>
                <c:pt idx="21">
                  <c:v>53.667513158644901</c:v>
                </c:pt>
                <c:pt idx="22">
                  <c:v>54.045384734212703</c:v>
                </c:pt>
                <c:pt idx="23">
                  <c:v>54.491959525470101</c:v>
                </c:pt>
                <c:pt idx="24">
                  <c:v>54.752206875083502</c:v>
                </c:pt>
                <c:pt idx="25">
                  <c:v>54.701701479925802</c:v>
                </c:pt>
                <c:pt idx="26">
                  <c:v>54.355216163247199</c:v>
                </c:pt>
                <c:pt idx="27">
                  <c:v>53.814082381474698</c:v>
                </c:pt>
                <c:pt idx="28">
                  <c:v>53.189514114380401</c:v>
                </c:pt>
                <c:pt idx="29">
                  <c:v>52.666829210562298</c:v>
                </c:pt>
                <c:pt idx="30">
                  <c:v>52.2869122881553</c:v>
                </c:pt>
                <c:pt idx="31">
                  <c:v>52.011832813493001</c:v>
                </c:pt>
                <c:pt idx="32">
                  <c:v>51.7853357358943</c:v>
                </c:pt>
                <c:pt idx="33">
                  <c:v>51.619559250553998</c:v>
                </c:pt>
                <c:pt idx="34">
                  <c:v>51.5514391934109</c:v>
                </c:pt>
                <c:pt idx="35">
                  <c:v>51.5491690453904</c:v>
                </c:pt>
                <c:pt idx="36">
                  <c:v>51.553883175937997</c:v>
                </c:pt>
                <c:pt idx="37">
                  <c:v>51.470607359853197</c:v>
                </c:pt>
                <c:pt idx="38">
                  <c:v>51.311666620401802</c:v>
                </c:pt>
                <c:pt idx="39">
                  <c:v>51.238112211837397</c:v>
                </c:pt>
                <c:pt idx="40">
                  <c:v>51.353688346468502</c:v>
                </c:pt>
                <c:pt idx="41">
                  <c:v>51.659062143912699</c:v>
                </c:pt>
                <c:pt idx="42">
                  <c:v>52.091026039922397</c:v>
                </c:pt>
                <c:pt idx="43">
                  <c:v>52.529864869072803</c:v>
                </c:pt>
                <c:pt idx="44">
                  <c:v>52.849188631910799</c:v>
                </c:pt>
                <c:pt idx="45">
                  <c:v>52.965108521428398</c:v>
                </c:pt>
                <c:pt idx="46">
                  <c:v>52.904094817659598</c:v>
                </c:pt>
                <c:pt idx="47">
                  <c:v>52.812806322397002</c:v>
                </c:pt>
                <c:pt idx="48">
                  <c:v>52.885209849929197</c:v>
                </c:pt>
                <c:pt idx="49">
                  <c:v>53.160254994051499</c:v>
                </c:pt>
                <c:pt idx="50">
                  <c:v>53.493289919962898</c:v>
                </c:pt>
                <c:pt idx="51">
                  <c:v>53.6327950483685</c:v>
                </c:pt>
                <c:pt idx="52">
                  <c:v>53.459154536504698</c:v>
                </c:pt>
                <c:pt idx="53">
                  <c:v>52.970301578488701</c:v>
                </c:pt>
                <c:pt idx="54">
                  <c:v>52.284493179093403</c:v>
                </c:pt>
                <c:pt idx="55">
                  <c:v>51.604964835121898</c:v>
                </c:pt>
                <c:pt idx="56">
                  <c:v>51.035386631578199</c:v>
                </c:pt>
                <c:pt idx="57">
                  <c:v>50.641925848472397</c:v>
                </c:pt>
                <c:pt idx="58">
                  <c:v>50.428633599622202</c:v>
                </c:pt>
                <c:pt idx="59">
                  <c:v>50.325172862162901</c:v>
                </c:pt>
                <c:pt idx="60">
                  <c:v>50.279004199575098</c:v>
                </c:pt>
                <c:pt idx="61">
                  <c:v>50.322861023714303</c:v>
                </c:pt>
                <c:pt idx="62">
                  <c:v>50.545893036058501</c:v>
                </c:pt>
                <c:pt idx="63">
                  <c:v>50.944274080702797</c:v>
                </c:pt>
                <c:pt idx="64">
                  <c:v>51.4620969673894</c:v>
                </c:pt>
                <c:pt idx="65">
                  <c:v>51.976195919204898</c:v>
                </c:pt>
                <c:pt idx="66">
                  <c:v>52.419365496036498</c:v>
                </c:pt>
                <c:pt idx="67">
                  <c:v>52.679444766639101</c:v>
                </c:pt>
              </c:numCache>
            </c:numRef>
          </c:val>
          <c:smooth val="0"/>
          <c:extLst>
            <c:ext xmlns:c16="http://schemas.microsoft.com/office/drawing/2014/chart" uri="{C3380CC4-5D6E-409C-BE32-E72D297353CC}">
              <c16:uniqueId val="{00000001-6CC4-49A5-BCC0-FCD80531890F}"/>
            </c:ext>
          </c:extLst>
        </c:ser>
        <c:dLbls>
          <c:showLegendKey val="0"/>
          <c:showVal val="0"/>
          <c:showCatName val="0"/>
          <c:showSerName val="0"/>
          <c:showPercent val="0"/>
          <c:showBubbleSize val="0"/>
        </c:dLbls>
        <c:smooth val="0"/>
        <c:axId val="578267112"/>
        <c:axId val="578267504"/>
      </c:lineChart>
      <c:catAx>
        <c:axId val="578267112"/>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650"/>
            </a:pPr>
            <a:endParaRPr lang="es-MX"/>
          </a:p>
        </c:txPr>
        <c:crossAx val="578267504"/>
        <c:crossesAt val="50"/>
        <c:auto val="1"/>
        <c:lblAlgn val="ctr"/>
        <c:lblOffset val="50"/>
        <c:tickLblSkip val="1"/>
        <c:tickMarkSkip val="12"/>
        <c:noMultiLvlLbl val="1"/>
      </c:catAx>
      <c:valAx>
        <c:axId val="578267504"/>
        <c:scaling>
          <c:orientation val="minMax"/>
          <c:max val="62"/>
          <c:min val="35"/>
        </c:scaling>
        <c:delete val="0"/>
        <c:axPos val="l"/>
        <c:majorGridlines>
          <c:spPr>
            <a:ln>
              <a:solidFill>
                <a:srgbClr val="D9D9D9"/>
              </a:solidFill>
            </a:ln>
          </c:spPr>
        </c:majorGridlines>
        <c:numFmt formatCode="#,##0" sourceLinked="0"/>
        <c:majorTickMark val="cross"/>
        <c:minorTickMark val="none"/>
        <c:tickLblPos val="nextTo"/>
        <c:spPr>
          <a:noFill/>
          <a:ln w="6350" cmpd="sng">
            <a:solidFill>
              <a:schemeClr val="tx1"/>
            </a:solidFill>
            <a:prstDash val="solid"/>
          </a:ln>
        </c:spPr>
        <c:txPr>
          <a:bodyPr/>
          <a:lstStyle/>
          <a:p>
            <a:pPr>
              <a:defRPr sz="700"/>
            </a:pPr>
            <a:endParaRPr lang="es-MX"/>
          </a:p>
        </c:txPr>
        <c:crossAx val="578267112"/>
        <c:crosses val="autoZero"/>
        <c:crossBetween val="between"/>
        <c:majorUnit val="5"/>
      </c:valAx>
      <c:spPr>
        <a:noFill/>
        <a:ln w="0">
          <a:solidFill>
            <a:schemeClr val="bg1">
              <a:lumMod val="50000"/>
            </a:schemeClr>
          </a:solidFill>
        </a:ln>
      </c:spPr>
    </c:plotArea>
    <c:legend>
      <c:legendPos val="b"/>
      <c:layout>
        <c:manualLayout>
          <c:xMode val="edge"/>
          <c:yMode val="edge"/>
          <c:x val="0.14652377018262672"/>
          <c:y val="0.95027575202706105"/>
          <c:w val="0.6969181929181929"/>
          <c:h val="4.9723858134772515E-2"/>
        </c:manualLayout>
      </c:layout>
      <c:overlay val="0"/>
      <c:spPr>
        <a:noFill/>
        <a:ln>
          <a:noFill/>
        </a:ln>
      </c:spPr>
      <c:txPr>
        <a:bodyPr/>
        <a:lstStyle/>
        <a:p>
          <a:pPr>
            <a:defRPr sz="700"/>
          </a:pPr>
          <a:endParaRPr lang="es-MX"/>
        </a:p>
      </c:txPr>
    </c:legend>
    <c:plotVisOnly val="1"/>
    <c:dispBlanksAs val="gap"/>
    <c:showDLblsOverMax val="0"/>
  </c:chart>
  <c:spPr>
    <a:noFill/>
    <a:ln w="6350">
      <a:solidFill>
        <a:schemeClr val="tx1"/>
      </a:solidFill>
    </a:ln>
    <a:effectLst>
      <a:outerShdw dist="16510" dir="2700000" algn="tl" rotWithShape="0">
        <a:prstClr val="black"/>
      </a:outerShdw>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700"/>
            </a:pPr>
            <a:r>
              <a:rPr lang="es-MX" sz="700"/>
              <a:t>Ingresos por la prestación</a:t>
            </a:r>
            <a:r>
              <a:rPr lang="es-MX" sz="700" baseline="0"/>
              <a:t> de servicios</a:t>
            </a:r>
            <a:endParaRPr lang="es-MX" sz="700"/>
          </a:p>
        </c:rich>
      </c:tx>
      <c:layout>
        <c:manualLayout>
          <c:xMode val="edge"/>
          <c:yMode val="edge"/>
          <c:x val="0.23741534101060882"/>
          <c:y val="1.0854294249180168E-2"/>
        </c:manualLayout>
      </c:layout>
      <c:overlay val="1"/>
    </c:title>
    <c:autoTitleDeleted val="0"/>
    <c:plotArea>
      <c:layout>
        <c:manualLayout>
          <c:layoutTarget val="inner"/>
          <c:xMode val="edge"/>
          <c:yMode val="edge"/>
          <c:x val="4.5666605073354578E-2"/>
          <c:y val="9.4692741315695217E-2"/>
          <c:w val="0.93080897207368285"/>
          <c:h val="0.68740328071804391"/>
        </c:manualLayout>
      </c:layout>
      <c:lineChart>
        <c:grouping val="standard"/>
        <c:varyColors val="0"/>
        <c:ser>
          <c:idx val="0"/>
          <c:order val="0"/>
          <c:tx>
            <c:strRef>
              <c:f>'Datos SERV'!$E$4</c:f>
              <c:strCache>
                <c:ptCount val="1"/>
                <c:pt idx="0">
                  <c:v>Serie Desestacionalizada</c:v>
                </c:pt>
              </c:strCache>
            </c:strRef>
          </c:tx>
          <c:spPr>
            <a:ln w="15875">
              <a:solidFill>
                <a:srgbClr val="3D6AA1"/>
              </a:solidFill>
            </a:ln>
          </c:spPr>
          <c:marker>
            <c:symbol val="none"/>
          </c:marker>
          <c:cat>
            <c:multiLvlStrRef>
              <c:f>'Datos SERV'!$A$5:$B$76</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7</c:v>
                  </c:pt>
                  <c:pt idx="12">
                    <c:v>2018</c:v>
                  </c:pt>
                  <c:pt idx="24">
                    <c:v>2019</c:v>
                  </c:pt>
                  <c:pt idx="36">
                    <c:v>2020</c:v>
                  </c:pt>
                  <c:pt idx="48">
                    <c:v>2021</c:v>
                  </c:pt>
                  <c:pt idx="60">
                    <c:v>2022</c:v>
                  </c:pt>
                </c:lvl>
              </c:multiLvlStrCache>
            </c:multiLvlStrRef>
          </c:cat>
          <c:val>
            <c:numRef>
              <c:f>'Datos SERV'!$E$5:$E$76</c:f>
              <c:numCache>
                <c:formatCode>0.0_)</c:formatCode>
                <c:ptCount val="68"/>
                <c:pt idx="0">
                  <c:v>51.7134749599076</c:v>
                </c:pt>
                <c:pt idx="1">
                  <c:v>51.387029940214902</c:v>
                </c:pt>
                <c:pt idx="2">
                  <c:v>60.331919983143003</c:v>
                </c:pt>
                <c:pt idx="3">
                  <c:v>50.599516598240101</c:v>
                </c:pt>
                <c:pt idx="4">
                  <c:v>51.967817955904898</c:v>
                </c:pt>
                <c:pt idx="5">
                  <c:v>50.193402610013102</c:v>
                </c:pt>
                <c:pt idx="6">
                  <c:v>52.920823238953901</c:v>
                </c:pt>
                <c:pt idx="7">
                  <c:v>57.0996749101541</c:v>
                </c:pt>
                <c:pt idx="8">
                  <c:v>59.752898251953297</c:v>
                </c:pt>
                <c:pt idx="9">
                  <c:v>52.313494479267099</c:v>
                </c:pt>
                <c:pt idx="10">
                  <c:v>55.369285594368598</c:v>
                </c:pt>
                <c:pt idx="11">
                  <c:v>58.949015380626001</c:v>
                </c:pt>
                <c:pt idx="12">
                  <c:v>57.788011347556498</c:v>
                </c:pt>
                <c:pt idx="13">
                  <c:v>55.908185540586899</c:v>
                </c:pt>
                <c:pt idx="14">
                  <c:v>56.993245326403802</c:v>
                </c:pt>
                <c:pt idx="15">
                  <c:v>56.219844852107201</c:v>
                </c:pt>
                <c:pt idx="16">
                  <c:v>55.300556668856203</c:v>
                </c:pt>
                <c:pt idx="17">
                  <c:v>61.060820041670297</c:v>
                </c:pt>
                <c:pt idx="18">
                  <c:v>55.171109167749798</c:v>
                </c:pt>
                <c:pt idx="19">
                  <c:v>53.760668887661701</c:v>
                </c:pt>
                <c:pt idx="20">
                  <c:v>53.085000369190901</c:v>
                </c:pt>
                <c:pt idx="21">
                  <c:v>53.757740666361499</c:v>
                </c:pt>
                <c:pt idx="22">
                  <c:v>54.406563949925697</c:v>
                </c:pt>
                <c:pt idx="23">
                  <c:v>62.059983339026999</c:v>
                </c:pt>
                <c:pt idx="24">
                  <c:v>56.413851349659403</c:v>
                </c:pt>
                <c:pt idx="25">
                  <c:v>56.900663781798499</c:v>
                </c:pt>
                <c:pt idx="26">
                  <c:v>54.740464870855398</c:v>
                </c:pt>
                <c:pt idx="27">
                  <c:v>63.381125955208098</c:v>
                </c:pt>
                <c:pt idx="28">
                  <c:v>55.145757706233702</c:v>
                </c:pt>
                <c:pt idx="29">
                  <c:v>55.179736981721298</c:v>
                </c:pt>
                <c:pt idx="30">
                  <c:v>55.150595248419499</c:v>
                </c:pt>
                <c:pt idx="31">
                  <c:v>51.073780134584403</c:v>
                </c:pt>
                <c:pt idx="32">
                  <c:v>50.441878221193598</c:v>
                </c:pt>
                <c:pt idx="33">
                  <c:v>51.180645801181903</c:v>
                </c:pt>
                <c:pt idx="34">
                  <c:v>54.153556507374802</c:v>
                </c:pt>
                <c:pt idx="35">
                  <c:v>50.3203954492311</c:v>
                </c:pt>
                <c:pt idx="36">
                  <c:v>52.672287513673702</c:v>
                </c:pt>
                <c:pt idx="37">
                  <c:v>52.8346903638583</c:v>
                </c:pt>
                <c:pt idx="38">
                  <c:v>39.114829206284902</c:v>
                </c:pt>
                <c:pt idx="39">
                  <c:v>35.9605282228692</c:v>
                </c:pt>
                <c:pt idx="40">
                  <c:v>36.598181101069699</c:v>
                </c:pt>
                <c:pt idx="41">
                  <c:v>53.453491706479603</c:v>
                </c:pt>
                <c:pt idx="42">
                  <c:v>50.101271878881398</c:v>
                </c:pt>
                <c:pt idx="43">
                  <c:v>56.037814002927398</c:v>
                </c:pt>
                <c:pt idx="44">
                  <c:v>56.73596876725</c:v>
                </c:pt>
                <c:pt idx="45">
                  <c:v>56.684690082821298</c:v>
                </c:pt>
                <c:pt idx="46">
                  <c:v>54.466986252269201</c:v>
                </c:pt>
                <c:pt idx="47">
                  <c:v>54.9160214819589</c:v>
                </c:pt>
                <c:pt idx="48">
                  <c:v>42.867755932825297</c:v>
                </c:pt>
                <c:pt idx="49">
                  <c:v>55.970675118530899</c:v>
                </c:pt>
                <c:pt idx="50">
                  <c:v>53.343799696736397</c:v>
                </c:pt>
                <c:pt idx="51">
                  <c:v>59.220561181385101</c:v>
                </c:pt>
                <c:pt idx="52">
                  <c:v>55.689284596454499</c:v>
                </c:pt>
                <c:pt idx="53">
                  <c:v>53.542648189827197</c:v>
                </c:pt>
                <c:pt idx="54">
                  <c:v>49.1636400760502</c:v>
                </c:pt>
                <c:pt idx="55">
                  <c:v>53.0492247896781</c:v>
                </c:pt>
                <c:pt idx="56">
                  <c:v>54.160453677291798</c:v>
                </c:pt>
                <c:pt idx="57">
                  <c:v>53.531078658013698</c:v>
                </c:pt>
                <c:pt idx="58">
                  <c:v>53.5182785152777</c:v>
                </c:pt>
                <c:pt idx="59">
                  <c:v>52.368763155661</c:v>
                </c:pt>
                <c:pt idx="60">
                  <c:v>49.446250545775001</c:v>
                </c:pt>
                <c:pt idx="61">
                  <c:v>49.717169359387597</c:v>
                </c:pt>
                <c:pt idx="62">
                  <c:v>52.513914215039897</c:v>
                </c:pt>
                <c:pt idx="63">
                  <c:v>51.666926196361402</c:v>
                </c:pt>
                <c:pt idx="64">
                  <c:v>51.841716668369699</c:v>
                </c:pt>
                <c:pt idx="65">
                  <c:v>53.358568605325601</c:v>
                </c:pt>
                <c:pt idx="66">
                  <c:v>54.040481989983398</c:v>
                </c:pt>
                <c:pt idx="67">
                  <c:v>54.1224530755769</c:v>
                </c:pt>
              </c:numCache>
            </c:numRef>
          </c:val>
          <c:smooth val="0"/>
          <c:extLst>
            <c:ext xmlns:c16="http://schemas.microsoft.com/office/drawing/2014/chart" uri="{C3380CC4-5D6E-409C-BE32-E72D297353CC}">
              <c16:uniqueId val="{00000000-026E-4304-91D5-BE8FCC17B757}"/>
            </c:ext>
          </c:extLst>
        </c:ser>
        <c:ser>
          <c:idx val="1"/>
          <c:order val="1"/>
          <c:tx>
            <c:strRef>
              <c:f>'Datos SERV'!$F$4</c:f>
              <c:strCache>
                <c:ptCount val="1"/>
                <c:pt idx="0">
                  <c:v>Serie de Tendencia-Ciclo</c:v>
                </c:pt>
              </c:strCache>
            </c:strRef>
          </c:tx>
          <c:spPr>
            <a:ln w="12700">
              <a:solidFill>
                <a:srgbClr val="C00000"/>
              </a:solidFill>
            </a:ln>
          </c:spPr>
          <c:marker>
            <c:symbol val="none"/>
          </c:marker>
          <c:cat>
            <c:multiLvlStrRef>
              <c:f>'Datos SERV'!$A$5:$B$76</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7</c:v>
                  </c:pt>
                  <c:pt idx="12">
                    <c:v>2018</c:v>
                  </c:pt>
                  <c:pt idx="24">
                    <c:v>2019</c:v>
                  </c:pt>
                  <c:pt idx="36">
                    <c:v>2020</c:v>
                  </c:pt>
                  <c:pt idx="48">
                    <c:v>2021</c:v>
                  </c:pt>
                  <c:pt idx="60">
                    <c:v>2022</c:v>
                  </c:pt>
                </c:lvl>
              </c:multiLvlStrCache>
            </c:multiLvlStrRef>
          </c:cat>
          <c:val>
            <c:numRef>
              <c:f>'Datos SERV'!$F$5:$F$76</c:f>
              <c:numCache>
                <c:formatCode>0.0_)</c:formatCode>
                <c:ptCount val="68"/>
                <c:pt idx="0">
                  <c:v>51.312555603016598</c:v>
                </c:pt>
                <c:pt idx="1">
                  <c:v>51.132662082931702</c:v>
                </c:pt>
                <c:pt idx="2">
                  <c:v>51.192645075374202</c:v>
                </c:pt>
                <c:pt idx="3">
                  <c:v>51.405345662581098</c:v>
                </c:pt>
                <c:pt idx="4">
                  <c:v>51.946177737988599</c:v>
                </c:pt>
                <c:pt idx="5">
                  <c:v>52.881226415533199</c:v>
                </c:pt>
                <c:pt idx="6">
                  <c:v>54.070589686074896</c:v>
                </c:pt>
                <c:pt idx="7">
                  <c:v>55.349343976855799</c:v>
                </c:pt>
                <c:pt idx="8">
                  <c:v>56.424899734115002</c:v>
                </c:pt>
                <c:pt idx="9">
                  <c:v>57.132075307792803</c:v>
                </c:pt>
                <c:pt idx="10">
                  <c:v>57.444189106341497</c:v>
                </c:pt>
                <c:pt idx="11">
                  <c:v>57.4306391067541</c:v>
                </c:pt>
                <c:pt idx="12">
                  <c:v>57.211706277909499</c:v>
                </c:pt>
                <c:pt idx="13">
                  <c:v>56.951617283237802</c:v>
                </c:pt>
                <c:pt idx="14">
                  <c:v>56.678439356563203</c:v>
                </c:pt>
                <c:pt idx="15">
                  <c:v>56.283915246543302</c:v>
                </c:pt>
                <c:pt idx="16">
                  <c:v>55.764279411754202</c:v>
                </c:pt>
                <c:pt idx="17">
                  <c:v>55.172426267590701</c:v>
                </c:pt>
                <c:pt idx="18">
                  <c:v>54.601702128989501</c:v>
                </c:pt>
                <c:pt idx="19">
                  <c:v>54.117788802183</c:v>
                </c:pt>
                <c:pt idx="20">
                  <c:v>53.964007765481</c:v>
                </c:pt>
                <c:pt idx="21">
                  <c:v>54.226455271835199</c:v>
                </c:pt>
                <c:pt idx="22">
                  <c:v>54.766881205579999</c:v>
                </c:pt>
                <c:pt idx="23">
                  <c:v>55.377716642318298</c:v>
                </c:pt>
                <c:pt idx="24">
                  <c:v>55.827468846985397</c:v>
                </c:pt>
                <c:pt idx="25">
                  <c:v>56.030562305072102</c:v>
                </c:pt>
                <c:pt idx="26">
                  <c:v>55.9847585865921</c:v>
                </c:pt>
                <c:pt idx="27">
                  <c:v>55.685441811488602</c:v>
                </c:pt>
                <c:pt idx="28">
                  <c:v>55.0954079603355</c:v>
                </c:pt>
                <c:pt idx="29">
                  <c:v>54.323837562397998</c:v>
                </c:pt>
                <c:pt idx="30">
                  <c:v>53.444115688231498</c:v>
                </c:pt>
                <c:pt idx="31">
                  <c:v>52.554911428663303</c:v>
                </c:pt>
                <c:pt idx="32">
                  <c:v>51.810216295538098</c:v>
                </c:pt>
                <c:pt idx="33">
                  <c:v>51.387995982524302</c:v>
                </c:pt>
                <c:pt idx="34">
                  <c:v>51.427102034089401</c:v>
                </c:pt>
                <c:pt idx="35">
                  <c:v>51.837123451146702</c:v>
                </c:pt>
                <c:pt idx="36">
                  <c:v>52.4011274458014</c:v>
                </c:pt>
                <c:pt idx="37">
                  <c:v>52.857568814646498</c:v>
                </c:pt>
                <c:pt idx="38">
                  <c:v>53.1257741261037</c:v>
                </c:pt>
                <c:pt idx="39">
                  <c:v>53.358777554119598</c:v>
                </c:pt>
                <c:pt idx="40">
                  <c:v>53.713141373373197</c:v>
                </c:pt>
                <c:pt idx="41">
                  <c:v>54.2057175609852</c:v>
                </c:pt>
                <c:pt idx="42">
                  <c:v>54.768514692925599</c:v>
                </c:pt>
                <c:pt idx="43">
                  <c:v>55.316048983780703</c:v>
                </c:pt>
                <c:pt idx="44">
                  <c:v>55.7120168364618</c:v>
                </c:pt>
                <c:pt idx="45">
                  <c:v>55.837562384681704</c:v>
                </c:pt>
                <c:pt idx="46">
                  <c:v>55.641591005729097</c:v>
                </c:pt>
                <c:pt idx="47">
                  <c:v>55.292506952983999</c:v>
                </c:pt>
                <c:pt idx="48">
                  <c:v>54.992867428115098</c:v>
                </c:pt>
                <c:pt idx="49">
                  <c:v>54.836577452223104</c:v>
                </c:pt>
                <c:pt idx="50">
                  <c:v>54.746982145262002</c:v>
                </c:pt>
                <c:pt idx="51">
                  <c:v>54.596420090515402</c:v>
                </c:pt>
                <c:pt idx="52">
                  <c:v>54.338265751222302</c:v>
                </c:pt>
                <c:pt idx="53">
                  <c:v>54.046482529892799</c:v>
                </c:pt>
                <c:pt idx="54">
                  <c:v>53.869880138759498</c:v>
                </c:pt>
                <c:pt idx="55">
                  <c:v>53.766709421294799</c:v>
                </c:pt>
                <c:pt idx="56">
                  <c:v>53.548344601853401</c:v>
                </c:pt>
                <c:pt idx="57">
                  <c:v>53.1240753454885</c:v>
                </c:pt>
                <c:pt idx="58">
                  <c:v>52.559148610183897</c:v>
                </c:pt>
                <c:pt idx="59">
                  <c:v>51.886241343488898</c:v>
                </c:pt>
                <c:pt idx="60">
                  <c:v>51.270392609612202</c:v>
                </c:pt>
                <c:pt idx="61">
                  <c:v>50.971760610147101</c:v>
                </c:pt>
                <c:pt idx="62">
                  <c:v>51.130308499960499</c:v>
                </c:pt>
                <c:pt idx="63">
                  <c:v>51.703749498123102</c:v>
                </c:pt>
                <c:pt idx="64">
                  <c:v>52.454946460694899</c:v>
                </c:pt>
                <c:pt idx="65">
                  <c:v>53.111426484807502</c:v>
                </c:pt>
                <c:pt idx="66">
                  <c:v>53.508353264517098</c:v>
                </c:pt>
                <c:pt idx="67">
                  <c:v>53.670734026319003</c:v>
                </c:pt>
              </c:numCache>
            </c:numRef>
          </c:val>
          <c:smooth val="0"/>
          <c:extLst>
            <c:ext xmlns:c16="http://schemas.microsoft.com/office/drawing/2014/chart" uri="{C3380CC4-5D6E-409C-BE32-E72D297353CC}">
              <c16:uniqueId val="{00000001-026E-4304-91D5-BE8FCC17B757}"/>
            </c:ext>
          </c:extLst>
        </c:ser>
        <c:dLbls>
          <c:showLegendKey val="0"/>
          <c:showVal val="0"/>
          <c:showCatName val="0"/>
          <c:showSerName val="0"/>
          <c:showPercent val="0"/>
          <c:showBubbleSize val="0"/>
        </c:dLbls>
        <c:smooth val="0"/>
        <c:axId val="578267896"/>
        <c:axId val="578269464"/>
      </c:lineChart>
      <c:catAx>
        <c:axId val="57826789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578269464"/>
        <c:crossesAt val="50"/>
        <c:auto val="1"/>
        <c:lblAlgn val="ctr"/>
        <c:lblOffset val="50"/>
        <c:tickLblSkip val="1"/>
        <c:tickMarkSkip val="12"/>
        <c:noMultiLvlLbl val="1"/>
      </c:catAx>
      <c:valAx>
        <c:axId val="578269464"/>
        <c:scaling>
          <c:orientation val="minMax"/>
          <c:max val="66"/>
          <c:min val="30"/>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578267896"/>
        <c:crosses val="autoZero"/>
        <c:crossBetween val="between"/>
        <c:majorUnit val="10"/>
      </c:valAx>
      <c:spPr>
        <a:noFill/>
      </c:spPr>
    </c:plotArea>
    <c:legend>
      <c:legendPos val="b"/>
      <c:layout>
        <c:manualLayout>
          <c:xMode val="edge"/>
          <c:yMode val="edge"/>
          <c:x val="0.14652377018262672"/>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Producción</a:t>
            </a:r>
          </a:p>
        </c:rich>
      </c:tx>
      <c:layout>
        <c:manualLayout>
          <c:xMode val="edge"/>
          <c:yMode val="edge"/>
          <c:x val="0.41525705705705707"/>
          <c:y val="0"/>
        </c:manualLayout>
      </c:layout>
      <c:overlay val="1"/>
    </c:title>
    <c:autoTitleDeleted val="0"/>
    <c:plotArea>
      <c:layout>
        <c:manualLayout>
          <c:layoutTarget val="inner"/>
          <c:xMode val="edge"/>
          <c:yMode val="edge"/>
          <c:x val="5.598544266191325E-2"/>
          <c:y val="8.3418402777777775E-2"/>
          <c:w val="0.93080897207368285"/>
          <c:h val="0.70982031249999999"/>
        </c:manualLayout>
      </c:layout>
      <c:lineChart>
        <c:grouping val="standard"/>
        <c:varyColors val="0"/>
        <c:ser>
          <c:idx val="0"/>
          <c:order val="0"/>
          <c:tx>
            <c:strRef>
              <c:f>'Datos MAN'!$E$4</c:f>
              <c:strCache>
                <c:ptCount val="1"/>
                <c:pt idx="0">
                  <c:v>Serie Desestacionalizada</c:v>
                </c:pt>
              </c:strCache>
            </c:strRef>
          </c:tx>
          <c:spPr>
            <a:ln w="15875">
              <a:solidFill>
                <a:srgbClr val="3D6AA1"/>
              </a:solidFill>
            </a:ln>
          </c:spPr>
          <c:marker>
            <c:symbol val="none"/>
          </c:marker>
          <c:cat>
            <c:multiLvlStrRef>
              <c:f>'Datos MAN'!$A$161:$B$232</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7</c:v>
                  </c:pt>
                  <c:pt idx="12">
                    <c:v>2018</c:v>
                  </c:pt>
                  <c:pt idx="24">
                    <c:v>2019</c:v>
                  </c:pt>
                  <c:pt idx="36">
                    <c:v>2020</c:v>
                  </c:pt>
                  <c:pt idx="48">
                    <c:v>2021</c:v>
                  </c:pt>
                  <c:pt idx="60">
                    <c:v>2022</c:v>
                  </c:pt>
                </c:lvl>
              </c:multiLvlStrCache>
            </c:multiLvlStrRef>
          </c:cat>
          <c:val>
            <c:numRef>
              <c:f>'Datos MAN'!$E$161:$E$232</c:f>
              <c:numCache>
                <c:formatCode>0.0_)</c:formatCode>
                <c:ptCount val="68"/>
                <c:pt idx="0">
                  <c:v>55.379715375127603</c:v>
                </c:pt>
                <c:pt idx="1">
                  <c:v>55.174009004811197</c:v>
                </c:pt>
                <c:pt idx="2">
                  <c:v>55.950661764001097</c:v>
                </c:pt>
                <c:pt idx="3">
                  <c:v>57.266289803898097</c:v>
                </c:pt>
                <c:pt idx="4">
                  <c:v>55.677906025303301</c:v>
                </c:pt>
                <c:pt idx="5">
                  <c:v>54.663314015026103</c:v>
                </c:pt>
                <c:pt idx="6">
                  <c:v>54.627229624631397</c:v>
                </c:pt>
                <c:pt idx="7">
                  <c:v>56.037006605762301</c:v>
                </c:pt>
                <c:pt idx="8">
                  <c:v>52.466955857383397</c:v>
                </c:pt>
                <c:pt idx="9">
                  <c:v>55.469953895734299</c:v>
                </c:pt>
                <c:pt idx="10">
                  <c:v>49.273001077971401</c:v>
                </c:pt>
                <c:pt idx="11">
                  <c:v>50.4539590147089</c:v>
                </c:pt>
                <c:pt idx="12">
                  <c:v>54.384358310662499</c:v>
                </c:pt>
                <c:pt idx="13">
                  <c:v>52.906340884830499</c:v>
                </c:pt>
                <c:pt idx="14">
                  <c:v>57.747976981594597</c:v>
                </c:pt>
                <c:pt idx="15">
                  <c:v>50.189032706846099</c:v>
                </c:pt>
                <c:pt idx="16">
                  <c:v>52.1912366286438</c:v>
                </c:pt>
                <c:pt idx="17">
                  <c:v>51.611495656182797</c:v>
                </c:pt>
                <c:pt idx="18">
                  <c:v>52.145487163969499</c:v>
                </c:pt>
                <c:pt idx="19">
                  <c:v>51.249270161886301</c:v>
                </c:pt>
                <c:pt idx="20">
                  <c:v>52.141936797541597</c:v>
                </c:pt>
                <c:pt idx="21">
                  <c:v>53.525846937573299</c:v>
                </c:pt>
                <c:pt idx="22">
                  <c:v>52.1756410139485</c:v>
                </c:pt>
                <c:pt idx="23">
                  <c:v>52.911777049737303</c:v>
                </c:pt>
                <c:pt idx="24">
                  <c:v>53.6960417388919</c:v>
                </c:pt>
                <c:pt idx="25">
                  <c:v>51.803878403947699</c:v>
                </c:pt>
                <c:pt idx="26">
                  <c:v>52.858723521982903</c:v>
                </c:pt>
                <c:pt idx="27">
                  <c:v>53.166965493779799</c:v>
                </c:pt>
                <c:pt idx="28">
                  <c:v>53.538336549205098</c:v>
                </c:pt>
                <c:pt idx="29">
                  <c:v>52.9539051571982</c:v>
                </c:pt>
                <c:pt idx="30">
                  <c:v>51.0694049802498</c:v>
                </c:pt>
                <c:pt idx="31">
                  <c:v>53.945692261384401</c:v>
                </c:pt>
                <c:pt idx="32">
                  <c:v>52.101543026786203</c:v>
                </c:pt>
                <c:pt idx="33">
                  <c:v>48.717492552552699</c:v>
                </c:pt>
                <c:pt idx="34">
                  <c:v>51.401140424243799</c:v>
                </c:pt>
                <c:pt idx="35">
                  <c:v>52.418318434003403</c:v>
                </c:pt>
                <c:pt idx="36">
                  <c:v>51.308369194054897</c:v>
                </c:pt>
                <c:pt idx="37">
                  <c:v>52.424474684510599</c:v>
                </c:pt>
                <c:pt idx="38">
                  <c:v>49.173556660968899</c:v>
                </c:pt>
                <c:pt idx="39">
                  <c:v>39.050855215650003</c:v>
                </c:pt>
                <c:pt idx="40">
                  <c:v>41.494039420100499</c:v>
                </c:pt>
                <c:pt idx="41">
                  <c:v>50.8306965756639</c:v>
                </c:pt>
                <c:pt idx="42">
                  <c:v>50.459366473083399</c:v>
                </c:pt>
                <c:pt idx="43">
                  <c:v>49.516632553881202</c:v>
                </c:pt>
                <c:pt idx="44">
                  <c:v>52.7710479787171</c:v>
                </c:pt>
                <c:pt idx="45">
                  <c:v>50.202384394821998</c:v>
                </c:pt>
                <c:pt idx="46">
                  <c:v>49.966718597703299</c:v>
                </c:pt>
                <c:pt idx="47">
                  <c:v>49.527731693434902</c:v>
                </c:pt>
                <c:pt idx="48">
                  <c:v>49.361879557251498</c:v>
                </c:pt>
                <c:pt idx="49">
                  <c:v>48.782767858824897</c:v>
                </c:pt>
                <c:pt idx="50">
                  <c:v>54.355003890295698</c:v>
                </c:pt>
                <c:pt idx="51">
                  <c:v>47.927804312363499</c:v>
                </c:pt>
                <c:pt idx="52">
                  <c:v>50.5057194495188</c:v>
                </c:pt>
                <c:pt idx="53">
                  <c:v>50.886471554257803</c:v>
                </c:pt>
                <c:pt idx="54">
                  <c:v>51.647061208659899</c:v>
                </c:pt>
                <c:pt idx="55">
                  <c:v>50.636834467173301</c:v>
                </c:pt>
                <c:pt idx="56">
                  <c:v>50.401023277896599</c:v>
                </c:pt>
                <c:pt idx="57">
                  <c:v>51.5177222632256</c:v>
                </c:pt>
                <c:pt idx="58">
                  <c:v>52.602330404303302</c:v>
                </c:pt>
                <c:pt idx="59">
                  <c:v>51.584872767096897</c:v>
                </c:pt>
                <c:pt idx="60">
                  <c:v>51.604970744603399</c:v>
                </c:pt>
                <c:pt idx="61">
                  <c:v>55.411474293664597</c:v>
                </c:pt>
                <c:pt idx="62">
                  <c:v>52.437070728885999</c:v>
                </c:pt>
                <c:pt idx="63">
                  <c:v>52.981000354920397</c:v>
                </c:pt>
                <c:pt idx="64">
                  <c:v>52.267190624010297</c:v>
                </c:pt>
                <c:pt idx="65">
                  <c:v>48.932103626255397</c:v>
                </c:pt>
                <c:pt idx="66">
                  <c:v>51.641410435926097</c:v>
                </c:pt>
                <c:pt idx="67">
                  <c:v>51.713552860702201</c:v>
                </c:pt>
              </c:numCache>
            </c:numRef>
          </c:val>
          <c:smooth val="0"/>
          <c:extLst>
            <c:ext xmlns:c16="http://schemas.microsoft.com/office/drawing/2014/chart" uri="{C3380CC4-5D6E-409C-BE32-E72D297353CC}">
              <c16:uniqueId val="{00000000-216F-4B0B-A762-92B9B0898F09}"/>
            </c:ext>
          </c:extLst>
        </c:ser>
        <c:ser>
          <c:idx val="1"/>
          <c:order val="1"/>
          <c:tx>
            <c:strRef>
              <c:f>'Datos MAN'!$F$4</c:f>
              <c:strCache>
                <c:ptCount val="1"/>
                <c:pt idx="0">
                  <c:v>Serie de Tendencia-Ciclo</c:v>
                </c:pt>
              </c:strCache>
            </c:strRef>
          </c:tx>
          <c:spPr>
            <a:ln w="12700">
              <a:solidFill>
                <a:srgbClr val="C00000"/>
              </a:solidFill>
            </a:ln>
          </c:spPr>
          <c:marker>
            <c:symbol val="none"/>
          </c:marker>
          <c:cat>
            <c:multiLvlStrRef>
              <c:f>'Datos MAN'!$A$161:$B$232</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7</c:v>
                  </c:pt>
                  <c:pt idx="12">
                    <c:v>2018</c:v>
                  </c:pt>
                  <c:pt idx="24">
                    <c:v>2019</c:v>
                  </c:pt>
                  <c:pt idx="36">
                    <c:v>2020</c:v>
                  </c:pt>
                  <c:pt idx="48">
                    <c:v>2021</c:v>
                  </c:pt>
                  <c:pt idx="60">
                    <c:v>2022</c:v>
                  </c:pt>
                </c:lvl>
              </c:multiLvlStrCache>
            </c:multiLvlStrRef>
          </c:cat>
          <c:val>
            <c:numRef>
              <c:f>'Datos MAN'!$F$161:$F$232</c:f>
              <c:numCache>
                <c:formatCode>0.0_)</c:formatCode>
                <c:ptCount val="68"/>
                <c:pt idx="0">
                  <c:v>56.052938984094403</c:v>
                </c:pt>
                <c:pt idx="1">
                  <c:v>55.937846176201298</c:v>
                </c:pt>
                <c:pt idx="2">
                  <c:v>55.786333265829697</c:v>
                </c:pt>
                <c:pt idx="3">
                  <c:v>55.597917800130098</c:v>
                </c:pt>
                <c:pt idx="4">
                  <c:v>55.372527112119599</c:v>
                </c:pt>
                <c:pt idx="5">
                  <c:v>55.102942643389802</c:v>
                </c:pt>
                <c:pt idx="6">
                  <c:v>54.792107056301703</c:v>
                </c:pt>
                <c:pt idx="7">
                  <c:v>54.455731377238301</c:v>
                </c:pt>
                <c:pt idx="8">
                  <c:v>54.113481874499797</c:v>
                </c:pt>
                <c:pt idx="9">
                  <c:v>53.7769410450545</c:v>
                </c:pt>
                <c:pt idx="10">
                  <c:v>53.455389825220699</c:v>
                </c:pt>
                <c:pt idx="11">
                  <c:v>53.157990801889497</c:v>
                </c:pt>
                <c:pt idx="12">
                  <c:v>52.888975151202096</c:v>
                </c:pt>
                <c:pt idx="13">
                  <c:v>52.653230746676599</c:v>
                </c:pt>
                <c:pt idx="14">
                  <c:v>52.456312987507502</c:v>
                </c:pt>
                <c:pt idx="15">
                  <c:v>52.297879264396698</c:v>
                </c:pt>
                <c:pt idx="16">
                  <c:v>52.180984698743501</c:v>
                </c:pt>
                <c:pt idx="17">
                  <c:v>52.114354672424398</c:v>
                </c:pt>
                <c:pt idx="18">
                  <c:v>52.101543309259597</c:v>
                </c:pt>
                <c:pt idx="19">
                  <c:v>52.148749112084303</c:v>
                </c:pt>
                <c:pt idx="20">
                  <c:v>52.245641103476601</c:v>
                </c:pt>
                <c:pt idx="21">
                  <c:v>52.385440137246398</c:v>
                </c:pt>
                <c:pt idx="22">
                  <c:v>52.545168590101298</c:v>
                </c:pt>
                <c:pt idx="23">
                  <c:v>52.705154136560601</c:v>
                </c:pt>
                <c:pt idx="24">
                  <c:v>52.835192535182699</c:v>
                </c:pt>
                <c:pt idx="25">
                  <c:v>52.913442555685997</c:v>
                </c:pt>
                <c:pt idx="26">
                  <c:v>52.933339393886698</c:v>
                </c:pt>
                <c:pt idx="27">
                  <c:v>52.904824784952297</c:v>
                </c:pt>
                <c:pt idx="28">
                  <c:v>52.839327575867003</c:v>
                </c:pt>
                <c:pt idx="29">
                  <c:v>52.743967236668702</c:v>
                </c:pt>
                <c:pt idx="30">
                  <c:v>52.620895136265602</c:v>
                </c:pt>
                <c:pt idx="31">
                  <c:v>52.468838581038199</c:v>
                </c:pt>
                <c:pt idx="32">
                  <c:v>52.291761120606402</c:v>
                </c:pt>
                <c:pt idx="33">
                  <c:v>52.082211082872597</c:v>
                </c:pt>
                <c:pt idx="34">
                  <c:v>51.843768200099397</c:v>
                </c:pt>
                <c:pt idx="35">
                  <c:v>51.591466268692102</c:v>
                </c:pt>
                <c:pt idx="36">
                  <c:v>51.337739994697401</c:v>
                </c:pt>
                <c:pt idx="37">
                  <c:v>51.098592974719601</c:v>
                </c:pt>
                <c:pt idx="38">
                  <c:v>50.8897594360458</c:v>
                </c:pt>
                <c:pt idx="39">
                  <c:v>50.704257536322302</c:v>
                </c:pt>
                <c:pt idx="40">
                  <c:v>50.537382780011399</c:v>
                </c:pt>
                <c:pt idx="41">
                  <c:v>50.384439819539899</c:v>
                </c:pt>
                <c:pt idx="42">
                  <c:v>50.243503792830403</c:v>
                </c:pt>
                <c:pt idx="43">
                  <c:v>50.109240697844797</c:v>
                </c:pt>
                <c:pt idx="44">
                  <c:v>49.980506080064302</c:v>
                </c:pt>
                <c:pt idx="45">
                  <c:v>49.876933668447599</c:v>
                </c:pt>
                <c:pt idx="46">
                  <c:v>49.805094458924401</c:v>
                </c:pt>
                <c:pt idx="47">
                  <c:v>49.762791579423997</c:v>
                </c:pt>
                <c:pt idx="48">
                  <c:v>49.755595430247098</c:v>
                </c:pt>
                <c:pt idx="49">
                  <c:v>49.798148516829201</c:v>
                </c:pt>
                <c:pt idx="50">
                  <c:v>49.896276783666401</c:v>
                </c:pt>
                <c:pt idx="51">
                  <c:v>50.056437332900103</c:v>
                </c:pt>
                <c:pt idx="52">
                  <c:v>50.263400883376796</c:v>
                </c:pt>
                <c:pt idx="53">
                  <c:v>50.504630839940198</c:v>
                </c:pt>
                <c:pt idx="54">
                  <c:v>50.766821192721203</c:v>
                </c:pt>
                <c:pt idx="55">
                  <c:v>51.039831734861501</c:v>
                </c:pt>
                <c:pt idx="56">
                  <c:v>51.308759794158597</c:v>
                </c:pt>
                <c:pt idx="57">
                  <c:v>51.554368558465498</c:v>
                </c:pt>
                <c:pt idx="58">
                  <c:v>51.770430730484598</c:v>
                </c:pt>
                <c:pt idx="59">
                  <c:v>51.953527820023602</c:v>
                </c:pt>
                <c:pt idx="60">
                  <c:v>52.103196855995002</c:v>
                </c:pt>
                <c:pt idx="61">
                  <c:v>52.215417955023199</c:v>
                </c:pt>
                <c:pt idx="62">
                  <c:v>52.278463641542203</c:v>
                </c:pt>
                <c:pt idx="63">
                  <c:v>52.274429376216901</c:v>
                </c:pt>
                <c:pt idx="64">
                  <c:v>52.210748960910998</c:v>
                </c:pt>
                <c:pt idx="65">
                  <c:v>52.098225690727297</c:v>
                </c:pt>
                <c:pt idx="66">
                  <c:v>51.960080163748799</c:v>
                </c:pt>
                <c:pt idx="67">
                  <c:v>51.816164220075201</c:v>
                </c:pt>
              </c:numCache>
            </c:numRef>
          </c:val>
          <c:smooth val="0"/>
          <c:extLst>
            <c:ext xmlns:c16="http://schemas.microsoft.com/office/drawing/2014/chart" uri="{C3380CC4-5D6E-409C-BE32-E72D297353CC}">
              <c16:uniqueId val="{00000001-216F-4B0B-A762-92B9B0898F09}"/>
            </c:ext>
          </c:extLst>
        </c:ser>
        <c:dLbls>
          <c:showLegendKey val="0"/>
          <c:showVal val="0"/>
          <c:showCatName val="0"/>
          <c:showSerName val="0"/>
          <c:showPercent val="0"/>
          <c:showBubbleSize val="0"/>
        </c:dLbls>
        <c:smooth val="0"/>
        <c:axId val="474711080"/>
        <c:axId val="474710296"/>
      </c:lineChart>
      <c:catAx>
        <c:axId val="47471108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474710296"/>
        <c:crossesAt val="50"/>
        <c:auto val="1"/>
        <c:lblAlgn val="ctr"/>
        <c:lblOffset val="50"/>
        <c:tickLblSkip val="1"/>
        <c:tickMarkSkip val="12"/>
        <c:noMultiLvlLbl val="1"/>
      </c:catAx>
      <c:valAx>
        <c:axId val="474710296"/>
        <c:scaling>
          <c:orientation val="minMax"/>
          <c:max val="59"/>
          <c:min val="38"/>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474711080"/>
        <c:crosses val="autoZero"/>
        <c:crossBetween val="between"/>
        <c:majorUnit val="6"/>
      </c:valAx>
      <c:spPr>
        <a:noFill/>
      </c:spPr>
    </c:plotArea>
    <c:legend>
      <c:legendPos val="b"/>
      <c:layout>
        <c:manualLayout>
          <c:xMode val="edge"/>
          <c:yMode val="edge"/>
          <c:x val="0.14382231805666484"/>
          <c:y val="0.92057021341707268"/>
          <c:w val="0.70494865324357503"/>
          <c:h val="7.9429914529914533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Demanda nacional de servicios</a:t>
            </a:r>
          </a:p>
        </c:rich>
      </c:tx>
      <c:layout>
        <c:manualLayout>
          <c:xMode val="edge"/>
          <c:yMode val="edge"/>
          <c:x val="0.3108258136043846"/>
          <c:y val="1.0855163635984266E-2"/>
        </c:manualLayout>
      </c:layout>
      <c:overlay val="1"/>
    </c:title>
    <c:autoTitleDeleted val="0"/>
    <c:plotArea>
      <c:layout>
        <c:manualLayout>
          <c:layoutTarget val="inner"/>
          <c:xMode val="edge"/>
          <c:yMode val="edge"/>
          <c:x val="5.598544266191325E-2"/>
          <c:y val="9.4692741315695217E-2"/>
          <c:w val="0.93080897207368285"/>
          <c:h val="0.68740328071804391"/>
        </c:manualLayout>
      </c:layout>
      <c:lineChart>
        <c:grouping val="standard"/>
        <c:varyColors val="0"/>
        <c:ser>
          <c:idx val="0"/>
          <c:order val="0"/>
          <c:tx>
            <c:strRef>
              <c:f>'Datos SERV'!$G$4</c:f>
              <c:strCache>
                <c:ptCount val="1"/>
                <c:pt idx="0">
                  <c:v>Serie Desestacionalizada</c:v>
                </c:pt>
              </c:strCache>
            </c:strRef>
          </c:tx>
          <c:spPr>
            <a:ln w="15875">
              <a:solidFill>
                <a:srgbClr val="3D6AA1"/>
              </a:solidFill>
            </a:ln>
          </c:spPr>
          <c:marker>
            <c:symbol val="none"/>
          </c:marker>
          <c:cat>
            <c:multiLvlStrRef>
              <c:f>'Datos SERV'!$A$5:$B$76</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7</c:v>
                  </c:pt>
                  <c:pt idx="12">
                    <c:v>2018</c:v>
                  </c:pt>
                  <c:pt idx="24">
                    <c:v>2019</c:v>
                  </c:pt>
                  <c:pt idx="36">
                    <c:v>2020</c:v>
                  </c:pt>
                  <c:pt idx="48">
                    <c:v>2021</c:v>
                  </c:pt>
                  <c:pt idx="60">
                    <c:v>2022</c:v>
                  </c:pt>
                </c:lvl>
              </c:multiLvlStrCache>
            </c:multiLvlStrRef>
          </c:cat>
          <c:val>
            <c:numRef>
              <c:f>'Datos SERV'!$G$5:$G$76</c:f>
              <c:numCache>
                <c:formatCode>0.0_)</c:formatCode>
                <c:ptCount val="68"/>
                <c:pt idx="0">
                  <c:v>52.001718540875203</c:v>
                </c:pt>
                <c:pt idx="1">
                  <c:v>54.3386028509506</c:v>
                </c:pt>
                <c:pt idx="2">
                  <c:v>53.470077746207203</c:v>
                </c:pt>
                <c:pt idx="3">
                  <c:v>54.193592974517102</c:v>
                </c:pt>
                <c:pt idx="4">
                  <c:v>53.665386947103102</c:v>
                </c:pt>
                <c:pt idx="5">
                  <c:v>53.71749816386</c:v>
                </c:pt>
                <c:pt idx="6">
                  <c:v>52.114537072260198</c:v>
                </c:pt>
                <c:pt idx="7">
                  <c:v>53.313077302170697</c:v>
                </c:pt>
                <c:pt idx="8">
                  <c:v>55.550368524611201</c:v>
                </c:pt>
                <c:pt idx="9">
                  <c:v>54.681274780744602</c:v>
                </c:pt>
                <c:pt idx="10">
                  <c:v>61.279943044177998</c:v>
                </c:pt>
                <c:pt idx="11">
                  <c:v>56.969450119401998</c:v>
                </c:pt>
                <c:pt idx="12">
                  <c:v>58.281024266611503</c:v>
                </c:pt>
                <c:pt idx="13">
                  <c:v>56.472897953882402</c:v>
                </c:pt>
                <c:pt idx="14">
                  <c:v>57.778511549097701</c:v>
                </c:pt>
                <c:pt idx="15">
                  <c:v>53.920346738367897</c:v>
                </c:pt>
                <c:pt idx="16">
                  <c:v>56.340090027559697</c:v>
                </c:pt>
                <c:pt idx="17">
                  <c:v>60.627150006717699</c:v>
                </c:pt>
                <c:pt idx="18">
                  <c:v>58.182379462052801</c:v>
                </c:pt>
                <c:pt idx="19">
                  <c:v>54.2249377730855</c:v>
                </c:pt>
                <c:pt idx="20">
                  <c:v>54.110524465738898</c:v>
                </c:pt>
                <c:pt idx="21">
                  <c:v>56.272944561019997</c:v>
                </c:pt>
                <c:pt idx="22">
                  <c:v>55.268963472499301</c:v>
                </c:pt>
                <c:pt idx="23">
                  <c:v>56.511551064830698</c:v>
                </c:pt>
                <c:pt idx="24">
                  <c:v>57.936664569268203</c:v>
                </c:pt>
                <c:pt idx="25">
                  <c:v>56.862958982826903</c:v>
                </c:pt>
                <c:pt idx="26">
                  <c:v>54.5321795496288</c:v>
                </c:pt>
                <c:pt idx="27">
                  <c:v>60.6582929709691</c:v>
                </c:pt>
                <c:pt idx="28">
                  <c:v>53.223767172774799</c:v>
                </c:pt>
                <c:pt idx="29">
                  <c:v>53.822735497971799</c:v>
                </c:pt>
                <c:pt idx="30">
                  <c:v>54.412178975894498</c:v>
                </c:pt>
                <c:pt idx="31">
                  <c:v>53.143030002365201</c:v>
                </c:pt>
                <c:pt idx="32">
                  <c:v>50.121668901859003</c:v>
                </c:pt>
                <c:pt idx="33">
                  <c:v>51.7972979260336</c:v>
                </c:pt>
                <c:pt idx="34">
                  <c:v>54.8277857445294</c:v>
                </c:pt>
                <c:pt idx="35">
                  <c:v>52.403996050752802</c:v>
                </c:pt>
                <c:pt idx="36">
                  <c:v>52.010969212203499</c:v>
                </c:pt>
                <c:pt idx="37">
                  <c:v>51.185258969481502</c:v>
                </c:pt>
                <c:pt idx="38">
                  <c:v>41.652788569739897</c:v>
                </c:pt>
                <c:pt idx="39">
                  <c:v>33.762927613345198</c:v>
                </c:pt>
                <c:pt idx="40">
                  <c:v>36.864871399349802</c:v>
                </c:pt>
                <c:pt idx="41">
                  <c:v>52.380201896710098</c:v>
                </c:pt>
                <c:pt idx="42">
                  <c:v>51.075576900424402</c:v>
                </c:pt>
                <c:pt idx="43">
                  <c:v>54.9451939298228</c:v>
                </c:pt>
                <c:pt idx="44">
                  <c:v>55.012204746391397</c:v>
                </c:pt>
                <c:pt idx="45">
                  <c:v>53.283594825199302</c:v>
                </c:pt>
                <c:pt idx="46">
                  <c:v>52.685505659916899</c:v>
                </c:pt>
                <c:pt idx="47">
                  <c:v>52.847776872923298</c:v>
                </c:pt>
                <c:pt idx="48">
                  <c:v>43.150265932752902</c:v>
                </c:pt>
                <c:pt idx="49">
                  <c:v>55.6184345984597</c:v>
                </c:pt>
                <c:pt idx="50">
                  <c:v>49.665971409259399</c:v>
                </c:pt>
                <c:pt idx="51">
                  <c:v>55.8878611522602</c:v>
                </c:pt>
                <c:pt idx="52">
                  <c:v>55.061837059130802</c:v>
                </c:pt>
                <c:pt idx="53">
                  <c:v>54.757017928033903</c:v>
                </c:pt>
                <c:pt idx="54">
                  <c:v>48.919102214007097</c:v>
                </c:pt>
                <c:pt idx="55">
                  <c:v>51.823132099281501</c:v>
                </c:pt>
                <c:pt idx="56">
                  <c:v>52.203253517471303</c:v>
                </c:pt>
                <c:pt idx="57">
                  <c:v>56.206107470018999</c:v>
                </c:pt>
                <c:pt idx="58">
                  <c:v>50.4955229565495</c:v>
                </c:pt>
                <c:pt idx="59">
                  <c:v>50.627967382717102</c:v>
                </c:pt>
                <c:pt idx="60">
                  <c:v>47.814969999971098</c:v>
                </c:pt>
                <c:pt idx="61">
                  <c:v>48.105706917152702</c:v>
                </c:pt>
                <c:pt idx="62">
                  <c:v>52.278095294768399</c:v>
                </c:pt>
                <c:pt idx="63">
                  <c:v>49.466041617878403</c:v>
                </c:pt>
                <c:pt idx="64">
                  <c:v>51.357729995322501</c:v>
                </c:pt>
                <c:pt idx="65">
                  <c:v>50.326432429112799</c:v>
                </c:pt>
                <c:pt idx="66">
                  <c:v>54.282188376503399</c:v>
                </c:pt>
                <c:pt idx="67">
                  <c:v>52.708598702248899</c:v>
                </c:pt>
              </c:numCache>
            </c:numRef>
          </c:val>
          <c:smooth val="0"/>
          <c:extLst>
            <c:ext xmlns:c16="http://schemas.microsoft.com/office/drawing/2014/chart" uri="{C3380CC4-5D6E-409C-BE32-E72D297353CC}">
              <c16:uniqueId val="{00000000-361F-4C92-A085-9EF6050014BD}"/>
            </c:ext>
          </c:extLst>
        </c:ser>
        <c:ser>
          <c:idx val="1"/>
          <c:order val="1"/>
          <c:tx>
            <c:strRef>
              <c:f>'Datos SERV'!$H$4</c:f>
              <c:strCache>
                <c:ptCount val="1"/>
                <c:pt idx="0">
                  <c:v>Serie de Tendencia-Ciclo</c:v>
                </c:pt>
              </c:strCache>
            </c:strRef>
          </c:tx>
          <c:spPr>
            <a:ln w="12700">
              <a:solidFill>
                <a:srgbClr val="C00000"/>
              </a:solidFill>
            </a:ln>
          </c:spPr>
          <c:marker>
            <c:symbol val="none"/>
          </c:marker>
          <c:cat>
            <c:multiLvlStrRef>
              <c:f>'Datos SERV'!$A$5:$B$76</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7</c:v>
                  </c:pt>
                  <c:pt idx="12">
                    <c:v>2018</c:v>
                  </c:pt>
                  <c:pt idx="24">
                    <c:v>2019</c:v>
                  </c:pt>
                  <c:pt idx="36">
                    <c:v>2020</c:v>
                  </c:pt>
                  <c:pt idx="48">
                    <c:v>2021</c:v>
                  </c:pt>
                  <c:pt idx="60">
                    <c:v>2022</c:v>
                  </c:pt>
                </c:lvl>
              </c:multiLvlStrCache>
            </c:multiLvlStrRef>
          </c:cat>
          <c:val>
            <c:numRef>
              <c:f>'Datos SERV'!$H$5:$H$76</c:f>
              <c:numCache>
                <c:formatCode>0.0_)</c:formatCode>
                <c:ptCount val="68"/>
                <c:pt idx="0">
                  <c:v>53.353285685841897</c:v>
                </c:pt>
                <c:pt idx="1">
                  <c:v>53.514165007447502</c:v>
                </c:pt>
                <c:pt idx="2">
                  <c:v>53.608686007676297</c:v>
                </c:pt>
                <c:pt idx="3">
                  <c:v>53.615132356164203</c:v>
                </c:pt>
                <c:pt idx="4">
                  <c:v>53.5196510971452</c:v>
                </c:pt>
                <c:pt idx="5">
                  <c:v>53.406575371951597</c:v>
                </c:pt>
                <c:pt idx="6">
                  <c:v>53.439698396867499</c:v>
                </c:pt>
                <c:pt idx="7">
                  <c:v>53.811797616310201</c:v>
                </c:pt>
                <c:pt idx="8">
                  <c:v>54.515786998774097</c:v>
                </c:pt>
                <c:pt idx="9">
                  <c:v>55.400875145521198</c:v>
                </c:pt>
                <c:pt idx="10">
                  <c:v>56.285710977553798</c:v>
                </c:pt>
                <c:pt idx="11">
                  <c:v>56.940500637573997</c:v>
                </c:pt>
                <c:pt idx="12">
                  <c:v>57.233638356092499</c:v>
                </c:pt>
                <c:pt idx="13">
                  <c:v>57.288218835612298</c:v>
                </c:pt>
                <c:pt idx="14">
                  <c:v>57.253925296960396</c:v>
                </c:pt>
                <c:pt idx="15">
                  <c:v>57.095523265290197</c:v>
                </c:pt>
                <c:pt idx="16">
                  <c:v>56.816248564671703</c:v>
                </c:pt>
                <c:pt idx="17">
                  <c:v>56.461715896855203</c:v>
                </c:pt>
                <c:pt idx="18">
                  <c:v>56.029943103908302</c:v>
                </c:pt>
                <c:pt idx="19">
                  <c:v>55.644648140860198</c:v>
                </c:pt>
                <c:pt idx="20">
                  <c:v>55.484634077051503</c:v>
                </c:pt>
                <c:pt idx="21">
                  <c:v>55.622394542244798</c:v>
                </c:pt>
                <c:pt idx="22">
                  <c:v>55.9805929550512</c:v>
                </c:pt>
                <c:pt idx="23">
                  <c:v>56.3712793096594</c:v>
                </c:pt>
                <c:pt idx="24">
                  <c:v>56.512540831174</c:v>
                </c:pt>
                <c:pt idx="25">
                  <c:v>56.251069499641503</c:v>
                </c:pt>
                <c:pt idx="26">
                  <c:v>55.669478950501102</c:v>
                </c:pt>
                <c:pt idx="27">
                  <c:v>55.001266161607198</c:v>
                </c:pt>
                <c:pt idx="28">
                  <c:v>54.3157752353194</c:v>
                </c:pt>
                <c:pt idx="29">
                  <c:v>53.696613261735202</c:v>
                </c:pt>
                <c:pt idx="30">
                  <c:v>53.244515307058499</c:v>
                </c:pt>
                <c:pt idx="31">
                  <c:v>52.938776206965301</c:v>
                </c:pt>
                <c:pt idx="32">
                  <c:v>52.679725389545602</c:v>
                </c:pt>
                <c:pt idx="33">
                  <c:v>52.4847160167567</c:v>
                </c:pt>
                <c:pt idx="34">
                  <c:v>52.345054178206297</c:v>
                </c:pt>
                <c:pt idx="35">
                  <c:v>52.218652240178898</c:v>
                </c:pt>
                <c:pt idx="36">
                  <c:v>52.1500163896605</c:v>
                </c:pt>
                <c:pt idx="37">
                  <c:v>52.018600407316697</c:v>
                </c:pt>
                <c:pt idx="38">
                  <c:v>51.8328266877065</c:v>
                </c:pt>
                <c:pt idx="39">
                  <c:v>51.794579814526003</c:v>
                </c:pt>
                <c:pt idx="40">
                  <c:v>52.051062160412499</c:v>
                </c:pt>
                <c:pt idx="41">
                  <c:v>52.5248400929515</c:v>
                </c:pt>
                <c:pt idx="42">
                  <c:v>53.015636606148597</c:v>
                </c:pt>
                <c:pt idx="43">
                  <c:v>53.363717589187203</c:v>
                </c:pt>
                <c:pt idx="44">
                  <c:v>53.540268204887298</c:v>
                </c:pt>
                <c:pt idx="45">
                  <c:v>53.562122939669997</c:v>
                </c:pt>
                <c:pt idx="46">
                  <c:v>53.5272120290009</c:v>
                </c:pt>
                <c:pt idx="47">
                  <c:v>53.610366096988599</c:v>
                </c:pt>
                <c:pt idx="48">
                  <c:v>53.904788357763202</c:v>
                </c:pt>
                <c:pt idx="49">
                  <c:v>54.416987132407499</c:v>
                </c:pt>
                <c:pt idx="50">
                  <c:v>54.937454754246197</c:v>
                </c:pt>
                <c:pt idx="51">
                  <c:v>55.135774465550298</c:v>
                </c:pt>
                <c:pt idx="52">
                  <c:v>54.905609266438198</c:v>
                </c:pt>
                <c:pt idx="53">
                  <c:v>54.311751419422897</c:v>
                </c:pt>
                <c:pt idx="54">
                  <c:v>53.537559195184201</c:v>
                </c:pt>
                <c:pt idx="55">
                  <c:v>52.736156224776501</c:v>
                </c:pt>
                <c:pt idx="56">
                  <c:v>51.9070133856724</c:v>
                </c:pt>
                <c:pt idx="57">
                  <c:v>51.103814583870999</c:v>
                </c:pt>
                <c:pt idx="58">
                  <c:v>50.397204140087297</c:v>
                </c:pt>
                <c:pt idx="59">
                  <c:v>49.841108296976302</c:v>
                </c:pt>
                <c:pt idx="60">
                  <c:v>49.467769499982502</c:v>
                </c:pt>
                <c:pt idx="61">
                  <c:v>49.3522693755123</c:v>
                </c:pt>
                <c:pt idx="62">
                  <c:v>49.571967272443104</c:v>
                </c:pt>
                <c:pt idx="63">
                  <c:v>50.088263188110098</c:v>
                </c:pt>
                <c:pt idx="64">
                  <c:v>50.8151246432273</c:v>
                </c:pt>
                <c:pt idx="65">
                  <c:v>51.609773796122802</c:v>
                </c:pt>
                <c:pt idx="66">
                  <c:v>52.296634187576799</c:v>
                </c:pt>
                <c:pt idx="67">
                  <c:v>52.718036529508197</c:v>
                </c:pt>
              </c:numCache>
            </c:numRef>
          </c:val>
          <c:smooth val="0"/>
          <c:extLst>
            <c:ext xmlns:c16="http://schemas.microsoft.com/office/drawing/2014/chart" uri="{C3380CC4-5D6E-409C-BE32-E72D297353CC}">
              <c16:uniqueId val="{00000001-361F-4C92-A085-9EF6050014BD}"/>
            </c:ext>
          </c:extLst>
        </c:ser>
        <c:dLbls>
          <c:showLegendKey val="0"/>
          <c:showVal val="0"/>
          <c:showCatName val="0"/>
          <c:showSerName val="0"/>
          <c:showPercent val="0"/>
          <c:showBubbleSize val="0"/>
        </c:dLbls>
        <c:smooth val="0"/>
        <c:axId val="401312568"/>
        <c:axId val="401302376"/>
      </c:lineChart>
      <c:catAx>
        <c:axId val="401312568"/>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401302376"/>
        <c:crossesAt val="50"/>
        <c:auto val="1"/>
        <c:lblAlgn val="ctr"/>
        <c:lblOffset val="50"/>
        <c:tickLblSkip val="1"/>
        <c:tickMarkSkip val="12"/>
        <c:noMultiLvlLbl val="1"/>
      </c:catAx>
      <c:valAx>
        <c:axId val="401302376"/>
        <c:scaling>
          <c:orientation val="minMax"/>
          <c:max val="64"/>
          <c:min val="32"/>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401312568"/>
        <c:crosses val="autoZero"/>
        <c:crossBetween val="between"/>
        <c:majorUnit val="9"/>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Gastos por consumo de bienes y servicios</a:t>
            </a:r>
          </a:p>
        </c:rich>
      </c:tx>
      <c:layout>
        <c:manualLayout>
          <c:xMode val="edge"/>
          <c:yMode val="edge"/>
          <c:x val="0.24205285927862522"/>
          <c:y val="1.0855163635984266E-2"/>
        </c:manualLayout>
      </c:layout>
      <c:overlay val="1"/>
    </c:title>
    <c:autoTitleDeleted val="0"/>
    <c:plotArea>
      <c:layout>
        <c:manualLayout>
          <c:layoutTarget val="inner"/>
          <c:xMode val="edge"/>
          <c:yMode val="edge"/>
          <c:x val="5.598544266191325E-2"/>
          <c:y val="9.4692741315695217E-2"/>
          <c:w val="0.93080897207368285"/>
          <c:h val="0.68740328071804391"/>
        </c:manualLayout>
      </c:layout>
      <c:lineChart>
        <c:grouping val="standard"/>
        <c:varyColors val="0"/>
        <c:ser>
          <c:idx val="0"/>
          <c:order val="0"/>
          <c:tx>
            <c:strRef>
              <c:f>'Datos SERV'!$I$4</c:f>
              <c:strCache>
                <c:ptCount val="1"/>
                <c:pt idx="0">
                  <c:v>Serie Desestacionalizada</c:v>
                </c:pt>
              </c:strCache>
            </c:strRef>
          </c:tx>
          <c:spPr>
            <a:ln w="15875">
              <a:solidFill>
                <a:srgbClr val="3D6AA1"/>
              </a:solidFill>
            </a:ln>
          </c:spPr>
          <c:marker>
            <c:symbol val="none"/>
          </c:marker>
          <c:cat>
            <c:multiLvlStrRef>
              <c:f>'Datos SERV'!$A$5:$B$76</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7</c:v>
                  </c:pt>
                  <c:pt idx="12">
                    <c:v>2018</c:v>
                  </c:pt>
                  <c:pt idx="24">
                    <c:v>2019</c:v>
                  </c:pt>
                  <c:pt idx="36">
                    <c:v>2020</c:v>
                  </c:pt>
                  <c:pt idx="48">
                    <c:v>2021</c:v>
                  </c:pt>
                  <c:pt idx="60">
                    <c:v>2022</c:v>
                  </c:pt>
                </c:lvl>
              </c:multiLvlStrCache>
            </c:multiLvlStrRef>
          </c:cat>
          <c:val>
            <c:numRef>
              <c:f>'Datos SERV'!$I$5:$I$76</c:f>
              <c:numCache>
                <c:formatCode>0.0_)</c:formatCode>
                <c:ptCount val="68"/>
                <c:pt idx="0">
                  <c:v>53.511742980127103</c:v>
                </c:pt>
                <c:pt idx="1">
                  <c:v>54.280250579965099</c:v>
                </c:pt>
                <c:pt idx="2">
                  <c:v>53.051460171349603</c:v>
                </c:pt>
                <c:pt idx="3">
                  <c:v>54.642037396360003</c:v>
                </c:pt>
                <c:pt idx="4">
                  <c:v>55.017870940420799</c:v>
                </c:pt>
                <c:pt idx="5">
                  <c:v>49.251804585619603</c:v>
                </c:pt>
                <c:pt idx="6">
                  <c:v>57.7237711299137</c:v>
                </c:pt>
                <c:pt idx="7">
                  <c:v>60.606928037200802</c:v>
                </c:pt>
                <c:pt idx="8">
                  <c:v>58.3939948273824</c:v>
                </c:pt>
                <c:pt idx="9">
                  <c:v>58.744896429996203</c:v>
                </c:pt>
                <c:pt idx="10">
                  <c:v>60.075172277247198</c:v>
                </c:pt>
                <c:pt idx="11">
                  <c:v>60.7152486552461</c:v>
                </c:pt>
                <c:pt idx="12">
                  <c:v>56.814868521864398</c:v>
                </c:pt>
                <c:pt idx="13">
                  <c:v>56.918856472621599</c:v>
                </c:pt>
                <c:pt idx="14">
                  <c:v>57.7801444487392</c:v>
                </c:pt>
                <c:pt idx="15">
                  <c:v>58.583074844116197</c:v>
                </c:pt>
                <c:pt idx="16">
                  <c:v>57.139582791269497</c:v>
                </c:pt>
                <c:pt idx="17">
                  <c:v>58.710003105976</c:v>
                </c:pt>
                <c:pt idx="18">
                  <c:v>54.072905393172597</c:v>
                </c:pt>
                <c:pt idx="19">
                  <c:v>53.871624998726901</c:v>
                </c:pt>
                <c:pt idx="20">
                  <c:v>57.4647789892378</c:v>
                </c:pt>
                <c:pt idx="21">
                  <c:v>53.079008057821099</c:v>
                </c:pt>
                <c:pt idx="22">
                  <c:v>53.916498603948</c:v>
                </c:pt>
                <c:pt idx="23">
                  <c:v>59.901078174393099</c:v>
                </c:pt>
                <c:pt idx="24">
                  <c:v>56.391226408253402</c:v>
                </c:pt>
                <c:pt idx="25">
                  <c:v>56.600876538575399</c:v>
                </c:pt>
                <c:pt idx="26">
                  <c:v>53.8252465773148</c:v>
                </c:pt>
                <c:pt idx="27">
                  <c:v>62.861433201493099</c:v>
                </c:pt>
                <c:pt idx="28">
                  <c:v>50.866939902822601</c:v>
                </c:pt>
                <c:pt idx="29">
                  <c:v>50.849422774168303</c:v>
                </c:pt>
                <c:pt idx="30">
                  <c:v>52.2727766982958</c:v>
                </c:pt>
                <c:pt idx="31">
                  <c:v>51.859545993981499</c:v>
                </c:pt>
                <c:pt idx="32">
                  <c:v>52.257101335314601</c:v>
                </c:pt>
                <c:pt idx="33">
                  <c:v>55.411970822242701</c:v>
                </c:pt>
                <c:pt idx="34">
                  <c:v>52.265608810466503</c:v>
                </c:pt>
                <c:pt idx="35">
                  <c:v>51.290225980944101</c:v>
                </c:pt>
                <c:pt idx="36">
                  <c:v>54.8454315681984</c:v>
                </c:pt>
                <c:pt idx="37">
                  <c:v>52.165304985967403</c:v>
                </c:pt>
                <c:pt idx="38">
                  <c:v>41.510296104302199</c:v>
                </c:pt>
                <c:pt idx="39">
                  <c:v>37.439206022509502</c:v>
                </c:pt>
                <c:pt idx="40">
                  <c:v>37.509513690281302</c:v>
                </c:pt>
                <c:pt idx="41">
                  <c:v>53.151707630834501</c:v>
                </c:pt>
                <c:pt idx="42">
                  <c:v>50.2131052812408</c:v>
                </c:pt>
                <c:pt idx="43">
                  <c:v>54.232330571020803</c:v>
                </c:pt>
                <c:pt idx="44">
                  <c:v>54.953445316405102</c:v>
                </c:pt>
                <c:pt idx="45">
                  <c:v>54.465118029928</c:v>
                </c:pt>
                <c:pt idx="46">
                  <c:v>56.468264144097098</c:v>
                </c:pt>
                <c:pt idx="47">
                  <c:v>53.454061016195197</c:v>
                </c:pt>
                <c:pt idx="48">
                  <c:v>41.571248554125503</c:v>
                </c:pt>
                <c:pt idx="49">
                  <c:v>54.472664810334599</c:v>
                </c:pt>
                <c:pt idx="50">
                  <c:v>54.657766234699103</c:v>
                </c:pt>
                <c:pt idx="51">
                  <c:v>52.733889467699598</c:v>
                </c:pt>
                <c:pt idx="52">
                  <c:v>53.574657954232897</c:v>
                </c:pt>
                <c:pt idx="53">
                  <c:v>54.778157589854303</c:v>
                </c:pt>
                <c:pt idx="54">
                  <c:v>55.717121412339999</c:v>
                </c:pt>
                <c:pt idx="55">
                  <c:v>51.731053395264198</c:v>
                </c:pt>
                <c:pt idx="56">
                  <c:v>49.2630816342541</c:v>
                </c:pt>
                <c:pt idx="57">
                  <c:v>49.930582323996397</c:v>
                </c:pt>
                <c:pt idx="58">
                  <c:v>48.045242279121197</c:v>
                </c:pt>
                <c:pt idx="59">
                  <c:v>50.672070193921499</c:v>
                </c:pt>
                <c:pt idx="60">
                  <c:v>47.971431941117302</c:v>
                </c:pt>
                <c:pt idx="61">
                  <c:v>49.52869112978</c:v>
                </c:pt>
                <c:pt idx="62">
                  <c:v>50.910392252373804</c:v>
                </c:pt>
                <c:pt idx="63">
                  <c:v>51.780329899233401</c:v>
                </c:pt>
                <c:pt idx="64">
                  <c:v>53.715796733447299</c:v>
                </c:pt>
                <c:pt idx="65">
                  <c:v>50.905246142773997</c:v>
                </c:pt>
                <c:pt idx="66">
                  <c:v>52.465361574336399</c:v>
                </c:pt>
                <c:pt idx="67">
                  <c:v>53.111008843488101</c:v>
                </c:pt>
              </c:numCache>
            </c:numRef>
          </c:val>
          <c:smooth val="0"/>
          <c:extLst>
            <c:ext xmlns:c16="http://schemas.microsoft.com/office/drawing/2014/chart" uri="{C3380CC4-5D6E-409C-BE32-E72D297353CC}">
              <c16:uniqueId val="{00000000-66FC-4F00-BA90-9D4CB34553ED}"/>
            </c:ext>
          </c:extLst>
        </c:ser>
        <c:ser>
          <c:idx val="1"/>
          <c:order val="1"/>
          <c:tx>
            <c:strRef>
              <c:f>'Datos SERV'!$J$4</c:f>
              <c:strCache>
                <c:ptCount val="1"/>
                <c:pt idx="0">
                  <c:v>Serie de Tendencia-Ciclo</c:v>
                </c:pt>
              </c:strCache>
            </c:strRef>
          </c:tx>
          <c:spPr>
            <a:ln w="12700">
              <a:solidFill>
                <a:srgbClr val="C00000"/>
              </a:solidFill>
            </a:ln>
          </c:spPr>
          <c:marker>
            <c:symbol val="none"/>
          </c:marker>
          <c:cat>
            <c:multiLvlStrRef>
              <c:f>'Datos SERV'!$A$5:$B$76</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7</c:v>
                  </c:pt>
                  <c:pt idx="12">
                    <c:v>2018</c:v>
                  </c:pt>
                  <c:pt idx="24">
                    <c:v>2019</c:v>
                  </c:pt>
                  <c:pt idx="36">
                    <c:v>2020</c:v>
                  </c:pt>
                  <c:pt idx="48">
                    <c:v>2021</c:v>
                  </c:pt>
                  <c:pt idx="60">
                    <c:v>2022</c:v>
                  </c:pt>
                </c:lvl>
              </c:multiLvlStrCache>
            </c:multiLvlStrRef>
          </c:cat>
          <c:val>
            <c:numRef>
              <c:f>'Datos SERV'!$J$5:$J$76</c:f>
              <c:numCache>
                <c:formatCode>0.0_)</c:formatCode>
                <c:ptCount val="68"/>
                <c:pt idx="0">
                  <c:v>53.2995295202713</c:v>
                </c:pt>
                <c:pt idx="1">
                  <c:v>53.517642338894802</c:v>
                </c:pt>
                <c:pt idx="2">
                  <c:v>53.977456069290099</c:v>
                </c:pt>
                <c:pt idx="3">
                  <c:v>54.597595363666102</c:v>
                </c:pt>
                <c:pt idx="4">
                  <c:v>55.4166380491409</c:v>
                </c:pt>
                <c:pt idx="5">
                  <c:v>56.361909111311697</c:v>
                </c:pt>
                <c:pt idx="6">
                  <c:v>57.412631757960902</c:v>
                </c:pt>
                <c:pt idx="7">
                  <c:v>58.416411049969298</c:v>
                </c:pt>
                <c:pt idx="8">
                  <c:v>59.129356222630797</c:v>
                </c:pt>
                <c:pt idx="9">
                  <c:v>59.393946977004603</c:v>
                </c:pt>
                <c:pt idx="10">
                  <c:v>59.275486933002199</c:v>
                </c:pt>
                <c:pt idx="11">
                  <c:v>58.870417860899799</c:v>
                </c:pt>
                <c:pt idx="12">
                  <c:v>58.452801629765702</c:v>
                </c:pt>
                <c:pt idx="13">
                  <c:v>58.151909506545699</c:v>
                </c:pt>
                <c:pt idx="14">
                  <c:v>57.866613397809303</c:v>
                </c:pt>
                <c:pt idx="15">
                  <c:v>57.546291159325399</c:v>
                </c:pt>
                <c:pt idx="16">
                  <c:v>57.139811023359798</c:v>
                </c:pt>
                <c:pt idx="17">
                  <c:v>56.512732670122702</c:v>
                </c:pt>
                <c:pt idx="18">
                  <c:v>55.662492486845402</c:v>
                </c:pt>
                <c:pt idx="19">
                  <c:v>54.816983797645797</c:v>
                </c:pt>
                <c:pt idx="20">
                  <c:v>54.380116784054003</c:v>
                </c:pt>
                <c:pt idx="21">
                  <c:v>54.4667089601298</c:v>
                </c:pt>
                <c:pt idx="22">
                  <c:v>54.9319052309488</c:v>
                </c:pt>
                <c:pt idx="23">
                  <c:v>55.418238620028298</c:v>
                </c:pt>
                <c:pt idx="24">
                  <c:v>55.5351413026182</c:v>
                </c:pt>
                <c:pt idx="25">
                  <c:v>55.080889309900002</c:v>
                </c:pt>
                <c:pt idx="26">
                  <c:v>54.193992455369397</c:v>
                </c:pt>
                <c:pt idx="27">
                  <c:v>53.0670136817429</c:v>
                </c:pt>
                <c:pt idx="28">
                  <c:v>52.069828333186301</c:v>
                </c:pt>
                <c:pt idx="29">
                  <c:v>51.600086172064103</c:v>
                </c:pt>
                <c:pt idx="30">
                  <c:v>51.623929393434601</c:v>
                </c:pt>
                <c:pt idx="31">
                  <c:v>51.9629728074692</c:v>
                </c:pt>
                <c:pt idx="32">
                  <c:v>52.364830247339199</c:v>
                </c:pt>
                <c:pt idx="33">
                  <c:v>52.633225291952598</c:v>
                </c:pt>
                <c:pt idx="34">
                  <c:v>52.750686848835002</c:v>
                </c:pt>
                <c:pt idx="35">
                  <c:v>52.792294242962797</c:v>
                </c:pt>
                <c:pt idx="36">
                  <c:v>52.863723574912797</c:v>
                </c:pt>
                <c:pt idx="37">
                  <c:v>52.983211522917401</c:v>
                </c:pt>
                <c:pt idx="38">
                  <c:v>53.119840878819701</c:v>
                </c:pt>
                <c:pt idx="39">
                  <c:v>53.2917528029107</c:v>
                </c:pt>
                <c:pt idx="40">
                  <c:v>53.442999247158298</c:v>
                </c:pt>
                <c:pt idx="41">
                  <c:v>53.6368941257874</c:v>
                </c:pt>
                <c:pt idx="42">
                  <c:v>53.950845499506002</c:v>
                </c:pt>
                <c:pt idx="43">
                  <c:v>54.324070011513797</c:v>
                </c:pt>
                <c:pt idx="44">
                  <c:v>54.609176381092396</c:v>
                </c:pt>
                <c:pt idx="45">
                  <c:v>54.821263650211201</c:v>
                </c:pt>
                <c:pt idx="46">
                  <c:v>54.876660540491102</c:v>
                </c:pt>
                <c:pt idx="47">
                  <c:v>54.723300123352999</c:v>
                </c:pt>
                <c:pt idx="48">
                  <c:v>54.462841953335598</c:v>
                </c:pt>
                <c:pt idx="49">
                  <c:v>54.2309491420203</c:v>
                </c:pt>
                <c:pt idx="50">
                  <c:v>54.105403630680499</c:v>
                </c:pt>
                <c:pt idx="51">
                  <c:v>53.9960136328244</c:v>
                </c:pt>
                <c:pt idx="52">
                  <c:v>53.776033205810599</c:v>
                </c:pt>
                <c:pt idx="53">
                  <c:v>53.260413768446298</c:v>
                </c:pt>
                <c:pt idx="54">
                  <c:v>52.4472952639901</c:v>
                </c:pt>
                <c:pt idx="55">
                  <c:v>51.484039840351599</c:v>
                </c:pt>
                <c:pt idx="56">
                  <c:v>50.474161965560903</c:v>
                </c:pt>
                <c:pt idx="57">
                  <c:v>49.591709109666397</c:v>
                </c:pt>
                <c:pt idx="58">
                  <c:v>49.012769158448997</c:v>
                </c:pt>
                <c:pt idx="59">
                  <c:v>48.953114854668499</c:v>
                </c:pt>
                <c:pt idx="60">
                  <c:v>49.340947804792201</c:v>
                </c:pt>
                <c:pt idx="61">
                  <c:v>49.976379858991102</c:v>
                </c:pt>
                <c:pt idx="62">
                  <c:v>50.721694347047602</c:v>
                </c:pt>
                <c:pt idx="63">
                  <c:v>51.443953985302599</c:v>
                </c:pt>
                <c:pt idx="64">
                  <c:v>52.037142989966597</c:v>
                </c:pt>
                <c:pt idx="65">
                  <c:v>52.401268206121202</c:v>
                </c:pt>
                <c:pt idx="66">
                  <c:v>52.550215487633899</c:v>
                </c:pt>
                <c:pt idx="67">
                  <c:v>52.495540051646103</c:v>
                </c:pt>
              </c:numCache>
            </c:numRef>
          </c:val>
          <c:smooth val="0"/>
          <c:extLst>
            <c:ext xmlns:c16="http://schemas.microsoft.com/office/drawing/2014/chart" uri="{C3380CC4-5D6E-409C-BE32-E72D297353CC}">
              <c16:uniqueId val="{00000001-66FC-4F00-BA90-9D4CB34553ED}"/>
            </c:ext>
          </c:extLst>
        </c:ser>
        <c:dLbls>
          <c:showLegendKey val="0"/>
          <c:showVal val="0"/>
          <c:showCatName val="0"/>
          <c:showSerName val="0"/>
          <c:showPercent val="0"/>
          <c:showBubbleSize val="0"/>
        </c:dLbls>
        <c:smooth val="0"/>
        <c:axId val="401305120"/>
        <c:axId val="401301592"/>
      </c:lineChart>
      <c:catAx>
        <c:axId val="40130512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401301592"/>
        <c:crossesAt val="50"/>
        <c:auto val="1"/>
        <c:lblAlgn val="ctr"/>
        <c:lblOffset val="50"/>
        <c:tickLblSkip val="1"/>
        <c:tickMarkSkip val="12"/>
        <c:noMultiLvlLbl val="1"/>
      </c:catAx>
      <c:valAx>
        <c:axId val="401301592"/>
        <c:scaling>
          <c:orientation val="minMax"/>
          <c:max val="65"/>
          <c:min val="35"/>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401305120"/>
        <c:crosses val="autoZero"/>
        <c:crossBetween val="between"/>
        <c:majorUnit val="5"/>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Personal ocupado total</a:t>
            </a:r>
          </a:p>
        </c:rich>
      </c:tx>
      <c:layout>
        <c:manualLayout>
          <c:xMode val="edge"/>
          <c:yMode val="edge"/>
          <c:x val="0.34984278434348903"/>
          <c:y val="1.0855163635984266E-2"/>
        </c:manualLayout>
      </c:layout>
      <c:overlay val="1"/>
    </c:title>
    <c:autoTitleDeleted val="0"/>
    <c:plotArea>
      <c:layout>
        <c:manualLayout>
          <c:layoutTarget val="inner"/>
          <c:xMode val="edge"/>
          <c:yMode val="edge"/>
          <c:x val="5.598544266191325E-2"/>
          <c:y val="9.4692741315695217E-2"/>
          <c:w val="0.93080897207368285"/>
          <c:h val="0.68740328071804391"/>
        </c:manualLayout>
      </c:layout>
      <c:lineChart>
        <c:grouping val="standard"/>
        <c:varyColors val="0"/>
        <c:ser>
          <c:idx val="0"/>
          <c:order val="0"/>
          <c:tx>
            <c:strRef>
              <c:f>'Datos SERV'!$K$4</c:f>
              <c:strCache>
                <c:ptCount val="1"/>
                <c:pt idx="0">
                  <c:v>Serie Desestacionalizada</c:v>
                </c:pt>
              </c:strCache>
            </c:strRef>
          </c:tx>
          <c:spPr>
            <a:ln w="15875">
              <a:solidFill>
                <a:srgbClr val="3D6AA1"/>
              </a:solidFill>
            </a:ln>
          </c:spPr>
          <c:marker>
            <c:symbol val="none"/>
          </c:marker>
          <c:cat>
            <c:multiLvlStrRef>
              <c:f>'Datos SERV'!$A$5:$B$76</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7</c:v>
                  </c:pt>
                  <c:pt idx="12">
                    <c:v>2018</c:v>
                  </c:pt>
                  <c:pt idx="24">
                    <c:v>2019</c:v>
                  </c:pt>
                  <c:pt idx="36">
                    <c:v>2020</c:v>
                  </c:pt>
                  <c:pt idx="48">
                    <c:v>2021</c:v>
                  </c:pt>
                  <c:pt idx="60">
                    <c:v>2022</c:v>
                  </c:pt>
                </c:lvl>
              </c:multiLvlStrCache>
            </c:multiLvlStrRef>
          </c:cat>
          <c:val>
            <c:numRef>
              <c:f>'Datos SERV'!$K$5:$K$76</c:f>
              <c:numCache>
                <c:formatCode>0.0_)</c:formatCode>
                <c:ptCount val="68"/>
                <c:pt idx="0">
                  <c:v>50.224826992095998</c:v>
                </c:pt>
                <c:pt idx="1">
                  <c:v>49.547588669591299</c:v>
                </c:pt>
                <c:pt idx="2">
                  <c:v>50.368827380290703</c:v>
                </c:pt>
                <c:pt idx="3">
                  <c:v>50.431784880846998</c:v>
                </c:pt>
                <c:pt idx="4">
                  <c:v>50.140130335967903</c:v>
                </c:pt>
                <c:pt idx="5">
                  <c:v>50.933452165774902</c:v>
                </c:pt>
                <c:pt idx="6">
                  <c:v>50.628739811612299</c:v>
                </c:pt>
                <c:pt idx="7">
                  <c:v>52.433947398905403</c:v>
                </c:pt>
                <c:pt idx="8">
                  <c:v>51.634817498455703</c:v>
                </c:pt>
                <c:pt idx="9">
                  <c:v>50.905786542891597</c:v>
                </c:pt>
                <c:pt idx="10">
                  <c:v>51.713345724851301</c:v>
                </c:pt>
                <c:pt idx="11">
                  <c:v>51.355907272731301</c:v>
                </c:pt>
                <c:pt idx="12">
                  <c:v>51.157420545397301</c:v>
                </c:pt>
                <c:pt idx="13">
                  <c:v>50.640376163162202</c:v>
                </c:pt>
                <c:pt idx="14">
                  <c:v>50.3220302169428</c:v>
                </c:pt>
                <c:pt idx="15">
                  <c:v>50.3835971914054</c:v>
                </c:pt>
                <c:pt idx="16">
                  <c:v>50.458061952410802</c:v>
                </c:pt>
                <c:pt idx="17">
                  <c:v>49.972983657265402</c:v>
                </c:pt>
                <c:pt idx="18">
                  <c:v>51.164926381900599</c:v>
                </c:pt>
                <c:pt idx="19">
                  <c:v>50.706216223447797</c:v>
                </c:pt>
                <c:pt idx="20">
                  <c:v>49.956354907459797</c:v>
                </c:pt>
                <c:pt idx="21">
                  <c:v>50.020403000596403</c:v>
                </c:pt>
                <c:pt idx="22">
                  <c:v>50.053619491287101</c:v>
                </c:pt>
                <c:pt idx="23">
                  <c:v>52.043551681427402</c:v>
                </c:pt>
                <c:pt idx="24">
                  <c:v>53.348692086979099</c:v>
                </c:pt>
                <c:pt idx="25">
                  <c:v>52.268646245284103</c:v>
                </c:pt>
                <c:pt idx="26">
                  <c:v>50.300085169660399</c:v>
                </c:pt>
                <c:pt idx="27">
                  <c:v>54.148727919515899</c:v>
                </c:pt>
                <c:pt idx="28">
                  <c:v>50.1376437504465</c:v>
                </c:pt>
                <c:pt idx="29">
                  <c:v>51.003047350471697</c:v>
                </c:pt>
                <c:pt idx="30">
                  <c:v>50.248509789442203</c:v>
                </c:pt>
                <c:pt idx="31">
                  <c:v>50.270267232778799</c:v>
                </c:pt>
                <c:pt idx="32">
                  <c:v>50.784469339389801</c:v>
                </c:pt>
                <c:pt idx="33">
                  <c:v>50.480547478482201</c:v>
                </c:pt>
                <c:pt idx="34">
                  <c:v>49.787400400859397</c:v>
                </c:pt>
                <c:pt idx="35">
                  <c:v>48.831044197340901</c:v>
                </c:pt>
                <c:pt idx="36">
                  <c:v>49.469697881089303</c:v>
                </c:pt>
                <c:pt idx="37">
                  <c:v>49.233905738996398</c:v>
                </c:pt>
                <c:pt idx="38">
                  <c:v>43.497836727214597</c:v>
                </c:pt>
                <c:pt idx="39">
                  <c:v>45.89921197828</c:v>
                </c:pt>
                <c:pt idx="40">
                  <c:v>43.388350696913697</c:v>
                </c:pt>
                <c:pt idx="41">
                  <c:v>44.800076380455899</c:v>
                </c:pt>
                <c:pt idx="42">
                  <c:v>46.779970273748802</c:v>
                </c:pt>
                <c:pt idx="43">
                  <c:v>46.903477683627898</c:v>
                </c:pt>
                <c:pt idx="44">
                  <c:v>47.981803639681701</c:v>
                </c:pt>
                <c:pt idx="45">
                  <c:v>48.840264407512599</c:v>
                </c:pt>
                <c:pt idx="46">
                  <c:v>48.894546835182403</c:v>
                </c:pt>
                <c:pt idx="47">
                  <c:v>48.237085996123803</c:v>
                </c:pt>
                <c:pt idx="48">
                  <c:v>48.4139084571352</c:v>
                </c:pt>
                <c:pt idx="49">
                  <c:v>48.575340509225001</c:v>
                </c:pt>
                <c:pt idx="50">
                  <c:v>50.3284877405667</c:v>
                </c:pt>
                <c:pt idx="51">
                  <c:v>50.220546562287304</c:v>
                </c:pt>
                <c:pt idx="52">
                  <c:v>51.663859403350898</c:v>
                </c:pt>
                <c:pt idx="53">
                  <c:v>51.849976604311301</c:v>
                </c:pt>
                <c:pt idx="54">
                  <c:v>50.173627005094303</c:v>
                </c:pt>
                <c:pt idx="55">
                  <c:v>47.523297451424703</c:v>
                </c:pt>
                <c:pt idx="56">
                  <c:v>46.713005104869097</c:v>
                </c:pt>
                <c:pt idx="57">
                  <c:v>48.245721614187403</c:v>
                </c:pt>
                <c:pt idx="58">
                  <c:v>48.646188296429003</c:v>
                </c:pt>
                <c:pt idx="59">
                  <c:v>50.122485454773802</c:v>
                </c:pt>
                <c:pt idx="60">
                  <c:v>49.374338375927898</c:v>
                </c:pt>
                <c:pt idx="61">
                  <c:v>49.409129618225698</c:v>
                </c:pt>
                <c:pt idx="62">
                  <c:v>49.658620795349599</c:v>
                </c:pt>
                <c:pt idx="63">
                  <c:v>50.4679632099689</c:v>
                </c:pt>
                <c:pt idx="64">
                  <c:v>49.670999983200304</c:v>
                </c:pt>
                <c:pt idx="65">
                  <c:v>50.076018334995602</c:v>
                </c:pt>
                <c:pt idx="66">
                  <c:v>49.640983417410702</c:v>
                </c:pt>
                <c:pt idx="67">
                  <c:v>50.7093909237975</c:v>
                </c:pt>
              </c:numCache>
            </c:numRef>
          </c:val>
          <c:smooth val="0"/>
          <c:extLst>
            <c:ext xmlns:c16="http://schemas.microsoft.com/office/drawing/2014/chart" uri="{C3380CC4-5D6E-409C-BE32-E72D297353CC}">
              <c16:uniqueId val="{00000000-4877-4F7D-A7CA-5B220502B5E5}"/>
            </c:ext>
          </c:extLst>
        </c:ser>
        <c:ser>
          <c:idx val="1"/>
          <c:order val="1"/>
          <c:tx>
            <c:strRef>
              <c:f>'Datos SERV'!$L$4</c:f>
              <c:strCache>
                <c:ptCount val="1"/>
                <c:pt idx="0">
                  <c:v>Serie de Tendencia-Ciclo</c:v>
                </c:pt>
              </c:strCache>
            </c:strRef>
          </c:tx>
          <c:spPr>
            <a:ln w="12700">
              <a:solidFill>
                <a:srgbClr val="C00000"/>
              </a:solidFill>
            </a:ln>
          </c:spPr>
          <c:marker>
            <c:symbol val="none"/>
          </c:marker>
          <c:cat>
            <c:multiLvlStrRef>
              <c:f>'Datos SERV'!$A$5:$B$76</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7</c:v>
                  </c:pt>
                  <c:pt idx="12">
                    <c:v>2018</c:v>
                  </c:pt>
                  <c:pt idx="24">
                    <c:v>2019</c:v>
                  </c:pt>
                  <c:pt idx="36">
                    <c:v>2020</c:v>
                  </c:pt>
                  <c:pt idx="48">
                    <c:v>2021</c:v>
                  </c:pt>
                  <c:pt idx="60">
                    <c:v>2022</c:v>
                  </c:pt>
                </c:lvl>
              </c:multiLvlStrCache>
            </c:multiLvlStrRef>
          </c:cat>
          <c:val>
            <c:numRef>
              <c:f>'Datos SERV'!$L$5:$L$76</c:f>
              <c:numCache>
                <c:formatCode>0.0_)</c:formatCode>
                <c:ptCount val="68"/>
                <c:pt idx="0">
                  <c:v>49.966272895244202</c:v>
                </c:pt>
                <c:pt idx="1">
                  <c:v>49.984138683395599</c:v>
                </c:pt>
                <c:pt idx="2">
                  <c:v>50.1173890367822</c:v>
                </c:pt>
                <c:pt idx="3">
                  <c:v>50.2996766715018</c:v>
                </c:pt>
                <c:pt idx="4">
                  <c:v>50.559717890320499</c:v>
                </c:pt>
                <c:pt idx="5">
                  <c:v>50.865400061586101</c:v>
                </c:pt>
                <c:pt idx="6">
                  <c:v>51.169919936823597</c:v>
                </c:pt>
                <c:pt idx="7">
                  <c:v>51.415697136200002</c:v>
                </c:pt>
                <c:pt idx="8">
                  <c:v>51.560090696692598</c:v>
                </c:pt>
                <c:pt idx="9">
                  <c:v>51.581858498309799</c:v>
                </c:pt>
                <c:pt idx="10">
                  <c:v>51.460589496473602</c:v>
                </c:pt>
                <c:pt idx="11">
                  <c:v>51.248978745708399</c:v>
                </c:pt>
                <c:pt idx="12">
                  <c:v>50.988320571847197</c:v>
                </c:pt>
                <c:pt idx="13">
                  <c:v>50.7305910999494</c:v>
                </c:pt>
                <c:pt idx="14">
                  <c:v>50.546158656207403</c:v>
                </c:pt>
                <c:pt idx="15">
                  <c:v>50.437319085702001</c:v>
                </c:pt>
                <c:pt idx="16">
                  <c:v>50.421153200260903</c:v>
                </c:pt>
                <c:pt idx="17">
                  <c:v>50.420680462666702</c:v>
                </c:pt>
                <c:pt idx="18">
                  <c:v>50.387903375405003</c:v>
                </c:pt>
                <c:pt idx="19">
                  <c:v>50.337295740504601</c:v>
                </c:pt>
                <c:pt idx="20">
                  <c:v>50.3709516952323</c:v>
                </c:pt>
                <c:pt idx="21">
                  <c:v>50.545963376241801</c:v>
                </c:pt>
                <c:pt idx="22">
                  <c:v>50.832550263841</c:v>
                </c:pt>
                <c:pt idx="23">
                  <c:v>51.107463846403803</c:v>
                </c:pt>
                <c:pt idx="24">
                  <c:v>51.271933514578699</c:v>
                </c:pt>
                <c:pt idx="25">
                  <c:v>51.262804279218003</c:v>
                </c:pt>
                <c:pt idx="26">
                  <c:v>51.051239226223601</c:v>
                </c:pt>
                <c:pt idx="27">
                  <c:v>50.747852866396897</c:v>
                </c:pt>
                <c:pt idx="28">
                  <c:v>50.5127599981411</c:v>
                </c:pt>
                <c:pt idx="29">
                  <c:v>50.441913533776301</c:v>
                </c:pt>
                <c:pt idx="30">
                  <c:v>50.4778082982656</c:v>
                </c:pt>
                <c:pt idx="31">
                  <c:v>50.477333904013697</c:v>
                </c:pt>
                <c:pt idx="32">
                  <c:v>50.371926669388102</c:v>
                </c:pt>
                <c:pt idx="33">
                  <c:v>50.148145321394303</c:v>
                </c:pt>
                <c:pt idx="34">
                  <c:v>49.876596741222698</c:v>
                </c:pt>
                <c:pt idx="35">
                  <c:v>49.592638363995299</c:v>
                </c:pt>
                <c:pt idx="36">
                  <c:v>49.2646795256465</c:v>
                </c:pt>
                <c:pt idx="37">
                  <c:v>48.875312096051402</c:v>
                </c:pt>
                <c:pt idx="38">
                  <c:v>48.455483319899898</c:v>
                </c:pt>
                <c:pt idx="39">
                  <c:v>48.041400466102097</c:v>
                </c:pt>
                <c:pt idx="40">
                  <c:v>47.711830224789203</c:v>
                </c:pt>
                <c:pt idx="41">
                  <c:v>47.5912412052744</c:v>
                </c:pt>
                <c:pt idx="42">
                  <c:v>47.737065972901398</c:v>
                </c:pt>
                <c:pt idx="43">
                  <c:v>48.087676254217897</c:v>
                </c:pt>
                <c:pt idx="44">
                  <c:v>48.445346263856798</c:v>
                </c:pt>
                <c:pt idx="45">
                  <c:v>48.691108500422402</c:v>
                </c:pt>
                <c:pt idx="46">
                  <c:v>48.791319943907403</c:v>
                </c:pt>
                <c:pt idx="47">
                  <c:v>48.8470265629092</c:v>
                </c:pt>
                <c:pt idx="48">
                  <c:v>49.0225808126986</c:v>
                </c:pt>
                <c:pt idx="49">
                  <c:v>49.421625566998401</c:v>
                </c:pt>
                <c:pt idx="50">
                  <c:v>49.968613374819299</c:v>
                </c:pt>
                <c:pt idx="51">
                  <c:v>50.503145763266197</c:v>
                </c:pt>
                <c:pt idx="52">
                  <c:v>50.7890442478975</c:v>
                </c:pt>
                <c:pt idx="53">
                  <c:v>50.668327935492002</c:v>
                </c:pt>
                <c:pt idx="54">
                  <c:v>50.193941362735899</c:v>
                </c:pt>
                <c:pt idx="55">
                  <c:v>49.5794972578217</c:v>
                </c:pt>
                <c:pt idx="56">
                  <c:v>49.056821458915202</c:v>
                </c:pt>
                <c:pt idx="57">
                  <c:v>48.772079984687899</c:v>
                </c:pt>
                <c:pt idx="58">
                  <c:v>48.770411544610198</c:v>
                </c:pt>
                <c:pt idx="59">
                  <c:v>48.997863264943398</c:v>
                </c:pt>
                <c:pt idx="60">
                  <c:v>49.314391739288297</c:v>
                </c:pt>
                <c:pt idx="61">
                  <c:v>49.5881769488646</c:v>
                </c:pt>
                <c:pt idx="62">
                  <c:v>49.774250683420902</c:v>
                </c:pt>
                <c:pt idx="63">
                  <c:v>49.8692397507942</c:v>
                </c:pt>
                <c:pt idx="64">
                  <c:v>49.917511165741999</c:v>
                </c:pt>
                <c:pt idx="65">
                  <c:v>49.993372546825299</c:v>
                </c:pt>
                <c:pt idx="66">
                  <c:v>50.145142362285</c:v>
                </c:pt>
                <c:pt idx="67">
                  <c:v>50.378833076016498</c:v>
                </c:pt>
              </c:numCache>
            </c:numRef>
          </c:val>
          <c:smooth val="0"/>
          <c:extLst>
            <c:ext xmlns:c16="http://schemas.microsoft.com/office/drawing/2014/chart" uri="{C3380CC4-5D6E-409C-BE32-E72D297353CC}">
              <c16:uniqueId val="{00000001-4877-4F7D-A7CA-5B220502B5E5}"/>
            </c:ext>
          </c:extLst>
        </c:ser>
        <c:dLbls>
          <c:showLegendKey val="0"/>
          <c:showVal val="0"/>
          <c:showCatName val="0"/>
          <c:showSerName val="0"/>
          <c:showPercent val="0"/>
          <c:showBubbleSize val="0"/>
        </c:dLbls>
        <c:smooth val="0"/>
        <c:axId val="401305512"/>
        <c:axId val="401310216"/>
      </c:lineChart>
      <c:catAx>
        <c:axId val="401305512"/>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401310216"/>
        <c:crossesAt val="50"/>
        <c:auto val="1"/>
        <c:lblAlgn val="ctr"/>
        <c:lblOffset val="50"/>
        <c:tickLblSkip val="1"/>
        <c:tickMarkSkip val="12"/>
        <c:noMultiLvlLbl val="1"/>
      </c:catAx>
      <c:valAx>
        <c:axId val="401310216"/>
        <c:scaling>
          <c:orientation val="minMax"/>
          <c:max val="56"/>
          <c:min val="42"/>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401305512"/>
        <c:crosses val="autoZero"/>
        <c:crossBetween val="between"/>
        <c:majorUnit val="4"/>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98544266191325E-2"/>
          <c:y val="4.8581468153716119E-2"/>
          <c:w val="0.91979561190698833"/>
          <c:h val="0.83457809262827409"/>
        </c:manualLayout>
      </c:layout>
      <c:lineChart>
        <c:grouping val="standard"/>
        <c:varyColors val="0"/>
        <c:ser>
          <c:idx val="0"/>
          <c:order val="0"/>
          <c:tx>
            <c:strRef>
              <c:f>'Datos IGOET'!$C$4</c:f>
              <c:strCache>
                <c:ptCount val="1"/>
                <c:pt idx="0">
                  <c:v>Serie original</c:v>
                </c:pt>
              </c:strCache>
            </c:strRef>
          </c:tx>
          <c:spPr>
            <a:ln w="19050">
              <a:solidFill>
                <a:srgbClr val="4A7EBB"/>
              </a:solidFill>
            </a:ln>
          </c:spPr>
          <c:marker>
            <c:symbol val="none"/>
          </c:marker>
          <c:cat>
            <c:multiLvlStrRef>
              <c:f>'Datos IGOET'!$A$5:$B$76</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7</c:v>
                  </c:pt>
                  <c:pt idx="12">
                    <c:v>2018</c:v>
                  </c:pt>
                  <c:pt idx="24">
                    <c:v>2019</c:v>
                  </c:pt>
                  <c:pt idx="36">
                    <c:v>2020</c:v>
                  </c:pt>
                  <c:pt idx="48">
                    <c:v>2021</c:v>
                  </c:pt>
                  <c:pt idx="60">
                    <c:v>2022</c:v>
                  </c:pt>
                </c:lvl>
              </c:multiLvlStrCache>
            </c:multiLvlStrRef>
          </c:cat>
          <c:val>
            <c:numRef>
              <c:f>'Datos IGOET'!$C$5:$C$76</c:f>
              <c:numCache>
                <c:formatCode>0.0_)</c:formatCode>
                <c:ptCount val="68"/>
                <c:pt idx="0">
                  <c:v>50.133000000000003</c:v>
                </c:pt>
                <c:pt idx="1">
                  <c:v>50.86</c:v>
                </c:pt>
                <c:pt idx="2">
                  <c:v>57.097000000000001</c:v>
                </c:pt>
                <c:pt idx="3">
                  <c:v>52.534999999999997</c:v>
                </c:pt>
                <c:pt idx="4">
                  <c:v>55.722999999999999</c:v>
                </c:pt>
                <c:pt idx="5">
                  <c:v>52.923000000000002</c:v>
                </c:pt>
                <c:pt idx="6">
                  <c:v>54.506</c:v>
                </c:pt>
                <c:pt idx="7">
                  <c:v>55.643999999999998</c:v>
                </c:pt>
                <c:pt idx="8">
                  <c:v>53.485999999999997</c:v>
                </c:pt>
                <c:pt idx="9">
                  <c:v>56.18</c:v>
                </c:pt>
                <c:pt idx="10">
                  <c:v>56.555</c:v>
                </c:pt>
                <c:pt idx="11">
                  <c:v>56.67</c:v>
                </c:pt>
                <c:pt idx="12">
                  <c:v>51.91</c:v>
                </c:pt>
                <c:pt idx="13">
                  <c:v>51.359000000000002</c:v>
                </c:pt>
                <c:pt idx="14">
                  <c:v>57.734000000000002</c:v>
                </c:pt>
                <c:pt idx="15">
                  <c:v>52.423000000000002</c:v>
                </c:pt>
                <c:pt idx="16">
                  <c:v>55.822000000000003</c:v>
                </c:pt>
                <c:pt idx="17">
                  <c:v>54.500999999999998</c:v>
                </c:pt>
                <c:pt idx="18">
                  <c:v>54.694000000000003</c:v>
                </c:pt>
                <c:pt idx="19">
                  <c:v>53.844000000000001</c:v>
                </c:pt>
                <c:pt idx="20">
                  <c:v>52.252000000000002</c:v>
                </c:pt>
                <c:pt idx="21">
                  <c:v>55.021000000000001</c:v>
                </c:pt>
                <c:pt idx="22">
                  <c:v>53.768999999999998</c:v>
                </c:pt>
                <c:pt idx="23">
                  <c:v>56.588999999999999</c:v>
                </c:pt>
                <c:pt idx="24">
                  <c:v>51.003</c:v>
                </c:pt>
                <c:pt idx="25">
                  <c:v>50.645000000000003</c:v>
                </c:pt>
                <c:pt idx="26">
                  <c:v>55.213999999999999</c:v>
                </c:pt>
                <c:pt idx="27">
                  <c:v>55.27</c:v>
                </c:pt>
                <c:pt idx="28">
                  <c:v>54.298999999999999</c:v>
                </c:pt>
                <c:pt idx="29">
                  <c:v>51.993000000000002</c:v>
                </c:pt>
                <c:pt idx="30">
                  <c:v>53.731000000000002</c:v>
                </c:pt>
                <c:pt idx="31">
                  <c:v>52.343000000000004</c:v>
                </c:pt>
                <c:pt idx="32">
                  <c:v>50.262999999999998</c:v>
                </c:pt>
                <c:pt idx="33">
                  <c:v>53.607999999999997</c:v>
                </c:pt>
                <c:pt idx="34">
                  <c:v>52.531999999999996</c:v>
                </c:pt>
                <c:pt idx="35">
                  <c:v>52.134</c:v>
                </c:pt>
                <c:pt idx="36">
                  <c:v>48.143999999999998</c:v>
                </c:pt>
                <c:pt idx="37">
                  <c:v>47.622999999999998</c:v>
                </c:pt>
                <c:pt idx="38">
                  <c:v>46.478999999999999</c:v>
                </c:pt>
                <c:pt idx="39">
                  <c:v>37.518999999999998</c:v>
                </c:pt>
                <c:pt idx="40">
                  <c:v>42.094000000000001</c:v>
                </c:pt>
                <c:pt idx="41">
                  <c:v>50.292999999999999</c:v>
                </c:pt>
                <c:pt idx="42">
                  <c:v>51.579000000000001</c:v>
                </c:pt>
                <c:pt idx="43">
                  <c:v>51.551000000000002</c:v>
                </c:pt>
                <c:pt idx="44">
                  <c:v>51.393999999999998</c:v>
                </c:pt>
                <c:pt idx="45">
                  <c:v>54.487000000000002</c:v>
                </c:pt>
                <c:pt idx="46">
                  <c:v>52.564999999999998</c:v>
                </c:pt>
                <c:pt idx="47">
                  <c:v>53.720999999999997</c:v>
                </c:pt>
                <c:pt idx="48">
                  <c:v>44.177</c:v>
                </c:pt>
                <c:pt idx="49">
                  <c:v>49.640999999999998</c:v>
                </c:pt>
                <c:pt idx="50">
                  <c:v>55.435000000000002</c:v>
                </c:pt>
                <c:pt idx="51">
                  <c:v>51.235999999999997</c:v>
                </c:pt>
                <c:pt idx="52">
                  <c:v>54.938000000000002</c:v>
                </c:pt>
                <c:pt idx="53">
                  <c:v>52.893999999999998</c:v>
                </c:pt>
                <c:pt idx="54">
                  <c:v>52.670999999999999</c:v>
                </c:pt>
                <c:pt idx="55">
                  <c:v>51.468000000000004</c:v>
                </c:pt>
                <c:pt idx="56">
                  <c:v>50.542000000000002</c:v>
                </c:pt>
                <c:pt idx="57">
                  <c:v>54.185000000000002</c:v>
                </c:pt>
                <c:pt idx="58">
                  <c:v>52.23</c:v>
                </c:pt>
                <c:pt idx="59">
                  <c:v>53.106000000000002</c:v>
                </c:pt>
                <c:pt idx="60">
                  <c:v>45.896999999999998</c:v>
                </c:pt>
                <c:pt idx="61">
                  <c:v>47.954000000000001</c:v>
                </c:pt>
                <c:pt idx="62">
                  <c:v>55.162999999999997</c:v>
                </c:pt>
                <c:pt idx="63">
                  <c:v>50.329000000000001</c:v>
                </c:pt>
                <c:pt idx="64">
                  <c:v>54.341999999999999</c:v>
                </c:pt>
                <c:pt idx="65">
                  <c:v>51.354999999999997</c:v>
                </c:pt>
                <c:pt idx="66">
                  <c:v>53.225999999999999</c:v>
                </c:pt>
                <c:pt idx="67">
                  <c:v>52.767000000000003</c:v>
                </c:pt>
              </c:numCache>
            </c:numRef>
          </c:val>
          <c:smooth val="0"/>
          <c:extLst>
            <c:ext xmlns:c16="http://schemas.microsoft.com/office/drawing/2014/chart" uri="{C3380CC4-5D6E-409C-BE32-E72D297353CC}">
              <c16:uniqueId val="{00000000-138A-4FFC-8738-2A94A11BA47D}"/>
            </c:ext>
          </c:extLst>
        </c:ser>
        <c:dLbls>
          <c:showLegendKey val="0"/>
          <c:showVal val="0"/>
          <c:showCatName val="0"/>
          <c:showSerName val="0"/>
          <c:showPercent val="0"/>
          <c:showBubbleSize val="0"/>
        </c:dLbls>
        <c:smooth val="0"/>
        <c:axId val="401303944"/>
        <c:axId val="401307472"/>
      </c:lineChart>
      <c:catAx>
        <c:axId val="401303944"/>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650"/>
            </a:pPr>
            <a:endParaRPr lang="es-MX"/>
          </a:p>
        </c:txPr>
        <c:crossAx val="401307472"/>
        <c:crossesAt val="50"/>
        <c:auto val="1"/>
        <c:lblAlgn val="ctr"/>
        <c:lblOffset val="50"/>
        <c:tickLblSkip val="1"/>
        <c:tickMarkSkip val="12"/>
        <c:noMultiLvlLbl val="1"/>
      </c:catAx>
      <c:valAx>
        <c:axId val="401307472"/>
        <c:scaling>
          <c:orientation val="minMax"/>
          <c:max val="60"/>
          <c:min val="35"/>
        </c:scaling>
        <c:delete val="0"/>
        <c:axPos val="l"/>
        <c:majorGridlines>
          <c:spPr>
            <a:ln>
              <a:solidFill>
                <a:srgbClr val="D9D9D9"/>
              </a:solidFill>
            </a:ln>
          </c:spPr>
        </c:majorGridlines>
        <c:numFmt formatCode="#,##0" sourceLinked="0"/>
        <c:majorTickMark val="cross"/>
        <c:minorTickMark val="none"/>
        <c:tickLblPos val="nextTo"/>
        <c:spPr>
          <a:noFill/>
          <a:ln w="6350" cmpd="sng">
            <a:solidFill>
              <a:schemeClr val="tx1"/>
            </a:solidFill>
            <a:prstDash val="solid"/>
          </a:ln>
        </c:spPr>
        <c:txPr>
          <a:bodyPr/>
          <a:lstStyle/>
          <a:p>
            <a:pPr>
              <a:defRPr sz="700"/>
            </a:pPr>
            <a:endParaRPr lang="es-MX"/>
          </a:p>
        </c:txPr>
        <c:crossAx val="401303944"/>
        <c:crosses val="autoZero"/>
        <c:crossBetween val="between"/>
        <c:majorUnit val="5"/>
      </c:valAx>
      <c:spPr>
        <a:noFill/>
        <a:ln w="0">
          <a:solidFill>
            <a:schemeClr val="bg1">
              <a:lumMod val="50000"/>
            </a:schemeClr>
          </a:solidFill>
        </a:ln>
      </c:spPr>
    </c:plotArea>
    <c:plotVisOnly val="1"/>
    <c:dispBlanksAs val="gap"/>
    <c:showDLblsOverMax val="0"/>
  </c:chart>
  <c:spPr>
    <a:noFill/>
    <a:ln w="6350">
      <a:solidFill>
        <a:srgbClr val="000000">
          <a:alpha val="94902"/>
        </a:srgbClr>
      </a:solidFill>
    </a:ln>
    <a:effectLst>
      <a:outerShdw dist="16510" dir="2700000" algn="tl" rotWithShape="0">
        <a:srgbClr val="000000"/>
      </a:outerShdw>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700"/>
            </a:pPr>
            <a:r>
              <a:rPr lang="es-MX" sz="700"/>
              <a:t>Capacidad de planta utilizada</a:t>
            </a:r>
          </a:p>
        </c:rich>
      </c:tx>
      <c:layout>
        <c:manualLayout>
          <c:xMode val="edge"/>
          <c:yMode val="edge"/>
          <c:x val="0.28696996027994925"/>
          <c:y val="1.100737407390715E-2"/>
        </c:manualLayout>
      </c:layout>
      <c:overlay val="1"/>
    </c:title>
    <c:autoTitleDeleted val="0"/>
    <c:plotArea>
      <c:layout>
        <c:manualLayout>
          <c:layoutTarget val="inner"/>
          <c:xMode val="edge"/>
          <c:yMode val="edge"/>
          <c:x val="4.4067113294534638E-2"/>
          <c:y val="9.4325395312072055E-2"/>
          <c:w val="0.93134249495672938"/>
          <c:h val="0.68780486959295239"/>
        </c:manualLayout>
      </c:layout>
      <c:lineChart>
        <c:grouping val="standard"/>
        <c:varyColors val="0"/>
        <c:ser>
          <c:idx val="0"/>
          <c:order val="0"/>
          <c:tx>
            <c:strRef>
              <c:f>'Datos MAN'!$G$4</c:f>
              <c:strCache>
                <c:ptCount val="1"/>
                <c:pt idx="0">
                  <c:v>Serie Desestacionalizada</c:v>
                </c:pt>
              </c:strCache>
            </c:strRef>
          </c:tx>
          <c:spPr>
            <a:ln w="15875">
              <a:solidFill>
                <a:srgbClr val="3D6AA1"/>
              </a:solidFill>
            </a:ln>
          </c:spPr>
          <c:marker>
            <c:symbol val="none"/>
          </c:marker>
          <c:cat>
            <c:multiLvlStrRef>
              <c:f>'Datos MAN'!$A$161:$B$232</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7</c:v>
                  </c:pt>
                  <c:pt idx="12">
                    <c:v>2018</c:v>
                  </c:pt>
                  <c:pt idx="24">
                    <c:v>2019</c:v>
                  </c:pt>
                  <c:pt idx="36">
                    <c:v>2020</c:v>
                  </c:pt>
                  <c:pt idx="48">
                    <c:v>2021</c:v>
                  </c:pt>
                  <c:pt idx="60">
                    <c:v>2022</c:v>
                  </c:pt>
                </c:lvl>
              </c:multiLvlStrCache>
            </c:multiLvlStrRef>
          </c:cat>
          <c:val>
            <c:numRef>
              <c:f>'Datos MAN'!$G$161:$G$232</c:f>
              <c:numCache>
                <c:formatCode>0.0_)</c:formatCode>
                <c:ptCount val="68"/>
                <c:pt idx="0">
                  <c:v>51.758475876798897</c:v>
                </c:pt>
                <c:pt idx="1">
                  <c:v>50.671508079174302</c:v>
                </c:pt>
                <c:pt idx="2">
                  <c:v>51.426208550071102</c:v>
                </c:pt>
                <c:pt idx="3">
                  <c:v>51.7559718599422</c:v>
                </c:pt>
                <c:pt idx="4">
                  <c:v>51.697474144088297</c:v>
                </c:pt>
                <c:pt idx="5">
                  <c:v>47.881389496943001</c:v>
                </c:pt>
                <c:pt idx="6">
                  <c:v>48.865854301814601</c:v>
                </c:pt>
                <c:pt idx="7">
                  <c:v>51.418708455381697</c:v>
                </c:pt>
                <c:pt idx="8">
                  <c:v>51.2091414667903</c:v>
                </c:pt>
                <c:pt idx="9">
                  <c:v>52.026628598007797</c:v>
                </c:pt>
                <c:pt idx="10">
                  <c:v>51.631087992778703</c:v>
                </c:pt>
                <c:pt idx="11">
                  <c:v>53.2981511389861</c:v>
                </c:pt>
                <c:pt idx="12">
                  <c:v>50.436357830614902</c:v>
                </c:pt>
                <c:pt idx="13">
                  <c:v>53.440251964500398</c:v>
                </c:pt>
                <c:pt idx="14">
                  <c:v>54.484123631602301</c:v>
                </c:pt>
                <c:pt idx="15">
                  <c:v>50.6935298535697</c:v>
                </c:pt>
                <c:pt idx="16">
                  <c:v>51.722730955090903</c:v>
                </c:pt>
                <c:pt idx="17">
                  <c:v>50.431352779106597</c:v>
                </c:pt>
                <c:pt idx="18">
                  <c:v>51.291202483969599</c:v>
                </c:pt>
                <c:pt idx="19">
                  <c:v>51.283113681195999</c:v>
                </c:pt>
                <c:pt idx="20">
                  <c:v>50.289914750016997</c:v>
                </c:pt>
                <c:pt idx="21">
                  <c:v>50.453537964781297</c:v>
                </c:pt>
                <c:pt idx="22">
                  <c:v>51.7578631529123</c:v>
                </c:pt>
                <c:pt idx="23">
                  <c:v>52.809587590392297</c:v>
                </c:pt>
                <c:pt idx="24">
                  <c:v>51.777819326018601</c:v>
                </c:pt>
                <c:pt idx="25">
                  <c:v>50.997487590827802</c:v>
                </c:pt>
                <c:pt idx="26">
                  <c:v>50.718810888052403</c:v>
                </c:pt>
                <c:pt idx="27">
                  <c:v>51.6035056905285</c:v>
                </c:pt>
                <c:pt idx="28">
                  <c:v>50.844065389342802</c:v>
                </c:pt>
                <c:pt idx="29">
                  <c:v>51.5198346130421</c:v>
                </c:pt>
                <c:pt idx="30">
                  <c:v>50.352703971447397</c:v>
                </c:pt>
                <c:pt idx="31">
                  <c:v>53.642490922880199</c:v>
                </c:pt>
                <c:pt idx="32">
                  <c:v>52.123623029711098</c:v>
                </c:pt>
                <c:pt idx="33">
                  <c:v>49.278299824171398</c:v>
                </c:pt>
                <c:pt idx="34">
                  <c:v>51.171859244639798</c:v>
                </c:pt>
                <c:pt idx="35">
                  <c:v>50.778715198139302</c:v>
                </c:pt>
                <c:pt idx="36">
                  <c:v>50.644832722666102</c:v>
                </c:pt>
                <c:pt idx="37">
                  <c:v>51.166066269908697</c:v>
                </c:pt>
                <c:pt idx="38">
                  <c:v>45.088395378133903</c:v>
                </c:pt>
                <c:pt idx="39">
                  <c:v>36.6397261173272</c:v>
                </c:pt>
                <c:pt idx="40">
                  <c:v>41.288016744148003</c:v>
                </c:pt>
                <c:pt idx="41">
                  <c:v>50.730117315539403</c:v>
                </c:pt>
                <c:pt idx="42">
                  <c:v>50.2481138761759</c:v>
                </c:pt>
                <c:pt idx="43">
                  <c:v>49.864343323134499</c:v>
                </c:pt>
                <c:pt idx="44">
                  <c:v>51.851629380332298</c:v>
                </c:pt>
                <c:pt idx="45">
                  <c:v>52.353494189940299</c:v>
                </c:pt>
                <c:pt idx="46">
                  <c:v>48.7074343479253</c:v>
                </c:pt>
                <c:pt idx="47">
                  <c:v>48.305390605179703</c:v>
                </c:pt>
                <c:pt idx="48">
                  <c:v>49.447564312863797</c:v>
                </c:pt>
                <c:pt idx="49">
                  <c:v>48.374773503813401</c:v>
                </c:pt>
                <c:pt idx="50">
                  <c:v>53.343044320292798</c:v>
                </c:pt>
                <c:pt idx="51">
                  <c:v>48.468853219231697</c:v>
                </c:pt>
                <c:pt idx="52">
                  <c:v>49.893435384662602</c:v>
                </c:pt>
                <c:pt idx="53">
                  <c:v>50.397970753088501</c:v>
                </c:pt>
                <c:pt idx="54">
                  <c:v>51.655300269887498</c:v>
                </c:pt>
                <c:pt idx="55">
                  <c:v>50.560774582531998</c:v>
                </c:pt>
                <c:pt idx="56">
                  <c:v>48.846804343417197</c:v>
                </c:pt>
                <c:pt idx="57">
                  <c:v>50.527225972402697</c:v>
                </c:pt>
                <c:pt idx="58">
                  <c:v>51.385194855762798</c:v>
                </c:pt>
                <c:pt idx="59">
                  <c:v>47.616981876407898</c:v>
                </c:pt>
                <c:pt idx="60">
                  <c:v>52.349953603526998</c:v>
                </c:pt>
                <c:pt idx="61">
                  <c:v>52.748678525459503</c:v>
                </c:pt>
                <c:pt idx="62">
                  <c:v>52.803164214894601</c:v>
                </c:pt>
                <c:pt idx="63">
                  <c:v>53.563345025816901</c:v>
                </c:pt>
                <c:pt idx="64">
                  <c:v>52.831010782404199</c:v>
                </c:pt>
                <c:pt idx="65">
                  <c:v>48.706082517778299</c:v>
                </c:pt>
                <c:pt idx="66">
                  <c:v>51.6820669074554</c:v>
                </c:pt>
                <c:pt idx="67">
                  <c:v>50.880538794466901</c:v>
                </c:pt>
              </c:numCache>
            </c:numRef>
          </c:val>
          <c:smooth val="0"/>
          <c:extLst>
            <c:ext xmlns:c16="http://schemas.microsoft.com/office/drawing/2014/chart" uri="{C3380CC4-5D6E-409C-BE32-E72D297353CC}">
              <c16:uniqueId val="{00000000-81FC-48D1-A962-D3C8EC309BE9}"/>
            </c:ext>
          </c:extLst>
        </c:ser>
        <c:ser>
          <c:idx val="1"/>
          <c:order val="1"/>
          <c:tx>
            <c:strRef>
              <c:f>'Datos MAN'!$H$4</c:f>
              <c:strCache>
                <c:ptCount val="1"/>
                <c:pt idx="0">
                  <c:v>Serie de Tendencia-Ciclo</c:v>
                </c:pt>
              </c:strCache>
            </c:strRef>
          </c:tx>
          <c:spPr>
            <a:ln w="12700">
              <a:solidFill>
                <a:srgbClr val="C00000"/>
              </a:solidFill>
            </a:ln>
          </c:spPr>
          <c:marker>
            <c:symbol val="none"/>
          </c:marker>
          <c:cat>
            <c:multiLvlStrRef>
              <c:f>'Datos MAN'!$A$161:$B$232</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7</c:v>
                  </c:pt>
                  <c:pt idx="12">
                    <c:v>2018</c:v>
                  </c:pt>
                  <c:pt idx="24">
                    <c:v>2019</c:v>
                  </c:pt>
                  <c:pt idx="36">
                    <c:v>2020</c:v>
                  </c:pt>
                  <c:pt idx="48">
                    <c:v>2021</c:v>
                  </c:pt>
                  <c:pt idx="60">
                    <c:v>2022</c:v>
                  </c:pt>
                </c:lvl>
              </c:multiLvlStrCache>
            </c:multiLvlStrRef>
          </c:cat>
          <c:val>
            <c:numRef>
              <c:f>'Datos MAN'!$H$161:$H$232</c:f>
              <c:numCache>
                <c:formatCode>0.0_)</c:formatCode>
                <c:ptCount val="68"/>
                <c:pt idx="0">
                  <c:v>51.370762961063399</c:v>
                </c:pt>
                <c:pt idx="1">
                  <c:v>51.257160374188501</c:v>
                </c:pt>
                <c:pt idx="2">
                  <c:v>51.1712856392747</c:v>
                </c:pt>
                <c:pt idx="3">
                  <c:v>51.126973567080398</c:v>
                </c:pt>
                <c:pt idx="4">
                  <c:v>51.137879660688903</c:v>
                </c:pt>
                <c:pt idx="5">
                  <c:v>51.201008752535699</c:v>
                </c:pt>
                <c:pt idx="6">
                  <c:v>51.313580388420903</c:v>
                </c:pt>
                <c:pt idx="7">
                  <c:v>51.466537406068099</c:v>
                </c:pt>
                <c:pt idx="8">
                  <c:v>51.642240771828</c:v>
                </c:pt>
                <c:pt idx="9">
                  <c:v>51.819546257573101</c:v>
                </c:pt>
                <c:pt idx="10">
                  <c:v>51.976844937930601</c:v>
                </c:pt>
                <c:pt idx="11">
                  <c:v>52.086379849560899</c:v>
                </c:pt>
                <c:pt idx="12">
                  <c:v>52.118796527567298</c:v>
                </c:pt>
                <c:pt idx="13">
                  <c:v>52.063092789029803</c:v>
                </c:pt>
                <c:pt idx="14">
                  <c:v>51.932398675068697</c:v>
                </c:pt>
                <c:pt idx="15">
                  <c:v>51.749757055898101</c:v>
                </c:pt>
                <c:pt idx="16">
                  <c:v>51.545967154161197</c:v>
                </c:pt>
                <c:pt idx="17">
                  <c:v>51.359039838341999</c:v>
                </c:pt>
                <c:pt idx="18">
                  <c:v>51.218237678679102</c:v>
                </c:pt>
                <c:pt idx="19">
                  <c:v>51.141228582054197</c:v>
                </c:pt>
                <c:pt idx="20">
                  <c:v>51.120977022862</c:v>
                </c:pt>
                <c:pt idx="21">
                  <c:v>51.142969868345403</c:v>
                </c:pt>
                <c:pt idx="22">
                  <c:v>51.194639467207701</c:v>
                </c:pt>
                <c:pt idx="23">
                  <c:v>51.257993160108803</c:v>
                </c:pt>
                <c:pt idx="24">
                  <c:v>51.313411332300397</c:v>
                </c:pt>
                <c:pt idx="25">
                  <c:v>51.351585703823098</c:v>
                </c:pt>
                <c:pt idx="26">
                  <c:v>51.3596574440407</c:v>
                </c:pt>
                <c:pt idx="27">
                  <c:v>51.346319736789397</c:v>
                </c:pt>
                <c:pt idx="28">
                  <c:v>51.321435067804998</c:v>
                </c:pt>
                <c:pt idx="29">
                  <c:v>51.288285712022201</c:v>
                </c:pt>
                <c:pt idx="30">
                  <c:v>51.248860652241099</c:v>
                </c:pt>
                <c:pt idx="31">
                  <c:v>51.200066335839097</c:v>
                </c:pt>
                <c:pt idx="32">
                  <c:v>51.1443365394625</c:v>
                </c:pt>
                <c:pt idx="33">
                  <c:v>51.073424719515003</c:v>
                </c:pt>
                <c:pt idx="34">
                  <c:v>50.975623229686903</c:v>
                </c:pt>
                <c:pt idx="35">
                  <c:v>50.858349348450901</c:v>
                </c:pt>
                <c:pt idx="36">
                  <c:v>50.743080077844098</c:v>
                </c:pt>
                <c:pt idx="37">
                  <c:v>50.646260806483497</c:v>
                </c:pt>
                <c:pt idx="38">
                  <c:v>50.576510931754598</c:v>
                </c:pt>
                <c:pt idx="39">
                  <c:v>50.524629134812102</c:v>
                </c:pt>
                <c:pt idx="40">
                  <c:v>50.478060065434697</c:v>
                </c:pt>
                <c:pt idx="41">
                  <c:v>50.419180960953</c:v>
                </c:pt>
                <c:pt idx="42">
                  <c:v>50.326197805746297</c:v>
                </c:pt>
                <c:pt idx="43">
                  <c:v>50.183691640825899</c:v>
                </c:pt>
                <c:pt idx="44">
                  <c:v>49.991310023306198</c:v>
                </c:pt>
                <c:pt idx="45">
                  <c:v>49.779991293916602</c:v>
                </c:pt>
                <c:pt idx="46">
                  <c:v>49.581722561004597</c:v>
                </c:pt>
                <c:pt idx="47">
                  <c:v>49.414466002207902</c:v>
                </c:pt>
                <c:pt idx="48">
                  <c:v>49.299010495281898</c:v>
                </c:pt>
                <c:pt idx="49">
                  <c:v>49.248212689593103</c:v>
                </c:pt>
                <c:pt idx="50">
                  <c:v>49.270222132560697</c:v>
                </c:pt>
                <c:pt idx="51">
                  <c:v>49.371623543065503</c:v>
                </c:pt>
                <c:pt idx="52">
                  <c:v>49.5456207949264</c:v>
                </c:pt>
                <c:pt idx="53">
                  <c:v>49.782580077056402</c:v>
                </c:pt>
                <c:pt idx="54">
                  <c:v>50.072033619420502</c:v>
                </c:pt>
                <c:pt idx="55">
                  <c:v>50.402992474735903</c:v>
                </c:pt>
                <c:pt idx="56">
                  <c:v>50.759849343536096</c:v>
                </c:pt>
                <c:pt idx="57">
                  <c:v>51.122319355098803</c:v>
                </c:pt>
                <c:pt idx="58">
                  <c:v>51.476886834765502</c:v>
                </c:pt>
                <c:pt idx="59">
                  <c:v>51.807322505204901</c:v>
                </c:pt>
                <c:pt idx="60">
                  <c:v>52.088547693276297</c:v>
                </c:pt>
                <c:pt idx="61">
                  <c:v>52.299585538193597</c:v>
                </c:pt>
                <c:pt idx="62">
                  <c:v>52.427376680518499</c:v>
                </c:pt>
                <c:pt idx="63">
                  <c:v>52.459248787801897</c:v>
                </c:pt>
                <c:pt idx="64">
                  <c:v>52.393927155586098</c:v>
                </c:pt>
                <c:pt idx="65">
                  <c:v>52.238125623563</c:v>
                </c:pt>
                <c:pt idx="66">
                  <c:v>52.019617173566402</c:v>
                </c:pt>
                <c:pt idx="67">
                  <c:v>51.775983202230798</c:v>
                </c:pt>
              </c:numCache>
            </c:numRef>
          </c:val>
          <c:smooth val="0"/>
          <c:extLst>
            <c:ext xmlns:c16="http://schemas.microsoft.com/office/drawing/2014/chart" uri="{C3380CC4-5D6E-409C-BE32-E72D297353CC}">
              <c16:uniqueId val="{00000001-81FC-48D1-A962-D3C8EC309BE9}"/>
            </c:ext>
          </c:extLst>
        </c:ser>
        <c:dLbls>
          <c:showLegendKey val="0"/>
          <c:showVal val="0"/>
          <c:showCatName val="0"/>
          <c:showSerName val="0"/>
          <c:showPercent val="0"/>
          <c:showBubbleSize val="0"/>
        </c:dLbls>
        <c:smooth val="0"/>
        <c:axId val="474712648"/>
        <c:axId val="474713432"/>
      </c:lineChart>
      <c:catAx>
        <c:axId val="474712648"/>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474713432"/>
        <c:crossesAt val="50"/>
        <c:auto val="1"/>
        <c:lblAlgn val="ctr"/>
        <c:lblOffset val="50"/>
        <c:tickLblSkip val="1"/>
        <c:tickMarkSkip val="12"/>
        <c:noMultiLvlLbl val="1"/>
      </c:catAx>
      <c:valAx>
        <c:axId val="474713432"/>
        <c:scaling>
          <c:orientation val="minMax"/>
          <c:max val="58"/>
          <c:min val="34"/>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474712648"/>
        <c:crosses val="autoZero"/>
        <c:crossBetween val="between"/>
        <c:majorUnit val="4"/>
      </c:valAx>
      <c:spPr>
        <a:noFill/>
      </c:spPr>
    </c:plotArea>
    <c:legend>
      <c:legendPos val="b"/>
      <c:layout>
        <c:manualLayout>
          <c:xMode val="edge"/>
          <c:yMode val="edge"/>
          <c:x val="0.14652377018262672"/>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b="1" i="0" baseline="0">
                <a:effectLst/>
              </a:rPr>
              <a:t>Demanda nacional de sus productos</a:t>
            </a:r>
            <a:endParaRPr lang="es-MX" sz="700">
              <a:effectLst/>
            </a:endParaRPr>
          </a:p>
        </c:rich>
      </c:tx>
      <c:layout>
        <c:manualLayout>
          <c:xMode val="edge"/>
          <c:yMode val="edge"/>
          <c:x val="0.27414594594594599"/>
          <c:y val="0"/>
        </c:manualLayout>
      </c:layout>
      <c:overlay val="1"/>
    </c:title>
    <c:autoTitleDeleted val="0"/>
    <c:plotArea>
      <c:layout>
        <c:manualLayout>
          <c:layoutTarget val="inner"/>
          <c:xMode val="edge"/>
          <c:yMode val="edge"/>
          <c:x val="5.598544266191325E-2"/>
          <c:y val="8.3651675485009819E-2"/>
          <c:w val="0.93080897207368285"/>
          <c:h val="0.69844449313010537"/>
        </c:manualLayout>
      </c:layout>
      <c:lineChart>
        <c:grouping val="standard"/>
        <c:varyColors val="0"/>
        <c:ser>
          <c:idx val="0"/>
          <c:order val="0"/>
          <c:tx>
            <c:strRef>
              <c:f>'Datos MAN'!$I$4</c:f>
              <c:strCache>
                <c:ptCount val="1"/>
                <c:pt idx="0">
                  <c:v>Serie Desestacionalizada</c:v>
                </c:pt>
              </c:strCache>
            </c:strRef>
          </c:tx>
          <c:spPr>
            <a:ln w="15875">
              <a:solidFill>
                <a:srgbClr val="3D6AA1"/>
              </a:solidFill>
            </a:ln>
          </c:spPr>
          <c:marker>
            <c:symbol val="none"/>
          </c:marker>
          <c:cat>
            <c:multiLvlStrRef>
              <c:f>'Datos MAN'!$A$161:$B$232</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7</c:v>
                  </c:pt>
                  <c:pt idx="12">
                    <c:v>2018</c:v>
                  </c:pt>
                  <c:pt idx="24">
                    <c:v>2019</c:v>
                  </c:pt>
                  <c:pt idx="36">
                    <c:v>2020</c:v>
                  </c:pt>
                  <c:pt idx="48">
                    <c:v>2021</c:v>
                  </c:pt>
                  <c:pt idx="60">
                    <c:v>2022</c:v>
                  </c:pt>
                </c:lvl>
              </c:multiLvlStrCache>
            </c:multiLvlStrRef>
          </c:cat>
          <c:val>
            <c:numRef>
              <c:f>'Datos MAN'!$I$161:$I$232</c:f>
              <c:numCache>
                <c:formatCode>0.0_)</c:formatCode>
                <c:ptCount val="68"/>
                <c:pt idx="0">
                  <c:v>54.674925910910098</c:v>
                </c:pt>
                <c:pt idx="1">
                  <c:v>56.153194464525498</c:v>
                </c:pt>
                <c:pt idx="2">
                  <c:v>54.186067787109401</c:v>
                </c:pt>
                <c:pt idx="3">
                  <c:v>55.204043786053802</c:v>
                </c:pt>
                <c:pt idx="4">
                  <c:v>55.4482838040107</c:v>
                </c:pt>
                <c:pt idx="5">
                  <c:v>55.077220375003201</c:v>
                </c:pt>
                <c:pt idx="6">
                  <c:v>54.103210740957003</c:v>
                </c:pt>
                <c:pt idx="7">
                  <c:v>55.7346795279256</c:v>
                </c:pt>
                <c:pt idx="8">
                  <c:v>50.887549943742897</c:v>
                </c:pt>
                <c:pt idx="9">
                  <c:v>56.809631984966998</c:v>
                </c:pt>
                <c:pt idx="10">
                  <c:v>53.757457806779897</c:v>
                </c:pt>
                <c:pt idx="11">
                  <c:v>52.160112145624502</c:v>
                </c:pt>
                <c:pt idx="12">
                  <c:v>52.922845683059002</c:v>
                </c:pt>
                <c:pt idx="13">
                  <c:v>53.0694242827254</c:v>
                </c:pt>
                <c:pt idx="14">
                  <c:v>55.352189000547</c:v>
                </c:pt>
                <c:pt idx="15">
                  <c:v>55.282279724589401</c:v>
                </c:pt>
                <c:pt idx="16">
                  <c:v>54.000581370633398</c:v>
                </c:pt>
                <c:pt idx="17">
                  <c:v>53.287024051894903</c:v>
                </c:pt>
                <c:pt idx="18">
                  <c:v>50.3180700926562</c:v>
                </c:pt>
                <c:pt idx="19">
                  <c:v>55.709903497802799</c:v>
                </c:pt>
                <c:pt idx="20">
                  <c:v>52.5538862901304</c:v>
                </c:pt>
                <c:pt idx="21">
                  <c:v>56.332000370627703</c:v>
                </c:pt>
                <c:pt idx="22">
                  <c:v>52.3087222505781</c:v>
                </c:pt>
                <c:pt idx="23">
                  <c:v>50.999647304950599</c:v>
                </c:pt>
                <c:pt idx="24">
                  <c:v>54.584647164157602</c:v>
                </c:pt>
                <c:pt idx="25">
                  <c:v>51.837701415838502</c:v>
                </c:pt>
                <c:pt idx="26">
                  <c:v>52.610419866485998</c:v>
                </c:pt>
                <c:pt idx="27">
                  <c:v>50.843954377462097</c:v>
                </c:pt>
                <c:pt idx="28">
                  <c:v>51.347707075487698</c:v>
                </c:pt>
                <c:pt idx="29">
                  <c:v>51.7581351838977</c:v>
                </c:pt>
                <c:pt idx="30">
                  <c:v>51.489867882772202</c:v>
                </c:pt>
                <c:pt idx="31">
                  <c:v>50.062709456062798</c:v>
                </c:pt>
                <c:pt idx="32">
                  <c:v>50.77215624131</c:v>
                </c:pt>
                <c:pt idx="33">
                  <c:v>49.445724908382502</c:v>
                </c:pt>
                <c:pt idx="34">
                  <c:v>49.563827323077099</c:v>
                </c:pt>
                <c:pt idx="35">
                  <c:v>50.020815233499498</c:v>
                </c:pt>
                <c:pt idx="36">
                  <c:v>50.436851121064102</c:v>
                </c:pt>
                <c:pt idx="37">
                  <c:v>49.866844400180298</c:v>
                </c:pt>
                <c:pt idx="38">
                  <c:v>42.641313547254299</c:v>
                </c:pt>
                <c:pt idx="39">
                  <c:v>35.288249980391598</c:v>
                </c:pt>
                <c:pt idx="40">
                  <c:v>45.3135684119801</c:v>
                </c:pt>
                <c:pt idx="41">
                  <c:v>50.365281201696298</c:v>
                </c:pt>
                <c:pt idx="42">
                  <c:v>50.386321209961601</c:v>
                </c:pt>
                <c:pt idx="43">
                  <c:v>51.279129910092998</c:v>
                </c:pt>
                <c:pt idx="44">
                  <c:v>51.981577582209503</c:v>
                </c:pt>
                <c:pt idx="45">
                  <c:v>51.646263857283202</c:v>
                </c:pt>
                <c:pt idx="46">
                  <c:v>52.470234520493698</c:v>
                </c:pt>
                <c:pt idx="47">
                  <c:v>51.916142751336999</c:v>
                </c:pt>
                <c:pt idx="48">
                  <c:v>51.152772564066098</c:v>
                </c:pt>
                <c:pt idx="49">
                  <c:v>50.3176502240091</c:v>
                </c:pt>
                <c:pt idx="50">
                  <c:v>49.675001217083299</c:v>
                </c:pt>
                <c:pt idx="51">
                  <c:v>47.385338522974301</c:v>
                </c:pt>
                <c:pt idx="52">
                  <c:v>50.490921074914702</c:v>
                </c:pt>
                <c:pt idx="53">
                  <c:v>51.062789462623201</c:v>
                </c:pt>
                <c:pt idx="54">
                  <c:v>50.471662764499499</c:v>
                </c:pt>
                <c:pt idx="55">
                  <c:v>50.112930941472399</c:v>
                </c:pt>
                <c:pt idx="56">
                  <c:v>50.128939413378099</c:v>
                </c:pt>
                <c:pt idx="57">
                  <c:v>51.021956734751001</c:v>
                </c:pt>
                <c:pt idx="58">
                  <c:v>50.123705499864997</c:v>
                </c:pt>
                <c:pt idx="59">
                  <c:v>50.885372339073299</c:v>
                </c:pt>
                <c:pt idx="60">
                  <c:v>50.683300266052697</c:v>
                </c:pt>
                <c:pt idx="61">
                  <c:v>52.579013270174698</c:v>
                </c:pt>
                <c:pt idx="62">
                  <c:v>51.609468631895503</c:v>
                </c:pt>
                <c:pt idx="63">
                  <c:v>52.544727104553402</c:v>
                </c:pt>
                <c:pt idx="64">
                  <c:v>51.207608490259801</c:v>
                </c:pt>
                <c:pt idx="65">
                  <c:v>50.624264960077198</c:v>
                </c:pt>
                <c:pt idx="66">
                  <c:v>51.2555361790278</c:v>
                </c:pt>
                <c:pt idx="67">
                  <c:v>51.529415375215798</c:v>
                </c:pt>
              </c:numCache>
            </c:numRef>
          </c:val>
          <c:smooth val="0"/>
          <c:extLst>
            <c:ext xmlns:c16="http://schemas.microsoft.com/office/drawing/2014/chart" uri="{C3380CC4-5D6E-409C-BE32-E72D297353CC}">
              <c16:uniqueId val="{00000000-BD8D-4AE9-8203-F75865777C6A}"/>
            </c:ext>
          </c:extLst>
        </c:ser>
        <c:ser>
          <c:idx val="1"/>
          <c:order val="1"/>
          <c:tx>
            <c:strRef>
              <c:f>'Datos MAN'!$J$4</c:f>
              <c:strCache>
                <c:ptCount val="1"/>
                <c:pt idx="0">
                  <c:v>Serie de Tendencia-Ciclo</c:v>
                </c:pt>
              </c:strCache>
            </c:strRef>
          </c:tx>
          <c:spPr>
            <a:ln w="12700">
              <a:solidFill>
                <a:srgbClr val="C00000"/>
              </a:solidFill>
            </a:ln>
          </c:spPr>
          <c:marker>
            <c:symbol val="none"/>
          </c:marker>
          <c:cat>
            <c:multiLvlStrRef>
              <c:f>'Datos MAN'!$A$161:$B$232</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7</c:v>
                  </c:pt>
                  <c:pt idx="12">
                    <c:v>2018</c:v>
                  </c:pt>
                  <c:pt idx="24">
                    <c:v>2019</c:v>
                  </c:pt>
                  <c:pt idx="36">
                    <c:v>2020</c:v>
                  </c:pt>
                  <c:pt idx="48">
                    <c:v>2021</c:v>
                  </c:pt>
                  <c:pt idx="60">
                    <c:v>2022</c:v>
                  </c:pt>
                </c:lvl>
              </c:multiLvlStrCache>
            </c:multiLvlStrRef>
          </c:cat>
          <c:val>
            <c:numRef>
              <c:f>'Datos MAN'!$J$161:$J$232</c:f>
              <c:numCache>
                <c:formatCode>0.0_)</c:formatCode>
                <c:ptCount val="68"/>
                <c:pt idx="0">
                  <c:v>55.632061022539297</c:v>
                </c:pt>
                <c:pt idx="1">
                  <c:v>55.505490245459697</c:v>
                </c:pt>
                <c:pt idx="2">
                  <c:v>55.361121941433503</c:v>
                </c:pt>
                <c:pt idx="3">
                  <c:v>55.196511027695202</c:v>
                </c:pt>
                <c:pt idx="4">
                  <c:v>55.005794008067198</c:v>
                </c:pt>
                <c:pt idx="5">
                  <c:v>54.7909332270943</c:v>
                </c:pt>
                <c:pt idx="6">
                  <c:v>54.564802213574303</c:v>
                </c:pt>
                <c:pt idx="7">
                  <c:v>54.344703319374503</c:v>
                </c:pt>
                <c:pt idx="8">
                  <c:v>54.149463871976899</c:v>
                </c:pt>
                <c:pt idx="9">
                  <c:v>53.9906753799782</c:v>
                </c:pt>
                <c:pt idx="10">
                  <c:v>53.872896390489302</c:v>
                </c:pt>
                <c:pt idx="11">
                  <c:v>53.800740706035299</c:v>
                </c:pt>
                <c:pt idx="12">
                  <c:v>53.774492642795998</c:v>
                </c:pt>
                <c:pt idx="13">
                  <c:v>53.779062053361102</c:v>
                </c:pt>
                <c:pt idx="14">
                  <c:v>53.7935636743657</c:v>
                </c:pt>
                <c:pt idx="15">
                  <c:v>53.797564310505102</c:v>
                </c:pt>
                <c:pt idx="16">
                  <c:v>53.7703502710742</c:v>
                </c:pt>
                <c:pt idx="17">
                  <c:v>53.698930136310899</c:v>
                </c:pt>
                <c:pt idx="18">
                  <c:v>53.575152819645503</c:v>
                </c:pt>
                <c:pt idx="19">
                  <c:v>53.398089028271201</c:v>
                </c:pt>
                <c:pt idx="20">
                  <c:v>53.180249232518896</c:v>
                </c:pt>
                <c:pt idx="21">
                  <c:v>52.944849021158198</c:v>
                </c:pt>
                <c:pt idx="22">
                  <c:v>52.713580585333801</c:v>
                </c:pt>
                <c:pt idx="23">
                  <c:v>52.502560965622003</c:v>
                </c:pt>
                <c:pt idx="24">
                  <c:v>52.312186594091997</c:v>
                </c:pt>
                <c:pt idx="25">
                  <c:v>52.123973348100897</c:v>
                </c:pt>
                <c:pt idx="26">
                  <c:v>51.918757598830801</c:v>
                </c:pt>
                <c:pt idx="27">
                  <c:v>51.680451105312997</c:v>
                </c:pt>
                <c:pt idx="28">
                  <c:v>51.414638226539701</c:v>
                </c:pt>
                <c:pt idx="29">
                  <c:v>51.135626952520099</c:v>
                </c:pt>
                <c:pt idx="30">
                  <c:v>50.8599745591249</c:v>
                </c:pt>
                <c:pt idx="31">
                  <c:v>50.604615018575601</c:v>
                </c:pt>
                <c:pt idx="32">
                  <c:v>50.384365129415002</c:v>
                </c:pt>
                <c:pt idx="33">
                  <c:v>50.208817479828497</c:v>
                </c:pt>
                <c:pt idx="34">
                  <c:v>50.084638341528503</c:v>
                </c:pt>
                <c:pt idx="35">
                  <c:v>50.017305778523202</c:v>
                </c:pt>
                <c:pt idx="36">
                  <c:v>50.008647627413403</c:v>
                </c:pt>
                <c:pt idx="37">
                  <c:v>50.062933176737999</c:v>
                </c:pt>
                <c:pt idx="38">
                  <c:v>50.187014312848397</c:v>
                </c:pt>
                <c:pt idx="39">
                  <c:v>50.3763958932796</c:v>
                </c:pt>
                <c:pt idx="40">
                  <c:v>50.614531538306501</c:v>
                </c:pt>
                <c:pt idx="41">
                  <c:v>50.865132768672801</c:v>
                </c:pt>
                <c:pt idx="42">
                  <c:v>51.091109014122203</c:v>
                </c:pt>
                <c:pt idx="43">
                  <c:v>51.267881043196702</c:v>
                </c:pt>
                <c:pt idx="44">
                  <c:v>51.382062079580201</c:v>
                </c:pt>
                <c:pt idx="45">
                  <c:v>51.424624779261897</c:v>
                </c:pt>
                <c:pt idx="46">
                  <c:v>51.394339908858498</c:v>
                </c:pt>
                <c:pt idx="47">
                  <c:v>51.296177104747002</c:v>
                </c:pt>
                <c:pt idx="48">
                  <c:v>51.141335537108397</c:v>
                </c:pt>
                <c:pt idx="49">
                  <c:v>50.951568467768503</c:v>
                </c:pt>
                <c:pt idx="50">
                  <c:v>50.747757453766297</c:v>
                </c:pt>
                <c:pt idx="51">
                  <c:v>50.554948691163297</c:v>
                </c:pt>
                <c:pt idx="52">
                  <c:v>50.39967893032</c:v>
                </c:pt>
                <c:pt idx="53">
                  <c:v>50.307555934414097</c:v>
                </c:pt>
                <c:pt idx="54">
                  <c:v>50.2973567683079</c:v>
                </c:pt>
                <c:pt idx="55">
                  <c:v>50.366219108420196</c:v>
                </c:pt>
                <c:pt idx="56">
                  <c:v>50.493844612051603</c:v>
                </c:pt>
                <c:pt idx="57">
                  <c:v>50.6552743133958</c:v>
                </c:pt>
                <c:pt idx="58">
                  <c:v>50.827051595121901</c:v>
                </c:pt>
                <c:pt idx="59">
                  <c:v>50.988787942919402</c:v>
                </c:pt>
                <c:pt idx="60">
                  <c:v>51.132437848422498</c:v>
                </c:pt>
                <c:pt idx="61">
                  <c:v>51.2549942165465</c:v>
                </c:pt>
                <c:pt idx="62">
                  <c:v>51.354752286476099</c:v>
                </c:pt>
                <c:pt idx="63">
                  <c:v>51.428568118299502</c:v>
                </c:pt>
                <c:pt idx="64">
                  <c:v>51.475557199709698</c:v>
                </c:pt>
                <c:pt idx="65">
                  <c:v>51.497810337592803</c:v>
                </c:pt>
                <c:pt idx="66">
                  <c:v>51.502266212917597</c:v>
                </c:pt>
                <c:pt idx="67">
                  <c:v>51.501200478518903</c:v>
                </c:pt>
              </c:numCache>
            </c:numRef>
          </c:val>
          <c:smooth val="0"/>
          <c:extLst>
            <c:ext xmlns:c16="http://schemas.microsoft.com/office/drawing/2014/chart" uri="{C3380CC4-5D6E-409C-BE32-E72D297353CC}">
              <c16:uniqueId val="{00000001-BD8D-4AE9-8203-F75865777C6A}"/>
            </c:ext>
          </c:extLst>
        </c:ser>
        <c:dLbls>
          <c:showLegendKey val="0"/>
          <c:showVal val="0"/>
          <c:showCatName val="0"/>
          <c:showSerName val="0"/>
          <c:showPercent val="0"/>
          <c:showBubbleSize val="0"/>
        </c:dLbls>
        <c:smooth val="0"/>
        <c:axId val="474711472"/>
        <c:axId val="474706768"/>
      </c:lineChart>
      <c:catAx>
        <c:axId val="474711472"/>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474706768"/>
        <c:crossesAt val="50"/>
        <c:auto val="1"/>
        <c:lblAlgn val="ctr"/>
        <c:lblOffset val="50"/>
        <c:tickLblSkip val="1"/>
        <c:tickMarkSkip val="12"/>
        <c:noMultiLvlLbl val="1"/>
      </c:catAx>
      <c:valAx>
        <c:axId val="474706768"/>
        <c:scaling>
          <c:orientation val="minMax"/>
          <c:max val="62"/>
          <c:min val="32"/>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474711472"/>
        <c:crosses val="autoZero"/>
        <c:crossBetween val="between"/>
        <c:majorUnit val="6"/>
      </c:valAx>
      <c:spPr>
        <a:noFill/>
      </c:spPr>
    </c:plotArea>
    <c:legend>
      <c:legendPos val="b"/>
      <c:layout>
        <c:manualLayout>
          <c:xMode val="edge"/>
          <c:yMode val="edge"/>
          <c:x val="0.15040262173714516"/>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Exportaciones</a:t>
            </a:r>
          </a:p>
        </c:rich>
      </c:tx>
      <c:layout>
        <c:manualLayout>
          <c:xMode val="edge"/>
          <c:yMode val="edge"/>
          <c:x val="0.40004426086599776"/>
          <c:y val="0"/>
        </c:manualLayout>
      </c:layout>
      <c:overlay val="1"/>
    </c:title>
    <c:autoTitleDeleted val="0"/>
    <c:plotArea>
      <c:layout>
        <c:manualLayout>
          <c:layoutTarget val="inner"/>
          <c:xMode val="edge"/>
          <c:yMode val="edge"/>
          <c:x val="5.598544266191325E-2"/>
          <c:y val="8.3651675485009819E-2"/>
          <c:w val="0.93080897207368285"/>
          <c:h val="0.69844449313010548"/>
        </c:manualLayout>
      </c:layout>
      <c:lineChart>
        <c:grouping val="standard"/>
        <c:varyColors val="0"/>
        <c:ser>
          <c:idx val="0"/>
          <c:order val="0"/>
          <c:tx>
            <c:strRef>
              <c:f>'Datos MAN'!$K$4</c:f>
              <c:strCache>
                <c:ptCount val="1"/>
                <c:pt idx="0">
                  <c:v>Serie Desestacionalizada</c:v>
                </c:pt>
              </c:strCache>
            </c:strRef>
          </c:tx>
          <c:spPr>
            <a:ln w="15875">
              <a:solidFill>
                <a:srgbClr val="3D6AA1"/>
              </a:solidFill>
            </a:ln>
          </c:spPr>
          <c:marker>
            <c:symbol val="none"/>
          </c:marker>
          <c:cat>
            <c:multiLvlStrRef>
              <c:f>'Datos MAN'!$A$161:$B$232</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7</c:v>
                  </c:pt>
                  <c:pt idx="12">
                    <c:v>2018</c:v>
                  </c:pt>
                  <c:pt idx="24">
                    <c:v>2019</c:v>
                  </c:pt>
                  <c:pt idx="36">
                    <c:v>2020</c:v>
                  </c:pt>
                  <c:pt idx="48">
                    <c:v>2021</c:v>
                  </c:pt>
                  <c:pt idx="60">
                    <c:v>2022</c:v>
                  </c:pt>
                </c:lvl>
              </c:multiLvlStrCache>
            </c:multiLvlStrRef>
          </c:cat>
          <c:val>
            <c:numRef>
              <c:f>'Datos MAN'!$K$161:$K$232</c:f>
              <c:numCache>
                <c:formatCode>0.0_)</c:formatCode>
                <c:ptCount val="68"/>
                <c:pt idx="0">
                  <c:v>56.238070845404799</c:v>
                </c:pt>
                <c:pt idx="1">
                  <c:v>55.338956250075498</c:v>
                </c:pt>
                <c:pt idx="2">
                  <c:v>55.106804876576199</c:v>
                </c:pt>
                <c:pt idx="3">
                  <c:v>56.262437084478599</c:v>
                </c:pt>
                <c:pt idx="4">
                  <c:v>57.388224107003701</c:v>
                </c:pt>
                <c:pt idx="5">
                  <c:v>56.107998474369303</c:v>
                </c:pt>
                <c:pt idx="6">
                  <c:v>58.023605914775302</c:v>
                </c:pt>
                <c:pt idx="7">
                  <c:v>54.709062397921997</c:v>
                </c:pt>
                <c:pt idx="8">
                  <c:v>52.464133657909798</c:v>
                </c:pt>
                <c:pt idx="9">
                  <c:v>51.972232756882903</c:v>
                </c:pt>
                <c:pt idx="10">
                  <c:v>53.477280882514002</c:v>
                </c:pt>
                <c:pt idx="11">
                  <c:v>49.452181202924002</c:v>
                </c:pt>
                <c:pt idx="12">
                  <c:v>57.3600922503663</c:v>
                </c:pt>
                <c:pt idx="13">
                  <c:v>51.995840950343201</c:v>
                </c:pt>
                <c:pt idx="14">
                  <c:v>54.656166419551603</c:v>
                </c:pt>
                <c:pt idx="15">
                  <c:v>52.2017142725079</c:v>
                </c:pt>
                <c:pt idx="16">
                  <c:v>51.1509626077411</c:v>
                </c:pt>
                <c:pt idx="17">
                  <c:v>53.435264341714202</c:v>
                </c:pt>
                <c:pt idx="18">
                  <c:v>51.573347274420897</c:v>
                </c:pt>
                <c:pt idx="19">
                  <c:v>56.007825026200202</c:v>
                </c:pt>
                <c:pt idx="20">
                  <c:v>53.743056485696201</c:v>
                </c:pt>
                <c:pt idx="21">
                  <c:v>52.472192711147599</c:v>
                </c:pt>
                <c:pt idx="22">
                  <c:v>50.2127404838077</c:v>
                </c:pt>
                <c:pt idx="23">
                  <c:v>46.957615337255604</c:v>
                </c:pt>
                <c:pt idx="24">
                  <c:v>54.545361390456797</c:v>
                </c:pt>
                <c:pt idx="25">
                  <c:v>54.254240480521197</c:v>
                </c:pt>
                <c:pt idx="26">
                  <c:v>53.0855166314036</c:v>
                </c:pt>
                <c:pt idx="27">
                  <c:v>53.888190509734102</c:v>
                </c:pt>
                <c:pt idx="28">
                  <c:v>53.848498011533003</c:v>
                </c:pt>
                <c:pt idx="29">
                  <c:v>52.869985794290599</c:v>
                </c:pt>
                <c:pt idx="30">
                  <c:v>51.200775170119996</c:v>
                </c:pt>
                <c:pt idx="31">
                  <c:v>52.737208757170102</c:v>
                </c:pt>
                <c:pt idx="32">
                  <c:v>50.349856852757704</c:v>
                </c:pt>
                <c:pt idx="33">
                  <c:v>48.876238976928597</c:v>
                </c:pt>
                <c:pt idx="34">
                  <c:v>52.731739250283802</c:v>
                </c:pt>
                <c:pt idx="35">
                  <c:v>50.129896760886602</c:v>
                </c:pt>
                <c:pt idx="36">
                  <c:v>48.7003372572551</c:v>
                </c:pt>
                <c:pt idx="37">
                  <c:v>48.9644403623819</c:v>
                </c:pt>
                <c:pt idx="38">
                  <c:v>44.364991587634997</c:v>
                </c:pt>
                <c:pt idx="39">
                  <c:v>40.482971393905402</c:v>
                </c:pt>
                <c:pt idx="40">
                  <c:v>47.458089262367601</c:v>
                </c:pt>
                <c:pt idx="41">
                  <c:v>48.194490195418197</c:v>
                </c:pt>
                <c:pt idx="42">
                  <c:v>49.459144837195304</c:v>
                </c:pt>
                <c:pt idx="43">
                  <c:v>49.480367613357103</c:v>
                </c:pt>
                <c:pt idx="44">
                  <c:v>49.490208966462497</c:v>
                </c:pt>
                <c:pt idx="45">
                  <c:v>50.452107807677898</c:v>
                </c:pt>
                <c:pt idx="46">
                  <c:v>49.053205554112999</c:v>
                </c:pt>
                <c:pt idx="47">
                  <c:v>52.024307833612497</c:v>
                </c:pt>
                <c:pt idx="48">
                  <c:v>50.193758864072599</c:v>
                </c:pt>
                <c:pt idx="49">
                  <c:v>49.718224604180001</c:v>
                </c:pt>
                <c:pt idx="50">
                  <c:v>51.345533248950197</c:v>
                </c:pt>
                <c:pt idx="51">
                  <c:v>50.105035245331699</c:v>
                </c:pt>
                <c:pt idx="52">
                  <c:v>51.718605250960501</c:v>
                </c:pt>
                <c:pt idx="53">
                  <c:v>50.970239412296998</c:v>
                </c:pt>
                <c:pt idx="54">
                  <c:v>51.832032767105297</c:v>
                </c:pt>
                <c:pt idx="55">
                  <c:v>50.264432936154101</c:v>
                </c:pt>
                <c:pt idx="56">
                  <c:v>51.565158962907603</c:v>
                </c:pt>
                <c:pt idx="57">
                  <c:v>53.5331628317076</c:v>
                </c:pt>
                <c:pt idx="58">
                  <c:v>53.209086306177099</c:v>
                </c:pt>
                <c:pt idx="59">
                  <c:v>50.769470046495499</c:v>
                </c:pt>
                <c:pt idx="60">
                  <c:v>49.102222712440103</c:v>
                </c:pt>
                <c:pt idx="61">
                  <c:v>54.968098331832699</c:v>
                </c:pt>
                <c:pt idx="62">
                  <c:v>51.801693397216297</c:v>
                </c:pt>
                <c:pt idx="63">
                  <c:v>52.027863676124397</c:v>
                </c:pt>
                <c:pt idx="64">
                  <c:v>51.556166978928601</c:v>
                </c:pt>
                <c:pt idx="65">
                  <c:v>52.178062895118103</c:v>
                </c:pt>
                <c:pt idx="66">
                  <c:v>51.399694244009098</c:v>
                </c:pt>
                <c:pt idx="67">
                  <c:v>52.066653035106903</c:v>
                </c:pt>
              </c:numCache>
            </c:numRef>
          </c:val>
          <c:smooth val="0"/>
          <c:extLst>
            <c:ext xmlns:c16="http://schemas.microsoft.com/office/drawing/2014/chart" uri="{C3380CC4-5D6E-409C-BE32-E72D297353CC}">
              <c16:uniqueId val="{00000000-C89C-48D6-8C56-2227333F5888}"/>
            </c:ext>
          </c:extLst>
        </c:ser>
        <c:ser>
          <c:idx val="1"/>
          <c:order val="1"/>
          <c:tx>
            <c:strRef>
              <c:f>'Datos MAN'!$L$4</c:f>
              <c:strCache>
                <c:ptCount val="1"/>
                <c:pt idx="0">
                  <c:v>Serie de Tendencia-Ciclo</c:v>
                </c:pt>
              </c:strCache>
            </c:strRef>
          </c:tx>
          <c:spPr>
            <a:ln w="12700">
              <a:solidFill>
                <a:srgbClr val="C00000"/>
              </a:solidFill>
            </a:ln>
          </c:spPr>
          <c:marker>
            <c:symbol val="none"/>
          </c:marker>
          <c:cat>
            <c:multiLvlStrRef>
              <c:f>'Datos MAN'!$A$161:$B$232</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7</c:v>
                  </c:pt>
                  <c:pt idx="12">
                    <c:v>2018</c:v>
                  </c:pt>
                  <c:pt idx="24">
                    <c:v>2019</c:v>
                  </c:pt>
                  <c:pt idx="36">
                    <c:v>2020</c:v>
                  </c:pt>
                  <c:pt idx="48">
                    <c:v>2021</c:v>
                  </c:pt>
                  <c:pt idx="60">
                    <c:v>2022</c:v>
                  </c:pt>
                </c:lvl>
              </c:multiLvlStrCache>
            </c:multiLvlStrRef>
          </c:cat>
          <c:val>
            <c:numRef>
              <c:f>'Datos MAN'!$L$161:$L$232</c:f>
              <c:numCache>
                <c:formatCode>0.0_)</c:formatCode>
                <c:ptCount val="68"/>
                <c:pt idx="0">
                  <c:v>56.479992073577201</c:v>
                </c:pt>
                <c:pt idx="1">
                  <c:v>56.3084702216713</c:v>
                </c:pt>
                <c:pt idx="2">
                  <c:v>56.108752122148402</c:v>
                </c:pt>
                <c:pt idx="3">
                  <c:v>55.866784525988798</c:v>
                </c:pt>
                <c:pt idx="4">
                  <c:v>55.573440007001103</c:v>
                </c:pt>
                <c:pt idx="5">
                  <c:v>55.237820879633503</c:v>
                </c:pt>
                <c:pt idx="6">
                  <c:v>54.857155942704402</c:v>
                </c:pt>
                <c:pt idx="7">
                  <c:v>54.440654693065397</c:v>
                </c:pt>
                <c:pt idx="8">
                  <c:v>54.013466389107101</c:v>
                </c:pt>
                <c:pt idx="9">
                  <c:v>53.592404304010401</c:v>
                </c:pt>
                <c:pt idx="10">
                  <c:v>53.208283974982201</c:v>
                </c:pt>
                <c:pt idx="11">
                  <c:v>52.903675781707101</c:v>
                </c:pt>
                <c:pt idx="12">
                  <c:v>52.692774387219202</c:v>
                </c:pt>
                <c:pt idx="13">
                  <c:v>52.562525879653101</c:v>
                </c:pt>
                <c:pt idx="14">
                  <c:v>52.492430779562802</c:v>
                </c:pt>
                <c:pt idx="15">
                  <c:v>52.4599493189871</c:v>
                </c:pt>
                <c:pt idx="16">
                  <c:v>52.441839905809097</c:v>
                </c:pt>
                <c:pt idx="17">
                  <c:v>52.430687316281301</c:v>
                </c:pt>
                <c:pt idx="18">
                  <c:v>52.440874867684698</c:v>
                </c:pt>
                <c:pt idx="19">
                  <c:v>52.495861133576199</c:v>
                </c:pt>
                <c:pt idx="20">
                  <c:v>52.6069342464465</c:v>
                </c:pt>
                <c:pt idx="21">
                  <c:v>52.777853337091003</c:v>
                </c:pt>
                <c:pt idx="22">
                  <c:v>52.991786692547102</c:v>
                </c:pt>
                <c:pt idx="23">
                  <c:v>53.204993898625602</c:v>
                </c:pt>
                <c:pt idx="24">
                  <c:v>53.375350442218497</c:v>
                </c:pt>
                <c:pt idx="25">
                  <c:v>53.466757813031698</c:v>
                </c:pt>
                <c:pt idx="26">
                  <c:v>53.449238560483501</c:v>
                </c:pt>
                <c:pt idx="27">
                  <c:v>53.304710500644902</c:v>
                </c:pt>
                <c:pt idx="28">
                  <c:v>53.039842653681902</c:v>
                </c:pt>
                <c:pt idx="29">
                  <c:v>52.665433842193103</c:v>
                </c:pt>
                <c:pt idx="30">
                  <c:v>52.194912902284699</c:v>
                </c:pt>
                <c:pt idx="31">
                  <c:v>51.654161852465499</c:v>
                </c:pt>
                <c:pt idx="32">
                  <c:v>51.069069150685401</c:v>
                </c:pt>
                <c:pt idx="33">
                  <c:v>50.479873538633697</c:v>
                </c:pt>
                <c:pt idx="34">
                  <c:v>49.929912863402102</c:v>
                </c:pt>
                <c:pt idx="35">
                  <c:v>49.454872877029203</c:v>
                </c:pt>
                <c:pt idx="36">
                  <c:v>49.061836850661301</c:v>
                </c:pt>
                <c:pt idx="37">
                  <c:v>48.764484095449902</c:v>
                </c:pt>
                <c:pt idx="38">
                  <c:v>48.582221451876599</c:v>
                </c:pt>
                <c:pt idx="39">
                  <c:v>48.5153082072272</c:v>
                </c:pt>
                <c:pt idx="40">
                  <c:v>48.555322694858802</c:v>
                </c:pt>
                <c:pt idx="41">
                  <c:v>48.686164016017301</c:v>
                </c:pt>
                <c:pt idx="42">
                  <c:v>48.892126666712898</c:v>
                </c:pt>
                <c:pt idx="43">
                  <c:v>49.148574598730399</c:v>
                </c:pt>
                <c:pt idx="44">
                  <c:v>49.434012829444001</c:v>
                </c:pt>
                <c:pt idx="45">
                  <c:v>49.731085161669398</c:v>
                </c:pt>
                <c:pt idx="46">
                  <c:v>50.003983281725503</c:v>
                </c:pt>
                <c:pt idx="47">
                  <c:v>50.225133171022897</c:v>
                </c:pt>
                <c:pt idx="48">
                  <c:v>50.407725168158798</c:v>
                </c:pt>
                <c:pt idx="49">
                  <c:v>50.568685305566198</c:v>
                </c:pt>
                <c:pt idx="50">
                  <c:v>50.7213106949606</c:v>
                </c:pt>
                <c:pt idx="51">
                  <c:v>50.882592351206398</c:v>
                </c:pt>
                <c:pt idx="52">
                  <c:v>51.0613735070635</c:v>
                </c:pt>
                <c:pt idx="53">
                  <c:v>51.2592002446466</c:v>
                </c:pt>
                <c:pt idx="54">
                  <c:v>51.4608323455586</c:v>
                </c:pt>
                <c:pt idx="55">
                  <c:v>51.652487761565801</c:v>
                </c:pt>
                <c:pt idx="56">
                  <c:v>51.821245095945898</c:v>
                </c:pt>
                <c:pt idx="57">
                  <c:v>51.950641905227798</c:v>
                </c:pt>
                <c:pt idx="58">
                  <c:v>52.026676509998303</c:v>
                </c:pt>
                <c:pt idx="59">
                  <c:v>52.050869098448899</c:v>
                </c:pt>
                <c:pt idx="60">
                  <c:v>52.029251503663097</c:v>
                </c:pt>
                <c:pt idx="61">
                  <c:v>51.994162951634898</c:v>
                </c:pt>
                <c:pt idx="62">
                  <c:v>51.961464767148101</c:v>
                </c:pt>
                <c:pt idx="63">
                  <c:v>51.946497590919599</c:v>
                </c:pt>
                <c:pt idx="64">
                  <c:v>51.970309938455401</c:v>
                </c:pt>
                <c:pt idx="65">
                  <c:v>52.041843882566504</c:v>
                </c:pt>
                <c:pt idx="66">
                  <c:v>52.168955513354199</c:v>
                </c:pt>
                <c:pt idx="67">
                  <c:v>52.346502870256302</c:v>
                </c:pt>
              </c:numCache>
            </c:numRef>
          </c:val>
          <c:smooth val="0"/>
          <c:extLst>
            <c:ext xmlns:c16="http://schemas.microsoft.com/office/drawing/2014/chart" uri="{C3380CC4-5D6E-409C-BE32-E72D297353CC}">
              <c16:uniqueId val="{00000001-C89C-48D6-8C56-2227333F5888}"/>
            </c:ext>
          </c:extLst>
        </c:ser>
        <c:dLbls>
          <c:showLegendKey val="0"/>
          <c:showVal val="0"/>
          <c:showCatName val="0"/>
          <c:showSerName val="0"/>
          <c:showPercent val="0"/>
          <c:showBubbleSize val="0"/>
        </c:dLbls>
        <c:smooth val="0"/>
        <c:axId val="474707160"/>
        <c:axId val="474708728"/>
      </c:lineChart>
      <c:catAx>
        <c:axId val="47470716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474708728"/>
        <c:crossesAt val="50"/>
        <c:auto val="1"/>
        <c:lblAlgn val="ctr"/>
        <c:lblOffset val="50"/>
        <c:tickLblSkip val="1"/>
        <c:tickMarkSkip val="12"/>
        <c:noMultiLvlLbl val="1"/>
      </c:catAx>
      <c:valAx>
        <c:axId val="474708728"/>
        <c:scaling>
          <c:orientation val="minMax"/>
          <c:max val="62"/>
          <c:min val="38"/>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474707160"/>
        <c:crosses val="autoZero"/>
        <c:crossBetween val="between"/>
        <c:majorUnit val="6"/>
      </c:valAx>
      <c:spPr>
        <a:noFill/>
      </c:spPr>
    </c:plotArea>
    <c:legend>
      <c:legendPos val="b"/>
      <c:layout>
        <c:manualLayout>
          <c:xMode val="edge"/>
          <c:yMode val="edge"/>
          <c:x val="0.14651552380530608"/>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Personal ocupado total</a:t>
            </a:r>
          </a:p>
        </c:rich>
      </c:tx>
      <c:layout>
        <c:manualLayout>
          <c:xMode val="edge"/>
          <c:yMode val="edge"/>
          <c:x val="0.36916618435540055"/>
          <c:y val="0"/>
        </c:manualLayout>
      </c:layout>
      <c:overlay val="1"/>
    </c:title>
    <c:autoTitleDeleted val="0"/>
    <c:plotArea>
      <c:layout>
        <c:manualLayout>
          <c:layoutTarget val="inner"/>
          <c:xMode val="edge"/>
          <c:yMode val="edge"/>
          <c:x val="5.598544266191325E-2"/>
          <c:y val="8.3668916639715679E-2"/>
          <c:w val="0.93080897207368285"/>
          <c:h val="0.70946918719288909"/>
        </c:manualLayout>
      </c:layout>
      <c:lineChart>
        <c:grouping val="standard"/>
        <c:varyColors val="0"/>
        <c:ser>
          <c:idx val="0"/>
          <c:order val="0"/>
          <c:tx>
            <c:strRef>
              <c:f>'Datos MAN'!$M$4</c:f>
              <c:strCache>
                <c:ptCount val="1"/>
                <c:pt idx="0">
                  <c:v>Serie Desestacionalizada</c:v>
                </c:pt>
              </c:strCache>
            </c:strRef>
          </c:tx>
          <c:spPr>
            <a:ln w="15875">
              <a:solidFill>
                <a:srgbClr val="3D6AA1"/>
              </a:solidFill>
            </a:ln>
          </c:spPr>
          <c:marker>
            <c:symbol val="none"/>
          </c:marker>
          <c:cat>
            <c:multiLvlStrRef>
              <c:f>'Datos MAN'!$A$161:$B$232</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7</c:v>
                  </c:pt>
                  <c:pt idx="12">
                    <c:v>2018</c:v>
                  </c:pt>
                  <c:pt idx="24">
                    <c:v>2019</c:v>
                  </c:pt>
                  <c:pt idx="36">
                    <c:v>2020</c:v>
                  </c:pt>
                  <c:pt idx="48">
                    <c:v>2021</c:v>
                  </c:pt>
                  <c:pt idx="60">
                    <c:v>2022</c:v>
                  </c:pt>
                </c:lvl>
              </c:multiLvlStrCache>
            </c:multiLvlStrRef>
          </c:cat>
          <c:val>
            <c:numRef>
              <c:f>'Datos MAN'!$M$161:$M$232</c:f>
              <c:numCache>
                <c:formatCode>0.0_)</c:formatCode>
                <c:ptCount val="68"/>
                <c:pt idx="0">
                  <c:v>51.357021872126403</c:v>
                </c:pt>
                <c:pt idx="1">
                  <c:v>51.361218096785102</c:v>
                </c:pt>
                <c:pt idx="2">
                  <c:v>51.662690425016798</c:v>
                </c:pt>
                <c:pt idx="3">
                  <c:v>51.350348993854702</c:v>
                </c:pt>
                <c:pt idx="4">
                  <c:v>51.828512637053898</c:v>
                </c:pt>
                <c:pt idx="5">
                  <c:v>52.2892206633177</c:v>
                </c:pt>
                <c:pt idx="6">
                  <c:v>51.231093675021803</c:v>
                </c:pt>
                <c:pt idx="7">
                  <c:v>51.114373086837901</c:v>
                </c:pt>
                <c:pt idx="8">
                  <c:v>50.719291293828803</c:v>
                </c:pt>
                <c:pt idx="9">
                  <c:v>50.691279351040798</c:v>
                </c:pt>
                <c:pt idx="10">
                  <c:v>51.040941370963502</c:v>
                </c:pt>
                <c:pt idx="11">
                  <c:v>50.9010526814562</c:v>
                </c:pt>
                <c:pt idx="12">
                  <c:v>51.066341586428301</c:v>
                </c:pt>
                <c:pt idx="13">
                  <c:v>51.187304488150403</c:v>
                </c:pt>
                <c:pt idx="14">
                  <c:v>51.696971893604598</c:v>
                </c:pt>
                <c:pt idx="15">
                  <c:v>51.229565955289502</c:v>
                </c:pt>
                <c:pt idx="16">
                  <c:v>51.363985052986997</c:v>
                </c:pt>
                <c:pt idx="17">
                  <c:v>50.882553502754199</c:v>
                </c:pt>
                <c:pt idx="18">
                  <c:v>50.993467124328298</c:v>
                </c:pt>
                <c:pt idx="19">
                  <c:v>50.606108984046799</c:v>
                </c:pt>
                <c:pt idx="20">
                  <c:v>50.969948137332302</c:v>
                </c:pt>
                <c:pt idx="21">
                  <c:v>50.102107812067899</c:v>
                </c:pt>
                <c:pt idx="22">
                  <c:v>50.543140033274497</c:v>
                </c:pt>
                <c:pt idx="23">
                  <c:v>51.522615827246902</c:v>
                </c:pt>
                <c:pt idx="24">
                  <c:v>50.637186186481301</c:v>
                </c:pt>
                <c:pt idx="25">
                  <c:v>50.389846291234001</c:v>
                </c:pt>
                <c:pt idx="26">
                  <c:v>49.734607594991999</c:v>
                </c:pt>
                <c:pt idx="27">
                  <c:v>50.296002059576097</c:v>
                </c:pt>
                <c:pt idx="28">
                  <c:v>49.722540674563199</c:v>
                </c:pt>
                <c:pt idx="29">
                  <c:v>49.965331536291899</c:v>
                </c:pt>
                <c:pt idx="30">
                  <c:v>50.042067178418499</c:v>
                </c:pt>
                <c:pt idx="31">
                  <c:v>49.791563145866398</c:v>
                </c:pt>
                <c:pt idx="32">
                  <c:v>49.495586639412799</c:v>
                </c:pt>
                <c:pt idx="33">
                  <c:v>49.8787521256912</c:v>
                </c:pt>
                <c:pt idx="34">
                  <c:v>49.243972195053601</c:v>
                </c:pt>
                <c:pt idx="35">
                  <c:v>49.033441661925899</c:v>
                </c:pt>
                <c:pt idx="36">
                  <c:v>49.340756303056402</c:v>
                </c:pt>
                <c:pt idx="37">
                  <c:v>49.402836658020497</c:v>
                </c:pt>
                <c:pt idx="38">
                  <c:v>48.670881450756397</c:v>
                </c:pt>
                <c:pt idx="39">
                  <c:v>46.266414956365402</c:v>
                </c:pt>
                <c:pt idx="40">
                  <c:v>44.594107373611301</c:v>
                </c:pt>
                <c:pt idx="41">
                  <c:v>46.332696726135303</c:v>
                </c:pt>
                <c:pt idx="42">
                  <c:v>48.775683285882202</c:v>
                </c:pt>
                <c:pt idx="43">
                  <c:v>48.895536239776099</c:v>
                </c:pt>
                <c:pt idx="44">
                  <c:v>49.367484252774503</c:v>
                </c:pt>
                <c:pt idx="45">
                  <c:v>49.723967608379503</c:v>
                </c:pt>
                <c:pt idx="46">
                  <c:v>50.282292457856499</c:v>
                </c:pt>
                <c:pt idx="47">
                  <c:v>50.498489431678898</c:v>
                </c:pt>
                <c:pt idx="48">
                  <c:v>50.065228119648097</c:v>
                </c:pt>
                <c:pt idx="49">
                  <c:v>49.851060522741797</c:v>
                </c:pt>
                <c:pt idx="50">
                  <c:v>50.220125566122299</c:v>
                </c:pt>
                <c:pt idx="51">
                  <c:v>50.194577423007601</c:v>
                </c:pt>
                <c:pt idx="52">
                  <c:v>50.411411735145101</c:v>
                </c:pt>
                <c:pt idx="53">
                  <c:v>51.115113365556503</c:v>
                </c:pt>
                <c:pt idx="54">
                  <c:v>51.687392297707802</c:v>
                </c:pt>
                <c:pt idx="55">
                  <c:v>51.167356095642504</c:v>
                </c:pt>
                <c:pt idx="56">
                  <c:v>51.037632240911002</c:v>
                </c:pt>
                <c:pt idx="57">
                  <c:v>49.128118395383197</c:v>
                </c:pt>
                <c:pt idx="58">
                  <c:v>50.480900897007601</c:v>
                </c:pt>
                <c:pt idx="59">
                  <c:v>50.2113926267427</c:v>
                </c:pt>
                <c:pt idx="60">
                  <c:v>49.970081360387198</c:v>
                </c:pt>
                <c:pt idx="61">
                  <c:v>51.615829045973697</c:v>
                </c:pt>
                <c:pt idx="62">
                  <c:v>51.798102490188697</c:v>
                </c:pt>
                <c:pt idx="63">
                  <c:v>50.828087152325701</c:v>
                </c:pt>
                <c:pt idx="64">
                  <c:v>50.996291750771398</c:v>
                </c:pt>
                <c:pt idx="65">
                  <c:v>50.194112568030199</c:v>
                </c:pt>
                <c:pt idx="66">
                  <c:v>50.605667867198903</c:v>
                </c:pt>
                <c:pt idx="67">
                  <c:v>51.576204247627402</c:v>
                </c:pt>
              </c:numCache>
            </c:numRef>
          </c:val>
          <c:smooth val="0"/>
          <c:extLst>
            <c:ext xmlns:c16="http://schemas.microsoft.com/office/drawing/2014/chart" uri="{C3380CC4-5D6E-409C-BE32-E72D297353CC}">
              <c16:uniqueId val="{00000000-2CA4-4793-AAA9-19ECD1C5B22E}"/>
            </c:ext>
          </c:extLst>
        </c:ser>
        <c:ser>
          <c:idx val="1"/>
          <c:order val="1"/>
          <c:tx>
            <c:strRef>
              <c:f>'Datos MAN'!$N$4</c:f>
              <c:strCache>
                <c:ptCount val="1"/>
                <c:pt idx="0">
                  <c:v>Serie de Tendencia-Ciclo</c:v>
                </c:pt>
              </c:strCache>
            </c:strRef>
          </c:tx>
          <c:spPr>
            <a:ln w="12700">
              <a:solidFill>
                <a:srgbClr val="C00000"/>
              </a:solidFill>
            </a:ln>
          </c:spPr>
          <c:marker>
            <c:symbol val="none"/>
          </c:marker>
          <c:cat>
            <c:multiLvlStrRef>
              <c:f>'Datos MAN'!$A$161:$B$232</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7</c:v>
                  </c:pt>
                  <c:pt idx="12">
                    <c:v>2018</c:v>
                  </c:pt>
                  <c:pt idx="24">
                    <c:v>2019</c:v>
                  </c:pt>
                  <c:pt idx="36">
                    <c:v>2020</c:v>
                  </c:pt>
                  <c:pt idx="48">
                    <c:v>2021</c:v>
                  </c:pt>
                  <c:pt idx="60">
                    <c:v>2022</c:v>
                  </c:pt>
                </c:lvl>
              </c:multiLvlStrCache>
            </c:multiLvlStrRef>
          </c:cat>
          <c:val>
            <c:numRef>
              <c:f>'Datos MAN'!$N$161:$N$232</c:f>
              <c:numCache>
                <c:formatCode>0.0_)</c:formatCode>
                <c:ptCount val="68"/>
                <c:pt idx="0">
                  <c:v>51.345323301123898</c:v>
                </c:pt>
                <c:pt idx="1">
                  <c:v>51.401523804472703</c:v>
                </c:pt>
                <c:pt idx="2">
                  <c:v>51.495971168349499</c:v>
                </c:pt>
                <c:pt idx="3">
                  <c:v>51.554081723312599</c:v>
                </c:pt>
                <c:pt idx="4">
                  <c:v>51.526111979983398</c:v>
                </c:pt>
                <c:pt idx="5">
                  <c:v>51.415318391361502</c:v>
                </c:pt>
                <c:pt idx="6">
                  <c:v>51.2441761776657</c:v>
                </c:pt>
                <c:pt idx="7">
                  <c:v>51.0635075196084</c:v>
                </c:pt>
                <c:pt idx="8">
                  <c:v>50.912917435696102</c:v>
                </c:pt>
                <c:pt idx="9">
                  <c:v>50.842866784042002</c:v>
                </c:pt>
                <c:pt idx="10">
                  <c:v>50.8686369964419</c:v>
                </c:pt>
                <c:pt idx="11">
                  <c:v>50.984809863412899</c:v>
                </c:pt>
                <c:pt idx="12">
                  <c:v>51.132344326981901</c:v>
                </c:pt>
                <c:pt idx="13">
                  <c:v>51.265112820676201</c:v>
                </c:pt>
                <c:pt idx="14">
                  <c:v>51.328541184727001</c:v>
                </c:pt>
                <c:pt idx="15">
                  <c:v>51.306357579296197</c:v>
                </c:pt>
                <c:pt idx="16">
                  <c:v>51.218118272076197</c:v>
                </c:pt>
                <c:pt idx="17">
                  <c:v>51.086257616822898</c:v>
                </c:pt>
                <c:pt idx="18">
                  <c:v>50.940440195704902</c:v>
                </c:pt>
                <c:pt idx="19">
                  <c:v>50.823154043294998</c:v>
                </c:pt>
                <c:pt idx="20">
                  <c:v>50.756238388787303</c:v>
                </c:pt>
                <c:pt idx="21">
                  <c:v>50.712501490731299</c:v>
                </c:pt>
                <c:pt idx="22">
                  <c:v>50.663420685204102</c:v>
                </c:pt>
                <c:pt idx="23">
                  <c:v>50.589215216658701</c:v>
                </c:pt>
                <c:pt idx="24">
                  <c:v>50.472494651938</c:v>
                </c:pt>
                <c:pt idx="25">
                  <c:v>50.333273716654197</c:v>
                </c:pt>
                <c:pt idx="26">
                  <c:v>50.1968210075933</c:v>
                </c:pt>
                <c:pt idx="27">
                  <c:v>50.076170110936097</c:v>
                </c:pt>
                <c:pt idx="28">
                  <c:v>49.982039610017303</c:v>
                </c:pt>
                <c:pt idx="29">
                  <c:v>49.9237963733001</c:v>
                </c:pt>
                <c:pt idx="30">
                  <c:v>49.870719239929699</c:v>
                </c:pt>
                <c:pt idx="31">
                  <c:v>49.785284576951902</c:v>
                </c:pt>
                <c:pt idx="32">
                  <c:v>49.673453389329701</c:v>
                </c:pt>
                <c:pt idx="33">
                  <c:v>49.549284934223103</c:v>
                </c:pt>
                <c:pt idx="34">
                  <c:v>49.423354339178701</c:v>
                </c:pt>
                <c:pt idx="35">
                  <c:v>49.294886733817897</c:v>
                </c:pt>
                <c:pt idx="36">
                  <c:v>49.176610083209802</c:v>
                </c:pt>
                <c:pt idx="37">
                  <c:v>49.059639497678297</c:v>
                </c:pt>
                <c:pt idx="38">
                  <c:v>48.938963012385599</c:v>
                </c:pt>
                <c:pt idx="39">
                  <c:v>48.829516638379197</c:v>
                </c:pt>
                <c:pt idx="40">
                  <c:v>48.752704784639398</c:v>
                </c:pt>
                <c:pt idx="41">
                  <c:v>48.740574316347796</c:v>
                </c:pt>
                <c:pt idx="42">
                  <c:v>48.8550616055768</c:v>
                </c:pt>
                <c:pt idx="43">
                  <c:v>49.104380965502301</c:v>
                </c:pt>
                <c:pt idx="44">
                  <c:v>49.423502839364502</c:v>
                </c:pt>
                <c:pt idx="45">
                  <c:v>49.7392875228363</c:v>
                </c:pt>
                <c:pt idx="46">
                  <c:v>49.9937014223948</c:v>
                </c:pt>
                <c:pt idx="47">
                  <c:v>50.129656268689999</c:v>
                </c:pt>
                <c:pt idx="48">
                  <c:v>50.156492126960401</c:v>
                </c:pt>
                <c:pt idx="49">
                  <c:v>50.151673899951298</c:v>
                </c:pt>
                <c:pt idx="50">
                  <c:v>50.205863732492602</c:v>
                </c:pt>
                <c:pt idx="51">
                  <c:v>50.3732617625462</c:v>
                </c:pt>
                <c:pt idx="52">
                  <c:v>50.6311476701907</c:v>
                </c:pt>
                <c:pt idx="53">
                  <c:v>50.899988960125697</c:v>
                </c:pt>
                <c:pt idx="54">
                  <c:v>51.066885576024603</c:v>
                </c:pt>
                <c:pt idx="55">
                  <c:v>51.072381579482197</c:v>
                </c:pt>
                <c:pt idx="56">
                  <c:v>50.943564163563899</c:v>
                </c:pt>
                <c:pt idx="57">
                  <c:v>50.760463206228799</c:v>
                </c:pt>
                <c:pt idx="58">
                  <c:v>50.606378273617402</c:v>
                </c:pt>
                <c:pt idx="59">
                  <c:v>50.551500362008397</c:v>
                </c:pt>
                <c:pt idx="60">
                  <c:v>50.610563426384097</c:v>
                </c:pt>
                <c:pt idx="61">
                  <c:v>50.723406740581702</c:v>
                </c:pt>
                <c:pt idx="62">
                  <c:v>50.824492377043399</c:v>
                </c:pt>
                <c:pt idx="63">
                  <c:v>50.882538793327598</c:v>
                </c:pt>
                <c:pt idx="64">
                  <c:v>50.899511113527304</c:v>
                </c:pt>
                <c:pt idx="65">
                  <c:v>50.902860617051502</c:v>
                </c:pt>
                <c:pt idx="66">
                  <c:v>50.931829416779699</c:v>
                </c:pt>
                <c:pt idx="67">
                  <c:v>50.997719029344303</c:v>
                </c:pt>
              </c:numCache>
            </c:numRef>
          </c:val>
          <c:smooth val="0"/>
          <c:extLst>
            <c:ext xmlns:c16="http://schemas.microsoft.com/office/drawing/2014/chart" uri="{C3380CC4-5D6E-409C-BE32-E72D297353CC}">
              <c16:uniqueId val="{00000001-2CA4-4793-AAA9-19ECD1C5B22E}"/>
            </c:ext>
          </c:extLst>
        </c:ser>
        <c:dLbls>
          <c:showLegendKey val="0"/>
          <c:showVal val="0"/>
          <c:showCatName val="0"/>
          <c:showSerName val="0"/>
          <c:showPercent val="0"/>
          <c:showBubbleSize val="0"/>
        </c:dLbls>
        <c:smooth val="0"/>
        <c:axId val="474709512"/>
        <c:axId val="331074120"/>
      </c:lineChart>
      <c:catAx>
        <c:axId val="474709512"/>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331074120"/>
        <c:crossesAt val="50"/>
        <c:auto val="1"/>
        <c:lblAlgn val="ctr"/>
        <c:lblOffset val="50"/>
        <c:tickLblSkip val="1"/>
        <c:tickMarkSkip val="12"/>
        <c:noMultiLvlLbl val="1"/>
      </c:catAx>
      <c:valAx>
        <c:axId val="331074120"/>
        <c:scaling>
          <c:orientation val="minMax"/>
          <c:max val="54"/>
          <c:min val="44"/>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474709512"/>
        <c:crosses val="autoZero"/>
        <c:crossBetween val="between"/>
        <c:majorUnit val="2"/>
      </c:valAx>
      <c:spPr>
        <a:noFill/>
      </c:spPr>
    </c:plotArea>
    <c:legend>
      <c:legendPos val="b"/>
      <c:layout>
        <c:manualLayout>
          <c:xMode val="edge"/>
          <c:yMode val="edge"/>
          <c:x val="0.14652377018262672"/>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98544266191325E-2"/>
          <c:y val="5.3172971784026191E-2"/>
          <c:w val="0.91964332703257068"/>
          <c:h val="0.79524271813933767"/>
        </c:manualLayout>
      </c:layout>
      <c:lineChart>
        <c:grouping val="standard"/>
        <c:varyColors val="0"/>
        <c:ser>
          <c:idx val="0"/>
          <c:order val="0"/>
          <c:tx>
            <c:strRef>
              <c:f>'Datos CONS'!$C$4</c:f>
              <c:strCache>
                <c:ptCount val="1"/>
                <c:pt idx="0">
                  <c:v>Serie Desestacionalizada</c:v>
                </c:pt>
              </c:strCache>
            </c:strRef>
          </c:tx>
          <c:spPr>
            <a:ln w="19050">
              <a:solidFill>
                <a:srgbClr val="4A7EBB"/>
              </a:solidFill>
            </a:ln>
          </c:spPr>
          <c:marker>
            <c:symbol val="none"/>
          </c:marker>
          <c:cat>
            <c:multiLvlStrRef>
              <c:f>'Datos CONS'!$A$77:$B$148</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7</c:v>
                  </c:pt>
                  <c:pt idx="12">
                    <c:v>2018</c:v>
                  </c:pt>
                  <c:pt idx="24">
                    <c:v>2019</c:v>
                  </c:pt>
                  <c:pt idx="36">
                    <c:v>2020</c:v>
                  </c:pt>
                  <c:pt idx="48">
                    <c:v>2021</c:v>
                  </c:pt>
                  <c:pt idx="60">
                    <c:v>2022</c:v>
                  </c:pt>
                </c:lvl>
              </c:multiLvlStrCache>
            </c:multiLvlStrRef>
          </c:cat>
          <c:val>
            <c:numRef>
              <c:f>'Datos CONS'!$C$77:$C$148</c:f>
              <c:numCache>
                <c:formatCode>0.0_)</c:formatCode>
                <c:ptCount val="68"/>
                <c:pt idx="0">
                  <c:v>53.9319082135017</c:v>
                </c:pt>
                <c:pt idx="1">
                  <c:v>54.172698379270201</c:v>
                </c:pt>
                <c:pt idx="2">
                  <c:v>54.248370396616302</c:v>
                </c:pt>
                <c:pt idx="3">
                  <c:v>53.471234900715402</c:v>
                </c:pt>
                <c:pt idx="4">
                  <c:v>53.855910504135103</c:v>
                </c:pt>
                <c:pt idx="5">
                  <c:v>53.426638312198698</c:v>
                </c:pt>
                <c:pt idx="6">
                  <c:v>52.433925788466702</c:v>
                </c:pt>
                <c:pt idx="7">
                  <c:v>53.621238369118899</c:v>
                </c:pt>
                <c:pt idx="8">
                  <c:v>52.386900236903401</c:v>
                </c:pt>
                <c:pt idx="9">
                  <c:v>53.040504084609701</c:v>
                </c:pt>
                <c:pt idx="10">
                  <c:v>53.027139590372698</c:v>
                </c:pt>
                <c:pt idx="11">
                  <c:v>51.892489625573198</c:v>
                </c:pt>
                <c:pt idx="12">
                  <c:v>51.681974008712203</c:v>
                </c:pt>
                <c:pt idx="13">
                  <c:v>51.5340914648527</c:v>
                </c:pt>
                <c:pt idx="14">
                  <c:v>52.5115574251301</c:v>
                </c:pt>
                <c:pt idx="15">
                  <c:v>51.078898981899499</c:v>
                </c:pt>
                <c:pt idx="16">
                  <c:v>52.463057424223997</c:v>
                </c:pt>
                <c:pt idx="17">
                  <c:v>49.841574208107801</c:v>
                </c:pt>
                <c:pt idx="18">
                  <c:v>50.531325305780697</c:v>
                </c:pt>
                <c:pt idx="19">
                  <c:v>51.615416234478602</c:v>
                </c:pt>
                <c:pt idx="20">
                  <c:v>52.881708107712399</c:v>
                </c:pt>
                <c:pt idx="21">
                  <c:v>51.416403239023701</c:v>
                </c:pt>
                <c:pt idx="22">
                  <c:v>51.171801650323303</c:v>
                </c:pt>
                <c:pt idx="23">
                  <c:v>49.592649681822699</c:v>
                </c:pt>
                <c:pt idx="24">
                  <c:v>51.389545870266801</c:v>
                </c:pt>
                <c:pt idx="25">
                  <c:v>51.560362671560299</c:v>
                </c:pt>
                <c:pt idx="26">
                  <c:v>51.360149916031297</c:v>
                </c:pt>
                <c:pt idx="27">
                  <c:v>51.902909954103798</c:v>
                </c:pt>
                <c:pt idx="28">
                  <c:v>51.087361037660003</c:v>
                </c:pt>
                <c:pt idx="29">
                  <c:v>50.962109188701099</c:v>
                </c:pt>
                <c:pt idx="30">
                  <c:v>50.446761794460002</c:v>
                </c:pt>
                <c:pt idx="31">
                  <c:v>50.047218142989401</c:v>
                </c:pt>
                <c:pt idx="32">
                  <c:v>50.167661465659897</c:v>
                </c:pt>
                <c:pt idx="33">
                  <c:v>49.636813247416498</c:v>
                </c:pt>
                <c:pt idx="34">
                  <c:v>48.976595350834401</c:v>
                </c:pt>
                <c:pt idx="35">
                  <c:v>48.308695409886603</c:v>
                </c:pt>
                <c:pt idx="36">
                  <c:v>48.380368434821698</c:v>
                </c:pt>
                <c:pt idx="37">
                  <c:v>48.015744381712302</c:v>
                </c:pt>
                <c:pt idx="38">
                  <c:v>46.7595781841503</c:v>
                </c:pt>
                <c:pt idx="39">
                  <c:v>40.459117920508298</c:v>
                </c:pt>
                <c:pt idx="40">
                  <c:v>38.391390441932799</c:v>
                </c:pt>
                <c:pt idx="41">
                  <c:v>44.7592422211711</c:v>
                </c:pt>
                <c:pt idx="42">
                  <c:v>48.868875099717798</c:v>
                </c:pt>
                <c:pt idx="43">
                  <c:v>49.103486700480303</c:v>
                </c:pt>
                <c:pt idx="44">
                  <c:v>49.488049857802203</c:v>
                </c:pt>
                <c:pt idx="45">
                  <c:v>50.197403123719504</c:v>
                </c:pt>
                <c:pt idx="46">
                  <c:v>50.945463185853399</c:v>
                </c:pt>
                <c:pt idx="47">
                  <c:v>51.802876558081699</c:v>
                </c:pt>
                <c:pt idx="48">
                  <c:v>52.133572151738001</c:v>
                </c:pt>
                <c:pt idx="49">
                  <c:v>52.334915710116</c:v>
                </c:pt>
                <c:pt idx="50">
                  <c:v>53.127328634781101</c:v>
                </c:pt>
                <c:pt idx="51">
                  <c:v>52.955910045219397</c:v>
                </c:pt>
                <c:pt idx="52">
                  <c:v>53.285881745139903</c:v>
                </c:pt>
                <c:pt idx="53">
                  <c:v>53.425982743718301</c:v>
                </c:pt>
                <c:pt idx="54">
                  <c:v>53.832369379751803</c:v>
                </c:pt>
                <c:pt idx="55">
                  <c:v>53.791702266827102</c:v>
                </c:pt>
                <c:pt idx="56">
                  <c:v>53.804584128056902</c:v>
                </c:pt>
                <c:pt idx="57">
                  <c:v>52.833423851583703</c:v>
                </c:pt>
                <c:pt idx="58">
                  <c:v>53.465572644409399</c:v>
                </c:pt>
                <c:pt idx="59">
                  <c:v>54.079971560890598</c:v>
                </c:pt>
                <c:pt idx="60">
                  <c:v>54.221875447976203</c:v>
                </c:pt>
                <c:pt idx="61">
                  <c:v>54.270258206173402</c:v>
                </c:pt>
                <c:pt idx="62">
                  <c:v>54.116619847721502</c:v>
                </c:pt>
                <c:pt idx="63">
                  <c:v>54.934940326574399</c:v>
                </c:pt>
                <c:pt idx="64">
                  <c:v>54.4675299074379</c:v>
                </c:pt>
                <c:pt idx="65">
                  <c:v>54.652046231390997</c:v>
                </c:pt>
                <c:pt idx="66">
                  <c:v>54.4891465896971</c:v>
                </c:pt>
                <c:pt idx="67">
                  <c:v>54.058024224867403</c:v>
                </c:pt>
              </c:numCache>
            </c:numRef>
          </c:val>
          <c:smooth val="0"/>
          <c:extLst>
            <c:ext xmlns:c16="http://schemas.microsoft.com/office/drawing/2014/chart" uri="{C3380CC4-5D6E-409C-BE32-E72D297353CC}">
              <c16:uniqueId val="{00000000-E38E-47ED-B0C8-F35326A21888}"/>
            </c:ext>
          </c:extLst>
        </c:ser>
        <c:ser>
          <c:idx val="1"/>
          <c:order val="1"/>
          <c:tx>
            <c:strRef>
              <c:f>'Datos CONS'!$D$4</c:f>
              <c:strCache>
                <c:ptCount val="1"/>
                <c:pt idx="0">
                  <c:v>Serie de Tendencia-Ciclo</c:v>
                </c:pt>
              </c:strCache>
            </c:strRef>
          </c:tx>
          <c:spPr>
            <a:ln w="9525">
              <a:solidFill>
                <a:srgbClr val="FF0000"/>
              </a:solidFill>
            </a:ln>
          </c:spPr>
          <c:marker>
            <c:symbol val="none"/>
          </c:marker>
          <c:cat>
            <c:multiLvlStrRef>
              <c:f>'Datos CONS'!$A$77:$B$148</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7</c:v>
                  </c:pt>
                  <c:pt idx="12">
                    <c:v>2018</c:v>
                  </c:pt>
                  <c:pt idx="24">
                    <c:v>2019</c:v>
                  </c:pt>
                  <c:pt idx="36">
                    <c:v>2020</c:v>
                  </c:pt>
                  <c:pt idx="48">
                    <c:v>2021</c:v>
                  </c:pt>
                  <c:pt idx="60">
                    <c:v>2022</c:v>
                  </c:pt>
                </c:lvl>
              </c:multiLvlStrCache>
            </c:multiLvlStrRef>
          </c:cat>
          <c:val>
            <c:numRef>
              <c:f>'Datos CONS'!$D$77:$D$148</c:f>
              <c:numCache>
                <c:formatCode>0.0_)</c:formatCode>
                <c:ptCount val="68"/>
                <c:pt idx="0">
                  <c:v>53.644024605388303</c:v>
                </c:pt>
                <c:pt idx="1">
                  <c:v>53.838245418827498</c:v>
                </c:pt>
                <c:pt idx="2">
                  <c:v>53.921815459081898</c:v>
                </c:pt>
                <c:pt idx="3">
                  <c:v>53.8634338793171</c:v>
                </c:pt>
                <c:pt idx="4">
                  <c:v>53.668967587041799</c:v>
                </c:pt>
                <c:pt idx="5">
                  <c:v>53.442340626061203</c:v>
                </c:pt>
                <c:pt idx="6">
                  <c:v>53.251118428888397</c:v>
                </c:pt>
                <c:pt idx="7">
                  <c:v>53.108765786339902</c:v>
                </c:pt>
                <c:pt idx="8">
                  <c:v>52.955736020859597</c:v>
                </c:pt>
                <c:pt idx="9">
                  <c:v>52.757238136332198</c:v>
                </c:pt>
                <c:pt idx="10">
                  <c:v>52.496281951747903</c:v>
                </c:pt>
                <c:pt idx="11">
                  <c:v>52.192010781490097</c:v>
                </c:pt>
                <c:pt idx="12">
                  <c:v>51.879371909915101</c:v>
                </c:pt>
                <c:pt idx="13">
                  <c:v>51.594441876384401</c:v>
                </c:pt>
                <c:pt idx="14">
                  <c:v>51.375714233581</c:v>
                </c:pt>
                <c:pt idx="15">
                  <c:v>51.231130626395696</c:v>
                </c:pt>
                <c:pt idx="16">
                  <c:v>51.182790291886299</c:v>
                </c:pt>
                <c:pt idx="17">
                  <c:v>51.185280684553703</c:v>
                </c:pt>
                <c:pt idx="18">
                  <c:v>51.210392554269802</c:v>
                </c:pt>
                <c:pt idx="19">
                  <c:v>51.251827289368201</c:v>
                </c:pt>
                <c:pt idx="20">
                  <c:v>51.294838621542603</c:v>
                </c:pt>
                <c:pt idx="21">
                  <c:v>51.318049171895197</c:v>
                </c:pt>
                <c:pt idx="22">
                  <c:v>51.339450087829597</c:v>
                </c:pt>
                <c:pt idx="23">
                  <c:v>51.380887614191202</c:v>
                </c:pt>
                <c:pt idx="24">
                  <c:v>51.440347514122898</c:v>
                </c:pt>
                <c:pt idx="25">
                  <c:v>51.500517182624598</c:v>
                </c:pt>
                <c:pt idx="26">
                  <c:v>51.511325585461599</c:v>
                </c:pt>
                <c:pt idx="27">
                  <c:v>51.4156623337228</c:v>
                </c:pt>
                <c:pt idx="28">
                  <c:v>51.217893387912497</c:v>
                </c:pt>
                <c:pt idx="29">
                  <c:v>50.9447234077833</c:v>
                </c:pt>
                <c:pt idx="30">
                  <c:v>50.617459921139897</c:v>
                </c:pt>
                <c:pt idx="31">
                  <c:v>50.250904677612901</c:v>
                </c:pt>
                <c:pt idx="32">
                  <c:v>49.858483648826699</c:v>
                </c:pt>
                <c:pt idx="33">
                  <c:v>49.449793408227599</c:v>
                </c:pt>
                <c:pt idx="34">
                  <c:v>49.026988794143499</c:v>
                </c:pt>
                <c:pt idx="35">
                  <c:v>48.603548780721503</c:v>
                </c:pt>
                <c:pt idx="36">
                  <c:v>48.231301226495503</c:v>
                </c:pt>
                <c:pt idx="37">
                  <c:v>47.962461446726401</c:v>
                </c:pt>
                <c:pt idx="38">
                  <c:v>47.843380724674503</c:v>
                </c:pt>
                <c:pt idx="39">
                  <c:v>47.876705716737298</c:v>
                </c:pt>
                <c:pt idx="40">
                  <c:v>48.033280636985701</c:v>
                </c:pt>
                <c:pt idx="41">
                  <c:v>48.294934696137901</c:v>
                </c:pt>
                <c:pt idx="42">
                  <c:v>48.662769234274698</c:v>
                </c:pt>
                <c:pt idx="43">
                  <c:v>49.137676151884598</c:v>
                </c:pt>
                <c:pt idx="44">
                  <c:v>49.6859372179091</c:v>
                </c:pt>
                <c:pt idx="45">
                  <c:v>50.293238009054399</c:v>
                </c:pt>
                <c:pt idx="46">
                  <c:v>50.928258531565199</c:v>
                </c:pt>
                <c:pt idx="47">
                  <c:v>51.544555381656501</c:v>
                </c:pt>
                <c:pt idx="48">
                  <c:v>52.082979469368297</c:v>
                </c:pt>
                <c:pt idx="49">
                  <c:v>52.517933235554203</c:v>
                </c:pt>
                <c:pt idx="50">
                  <c:v>52.850931652370598</c:v>
                </c:pt>
                <c:pt idx="51">
                  <c:v>53.116369846721703</c:v>
                </c:pt>
                <c:pt idx="52">
                  <c:v>53.345276734474297</c:v>
                </c:pt>
                <c:pt idx="53">
                  <c:v>53.526576898098099</c:v>
                </c:pt>
                <c:pt idx="54">
                  <c:v>53.644872045639403</c:v>
                </c:pt>
                <c:pt idx="55">
                  <c:v>53.7041687480503</c:v>
                </c:pt>
                <c:pt idx="56">
                  <c:v>53.740778747873797</c:v>
                </c:pt>
                <c:pt idx="57">
                  <c:v>53.770758597596398</c:v>
                </c:pt>
                <c:pt idx="58">
                  <c:v>53.823472371186298</c:v>
                </c:pt>
                <c:pt idx="59">
                  <c:v>53.930221698918302</c:v>
                </c:pt>
                <c:pt idx="60">
                  <c:v>54.088616211357603</c:v>
                </c:pt>
                <c:pt idx="61">
                  <c:v>54.277325362860303</c:v>
                </c:pt>
                <c:pt idx="62">
                  <c:v>54.440702551729402</c:v>
                </c:pt>
                <c:pt idx="63">
                  <c:v>54.543421208276001</c:v>
                </c:pt>
                <c:pt idx="64">
                  <c:v>54.561598365395298</c:v>
                </c:pt>
                <c:pt idx="65">
                  <c:v>54.509716202527002</c:v>
                </c:pt>
                <c:pt idx="66">
                  <c:v>54.419143636739101</c:v>
                </c:pt>
                <c:pt idx="67">
                  <c:v>54.314343415504702</c:v>
                </c:pt>
              </c:numCache>
            </c:numRef>
          </c:val>
          <c:smooth val="0"/>
          <c:extLst>
            <c:ext xmlns:c16="http://schemas.microsoft.com/office/drawing/2014/chart" uri="{C3380CC4-5D6E-409C-BE32-E72D297353CC}">
              <c16:uniqueId val="{00000001-E38E-47ED-B0C8-F35326A21888}"/>
            </c:ext>
          </c:extLst>
        </c:ser>
        <c:dLbls>
          <c:showLegendKey val="0"/>
          <c:showVal val="0"/>
          <c:showCatName val="0"/>
          <c:showSerName val="0"/>
          <c:showPercent val="0"/>
          <c:showBubbleSize val="0"/>
        </c:dLbls>
        <c:smooth val="0"/>
        <c:axId val="588109672"/>
        <c:axId val="588103400"/>
      </c:lineChart>
      <c:catAx>
        <c:axId val="588109672"/>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650"/>
            </a:pPr>
            <a:endParaRPr lang="es-MX"/>
          </a:p>
        </c:txPr>
        <c:crossAx val="588103400"/>
        <c:crossesAt val="50"/>
        <c:auto val="1"/>
        <c:lblAlgn val="ctr"/>
        <c:lblOffset val="50"/>
        <c:tickLblSkip val="1"/>
        <c:tickMarkSkip val="12"/>
        <c:noMultiLvlLbl val="1"/>
      </c:catAx>
      <c:valAx>
        <c:axId val="588103400"/>
        <c:scaling>
          <c:orientation val="minMax"/>
          <c:max val="60"/>
          <c:min val="35"/>
        </c:scaling>
        <c:delete val="0"/>
        <c:axPos val="l"/>
        <c:majorGridlines>
          <c:spPr>
            <a:ln>
              <a:solidFill>
                <a:srgbClr val="D9D9D9"/>
              </a:solidFill>
            </a:ln>
          </c:spPr>
        </c:majorGridlines>
        <c:numFmt formatCode="#,##0" sourceLinked="0"/>
        <c:majorTickMark val="cross"/>
        <c:minorTickMark val="none"/>
        <c:tickLblPos val="nextTo"/>
        <c:spPr>
          <a:noFill/>
          <a:ln w="6350" cmpd="sng">
            <a:solidFill>
              <a:schemeClr val="tx1"/>
            </a:solidFill>
            <a:prstDash val="solid"/>
          </a:ln>
        </c:spPr>
        <c:txPr>
          <a:bodyPr/>
          <a:lstStyle/>
          <a:p>
            <a:pPr>
              <a:defRPr sz="700"/>
            </a:pPr>
            <a:endParaRPr lang="es-MX"/>
          </a:p>
        </c:txPr>
        <c:crossAx val="588109672"/>
        <c:crosses val="autoZero"/>
        <c:crossBetween val="between"/>
        <c:majorUnit val="5"/>
      </c:valAx>
      <c:spPr>
        <a:noFill/>
        <a:ln w="0">
          <a:solidFill>
            <a:schemeClr val="bg1">
              <a:lumMod val="50000"/>
            </a:schemeClr>
          </a:solidFill>
        </a:ln>
      </c:spPr>
    </c:plotArea>
    <c:legend>
      <c:legendPos val="b"/>
      <c:layout>
        <c:manualLayout>
          <c:xMode val="edge"/>
          <c:yMode val="edge"/>
          <c:x val="0.14615359946734513"/>
          <c:y val="0.94066670147971265"/>
          <c:w val="0.6969181929181929"/>
          <c:h val="5.9332902917491499E-2"/>
        </c:manualLayout>
      </c:layout>
      <c:overlay val="0"/>
      <c:spPr>
        <a:noFill/>
        <a:ln>
          <a:noFill/>
        </a:ln>
      </c:spPr>
      <c:txPr>
        <a:bodyPr/>
        <a:lstStyle/>
        <a:p>
          <a:pPr>
            <a:defRPr sz="700"/>
          </a:pPr>
          <a:endParaRPr lang="es-MX"/>
        </a:p>
      </c:txPr>
    </c:legend>
    <c:plotVisOnly val="1"/>
    <c:dispBlanksAs val="gap"/>
    <c:showDLblsOverMax val="0"/>
  </c:chart>
  <c:spPr>
    <a:noFill/>
    <a:ln w="6350">
      <a:solidFill>
        <a:srgbClr val="000000">
          <a:alpha val="95000"/>
        </a:srgbClr>
      </a:solidFill>
    </a:ln>
    <a:effectLst>
      <a:outerShdw dist="16510" dir="2700000" algn="tl" rotWithShape="0">
        <a:srgbClr val="000000"/>
      </a:outerShdw>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effectLst/>
              </a:rPr>
              <a:t>Valor</a:t>
            </a:r>
            <a:r>
              <a:rPr lang="es-MX" sz="700" baseline="0">
                <a:effectLst/>
              </a:rPr>
              <a:t> de las o</a:t>
            </a:r>
            <a:r>
              <a:rPr lang="es-MX" sz="700">
                <a:effectLst/>
              </a:rPr>
              <a:t>bras ejecutadas como contratista principal</a:t>
            </a:r>
          </a:p>
        </c:rich>
      </c:tx>
      <c:layout>
        <c:manualLayout>
          <c:xMode val="edge"/>
          <c:yMode val="edge"/>
          <c:x val="0.14170819124876113"/>
          <c:y val="0"/>
        </c:manualLayout>
      </c:layout>
      <c:overlay val="1"/>
    </c:title>
    <c:autoTitleDeleted val="0"/>
    <c:plotArea>
      <c:layout>
        <c:manualLayout>
          <c:layoutTarget val="inner"/>
          <c:xMode val="edge"/>
          <c:yMode val="edge"/>
          <c:x val="5.598544266191325E-2"/>
          <c:y val="8.3318031702658141E-2"/>
          <c:w val="0.93080897207368285"/>
          <c:h val="0.70981929571887936"/>
        </c:manualLayout>
      </c:layout>
      <c:lineChart>
        <c:grouping val="standard"/>
        <c:varyColors val="0"/>
        <c:ser>
          <c:idx val="0"/>
          <c:order val="0"/>
          <c:tx>
            <c:strRef>
              <c:f>'Datos CONS'!$E$4</c:f>
              <c:strCache>
                <c:ptCount val="1"/>
                <c:pt idx="0">
                  <c:v>Serie Desestacionalizada</c:v>
                </c:pt>
              </c:strCache>
            </c:strRef>
          </c:tx>
          <c:spPr>
            <a:ln w="15875">
              <a:solidFill>
                <a:srgbClr val="3D6AA1"/>
              </a:solidFill>
            </a:ln>
          </c:spPr>
          <c:marker>
            <c:symbol val="none"/>
          </c:marker>
          <c:cat>
            <c:multiLvlStrRef>
              <c:f>'Datos CONS'!$A$77:$B$148</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7</c:v>
                  </c:pt>
                  <c:pt idx="12">
                    <c:v>2018</c:v>
                  </c:pt>
                  <c:pt idx="24">
                    <c:v>2019</c:v>
                  </c:pt>
                  <c:pt idx="36">
                    <c:v>2020</c:v>
                  </c:pt>
                  <c:pt idx="48">
                    <c:v>2021</c:v>
                  </c:pt>
                  <c:pt idx="60">
                    <c:v>2022</c:v>
                  </c:pt>
                </c:lvl>
              </c:multiLvlStrCache>
            </c:multiLvlStrRef>
          </c:cat>
          <c:val>
            <c:numRef>
              <c:f>'Datos CONS'!$E$77:$E$148</c:f>
              <c:numCache>
                <c:formatCode>0.0_)</c:formatCode>
                <c:ptCount val="68"/>
                <c:pt idx="0">
                  <c:v>54.484298985245097</c:v>
                </c:pt>
                <c:pt idx="1">
                  <c:v>54.254820612578001</c:v>
                </c:pt>
                <c:pt idx="2">
                  <c:v>54.8894091106445</c:v>
                </c:pt>
                <c:pt idx="3">
                  <c:v>54.074638425857202</c:v>
                </c:pt>
                <c:pt idx="4">
                  <c:v>52.868914018001199</c:v>
                </c:pt>
                <c:pt idx="5">
                  <c:v>53.080311126597898</c:v>
                </c:pt>
                <c:pt idx="6">
                  <c:v>52.466516972824998</c:v>
                </c:pt>
                <c:pt idx="7">
                  <c:v>54.3546000657768</c:v>
                </c:pt>
                <c:pt idx="8">
                  <c:v>52.761823720467</c:v>
                </c:pt>
                <c:pt idx="9">
                  <c:v>53.578899896756496</c:v>
                </c:pt>
                <c:pt idx="10">
                  <c:v>53.537334518479497</c:v>
                </c:pt>
                <c:pt idx="11">
                  <c:v>52.421835019050597</c:v>
                </c:pt>
                <c:pt idx="12">
                  <c:v>52.381522807825903</c:v>
                </c:pt>
                <c:pt idx="13">
                  <c:v>51.178911484989001</c:v>
                </c:pt>
                <c:pt idx="14">
                  <c:v>53.9069930840243</c:v>
                </c:pt>
                <c:pt idx="15">
                  <c:v>50.700856411195701</c:v>
                </c:pt>
                <c:pt idx="16">
                  <c:v>53.107901410555797</c:v>
                </c:pt>
                <c:pt idx="17">
                  <c:v>52.708647070984199</c:v>
                </c:pt>
                <c:pt idx="18">
                  <c:v>51.763196741328201</c:v>
                </c:pt>
                <c:pt idx="19">
                  <c:v>52.985790812168503</c:v>
                </c:pt>
                <c:pt idx="20">
                  <c:v>54.162042537099801</c:v>
                </c:pt>
                <c:pt idx="21">
                  <c:v>52.575232357634398</c:v>
                </c:pt>
                <c:pt idx="22">
                  <c:v>53.670175217180201</c:v>
                </c:pt>
                <c:pt idx="23">
                  <c:v>50.430150093106199</c:v>
                </c:pt>
                <c:pt idx="24">
                  <c:v>53.529088374692797</c:v>
                </c:pt>
                <c:pt idx="25">
                  <c:v>53.606493912034502</c:v>
                </c:pt>
                <c:pt idx="26">
                  <c:v>52.932285740730002</c:v>
                </c:pt>
                <c:pt idx="27">
                  <c:v>54.034088545569503</c:v>
                </c:pt>
                <c:pt idx="28">
                  <c:v>52.118623139396</c:v>
                </c:pt>
                <c:pt idx="29">
                  <c:v>52.762015320177902</c:v>
                </c:pt>
                <c:pt idx="30">
                  <c:v>52.10771741093</c:v>
                </c:pt>
                <c:pt idx="31">
                  <c:v>50.978838571846701</c:v>
                </c:pt>
                <c:pt idx="32">
                  <c:v>50.805327561638499</c:v>
                </c:pt>
                <c:pt idx="33">
                  <c:v>50.454760221778798</c:v>
                </c:pt>
                <c:pt idx="34">
                  <c:v>49.501084553297197</c:v>
                </c:pt>
                <c:pt idx="35">
                  <c:v>49.728308571204103</c:v>
                </c:pt>
                <c:pt idx="36">
                  <c:v>48.627652014034197</c:v>
                </c:pt>
                <c:pt idx="37">
                  <c:v>48.054944878811199</c:v>
                </c:pt>
                <c:pt idx="38">
                  <c:v>46.327899917898698</c:v>
                </c:pt>
                <c:pt idx="39">
                  <c:v>37.400024601791301</c:v>
                </c:pt>
                <c:pt idx="40">
                  <c:v>35.602503446767599</c:v>
                </c:pt>
                <c:pt idx="41">
                  <c:v>44.266120048677898</c:v>
                </c:pt>
                <c:pt idx="42">
                  <c:v>50.562285761785098</c:v>
                </c:pt>
                <c:pt idx="43">
                  <c:v>50.577029307032198</c:v>
                </c:pt>
                <c:pt idx="44">
                  <c:v>50.844218879328601</c:v>
                </c:pt>
                <c:pt idx="45">
                  <c:v>51.627118306047102</c:v>
                </c:pt>
                <c:pt idx="46">
                  <c:v>51.915579408097997</c:v>
                </c:pt>
                <c:pt idx="47">
                  <c:v>52.554793450286198</c:v>
                </c:pt>
                <c:pt idx="48">
                  <c:v>53.422994235979303</c:v>
                </c:pt>
                <c:pt idx="49">
                  <c:v>53.970475164521801</c:v>
                </c:pt>
                <c:pt idx="50">
                  <c:v>54.358990917273502</c:v>
                </c:pt>
                <c:pt idx="51">
                  <c:v>54.156186028335199</c:v>
                </c:pt>
                <c:pt idx="52">
                  <c:v>54.561272098691497</c:v>
                </c:pt>
                <c:pt idx="53">
                  <c:v>54.432670479542999</c:v>
                </c:pt>
                <c:pt idx="54">
                  <c:v>54.797271803304</c:v>
                </c:pt>
                <c:pt idx="55">
                  <c:v>55.183773825012302</c:v>
                </c:pt>
                <c:pt idx="56">
                  <c:v>55.130624833418899</c:v>
                </c:pt>
                <c:pt idx="57">
                  <c:v>54.419156779200499</c:v>
                </c:pt>
                <c:pt idx="58">
                  <c:v>54.5224857262494</c:v>
                </c:pt>
                <c:pt idx="59">
                  <c:v>54.895164472807203</c:v>
                </c:pt>
                <c:pt idx="60">
                  <c:v>55.3343083828346</c:v>
                </c:pt>
                <c:pt idx="61">
                  <c:v>55.3758480028851</c:v>
                </c:pt>
                <c:pt idx="62">
                  <c:v>55.152894898756799</c:v>
                </c:pt>
                <c:pt idx="63">
                  <c:v>56.119164152810797</c:v>
                </c:pt>
                <c:pt idx="64">
                  <c:v>55.449070930899701</c:v>
                </c:pt>
                <c:pt idx="65">
                  <c:v>55.4641026968904</c:v>
                </c:pt>
                <c:pt idx="66">
                  <c:v>55.474056982033403</c:v>
                </c:pt>
                <c:pt idx="67">
                  <c:v>55.200715270760803</c:v>
                </c:pt>
              </c:numCache>
            </c:numRef>
          </c:val>
          <c:smooth val="0"/>
          <c:extLst>
            <c:ext xmlns:c16="http://schemas.microsoft.com/office/drawing/2014/chart" uri="{C3380CC4-5D6E-409C-BE32-E72D297353CC}">
              <c16:uniqueId val="{00000000-8265-422A-9BD4-BCEC6B605262}"/>
            </c:ext>
          </c:extLst>
        </c:ser>
        <c:ser>
          <c:idx val="1"/>
          <c:order val="1"/>
          <c:tx>
            <c:strRef>
              <c:f>'Datos CONS'!$F$4</c:f>
              <c:strCache>
                <c:ptCount val="1"/>
                <c:pt idx="0">
                  <c:v>Serie de Tendencia-Ciclo</c:v>
                </c:pt>
              </c:strCache>
            </c:strRef>
          </c:tx>
          <c:spPr>
            <a:ln w="12700">
              <a:solidFill>
                <a:srgbClr val="C00000"/>
              </a:solidFill>
            </a:ln>
          </c:spPr>
          <c:marker>
            <c:symbol val="none"/>
          </c:marker>
          <c:cat>
            <c:multiLvlStrRef>
              <c:f>'Datos CONS'!$A$77:$B$148</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7</c:v>
                  </c:pt>
                  <c:pt idx="12">
                    <c:v>2018</c:v>
                  </c:pt>
                  <c:pt idx="24">
                    <c:v>2019</c:v>
                  </c:pt>
                  <c:pt idx="36">
                    <c:v>2020</c:v>
                  </c:pt>
                  <c:pt idx="48">
                    <c:v>2021</c:v>
                  </c:pt>
                  <c:pt idx="60">
                    <c:v>2022</c:v>
                  </c:pt>
                </c:lvl>
              </c:multiLvlStrCache>
            </c:multiLvlStrRef>
          </c:cat>
          <c:val>
            <c:numRef>
              <c:f>'Datos CONS'!$F$77:$F$148</c:f>
              <c:numCache>
                <c:formatCode>0.0_)</c:formatCode>
                <c:ptCount val="68"/>
                <c:pt idx="0">
                  <c:v>53.9518270886769</c:v>
                </c:pt>
                <c:pt idx="1">
                  <c:v>54.1145515173082</c:v>
                </c:pt>
                <c:pt idx="2">
                  <c:v>54.089519084783497</c:v>
                </c:pt>
                <c:pt idx="3">
                  <c:v>53.866741537149103</c:v>
                </c:pt>
                <c:pt idx="4">
                  <c:v>53.521524845833703</c:v>
                </c:pt>
                <c:pt idx="5">
                  <c:v>53.205208285008098</c:v>
                </c:pt>
                <c:pt idx="6">
                  <c:v>53.052025477217299</c:v>
                </c:pt>
                <c:pt idx="7">
                  <c:v>53.082479754473503</c:v>
                </c:pt>
                <c:pt idx="8">
                  <c:v>53.159540680520102</c:v>
                </c:pt>
                <c:pt idx="9">
                  <c:v>53.160931823001597</c:v>
                </c:pt>
                <c:pt idx="10">
                  <c:v>52.992161794828903</c:v>
                </c:pt>
                <c:pt idx="11">
                  <c:v>52.711892221913402</c:v>
                </c:pt>
                <c:pt idx="12">
                  <c:v>52.461324953286102</c:v>
                </c:pt>
                <c:pt idx="13">
                  <c:v>52.302936956667303</c:v>
                </c:pt>
                <c:pt idx="14">
                  <c:v>52.263030888451397</c:v>
                </c:pt>
                <c:pt idx="15">
                  <c:v>52.324726787698701</c:v>
                </c:pt>
                <c:pt idx="16">
                  <c:v>52.442000661616802</c:v>
                </c:pt>
                <c:pt idx="17">
                  <c:v>52.553675778293901</c:v>
                </c:pt>
                <c:pt idx="18">
                  <c:v>52.645276152465001</c:v>
                </c:pt>
                <c:pt idx="19">
                  <c:v>52.746418651052799</c:v>
                </c:pt>
                <c:pt idx="20">
                  <c:v>52.889285568251204</c:v>
                </c:pt>
                <c:pt idx="21">
                  <c:v>53.058998916867097</c:v>
                </c:pt>
                <c:pt idx="22">
                  <c:v>53.2490221962832</c:v>
                </c:pt>
                <c:pt idx="23">
                  <c:v>53.4008876004903</c:v>
                </c:pt>
                <c:pt idx="24">
                  <c:v>53.462937980201602</c:v>
                </c:pt>
                <c:pt idx="25">
                  <c:v>53.452652763072699</c:v>
                </c:pt>
                <c:pt idx="26">
                  <c:v>53.365568559839502</c:v>
                </c:pt>
                <c:pt idx="27">
                  <c:v>53.1528172382572</c:v>
                </c:pt>
                <c:pt idx="28">
                  <c:v>52.825863156097597</c:v>
                </c:pt>
                <c:pt idx="29">
                  <c:v>52.398109740751302</c:v>
                </c:pt>
                <c:pt idx="30">
                  <c:v>51.891840334744003</c:v>
                </c:pt>
                <c:pt idx="31">
                  <c:v>51.3638258201347</c:v>
                </c:pt>
                <c:pt idx="32">
                  <c:v>50.821936273234201</c:v>
                </c:pt>
                <c:pt idx="33">
                  <c:v>50.275137476861097</c:v>
                </c:pt>
                <c:pt idx="34">
                  <c:v>49.717972656651</c:v>
                </c:pt>
                <c:pt idx="35">
                  <c:v>49.165732337677603</c:v>
                </c:pt>
                <c:pt idx="36">
                  <c:v>48.707637680951898</c:v>
                </c:pt>
                <c:pt idx="37">
                  <c:v>48.416724719324797</c:v>
                </c:pt>
                <c:pt idx="38">
                  <c:v>48.380991804747197</c:v>
                </c:pt>
                <c:pt idx="39">
                  <c:v>48.617512539760703</c:v>
                </c:pt>
                <c:pt idx="40">
                  <c:v>49.060195141412699</c:v>
                </c:pt>
                <c:pt idx="41">
                  <c:v>49.605881996551901</c:v>
                </c:pt>
                <c:pt idx="42">
                  <c:v>50.151252426181799</c:v>
                </c:pt>
                <c:pt idx="43">
                  <c:v>50.630551650120999</c:v>
                </c:pt>
                <c:pt idx="44">
                  <c:v>51.0766388297275</c:v>
                </c:pt>
                <c:pt idx="45">
                  <c:v>51.556364147714802</c:v>
                </c:pt>
                <c:pt idx="46">
                  <c:v>52.100118304055201</c:v>
                </c:pt>
                <c:pt idx="47">
                  <c:v>52.700464206118397</c:v>
                </c:pt>
                <c:pt idx="48">
                  <c:v>53.2803810661539</c:v>
                </c:pt>
                <c:pt idx="49">
                  <c:v>53.765529568036001</c:v>
                </c:pt>
                <c:pt idx="50">
                  <c:v>54.117014732667101</c:v>
                </c:pt>
                <c:pt idx="51">
                  <c:v>54.372952134333097</c:v>
                </c:pt>
                <c:pt idx="52">
                  <c:v>54.565740460594199</c:v>
                </c:pt>
                <c:pt idx="53">
                  <c:v>54.702223293413297</c:v>
                </c:pt>
                <c:pt idx="54">
                  <c:v>54.7860727971659</c:v>
                </c:pt>
                <c:pt idx="55">
                  <c:v>54.820659140605997</c:v>
                </c:pt>
                <c:pt idx="56">
                  <c:v>54.824475650149999</c:v>
                </c:pt>
                <c:pt idx="57">
                  <c:v>54.809099171035903</c:v>
                </c:pt>
                <c:pt idx="58">
                  <c:v>54.827988365314397</c:v>
                </c:pt>
                <c:pt idx="59">
                  <c:v>54.9276334130845</c:v>
                </c:pt>
                <c:pt idx="60">
                  <c:v>55.102459413949703</c:v>
                </c:pt>
                <c:pt idx="61">
                  <c:v>55.317967169973301</c:v>
                </c:pt>
                <c:pt idx="62">
                  <c:v>55.4867605497762</c:v>
                </c:pt>
                <c:pt idx="63">
                  <c:v>55.551406938443598</c:v>
                </c:pt>
                <c:pt idx="64">
                  <c:v>55.527320504763097</c:v>
                </c:pt>
                <c:pt idx="65">
                  <c:v>55.485990848134698</c:v>
                </c:pt>
                <c:pt idx="66">
                  <c:v>55.486915374276101</c:v>
                </c:pt>
                <c:pt idx="67">
                  <c:v>55.576008292264902</c:v>
                </c:pt>
              </c:numCache>
            </c:numRef>
          </c:val>
          <c:smooth val="0"/>
          <c:extLst>
            <c:ext xmlns:c16="http://schemas.microsoft.com/office/drawing/2014/chart" uri="{C3380CC4-5D6E-409C-BE32-E72D297353CC}">
              <c16:uniqueId val="{00000001-8265-422A-9BD4-BCEC6B605262}"/>
            </c:ext>
          </c:extLst>
        </c:ser>
        <c:dLbls>
          <c:showLegendKey val="0"/>
          <c:showVal val="0"/>
          <c:showCatName val="0"/>
          <c:showSerName val="0"/>
          <c:showPercent val="0"/>
          <c:showBubbleSize val="0"/>
        </c:dLbls>
        <c:smooth val="0"/>
        <c:axId val="588103792"/>
        <c:axId val="588103008"/>
      </c:lineChart>
      <c:catAx>
        <c:axId val="588103792"/>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588103008"/>
        <c:crossesAt val="50"/>
        <c:auto val="1"/>
        <c:lblAlgn val="ctr"/>
        <c:lblOffset val="50"/>
        <c:tickLblSkip val="1"/>
        <c:tickMarkSkip val="12"/>
        <c:noMultiLvlLbl val="1"/>
      </c:catAx>
      <c:valAx>
        <c:axId val="588103008"/>
        <c:scaling>
          <c:orientation val="minMax"/>
          <c:max val="60"/>
          <c:min val="35"/>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588103792"/>
        <c:crosses val="autoZero"/>
        <c:crossBetween val="between"/>
        <c:majorUnit val="5"/>
      </c:valAx>
      <c:spPr>
        <a:noFill/>
      </c:spPr>
    </c:plotArea>
    <c:legend>
      <c:legendPos val="b"/>
      <c:layout>
        <c:manualLayout>
          <c:xMode val="edge"/>
          <c:yMode val="edge"/>
          <c:x val="0.14615359946734513"/>
          <c:y val="0.92057017791952933"/>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effectLst/>
              </a:rPr>
              <a:t>Valor</a:t>
            </a:r>
            <a:r>
              <a:rPr lang="es-MX" sz="700" baseline="0">
                <a:effectLst/>
              </a:rPr>
              <a:t> de las o</a:t>
            </a:r>
            <a:r>
              <a:rPr lang="es-MX" sz="700">
                <a:effectLst/>
              </a:rPr>
              <a:t>bras ejecutadas como subcontratista</a:t>
            </a:r>
          </a:p>
        </c:rich>
      </c:tx>
      <c:layout>
        <c:manualLayout>
          <c:xMode val="edge"/>
          <c:yMode val="edge"/>
          <c:x val="0.16172428695560548"/>
          <c:y val="0"/>
        </c:manualLayout>
      </c:layout>
      <c:overlay val="1"/>
    </c:title>
    <c:autoTitleDeleted val="0"/>
    <c:plotArea>
      <c:layout>
        <c:manualLayout>
          <c:layoutTarget val="inner"/>
          <c:xMode val="edge"/>
          <c:yMode val="edge"/>
          <c:x val="4.6003968253968255E-2"/>
          <c:y val="8.3668916639715679E-2"/>
          <c:w val="0.93080897207368285"/>
          <c:h val="0.69844449313010537"/>
        </c:manualLayout>
      </c:layout>
      <c:lineChart>
        <c:grouping val="standard"/>
        <c:varyColors val="0"/>
        <c:ser>
          <c:idx val="0"/>
          <c:order val="0"/>
          <c:tx>
            <c:strRef>
              <c:f>'Datos CONS'!$G$4</c:f>
              <c:strCache>
                <c:ptCount val="1"/>
                <c:pt idx="0">
                  <c:v>Serie Desestacionalizada</c:v>
                </c:pt>
              </c:strCache>
            </c:strRef>
          </c:tx>
          <c:spPr>
            <a:ln w="15875">
              <a:solidFill>
                <a:srgbClr val="3D6AA1"/>
              </a:solidFill>
            </a:ln>
          </c:spPr>
          <c:marker>
            <c:symbol val="none"/>
          </c:marker>
          <c:cat>
            <c:multiLvlStrRef>
              <c:f>'Datos CONS'!$A$77:$B$148</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7</c:v>
                  </c:pt>
                  <c:pt idx="12">
                    <c:v>2018</c:v>
                  </c:pt>
                  <c:pt idx="24">
                    <c:v>2019</c:v>
                  </c:pt>
                  <c:pt idx="36">
                    <c:v>2020</c:v>
                  </c:pt>
                  <c:pt idx="48">
                    <c:v>2021</c:v>
                  </c:pt>
                  <c:pt idx="60">
                    <c:v>2022</c:v>
                  </c:pt>
                </c:lvl>
              </c:multiLvlStrCache>
            </c:multiLvlStrRef>
          </c:cat>
          <c:val>
            <c:numRef>
              <c:f>'Datos CONS'!$G$77:$G$148</c:f>
              <c:numCache>
                <c:formatCode>0.0_)</c:formatCode>
                <c:ptCount val="68"/>
                <c:pt idx="0">
                  <c:v>56.677160186075199</c:v>
                </c:pt>
                <c:pt idx="1">
                  <c:v>57.860583561723303</c:v>
                </c:pt>
                <c:pt idx="2">
                  <c:v>56.688922369796501</c:v>
                </c:pt>
                <c:pt idx="3">
                  <c:v>55.648778799391003</c:v>
                </c:pt>
                <c:pt idx="4">
                  <c:v>56.4996786280809</c:v>
                </c:pt>
                <c:pt idx="5">
                  <c:v>56.921601199835102</c:v>
                </c:pt>
                <c:pt idx="6">
                  <c:v>53.724715282747503</c:v>
                </c:pt>
                <c:pt idx="7">
                  <c:v>56.362164013878299</c:v>
                </c:pt>
                <c:pt idx="8">
                  <c:v>54.666452180297</c:v>
                </c:pt>
                <c:pt idx="9">
                  <c:v>55.533978964559999</c:v>
                </c:pt>
                <c:pt idx="10">
                  <c:v>54.479513609558602</c:v>
                </c:pt>
                <c:pt idx="11">
                  <c:v>53.288219098730202</c:v>
                </c:pt>
                <c:pt idx="12">
                  <c:v>51.198857772858403</c:v>
                </c:pt>
                <c:pt idx="13">
                  <c:v>53.612811337385999</c:v>
                </c:pt>
                <c:pt idx="14">
                  <c:v>53.535062661458802</c:v>
                </c:pt>
                <c:pt idx="15">
                  <c:v>53.175218690775097</c:v>
                </c:pt>
                <c:pt idx="16">
                  <c:v>54.007953305692901</c:v>
                </c:pt>
                <c:pt idx="17">
                  <c:v>47.329252316412401</c:v>
                </c:pt>
                <c:pt idx="18">
                  <c:v>48.351916442768299</c:v>
                </c:pt>
                <c:pt idx="19">
                  <c:v>51.222843548028401</c:v>
                </c:pt>
                <c:pt idx="20">
                  <c:v>56.755361023855698</c:v>
                </c:pt>
                <c:pt idx="21">
                  <c:v>51.249064210533398</c:v>
                </c:pt>
                <c:pt idx="22">
                  <c:v>51.330350858275303</c:v>
                </c:pt>
                <c:pt idx="23">
                  <c:v>48.588169525787201</c:v>
                </c:pt>
                <c:pt idx="24">
                  <c:v>51.114830510960999</c:v>
                </c:pt>
                <c:pt idx="25">
                  <c:v>51.636167243269099</c:v>
                </c:pt>
                <c:pt idx="26">
                  <c:v>52.1947951197319</c:v>
                </c:pt>
                <c:pt idx="27">
                  <c:v>52.370736564868601</c:v>
                </c:pt>
                <c:pt idx="28">
                  <c:v>52.136250909762602</c:v>
                </c:pt>
                <c:pt idx="29">
                  <c:v>51.319087778040902</c:v>
                </c:pt>
                <c:pt idx="30">
                  <c:v>50.569077167270002</c:v>
                </c:pt>
                <c:pt idx="31">
                  <c:v>50.5895128953645</c:v>
                </c:pt>
                <c:pt idx="32">
                  <c:v>50.948073917780498</c:v>
                </c:pt>
                <c:pt idx="33">
                  <c:v>50.040238586988202</c:v>
                </c:pt>
                <c:pt idx="34">
                  <c:v>48.613117860522898</c:v>
                </c:pt>
                <c:pt idx="35">
                  <c:v>47.995379347184702</c:v>
                </c:pt>
                <c:pt idx="36">
                  <c:v>47.951779717436601</c:v>
                </c:pt>
                <c:pt idx="37">
                  <c:v>46.365748313519298</c:v>
                </c:pt>
                <c:pt idx="38">
                  <c:v>45.0292435114456</c:v>
                </c:pt>
                <c:pt idx="39">
                  <c:v>35.158465912688797</c:v>
                </c:pt>
                <c:pt idx="40">
                  <c:v>31.988372193219099</c:v>
                </c:pt>
                <c:pt idx="41">
                  <c:v>39.4432600406343</c:v>
                </c:pt>
                <c:pt idx="42">
                  <c:v>47.306392529345302</c:v>
                </c:pt>
                <c:pt idx="43">
                  <c:v>47.449138115361201</c:v>
                </c:pt>
                <c:pt idx="44">
                  <c:v>48.047934450658701</c:v>
                </c:pt>
                <c:pt idx="45">
                  <c:v>49.380635225274098</c:v>
                </c:pt>
                <c:pt idx="46">
                  <c:v>50.709779362468801</c:v>
                </c:pt>
                <c:pt idx="47">
                  <c:v>51.945112106796998</c:v>
                </c:pt>
                <c:pt idx="48">
                  <c:v>52.357885755993699</c:v>
                </c:pt>
                <c:pt idx="49">
                  <c:v>52.756278023310202</c:v>
                </c:pt>
                <c:pt idx="50">
                  <c:v>53.839856193155804</c:v>
                </c:pt>
                <c:pt idx="51">
                  <c:v>53.8423322166853</c:v>
                </c:pt>
                <c:pt idx="52">
                  <c:v>54.289108283474299</c:v>
                </c:pt>
                <c:pt idx="53">
                  <c:v>54.8306442416471</c:v>
                </c:pt>
                <c:pt idx="54">
                  <c:v>55.491044100632998</c:v>
                </c:pt>
                <c:pt idx="55">
                  <c:v>55.137388533043001</c:v>
                </c:pt>
                <c:pt idx="56">
                  <c:v>55.032053244406598</c:v>
                </c:pt>
                <c:pt idx="57">
                  <c:v>53.874121718685601</c:v>
                </c:pt>
                <c:pt idx="58">
                  <c:v>54.482340608852198</c:v>
                </c:pt>
                <c:pt idx="59">
                  <c:v>54.869694865944901</c:v>
                </c:pt>
                <c:pt idx="60">
                  <c:v>54.887977838486798</c:v>
                </c:pt>
                <c:pt idx="61">
                  <c:v>55.1259652016169</c:v>
                </c:pt>
                <c:pt idx="62">
                  <c:v>54.835078784625097</c:v>
                </c:pt>
                <c:pt idx="63">
                  <c:v>55.689850246167502</c:v>
                </c:pt>
                <c:pt idx="64">
                  <c:v>55.208966952618297</c:v>
                </c:pt>
                <c:pt idx="65">
                  <c:v>55.714323518569699</c:v>
                </c:pt>
                <c:pt idx="66">
                  <c:v>55.6316700804405</c:v>
                </c:pt>
                <c:pt idx="67">
                  <c:v>55.002309299802</c:v>
                </c:pt>
              </c:numCache>
            </c:numRef>
          </c:val>
          <c:smooth val="0"/>
          <c:extLst>
            <c:ext xmlns:c16="http://schemas.microsoft.com/office/drawing/2014/chart" uri="{C3380CC4-5D6E-409C-BE32-E72D297353CC}">
              <c16:uniqueId val="{00000000-0EEB-4EE4-AF4F-1E90A10962D2}"/>
            </c:ext>
          </c:extLst>
        </c:ser>
        <c:ser>
          <c:idx val="1"/>
          <c:order val="1"/>
          <c:tx>
            <c:strRef>
              <c:f>'Datos CONS'!$H$4</c:f>
              <c:strCache>
                <c:ptCount val="1"/>
                <c:pt idx="0">
                  <c:v>Serie de Tendencia-Ciclo</c:v>
                </c:pt>
              </c:strCache>
            </c:strRef>
          </c:tx>
          <c:spPr>
            <a:ln w="12700">
              <a:solidFill>
                <a:srgbClr val="C00000"/>
              </a:solidFill>
            </a:ln>
          </c:spPr>
          <c:marker>
            <c:symbol val="none"/>
          </c:marker>
          <c:cat>
            <c:multiLvlStrRef>
              <c:f>'Datos CONS'!$A$77:$B$148</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7</c:v>
                  </c:pt>
                  <c:pt idx="12">
                    <c:v>2018</c:v>
                  </c:pt>
                  <c:pt idx="24">
                    <c:v>2019</c:v>
                  </c:pt>
                  <c:pt idx="36">
                    <c:v>2020</c:v>
                  </c:pt>
                  <c:pt idx="48">
                    <c:v>2021</c:v>
                  </c:pt>
                  <c:pt idx="60">
                    <c:v>2022</c:v>
                  </c:pt>
                </c:lvl>
              </c:multiLvlStrCache>
            </c:multiLvlStrRef>
          </c:cat>
          <c:val>
            <c:numRef>
              <c:f>'Datos CONS'!$H$77:$H$148</c:f>
              <c:numCache>
                <c:formatCode>0.0_)</c:formatCode>
                <c:ptCount val="68"/>
                <c:pt idx="0">
                  <c:v>56.383364935626098</c:v>
                </c:pt>
                <c:pt idx="1">
                  <c:v>56.5916747464818</c:v>
                </c:pt>
                <c:pt idx="2">
                  <c:v>56.696282103738099</c:v>
                </c:pt>
                <c:pt idx="3">
                  <c:v>56.656219923564699</c:v>
                </c:pt>
                <c:pt idx="4">
                  <c:v>56.479717907970198</c:v>
                </c:pt>
                <c:pt idx="5">
                  <c:v>56.2745944518879</c:v>
                </c:pt>
                <c:pt idx="6">
                  <c:v>56.045655464710201</c:v>
                </c:pt>
                <c:pt idx="7">
                  <c:v>55.760287269567499</c:v>
                </c:pt>
                <c:pt idx="8">
                  <c:v>55.358873376582999</c:v>
                </c:pt>
                <c:pt idx="9">
                  <c:v>54.861001495022897</c:v>
                </c:pt>
                <c:pt idx="10">
                  <c:v>54.402347252227102</c:v>
                </c:pt>
                <c:pt idx="11">
                  <c:v>54.056261264887603</c:v>
                </c:pt>
                <c:pt idx="12">
                  <c:v>53.7774445268427</c:v>
                </c:pt>
                <c:pt idx="13">
                  <c:v>53.468928338757898</c:v>
                </c:pt>
                <c:pt idx="14">
                  <c:v>53.081733131956703</c:v>
                </c:pt>
                <c:pt idx="15">
                  <c:v>52.5707530730107</c:v>
                </c:pt>
                <c:pt idx="16">
                  <c:v>51.997134465666598</c:v>
                </c:pt>
                <c:pt idx="17">
                  <c:v>51.4430399626983</c:v>
                </c:pt>
                <c:pt idx="18">
                  <c:v>51.050188584292499</c:v>
                </c:pt>
                <c:pt idx="19">
                  <c:v>50.884391039447699</c:v>
                </c:pt>
                <c:pt idx="20">
                  <c:v>50.8940750277742</c:v>
                </c:pt>
                <c:pt idx="21">
                  <c:v>50.998444726648103</c:v>
                </c:pt>
                <c:pt idx="22">
                  <c:v>51.136939750114102</c:v>
                </c:pt>
                <c:pt idx="23">
                  <c:v>51.307862238032101</c:v>
                </c:pt>
                <c:pt idx="24">
                  <c:v>51.536895286385999</c:v>
                </c:pt>
                <c:pt idx="25">
                  <c:v>51.7805541638702</c:v>
                </c:pt>
                <c:pt idx="26">
                  <c:v>51.944138043880599</c:v>
                </c:pt>
                <c:pt idx="27">
                  <c:v>51.954739459105603</c:v>
                </c:pt>
                <c:pt idx="28">
                  <c:v>51.823671077546997</c:v>
                </c:pt>
                <c:pt idx="29">
                  <c:v>51.561985744526503</c:v>
                </c:pt>
                <c:pt idx="30">
                  <c:v>51.186416173454496</c:v>
                </c:pt>
                <c:pt idx="31">
                  <c:v>50.750659604745202</c:v>
                </c:pt>
                <c:pt idx="32">
                  <c:v>50.2683783421651</c:v>
                </c:pt>
                <c:pt idx="33">
                  <c:v>49.6905163752024</c:v>
                </c:pt>
                <c:pt idx="34">
                  <c:v>48.973430986765699</c:v>
                </c:pt>
                <c:pt idx="35">
                  <c:v>48.160528569012499</c:v>
                </c:pt>
                <c:pt idx="36">
                  <c:v>47.3693588628987</c:v>
                </c:pt>
                <c:pt idx="37">
                  <c:v>46.755082537361702</c:v>
                </c:pt>
                <c:pt idx="38">
                  <c:v>46.411366249177</c:v>
                </c:pt>
                <c:pt idx="39">
                  <c:v>46.318557499683799</c:v>
                </c:pt>
                <c:pt idx="40">
                  <c:v>46.412759032877602</c:v>
                </c:pt>
                <c:pt idx="41">
                  <c:v>46.668979353712601</c:v>
                </c:pt>
                <c:pt idx="42">
                  <c:v>47.103465228163302</c:v>
                </c:pt>
                <c:pt idx="43">
                  <c:v>47.722423681680198</c:v>
                </c:pt>
                <c:pt idx="44">
                  <c:v>48.506549650302503</c:v>
                </c:pt>
                <c:pt idx="45">
                  <c:v>49.454906577874802</c:v>
                </c:pt>
                <c:pt idx="46">
                  <c:v>50.490461836727398</c:v>
                </c:pt>
                <c:pt idx="47">
                  <c:v>51.487819758042299</c:v>
                </c:pt>
                <c:pt idx="48">
                  <c:v>52.337551022568199</c:v>
                </c:pt>
                <c:pt idx="49">
                  <c:v>53.021613598198698</c:v>
                </c:pt>
                <c:pt idx="50">
                  <c:v>53.5738573556782</c:v>
                </c:pt>
                <c:pt idx="51">
                  <c:v>54.073769790116501</c:v>
                </c:pt>
                <c:pt idx="52">
                  <c:v>54.517895383845897</c:v>
                </c:pt>
                <c:pt idx="53">
                  <c:v>54.8376742794186</c:v>
                </c:pt>
                <c:pt idx="54">
                  <c:v>54.980883599230303</c:v>
                </c:pt>
                <c:pt idx="55">
                  <c:v>54.950204522853298</c:v>
                </c:pt>
                <c:pt idx="56">
                  <c:v>54.8266646048138</c:v>
                </c:pt>
                <c:pt idx="57">
                  <c:v>54.6849638806085</c:v>
                </c:pt>
                <c:pt idx="58">
                  <c:v>54.607158680984803</c:v>
                </c:pt>
                <c:pt idx="59">
                  <c:v>54.647659965146602</c:v>
                </c:pt>
                <c:pt idx="60">
                  <c:v>54.797582858966003</c:v>
                </c:pt>
                <c:pt idx="61">
                  <c:v>55.011918533848302</c:v>
                </c:pt>
                <c:pt idx="62">
                  <c:v>55.213348926657702</c:v>
                </c:pt>
                <c:pt idx="63">
                  <c:v>55.352189427868197</c:v>
                </c:pt>
                <c:pt idx="64">
                  <c:v>55.419734940343403</c:v>
                </c:pt>
                <c:pt idx="65">
                  <c:v>55.451083201132299</c:v>
                </c:pt>
                <c:pt idx="66">
                  <c:v>55.448114392228497</c:v>
                </c:pt>
                <c:pt idx="67">
                  <c:v>55.404716933542502</c:v>
                </c:pt>
              </c:numCache>
            </c:numRef>
          </c:val>
          <c:smooth val="0"/>
          <c:extLst>
            <c:ext xmlns:c16="http://schemas.microsoft.com/office/drawing/2014/chart" uri="{C3380CC4-5D6E-409C-BE32-E72D297353CC}">
              <c16:uniqueId val="{00000001-0EEB-4EE4-AF4F-1E90A10962D2}"/>
            </c:ext>
          </c:extLst>
        </c:ser>
        <c:dLbls>
          <c:showLegendKey val="0"/>
          <c:showVal val="0"/>
          <c:showCatName val="0"/>
          <c:showSerName val="0"/>
          <c:showPercent val="0"/>
          <c:showBubbleSize val="0"/>
        </c:dLbls>
        <c:smooth val="0"/>
        <c:axId val="588105752"/>
        <c:axId val="588110064"/>
      </c:lineChart>
      <c:catAx>
        <c:axId val="588105752"/>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588110064"/>
        <c:crossesAt val="50"/>
        <c:auto val="1"/>
        <c:lblAlgn val="ctr"/>
        <c:lblOffset val="50"/>
        <c:tickLblSkip val="1"/>
        <c:tickMarkSkip val="12"/>
        <c:noMultiLvlLbl val="1"/>
      </c:catAx>
      <c:valAx>
        <c:axId val="588110064"/>
        <c:scaling>
          <c:orientation val="minMax"/>
          <c:max val="65"/>
          <c:min val="30"/>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588105752"/>
        <c:crosses val="autoZero"/>
        <c:crossBetween val="between"/>
        <c:majorUnit val="10"/>
      </c:valAx>
      <c:spPr>
        <a:noFill/>
      </c:spPr>
    </c:plotArea>
    <c:legend>
      <c:legendPos val="b"/>
      <c:layout>
        <c:manualLayout>
          <c:xMode val="edge"/>
          <c:yMode val="edge"/>
          <c:x val="0.14614713064713067"/>
          <c:y val="0.92057031249999999"/>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E8FEB9-35F4-4FB1-956A-CC030B8C7EF2}">
  <we:reference id="f12c312d-282a-4734-8843-05915fdfef0b" version="4.3.3.0" store="EXCatalog" storeType="EXCatalog"/>
  <we:alternateReferences>
    <we:reference id="WA104178141" version="4.3.3.0" store="es-MX"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1B217-65E5-44F2-AEE9-2B727C4D9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6</Pages>
  <Words>4354</Words>
  <Characters>23947</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Comunicado de Prensa. Indicadores Agregados de Tendencia y Expectativas Empresariales</vt:lpstr>
    </vt:vector>
  </TitlesOfParts>
  <Company>INEGI</Company>
  <LinksUpToDate>false</LinksUpToDate>
  <CharactersWithSpaces>2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Agregados de Tendencia y Expectativas Empresariales</dc:title>
  <dc:creator>INEGI</dc:creator>
  <cp:keywords>Opinión Empresa Expectativas Indicador Agregado Tendencia Confianza Productor Pedidos</cp:keywords>
  <cp:lastModifiedBy>GUILLEN MEDINA MOISES</cp:lastModifiedBy>
  <cp:revision>37</cp:revision>
  <cp:lastPrinted>2022-07-29T17:56:00Z</cp:lastPrinted>
  <dcterms:created xsi:type="dcterms:W3CDTF">2022-08-31T16:08:00Z</dcterms:created>
  <dcterms:modified xsi:type="dcterms:W3CDTF">2022-08-31T22:20:00Z</dcterms:modified>
  <cp:category>Encuesta Mensual de Opinión Empresarial (EMOE)</cp:category>
  <cp:version>1</cp:version>
</cp:coreProperties>
</file>